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Прочти задачу и сделай к ней чертёж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Из двух городов навстречу друг другу одновременно вышли два поез</w:t>
      </w:r>
      <w:r w:rsidRPr="006B7F8C">
        <w:rPr>
          <w:color w:val="323232"/>
        </w:rPr>
        <w:softHyphen/>
        <w:t xml:space="preserve">да. Один шёл со скоростью        </w:t>
      </w:r>
      <w:smartTag w:uri="urn:schemas-microsoft-com:office:smarttags" w:element="metricconverter">
        <w:smartTagPr>
          <w:attr w:name="ProductID" w:val="52 км/ч"/>
        </w:smartTagPr>
        <w:r w:rsidRPr="006B7F8C">
          <w:rPr>
            <w:color w:val="323232"/>
          </w:rPr>
          <w:t>52 км/ч</w:t>
        </w:r>
      </w:smartTag>
      <w:r w:rsidRPr="006B7F8C">
        <w:rPr>
          <w:color w:val="323232"/>
        </w:rPr>
        <w:t xml:space="preserve">, скорость другого была </w:t>
      </w:r>
      <w:smartTag w:uri="urn:schemas-microsoft-com:office:smarttags" w:element="metricconverter">
        <w:smartTagPr>
          <w:attr w:name="ProductID" w:val="67 км/ч"/>
        </w:smartTagPr>
        <w:r w:rsidRPr="006B7F8C">
          <w:rPr>
            <w:color w:val="323232"/>
          </w:rPr>
          <w:t>67 км/ч</w:t>
        </w:r>
      </w:smartTag>
      <w:r w:rsidRPr="006B7F8C">
        <w:rPr>
          <w:color w:val="323232"/>
        </w:rPr>
        <w:t>. Через 6 часов поезда встретились. Какой путь прошли оба поезда за это время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2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1) Реши задачу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 xml:space="preserve"> Пешеход прошёл за 6 ч </w:t>
      </w:r>
      <w:smartTag w:uri="urn:schemas-microsoft-com:office:smarttags" w:element="metricconverter">
        <w:smartTagPr>
          <w:attr w:name="ProductID" w:val="24 км"/>
        </w:smartTagPr>
        <w:r w:rsidRPr="006B7F8C">
          <w:rPr>
            <w:color w:val="434343"/>
          </w:rPr>
          <w:t>24 км</w:t>
        </w:r>
      </w:smartTag>
      <w:r w:rsidRPr="006B7F8C">
        <w:rPr>
          <w:color w:val="434343"/>
        </w:rPr>
        <w:t>. Какой путь проедет за это же время машина, двигаясь со скоростью в 15 раз большей, чем пешеход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2) Сколько действий в твоём решении? Если больше одного, по</w:t>
      </w:r>
      <w:r w:rsidRPr="006B7F8C">
        <w:rPr>
          <w:color w:val="434343"/>
        </w:rPr>
        <w:softHyphen/>
        <w:t>старайся найти решение в одно действие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3) Какое данное оказалось лишним при таком способе решения? Сформулируй задачу, исключив это данное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4) Как изменится решение задачи, если машина будет в пути вдвое больше пешехода?</w:t>
      </w:r>
    </w:p>
    <w:p w:rsidR="00BE01C2" w:rsidRPr="006B7F8C" w:rsidRDefault="00BE01C2" w:rsidP="00BE01C2">
      <w:pPr>
        <w:rPr>
          <w:color w:val="434343"/>
        </w:rPr>
      </w:pPr>
      <w:r w:rsidRPr="006B7F8C">
        <w:rPr>
          <w:color w:val="434343"/>
        </w:rPr>
        <w:t>5) Реши задачу для случая, когда пешеход был в пути в 2 раза больше машины.</w:t>
      </w:r>
    </w:p>
    <w:p w:rsidR="00BE01C2" w:rsidRPr="006B7F8C" w:rsidRDefault="00BE01C2" w:rsidP="00BE01C2">
      <w:pPr>
        <w:rPr>
          <w:color w:val="434343"/>
        </w:rPr>
      </w:pPr>
    </w:p>
    <w:p w:rsidR="00BE01C2" w:rsidRPr="006B7F8C" w:rsidRDefault="00BE01C2" w:rsidP="00BE01C2">
      <w:pPr>
        <w:rPr>
          <w:color w:val="434343"/>
        </w:rPr>
      </w:pPr>
      <w:r w:rsidRPr="006B7F8C">
        <w:rPr>
          <w:color w:val="434343"/>
        </w:rPr>
        <w:t xml:space="preserve">№ </w:t>
      </w:r>
      <w:r>
        <w:rPr>
          <w:color w:val="434343"/>
        </w:rPr>
        <w:t>3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1) Выполни измерения и найди площадь фигуры.</w:t>
      </w:r>
    </w:p>
    <w:p w:rsidR="00BE01C2" w:rsidRPr="006B7F8C" w:rsidRDefault="00BE01C2" w:rsidP="00BE01C2">
      <w:pPr>
        <w:ind w:left="360"/>
        <w:rPr>
          <w:color w:val="323232"/>
        </w:rPr>
      </w:pPr>
    </w:p>
    <w:p w:rsidR="00BE01C2" w:rsidRPr="006B7F8C" w:rsidRDefault="00BE01C2" w:rsidP="00BE01C2">
      <w:pPr>
        <w:ind w:left="360"/>
      </w:pPr>
      <w:r w:rsidRPr="006B7F8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31750</wp:posOffset>
                </wp:positionV>
                <wp:extent cx="3937635" cy="1431290"/>
                <wp:effectExtent l="8255" t="8890" r="6985" b="7620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635" cy="1431290"/>
                          <a:chOff x="1486" y="7010"/>
                          <a:chExt cx="6201" cy="2254"/>
                        </a:xfrm>
                      </wpg:grpSpPr>
                      <wps:wsp>
                        <wps:cNvPr id="28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96" y="70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96" y="756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96" y="8135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57" y="75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94" y="817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01" y="9260"/>
                            <a:ext cx="61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96" y="7020"/>
                            <a:ext cx="61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94" y="8160"/>
                            <a:ext cx="16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99" y="8715"/>
                            <a:ext cx="16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86" y="8130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67" y="7010"/>
                            <a:ext cx="0" cy="1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687" y="871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7275" id="Группа 280" o:spid="_x0000_s1026" style="position:absolute;margin-left:18.2pt;margin-top:2.5pt;width:310.05pt;height:112.7pt;z-index:251659264" coordorigin="1486,7010" coordsize="6201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">
                <v:line id="Line 3" o:spid="_x0000_s1027" style="position:absolute;visibility:visible;mso-wrap-style:square" from="1496,7020" to="1496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<v:line id="Line 4" o:spid="_x0000_s1028" style="position:absolute;visibility:visible;mso-wrap-style:square" from="1496,7560" to="2057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Line 5" o:spid="_x0000_s1029" style="position:absolute;visibility:visible;mso-wrap-style:square" from="1496,8135" to="2057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6" o:spid="_x0000_s1030" style="position:absolute;visibility:visible;mso-wrap-style:square" from="2057,7580" to="2057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7" o:spid="_x0000_s1031" style="position:absolute;visibility:visible;mso-wrap-style:square" from="5994,8175" to="5994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8" o:spid="_x0000_s1032" style="position:absolute;visibility:visible;mso-wrap-style:square" from="1501,9260" to="7672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9" o:spid="_x0000_s1033" style="position:absolute;visibility:visible;mso-wrap-style:square" from="1496,7020" to="7667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<v:line id="Line 10" o:spid="_x0000_s1034" style="position:absolute;visibility:visible;mso-wrap-style:square" from="5994,8160" to="7677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<v:line id="Line 11" o:spid="_x0000_s1035" style="position:absolute;visibility:visible;mso-wrap-style:square" from="5999,8715" to="7682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<v:line id="Line 12" o:spid="_x0000_s1036" style="position:absolute;visibility:visible;mso-wrap-style:square" from="1486,8130" to="1486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<v:line id="Line 13" o:spid="_x0000_s1037" style="position:absolute;visibility:visible;mso-wrap-style:square" from="7667,7010" to="7667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<v:line id="Line 14" o:spid="_x0000_s1038" style="position:absolute;visibility:visible;mso-wrap-style:square" from="7687,8710" to="7687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</v:group>
            </w:pict>
          </mc:Fallback>
        </mc:AlternateContent>
      </w: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pPr>
        <w:ind w:left="360"/>
      </w:pPr>
    </w:p>
    <w:p w:rsidR="00BE01C2" w:rsidRPr="006B7F8C" w:rsidRDefault="00BE01C2" w:rsidP="00BE01C2">
      <w:r w:rsidRPr="006B7F8C">
        <w:t>2) Постарайся найти площадь разными способами.</w:t>
      </w:r>
    </w:p>
    <w:p w:rsidR="00BE01C2" w:rsidRPr="006B7F8C" w:rsidRDefault="00BE01C2" w:rsidP="00BE01C2">
      <w:r w:rsidRPr="006B7F8C">
        <w:t>3) Подчеркни тот, который ты считаешь наилучшим. Объясни свой выбор.</w:t>
      </w:r>
    </w:p>
    <w:p w:rsidR="00BE01C2" w:rsidRPr="006B7F8C" w:rsidRDefault="00BE01C2" w:rsidP="00BE01C2">
      <w:r w:rsidRPr="006B7F8C">
        <w:t>4) Начерти другую фигуру, площадь которой удобно найти таким же способом, и найди её площадь.</w:t>
      </w:r>
    </w:p>
    <w:p w:rsidR="00BE01C2" w:rsidRPr="006B7F8C" w:rsidRDefault="00BE01C2" w:rsidP="00BE01C2">
      <w:r w:rsidRPr="006B7F8C">
        <w:t>5) Начерти прямоугольник, площадь которого равна площади данной фигуры.</w:t>
      </w:r>
    </w:p>
    <w:p w:rsidR="00BE01C2" w:rsidRPr="006B7F8C" w:rsidRDefault="00BE01C2" w:rsidP="00BE01C2">
      <w:r w:rsidRPr="006B7F8C">
        <w:t>6) Определи площадь треугольников, на которые диагональ делит найденный прямоугольник.</w:t>
      </w:r>
    </w:p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4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93939"/>
        </w:rPr>
        <w:t>1) Реши задачу:</w:t>
      </w: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93939"/>
        </w:rPr>
        <w:t>У Маши 96 орехов, а у Кати - 68. Сколько орехов отдала одна девоч</w:t>
      </w:r>
      <w:r w:rsidRPr="006B7F8C">
        <w:rPr>
          <w:color w:val="393939"/>
        </w:rPr>
        <w:softHyphen/>
        <w:t>ка другой, если у них стало орехов поровну?</w:t>
      </w:r>
    </w:p>
    <w:p w:rsidR="00BE01C2" w:rsidRPr="006B7F8C" w:rsidRDefault="00BE01C2" w:rsidP="00BE01C2">
      <w:pPr>
        <w:rPr>
          <w:color w:val="393939"/>
        </w:rPr>
      </w:pP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93939"/>
        </w:rPr>
        <w:t xml:space="preserve">№ </w:t>
      </w:r>
      <w:r>
        <w:rPr>
          <w:color w:val="393939"/>
        </w:rPr>
        <w:t>5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. У какой из них решение будет короче? Почему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0"/>
        <w:gridCol w:w="5393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rPr>
                <w:color w:val="434343"/>
                <w:spacing w:val="-4"/>
              </w:rPr>
            </w:pPr>
          </w:p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434343"/>
                <w:spacing w:val="-4"/>
              </w:rPr>
              <w:t xml:space="preserve">Машина в первый день прошла </w:t>
            </w:r>
            <w:r w:rsidRPr="006B7F8C">
              <w:rPr>
                <w:color w:val="434343"/>
              </w:rPr>
              <w:t xml:space="preserve">за 9 ч </w:t>
            </w:r>
            <w:smartTag w:uri="urn:schemas-microsoft-com:office:smarttags" w:element="metricconverter">
              <w:smartTagPr>
                <w:attr w:name="ProductID" w:val="522 км"/>
              </w:smartTagPr>
              <w:r w:rsidRPr="006B7F8C">
                <w:rPr>
                  <w:color w:val="434343"/>
                </w:rPr>
                <w:t>522 км</w:t>
              </w:r>
            </w:smartTag>
            <w:r w:rsidRPr="006B7F8C">
              <w:rPr>
                <w:color w:val="434343"/>
              </w:rPr>
              <w:t>. Во второй день она была в пути 7 ч, увеличив ско</w:t>
            </w:r>
            <w:r w:rsidRPr="006B7F8C">
              <w:rPr>
                <w:color w:val="434343"/>
              </w:rPr>
              <w:softHyphen/>
              <w:t xml:space="preserve">рость на </w:t>
            </w:r>
            <w:smartTag w:uri="urn:schemas-microsoft-com:office:smarttags" w:element="metricconverter">
              <w:smartTagPr>
                <w:attr w:name="ProductID" w:val="6 км/ч"/>
              </w:smartTagPr>
              <w:r w:rsidRPr="006B7F8C">
                <w:rPr>
                  <w:color w:val="434343"/>
                </w:rPr>
                <w:t>6 км/ч</w:t>
              </w:r>
            </w:smartTag>
            <w:r w:rsidRPr="006B7F8C">
              <w:rPr>
                <w:color w:val="434343"/>
              </w:rPr>
              <w:t xml:space="preserve">. Определи путь </w:t>
            </w:r>
            <w:r w:rsidRPr="006B7F8C">
              <w:rPr>
                <w:color w:val="434343"/>
                <w:spacing w:val="-5"/>
              </w:rPr>
              <w:t>машины за эти дни.</w:t>
            </w:r>
          </w:p>
          <w:p w:rsidR="00BE01C2" w:rsidRPr="006B7F8C" w:rsidRDefault="00BE01C2" w:rsidP="00BE01C2"/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spacing w:before="309" w:line="272" w:lineRule="exact"/>
            </w:pPr>
            <w:r w:rsidRPr="006B7F8C">
              <w:rPr>
                <w:color w:val="434343"/>
                <w:spacing w:val="-5"/>
              </w:rPr>
              <w:t xml:space="preserve">Машина в первый день прошла </w:t>
            </w:r>
            <w:r w:rsidRPr="006B7F8C">
              <w:rPr>
                <w:color w:val="434343"/>
              </w:rPr>
              <w:t xml:space="preserve">за 9 ч </w:t>
            </w:r>
            <w:smartTag w:uri="urn:schemas-microsoft-com:office:smarttags" w:element="metricconverter">
              <w:smartTagPr>
                <w:attr w:name="ProductID" w:val="522 км"/>
              </w:smartTagPr>
              <w:r w:rsidRPr="006B7F8C">
                <w:rPr>
                  <w:color w:val="434343"/>
                </w:rPr>
                <w:t>522 км</w:t>
              </w:r>
            </w:smartTag>
            <w:r w:rsidRPr="006B7F8C">
              <w:rPr>
                <w:color w:val="434343"/>
              </w:rPr>
              <w:t xml:space="preserve">. Во второй день она была в пути 7 ч и двигалась с той </w:t>
            </w:r>
            <w:r w:rsidRPr="006B7F8C">
              <w:rPr>
                <w:color w:val="434343"/>
                <w:spacing w:val="-11"/>
              </w:rPr>
              <w:t>же скоростью. Определи путь ма</w:t>
            </w:r>
            <w:r w:rsidRPr="006B7F8C">
              <w:rPr>
                <w:color w:val="434343"/>
                <w:spacing w:val="-11"/>
              </w:rPr>
              <w:softHyphen/>
            </w:r>
            <w:r w:rsidRPr="006B7F8C">
              <w:rPr>
                <w:color w:val="434343"/>
                <w:spacing w:val="-5"/>
              </w:rPr>
              <w:t>шины за эти дни.</w:t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434343"/>
              </w:rPr>
              <w:t>2) Реши задачи. Твой выбор оказался верным?</w:t>
            </w:r>
          </w:p>
        </w:tc>
      </w:tr>
    </w:tbl>
    <w:p w:rsidR="00BE01C2" w:rsidRPr="006B7F8C" w:rsidRDefault="00BE01C2" w:rsidP="00BE01C2">
      <w:pPr>
        <w:rPr>
          <w:color w:val="393939"/>
        </w:rPr>
      </w:pPr>
    </w:p>
    <w:p w:rsidR="00BE01C2" w:rsidRPr="006B7F8C" w:rsidRDefault="00BE01C2" w:rsidP="00BE01C2">
      <w:pPr>
        <w:shd w:val="clear" w:color="auto" w:fill="FFFFFF"/>
        <w:spacing w:after="45"/>
        <w:sectPr w:rsidR="00BE01C2" w:rsidRPr="006B7F8C" w:rsidSect="00BE01C2">
          <w:headerReference w:type="even" r:id="rId8"/>
          <w:pgSz w:w="11909" w:h="16834"/>
          <w:pgMar w:top="1134" w:right="284" w:bottom="1134" w:left="1134" w:header="720" w:footer="720" w:gutter="0"/>
          <w:pgNumType w:start="164"/>
          <w:cols w:space="60"/>
          <w:noEndnote/>
        </w:sectPr>
      </w:pPr>
    </w:p>
    <w:p w:rsidR="00BE01C2" w:rsidRPr="00555A87" w:rsidRDefault="00BE01C2" w:rsidP="00BE01C2"/>
    <w:p w:rsidR="00BE01C2" w:rsidRPr="00555A87" w:rsidRDefault="00BE01C2" w:rsidP="00BE01C2"/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6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В первый день маляры израсходовали 32 одинаковых банки краски, а во второй - 27 таких же банок. Во второй день было израсходовано на </w:t>
      </w:r>
      <w:smartTag w:uri="urn:schemas-microsoft-com:office:smarttags" w:element="metricconverter">
        <w:smartTagPr>
          <w:attr w:name="ProductID" w:val="15 кг"/>
        </w:smartTagPr>
        <w:r w:rsidRPr="006B7F8C">
          <w:rPr>
            <w:color w:val="323232"/>
          </w:rPr>
          <w:t>15 кг</w:t>
        </w:r>
      </w:smartTag>
      <w:r w:rsidRPr="006B7F8C">
        <w:rPr>
          <w:color w:val="323232"/>
        </w:rPr>
        <w:t xml:space="preserve"> краски меньше, чем в первый. Сколько килограммов краски израсходовали маляры за 2 дня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31115</wp:posOffset>
                </wp:positionV>
                <wp:extent cx="1445895" cy="1266190"/>
                <wp:effectExtent l="8255" t="13970" r="12700" b="5715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266190"/>
                          <a:chOff x="6061" y="3145"/>
                          <a:chExt cx="2277" cy="1994"/>
                        </a:xfrm>
                      </wpg:grpSpPr>
                      <wps:wsp>
                        <wps:cNvPr id="2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68" y="3723"/>
                            <a:ext cx="1247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964" y="3145"/>
                            <a:ext cx="374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51" y="36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161" y="385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944" y="4425"/>
                            <a:ext cx="374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131" y="495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133" y="513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081" y="3170"/>
                            <a:ext cx="374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268" y="37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270" y="3882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061" y="4390"/>
                            <a:ext cx="374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248" y="49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258" y="5104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7B45E" id="Группа 266" o:spid="_x0000_s1026" style="position:absolute;margin-left:246.95pt;margin-top:2.45pt;width:113.85pt;height:99.7pt;z-index:251660288" coordorigin="6061,3145" coordsize="2277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">
                <v:rect id="Rectangle 16" o:spid="_x0000_s1027" style="position:absolute;left:6568;top:3723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<v:oval id="Oval 17" o:spid="_x0000_s1028" style="position:absolute;left:7964;top:3145;width:37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"/>
                <v:line id="Line 18" o:spid="_x0000_s1029" style="position:absolute;visibility:visible;mso-wrap-style:square" from="8151,3675" to="8151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f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+DvTDwCcvELAAD//wMAUEsBAi0AFAAGAAgAAAAhANvh9svuAAAAhQEAABMAAAAAAAAA&#10;AAAAAAAAAAAAAFtDb250ZW50X1R5cGVzXS54bWxQSwECLQAUAAYACAAAACEAWvQsW78AAAAVAQAA&#10;CwAAAAAAAAAAAAAAAAAfAQAAX3JlbHMvLnJlbHNQSwECLQAUAAYACAAAACEAATktn8YAAADcAAAA&#10;DwAAAAAAAAAAAAAAAAAHAgAAZHJzL2Rvd25yZXYueG1sUEsFBgAAAAADAAMAtwAAAPoCAAAAAA==&#10;"/>
                <v:line id="Line 19" o:spid="_x0000_s1030" style="position:absolute;visibility:visible;mso-wrap-style:square" from="8161,3859" to="8274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<v:oval id="Oval 20" o:spid="_x0000_s1031" style="position:absolute;left:7944;top:4425;width:37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"/>
                <v:line id="Line 21" o:spid="_x0000_s1032" style="position:absolute;visibility:visible;mso-wrap-style:square" from="8131,4955" to="8131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  <v:line id="Line 22" o:spid="_x0000_s1033" style="position:absolute;visibility:visible;mso-wrap-style:square" from="8133,5139" to="8246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<v:oval id="Oval 23" o:spid="_x0000_s1034" style="position:absolute;left:6081;top:3170;width:37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3s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"/>
                <v:line id="Line 24" o:spid="_x0000_s1035" style="position:absolute;visibility:visible;mso-wrap-style:square" from="6268,3700" to="6268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<v:line id="Line 25" o:spid="_x0000_s1036" style="position:absolute;visibility:visible;mso-wrap-style:square" from="6270,3882" to="6383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oval id="Oval 26" o:spid="_x0000_s1037" style="position:absolute;left:6061;top:4390;width:37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"/>
                <v:line id="Line 27" o:spid="_x0000_s1038" style="position:absolute;visibility:visible;mso-wrap-style:square" from="6248,4920" to="6248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<v:line id="Line 28" o:spid="_x0000_s1039" style="position:absolute;visibility:visible;mso-wrap-style:square" from="6258,5104" to="6371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</v:group>
            </w:pict>
          </mc:Fallback>
        </mc:AlternateContent>
      </w:r>
      <w:r w:rsidRPr="006B7F8C">
        <w:rPr>
          <w:color w:val="323232"/>
        </w:rPr>
        <w:t xml:space="preserve">№ </w:t>
      </w:r>
      <w:r>
        <w:rPr>
          <w:color w:val="323232"/>
        </w:rPr>
        <w:t>7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1) На чертеже изображён план пруда, по уг-                                                                                                                                                                  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лам которого растут старые д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Пруд хотят увеличить, сохранив квад-                                                                                                                                                                                        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ратную форму. Как это сделать, не трогая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дубы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2) Покажи своё решение, начертив план.                                                                                                                                                                                                    </w:t>
      </w:r>
    </w:p>
    <w:p w:rsidR="00BE01C2" w:rsidRPr="006B7F8C" w:rsidRDefault="00BE01C2" w:rsidP="00BE01C2">
      <w:r w:rsidRPr="006B7F8C">
        <w:rPr>
          <w:color w:val="323232"/>
        </w:rPr>
        <w:t>3) Во сколько раз удалось увеличить пруд?</w:t>
      </w:r>
    </w:p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 разными способами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Пешеход прошёл </w:t>
      </w:r>
      <w:smartTag w:uri="urn:schemas-microsoft-com:office:smarttags" w:element="metricconverter">
        <w:smartTagPr>
          <w:attr w:name="ProductID" w:val="24 км"/>
        </w:smartTagPr>
        <w:r w:rsidRPr="006B7F8C">
          <w:rPr>
            <w:color w:val="323232"/>
          </w:rPr>
          <w:t>24 км</w:t>
        </w:r>
      </w:smartTag>
      <w:r w:rsidRPr="006B7F8C">
        <w:rPr>
          <w:color w:val="323232"/>
        </w:rPr>
        <w:t xml:space="preserve"> за 6 часов. Сколько километров проедет за это же время всадник, если он будет двигаться втрое быстрее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Найди среди своих решений самое короткое и объясни, на чём оно основано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3) Все ли данные тебе потребовались в этом решении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4) Подумай, как изменится решение задачи, если всадник будет в пути вдвое больше, чем пешеход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Запиши решение новой задачи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5) Предложи своё продолжение задания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Начерти фигуру по описанию: от начальной точки 2 клетки впра</w:t>
      </w:r>
      <w:r w:rsidRPr="006B7F8C">
        <w:softHyphen/>
        <w:t>во, 2 клетки вниз, 8 клеток вправо, 2 клетки вверх, 2 клетки вправо, 4 клетки вниз, 12 клеток влево, 4 клетки вверх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2) Вырежи из картона 3 такие фиг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1C2" w:rsidRPr="006B7F8C" w:rsidRDefault="00BE01C2" w:rsidP="00BE01C2">
      <w:r w:rsidRPr="006B7F8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38735</wp:posOffset>
                </wp:positionV>
                <wp:extent cx="1089660" cy="1250950"/>
                <wp:effectExtent l="9525" t="7620" r="5715" b="8255"/>
                <wp:wrapNone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1250950"/>
                          <a:chOff x="7308" y="9780"/>
                          <a:chExt cx="1716" cy="1970"/>
                        </a:xfrm>
                      </wpg:grpSpPr>
                      <wps:wsp>
                        <wps:cNvPr id="2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323" y="9780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309" y="978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21" y="979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08" y="10344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445" y="1035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69" y="10335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423" y="10357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55" y="1174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554" y="11476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706" y="1148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570" y="1147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424" y="1149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1F80" id="Группа 253" o:spid="_x0000_s1026" style="position:absolute;margin-left:309.3pt;margin-top:3.05pt;width:85.8pt;height:98.5pt;z-index:251661312" coordorigin="7308,9780" coordsize="1716,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">
                <v:line id="Line 30" o:spid="_x0000_s1027" style="position:absolute;visibility:visible;mso-wrap-style:square" from="7323,9780" to="9024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<v:line id="Line 31" o:spid="_x0000_s1028" style="position:absolute;visibility:visible;mso-wrap-style:square" from="7309,9780" to="7309,1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<v:line id="Line 32" o:spid="_x0000_s1029" style="position:absolute;visibility:visible;mso-wrap-style:square" from="9021,9790" to="9021,1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<v:line id="Line 33" o:spid="_x0000_s1030" style="position:absolute;visibility:visible;mso-wrap-style:square" from="7308,10344" to="7875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line id="Line 34" o:spid="_x0000_s1031" style="position:absolute;visibility:visible;mso-wrap-style:square" from="8445,10358" to="9012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line id="Line 35" o:spid="_x0000_s1032" style="position:absolute;visibility:visible;mso-wrap-style:square" from="7869,10335" to="7869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<v:line id="Line 36" o:spid="_x0000_s1033" style="position:absolute;visibility:visible;mso-wrap-style:square" from="8423,10357" to="8423,1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<v:line id="Line 37" o:spid="_x0000_s1034" style="position:absolute;visibility:visible;mso-wrap-style:square" from="7555,11745" to="8689,1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38" o:spid="_x0000_s1035" style="position:absolute;visibility:visible;mso-wrap-style:square" from="7554,11476" to="7554,1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line id="Line 39" o:spid="_x0000_s1036" style="position:absolute;visibility:visible;mso-wrap-style:square" from="8706,11484" to="8706,1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<v:line id="Line 40" o:spid="_x0000_s1037" style="position:absolute;visibility:visible;mso-wrap-style:square" from="7570,11475" to="7853,1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<v:line id="Line 41" o:spid="_x0000_s1038" style="position:absolute;visibility:visible;mso-wrap-style:square" from="8424,11490" to="8707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</v:group>
            </w:pict>
          </mc:Fallback>
        </mc:AlternateContent>
      </w:r>
      <w:r w:rsidRPr="006B7F8C">
        <w:t xml:space="preserve">3) Сложи из них фигуру, похожую на букву Т.   </w:t>
      </w:r>
    </w:p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1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На двух пасеках одинаковое количество ульев. С одной пасеки со</w:t>
      </w:r>
      <w:r w:rsidRPr="006B7F8C">
        <w:rPr>
          <w:color w:val="323232"/>
        </w:rPr>
        <w:softHyphen/>
        <w:t xml:space="preserve">брали </w:t>
      </w:r>
      <w:smartTag w:uri="urn:schemas-microsoft-com:office:smarttags" w:element="metricconverter">
        <w:smartTagPr>
          <w:attr w:name="ProductID" w:val="7 946 кг"/>
        </w:smartTagPr>
        <w:r w:rsidRPr="006B7F8C">
          <w:rPr>
            <w:color w:val="323232"/>
          </w:rPr>
          <w:t>7 946 кг</w:t>
        </w:r>
      </w:smartTag>
      <w:r w:rsidRPr="006B7F8C">
        <w:rPr>
          <w:color w:val="323232"/>
        </w:rPr>
        <w:t xml:space="preserve"> мёда, а со второй - </w:t>
      </w:r>
      <w:smartTag w:uri="urn:schemas-microsoft-com:office:smarttags" w:element="metricconverter">
        <w:smartTagPr>
          <w:attr w:name="ProductID" w:val="8631 кг"/>
        </w:smartTagPr>
        <w:r w:rsidRPr="006B7F8C">
          <w:rPr>
            <w:color w:val="323232"/>
          </w:rPr>
          <w:t>8631 кг</w:t>
        </w:r>
      </w:smartTag>
      <w:r w:rsidRPr="006B7F8C">
        <w:rPr>
          <w:color w:val="323232"/>
        </w:rPr>
        <w:t xml:space="preserve">. Сколько ульев находилось на каждой пасеке, если на второй от каждого улья получали на </w:t>
      </w:r>
      <w:smartTag w:uri="urn:schemas-microsoft-com:office:smarttags" w:element="metricconverter">
        <w:smartTagPr>
          <w:attr w:name="ProductID" w:val="5 кг"/>
        </w:smartTagPr>
        <w:r w:rsidRPr="006B7F8C">
          <w:rPr>
            <w:color w:val="323232"/>
          </w:rPr>
          <w:t>5 кг</w:t>
        </w:r>
      </w:smartTag>
      <w:r w:rsidRPr="006B7F8C">
        <w:rPr>
          <w:color w:val="323232"/>
        </w:rPr>
        <w:t xml:space="preserve"> мёда больше, чем на первой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1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Сделай к задаче чертёж и реши её.</w:t>
      </w:r>
    </w:p>
    <w:p w:rsidR="00BE01C2" w:rsidRPr="006B7F8C" w:rsidRDefault="00BE01C2" w:rsidP="00BE01C2">
      <w:r w:rsidRPr="006B7F8C">
        <w:rPr>
          <w:color w:val="323232"/>
        </w:rPr>
        <w:t xml:space="preserve">Из двух городов, расстояние между которыми </w:t>
      </w:r>
      <w:smartTag w:uri="urn:schemas-microsoft-com:office:smarttags" w:element="metricconverter">
        <w:smartTagPr>
          <w:attr w:name="ProductID" w:val="7400 км"/>
        </w:smartTagPr>
        <w:r w:rsidRPr="006B7F8C">
          <w:rPr>
            <w:color w:val="323232"/>
          </w:rPr>
          <w:t>7400 км</w:t>
        </w:r>
      </w:smartTag>
      <w:r w:rsidRPr="006B7F8C">
        <w:rPr>
          <w:color w:val="323232"/>
        </w:rPr>
        <w:t>, вылетели одно</w:t>
      </w:r>
      <w:r w:rsidRPr="006B7F8C">
        <w:rPr>
          <w:color w:val="323232"/>
        </w:rPr>
        <w:softHyphen/>
        <w:t>временно навстречу друг другу самолёты и встретились через 4 ч. Ско</w:t>
      </w:r>
      <w:r w:rsidRPr="006B7F8C">
        <w:rPr>
          <w:color w:val="323232"/>
        </w:rPr>
        <w:softHyphen/>
        <w:t xml:space="preserve">рость одного самолёта </w:t>
      </w:r>
      <w:smartTag w:uri="urn:schemas-microsoft-com:office:smarttags" w:element="metricconverter">
        <w:smartTagPr>
          <w:attr w:name="ProductID" w:val="950 км/ч"/>
        </w:smartTagPr>
        <w:r w:rsidRPr="006B7F8C">
          <w:rPr>
            <w:color w:val="323232"/>
          </w:rPr>
          <w:t>950 км/ч</w:t>
        </w:r>
      </w:smartTag>
      <w:r w:rsidRPr="006B7F8C">
        <w:rPr>
          <w:color w:val="323232"/>
        </w:rPr>
        <w:t>. Определи скорость второго самолёта</w:t>
      </w:r>
    </w:p>
    <w:p w:rsidR="00BE01C2" w:rsidRPr="00555A87" w:rsidRDefault="00BE01C2" w:rsidP="00BE01C2"/>
    <w:p w:rsidR="00BE01C2" w:rsidRPr="00555A87" w:rsidRDefault="00BE01C2" w:rsidP="00BE01C2"/>
    <w:p w:rsidR="00BE01C2" w:rsidRDefault="00BE01C2" w:rsidP="00BE01C2"/>
    <w:p w:rsidR="00BE01C2" w:rsidRPr="00555A87" w:rsidRDefault="00BE01C2" w:rsidP="00BE01C2"/>
    <w:p w:rsidR="00BE01C2" w:rsidRPr="00555A87" w:rsidRDefault="00BE01C2" w:rsidP="00BE01C2"/>
    <w:p w:rsidR="00BE01C2" w:rsidRPr="006B7F8C" w:rsidRDefault="00BE01C2" w:rsidP="00BE01C2">
      <w:r w:rsidRPr="006B7F8C">
        <w:lastRenderedPageBreak/>
        <w:t xml:space="preserve">№ </w:t>
      </w:r>
      <w:r>
        <w:t>1</w:t>
      </w:r>
      <w:r w:rsidRPr="006B7F8C">
        <w:t>2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Трое друзей играли в шашки и сыграли всего 3 партии. Сколько партий сыграл каждый, если все сыграли одинаковое число партий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Постарайся пояснить решение задачи схемой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3) Сколько партий сыграли бы четверо друзей, если каждый сыграет с каждым один раз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3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Найди в задаче условие и вопрос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В мае на изготовление платьев израсходовали </w:t>
      </w:r>
      <w:smartTag w:uri="urn:schemas-microsoft-com:office:smarttags" w:element="metricconverter">
        <w:smartTagPr>
          <w:attr w:name="ProductID" w:val="520 м"/>
        </w:smartTagPr>
        <w:r w:rsidRPr="006B7F8C">
          <w:rPr>
            <w:color w:val="323232"/>
          </w:rPr>
          <w:t>520 м</w:t>
        </w:r>
      </w:smartTag>
      <w:r w:rsidRPr="006B7F8C">
        <w:rPr>
          <w:color w:val="323232"/>
        </w:rPr>
        <w:t xml:space="preserve"> ситца, а в июне - на </w:t>
      </w:r>
      <w:smartTag w:uri="urn:schemas-microsoft-com:office:smarttags" w:element="metricconverter">
        <w:smartTagPr>
          <w:attr w:name="ProductID" w:val="45 м"/>
        </w:smartTagPr>
        <w:r w:rsidRPr="006B7F8C">
          <w:rPr>
            <w:color w:val="323232"/>
          </w:rPr>
          <w:t>45 м</w:t>
        </w:r>
      </w:smartTag>
      <w:r w:rsidRPr="006B7F8C">
        <w:rPr>
          <w:color w:val="323232"/>
        </w:rPr>
        <w:t xml:space="preserve"> меньше. Сколько всего сшили платьев, если на каждое расходовали </w:t>
      </w:r>
      <w:smartTag w:uri="urn:schemas-microsoft-com:office:smarttags" w:element="metricconverter">
        <w:smartTagPr>
          <w:attr w:name="ProductID" w:val="5 м"/>
        </w:smartTagPr>
        <w:r w:rsidRPr="006B7F8C">
          <w:rPr>
            <w:color w:val="323232"/>
          </w:rPr>
          <w:t>5 м</w:t>
        </w:r>
      </w:smartTag>
      <w:r w:rsidRPr="006B7F8C">
        <w:rPr>
          <w:color w:val="323232"/>
        </w:rPr>
        <w:t xml:space="preserve"> ткани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4</w:t>
      </w:r>
    </w:p>
    <w:p w:rsidR="00BE01C2" w:rsidRPr="006B7F8C" w:rsidRDefault="00BE01C2" w:rsidP="00BE01C2">
      <w:pPr>
        <w:shd w:val="clear" w:color="auto" w:fill="FFFFFF"/>
      </w:pPr>
      <w:r w:rsidRPr="006B7F8C">
        <w:rPr>
          <w:color w:val="323232"/>
          <w:lang w:val="en-US"/>
        </w:rPr>
        <w:t xml:space="preserve">I) </w:t>
      </w:r>
      <w:r w:rsidRPr="006B7F8C">
        <w:rPr>
          <w:color w:val="323232"/>
        </w:rPr>
        <w:t>Найди площадь многоугольника.</w:t>
      </w:r>
    </w:p>
    <w:p w:rsidR="00BE01C2" w:rsidRPr="006B7F8C" w:rsidRDefault="00BE01C2" w:rsidP="00BE01C2">
      <w:pPr>
        <w:spacing w:before="313"/>
        <w:ind w:left="1292" w:right="1341"/>
      </w:pPr>
    </w:p>
    <w:p w:rsidR="00BE01C2" w:rsidRPr="006B7F8C" w:rsidRDefault="00BE01C2" w:rsidP="00BE01C2">
      <w:pPr>
        <w:spacing w:before="313"/>
        <w:ind w:left="1292" w:right="1341"/>
      </w:pPr>
      <w:r w:rsidRPr="006B7F8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9845</wp:posOffset>
                </wp:positionV>
                <wp:extent cx="3062605" cy="1085850"/>
                <wp:effectExtent l="12065" t="13335" r="11430" b="571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1085850"/>
                          <a:chOff x="2422" y="5940"/>
                          <a:chExt cx="4823" cy="1710"/>
                        </a:xfrm>
                      </wpg:grpSpPr>
                      <wps:wsp>
                        <wps:cNvPr id="2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423" y="5948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423" y="7648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422" y="5947"/>
                            <a:ext cx="85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3" y="6800"/>
                            <a:ext cx="85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394" y="5940"/>
                            <a:ext cx="85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95" y="6793"/>
                            <a:ext cx="85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066D7" id="Группа 246" o:spid="_x0000_s1026" style="position:absolute;margin-left:65pt;margin-top:2.35pt;width:241.15pt;height:85.5pt;z-index:251662336" coordorigin="2422,5940" coordsize="4823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">
                <v:line id="Line 43" o:spid="_x0000_s1027" style="position:absolute;visibility:visible;mso-wrap-style:square" from="2423,5948" to="6392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44" o:spid="_x0000_s1028" style="position:absolute;visibility:visible;mso-wrap-style:square" from="2423,7648" to="6392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line id="Line 45" o:spid="_x0000_s1029" style="position:absolute;visibility:visible;mso-wrap-style:square" from="2422,5947" to="3272,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<v:line id="Line 46" o:spid="_x0000_s1030" style="position:absolute;flip:y;visibility:visible;mso-wrap-style:square" from="2423,6800" to="3273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/A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eanM+kIyMU/AAAA//8DAFBLAQItABQABgAIAAAAIQDb4fbL7gAAAIUBAAATAAAAAAAAAAAA&#10;AAAAAAAAAABbQ29udGVudF9UeXBlc10ueG1sUEsBAi0AFAAGAAgAAAAhAFr0LFu/AAAAFQEAAAsA&#10;AAAAAAAAAAAAAAAAHwEAAF9yZWxzLy5yZWxzUEsBAi0AFAAGAAgAAAAhAIdLz8DEAAAA3AAAAA8A&#10;AAAAAAAAAAAAAAAABwIAAGRycy9kb3ducmV2LnhtbFBLBQYAAAAAAwADALcAAAD4AgAAAAA=&#10;"/>
                <v:line id="Line 47" o:spid="_x0000_s1031" style="position:absolute;visibility:visible;mso-wrap-style:square" from="6394,5940" to="7244,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<v:line id="Line 48" o:spid="_x0000_s1032" style="position:absolute;flip:y;visibility:visible;mso-wrap-style:square" from="6395,6793" to="7245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Qs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X5aw6/Z9IRkIsfAAAA//8DAFBLAQItABQABgAIAAAAIQDb4fbL7gAAAIUBAAATAAAAAAAA&#10;AAAAAAAAAAAAAABbQ29udGVudF9UeXBlc10ueG1sUEsBAi0AFAAGAAgAAAAhAFr0LFu/AAAAFQEA&#10;AAsAAAAAAAAAAAAAAAAAHwEAAF9yZWxzLy5yZWxzUEsBAi0AFAAGAAgAAAAhABjV9CzHAAAA3AAA&#10;AA8AAAAAAAAAAAAAAAAABwIAAGRycy9kb3ducmV2LnhtbFBLBQYAAAAAAwADALcAAAD7AgAAAAA=&#10;"/>
              </v:group>
            </w:pict>
          </mc:Fallback>
        </mc:AlternateContent>
      </w:r>
    </w:p>
    <w:p w:rsidR="00BE01C2" w:rsidRPr="006B7F8C" w:rsidRDefault="00BE01C2" w:rsidP="00BE01C2">
      <w:pPr>
        <w:spacing w:before="313"/>
        <w:ind w:left="1292" w:right="1341"/>
      </w:pPr>
    </w:p>
    <w:p w:rsidR="00BE01C2" w:rsidRPr="006B7F8C" w:rsidRDefault="00BE01C2" w:rsidP="00BE01C2">
      <w:pPr>
        <w:spacing w:before="313"/>
        <w:ind w:left="1292" w:right="1341"/>
      </w:pPr>
    </w:p>
    <w:p w:rsidR="00BE01C2" w:rsidRPr="006B7F8C" w:rsidRDefault="00BE01C2" w:rsidP="004D4538">
      <w:pPr>
        <w:widowControl w:val="0"/>
        <w:numPr>
          <w:ilvl w:val="0"/>
          <w:numId w:val="1"/>
        </w:numPr>
        <w:shd w:val="clear" w:color="auto" w:fill="FFFFFF"/>
        <w:tabs>
          <w:tab w:val="left" w:pos="333"/>
        </w:tabs>
        <w:autoSpaceDE w:val="0"/>
        <w:autoSpaceDN w:val="0"/>
        <w:adjustRightInd w:val="0"/>
        <w:spacing w:before="313"/>
        <w:ind w:left="45"/>
        <w:rPr>
          <w:color w:val="323232"/>
        </w:rPr>
      </w:pPr>
      <w:r w:rsidRPr="006B7F8C">
        <w:rPr>
          <w:color w:val="323232"/>
          <w:spacing w:val="3"/>
        </w:rPr>
        <w:t>Объясни способ выполнения задания.</w:t>
      </w:r>
    </w:p>
    <w:p w:rsidR="00BE01C2" w:rsidRPr="006B7F8C" w:rsidRDefault="00BE01C2" w:rsidP="004D4538">
      <w:pPr>
        <w:widowControl w:val="0"/>
        <w:numPr>
          <w:ilvl w:val="0"/>
          <w:numId w:val="1"/>
        </w:numPr>
        <w:shd w:val="clear" w:color="auto" w:fill="FFFFFF"/>
        <w:tabs>
          <w:tab w:val="left" w:pos="333"/>
        </w:tabs>
        <w:autoSpaceDE w:val="0"/>
        <w:autoSpaceDN w:val="0"/>
        <w:adjustRightInd w:val="0"/>
        <w:spacing w:before="58" w:line="267" w:lineRule="exact"/>
        <w:ind w:left="45"/>
        <w:rPr>
          <w:color w:val="323232"/>
        </w:rPr>
      </w:pPr>
      <w:r w:rsidRPr="006B7F8C">
        <w:rPr>
          <w:color w:val="323232"/>
          <w:spacing w:val="11"/>
        </w:rPr>
        <w:t>Верно ли, что при определении площади многоугольника его</w:t>
      </w:r>
      <w:r w:rsidRPr="006B7F8C">
        <w:rPr>
          <w:color w:val="323232"/>
          <w:spacing w:val="11"/>
        </w:rPr>
        <w:br/>
      </w:r>
      <w:r w:rsidRPr="006B7F8C">
        <w:rPr>
          <w:color w:val="323232"/>
          <w:spacing w:val="4"/>
        </w:rPr>
        <w:t>разделили на фигуры, площади которых ты уже умеешь находить?</w:t>
      </w:r>
    </w:p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15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Начерти многоугольник по описанию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от начальной точки б клеток вправо, 4 - вниз, 2 - вправо, 6 - вниз, ) 10 - влево, 6 - вверх, 2 - вправо,     4 - вверх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</w:t>
      </w:r>
      <w:r w:rsidRPr="006B7F8C">
        <w:rPr>
          <w:color w:val="323232"/>
        </w:rPr>
        <w:t>6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1) Сравни задачи:</w:t>
      </w:r>
    </w:p>
    <w:p w:rsidR="00BE01C2" w:rsidRPr="006B7F8C" w:rsidRDefault="00BE01C2" w:rsidP="00BE01C2">
      <w:pPr>
        <w:rPr>
          <w:color w:val="3232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0"/>
        <w:gridCol w:w="5393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rPr>
                <w:color w:val="323232"/>
              </w:rPr>
            </w:pPr>
          </w:p>
          <w:p w:rsidR="00BE01C2" w:rsidRPr="006B7F8C" w:rsidRDefault="00BE01C2" w:rsidP="00BE01C2">
            <w:r w:rsidRPr="006B7F8C">
              <w:rPr>
                <w:color w:val="323232"/>
              </w:rPr>
              <w:t>В ларёк привезли 8 ящиков печенья и 6 ящиков конфет. Ящик с конфетами в 3 раза тяж</w:t>
            </w:r>
            <w:r w:rsidRPr="006B7F8C">
              <w:rPr>
                <w:color w:val="323232"/>
                <w:spacing w:val="-2"/>
              </w:rPr>
              <w:t xml:space="preserve">елее ящика печенья. Сколько </w:t>
            </w:r>
            <w:r w:rsidRPr="006B7F8C">
              <w:rPr>
                <w:color w:val="323232"/>
                <w:spacing w:val="-3"/>
              </w:rPr>
              <w:t>всего сладостей привезли в ла</w:t>
            </w:r>
            <w:r w:rsidRPr="006B7F8C">
              <w:rPr>
                <w:color w:val="323232"/>
                <w:spacing w:val="-3"/>
              </w:rPr>
              <w:softHyphen/>
            </w:r>
            <w:r w:rsidRPr="006B7F8C">
              <w:rPr>
                <w:color w:val="323232"/>
              </w:rPr>
              <w:t xml:space="preserve">рёк, если печенья было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B7F8C">
                <w:rPr>
                  <w:color w:val="323232"/>
                </w:rPr>
                <w:t>72 кг</w:t>
              </w:r>
            </w:smartTag>
            <w:r w:rsidRPr="006B7F8C">
              <w:rPr>
                <w:color w:val="323232"/>
              </w:rPr>
              <w:t>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spacing w:before="309" w:line="272" w:lineRule="exact"/>
            </w:pPr>
            <w:r w:rsidRPr="006B7F8C">
              <w:rPr>
                <w:color w:val="323232"/>
              </w:rPr>
              <w:t>В ларёк привезли 8 ящиков печенья и столько же ящиков конфет. Ящик с конфетами в 3 раза тяж</w:t>
            </w:r>
            <w:r w:rsidRPr="006B7F8C">
              <w:rPr>
                <w:color w:val="323232"/>
                <w:spacing w:val="-2"/>
              </w:rPr>
              <w:t xml:space="preserve">елее ящика печенья. Сколько </w:t>
            </w:r>
            <w:r w:rsidRPr="006B7F8C">
              <w:rPr>
                <w:color w:val="323232"/>
                <w:spacing w:val="-3"/>
              </w:rPr>
              <w:t>всего сладостей привезли в ла</w:t>
            </w:r>
            <w:r w:rsidRPr="006B7F8C">
              <w:rPr>
                <w:color w:val="323232"/>
                <w:spacing w:val="-3"/>
              </w:rPr>
              <w:softHyphen/>
            </w:r>
            <w:r w:rsidRPr="006B7F8C">
              <w:rPr>
                <w:color w:val="323232"/>
              </w:rPr>
              <w:t xml:space="preserve">рёк, если печенья было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B7F8C">
                <w:rPr>
                  <w:color w:val="323232"/>
                </w:rPr>
                <w:t>72 кг</w:t>
              </w:r>
            </w:smartTag>
            <w:r w:rsidRPr="006B7F8C">
              <w:rPr>
                <w:color w:val="323232"/>
              </w:rPr>
              <w:t>?</w:t>
            </w:r>
            <w:r w:rsidRPr="006B7F8C">
              <w:br w:type="column"/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323232"/>
                <w:spacing w:val="4"/>
              </w:rPr>
              <w:t>У них будут одинаковые решения?</w:t>
            </w:r>
          </w:p>
          <w:p w:rsidR="00BE01C2" w:rsidRPr="006B7F8C" w:rsidRDefault="00BE01C2" w:rsidP="004D45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  <w:rPr>
                <w:color w:val="323232"/>
              </w:rPr>
            </w:pPr>
            <w:r w:rsidRPr="006B7F8C">
              <w:rPr>
                <w:color w:val="323232"/>
                <w:spacing w:val="3"/>
              </w:rPr>
              <w:t>Реши обе задачи. Твоё предположение было верным?</w:t>
            </w:r>
          </w:p>
          <w:p w:rsidR="00BE01C2" w:rsidRPr="006B7F8C" w:rsidRDefault="00BE01C2" w:rsidP="004D45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  <w:rPr>
                <w:color w:val="323232"/>
              </w:rPr>
            </w:pPr>
            <w:r w:rsidRPr="006B7F8C">
              <w:rPr>
                <w:color w:val="323232"/>
                <w:spacing w:val="4"/>
              </w:rPr>
              <w:t>Постарайся найти другой способ решения каждой задачи.</w:t>
            </w:r>
          </w:p>
          <w:p w:rsidR="00BE01C2" w:rsidRPr="006B7F8C" w:rsidRDefault="00BE01C2" w:rsidP="004D45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  <w:rPr>
                <w:color w:val="323232"/>
              </w:rPr>
            </w:pPr>
            <w:r w:rsidRPr="006B7F8C">
              <w:rPr>
                <w:color w:val="323232"/>
                <w:spacing w:val="3"/>
              </w:rPr>
              <w:t>Выбери рациональные способы решения задач.</w:t>
            </w:r>
          </w:p>
          <w:p w:rsidR="00BE01C2" w:rsidRPr="006B7F8C" w:rsidRDefault="00BE01C2" w:rsidP="004D45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  <w:rPr>
                <w:color w:val="323232"/>
              </w:rPr>
            </w:pPr>
            <w:r w:rsidRPr="006B7F8C">
              <w:rPr>
                <w:color w:val="323232"/>
                <w:spacing w:val="2"/>
              </w:rPr>
              <w:t>Тебе удалось решить вторую задачу двумя действиями? Если нет,</w:t>
            </w:r>
            <w:r w:rsidRPr="006B7F8C">
              <w:rPr>
                <w:color w:val="323232"/>
                <w:spacing w:val="2"/>
              </w:rPr>
              <w:br/>
            </w:r>
            <w:r w:rsidRPr="006B7F8C">
              <w:rPr>
                <w:color w:val="323232"/>
                <w:spacing w:val="3"/>
              </w:rPr>
              <w:t>постарайся найти такой способ.</w:t>
            </w:r>
          </w:p>
          <w:p w:rsidR="00BE01C2" w:rsidRPr="006B7F8C" w:rsidRDefault="00BE01C2" w:rsidP="004D45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  <w:rPr>
                <w:color w:val="323232"/>
              </w:rPr>
            </w:pPr>
            <w:r w:rsidRPr="006B7F8C">
              <w:rPr>
                <w:color w:val="323232"/>
                <w:spacing w:val="1"/>
              </w:rPr>
              <w:t>Объясни, почему первую задачу двумя действиями решить нельзя.</w:t>
            </w:r>
          </w:p>
          <w:p w:rsidR="00BE01C2" w:rsidRPr="006B7F8C" w:rsidRDefault="00BE01C2" w:rsidP="00BE01C2"/>
        </w:tc>
      </w:tr>
    </w:tbl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/>
    <w:p w:rsidR="00BE01C2" w:rsidRPr="006B7F8C" w:rsidRDefault="00BE01C2" w:rsidP="00BE01C2">
      <w:r w:rsidRPr="006B7F8C">
        <w:lastRenderedPageBreak/>
        <w:t xml:space="preserve">№ </w:t>
      </w:r>
      <w:r>
        <w:t>17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В двух шкафах 384 книги. Если из одного шкафа убрать 12 книг, в шкафах книг станет поровну. Сколько книг окажется в каждом шкафу? Сколько в них было книг сначала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Ответь на вопрос задачи, подобрав числа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1) В коробке сидят жуки и пауки. Всего у них 8 голов и 54 ноги. Сколько в коробке жуков и сколько пауков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 помнишь, что у жука 6 ног, а у паука - 8?)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t xml:space="preserve">2) </w:t>
      </w:r>
      <w:r w:rsidRPr="006B7F8C">
        <w:rPr>
          <w:color w:val="323232"/>
        </w:rPr>
        <w:t>Для детского сада купили 10 двухколёсных и трёхколёсных велоси</w:t>
      </w:r>
      <w:r w:rsidRPr="006B7F8C">
        <w:rPr>
          <w:color w:val="323232"/>
        </w:rPr>
        <w:softHyphen/>
        <w:t>педов. Сколько среди них было велосипедов каждого вида, если колёс у них оказалось 27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9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1) Сравни задачи:</w:t>
      </w:r>
    </w:p>
    <w:p w:rsidR="00BE01C2" w:rsidRPr="006B7F8C" w:rsidRDefault="00BE01C2" w:rsidP="00BE01C2">
      <w:pPr>
        <w:rPr>
          <w:color w:val="3232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93"/>
        <w:gridCol w:w="5190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5236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rPr>
                <w:color w:val="323232"/>
              </w:rPr>
            </w:pP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  <w:rPr>
                <w:color w:val="343434"/>
              </w:rPr>
            </w:pPr>
            <w:r w:rsidRPr="006B7F8C">
              <w:rPr>
                <w:color w:val="343434"/>
              </w:rPr>
              <w:t xml:space="preserve">Два поезда одновременно вышли навстречу друг другу со станций, расстояние между которыми </w:t>
            </w:r>
            <w:smartTag w:uri="urn:schemas-microsoft-com:office:smarttags" w:element="metricconverter">
              <w:smartTagPr>
                <w:attr w:name="ProductID" w:val="385 км"/>
              </w:smartTagPr>
              <w:r w:rsidRPr="006B7F8C">
                <w:rPr>
                  <w:color w:val="343434"/>
                </w:rPr>
                <w:t>385 км</w:t>
              </w:r>
            </w:smartTag>
            <w:r w:rsidRPr="006B7F8C">
              <w:rPr>
                <w:color w:val="343434"/>
              </w:rPr>
              <w:t>, и встретились через 5 ч.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43434"/>
              </w:rPr>
              <w:t xml:space="preserve">Скорость одного поезда </w:t>
            </w:r>
            <w:smartTag w:uri="urn:schemas-microsoft-com:office:smarttags" w:element="metricconverter">
              <w:smartTagPr>
                <w:attr w:name="ProductID" w:val="40 км/ч"/>
              </w:smartTagPr>
              <w:r w:rsidRPr="006B7F8C">
                <w:rPr>
                  <w:color w:val="343434"/>
                </w:rPr>
                <w:t>40 км/ч</w:t>
              </w:r>
            </w:smartTag>
            <w:r w:rsidRPr="006B7F8C">
              <w:rPr>
                <w:color w:val="343434"/>
              </w:rPr>
              <w:t>.</w:t>
            </w:r>
          </w:p>
          <w:p w:rsidR="00BE01C2" w:rsidRPr="006B7F8C" w:rsidRDefault="00BE01C2" w:rsidP="00BE01C2">
            <w:r w:rsidRPr="006B7F8C">
              <w:rPr>
                <w:color w:val="343434"/>
              </w:rPr>
              <w:t>Найди скорость второго поезда.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br w:type="column"/>
            </w:r>
          </w:p>
          <w:p w:rsidR="00BE01C2" w:rsidRPr="006B7F8C" w:rsidRDefault="00BE01C2" w:rsidP="00BE01C2">
            <w:pPr>
              <w:shd w:val="clear" w:color="auto" w:fill="FFFFFF"/>
              <w:rPr>
                <w:color w:val="343434"/>
              </w:rPr>
            </w:pPr>
            <w:r w:rsidRPr="006B7F8C">
              <w:rPr>
                <w:color w:val="343434"/>
              </w:rPr>
              <w:t xml:space="preserve">Два поезда идут навстречу другу другу со станций, расстояние между которыми </w:t>
            </w:r>
            <w:smartTag w:uri="urn:schemas-microsoft-com:office:smarttags" w:element="metricconverter">
              <w:smartTagPr>
                <w:attr w:name="ProductID" w:val="385 км"/>
              </w:smartTagPr>
              <w:r w:rsidRPr="006B7F8C">
                <w:rPr>
                  <w:color w:val="343434"/>
                </w:rPr>
                <w:t>385 км</w:t>
              </w:r>
            </w:smartTag>
            <w:r w:rsidRPr="006B7F8C">
              <w:rPr>
                <w:color w:val="343434"/>
              </w:rPr>
              <w:t xml:space="preserve">. </w:t>
            </w:r>
          </w:p>
          <w:p w:rsidR="00BE01C2" w:rsidRPr="006B7F8C" w:rsidRDefault="00BE01C2" w:rsidP="00BE01C2">
            <w:pPr>
              <w:shd w:val="clear" w:color="auto" w:fill="FFFFFF"/>
              <w:rPr>
                <w:color w:val="343434"/>
              </w:rPr>
            </w:pPr>
            <w:r w:rsidRPr="006B7F8C">
              <w:rPr>
                <w:color w:val="343434"/>
              </w:rPr>
              <w:t xml:space="preserve">Первый  поезд вышел на 2 часа раньше со скоростью </w:t>
            </w:r>
            <w:smartTag w:uri="urn:schemas-microsoft-com:office:smarttags" w:element="metricconverter">
              <w:smartTagPr>
                <w:attr w:name="ProductID" w:val="53 км/ч"/>
              </w:smartTagPr>
              <w:r w:rsidRPr="006B7F8C">
                <w:rPr>
                  <w:color w:val="343434"/>
                </w:rPr>
                <w:t>53 км/ч</w:t>
              </w:r>
            </w:smartTag>
            <w:r w:rsidRPr="006B7F8C">
              <w:rPr>
                <w:color w:val="343434"/>
              </w:rPr>
              <w:t xml:space="preserve">. </w:t>
            </w:r>
          </w:p>
          <w:p w:rsidR="00BE01C2" w:rsidRPr="006B7F8C" w:rsidRDefault="00BE01C2" w:rsidP="00BE01C2">
            <w:pPr>
              <w:shd w:val="clear" w:color="auto" w:fill="FFFFFF"/>
              <w:rPr>
                <w:color w:val="343434"/>
              </w:rPr>
            </w:pPr>
            <w:r w:rsidRPr="006B7F8C">
              <w:rPr>
                <w:color w:val="343434"/>
              </w:rPr>
              <w:t xml:space="preserve">Поезда встретились через 3 часа после выхода второго поезда. </w:t>
            </w:r>
          </w:p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343434"/>
              </w:rPr>
              <w:t>Найди скорость второго поезда.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2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83838"/>
        </w:rPr>
        <w:t>1) Начерти фигуру по описанию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83838"/>
        </w:rPr>
        <w:t>от начальной точки 2 клетки вверх вправо (по диагонали), 2 - вверх, 2 - вверх вправо, 2 - вниз вправо, 2 - вниз, 2 - вниз вправо, 8 - влево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83838"/>
        </w:rPr>
        <w:t>2) Получившуюся фигуру раздели на 4 равных четырёхугольника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83838"/>
        </w:rPr>
        <w:t>3) Вырежи четырёхугольники и сложи из них как можно больше разных фигур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83838"/>
        </w:rPr>
      </w:pPr>
      <w:r w:rsidRPr="006B7F8C">
        <w:rPr>
          <w:color w:val="383838"/>
        </w:rPr>
        <w:t>4) Начерти сложенные фигуры. Покажи штриховыми линиями, как они получились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83838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83838"/>
        </w:rPr>
      </w:pPr>
      <w:r w:rsidRPr="006B7F8C">
        <w:rPr>
          <w:color w:val="383838"/>
        </w:rPr>
        <w:t xml:space="preserve">№ </w:t>
      </w:r>
      <w:r>
        <w:rPr>
          <w:color w:val="383838"/>
        </w:rPr>
        <w:t>21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1) Это обратные задачи? Объясни свой ответ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93"/>
        <w:gridCol w:w="5190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5236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r w:rsidRPr="006B7F8C">
              <w:rPr>
                <w:color w:val="434343"/>
              </w:rPr>
              <w:t>В ящики и корзины разложи</w:t>
            </w:r>
            <w:r w:rsidRPr="006B7F8C">
              <w:rPr>
                <w:color w:val="434343"/>
              </w:rPr>
              <w:softHyphen/>
              <w:t xml:space="preserve">ли </w:t>
            </w:r>
            <w:smartTag w:uri="urn:schemas-microsoft-com:office:smarttags" w:element="metricconverter">
              <w:smartTagPr>
                <w:attr w:name="ProductID" w:val="912 кг"/>
              </w:smartTagPr>
              <w:r w:rsidRPr="006B7F8C">
                <w:rPr>
                  <w:color w:val="434343"/>
                </w:rPr>
                <w:t>912 кг</w:t>
              </w:r>
            </w:smartTag>
            <w:r w:rsidRPr="006B7F8C">
              <w:rPr>
                <w:color w:val="434343"/>
              </w:rPr>
              <w:t xml:space="preserve"> слив.          </w:t>
            </w:r>
            <w:smartTag w:uri="urn:schemas-microsoft-com:office:smarttags" w:element="metricconverter">
              <w:smartTagPr>
                <w:attr w:name="ProductID" w:val="84 кг"/>
              </w:smartTagPr>
              <w:r w:rsidRPr="006B7F8C">
                <w:rPr>
                  <w:color w:val="434343"/>
                </w:rPr>
                <w:t>84 кг</w:t>
              </w:r>
            </w:smartTag>
            <w:r w:rsidRPr="006B7F8C">
              <w:rPr>
                <w:color w:val="434343"/>
              </w:rPr>
              <w:t xml:space="preserve"> разложили в 6 корзин, а остальные -  в ящи</w:t>
            </w:r>
            <w:r w:rsidRPr="006B7F8C">
              <w:rPr>
                <w:color w:val="434343"/>
              </w:rPr>
              <w:softHyphen/>
              <w:t xml:space="preserve">ки. В ящик помещалось 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6B7F8C">
                <w:rPr>
                  <w:color w:val="434343"/>
                </w:rPr>
                <w:t>5 кг</w:t>
              </w:r>
            </w:smartTag>
            <w:r w:rsidRPr="006B7F8C">
              <w:rPr>
                <w:color w:val="434343"/>
              </w:rPr>
              <w:t xml:space="preserve"> слив меньше, чем в корзину. Сколько понадобилось ящиков?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br w:type="column"/>
            </w:r>
            <w:r w:rsidRPr="006B7F8C">
              <w:rPr>
                <w:color w:val="000000"/>
              </w:rPr>
              <w:t xml:space="preserve">В ящики и корзины разложили </w:t>
            </w:r>
            <w:smartTag w:uri="urn:schemas-microsoft-com:office:smarttags" w:element="metricconverter">
              <w:smartTagPr>
                <w:attr w:name="ProductID" w:val="912 кг"/>
              </w:smartTagPr>
              <w:r w:rsidRPr="006B7F8C">
                <w:rPr>
                  <w:color w:val="000000"/>
                </w:rPr>
                <w:t>912 кг</w:t>
              </w:r>
            </w:smartTag>
            <w:r w:rsidRPr="006B7F8C">
              <w:rPr>
                <w:color w:val="000000"/>
              </w:rPr>
              <w:t xml:space="preserve"> слив. Корзин было 6, и в каждую помещалось </w:t>
            </w:r>
            <w:smartTag w:uri="urn:schemas-microsoft-com:office:smarttags" w:element="metricconverter">
              <w:smartTagPr>
                <w:attr w:name="ProductID" w:val="14 кг"/>
              </w:smartTagPr>
              <w:r w:rsidRPr="006B7F8C">
                <w:rPr>
                  <w:color w:val="000000"/>
                </w:rPr>
                <w:t>14 кг</w:t>
              </w:r>
            </w:smartTag>
            <w:r w:rsidRPr="006B7F8C">
              <w:rPr>
                <w:color w:val="000000"/>
              </w:rPr>
              <w:t xml:space="preserve"> слив. Сколько слив разложили </w:t>
            </w:r>
            <w:r w:rsidRPr="006B7F8C">
              <w:rPr>
                <w:i/>
                <w:iCs/>
                <w:color w:val="000000"/>
              </w:rPr>
              <w:t xml:space="preserve"> </w:t>
            </w:r>
            <w:r w:rsidRPr="006B7F8C">
              <w:rPr>
                <w:color w:val="000000"/>
              </w:rPr>
              <w:t>в ящики?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22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bCs/>
          <w:color w:val="323232"/>
        </w:rPr>
        <w:t>1) Реши задачу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Для путешествия по реке группе туристов из 76 человек заготови</w:t>
      </w:r>
      <w:r w:rsidRPr="006B7F8C">
        <w:rPr>
          <w:color w:val="323232"/>
        </w:rPr>
        <w:softHyphen/>
        <w:t>ли четырёхместные и шестиместные лодки. Четырёхместных лодок было 7. Сколько заготовили шестиместных лодок?</w:t>
      </w: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23</w:t>
      </w:r>
    </w:p>
    <w:p w:rsidR="00BE01C2" w:rsidRPr="006B7F8C" w:rsidRDefault="00BE01C2" w:rsidP="00BE01C2">
      <w:pPr>
        <w:rPr>
          <w:color w:val="323232"/>
          <w:lang w:val="en-US"/>
        </w:rPr>
      </w:pPr>
      <w:r w:rsidRPr="006B7F8C">
        <w:rPr>
          <w:color w:val="323232"/>
        </w:rPr>
        <w:t>1) Сравни задачи</w:t>
      </w:r>
      <w:r w:rsidRPr="006B7F8C">
        <w:rPr>
          <w:color w:val="323232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93"/>
        <w:gridCol w:w="5190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5236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r w:rsidRPr="006B7F8C">
              <w:t>Два поезда вышли одновременно навстречу друг другу с двух стан</w:t>
            </w:r>
            <w:r w:rsidRPr="006B7F8C">
              <w:softHyphen/>
              <w:t xml:space="preserve">ций и встретились через     5 ч. Скорость одного поезда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6B7F8C">
                <w:t>60 км/ч</w:t>
              </w:r>
            </w:smartTag>
            <w:r w:rsidRPr="006B7F8C">
              <w:t xml:space="preserve">, а другого на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6B7F8C">
                <w:t>13 км</w:t>
              </w:r>
            </w:smartTag>
            <w:r w:rsidRPr="006B7F8C">
              <w:t xml:space="preserve"> меньше скорости первого. Каково расстояние между станциями?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t xml:space="preserve">Два поезда идут навстречу друг другу с двух станций. Один из них вышел на 2 ч раньше другого и двигается со скоростью </w:t>
            </w:r>
            <w:smartTag w:uri="urn:schemas-microsoft-com:office:smarttags" w:element="metricconverter">
              <w:smartTagPr>
                <w:attr w:name="ProductID" w:val="47 км/ч"/>
              </w:smartTagPr>
              <w:r w:rsidRPr="006B7F8C">
                <w:t>47 км/ч</w:t>
              </w:r>
            </w:smartTag>
            <w:r w:rsidRPr="006B7F8C">
              <w:t xml:space="preserve">. Скорость другого поезда на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6B7F8C">
                <w:t>13 км</w:t>
              </w:r>
            </w:smartTag>
            <w:r w:rsidRPr="006B7F8C">
              <w:t xml:space="preserve"> больше. Поезда встре</w:t>
            </w:r>
            <w:r w:rsidRPr="006B7F8C">
              <w:softHyphen/>
              <w:t>тились через 5 ч после выхода первого поезда. Каково расстоя</w:t>
            </w:r>
            <w:r w:rsidRPr="006B7F8C">
              <w:softHyphen/>
              <w:t>ние между станциями?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24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1) Подумай, сколько прямоугольных карточек длиной </w:t>
      </w:r>
      <w:smartTag w:uri="urn:schemas-microsoft-com:office:smarttags" w:element="metricconverter">
        <w:smartTagPr>
          <w:attr w:name="ProductID" w:val="16 см"/>
        </w:smartTagPr>
        <w:r w:rsidRPr="006B7F8C">
          <w:rPr>
            <w:color w:val="323232"/>
          </w:rPr>
          <w:t>16 см</w:t>
        </w:r>
      </w:smartTag>
      <w:r w:rsidRPr="006B7F8C">
        <w:rPr>
          <w:color w:val="323232"/>
        </w:rPr>
        <w:t xml:space="preserve"> и ши</w:t>
      </w:r>
      <w:r w:rsidRPr="006B7F8C">
        <w:rPr>
          <w:color w:val="323232"/>
        </w:rPr>
        <w:softHyphen/>
        <w:t xml:space="preserve">риной </w:t>
      </w:r>
      <w:smartTag w:uri="urn:schemas-microsoft-com:office:smarttags" w:element="metricconverter">
        <w:smartTagPr>
          <w:attr w:name="ProductID" w:val="12 см"/>
        </w:smartTagPr>
        <w:r w:rsidRPr="006B7F8C">
          <w:rPr>
            <w:color w:val="323232"/>
          </w:rPr>
          <w:t>12 см</w:t>
        </w:r>
      </w:smartTag>
      <w:r w:rsidRPr="006B7F8C">
        <w:rPr>
          <w:color w:val="323232"/>
        </w:rPr>
        <w:t xml:space="preserve"> можно вырезать из листа картона, длина которого </w:t>
      </w:r>
      <w:smartTag w:uri="urn:schemas-microsoft-com:office:smarttags" w:element="metricconverter">
        <w:smartTagPr>
          <w:attr w:name="ProductID" w:val="48 см"/>
        </w:smartTagPr>
        <w:r w:rsidRPr="006B7F8C">
          <w:rPr>
            <w:color w:val="323232"/>
          </w:rPr>
          <w:t>48 см</w:t>
        </w:r>
      </w:smartTag>
      <w:r w:rsidRPr="006B7F8C">
        <w:rPr>
          <w:color w:val="323232"/>
        </w:rPr>
        <w:t xml:space="preserve">, а ширина </w:t>
      </w:r>
      <w:smartTag w:uri="urn:schemas-microsoft-com:office:smarttags" w:element="metricconverter">
        <w:smartTagPr>
          <w:attr w:name="ProductID" w:val="44 см"/>
        </w:smartTagPr>
        <w:r w:rsidRPr="006B7F8C">
          <w:rPr>
            <w:color w:val="323232"/>
          </w:rPr>
          <w:t>44 см</w:t>
        </w:r>
      </w:smartTag>
      <w:r w:rsidRPr="006B7F8C">
        <w:rPr>
          <w:color w:val="323232"/>
        </w:rPr>
        <w:t>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2) Сделай чертёж своего решения в удобном масштабе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3) При выполнении задания один ученик разрезал свой лист так, что у него получилось 11 карточек, а у другого получилось 9 карточек и остался неиспользованный картон, из которого вырезать карточки нужного размера невозможно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У тебя получилось одно из этих решений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Если да, сделай чертёж другого решения. Если нет, сделай чертежи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к двум решениям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4) Выбери рациональный способ выполнения задания и объясни его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25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В 6 корзин разложили поровну </w:t>
      </w:r>
      <w:smartTag w:uri="urn:schemas-microsoft-com:office:smarttags" w:element="metricconverter">
        <w:smartTagPr>
          <w:attr w:name="ProductID" w:val="84 кг"/>
        </w:smartTagPr>
        <w:r w:rsidRPr="006B7F8C">
          <w:rPr>
            <w:color w:val="323232"/>
          </w:rPr>
          <w:t>84 кг</w:t>
        </w:r>
      </w:smartTag>
      <w:r w:rsidRPr="006B7F8C">
        <w:rPr>
          <w:color w:val="323232"/>
        </w:rPr>
        <w:t xml:space="preserve"> слив, а остальные сливы разложили в ящики, которых было на 86 больше, чем корзин. Сколько всего слив разложили в корзины и ящики, если в ящик помещается на </w:t>
      </w:r>
      <w:smartTag w:uri="urn:schemas-microsoft-com:office:smarttags" w:element="metricconverter">
        <w:smartTagPr>
          <w:attr w:name="ProductID" w:val="5 кг"/>
        </w:smartTagPr>
        <w:r w:rsidRPr="006B7F8C">
          <w:rPr>
            <w:color w:val="323232"/>
          </w:rPr>
          <w:t>5 кг</w:t>
        </w:r>
      </w:smartTag>
      <w:r w:rsidRPr="006B7F8C">
        <w:rPr>
          <w:color w:val="323232"/>
        </w:rPr>
        <w:t xml:space="preserve"> меньше слив, чем в корзину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2</w:t>
      </w:r>
      <w:r w:rsidRPr="006B7F8C">
        <w:rPr>
          <w:color w:val="323232"/>
        </w:rPr>
        <w:t>6</w:t>
      </w:r>
    </w:p>
    <w:p w:rsidR="00BE01C2" w:rsidRPr="006B7F8C" w:rsidRDefault="00BE01C2" w:rsidP="00BE01C2">
      <w:pPr>
        <w:rPr>
          <w:color w:val="323232"/>
          <w:lang w:val="en-US"/>
        </w:rPr>
      </w:pPr>
      <w:r w:rsidRPr="006B7F8C">
        <w:rPr>
          <w:color w:val="323232"/>
        </w:rPr>
        <w:t>1) Сравни задачи</w:t>
      </w:r>
      <w:r w:rsidRPr="006B7F8C">
        <w:rPr>
          <w:color w:val="323232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92"/>
        <w:gridCol w:w="5191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5236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r w:rsidRPr="006B7F8C">
              <w:rPr>
                <w:color w:val="323232"/>
              </w:rPr>
              <w:t>На одном станке изготовили за 8 ч 1456 деталей, а на другом - за 9 ч на 470 деталей больше. На каком станке изготовляли в час больше деталей и на сколько?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000000"/>
              </w:rPr>
              <w:t>На одном станке изготовили за 8 ч 1456 деталей, а на другом за 9 ч 1 926 деталей. На каком станке, изготовляли в час больше деталей и на сколько?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27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83838"/>
        </w:rPr>
        <w:t>1) Кузнецу принесли 5 обрывков цепи по 3 звена в каждом и поручили соединить их в одну цепь из пятнадцати звеньев. Кузнец выполнил заказ, расковав и заковав 4 звена. Как он это сделал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83838"/>
        </w:rPr>
      </w:pPr>
      <w:r w:rsidRPr="006B7F8C">
        <w:rPr>
          <w:color w:val="383838"/>
        </w:rPr>
        <w:t>Опиши его решение и сделай рисунок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Другой кузнец сказал, что заказ можно выполнить, расковав и за</w:t>
      </w:r>
      <w:r w:rsidRPr="006B7F8C">
        <w:rPr>
          <w:color w:val="323232"/>
        </w:rPr>
        <w:softHyphen/>
        <w:t>ковав только 3 кольца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Постарайся найти такое решение и опиши его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№</w:t>
      </w:r>
      <w:r>
        <w:rPr>
          <w:color w:val="323232"/>
        </w:rPr>
        <w:t xml:space="preserve"> 2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Миша читает книгу, в которой 140 страниц, и прочитал — всей книги. Сколько страниц ему осталось прочитать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29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Со склада отправили в магазин и ларёк 8 одинаковых машин с ово</w:t>
      </w:r>
      <w:r w:rsidRPr="006B7F8C">
        <w:rPr>
          <w:color w:val="323232"/>
        </w:rPr>
        <w:softHyphen/>
        <w:t>щами. Магазин получил 24 т овощей, а ларёк в 3 раза меньше мага</w:t>
      </w:r>
      <w:r w:rsidRPr="006B7F8C">
        <w:rPr>
          <w:color w:val="323232"/>
        </w:rPr>
        <w:softHyphen/>
        <w:t>зина. Сколько машин с овощами отправили в магазин и сколько ма</w:t>
      </w:r>
      <w:r w:rsidRPr="006B7F8C">
        <w:rPr>
          <w:color w:val="323232"/>
        </w:rPr>
        <w:softHyphen/>
        <w:t>шин отправили в ларёк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3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 разными способами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В магазин и ларёк отправили несколько одинаковых машин с овоща</w:t>
      </w:r>
      <w:r w:rsidRPr="006B7F8C">
        <w:rPr>
          <w:color w:val="323232"/>
        </w:rPr>
        <w:softHyphen/>
        <w:t>ми. Магазин получил 24 т овощей, а ларёк в 3 раза меньше. Сколько всего машин отвозили овощи, если в ларёк отправили 2 машины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Подчеркни самое простое из найденных решений.                                                                                3) 3) Есть решение в 2 действия? Если нет, постарайся его найти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4) Если у тебя возникли затруднения, подумай, во сколько раз больше машин отправили в магазин, чем в ларёк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5) Что</w:t>
      </w:r>
      <w:r w:rsidRPr="006B7F8C">
        <w:rPr>
          <w:smallCaps/>
          <w:color w:val="323232"/>
        </w:rPr>
        <w:t xml:space="preserve"> </w:t>
      </w:r>
      <w:r w:rsidRPr="006B7F8C">
        <w:rPr>
          <w:color w:val="323232"/>
        </w:rPr>
        <w:t>можно сказать о тексте задачи, если она решена в 2 действия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>
        <w:rPr>
          <w:color w:val="323232"/>
        </w:rPr>
        <w:t>№ 31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. Они похожи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89"/>
        <w:gridCol w:w="5394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rPr>
                <w:color w:val="323232"/>
              </w:rPr>
            </w:pPr>
          </w:p>
          <w:p w:rsidR="00BE01C2" w:rsidRPr="006B7F8C" w:rsidRDefault="00BE01C2" w:rsidP="00BE01C2">
            <w:r w:rsidRPr="006B7F8C">
              <w:rPr>
                <w:color w:val="323232"/>
              </w:rPr>
              <w:t>На остекление окон одного дома пошло               486 стёкол, а другого с та</w:t>
            </w:r>
            <w:r w:rsidRPr="006B7F8C">
              <w:rPr>
                <w:color w:val="323232"/>
              </w:rPr>
              <w:softHyphen/>
              <w:t>кими же окнами - 432 стекла. Во втором доме на 9 окон мень</w:t>
            </w:r>
            <w:r w:rsidRPr="006B7F8C">
              <w:rPr>
                <w:color w:val="323232"/>
              </w:rPr>
              <w:softHyphen/>
              <w:t>ше, чем в первом. Сколько всего остеклили окон в двух домах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spacing w:before="309" w:line="272" w:lineRule="exact"/>
            </w:pPr>
            <w:r w:rsidRPr="006B7F8C">
              <w:rPr>
                <w:color w:val="323232"/>
              </w:rPr>
              <w:t>В мастерскую привезли 2 руло</w:t>
            </w:r>
            <w:r w:rsidRPr="006B7F8C">
              <w:rPr>
                <w:color w:val="323232"/>
              </w:rPr>
              <w:softHyphen/>
              <w:t xml:space="preserve">на ткани длиной        88 и </w:t>
            </w:r>
            <w:smartTag w:uri="urn:schemas-microsoft-com:office:smarttags" w:element="metricconverter">
              <w:smartTagPr>
                <w:attr w:name="ProductID" w:val="108 метров"/>
              </w:smartTagPr>
              <w:r w:rsidRPr="006B7F8C">
                <w:rPr>
                  <w:color w:val="323232"/>
                </w:rPr>
                <w:t>108 метров</w:t>
              </w:r>
            </w:smartTag>
            <w:r w:rsidRPr="006B7F8C">
              <w:rPr>
                <w:color w:val="323232"/>
              </w:rPr>
              <w:t>. Из всей ткани сшили одина</w:t>
            </w:r>
            <w:r w:rsidRPr="006B7F8C">
              <w:rPr>
                <w:color w:val="323232"/>
              </w:rPr>
              <w:softHyphen/>
              <w:t>ковые платья, причём из первого рулона вышло на                5 платьев мень</w:t>
            </w:r>
            <w:r w:rsidRPr="006B7F8C">
              <w:rPr>
                <w:color w:val="323232"/>
              </w:rPr>
              <w:softHyphen/>
              <w:t>ше, чем из второго. Сколько все</w:t>
            </w:r>
            <w:r w:rsidRPr="006B7F8C">
              <w:rPr>
                <w:color w:val="323232"/>
              </w:rPr>
              <w:softHyphen/>
              <w:t>го сшили из этой ткани платьев?</w:t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2) Реши задачи. Постарайся для каждой задачи найти разные способы решения.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3) Подчеркни решения, которые ты считаешь рациональными. Объясни свой выбор.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4) Сравни решения задач. Почему они одинаковы?</w:t>
            </w:r>
          </w:p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5) Составь задачу с таким же решением.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32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434343"/>
        </w:rPr>
      </w:pPr>
      <w:r w:rsidRPr="006B7F8C">
        <w:rPr>
          <w:color w:val="434343"/>
        </w:rPr>
        <w:t>Маша взялась ухаживать за курами и кроликами. Всего у её подшефных 35 голов и 94 ноги. Сколько у Маши кур и сколько кроликов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434343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434343"/>
        </w:rPr>
      </w:pPr>
      <w:r>
        <w:rPr>
          <w:color w:val="434343"/>
        </w:rPr>
        <w:t>№ 33</w:t>
      </w:r>
    </w:p>
    <w:p w:rsidR="00BE01C2" w:rsidRPr="00555A87" w:rsidRDefault="00BE01C2" w:rsidP="00BE01C2">
      <w:pPr>
        <w:rPr>
          <w:color w:val="323232"/>
        </w:rPr>
      </w:pPr>
      <w:r w:rsidRPr="006B7F8C">
        <w:rPr>
          <w:color w:val="323232"/>
        </w:rPr>
        <w:t>1) Прочти и сравни задачи</w:t>
      </w:r>
      <w:r w:rsidRPr="00555A87">
        <w:rPr>
          <w:color w:val="323232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92"/>
        <w:gridCol w:w="5191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5236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r w:rsidRPr="006B7F8C">
              <w:rPr>
                <w:color w:val="323232"/>
              </w:rPr>
              <w:t xml:space="preserve">Магазин в первый день продал 14 ящиков груш, а во второй -18 таких же ящиков. Во второй день было продано на </w:t>
            </w:r>
            <w:smartTag w:uri="urn:schemas-microsoft-com:office:smarttags" w:element="metricconverter">
              <w:smartTagPr>
                <w:attr w:name="ProductID" w:val="132 кг"/>
              </w:smartTagPr>
              <w:r w:rsidRPr="006B7F8C">
                <w:rPr>
                  <w:color w:val="323232"/>
                </w:rPr>
                <w:t>132 кг</w:t>
              </w:r>
            </w:smartTag>
            <w:r w:rsidRPr="006B7F8C">
              <w:rPr>
                <w:color w:val="323232"/>
              </w:rPr>
              <w:t xml:space="preserve"> груш больше, чем в первый. Сколько килограммов груш было продано в каждый день?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323232"/>
              </w:rPr>
              <w:t>С одинаковой скоростью двига</w:t>
            </w:r>
            <w:r w:rsidRPr="006B7F8C">
              <w:rPr>
                <w:color w:val="323232"/>
              </w:rPr>
              <w:softHyphen/>
              <w:t xml:space="preserve">лись два автомобиля. Один был в пути 9 ч, а другой 4 ч. Первый автомобиль проехал на </w:t>
            </w:r>
            <w:smartTag w:uri="urn:schemas-microsoft-com:office:smarttags" w:element="metricconverter">
              <w:smartTagPr>
                <w:attr w:name="ProductID" w:val="320 км"/>
              </w:smartTagPr>
              <w:r w:rsidRPr="006B7F8C">
                <w:rPr>
                  <w:color w:val="323232"/>
                </w:rPr>
                <w:t>320 км</w:t>
              </w:r>
            </w:smartTag>
            <w:r w:rsidRPr="006B7F8C">
              <w:rPr>
                <w:color w:val="323232"/>
              </w:rPr>
              <w:t xml:space="preserve"> больше второго. Какой путь про</w:t>
            </w:r>
            <w:r w:rsidRPr="006B7F8C">
              <w:rPr>
                <w:color w:val="323232"/>
              </w:rPr>
              <w:softHyphen/>
              <w:t>делал каждый автомобиль?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34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24242"/>
        </w:rPr>
        <w:t>Три кубика и одна раковина весят столько же, сколько 12 шариков, а одна раковина - столько же, сколько 1 кубик и 4 шарика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24242"/>
        </w:rPr>
        <w:t>1) Узнай, сколько шариков уравновесят раковину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24242"/>
        </w:rPr>
        <w:t>2) Если у тебя возникли затруднения, ответь на вопросы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24242"/>
        </w:rPr>
        <w:t>Массу какого предмета нужно выразить в шариках, чтобы получить ответ на вопрос задачи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424242"/>
        </w:rPr>
      </w:pPr>
      <w:r w:rsidRPr="006B7F8C">
        <w:rPr>
          <w:color w:val="424242"/>
        </w:rPr>
        <w:t>Чем можно заменить раковину на весах слева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42424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424242"/>
        </w:rPr>
      </w:pPr>
      <w:r w:rsidRPr="006B7F8C">
        <w:rPr>
          <w:color w:val="424242"/>
        </w:rPr>
        <w:t xml:space="preserve">№ </w:t>
      </w:r>
      <w:r>
        <w:rPr>
          <w:color w:val="424242"/>
        </w:rPr>
        <w:t>35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В кувшин, 3 кружки и 3 стакана вмещается столько же сока, сколько в 2 кувшина и 6 стаканов или в кувшин и 4 кружки. Сколько стаканов сока вмещается в кружку и сколько в кувшин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36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</w:t>
      </w:r>
      <w:r w:rsidRPr="006B7F8C">
        <w:rPr>
          <w:color w:val="434343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3"/>
        <w:gridCol w:w="5390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rPr>
                <w:color w:val="2D2D2D"/>
              </w:rPr>
            </w:pPr>
          </w:p>
          <w:p w:rsidR="00BE01C2" w:rsidRPr="006B7F8C" w:rsidRDefault="00BE01C2" w:rsidP="00BE01C2">
            <w:r w:rsidRPr="006B7F8C">
              <w:rPr>
                <w:color w:val="2D2D2D"/>
              </w:rPr>
              <w:t xml:space="preserve">С противоположных концов катка длиной       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6B7F8C">
                <w:rPr>
                  <w:color w:val="2D2D2D"/>
                </w:rPr>
                <w:t>450 м</w:t>
              </w:r>
            </w:smartTag>
            <w:r w:rsidRPr="006B7F8C">
              <w:rPr>
                <w:color w:val="2D2D2D"/>
              </w:rPr>
              <w:t xml:space="preserve"> одновремен</w:t>
            </w:r>
            <w:r w:rsidRPr="006B7F8C">
              <w:rPr>
                <w:color w:val="2D2D2D"/>
              </w:rPr>
              <w:softHyphen/>
              <w:t>но побежали навстречу друг другу 2 мальчика. Через сколь</w:t>
            </w:r>
            <w:r w:rsidRPr="006B7F8C">
              <w:rPr>
                <w:color w:val="2D2D2D"/>
              </w:rPr>
              <w:softHyphen/>
              <w:t>ко секунд они встретятся, если скорость одного мальчика           9 м/с, а другого 6 м/с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spacing w:before="309" w:line="272" w:lineRule="exact"/>
            </w:pPr>
            <w:r w:rsidRPr="006B7F8C">
              <w:rPr>
                <w:color w:val="2D2D2D"/>
              </w:rPr>
              <w:t>С одного и того же края катка одновременно побежали в одном направлении 2 мальчика со ско</w:t>
            </w:r>
            <w:r w:rsidRPr="006B7F8C">
              <w:rPr>
                <w:color w:val="2D2D2D"/>
              </w:rPr>
              <w:softHyphen/>
              <w:t xml:space="preserve">ростью 9 м/с и 6 м/с. Через сколько секунд один из них окажется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B7F8C">
                <w:rPr>
                  <w:color w:val="2D2D2D"/>
                </w:rPr>
                <w:t>150 м</w:t>
              </w:r>
            </w:smartTag>
            <w:r w:rsidRPr="006B7F8C">
              <w:rPr>
                <w:color w:val="2D2D2D"/>
              </w:rPr>
              <w:t xml:space="preserve"> впереди дру</w:t>
            </w:r>
            <w:r w:rsidRPr="006B7F8C">
              <w:rPr>
                <w:color w:val="2D2D2D"/>
              </w:rPr>
              <w:softHyphen/>
              <w:t>гого?</w:t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2D2D2D"/>
              </w:rPr>
              <w:t xml:space="preserve">2) Сделай к каждой задаче чертёж, показав различия задач. </w:t>
            </w:r>
          </w:p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2D2D2D"/>
              </w:rPr>
              <w:t>3) Реши задачи. Есть ли в решениях сходство?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37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>Во фруктовом саду посадили 4248 яблонь и груш. На каждые 7 яблонь приходится 5 груш. Сколько в саду яблонь и сколько груш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3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Реши задачу разными способами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С одного участка собрали </w:t>
      </w:r>
      <w:smartTag w:uri="urn:schemas-microsoft-com:office:smarttags" w:element="metricconverter">
        <w:smartTagPr>
          <w:attr w:name="ProductID" w:val="980 кг"/>
        </w:smartTagPr>
        <w:r w:rsidRPr="006B7F8C">
          <w:t>980 кг</w:t>
        </w:r>
      </w:smartTag>
      <w:r w:rsidRPr="006B7F8C">
        <w:t xml:space="preserve"> картофеля, а с другого в 3 раза боль</w:t>
      </w:r>
      <w:r w:rsidRPr="006B7F8C">
        <w:softHyphen/>
        <w:t>ше. Пятую часть всего картофеля разложили поровну в 16 мешков. | Сколько таких мешков понадобится, чтобы разложить весь картофель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i/>
          <w:iCs/>
        </w:rPr>
        <w:t xml:space="preserve">2) </w:t>
      </w:r>
      <w:r w:rsidRPr="006B7F8C">
        <w:t>Есть ли среди найденных тобой способов решения задачи такой, в котором потребовалось выполнить только одно действие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3) Если у тебя возникли затруднения, подумай, какое рассуждение соответствует решению                16 • 5 = 80 (мешков)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4) Если задача решена одним действием, что о ней можно сказать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5) Измени условие задачи так, чтобы в нём остались только необхо</w:t>
      </w:r>
      <w:r w:rsidRPr="006B7F8C">
        <w:softHyphen/>
        <w:t>димые для решения числа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39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B7F8C">
        <w:rPr>
          <w:color w:val="000000"/>
        </w:rPr>
        <w:t>Восстанови в числах потерянные цифры: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  <w:rPr>
          <w:color w:val="000000"/>
        </w:rPr>
      </w:pPr>
      <w:r w:rsidRPr="00555A87">
        <w:rPr>
          <w:color w:val="000000"/>
        </w:rPr>
        <w:t xml:space="preserve">        4*2          53*          6**          *8*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</w:pPr>
      <w:r w:rsidRPr="00555A87">
        <w:t xml:space="preserve">    </w:t>
      </w:r>
      <w:r w:rsidRPr="006B7F8C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5927809" r:id="rId10"/>
        </w:object>
      </w:r>
      <w:r w:rsidRPr="00555A87">
        <w:t xml:space="preserve">              </w:t>
      </w:r>
      <w:r w:rsidRPr="006B7F8C">
        <w:rPr>
          <w:position w:val="-4"/>
        </w:rPr>
        <w:object w:dxaOrig="180" w:dyaOrig="200">
          <v:shape id="_x0000_i1026" type="#_x0000_t75" style="width:9pt;height:9.75pt" o:ole="">
            <v:imagedata r:id="rId11" o:title=""/>
          </v:shape>
          <o:OLEObject Type="Embed" ProgID="Equation.3" ShapeID="_x0000_i1026" DrawAspect="Content" ObjectID="_1665927810" r:id="rId12"/>
        </w:object>
      </w:r>
      <w:r w:rsidRPr="00555A87">
        <w:t xml:space="preserve">             </w:t>
      </w:r>
      <w:r w:rsidRPr="006B7F8C">
        <w:rPr>
          <w:position w:val="-4"/>
        </w:rPr>
        <w:object w:dxaOrig="180" w:dyaOrig="200">
          <v:shape id="_x0000_i1027" type="#_x0000_t75" style="width:9pt;height:9.75pt" o:ole="">
            <v:imagedata r:id="rId13" o:title=""/>
          </v:shape>
          <o:OLEObject Type="Embed" ProgID="Equation.3" ShapeID="_x0000_i1027" DrawAspect="Content" ObjectID="_1665927811" r:id="rId14"/>
        </w:object>
      </w:r>
      <w:r w:rsidRPr="00555A87">
        <w:t xml:space="preserve">             </w:t>
      </w:r>
      <w:r w:rsidRPr="006B7F8C">
        <w:rPr>
          <w:position w:val="-4"/>
        </w:rPr>
        <w:object w:dxaOrig="180" w:dyaOrig="200">
          <v:shape id="_x0000_i1028" type="#_x0000_t75" style="width:9pt;height:9.75pt" o:ole="">
            <v:imagedata r:id="rId15" o:title=""/>
          </v:shape>
          <o:OLEObject Type="Embed" ProgID="Equation.3" ShapeID="_x0000_i1028" DrawAspect="Content" ObjectID="_1665927812" r:id="rId16"/>
        </w:objec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</w:pPr>
      <w:r w:rsidRPr="00555A87">
        <w:t xml:space="preserve">       </w:t>
      </w:r>
      <w:r w:rsidRPr="00555A87">
        <w:rPr>
          <w:u w:val="single"/>
        </w:rPr>
        <w:t xml:space="preserve">  7*</w:t>
      </w:r>
      <w:r w:rsidRPr="00555A87">
        <w:t xml:space="preserve">            </w:t>
      </w:r>
      <w:r w:rsidRPr="00555A87">
        <w:rPr>
          <w:u w:val="single"/>
        </w:rPr>
        <w:t xml:space="preserve"> **</w:t>
      </w:r>
      <w:r w:rsidRPr="00555A87">
        <w:t xml:space="preserve">         </w:t>
      </w:r>
      <w:r w:rsidRPr="00555A87">
        <w:rPr>
          <w:u w:val="single"/>
        </w:rPr>
        <w:t xml:space="preserve">   *7</w:t>
      </w:r>
      <w:r w:rsidRPr="00555A87">
        <w:t xml:space="preserve">         </w:t>
      </w:r>
      <w:r w:rsidRPr="00555A87">
        <w:rPr>
          <w:u w:val="single"/>
        </w:rPr>
        <w:t xml:space="preserve">   *5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</w:pPr>
      <w:r w:rsidRPr="00555A87">
        <w:t xml:space="preserve">       **4           ***        **38        2*35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</w:pPr>
      <w:r w:rsidRPr="00555A87">
        <w:t>+                 +             +             +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  <w:rPr>
          <w:color w:val="000000"/>
          <w:u w:val="single"/>
        </w:rPr>
      </w:pPr>
      <w:r w:rsidRPr="00555A87">
        <w:rPr>
          <w:color w:val="000000"/>
        </w:rPr>
        <w:t xml:space="preserve">   </w:t>
      </w:r>
      <w:r w:rsidRPr="00555A87">
        <w:rPr>
          <w:color w:val="000000"/>
          <w:u w:val="single"/>
        </w:rPr>
        <w:t xml:space="preserve">**44  </w:t>
      </w:r>
      <w:r w:rsidRPr="00555A87">
        <w:rPr>
          <w:color w:val="000000"/>
        </w:rPr>
        <w:t xml:space="preserve">       </w:t>
      </w:r>
      <w:r w:rsidRPr="00555A87">
        <w:rPr>
          <w:color w:val="000000"/>
          <w:u w:val="single"/>
        </w:rPr>
        <w:t xml:space="preserve">1**4 </w:t>
      </w:r>
      <w:r w:rsidRPr="00555A87">
        <w:rPr>
          <w:color w:val="000000"/>
        </w:rPr>
        <w:t xml:space="preserve">       </w:t>
      </w:r>
      <w:r w:rsidRPr="00555A87">
        <w:rPr>
          <w:color w:val="000000"/>
          <w:u w:val="single"/>
        </w:rPr>
        <w:t xml:space="preserve">***2 </w:t>
      </w:r>
      <w:r w:rsidRPr="00555A87">
        <w:rPr>
          <w:color w:val="000000"/>
        </w:rPr>
        <w:t xml:space="preserve">       </w:t>
      </w:r>
      <w:r w:rsidRPr="00555A87">
        <w:rPr>
          <w:color w:val="000000"/>
          <w:u w:val="single"/>
        </w:rPr>
        <w:t>**4*</w:t>
      </w:r>
    </w:p>
    <w:p w:rsidR="00BE01C2" w:rsidRPr="00555A87" w:rsidRDefault="00BE01C2" w:rsidP="00BE01C2">
      <w:pPr>
        <w:shd w:val="clear" w:color="auto" w:fill="FFFFFF"/>
        <w:autoSpaceDE w:val="0"/>
        <w:autoSpaceDN w:val="0"/>
        <w:adjustRightInd w:val="0"/>
        <w:spacing w:line="100" w:lineRule="atLeast"/>
        <w:rPr>
          <w:color w:val="000000"/>
        </w:rPr>
      </w:pPr>
      <w:r w:rsidRPr="00555A87">
        <w:rPr>
          <w:color w:val="000000"/>
        </w:rPr>
        <w:t xml:space="preserve">   **42*       *****      *****     21*1*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4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Вернись к задаче 238. Измени её вопрос так, чтобы в условии все данные были нужны для решения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2)  Если у тебя возникли трудности, подумай, есть ли такой вопрос среди данных: Сколько картофеля собрали с двух участков? Сколько картофеля помещалось в одном мешке? На сколько больше карто</w:t>
      </w:r>
      <w:r w:rsidRPr="006B7F8C">
        <w:softHyphen/>
        <w:t>феля собрали со второго участка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3)  Реши получившуюся задачу.</w:t>
      </w: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lastRenderedPageBreak/>
        <w:t xml:space="preserve">№ </w:t>
      </w:r>
      <w:r>
        <w:t>41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Какие цифры должны стоять вместо звёздочек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63195</wp:posOffset>
                </wp:positionV>
                <wp:extent cx="2750820" cy="571500"/>
                <wp:effectExtent l="7620" t="12700" r="13335" b="6350"/>
                <wp:wrapNone/>
                <wp:docPr id="239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571500"/>
                          <a:chOff x="1932" y="13091"/>
                          <a:chExt cx="4332" cy="900"/>
                        </a:xfrm>
                      </wpg:grpSpPr>
                      <wps:wsp>
                        <wps:cNvPr id="2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932" y="1309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32" y="13451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984" y="13451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65" y="13451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984" y="1309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865" y="1309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486F" id="Группа 239" o:spid="_x0000_s1026" style="position:absolute;margin-left:39.9pt;margin-top:12.85pt;width:216.6pt;height:45pt;z-index:251664384" coordorigin="1932,13091" coordsize="433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">
                <v:line id="Line 63" o:spid="_x0000_s1027" style="position:absolute;visibility:visible;mso-wrap-style:square" from="1932,13091" to="1932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line id="Line 64" o:spid="_x0000_s1028" style="position:absolute;visibility:visible;mso-wrap-style:square" from="1932,13451" to="2331,1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line id="Line 65" o:spid="_x0000_s1029" style="position:absolute;visibility:visible;mso-wrap-style:square" from="3984,13451" to="4383,1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v:line id="Line 66" o:spid="_x0000_s1030" style="position:absolute;visibility:visible;mso-wrap-style:square" from="5865,13451" to="6264,1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v:line id="Line 67" o:spid="_x0000_s1031" style="position:absolute;visibility:visible;mso-wrap-style:square" from="3984,13091" to="3984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<v:line id="Line 68" o:spid="_x0000_s1032" style="position:absolute;visibility:visible;mso-wrap-style:square" from="5865,13091" to="5865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</v:group>
            </w:pict>
          </mc:Fallback>
        </mc:AlternateConten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rPr>
          <w:lang w:val="en-US"/>
        </w:rPr>
      </w:pPr>
      <w:r w:rsidRPr="006B7F8C">
        <w:t xml:space="preserve">      </w:t>
      </w:r>
      <w:r w:rsidRPr="006B7F8C">
        <w:rPr>
          <w:lang w:val="en-US"/>
        </w:rPr>
        <w:t>98*  38                    4042   8*                  8**   *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ind w:left="240"/>
        <w:rPr>
          <w:lang w:val="en-US"/>
        </w:rPr>
      </w:pPr>
      <w:r w:rsidRPr="006B7F8C">
        <w:rPr>
          <w:lang w:val="en-US"/>
        </w:rPr>
        <w:t>–                              –                               –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ind w:left="240"/>
        <w:rPr>
          <w:lang w:val="en-US"/>
        </w:rPr>
      </w:pPr>
      <w:r w:rsidRPr="006B7F8C">
        <w:rPr>
          <w:lang w:val="en-US"/>
        </w:rPr>
        <w:t xml:space="preserve">  </w:t>
      </w:r>
      <w:r w:rsidRPr="006B7F8C">
        <w:rPr>
          <w:u w:val="single"/>
          <w:lang w:val="en-US"/>
        </w:rPr>
        <w:t xml:space="preserve">7*  </w:t>
      </w:r>
      <w:r w:rsidRPr="006B7F8C">
        <w:rPr>
          <w:lang w:val="en-US"/>
        </w:rPr>
        <w:t xml:space="preserve">  *6                    </w:t>
      </w:r>
      <w:r w:rsidRPr="006B7F8C">
        <w:rPr>
          <w:u w:val="single"/>
          <w:lang w:val="en-US"/>
        </w:rPr>
        <w:t>344</w:t>
      </w:r>
      <w:r w:rsidRPr="006B7F8C">
        <w:rPr>
          <w:lang w:val="en-US"/>
        </w:rPr>
        <w:t xml:space="preserve">     4*                  </w:t>
      </w:r>
      <w:r w:rsidRPr="006B7F8C">
        <w:rPr>
          <w:u w:val="single"/>
          <w:lang w:val="en-US"/>
        </w:rPr>
        <w:t>**</w:t>
      </w:r>
      <w:r w:rsidRPr="006B7F8C">
        <w:rPr>
          <w:lang w:val="en-US"/>
        </w:rPr>
        <w:t xml:space="preserve">     *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rPr>
          <w:lang w:val="en-US"/>
        </w:rPr>
      </w:pPr>
      <w:r w:rsidRPr="006B7F8C">
        <w:rPr>
          <w:lang w:val="en-US"/>
        </w:rPr>
        <w:t xml:space="preserve">      ***                            ***                            **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ind w:left="240"/>
        <w:rPr>
          <w:lang w:val="en-US"/>
        </w:rPr>
      </w:pPr>
      <w:r w:rsidRPr="006B7F8C">
        <w:rPr>
          <w:lang w:val="en-US"/>
        </w:rPr>
        <w:t>–                              –                               –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ind w:left="240"/>
        <w:rPr>
          <w:u w:val="single"/>
          <w:lang w:val="en-US"/>
        </w:rPr>
      </w:pPr>
      <w:r w:rsidRPr="006B7F8C">
        <w:rPr>
          <w:lang w:val="en-US"/>
        </w:rPr>
        <w:t xml:space="preserve">  </w:t>
      </w:r>
      <w:r w:rsidRPr="006B7F8C">
        <w:rPr>
          <w:u w:val="single"/>
          <w:lang w:val="en-US"/>
        </w:rPr>
        <w:t>***</w:t>
      </w:r>
      <w:r w:rsidRPr="006B7F8C">
        <w:rPr>
          <w:lang w:val="en-US"/>
        </w:rPr>
        <w:t xml:space="preserve">                            </w:t>
      </w:r>
      <w:r w:rsidRPr="006B7F8C">
        <w:rPr>
          <w:u w:val="single"/>
          <w:lang w:val="en-US"/>
        </w:rPr>
        <w:t>***</w:t>
      </w:r>
      <w:r w:rsidRPr="006B7F8C">
        <w:rPr>
          <w:lang w:val="en-US"/>
        </w:rPr>
        <w:t xml:space="preserve">                            </w:t>
      </w:r>
      <w:r w:rsidRPr="006B7F8C">
        <w:rPr>
          <w:u w:val="single"/>
          <w:lang w:val="en-US"/>
        </w:rPr>
        <w:t>**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ind w:left="240"/>
        <w:rPr>
          <w:lang w:val="en-US"/>
        </w:rPr>
      </w:pPr>
      <w:r w:rsidRPr="006B7F8C">
        <w:rPr>
          <w:lang w:val="en-US"/>
        </w:rPr>
        <w:t xml:space="preserve">      0                                0                              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spacing w:line="240" w:lineRule="atLeast"/>
        <w:rPr>
          <w:lang w:val="en-US"/>
        </w:rPr>
      </w:pPr>
      <w:r w:rsidRPr="006B7F8C">
        <w:rPr>
          <w:lang w:val="en-US"/>
        </w:rPr>
        <w:t xml:space="preserve">   </w:t>
      </w:r>
    </w:p>
    <w:p w:rsidR="00BE01C2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 </w:t>
      </w:r>
      <w:r>
        <w:t>42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</w:t>
      </w:r>
      <w:r w:rsidRPr="006B7F8C">
        <w:rPr>
          <w:color w:val="434343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89"/>
        <w:gridCol w:w="5394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  <w:rPr>
                <w:color w:val="323232"/>
              </w:rPr>
            </w:pPr>
          </w:p>
          <w:p w:rsidR="00BE01C2" w:rsidRPr="006B7F8C" w:rsidRDefault="00BE01C2" w:rsidP="00BE01C2">
            <w:r w:rsidRPr="006B7F8C">
              <w:rPr>
                <w:color w:val="323232"/>
              </w:rPr>
              <w:t>Из Москвы и Ташкента одновре</w:t>
            </w:r>
            <w:r w:rsidRPr="006B7F8C">
              <w:rPr>
                <w:color w:val="323232"/>
              </w:rPr>
              <w:softHyphen/>
              <w:t>менно навстречу друг другу вы</w:t>
            </w:r>
            <w:r w:rsidRPr="006B7F8C">
              <w:rPr>
                <w:color w:val="323232"/>
              </w:rPr>
              <w:softHyphen/>
              <w:t>шли поезда и встретились через 45 ч. Поезд из Ташкента прохо</w:t>
            </w:r>
            <w:r w:rsidRPr="006B7F8C">
              <w:rPr>
                <w:color w:val="323232"/>
              </w:rPr>
              <w:softHyphen/>
              <w:t xml:space="preserve">дит в среднем за 4 ч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6B7F8C">
                <w:rPr>
                  <w:color w:val="323232"/>
                </w:rPr>
                <w:t>132 км</w:t>
              </w:r>
            </w:smartTag>
            <w:r w:rsidRPr="006B7F8C">
              <w:rPr>
                <w:color w:val="323232"/>
              </w:rPr>
              <w:t>, а ско</w:t>
            </w:r>
            <w:r w:rsidRPr="006B7F8C">
              <w:rPr>
                <w:color w:val="323232"/>
              </w:rPr>
              <w:softHyphen/>
              <w:t xml:space="preserve">рость поезда из Москвы на </w:t>
            </w:r>
            <w:smartTag w:uri="urn:schemas-microsoft-com:office:smarttags" w:element="metricconverter">
              <w:smartTagPr>
                <w:attr w:name="ProductID" w:val="9 км/ч"/>
              </w:smartTagPr>
              <w:r w:rsidRPr="006B7F8C">
                <w:rPr>
                  <w:color w:val="323232"/>
                </w:rPr>
                <w:t>9 км/ч</w:t>
              </w:r>
            </w:smartTag>
            <w:r w:rsidRPr="006B7F8C">
              <w:rPr>
                <w:color w:val="323232"/>
              </w:rPr>
              <w:t xml:space="preserve"> больше. Найди расстояние между</w:t>
            </w:r>
            <w:r w:rsidRPr="006B7F8C">
              <w:rPr>
                <w:color w:val="323232"/>
                <w:lang w:val="en-US"/>
              </w:rPr>
              <w:t xml:space="preserve"> </w:t>
            </w:r>
            <w:r w:rsidRPr="006B7F8C">
              <w:rPr>
                <w:color w:val="323232"/>
              </w:rPr>
              <w:t>Москвой и Ташкентом.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spacing w:before="309" w:line="272" w:lineRule="exact"/>
            </w:pPr>
            <w:r w:rsidRPr="006B7F8C">
              <w:rPr>
                <w:color w:val="000000"/>
              </w:rPr>
              <w:t xml:space="preserve">От Москвы до Ташкента </w:t>
            </w:r>
            <w:smartTag w:uri="urn:schemas-microsoft-com:office:smarttags" w:element="metricconverter">
              <w:smartTagPr>
                <w:attr w:name="ProductID" w:val="3 375 км"/>
              </w:smartTagPr>
              <w:r w:rsidRPr="006B7F8C">
                <w:rPr>
                  <w:color w:val="000000"/>
                </w:rPr>
                <w:t>3 375 км</w:t>
              </w:r>
            </w:smartTag>
            <w:r w:rsidRPr="006B7F8C">
              <w:rPr>
                <w:color w:val="000000"/>
              </w:rPr>
              <w:t>. Из обоих городов одновременно вышли поезда и встретились через 45 ч. Найди скорость мос</w:t>
            </w:r>
            <w:r w:rsidRPr="006B7F8C">
              <w:rPr>
                <w:color w:val="000000"/>
              </w:rPr>
              <w:softHyphen/>
              <w:t>ковского поезда, если ташкент</w:t>
            </w:r>
            <w:r w:rsidRPr="006B7F8C">
              <w:rPr>
                <w:color w:val="000000"/>
              </w:rPr>
              <w:softHyphen/>
              <w:t xml:space="preserve">ский проходит в среднем за 4 ч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6B7F8C">
                <w:rPr>
                  <w:color w:val="000000"/>
                </w:rPr>
                <w:t>132 км</w:t>
              </w:r>
            </w:smartTag>
            <w:r w:rsidRPr="006B7F8C">
              <w:rPr>
                <w:color w:val="000000"/>
              </w:rPr>
              <w:t>.</w:t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  <w:rPr>
                <w:color w:val="2D2D2D"/>
              </w:rPr>
            </w:pPr>
            <w:r w:rsidRPr="006B7F8C">
              <w:rPr>
                <w:color w:val="2D2D2D"/>
              </w:rPr>
              <w:t>Какая между ними связь</w:t>
            </w:r>
            <w:r w:rsidRPr="00555A87">
              <w:rPr>
                <w:color w:val="2D2D2D"/>
              </w:rPr>
              <w:t>?</w:t>
            </w:r>
          </w:p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2D2D2D"/>
              </w:rPr>
              <w:t>2) Реши обе задачи.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57785</wp:posOffset>
                </wp:positionV>
                <wp:extent cx="1716405" cy="1265555"/>
                <wp:effectExtent l="6985" t="5715" r="10160" b="14605"/>
                <wp:wrapNone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265555"/>
                          <a:chOff x="7679" y="2359"/>
                          <a:chExt cx="2703" cy="1993"/>
                        </a:xfrm>
                      </wpg:grpSpPr>
                      <wps:wsp>
                        <wps:cNvPr id="22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91" y="3495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3" y="236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830" y="3496"/>
                            <a:ext cx="850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8960" y="3502"/>
                            <a:ext cx="850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43" y="2794"/>
                            <a:ext cx="142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09" y="3350"/>
                            <a:ext cx="142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5" y="2788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679" y="2359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228" y="279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834" y="294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35" y="2372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46" y="2653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3E974" id="Группа 226" o:spid="_x0000_s1026" style="position:absolute;margin-left:327.85pt;margin-top:4.55pt;width:135.15pt;height:99.65pt;z-index:251663360" coordorigin="7679,2359" coordsize="2703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">
                <v:line id="Line 50" o:spid="_x0000_s1027" style="position:absolute;visibility:visible;mso-wrap-style:square" from="7691,3495" to="9959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v:line id="Line 51" o:spid="_x0000_s1028" style="position:absolute;flip:y;visibility:visible;mso-wrap-style:square" from="7683,2364" to="7683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2" o:spid="_x0000_s1029" type="#_x0000_t110" style="position:absolute;left:7830;top:3496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"/>
                <v:shape id="AutoShape 53" o:spid="_x0000_s1030" type="#_x0000_t110" style="position:absolute;left:8960;top:3502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"/>
                <v:line id="Line 54" o:spid="_x0000_s1031" style="position:absolute;flip:x y;visibility:visible;mso-wrap-style:square" from="9243,2794" to="9385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d9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kHMPzTDgCcvEAAAD//wMAUEsBAi0AFAAGAAgAAAAhANvh9svuAAAAhQEAABMAAAAAAAAAAAAA&#10;AAAAAAAAAFtDb250ZW50X1R5cGVzXS54bWxQSwECLQAUAAYACAAAACEAWvQsW78AAAAVAQAACwAA&#10;AAAAAAAAAAAAAAAfAQAAX3JlbHMvLnJlbHNQSwECLQAUAAYACAAAACEA76i3fcMAAADcAAAADwAA&#10;AAAAAAAAAAAAAAAHAgAAZHJzL2Rvd25yZXYueG1sUEsFBgAAAAADAAMAtwAAAPcCAAAAAA==&#10;"/>
                <v:line id="Line 55" o:spid="_x0000_s1032" style="position:absolute;flip:x y;visibility:visible;mso-wrap-style:square" from="9809,3350" to="9951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kKwwAAANw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XxJIa/M+EIyOULAAD//wMAUEsBAi0AFAAGAAgAAAAhANvh9svuAAAAhQEAABMAAAAAAAAAAAAA&#10;AAAAAAAAAFtDb250ZW50X1R5cGVzXS54bWxQSwECLQAUAAYACAAAACEAWvQsW78AAAAVAQAACwAA&#10;AAAAAAAAAAAAAAAfAQAAX3JlbHMvLnJlbHNQSwECLQAUAAYACAAAACEAH3opCsMAAADcAAAADwAA&#10;AAAAAAAAAAAAAAAHAgAAZHJzL2Rvd25yZXYueG1sUEsFBgAAAAADAAMAtwAAAPcCAAAAAA==&#10;"/>
                <v:line id="Line 56" o:spid="_x0000_s1033" style="position:absolute;flip:x;visibility:visible;mso-wrap-style:square" from="9815,2788" to="10382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X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0HsPvmXQE5PwOAAD//wMAUEsBAi0AFAAGAAgAAAAhANvh9svuAAAAhQEAABMAAAAAAAAA&#10;AAAAAAAAAAAAAFtDb250ZW50X1R5cGVzXS54bWxQSwECLQAUAAYACAAAACEAWvQsW78AAAAVAQAA&#10;CwAAAAAAAAAAAAAAAAAfAQAAX3JlbHMvLnJlbHNQSwECLQAUAAYACAAAACEAqka0F8YAAADcAAAA&#10;DwAAAAAAAAAAAAAAAAAHAgAAZHJzL2Rvd25yZXYueG1sUEsFBgAAAAADAAMAtwAAAPoCAAAAAA==&#10;"/>
                <v:line id="Line 57" o:spid="_x0000_s1034" style="position:absolute;visibility:visible;mso-wrap-style:square" from="7679,2359" to="8813,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Line 58" o:spid="_x0000_s1035" style="position:absolute;visibility:visible;mso-wrap-style:square" from="9228,2792" to="10362,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line id="Line 59" o:spid="_x0000_s1036" style="position:absolute;visibility:visible;mso-wrap-style:square" from="8834,2948" to="9401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<v:line id="Line 60" o:spid="_x0000_s1037" style="position:absolute;flip:x;visibility:visible;mso-wrap-style:square" from="8535,2372" to="8818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<v:line id="Line 61" o:spid="_x0000_s1038" style="position:absolute;visibility:visible;mso-wrap-style:square" from="8546,2653" to="8829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</v:group>
            </w:pict>
          </mc:Fallback>
        </mc:AlternateContent>
      </w:r>
      <w:r w:rsidRPr="006B7F8C">
        <w:t xml:space="preserve">№ </w:t>
      </w:r>
      <w:r>
        <w:t>43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Эта детская коляска сложена из всех деталей танграма.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44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</w:t>
      </w:r>
      <w:r w:rsidRPr="006B7F8C">
        <w:rPr>
          <w:color w:val="434343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3"/>
        <w:gridCol w:w="5390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rPr>
                <w:color w:val="323232"/>
              </w:rPr>
            </w:pPr>
          </w:p>
          <w:p w:rsidR="00BE01C2" w:rsidRPr="006B7F8C" w:rsidRDefault="00BE01C2" w:rsidP="00BE01C2">
            <w:r w:rsidRPr="006B7F8C">
              <w:rPr>
                <w:color w:val="323232"/>
              </w:rPr>
              <w:t xml:space="preserve">Чтобы уложить </w:t>
            </w:r>
            <w:smartTag w:uri="urn:schemas-microsoft-com:office:smarttags" w:element="metricconverter">
              <w:smartTagPr>
                <w:attr w:name="ProductID" w:val="840 кг"/>
              </w:smartTagPr>
              <w:r w:rsidRPr="006B7F8C">
                <w:rPr>
                  <w:color w:val="323232"/>
                </w:rPr>
                <w:t>840 кг</w:t>
              </w:r>
            </w:smartTag>
            <w:r w:rsidRPr="006B7F8C">
              <w:rPr>
                <w:color w:val="323232"/>
              </w:rPr>
              <w:t xml:space="preserve"> гвоздей, потребовалось 10 ящиков. Сколь</w:t>
            </w:r>
            <w:r w:rsidRPr="006B7F8C">
              <w:rPr>
                <w:color w:val="323232"/>
              </w:rPr>
              <w:softHyphen/>
              <w:t xml:space="preserve">ко потребуется таких же ящиков для </w:t>
            </w:r>
            <w:smartTag w:uri="urn:schemas-microsoft-com:office:smarttags" w:element="metricconverter">
              <w:smartTagPr>
                <w:attr w:name="ProductID" w:val="672 кг"/>
              </w:smartTagPr>
              <w:r w:rsidRPr="006B7F8C">
                <w:rPr>
                  <w:color w:val="323232"/>
                </w:rPr>
                <w:t>672 кг</w:t>
              </w:r>
            </w:smartTag>
            <w:r w:rsidRPr="006B7F8C">
              <w:rPr>
                <w:color w:val="323232"/>
              </w:rPr>
              <w:t xml:space="preserve"> гвоздей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spacing w:before="309" w:line="272" w:lineRule="exact"/>
            </w:pPr>
            <w:r w:rsidRPr="006B7F8C">
              <w:rPr>
                <w:color w:val="323232"/>
              </w:rPr>
              <w:t xml:space="preserve">В 30 ящиков было упаковано </w:t>
            </w:r>
            <w:smartTag w:uri="urn:schemas-microsoft-com:office:smarttags" w:element="metricconverter">
              <w:smartTagPr>
                <w:attr w:name="ProductID" w:val="540 кг"/>
              </w:smartTagPr>
              <w:r w:rsidRPr="006B7F8C">
                <w:rPr>
                  <w:color w:val="323232"/>
                </w:rPr>
                <w:t>540 кг</w:t>
              </w:r>
            </w:smartTag>
            <w:r w:rsidRPr="006B7F8C">
              <w:rPr>
                <w:color w:val="323232"/>
              </w:rPr>
              <w:t xml:space="preserve"> яблок. Сколько кило</w:t>
            </w:r>
            <w:r w:rsidRPr="006B7F8C">
              <w:rPr>
                <w:color w:val="323232"/>
              </w:rPr>
              <w:softHyphen/>
              <w:t xml:space="preserve">граммов яблок можно упаковать        в  42 ящика, если в каждый ящик класть на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6B7F8C">
                <w:rPr>
                  <w:color w:val="323232"/>
                </w:rPr>
                <w:t>4 кг</w:t>
              </w:r>
            </w:smartTag>
            <w:r w:rsidRPr="006B7F8C">
              <w:rPr>
                <w:color w:val="323232"/>
              </w:rPr>
              <w:t xml:space="preserve"> больше?</w:t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Можно ли их считать одинаковыми? Объясни свой ответ.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2) Какую из задач ты считаешь более сложной? Почему?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3) Реши обе задачи. Ты правильно определил более сложную из них?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4) Измени более сложную задачу так, чтобы она стала одной трудно</w:t>
            </w:r>
            <w:r w:rsidRPr="006B7F8C">
              <w:rPr>
                <w:color w:val="323232"/>
              </w:rPr>
              <w:softHyphen/>
              <w:t>сти с другой, и реши её.</w:t>
            </w:r>
          </w:p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5) Предложи своё задание к первой задаче.</w:t>
            </w:r>
          </w:p>
        </w:tc>
      </w:tr>
    </w:tbl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№ </w:t>
      </w:r>
      <w:r>
        <w:t>45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Реши задачу по действиям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Два автомобиля выехали одновременно навстречу друг другу из двух городов, расстояние между которыми </w:t>
      </w:r>
      <w:smartTag w:uri="urn:schemas-microsoft-com:office:smarttags" w:element="metricconverter">
        <w:smartTagPr>
          <w:attr w:name="ProductID" w:val="600 км"/>
        </w:smartTagPr>
        <w:r w:rsidRPr="006B7F8C">
          <w:t>600 км</w:t>
        </w:r>
      </w:smartTag>
      <w:r w:rsidRPr="006B7F8C">
        <w:t xml:space="preserve">, и встретились через 4 ч. Определи скорость каждого автомобиля, если один двигался быстрее,  другого на </w:t>
      </w:r>
      <w:smartTag w:uri="urn:schemas-microsoft-com:office:smarttags" w:element="metricconverter">
        <w:smartTagPr>
          <w:attr w:name="ProductID" w:val="12 км/ч"/>
        </w:smartTagPr>
        <w:r w:rsidRPr="006B7F8C">
          <w:t>12 км/ч</w:t>
        </w:r>
      </w:smartTag>
      <w:r w:rsidRPr="006B7F8C">
        <w:t>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2) Постарайся решить её при помощи уравнения. Запиши своё рас</w:t>
      </w:r>
      <w:r w:rsidRPr="006B7F8C">
        <w:softHyphen/>
        <w:t>суждение при его составлении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Pr="006B7F8C" w:rsidRDefault="00BE01C2" w:rsidP="00BE01C2"/>
    <w:p w:rsidR="00BE01C2" w:rsidRPr="006B7F8C" w:rsidRDefault="00BE01C2" w:rsidP="00BE01C2">
      <w:r w:rsidRPr="006B7F8C">
        <w:lastRenderedPageBreak/>
        <w:t xml:space="preserve">№ </w:t>
      </w:r>
      <w:r>
        <w:t>46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, составив сложные выражения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В двух пачках 270 тетрадей. Сколько тетрадей в каждой пачке, если в одной из них тетрадей в 4 раза меньше, чем в другой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 Постарайся решить её при помощи уравнения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3)  Если у тебя возникли затруднения, подумай над такими вопросами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Какое из двух искомых чисел удобно взять в качестве неизвест</w:t>
      </w:r>
      <w:r w:rsidRPr="006B7F8C">
        <w:rPr>
          <w:color w:val="323232"/>
        </w:rPr>
        <w:softHyphen/>
        <w:t>ного?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Как записать второе искомое число, используя неизвестное? Как будет выглядеть сумма искомых чисел? Что известно об этой сумме в задаче? Можно ли составить уравнение, используя полученные ответы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47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</w:t>
      </w:r>
      <w:r w:rsidRPr="006B7F8C">
        <w:rPr>
          <w:color w:val="434343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0"/>
        <w:gridCol w:w="5393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  <w:rPr>
                <w:color w:val="323232"/>
              </w:rPr>
            </w:pPr>
          </w:p>
          <w:p w:rsidR="00BE01C2" w:rsidRPr="006B7F8C" w:rsidRDefault="00BE01C2" w:rsidP="00BE01C2">
            <w:r w:rsidRPr="006B7F8C">
              <w:rPr>
                <w:color w:val="323232"/>
              </w:rPr>
              <w:t xml:space="preserve">Путешественник проехал 720 км за день, что составило </w:t>
            </w:r>
            <w:r w:rsidRPr="006B7F8C">
              <w:rPr>
                <w:color w:val="323232"/>
                <w:position w:val="-24"/>
                <w:lang w:val="en-US"/>
              </w:rPr>
              <w:object w:dxaOrig="220" w:dyaOrig="620">
                <v:shape id="_x0000_i1029" type="#_x0000_t75" style="width:11.25pt;height:30.75pt" o:ole="">
                  <v:imagedata r:id="rId17" o:title=""/>
                </v:shape>
                <o:OLEObject Type="Embed" ProgID="Equation.3" ShapeID="_x0000_i1029" DrawAspect="Content" ObjectID="_1665927813" r:id="rId18"/>
              </w:object>
            </w:r>
            <w:r w:rsidRPr="006B7F8C">
              <w:rPr>
                <w:color w:val="323232"/>
              </w:rPr>
              <w:t xml:space="preserve"> всего пути. Сколько километров ему осталось проехать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  <w:rPr>
                <w:color w:val="383838"/>
              </w:rPr>
            </w:pPr>
            <w:r w:rsidRPr="006B7F8C">
              <w:rPr>
                <w:color w:val="383838"/>
              </w:rPr>
              <w:t xml:space="preserve">Путешественник проехал 720 км. Из них </w:t>
            </w:r>
            <w:r w:rsidRPr="006B7F8C">
              <w:rPr>
                <w:color w:val="323232"/>
                <w:position w:val="-24"/>
                <w:lang w:val="en-US"/>
              </w:rPr>
              <w:object w:dxaOrig="220" w:dyaOrig="620">
                <v:shape id="_x0000_i1030" type="#_x0000_t75" style="width:11.25pt;height:30.75pt" o:ole="">
                  <v:imagedata r:id="rId17" o:title=""/>
                </v:shape>
                <o:OLEObject Type="Embed" ProgID="Equation.3" ShapeID="_x0000_i1030" DrawAspect="Content" ObjectID="_1665927814" r:id="rId19"/>
              </w:object>
            </w:r>
            <w:r w:rsidRPr="006B7F8C">
              <w:rPr>
                <w:color w:val="383838"/>
              </w:rPr>
              <w:t xml:space="preserve">  он проехал в первый день. Сколько километров ехал после этого?</w:t>
            </w:r>
          </w:p>
          <w:p w:rsidR="00BE01C2" w:rsidRPr="006B7F8C" w:rsidRDefault="00BE01C2" w:rsidP="00BE01C2">
            <w:pPr>
              <w:shd w:val="clear" w:color="auto" w:fill="FFFFFF"/>
            </w:pP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Что ты о них можешь сказать?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2) Подумай, у них будут одинаковые решения? Объясни свой ответ.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  <w:rPr>
                <w:color w:val="323232"/>
              </w:rPr>
            </w:pPr>
            <w:r w:rsidRPr="006B7F8C">
              <w:rPr>
                <w:color w:val="323232"/>
              </w:rPr>
              <w:t>3) Реши задачи и сравни решения. Ты был прав?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4) Составь задачу с другим сюжетом, которая будет решаться, как первая из данных.</w:t>
            </w:r>
          </w:p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5) Измени её условие так, чтобы новая задача решалась, как вторая.</w:t>
            </w:r>
          </w:p>
        </w:tc>
      </w:tr>
    </w:tbl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48</w:t>
      </w:r>
    </w:p>
    <w:p w:rsidR="00BE01C2" w:rsidRPr="006B7F8C" w:rsidRDefault="00BE01C2" w:rsidP="00BE01C2">
      <w:pPr>
        <w:rPr>
          <w:color w:val="434343"/>
        </w:rPr>
      </w:pPr>
      <w:r w:rsidRPr="006B7F8C">
        <w:rPr>
          <w:color w:val="434343"/>
        </w:rPr>
        <w:t>За брюки и ремень заплатили 680 рублей. Брюки дороже ремня  на 600 рублей. Сколько стоит ремень?</w:t>
      </w:r>
    </w:p>
    <w:p w:rsidR="00BE01C2" w:rsidRPr="006B7F8C" w:rsidRDefault="00BE01C2" w:rsidP="00BE01C2">
      <w:pPr>
        <w:rPr>
          <w:color w:val="434343"/>
        </w:rPr>
      </w:pPr>
    </w:p>
    <w:p w:rsidR="00BE01C2" w:rsidRPr="006B7F8C" w:rsidRDefault="00BE01C2" w:rsidP="00BE01C2">
      <w:pPr>
        <w:rPr>
          <w:color w:val="434343"/>
        </w:rPr>
      </w:pPr>
      <w:r w:rsidRPr="006B7F8C">
        <w:rPr>
          <w:color w:val="434343"/>
        </w:rPr>
        <w:t xml:space="preserve">№ </w:t>
      </w:r>
      <w:r>
        <w:rPr>
          <w:color w:val="434343"/>
        </w:rPr>
        <w:t>49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На пасеке было по 7 полных бочонков мёда, наполовину наполненных мёдом и пустых. 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Трое покупателей купили все бочонки и разделили их так, что каждому досталось одинаковое количество мёда и бочонков, как они разделили между собой покупку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0</w:t>
      </w: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93939"/>
        </w:rPr>
        <w:t>С одного участка собрали 29 т 80 кг свёклы, а с другого на 4 т 900 кг больше. Когда с каждого участка увезли часть свёклы, на первом осталось 6 т 30 кг, а на другом 5 т 60 кг. С какого участка увезли свёк</w:t>
      </w:r>
      <w:r w:rsidRPr="006B7F8C">
        <w:rPr>
          <w:color w:val="393939"/>
        </w:rPr>
        <w:softHyphen/>
        <w:t>лы меньше и на сколько?</w:t>
      </w:r>
    </w:p>
    <w:p w:rsidR="00BE01C2" w:rsidRPr="006B7F8C" w:rsidRDefault="00BE01C2" w:rsidP="00BE01C2">
      <w:pPr>
        <w:rPr>
          <w:color w:val="393939"/>
        </w:rPr>
      </w:pP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93939"/>
        </w:rPr>
        <w:t xml:space="preserve">№ </w:t>
      </w:r>
      <w:r>
        <w:rPr>
          <w:color w:val="393939"/>
        </w:rPr>
        <w:t>51</w:t>
      </w:r>
      <w:r w:rsidRPr="006B7F8C">
        <w:rPr>
          <w:color w:val="393939"/>
          <w:position w:val="-10"/>
        </w:rPr>
        <w:object w:dxaOrig="180" w:dyaOrig="340">
          <v:shape id="_x0000_i1031" type="#_x0000_t75" style="width:9pt;height:17.25pt" o:ole="">
            <v:imagedata r:id="rId20" o:title=""/>
          </v:shape>
          <o:OLEObject Type="Embed" ProgID="Equation.3" ShapeID="_x0000_i1031" DrawAspect="Content" ObjectID="_1665927815" r:id="rId21"/>
        </w:object>
      </w: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93939"/>
        </w:rPr>
        <w:t>Реши уравнения:</w:t>
      </w: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23232"/>
          <w:position w:val="-10"/>
        </w:rPr>
        <w:object w:dxaOrig="1760" w:dyaOrig="320">
          <v:shape id="_x0000_i1032" type="#_x0000_t75" style="width:87.75pt;height:15.75pt" o:ole="">
            <v:imagedata r:id="rId22" o:title=""/>
          </v:shape>
          <o:OLEObject Type="Embed" ProgID="Equation.3" ShapeID="_x0000_i1032" DrawAspect="Content" ObjectID="_1665927816" r:id="rId23"/>
        </w:object>
      </w:r>
      <w:r w:rsidRPr="006B7F8C">
        <w:rPr>
          <w:color w:val="323232"/>
        </w:rPr>
        <w:t xml:space="preserve">    </w:t>
      </w:r>
      <w:r w:rsidRPr="006B7F8C">
        <w:rPr>
          <w:color w:val="323232"/>
          <w:position w:val="-6"/>
        </w:rPr>
        <w:object w:dxaOrig="1460" w:dyaOrig="279">
          <v:shape id="_x0000_i1033" type="#_x0000_t75" style="width:72.75pt;height:14.25pt" o:ole="">
            <v:imagedata r:id="rId24" o:title=""/>
          </v:shape>
          <o:OLEObject Type="Embed" ProgID="Equation.3" ShapeID="_x0000_i1033" DrawAspect="Content" ObjectID="_1665927817" r:id="rId25"/>
        </w:object>
      </w:r>
      <w:r w:rsidRPr="006B7F8C">
        <w:rPr>
          <w:color w:val="323232"/>
        </w:rPr>
        <w:t xml:space="preserve">   </w:t>
      </w:r>
      <w:r w:rsidRPr="006B7F8C">
        <w:rPr>
          <w:color w:val="323232"/>
          <w:position w:val="-6"/>
          <w:lang w:val="en-US"/>
        </w:rPr>
        <w:object w:dxaOrig="840" w:dyaOrig="279">
          <v:shape id="_x0000_i1034" type="#_x0000_t75" style="width:42pt;height:14.25pt" o:ole="">
            <v:imagedata r:id="rId26" o:title=""/>
          </v:shape>
          <o:OLEObject Type="Embed" ProgID="Equation.3" ShapeID="_x0000_i1034" DrawAspect="Content" ObjectID="_1665927818" r:id="rId27"/>
        </w:object>
      </w:r>
    </w:p>
    <w:p w:rsidR="00BE01C2" w:rsidRPr="006B7F8C" w:rsidRDefault="00BE01C2" w:rsidP="00BE01C2">
      <w:pPr>
        <w:rPr>
          <w:color w:val="393939"/>
        </w:rPr>
      </w:pPr>
    </w:p>
    <w:p w:rsidR="00BE01C2" w:rsidRPr="006B7F8C" w:rsidRDefault="00BE01C2" w:rsidP="00BE01C2">
      <w:pPr>
        <w:rPr>
          <w:color w:val="393939"/>
        </w:rPr>
      </w:pPr>
      <w:r w:rsidRPr="006B7F8C">
        <w:rPr>
          <w:color w:val="393939"/>
        </w:rPr>
        <w:t xml:space="preserve">№ </w:t>
      </w:r>
      <w:r>
        <w:rPr>
          <w:color w:val="393939"/>
        </w:rPr>
        <w:t>52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В мастерской отремонтировали 40 моторов у автомобилей и мотоцик</w:t>
      </w:r>
      <w:r w:rsidRPr="006B7F8C">
        <w:rPr>
          <w:color w:val="323232"/>
        </w:rPr>
        <w:softHyphen/>
        <w:t>лов. Сколько было отремонтировано автомобилей и сколько мотоциклов, если из мастерской выкатилось 100 колёс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3</w:t>
      </w:r>
    </w:p>
    <w:p w:rsidR="00BE01C2" w:rsidRPr="00555A87" w:rsidRDefault="00BE01C2" w:rsidP="00BE01C2">
      <w:pPr>
        <w:rPr>
          <w:color w:val="323232"/>
        </w:rPr>
      </w:pPr>
      <w:r w:rsidRPr="006B7F8C">
        <w:rPr>
          <w:color w:val="323232"/>
        </w:rPr>
        <w:t>Решить уравнения разными способами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  <w:position w:val="-28"/>
          <w:lang w:val="en-US"/>
        </w:rPr>
        <w:object w:dxaOrig="2659" w:dyaOrig="680">
          <v:shape id="_x0000_i1035" type="#_x0000_t75" style="width:132.75pt;height:33.75pt" o:ole="">
            <v:imagedata r:id="rId28" o:title=""/>
          </v:shape>
          <o:OLEObject Type="Embed" ProgID="Equation.3" ShapeID="_x0000_i1035" DrawAspect="Content" ObjectID="_1665927819" r:id="rId29"/>
        </w:object>
      </w:r>
      <w:r w:rsidRPr="006B7F8C">
        <w:rPr>
          <w:color w:val="323232"/>
        </w:rPr>
        <w:t xml:space="preserve">                            </w:t>
      </w:r>
      <w:r w:rsidRPr="006B7F8C">
        <w:rPr>
          <w:color w:val="323232"/>
          <w:position w:val="-28"/>
          <w:lang w:val="en-US"/>
        </w:rPr>
        <w:object w:dxaOrig="3159" w:dyaOrig="680">
          <v:shape id="_x0000_i1036" type="#_x0000_t75" style="width:158.25pt;height:33.75pt" o:ole="">
            <v:imagedata r:id="rId30" o:title=""/>
          </v:shape>
          <o:OLEObject Type="Embed" ProgID="Equation.3" ShapeID="_x0000_i1036" DrawAspect="Content" ObjectID="_1665927820" r:id="rId31"/>
        </w:object>
      </w:r>
    </w:p>
    <w:p w:rsidR="00BE01C2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54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Реши задачу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Из десяти метров полотна получается 3 рубашки. Сколько рубашек получится из 2 730 м полотна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2) Подумай, изменится ли ответ задачи, если израсходуют 2 732 м полотна. А если полотна будет 2 735 м?</w:t>
      </w:r>
    </w:p>
    <w:p w:rsidR="00BE01C2" w:rsidRPr="006B7F8C" w:rsidRDefault="00BE01C2" w:rsidP="00BE01C2">
      <w:r w:rsidRPr="006B7F8C">
        <w:t xml:space="preserve">3) Что изменится в задаче при использовании обоих чисел? </w:t>
      </w:r>
    </w:p>
    <w:p w:rsidR="00BE01C2" w:rsidRPr="006B7F8C" w:rsidRDefault="00BE01C2" w:rsidP="00BE01C2">
      <w:r w:rsidRPr="006B7F8C">
        <w:t>4) Составь задачу с таким же решением, используя другой сюжет.</w:t>
      </w:r>
    </w:p>
    <w:p w:rsidR="00BE01C2" w:rsidRPr="006B7F8C" w:rsidRDefault="00BE01C2" w:rsidP="00BE01C2"/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5</w:t>
      </w:r>
    </w:p>
    <w:p w:rsidR="00BE01C2" w:rsidRPr="006B7F8C" w:rsidRDefault="00BE01C2" w:rsidP="00BE01C2">
      <w:pPr>
        <w:rPr>
          <w:color w:val="3F3F3F"/>
        </w:rPr>
      </w:pPr>
      <w:r w:rsidRPr="006B7F8C">
        <w:rPr>
          <w:color w:val="3F3F3F"/>
        </w:rPr>
        <w:t>Из двух городов вышли одновременно навстречу друг другу поезда и встретились через 18 ч. Определи скорость каждого поезда, если расстояние между городами 1620 км, а скорость одного поезда на 10 км больше скорости другого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6</w:t>
      </w:r>
    </w:p>
    <w:p w:rsidR="00BE01C2" w:rsidRPr="006B7F8C" w:rsidRDefault="00BE01C2" w:rsidP="004D4538">
      <w:pPr>
        <w:numPr>
          <w:ilvl w:val="0"/>
          <w:numId w:val="3"/>
        </w:numPr>
        <w:rPr>
          <w:color w:val="323232"/>
        </w:rPr>
      </w:pPr>
      <w:r w:rsidRPr="006B7F8C">
        <w:rPr>
          <w:noProof/>
          <w:color w:val="3232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67640</wp:posOffset>
                </wp:positionV>
                <wp:extent cx="1536700" cy="1074420"/>
                <wp:effectExtent l="11430" t="5715" r="13970" b="5715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1074420"/>
                          <a:chOff x="4668" y="3619"/>
                          <a:chExt cx="2420" cy="1692"/>
                        </a:xfrm>
                      </wpg:grpSpPr>
                      <wps:wsp>
                        <wps:cNvPr id="20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449" y="500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231" y="4088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050" y="4084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7" y="4075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179" y="4472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5" y="4083"/>
                            <a:ext cx="36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1" y="5007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457" y="448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719" y="4491"/>
                            <a:ext cx="36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668" y="4468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305" y="4517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020" y="5015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127" y="3624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850" y="3897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322" y="4507"/>
                            <a:ext cx="36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2" y="3911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1" y="3619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223" y="4491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687" y="4875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4321B" id="Группа 206" o:spid="_x0000_s1026" style="position:absolute;margin-left:148.2pt;margin-top:13.2pt;width:121pt;height:84.6pt;z-index:251666432" coordorigin="4668,3619" coordsize="2420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">
                <v:line id="Line 91" o:spid="_x0000_s1027" style="position:absolute;visibility:visible;mso-wrap-style:square" from="5449,5007" to="6044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92" o:spid="_x0000_s1028" style="position:absolute;visibility:visible;mso-wrap-style:square" from="6231,4088" to="6231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line id="Line 93" o:spid="_x0000_s1029" style="position:absolute;visibility:visible;mso-wrap-style:square" from="5050,4084" to="5447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Line 94" o:spid="_x0000_s1030" style="position:absolute;flip:y;visibility:visible;mso-wrap-style:square" from="5637,4075" to="603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/>
                <v:line id="Line 95" o:spid="_x0000_s1031" style="position:absolute;visibility:visible;mso-wrap-style:square" from="5179,4472" to="5179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96" o:spid="_x0000_s1032" style="position:absolute;flip:y;visibility:visible;mso-wrap-style:square" from="4675,4083" to="5044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3s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+F6Jh0BufoHAAD//wMAUEsBAi0AFAAGAAgAAAAhANvh9svuAAAAhQEAABMAAAAAAAAA&#10;AAAAAAAAAAAAAFtDb250ZW50X1R5cGVzXS54bWxQSwECLQAUAAYACAAAACEAWvQsW78AAAAVAQAA&#10;CwAAAAAAAAAAAAAAAAAfAQAAX3JlbHMvLnJlbHNQSwECLQAUAAYACAAAACEAjr9N7MYAAADcAAAA&#10;DwAAAAAAAAAAAAAAAAAHAgAAZHJzL2Rvd25yZXYueG1sUEsFBgAAAAADAAMAtwAAAPoCAAAAAA==&#10;"/>
                <v:line id="Line 97" o:spid="_x0000_s1033" style="position:absolute;flip:y;visibility:visible;mso-wrap-style:square" from="5181,5007" to="5464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h3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OnuH3TDoCcv0DAAD//wMAUEsBAi0AFAAGAAgAAAAhANvh9svuAAAAhQEAABMAAAAAAAAA&#10;AAAAAAAAAAAAAFtDb250ZW50X1R5cGVzXS54bWxQSwECLQAUAAYACAAAACEAWvQsW78AAAAVAQAA&#10;CwAAAAAAAAAAAAAAAAAfAQAAX3JlbHMvLnJlbHNQSwECLQAUAAYACAAAACEA4fPod8YAAADcAAAA&#10;DwAAAAAAAAAAAAAAAAAHAgAAZHJzL2Rvd25yZXYueG1sUEsFBgAAAAADAAMAtwAAAPoCAAAAAA==&#10;"/>
                <v:line id="Line 98" o:spid="_x0000_s1034" style="position:absolute;visibility:visible;mso-wrap-style:square" from="5457,4485" to="5627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99" o:spid="_x0000_s1035" style="position:absolute;visibility:visible;mso-wrap-style:square" from="6719,4491" to="7088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line id="Line 100" o:spid="_x0000_s1036" style="position:absolute;visibility:visible;mso-wrap-style:square" from="4668,4468" to="5178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v:line id="Line 101" o:spid="_x0000_s1037" style="position:absolute;visibility:visible;mso-wrap-style:square" from="6305,4517" to="6305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<v:line id="Line 102" o:spid="_x0000_s1038" style="position:absolute;visibility:visible;mso-wrap-style:square" from="6020,5015" to="6303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<v:line id="Line 103" o:spid="_x0000_s1039" style="position:absolute;visibility:visible;mso-wrap-style:square" from="6127,3624" to="6410,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<v:line id="Line 104" o:spid="_x0000_s1040" style="position:absolute;visibility:visible;mso-wrap-style:square" from="5850,3897" to="6020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105" o:spid="_x0000_s1041" style="position:absolute;visibility:visible;mso-wrap-style:square" from="6322,4507" to="6691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line id="Line 106" o:spid="_x0000_s1042" style="position:absolute;flip:y;visibility:visible;mso-wrap-style:square" from="6232,3911" to="6402,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<v:line id="Line 107" o:spid="_x0000_s1043" style="position:absolute;flip:y;visibility:visible;mso-wrap-style:square" from="5841,3619" to="6124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<v:line id="Line 108" o:spid="_x0000_s1044" style="position:absolute;visibility:visible;mso-wrap-style:square" from="6223,4491" to="6725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v:line id="Line 109" o:spid="_x0000_s1045" style="position:absolute;visibility:visible;mso-wrap-style:square" from="6687,4875" to="708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</v:group>
            </w:pict>
          </mc:Fallback>
        </mc:AlternateContent>
      </w:r>
      <w:r w:rsidRPr="006B7F8C">
        <w:rPr>
          <w:color w:val="323232"/>
        </w:rPr>
        <w:t>Рассмотри рисунки и запиши для каждого номера деталей танграма, положение которых ты определил сразу.</w:t>
      </w:r>
    </w:p>
    <w:p w:rsidR="00BE01C2" w:rsidRPr="006B7F8C" w:rsidRDefault="00BE01C2" w:rsidP="00BE01C2">
      <w:pPr>
        <w:ind w:left="360"/>
        <w:rPr>
          <w:color w:val="323232"/>
        </w:rPr>
      </w:pPr>
      <w:r w:rsidRPr="006B7F8C">
        <w:rPr>
          <w:noProof/>
          <w:color w:val="3232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0</wp:posOffset>
                </wp:positionV>
                <wp:extent cx="1261110" cy="960120"/>
                <wp:effectExtent l="12065" t="7620" r="12700" b="13335"/>
                <wp:wrapNone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110" cy="960120"/>
                          <a:chOff x="1159" y="2010"/>
                          <a:chExt cx="1986" cy="1512"/>
                        </a:xfrm>
                      </wpg:grpSpPr>
                      <wps:wsp>
                        <wps:cNvPr id="1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56" y="2791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743" y="241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49" y="2011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748" y="2018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748" y="2395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5" y="2027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9" y="2794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58" y="239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145" y="240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38" y="3002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4" y="2010"/>
                            <a:ext cx="36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3" y="2966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956" y="241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733" y="2990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65" y="3239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41" y="3191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59" y="239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732" y="337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564" y="300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559" y="281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94087" id="Группа 185" o:spid="_x0000_s1026" style="position:absolute;margin-left:1.25pt;margin-top:0;width:99.3pt;height:75.6pt;z-index:251665408" coordorigin="1159,2010" coordsize="1986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">
                <v:line id="Line 70" o:spid="_x0000_s1027" style="position:absolute;visibility:visible;mso-wrap-style:square" from="1956,2791" to="2551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<v:line id="Line 71" o:spid="_x0000_s1028" style="position:absolute;visibility:visible;mso-wrap-style:square" from="2743,2411" to="2743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<v:line id="Line 72" o:spid="_x0000_s1029" style="position:absolute;visibility:visible;mso-wrap-style:square" from="1549,2011" to="1946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<v:line id="Line 73" o:spid="_x0000_s1030" style="position:absolute;visibility:visible;mso-wrap-style:square" from="2748,2018" to="3145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<v:line id="Line 74" o:spid="_x0000_s1031" style="position:absolute;visibility:visible;mso-wrap-style:square" from="2748,2395" to="3145,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75" o:spid="_x0000_s1032" style="position:absolute;flip:y;visibility:visible;mso-wrap-style:square" from="2355,2027" to="275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G9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5Qx+n0kXyPUPAAAA//8DAFBLAQItABQABgAIAAAAIQDb4fbL7gAAAIUBAAATAAAAAAAAAAAA&#10;AAAAAAAAAABbQ29udGVudF9UeXBlc10ueG1sUEsBAi0AFAAGAAgAAAAhAFr0LFu/AAAAFQEAAAsA&#10;AAAAAAAAAAAAAAAAHwEAAF9yZWxzLy5yZWxzUEsBAi0AFAAGAAgAAAAhAMibsb3EAAAA3AAAAA8A&#10;AAAAAAAAAAAAAAAABwIAAGRycy9kb3ducmV2LnhtbFBLBQYAAAAAAwADALcAAAD4AgAAAAA=&#10;"/>
                <v:line id="Line 76" o:spid="_x0000_s1033" style="position:absolute;flip:y;visibility:visible;mso-wrap-style:square" from="1549,2794" to="194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<v:line id="Line 77" o:spid="_x0000_s1034" style="position:absolute;visibility:visible;mso-wrap-style:square" from="1558,2399" to="1558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line id="Line 78" o:spid="_x0000_s1035" style="position:absolute;visibility:visible;mso-wrap-style:square" from="3145,2407" to="3145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<v:line id="Line 79" o:spid="_x0000_s1036" style="position:absolute;visibility:visible;mso-wrap-style:square" from="2738,3002" to="2738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line id="Line 80" o:spid="_x0000_s1037" style="position:absolute;flip:y;visibility:visible;mso-wrap-style:square" from="1174,2010" to="1543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<v:line id="Line 81" o:spid="_x0000_s1038" style="position:absolute;flip:y;visibility:visible;mso-wrap-style:square" from="1273,2966" to="1556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<v:line id="Line 82" o:spid="_x0000_s1039" style="position:absolute;visibility:visible;mso-wrap-style:square" from="1956,2415" to="2353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<v:line id="Line 83" o:spid="_x0000_s1040" style="position:absolute;visibility:visible;mso-wrap-style:square" from="2733,2990" to="3130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v:line id="Line 84" o:spid="_x0000_s1041" style="position:absolute;visibility:visible;mso-wrap-style:square" from="1265,3239" to="1548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line id="Line 85" o:spid="_x0000_s1042" style="position:absolute;visibility:visible;mso-wrap-style:square" from="1541,3191" to="1541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<v:line id="Line 86" o:spid="_x0000_s1043" style="position:absolute;visibility:visible;mso-wrap-style:square" from="1159,2395" to="1556,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v:line id="Line 87" o:spid="_x0000_s1044" style="position:absolute;visibility:visible;mso-wrap-style:square" from="2732,3379" to="3129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Line 88" o:spid="_x0000_s1045" style="position:absolute;visibility:visible;mso-wrap-style:square" from="2564,3003" to="2734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89" o:spid="_x0000_s1046" style="position:absolute;visibility:visible;mso-wrap-style:square" from="2559,2811" to="2559,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</v:group>
            </w:pict>
          </mc:Fallback>
        </mc:AlternateContent>
      </w:r>
    </w:p>
    <w:p w:rsidR="00BE01C2" w:rsidRPr="006B7F8C" w:rsidRDefault="00BE01C2" w:rsidP="00BE01C2">
      <w:pPr>
        <w:ind w:left="360"/>
        <w:rPr>
          <w:color w:val="323232"/>
        </w:rPr>
      </w:pPr>
    </w:p>
    <w:p w:rsidR="00BE01C2" w:rsidRPr="006B7F8C" w:rsidRDefault="00BE01C2" w:rsidP="00BE01C2">
      <w:pPr>
        <w:ind w:left="360"/>
        <w:rPr>
          <w:color w:val="323232"/>
        </w:rPr>
      </w:pPr>
    </w:p>
    <w:p w:rsidR="00BE01C2" w:rsidRPr="006B7F8C" w:rsidRDefault="00BE01C2" w:rsidP="00BE01C2">
      <w:pPr>
        <w:ind w:left="360"/>
        <w:rPr>
          <w:color w:val="323232"/>
        </w:rPr>
      </w:pPr>
    </w:p>
    <w:p w:rsidR="00BE01C2" w:rsidRPr="006B7F8C" w:rsidRDefault="00BE01C2" w:rsidP="00BE01C2">
      <w:pPr>
        <w:ind w:left="360"/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2)  Сначала сложи такого коня, а потом всадника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7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D3D3D"/>
        </w:rPr>
        <w:t>1) Найди закономерность составления каждого ряда: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D3D3D"/>
        </w:rPr>
        <w:t>2     5     11     23     47   95..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D3D3D"/>
        </w:rPr>
        <w:t>3     7     19     55     163     487..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D3D3D"/>
        </w:rPr>
        <w:t>2     3     5       8     12     17     23     30...</w:t>
      </w:r>
    </w:p>
    <w:p w:rsidR="00BE01C2" w:rsidRPr="006B7F8C" w:rsidRDefault="00BE01C2" w:rsidP="00BE01C2">
      <w:pPr>
        <w:rPr>
          <w:color w:val="3D3D3D"/>
        </w:rPr>
      </w:pPr>
      <w:r w:rsidRPr="006B7F8C">
        <w:rPr>
          <w:color w:val="3D3D3D"/>
        </w:rPr>
        <w:t>2) Продолжи каждый ряд, соблюдая найденную закономерность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8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Решить разными способами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  <w:position w:val="-28"/>
          <w:lang w:val="en-US"/>
        </w:rPr>
        <w:object w:dxaOrig="1420" w:dyaOrig="680">
          <v:shape id="_x0000_i1037" type="#_x0000_t75" style="width:71.25pt;height:33.75pt" o:ole="">
            <v:imagedata r:id="rId32" o:title=""/>
          </v:shape>
          <o:OLEObject Type="Embed" ProgID="Equation.3" ShapeID="_x0000_i1037" DrawAspect="Content" ObjectID="_1665927821" r:id="rId33"/>
        </w:object>
      </w:r>
      <w:r w:rsidRPr="006B7F8C">
        <w:rPr>
          <w:color w:val="323232"/>
        </w:rPr>
        <w:t xml:space="preserve">                                       </w:t>
      </w:r>
      <w:r w:rsidRPr="006B7F8C">
        <w:rPr>
          <w:color w:val="323232"/>
          <w:position w:val="-26"/>
          <w:lang w:val="en-US"/>
        </w:rPr>
        <w:object w:dxaOrig="1520" w:dyaOrig="639">
          <v:shape id="_x0000_i1038" type="#_x0000_t75" style="width:75.75pt;height:32.25pt" o:ole="">
            <v:imagedata r:id="rId34" o:title=""/>
          </v:shape>
          <o:OLEObject Type="Embed" ProgID="Equation.3" ShapeID="_x0000_i1038" DrawAspect="Content" ObjectID="_1665927822" r:id="rId35"/>
        </w:object>
      </w:r>
      <w:r w:rsidRPr="006B7F8C">
        <w:rPr>
          <w:color w:val="323232"/>
        </w:rPr>
        <w:t xml:space="preserve">                                       </w:t>
      </w:r>
      <w:r w:rsidRPr="006B7F8C">
        <w:rPr>
          <w:color w:val="323232"/>
          <w:position w:val="-28"/>
          <w:lang w:val="en-US"/>
        </w:rPr>
        <w:object w:dxaOrig="1760" w:dyaOrig="680">
          <v:shape id="_x0000_i1039" type="#_x0000_t75" style="width:87.75pt;height:33.75pt" o:ole="">
            <v:imagedata r:id="rId36" o:title=""/>
          </v:shape>
          <o:OLEObject Type="Embed" ProgID="Equation.3" ShapeID="_x0000_i1039" DrawAspect="Content" ObjectID="_1665927823" r:id="rId37"/>
        </w:object>
      </w:r>
      <w:r w:rsidRPr="006B7F8C">
        <w:rPr>
          <w:color w:val="323232"/>
        </w:rPr>
        <w:t xml:space="preserve">                         </w:t>
      </w:r>
    </w:p>
    <w:p w:rsidR="00BE01C2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59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Высота окна 2 м, а ширина равна </w:t>
      </w:r>
      <w:r w:rsidRPr="006B7F8C">
        <w:rPr>
          <w:color w:val="323232"/>
          <w:position w:val="-24"/>
        </w:rPr>
        <w:object w:dxaOrig="220" w:dyaOrig="620">
          <v:shape id="_x0000_i1040" type="#_x0000_t75" style="width:11.25pt;height:30.75pt" o:ole="">
            <v:imagedata r:id="rId38" o:title=""/>
          </v:shape>
          <o:OLEObject Type="Embed" ProgID="Equation.3" ShapeID="_x0000_i1040" DrawAspect="Content" ObjectID="_1665927824" r:id="rId39"/>
        </w:object>
      </w:r>
      <w:r w:rsidRPr="006B7F8C">
        <w:rPr>
          <w:color w:val="323232"/>
        </w:rPr>
        <w:t xml:space="preserve"> высоты. Чему равна площадь окна?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Начерти фигуру по описанию: от начальной точки 7 клеток вправо, 2 - вниз, 4 - вправо, 4 - вниз,    4 - влево, 2 - вниз, 7 - влево, 8 - вверх.</w:t>
      </w:r>
    </w:p>
    <w:p w:rsidR="00BE01C2" w:rsidRPr="006B7F8C" w:rsidRDefault="00BE01C2" w:rsidP="00BE01C2">
      <w:r w:rsidRPr="006B7F8C">
        <w:t xml:space="preserve">У тебя получился восьмиугольник? </w:t>
      </w:r>
    </w:p>
    <w:p w:rsidR="00BE01C2" w:rsidRPr="006B7F8C" w:rsidRDefault="00BE01C2" w:rsidP="00BE01C2">
      <w:r w:rsidRPr="006B7F8C">
        <w:t>2) Раздели восьмиугольник на шесть равных шестиугольников.</w:t>
      </w:r>
    </w:p>
    <w:p w:rsidR="00BE01C2" w:rsidRPr="006B7F8C" w:rsidRDefault="00BE01C2" w:rsidP="00BE01C2"/>
    <w:p w:rsidR="00BE01C2" w:rsidRPr="006B7F8C" w:rsidRDefault="00BE01C2" w:rsidP="00BE01C2">
      <w:r w:rsidRPr="006B7F8C">
        <w:t xml:space="preserve">№ </w:t>
      </w:r>
      <w:r>
        <w:t>61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В саду росли 138 кустов роз, 90 гвоздик, а лилий в 3 раза больше, чем гладиолусов. Когда половину кустов увезли, в саду их осталось 270. Сколько лилий было в саду?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Pr="006B7F8C" w:rsidRDefault="00BE01C2" w:rsidP="00BE01C2"/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62</w:t>
      </w:r>
    </w:p>
    <w:p w:rsidR="00BE01C2" w:rsidRPr="006B7F8C" w:rsidRDefault="00BE01C2" w:rsidP="00BE01C2">
      <w:pPr>
        <w:rPr>
          <w:color w:val="424242"/>
        </w:rPr>
      </w:pPr>
      <w:r w:rsidRPr="006B7F8C">
        <w:rPr>
          <w:color w:val="424242"/>
        </w:rPr>
        <w:t>Вокруг школы учащиеся посадили шиповник и ели - всего 540 расте</w:t>
      </w:r>
      <w:r w:rsidRPr="006B7F8C">
        <w:rPr>
          <w:color w:val="424242"/>
        </w:rPr>
        <w:softHyphen/>
        <w:t>ний. При этом шиповника было в 2 раза больше, чем елей. Сколько посадили растений каждого вида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3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На 60 тетрадей двух сортов пошло 840 листов бумаги. На каждую тет</w:t>
      </w:r>
      <w:r w:rsidRPr="006B7F8C">
        <w:rPr>
          <w:color w:val="323232"/>
        </w:rPr>
        <w:softHyphen/>
        <w:t>радь одного сорта требовалось 12 листов, а на тетрадь другого сорта -18 листов. Сколько изготовили тетрадей каждого сорта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4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Найди значение суммы в столбик:   111 + 333 + 555 + 777 + 999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iCs/>
          <w:color w:val="323232"/>
        </w:rPr>
        <w:t xml:space="preserve">2) </w:t>
      </w:r>
      <w:r w:rsidRPr="006B7F8C">
        <w:rPr>
          <w:color w:val="323232"/>
        </w:rPr>
        <w:t>Зачеркни в слагаемых 9 цифр так, чтобы значение суммы было равно 1111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5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</w:t>
      </w:r>
      <w:r w:rsidRPr="006B7F8C">
        <w:rPr>
          <w:color w:val="434343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1"/>
        <w:gridCol w:w="5392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r w:rsidRPr="006B7F8C">
              <w:rPr>
                <w:color w:val="323232"/>
              </w:rPr>
              <w:t>В 8 часов утра из города А в го</w:t>
            </w:r>
            <w:r w:rsidRPr="006B7F8C">
              <w:rPr>
                <w:color w:val="323232"/>
              </w:rPr>
              <w:softHyphen/>
              <w:t>род Б вышел автобус со скоро</w:t>
            </w:r>
            <w:r w:rsidRPr="006B7F8C">
              <w:rPr>
                <w:color w:val="323232"/>
              </w:rPr>
              <w:softHyphen/>
              <w:t>стью 56 к/ч, а в 11 часов дня из Б в А вышел грузовик со ско</w:t>
            </w:r>
            <w:r w:rsidRPr="006B7F8C">
              <w:rPr>
                <w:color w:val="323232"/>
              </w:rPr>
              <w:softHyphen/>
              <w:t>ростью 32 км/ч. В котором часу и на каком расстоянии от города А они встретились, если рас</w:t>
            </w:r>
            <w:r w:rsidRPr="006B7F8C">
              <w:rPr>
                <w:color w:val="323232"/>
              </w:rPr>
              <w:softHyphen/>
              <w:t>стояние между городами 520 км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323232"/>
              </w:rPr>
              <w:t>Из города А в 8 часов утра вышел грузовик со скоростью 32 км/ч, а в 11 часов дня вслед за ним выехал автобус со скоростью 56 км/ч. В котором часу и на ка</w:t>
            </w:r>
            <w:r w:rsidRPr="006B7F8C">
              <w:rPr>
                <w:color w:val="323232"/>
              </w:rPr>
              <w:softHyphen/>
              <w:t xml:space="preserve">ком расстоянии от города А автобус догонит грузовик?   </w:t>
            </w:r>
          </w:p>
        </w:tc>
      </w:tr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472" w:type="dxa"/>
            <w:gridSpan w:val="2"/>
          </w:tcPr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В чём их основное отличие? Подумай, будет ли между их решениями какое-нибудь сходство?  Если да, какое?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2) Реши задачи. Твоё предположение было верным?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3) Измени первую задачу так, чтобы её решение стало короче. Реши новую задачу.</w:t>
            </w:r>
          </w:p>
          <w:p w:rsidR="00BE01C2" w:rsidRPr="006B7F8C" w:rsidRDefault="00BE01C2" w:rsidP="00BE01C2">
            <w:pPr>
              <w:shd w:val="clear" w:color="auto" w:fill="FFFFFF"/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4) А новую задачу ты можешь упростить? Если да, запиши ее.</w:t>
            </w:r>
          </w:p>
          <w:p w:rsidR="00BE01C2" w:rsidRPr="006B7F8C" w:rsidRDefault="00BE01C2" w:rsidP="00BE01C2">
            <w:pPr>
              <w:widowControl w:val="0"/>
              <w:shd w:val="clear" w:color="auto" w:fill="FFFFFF"/>
              <w:tabs>
                <w:tab w:val="left" w:pos="304"/>
              </w:tabs>
              <w:autoSpaceDE w:val="0"/>
              <w:autoSpaceDN w:val="0"/>
              <w:adjustRightInd w:val="0"/>
            </w:pPr>
            <w:r w:rsidRPr="006B7F8C">
              <w:rPr>
                <w:color w:val="323232"/>
              </w:rPr>
              <w:t>5) Предложи своё задание ко второй задаче.</w:t>
            </w:r>
          </w:p>
        </w:tc>
      </w:tr>
    </w:tbl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6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Какое наибольшее количество прямоугольных пластинок длиной 8 см и шириной б см можно вырезать из листа жести, длина которого 24 см, а ширина 22 см?</w:t>
      </w:r>
    </w:p>
    <w:p w:rsidR="00BE01C2" w:rsidRPr="006B7F8C" w:rsidRDefault="00BE01C2" w:rsidP="00BE01C2">
      <w:r w:rsidRPr="006B7F8C">
        <w:t>2) Подумай, достаточно ли такого решения: найдём площадь листа жести и площадь одной пластинки. Разделим первое число на второе и получим количество пластинок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3) Покажи на чертеже линии разрезов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4) Длина другого листа жести 33 см, а ширина - 16 см. Сколько таких же пластинок можно вырезать из этого листа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5) Выполни чертёж решения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6)  Почему площадь листов жести одинакова, а количество пластинок из них получается разное?</w:t>
      </w:r>
    </w:p>
    <w:p w:rsidR="00BE01C2" w:rsidRPr="006B7F8C" w:rsidRDefault="00BE01C2" w:rsidP="00BE01C2">
      <w:r w:rsidRPr="006B7F8C">
        <w:t>7) Подумай, может ли быть лист жести такой же площади, из кото</w:t>
      </w:r>
      <w:r w:rsidRPr="006B7F8C">
        <w:softHyphen/>
        <w:t>рого нельзя будет вырезать ни одной пластинки заданного размера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7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1) Прочитай задачу и подумай, как её удобнее решать - арифме</w:t>
      </w:r>
      <w:r w:rsidRPr="006B7F8C">
        <w:rPr>
          <w:color w:val="434343"/>
        </w:rPr>
        <w:softHyphen/>
        <w:t>тически или алгебраически. Объясни свой выбор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Для обработки поля площадью 600 га его разделили между тремя бригадами трактористов так, что вторая получила участок в 3, а третья в 2 раза больше первой. Сколько гектаров должна обработать каждая бригада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2) Реши задачу выбранным способом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3) Теперь реши её другим способом. Ты правильно определил удобный способ решения?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434343"/>
        </w:rPr>
        <w:t>4)  В какой бригаде каждый тракторист обрабатывал в день больше земли, если бригады работали одинаковое количество дней и в пер</w:t>
      </w:r>
      <w:r w:rsidRPr="006B7F8C">
        <w:rPr>
          <w:color w:val="434343"/>
        </w:rPr>
        <w:softHyphen/>
        <w:t>вой было 4 человека, во второй - 10, а в третьей 5?</w:t>
      </w:r>
    </w:p>
    <w:p w:rsidR="00BE01C2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6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Задумай однозначное натуральное число. Увеличь его на 29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Отбрось последнюю цифру результата. Оставшееся однозначное число умножь на 10. К значению произведения прибавь 4. Полученное число увеличь в три раза. Результат уменьши на 2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Если ты нигде не ошибся, у тебя получилось 100.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Постарайся отгадать секрет этого математического фокуса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3) Если у тебя возникнут затруднения, проследи его выполнение на нескольких разных числах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69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Из котлована нужно вывезти 1 200 т земли. Эту работу выполняют 5 семитонных и 4 пятитонных самосвала. Каждая машина за день сделала 15 рейсов. Закончена ли вся работа? Если нет, сколько земли осталось вывезти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70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Землю из котлована вывозили 5 семитонных и 4 пятитонных самосвала. Когда каждая машина сделала 15 рейсов, осталось вывезти 375 т земли. Сколько всего земли нужно было вывезти из котлована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71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1) Из всех деталей танграма сложи сначала гуся, затем мышку.</w:t>
      </w:r>
    </w:p>
    <w:p w:rsidR="00BE01C2" w:rsidRPr="006B7F8C" w:rsidRDefault="00BE01C2" w:rsidP="00BE01C2">
      <w:pPr>
        <w:ind w:left="360"/>
        <w:rPr>
          <w:color w:val="323232"/>
        </w:rPr>
      </w:pPr>
      <w:r w:rsidRPr="006B7F8C">
        <w:rPr>
          <w:noProof/>
          <w:color w:val="3232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44780</wp:posOffset>
                </wp:positionV>
                <wp:extent cx="3732530" cy="590550"/>
                <wp:effectExtent l="9525" t="5715" r="10795" b="13335"/>
                <wp:wrapNone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590550"/>
                          <a:chOff x="2519" y="3355"/>
                          <a:chExt cx="5878" cy="930"/>
                        </a:xfrm>
                      </wpg:grpSpPr>
                      <wps:wsp>
                        <wps:cNvPr id="14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846" y="335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622" y="4099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0" y="3371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7" y="3445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2" y="3765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0" y="3903"/>
                            <a:ext cx="36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4" y="4026"/>
                            <a:ext cx="255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11" y="3844"/>
                            <a:ext cx="255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7" y="3368"/>
                            <a:ext cx="255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4" y="3360"/>
                            <a:ext cx="36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5" y="3623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4" y="4095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23" y="3448"/>
                            <a:ext cx="38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519" y="3739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886" y="390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493" y="382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69" y="377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5" y="3827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308" y="389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507" y="4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910" y="3363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316" y="3355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031" y="3611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556" y="3595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657" y="343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517" y="344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7673" y="4223"/>
                            <a:ext cx="4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772" y="384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351" y="3819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271" y="389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894" y="3752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565" y="3747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7162" y="3564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7887" y="3936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0" y="3551"/>
                            <a:ext cx="312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3" y="3446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7" y="4099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651" y="3439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FA965" id="Группа 146" o:spid="_x0000_s1026" style="position:absolute;margin-left:79.8pt;margin-top:11.4pt;width:293.9pt;height:46.5pt;z-index:251667456" coordorigin="2519,3355" coordsize="5878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">
                <v:line id="Line 111" o:spid="_x0000_s1027" style="position:absolute;visibility:visible;mso-wrap-style:square" from="3846,3355" to="4980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12" o:spid="_x0000_s1028" style="position:absolute;visibility:visible;mso-wrap-style:square" from="6622,4099" to="7756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line id="Line 113" o:spid="_x0000_s1029" style="position:absolute;flip:x;visibility:visible;mso-wrap-style:square" from="4440,3371" to="4950,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<v:line id="Line 114" o:spid="_x0000_s1030" style="position:absolute;flip:x;visibility:visible;mso-wrap-style:square" from="7887,3445" to="8397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68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nw5RmZQK/+AAAA//8DAFBLAQItABQABgAIAAAAIQDb4fbL7gAAAIUBAAATAAAAAAAA&#10;AAAAAAAAAAAAAABbQ29udGVudF9UeXBlc10ueG1sUEsBAi0AFAAGAAgAAAAhAFr0LFu/AAAAFQEA&#10;AAsAAAAAAAAAAAAAAAAAHwEAAF9yZWxzLy5yZWxzUEsBAi0AFAAGAAgAAAAhAFxurrzHAAAA3AAA&#10;AA8AAAAAAAAAAAAAAAAABwIAAGRycy9kb3ducmV2LnhtbFBLBQYAAAAAAwADALcAAAD7AgAAAAA=&#10;"/>
                <v:line id="Line 115" o:spid="_x0000_s1031" style="position:absolute;flip:x;visibility:visible;mso-wrap-style:square" from="2532,3765" to="3042,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sn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fxvD3zPpArm4AQAA//8DAFBLAQItABQABgAIAAAAIQDb4fbL7gAAAIUBAAATAAAAAAAAAAAA&#10;AAAAAAAAAABbQ29udGVudF9UeXBlc10ueG1sUEsBAi0AFAAGAAgAAAAhAFr0LFu/AAAAFQEAAAsA&#10;AAAAAAAAAAAAAAAAHwEAAF9yZWxzLy5yZWxzUEsBAi0AFAAGAAgAAAAhADMiCyfEAAAA3AAAAA8A&#10;AAAAAAAAAAAAAAAABwIAAGRycy9kb3ducmV2LnhtbFBLBQYAAAAAAwADALcAAAD4AgAAAAA=&#10;"/>
                <v:line id="Line 116" o:spid="_x0000_s1032" style="position:absolute;flip:x;visibility:visible;mso-wrap-style:square" from="3900,3903" to="42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VQ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/3UCf8+kC+T8BgAA//8DAFBLAQItABQABgAIAAAAIQDb4fbL7gAAAIUBAAATAAAAAAAAAAAA&#10;AAAAAAAAAABbQ29udGVudF9UeXBlc10ueG1sUEsBAi0AFAAGAAgAAAAhAFr0LFu/AAAAFQEAAAsA&#10;AAAAAAAAAAAAAAAAHwEAAF9yZWxzLy5yZWxzUEsBAi0AFAAGAAgAAAAhAMPwlVDEAAAA3AAAAA8A&#10;AAAAAAAAAAAAAAAABwIAAGRycy9kb3ducmV2LnhtbFBLBQYAAAAAAwADALcAAAD4AgAAAAA=&#10;"/>
                <v:line id="Line 117" o:spid="_x0000_s1033" style="position:absolute;flip:x;visibility:visible;mso-wrap-style:square" from="4574,4026" to="48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DL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"/>
                <v:line id="Line 118" o:spid="_x0000_s1034" style="position:absolute;flip:x;visibility:visible;mso-wrap-style:square" from="5511,3844" to="5766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i/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vC9Zl0gVz/AwAA//8DAFBLAQItABQABgAIAAAAIQDb4fbL7gAAAIUBAAATAAAAAAAAAAAA&#10;AAAAAAAAAABbQ29udGVudF9UeXBlc10ueG1sUEsBAi0AFAAGAAgAAAAhAFr0LFu/AAAAFQEAAAsA&#10;AAAAAAAAAAAAAAAAHwEAAF9yZWxzLy5yZWxzUEsBAi0AFAAGAAgAAAAhACNVqL/EAAAA3AAAAA8A&#10;AAAAAAAAAAAAAAAABwIAAGRycy9kb3ducmV2LnhtbFBLBQYAAAAAAwADALcAAAD4AgAAAAA=&#10;"/>
                <v:line id="Line 119" o:spid="_x0000_s1035" style="position:absolute;flip:x;visibility:visible;mso-wrap-style:square" from="3597,3368" to="3852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"/>
                <v:line id="Line 120" o:spid="_x0000_s1036" style="position:absolute;flip:x;visibility:visible;mso-wrap-style:square" from="2524,3360" to="2893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NT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07h95l0gVz9AAAA//8DAFBLAQItABQABgAIAAAAIQDb4fbL7gAAAIUBAAATAAAAAAAAAAAA&#10;AAAAAAAAAABbQ29udGVudF9UeXBlc10ueG1sUEsBAi0AFAAGAAgAAAAhAFr0LFu/AAAAFQEAAAsA&#10;AAAAAAAAAAAAAAAAHwEAAF9yZWxzLy5yZWxzUEsBAi0AFAAGAAgAAAAhALzLk1PEAAAA3AAAAA8A&#10;AAAAAAAAAAAAAAAABwIAAGRycy9kb3ducmV2LnhtbFBLBQYAAAAAAwADALcAAAD4AgAAAAA=&#10;"/>
                <v:line id="Line 121" o:spid="_x0000_s1037" style="position:absolute;flip:x;visibility:visible;mso-wrap-style:square" from="2905,3623" to="3018,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bI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"/>
                <v:line id="Line 122" o:spid="_x0000_s1038" style="position:absolute;flip:x;visibility:visible;mso-wrap-style:square" from="6494,4095" to="6607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<v:line id="Line 123" o:spid="_x0000_s1039" style="position:absolute;flip:x;visibility:visible;mso-wrap-style:square" from="6123,3448" to="650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<v:line id="Line 124" o:spid="_x0000_s1040" style="position:absolute;visibility:visible;mso-wrap-style:square" from="2519,3739" to="2519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25" o:spid="_x0000_s1041" style="position:absolute;visibility:visible;mso-wrap-style:square" from="3886,3903" to="3886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126" o:spid="_x0000_s1042" style="position:absolute;visibility:visible;mso-wrap-style:square" from="6493,3827" to="6493,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27" o:spid="_x0000_s1043" style="position:absolute;visibility:visible;mso-wrap-style:square" from="4569,3775" to="4569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28" o:spid="_x0000_s1044" style="position:absolute;flip:x;visibility:visible;mso-wrap-style:square" from="6065,3827" to="6348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IC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6QT+n0kXyMUfAAAA//8DAFBLAQItABQABgAIAAAAIQDb4fbL7gAAAIUBAAATAAAAAAAAAAAA&#10;AAAAAAAAAABbQ29udGVudF9UeXBlc10ueG1sUEsBAi0AFAAGAAgAAAAhAFr0LFu/AAAAFQEAAAsA&#10;AAAAAAAAAAAAAAAAHwEAAF9yZWxzLy5yZWxzUEsBAi0AFAAGAAgAAAAhAO05YgLEAAAA3AAAAA8A&#10;AAAAAAAAAAAAAAAABwIAAGRycy9kb3ducmV2LnhtbFBLBQYAAAAAAwADALcAAAD4AgAAAAA=&#10;"/>
                <v:line id="Line 129" o:spid="_x0000_s1045" style="position:absolute;visibility:visible;mso-wrap-style:square" from="3308,3895" to="3875,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30" o:spid="_x0000_s1046" style="position:absolute;visibility:visible;mso-wrap-style:square" from="5507,4103" to="6074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131" o:spid="_x0000_s1047" style="position:absolute;visibility:visible;mso-wrap-style:square" from="2910,3363" to="3335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132" o:spid="_x0000_s1048" style="position:absolute;visibility:visible;mso-wrap-style:square" from="3316,3355" to="359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33" o:spid="_x0000_s1049" style="position:absolute;visibility:visible;mso-wrap-style:square" from="3031,3611" to="3314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34" o:spid="_x0000_s1050" style="position:absolute;visibility:visible;mso-wrap-style:square" from="3556,3595" to="3839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135" o:spid="_x0000_s1051" style="position:absolute;visibility:visible;mso-wrap-style:square" from="7657,3435" to="8394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line id="Line 136" o:spid="_x0000_s1052" style="position:absolute;visibility:visible;mso-wrap-style:square" from="6517,3443" to="7254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<v:line id="Line 137" o:spid="_x0000_s1053" style="position:absolute;visibility:visible;mso-wrap-style:square" from="7673,4223" to="8155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line id="Line 138" o:spid="_x0000_s1054" style="position:absolute;visibility:visible;mso-wrap-style:square" from="5772,3843" to="6112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v:line id="Line 139" o:spid="_x0000_s1055" style="position:absolute;visibility:visible;mso-wrap-style:square" from="6351,3819" to="6469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<v:line id="Line 140" o:spid="_x0000_s1056" style="position:absolute;visibility:visible;mso-wrap-style:square" from="4271,3895" to="4441,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141" o:spid="_x0000_s1057" style="position:absolute;visibility:visible;mso-wrap-style:square" from="2894,3752" to="3041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<v:line id="Line 142" o:spid="_x0000_s1058" style="position:absolute;visibility:visible;mso-wrap-style:square" from="4565,3747" to="4848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<v:line id="Line 143" o:spid="_x0000_s1059" style="position:absolute;visibility:visible;mso-wrap-style:square" from="7162,3564" to="7445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<v:line id="Line 144" o:spid="_x0000_s1060" style="position:absolute;visibility:visible;mso-wrap-style:square" from="7887,3936" to="8170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<v:line id="Line 145" o:spid="_x0000_s1061" style="position:absolute;flip:x;visibility:visible;mso-wrap-style:square" from="7460,3551" to="7772,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<v:line id="Line 146" o:spid="_x0000_s1062" style="position:absolute;flip:y;visibility:visible;mso-wrap-style:square" from="7153,3446" to="7266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<v:line id="Line 147" o:spid="_x0000_s1063" style="position:absolute;flip:y;visibility:visible;mso-wrap-style:square" from="7657,4099" to="777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<v:line id="Line 148" o:spid="_x0000_s1064" style="position:absolute;visibility:visible;mso-wrap-style:square" from="7651,3439" to="7764,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HxAAAANw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IQRBYfEAAAA3AAAAA8A&#10;AAAAAAAAAAAAAAAABwIAAGRycy9kb3ducmV2LnhtbFBLBQYAAAAAAwADALcAAAD4AgAAAAA=&#10;"/>
              </v:group>
            </w:pict>
          </mc:Fallback>
        </mc:AlternateContent>
      </w:r>
    </w:p>
    <w:p w:rsidR="00BE01C2" w:rsidRPr="006B7F8C" w:rsidRDefault="00BE01C2" w:rsidP="00BE01C2">
      <w:pPr>
        <w:ind w:left="360"/>
        <w:rPr>
          <w:color w:val="323232"/>
        </w:rPr>
      </w:pPr>
    </w:p>
    <w:p w:rsidR="00BE01C2" w:rsidRPr="006B7F8C" w:rsidRDefault="00BE01C2" w:rsidP="00BE01C2">
      <w:pPr>
        <w:spacing w:line="1" w:lineRule="exact"/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2)Запиши номера деталей, положение которых ты определил, рассматривая каждый рисунок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72</w:t>
      </w:r>
    </w:p>
    <w:p w:rsidR="00BE01C2" w:rsidRPr="006B7F8C" w:rsidRDefault="00BE01C2" w:rsidP="00BE01C2">
      <w:pPr>
        <w:shd w:val="clear" w:color="auto" w:fill="FFFFFF"/>
        <w:spacing w:after="45"/>
      </w:pPr>
      <w:r w:rsidRPr="006B7F8C">
        <w:rPr>
          <w:color w:val="434343"/>
        </w:rPr>
        <w:t>1) Сравни задачи</w:t>
      </w:r>
      <w:r w:rsidRPr="006B7F8C">
        <w:rPr>
          <w:color w:val="434343"/>
          <w:lang w:val="en-US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0"/>
        <w:gridCol w:w="5393"/>
      </w:tblGrid>
      <w:tr w:rsidR="00BE01C2" w:rsidRPr="006B7F8C" w:rsidTr="00BE01C2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5032" w:type="dxa"/>
            <w:tcBorders>
              <w:right w:val="single" w:sz="4" w:space="0" w:color="auto"/>
            </w:tcBorders>
          </w:tcPr>
          <w:p w:rsidR="00BE01C2" w:rsidRPr="006B7F8C" w:rsidRDefault="00BE01C2" w:rsidP="00BE01C2">
            <w:r w:rsidRPr="006B7F8C">
              <w:rPr>
                <w:color w:val="323232"/>
              </w:rPr>
              <w:t>Два переплётчика переплели 180 книг. Первый из них пере</w:t>
            </w:r>
            <w:r w:rsidRPr="006B7F8C">
              <w:rPr>
                <w:color w:val="323232"/>
              </w:rPr>
              <w:softHyphen/>
              <w:t>плетал по 5 книг в день и пе</w:t>
            </w:r>
            <w:r w:rsidRPr="006B7F8C">
              <w:rPr>
                <w:color w:val="323232"/>
              </w:rPr>
              <w:softHyphen/>
              <w:t>реплёл 75 книг. Сколько книг в день переплетал второй пере</w:t>
            </w:r>
            <w:r w:rsidRPr="006B7F8C">
              <w:rPr>
                <w:color w:val="323232"/>
              </w:rPr>
              <w:softHyphen/>
              <w:t>плётчик, если он работал столько же дней, что и первый?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E01C2" w:rsidRPr="006B7F8C" w:rsidRDefault="00BE01C2" w:rsidP="00BE01C2">
            <w:pPr>
              <w:shd w:val="clear" w:color="auto" w:fill="FFFFFF"/>
            </w:pPr>
            <w:r w:rsidRPr="006B7F8C">
              <w:rPr>
                <w:color w:val="323232"/>
              </w:rPr>
              <w:t>Два переплётчика переплетали книги одинаковое количество дней. Первый переплетал по 5 книг в день и переплёл 75 книг. Второй переплетал по 7 книг в день. Сколько переплёл второй переплётчик</w:t>
            </w:r>
            <w:r w:rsidRPr="00555A87">
              <w:rPr>
                <w:color w:val="323232"/>
              </w:rPr>
              <w:t>?</w:t>
            </w:r>
          </w:p>
        </w:tc>
      </w:tr>
    </w:tbl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73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1)  Длина окружности колеса 1 м 2 дм. Проехав некоторое расстоя</w:t>
      </w:r>
      <w:r w:rsidRPr="006B7F8C">
        <w:rPr>
          <w:color w:val="434343"/>
        </w:rPr>
        <w:softHyphen/>
        <w:t>ние, оно обернулось 900 раз. Какой путь проделало колесо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2) Какое колесо, проехав такое же расстояние, сделает меньше оборотов? А больше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434343"/>
        </w:rPr>
        <w:t>3) Сколько оборотов сделает колесо, длина окружности которого на 8 дм больше, чем у данного?</w:t>
      </w:r>
    </w:p>
    <w:p w:rsidR="00BE01C2" w:rsidRPr="006B7F8C" w:rsidRDefault="00BE01C2" w:rsidP="00BE01C2">
      <w:pPr>
        <w:rPr>
          <w:color w:val="434343"/>
        </w:rPr>
      </w:pPr>
      <w:r w:rsidRPr="006B7F8C">
        <w:rPr>
          <w:color w:val="434343"/>
        </w:rPr>
        <w:t>4) Сколько оборотов сделает на том же пути колесо, длина окруж</w:t>
      </w:r>
      <w:r w:rsidRPr="006B7F8C">
        <w:rPr>
          <w:color w:val="434343"/>
        </w:rPr>
        <w:softHyphen/>
        <w:t>ности которого в 2 раза меньше, чем у данного?</w:t>
      </w:r>
    </w:p>
    <w:p w:rsidR="00BE01C2" w:rsidRDefault="00BE01C2" w:rsidP="00BE01C2">
      <w:pPr>
        <w:rPr>
          <w:color w:val="434343"/>
        </w:rPr>
      </w:pPr>
    </w:p>
    <w:p w:rsidR="00BE01C2" w:rsidRPr="006B7F8C" w:rsidRDefault="00BE01C2" w:rsidP="00BE01C2">
      <w:pPr>
        <w:rPr>
          <w:color w:val="434343"/>
        </w:rPr>
      </w:pPr>
      <w:r w:rsidRPr="006B7F8C">
        <w:rPr>
          <w:color w:val="434343"/>
        </w:rPr>
        <w:t xml:space="preserve">№ </w:t>
      </w:r>
      <w:r>
        <w:rPr>
          <w:color w:val="434343"/>
        </w:rPr>
        <w:t>74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«Сколько лет твоему отцу? - спросили у Пети. Он ответил так: «Я втрое моложе папы, но зато втрое старше своей сестры, а папе и сестре вме</w:t>
      </w:r>
      <w:r w:rsidRPr="006B7F8C">
        <w:rPr>
          <w:color w:val="323232"/>
        </w:rPr>
        <w:softHyphen/>
        <w:t>сте 50 лет». Сколько же лет отцу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75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В полдень от пристани отошёл теплоход со скоростью 16 км/ч. Через 3 ч вслед ему отошел другой теплоход и через 12 ч догнал первый С какой скоростью двигался второй теплоход?</w:t>
      </w:r>
    </w:p>
    <w:p w:rsidR="00BE01C2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76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noProof/>
          <w:color w:val="3232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00965</wp:posOffset>
                </wp:positionV>
                <wp:extent cx="1440180" cy="1440180"/>
                <wp:effectExtent l="17145" t="13335" r="19050" b="13335"/>
                <wp:wrapNone/>
                <wp:docPr id="145" name="Шести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C5D2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45" o:spid="_x0000_s1026" type="#_x0000_t9" style="position:absolute;margin-left:365.4pt;margin-top:7.95pt;width:113.4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"/>
            </w:pict>
          </mc:Fallback>
        </mc:AlternateContent>
      </w:r>
      <w:r w:rsidRPr="006B7F8C">
        <w:rPr>
          <w:color w:val="323232"/>
        </w:rPr>
        <w:t>1) Начерти такой шестиугольник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Раздели шестиугольник на прямоугольник                                                                                                             и два треугольника и найди его площадь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3) Подумай, как найти площадь шестиуголь</w:t>
      </w:r>
      <w:r w:rsidRPr="006B7F8C">
        <w:rPr>
          <w:color w:val="323232"/>
        </w:rPr>
        <w:softHyphen/>
        <w:t>ника                                                                                                         более рационально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4) Если это возможно, выполни такое реше</w:t>
      </w:r>
      <w:r w:rsidRPr="006B7F8C">
        <w:rPr>
          <w:color w:val="323232"/>
        </w:rPr>
        <w:softHyphen/>
        <w:t>ние                                                                                                            и сделай к нему чертёж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5)  Определи объём призмы, основанием которой                                                                                                  является данный шестиугольник, а высота равна  8 см 5 мм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r w:rsidRPr="006B7F8C">
        <w:t xml:space="preserve">№ </w:t>
      </w:r>
      <w:r>
        <w:t>77</w:t>
      </w:r>
    </w:p>
    <w:p w:rsidR="00BE01C2" w:rsidRPr="006B7F8C" w:rsidRDefault="00BE01C2" w:rsidP="00BE01C2">
      <w:r w:rsidRPr="006B7F8C">
        <w:t>Для путешествия по реке отряда в 46 человек приготовили шести</w:t>
      </w:r>
      <w:r w:rsidRPr="006B7F8C">
        <w:softHyphen/>
        <w:t>местные и четырёхместные лодки. Сколько было тех и других лодок если отряд разместился в десяти лодках и свободных мест в них не оста</w:t>
      </w:r>
      <w:r w:rsidRPr="006B7F8C">
        <w:softHyphen/>
        <w:t>лось?</w:t>
      </w:r>
    </w:p>
    <w:p w:rsidR="00BE01C2" w:rsidRPr="006B7F8C" w:rsidRDefault="00BE01C2" w:rsidP="00BE01C2"/>
    <w:p w:rsidR="00BE01C2" w:rsidRPr="006B7F8C" w:rsidRDefault="00BE01C2" w:rsidP="00BE01C2">
      <w:r w:rsidRPr="006B7F8C">
        <w:t xml:space="preserve">№  </w:t>
      </w:r>
      <w:r>
        <w:t>78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1) Лист картона длиной 48 см и шириной 36 см нужно разрезать на карточки длиной 16 см и шириной 12 см. Как это сделать, чтобы получить наибольшее количество карточек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>2) Сделай чертёж решения в масштабе 1*4.</w:t>
      </w:r>
    </w:p>
    <w:p w:rsidR="00BE01C2" w:rsidRPr="006B7F8C" w:rsidRDefault="00BE01C2" w:rsidP="00BE01C2">
      <w:r w:rsidRPr="006B7F8C">
        <w:t>3) Можно ли получить столько же таких карточек из листа длиной 72 см и шириной 24 см?                    Если можно, сделай чертёж решения. Если нет, объясни, почему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79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1) Реши задачу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Рабочий должен был изготовить 40 деталей. Он предполагал, что на изготовление одной детали потребуется полчаса. В действительности же он затрачивал на её изготовление на 10 мин меньше. Сколько деталей сверх задания он сможет изготовить за то же время?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2) Постарайся найти разные способы решения задачи и подчеркни тот, который ты считаешь наилучшим. Объясни свой выбор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>3) Подумай, упростится ли решение задачи, если на изготовление де</w:t>
      </w:r>
      <w:r w:rsidRPr="006B7F8C">
        <w:rPr>
          <w:color w:val="323232"/>
        </w:rPr>
        <w:softHyphen/>
        <w:t>тали будет затрачиваться в 2 раза меньше времени, чем предпола</w:t>
      </w:r>
      <w:r w:rsidRPr="006B7F8C">
        <w:rPr>
          <w:color w:val="323232"/>
        </w:rPr>
        <w:softHyphen/>
        <w:t>галось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4) Проверь своё предположение, решив такую задачу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80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1) Найди закономерности, по которым составлены ряды, и продолжи </w:t>
      </w:r>
      <w:r w:rsidRPr="006B7F8C">
        <w:rPr>
          <w:color w:val="323232"/>
          <w:lang w:val="en-US"/>
        </w:rPr>
        <w:t>I</w:t>
      </w:r>
      <w:r w:rsidRPr="006B7F8C">
        <w:rPr>
          <w:color w:val="323232"/>
        </w:rPr>
        <w:t xml:space="preserve"> каждый из них на 4 числа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3232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                                298, 287, 265 232,188, …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                                1280, 640, 320 160, 80, …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                                2, 3, 5, 8, 13, 21, …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t xml:space="preserve"> 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2) Составь свои ряды, используя многозначные числа и другие закономерности, и предложи их друзьям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81</w:t>
      </w:r>
    </w:p>
    <w:p w:rsidR="00BE01C2" w:rsidRPr="00555A87" w:rsidRDefault="00BE01C2" w:rsidP="00BE01C2">
      <w:pPr>
        <w:rPr>
          <w:color w:val="3C3C3C"/>
        </w:rPr>
      </w:pPr>
      <w:r w:rsidRPr="006B7F8C">
        <w:rPr>
          <w:color w:val="3C3C3C"/>
        </w:rPr>
        <w:t>Сплав мельхиор состоит из меди, цинка и никеля. Медь составляет половину сплава, цинк - половину от количества меди, а остальное -никель. Сколько граммов каждого металла содержится в слитке мель</w:t>
      </w:r>
      <w:r w:rsidRPr="006B7F8C">
        <w:rPr>
          <w:color w:val="3C3C3C"/>
        </w:rPr>
        <w:softHyphen/>
        <w:t>хиора массой 4040 г?</w:t>
      </w:r>
    </w:p>
    <w:p w:rsidR="00BE01C2" w:rsidRPr="00555A87" w:rsidRDefault="00BE01C2" w:rsidP="00BE01C2">
      <w:pPr>
        <w:rPr>
          <w:color w:val="3C3C3C"/>
        </w:rPr>
      </w:pPr>
    </w:p>
    <w:p w:rsidR="00BE01C2" w:rsidRPr="006B7F8C" w:rsidRDefault="00BE01C2" w:rsidP="00BE01C2">
      <w:pPr>
        <w:rPr>
          <w:color w:val="3C3C3C"/>
        </w:rPr>
      </w:pPr>
      <w:r w:rsidRPr="006B7F8C">
        <w:rPr>
          <w:color w:val="3C3C3C"/>
        </w:rPr>
        <w:t xml:space="preserve">№ </w:t>
      </w:r>
      <w:r>
        <w:rPr>
          <w:color w:val="3C3C3C"/>
        </w:rPr>
        <w:t>82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323232"/>
        </w:rPr>
        <w:t xml:space="preserve">Трое грибников нашли вместе 540 белых грибов.                                                                                Первый нашёл </w:t>
      </w:r>
      <w:r w:rsidRPr="006B7F8C">
        <w:rPr>
          <w:color w:val="323232"/>
          <w:position w:val="-24"/>
        </w:rPr>
        <w:object w:dxaOrig="320" w:dyaOrig="620">
          <v:shape id="_x0000_i1041" type="#_x0000_t75" style="width:15.75pt;height:30.75pt" o:ole="">
            <v:imagedata r:id="rId40" o:title=""/>
          </v:shape>
          <o:OLEObject Type="Embed" ProgID="Equation.3" ShapeID="_x0000_i1041" DrawAspect="Content" ObjectID="_1665927825" r:id="rId41"/>
        </w:object>
      </w:r>
      <w:r w:rsidRPr="006B7F8C">
        <w:rPr>
          <w:color w:val="323232"/>
        </w:rPr>
        <w:t xml:space="preserve">, а второй - </w:t>
      </w:r>
      <w:r w:rsidRPr="006B7F8C">
        <w:rPr>
          <w:color w:val="323232"/>
          <w:position w:val="-24"/>
        </w:rPr>
        <w:object w:dxaOrig="240" w:dyaOrig="620">
          <v:shape id="_x0000_i1042" type="#_x0000_t75" style="width:12pt;height:30.75pt" o:ole="">
            <v:imagedata r:id="rId42" o:title=""/>
          </v:shape>
          <o:OLEObject Type="Embed" ProgID="Equation.3" ShapeID="_x0000_i1042" DrawAspect="Content" ObjectID="_1665927826" r:id="rId43"/>
        </w:object>
      </w:r>
      <w:r w:rsidRPr="006B7F8C">
        <w:rPr>
          <w:i/>
          <w:iCs/>
          <w:color w:val="323232"/>
        </w:rPr>
        <w:t xml:space="preserve"> </w:t>
      </w:r>
      <w:r w:rsidRPr="006B7F8C">
        <w:rPr>
          <w:color w:val="323232"/>
        </w:rPr>
        <w:t>всех собранных грибов. Сколько грибов собрал третий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грибник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83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Сравни уравнения: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  <w:position w:val="-6"/>
        </w:rPr>
        <w:object w:dxaOrig="1240" w:dyaOrig="279">
          <v:shape id="_x0000_i1043" type="#_x0000_t75" style="width:62.25pt;height:14.25pt" o:ole="">
            <v:imagedata r:id="rId44" o:title=""/>
          </v:shape>
          <o:OLEObject Type="Embed" ProgID="Equation.3" ShapeID="_x0000_i1043" DrawAspect="Content" ObjectID="_1665927827" r:id="rId45"/>
        </w:object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  <w:position w:val="-10"/>
        </w:rPr>
        <w:object w:dxaOrig="1280" w:dyaOrig="320">
          <v:shape id="_x0000_i1044" type="#_x0000_t75" style="width:63.75pt;height:15.75pt" o:ole="">
            <v:imagedata r:id="rId46" o:title=""/>
          </v:shape>
          <o:OLEObject Type="Embed" ProgID="Equation.3" ShapeID="_x0000_i1044" DrawAspect="Content" ObjectID="_1665927828" r:id="rId47"/>
        </w:object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  <w:position w:val="-10"/>
        </w:rPr>
        <w:object w:dxaOrig="2260" w:dyaOrig="320">
          <v:shape id="_x0000_i1045" type="#_x0000_t75" style="width:113.25pt;height:15.75pt" o:ole="">
            <v:imagedata r:id="rId48" o:title=""/>
          </v:shape>
          <o:OLEObject Type="Embed" ProgID="Equation.3" ShapeID="_x0000_i1045" DrawAspect="Content" ObjectID="_1665927829" r:id="rId49"/>
        </w:objec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84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>Отправившись в длительный поход, школьники через некоторое вре</w:t>
      </w:r>
      <w:r w:rsidRPr="006B7F8C">
        <w:rPr>
          <w:color w:val="323232"/>
        </w:rPr>
        <w:softHyphen/>
        <w:t>мя сделали большой привал. После него они прошли ещё 10 км, и ока</w:t>
      </w:r>
      <w:r w:rsidRPr="006B7F8C">
        <w:rPr>
          <w:color w:val="323232"/>
        </w:rPr>
        <w:softHyphen/>
        <w:t>залось, что им осталось пройти в 3 раза больше, чем уже пройдено. На каком расстоянии от начала пути был сделан большой привал, если всего они пройдут 100 км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85</w:t>
      </w:r>
    </w:p>
    <w:p w:rsidR="00BE01C2" w:rsidRPr="006B7F8C" w:rsidRDefault="00BE01C2" w:rsidP="00BE01C2">
      <w:pPr>
        <w:rPr>
          <w:color w:val="545454"/>
        </w:rPr>
      </w:pPr>
      <w:r w:rsidRPr="006B7F8C">
        <w:rPr>
          <w:color w:val="545454"/>
        </w:rPr>
        <w:t>При посещении зоопарка купили 78 детских и 16 взрослых билетов  и заплатили за них 1260 рублей. Детский билет в 3 раза дешевле взрослого. Какова цена детского и взрослого билета?</w:t>
      </w:r>
    </w:p>
    <w:p w:rsidR="00BE01C2" w:rsidRPr="006B7F8C" w:rsidRDefault="00BE01C2" w:rsidP="00BE01C2">
      <w:pPr>
        <w:rPr>
          <w:color w:val="545454"/>
        </w:rPr>
      </w:pPr>
    </w:p>
    <w:p w:rsidR="00BE01C2" w:rsidRDefault="00BE01C2" w:rsidP="00BE01C2">
      <w:pPr>
        <w:rPr>
          <w:color w:val="545454"/>
        </w:rPr>
      </w:pPr>
      <w:r w:rsidRPr="006B7F8C">
        <w:rPr>
          <w:color w:val="545454"/>
        </w:rPr>
        <w:t xml:space="preserve">№ </w:t>
      </w:r>
      <w:r>
        <w:rPr>
          <w:color w:val="545454"/>
        </w:rPr>
        <w:t>86</w:t>
      </w:r>
    </w:p>
    <w:p w:rsidR="00BE01C2" w:rsidRDefault="00BE01C2" w:rsidP="00BE01C2">
      <w:pPr>
        <w:rPr>
          <w:color w:val="545454"/>
        </w:rPr>
      </w:pPr>
      <w:r>
        <w:rPr>
          <w:noProof/>
          <w:color w:val="54545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52400</wp:posOffset>
                </wp:positionV>
                <wp:extent cx="3655695" cy="1704975"/>
                <wp:effectExtent l="7620" t="6985" r="13335" b="12065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695" cy="1704975"/>
                          <a:chOff x="1875" y="1703"/>
                          <a:chExt cx="5757" cy="2685"/>
                        </a:xfrm>
                      </wpg:grpSpPr>
                      <wps:wsp>
                        <wps:cNvPr id="9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880" y="3811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458" y="2846"/>
                            <a:ext cx="964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463" y="2484"/>
                            <a:ext cx="386" cy="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879" y="2471"/>
                            <a:ext cx="386" cy="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64" y="2739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459" y="3258"/>
                            <a:ext cx="38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5" y="3250"/>
                            <a:ext cx="556" cy="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6" y="2492"/>
                            <a:ext cx="255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6" y="2864"/>
                            <a:ext cx="38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1" y="3812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444" y="399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441" y="437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444" y="2479"/>
                            <a:ext cx="4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50" y="3043"/>
                            <a:ext cx="0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450" y="24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855" y="287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850" y="363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36" y="3479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537" y="3600"/>
                            <a:ext cx="363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537" y="2770"/>
                            <a:ext cx="815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5" y="3183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507" y="3963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499" y="4387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131" y="257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123" y="299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1" y="2570"/>
                            <a:ext cx="2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2" y="3963"/>
                            <a:ext cx="2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352" y="3587"/>
                            <a:ext cx="0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530" y="358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518" y="299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537" y="25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7" y="2179"/>
                            <a:ext cx="171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7" y="1990"/>
                            <a:ext cx="171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6" y="1975"/>
                            <a:ext cx="52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3" y="2375"/>
                            <a:ext cx="52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063" y="2595"/>
                            <a:ext cx="964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359" y="1703"/>
                            <a:ext cx="30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923" y="2283"/>
                            <a:ext cx="709" cy="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8" y="1727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4" y="4116"/>
                            <a:ext cx="261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7199" y="3691"/>
                            <a:ext cx="153" cy="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3" y="2303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5" y="2267"/>
                            <a:ext cx="283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4" y="3843"/>
                            <a:ext cx="135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772" y="2303"/>
                            <a:ext cx="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226" y="2983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773" y="4388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037" y="356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216" y="2999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7220" y="3962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654" y="200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1604" id="Группа 93" o:spid="_x0000_s1026" style="position:absolute;margin-left:82.65pt;margin-top:12pt;width:287.85pt;height:134.25pt;z-index:251669504" coordorigin="1875,1703" coordsize="5757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">
                <v:line id="Line 151" o:spid="_x0000_s1027" style="position:absolute;visibility:visible;mso-wrap-style:square" from="1880,3811" to="2447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152" o:spid="_x0000_s1028" style="position:absolute;visibility:visible;mso-wrap-style:square" from="2458,2846" to="342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153" o:spid="_x0000_s1029" style="position:absolute;visibility:visible;mso-wrap-style:square" from="2463,2484" to="2849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v:line id="Line 154" o:spid="_x0000_s1030" style="position:absolute;visibility:visible;mso-wrap-style:square" from="2879,2471" to="326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155" o:spid="_x0000_s1031" style="position:absolute;visibility:visible;mso-wrap-style:square" from="2164,2739" to="2447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156" o:spid="_x0000_s1032" style="position:absolute;visibility:visible;mso-wrap-style:square" from="2459,3258" to="283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157" o:spid="_x0000_s1033" style="position:absolute;flip:y;visibility:visible;mso-wrap-style:square" from="1875,3250" to="2431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<v:line id="Line 158" o:spid="_x0000_s1034" style="position:absolute;flip:y;visibility:visible;mso-wrap-style:square" from="2166,2492" to="2421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<v:line id="Line 159" o:spid="_x0000_s1035" style="position:absolute;flip:y;visibility:visible;mso-wrap-style:square" from="2886,2864" to="3266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160" o:spid="_x0000_s1036" style="position:absolute;flip:y;visibility:visible;mso-wrap-style:square" from="2851,3812" to="3418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<v:line id="Line 161" o:spid="_x0000_s1037" style="position:absolute;visibility:visible;mso-wrap-style:square" from="2444,3996" to="2841,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162" o:spid="_x0000_s1038" style="position:absolute;visibility:visible;mso-wrap-style:square" from="2441,4379" to="2838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163" o:spid="_x0000_s1039" style="position:absolute;visibility:visible;mso-wrap-style:square" from="2444,2479" to="2875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164" o:spid="_x0000_s1040" style="position:absolute;visibility:visible;mso-wrap-style:square" from="2450,3043" to="2450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165" o:spid="_x0000_s1041" style="position:absolute;visibility:visible;mso-wrap-style:square" from="2450,2487" to="2450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166" o:spid="_x0000_s1042" style="position:absolute;visibility:visible;mso-wrap-style:square" from="2855,2871" to="2855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167" o:spid="_x0000_s1043" style="position:absolute;visibility:visible;mso-wrap-style:square" from="2850,3639" to="2850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168" o:spid="_x0000_s1044" style="position:absolute;visibility:visible;mso-wrap-style:square" from="4236,3479" to="4519,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line id="Line 169" o:spid="_x0000_s1045" style="position:absolute;visibility:visible;mso-wrap-style:square" from="4537,3600" to="4900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170" o:spid="_x0000_s1046" style="position:absolute;visibility:visible;mso-wrap-style:square" from="4537,2770" to="5352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171" o:spid="_x0000_s1047" style="position:absolute;flip:y;visibility:visible;mso-wrap-style:square" from="4225,3183" to="4508,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<v:line id="Line 172" o:spid="_x0000_s1048" style="position:absolute;visibility:visible;mso-wrap-style:square" from="4507,3963" to="4904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173" o:spid="_x0000_s1049" style="position:absolute;visibility:visible;mso-wrap-style:square" from="4499,4387" to="5349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174" o:spid="_x0000_s1050" style="position:absolute;visibility:visible;mso-wrap-style:square" from="4131,2575" to="4528,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175" o:spid="_x0000_s1051" style="position:absolute;visibility:visible;mso-wrap-style:square" from="4123,2995" to="4520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176" o:spid="_x0000_s1052" style="position:absolute;flip:x;visibility:visible;mso-wrap-style:square" from="4121,2570" to="412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<v:line id="Line 177" o:spid="_x0000_s1053" style="position:absolute;flip:x;visibility:visible;mso-wrap-style:square" from="4512,3963" to="4514,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<v:line id="Line 178" o:spid="_x0000_s1054" style="position:absolute;visibility:visible;mso-wrap-style:square" from="5352,3587" to="5352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179" o:spid="_x0000_s1055" style="position:absolute;visibility:visible;mso-wrap-style:square" from="4530,3587" to="4530,3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180" o:spid="_x0000_s1056" style="position:absolute;visibility:visible;mso-wrap-style:square" from="4518,2999" to="4518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181" o:spid="_x0000_s1057" style="position:absolute;visibility:visible;mso-wrap-style:square" from="4537,2575" to="4537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line id="Line 182" o:spid="_x0000_s1058" style="position:absolute;flip:x;visibility:visible;mso-wrap-style:square" from="4537,2179" to="4708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v:line id="Line 183" o:spid="_x0000_s1059" style="position:absolute;flip:x;visibility:visible;mso-wrap-style:square" from="5087,1990" to="5258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184" o:spid="_x0000_s1060" style="position:absolute;flip:y;visibility:visible;mso-wrap-style:square" from="4726,1975" to="5250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/>
                <v:line id="Line 185" o:spid="_x0000_s1061" style="position:absolute;flip:y;visibility:visible;mso-wrap-style:square" from="4563,2375" to="5087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/>
                <v:line id="Line 186" o:spid="_x0000_s1062" style="position:absolute;visibility:visible;mso-wrap-style:square" from="6063,2595" to="7027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187" o:spid="_x0000_s1063" style="position:absolute;visibility:visible;mso-wrap-style:square" from="6359,1703" to="6659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188" o:spid="_x0000_s1064" style="position:absolute;visibility:visible;mso-wrap-style:square" from="6923,2283" to="7632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189" o:spid="_x0000_s1065" style="position:absolute;flip:y;visibility:visible;mso-wrap-style:square" from="5778,1727" to="6345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Dw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/2UCf8+kC+T8BgAA//8DAFBLAQItABQABgAIAAAAIQDb4fbL7gAAAIUBAAATAAAAAAAAAAAA&#10;AAAAAAAAAABbQ29udGVudF9UeXBlc10ueG1sUEsBAi0AFAAGAAgAAAAhAFr0LFu/AAAAFQEAAAsA&#10;AAAAAAAAAAAAAAAAHwEAAF9yZWxzLy5yZWxzUEsBAi0AFAAGAAgAAAAhAB4vcPDEAAAA3AAAAA8A&#10;AAAAAAAAAAAAAAAABwIAAGRycy9kb3ducmV2LnhtbFBLBQYAAAAAAwADALcAAAD4AgAAAAA=&#10;"/>
                <v:line id="Line 190" o:spid="_x0000_s1066" style="position:absolute;flip:y;visibility:visible;mso-wrap-style:square" from="6774,4116" to="7035,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"/>
                <v:line id="Line 191" o:spid="_x0000_s1067" style="position:absolute;visibility:visible;mso-wrap-style:square" from="7199,3691" to="7352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Line 192" o:spid="_x0000_s1068" style="position:absolute;flip:y;visibility:visible;mso-wrap-style:square" from="6053,2303" to="6336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iE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"/>
                <v:line id="Line 193" o:spid="_x0000_s1069" style="position:absolute;flip:y;visibility:visible;mso-wrap-style:square" from="6655,2267" to="6938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<v:line id="Line 194" o:spid="_x0000_s1070" style="position:absolute;flip:y;visibility:visible;mso-wrap-style:square" from="7214,3843" to="7349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195" o:spid="_x0000_s1071" style="position:absolute;visibility:visible;mso-wrap-style:square" from="5772,2303" to="6322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<v:line id="Line 196" o:spid="_x0000_s1072" style="position:absolute;visibility:visible;mso-wrap-style:square" from="7226,2983" to="7623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197" o:spid="_x0000_s1073" style="position:absolute;visibility:visible;mso-wrap-style:square" from="6773,4388" to="7215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Line 198" o:spid="_x0000_s1074" style="position:absolute;visibility:visible;mso-wrap-style:square" from="7037,3563" to="7037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v:line id="Line 199" o:spid="_x0000_s1075" style="position:absolute;visibility:visible;mso-wrap-style:square" from="7216,2999" to="7216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Line 200" o:spid="_x0000_s1076" style="position:absolute;visibility:visible;mso-wrap-style:square" from="7220,3962" to="7220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201" o:spid="_x0000_s1077" style="position:absolute;visibility:visible;mso-wrap-style:square" from="6654,2007" to="6654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</v:group>
            </w:pict>
          </mc:Fallback>
        </mc:AlternateContent>
      </w:r>
      <w:r>
        <w:rPr>
          <w:color w:val="545454"/>
        </w:rPr>
        <w:t>Из всех деталей танграма сложи каждый рисунок.</w:t>
      </w:r>
    </w:p>
    <w:p w:rsidR="00BE01C2" w:rsidRDefault="00BE01C2" w:rsidP="00BE01C2">
      <w:pPr>
        <w:rPr>
          <w:color w:val="545454"/>
        </w:rPr>
      </w:pPr>
    </w:p>
    <w:p w:rsidR="00BE01C2" w:rsidRDefault="00BE01C2" w:rsidP="00BE01C2">
      <w:pPr>
        <w:rPr>
          <w:color w:val="545454"/>
        </w:rPr>
      </w:pPr>
    </w:p>
    <w:p w:rsidR="00BE01C2" w:rsidRDefault="00BE01C2" w:rsidP="00BE01C2">
      <w:pPr>
        <w:tabs>
          <w:tab w:val="left" w:pos="3128"/>
        </w:tabs>
        <w:rPr>
          <w:color w:val="545454"/>
        </w:rPr>
      </w:pPr>
      <w:r>
        <w:rPr>
          <w:color w:val="545454"/>
        </w:rPr>
        <w:tab/>
      </w:r>
      <w:r>
        <w:rPr>
          <w:color w:val="545454"/>
        </w:rPr>
        <w:tab/>
      </w:r>
      <w:r>
        <w:rPr>
          <w:color w:val="545454"/>
        </w:rPr>
        <w:tab/>
      </w:r>
      <w:r>
        <w:rPr>
          <w:color w:val="545454"/>
        </w:rPr>
        <w:tab/>
      </w:r>
    </w:p>
    <w:p w:rsidR="00BE01C2" w:rsidRDefault="00BE01C2" w:rsidP="00BE01C2">
      <w:pPr>
        <w:tabs>
          <w:tab w:val="left" w:pos="7560"/>
        </w:tabs>
        <w:rPr>
          <w:color w:val="545454"/>
        </w:rPr>
      </w:pPr>
      <w:r>
        <w:rPr>
          <w:color w:val="545454"/>
        </w:rPr>
        <w:tab/>
      </w:r>
    </w:p>
    <w:p w:rsidR="00BE01C2" w:rsidRDefault="00BE01C2" w:rsidP="00BE01C2">
      <w:pPr>
        <w:tabs>
          <w:tab w:val="left" w:pos="7560"/>
        </w:tabs>
        <w:rPr>
          <w:color w:val="545454"/>
        </w:rPr>
      </w:pPr>
    </w:p>
    <w:p w:rsidR="00BE01C2" w:rsidRDefault="00BE01C2" w:rsidP="00BE01C2">
      <w:pPr>
        <w:tabs>
          <w:tab w:val="left" w:pos="7560"/>
        </w:tabs>
        <w:rPr>
          <w:color w:val="545454"/>
        </w:rPr>
      </w:pPr>
    </w:p>
    <w:p w:rsidR="00BE01C2" w:rsidRDefault="00BE01C2" w:rsidP="00BE01C2">
      <w:pPr>
        <w:tabs>
          <w:tab w:val="left" w:pos="7560"/>
        </w:tabs>
        <w:rPr>
          <w:color w:val="545454"/>
        </w:rPr>
      </w:pPr>
    </w:p>
    <w:p w:rsidR="00BE01C2" w:rsidRDefault="00BE01C2" w:rsidP="00BE01C2">
      <w:pPr>
        <w:tabs>
          <w:tab w:val="left" w:pos="7560"/>
        </w:tabs>
        <w:rPr>
          <w:color w:val="545454"/>
        </w:rPr>
      </w:pPr>
    </w:p>
    <w:p w:rsidR="00BE01C2" w:rsidRDefault="00BE01C2" w:rsidP="00BE01C2">
      <w:pPr>
        <w:tabs>
          <w:tab w:val="left" w:pos="7560"/>
        </w:tabs>
        <w:rPr>
          <w:color w:val="545454"/>
        </w:rPr>
      </w:pPr>
    </w:p>
    <w:p w:rsidR="00BE01C2" w:rsidRDefault="00BE01C2" w:rsidP="00BE01C2">
      <w:pPr>
        <w:rPr>
          <w:color w:val="545454"/>
        </w:rPr>
      </w:pPr>
    </w:p>
    <w:p w:rsidR="00BE01C2" w:rsidRPr="006B7F8C" w:rsidRDefault="00BE01C2" w:rsidP="00BE01C2">
      <w:pPr>
        <w:rPr>
          <w:color w:val="545454"/>
        </w:rPr>
      </w:pPr>
      <w:r w:rsidRPr="006B7F8C">
        <w:rPr>
          <w:color w:val="545454"/>
        </w:rPr>
        <w:t xml:space="preserve">№ </w:t>
      </w:r>
      <w:r>
        <w:rPr>
          <w:color w:val="545454"/>
        </w:rPr>
        <w:t>87</w:t>
      </w:r>
    </w:p>
    <w:p w:rsidR="00BE01C2" w:rsidRPr="006B7F8C" w:rsidRDefault="00BE01C2" w:rsidP="00BE01C2">
      <w:pPr>
        <w:rPr>
          <w:color w:val="4E4E4E"/>
        </w:rPr>
      </w:pPr>
      <w:r w:rsidRPr="006B7F8C">
        <w:rPr>
          <w:color w:val="4E4E4E"/>
        </w:rPr>
        <w:t>Два поезда вышли в разное время навстречу друг другу с двух станций, расстояние между которыми 794 км. Один поезд проходит 52 км/ч, а второй на 10 км меньше. До места встречи первый из них прошёл 4,416 км. Какой поезд вышел раньше и на сколько?</w:t>
      </w:r>
    </w:p>
    <w:p w:rsidR="00BE01C2" w:rsidRPr="006B7F8C" w:rsidRDefault="00BE01C2" w:rsidP="00BE01C2">
      <w:pPr>
        <w:rPr>
          <w:color w:val="4E4E4E"/>
        </w:rPr>
      </w:pPr>
    </w:p>
    <w:p w:rsidR="00BE01C2" w:rsidRPr="006B7F8C" w:rsidRDefault="00BE01C2" w:rsidP="00BE01C2">
      <w:pPr>
        <w:rPr>
          <w:color w:val="4E4E4E"/>
        </w:rPr>
      </w:pPr>
      <w:r w:rsidRPr="006B7F8C">
        <w:rPr>
          <w:color w:val="4E4E4E"/>
        </w:rPr>
        <w:t xml:space="preserve">№ </w:t>
      </w:r>
      <w:r>
        <w:rPr>
          <w:color w:val="4E4E4E"/>
        </w:rPr>
        <w:t>88</w:t>
      </w:r>
    </w:p>
    <w:p w:rsidR="00BE01C2" w:rsidRPr="006B7F8C" w:rsidRDefault="00BE01C2" w:rsidP="00BE01C2">
      <w:pPr>
        <w:rPr>
          <w:color w:val="494949"/>
        </w:rPr>
      </w:pPr>
      <w:r w:rsidRPr="006B7F8C">
        <w:rPr>
          <w:color w:val="494949"/>
        </w:rPr>
        <w:t>Из города А в город В вышел поезд со скоростью 50 км/ч. Через 12 ч из того же города вслед поезду вылетел вертолёт, скорость которого в 7 раз больше скорости поезда, и догнал поезд на половине пути от А  В. Определи расстояние между городами.</w:t>
      </w:r>
    </w:p>
    <w:p w:rsidR="00BE01C2" w:rsidRPr="006B7F8C" w:rsidRDefault="00BE01C2" w:rsidP="00BE01C2">
      <w:pPr>
        <w:rPr>
          <w:color w:val="494949"/>
        </w:rPr>
      </w:pPr>
    </w:p>
    <w:p w:rsidR="00BE01C2" w:rsidRPr="006B7F8C" w:rsidRDefault="00BE01C2" w:rsidP="00BE01C2">
      <w:pPr>
        <w:rPr>
          <w:color w:val="494949"/>
        </w:rPr>
      </w:pPr>
      <w:r w:rsidRPr="006B7F8C">
        <w:rPr>
          <w:color w:val="494949"/>
        </w:rPr>
        <w:t xml:space="preserve">№ </w:t>
      </w:r>
      <w:r>
        <w:rPr>
          <w:color w:val="494949"/>
        </w:rPr>
        <w:t>89</w:t>
      </w:r>
    </w:p>
    <w:p w:rsidR="00BE01C2" w:rsidRPr="006B7F8C" w:rsidRDefault="00BE01C2" w:rsidP="00BE01C2">
      <w:pPr>
        <w:rPr>
          <w:color w:val="494949"/>
        </w:rPr>
      </w:pPr>
      <w:r w:rsidRPr="006B7F8C">
        <w:rPr>
          <w:color w:val="323232"/>
          <w:position w:val="-28"/>
        </w:rPr>
        <w:object w:dxaOrig="2659" w:dyaOrig="680">
          <v:shape id="_x0000_i1046" type="#_x0000_t75" style="width:132.75pt;height:33.75pt" o:ole="">
            <v:imagedata r:id="rId50" o:title=""/>
          </v:shape>
          <o:OLEObject Type="Embed" ProgID="Equation.3" ShapeID="_x0000_i1046" DrawAspect="Content" ObjectID="_1665927830" r:id="rId51"/>
        </w:object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  <w:position w:val="-28"/>
        </w:rPr>
        <w:object w:dxaOrig="2820" w:dyaOrig="680">
          <v:shape id="_x0000_i1047" type="#_x0000_t75" style="width:141pt;height:33.75pt" o:ole="">
            <v:imagedata r:id="rId52" o:title=""/>
          </v:shape>
          <o:OLEObject Type="Embed" ProgID="Equation.3" ShapeID="_x0000_i1047" DrawAspect="Content" ObjectID="_1665927831" r:id="rId53"/>
        </w:object>
      </w:r>
    </w:p>
    <w:p w:rsidR="00BE01C2" w:rsidRPr="006B7F8C" w:rsidRDefault="00BE01C2" w:rsidP="00BE01C2">
      <w:pPr>
        <w:rPr>
          <w:color w:val="494949"/>
        </w:rPr>
      </w:pPr>
    </w:p>
    <w:p w:rsidR="00BE01C2" w:rsidRPr="006B7F8C" w:rsidRDefault="00BE01C2" w:rsidP="00BE01C2">
      <w:pPr>
        <w:rPr>
          <w:color w:val="494949"/>
        </w:rPr>
      </w:pPr>
      <w:r w:rsidRPr="006B7F8C">
        <w:rPr>
          <w:color w:val="494949"/>
        </w:rPr>
        <w:t xml:space="preserve">№ </w:t>
      </w:r>
      <w:r>
        <w:rPr>
          <w:color w:val="494949"/>
        </w:rPr>
        <w:t>90</w:t>
      </w:r>
    </w:p>
    <w:p w:rsidR="00BE01C2" w:rsidRPr="00555A87" w:rsidRDefault="00BE01C2" w:rsidP="00BE01C2">
      <w:pPr>
        <w:rPr>
          <w:color w:val="323232"/>
        </w:rPr>
      </w:pPr>
      <w:r w:rsidRPr="006B7F8C">
        <w:rPr>
          <w:color w:val="323232"/>
        </w:rPr>
        <w:t>На мельницу привезли сначала 120 мешков зерна, а потом ещё 52. Когда часть зерна смололи, осталось несмолотым 7 т 8 ц. Сколько мешков зерна смололи, если каждый мешок весит 75 кг?</w:t>
      </w:r>
    </w:p>
    <w:p w:rsidR="00BE01C2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  <w:r>
        <w:rPr>
          <w:color w:val="323232"/>
        </w:rPr>
        <w:t>№ 91</w:t>
      </w:r>
    </w:p>
    <w:p w:rsidR="00BE01C2" w:rsidRDefault="00BE01C2" w:rsidP="00BE01C2">
      <w:pPr>
        <w:rPr>
          <w:color w:val="545454"/>
        </w:rPr>
      </w:pPr>
      <w:r>
        <w:rPr>
          <w:color w:val="545454"/>
        </w:rPr>
        <w:t>Из всех деталей танграма сложи каждый рисунок.</w:t>
      </w:r>
    </w:p>
    <w:p w:rsidR="00BE01C2" w:rsidRPr="00FD3AA5" w:rsidRDefault="00BE01C2" w:rsidP="00BE01C2"/>
    <w:p w:rsidR="00BE01C2" w:rsidRDefault="00BE01C2" w:rsidP="00BE01C2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795</wp:posOffset>
                </wp:positionV>
                <wp:extent cx="2437130" cy="613410"/>
                <wp:effectExtent l="6350" t="10795" r="13970" b="1397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613410"/>
                          <a:chOff x="1150" y="10931"/>
                          <a:chExt cx="3838" cy="966"/>
                        </a:xfrm>
                      </wpg:grpSpPr>
                      <wps:wsp>
                        <wps:cNvPr id="4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191" y="10931"/>
                            <a:ext cx="454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86" y="11399"/>
                            <a:ext cx="227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662" y="11722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652" y="11384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736" y="1113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902" y="11001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405" y="11443"/>
                            <a:ext cx="217" cy="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637" y="11435"/>
                            <a:ext cx="192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959" y="11761"/>
                            <a:ext cx="135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271" y="11019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603" y="10935"/>
                            <a:ext cx="231" cy="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43" y="11052"/>
                            <a:ext cx="34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167" y="11119"/>
                            <a:ext cx="153" cy="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28" y="11609"/>
                            <a:ext cx="153" cy="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804" y="11511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782" y="11051"/>
                            <a:ext cx="17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83" y="10931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0" y="11611"/>
                            <a:ext cx="268" cy="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9" y="11394"/>
                            <a:ext cx="319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66" y="11895"/>
                            <a:ext cx="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965" y="11175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972" y="11183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" y="11011"/>
                            <a:ext cx="149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8" y="11766"/>
                            <a:ext cx="124" cy="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625" y="11440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388" y="11154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" y="10947"/>
                            <a:ext cx="194" cy="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844" y="1117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836" y="11407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092" y="1118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828" y="11635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097" y="11655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7" y="11031"/>
                            <a:ext cx="160" cy="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3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92" y="11442"/>
                            <a:ext cx="222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6" y="11407"/>
                            <a:ext cx="469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8" y="11627"/>
                            <a:ext cx="226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3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172" y="11055"/>
                            <a:ext cx="65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4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325" y="11175"/>
                            <a:ext cx="1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3316" y="11183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781" y="11231"/>
                            <a:ext cx="179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90" y="11399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3593" y="11855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106" y="11611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30" y="11287"/>
                            <a:ext cx="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3764" y="11055"/>
                            <a:ext cx="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8" y="11682"/>
                            <a:ext cx="20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782" y="1105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782" y="11763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8A4EF" id="Группа 44" o:spid="_x0000_s1026" style="position:absolute;margin-left:.8pt;margin-top:.85pt;width:191.9pt;height:48.3pt;z-index:251670528" coordorigin="1150,10931" coordsize="3838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">
                <v:line id="Line 203" o:spid="_x0000_s1027" style="position:absolute;visibility:visible;mso-wrap-style:square" from="1191,10931" to="1645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204" o:spid="_x0000_s1028" style="position:absolute;visibility:visible;mso-wrap-style:square" from="1186,11399" to="1413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05" o:spid="_x0000_s1029" style="position:absolute;visibility:visible;mso-wrap-style:square" from="1662,11722" to="1832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206" o:spid="_x0000_s1030" style="position:absolute;visibility:visible;mso-wrap-style:square" from="1652,11384" to="1736,1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207" o:spid="_x0000_s1031" style="position:absolute;visibility:visible;mso-wrap-style:square" from="1736,11135" to="1736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208" o:spid="_x0000_s1032" style="position:absolute;visibility:visible;mso-wrap-style:square" from="1902,11001" to="2072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209" o:spid="_x0000_s1033" style="position:absolute;visibility:visible;mso-wrap-style:square" from="2405,11443" to="2622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210" o:spid="_x0000_s1034" style="position:absolute;visibility:visible;mso-wrap-style:square" from="2637,11435" to="2829,1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211" o:spid="_x0000_s1035" style="position:absolute;visibility:visible;mso-wrap-style:square" from="2959,11761" to="3094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212" o:spid="_x0000_s1036" style="position:absolute;visibility:visible;mso-wrap-style:square" from="3271,11019" to="3441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213" o:spid="_x0000_s1037" style="position:absolute;visibility:visible;mso-wrap-style:square" from="2603,10935" to="2834,1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214" o:spid="_x0000_s1038" style="position:absolute;visibility:visible;mso-wrap-style:square" from="3743,11052" to="4083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>
                  <o:lock v:ext="edit" aspectratio="t"/>
                </v:line>
                <v:line id="Line 215" o:spid="_x0000_s1039" style="position:absolute;visibility:visible;mso-wrap-style:square" from="4167,11119" to="4320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>
                  <o:lock v:ext="edit" aspectratio="t"/>
                </v:line>
                <v:line id="Line 216" o:spid="_x0000_s1040" style="position:absolute;visibility:visible;mso-wrap-style:square" from="4628,11609" to="4781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>
                  <o:lock v:ext="edit" aspectratio="t"/>
                </v:line>
                <v:line id="Line 217" o:spid="_x0000_s1041" style="position:absolute;visibility:visible;mso-wrap-style:square" from="4804,11511" to="49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18" o:spid="_x0000_s1042" style="position:absolute;visibility:visible;mso-wrap-style:square" from="4782,11051" to="4952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19" o:spid="_x0000_s1043" style="position:absolute;visibility:visible;mso-wrap-style:square" from="1183,10931" to="1183,1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220" o:spid="_x0000_s1044" style="position:absolute;flip:y;visibility:visible;mso-wrap-style:square" from="1150,11611" to="1418,1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221" o:spid="_x0000_s1045" style="position:absolute;flip:y;visibility:visible;mso-wrap-style:square" from="1659,11394" to="1978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222" o:spid="_x0000_s1046" style="position:absolute;visibility:visible;mso-wrap-style:square" from="1166,11895" to="1816,1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223" o:spid="_x0000_s1047" style="position:absolute;visibility:visible;mso-wrap-style:square" from="1965,11175" to="2079,1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224" o:spid="_x0000_s1048" style="position:absolute;visibility:visible;mso-wrap-style:square" from="1972,11183" to="1972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225" o:spid="_x0000_s1049" style="position:absolute;flip:y;visibility:visible;mso-wrap-style:square" from="1737,11011" to="1886,1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226" o:spid="_x0000_s1050" style="position:absolute;flip:y;visibility:visible;mso-wrap-style:square" from="2828,11766" to="2952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227" o:spid="_x0000_s1051" style="position:absolute;visibility:visible;mso-wrap-style:square" from="2625,11440" to="2625,1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228" o:spid="_x0000_s1052" style="position:absolute;visibility:visible;mso-wrap-style:square" from="2388,11154" to="2388,1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229" o:spid="_x0000_s1053" style="position:absolute;flip:y;visibility:visible;mso-wrap-style:square" from="2396,10947" to="2590,1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line id="Line 230" o:spid="_x0000_s1054" style="position:absolute;visibility:visible;mso-wrap-style:square" from="2844,11175" to="2844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231" o:spid="_x0000_s1055" style="position:absolute;visibility:visible;mso-wrap-style:square" from="2836,11407" to="3092,1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232" o:spid="_x0000_s1056" style="position:absolute;visibility:visible;mso-wrap-style:square" from="3092,11188" to="3092,1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233" o:spid="_x0000_s1057" style="position:absolute;visibility:visible;mso-wrap-style:square" from="2828,11635" to="2828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line id="Line 234" o:spid="_x0000_s1058" style="position:absolute;visibility:visible;mso-wrap-style:square" from="3097,11655" to="3097,1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235" o:spid="_x0000_s1059" style="position:absolute;flip:y;visibility:visible;mso-wrap-style:square" from="3097,11031" to="3257,1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line id="Line 236" o:spid="_x0000_s1060" style="position:absolute;flip:y;visibility:visible;mso-wrap-style:square" from="3092,11442" to="3314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>
                  <o:lock v:ext="edit" aspectratio="t"/>
                </v:line>
                <v:line id="Line 237" o:spid="_x0000_s1061" style="position:absolute;flip:y;visibility:visible;mso-wrap-style:square" from="3606,11407" to="4075,1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<v:line id="Line 238" o:spid="_x0000_s1062" style="position:absolute;flip:y;visibility:visible;mso-wrap-style:square" from="3878,11627" to="4104,1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<v:line id="Line 239" o:spid="_x0000_s1063" style="position:absolute;flip:y;visibility:visible;mso-wrap-style:square" from="4172,11055" to="423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>
                  <o:lock v:ext="edit" aspectratio="t"/>
                </v:line>
                <v:line id="Line 240" o:spid="_x0000_s1064" style="position:absolute;visibility:visible;mso-wrap-style:square" from="3325,11175" to="3326,1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>
                  <o:lock v:ext="edit" aspectratio="t"/>
                </v:line>
                <v:line id="Line 241" o:spid="_x0000_s1065" style="position:absolute;visibility:visible;mso-wrap-style:square" from="3316,11183" to="3430,1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242" o:spid="_x0000_s1066" style="position:absolute;flip:y;visibility:visible;mso-wrap-style:square" from="4781,11231" to="4960,1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>
                  <o:lock v:ext="edit" aspectratio="t"/>
                </v:line>
                <v:line id="Line 243" o:spid="_x0000_s1067" style="position:absolute;visibility:visible;mso-wrap-style:square" from="4790,11399" to="4790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Line 244" o:spid="_x0000_s1068" style="position:absolute;visibility:visible;mso-wrap-style:square" from="3593,11855" to="3878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245" o:spid="_x0000_s1069" style="position:absolute;visibility:visible;mso-wrap-style:square" from="4106,11611" to="4619,1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246" o:spid="_x0000_s1070" style="position:absolute;visibility:visible;mso-wrap-style:square" from="4330,11287" to="4778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247" o:spid="_x0000_s1071" style="position:absolute;visibility:visible;mso-wrap-style:square" from="3764,11055" to="4212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248" o:spid="_x0000_s1072" style="position:absolute;flip:y;visibility:visible;mso-wrap-style:square" from="4788,11682" to="4988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<v:line id="Line 249" o:spid="_x0000_s1073" style="position:absolute;visibility:visible;mso-wrap-style:square" from="4782,11054" to="4782,1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250" o:spid="_x0000_s1074" style="position:absolute;visibility:visible;mso-wrap-style:square" from="4782,11763" to="4782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</v:group>
            </w:pict>
          </mc:Fallback>
        </mc:AlternateContent>
      </w:r>
    </w:p>
    <w:p w:rsidR="00BE01C2" w:rsidRPr="00555A87" w:rsidRDefault="00BE01C2" w:rsidP="00BE01C2">
      <w:pPr>
        <w:rPr>
          <w:color w:val="323232"/>
        </w:rPr>
      </w:pPr>
    </w:p>
    <w:p w:rsidR="00BE01C2" w:rsidRPr="00FD3AA5" w:rsidRDefault="00BE01C2" w:rsidP="00BE01C2">
      <w:pPr>
        <w:rPr>
          <w:color w:val="323232"/>
        </w:rPr>
      </w:pPr>
    </w:p>
    <w:p w:rsidR="00BE01C2" w:rsidRPr="00FD3AA5" w:rsidRDefault="00BE01C2" w:rsidP="00BE01C2">
      <w:pPr>
        <w:rPr>
          <w:color w:val="323232"/>
        </w:rPr>
      </w:pPr>
    </w:p>
    <w:p w:rsidR="00BE01C2" w:rsidRPr="00FD3AA5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2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B7F8C">
        <w:rPr>
          <w:color w:val="000000"/>
        </w:rPr>
        <w:lastRenderedPageBreak/>
        <w:t xml:space="preserve">1) Запиши уравнения, используя черту как знак деления. 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B7F8C">
        <w:rPr>
          <w:color w:val="323232"/>
          <w:position w:val="-46"/>
        </w:rPr>
        <w:object w:dxaOrig="4280" w:dyaOrig="1040">
          <v:shape id="_x0000_i1048" type="#_x0000_t75" style="width:213.75pt;height:51.75pt" o:ole="">
            <v:imagedata r:id="rId54" o:title=""/>
          </v:shape>
          <o:OLEObject Type="Embed" ProgID="Equation.3" ShapeID="_x0000_i1048" DrawAspect="Content" ObjectID="_1665927832" r:id="rId55"/>
        </w:objec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000000"/>
        </w:rPr>
        <w:t>2) Реши каждое уравнение двумя способами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000000"/>
        </w:rPr>
        <w:t>3)  Подчеркни тот способ, который тебе больше нравится, и объясни свой выбор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000000"/>
        </w:rPr>
        <w:t>4) Проверь найденные корни.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</w:pPr>
      <w:r w:rsidRPr="006B7F8C">
        <w:rPr>
          <w:color w:val="000000"/>
        </w:rPr>
        <w:t>5) Составь другие уравнения с такими же корнями.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000000"/>
        </w:rPr>
        <w:t>6) Проверь, правильно ли ты составил уравнения.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3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000000"/>
        </w:rPr>
        <w:t>Через кран в бассейн вливается в минуту 300 литров воды, а через тру</w:t>
      </w:r>
      <w:r w:rsidRPr="006B7F8C">
        <w:rPr>
          <w:color w:val="000000"/>
        </w:rPr>
        <w:softHyphen/>
        <w:t>бу для стока вытекает                    8 400 литров в час. Если работают одновремен</w:t>
      </w:r>
      <w:r w:rsidRPr="006B7F8C">
        <w:rPr>
          <w:color w:val="000000"/>
        </w:rPr>
        <w:softHyphen/>
        <w:t>но кран и сток, бассейн наполняется за 12 ч.                         Сколько литров воды вмешает бассейн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4</w:t>
      </w:r>
    </w:p>
    <w:p w:rsidR="00BE01C2" w:rsidRPr="006B7F8C" w:rsidRDefault="00BE01C2" w:rsidP="00BE01C2">
      <w:pPr>
        <w:rPr>
          <w:color w:val="212121"/>
        </w:rPr>
      </w:pPr>
      <w:r w:rsidRPr="006B7F8C">
        <w:rPr>
          <w:color w:val="000000"/>
        </w:rPr>
        <w:t xml:space="preserve">1 т </w:t>
      </w:r>
      <w:r w:rsidRPr="006B7F8C">
        <w:rPr>
          <w:color w:val="212121"/>
        </w:rPr>
        <w:t xml:space="preserve">8 </w:t>
      </w:r>
      <w:r w:rsidRPr="006B7F8C">
        <w:rPr>
          <w:color w:val="000000"/>
        </w:rPr>
        <w:t xml:space="preserve">ц </w:t>
      </w:r>
      <w:r w:rsidRPr="006B7F8C">
        <w:rPr>
          <w:color w:val="212121"/>
        </w:rPr>
        <w:t xml:space="preserve">56 </w:t>
      </w:r>
      <w:r w:rsidRPr="006B7F8C">
        <w:rPr>
          <w:color w:val="000000"/>
        </w:rPr>
        <w:t xml:space="preserve">кг яблок </w:t>
      </w:r>
      <w:r w:rsidRPr="006B7F8C">
        <w:rPr>
          <w:color w:val="212121"/>
        </w:rPr>
        <w:t xml:space="preserve">разложили </w:t>
      </w:r>
      <w:r w:rsidRPr="006B7F8C">
        <w:rPr>
          <w:color w:val="000000"/>
        </w:rPr>
        <w:t xml:space="preserve">в </w:t>
      </w:r>
      <w:r w:rsidRPr="006B7F8C">
        <w:rPr>
          <w:color w:val="212121"/>
        </w:rPr>
        <w:t xml:space="preserve">корзины по 16 кг и 24 </w:t>
      </w:r>
      <w:r w:rsidRPr="006B7F8C">
        <w:rPr>
          <w:color w:val="000000"/>
        </w:rPr>
        <w:t xml:space="preserve">кг. </w:t>
      </w:r>
      <w:r w:rsidRPr="006B7F8C">
        <w:rPr>
          <w:color w:val="212121"/>
        </w:rPr>
        <w:t xml:space="preserve">В корзины по 16 кг поместилась четвёртая часть всех яблок. Сколько всего корзин потребовалось для </w:t>
      </w:r>
      <w:r w:rsidRPr="006B7F8C">
        <w:rPr>
          <w:color w:val="000000"/>
        </w:rPr>
        <w:t xml:space="preserve">упаковки </w:t>
      </w:r>
      <w:r w:rsidRPr="006B7F8C">
        <w:rPr>
          <w:color w:val="212121"/>
        </w:rPr>
        <w:t>яблок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5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000000"/>
        </w:rPr>
        <w:t>У любителя головоломок спросили, сколько ему лет. Он ответил так: «Возьмите трижды мои годы через 3 года да отнимите трижды мои годы 3 года назад - у вас как раз получатся мои годы».  Сколько же лет любителю головоломок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6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  <w:position w:val="-28"/>
        </w:rPr>
        <w:object w:dxaOrig="4099" w:dyaOrig="680">
          <v:shape id="_x0000_i1049" type="#_x0000_t75" style="width:204.75pt;height:33.75pt" o:ole="">
            <v:imagedata r:id="rId56" o:title=""/>
          </v:shape>
          <o:OLEObject Type="Embed" ProgID="Equation.3" ShapeID="_x0000_i1049" DrawAspect="Content" ObjectID="_1665927833" r:id="rId57"/>
        </w:objec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7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000000"/>
        </w:rPr>
        <w:t>Дочери сейчас 8 лет, а матери 38. Через сколько лет мать будет втрое старше дочери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8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212121"/>
        </w:rPr>
        <w:t xml:space="preserve">Собака погналась </w:t>
      </w:r>
      <w:r w:rsidRPr="006B7F8C">
        <w:rPr>
          <w:color w:val="000000"/>
        </w:rPr>
        <w:t xml:space="preserve">за </w:t>
      </w:r>
      <w:r w:rsidRPr="006B7F8C">
        <w:rPr>
          <w:color w:val="212121"/>
        </w:rPr>
        <w:t>кроликом, находящимся от неё в 150 футах (фут -</w:t>
      </w:r>
      <w:r w:rsidRPr="006B7F8C">
        <w:rPr>
          <w:i/>
          <w:iCs/>
          <w:color w:val="212121"/>
        </w:rPr>
        <w:t xml:space="preserve">   </w:t>
      </w:r>
      <w:r w:rsidRPr="006B7F8C">
        <w:rPr>
          <w:color w:val="212121"/>
        </w:rPr>
        <w:t>мера длины, равная средней длине стопы человека). Она делает пры</w:t>
      </w:r>
      <w:r w:rsidRPr="006B7F8C">
        <w:rPr>
          <w:color w:val="212121"/>
        </w:rPr>
        <w:softHyphen/>
        <w:t xml:space="preserve">жок в 9 футов каждый раз, когда кролик делает прыжок </w:t>
      </w:r>
      <w:r w:rsidRPr="006B7F8C">
        <w:rPr>
          <w:color w:val="000000"/>
        </w:rPr>
        <w:t xml:space="preserve">в 7 </w:t>
      </w:r>
      <w:r w:rsidRPr="006B7F8C">
        <w:rPr>
          <w:color w:val="212121"/>
        </w:rPr>
        <w:t>футов. Сколько прыжков должна сделать собака, чтобы догнать кролика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99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000000"/>
        </w:rPr>
        <w:t>Магазин продал 784 кг яблок, груш и слив. Яблок было продано в 3 раза больше, чем груш, а сливы составляли — всех проданных фруктов. Сколько денег выручил магазин за проданные яблоки, если килограмм стоил 27 рублей?</w:t>
      </w:r>
    </w:p>
    <w:p w:rsidR="00BE01C2" w:rsidRPr="00A45FFF" w:rsidRDefault="00BE01C2" w:rsidP="00BE01C2">
      <w:pPr>
        <w:rPr>
          <w:color w:val="323232"/>
        </w:rPr>
      </w:pPr>
    </w:p>
    <w:p w:rsidR="00BE01C2" w:rsidRPr="00A45FFF" w:rsidRDefault="00BE01C2" w:rsidP="00BE01C2">
      <w:pPr>
        <w:rPr>
          <w:color w:val="323232"/>
        </w:rPr>
      </w:pPr>
      <w:r w:rsidRPr="00A45FFF">
        <w:rPr>
          <w:color w:val="323232"/>
        </w:rPr>
        <w:t xml:space="preserve">№ </w:t>
      </w:r>
      <w:r>
        <w:rPr>
          <w:color w:val="323232"/>
        </w:rPr>
        <w:t>100</w:t>
      </w:r>
    </w:p>
    <w:p w:rsidR="00BE01C2" w:rsidRPr="00FD3AA5" w:rsidRDefault="00BE01C2" w:rsidP="00BE01C2">
      <w:pPr>
        <w:shd w:val="clear" w:color="auto" w:fill="FFFFFF"/>
        <w:rPr>
          <w:color w:val="292929"/>
        </w:rPr>
      </w:pPr>
      <w:r w:rsidRPr="00A45FFF">
        <w:rPr>
          <w:color w:val="292929"/>
        </w:rPr>
        <w:t>Сложи каждый рисунок из всех деталей танграма.</w:t>
      </w:r>
    </w:p>
    <w:p w:rsidR="00BE01C2" w:rsidRPr="00FD3AA5" w:rsidRDefault="00BE01C2" w:rsidP="00BE01C2">
      <w:pPr>
        <w:shd w:val="clear" w:color="auto" w:fill="FFFFFF"/>
        <w:rPr>
          <w:color w:val="2929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9695</wp:posOffset>
                </wp:positionV>
                <wp:extent cx="2312035" cy="769620"/>
                <wp:effectExtent l="9525" t="10160" r="12065" b="1079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769620"/>
                          <a:chOff x="1875" y="10243"/>
                          <a:chExt cx="3641" cy="1212"/>
                        </a:xfrm>
                      </wpg:grpSpPr>
                      <wps:wsp>
                        <wps:cNvPr id="2" name="Line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6" y="10518"/>
                            <a:ext cx="450" cy="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365" y="10585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884" y="10969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75" y="11297"/>
                            <a:ext cx="160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23" y="11453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682" y="10293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365" y="10289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357" y="10585"/>
                            <a:ext cx="171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358" y="10285"/>
                            <a:ext cx="154" cy="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8" y="10281"/>
                            <a:ext cx="154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7" y="10591"/>
                            <a:ext cx="154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4352" y="10327"/>
                            <a:ext cx="154" cy="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2" y="10323"/>
                            <a:ext cx="154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4344" y="10671"/>
                            <a:ext cx="154" cy="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4434" y="10893"/>
                            <a:ext cx="245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682" y="10652"/>
                            <a:ext cx="342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618" y="11317"/>
                            <a:ext cx="92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76" y="10335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010" y="10987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3610" y="10839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667" y="11127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342" y="10331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28" y="10813"/>
                            <a:ext cx="81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9" y="11333"/>
                            <a:ext cx="109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3" y="11291"/>
                            <a:ext cx="154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0" y="11287"/>
                            <a:ext cx="154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5" y="11333"/>
                            <a:ext cx="109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4505" y="11455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140" y="11291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1" y="10778"/>
                            <a:ext cx="52" cy="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390" y="10851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324" y="10767"/>
                            <a:ext cx="58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315" y="10775"/>
                            <a:ext cx="1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555" y="10775"/>
                            <a:ext cx="1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22" y="10603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552" y="10615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414" y="10615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438" y="10407"/>
                            <a:ext cx="57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528" y="10267"/>
                            <a:ext cx="57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0" y="10243"/>
                            <a:ext cx="97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4" y="10452"/>
                            <a:ext cx="97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275" y="11455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734CE" id="Группа 1" o:spid="_x0000_s1026" style="position:absolute;margin-left:37.05pt;margin-top:7.85pt;width:182.05pt;height:60.6pt;z-index:251671552" coordorigin="1875,10243" coordsize="364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">
                <v:line id="Line 252" o:spid="_x0000_s1027" style="position:absolute;flip:y;visibility:visible;mso-wrap-style:square" from="1896,10518" to="2346,10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253" o:spid="_x0000_s1028" style="position:absolute;visibility:visible;mso-wrap-style:square" from="2365,10585" to="2365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254" o:spid="_x0000_s1029" style="position:absolute;visibility:visible;mso-wrap-style:square" from="1884,10969" to="1884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55" o:spid="_x0000_s1030" style="position:absolute;visibility:visible;mso-wrap-style:square" from="1875,11297" to="2035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6" o:spid="_x0000_s1031" style="position:absolute;visibility:visible;mso-wrap-style:square" from="2023,11453" to="2365,1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57" o:spid="_x0000_s1032" style="position:absolute;visibility:visible;mso-wrap-style:square" from="2682,10293" to="2682,1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258" o:spid="_x0000_s1033" style="position:absolute;visibility:visible;mso-wrap-style:square" from="2365,10289" to="2365,10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9" o:spid="_x0000_s1034" style="position:absolute;visibility:visible;mso-wrap-style:square" from="2357,10585" to="2528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60" o:spid="_x0000_s1035" style="position:absolute;visibility:visible;mso-wrap-style:square" from="2358,10285" to="251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61" o:spid="_x0000_s1036" style="position:absolute;flip:y;visibility:visible;mso-wrap-style:square" from="2528,10281" to="2682,10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262" o:spid="_x0000_s1037" style="position:absolute;flip:y;visibility:visible;mso-wrap-style:square" from="2527,10591" to="2681,1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263" o:spid="_x0000_s1038" style="position:absolute;visibility:visible;mso-wrap-style:square" from="4352,10327" to="4506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64" o:spid="_x0000_s1039" style="position:absolute;flip:y;visibility:visible;mso-wrap-style:square" from="4522,10323" to="4676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265" o:spid="_x0000_s1040" style="position:absolute;visibility:visible;mso-wrap-style:square" from="4344,10671" to="4498,1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66" o:spid="_x0000_s1041" style="position:absolute;visibility:visible;mso-wrap-style:square" from="4434,10893" to="4679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67" o:spid="_x0000_s1042" style="position:absolute;visibility:visible;mso-wrap-style:square" from="4682,10652" to="5024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68" o:spid="_x0000_s1043" style="position:absolute;visibility:visible;mso-wrap-style:square" from="3618,11317" to="3710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69" o:spid="_x0000_s1044" style="position:absolute;visibility:visible;mso-wrap-style:square" from="4676,10335" to="4676,1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70" o:spid="_x0000_s1045" style="position:absolute;visibility:visible;mso-wrap-style:square" from="5010,10987" to="5010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71" o:spid="_x0000_s1046" style="position:absolute;visibility:visible;mso-wrap-style:square" from="3610,10839" to="3610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72" o:spid="_x0000_s1047" style="position:absolute;visibility:visible;mso-wrap-style:square" from="4667,11127" to="4667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73" o:spid="_x0000_s1048" style="position:absolute;visibility:visible;mso-wrap-style:square" from="4342,10331" to="4342,10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74" o:spid="_x0000_s1049" style="position:absolute;flip:y;visibility:visible;mso-wrap-style:square" from="4428,10813" to="4509,1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75" o:spid="_x0000_s1050" style="position:absolute;flip:y;visibility:visible;mso-wrap-style:square" from="4539,11333" to="4648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76" o:spid="_x0000_s1051" style="position:absolute;flip:y;visibility:visible;mso-wrap-style:square" from="4993,11291" to="5147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77" o:spid="_x0000_s1052" style="position:absolute;flip:y;visibility:visible;mso-wrap-style:square" from="5360,11287" to="5514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78" o:spid="_x0000_s1053" style="position:absolute;flip:y;visibility:visible;mso-wrap-style:square" from="3275,11333" to="3384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279" o:spid="_x0000_s1054" style="position:absolute;visibility:visible;mso-wrap-style:square" from="4505,11455" to="5360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80" o:spid="_x0000_s1055" style="position:absolute;visibility:visible;mso-wrap-style:square" from="5140,11291" to="5516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81" o:spid="_x0000_s1056" style="position:absolute;flip:y;visibility:visible;mso-wrap-style:square" from="3621,10778" to="3673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282" o:spid="_x0000_s1057" style="position:absolute;visibility:visible;mso-wrap-style:square" from="3390,10851" to="339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283" o:spid="_x0000_s1058" style="position:absolute;visibility:visible;mso-wrap-style:square" from="3324,10767" to="3382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284" o:spid="_x0000_s1059" style="position:absolute;visibility:visible;mso-wrap-style:square" from="3315,10775" to="3430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285" o:spid="_x0000_s1060" style="position:absolute;visibility:visible;mso-wrap-style:square" from="3555,10775" to="3670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86" o:spid="_x0000_s1061" style="position:absolute;visibility:visible;mso-wrap-style:square" from="3422,10603" to="3422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287" o:spid="_x0000_s1062" style="position:absolute;visibility:visible;mso-wrap-style:square" from="3552,10615" to="355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288" o:spid="_x0000_s1063" style="position:absolute;visibility:visible;mso-wrap-style:square" from="3414,10615" to="3557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289" o:spid="_x0000_s1064" style="position:absolute;visibility:visible;mso-wrap-style:square" from="3438,10407" to="3495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90" o:spid="_x0000_s1065" style="position:absolute;visibility:visible;mso-wrap-style:square" from="3528,10267" to="3585,1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291" o:spid="_x0000_s1066" style="position:absolute;flip:y;visibility:visible;mso-wrap-style:square" from="3430,10243" to="3527,1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292" o:spid="_x0000_s1067" style="position:absolute;flip:y;visibility:visible;mso-wrap-style:square" from="3504,10452" to="3601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293" o:spid="_x0000_s1068" style="position:absolute;visibility:visible;mso-wrap-style:square" from="3275,11455" to="3731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</v:group>
            </w:pict>
          </mc:Fallback>
        </mc:AlternateContent>
      </w:r>
    </w:p>
    <w:p w:rsidR="00BE01C2" w:rsidRPr="00FD3AA5" w:rsidRDefault="00BE01C2" w:rsidP="00BE01C2">
      <w:pPr>
        <w:shd w:val="clear" w:color="auto" w:fill="FFFFFF"/>
      </w:pPr>
    </w:p>
    <w:p w:rsidR="00BE01C2" w:rsidRPr="00FD3AA5" w:rsidRDefault="00BE01C2" w:rsidP="00BE01C2"/>
    <w:p w:rsidR="00BE01C2" w:rsidRPr="00FD3AA5" w:rsidRDefault="00BE01C2" w:rsidP="00BE01C2"/>
    <w:p w:rsidR="00BE01C2" w:rsidRPr="00FD3AA5" w:rsidRDefault="00BE01C2" w:rsidP="00BE01C2"/>
    <w:p w:rsidR="00BE01C2" w:rsidRDefault="00BE01C2" w:rsidP="00BE01C2">
      <w:pPr>
        <w:shd w:val="clear" w:color="auto" w:fill="FFFFFF"/>
        <w:spacing w:before="527"/>
        <w:ind w:left="2382"/>
      </w:pPr>
      <w:r>
        <w:rPr>
          <w:color w:val="AD4164"/>
          <w:sz w:val="14"/>
          <w:szCs w:val="14"/>
        </w:rPr>
        <w:t>1</w:t>
      </w:r>
    </w:p>
    <w:p w:rsidR="00BE01C2" w:rsidRPr="006B7F8C" w:rsidRDefault="00BE01C2" w:rsidP="00BE01C2">
      <w:pPr>
        <w:rPr>
          <w:color w:val="323232"/>
        </w:rPr>
      </w:pPr>
    </w:p>
    <w:p w:rsidR="00BE01C2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lastRenderedPageBreak/>
        <w:t xml:space="preserve">№ </w:t>
      </w:r>
      <w:r>
        <w:rPr>
          <w:color w:val="323232"/>
        </w:rPr>
        <w:t>101</w:t>
      </w:r>
    </w:p>
    <w:p w:rsidR="00BE01C2" w:rsidRPr="006B7F8C" w:rsidRDefault="00BE01C2" w:rsidP="00BE01C2">
      <w:pPr>
        <w:shd w:val="clear" w:color="auto" w:fill="FFFFFF"/>
        <w:autoSpaceDE w:val="0"/>
        <w:autoSpaceDN w:val="0"/>
        <w:adjustRightInd w:val="0"/>
        <w:rPr>
          <w:color w:val="323232"/>
        </w:rPr>
      </w:pPr>
      <w:r w:rsidRPr="006B7F8C">
        <w:rPr>
          <w:color w:val="000000"/>
        </w:rPr>
        <w:t xml:space="preserve">Магазин продал 784 кг яблок, груш и слив. Яблок было продано в 3 раза больше, чем груш, а сливы составляли </w:t>
      </w:r>
      <w:r w:rsidRPr="006B7F8C">
        <w:rPr>
          <w:color w:val="000000"/>
          <w:position w:val="-24"/>
        </w:rPr>
        <w:object w:dxaOrig="360" w:dyaOrig="620">
          <v:shape id="_x0000_i1050" type="#_x0000_t75" style="width:18pt;height:30.75pt" o:ole="">
            <v:imagedata r:id="rId58" o:title=""/>
          </v:shape>
          <o:OLEObject Type="Embed" ProgID="Equation.3" ShapeID="_x0000_i1050" DrawAspect="Content" ObjectID="_1665927834" r:id="rId59"/>
        </w:object>
      </w:r>
      <w:r w:rsidRPr="006B7F8C">
        <w:rPr>
          <w:color w:val="000000"/>
        </w:rPr>
        <w:t xml:space="preserve"> всех проданных фруктов. Сколько денег выручил магазин за проданные яблоки, если килограмм стоил 27 рублей?</w:t>
      </w:r>
    </w:p>
    <w:p w:rsidR="00BE01C2" w:rsidRPr="00BE01C2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02</w:t>
      </w:r>
    </w:p>
    <w:p w:rsidR="00BE01C2" w:rsidRPr="006B7F8C" w:rsidRDefault="00BE01C2" w:rsidP="00BE01C2">
      <w:pPr>
        <w:rPr>
          <w:color w:val="000000"/>
        </w:rPr>
      </w:pPr>
      <w:r w:rsidRPr="006B7F8C">
        <w:rPr>
          <w:color w:val="000000"/>
        </w:rPr>
        <w:t xml:space="preserve">1) Лист стекла длиной 160 см и шириной 128 см нужно разрезать на куски длиной 32 см и шириной 30 см и длиной 50 см и шириной 32 см. Как рационально использовать лист стекла? 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000000"/>
        </w:rPr>
        <w:t>2) Сделай чертёж решения, выбрав масштаб.</w:t>
      </w:r>
    </w:p>
    <w:p w:rsidR="00BE01C2" w:rsidRPr="00FD3AA5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03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212121"/>
        </w:rPr>
        <w:t xml:space="preserve">В </w:t>
      </w:r>
      <w:r w:rsidRPr="006B7F8C">
        <w:rPr>
          <w:color w:val="000000"/>
        </w:rPr>
        <w:t xml:space="preserve">зале стоят </w:t>
      </w:r>
      <w:r w:rsidRPr="006B7F8C">
        <w:rPr>
          <w:color w:val="212121"/>
        </w:rPr>
        <w:t xml:space="preserve">одинаковые скамейки. Если </w:t>
      </w:r>
      <w:r w:rsidRPr="006B7F8C">
        <w:rPr>
          <w:color w:val="000000"/>
        </w:rPr>
        <w:t xml:space="preserve">на каждую </w:t>
      </w:r>
      <w:r w:rsidRPr="006B7F8C">
        <w:rPr>
          <w:color w:val="212121"/>
        </w:rPr>
        <w:t xml:space="preserve">скамейку посадить двух учеников, </w:t>
      </w:r>
      <w:r w:rsidRPr="006B7F8C">
        <w:rPr>
          <w:color w:val="000000"/>
        </w:rPr>
        <w:t xml:space="preserve">то </w:t>
      </w:r>
      <w:r w:rsidRPr="006B7F8C">
        <w:rPr>
          <w:color w:val="212121"/>
        </w:rPr>
        <w:t xml:space="preserve">семи ученикам не хватит мест. Если </w:t>
      </w:r>
      <w:r w:rsidRPr="006B7F8C">
        <w:rPr>
          <w:color w:val="000000"/>
        </w:rPr>
        <w:t xml:space="preserve">же </w:t>
      </w:r>
      <w:r w:rsidRPr="006B7F8C">
        <w:rPr>
          <w:color w:val="212121"/>
        </w:rPr>
        <w:t xml:space="preserve">на каждую скамейку сядут </w:t>
      </w:r>
      <w:r w:rsidRPr="006B7F8C">
        <w:rPr>
          <w:color w:val="000000"/>
        </w:rPr>
        <w:t xml:space="preserve">3 </w:t>
      </w:r>
      <w:r w:rsidRPr="006B7F8C">
        <w:rPr>
          <w:color w:val="212121"/>
        </w:rPr>
        <w:t>ученика, то 5 скамеек останутся свободными. Сколь</w:t>
      </w:r>
      <w:r w:rsidRPr="006B7F8C">
        <w:rPr>
          <w:color w:val="000000"/>
        </w:rPr>
        <w:t xml:space="preserve">ко в </w:t>
      </w:r>
      <w:r w:rsidRPr="006B7F8C">
        <w:rPr>
          <w:color w:val="212121"/>
        </w:rPr>
        <w:t>зале скамеек и сколько учеников нужно на них разместить?</w: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04</w:t>
      </w: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  <w:position w:val="-28"/>
        </w:rPr>
        <w:object w:dxaOrig="2320" w:dyaOrig="680">
          <v:shape id="_x0000_i1051" type="#_x0000_t75" style="width:116.25pt;height:33.75pt" o:ole="">
            <v:imagedata r:id="rId60" o:title=""/>
          </v:shape>
          <o:OLEObject Type="Embed" ProgID="Equation.3" ShapeID="_x0000_i1051" DrawAspect="Content" ObjectID="_1665927835" r:id="rId61"/>
        </w:object>
      </w:r>
      <w:r w:rsidRPr="006B7F8C">
        <w:rPr>
          <w:color w:val="323232"/>
        </w:rPr>
        <w:tab/>
      </w:r>
      <w:r w:rsidRPr="006B7F8C">
        <w:rPr>
          <w:color w:val="323232"/>
        </w:rPr>
        <w:tab/>
      </w:r>
      <w:r w:rsidRPr="006B7F8C">
        <w:rPr>
          <w:color w:val="323232"/>
          <w:position w:val="-28"/>
        </w:rPr>
        <w:object w:dxaOrig="3379" w:dyaOrig="680">
          <v:shape id="_x0000_i1052" type="#_x0000_t75" style="width:168.75pt;height:33.75pt" o:ole="">
            <v:imagedata r:id="rId62" o:title=""/>
          </v:shape>
          <o:OLEObject Type="Embed" ProgID="Equation.3" ShapeID="_x0000_i1052" DrawAspect="Content" ObjectID="_1665927836" r:id="rId63"/>
        </w:object>
      </w:r>
    </w:p>
    <w:p w:rsidR="00BE01C2" w:rsidRPr="006B7F8C" w:rsidRDefault="00BE01C2" w:rsidP="00BE01C2">
      <w:pPr>
        <w:rPr>
          <w:color w:val="323232"/>
        </w:rPr>
      </w:pPr>
    </w:p>
    <w:p w:rsidR="00BE01C2" w:rsidRPr="006B7F8C" w:rsidRDefault="00BE01C2" w:rsidP="00BE01C2">
      <w:pPr>
        <w:rPr>
          <w:color w:val="323232"/>
        </w:rPr>
      </w:pPr>
      <w:r w:rsidRPr="006B7F8C">
        <w:rPr>
          <w:color w:val="323232"/>
        </w:rPr>
        <w:t xml:space="preserve">№ </w:t>
      </w:r>
      <w:r>
        <w:rPr>
          <w:color w:val="323232"/>
        </w:rPr>
        <w:t>105</w:t>
      </w:r>
    </w:p>
    <w:p w:rsidR="00BE01C2" w:rsidRDefault="00BE01C2" w:rsidP="00BE01C2">
      <w:pPr>
        <w:rPr>
          <w:color w:val="212121"/>
        </w:rPr>
      </w:pPr>
      <w:r w:rsidRPr="006B7F8C">
        <w:rPr>
          <w:color w:val="212121"/>
        </w:rPr>
        <w:t xml:space="preserve">На ферме развели кур, уток и гусей, всего 545 птиц. Уток было </w:t>
      </w:r>
      <w:r w:rsidRPr="006B7F8C">
        <w:rPr>
          <w:color w:val="000000"/>
        </w:rPr>
        <w:t xml:space="preserve">в </w:t>
      </w:r>
      <w:r w:rsidRPr="006B7F8C">
        <w:rPr>
          <w:color w:val="212121"/>
        </w:rPr>
        <w:t xml:space="preserve">5 раз, меньше, чем кур, </w:t>
      </w:r>
      <w:r w:rsidRPr="006B7F8C">
        <w:rPr>
          <w:color w:val="000000"/>
        </w:rPr>
        <w:t xml:space="preserve">а </w:t>
      </w:r>
      <w:r w:rsidRPr="006B7F8C">
        <w:rPr>
          <w:color w:val="212121"/>
        </w:rPr>
        <w:t>гусей 143. Сколько на ферме было уток?</w:t>
      </w: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212121"/>
        </w:rPr>
      </w:pPr>
    </w:p>
    <w:p w:rsidR="00BE01C2" w:rsidRDefault="00BE01C2" w:rsidP="00BE01C2">
      <w:pPr>
        <w:rPr>
          <w:color w:val="323232"/>
        </w:rPr>
      </w:pPr>
    </w:p>
    <w:p w:rsidR="0004227D" w:rsidRDefault="0004227D"/>
    <w:p w:rsidR="00BE01C2" w:rsidRDefault="00BE01C2"/>
    <w:p w:rsidR="00BE01C2" w:rsidRDefault="00BE01C2"/>
    <w:p w:rsidR="00BE01C2" w:rsidRDefault="00BE01C2"/>
    <w:p w:rsidR="00BE01C2" w:rsidRDefault="00BE01C2"/>
    <w:p w:rsidR="00BE01C2" w:rsidRDefault="00BE01C2"/>
    <w:p w:rsidR="00BE01C2" w:rsidRPr="00C7794B" w:rsidRDefault="00BE01C2" w:rsidP="00BE01C2">
      <w:pPr>
        <w:jc w:val="center"/>
        <w:rPr>
          <w:b/>
          <w:bCs/>
          <w:sz w:val="44"/>
          <w:szCs w:val="44"/>
        </w:rPr>
      </w:pPr>
      <w:r w:rsidRPr="00C7794B">
        <w:rPr>
          <w:b/>
          <w:bCs/>
          <w:sz w:val="44"/>
          <w:szCs w:val="44"/>
        </w:rPr>
        <w:lastRenderedPageBreak/>
        <w:t>Решение задач и заданий</w:t>
      </w:r>
    </w:p>
    <w:p w:rsidR="00BE01C2" w:rsidRPr="00C7794B" w:rsidRDefault="00BE01C2" w:rsidP="00BE01C2">
      <w:pPr>
        <w:jc w:val="center"/>
        <w:rPr>
          <w:bCs/>
          <w:sz w:val="40"/>
          <w:szCs w:val="40"/>
        </w:rPr>
      </w:pPr>
      <w:r w:rsidRPr="00C7794B">
        <w:rPr>
          <w:bCs/>
          <w:sz w:val="40"/>
          <w:szCs w:val="40"/>
        </w:rPr>
        <w:t>Площадь прямоугольного треугольника</w:t>
      </w:r>
    </w:p>
    <w:p w:rsidR="00BE01C2" w:rsidRDefault="00BE01C2" w:rsidP="00BE01C2"/>
    <w:p w:rsidR="00BE01C2" w:rsidRDefault="00BE01C2" w:rsidP="00BE01C2">
      <w:r>
        <w:t>№ 1</w:t>
      </w:r>
    </w:p>
    <w:p w:rsidR="00BE01C2" w:rsidRPr="00DF1028" w:rsidRDefault="00BE01C2" w:rsidP="00BE01C2"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57785</wp:posOffset>
                </wp:positionV>
                <wp:extent cx="253365" cy="198120"/>
                <wp:effectExtent l="6985" t="18415" r="13970" b="13970"/>
                <wp:wrapNone/>
                <wp:docPr id="1206" name="Равнобедренный треугольник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3365" cy="198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196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06" o:spid="_x0000_s1026" type="#_x0000_t5" style="position:absolute;margin-left:190.05pt;margin-top:4.55pt;width:19.95pt;height:15.6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"/>
            </w:pict>
          </mc:Fallback>
        </mc:AlternateContent>
      </w:r>
      <w:r>
        <w:t xml:space="preserve">                            52 км</w:t>
      </w:r>
      <w:r w:rsidRPr="00DF1028">
        <w:t>/</w:t>
      </w:r>
      <w:r>
        <w:t>ч                                                                67 км</w:t>
      </w:r>
      <w:r w:rsidRPr="00BE01C2">
        <w:t>/</w:t>
      </w:r>
      <w:r>
        <w:t>ч</w:t>
      </w:r>
    </w:p>
    <w:p w:rsidR="00BE01C2" w:rsidRDefault="00BE01C2" w:rsidP="00BE01C2">
      <w:pPr>
        <w:tabs>
          <w:tab w:val="center" w:pos="48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8890</wp:posOffset>
                </wp:positionV>
                <wp:extent cx="0" cy="198120"/>
                <wp:effectExtent l="6985" t="10795" r="12065" b="10160"/>
                <wp:wrapNone/>
                <wp:docPr id="1205" name="Прямая соединительная линия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DE72" id="Прямая соединительная линия 120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.7pt" to="192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07950</wp:posOffset>
                </wp:positionV>
                <wp:extent cx="546100" cy="0"/>
                <wp:effectExtent l="20955" t="52705" r="13970" b="61595"/>
                <wp:wrapNone/>
                <wp:docPr id="1204" name="Прямая соединительная линия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E159" id="Прямая соединительная линия 1204" o:spid="_x0000_s1026" style="position:absolute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8.5pt" to="354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07950</wp:posOffset>
                </wp:positionV>
                <wp:extent cx="586740" cy="0"/>
                <wp:effectExtent l="5080" t="52705" r="17780" b="61595"/>
                <wp:wrapNone/>
                <wp:docPr id="1203" name="Прямая соединительная линия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1748C" id="Прямая соединительная линия 120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8.5pt" to="126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">
                <v:stroke endarrow="block"/>
              </v:line>
            </w:pict>
          </mc:Fallback>
        </mc:AlternateContent>
      </w:r>
      <w:r>
        <w:tab/>
        <w:t xml:space="preserve">      6 ч</w: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34925</wp:posOffset>
                </wp:positionV>
                <wp:extent cx="253365" cy="247650"/>
                <wp:effectExtent l="10795" t="8890" r="8255" b="13970"/>
                <wp:wrapNone/>
                <wp:docPr id="1202" name="Прямая соединительная линия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336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8C4BC" id="Прямая соединительная линия 1202" o:spid="_x0000_s1026" style="position:absolute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2.75pt" to="5in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31750</wp:posOffset>
                </wp:positionV>
                <wp:extent cx="3549015" cy="0"/>
                <wp:effectExtent l="5080" t="8890" r="8255" b="10160"/>
                <wp:wrapNone/>
                <wp:docPr id="1201" name="Прямая соединительная линия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9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4CB7B" id="Прямая соединительная линия 120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.5pt" to="359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31750</wp:posOffset>
                </wp:positionV>
                <wp:extent cx="253365" cy="247650"/>
                <wp:effectExtent l="5080" t="8890" r="8255" b="10160"/>
                <wp:wrapNone/>
                <wp:docPr id="1200" name="Прямая соединительная линия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00254" id="Прямая соединительная линия 120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.5pt" to="100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"/>
            </w:pict>
          </mc:Fallback>
        </mc:AlternateConten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04140</wp:posOffset>
                </wp:positionV>
                <wp:extent cx="3048000" cy="3810"/>
                <wp:effectExtent l="10795" t="8890" r="8255" b="6350"/>
                <wp:wrapNone/>
                <wp:docPr id="1199" name="Прямая соединительная линия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21A7B" id="Прямая соединительная линия 119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8.2pt" to="340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"/>
            </w:pict>
          </mc:Fallback>
        </mc:AlternateContent>
      </w:r>
    </w:p>
    <w:p w:rsidR="00BE01C2" w:rsidRPr="00DF1028" w:rsidRDefault="00BE01C2" w:rsidP="00BE01C2">
      <w:pPr>
        <w:rPr>
          <w:u w:val="single"/>
        </w:rPr>
      </w:pPr>
      <w:r>
        <w:t xml:space="preserve">                                                                             </w:t>
      </w:r>
      <w:r w:rsidRPr="00DF1028">
        <w:rPr>
          <w:u w:val="single"/>
        </w:rPr>
        <w:t>?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2870</wp:posOffset>
                </wp:positionV>
                <wp:extent cx="5501640" cy="990600"/>
                <wp:effectExtent l="11430" t="5715" r="11430" b="13335"/>
                <wp:wrapNone/>
                <wp:docPr id="1193" name="Группа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2733"/>
                          <a:chExt cx="8664" cy="1560"/>
                        </a:xfrm>
                      </wpg:grpSpPr>
                      <wps:wsp>
                        <wps:cNvPr id="119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01" y="2733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P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 52 </w:t>
                              </w:r>
                              <w:r>
                                <w:t>км</w:t>
                              </w:r>
                              <w:r w:rsidRPr="00BE01C2">
                                <w:t>/</w:t>
                              </w:r>
                              <w:r>
                                <w:t>ч</w:t>
                              </w:r>
                              <w:r w:rsidRPr="00BE01C2">
                                <w:t xml:space="preserve">  </w:t>
                              </w:r>
                              <w:r w:rsidRPr="00BE01C2">
                                <w:tab/>
                                <w:t xml:space="preserve">         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   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6 ч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67 км/ч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                 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701" y="3279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209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401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317"/>
                        <wps:cNvSpPr>
                          <a:spLocks/>
                        </wps:cNvSpPr>
                        <wps:spPr bwMode="auto">
                          <a:xfrm>
                            <a:off x="8883" y="3396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3" o:spid="_x0000_s1026" style="position:absolute;margin-left:17.1pt;margin-top:8.1pt;width:433.2pt;height:78pt;z-index:251676672" coordorigin="1701,2733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">
                <v:rect id="Rectangle 313" o:spid="_x0000_s1027" style="position:absolute;left:1701;top:2733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P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 52 </w:t>
                        </w:r>
                        <w:r>
                          <w:t>км</w:t>
                        </w:r>
                        <w:r w:rsidRPr="00BE01C2">
                          <w:t>/</w:t>
                        </w:r>
                        <w:r>
                          <w:t>ч</w:t>
                        </w:r>
                        <w:r w:rsidRPr="00BE01C2">
                          <w:t xml:space="preserve">  </w:t>
                        </w:r>
                        <w:r w:rsidRPr="00BE01C2">
                          <w:tab/>
                          <w:t xml:space="preserve">         </w:t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   ?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6 ч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67 км/ч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                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314" o:spid="_x0000_s1028" style="position:absolute;visibility:visible;mso-wrap-style:square" from="1701,3279" to="1036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AZ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4evY7h+E0+QswsAAAD//wMAUEsBAi0AFAAGAAgAAAAhANvh9svuAAAAhQEAABMAAAAAAAAA&#10;AAAAAAAAAAAAAFtDb250ZW50X1R5cGVzXS54bWxQSwECLQAUAAYACAAAACEAWvQsW78AAAAVAQAA&#10;CwAAAAAAAAAAAAAAAAAfAQAAX3JlbHMvLnJlbHNQSwECLQAUAAYACAAAACEAtTKwGcYAAADdAAAA&#10;DwAAAAAAAAAAAAAAAAAHAgAAZHJzL2Rvd25yZXYueG1sUEsFBgAAAAADAAMAtwAAAPoCAAAAAA==&#10;"/>
                <v:line id="Line 315" o:spid="_x0000_s1029" style="position:absolute;visibility:visible;mso-wrap-style:square" from="4209,2733" to="420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5u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"/>
                <v:line id="Line 316" o:spid="_x0000_s1030" style="position:absolute;visibility:visible;mso-wrap-style:square" from="7401,2733" to="7401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v1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PHkGf6+iSfI+S8AAAD//wMAUEsBAi0AFAAGAAgAAAAhANvh9svuAAAAhQEAABMAAAAAAAAA&#10;AAAAAAAAAAAAAFtDb250ZW50X1R5cGVzXS54bWxQSwECLQAUAAYACAAAACEAWvQsW78AAAAVAQAA&#10;CwAAAAAAAAAAAAAAAAAfAQAAX3JlbHMvLnJlbHNQSwECLQAUAAYACAAAACEAKqyL9cYAAADdAAAA&#10;DwAAAAAAAAAAAAAAAAAHAgAAZHJzL2Rvd25yZXYueG1sUEsFBgAAAAADAAMAtwAAAPoCAAAAAA==&#10;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17" o:spid="_x0000_s1031" type="#_x0000_t88" style="position:absolute;left:8883;top:3396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"/>
        </w:numPr>
      </w:pPr>
      <w:r>
        <w:t>52 + 67 = 119 (км/ч) – скорость сближения.</w:t>
      </w:r>
    </w:p>
    <w:p w:rsidR="00BE01C2" w:rsidRDefault="00BE01C2" w:rsidP="004D4538">
      <w:pPr>
        <w:numPr>
          <w:ilvl w:val="0"/>
          <w:numId w:val="4"/>
        </w:numPr>
      </w:pPr>
      <w:r>
        <w:t xml:space="preserve">119 </w:t>
      </w:r>
      <w:r>
        <w:sym w:font="Symbol" w:char="F0D7"/>
      </w:r>
      <w:r>
        <w:t xml:space="preserve"> 6 = 714 (км) – прошли оба поезда за 6 ч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5"/>
        </w:numPr>
      </w:pPr>
      <w:r>
        <w:t xml:space="preserve">52 </w:t>
      </w:r>
      <w:r>
        <w:sym w:font="Symbol" w:char="F0D7"/>
      </w:r>
      <w:r>
        <w:t xml:space="preserve"> 6 = 312 (км) – путь </w:t>
      </w:r>
      <w:r>
        <w:rPr>
          <w:lang w:val="en-US"/>
        </w:rPr>
        <w:t>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5"/>
        </w:numPr>
      </w:pPr>
      <w:r>
        <w:t xml:space="preserve">67 </w:t>
      </w:r>
      <w:r>
        <w:sym w:font="Symbol" w:char="F0D7"/>
      </w:r>
      <w:r>
        <w:t xml:space="preserve"> 6 = 402 (км) – путь </w:t>
      </w:r>
      <w:r>
        <w:rPr>
          <w:lang w:val="en-US"/>
        </w:rPr>
        <w:t>I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5"/>
        </w:numPr>
      </w:pPr>
      <w:r>
        <w:t>312 + 402 = 714 (км) – прошли оба поезда за 6 ч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6"/>
        </w:numPr>
      </w:pPr>
      <w:r>
        <w:t xml:space="preserve">67 – 52 = 15 (км/ч) – на столько меньше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6"/>
        </w:numPr>
      </w:pPr>
      <w:r>
        <w:t xml:space="preserve">15 </w:t>
      </w:r>
      <w:r>
        <w:sym w:font="Symbol" w:char="F0D7"/>
      </w:r>
      <w:r>
        <w:t xml:space="preserve"> 6 = 90 (км) – на столько мен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6"/>
        </w:numPr>
      </w:pPr>
      <w:r>
        <w:t xml:space="preserve">52 </w:t>
      </w:r>
      <w:r>
        <w:sym w:font="Symbol" w:char="F0D7"/>
      </w:r>
      <w:r>
        <w:t xml:space="preserve"> 6 = 312 (км) – мог бы пройти каждый поезд за 6 ч при одинаковой скорости         (52 км/ч).</w:t>
      </w:r>
    </w:p>
    <w:p w:rsidR="00BE01C2" w:rsidRDefault="00BE01C2" w:rsidP="004D4538">
      <w:pPr>
        <w:numPr>
          <w:ilvl w:val="0"/>
          <w:numId w:val="6"/>
        </w:numPr>
      </w:pPr>
      <w:r>
        <w:t xml:space="preserve">312 </w:t>
      </w:r>
      <w:r>
        <w:sym w:font="Symbol" w:char="F0D7"/>
      </w:r>
      <w:r>
        <w:t xml:space="preserve"> 2 = 624 (км) – прошли бы два поезда за 6 ч при одинаковой скорости (52 км/ч).</w:t>
      </w:r>
    </w:p>
    <w:p w:rsidR="00BE01C2" w:rsidRDefault="00BE01C2" w:rsidP="004D4538">
      <w:pPr>
        <w:numPr>
          <w:ilvl w:val="0"/>
          <w:numId w:val="6"/>
        </w:numPr>
      </w:pPr>
      <w:r>
        <w:t>624 + 90 = 714 (км) – прошли оба поезда за 6 ч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7"/>
        </w:numPr>
      </w:pPr>
      <w:r>
        <w:t xml:space="preserve">67 – 52 = 15 (км/ч) – на столько больше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7"/>
        </w:numPr>
      </w:pPr>
      <w:r>
        <w:t xml:space="preserve">15 </w:t>
      </w:r>
      <w:r>
        <w:sym w:font="Symbol" w:char="F0D7"/>
      </w:r>
      <w:r>
        <w:t xml:space="preserve"> 6 = 90 (км) – на столько больше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7"/>
        </w:numPr>
      </w:pPr>
      <w:r>
        <w:t xml:space="preserve">67 </w:t>
      </w:r>
      <w:r>
        <w:sym w:font="Symbol" w:char="F0D7"/>
      </w:r>
      <w:r>
        <w:t xml:space="preserve"> 6 = 402 (км) – мог бы пройти каждый поезд за 6 ч при скорости 67 км/ч.</w:t>
      </w:r>
    </w:p>
    <w:p w:rsidR="00BE01C2" w:rsidRDefault="00BE01C2" w:rsidP="004D4538">
      <w:pPr>
        <w:numPr>
          <w:ilvl w:val="0"/>
          <w:numId w:val="7"/>
        </w:numPr>
      </w:pPr>
      <w:r>
        <w:t xml:space="preserve">402 </w:t>
      </w:r>
      <w:r>
        <w:sym w:font="Symbol" w:char="F0D7"/>
      </w:r>
      <w:r>
        <w:t xml:space="preserve"> 2 = 804 (км) – прошли бы два поезда за 6 ч при одинаковой скорости (67 км/ч).</w:t>
      </w:r>
    </w:p>
    <w:p w:rsidR="00BE01C2" w:rsidRDefault="00BE01C2" w:rsidP="004D4538">
      <w:pPr>
        <w:numPr>
          <w:ilvl w:val="0"/>
          <w:numId w:val="7"/>
        </w:numPr>
      </w:pPr>
      <w:r>
        <w:t>804 – 90 = 714 (км) – прошли оба поезда за 6 ч.</w:t>
      </w:r>
    </w:p>
    <w:p w:rsidR="00BE01C2" w:rsidRDefault="00BE01C2" w:rsidP="00BE01C2">
      <w:r>
        <w:rPr>
          <w:lang w:val="en-US"/>
        </w:rPr>
        <w:t xml:space="preserve">V </w:t>
      </w:r>
      <w:r>
        <w:t>способ</w:t>
      </w:r>
    </w:p>
    <w:p w:rsidR="00BE01C2" w:rsidRDefault="00BE01C2" w:rsidP="004D4538">
      <w:pPr>
        <w:numPr>
          <w:ilvl w:val="0"/>
          <w:numId w:val="487"/>
        </w:numPr>
      </w:pPr>
      <w:r>
        <w:t xml:space="preserve">67 – 52 = 15 (км/ч) – на столько меньше скорость </w:t>
      </w:r>
      <w:r>
        <w:rPr>
          <w:lang w:val="en-US"/>
        </w:rPr>
        <w:t>I</w:t>
      </w:r>
      <w:r w:rsidRPr="00683E41">
        <w:t xml:space="preserve"> </w:t>
      </w:r>
      <w:r>
        <w:t>поезда.</w:t>
      </w:r>
    </w:p>
    <w:p w:rsidR="00BE01C2" w:rsidRDefault="00BE01C2" w:rsidP="004D4538">
      <w:pPr>
        <w:numPr>
          <w:ilvl w:val="0"/>
          <w:numId w:val="487"/>
        </w:numPr>
      </w:pPr>
      <w:r>
        <w:t xml:space="preserve">15 </w:t>
      </w:r>
      <w:r>
        <w:sym w:font="Symbol" w:char="F0D7"/>
      </w:r>
      <w:r>
        <w:t xml:space="preserve"> 6 = 90 (км) – на столько меньше путь </w:t>
      </w:r>
      <w:r>
        <w:rPr>
          <w:lang w:val="en-US"/>
        </w:rPr>
        <w:t>I</w:t>
      </w:r>
      <w:r w:rsidRPr="00683E41">
        <w:t xml:space="preserve"> </w:t>
      </w:r>
      <w:r>
        <w:t>поезда.</w:t>
      </w:r>
    </w:p>
    <w:p w:rsidR="00BE01C2" w:rsidRDefault="00BE01C2" w:rsidP="004D4538">
      <w:pPr>
        <w:numPr>
          <w:ilvl w:val="0"/>
          <w:numId w:val="487"/>
        </w:numPr>
      </w:pPr>
      <w:r>
        <w:t xml:space="preserve">67 </w:t>
      </w:r>
      <w:r>
        <w:sym w:font="Symbol" w:char="F0D7"/>
      </w:r>
      <w:r>
        <w:t xml:space="preserve"> 6 = 402 (км) – мог бы пройти каждый поезд за 6 ч при скорости 67 км/ч.</w:t>
      </w:r>
    </w:p>
    <w:p w:rsidR="00BE01C2" w:rsidRDefault="00BE01C2" w:rsidP="004D4538">
      <w:pPr>
        <w:numPr>
          <w:ilvl w:val="0"/>
          <w:numId w:val="487"/>
        </w:numPr>
      </w:pPr>
      <w:r>
        <w:t xml:space="preserve">402 – 90 = 312 (км) – путь </w:t>
      </w:r>
      <w:r>
        <w:rPr>
          <w:lang w:val="en-US"/>
        </w:rPr>
        <w:t>I</w:t>
      </w:r>
      <w:r w:rsidRPr="00683E41">
        <w:t xml:space="preserve"> </w:t>
      </w:r>
      <w:r>
        <w:t>поезда до встречи.</w:t>
      </w:r>
    </w:p>
    <w:p w:rsidR="00BE01C2" w:rsidRDefault="00BE01C2" w:rsidP="004D4538">
      <w:pPr>
        <w:numPr>
          <w:ilvl w:val="0"/>
          <w:numId w:val="487"/>
        </w:numPr>
      </w:pPr>
      <w:r>
        <w:t>312 + 402 = 714 (км) – прошли оба поезда за 6 ч.</w:t>
      </w:r>
    </w:p>
    <w:p w:rsidR="00BE01C2" w:rsidRDefault="00BE01C2" w:rsidP="00BE01C2">
      <w:r>
        <w:rPr>
          <w:lang w:val="en-US"/>
        </w:rPr>
        <w:t xml:space="preserve">VI </w:t>
      </w:r>
      <w:r>
        <w:t>способ</w:t>
      </w:r>
    </w:p>
    <w:p w:rsidR="00BE01C2" w:rsidRDefault="00BE01C2" w:rsidP="004D4538">
      <w:pPr>
        <w:numPr>
          <w:ilvl w:val="0"/>
          <w:numId w:val="488"/>
        </w:numPr>
      </w:pPr>
      <w:r>
        <w:t xml:space="preserve">67 -52 = 15 (км/ч) – на столько больше скорость </w:t>
      </w:r>
      <w:r>
        <w:rPr>
          <w:lang w:val="en-US"/>
        </w:rPr>
        <w:t>II</w:t>
      </w:r>
      <w:r w:rsidRPr="00683E41">
        <w:t xml:space="preserve"> </w:t>
      </w:r>
      <w:r>
        <w:t>поезда.</w:t>
      </w:r>
    </w:p>
    <w:p w:rsidR="00BE01C2" w:rsidRDefault="00BE01C2" w:rsidP="004D4538">
      <w:pPr>
        <w:numPr>
          <w:ilvl w:val="0"/>
          <w:numId w:val="488"/>
        </w:numPr>
      </w:pPr>
      <w:r>
        <w:t xml:space="preserve">15 </w:t>
      </w:r>
      <w:r>
        <w:sym w:font="Symbol" w:char="F0D7"/>
      </w:r>
      <w:r>
        <w:t xml:space="preserve"> 6 = 90 (км) – на столько больше путь </w:t>
      </w:r>
      <w:r>
        <w:rPr>
          <w:lang w:val="en-US"/>
        </w:rPr>
        <w:t>II</w:t>
      </w:r>
      <w:r w:rsidRPr="00683E41">
        <w:t xml:space="preserve"> </w:t>
      </w:r>
      <w:r>
        <w:t>поезда.</w:t>
      </w:r>
    </w:p>
    <w:p w:rsidR="00BE01C2" w:rsidRDefault="00BE01C2" w:rsidP="004D4538">
      <w:pPr>
        <w:numPr>
          <w:ilvl w:val="0"/>
          <w:numId w:val="488"/>
        </w:numPr>
      </w:pPr>
      <w:r>
        <w:t xml:space="preserve">52 </w:t>
      </w:r>
      <w:r>
        <w:sym w:font="Symbol" w:char="F0D7"/>
      </w:r>
      <w:r>
        <w:t xml:space="preserve"> 6 = 312 (км) – мог бы пройти каждый поезда 6 ч при скорости 52 км/ч.</w:t>
      </w:r>
    </w:p>
    <w:p w:rsidR="00BE01C2" w:rsidRDefault="00BE01C2" w:rsidP="004D4538">
      <w:pPr>
        <w:numPr>
          <w:ilvl w:val="0"/>
          <w:numId w:val="488"/>
        </w:numPr>
      </w:pPr>
      <w:r>
        <w:t xml:space="preserve">312 + 90 = 402 (км) – путь </w:t>
      </w:r>
      <w:r>
        <w:rPr>
          <w:lang w:val="en-US"/>
        </w:rPr>
        <w:t>I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488"/>
        </w:numPr>
      </w:pPr>
      <w:r>
        <w:t>312 + 402 = 714 (км) – прошли оба поезда за 6 ч.</w:t>
      </w:r>
    </w:p>
    <w:p w:rsidR="00BE01C2" w:rsidRPr="00946F67" w:rsidRDefault="00BE01C2" w:rsidP="00BE01C2">
      <w:pPr>
        <w:ind w:left="720"/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расстояние, которое прошли оба поезда за 6 ч.</w:t>
      </w:r>
    </w:p>
    <w:p w:rsidR="00BE01C2" w:rsidRDefault="00BE01C2" w:rsidP="00BE01C2">
      <w:r>
        <w:t xml:space="preserve">Тогда скорость сближения поездов равна </w:t>
      </w:r>
      <w:r>
        <w:rPr>
          <w:i/>
          <w:iCs/>
        </w:rPr>
        <w:t xml:space="preserve">х </w:t>
      </w:r>
      <w:r>
        <w:t>: 6 (км/ч).</w:t>
      </w:r>
    </w:p>
    <w:p w:rsidR="00BE01C2" w:rsidRDefault="00BE01C2" w:rsidP="00BE01C2">
      <w:r>
        <w:lastRenderedPageBreak/>
        <w:t>(52 + 67) (км/ч) – тоже скорость сближения поездов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: 6 = 52 + 67. 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 w:rsidRPr="00BE01C2">
        <w:t xml:space="preserve"> </w:t>
      </w:r>
      <w:r>
        <w:t>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расстояние, которое прошли оба поезда за 6 ч.</w:t>
      </w:r>
    </w:p>
    <w:p w:rsidR="00BE01C2" w:rsidRDefault="00BE01C2" w:rsidP="00BE01C2">
      <w:r>
        <w:t xml:space="preserve">Тогда время  поездов в пути равно </w:t>
      </w:r>
      <w:r>
        <w:rPr>
          <w:i/>
          <w:iCs/>
        </w:rPr>
        <w:t xml:space="preserve">х </w:t>
      </w:r>
      <w:r>
        <w:t>: (52 + 67) (ч).</w:t>
      </w:r>
    </w:p>
    <w:p w:rsidR="00BE01C2" w:rsidRDefault="00BE01C2" w:rsidP="00BE01C2">
      <w:r>
        <w:t>По условию задачи оно равно 6 ч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>: (52 + 67) = 6.</w:t>
      </w:r>
    </w:p>
    <w:p w:rsidR="00BE01C2" w:rsidRDefault="00BE01C2" w:rsidP="00BE01C2"/>
    <w:p w:rsidR="00BE01C2" w:rsidRDefault="00BE01C2" w:rsidP="00BE01C2">
      <w:r>
        <w:t>Ответ: 714 км прошли оба поезда за 6 ч.</w:t>
      </w:r>
    </w:p>
    <w:p w:rsidR="00BE01C2" w:rsidRDefault="00BE01C2" w:rsidP="00BE01C2"/>
    <w:p w:rsidR="00BE01C2" w:rsidRDefault="00BE01C2" w:rsidP="00BE01C2">
      <w:r>
        <w:t>№ 2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0955</wp:posOffset>
                </wp:positionV>
                <wp:extent cx="5501640" cy="990600"/>
                <wp:effectExtent l="11430" t="8255" r="11430" b="10795"/>
                <wp:wrapNone/>
                <wp:docPr id="1188" name="Группа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1719"/>
                          <a:chExt cx="8664" cy="1560"/>
                        </a:xfrm>
                      </wpg:grpSpPr>
                      <wps:wsp>
                        <wps:cNvPr id="118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01" y="171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П.        ?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</w:t>
                              </w:r>
                              <w:r w:rsidRPr="00BE01C2">
                                <w:t xml:space="preserve">24 </w:t>
                              </w:r>
                              <w:r>
                                <w:t>км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6 ч                                              </w:t>
                              </w:r>
                            </w:p>
                            <w:p w:rsidR="00BE01C2" w:rsidRDefault="00BE01C2" w:rsidP="00BE01C2">
                              <w:r>
                                <w:t xml:space="preserve">М.       ? в 15 р. </w:t>
                              </w:r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701" y="230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209" y="171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401" y="171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8" o:spid="_x0000_s1032" style="position:absolute;margin-left:17.1pt;margin-top:1.65pt;width:433.2pt;height:78pt;z-index:251677696" coordorigin="1701,171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">
                <v:rect id="Rectangle 319" o:spid="_x0000_s1033" style="position:absolute;left:1701;top:171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П.        ?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</w:t>
                        </w:r>
                        <w:r w:rsidRPr="00BE01C2">
                          <w:t xml:space="preserve">24 </w:t>
                        </w:r>
                        <w:r>
                          <w:t>км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6 ч                                              </w:t>
                        </w:r>
                      </w:p>
                      <w:p w:rsidR="00BE01C2" w:rsidRDefault="00BE01C2" w:rsidP="00BE01C2">
                        <w:r>
                          <w:t xml:space="preserve">М.       ? в 15 р. </w:t>
                        </w:r>
                        <w:r>
                          <w:rPr>
                            <w:lang w:val="en-US"/>
                          </w:rPr>
                          <w:t>&g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320" o:spid="_x0000_s1034" style="position:absolute;visibility:visible;mso-wrap-style:square" from="1701,2304" to="10365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"/>
                <v:line id="Line 321" o:spid="_x0000_s1035" style="position:absolute;visibility:visible;mso-wrap-style:square" from="4209,1719" to="420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Ya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"/>
                <v:line id="Line 322" o:spid="_x0000_s1036" style="position:absolute;visibility:visible;mso-wrap-style:square" from="7401,1719" to="7401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ht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mQ+hes38QS5vAAAAP//AwBQSwECLQAUAAYACAAAACEA2+H2y+4AAACFAQAAEwAAAAAAAAAA&#10;AAAAAAAAAAAAW0NvbnRlbnRfVHlwZXNdLnhtbFBLAQItABQABgAIAAAAIQBa9CxbvwAAABUBAAAL&#10;AAAAAAAAAAAAAAAAAB8BAABfcmVscy8ucmVsc1BLAQItABQABgAIAAAAIQA62yhtxQAAAN0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8"/>
        </w:rPr>
        <w:t>1)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pPr>
        <w:pStyle w:val="1"/>
        <w:rPr>
          <w:sz w:val="24"/>
          <w:lang w:val="ru-RU"/>
        </w:rPr>
      </w:pPr>
      <w:r>
        <w:rPr>
          <w:sz w:val="24"/>
        </w:rPr>
        <w:t>I</w:t>
      </w:r>
      <w:r>
        <w:rPr>
          <w:sz w:val="24"/>
          <w:lang w:val="ru-RU"/>
        </w:rPr>
        <w:t xml:space="preserve"> способ</w:t>
      </w:r>
    </w:p>
    <w:p w:rsidR="00BE01C2" w:rsidRDefault="00BE01C2" w:rsidP="00BE01C2">
      <w:r>
        <w:t xml:space="preserve">            24 </w:t>
      </w:r>
      <w:r>
        <w:sym w:font="Symbol" w:char="00D7"/>
      </w:r>
      <w:r>
        <w:t xml:space="preserve"> 15 = 360 (км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8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8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8"/>
        </w:numPr>
      </w:pPr>
      <w:r>
        <w:t xml:space="preserve">60 </w:t>
      </w:r>
      <w:r>
        <w:sym w:font="Symbol" w:char="00D7"/>
      </w:r>
      <w:r>
        <w:t xml:space="preserve"> 6 = 360 (км) – путь машины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9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9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9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9"/>
        </w:numPr>
      </w:pPr>
      <w:r>
        <w:t xml:space="preserve">64 </w:t>
      </w:r>
      <w:r>
        <w:sym w:font="Symbol" w:char="00D7"/>
      </w:r>
      <w:r>
        <w:t xml:space="preserve"> 6 = 384 (км) – путь пешехода и машины.</w:t>
      </w:r>
    </w:p>
    <w:p w:rsidR="00BE01C2" w:rsidRDefault="00BE01C2" w:rsidP="004D4538">
      <w:pPr>
        <w:numPr>
          <w:ilvl w:val="0"/>
          <w:numId w:val="9"/>
        </w:numPr>
      </w:pPr>
      <w:r>
        <w:t>384 – 24 = 360 (км) – путь машины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0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10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10"/>
        </w:numPr>
      </w:pPr>
      <w:r>
        <w:t>60 – 4 = 56 (км/ч) – на столько больше скорость машины, чем скорость пешехода.</w:t>
      </w:r>
    </w:p>
    <w:p w:rsidR="00BE01C2" w:rsidRDefault="00BE01C2" w:rsidP="004D4538">
      <w:pPr>
        <w:numPr>
          <w:ilvl w:val="0"/>
          <w:numId w:val="10"/>
        </w:numPr>
      </w:pPr>
      <w:r>
        <w:t xml:space="preserve">56 </w:t>
      </w:r>
      <w:r>
        <w:sym w:font="Symbol" w:char="00D7"/>
      </w:r>
      <w:r>
        <w:t xml:space="preserve"> 6 = 336 (км) – на столько больше путь машины, чем пешехода.</w:t>
      </w:r>
    </w:p>
    <w:p w:rsidR="00BE01C2" w:rsidRDefault="00BE01C2" w:rsidP="004D4538">
      <w:pPr>
        <w:numPr>
          <w:ilvl w:val="0"/>
          <w:numId w:val="10"/>
        </w:numPr>
      </w:pPr>
      <w:r>
        <w:rPr>
          <w:lang w:val="en-US"/>
        </w:rPr>
        <w:t>24</w:t>
      </w:r>
      <w:r>
        <w:t xml:space="preserve"> + </w:t>
      </w:r>
      <w:r>
        <w:rPr>
          <w:lang w:val="en-US"/>
        </w:rPr>
        <w:t>336</w:t>
      </w:r>
      <w:r>
        <w:t xml:space="preserve"> = 360 (км) – путь машины.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1"/>
        </w:numPr>
      </w:pPr>
      <w:r>
        <w:t>1 + 15 = 16 (частей) – составляют общую скорость.</w:t>
      </w:r>
    </w:p>
    <w:p w:rsidR="00BE01C2" w:rsidRDefault="00BE01C2" w:rsidP="004D4538">
      <w:pPr>
        <w:numPr>
          <w:ilvl w:val="0"/>
          <w:numId w:val="11"/>
        </w:numPr>
      </w:pPr>
      <w:r>
        <w:t xml:space="preserve">24 </w:t>
      </w:r>
      <w:r>
        <w:sym w:font="Symbol" w:char="00D7"/>
      </w:r>
      <w:r>
        <w:t xml:space="preserve"> 16 = 384 (км) – путь пешехода и машины (т.к. 24 км – это одна часть).</w:t>
      </w:r>
    </w:p>
    <w:p w:rsidR="00BE01C2" w:rsidRDefault="00BE01C2" w:rsidP="004D4538">
      <w:pPr>
        <w:numPr>
          <w:ilvl w:val="0"/>
          <w:numId w:val="11"/>
        </w:numPr>
      </w:pPr>
      <w:r>
        <w:t>384 – 24 = 360 (км) – путь машины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2"/>
        </w:numPr>
      </w:pPr>
      <w:r>
        <w:t>1 + 15 = 16 (частей) – составляют общую скорость.</w:t>
      </w:r>
    </w:p>
    <w:p w:rsidR="00BE01C2" w:rsidRDefault="00BE01C2" w:rsidP="004D4538">
      <w:pPr>
        <w:numPr>
          <w:ilvl w:val="0"/>
          <w:numId w:val="12"/>
        </w:numPr>
      </w:pPr>
      <w:r>
        <w:t xml:space="preserve">16 </w:t>
      </w:r>
      <w:r>
        <w:sym w:font="Symbol" w:char="00D7"/>
      </w:r>
      <w:r>
        <w:t xml:space="preserve"> 6 = 96 (частей) – образуют общий путь.</w:t>
      </w:r>
    </w:p>
    <w:p w:rsidR="00BE01C2" w:rsidRDefault="00BE01C2" w:rsidP="004D4538">
      <w:pPr>
        <w:numPr>
          <w:ilvl w:val="0"/>
          <w:numId w:val="12"/>
        </w:numPr>
      </w:pPr>
      <w:r>
        <w:t>24 : 6 = 4 (км/ч) – скорость пешехода составляет одну часть.</w:t>
      </w:r>
    </w:p>
    <w:p w:rsidR="00BE01C2" w:rsidRDefault="00BE01C2" w:rsidP="004D4538">
      <w:pPr>
        <w:numPr>
          <w:ilvl w:val="0"/>
          <w:numId w:val="12"/>
        </w:numPr>
      </w:pPr>
      <w:r>
        <w:t xml:space="preserve">4 </w:t>
      </w:r>
      <w:r>
        <w:sym w:font="Symbol" w:char="00D7"/>
      </w:r>
      <w:r>
        <w:t xml:space="preserve"> 96 = 384 (км) – путь пешехода и</w:t>
      </w:r>
      <w:r w:rsidRPr="000E29F0">
        <w:t xml:space="preserve"> </w:t>
      </w:r>
      <w:r>
        <w:t>машины.</w:t>
      </w:r>
    </w:p>
    <w:p w:rsidR="00BE01C2" w:rsidRDefault="00BE01C2" w:rsidP="004D4538">
      <w:pPr>
        <w:numPr>
          <w:ilvl w:val="0"/>
          <w:numId w:val="12"/>
        </w:numPr>
      </w:pPr>
      <w:r>
        <w:t>384 – 24 = 360 (км) – путь машины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13"/>
        </w:numPr>
      </w:pPr>
      <w:r>
        <w:t xml:space="preserve">15 </w:t>
      </w:r>
      <w:r>
        <w:sym w:font="Symbol" w:char="00D7"/>
      </w:r>
      <w:r>
        <w:t xml:space="preserve"> 6 = 90 (частей) – соответствуют пути, который проедет машина.</w:t>
      </w:r>
    </w:p>
    <w:p w:rsidR="00BE01C2" w:rsidRDefault="00BE01C2" w:rsidP="004D4538">
      <w:pPr>
        <w:numPr>
          <w:ilvl w:val="0"/>
          <w:numId w:val="13"/>
        </w:numPr>
      </w:pPr>
      <w:r>
        <w:lastRenderedPageBreak/>
        <w:t>24 : 6 = 4 (км/ч) – составляют одну часть.</w:t>
      </w:r>
    </w:p>
    <w:p w:rsidR="00BE01C2" w:rsidRDefault="00BE01C2" w:rsidP="004D4538">
      <w:pPr>
        <w:numPr>
          <w:ilvl w:val="0"/>
          <w:numId w:val="13"/>
        </w:numPr>
      </w:pPr>
      <w:r>
        <w:t xml:space="preserve">4 </w:t>
      </w:r>
      <w:r>
        <w:sym w:font="Symbol" w:char="00D7"/>
      </w:r>
      <w:r>
        <w:t xml:space="preserve"> 90 = 360 (км) – путь машины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14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14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14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14"/>
        </w:numPr>
      </w:pPr>
      <w:r>
        <w:t>64 : 2 = 32 (км/ч) – средняя скорость.</w:t>
      </w:r>
    </w:p>
    <w:p w:rsidR="00BE01C2" w:rsidRDefault="00BE01C2" w:rsidP="004D4538">
      <w:pPr>
        <w:numPr>
          <w:ilvl w:val="0"/>
          <w:numId w:val="14"/>
        </w:numPr>
      </w:pPr>
      <w:r>
        <w:t xml:space="preserve">32 </w:t>
      </w:r>
      <w:r>
        <w:sym w:font="Symbol" w:char="00D7"/>
      </w:r>
      <w:r>
        <w:t xml:space="preserve"> 6 = 192 (км) – путь за 6 ч при средней скорости.</w:t>
      </w:r>
    </w:p>
    <w:p w:rsidR="00BE01C2" w:rsidRDefault="00BE01C2" w:rsidP="004D4538">
      <w:pPr>
        <w:numPr>
          <w:ilvl w:val="0"/>
          <w:numId w:val="14"/>
        </w:numPr>
      </w:pPr>
      <w:r>
        <w:t>192 – 24 = 168 (км) – на столько меньше путь пешехода, значит, на столько больше путь машины, чем средняя величина.</w:t>
      </w:r>
    </w:p>
    <w:p w:rsidR="00BE01C2" w:rsidRDefault="00BE01C2" w:rsidP="004D4538">
      <w:pPr>
        <w:numPr>
          <w:ilvl w:val="0"/>
          <w:numId w:val="14"/>
        </w:numPr>
      </w:pPr>
      <w:r>
        <w:t>192 + 168 = 360 (км) – путь машины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15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15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15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15"/>
        </w:numPr>
      </w:pPr>
      <w:r>
        <w:t>6 + 6 = 12 (ч) – всего затратили пешеход и машина.</w:t>
      </w:r>
    </w:p>
    <w:p w:rsidR="00BE01C2" w:rsidRDefault="00BE01C2" w:rsidP="004D4538">
      <w:pPr>
        <w:numPr>
          <w:ilvl w:val="0"/>
          <w:numId w:val="15"/>
        </w:numPr>
      </w:pPr>
      <w:r>
        <w:t xml:space="preserve">64 </w:t>
      </w:r>
      <w:r>
        <w:sym w:font="Symbol" w:char="00D7"/>
      </w:r>
      <w:r>
        <w:t xml:space="preserve"> 12 = 768 (км) – такой путь получится, если двигаться 12 ч со скоростью 64 км/ч.</w:t>
      </w:r>
    </w:p>
    <w:p w:rsidR="00BE01C2" w:rsidRDefault="00BE01C2" w:rsidP="004D4538">
      <w:pPr>
        <w:numPr>
          <w:ilvl w:val="0"/>
          <w:numId w:val="15"/>
        </w:numPr>
      </w:pPr>
      <w:r>
        <w:t>24 + 24 = 48 (км) – на столько меньше путь двух объектов, если они будут двигаться  с одинаковой скоростью (60 км/ч).</w:t>
      </w:r>
    </w:p>
    <w:p w:rsidR="00BE01C2" w:rsidRDefault="00BE01C2" w:rsidP="004D4538">
      <w:pPr>
        <w:numPr>
          <w:ilvl w:val="0"/>
          <w:numId w:val="15"/>
        </w:numPr>
      </w:pPr>
      <w:r>
        <w:t>768 – 48 = 720 (км) – был бы путь двух объектов при равных скоростях (60 км/ч).</w:t>
      </w:r>
    </w:p>
    <w:p w:rsidR="00BE01C2" w:rsidRDefault="00BE01C2" w:rsidP="004D4538">
      <w:pPr>
        <w:numPr>
          <w:ilvl w:val="0"/>
          <w:numId w:val="15"/>
        </w:numPr>
      </w:pPr>
      <w:r>
        <w:t>720 : 2 = 360 (км) – путь машины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16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16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16"/>
        </w:numPr>
      </w:pPr>
      <w:r>
        <w:t>6 + 6 = 12 (ч) – время, затраченное пешеходом и машиной.</w:t>
      </w:r>
    </w:p>
    <w:p w:rsidR="00BE01C2" w:rsidRDefault="00BE01C2" w:rsidP="004D4538">
      <w:pPr>
        <w:numPr>
          <w:ilvl w:val="0"/>
          <w:numId w:val="16"/>
        </w:numPr>
      </w:pPr>
      <w:r>
        <w:t xml:space="preserve">60 </w:t>
      </w:r>
      <w:r>
        <w:sym w:font="Symbol" w:char="00D7"/>
      </w:r>
      <w:r>
        <w:t xml:space="preserve"> 12 = 720 (км) – был бы путь двух объектов при равных скоростях (60 км/ч).</w:t>
      </w:r>
    </w:p>
    <w:p w:rsidR="00BE01C2" w:rsidRDefault="00BE01C2" w:rsidP="004D4538">
      <w:pPr>
        <w:numPr>
          <w:ilvl w:val="0"/>
          <w:numId w:val="16"/>
        </w:numPr>
      </w:pPr>
      <w:r>
        <w:t>720 : 2 = 360 (км) – путь машины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17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17"/>
        </w:numPr>
      </w:pPr>
      <w:r>
        <w:t>6 + 6 = 12 (ч) – время, затраченное пешеходом и машиной.</w:t>
      </w:r>
    </w:p>
    <w:p w:rsidR="00BE01C2" w:rsidRDefault="00BE01C2" w:rsidP="004D4538">
      <w:pPr>
        <w:numPr>
          <w:ilvl w:val="0"/>
          <w:numId w:val="17"/>
        </w:numPr>
      </w:pPr>
      <w:r>
        <w:t xml:space="preserve">4 </w:t>
      </w:r>
      <w:r>
        <w:sym w:font="Symbol" w:char="00D7"/>
      </w:r>
      <w:r>
        <w:t xml:space="preserve"> 12 = 48 (км) – был бы путь двух объектов при равных скоростях (4 км/ч).</w:t>
      </w:r>
    </w:p>
    <w:p w:rsidR="00BE01C2" w:rsidRDefault="00BE01C2" w:rsidP="004D4538">
      <w:pPr>
        <w:numPr>
          <w:ilvl w:val="0"/>
          <w:numId w:val="17"/>
        </w:numPr>
      </w:pPr>
      <w:r>
        <w:t xml:space="preserve">48 </w:t>
      </w:r>
      <w:r>
        <w:sym w:font="Symbol" w:char="00D7"/>
      </w:r>
      <w:r>
        <w:t xml:space="preserve"> 15 = 720 (км) – был бы путь двух объектов, если бы скорость увеличилась в 15 раз.</w:t>
      </w:r>
    </w:p>
    <w:p w:rsidR="00BE01C2" w:rsidRDefault="00BE01C2" w:rsidP="004D4538">
      <w:pPr>
        <w:numPr>
          <w:ilvl w:val="0"/>
          <w:numId w:val="17"/>
        </w:numPr>
      </w:pPr>
      <w:r>
        <w:t>720 : 2 = 360 (км) – путь машины.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>: 24 (раз) – во столько раз больше путь машины, чем путь пешехода.</w:t>
      </w:r>
    </w:p>
    <w:p w:rsidR="00BE01C2" w:rsidRDefault="00BE01C2" w:rsidP="00BE01C2">
      <w:r>
        <w:t>По условию задачи скорость машины в 15 раз больше скорости пешехода, значит, путь машины в 15 раз больше, чем путь пешехода (при равном времени)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>: 24 = 15.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>: 6 (км/ч) – скорость машины.</w:t>
      </w:r>
    </w:p>
    <w:p w:rsidR="00BE01C2" w:rsidRDefault="00BE01C2" w:rsidP="00BE01C2">
      <w:r>
        <w:t>24 : 6 (км/ч) – скорость пешехода.</w:t>
      </w:r>
    </w:p>
    <w:p w:rsidR="00BE01C2" w:rsidRDefault="00BE01C2" w:rsidP="00BE01C2">
      <w:r>
        <w:t xml:space="preserve">24 : 6 </w:t>
      </w:r>
      <w:r>
        <w:sym w:font="Symbol" w:char="00D7"/>
      </w:r>
      <w:r>
        <w:t xml:space="preserve"> 15 (км/ч) – скорость машины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: 6 = 24 : 6 </w:t>
      </w:r>
      <w:r>
        <w:sym w:font="Symbol" w:char="00D7"/>
      </w:r>
      <w:r>
        <w:t xml:space="preserve"> 15.</w:t>
      </w:r>
    </w:p>
    <w:p w:rsidR="00BE01C2" w:rsidRDefault="00BE01C2" w:rsidP="00BE01C2"/>
    <w:p w:rsidR="00BE01C2" w:rsidRDefault="00BE01C2" w:rsidP="00BE01C2">
      <w:r>
        <w:t xml:space="preserve">Ответ: 360 км проедет машина за 6 ч. </w:t>
      </w:r>
    </w:p>
    <w:p w:rsidR="00BE01C2" w:rsidRDefault="00BE01C2" w:rsidP="00BE01C2"/>
    <w:p w:rsidR="00BE01C2" w:rsidRDefault="00BE01C2" w:rsidP="00BE01C2">
      <w:r>
        <w:rPr>
          <w:sz w:val="28"/>
        </w:rPr>
        <w:lastRenderedPageBreak/>
        <w:t xml:space="preserve">4) </w:t>
      </w:r>
      <w:r>
        <w:t>Пешеход прошёл за 6 ч 24 км. Скорость машины в 15 раз больше. Какой путь проедет машина, если будет в пути вдвое дольше, чем пешеход?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501640" cy="990600"/>
                <wp:effectExtent l="13335" t="13335" r="9525" b="5715"/>
                <wp:wrapNone/>
                <wp:docPr id="1183" name="Группа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1719"/>
                          <a:chExt cx="8664" cy="1560"/>
                        </a:xfrm>
                      </wpg:grpSpPr>
                      <wps:wsp>
                        <wps:cNvPr id="118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701" y="171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П.        ?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6 ч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24 км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</w:t>
                              </w:r>
                            </w:p>
                            <w:p w:rsidR="00BE01C2" w:rsidRDefault="00BE01C2" w:rsidP="00BE01C2">
                              <w:r>
                                <w:t>М.       ? в 15 р. &g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? в 2 р. &gt;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701" y="230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4209" y="171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401" y="171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3" o:spid="_x0000_s1037" style="position:absolute;margin-left:0;margin-top:4.7pt;width:433.2pt;height:78pt;z-index:251673600" coordorigin="1701,171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">
                <v:rect id="Rectangle 295" o:spid="_x0000_s1038" style="position:absolute;left:1701;top:171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П.        ?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6 ч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24 км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</w:t>
                        </w:r>
                      </w:p>
                      <w:p w:rsidR="00BE01C2" w:rsidRDefault="00BE01C2" w:rsidP="00BE01C2">
                        <w:r>
                          <w:t>М.       ? в 15 р. &g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? в 2 р. &gt;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296" o:spid="_x0000_s1039" style="position:absolute;visibility:visible;mso-wrap-style:square" from="1701,2304" to="10365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"/>
                <v:line id="Line 297" o:spid="_x0000_s1040" style="position:absolute;visibility:visible;mso-wrap-style:square" from="4209,1719" to="420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iz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R5MU/r6JJ8jZHQAA//8DAFBLAQItABQABgAIAAAAIQDb4fbL7gAAAIUBAAATAAAAAAAAAAAA&#10;AAAAAAAAAABbQ29udGVudF9UeXBlc10ueG1sUEsBAi0AFAAGAAgAAAAhAFr0LFu/AAAAFQEAAAsA&#10;AAAAAAAAAAAAAAAAHwEAAF9yZWxzLy5yZWxzUEsBAi0AFAAGAAgAAAAhAMA5uLPEAAAA3QAAAA8A&#10;AAAAAAAAAAAAAAAABwIAAGRycy9kb3ducmV2LnhtbFBLBQYAAAAAAwADALcAAAD4AgAAAAA=&#10;"/>
                <v:line id="Line 298" o:spid="_x0000_s1041" style="position:absolute;visibility:visible;mso-wrap-style:square" from="7401,1719" to="7401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8"/>
        </w:numPr>
      </w:pPr>
      <w:r>
        <w:t xml:space="preserve">24 </w:t>
      </w:r>
      <w:r>
        <w:sym w:font="Symbol" w:char="00D7"/>
      </w:r>
      <w:r>
        <w:t xml:space="preserve"> 15 = 360 (км) – прошла бы машина за 6 ч.</w:t>
      </w:r>
    </w:p>
    <w:p w:rsidR="00BE01C2" w:rsidRDefault="00BE01C2" w:rsidP="004D4538">
      <w:pPr>
        <w:numPr>
          <w:ilvl w:val="0"/>
          <w:numId w:val="18"/>
        </w:numPr>
      </w:pPr>
      <w:r>
        <w:t xml:space="preserve">360 </w:t>
      </w:r>
      <w:r>
        <w:sym w:font="Symbol" w:char="00D7"/>
      </w:r>
      <w:r>
        <w:t xml:space="preserve"> 2 = 720 (км) – путь машины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9"/>
        </w:numPr>
      </w:pPr>
      <w:r>
        <w:t xml:space="preserve">15 </w:t>
      </w:r>
      <w:r>
        <w:sym w:font="Symbol" w:char="00D7"/>
      </w:r>
      <w:r>
        <w:t xml:space="preserve"> 2 = 30 (раз) – во столько раз больше путь машины.</w:t>
      </w:r>
    </w:p>
    <w:p w:rsidR="00BE01C2" w:rsidRDefault="00BE01C2" w:rsidP="004D4538">
      <w:pPr>
        <w:numPr>
          <w:ilvl w:val="0"/>
          <w:numId w:val="19"/>
        </w:numPr>
      </w:pPr>
      <w:r>
        <w:t xml:space="preserve">24 </w:t>
      </w:r>
      <w:r>
        <w:sym w:font="Symbol" w:char="00D7"/>
      </w:r>
      <w:r>
        <w:t xml:space="preserve"> 30 = 720 (км) – путь машины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0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20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20"/>
        </w:numPr>
      </w:pPr>
      <w:r>
        <w:t xml:space="preserve">6 </w:t>
      </w:r>
      <w:r>
        <w:sym w:font="Symbol" w:char="00D7"/>
      </w:r>
      <w:r>
        <w:t xml:space="preserve"> 2 = 12 (ч) – время в пути машины.</w:t>
      </w:r>
    </w:p>
    <w:p w:rsidR="00BE01C2" w:rsidRDefault="00BE01C2" w:rsidP="004D4538">
      <w:pPr>
        <w:numPr>
          <w:ilvl w:val="0"/>
          <w:numId w:val="20"/>
        </w:numPr>
      </w:pPr>
      <w:r>
        <w:t xml:space="preserve">60 </w:t>
      </w:r>
      <w:r>
        <w:sym w:font="Symbol" w:char="00D7"/>
      </w:r>
      <w:r>
        <w:t xml:space="preserve"> 12 = 720 (км) – путь машины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1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21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21"/>
        </w:numPr>
      </w:pPr>
      <w:r>
        <w:t xml:space="preserve">60 </w:t>
      </w:r>
      <w:r>
        <w:sym w:font="Symbol" w:char="00D7"/>
      </w:r>
      <w:r>
        <w:t xml:space="preserve"> 6 = 360 (км) – прошла бы машина за 6 ч.</w:t>
      </w:r>
    </w:p>
    <w:p w:rsidR="00BE01C2" w:rsidRDefault="00BE01C2" w:rsidP="004D4538">
      <w:pPr>
        <w:numPr>
          <w:ilvl w:val="0"/>
          <w:numId w:val="21"/>
        </w:numPr>
      </w:pPr>
      <w:r>
        <w:t xml:space="preserve">360 </w:t>
      </w:r>
      <w:r>
        <w:sym w:font="Symbol" w:char="00D7"/>
      </w:r>
      <w:r>
        <w:t xml:space="preserve"> 2 = 720 (км) – путь машины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2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22"/>
        </w:numPr>
      </w:pPr>
      <w:r>
        <w:t xml:space="preserve">4 </w:t>
      </w:r>
      <w:r>
        <w:sym w:font="Symbol" w:char="00D7"/>
      </w:r>
      <w:r>
        <w:t xml:space="preserve"> 15 = 60 (км/ч) – скорость машины. </w:t>
      </w:r>
    </w:p>
    <w:p w:rsidR="00BE01C2" w:rsidRDefault="00BE01C2" w:rsidP="004D4538">
      <w:pPr>
        <w:numPr>
          <w:ilvl w:val="0"/>
          <w:numId w:val="22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22"/>
        </w:numPr>
      </w:pPr>
      <w:r>
        <w:t xml:space="preserve">64 </w:t>
      </w:r>
      <w:r>
        <w:sym w:font="Symbol" w:char="00D7"/>
      </w:r>
      <w:r>
        <w:t xml:space="preserve"> 6 = 384 (км) – был бы общий путь за 6 ч.</w:t>
      </w:r>
    </w:p>
    <w:p w:rsidR="00BE01C2" w:rsidRDefault="00BE01C2" w:rsidP="004D4538">
      <w:pPr>
        <w:numPr>
          <w:ilvl w:val="0"/>
          <w:numId w:val="22"/>
        </w:numPr>
      </w:pPr>
      <w:r>
        <w:t>384 – 24 = 360 (км) – был бы путь машины за 6 ч.</w:t>
      </w:r>
    </w:p>
    <w:p w:rsidR="00BE01C2" w:rsidRDefault="00BE01C2" w:rsidP="004D4538">
      <w:pPr>
        <w:numPr>
          <w:ilvl w:val="0"/>
          <w:numId w:val="22"/>
        </w:numPr>
      </w:pPr>
      <w:r>
        <w:t xml:space="preserve">360 </w:t>
      </w:r>
      <w:r>
        <w:sym w:font="Symbol" w:char="00D7"/>
      </w:r>
      <w:r>
        <w:t xml:space="preserve"> 2 = 720 (км) – путь машины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3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23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23"/>
        </w:numPr>
      </w:pPr>
      <w:r>
        <w:t>60 – 4 = 56 (км/ч) – на столько больше скорость машины, чем скорость пешехода.</w:t>
      </w:r>
    </w:p>
    <w:p w:rsidR="00BE01C2" w:rsidRDefault="00BE01C2" w:rsidP="004D4538">
      <w:pPr>
        <w:numPr>
          <w:ilvl w:val="0"/>
          <w:numId w:val="23"/>
        </w:numPr>
      </w:pPr>
      <w:r>
        <w:t xml:space="preserve">56 </w:t>
      </w:r>
      <w:r>
        <w:sym w:font="Symbol" w:char="00D7"/>
      </w:r>
      <w:r>
        <w:t xml:space="preserve"> 6 = 336 (км) – на столько больше путь машины за 6 ч, чем путь пешехода.</w:t>
      </w:r>
    </w:p>
    <w:p w:rsidR="00BE01C2" w:rsidRDefault="00BE01C2" w:rsidP="004D4538">
      <w:pPr>
        <w:numPr>
          <w:ilvl w:val="0"/>
          <w:numId w:val="23"/>
        </w:numPr>
      </w:pPr>
      <w:r>
        <w:t>336 + 24 = 360 (км) – был бы путь машины за 6 ч.</w:t>
      </w:r>
    </w:p>
    <w:p w:rsidR="00BE01C2" w:rsidRDefault="00BE01C2" w:rsidP="004D4538">
      <w:pPr>
        <w:numPr>
          <w:ilvl w:val="0"/>
          <w:numId w:val="23"/>
        </w:numPr>
      </w:pPr>
      <w:r>
        <w:t xml:space="preserve">360 </w:t>
      </w:r>
      <w:r>
        <w:sym w:font="Symbol" w:char="00D7"/>
      </w:r>
      <w:r>
        <w:t xml:space="preserve"> 2 = 720 (км) – путь машины.</w:t>
      </w:r>
    </w:p>
    <w:p w:rsidR="00BE01C2" w:rsidRDefault="00BE01C2" w:rsidP="00BE01C2"/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24"/>
        </w:numPr>
      </w:pPr>
      <w:r>
        <w:t xml:space="preserve">24 </w:t>
      </w:r>
      <w:r>
        <w:sym w:font="Symbol" w:char="00D7"/>
      </w:r>
      <w:r>
        <w:t xml:space="preserve"> 2 = 48 (км) – был бы путь пешехода, если бы расход времени увеличился в 2 раза.  </w:t>
      </w:r>
    </w:p>
    <w:p w:rsidR="00BE01C2" w:rsidRDefault="00BE01C2" w:rsidP="004D4538">
      <w:pPr>
        <w:numPr>
          <w:ilvl w:val="0"/>
          <w:numId w:val="24"/>
        </w:numPr>
      </w:pPr>
      <w:r>
        <w:t xml:space="preserve">48 </w:t>
      </w:r>
      <w:r>
        <w:sym w:font="Symbol" w:char="00D7"/>
      </w:r>
      <w:r>
        <w:t xml:space="preserve"> 15 = 720 (км) – путь машины, т.к. скорость машины в 15 раз больше скорости пешехода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25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25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25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25"/>
        </w:numPr>
      </w:pPr>
      <w:r>
        <w:t xml:space="preserve">6 </w:t>
      </w:r>
      <w:r>
        <w:sym w:font="Symbol" w:char="00D7"/>
      </w:r>
      <w:r>
        <w:t xml:space="preserve"> 2 = 12 (ч) – время в пути машины.</w:t>
      </w:r>
    </w:p>
    <w:p w:rsidR="00BE01C2" w:rsidRDefault="00BE01C2" w:rsidP="004D4538">
      <w:pPr>
        <w:numPr>
          <w:ilvl w:val="0"/>
          <w:numId w:val="25"/>
        </w:numPr>
      </w:pPr>
      <w:r>
        <w:t xml:space="preserve">64 </w:t>
      </w:r>
      <w:r>
        <w:sym w:font="Symbol" w:char="00D7"/>
      </w:r>
      <w:r>
        <w:t xml:space="preserve"> 12 = 768 (км) – был бы  путь пешехода и машины за 12 ч.</w:t>
      </w:r>
    </w:p>
    <w:p w:rsidR="00BE01C2" w:rsidRDefault="00BE01C2" w:rsidP="004D4538">
      <w:pPr>
        <w:numPr>
          <w:ilvl w:val="0"/>
          <w:numId w:val="25"/>
        </w:numPr>
      </w:pPr>
      <w:r>
        <w:t xml:space="preserve">24 </w:t>
      </w:r>
      <w:r>
        <w:sym w:font="Symbol" w:char="00D7"/>
      </w:r>
      <w:r>
        <w:t xml:space="preserve"> 2 = 48 (км) – был бы путь пешехода, если бы расход времени увеличился в 2 раза.</w:t>
      </w:r>
    </w:p>
    <w:p w:rsidR="00BE01C2" w:rsidRDefault="00BE01C2" w:rsidP="004D4538">
      <w:pPr>
        <w:numPr>
          <w:ilvl w:val="0"/>
          <w:numId w:val="25"/>
        </w:numPr>
      </w:pPr>
      <w:r>
        <w:t>768 – 48 = 720 (км) – путь машины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26"/>
        </w:numPr>
      </w:pPr>
      <w:r>
        <w:t>1 + 15 = 16 (частей) – составляют общую скорость.</w:t>
      </w:r>
    </w:p>
    <w:p w:rsidR="00BE01C2" w:rsidRDefault="00BE01C2" w:rsidP="004D4538">
      <w:pPr>
        <w:numPr>
          <w:ilvl w:val="0"/>
          <w:numId w:val="26"/>
        </w:numPr>
      </w:pPr>
      <w:r>
        <w:t xml:space="preserve">24 </w:t>
      </w:r>
      <w:r>
        <w:sym w:font="Symbol" w:char="00D7"/>
      </w:r>
      <w:r>
        <w:t xml:space="preserve"> 16 = 384 (км) – путь пешехода и машины за 6 ч (т.к. 24 км – это одна часть).</w:t>
      </w:r>
    </w:p>
    <w:p w:rsidR="00BE01C2" w:rsidRDefault="00BE01C2" w:rsidP="004D4538">
      <w:pPr>
        <w:numPr>
          <w:ilvl w:val="0"/>
          <w:numId w:val="26"/>
        </w:numPr>
      </w:pPr>
      <w:r>
        <w:lastRenderedPageBreak/>
        <w:t>384 – 24 = 360 (км) – путь машины за 6 ч.</w:t>
      </w:r>
    </w:p>
    <w:p w:rsidR="00BE01C2" w:rsidRDefault="00BE01C2" w:rsidP="004D4538">
      <w:pPr>
        <w:numPr>
          <w:ilvl w:val="0"/>
          <w:numId w:val="26"/>
        </w:numPr>
      </w:pPr>
      <w:r>
        <w:t xml:space="preserve">360 </w:t>
      </w:r>
      <w:r>
        <w:sym w:font="Symbol" w:char="00D7"/>
      </w:r>
      <w:r>
        <w:t xml:space="preserve"> 2 = 720 (км) – путь машины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27"/>
        </w:numPr>
      </w:pPr>
      <w:r>
        <w:t>1 + 15 = 16 (частей) – составляют общую скорость.</w:t>
      </w:r>
    </w:p>
    <w:p w:rsidR="00BE01C2" w:rsidRDefault="00BE01C2" w:rsidP="004D4538">
      <w:pPr>
        <w:numPr>
          <w:ilvl w:val="0"/>
          <w:numId w:val="27"/>
        </w:numPr>
      </w:pPr>
      <w:r>
        <w:t xml:space="preserve">6 </w:t>
      </w:r>
      <w:r>
        <w:sym w:font="Symbol" w:char="00D7"/>
      </w:r>
      <w:r>
        <w:t xml:space="preserve"> 2 = 12 (ч) – время в пути машины.</w:t>
      </w:r>
    </w:p>
    <w:p w:rsidR="00BE01C2" w:rsidRDefault="00BE01C2" w:rsidP="004D4538">
      <w:pPr>
        <w:numPr>
          <w:ilvl w:val="0"/>
          <w:numId w:val="27"/>
        </w:numPr>
      </w:pPr>
      <w:r>
        <w:t xml:space="preserve">16 </w:t>
      </w:r>
      <w:r>
        <w:sym w:font="Symbol" w:char="00D7"/>
      </w:r>
      <w:r>
        <w:t xml:space="preserve"> 12 = 192 (части) – образуют общий путь за 6 ч.</w:t>
      </w:r>
    </w:p>
    <w:p w:rsidR="00BE01C2" w:rsidRDefault="00BE01C2" w:rsidP="004D4538">
      <w:pPr>
        <w:numPr>
          <w:ilvl w:val="0"/>
          <w:numId w:val="27"/>
        </w:numPr>
      </w:pPr>
      <w:r>
        <w:t>24 : 6 = 4 (км/ч) – составляют одну часть.</w:t>
      </w:r>
    </w:p>
    <w:p w:rsidR="00BE01C2" w:rsidRDefault="00BE01C2" w:rsidP="004D4538">
      <w:pPr>
        <w:numPr>
          <w:ilvl w:val="0"/>
          <w:numId w:val="27"/>
        </w:numPr>
      </w:pPr>
      <w:r>
        <w:t xml:space="preserve">4 </w:t>
      </w:r>
      <w:r>
        <w:sym w:font="Symbol" w:char="00D7"/>
      </w:r>
      <w:r>
        <w:t xml:space="preserve"> 192 = 768 (км) – путь пешехода и машины за 12 ч.</w:t>
      </w:r>
    </w:p>
    <w:p w:rsidR="00BE01C2" w:rsidRDefault="00BE01C2" w:rsidP="004D4538">
      <w:pPr>
        <w:numPr>
          <w:ilvl w:val="0"/>
          <w:numId w:val="27"/>
        </w:numPr>
      </w:pPr>
      <w:r>
        <w:t xml:space="preserve">24 </w:t>
      </w:r>
      <w:r>
        <w:sym w:font="Symbol" w:char="00D7"/>
      </w:r>
      <w:r>
        <w:t xml:space="preserve"> 2 = 48 (км) – путь пешехода за 12 ч.</w:t>
      </w:r>
    </w:p>
    <w:p w:rsidR="00BE01C2" w:rsidRDefault="00BE01C2" w:rsidP="004D4538">
      <w:pPr>
        <w:numPr>
          <w:ilvl w:val="0"/>
          <w:numId w:val="27"/>
        </w:numPr>
      </w:pPr>
      <w:r>
        <w:t>768 – 48 = 720 (км) – путь машины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28"/>
        </w:numPr>
      </w:pPr>
      <w:r>
        <w:t xml:space="preserve">6 </w:t>
      </w:r>
      <w:r>
        <w:sym w:font="Symbol" w:char="00D7"/>
      </w:r>
      <w:r>
        <w:t xml:space="preserve"> 2 = 12 (ч) – время в пути машины.</w:t>
      </w:r>
    </w:p>
    <w:p w:rsidR="00BE01C2" w:rsidRDefault="00BE01C2" w:rsidP="004D4538">
      <w:pPr>
        <w:numPr>
          <w:ilvl w:val="0"/>
          <w:numId w:val="28"/>
        </w:numPr>
      </w:pPr>
      <w:r>
        <w:t xml:space="preserve">15 </w:t>
      </w:r>
      <w:r>
        <w:sym w:font="Symbol" w:char="00D7"/>
      </w:r>
      <w:r>
        <w:t xml:space="preserve"> 12 = 180 (частей) – составляют путь машины.</w:t>
      </w:r>
    </w:p>
    <w:p w:rsidR="00BE01C2" w:rsidRDefault="00BE01C2" w:rsidP="004D4538">
      <w:pPr>
        <w:numPr>
          <w:ilvl w:val="0"/>
          <w:numId w:val="28"/>
        </w:numPr>
      </w:pPr>
      <w:r>
        <w:t>24 : 6 = 4 (км/ч) – составляют одну часть.</w:t>
      </w:r>
    </w:p>
    <w:p w:rsidR="00BE01C2" w:rsidRDefault="00BE01C2" w:rsidP="004D4538">
      <w:pPr>
        <w:numPr>
          <w:ilvl w:val="0"/>
          <w:numId w:val="28"/>
        </w:numPr>
      </w:pPr>
      <w:r>
        <w:t xml:space="preserve">4 </w:t>
      </w:r>
      <w:r>
        <w:sym w:font="Symbol" w:char="00D7"/>
      </w:r>
      <w:r>
        <w:t xml:space="preserve"> 180 = 720 (км) – путь машины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29"/>
        </w:numPr>
      </w:pPr>
      <w:r>
        <w:t xml:space="preserve">6 </w:t>
      </w:r>
      <w:r>
        <w:sym w:font="Symbol" w:char="00D7"/>
      </w:r>
      <w:r>
        <w:t xml:space="preserve"> 2 = 12 (ч) – время в пути машины.</w:t>
      </w:r>
    </w:p>
    <w:p w:rsidR="00BE01C2" w:rsidRDefault="00BE01C2" w:rsidP="004D4538">
      <w:pPr>
        <w:numPr>
          <w:ilvl w:val="0"/>
          <w:numId w:val="29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29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29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29"/>
        </w:numPr>
      </w:pPr>
      <w:r>
        <w:t>64 : 2 = 32 (км/ч) – средняя скорость.</w:t>
      </w:r>
    </w:p>
    <w:p w:rsidR="00BE01C2" w:rsidRDefault="00BE01C2" w:rsidP="004D4538">
      <w:pPr>
        <w:numPr>
          <w:ilvl w:val="0"/>
          <w:numId w:val="29"/>
        </w:numPr>
      </w:pPr>
      <w:r>
        <w:t xml:space="preserve">32 </w:t>
      </w:r>
      <w:r>
        <w:sym w:font="Symbol" w:char="00D7"/>
      </w:r>
      <w:r>
        <w:t xml:space="preserve"> 12 = 384 (км) – путь за 12 ч  при средней скорости.</w:t>
      </w:r>
    </w:p>
    <w:p w:rsidR="00BE01C2" w:rsidRDefault="00BE01C2" w:rsidP="004D4538">
      <w:pPr>
        <w:numPr>
          <w:ilvl w:val="0"/>
          <w:numId w:val="29"/>
        </w:numPr>
      </w:pPr>
      <w:r>
        <w:t xml:space="preserve">24 </w:t>
      </w:r>
      <w:r>
        <w:sym w:font="Symbol" w:char="00D7"/>
      </w:r>
      <w:r>
        <w:t xml:space="preserve"> 2=48 (км) – путь пешехода за 12 ч.</w:t>
      </w:r>
    </w:p>
    <w:p w:rsidR="00BE01C2" w:rsidRDefault="00BE01C2" w:rsidP="004D4538">
      <w:pPr>
        <w:numPr>
          <w:ilvl w:val="0"/>
          <w:numId w:val="29"/>
        </w:numPr>
      </w:pPr>
      <w:r>
        <w:t>384 – 48 = 336 (км) – на столько меньше путь пешехода за 12 ч, значит, на столько больше путь машины, чем средняя величина.</w:t>
      </w:r>
    </w:p>
    <w:p w:rsidR="00BE01C2" w:rsidRDefault="00BE01C2" w:rsidP="004D4538">
      <w:pPr>
        <w:numPr>
          <w:ilvl w:val="0"/>
          <w:numId w:val="29"/>
        </w:numPr>
      </w:pPr>
      <w:r>
        <w:t>384 + 336 = 720 (км) – путь машины.</w:t>
      </w:r>
    </w:p>
    <w:p w:rsidR="00BE01C2" w:rsidRDefault="00BE01C2" w:rsidP="00BE01C2"/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 xml:space="preserve">: (24 </w:t>
      </w:r>
      <w:r>
        <w:sym w:font="Symbol" w:char="00D7"/>
      </w:r>
      <w:r>
        <w:t xml:space="preserve"> 15) (раз) – во столько раз дольше была в пути машина, чем пешеход.</w:t>
      </w:r>
    </w:p>
    <w:p w:rsidR="00BE01C2" w:rsidRDefault="00BE01C2" w:rsidP="00BE01C2">
      <w:r>
        <w:t>По условию задачи машина была в пути в 2 раза дольше пешехода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: (24 </w:t>
      </w:r>
      <w:r>
        <w:sym w:font="Symbol" w:char="00D7"/>
      </w:r>
      <w:r>
        <w:t xml:space="preserve"> 15) = 2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 xml:space="preserve">: (15 </w:t>
      </w:r>
      <w:r>
        <w:sym w:font="Symbol" w:char="00D7"/>
      </w:r>
      <w:r>
        <w:t xml:space="preserve"> 2) (км) – путь пешехода.</w:t>
      </w:r>
    </w:p>
    <w:p w:rsidR="00BE01C2" w:rsidRDefault="00BE01C2" w:rsidP="00BE01C2">
      <w:r>
        <w:t>По условию задачи путь пешехода 24 км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: (24 </w:t>
      </w:r>
      <w:r>
        <w:sym w:font="Symbol" w:char="00D7"/>
      </w:r>
      <w:r>
        <w:t xml:space="preserve"> 2) = 24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 xml:space="preserve">: (24 </w:t>
      </w:r>
      <w:r>
        <w:sym w:font="Symbol" w:char="00D7"/>
      </w:r>
      <w:r>
        <w:t xml:space="preserve"> 2) (раз) – во столько раз больше путь машины, чем путь пешехода, если затраты времени увеличить в 2 раза и для машины и для пешехода.</w:t>
      </w:r>
    </w:p>
    <w:p w:rsidR="00BE01C2" w:rsidRDefault="00BE01C2" w:rsidP="00BE01C2">
      <w:r>
        <w:t>По условию задачи скорость машины в 15 раз больше скорости пешехода, значит, путь машины в 15 раз больше, чем путь пешехода (при равном времени)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: (24 </w:t>
      </w:r>
      <w:r>
        <w:sym w:font="Symbol" w:char="00D7"/>
      </w:r>
      <w:r>
        <w:t xml:space="preserve"> 2) = 15.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 xml:space="preserve">: (6 </w:t>
      </w:r>
      <w:r>
        <w:sym w:font="Symbol" w:char="00D7"/>
      </w:r>
      <w:r>
        <w:t xml:space="preserve"> 2) (км/ч) – скорость машины.</w:t>
      </w:r>
    </w:p>
    <w:p w:rsidR="00BE01C2" w:rsidRDefault="00BE01C2" w:rsidP="00BE01C2">
      <w:r>
        <w:t>24 : 6 (км/ч) – скорость пешехода.</w:t>
      </w:r>
    </w:p>
    <w:p w:rsidR="00BE01C2" w:rsidRDefault="00BE01C2" w:rsidP="00BE01C2">
      <w:r>
        <w:lastRenderedPageBreak/>
        <w:t xml:space="preserve">24 : 6 </w:t>
      </w:r>
      <w:r>
        <w:sym w:font="Symbol" w:char="00D7"/>
      </w:r>
      <w:r>
        <w:t xml:space="preserve"> 15 (км/ч) – скорость машины.</w:t>
      </w:r>
    </w:p>
    <w:p w:rsidR="00BE01C2" w:rsidRDefault="00BE01C2" w:rsidP="00BE01C2">
      <w:r>
        <w:t xml:space="preserve">Получится уравнение : </w:t>
      </w:r>
      <w:r>
        <w:rPr>
          <w:i/>
          <w:iCs/>
        </w:rPr>
        <w:t xml:space="preserve">х </w:t>
      </w:r>
      <w:r>
        <w:t xml:space="preserve">: (6 </w:t>
      </w:r>
      <w:r>
        <w:sym w:font="Symbol" w:char="00D7"/>
      </w:r>
      <w:r>
        <w:t xml:space="preserve"> 2) = 24 : 6 </w:t>
      </w:r>
      <w:r>
        <w:sym w:font="Symbol" w:char="00D7"/>
      </w:r>
      <w:r>
        <w:t xml:space="preserve"> 15.</w:t>
      </w:r>
    </w:p>
    <w:p w:rsidR="00BE01C2" w:rsidRDefault="00BE01C2" w:rsidP="00BE01C2"/>
    <w:p w:rsidR="00BE01C2" w:rsidRDefault="00BE01C2" w:rsidP="00BE01C2">
      <w:r>
        <w:t>Ответ: 720 км проедет машина, если время в пути вдвое увеличится.</w:t>
      </w:r>
    </w:p>
    <w:p w:rsidR="00BE01C2" w:rsidRDefault="00BE01C2" w:rsidP="00BE01C2"/>
    <w:p w:rsidR="00BE01C2" w:rsidRDefault="00BE01C2" w:rsidP="00BE01C2">
      <w:r>
        <w:rPr>
          <w:sz w:val="28"/>
        </w:rPr>
        <w:t xml:space="preserve">5) </w:t>
      </w:r>
      <w:r>
        <w:t>Пешеход прошёл 24 км за 6 ч. Он был в пути  в 2 раза дольше машины. Какой путь проедет машина, двигаясь со скоростью в 15 раз больше, чем пешеход?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501640" cy="990600"/>
                <wp:effectExtent l="13335" t="5715" r="9525" b="13335"/>
                <wp:wrapNone/>
                <wp:docPr id="1178" name="Группа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1719"/>
                          <a:chExt cx="8664" cy="1560"/>
                        </a:xfrm>
                      </wpg:grpSpPr>
                      <wps:wsp>
                        <wps:cNvPr id="117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01" y="171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П.        ?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6 ч, в 2 р. &gt;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24 км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</w:t>
                              </w:r>
                            </w:p>
                            <w:p w:rsidR="00BE01C2" w:rsidRDefault="00BE01C2" w:rsidP="00BE01C2">
                              <w:r>
                                <w:t>М.       ? в 15 р. &g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?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r>
                                <w:t xml:space="preserve">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701" y="230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209" y="171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401" y="171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8" o:spid="_x0000_s1042" style="position:absolute;margin-left:0;margin-top:4.7pt;width:433.2pt;height:78pt;z-index:251678720" coordorigin="1701,171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">
                <v:rect id="Rectangle 324" o:spid="_x0000_s1043" style="position:absolute;left:1701;top:171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Ng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f3RGJ7fhBPk7AEAAP//AwBQSwECLQAUAAYACAAAACEA2+H2y+4AAACFAQAAEwAAAAAAAAAAAAAA&#10;AAAAAAAAW0NvbnRlbnRfVHlwZXNdLnhtbFBLAQItABQABgAIAAAAIQBa9CxbvwAAABUBAAALAAAA&#10;AAAAAAAAAAAAAB8BAABfcmVscy8ucmVsc1BLAQItABQABgAIAAAAIQAG3sNgwgAAAN0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П.        ?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6 ч, в 2 р. &gt;</w:t>
                        </w:r>
                        <w:r>
                          <w:tab/>
                        </w:r>
                        <w:r>
                          <w:tab/>
                          <w:t xml:space="preserve">                24 км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</w:t>
                        </w:r>
                      </w:p>
                      <w:p w:rsidR="00BE01C2" w:rsidRDefault="00BE01C2" w:rsidP="00BE01C2">
                        <w:r>
                          <w:t>М.       ? в 15 р. &g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?</w:t>
                        </w:r>
                        <w:r>
                          <w:rPr>
                            <w:lang w:val="en-US"/>
                          </w:rPr>
                          <w:t xml:space="preserve">            </w:t>
                        </w:r>
                        <w:r>
                          <w:t xml:space="preserve">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325" o:spid="_x0000_s1044" style="position:absolute;visibility:visible;mso-wrap-style:square" from="1701,2304" to="10365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Vc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"/>
                <v:line id="Line 326" o:spid="_x0000_s1045" style="position:absolute;visibility:visible;mso-wrap-style:square" from="4209,1719" to="420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"/>
                <v:line id="Line 327" o:spid="_x0000_s1046" style="position:absolute;visibility:visible;mso-wrap-style:square" from="7401,1719" to="7401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6wxQAAAN0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8ym8PdNPEEufwEAAP//AwBQSwECLQAUAAYACAAAACEA2+H2y+4AAACFAQAAEwAAAAAAAAAA&#10;AAAAAAAAAAAAW0NvbnRlbnRfVHlwZXNdLnhtbFBLAQItABQABgAIAAAAIQBa9CxbvwAAABUBAAAL&#10;AAAAAAAAAAAAAAAAAB8BAABfcmVscy8ucmVsc1BLAQItABQABgAIAAAAIQC/Ar6w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4"/>
        <w:rPr>
          <w:sz w:val="28"/>
        </w:rPr>
      </w:pPr>
    </w:p>
    <w:p w:rsidR="00BE01C2" w:rsidRDefault="00BE01C2" w:rsidP="00BE01C2">
      <w:pPr>
        <w:pStyle w:val="4"/>
        <w:rPr>
          <w:sz w:val="28"/>
        </w:rPr>
      </w:pPr>
      <w:r>
        <w:rPr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0"/>
        </w:numPr>
      </w:pPr>
      <w:r>
        <w:t xml:space="preserve">24 </w:t>
      </w:r>
      <w:r>
        <w:sym w:font="Symbol" w:char="00D7"/>
      </w:r>
      <w:r>
        <w:t>15 = 360 (км) – прошла бы машина за 6 ч.</w:t>
      </w:r>
    </w:p>
    <w:p w:rsidR="00BE01C2" w:rsidRDefault="00BE01C2" w:rsidP="004D4538">
      <w:pPr>
        <w:numPr>
          <w:ilvl w:val="0"/>
          <w:numId w:val="30"/>
        </w:numPr>
      </w:pPr>
      <w:r>
        <w:t>369 : 2 = 180 (км) – путь машины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1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31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31"/>
        </w:numPr>
      </w:pPr>
      <w:r>
        <w:t>6 : 2 = 3 (ч) – время в пути машины.</w:t>
      </w:r>
    </w:p>
    <w:p w:rsidR="00BE01C2" w:rsidRDefault="00BE01C2" w:rsidP="004D4538">
      <w:pPr>
        <w:numPr>
          <w:ilvl w:val="0"/>
          <w:numId w:val="31"/>
        </w:numPr>
      </w:pPr>
      <w:r>
        <w:t xml:space="preserve">60 </w:t>
      </w:r>
      <w:r>
        <w:sym w:font="Symbol" w:char="00D7"/>
      </w:r>
      <w:r>
        <w:t xml:space="preserve"> 3 = 180 (км) – путь машины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2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32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32"/>
        </w:numPr>
      </w:pPr>
      <w:r>
        <w:t xml:space="preserve">60 </w:t>
      </w:r>
      <w:r>
        <w:sym w:font="Symbol" w:char="00D7"/>
      </w:r>
      <w:r>
        <w:t xml:space="preserve"> 6 = 360 (км) – путь машины за 6 ч.</w:t>
      </w:r>
    </w:p>
    <w:p w:rsidR="00BE01C2" w:rsidRDefault="00BE01C2" w:rsidP="004D4538">
      <w:pPr>
        <w:numPr>
          <w:ilvl w:val="0"/>
          <w:numId w:val="32"/>
        </w:numPr>
      </w:pPr>
      <w:r>
        <w:t xml:space="preserve">360 : 2 = 180 (км) – путь машины. 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3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33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33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33"/>
        </w:numPr>
      </w:pPr>
      <w:r>
        <w:t xml:space="preserve">64 </w:t>
      </w:r>
      <w:r>
        <w:sym w:font="Symbol" w:char="00D7"/>
      </w:r>
      <w:r>
        <w:t xml:space="preserve"> 6 = 384 (км) – был бы общий путь  за 6 ч.</w:t>
      </w:r>
    </w:p>
    <w:p w:rsidR="00BE01C2" w:rsidRDefault="00BE01C2" w:rsidP="004D4538">
      <w:pPr>
        <w:numPr>
          <w:ilvl w:val="0"/>
          <w:numId w:val="33"/>
        </w:numPr>
      </w:pPr>
      <w:r>
        <w:t>384 – 24 = 360 (км) – был бы путь машины за 6 ч.</w:t>
      </w:r>
    </w:p>
    <w:p w:rsidR="00BE01C2" w:rsidRDefault="00BE01C2" w:rsidP="004D4538">
      <w:pPr>
        <w:numPr>
          <w:ilvl w:val="0"/>
          <w:numId w:val="33"/>
        </w:numPr>
      </w:pPr>
      <w:r>
        <w:t>360 : 2 = 180 (км) – путь машины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4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34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34"/>
        </w:numPr>
      </w:pPr>
      <w:r>
        <w:t>60 – 4 = 56 (км/ч) – на столько больше скорость машины, чем скорость пешехода.</w:t>
      </w:r>
    </w:p>
    <w:p w:rsidR="00BE01C2" w:rsidRDefault="00BE01C2" w:rsidP="004D4538">
      <w:pPr>
        <w:numPr>
          <w:ilvl w:val="0"/>
          <w:numId w:val="34"/>
        </w:numPr>
      </w:pPr>
      <w:r>
        <w:t xml:space="preserve">56 </w:t>
      </w:r>
      <w:r>
        <w:sym w:font="Symbol" w:char="00D7"/>
      </w:r>
      <w:r>
        <w:t xml:space="preserve"> 6 = 336 (км) – на столько больше путь машины за 6 ч, чем путь пешехода.</w:t>
      </w:r>
    </w:p>
    <w:p w:rsidR="00BE01C2" w:rsidRDefault="00BE01C2" w:rsidP="004D4538">
      <w:pPr>
        <w:numPr>
          <w:ilvl w:val="0"/>
          <w:numId w:val="34"/>
        </w:numPr>
      </w:pPr>
      <w:r>
        <w:t>336 + 24 = 360 (км) – был бы путь машины за 6 ч.</w:t>
      </w:r>
    </w:p>
    <w:p w:rsidR="00BE01C2" w:rsidRDefault="00BE01C2" w:rsidP="004D4538">
      <w:pPr>
        <w:numPr>
          <w:ilvl w:val="0"/>
          <w:numId w:val="34"/>
        </w:numPr>
      </w:pPr>
      <w:r>
        <w:t>360 : 2 = 180 (км) – путь машины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5"/>
        </w:numPr>
      </w:pPr>
      <w:r>
        <w:t>24 : 2 = 12 (км) – был бы путь пешехода, если бы расход времени уменьшился в 2 раза.</w:t>
      </w:r>
    </w:p>
    <w:p w:rsidR="00BE01C2" w:rsidRDefault="00BE01C2" w:rsidP="004D4538">
      <w:pPr>
        <w:numPr>
          <w:ilvl w:val="0"/>
          <w:numId w:val="35"/>
        </w:numPr>
      </w:pPr>
      <w:r>
        <w:t xml:space="preserve">12 </w:t>
      </w:r>
      <w:r>
        <w:sym w:font="Symbol" w:char="00D7"/>
      </w:r>
      <w:r>
        <w:t xml:space="preserve"> 15 = 180 (км) – путь машины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6"/>
        </w:numPr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36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36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36"/>
        </w:numPr>
      </w:pPr>
      <w:r>
        <w:t>6 : 2 = 3 (ч) – время в пути машины.</w:t>
      </w:r>
    </w:p>
    <w:p w:rsidR="00BE01C2" w:rsidRDefault="00BE01C2" w:rsidP="004D4538">
      <w:pPr>
        <w:numPr>
          <w:ilvl w:val="0"/>
          <w:numId w:val="36"/>
        </w:numPr>
      </w:pPr>
      <w:r>
        <w:t xml:space="preserve">64 </w:t>
      </w:r>
      <w:r>
        <w:sym w:font="Symbol" w:char="00D7"/>
      </w:r>
      <w:r>
        <w:t xml:space="preserve"> 3 = 192 (км) – был бы путь пешехода и машины за 3 ч.</w:t>
      </w:r>
    </w:p>
    <w:p w:rsidR="00BE01C2" w:rsidRDefault="00BE01C2" w:rsidP="004D4538">
      <w:pPr>
        <w:numPr>
          <w:ilvl w:val="0"/>
          <w:numId w:val="36"/>
        </w:numPr>
      </w:pPr>
      <w:r>
        <w:t>24 : 2 = 12 (км) – был бы путь пешехода, если бы расход времени уменьшился в 2 раза.</w:t>
      </w:r>
    </w:p>
    <w:p w:rsidR="00BE01C2" w:rsidRDefault="00BE01C2" w:rsidP="004D4538">
      <w:pPr>
        <w:numPr>
          <w:ilvl w:val="0"/>
          <w:numId w:val="36"/>
        </w:numPr>
      </w:pPr>
      <w:r>
        <w:t>192 – 12 = 180 (км) – путь машины.</w:t>
      </w:r>
    </w:p>
    <w:p w:rsidR="00BE01C2" w:rsidRDefault="00BE01C2" w:rsidP="00BE01C2">
      <w:r>
        <w:rPr>
          <w:lang w:val="en-US"/>
        </w:rPr>
        <w:lastRenderedPageBreak/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37"/>
        </w:numPr>
      </w:pPr>
      <w:r>
        <w:t>1 + 15 = 16 (частей) – составляют общую скорость.</w:t>
      </w:r>
    </w:p>
    <w:p w:rsidR="00BE01C2" w:rsidRDefault="00BE01C2" w:rsidP="004D4538">
      <w:pPr>
        <w:numPr>
          <w:ilvl w:val="0"/>
          <w:numId w:val="37"/>
        </w:numPr>
      </w:pPr>
      <w:r>
        <w:t xml:space="preserve">24 </w:t>
      </w:r>
      <w:r>
        <w:sym w:font="Symbol" w:char="00D7"/>
      </w:r>
      <w:r>
        <w:t xml:space="preserve"> 16 = 384 (км) – путь пешехода и машины за 6 ч (т.к. 24 км – это одна часть).</w:t>
      </w:r>
    </w:p>
    <w:p w:rsidR="00BE01C2" w:rsidRDefault="00BE01C2" w:rsidP="004D4538">
      <w:pPr>
        <w:numPr>
          <w:ilvl w:val="0"/>
          <w:numId w:val="37"/>
        </w:numPr>
      </w:pPr>
      <w:r>
        <w:t>384 – 24 = 360 (км) – путь машины за 6 ч.</w:t>
      </w:r>
    </w:p>
    <w:p w:rsidR="00BE01C2" w:rsidRDefault="00BE01C2" w:rsidP="004D4538">
      <w:pPr>
        <w:numPr>
          <w:ilvl w:val="0"/>
          <w:numId w:val="37"/>
        </w:numPr>
      </w:pPr>
      <w:r>
        <w:t>360 : 2 = 180 (км) – путь машины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38"/>
        </w:numPr>
      </w:pPr>
      <w:r>
        <w:t>1 + 15 = 16 (частей) – составляют общую скорость.</w:t>
      </w:r>
    </w:p>
    <w:p w:rsidR="00BE01C2" w:rsidRDefault="00BE01C2" w:rsidP="004D4538">
      <w:pPr>
        <w:numPr>
          <w:ilvl w:val="0"/>
          <w:numId w:val="38"/>
        </w:numPr>
      </w:pPr>
      <w:r>
        <w:t>6 : 2 = 3 (ч) – время в пути машины.</w:t>
      </w:r>
    </w:p>
    <w:p w:rsidR="00BE01C2" w:rsidRDefault="00BE01C2" w:rsidP="004D4538">
      <w:pPr>
        <w:numPr>
          <w:ilvl w:val="0"/>
          <w:numId w:val="38"/>
        </w:numPr>
      </w:pPr>
      <w:r>
        <w:t xml:space="preserve">16 </w:t>
      </w:r>
      <w:r>
        <w:sym w:font="Symbol" w:char="00D7"/>
      </w:r>
      <w:r>
        <w:t xml:space="preserve"> 3 = 48 (частей) – образуют общий путь за 3 ч.</w:t>
      </w:r>
    </w:p>
    <w:p w:rsidR="00BE01C2" w:rsidRDefault="00BE01C2" w:rsidP="004D4538">
      <w:pPr>
        <w:numPr>
          <w:ilvl w:val="0"/>
          <w:numId w:val="38"/>
        </w:numPr>
      </w:pPr>
      <w:r>
        <w:t>24 : 6 = 4 (км/ч) – составляют одну часть.</w:t>
      </w:r>
    </w:p>
    <w:p w:rsidR="00BE01C2" w:rsidRDefault="00BE01C2" w:rsidP="004D4538">
      <w:pPr>
        <w:numPr>
          <w:ilvl w:val="0"/>
          <w:numId w:val="38"/>
        </w:numPr>
      </w:pPr>
      <w:r>
        <w:t xml:space="preserve">4 </w:t>
      </w:r>
      <w:r>
        <w:sym w:font="Symbol" w:char="00D7"/>
      </w:r>
      <w:r>
        <w:t xml:space="preserve"> 48 = 192 (км) – путь пешехода и машины за 3 ч.</w:t>
      </w:r>
    </w:p>
    <w:p w:rsidR="00BE01C2" w:rsidRDefault="00BE01C2" w:rsidP="004D4538">
      <w:pPr>
        <w:numPr>
          <w:ilvl w:val="0"/>
          <w:numId w:val="38"/>
        </w:numPr>
      </w:pPr>
      <w:r>
        <w:t>24 : 2 = 12 (км) – путь пешехода за 3 ч.</w:t>
      </w:r>
    </w:p>
    <w:p w:rsidR="00BE01C2" w:rsidRDefault="00BE01C2" w:rsidP="004D4538">
      <w:pPr>
        <w:numPr>
          <w:ilvl w:val="0"/>
          <w:numId w:val="38"/>
        </w:numPr>
      </w:pPr>
      <w:r>
        <w:t>192 – 12 = 180 (км) – путь машины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39"/>
        </w:numPr>
      </w:pPr>
      <w:r>
        <w:t>6 : 2 = 3 (ч) – время в пути машины.</w:t>
      </w:r>
    </w:p>
    <w:p w:rsidR="00BE01C2" w:rsidRDefault="00BE01C2" w:rsidP="004D4538">
      <w:pPr>
        <w:numPr>
          <w:ilvl w:val="0"/>
          <w:numId w:val="39"/>
        </w:numPr>
      </w:pPr>
      <w:r>
        <w:t xml:space="preserve">15 </w:t>
      </w:r>
      <w:r>
        <w:sym w:font="Symbol" w:char="00D7"/>
      </w:r>
      <w:r>
        <w:t xml:space="preserve"> 3 = 45 (частей) – составляют путь машины.</w:t>
      </w:r>
    </w:p>
    <w:p w:rsidR="00BE01C2" w:rsidRDefault="00BE01C2" w:rsidP="004D4538">
      <w:pPr>
        <w:numPr>
          <w:ilvl w:val="0"/>
          <w:numId w:val="39"/>
        </w:numPr>
      </w:pPr>
      <w:r>
        <w:t>24 : 6 = 4 (км/ч) – составляют одну часть.</w:t>
      </w:r>
    </w:p>
    <w:p w:rsidR="00BE01C2" w:rsidRDefault="00BE01C2" w:rsidP="004D4538">
      <w:pPr>
        <w:numPr>
          <w:ilvl w:val="0"/>
          <w:numId w:val="39"/>
        </w:numPr>
      </w:pPr>
      <w:r>
        <w:t xml:space="preserve">4 </w:t>
      </w:r>
      <w:r>
        <w:sym w:font="Symbol" w:char="00D7"/>
      </w:r>
      <w:r>
        <w:t xml:space="preserve"> 45 = 180 (км) – путь машины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40"/>
        </w:numPr>
      </w:pPr>
      <w:r>
        <w:t>6 : 2 =  3 (ч) – время в пути машины.</w:t>
      </w:r>
    </w:p>
    <w:p w:rsidR="00BE01C2" w:rsidRDefault="00BE01C2" w:rsidP="004D4538">
      <w:pPr>
        <w:numPr>
          <w:ilvl w:val="0"/>
          <w:numId w:val="40"/>
        </w:numPr>
      </w:pPr>
      <w:r>
        <w:t>24  :6 = 4 (км/ч) – скорость пешехода.</w:t>
      </w:r>
    </w:p>
    <w:p w:rsidR="00BE01C2" w:rsidRDefault="00BE01C2" w:rsidP="004D4538">
      <w:pPr>
        <w:numPr>
          <w:ilvl w:val="0"/>
          <w:numId w:val="40"/>
        </w:numPr>
      </w:pPr>
      <w:r>
        <w:t xml:space="preserve">4 </w:t>
      </w:r>
      <w:r>
        <w:sym w:font="Symbol" w:char="00D7"/>
      </w:r>
      <w:r>
        <w:t xml:space="preserve"> 15 = 60 (км/ч) – скорость машины.</w:t>
      </w:r>
    </w:p>
    <w:p w:rsidR="00BE01C2" w:rsidRDefault="00BE01C2" w:rsidP="004D4538">
      <w:pPr>
        <w:numPr>
          <w:ilvl w:val="0"/>
          <w:numId w:val="40"/>
        </w:numPr>
      </w:pPr>
      <w:r>
        <w:t>4 + 60 = 64 (км/ч) – общая скорость.</w:t>
      </w:r>
    </w:p>
    <w:p w:rsidR="00BE01C2" w:rsidRDefault="00BE01C2" w:rsidP="004D4538">
      <w:pPr>
        <w:numPr>
          <w:ilvl w:val="0"/>
          <w:numId w:val="40"/>
        </w:numPr>
      </w:pPr>
      <w:r>
        <w:t>64 : 2 = 32 (км/ч) – средняя скорость.</w:t>
      </w:r>
    </w:p>
    <w:p w:rsidR="00BE01C2" w:rsidRDefault="00BE01C2" w:rsidP="004D4538">
      <w:pPr>
        <w:numPr>
          <w:ilvl w:val="0"/>
          <w:numId w:val="40"/>
        </w:numPr>
      </w:pPr>
      <w:r>
        <w:t xml:space="preserve">32 </w:t>
      </w:r>
      <w:r>
        <w:sym w:font="Symbol" w:char="00D7"/>
      </w:r>
      <w:r>
        <w:t xml:space="preserve"> 3 = 96 (км) – путь за 3 ч при средней скорости.</w:t>
      </w:r>
    </w:p>
    <w:p w:rsidR="00BE01C2" w:rsidRDefault="00BE01C2" w:rsidP="004D4538">
      <w:pPr>
        <w:numPr>
          <w:ilvl w:val="0"/>
          <w:numId w:val="40"/>
        </w:numPr>
      </w:pPr>
      <w:r>
        <w:t>24 : 2 = 12 (км) – путь пешехода за 3 ч.</w:t>
      </w:r>
    </w:p>
    <w:p w:rsidR="00BE01C2" w:rsidRDefault="00BE01C2" w:rsidP="004D4538">
      <w:pPr>
        <w:numPr>
          <w:ilvl w:val="0"/>
          <w:numId w:val="40"/>
        </w:numPr>
      </w:pPr>
      <w:r>
        <w:t>96 – 12 = 84 (км) – на столько меньше путь пешехода за 3 ч, значит, на столько больше путь машины, чем средняя величина.</w:t>
      </w:r>
    </w:p>
    <w:p w:rsidR="00BE01C2" w:rsidRDefault="00BE01C2" w:rsidP="004D4538">
      <w:pPr>
        <w:numPr>
          <w:ilvl w:val="0"/>
          <w:numId w:val="40"/>
        </w:numPr>
      </w:pPr>
      <w:r>
        <w:t>96 + 84 = 180 (км) – путь машины.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3"/>
      </w:pPr>
      <w:r>
        <w:t xml:space="preserve">Алгебраические способы 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>: (6 : 2) (км/ч) – скорость машины.</w:t>
      </w:r>
    </w:p>
    <w:p w:rsidR="00BE01C2" w:rsidRDefault="00BE01C2" w:rsidP="00BE01C2">
      <w:r>
        <w:t>24 : 6 (км/ч) – скорость пешехода.</w:t>
      </w:r>
    </w:p>
    <w:p w:rsidR="00BE01C2" w:rsidRDefault="00BE01C2" w:rsidP="00BE01C2">
      <w:r>
        <w:t xml:space="preserve">24 : 6 </w:t>
      </w:r>
      <w:r>
        <w:sym w:font="Symbol" w:char="00D7"/>
      </w:r>
      <w:r>
        <w:t xml:space="preserve"> 15 (км/ч) – скорость машины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: (6 : 2) = 24 : 6 </w:t>
      </w:r>
      <w:r>
        <w:sym w:font="Symbol" w:char="00D7"/>
      </w:r>
      <w:r>
        <w:t xml:space="preserve"> 15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искомый путь машины.</w:t>
      </w:r>
    </w:p>
    <w:p w:rsidR="00BE01C2" w:rsidRDefault="00BE01C2" w:rsidP="00BE01C2">
      <w:r>
        <w:t xml:space="preserve">Тогда 24 </w:t>
      </w:r>
      <w:r>
        <w:sym w:font="Symbol" w:char="00D7"/>
      </w:r>
      <w:r>
        <w:t xml:space="preserve"> 15 (км) – путь машины за 6 ч, а 24 </w:t>
      </w:r>
      <w:r>
        <w:sym w:font="Symbol" w:char="00D7"/>
      </w:r>
      <w:r>
        <w:t xml:space="preserve"> 15 : </w:t>
      </w:r>
      <w:r>
        <w:rPr>
          <w:i/>
          <w:iCs/>
        </w:rPr>
        <w:t>х</w:t>
      </w:r>
      <w:r>
        <w:t xml:space="preserve"> (раз) – во столько раз уменьшился путь машины.</w:t>
      </w:r>
    </w:p>
    <w:p w:rsidR="00BE01C2" w:rsidRDefault="00BE01C2" w:rsidP="00BE01C2">
      <w:r>
        <w:t>По условию задачи он уменьшился в 2 раза (т.к. время в пути уменьшилось в 2 раза).</w:t>
      </w:r>
    </w:p>
    <w:p w:rsidR="00BE01C2" w:rsidRDefault="00BE01C2" w:rsidP="00BE01C2">
      <w:r>
        <w:t xml:space="preserve">Получится уравнение: 24 </w:t>
      </w:r>
      <w:r>
        <w:sym w:font="Symbol" w:char="00D7"/>
      </w:r>
      <w:r>
        <w:t xml:space="preserve"> 15 : </w:t>
      </w:r>
      <w:r>
        <w:rPr>
          <w:i/>
          <w:iCs/>
        </w:rPr>
        <w:t xml:space="preserve">х </w:t>
      </w:r>
      <w:r>
        <w:t>= 2.</w:t>
      </w:r>
    </w:p>
    <w:p w:rsidR="00BE01C2" w:rsidRDefault="00BE01C2" w:rsidP="00BE01C2"/>
    <w:p w:rsidR="00BE01C2" w:rsidRDefault="00BE01C2" w:rsidP="00BE01C2">
      <w:r>
        <w:t>Ответ: 180 км проедет машина, если время в пути вдвое уменьшится.</w:t>
      </w:r>
    </w:p>
    <w:p w:rsidR="00BE01C2" w:rsidRDefault="00BE01C2" w:rsidP="00BE01C2"/>
    <w:p w:rsidR="00BE01C2" w:rsidRDefault="00BE01C2" w:rsidP="00BE01C2">
      <w:r>
        <w:t>№ 3</w:t>
      </w:r>
    </w:p>
    <w:p w:rsidR="00BE01C2" w:rsidRDefault="00BE01C2" w:rsidP="00BE01C2">
      <w:r>
        <w:rPr>
          <w:sz w:val="28"/>
        </w:rPr>
        <w:t xml:space="preserve">1), 2) </w:t>
      </w:r>
      <w:r>
        <w:t>Масштаб: 1:2.</w:t>
      </w:r>
    </w:p>
    <w:p w:rsidR="00BE01C2" w:rsidRDefault="00BE01C2" w:rsidP="00BE01C2"/>
    <w:p w:rsidR="00BE01C2" w:rsidRDefault="00BE01C2" w:rsidP="00BE01C2">
      <w:pPr>
        <w:jc w:val="center"/>
        <w:rPr>
          <w:i/>
          <w:sz w:val="28"/>
          <w:szCs w:val="28"/>
        </w:rPr>
      </w:pPr>
    </w:p>
    <w:p w:rsidR="00BE01C2" w:rsidRDefault="00BE01C2" w:rsidP="00BE01C2">
      <w:pPr>
        <w:jc w:val="center"/>
        <w:rPr>
          <w:i/>
          <w:sz w:val="28"/>
          <w:szCs w:val="28"/>
        </w:rPr>
      </w:pPr>
    </w:p>
    <w:p w:rsidR="00BE01C2" w:rsidRDefault="00BE01C2" w:rsidP="00BE01C2">
      <w:pPr>
        <w:jc w:val="center"/>
        <w:rPr>
          <w:i/>
          <w:sz w:val="28"/>
          <w:szCs w:val="28"/>
        </w:rPr>
      </w:pPr>
    </w:p>
    <w:p w:rsidR="00BE01C2" w:rsidRDefault="00BE01C2" w:rsidP="00BE01C2">
      <w:pPr>
        <w:jc w:val="center"/>
        <w:rPr>
          <w:i/>
          <w:sz w:val="28"/>
          <w:szCs w:val="28"/>
        </w:rPr>
      </w:pPr>
    </w:p>
    <w:p w:rsidR="00BE01C2" w:rsidRPr="00951BA2" w:rsidRDefault="00BE01C2" w:rsidP="00BE01C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Геометрические способы</w:t>
      </w:r>
    </w:p>
    <w:p w:rsidR="00BE01C2" w:rsidRDefault="00BE01C2" w:rsidP="00BE01C2">
      <w:r>
        <w:rPr>
          <w:lang w:val="en-US"/>
        </w:rPr>
        <w:t>I</w:t>
      </w:r>
      <w:r w:rsidRPr="00BE01C2">
        <w:t xml:space="preserve"> </w:t>
      </w:r>
      <w:r>
        <w:t>способ</w:t>
      </w:r>
    </w:p>
    <w:p w:rsidR="00BE01C2" w:rsidRDefault="00BE01C2" w:rsidP="00BE01C2"/>
    <w:p w:rsidR="00BE01C2" w:rsidRP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130</wp:posOffset>
                </wp:positionV>
                <wp:extent cx="1993265" cy="739775"/>
                <wp:effectExtent l="9525" t="12065" r="16510" b="10160"/>
                <wp:wrapNone/>
                <wp:docPr id="1163" name="Группа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265" cy="739775"/>
                          <a:chOff x="1680" y="4566"/>
                          <a:chExt cx="3139" cy="1165"/>
                        </a:xfrm>
                      </wpg:grpSpPr>
                      <wps:wsp>
                        <wps:cNvPr id="1164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701" y="4566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800" y="457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695" y="5721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701" y="515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80" y="483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785" y="514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701" y="45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4794" y="544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701" y="483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701" y="511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986" y="483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921" y="515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915" y="514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924" y="545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D8CE4" id="Группа 1163" o:spid="_x0000_s1026" style="position:absolute;margin-left:-1.05pt;margin-top:1.9pt;width:156.95pt;height:58.25pt;z-index:251679744" coordorigin="1680,4566" coordsize="3139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">
                <v:line id="Line 329" o:spid="_x0000_s1027" style="position:absolute;visibility:visible;mso-wrap-style:square" from="1701,4566" to="4819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" strokeweight="1.25pt"/>
                <v:line id="Line 330" o:spid="_x0000_s1028" style="position:absolute;visibility:visible;mso-wrap-style:square" from="4800,4578" to="4800,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" strokeweight="1.25pt"/>
                <v:line id="Line 331" o:spid="_x0000_s1029" style="position:absolute;visibility:visible;mso-wrap-style:square" from="1695,5721" to="4813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" strokeweight="1.25pt"/>
                <v:line id="Line 332" o:spid="_x0000_s1030" style="position:absolute;visibility:visible;mso-wrap-style:square" from="1701,5151" to="1701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" strokeweight="1.25pt"/>
                <v:line id="Line 333" o:spid="_x0000_s1031" style="position:absolute;visibility:visible;mso-wrap-style:square" from="1680,4833" to="1680,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" strokeweight="1pt">
                  <v:stroke dashstyle="dash"/>
                </v:line>
                <v:line id="Line 334" o:spid="_x0000_s1032" style="position:absolute;visibility:visible;mso-wrap-style:square" from="4785,5148" to="4785,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" strokeweight="1pt">
                  <v:stroke dashstyle="dash"/>
                </v:line>
                <v:line id="Line 335" o:spid="_x0000_s1033" style="position:absolute;visibility:visible;mso-wrap-style:square" from="1701,4566" to="1701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" strokeweight="1.25pt"/>
                <v:line id="Line 336" o:spid="_x0000_s1034" style="position:absolute;visibility:visible;mso-wrap-style:square" from="4794,5448" to="4794,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" strokeweight="1.25pt"/>
                <v:line id="Line 337" o:spid="_x0000_s1035" style="position:absolute;visibility:visible;mso-wrap-style:square" from="1701,4839" to="1984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  <v:line id="Line 338" o:spid="_x0000_s1036" style="position:absolute;visibility:visible;mso-wrap-style:square" from="1701,5112" to="1984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S1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7QX+vkknyMkNAAD//wMAUEsBAi0AFAAGAAgAAAAhANvh9svuAAAAhQEAABMAAAAAAAAAAAAA&#10;AAAAAAAAAFtDb250ZW50X1R5cGVzXS54bWxQSwECLQAUAAYACAAAACEAWvQsW78AAAAVAQAACwAA&#10;AAAAAAAAAAAAAAAfAQAAX3JlbHMvLnJlbHNQSwECLQAUAAYACAAAACEA1em0tcMAAADdAAAADwAA&#10;AAAAAAAAAAAAAAAHAgAAZHJzL2Rvd25yZXYueG1sUEsFBgAAAAADAAMAtwAAAPcCAAAAAA==&#10;" strokeweight="1pt"/>
                <v:line id="Line 339" o:spid="_x0000_s1037" style="position:absolute;visibility:visible;mso-wrap-style:square" from="1986,4839" to="1986,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"/>
                <v:line id="Line 340" o:spid="_x0000_s1038" style="position:absolute;visibility:visible;mso-wrap-style:square" from="3921,5157" to="3921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bj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4cvY7h+E0+QswsAAAD//wMAUEsBAi0AFAAGAAgAAAAhANvh9svuAAAAhQEAABMAAAAAAAAA&#10;AAAAAAAAAAAAAFtDb250ZW50X1R5cGVzXS54bWxQSwECLQAUAAYACAAAACEAWvQsW78AAAAVAQAA&#10;CwAAAAAAAAAAAAAAAAAfAQAAX3JlbHMvLnJlbHNQSwECLQAUAAYACAAAACEABT5W48YAAADdAAAA&#10;DwAAAAAAAAAAAAAAAAAHAgAAZHJzL2Rvd25yZXYueG1sUEsFBgAAAAADAAMAtwAAAPoCAAAAAA==&#10;"/>
                <v:line id="Line 341" o:spid="_x0000_s1039" style="position:absolute;visibility:visible;mso-wrap-style:square" from="3915,5148" to="4765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iU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"/>
                <v:line id="Line 342" o:spid="_x0000_s1040" style="position:absolute;visibility:visible;mso-wrap-style:square" from="3924,5451" to="4774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"/>
              </v:group>
            </w:pict>
          </mc:Fallback>
        </mc:AlternateContent>
      </w:r>
      <w:r w:rsidRPr="00BE01C2">
        <w:t xml:space="preserve">  </w:t>
      </w:r>
    </w:p>
    <w:p w:rsidR="00BE01C2" w:rsidRPr="00BE01C2" w:rsidRDefault="00BE01C2" w:rsidP="00BE01C2">
      <w:pPr>
        <w:tabs>
          <w:tab w:val="left" w:pos="720"/>
        </w:tabs>
        <w:rPr>
          <w:sz w:val="28"/>
        </w:rPr>
      </w:pPr>
      <w:r w:rsidRPr="00BE01C2">
        <w:t xml:space="preserve"> </w:t>
      </w:r>
      <w:r w:rsidRPr="00BE01C2">
        <w:rPr>
          <w:sz w:val="28"/>
        </w:rPr>
        <w:t>2</w:t>
      </w:r>
      <w:r w:rsidRPr="00BE01C2">
        <w:rPr>
          <w:sz w:val="28"/>
        </w:rPr>
        <w:tab/>
        <w:t xml:space="preserve">        1</w:t>
      </w:r>
    </w:p>
    <w:p w:rsidR="00BE01C2" w:rsidRDefault="00BE01C2" w:rsidP="00BE01C2">
      <w:pPr>
        <w:tabs>
          <w:tab w:val="left" w:pos="2445"/>
        </w:tabs>
        <w:rPr>
          <w:sz w:val="28"/>
          <w:lang w:val="en-US"/>
        </w:rPr>
      </w:pPr>
      <w:r w:rsidRPr="00BE01C2">
        <w:rPr>
          <w:sz w:val="28"/>
        </w:rPr>
        <w:tab/>
        <w:t xml:space="preserve">  </w:t>
      </w:r>
      <w:r>
        <w:rPr>
          <w:sz w:val="28"/>
          <w:lang w:val="en-US"/>
        </w:rPr>
        <w:t>3</w:t>
      </w:r>
    </w:p>
    <w:p w:rsidR="00BE01C2" w:rsidRDefault="00BE01C2" w:rsidP="00BE01C2">
      <w:pPr>
        <w:rPr>
          <w:sz w:val="28"/>
          <w:lang w:val="en-US"/>
        </w:rPr>
      </w:pPr>
    </w:p>
    <w:p w:rsidR="00BE01C2" w:rsidRDefault="00BE01C2" w:rsidP="004D4538">
      <w:pPr>
        <w:pStyle w:val="a8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S</w:t>
      </w:r>
      <w:r>
        <w:rPr>
          <w:sz w:val="24"/>
          <w:vertAlign w:val="subscript"/>
          <w:lang w:val="en-US"/>
        </w:rPr>
        <w:t xml:space="preserve">1 </w:t>
      </w:r>
      <w:r>
        <w:rPr>
          <w:sz w:val="24"/>
          <w:lang w:val="en-US"/>
        </w:rPr>
        <w:t xml:space="preserve">= 11 </w:t>
      </w:r>
      <w:r>
        <w:rPr>
          <w:sz w:val="24"/>
        </w:rPr>
        <w:sym w:font="Symbol" w:char="00D7"/>
      </w:r>
      <w:r>
        <w:rPr>
          <w:sz w:val="24"/>
          <w:lang w:val="en-US"/>
        </w:rPr>
        <w:t xml:space="preserve"> 4 = 44 (</w:t>
      </w:r>
      <w:r>
        <w:rPr>
          <w:sz w:val="24"/>
        </w:rPr>
        <w:t>см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)</w:t>
      </w:r>
    </w:p>
    <w:p w:rsidR="00BE01C2" w:rsidRDefault="00BE01C2" w:rsidP="004D4538">
      <w:pPr>
        <w:pStyle w:val="a8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S</w:t>
      </w:r>
      <w:r>
        <w:rPr>
          <w:sz w:val="24"/>
          <w:vertAlign w:val="subscript"/>
          <w:lang w:val="en-US"/>
        </w:rPr>
        <w:t xml:space="preserve">2 </w:t>
      </w:r>
      <w:r>
        <w:rPr>
          <w:sz w:val="24"/>
          <w:lang w:val="en-US"/>
        </w:rPr>
        <w:t xml:space="preserve">= 1  </w:t>
      </w:r>
      <w:r>
        <w:rPr>
          <w:sz w:val="24"/>
        </w:rPr>
        <w:sym w:font="Symbol" w:char="00D7"/>
      </w:r>
      <w:r>
        <w:rPr>
          <w:sz w:val="24"/>
          <w:lang w:val="en-US"/>
        </w:rPr>
        <w:t>1 = 1 (</w:t>
      </w:r>
      <w:r>
        <w:rPr>
          <w:sz w:val="24"/>
        </w:rPr>
        <w:t>см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)</w:t>
      </w:r>
    </w:p>
    <w:p w:rsidR="00BE01C2" w:rsidRDefault="00BE01C2" w:rsidP="004D4538">
      <w:pPr>
        <w:pStyle w:val="a8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S</w:t>
      </w:r>
      <w:r>
        <w:rPr>
          <w:sz w:val="24"/>
          <w:vertAlign w:val="subscript"/>
          <w:lang w:val="en-US"/>
        </w:rPr>
        <w:t xml:space="preserve">3 </w:t>
      </w:r>
      <w:r>
        <w:rPr>
          <w:sz w:val="24"/>
          <w:lang w:val="en-US"/>
        </w:rPr>
        <w:t xml:space="preserve">= 3 </w:t>
      </w:r>
      <w:r>
        <w:rPr>
          <w:sz w:val="24"/>
        </w:rPr>
        <w:sym w:font="Symbol" w:char="00D7"/>
      </w:r>
      <w:r>
        <w:rPr>
          <w:sz w:val="24"/>
          <w:lang w:val="en-US"/>
        </w:rPr>
        <w:t xml:space="preserve"> 1 = 3 (</w:t>
      </w:r>
      <w:r>
        <w:rPr>
          <w:sz w:val="24"/>
        </w:rPr>
        <w:t>см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)</w:t>
      </w:r>
    </w:p>
    <w:p w:rsidR="00BE01C2" w:rsidRDefault="00BE01C2" w:rsidP="004D4538">
      <w:pPr>
        <w:pStyle w:val="a8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1 + 3 = 4 (</w:t>
      </w:r>
      <w:r>
        <w:rPr>
          <w:sz w:val="24"/>
        </w:rPr>
        <w:t>см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)</w:t>
      </w:r>
    </w:p>
    <w:p w:rsidR="00BE01C2" w:rsidRDefault="00BE01C2" w:rsidP="004D4538">
      <w:pPr>
        <w:pStyle w:val="a8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44 – 4 = 40</w:t>
      </w:r>
      <w:r>
        <w:rPr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sz w:val="24"/>
        </w:rPr>
        <w:t>см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)</w:t>
      </w:r>
    </w:p>
    <w:p w:rsidR="00BE01C2" w:rsidRDefault="00BE01C2" w:rsidP="00BE01C2">
      <w:pPr>
        <w:pStyle w:val="a8"/>
        <w:ind w:firstLine="0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 способ</w:t>
      </w:r>
    </w:p>
    <w:p w:rsidR="00BE01C2" w:rsidRDefault="00BE01C2" w:rsidP="00BE01C2">
      <w:pPr>
        <w:pStyle w:val="a8"/>
        <w:ind w:firstLine="0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0" cy="196850"/>
                <wp:effectExtent l="8890" t="12700" r="10160" b="9525"/>
                <wp:wrapNone/>
                <wp:docPr id="1162" name="Прямая соединительная линия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26D7" id="Прямая соединительная линия 116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85pt" to="-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" strokeweight="1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86055</wp:posOffset>
                </wp:positionV>
                <wp:extent cx="0" cy="196850"/>
                <wp:effectExtent l="14605" t="6985" r="13970" b="15240"/>
                <wp:wrapNone/>
                <wp:docPr id="1161" name="Прямая соединительная линия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7FA8D" id="Прямая соединительная линия 116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4.65pt" to="-6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" strokeweight="1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9050</wp:posOffset>
                </wp:positionV>
                <wp:extent cx="10160" cy="805815"/>
                <wp:effectExtent l="8890" t="11430" r="9525" b="11430"/>
                <wp:wrapNone/>
                <wp:docPr id="1160" name="Прямая соединительная линия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8058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5747" id="Прямая соединительная линия 116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1.5pt" to="156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" strokeweight="1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2070100" cy="0"/>
                <wp:effectExtent l="8890" t="12700" r="16510" b="15875"/>
                <wp:wrapNone/>
                <wp:docPr id="1159" name="Прямая соединительная линия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9A921" id="Прямая соединительная линия 115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85pt" to="156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" strokeweight="1.25pt"/>
            </w:pict>
          </mc:Fallback>
        </mc:AlternateContent>
      </w:r>
      <w:r>
        <w:rPr>
          <w:lang w:val="en-US"/>
        </w:rPr>
        <w:t xml:space="preserve">                        </w:t>
      </w:r>
    </w:p>
    <w:p w:rsidR="00BE01C2" w:rsidRDefault="00BE01C2" w:rsidP="00BE01C2">
      <w:pPr>
        <w:pStyle w:val="a8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1125</wp:posOffset>
                </wp:positionV>
                <wp:extent cx="0" cy="394335"/>
                <wp:effectExtent l="8890" t="10160" r="10160" b="14605"/>
                <wp:wrapNone/>
                <wp:docPr id="1158" name="Прямая соединительная линия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33AE" id="Прямая соединительная линия 115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8.75pt" to="-6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" strokeweight="1.25pt"/>
            </w:pict>
          </mc:Fallback>
        </mc:AlternateContent>
      </w:r>
      <w:r w:rsidRPr="00CC770B">
        <w:rPr>
          <w:lang w:val="en-US"/>
        </w:rPr>
        <w:t xml:space="preserve">                    </w:t>
      </w:r>
      <w:r>
        <w:rPr>
          <w:lang w:val="en-US"/>
        </w:rPr>
        <w:t xml:space="preserve">1     </w:t>
      </w:r>
    </w:p>
    <w:p w:rsidR="00BE01C2" w:rsidRDefault="00BE01C2" w:rsidP="00BE01C2">
      <w:pPr>
        <w:tabs>
          <w:tab w:val="left" w:pos="2130"/>
          <w:tab w:val="left" w:pos="2700"/>
        </w:tabs>
        <w:ind w:firstLine="708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-5715</wp:posOffset>
                </wp:positionV>
                <wp:extent cx="0" cy="196850"/>
                <wp:effectExtent l="5080" t="9525" r="13970" b="12700"/>
                <wp:wrapNone/>
                <wp:docPr id="1157" name="Прямая соединительная линия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E85E2" id="Прямая соединительная линия 115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-.45pt" to="96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35</wp:posOffset>
                </wp:positionV>
                <wp:extent cx="1290955" cy="4445"/>
                <wp:effectExtent l="6985" t="6350" r="6985" b="8255"/>
                <wp:wrapNone/>
                <wp:docPr id="1156" name="Прямая соединительная линия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95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E6F44" id="Прямая соединительная линия 115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.05pt" to="95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-5715</wp:posOffset>
                </wp:positionV>
                <wp:extent cx="753110" cy="0"/>
                <wp:effectExtent l="5080" t="9525" r="13335" b="9525"/>
                <wp:wrapNone/>
                <wp:docPr id="1155" name="Прямая соединительная линия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0AAF" id="Прямая соединительная линия 115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-.45pt" to="156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5715</wp:posOffset>
                </wp:positionV>
                <wp:extent cx="0" cy="196850"/>
                <wp:effectExtent l="13335" t="9525" r="5715" b="12700"/>
                <wp:wrapNone/>
                <wp:docPr id="1154" name="Прямая соединительная линия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1C44E" id="Прямая соединительная линия 115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-.45pt" to="11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"/>
            </w:pict>
          </mc:Fallback>
        </mc:AlternateContent>
      </w:r>
      <w:r>
        <w:rPr>
          <w:lang w:val="en-US"/>
        </w:rPr>
        <w:t xml:space="preserve">    </w:t>
      </w:r>
      <w:r>
        <w:rPr>
          <w:sz w:val="28"/>
          <w:lang w:val="en-US"/>
        </w:rPr>
        <w:t>4              2     3</w:t>
      </w:r>
    </w:p>
    <w:p w:rsidR="00BE01C2" w:rsidRPr="00750B81" w:rsidRDefault="00BE01C2" w:rsidP="004D4538">
      <w:pPr>
        <w:numPr>
          <w:ilvl w:val="0"/>
          <w:numId w:val="42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175</wp:posOffset>
                </wp:positionV>
                <wp:extent cx="2070100" cy="0"/>
                <wp:effectExtent l="14605" t="16510" r="10795" b="12065"/>
                <wp:wrapNone/>
                <wp:docPr id="1153" name="Прямая соединительная линия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EB13" id="Прямая соединительная линия 115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-.25pt" to="15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" strokeweight="1.25pt"/>
            </w:pict>
          </mc:Fallback>
        </mc:AlternateContent>
      </w: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11 </w:t>
      </w:r>
      <w:r>
        <w:sym w:font="Symbol" w:char="00D7"/>
      </w:r>
      <w:r>
        <w:rPr>
          <w:lang w:val="en-US"/>
        </w:rPr>
        <w:t xml:space="preserve"> 3 = 33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Pr="00750B81" w:rsidRDefault="00BE01C2" w:rsidP="004D4538">
      <w:pPr>
        <w:numPr>
          <w:ilvl w:val="0"/>
          <w:numId w:val="4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 xml:space="preserve">4 </w:t>
      </w:r>
      <w:r w:rsidRPr="00750B81">
        <w:rPr>
          <w:vertAlign w:val="subscript"/>
          <w:lang w:val="en-US"/>
        </w:rPr>
        <w:t xml:space="preserve"> </w:t>
      </w:r>
      <w:r w:rsidRPr="00750B81">
        <w:rPr>
          <w:lang w:val="en-US"/>
        </w:rPr>
        <w:t>=</w:t>
      </w:r>
      <w:r>
        <w:t xml:space="preserve"> </w:t>
      </w:r>
      <w:r w:rsidRPr="00750B81">
        <w:rPr>
          <w:lang w:val="en-US"/>
        </w:rPr>
        <w:t xml:space="preserve">7 </w:t>
      </w:r>
      <w:r>
        <w:sym w:font="Symbol" w:char="00D7"/>
      </w:r>
      <w:r w:rsidRPr="00750B81">
        <w:rPr>
          <w:lang w:val="en-US"/>
        </w:rPr>
        <w:t xml:space="preserve"> 1 = 7 (</w:t>
      </w:r>
      <w:r>
        <w:t>см</w:t>
      </w:r>
      <w:r w:rsidRPr="00750B81">
        <w:rPr>
          <w:vertAlign w:val="superscript"/>
          <w:lang w:val="en-US"/>
        </w:rPr>
        <w:t>2</w:t>
      </w:r>
      <w:r w:rsidRPr="00750B81">
        <w:rPr>
          <w:lang w:val="en-US"/>
        </w:rPr>
        <w:t>)</w:t>
      </w:r>
    </w:p>
    <w:p w:rsidR="00BE01C2" w:rsidRPr="00750B81" w:rsidRDefault="00BE01C2" w:rsidP="004D4538">
      <w:pPr>
        <w:numPr>
          <w:ilvl w:val="0"/>
          <w:numId w:val="42"/>
        </w:numPr>
        <w:rPr>
          <w:lang w:val="en-US"/>
        </w:rPr>
      </w:pPr>
      <w:r w:rsidRPr="00750B81">
        <w:rPr>
          <w:lang w:val="en-US"/>
        </w:rPr>
        <w:t>33 + 7 = 40 (</w:t>
      </w:r>
      <w:r>
        <w:t>см</w:t>
      </w:r>
      <w:r w:rsidRPr="00750B81">
        <w:rPr>
          <w:vertAlign w:val="superscript"/>
          <w:lang w:val="en-US"/>
        </w:rPr>
        <w:t>2</w:t>
      </w:r>
      <w:r w:rsidRPr="00750B81">
        <w:rPr>
          <w:lang w:val="en-US"/>
        </w:rPr>
        <w:t>)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400</wp:posOffset>
                </wp:positionV>
                <wp:extent cx="1985645" cy="754380"/>
                <wp:effectExtent l="15240" t="6985" r="8890" b="10160"/>
                <wp:wrapNone/>
                <wp:docPr id="1144" name="Группа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754380"/>
                          <a:chOff x="1641" y="10944"/>
                          <a:chExt cx="3127" cy="1188"/>
                        </a:xfrm>
                      </wpg:grpSpPr>
                      <wps:wsp>
                        <wps:cNvPr id="114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650" y="10962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749" y="10974"/>
                            <a:ext cx="15" cy="115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644" y="1211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641" y="10953"/>
                            <a:ext cx="9" cy="116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909" y="1182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624" y="11820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624" y="1182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7" y="10944"/>
                            <a:ext cx="6" cy="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A48F8" id="Группа 1144" o:spid="_x0000_s1026" style="position:absolute;margin-left:-2.85pt;margin-top:2pt;width:156.35pt;height:59.4pt;z-index:251680768" coordorigin="1641,10944" coordsize="3127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">
                <v:line id="Line 344" o:spid="_x0000_s1027" style="position:absolute;visibility:visible;mso-wrap-style:square" from="1650,10962" to="4768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" strokeweight="1.25pt"/>
                <v:line id="Line 345" o:spid="_x0000_s1028" style="position:absolute;visibility:visible;mso-wrap-style:square" from="4749,10974" to="4764,1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" strokeweight="1.25pt"/>
                <v:line id="Line 346" o:spid="_x0000_s1029" style="position:absolute;visibility:visible;mso-wrap-style:square" from="1644,12117" to="4762,1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" strokeweight="1.25pt"/>
                <v:line id="Line 347" o:spid="_x0000_s1030" style="position:absolute;visibility:visible;mso-wrap-style:square" from="1641,10953" to="1650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" strokeweight="1.25pt"/>
                <v:line id="Line 348" o:spid="_x0000_s1031" style="position:absolute;visibility:visible;mso-wrap-style:square" from="3909,11820" to="3909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Zb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4fjV7h+E0+QswsAAAD//wMAUEsBAi0AFAAGAAgAAAAhANvh9svuAAAAhQEAABMAAAAAAAAA&#10;AAAAAAAAAAAAAFtDb250ZW50X1R5cGVzXS54bWxQSwECLQAUAAYACAAAACEAWvQsW78AAAAVAQAA&#10;CwAAAAAAAAAAAAAAAAAfAQAAX3JlbHMvLnJlbHNQSwECLQAUAAYACAAAACEASh+WW8YAAADdAAAA&#10;DwAAAAAAAAAAAAAAAAAHAgAAZHJzL2Rvd25yZXYueG1sUEsFBgAAAAADAAMAtwAAAPoCAAAAAA==&#10;"/>
                <v:line id="Line 349" o:spid="_x0000_s1032" style="position:absolute;visibility:visible;mso-wrap-style:square" from="3624,11820" to="4758,1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kb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"/>
                <v:line id="Line 350" o:spid="_x0000_s1033" style="position:absolute;visibility:visible;mso-wrap-style:square" from="3624,11820" to="3624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yA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"/>
                <v:line id="Line 351" o:spid="_x0000_s1034" style="position:absolute;flip:y;visibility:visible;mso-wrap-style:square" from="3627,10944" to="3633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</w:p>
    <w:p w:rsidR="00BE01C2" w:rsidRDefault="00BE01C2" w:rsidP="00BE01C2">
      <w:pPr>
        <w:tabs>
          <w:tab w:val="left" w:pos="2355"/>
        </w:tabs>
        <w:ind w:firstLine="708"/>
        <w:rPr>
          <w:sz w:val="28"/>
        </w:rPr>
      </w:pPr>
      <w:r>
        <w:rPr>
          <w:sz w:val="28"/>
        </w:rPr>
        <w:t xml:space="preserve">   1</w:t>
      </w:r>
      <w:r>
        <w:rPr>
          <w:sz w:val="28"/>
        </w:rPr>
        <w:tab/>
        <w:t>4</w: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tabs>
          <w:tab w:val="left" w:pos="2010"/>
          <w:tab w:val="left" w:pos="2124"/>
          <w:tab w:val="left" w:pos="2580"/>
        </w:tabs>
        <w:rPr>
          <w:sz w:val="28"/>
        </w:rPr>
      </w:pPr>
      <w:r>
        <w:rPr>
          <w:sz w:val="28"/>
        </w:rPr>
        <w:tab/>
        <w:t>2</w:t>
      </w:r>
      <w:r>
        <w:rPr>
          <w:sz w:val="28"/>
        </w:rPr>
        <w:tab/>
        <w:t>3</w:t>
      </w:r>
    </w:p>
    <w:p w:rsidR="00BE01C2" w:rsidRDefault="00BE01C2" w:rsidP="004D4538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7 </w:t>
      </w:r>
      <w:r>
        <w:sym w:font="Symbol" w:char="00D7"/>
      </w:r>
      <w:r>
        <w:rPr>
          <w:lang w:val="en-US"/>
        </w:rPr>
        <w:t xml:space="preserve"> 4 = 28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4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4 </w:t>
      </w:r>
      <w:r>
        <w:sym w:font="Symbol" w:char="00D7"/>
      </w:r>
      <w:r>
        <w:rPr>
          <w:lang w:val="en-US"/>
        </w:rPr>
        <w:t xml:space="preserve"> 3 = 12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3"/>
        </w:numPr>
      </w:pPr>
      <w:r>
        <w:t>28 + 12 = 4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8895</wp:posOffset>
                </wp:positionV>
                <wp:extent cx="1985010" cy="733425"/>
                <wp:effectExtent l="15240" t="9525" r="9525" b="9525"/>
                <wp:wrapNone/>
                <wp:docPr id="1127" name="Группа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733425"/>
                          <a:chOff x="1644" y="1487"/>
                          <a:chExt cx="3126" cy="1155"/>
                        </a:xfrm>
                      </wpg:grpSpPr>
                      <wps:wsp>
                        <wps:cNvPr id="112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650" y="148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8" y="1496"/>
                            <a:ext cx="18" cy="58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644" y="2642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650" y="2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650" y="148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650" y="176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644" y="207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929" y="148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867" y="2072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885" y="2348"/>
                            <a:ext cx="8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923" y="178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923" y="2051"/>
                            <a:ext cx="0" cy="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" y="2066"/>
                            <a:ext cx="8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67" y="1487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867" y="23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8" y="2339"/>
                            <a:ext cx="6" cy="30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6F6E9" id="Группа 1127" o:spid="_x0000_s1026" style="position:absolute;margin-left:-2.85pt;margin-top:3.85pt;width:156.3pt;height:57.75pt;z-index:251681792" coordorigin="1644,1487" coordsize="312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">
                <v:line id="Line 353" o:spid="_x0000_s1027" style="position:absolute;visibility:visible;mso-wrap-style:square" from="1650,1487" to="4768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" strokeweight="1.25pt"/>
                <v:line id="Line 354" o:spid="_x0000_s1028" style="position:absolute;flip:x;visibility:visible;mso-wrap-style:square" from="4728,1496" to="4746,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" strokeweight="1.25pt"/>
                <v:line id="Line 355" o:spid="_x0000_s1029" style="position:absolute;visibility:visible;mso-wrap-style:square" from="1644,2642" to="4762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" strokeweight="1.25pt"/>
                <v:line id="Line 356" o:spid="_x0000_s1030" style="position:absolute;visibility:visible;mso-wrap-style:square" from="1650,2072" to="1650,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" strokeweight="1.25pt"/>
                <v:line id="Line 357" o:spid="_x0000_s1031" style="position:absolute;visibility:visible;mso-wrap-style:square" from="1650,1487" to="165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" strokeweight="1.25pt"/>
                <v:line id="Line 358" o:spid="_x0000_s1032" style="position:absolute;visibility:visible;mso-wrap-style:square" from="1650,1760" to="1933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11wwAAAN0AAAAPAAAAZHJzL2Rvd25yZXYueG1sRE/NagIx&#10;EL4XfIcwgrea3Qr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Q4MNdcMAAADdAAAADwAA&#10;AAAAAAAAAAAAAAAHAgAAZHJzL2Rvd25yZXYueG1sUEsFBgAAAAADAAMAtwAAAPcCAAAAAA==&#10;" strokeweight="1pt"/>
                <v:line id="Line 359" o:spid="_x0000_s1033" style="position:absolute;visibility:visible;mso-wrap-style:square" from="1644,2072" to="1927,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360" o:spid="_x0000_s1034" style="position:absolute;visibility:visible;mso-wrap-style:square" from="1929,1487" to="1929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">
                  <v:stroke dashstyle="dash"/>
                </v:line>
                <v:line id="Line 361" o:spid="_x0000_s1035" style="position:absolute;visibility:visible;mso-wrap-style:square" from="3867,2072" to="3867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FU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cp3L6JJ8j5FQAA//8DAFBLAQItABQABgAIAAAAIQDb4fbL7gAAAIUBAAATAAAAAAAAAAAA&#10;AAAAAAAAAABbQ29udGVudF9UeXBlc10ueG1sUEsBAi0AFAAGAAgAAAAhAFr0LFu/AAAAFQEAAAsA&#10;AAAAAAAAAAAAAAAAHwEAAF9yZWxzLy5yZWxzUEsBAi0AFAAGAAgAAAAhAGOGcVTEAAAA3QAAAA8A&#10;AAAAAAAAAAAAAAAABwIAAGRycy9kb3ducmV2LnhtbFBLBQYAAAAAAwADALcAAAD4AgAAAAA=&#10;"/>
                <v:line id="Line 362" o:spid="_x0000_s1036" style="position:absolute;visibility:visible;mso-wrap-style:square" from="3885,2348" to="47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TP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"/>
                <v:line id="Line 363" o:spid="_x0000_s1037" style="position:absolute;visibility:visible;mso-wrap-style:square" from="1923,1781" to="1923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"/>
                <v:line id="Line 364" o:spid="_x0000_s1038" style="position:absolute;visibility:visible;mso-wrap-style:square" from="1923,2051" to="1923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">
                  <v:stroke dashstyle="dash"/>
                </v:line>
                <v:line id="Line 365" o:spid="_x0000_s1039" style="position:absolute;flip:y;visibility:visible;mso-wrap-style:square" from="3855,2066" to="4740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85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"/>
                <v:line id="Line 366" o:spid="_x0000_s1040" style="position:absolute;visibility:visible;mso-wrap-style:square" from="3867,1487" to="3867,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">
                  <v:stroke dashstyle="dash"/>
                </v:line>
                <v:line id="Line 367" o:spid="_x0000_s1041" style="position:absolute;visibility:visible;mso-wrap-style:square" from="3867,2345" to="3867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">
                  <v:stroke dashstyle="dash"/>
                </v:line>
                <v:line id="Line 368" o:spid="_x0000_s1042" style="position:absolute;flip:x;visibility:visible;mso-wrap-style:square" from="4758,2339" to="4764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" strokeweight="1.25pt"/>
              </v:group>
            </w:pict>
          </mc:Fallback>
        </mc:AlternateContent>
      </w:r>
      <w:r>
        <w:t xml:space="preserve"> </w:t>
      </w:r>
      <w:r>
        <w:rPr>
          <w:sz w:val="28"/>
        </w:rPr>
        <w:t xml:space="preserve">2 </w:t>
      </w:r>
    </w:p>
    <w:p w:rsidR="00BE01C2" w:rsidRDefault="00BE01C2" w:rsidP="00BE01C2">
      <w:pPr>
        <w:tabs>
          <w:tab w:val="left" w:pos="1095"/>
          <w:tab w:val="left" w:pos="2490"/>
        </w:tabs>
        <w:rPr>
          <w:sz w:val="28"/>
        </w:rPr>
      </w:pPr>
      <w:r>
        <w:rPr>
          <w:noProof/>
          <w:sz w:val="28"/>
        </w:rPr>
        <w:t xml:space="preserve"> </w:t>
      </w:r>
      <w:r>
        <w:rPr>
          <w:noProof/>
          <w:sz w:val="28"/>
        </w:rPr>
        <w:tab/>
        <w:t>1</w:t>
      </w:r>
      <w:r>
        <w:rPr>
          <w:noProof/>
          <w:sz w:val="28"/>
        </w:rPr>
        <w:tab/>
        <w:t>4</w:t>
      </w:r>
    </w:p>
    <w:p w:rsidR="00BE01C2" w:rsidRDefault="00BE01C2" w:rsidP="00BE01C2">
      <w:pPr>
        <w:tabs>
          <w:tab w:val="left" w:pos="2505"/>
        </w:tabs>
        <w:rPr>
          <w:sz w:val="28"/>
        </w:rPr>
      </w:pPr>
      <w:r>
        <w:rPr>
          <w:sz w:val="28"/>
        </w:rPr>
        <w:t xml:space="preserve"> 3</w:t>
      </w:r>
      <w:r>
        <w:rPr>
          <w:sz w:val="28"/>
        </w:rPr>
        <w:tab/>
        <w:t xml:space="preserve"> </w:t>
      </w:r>
    </w:p>
    <w:p w:rsidR="00BE01C2" w:rsidRDefault="00BE01C2" w:rsidP="00BE01C2">
      <w:pPr>
        <w:tabs>
          <w:tab w:val="left" w:pos="2505"/>
        </w:tabs>
        <w:rPr>
          <w:sz w:val="28"/>
        </w:rPr>
      </w:pPr>
      <w:r>
        <w:rPr>
          <w:sz w:val="28"/>
        </w:rPr>
        <w:tab/>
        <w:t>5</w:t>
      </w:r>
    </w:p>
    <w:p w:rsidR="00BE01C2" w:rsidRDefault="00BE01C2" w:rsidP="004D4538">
      <w:pPr>
        <w:numPr>
          <w:ilvl w:val="0"/>
          <w:numId w:val="44"/>
        </w:numPr>
      </w:pPr>
      <w:r>
        <w:rPr>
          <w:lang w:val="en-US"/>
        </w:rPr>
        <w:t>S</w:t>
      </w:r>
      <w:r>
        <w:rPr>
          <w:vertAlign w:val="subscript"/>
        </w:rPr>
        <w:t xml:space="preserve">1 </w:t>
      </w:r>
      <w:r>
        <w:t xml:space="preserve">= 7 </w:t>
      </w:r>
      <w:r>
        <w:sym w:font="Symbol" w:char="00D7"/>
      </w:r>
      <w:r>
        <w:t xml:space="preserve"> 4 = 28 (см</w:t>
      </w:r>
      <w:r>
        <w:rPr>
          <w:vertAlign w:val="superscript"/>
        </w:rPr>
        <w:t>2</w:t>
      </w:r>
      <w:r>
        <w:t>)</w:t>
      </w:r>
    </w:p>
    <w:p w:rsidR="00BE01C2" w:rsidRDefault="00BE01C2" w:rsidP="004D453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1 </w:t>
      </w:r>
      <w:r>
        <w:sym w:font="Symbol" w:char="00D7"/>
      </w:r>
      <w:r>
        <w:rPr>
          <w:lang w:val="en-US"/>
        </w:rPr>
        <w:t xml:space="preserve"> 1 = 1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 xml:space="preserve">=2 </w:t>
      </w:r>
      <w:r>
        <w:sym w:font="Symbol" w:char="00D7"/>
      </w:r>
      <w:r>
        <w:rPr>
          <w:lang w:val="en-US"/>
        </w:rPr>
        <w:t xml:space="preserve"> 1 = 2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=3 </w:t>
      </w:r>
      <w:r>
        <w:sym w:font="Symbol" w:char="00D7"/>
      </w:r>
      <w:r>
        <w:rPr>
          <w:lang w:val="en-US"/>
        </w:rPr>
        <w:t xml:space="preserve"> 2 = 6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4"/>
        </w:numPr>
      </w:pPr>
      <w:r>
        <w:rPr>
          <w:lang w:val="en-US"/>
        </w:rPr>
        <w:t>S</w:t>
      </w:r>
      <w:r>
        <w:rPr>
          <w:vertAlign w:val="subscript"/>
        </w:rPr>
        <w:t xml:space="preserve">5 </w:t>
      </w:r>
      <w:r>
        <w:t xml:space="preserve">= 3 </w:t>
      </w:r>
      <w:r>
        <w:sym w:font="Symbol" w:char="00D7"/>
      </w:r>
      <w:r>
        <w:t xml:space="preserve"> 1 = 3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pPr>
        <w:ind w:left="360"/>
      </w:pPr>
      <w:r>
        <w:t xml:space="preserve">6), 7), 8), 9) </w:t>
      </w:r>
      <w:r>
        <w:rPr>
          <w:lang w:val="en-US"/>
        </w:rPr>
        <w:t>S</w:t>
      </w:r>
      <w:r>
        <w:rPr>
          <w:vertAlign w:val="subscript"/>
        </w:rPr>
        <w:t xml:space="preserve">фигуры </w:t>
      </w:r>
      <w:r>
        <w:t>= 28 + 1 + 2 + 6 + 3 = 4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V </w:t>
      </w:r>
      <w:r>
        <w:t>способ</w:t>
      </w:r>
    </w:p>
    <w:p w:rsidR="00BE01C2" w:rsidRDefault="00BE01C2" w:rsidP="00BE01C2">
      <w:pPr>
        <w:tabs>
          <w:tab w:val="left" w:pos="1320"/>
        </w:tabs>
        <w:rPr>
          <w:sz w:val="28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8895</wp:posOffset>
                </wp:positionV>
                <wp:extent cx="1990725" cy="733425"/>
                <wp:effectExtent l="9525" t="15875" r="9525" b="12700"/>
                <wp:wrapNone/>
                <wp:docPr id="1111" name="Группа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733425"/>
                          <a:chOff x="1635" y="4797"/>
                          <a:chExt cx="3135" cy="1155"/>
                        </a:xfrm>
                      </wpg:grpSpPr>
                      <wps:wsp>
                        <wps:cNvPr id="111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650" y="479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3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8" y="4806"/>
                            <a:ext cx="18" cy="58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644" y="5952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650" y="538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650" y="479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650" y="50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644" y="53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3864" y="5358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3885" y="5658"/>
                            <a:ext cx="8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923" y="509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3885" y="5370"/>
                            <a:ext cx="855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8" y="5649"/>
                            <a:ext cx="6" cy="30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929" y="5070"/>
                            <a:ext cx="28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929" y="5385"/>
                            <a:ext cx="1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3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35" y="5655"/>
                            <a:ext cx="223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29277" id="Группа 1111" o:spid="_x0000_s1026" style="position:absolute;margin-left:-3.3pt;margin-top:3.85pt;width:156.75pt;height:57.75pt;z-index:251682816" coordorigin="1635,4797" coordsize="3135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">
                <v:line id="Line 370" o:spid="_x0000_s1027" style="position:absolute;visibility:visible;mso-wrap-style:square" from="1650,4797" to="4768,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" strokeweight="1.25pt"/>
                <v:line id="Line 371" o:spid="_x0000_s1028" style="position:absolute;flip:x;visibility:visible;mso-wrap-style:square" from="4728,4806" to="4746,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" strokeweight="1.25pt"/>
                <v:line id="Line 372" o:spid="_x0000_s1029" style="position:absolute;visibility:visible;mso-wrap-style:square" from="1644,5952" to="4762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" strokeweight="1.25pt"/>
                <v:line id="Line 373" o:spid="_x0000_s1030" style="position:absolute;visibility:visible;mso-wrap-style:square" from="1650,5382" to="165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" strokeweight="1.25pt"/>
                <v:line id="Line 374" o:spid="_x0000_s1031" style="position:absolute;visibility:visible;mso-wrap-style:square" from="1650,4797" to="1650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" strokeweight="1.25pt"/>
                <v:line id="Line 375" o:spid="_x0000_s1032" style="position:absolute;visibility:visible;mso-wrap-style:square" from="1650,5070" to="1933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cW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/nE7h/k06Q8z8AAAD//wMAUEsBAi0AFAAGAAgAAAAhANvh9svuAAAAhQEAABMAAAAAAAAAAAAA&#10;AAAAAAAAAFtDb250ZW50X1R5cGVzXS54bWxQSwECLQAUAAYACAAAACEAWvQsW78AAAAVAQAACwAA&#10;AAAAAAAAAAAAAAAfAQAAX3JlbHMvLnJlbHNQSwECLQAUAAYACAAAACEAdw1XFsMAAADdAAAADwAA&#10;AAAAAAAAAAAAAAAHAgAAZHJzL2Rvd25yZXYueG1sUEsFBgAAAAADAAMAtwAAAPcCAAAAAA==&#10;" strokeweight="1pt"/>
                <v:line id="Line 376" o:spid="_x0000_s1033" style="position:absolute;visibility:visible;mso-wrap-style:square" from="1644,5382" to="1927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Nk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bjyjYygm18AAAD//wMAUEsBAi0AFAAGAAgAAAAhANvh9svuAAAAhQEAABMAAAAAAAAA&#10;AAAAAAAAAAAAAFtDb250ZW50X1R5cGVzXS54bWxQSwECLQAUAAYACAAAACEAWvQsW78AAAAVAQAA&#10;CwAAAAAAAAAAAAAAAAAfAQAAX3JlbHMvLnJlbHNQSwECLQAUAAYACAAAACEABpLDZMYAAADdAAAA&#10;DwAAAAAAAAAAAAAAAAAHAgAAZHJzL2Rvd25yZXYueG1sUEsFBgAAAAADAAMAtwAAAPoCAAAAAA==&#10;" strokeweight="1pt"/>
                <v:line id="Line 377" o:spid="_x0000_s1034" style="position:absolute;visibility:visible;mso-wrap-style:square" from="3864,5358" to="3864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lG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"/>
                <v:line id="Line 378" o:spid="_x0000_s1035" style="position:absolute;visibility:visible;mso-wrap-style:square" from="3885,5658" to="4770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pm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"/>
                <v:line id="Line 379" o:spid="_x0000_s1036" style="position:absolute;visibility:visible;mso-wrap-style:square" from="1923,5091" to="1923,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"/>
                <v:line id="Line 380" o:spid="_x0000_s1037" style="position:absolute;visibility:visible;mso-wrap-style:square" from="3885,5370" to="4740,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GKxQAAAN0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"/>
                <v:line id="Line 381" o:spid="_x0000_s1038" style="position:absolute;flip:x;visibility:visible;mso-wrap-style:square" from="4758,5649" to="4764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" strokeweight="1.25pt"/>
                <v:line id="Line 382" o:spid="_x0000_s1039" style="position:absolute;visibility:visible;mso-wrap-style:square" from="1929,5070" to="4740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">
                  <v:stroke dashstyle="dash"/>
                </v:line>
                <v:line id="Line 383" o:spid="_x0000_s1040" style="position:absolute;visibility:visible;mso-wrap-style:square" from="1929,5385" to="3870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">
                  <v:stroke dashstyle="dash"/>
                </v:line>
                <v:line id="Line 384" o:spid="_x0000_s1041" style="position:absolute;flip:x y;visibility:visible;mso-wrap-style:square" from="1635,5655" to="3867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">
                  <v:stroke dashstyle="dash"/>
                </v:line>
              </v:group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>
        <w:rPr>
          <w:sz w:val="28"/>
          <w:lang w:val="en-US"/>
        </w:rPr>
        <w:t>1</w:t>
      </w:r>
    </w:p>
    <w:p w:rsidR="00BE01C2" w:rsidRDefault="00BE01C2" w:rsidP="00BE01C2">
      <w:pPr>
        <w:tabs>
          <w:tab w:val="left" w:pos="1095"/>
          <w:tab w:val="left" w:pos="1395"/>
          <w:tab w:val="left" w:pos="2490"/>
        </w:tabs>
        <w:rPr>
          <w:sz w:val="28"/>
          <w:lang w:val="en-US"/>
        </w:rPr>
      </w:pPr>
      <w:r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ab/>
      </w:r>
      <w:r>
        <w:rPr>
          <w:noProof/>
          <w:sz w:val="28"/>
          <w:lang w:val="en-US"/>
        </w:rPr>
        <w:tab/>
        <w:t>2</w:t>
      </w:r>
      <w:r>
        <w:rPr>
          <w:noProof/>
          <w:sz w:val="28"/>
          <w:lang w:val="en-US"/>
        </w:rPr>
        <w:tab/>
      </w:r>
    </w:p>
    <w:p w:rsidR="00BE01C2" w:rsidRDefault="00BE01C2" w:rsidP="00BE01C2">
      <w:pPr>
        <w:tabs>
          <w:tab w:val="left" w:pos="1380"/>
          <w:tab w:val="left" w:pos="2505"/>
        </w:tabs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  <w:t>3</w:t>
      </w:r>
      <w:r>
        <w:rPr>
          <w:sz w:val="28"/>
          <w:lang w:val="en-US"/>
        </w:rPr>
        <w:tab/>
        <w:t xml:space="preserve"> </w:t>
      </w:r>
    </w:p>
    <w:p w:rsidR="00BE01C2" w:rsidRDefault="00BE01C2" w:rsidP="00BE01C2">
      <w:pPr>
        <w:tabs>
          <w:tab w:val="left" w:pos="1395"/>
          <w:tab w:val="left" w:pos="2505"/>
        </w:tabs>
        <w:rPr>
          <w:sz w:val="28"/>
          <w:lang w:val="en-US"/>
        </w:rPr>
      </w:pPr>
      <w:r>
        <w:rPr>
          <w:sz w:val="28"/>
          <w:lang w:val="en-US"/>
        </w:rPr>
        <w:tab/>
        <w:t>4</w:t>
      </w:r>
      <w:r>
        <w:rPr>
          <w:sz w:val="28"/>
          <w:lang w:val="en-US"/>
        </w:rPr>
        <w:tab/>
      </w:r>
    </w:p>
    <w:p w:rsidR="00BE01C2" w:rsidRDefault="00BE01C2" w:rsidP="00BE01C2">
      <w:pPr>
        <w:ind w:left="360"/>
        <w:rPr>
          <w:lang w:val="en-US"/>
        </w:rPr>
      </w:pPr>
      <w:r>
        <w:rPr>
          <w:lang w:val="en-US"/>
        </w:rPr>
        <w:t>1)   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 S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= 11 </w:t>
      </w:r>
      <w:r>
        <w:sym w:font="Symbol" w:char="00D7"/>
      </w:r>
      <w:r>
        <w:rPr>
          <w:lang w:val="en-US"/>
        </w:rPr>
        <w:t xml:space="preserve"> 1 = 11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10 </w:t>
      </w:r>
      <w:r>
        <w:sym w:font="Symbol" w:char="00D7"/>
      </w:r>
      <w:r>
        <w:rPr>
          <w:lang w:val="en-US"/>
        </w:rPr>
        <w:t xml:space="preserve"> 1 = 10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= 8 </w:t>
      </w:r>
      <w:r>
        <w:sym w:font="Symbol" w:char="00D7"/>
      </w:r>
      <w:r>
        <w:rPr>
          <w:lang w:val="en-US"/>
        </w:rPr>
        <w:t xml:space="preserve"> 1 = 8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BE01C2">
      <w:pPr>
        <w:ind w:left="360"/>
      </w:pPr>
      <w:r>
        <w:lastRenderedPageBreak/>
        <w:t xml:space="preserve">4), 5), 6) </w:t>
      </w:r>
      <w:r>
        <w:rPr>
          <w:lang w:val="en-US"/>
        </w:rPr>
        <w:t>S</w:t>
      </w:r>
      <w:r>
        <w:rPr>
          <w:vertAlign w:val="subscript"/>
        </w:rPr>
        <w:t xml:space="preserve">фигуры </w:t>
      </w:r>
      <w:r>
        <w:t>= 11 + 10 + 8 + 11 = 4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BE01C2">
      <w:pPr>
        <w:tabs>
          <w:tab w:val="left" w:pos="1320"/>
        </w:tabs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8260</wp:posOffset>
                </wp:positionV>
                <wp:extent cx="1985010" cy="734060"/>
                <wp:effectExtent l="15240" t="10160" r="9525" b="8255"/>
                <wp:wrapNone/>
                <wp:docPr id="1095" name="Группа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734060"/>
                          <a:chOff x="1644" y="7518"/>
                          <a:chExt cx="3126" cy="1156"/>
                        </a:xfrm>
                      </wpg:grpSpPr>
                      <wps:wsp>
                        <wps:cNvPr id="109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650" y="7519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8" y="7528"/>
                            <a:ext cx="18" cy="58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44" y="8674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650" y="810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650" y="75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650" y="779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644" y="81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3879" y="8092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885" y="8380"/>
                            <a:ext cx="8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914" y="7795"/>
                            <a:ext cx="9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819" y="8095"/>
                            <a:ext cx="921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8" y="8371"/>
                            <a:ext cx="6" cy="30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929" y="8107"/>
                            <a:ext cx="1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" y="7518"/>
                            <a:ext cx="6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3867" y="838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40B9" id="Группа 1095" o:spid="_x0000_s1026" style="position:absolute;margin-left:-2.85pt;margin-top:3.8pt;width:156.3pt;height:57.8pt;z-index:251683840" coordorigin="1644,7518" coordsize="312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">
                <v:line id="Line 386" o:spid="_x0000_s1027" style="position:absolute;visibility:visible;mso-wrap-style:square" from="1650,7519" to="4768,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" strokeweight="1.25pt"/>
                <v:line id="Line 387" o:spid="_x0000_s1028" style="position:absolute;flip:x;visibility:visible;mso-wrap-style:square" from="4728,7528" to="4746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" strokeweight="1.25pt"/>
                <v:line id="Line 388" o:spid="_x0000_s1029" style="position:absolute;visibility:visible;mso-wrap-style:square" from="1644,8674" to="4762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" strokeweight="1.25pt"/>
                <v:line id="Line 389" o:spid="_x0000_s1030" style="position:absolute;visibility:visible;mso-wrap-style:square" from="1650,8104" to="1650,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" strokeweight="1.25pt"/>
                <v:line id="Line 390" o:spid="_x0000_s1031" style="position:absolute;visibility:visible;mso-wrap-style:square" from="1650,7519" to="1650,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" strokeweight="1.25pt"/>
                <v:line id="Line 391" o:spid="_x0000_s1032" style="position:absolute;visibility:visible;mso-wrap-style:square" from="1650,7792" to="1933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    <v:line id="Line 392" o:spid="_x0000_s1033" style="position:absolute;visibility:visible;mso-wrap-style:square" from="1644,8104" to="1927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    <v:line id="Line 393" o:spid="_x0000_s1034" style="position:absolute;visibility:visible;mso-wrap-style:square" from="3879,8092" to="3879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hx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5MJ3L6JJ8j5FQAA//8DAFBLAQItABQABgAIAAAAIQDb4fbL7gAAAIUBAAATAAAAAAAAAAAA&#10;AAAAAAAAAABbQ29udGVudF9UeXBlc10ueG1sUEsBAi0AFAAGAAgAAAAhAFr0LFu/AAAAFQEAAAsA&#10;AAAAAAAAAAAAAAAAHwEAAF9yZWxzLy5yZWxzUEsBAi0AFAAGAAgAAAAhAL2dGHHEAAAA3QAAAA8A&#10;AAAAAAAAAAAAAAAABwIAAGRycy9kb3ducmV2LnhtbFBLBQYAAAAAAwADALcAAAD4AgAAAAA=&#10;"/>
                <v:line id="Line 394" o:spid="_x0000_s1035" style="position:absolute;visibility:visible;mso-wrap-style:square" from="3885,8380" to="4770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AF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"/>
                <v:line id="Line 395" o:spid="_x0000_s1036" style="position:absolute;visibility:visible;mso-wrap-style:square" from="1914,7795" to="192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We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"/>
                <v:line id="Line 396" o:spid="_x0000_s1037" style="position:absolute;visibility:visible;mso-wrap-style:square" from="3819,8095" to="4740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vpxAAAAN0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ySF32/iCXL+AwAA//8DAFBLAQItABQABgAIAAAAIQDb4fbL7gAAAIUBAAATAAAAAAAAAAAA&#10;AAAAAAAAAABbQ29udGVudF9UeXBlc10ueG1sUEsBAi0AFAAGAAgAAAAhAFr0LFu/AAAAFQEAAAsA&#10;AAAAAAAAAAAAAAAAHwEAAF9yZWxzLy5yZWxzUEsBAi0AFAAGAAgAAAAhAK3qu+nEAAAA3QAAAA8A&#10;AAAAAAAAAAAAAAAABwIAAGRycy9kb3ducmV2LnhtbFBLBQYAAAAAAwADALcAAAD4AgAAAAA=&#10;"/>
                <v:line id="Line 397" o:spid="_x0000_s1038" style="position:absolute;flip:x;visibility:visible;mso-wrap-style:square" from="4758,8371" to="4764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" strokeweight="1.25pt"/>
                <v:line id="Line 398" o:spid="_x0000_s1039" style="position:absolute;visibility:visible;mso-wrap-style:square" from="1929,8107" to="3870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">
                  <v:stroke dashstyle="dash"/>
                </v:line>
                <v:line id="Line 399" o:spid="_x0000_s1040" style="position:absolute;flip:y;visibility:visible;mso-wrap-style:square" from="1920,7518" to="1926,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">
                  <v:stroke dashstyle="dash"/>
                </v:line>
                <v:line id="Line 400" o:spid="_x0000_s1041" style="position:absolute;visibility:visible;mso-wrap-style:square" from="3867,8388" to="3867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">
                  <v:stroke dashstyle="dash"/>
                </v:line>
              </v:group>
            </w:pict>
          </mc:Fallback>
        </mc:AlternateContent>
      </w:r>
      <w:r>
        <w:t xml:space="preserve"> </w:t>
      </w:r>
      <w:r>
        <w:rPr>
          <w:sz w:val="28"/>
        </w:rPr>
        <w:t>3</w:t>
      </w:r>
      <w:r>
        <w:rPr>
          <w:sz w:val="28"/>
        </w:rPr>
        <w:tab/>
        <w:t xml:space="preserve"> </w:t>
      </w:r>
    </w:p>
    <w:p w:rsidR="00BE01C2" w:rsidRDefault="00BE01C2" w:rsidP="00BE01C2">
      <w:pPr>
        <w:tabs>
          <w:tab w:val="left" w:pos="1095"/>
          <w:tab w:val="left" w:pos="1395"/>
          <w:tab w:val="left" w:pos="2490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1</w:t>
      </w:r>
      <w:r>
        <w:rPr>
          <w:sz w:val="28"/>
        </w:rPr>
        <w:tab/>
      </w:r>
    </w:p>
    <w:p w:rsidR="00BE01C2" w:rsidRDefault="00BE01C2" w:rsidP="00BE01C2">
      <w:pPr>
        <w:tabs>
          <w:tab w:val="left" w:pos="1380"/>
          <w:tab w:val="left" w:pos="250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BE01C2" w:rsidRDefault="00BE01C2" w:rsidP="00BE01C2">
      <w:pPr>
        <w:tabs>
          <w:tab w:val="left" w:pos="1395"/>
          <w:tab w:val="left" w:pos="2505"/>
        </w:tabs>
        <w:rPr>
          <w:sz w:val="28"/>
        </w:rPr>
      </w:pPr>
      <w:r>
        <w:rPr>
          <w:sz w:val="28"/>
        </w:rPr>
        <w:tab/>
        <w:t>2</w:t>
      </w:r>
      <w:r>
        <w:rPr>
          <w:sz w:val="28"/>
        </w:rPr>
        <w:tab/>
        <w:t>4</w:t>
      </w:r>
    </w:p>
    <w:p w:rsidR="00BE01C2" w:rsidRDefault="00BE01C2" w:rsidP="00BE01C2">
      <w:pPr>
        <w:ind w:left="360"/>
        <w:rPr>
          <w:lang w:val="en-US"/>
        </w:rPr>
      </w:pPr>
      <w:r>
        <w:rPr>
          <w:lang w:val="en-US"/>
        </w:rPr>
        <w:t>1)   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 10 </w:t>
      </w:r>
      <w:r>
        <w:sym w:font="Symbol" w:char="00D7"/>
      </w:r>
      <w:r>
        <w:rPr>
          <w:lang w:val="en-US"/>
        </w:rPr>
        <w:t xml:space="preserve"> 2 = 20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BE01C2">
      <w:pPr>
        <w:ind w:left="360"/>
        <w:rPr>
          <w:lang w:val="en-US"/>
        </w:rPr>
      </w:pPr>
      <w:r>
        <w:rPr>
          <w:lang w:val="en-US"/>
        </w:rPr>
        <w:t>2)   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8 </w:t>
      </w:r>
      <w:r>
        <w:sym w:font="Symbol" w:char="00D7"/>
      </w:r>
      <w:r>
        <w:rPr>
          <w:lang w:val="en-US"/>
        </w:rPr>
        <w:t xml:space="preserve"> 2 = 16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 xml:space="preserve">= 1 </w:t>
      </w:r>
      <w:r>
        <w:sym w:font="Symbol" w:char="00D7"/>
      </w:r>
      <w:r>
        <w:rPr>
          <w:lang w:val="en-US"/>
        </w:rPr>
        <w:t xml:space="preserve"> 1 = 1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= 3 </w:t>
      </w:r>
      <w:r>
        <w:sym w:font="Symbol" w:char="00D7"/>
      </w:r>
      <w:r>
        <w:rPr>
          <w:lang w:val="en-US"/>
        </w:rPr>
        <w:t xml:space="preserve"> 1 = 3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BE01C2">
      <w:pPr>
        <w:ind w:left="360"/>
      </w:pPr>
      <w:r>
        <w:t>5</w:t>
      </w:r>
      <w:r>
        <w:rPr>
          <w:lang w:val="en-US"/>
        </w:rPr>
        <w:t>)</w:t>
      </w:r>
      <w:r>
        <w:t xml:space="preserve">, 6), 7) </w:t>
      </w:r>
      <w:r>
        <w:rPr>
          <w:lang w:val="en-US"/>
        </w:rPr>
        <w:t>S</w:t>
      </w:r>
      <w:r>
        <w:rPr>
          <w:vertAlign w:val="subscript"/>
        </w:rPr>
        <w:t xml:space="preserve">фигуры </w:t>
      </w:r>
      <w:r>
        <w:t>= 20 + 16 + 1 + 3 = 4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pPr>
        <w:ind w:left="360"/>
      </w:pPr>
    </w:p>
    <w:p w:rsidR="00BE01C2" w:rsidRDefault="00BE01C2" w:rsidP="00BE01C2">
      <w:r>
        <w:t>Ответ: 40 см</w:t>
      </w:r>
      <w:r>
        <w:rPr>
          <w:vertAlign w:val="superscript"/>
        </w:rPr>
        <w:t xml:space="preserve">2  </w:t>
      </w:r>
      <w:r>
        <w:t>– площадь фигуры.</w:t>
      </w:r>
    </w:p>
    <w:p w:rsidR="00BE01C2" w:rsidRDefault="00BE01C2" w:rsidP="00BE01C2"/>
    <w:p w:rsidR="00BE01C2" w:rsidRDefault="00BE01C2" w:rsidP="00BE01C2">
      <w:pPr>
        <w:rPr>
          <w:lang w:val="en-US"/>
        </w:rPr>
      </w:pPr>
      <w:r>
        <w:rPr>
          <w:sz w:val="28"/>
          <w:lang w:val="en-US"/>
        </w:rPr>
        <w:t>5)</w:t>
      </w:r>
      <w:r>
        <w:rPr>
          <w:lang w:val="en-US"/>
        </w:rPr>
        <w:t xml:space="preserve"> S</w:t>
      </w:r>
      <w:r>
        <w:rPr>
          <w:vertAlign w:val="subscript"/>
        </w:rPr>
        <w:t>пр</w:t>
      </w:r>
      <w:r>
        <w:rPr>
          <w:vertAlign w:val="subscript"/>
          <w:lang w:val="en-US"/>
        </w:rPr>
        <w:t>.</w:t>
      </w:r>
      <w:r>
        <w:rPr>
          <w:lang w:val="en-US"/>
        </w:rPr>
        <w:t xml:space="preserve"> = </w:t>
      </w:r>
      <w:r>
        <w:rPr>
          <w:i/>
          <w:iCs/>
          <w:lang w:val="en-US"/>
        </w:rPr>
        <w:t xml:space="preserve">a </w:t>
      </w:r>
      <w:r>
        <w:rPr>
          <w:i/>
          <w:iCs/>
        </w:rPr>
        <w:sym w:font="Symbol" w:char="00D7"/>
      </w:r>
      <w:r>
        <w:rPr>
          <w:i/>
          <w:iCs/>
          <w:lang w:val="en-US"/>
        </w:rPr>
        <w:t xml:space="preserve"> b  </w:t>
      </w:r>
      <w:r>
        <w:rPr>
          <w:lang w:val="en-US"/>
        </w:rPr>
        <w:t>S</w:t>
      </w:r>
      <w:r>
        <w:rPr>
          <w:vertAlign w:val="subscript"/>
        </w:rPr>
        <w:t>пр</w:t>
      </w:r>
      <w:r>
        <w:rPr>
          <w:vertAlign w:val="subscript"/>
          <w:lang w:val="en-US"/>
        </w:rPr>
        <w:t>.</w:t>
      </w:r>
      <w:r>
        <w:rPr>
          <w:lang w:val="en-US"/>
        </w:rPr>
        <w:t xml:space="preserve"> = 40 </w:t>
      </w:r>
      <w:r>
        <w:t>см</w:t>
      </w:r>
      <w:r>
        <w:rPr>
          <w:vertAlign w:val="superscript"/>
          <w:lang w:val="en-US"/>
        </w:rPr>
        <w:t>2</w:t>
      </w:r>
    </w:p>
    <w:p w:rsidR="00BE01C2" w:rsidRDefault="00BE01C2" w:rsidP="00BE01C2">
      <w:pPr>
        <w:tabs>
          <w:tab w:val="left" w:pos="2505"/>
        </w:tabs>
      </w:pPr>
      <w:r>
        <w:t>Возможные варианты:</w:t>
      </w:r>
    </w:p>
    <w:p w:rsidR="00BE01C2" w:rsidRDefault="00BE01C2" w:rsidP="00BE01C2">
      <w:pPr>
        <w:tabs>
          <w:tab w:val="left" w:pos="2505"/>
        </w:tabs>
        <w:rPr>
          <w:lang w:val="en-US"/>
        </w:rPr>
      </w:pP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40 </w:t>
      </w:r>
      <w:r>
        <w:t>см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1 </w:t>
      </w:r>
      <w:r>
        <w:t>см</w:t>
      </w:r>
      <w:r>
        <w:rPr>
          <w:lang w:val="en-US"/>
        </w:rPr>
        <w:t>;</w:t>
      </w:r>
    </w:p>
    <w:p w:rsidR="00BE01C2" w:rsidRDefault="00BE01C2" w:rsidP="00BE01C2">
      <w:pPr>
        <w:tabs>
          <w:tab w:val="left" w:pos="2505"/>
        </w:tabs>
        <w:rPr>
          <w:lang w:val="en-US"/>
        </w:rPr>
      </w:pP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0 </w:t>
      </w:r>
      <w:r>
        <w:t>см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2 </w:t>
      </w:r>
      <w:r>
        <w:t>см</w:t>
      </w:r>
      <w:r>
        <w:rPr>
          <w:lang w:val="en-US"/>
        </w:rPr>
        <w:t>;</w:t>
      </w:r>
    </w:p>
    <w:p w:rsidR="00BE01C2" w:rsidRDefault="00BE01C2" w:rsidP="00BE01C2">
      <w:pPr>
        <w:tabs>
          <w:tab w:val="left" w:pos="2505"/>
        </w:tabs>
        <w:rPr>
          <w:lang w:val="en-US"/>
        </w:rPr>
      </w:pP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10 </w:t>
      </w:r>
      <w:r>
        <w:t>см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 xml:space="preserve">= 4 </w:t>
      </w:r>
      <w:r>
        <w:t>см</w:t>
      </w:r>
      <w:r>
        <w:rPr>
          <w:lang w:val="en-US"/>
        </w:rPr>
        <w:t>;</w:t>
      </w:r>
    </w:p>
    <w:p w:rsidR="00BE01C2" w:rsidRDefault="00BE01C2" w:rsidP="00BE01C2">
      <w:pPr>
        <w:tabs>
          <w:tab w:val="left" w:pos="2505"/>
        </w:tabs>
        <w:rPr>
          <w:lang w:val="en-US"/>
        </w:rPr>
      </w:pP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8 </w:t>
      </w:r>
      <w:r>
        <w:t>см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= 5 </w:t>
      </w:r>
      <w:r>
        <w:t>см</w:t>
      </w:r>
      <w:r>
        <w:rPr>
          <w:lang w:val="en-US"/>
        </w:rPr>
        <w:t>.</w:t>
      </w:r>
    </w:p>
    <w:p w:rsidR="00BE01C2" w:rsidRDefault="00BE01C2" w:rsidP="00BE01C2">
      <w:pPr>
        <w:tabs>
          <w:tab w:val="left" w:pos="2505"/>
        </w:tabs>
        <w:rPr>
          <w:sz w:val="28"/>
          <w:lang w:val="en-US"/>
        </w:rPr>
      </w:pPr>
    </w:p>
    <w:p w:rsidR="00BE01C2" w:rsidRDefault="00BE01C2" w:rsidP="00BE01C2">
      <w:pPr>
        <w:tabs>
          <w:tab w:val="left" w:pos="2505"/>
        </w:tabs>
      </w:pPr>
      <w:r>
        <w:rPr>
          <w:sz w:val="28"/>
        </w:rPr>
        <w:t xml:space="preserve">6)  </w:t>
      </w:r>
      <w:r>
        <w:rPr>
          <w:lang w:val="en-US"/>
        </w:rPr>
        <w:t>S</w:t>
      </w:r>
      <w:r>
        <w:rPr>
          <w:vertAlign w:val="subscript"/>
        </w:rPr>
        <w:t>тр.</w:t>
      </w:r>
      <w:r>
        <w:t>= 40 : 2 = 2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pPr>
        <w:tabs>
          <w:tab w:val="left" w:pos="2505"/>
        </w:tabs>
      </w:pPr>
    </w:p>
    <w:p w:rsidR="00BE01C2" w:rsidRDefault="00BE01C2" w:rsidP="00BE01C2">
      <w:pPr>
        <w:tabs>
          <w:tab w:val="left" w:pos="2505"/>
        </w:tabs>
      </w:pPr>
      <w:r>
        <w:t>№ 4</w:t>
      </w:r>
    </w:p>
    <w:p w:rsidR="00BE01C2" w:rsidRDefault="00BE01C2" w:rsidP="00BE01C2">
      <w:pPr>
        <w:tabs>
          <w:tab w:val="left" w:pos="2505"/>
        </w:tabs>
      </w:pPr>
    </w:p>
    <w:p w:rsidR="00BE01C2" w:rsidRDefault="00BE01C2" w:rsidP="00BE01C2">
      <w:pPr>
        <w:pStyle w:val="3"/>
        <w:tabs>
          <w:tab w:val="left" w:pos="2505"/>
        </w:tabs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5"/>
        </w:numPr>
      </w:pPr>
      <w:r>
        <w:t>На сколько орехов больше у Маши, чем у Кати?</w:t>
      </w:r>
    </w:p>
    <w:p w:rsidR="00BE01C2" w:rsidRDefault="00BE01C2" w:rsidP="00BE01C2">
      <w:pPr>
        <w:ind w:left="720"/>
      </w:pPr>
      <w:r>
        <w:t>96 – 68 = 28 (ор.)</w:t>
      </w:r>
    </w:p>
    <w:p w:rsidR="00BE01C2" w:rsidRDefault="00BE01C2" w:rsidP="004D4538">
      <w:pPr>
        <w:numPr>
          <w:ilvl w:val="0"/>
          <w:numId w:val="45"/>
        </w:numPr>
      </w:pPr>
      <w:r>
        <w:t>Сколько орехов отдала одна девочка другой, если у них стало орехов поровну?</w:t>
      </w:r>
    </w:p>
    <w:p w:rsidR="00BE01C2" w:rsidRDefault="00BE01C2" w:rsidP="00BE01C2">
      <w:pPr>
        <w:ind w:left="720"/>
      </w:pPr>
      <w:r>
        <w:t>28 : 2 =14 (ор.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6"/>
        </w:numPr>
      </w:pPr>
      <w:r>
        <w:t>Сколько орехов у девочек?</w:t>
      </w:r>
    </w:p>
    <w:p w:rsidR="00BE01C2" w:rsidRDefault="00BE01C2" w:rsidP="00BE01C2">
      <w:pPr>
        <w:ind w:left="720"/>
      </w:pPr>
      <w:r>
        <w:t>96 + 68 = 164 (ор.)</w:t>
      </w:r>
    </w:p>
    <w:p w:rsidR="00BE01C2" w:rsidRDefault="00BE01C2" w:rsidP="004D4538">
      <w:pPr>
        <w:numPr>
          <w:ilvl w:val="0"/>
          <w:numId w:val="46"/>
        </w:numPr>
      </w:pPr>
      <w:r>
        <w:t>Сколько орехов стало у каждой девочки?</w:t>
      </w:r>
    </w:p>
    <w:p w:rsidR="00BE01C2" w:rsidRDefault="00BE01C2" w:rsidP="00BE01C2">
      <w:pPr>
        <w:ind w:left="720"/>
      </w:pPr>
      <w:r>
        <w:t>164 : 2 = 82 (ор.)</w:t>
      </w:r>
    </w:p>
    <w:p w:rsidR="00BE01C2" w:rsidRDefault="00BE01C2" w:rsidP="004D4538">
      <w:pPr>
        <w:numPr>
          <w:ilvl w:val="0"/>
          <w:numId w:val="46"/>
        </w:numPr>
      </w:pPr>
      <w:r>
        <w:t>Сколько орехов отдала одна девочка другой, если у них стало орехов поровну?</w:t>
      </w:r>
    </w:p>
    <w:p w:rsidR="00BE01C2" w:rsidRDefault="00BE01C2" w:rsidP="00BE01C2">
      <w:pPr>
        <w:ind w:left="720"/>
        <w:rPr>
          <w:lang w:val="en-US"/>
        </w:rPr>
      </w:pPr>
      <w:r>
        <w:t>96 – 82 = 14 (ор.)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7"/>
        </w:numPr>
      </w:pPr>
      <w:r>
        <w:t>Сколько орехов у девочек?</w:t>
      </w:r>
    </w:p>
    <w:p w:rsidR="00BE01C2" w:rsidRDefault="00BE01C2" w:rsidP="00BE01C2">
      <w:pPr>
        <w:ind w:left="720"/>
      </w:pPr>
      <w:r>
        <w:t>96 + 68 = 164 (ор.)</w:t>
      </w:r>
    </w:p>
    <w:p w:rsidR="00BE01C2" w:rsidRDefault="00BE01C2" w:rsidP="004D4538">
      <w:pPr>
        <w:numPr>
          <w:ilvl w:val="0"/>
          <w:numId w:val="47"/>
        </w:numPr>
      </w:pPr>
      <w:r>
        <w:t>Сколько орехов стало у каждой девочки?</w:t>
      </w:r>
    </w:p>
    <w:p w:rsidR="00BE01C2" w:rsidRDefault="00BE01C2" w:rsidP="00BE01C2">
      <w:pPr>
        <w:ind w:left="720"/>
      </w:pPr>
      <w:r>
        <w:t>164  :2 = 82 (ор.)</w:t>
      </w:r>
    </w:p>
    <w:p w:rsidR="00BE01C2" w:rsidRDefault="00BE01C2" w:rsidP="004D4538">
      <w:pPr>
        <w:numPr>
          <w:ilvl w:val="0"/>
          <w:numId w:val="47"/>
        </w:numPr>
      </w:pPr>
      <w:r>
        <w:t>Сколько орехов отдала одна девочка другой, если у них стало орехов поровну?</w:t>
      </w:r>
    </w:p>
    <w:p w:rsidR="00BE01C2" w:rsidRDefault="00BE01C2" w:rsidP="00BE01C2">
      <w:pPr>
        <w:ind w:left="720"/>
      </w:pPr>
      <w:r>
        <w:t>82 – 68 = 14 (ор.)</w:t>
      </w:r>
    </w:p>
    <w:p w:rsidR="00BE01C2" w:rsidRDefault="00BE01C2" w:rsidP="00BE01C2">
      <w:pPr>
        <w:pStyle w:val="2"/>
        <w:ind w:left="0"/>
        <w:jc w:val="left"/>
        <w:rPr>
          <w:i w:val="0"/>
          <w:iCs w:val="0"/>
          <w:sz w:val="24"/>
        </w:rPr>
      </w:pPr>
    </w:p>
    <w:p w:rsidR="00BE01C2" w:rsidRPr="00735111" w:rsidRDefault="00BE01C2" w:rsidP="00BE01C2"/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орехов одна девочка отдала другой.</w:t>
      </w:r>
    </w:p>
    <w:p w:rsidR="00BE01C2" w:rsidRDefault="00BE01C2" w:rsidP="00BE01C2">
      <w:r>
        <w:t xml:space="preserve">Тогда (96 – </w:t>
      </w:r>
      <w:r>
        <w:rPr>
          <w:i/>
          <w:iCs/>
        </w:rPr>
        <w:t>х</w:t>
      </w:r>
      <w:r>
        <w:t>) столько орехов стало у Маши.</w:t>
      </w:r>
    </w:p>
    <w:p w:rsidR="00BE01C2" w:rsidRDefault="00BE01C2" w:rsidP="00BE01C2">
      <w:r>
        <w:t xml:space="preserve">У Кати стало (68 + </w:t>
      </w:r>
      <w:r>
        <w:rPr>
          <w:i/>
          <w:iCs/>
        </w:rPr>
        <w:t>х</w:t>
      </w:r>
      <w:r>
        <w:t>) орехов.</w:t>
      </w:r>
    </w:p>
    <w:p w:rsidR="00BE01C2" w:rsidRDefault="00BE01C2" w:rsidP="00BE01C2">
      <w:r>
        <w:t>По условию задачи: орехов стало поровну.</w:t>
      </w:r>
    </w:p>
    <w:p w:rsidR="00BE01C2" w:rsidRDefault="00BE01C2" w:rsidP="00BE01C2">
      <w:r>
        <w:lastRenderedPageBreak/>
        <w:t xml:space="preserve">Получится уравнение: 96 – </w:t>
      </w:r>
      <w:r>
        <w:rPr>
          <w:i/>
          <w:iCs/>
        </w:rPr>
        <w:t xml:space="preserve">х </w:t>
      </w:r>
      <w:r>
        <w:t xml:space="preserve">= 68 + </w:t>
      </w:r>
      <w:r>
        <w:rPr>
          <w:i/>
          <w:iCs/>
        </w:rPr>
        <w:t>х</w:t>
      </w:r>
      <w:r>
        <w:t>.</w:t>
      </w:r>
    </w:p>
    <w:p w:rsidR="00BE01C2" w:rsidRDefault="00BE01C2" w:rsidP="00BE01C2">
      <w:pPr>
        <w:ind w:left="360"/>
      </w:pP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орехов одна девочка отдала другой.</w:t>
      </w:r>
    </w:p>
    <w:p w:rsidR="00BE01C2" w:rsidRDefault="00BE01C2" w:rsidP="00BE01C2">
      <w:r>
        <w:t xml:space="preserve">Тогда (96 – </w:t>
      </w:r>
      <w:r>
        <w:rPr>
          <w:i/>
          <w:iCs/>
        </w:rPr>
        <w:t>х</w:t>
      </w:r>
      <w:r>
        <w:t>) орехов стало у Маши.</w:t>
      </w:r>
    </w:p>
    <w:p w:rsidR="00BE01C2" w:rsidRDefault="00BE01C2" w:rsidP="00BE01C2">
      <w:r>
        <w:t>У двух девочек было (96 + 68) орехов.</w:t>
      </w:r>
    </w:p>
    <w:p w:rsidR="00BE01C2" w:rsidRDefault="00BE01C2" w:rsidP="00BE01C2">
      <w:r>
        <w:t>У Маши стало (96 + 68) : 2 орехов.</w:t>
      </w:r>
    </w:p>
    <w:p w:rsidR="00BE01C2" w:rsidRDefault="00BE01C2" w:rsidP="00BE01C2">
      <w:r>
        <w:t xml:space="preserve">Получится уравнение: 96 – </w:t>
      </w:r>
      <w:r>
        <w:rPr>
          <w:i/>
          <w:iCs/>
        </w:rPr>
        <w:t xml:space="preserve">х </w:t>
      </w:r>
      <w:r>
        <w:t>= (96 + 68) : 2.</w:t>
      </w:r>
    </w:p>
    <w:p w:rsidR="00BE01C2" w:rsidRDefault="00BE01C2" w:rsidP="00BE01C2">
      <w:pPr>
        <w:ind w:left="360"/>
      </w:pP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орехов одна девочка отдала другой.</w:t>
      </w:r>
    </w:p>
    <w:p w:rsidR="00BE01C2" w:rsidRDefault="00BE01C2" w:rsidP="00BE01C2">
      <w:r>
        <w:t xml:space="preserve">Тогда (68 + </w:t>
      </w:r>
      <w:r>
        <w:rPr>
          <w:i/>
          <w:iCs/>
        </w:rPr>
        <w:t>х</w:t>
      </w:r>
      <w:r>
        <w:t>) (ор.) – столько орехов стало у Кати.</w:t>
      </w:r>
    </w:p>
    <w:p w:rsidR="00BE01C2" w:rsidRDefault="00BE01C2" w:rsidP="00BE01C2">
      <w:r>
        <w:t>У двух девочек было (96 + 68) орехов.</w:t>
      </w:r>
    </w:p>
    <w:p w:rsidR="00BE01C2" w:rsidRDefault="00BE01C2" w:rsidP="00BE01C2">
      <w:r>
        <w:t>У Кати стало (96 + 68) : 2 орехов.</w:t>
      </w:r>
    </w:p>
    <w:p w:rsidR="00BE01C2" w:rsidRDefault="00BE01C2" w:rsidP="00BE01C2">
      <w:r>
        <w:t xml:space="preserve">Получится уравнение: 68  + </w:t>
      </w:r>
      <w:r>
        <w:rPr>
          <w:i/>
          <w:iCs/>
        </w:rPr>
        <w:t xml:space="preserve">х </w:t>
      </w:r>
      <w:r>
        <w:t>= (96 + 68) : 2.</w:t>
      </w:r>
    </w:p>
    <w:p w:rsidR="00BE01C2" w:rsidRDefault="00BE01C2" w:rsidP="00BE01C2">
      <w:pPr>
        <w:ind w:left="360"/>
      </w:pPr>
    </w:p>
    <w:p w:rsidR="00BE01C2" w:rsidRDefault="00BE01C2" w:rsidP="00BE01C2">
      <w:r>
        <w:t>Ответ: 14 орехов отдала одна девочка другой, если у них стало орехов поровну.</w:t>
      </w:r>
    </w:p>
    <w:p w:rsidR="00BE01C2" w:rsidRDefault="00BE01C2" w:rsidP="00BE01C2"/>
    <w:p w:rsidR="00BE01C2" w:rsidRDefault="00BE01C2" w:rsidP="00BE01C2">
      <w:r>
        <w:t>№ 5</w:t>
      </w:r>
    </w:p>
    <w:p w:rsidR="00BE01C2" w:rsidRDefault="00BE01C2" w:rsidP="00BE01C2">
      <w:pPr>
        <w:rPr>
          <w:sz w:val="28"/>
        </w:rPr>
      </w:pPr>
      <w:r>
        <w:rPr>
          <w:sz w:val="28"/>
        </w:rPr>
        <w:t>Задача 1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11430" t="10795" r="11430" b="8255"/>
                <wp:wrapNone/>
                <wp:docPr id="1089" name="Группа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00"/>
                          <a:chExt cx="8664" cy="1560"/>
                        </a:xfrm>
                      </wpg:grpSpPr>
                      <wps:wsp>
                        <wps:cNvPr id="109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43" y="1300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?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9 ч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522 км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? на 6 км/ч &g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7 ч                                    ?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2043" y="1846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551" y="1300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7743" y="1300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406"/>
                        <wps:cNvSpPr>
                          <a:spLocks/>
                        </wps:cNvSpPr>
                        <wps:spPr bwMode="auto">
                          <a:xfrm>
                            <a:off x="9339" y="1953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9" o:spid="_x0000_s1047" style="position:absolute;margin-left:17.1pt;margin-top:8.3pt;width:433.2pt;height:78pt;z-index:251684864" coordorigin="2043,1300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">
                <v:rect id="Rectangle 402" o:spid="_x0000_s1048" style="position:absolute;left:2043;top:1300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?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9 ч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522 км 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? на 6 км/ч &g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7 ч                                    ?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403" o:spid="_x0000_s1049" style="position:absolute;visibility:visible;mso-wrap-style:square" from="2043,1846" to="1070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mH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"/>
                <v:line id="Line 404" o:spid="_x0000_s1050" style="position:absolute;visibility:visible;mso-wrap-style:square" from="4551,1300" to="4551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fw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"/>
                <v:line id="Line 405" o:spid="_x0000_s1051" style="position:absolute;visibility:visible;mso-wrap-style:square" from="7743,1300" to="7743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Jr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"/>
                <v:shape id="AutoShape 406" o:spid="_x0000_s1052" type="#_x0000_t88" style="position:absolute;left:9339;top:1953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8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48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48"/>
        </w:numPr>
      </w:pPr>
      <w:r>
        <w:t xml:space="preserve">64 </w:t>
      </w:r>
      <w:r>
        <w:sym w:font="Symbol" w:char="00D7"/>
      </w:r>
      <w:r>
        <w:t xml:space="preserve"> 7 = 448 (км) – пу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48"/>
        </w:numPr>
      </w:pPr>
      <w:r>
        <w:t>522 + 448 = 970 (км) – путь машины за два дня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9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49"/>
        </w:numPr>
      </w:pPr>
      <w:r>
        <w:t>9 + 7 = 16 (ч) – была машина в пути в течение двух дней.</w:t>
      </w:r>
    </w:p>
    <w:p w:rsidR="00BE01C2" w:rsidRDefault="00BE01C2" w:rsidP="004D4538">
      <w:pPr>
        <w:numPr>
          <w:ilvl w:val="0"/>
          <w:numId w:val="49"/>
        </w:numPr>
      </w:pPr>
      <w:r>
        <w:t xml:space="preserve">58 </w:t>
      </w:r>
      <w:r>
        <w:sym w:font="Symbol" w:char="00D7"/>
      </w:r>
      <w:r>
        <w:t xml:space="preserve"> 16 = 928 (км) – прошла бы машина за два дня, если бы скорость не изменилась </w:t>
      </w:r>
    </w:p>
    <w:p w:rsidR="00BE01C2" w:rsidRDefault="00BE01C2" w:rsidP="00BE01C2">
      <w:pPr>
        <w:ind w:left="360"/>
      </w:pPr>
      <w:r>
        <w:t xml:space="preserve">   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49"/>
        </w:numPr>
      </w:pPr>
      <w:r>
        <w:t xml:space="preserve">6 </w:t>
      </w:r>
      <w:r>
        <w:sym w:font="Symbol" w:char="00D7"/>
      </w:r>
      <w:r>
        <w:t xml:space="preserve"> 7 = 42 (км) – на столько увеличится путь машины.</w:t>
      </w:r>
    </w:p>
    <w:p w:rsidR="00BE01C2" w:rsidRDefault="00BE01C2" w:rsidP="004D4538">
      <w:pPr>
        <w:numPr>
          <w:ilvl w:val="0"/>
          <w:numId w:val="49"/>
        </w:numPr>
      </w:pPr>
      <w:r>
        <w:t>928 + 42 = 970 (км) – путь машины за два дня.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50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0"/>
        </w:numPr>
      </w:pPr>
      <w:r>
        <w:t xml:space="preserve">58 </w:t>
      </w:r>
      <w:r>
        <w:sym w:font="Symbol" w:char="00D7"/>
      </w:r>
      <w:r>
        <w:t xml:space="preserve"> 7 = 406 (км) – прошла бы машина во </w:t>
      </w:r>
      <w:r>
        <w:rPr>
          <w:lang w:val="en-US"/>
        </w:rPr>
        <w:t>II</w:t>
      </w:r>
      <w:r>
        <w:t xml:space="preserve"> день, если бы скорость не изменилась.</w:t>
      </w:r>
    </w:p>
    <w:p w:rsidR="00BE01C2" w:rsidRDefault="00BE01C2" w:rsidP="004D4538">
      <w:pPr>
        <w:numPr>
          <w:ilvl w:val="0"/>
          <w:numId w:val="50"/>
        </w:numPr>
      </w:pPr>
      <w:r>
        <w:t xml:space="preserve">6 </w:t>
      </w:r>
      <w:r>
        <w:sym w:font="Symbol" w:char="00D7"/>
      </w:r>
      <w:r>
        <w:t xml:space="preserve"> 7 =4 2 (км) – на столько увеличится путь машины.</w:t>
      </w:r>
    </w:p>
    <w:p w:rsidR="00BE01C2" w:rsidRDefault="00BE01C2" w:rsidP="004D4538">
      <w:pPr>
        <w:numPr>
          <w:ilvl w:val="0"/>
          <w:numId w:val="50"/>
        </w:numPr>
      </w:pPr>
      <w:r>
        <w:t xml:space="preserve">406 + 42 = 448 (км) – пу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0"/>
        </w:numPr>
      </w:pPr>
      <w:r>
        <w:t>522 + 448 = 970 (км) – путь машины за два дня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51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1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1"/>
        </w:numPr>
      </w:pPr>
      <w:r>
        <w:t xml:space="preserve">58 </w:t>
      </w:r>
      <w:r>
        <w:sym w:font="Symbol" w:char="00D7"/>
      </w:r>
      <w:r>
        <w:t xml:space="preserve"> 2 = 116 (км) – на столько меньше прошла бы машина во </w:t>
      </w:r>
      <w:r>
        <w:rPr>
          <w:lang w:val="en-US"/>
        </w:rPr>
        <w:t>II</w:t>
      </w:r>
      <w:r>
        <w:t xml:space="preserve"> день, если бы скорость не изменилась.</w:t>
      </w:r>
    </w:p>
    <w:p w:rsidR="00BE01C2" w:rsidRDefault="00BE01C2" w:rsidP="004D4538">
      <w:pPr>
        <w:numPr>
          <w:ilvl w:val="0"/>
          <w:numId w:val="51"/>
        </w:numPr>
      </w:pPr>
      <w:r>
        <w:t xml:space="preserve">522 – 116 = 406 (км) – прошла бы машина во </w:t>
      </w:r>
      <w:r>
        <w:rPr>
          <w:lang w:val="en-US"/>
        </w:rPr>
        <w:t>II</w:t>
      </w:r>
      <w:r w:rsidRPr="00B46C51">
        <w:t xml:space="preserve"> </w:t>
      </w:r>
      <w:r>
        <w:t>день, если бы скорость не изменилась.</w:t>
      </w:r>
    </w:p>
    <w:p w:rsidR="00BE01C2" w:rsidRDefault="00BE01C2" w:rsidP="004D4538">
      <w:pPr>
        <w:numPr>
          <w:ilvl w:val="0"/>
          <w:numId w:val="51"/>
        </w:numPr>
      </w:pPr>
      <w:r>
        <w:lastRenderedPageBreak/>
        <w:t xml:space="preserve">522 + 406 = 928 (км) – прошла бы машина за два дня, если бы скорость не изменилась </w:t>
      </w:r>
    </w:p>
    <w:p w:rsidR="00BE01C2" w:rsidRDefault="00BE01C2" w:rsidP="00BE01C2">
      <w:pPr>
        <w:ind w:left="360"/>
      </w:pPr>
      <w:r>
        <w:t xml:space="preserve">   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1"/>
        </w:numPr>
      </w:pPr>
      <w:r>
        <w:t xml:space="preserve">6 </w:t>
      </w:r>
      <w:r>
        <w:sym w:font="Symbol" w:char="00D7"/>
      </w:r>
      <w:r>
        <w:t xml:space="preserve"> 7 = 42 (км) – на столько увеличился путь машины.</w:t>
      </w:r>
    </w:p>
    <w:p w:rsidR="00BE01C2" w:rsidRDefault="00BE01C2" w:rsidP="004D4538">
      <w:pPr>
        <w:numPr>
          <w:ilvl w:val="0"/>
          <w:numId w:val="51"/>
        </w:numPr>
      </w:pPr>
      <w:r>
        <w:t>928 + 42 = 970 (км) – путь машины за два дня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52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2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2"/>
        </w:numPr>
      </w:pPr>
      <w:r>
        <w:t xml:space="preserve">58 </w:t>
      </w:r>
      <w:r>
        <w:sym w:font="Symbol" w:char="00D7"/>
      </w:r>
      <w:r>
        <w:t xml:space="preserve"> 2 = 116 (км) – на столько меньше прошла бы машина во </w:t>
      </w:r>
      <w:r>
        <w:rPr>
          <w:lang w:val="en-US"/>
        </w:rPr>
        <w:t>II</w:t>
      </w:r>
      <w:r>
        <w:t xml:space="preserve"> день, если бы скорость не изменилась.</w:t>
      </w:r>
    </w:p>
    <w:p w:rsidR="00BE01C2" w:rsidRDefault="00BE01C2" w:rsidP="004D4538">
      <w:pPr>
        <w:numPr>
          <w:ilvl w:val="0"/>
          <w:numId w:val="52"/>
        </w:numPr>
      </w:pPr>
      <w:r>
        <w:t xml:space="preserve">522 </w:t>
      </w:r>
      <w:r>
        <w:sym w:font="Symbol" w:char="00D7"/>
      </w:r>
      <w:r>
        <w:t xml:space="preserve"> 2 = 1044 (км) – прошла бы машина за два дня, если бы не изменились первоначальные скорость и время в пути.</w:t>
      </w:r>
    </w:p>
    <w:p w:rsidR="00BE01C2" w:rsidRDefault="00BE01C2" w:rsidP="004D4538">
      <w:pPr>
        <w:numPr>
          <w:ilvl w:val="0"/>
          <w:numId w:val="52"/>
        </w:numPr>
      </w:pPr>
      <w:r>
        <w:t xml:space="preserve">1044 – 116 = 928 (км) – прошла бы машина за два дня, если бы скорость не изменилась </w:t>
      </w:r>
    </w:p>
    <w:p w:rsidR="00BE01C2" w:rsidRDefault="00BE01C2" w:rsidP="00BE01C2">
      <w:pPr>
        <w:ind w:left="360"/>
      </w:pPr>
      <w:r>
        <w:t xml:space="preserve">    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2"/>
        </w:numPr>
      </w:pPr>
      <w:r>
        <w:t xml:space="preserve">6 </w:t>
      </w:r>
      <w:r>
        <w:sym w:font="Symbol" w:char="00D7"/>
      </w:r>
      <w:r>
        <w:t xml:space="preserve"> 7 = 42 (км) – на столько увеличился путь машины.</w:t>
      </w:r>
    </w:p>
    <w:p w:rsidR="00BE01C2" w:rsidRDefault="00BE01C2" w:rsidP="004D4538">
      <w:pPr>
        <w:numPr>
          <w:ilvl w:val="0"/>
          <w:numId w:val="52"/>
        </w:numPr>
      </w:pPr>
      <w:r>
        <w:t>928 + 42 = 970 (км) – путь машины за два дня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53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3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3"/>
        </w:numPr>
      </w:pPr>
      <w:r>
        <w:t xml:space="preserve">58 </w:t>
      </w:r>
      <w:r>
        <w:sym w:font="Symbol" w:char="00D7"/>
      </w:r>
      <w:r>
        <w:t xml:space="preserve"> 2 = 116 (км) – на столько меньше прошла бы машина во </w:t>
      </w:r>
      <w:r>
        <w:rPr>
          <w:lang w:val="en-US"/>
        </w:rPr>
        <w:t>II</w:t>
      </w:r>
      <w:r>
        <w:t xml:space="preserve"> день, если бы скорость не изменилась.</w:t>
      </w:r>
    </w:p>
    <w:p w:rsidR="00BE01C2" w:rsidRDefault="00BE01C2" w:rsidP="004D4538">
      <w:pPr>
        <w:numPr>
          <w:ilvl w:val="0"/>
          <w:numId w:val="53"/>
        </w:numPr>
      </w:pPr>
      <w:r>
        <w:t xml:space="preserve">9 </w:t>
      </w:r>
      <w:r>
        <w:sym w:font="Symbol" w:char="00D7"/>
      </w:r>
      <w:r>
        <w:t xml:space="preserve"> 2 = 18 (ч) – была бы машина в пути в течение двух дней, если бы и во </w:t>
      </w:r>
      <w:r>
        <w:rPr>
          <w:lang w:val="en-US"/>
        </w:rPr>
        <w:t>II</w:t>
      </w:r>
      <w:r>
        <w:t xml:space="preserve"> день потратили на поездку 9 ч.</w:t>
      </w:r>
    </w:p>
    <w:p w:rsidR="00BE01C2" w:rsidRDefault="00BE01C2" w:rsidP="004D4538">
      <w:pPr>
        <w:numPr>
          <w:ilvl w:val="0"/>
          <w:numId w:val="53"/>
        </w:numPr>
      </w:pPr>
      <w:r>
        <w:t xml:space="preserve">58 </w:t>
      </w:r>
      <w:r>
        <w:sym w:font="Symbol" w:char="00D7"/>
      </w:r>
      <w:r>
        <w:t xml:space="preserve"> 18 = 1044 (км) ) – прошла бы машина за два дня, если бы не изменились первоначальные скорость и время в пути.</w:t>
      </w:r>
    </w:p>
    <w:p w:rsidR="00BE01C2" w:rsidRDefault="00BE01C2" w:rsidP="004D4538">
      <w:pPr>
        <w:numPr>
          <w:ilvl w:val="0"/>
          <w:numId w:val="53"/>
        </w:numPr>
      </w:pPr>
      <w:r>
        <w:t xml:space="preserve"> 1044 – 116 = 928 (км) – прошла бы машина за два дня, если бы скорость не     изменилась во </w:t>
      </w:r>
      <w:r>
        <w:rPr>
          <w:lang w:val="en-US"/>
        </w:rPr>
        <w:t>II</w:t>
      </w:r>
      <w:r>
        <w:t xml:space="preserve"> день</w:t>
      </w:r>
    </w:p>
    <w:p w:rsidR="00BE01C2" w:rsidRDefault="00BE01C2" w:rsidP="004D4538">
      <w:pPr>
        <w:numPr>
          <w:ilvl w:val="0"/>
          <w:numId w:val="53"/>
        </w:numPr>
      </w:pPr>
      <w:r>
        <w:t xml:space="preserve">6 </w:t>
      </w:r>
      <w:r>
        <w:sym w:font="Symbol" w:char="00D7"/>
      </w:r>
      <w:r>
        <w:t xml:space="preserve"> 7 = 42 (км) – на столько увеличится путь машины.</w:t>
      </w:r>
    </w:p>
    <w:p w:rsidR="00BE01C2" w:rsidRDefault="00BE01C2" w:rsidP="004D4538">
      <w:pPr>
        <w:numPr>
          <w:ilvl w:val="0"/>
          <w:numId w:val="53"/>
        </w:numPr>
      </w:pPr>
      <w:r>
        <w:t>928 + 42 = 970 (км) – путь машины за два дня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54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4"/>
        </w:numPr>
      </w:pPr>
      <w:r>
        <w:t xml:space="preserve">9 </w:t>
      </w:r>
      <w:r>
        <w:sym w:font="Symbol" w:char="00D7"/>
      </w:r>
      <w:r>
        <w:t xml:space="preserve"> 2 = 18 (ч) – была бы машина в пути в течение двух дней, если бы и во </w:t>
      </w:r>
      <w:r>
        <w:rPr>
          <w:lang w:val="en-US"/>
        </w:rPr>
        <w:t>II</w:t>
      </w:r>
      <w:r>
        <w:t xml:space="preserve"> день потратили на поездку 9 ч.</w:t>
      </w:r>
    </w:p>
    <w:p w:rsidR="00BE01C2" w:rsidRDefault="00BE01C2" w:rsidP="004D4538">
      <w:pPr>
        <w:numPr>
          <w:ilvl w:val="0"/>
          <w:numId w:val="54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4"/>
        </w:numPr>
      </w:pPr>
      <w:r>
        <w:t>18 – 2 = 16 (ч) – была машина в пути в течение двух дней.</w:t>
      </w:r>
    </w:p>
    <w:p w:rsidR="00BE01C2" w:rsidRDefault="00BE01C2" w:rsidP="004D4538">
      <w:pPr>
        <w:numPr>
          <w:ilvl w:val="0"/>
          <w:numId w:val="54"/>
        </w:numPr>
      </w:pPr>
      <w:r>
        <w:t xml:space="preserve">58 </w:t>
      </w:r>
      <w:r>
        <w:sym w:font="Symbol" w:char="00D7"/>
      </w:r>
      <w:r>
        <w:t xml:space="preserve"> 16 = 928 (км) – прошла бы машина за два дня, если бы скорость не изменилась       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4"/>
        </w:numPr>
      </w:pPr>
      <w:r>
        <w:t xml:space="preserve">6 </w:t>
      </w:r>
      <w:r>
        <w:sym w:font="Symbol" w:char="00D7"/>
      </w:r>
      <w:r>
        <w:t xml:space="preserve"> 7 = 42 (км) – на столько увеличится путь машины.</w:t>
      </w:r>
    </w:p>
    <w:p w:rsidR="00BE01C2" w:rsidRDefault="00BE01C2" w:rsidP="004D4538">
      <w:pPr>
        <w:numPr>
          <w:ilvl w:val="0"/>
          <w:numId w:val="54"/>
        </w:numPr>
      </w:pPr>
      <w:r>
        <w:t>928 + 42 = 970 (км) – путь машины за два дня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55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5"/>
        </w:numPr>
      </w:pPr>
      <w:r>
        <w:t xml:space="preserve">7 </w:t>
      </w:r>
      <w:r>
        <w:sym w:font="Symbol" w:char="00D7"/>
      </w:r>
      <w:r>
        <w:t xml:space="preserve"> 2 = 14 (ч) – была бы машина в пути в течение двух дней, если бы в </w:t>
      </w:r>
      <w:r>
        <w:rPr>
          <w:lang w:val="en-US"/>
        </w:rPr>
        <w:t>I</w:t>
      </w:r>
      <w:r>
        <w:t xml:space="preserve"> день потратили на поездку 7 ч.</w:t>
      </w:r>
    </w:p>
    <w:p w:rsidR="00BE01C2" w:rsidRDefault="00BE01C2" w:rsidP="004D4538">
      <w:pPr>
        <w:numPr>
          <w:ilvl w:val="0"/>
          <w:numId w:val="55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5"/>
        </w:numPr>
      </w:pPr>
      <w:r>
        <w:t>14 + 2 = 16 (ч) – была бы машина в пути в течение двух дней.</w:t>
      </w:r>
    </w:p>
    <w:p w:rsidR="00BE01C2" w:rsidRDefault="00BE01C2" w:rsidP="004D4538">
      <w:pPr>
        <w:numPr>
          <w:ilvl w:val="0"/>
          <w:numId w:val="55"/>
        </w:numPr>
      </w:pPr>
      <w:r>
        <w:t xml:space="preserve">58 </w:t>
      </w:r>
      <w:r>
        <w:sym w:font="Symbol" w:char="00D7"/>
      </w:r>
      <w:r>
        <w:t xml:space="preserve"> 16 = 928 (км) – прошла бы машина за два дня, если бы скорость не изменилась       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5"/>
        </w:numPr>
      </w:pPr>
      <w:r>
        <w:t xml:space="preserve">6 </w:t>
      </w:r>
      <w:r>
        <w:sym w:font="Symbol" w:char="00D7"/>
      </w:r>
      <w:r>
        <w:t xml:space="preserve"> 7 = 42 (км) – на столько увеличится путь машины.</w:t>
      </w:r>
    </w:p>
    <w:p w:rsidR="00BE01C2" w:rsidRDefault="00BE01C2" w:rsidP="004D4538">
      <w:pPr>
        <w:numPr>
          <w:ilvl w:val="0"/>
          <w:numId w:val="55"/>
        </w:numPr>
      </w:pPr>
      <w:r>
        <w:t>928 + 42 = 970 (км) – путь машины за два дня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56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6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6"/>
        </w:numPr>
      </w:pPr>
      <w:r>
        <w:t>9 + 7 = 16 (ч) – была машина в пути в течение двух дней.</w:t>
      </w:r>
    </w:p>
    <w:p w:rsidR="00BE01C2" w:rsidRDefault="00BE01C2" w:rsidP="004D4538">
      <w:pPr>
        <w:numPr>
          <w:ilvl w:val="0"/>
          <w:numId w:val="56"/>
        </w:numPr>
      </w:pPr>
      <w:r>
        <w:lastRenderedPageBreak/>
        <w:t xml:space="preserve">64 </w:t>
      </w:r>
      <w:r>
        <w:sym w:font="Symbol" w:char="00D7"/>
      </w:r>
      <w:r>
        <w:t xml:space="preserve"> 16 = 1024 (км) – прошла бы машина за два дня, если бы скорость в </w:t>
      </w:r>
      <w:r>
        <w:rPr>
          <w:lang w:val="en-US"/>
        </w:rPr>
        <w:t>I</w:t>
      </w:r>
      <w:r>
        <w:t xml:space="preserve"> день             была 64 км/ч.</w:t>
      </w:r>
    </w:p>
    <w:p w:rsidR="00BE01C2" w:rsidRDefault="00BE01C2" w:rsidP="004D4538">
      <w:pPr>
        <w:numPr>
          <w:ilvl w:val="0"/>
          <w:numId w:val="56"/>
        </w:numPr>
      </w:pPr>
      <w:r>
        <w:t xml:space="preserve">6 </w:t>
      </w:r>
      <w:r>
        <w:sym w:font="Symbol" w:char="00D7"/>
      </w:r>
      <w:r>
        <w:t xml:space="preserve"> 9 = 54 (км) – на столько меньше путь машины.</w:t>
      </w:r>
    </w:p>
    <w:p w:rsidR="00BE01C2" w:rsidRDefault="00BE01C2" w:rsidP="004D4538">
      <w:pPr>
        <w:numPr>
          <w:ilvl w:val="0"/>
          <w:numId w:val="56"/>
        </w:numPr>
      </w:pPr>
      <w:r>
        <w:t>1024 – 5 4= 970 (км) – путь машины за два дня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57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7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7"/>
        </w:numPr>
      </w:pPr>
      <w:r>
        <w:t xml:space="preserve">64 </w:t>
      </w:r>
      <w:r>
        <w:sym w:font="Symbol" w:char="00D7"/>
      </w:r>
      <w:r>
        <w:t xml:space="preserve"> 7 = 448 (км) – пу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7"/>
        </w:numPr>
      </w:pPr>
      <w:r>
        <w:t xml:space="preserve">6 </w:t>
      </w:r>
      <w:r>
        <w:sym w:font="Symbol" w:char="00D7"/>
      </w:r>
      <w:r>
        <w:t xml:space="preserve"> 7 = 42 (км) – на столько меньше прошла бы машина во </w:t>
      </w:r>
      <w:r>
        <w:rPr>
          <w:lang w:val="en-US"/>
        </w:rPr>
        <w:t>II</w:t>
      </w:r>
      <w:r>
        <w:t xml:space="preserve"> день, если бы скорость была первоначальной – 58 км/ч.</w:t>
      </w:r>
    </w:p>
    <w:p w:rsidR="00BE01C2" w:rsidRDefault="00BE01C2" w:rsidP="004D4538">
      <w:pPr>
        <w:numPr>
          <w:ilvl w:val="0"/>
          <w:numId w:val="57"/>
        </w:numPr>
      </w:pPr>
      <w:r>
        <w:t xml:space="preserve">448 – 42 = 406 (км) – прошла бы машина во </w:t>
      </w:r>
      <w:r>
        <w:rPr>
          <w:lang w:val="en-US"/>
        </w:rPr>
        <w:t>II</w:t>
      </w:r>
      <w:r>
        <w:t xml:space="preserve"> день, если бы скорость была первоначальной – 58 км/ч.</w:t>
      </w:r>
    </w:p>
    <w:p w:rsidR="00BE01C2" w:rsidRDefault="00BE01C2" w:rsidP="004D4538">
      <w:pPr>
        <w:numPr>
          <w:ilvl w:val="0"/>
          <w:numId w:val="57"/>
        </w:numPr>
      </w:pPr>
      <w:r>
        <w:t xml:space="preserve">522 + 406 = 928 (км) ) – прошла бы машина за два дня, если бы скорость не изменилась       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7"/>
        </w:numPr>
      </w:pPr>
      <w:r>
        <w:t>928 + 42 = 970 (км) – путь машины за два дня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58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9 </w:t>
      </w:r>
      <w:r>
        <w:sym w:font="Symbol" w:char="00D7"/>
      </w:r>
      <w:r>
        <w:t xml:space="preserve"> 2 = 18 (ч) – была бы машина в пути в течение двух дней, если бы и во </w:t>
      </w:r>
      <w:r>
        <w:rPr>
          <w:lang w:val="en-US"/>
        </w:rPr>
        <w:t>II</w:t>
      </w:r>
      <w:r>
        <w:t xml:space="preserve"> день потратили на поездку 9 ч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64 </w:t>
      </w:r>
      <w:r>
        <w:sym w:font="Symbol" w:char="00D7"/>
      </w:r>
      <w:r>
        <w:t xml:space="preserve"> 18 = 1152 (км) – прошла бы машина за два дня, если бы двигалась со скоростью   64 км/ч и во </w:t>
      </w:r>
      <w:r>
        <w:rPr>
          <w:lang w:val="en-US"/>
        </w:rPr>
        <w:t>II</w:t>
      </w:r>
      <w:r w:rsidRPr="00B46C51">
        <w:t xml:space="preserve"> </w:t>
      </w:r>
      <w:r>
        <w:t>день на путь ушло 9 ч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64 </w:t>
      </w:r>
      <w:r>
        <w:sym w:font="Symbol" w:char="00D7"/>
      </w:r>
      <w:r>
        <w:t xml:space="preserve"> 2 = 128 (км) – на столько меньше прошла бы машина за два дня, если бы двигалась со скоростью 64 км/ч и во </w:t>
      </w:r>
      <w:r>
        <w:rPr>
          <w:lang w:val="en-US"/>
        </w:rPr>
        <w:t>II</w:t>
      </w:r>
      <w:r>
        <w:t xml:space="preserve"> день на путь ушло 7 ч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1152 – 128 = 1024(км) – прошла бы машина за два дня, если бы двигалась                         со скоростью 64 км/ч и во </w:t>
      </w:r>
      <w:r>
        <w:rPr>
          <w:lang w:val="en-US"/>
        </w:rPr>
        <w:t>II</w:t>
      </w:r>
      <w:r>
        <w:t xml:space="preserve"> день на путь ушло 7 ч.</w:t>
      </w:r>
    </w:p>
    <w:p w:rsidR="00BE01C2" w:rsidRDefault="00BE01C2" w:rsidP="004D4538">
      <w:pPr>
        <w:numPr>
          <w:ilvl w:val="0"/>
          <w:numId w:val="58"/>
        </w:numPr>
      </w:pPr>
      <w:r>
        <w:t xml:space="preserve">6 </w:t>
      </w:r>
      <w:r>
        <w:sym w:font="Symbol" w:char="00D7"/>
      </w:r>
      <w:r>
        <w:t xml:space="preserve"> 9 = 54 (км) – на столько меньше путь машины.</w:t>
      </w:r>
    </w:p>
    <w:p w:rsidR="00BE01C2" w:rsidRDefault="00BE01C2" w:rsidP="004D4538">
      <w:pPr>
        <w:numPr>
          <w:ilvl w:val="0"/>
          <w:numId w:val="58"/>
        </w:numPr>
      </w:pPr>
      <w:r>
        <w:t>1024 – 54 = 970 (км) – путь машины за два дня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59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59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9"/>
        </w:numPr>
      </w:pPr>
      <w:r>
        <w:t xml:space="preserve">9 </w:t>
      </w:r>
      <w:r>
        <w:sym w:font="Symbol" w:char="00D7"/>
      </w:r>
      <w:r>
        <w:t xml:space="preserve"> 2 = 18 (ч) – была бы машина в пути в течение двух дней, если бы и во </w:t>
      </w:r>
      <w:r>
        <w:rPr>
          <w:lang w:val="en-US"/>
        </w:rPr>
        <w:t>II</w:t>
      </w:r>
      <w:r>
        <w:t xml:space="preserve"> день потратили на поездку 9 ч.</w:t>
      </w:r>
    </w:p>
    <w:p w:rsidR="00BE01C2" w:rsidRDefault="00BE01C2" w:rsidP="004D4538">
      <w:pPr>
        <w:numPr>
          <w:ilvl w:val="0"/>
          <w:numId w:val="59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59"/>
        </w:numPr>
      </w:pPr>
      <w:r>
        <w:t>18 – 2 = 16 (ч) – была машина в пути в течение двух дней.</w:t>
      </w:r>
    </w:p>
    <w:p w:rsidR="00BE01C2" w:rsidRDefault="00BE01C2" w:rsidP="004D4538">
      <w:pPr>
        <w:numPr>
          <w:ilvl w:val="0"/>
          <w:numId w:val="59"/>
        </w:numPr>
      </w:pPr>
      <w:r>
        <w:t xml:space="preserve">64 </w:t>
      </w:r>
      <w:r>
        <w:sym w:font="Symbol" w:char="00D7"/>
      </w:r>
      <w:r>
        <w:t xml:space="preserve"> 16 = 1024 (км) – прошла бы машина за два дня, если бы двигалась со скоростью    64 км/ч.</w:t>
      </w:r>
    </w:p>
    <w:p w:rsidR="00BE01C2" w:rsidRDefault="00BE01C2" w:rsidP="004D4538">
      <w:pPr>
        <w:numPr>
          <w:ilvl w:val="0"/>
          <w:numId w:val="59"/>
        </w:numPr>
      </w:pPr>
      <w:r>
        <w:t xml:space="preserve">6 </w:t>
      </w:r>
      <w:r>
        <w:sym w:font="Symbol" w:char="00D7"/>
      </w:r>
      <w:r>
        <w:t xml:space="preserve"> 9 = 54 (км) – на столько меньше путь машины.</w:t>
      </w:r>
    </w:p>
    <w:p w:rsidR="00BE01C2" w:rsidRDefault="00BE01C2" w:rsidP="004D4538">
      <w:pPr>
        <w:numPr>
          <w:ilvl w:val="0"/>
          <w:numId w:val="59"/>
        </w:numPr>
      </w:pPr>
      <w:r>
        <w:t>1024 –54=970 (км) – путь машины за два дня.</w:t>
      </w:r>
    </w:p>
    <w:p w:rsidR="00BE01C2" w:rsidRDefault="00BE01C2" w:rsidP="00BE01C2">
      <w:r>
        <w:rPr>
          <w:lang w:val="en-US"/>
        </w:rPr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60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7 </w:t>
      </w:r>
      <w:r>
        <w:sym w:font="Symbol" w:char="00D7"/>
      </w:r>
      <w:r>
        <w:t xml:space="preserve"> 2 = 14 (ч) – была бы машина в пути в течение двух дней, если бы и в </w:t>
      </w:r>
      <w:r>
        <w:rPr>
          <w:lang w:val="en-US"/>
        </w:rPr>
        <w:t>I</w:t>
      </w:r>
      <w:r>
        <w:t xml:space="preserve"> день потратили на поездку 7 ч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64 </w:t>
      </w:r>
      <w:r>
        <w:sym w:font="Symbol" w:char="00D7"/>
      </w:r>
      <w:r>
        <w:t xml:space="preserve"> 14 = 896 (км) – прошла бы машина за два дня, если бы двигалась со скоростью    64 км/ч и в </w:t>
      </w:r>
      <w:r>
        <w:rPr>
          <w:lang w:val="en-US"/>
        </w:rPr>
        <w:t>I</w:t>
      </w:r>
      <w:r>
        <w:t xml:space="preserve"> день на путь ушло 7 ч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64 </w:t>
      </w:r>
      <w:r>
        <w:sym w:font="Symbol" w:char="00D7"/>
      </w:r>
      <w:r>
        <w:t xml:space="preserve"> 2 = 128 (км) – на столько больше прошла бы машина за два дня, если бы двигалась со скоростью 64 км/ч и в </w:t>
      </w:r>
      <w:r>
        <w:rPr>
          <w:lang w:val="en-US"/>
        </w:rPr>
        <w:t>I</w:t>
      </w:r>
      <w:r>
        <w:t xml:space="preserve"> день на путь ушло 9 ч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896 + 128 = 1024 (км) – прошла бы машина за два дня, если бы двигалась со скоростью 64 км/ч и в </w:t>
      </w:r>
      <w:r>
        <w:rPr>
          <w:lang w:val="en-US"/>
        </w:rPr>
        <w:t>I</w:t>
      </w:r>
      <w:r>
        <w:t xml:space="preserve"> день на путь ушло 9 ч.</w:t>
      </w:r>
    </w:p>
    <w:p w:rsidR="00BE01C2" w:rsidRDefault="00BE01C2" w:rsidP="004D4538">
      <w:pPr>
        <w:numPr>
          <w:ilvl w:val="0"/>
          <w:numId w:val="60"/>
        </w:numPr>
      </w:pPr>
      <w:r>
        <w:t xml:space="preserve">6 </w:t>
      </w:r>
      <w:r>
        <w:sym w:font="Symbol" w:char="00D7"/>
      </w:r>
      <w:r>
        <w:t xml:space="preserve"> 9 = 54 (км) – на столько меньше путь машины.</w:t>
      </w:r>
    </w:p>
    <w:p w:rsidR="00BE01C2" w:rsidRDefault="00BE01C2" w:rsidP="004D4538">
      <w:pPr>
        <w:numPr>
          <w:ilvl w:val="0"/>
          <w:numId w:val="60"/>
        </w:numPr>
      </w:pPr>
      <w:r>
        <w:t>1024 – 54 = 970 (км) – путь машины за два дня.</w:t>
      </w:r>
    </w:p>
    <w:p w:rsidR="00BE01C2" w:rsidRDefault="00BE01C2" w:rsidP="00BE01C2">
      <w:r>
        <w:rPr>
          <w:lang w:val="en-US"/>
        </w:rPr>
        <w:lastRenderedPageBreak/>
        <w:t>XIV</w:t>
      </w:r>
      <w:r>
        <w:t xml:space="preserve"> способ</w:t>
      </w:r>
    </w:p>
    <w:p w:rsidR="00BE01C2" w:rsidRDefault="00BE01C2" w:rsidP="004D4538">
      <w:pPr>
        <w:numPr>
          <w:ilvl w:val="0"/>
          <w:numId w:val="61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1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1"/>
        </w:numPr>
      </w:pPr>
      <w:r>
        <w:t xml:space="preserve">7 </w:t>
      </w:r>
      <w:r>
        <w:sym w:font="Symbol" w:char="00D7"/>
      </w:r>
      <w:r>
        <w:t xml:space="preserve"> 2 = 14 (ч) – была бы машина в пути в течение двух дней, если бы и в </w:t>
      </w:r>
      <w:r>
        <w:rPr>
          <w:lang w:val="en-US"/>
        </w:rPr>
        <w:t>I</w:t>
      </w:r>
      <w:r>
        <w:t xml:space="preserve"> день потратили на поездку 7 ч.</w:t>
      </w:r>
    </w:p>
    <w:p w:rsidR="00BE01C2" w:rsidRDefault="00BE01C2" w:rsidP="004D4538">
      <w:pPr>
        <w:numPr>
          <w:ilvl w:val="0"/>
          <w:numId w:val="61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1"/>
        </w:numPr>
      </w:pPr>
      <w:r>
        <w:t>14 + 2 = 16 (ч) – была машина в пути в течение двух дней.</w:t>
      </w:r>
    </w:p>
    <w:p w:rsidR="00BE01C2" w:rsidRDefault="00BE01C2" w:rsidP="004D4538">
      <w:pPr>
        <w:numPr>
          <w:ilvl w:val="0"/>
          <w:numId w:val="56"/>
        </w:numPr>
      </w:pPr>
      <w:r>
        <w:t xml:space="preserve">64 </w:t>
      </w:r>
      <w:r>
        <w:sym w:font="Symbol" w:char="00D7"/>
      </w:r>
      <w:r>
        <w:t xml:space="preserve"> 16 = 1024 (км) – прошла бы машина за два дня, если бы двигалась со скорость  64 км/ч.</w:t>
      </w:r>
    </w:p>
    <w:p w:rsidR="00BE01C2" w:rsidRDefault="00BE01C2" w:rsidP="004D4538">
      <w:pPr>
        <w:numPr>
          <w:ilvl w:val="0"/>
          <w:numId w:val="56"/>
        </w:numPr>
      </w:pPr>
      <w:r>
        <w:t xml:space="preserve">6 </w:t>
      </w:r>
      <w:r>
        <w:sym w:font="Symbol" w:char="00D7"/>
      </w:r>
      <w:r>
        <w:t xml:space="preserve"> 9 = 54 (км) – на столько меньше путь машины.</w:t>
      </w:r>
    </w:p>
    <w:p w:rsidR="00BE01C2" w:rsidRDefault="00BE01C2" w:rsidP="004D4538">
      <w:pPr>
        <w:numPr>
          <w:ilvl w:val="0"/>
          <w:numId w:val="61"/>
        </w:numPr>
      </w:pPr>
      <w:r>
        <w:t>1024 – 54 = 970 (км) – путь машины за два дня.</w:t>
      </w:r>
    </w:p>
    <w:p w:rsidR="00BE01C2" w:rsidRDefault="00BE01C2" w:rsidP="00BE01C2">
      <w:r>
        <w:rPr>
          <w:lang w:val="en-US"/>
        </w:rPr>
        <w:t>XV</w:t>
      </w:r>
      <w:r>
        <w:t xml:space="preserve"> способ</w:t>
      </w:r>
    </w:p>
    <w:p w:rsidR="00BE01C2" w:rsidRDefault="00BE01C2" w:rsidP="004D4538">
      <w:pPr>
        <w:numPr>
          <w:ilvl w:val="0"/>
          <w:numId w:val="62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2"/>
        </w:numPr>
      </w:pPr>
      <w:r>
        <w:t xml:space="preserve">58 + 6 = 64 (км/ч) – скорос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2"/>
        </w:numPr>
      </w:pPr>
      <w:r>
        <w:t xml:space="preserve">64 </w:t>
      </w:r>
      <w:r>
        <w:sym w:font="Symbol" w:char="00D7"/>
      </w:r>
      <w:r>
        <w:t xml:space="preserve"> 7 = 448 (км) – пу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2"/>
        </w:numPr>
      </w:pPr>
      <w:r>
        <w:t xml:space="preserve">448 </w:t>
      </w:r>
      <w:r>
        <w:sym w:font="Symbol" w:char="00D7"/>
      </w:r>
      <w:r>
        <w:t xml:space="preserve"> 2 = 896(км) – прошла бы машина за два дня, если бы двигалась в день со скоростью 64 км/ч и была в пути 7 ч.</w:t>
      </w:r>
    </w:p>
    <w:p w:rsidR="00BE01C2" w:rsidRDefault="00BE01C2" w:rsidP="004D4538">
      <w:pPr>
        <w:numPr>
          <w:ilvl w:val="0"/>
          <w:numId w:val="62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2"/>
        </w:numPr>
      </w:pPr>
      <w:r>
        <w:t xml:space="preserve">64 </w:t>
      </w:r>
      <w:r>
        <w:sym w:font="Symbol" w:char="00D7"/>
      </w:r>
      <w:r>
        <w:t xml:space="preserve"> 2 = 128 (км) – на столько больше прошла бы машина в </w:t>
      </w:r>
      <w:r>
        <w:rPr>
          <w:lang w:val="en-US"/>
        </w:rPr>
        <w:t>I</w:t>
      </w:r>
      <w:r>
        <w:t xml:space="preserve"> день, если бы двигалась со скоростью 64 км/ч и была в пути 9 ч.</w:t>
      </w:r>
    </w:p>
    <w:p w:rsidR="00BE01C2" w:rsidRDefault="00BE01C2" w:rsidP="004D4538">
      <w:pPr>
        <w:numPr>
          <w:ilvl w:val="0"/>
          <w:numId w:val="62"/>
        </w:numPr>
      </w:pPr>
      <w:r>
        <w:t>896 + 128 = 1024 (км) – прошла бы машина за два дня, если бы двигалась со  скоростью   64 км/ч.</w:t>
      </w:r>
    </w:p>
    <w:p w:rsidR="00BE01C2" w:rsidRDefault="00BE01C2" w:rsidP="004D4538">
      <w:pPr>
        <w:numPr>
          <w:ilvl w:val="0"/>
          <w:numId w:val="62"/>
        </w:numPr>
      </w:pPr>
      <w:r>
        <w:t xml:space="preserve">6 </w:t>
      </w:r>
      <w:r>
        <w:sym w:font="Symbol" w:char="00D7"/>
      </w:r>
      <w:r>
        <w:t xml:space="preserve"> 9 = 54 (км) – на столько меньше путь машины.</w:t>
      </w:r>
    </w:p>
    <w:p w:rsidR="00BE01C2" w:rsidRDefault="00BE01C2" w:rsidP="004D4538">
      <w:pPr>
        <w:numPr>
          <w:ilvl w:val="0"/>
          <w:numId w:val="62"/>
        </w:numPr>
      </w:pPr>
      <w:r>
        <w:t>1024 – 54 = 970 (км) – путь машины за два дня.</w:t>
      </w:r>
    </w:p>
    <w:p w:rsidR="00BE01C2" w:rsidRDefault="00BE01C2" w:rsidP="00BE01C2">
      <w:r>
        <w:rPr>
          <w:lang w:val="en-US"/>
        </w:rPr>
        <w:t xml:space="preserve">XVI </w:t>
      </w:r>
      <w:r>
        <w:t>способ</w:t>
      </w:r>
    </w:p>
    <w:p w:rsidR="00BE01C2" w:rsidRDefault="00BE01C2" w:rsidP="004D4538">
      <w:pPr>
        <w:numPr>
          <w:ilvl w:val="0"/>
          <w:numId w:val="63"/>
        </w:numPr>
      </w:pPr>
      <w:r>
        <w:t xml:space="preserve">522 : 9 = 58 (км/ч) – скорость машины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3"/>
        </w:numPr>
      </w:pPr>
      <w:r>
        <w:t xml:space="preserve">7 </w:t>
      </w:r>
      <w:r>
        <w:sym w:font="Symbol" w:char="00D7"/>
      </w:r>
      <w:r>
        <w:t xml:space="preserve"> 2 = 14 (ч) – была бы машина в пути в течение двух дней, если бы и в </w:t>
      </w:r>
      <w:r>
        <w:rPr>
          <w:lang w:val="en-US"/>
        </w:rPr>
        <w:t>I</w:t>
      </w:r>
      <w:r>
        <w:t xml:space="preserve"> день потратили на поездку 7 ч.</w:t>
      </w:r>
    </w:p>
    <w:p w:rsidR="00BE01C2" w:rsidRDefault="00BE01C2" w:rsidP="004D4538">
      <w:pPr>
        <w:numPr>
          <w:ilvl w:val="0"/>
          <w:numId w:val="63"/>
        </w:numPr>
      </w:pPr>
      <w:r>
        <w:t xml:space="preserve">58 </w:t>
      </w:r>
      <w:r>
        <w:sym w:font="Symbol" w:char="00D7"/>
      </w:r>
      <w:r>
        <w:t xml:space="preserve"> 14 = 812 (км) – прошла бы машина за два дня, если бы двигалась                            со скоростью 58 км/ч и в </w:t>
      </w:r>
      <w:r>
        <w:rPr>
          <w:lang w:val="en-US"/>
        </w:rPr>
        <w:t>I</w:t>
      </w:r>
      <w:r>
        <w:t xml:space="preserve"> день на путь ушло 7 ч.</w:t>
      </w:r>
    </w:p>
    <w:p w:rsidR="00BE01C2" w:rsidRDefault="00BE01C2" w:rsidP="004D4538">
      <w:pPr>
        <w:numPr>
          <w:ilvl w:val="0"/>
          <w:numId w:val="63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63"/>
        </w:numPr>
      </w:pPr>
      <w:r>
        <w:t xml:space="preserve">58 </w:t>
      </w:r>
      <w:r>
        <w:sym w:font="Symbol" w:char="00D7"/>
      </w:r>
      <w:r>
        <w:t xml:space="preserve"> 2 = 116 (км) – на столько больше прошла бы машина за два дня, если бы двигалась со скоростью 58 км/ч и в </w:t>
      </w:r>
      <w:r>
        <w:rPr>
          <w:lang w:val="en-US"/>
        </w:rPr>
        <w:t>I</w:t>
      </w:r>
      <w:r>
        <w:t xml:space="preserve"> день на путь ушло 9 ч.</w:t>
      </w:r>
    </w:p>
    <w:p w:rsidR="00BE01C2" w:rsidRDefault="00BE01C2" w:rsidP="004D4538">
      <w:pPr>
        <w:numPr>
          <w:ilvl w:val="0"/>
          <w:numId w:val="63"/>
        </w:numPr>
      </w:pPr>
      <w:r>
        <w:t xml:space="preserve">812 + 116 = 928 (км) – прошла бы машина за два дня, если бы скорость не изменилась  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3"/>
        </w:numPr>
      </w:pPr>
      <w:r>
        <w:t xml:space="preserve">6 </w:t>
      </w:r>
      <w:r>
        <w:sym w:font="Symbol" w:char="00D7"/>
      </w:r>
      <w:r>
        <w:t xml:space="preserve"> 7 = 42 (км) – на столько увеличится путь машины.</w:t>
      </w:r>
    </w:p>
    <w:p w:rsidR="00BE01C2" w:rsidRDefault="00BE01C2" w:rsidP="004D4538">
      <w:pPr>
        <w:numPr>
          <w:ilvl w:val="0"/>
          <w:numId w:val="63"/>
        </w:numPr>
      </w:pPr>
      <w:r>
        <w:t>928 + 42 = 970 (км) – путь машины за два дня.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/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 за два дня.</w:t>
      </w:r>
    </w:p>
    <w:p w:rsidR="00BE01C2" w:rsidRDefault="00BE01C2" w:rsidP="00BE01C2">
      <w:r>
        <w:t>Тогда (</w:t>
      </w:r>
      <w:r>
        <w:rPr>
          <w:i/>
          <w:iCs/>
        </w:rPr>
        <w:t xml:space="preserve">х </w:t>
      </w:r>
      <w:r>
        <w:t xml:space="preserve">- 522) (км) – пу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t xml:space="preserve">Машина во </w:t>
      </w:r>
      <w:r>
        <w:rPr>
          <w:lang w:val="en-US"/>
        </w:rPr>
        <w:t>II</w:t>
      </w:r>
      <w:r>
        <w:t xml:space="preserve"> день шла со скоростью (</w:t>
      </w:r>
      <w:r>
        <w:rPr>
          <w:i/>
          <w:iCs/>
        </w:rPr>
        <w:t xml:space="preserve">х </w:t>
      </w:r>
      <w:r>
        <w:t>- 522) : 7 (км/ч).</w:t>
      </w:r>
    </w:p>
    <w:p w:rsidR="00BE01C2" w:rsidRDefault="00BE01C2" w:rsidP="00BE01C2">
      <w:r>
        <w:t xml:space="preserve">В </w:t>
      </w:r>
      <w:r>
        <w:rPr>
          <w:lang w:val="en-US"/>
        </w:rPr>
        <w:t>I</w:t>
      </w:r>
      <w:r>
        <w:t xml:space="preserve"> день машина шла со скоростью 522 : 9 (км/ч).</w:t>
      </w:r>
    </w:p>
    <w:p w:rsidR="00BE01C2" w:rsidRDefault="00BE01C2" w:rsidP="00BE01C2">
      <w:r>
        <w:t xml:space="preserve">Во </w:t>
      </w:r>
      <w:r>
        <w:rPr>
          <w:lang w:val="en-US"/>
        </w:rPr>
        <w:t>II</w:t>
      </w:r>
      <w:r>
        <w:t xml:space="preserve"> день скорость машины увеличилась на [(</w:t>
      </w:r>
      <w:r>
        <w:rPr>
          <w:i/>
          <w:iCs/>
        </w:rPr>
        <w:t xml:space="preserve">х </w:t>
      </w:r>
      <w:r>
        <w:t>- 522) : 7 – 522 : 9] (км/ч).</w:t>
      </w:r>
    </w:p>
    <w:p w:rsidR="00BE01C2" w:rsidRDefault="00BE01C2" w:rsidP="00BE01C2">
      <w:r>
        <w:t>По условию задачи – на 6 км/ч.</w:t>
      </w:r>
    </w:p>
    <w:p w:rsidR="00BE01C2" w:rsidRDefault="00BE01C2" w:rsidP="00BE01C2">
      <w:r>
        <w:t>Получится уравнение: (</w:t>
      </w:r>
      <w:r>
        <w:rPr>
          <w:i/>
          <w:iCs/>
        </w:rPr>
        <w:t xml:space="preserve">х </w:t>
      </w:r>
      <w:r>
        <w:t>- 522) : 7 – 522 : 9 = 6.</w:t>
      </w:r>
    </w:p>
    <w:p w:rsidR="00BE01C2" w:rsidRDefault="00BE01C2" w:rsidP="00BE01C2"/>
    <w:p w:rsidR="00BE01C2" w:rsidRDefault="00BE01C2" w:rsidP="00BE01C2">
      <w:r>
        <w:t>Ответ: 970 км – путь машины за два дня.</w:t>
      </w:r>
    </w:p>
    <w:p w:rsidR="00BE01C2" w:rsidRDefault="00BE01C2" w:rsidP="00BE01C2"/>
    <w:p w:rsidR="00BE01C2" w:rsidRDefault="00BE01C2" w:rsidP="00BE01C2">
      <w:r>
        <w:rPr>
          <w:sz w:val="28"/>
        </w:rPr>
        <w:t>Задача 2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11430" t="6350" r="11430" b="12700"/>
                <wp:wrapNone/>
                <wp:docPr id="1083" name="Группа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00"/>
                          <a:chExt cx="8664" cy="1560"/>
                        </a:xfrm>
                      </wpg:grpSpPr>
                      <wps:wsp>
                        <wps:cNvPr id="10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043" y="1300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9 ч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522 км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? Одинак..                      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7 ч                                    ?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043" y="1846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551" y="1300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7743" y="1300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412"/>
                        <wps:cNvSpPr>
                          <a:spLocks/>
                        </wps:cNvSpPr>
                        <wps:spPr bwMode="auto">
                          <a:xfrm>
                            <a:off x="9339" y="1953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3" o:spid="_x0000_s1053" style="position:absolute;margin-left:17.1pt;margin-top:8.3pt;width:433.2pt;height:78pt;z-index:251685888" coordorigin="2043,1300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">
                <v:rect id="Rectangle 408" o:spid="_x0000_s1054" style="position:absolute;left:2043;top:1300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9 ч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522 км </w:t>
                        </w:r>
                      </w:p>
                      <w:p w:rsidR="00BE01C2" w:rsidRDefault="00BE01C2" w:rsidP="00BE01C2">
                        <w:r>
                          <w:t xml:space="preserve">         ? Одинак..                      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7 ч                                    ?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409" o:spid="_x0000_s1055" style="position:absolute;visibility:visible;mso-wrap-style:square" from="2043,1846" to="1070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lZ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BGCilZxQAAAN0AAAAP&#10;AAAAAAAAAAAAAAAAAAcCAABkcnMvZG93bnJldi54bWxQSwUGAAAAAAMAAwC3AAAA+QIAAAAA&#10;"/>
                <v:line id="Line 410" o:spid="_x0000_s1056" style="position:absolute;visibility:visible;mso-wrap-style:square" from="4551,1300" to="4551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cuxAAAAN0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ySyF32/iCXL5AwAA//8DAFBLAQItABQABgAIAAAAIQDb4fbL7gAAAIUBAAATAAAAAAAAAAAA&#10;AAAAAAAAAABbQ29udGVudF9UeXBlc10ueG1sUEsBAi0AFAAGAAgAAAAhAFr0LFu/AAAAFQEAAAsA&#10;AAAAAAAAAAAAAAAAHwEAAF9yZWxzLy5yZWxzUEsBAi0AFAAGAAgAAAAhALbYty7EAAAA3QAAAA8A&#10;AAAAAAAAAAAAAAAABwIAAGRycy9kb3ducmV2LnhtbFBLBQYAAAAAAwADALcAAAD4AgAAAAA=&#10;"/>
                <v:line id="Line 411" o:spid="_x0000_s1057" style="position:absolute;visibility:visible;mso-wrap-style:square" from="7743,1300" to="7743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K1xQAAAN0AAAAPAAAAZHJzL2Rvd25yZXYueG1sRE9Na8JA&#10;EL0L/odlBG+6sUIq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DZlBK1xQAAAN0AAAAP&#10;AAAAAAAAAAAAAAAAAAcCAABkcnMvZG93bnJldi54bWxQSwUGAAAAAAMAAwC3AAAA+QIAAAAA&#10;"/>
                <v:shape id="AutoShape 412" o:spid="_x0000_s1058" type="#_x0000_t88" style="position:absolute;left:9339;top:1953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64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64"/>
        </w:numPr>
      </w:pPr>
      <w:r>
        <w:t xml:space="preserve">58 </w:t>
      </w:r>
      <w:r>
        <w:sym w:font="Symbol" w:char="00D7"/>
      </w:r>
      <w:r>
        <w:t xml:space="preserve"> 7 = 406 (км) – прошла машина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4"/>
        </w:numPr>
      </w:pPr>
      <w:r>
        <w:t>522 + 406 = 928 (км) – путь машины за два дня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65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65"/>
        </w:numPr>
      </w:pPr>
      <w:r>
        <w:t>9 + 7 = 16 (ч) – была машина в пути в течение двух дней.</w:t>
      </w:r>
    </w:p>
    <w:p w:rsidR="00BE01C2" w:rsidRDefault="00BE01C2" w:rsidP="004D4538">
      <w:pPr>
        <w:numPr>
          <w:ilvl w:val="0"/>
          <w:numId w:val="65"/>
        </w:numPr>
      </w:pPr>
      <w:r>
        <w:t xml:space="preserve">58 </w:t>
      </w:r>
      <w:r>
        <w:sym w:font="Symbol" w:char="00D7"/>
      </w:r>
      <w:r>
        <w:t xml:space="preserve"> 16 = 928 (км) – путь машины за два дня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66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66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6"/>
        </w:numPr>
      </w:pPr>
      <w:r>
        <w:t xml:space="preserve">58 </w:t>
      </w:r>
      <w:r>
        <w:sym w:font="Symbol" w:char="00D7"/>
      </w:r>
      <w:r>
        <w:t xml:space="preserve"> 2 = 116 (км) – на столько меньше прошла машина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6"/>
        </w:numPr>
      </w:pPr>
      <w:r>
        <w:t xml:space="preserve">522 – 116 = 406 (км) – прошла машина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6"/>
        </w:numPr>
      </w:pPr>
      <w:r>
        <w:t>522 + 406 = 928 (км) – путь машины за два дня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67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67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7"/>
        </w:numPr>
      </w:pPr>
      <w:r>
        <w:t xml:space="preserve">58 </w:t>
      </w:r>
      <w:r>
        <w:sym w:font="Symbol" w:char="00D7"/>
      </w:r>
      <w:r>
        <w:t xml:space="preserve"> 2 = 116 (км) – на столько меньше прошла машина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7"/>
        </w:numPr>
      </w:pPr>
      <w:r>
        <w:t xml:space="preserve">522 </w:t>
      </w:r>
      <w:r>
        <w:sym w:font="Symbol" w:char="00D7"/>
      </w:r>
      <w:r>
        <w:t xml:space="preserve"> 2 = 1044 (км) – прошла бы машина за два дня, если бы и во </w:t>
      </w:r>
      <w:r>
        <w:rPr>
          <w:lang w:val="en-US"/>
        </w:rPr>
        <w:t>II</w:t>
      </w:r>
      <w:r>
        <w:t xml:space="preserve"> день была в пути    9 ч.</w:t>
      </w:r>
    </w:p>
    <w:p w:rsidR="00BE01C2" w:rsidRDefault="00BE01C2" w:rsidP="004D4538">
      <w:pPr>
        <w:numPr>
          <w:ilvl w:val="0"/>
          <w:numId w:val="67"/>
        </w:numPr>
      </w:pPr>
      <w:r>
        <w:t>1044 – 116 = 928 (км) – путь машины за два дня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68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68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8"/>
        </w:numPr>
      </w:pPr>
      <w:r>
        <w:t xml:space="preserve">58 </w:t>
      </w:r>
      <w:r>
        <w:sym w:font="Symbol" w:char="00D7"/>
      </w:r>
      <w:r>
        <w:t xml:space="preserve"> 2 = 116 (км) – на столько меньше прошла машина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8"/>
        </w:numPr>
      </w:pPr>
      <w:r>
        <w:t>9</w:t>
      </w:r>
      <w:r>
        <w:sym w:font="Symbol" w:char="00D7"/>
      </w:r>
      <w:r>
        <w:t>2=18 (ч) – могла быть машина в пути в течение двух дней.</w:t>
      </w:r>
    </w:p>
    <w:p w:rsidR="00BE01C2" w:rsidRDefault="00BE01C2" w:rsidP="004D4538">
      <w:pPr>
        <w:numPr>
          <w:ilvl w:val="0"/>
          <w:numId w:val="68"/>
        </w:numPr>
      </w:pPr>
      <w:r>
        <w:t xml:space="preserve">58 </w:t>
      </w:r>
      <w:r>
        <w:sym w:font="Symbol" w:char="00D7"/>
      </w:r>
      <w:r>
        <w:t xml:space="preserve"> 18 = 1044 (км) – прошла бы машина за два дня, если бы и во </w:t>
      </w:r>
      <w:r>
        <w:rPr>
          <w:lang w:val="en-US"/>
        </w:rPr>
        <w:t>II</w:t>
      </w:r>
      <w:r>
        <w:t xml:space="preserve"> день была в пути    9 ч.</w:t>
      </w:r>
    </w:p>
    <w:p w:rsidR="00BE01C2" w:rsidRDefault="00BE01C2" w:rsidP="004D4538">
      <w:pPr>
        <w:numPr>
          <w:ilvl w:val="0"/>
          <w:numId w:val="68"/>
        </w:numPr>
      </w:pPr>
      <w:r>
        <w:t>1044 – 116 = 928 (км) – путь машины за два дня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69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69"/>
        </w:numPr>
      </w:pPr>
      <w:r>
        <w:t xml:space="preserve">9 </w:t>
      </w:r>
      <w:r>
        <w:sym w:font="Symbol" w:char="00D7"/>
      </w:r>
      <w:r>
        <w:t xml:space="preserve"> 2 = 18 (ч) – могла быть машина в пути в течение двух дней.</w:t>
      </w:r>
    </w:p>
    <w:p w:rsidR="00BE01C2" w:rsidRDefault="00BE01C2" w:rsidP="004D4538">
      <w:pPr>
        <w:numPr>
          <w:ilvl w:val="0"/>
          <w:numId w:val="69"/>
        </w:numPr>
      </w:pPr>
      <w:r>
        <w:t xml:space="preserve">9 – 7 = 2 (ч) – на столько часов меньше потрати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69"/>
        </w:numPr>
      </w:pPr>
      <w:r>
        <w:t>18 – 2 = 16 (ч) – была машина в пути в течение двух дней.</w:t>
      </w:r>
    </w:p>
    <w:p w:rsidR="00BE01C2" w:rsidRDefault="00BE01C2" w:rsidP="004D4538">
      <w:pPr>
        <w:numPr>
          <w:ilvl w:val="0"/>
          <w:numId w:val="69"/>
        </w:numPr>
      </w:pPr>
      <w:r>
        <w:t xml:space="preserve">58 </w:t>
      </w:r>
      <w:r>
        <w:sym w:font="Symbol" w:char="00D7"/>
      </w:r>
      <w:r>
        <w:t xml:space="preserve"> 16 = 928 (км) – путь машины за два дня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70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70"/>
        </w:numPr>
      </w:pPr>
      <w:r>
        <w:t xml:space="preserve">7 </w:t>
      </w:r>
      <w:r>
        <w:sym w:font="Symbol" w:char="00D7"/>
      </w:r>
      <w:r>
        <w:t xml:space="preserve"> 2 = 14 (ч) – могла быть машина в пути в течение двух дней.</w:t>
      </w:r>
    </w:p>
    <w:p w:rsidR="00BE01C2" w:rsidRDefault="00BE01C2" w:rsidP="004D4538">
      <w:pPr>
        <w:numPr>
          <w:ilvl w:val="0"/>
          <w:numId w:val="70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0"/>
        </w:numPr>
      </w:pPr>
      <w:r>
        <w:t>14 + 2 = 16 (ч) – бала машина в пути в течение двух дней.</w:t>
      </w:r>
    </w:p>
    <w:p w:rsidR="00BE01C2" w:rsidRDefault="00BE01C2" w:rsidP="004D4538">
      <w:pPr>
        <w:numPr>
          <w:ilvl w:val="0"/>
          <w:numId w:val="70"/>
        </w:numPr>
      </w:pPr>
      <w:r>
        <w:t xml:space="preserve">58 </w:t>
      </w:r>
      <w:r>
        <w:sym w:font="Symbol" w:char="00D7"/>
      </w:r>
      <w:r>
        <w:t xml:space="preserve"> 16 = 928 (км) – путь машины за два дня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71"/>
        </w:numPr>
      </w:pPr>
      <w:r>
        <w:t>522 : 9 = 58 (км/ч) – скорость машины.</w:t>
      </w:r>
    </w:p>
    <w:p w:rsidR="00BE01C2" w:rsidRDefault="00BE01C2" w:rsidP="004D4538">
      <w:pPr>
        <w:numPr>
          <w:ilvl w:val="0"/>
          <w:numId w:val="71"/>
        </w:numPr>
      </w:pPr>
      <w:r>
        <w:t xml:space="preserve">7 </w:t>
      </w:r>
      <w:r>
        <w:sym w:font="Symbol" w:char="00D7"/>
      </w:r>
      <w:r>
        <w:t xml:space="preserve"> 2 = 14 (ч) – могла быть машина в пути в течение двух дней.</w:t>
      </w:r>
    </w:p>
    <w:p w:rsidR="00BE01C2" w:rsidRDefault="00BE01C2" w:rsidP="004D4538">
      <w:pPr>
        <w:numPr>
          <w:ilvl w:val="0"/>
          <w:numId w:val="71"/>
        </w:numPr>
      </w:pPr>
      <w:r>
        <w:t xml:space="preserve">58 </w:t>
      </w:r>
      <w:r>
        <w:sym w:font="Symbol" w:char="00D7"/>
      </w:r>
      <w:r>
        <w:t xml:space="preserve"> 14 = 812 (км) – прошла бы машина за два дня, если бы и в </w:t>
      </w:r>
      <w:r>
        <w:rPr>
          <w:lang w:val="en-US"/>
        </w:rPr>
        <w:t>I</w:t>
      </w:r>
      <w:r>
        <w:t xml:space="preserve"> день была в пути 7 ч.</w:t>
      </w:r>
    </w:p>
    <w:p w:rsidR="00BE01C2" w:rsidRDefault="00BE01C2" w:rsidP="004D4538">
      <w:pPr>
        <w:numPr>
          <w:ilvl w:val="0"/>
          <w:numId w:val="71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1"/>
        </w:numPr>
      </w:pPr>
      <w:r>
        <w:t xml:space="preserve">58 </w:t>
      </w:r>
      <w:r>
        <w:sym w:font="Symbol" w:char="00D7"/>
      </w:r>
      <w:r>
        <w:t xml:space="preserve"> 2 = 116 (км) – на столько больше прошла машина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1"/>
        </w:numPr>
      </w:pPr>
      <w:r>
        <w:t>812 + 116 = 928 (км) – путь машины за два дня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72"/>
        </w:numPr>
      </w:pPr>
      <w:r>
        <w:lastRenderedPageBreak/>
        <w:t>522 : 9 = 58 (км/ч) – скорость машины.</w:t>
      </w:r>
    </w:p>
    <w:p w:rsidR="00BE01C2" w:rsidRDefault="00BE01C2" w:rsidP="004D4538">
      <w:pPr>
        <w:numPr>
          <w:ilvl w:val="0"/>
          <w:numId w:val="72"/>
        </w:numPr>
      </w:pPr>
      <w:r>
        <w:t xml:space="preserve">58 </w:t>
      </w:r>
      <w:r>
        <w:sym w:font="Symbol" w:char="00D7"/>
      </w:r>
      <w:r>
        <w:t xml:space="preserve"> 7 = 406 (км) – прошла машина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72"/>
        </w:numPr>
      </w:pPr>
      <w:r>
        <w:t xml:space="preserve">406 </w:t>
      </w:r>
      <w:r>
        <w:sym w:font="Symbol" w:char="00D7"/>
      </w:r>
      <w:r>
        <w:t xml:space="preserve"> 2 = 812 (км) – прошла бы машина за два дня, если бы и в </w:t>
      </w:r>
      <w:r>
        <w:rPr>
          <w:lang w:val="en-US"/>
        </w:rPr>
        <w:t>I</w:t>
      </w:r>
      <w:r>
        <w:t xml:space="preserve"> день была в пути 7 ч.</w:t>
      </w:r>
    </w:p>
    <w:p w:rsidR="00BE01C2" w:rsidRDefault="00BE01C2" w:rsidP="004D4538">
      <w:pPr>
        <w:numPr>
          <w:ilvl w:val="0"/>
          <w:numId w:val="72"/>
        </w:numPr>
      </w:pPr>
      <w:r>
        <w:t xml:space="preserve">9 – 7 = 2 (ч) – на столько часов больше потрати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2"/>
        </w:numPr>
      </w:pPr>
      <w:r>
        <w:t xml:space="preserve">58 </w:t>
      </w:r>
      <w:r>
        <w:sym w:font="Symbol" w:char="00D7"/>
      </w:r>
      <w:r>
        <w:t xml:space="preserve"> 2 = 116 (км) – на столько больше прошла машина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2"/>
        </w:numPr>
      </w:pPr>
      <w:r>
        <w:t>812 + 116 = 928 (км) – путь машины за два дня.</w:t>
      </w:r>
    </w:p>
    <w:p w:rsidR="00BE01C2" w:rsidRDefault="00BE01C2" w:rsidP="00BE01C2">
      <w:pPr>
        <w:ind w:left="360"/>
      </w:pPr>
    </w:p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 за два дня.</w:t>
      </w:r>
    </w:p>
    <w:p w:rsidR="00BE01C2" w:rsidRDefault="00BE01C2" w:rsidP="00BE01C2">
      <w:r>
        <w:t>Тогда (</w:t>
      </w:r>
      <w:r>
        <w:rPr>
          <w:i/>
          <w:iCs/>
        </w:rPr>
        <w:t xml:space="preserve">х </w:t>
      </w:r>
      <w:r>
        <w:t xml:space="preserve">– 522) (км) – путь машины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t>Машина шла со скоростью (</w:t>
      </w:r>
      <w:r>
        <w:rPr>
          <w:i/>
          <w:iCs/>
        </w:rPr>
        <w:t xml:space="preserve">х </w:t>
      </w:r>
      <w:r>
        <w:t>– 522) : 7 (км/ч).</w:t>
      </w:r>
    </w:p>
    <w:p w:rsidR="00BE01C2" w:rsidRDefault="00BE01C2" w:rsidP="00BE01C2">
      <w:r>
        <w:t>522 : 9 (км/ч) – скорость машины.</w:t>
      </w:r>
    </w:p>
    <w:p w:rsidR="00BE01C2" w:rsidRDefault="00BE01C2" w:rsidP="00BE01C2">
      <w:r>
        <w:t>Получится уравнение: (</w:t>
      </w:r>
      <w:r>
        <w:rPr>
          <w:i/>
          <w:iCs/>
        </w:rPr>
        <w:t>х</w:t>
      </w:r>
      <w:r>
        <w:t xml:space="preserve"> – 522) : 7 = 522 : 9.</w:t>
      </w:r>
    </w:p>
    <w:p w:rsidR="00BE01C2" w:rsidRDefault="00BE01C2" w:rsidP="00BE01C2">
      <w:pPr>
        <w:ind w:left="360"/>
      </w:pP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путь машины за два дня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>: (9 + 7) (км/ч) – скорость машины.</w:t>
      </w:r>
    </w:p>
    <w:p w:rsidR="00BE01C2" w:rsidRDefault="00BE01C2" w:rsidP="00BE01C2">
      <w:r>
        <w:t>522 : 9 (км/ч) – скорость машины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>: (9 + 7) = 522 : 9.</w:t>
      </w:r>
    </w:p>
    <w:p w:rsidR="00BE01C2" w:rsidRDefault="00BE01C2" w:rsidP="00BE01C2">
      <w:pPr>
        <w:ind w:left="360"/>
      </w:pPr>
    </w:p>
    <w:p w:rsidR="00BE01C2" w:rsidRDefault="00BE01C2" w:rsidP="00BE01C2">
      <w:r>
        <w:t>Ответ: 928 км – путь машины за два дня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№ 6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6985" r="11430" b="12065"/>
                <wp:wrapNone/>
                <wp:docPr id="1077" name="Группа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00"/>
                          <a:chExt cx="8664" cy="1560"/>
                        </a:xfrm>
                      </wpg:grpSpPr>
                      <wps:wsp>
                        <wps:cNvPr id="107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043" y="1300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Вес 1 банки</w:t>
                              </w:r>
                              <w:r>
                                <w:tab/>
                              </w:r>
                              <w:r>
                                <w:tab/>
                                <w:t>Количество банок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Общий вес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32 б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? Одинак..                      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27 б.                                    ? на 15 кг</w:t>
                              </w:r>
                              <w:r>
                                <w:rPr>
                                  <w:lang w:val="en-US"/>
                                </w:rPr>
                                <w:t xml:space="preserve"> &lt;</w:t>
                              </w:r>
                              <w:r>
                                <w:t xml:space="preserve"> 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043" y="1846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551" y="1300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7743" y="1300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AutoShape 418"/>
                        <wps:cNvSpPr>
                          <a:spLocks/>
                        </wps:cNvSpPr>
                        <wps:spPr bwMode="auto">
                          <a:xfrm>
                            <a:off x="9339" y="1953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7" o:spid="_x0000_s1059" style="position:absolute;left:0;text-align:left;margin-left:17.1pt;margin-top:8.8pt;width:433.2pt;height:78pt;z-index:251686912" coordorigin="2043,1300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">
                <v:rect id="Rectangle 414" o:spid="_x0000_s1060" style="position:absolute;left:2043;top:1300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m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q58IyPo+Q0AAP//AwBQSwECLQAUAAYACAAAACEA2+H2y+4AAACFAQAAEwAAAAAAAAAA&#10;AAAAAAAAAAAAW0NvbnRlbnRfVHlwZXNdLnhtbFBLAQItABQABgAIAAAAIQBa9CxbvwAAABUBAAAL&#10;AAAAAAAAAAAAAAAAAB8BAABfcmVscy8ucmVsc1BLAQItABQABgAIAAAAIQAfc2lmxQAAAN0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Вес 1 банки</w:t>
                        </w:r>
                        <w:r>
                          <w:tab/>
                        </w:r>
                        <w:r>
                          <w:tab/>
                          <w:t>Количество банок</w:t>
                        </w:r>
                        <w:r>
                          <w:tab/>
                        </w:r>
                        <w:r>
                          <w:tab/>
                          <w:t xml:space="preserve">           Общий вес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32 б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?</w:t>
                        </w:r>
                      </w:p>
                      <w:p w:rsidR="00BE01C2" w:rsidRDefault="00BE01C2" w:rsidP="00BE01C2">
                        <w:r>
                          <w:t xml:space="preserve">         ? Одинак..                      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27 б.                                    ? на 15 кг</w:t>
                        </w:r>
                        <w:r>
                          <w:rPr>
                            <w:lang w:val="en-US"/>
                          </w:rPr>
                          <w:t xml:space="preserve"> &lt;</w:t>
                        </w:r>
                        <w:r>
                          <w:t xml:space="preserve"> 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415" o:spid="_x0000_s1061" style="position:absolute;visibility:visible;mso-wrap-style:square" from="2043,1846" to="1070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N7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"/>
                <v:line id="Line 416" o:spid="_x0000_s1062" style="position:absolute;visibility:visible;mso-wrap-style:square" from="4551,1300" to="4551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rB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"/>
                <v:line id="Line 417" o:spid="_x0000_s1063" style="position:absolute;visibility:visible;mso-wrap-style:square" from="7743,1300" to="7743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a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k8kI/r6JJ8jZHQAA//8DAFBLAQItABQABgAIAAAAIQDb4fbL7gAAAIUBAAATAAAAAAAAAAAA&#10;AAAAAAAAAABbQ29udGVudF9UeXBlc10ueG1sUEsBAi0AFAAGAAgAAAAhAFr0LFu/AAAAFQEAAAsA&#10;AAAAAAAAAAAAAAAAHwEAAF9yZWxzLy5yZWxzUEsBAi0AFAAGAAgAAAAhADkxL1rEAAAA3QAAAA8A&#10;AAAAAAAAAAAAAAAABwIAAGRycy9kb3ducmV2LnhtbFBLBQYAAAAAAwADALcAAAD4AgAAAAA=&#10;"/>
                <v:shape id="AutoShape 418" o:spid="_x0000_s1064" type="#_x0000_t88" style="position:absolute;left:9339;top:1953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73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3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3"/>
        </w:numPr>
      </w:pPr>
      <w:r>
        <w:t>32 + 27 = 59 (б.) – столько банок краски израсходовали за два дня.</w:t>
      </w:r>
    </w:p>
    <w:p w:rsidR="00BE01C2" w:rsidRDefault="00BE01C2" w:rsidP="004D4538">
      <w:pPr>
        <w:numPr>
          <w:ilvl w:val="0"/>
          <w:numId w:val="73"/>
        </w:numPr>
      </w:pPr>
      <w:r>
        <w:t xml:space="preserve">3 </w:t>
      </w:r>
      <w:r>
        <w:sym w:font="Symbol" w:char="00D7"/>
      </w:r>
      <w:r>
        <w:t xml:space="preserve"> 59 = 177 (кг) – общий вес краски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74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4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4"/>
        </w:numPr>
      </w:pPr>
      <w:r>
        <w:t xml:space="preserve">3 </w:t>
      </w:r>
      <w:r>
        <w:sym w:font="Symbol" w:char="00D7"/>
      </w:r>
      <w:r>
        <w:t xml:space="preserve"> 32 = 96 (кг) – столько краски израсходова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4"/>
        </w:numPr>
      </w:pPr>
      <w:r>
        <w:t xml:space="preserve">3 </w:t>
      </w:r>
      <w:r>
        <w:sym w:font="Symbol" w:char="00D7"/>
      </w:r>
      <w:r>
        <w:t xml:space="preserve"> 27 = 81 (кг) – столько краски израсходов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74"/>
        </w:numPr>
      </w:pPr>
      <w:r>
        <w:t>96 + 81 = 177 (кг) – общий вес краски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75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5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5"/>
        </w:numPr>
      </w:pPr>
      <w:r>
        <w:t xml:space="preserve">3 </w:t>
      </w:r>
      <w:r>
        <w:sym w:font="Symbol" w:char="00D7"/>
      </w:r>
      <w:r>
        <w:t xml:space="preserve"> 27 = 81 (кг) – столько краски израсходов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75"/>
        </w:numPr>
      </w:pPr>
      <w:r>
        <w:t xml:space="preserve">81 + 15 = 96 (кг) – столько краски израсходова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5"/>
        </w:numPr>
      </w:pPr>
      <w:r>
        <w:t>96 + 81 = 177 (кг) – общий вес краски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76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6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6"/>
        </w:numPr>
      </w:pPr>
      <w:r>
        <w:lastRenderedPageBreak/>
        <w:t xml:space="preserve">3 </w:t>
      </w:r>
      <w:r>
        <w:sym w:font="Symbol" w:char="00D7"/>
      </w:r>
      <w:r>
        <w:t xml:space="preserve"> 32 = 96 (кг) – столько краски израсходова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6"/>
        </w:numPr>
      </w:pPr>
      <w:r>
        <w:t xml:space="preserve">96 – 15 = 81 (кг) – столько краски израсходов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76"/>
        </w:numPr>
      </w:pPr>
      <w:r>
        <w:t>96 + 81 = 177 (кг) – общий вес краски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77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7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7"/>
        </w:numPr>
      </w:pPr>
      <w:r>
        <w:t xml:space="preserve">3 </w:t>
      </w:r>
      <w:r>
        <w:sym w:font="Symbol" w:char="00D7"/>
      </w:r>
      <w:r>
        <w:t xml:space="preserve"> 27 = 81 (кг) – столько краски израсходов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77"/>
        </w:numPr>
      </w:pPr>
      <w:r>
        <w:t xml:space="preserve">81 </w:t>
      </w:r>
      <w:r>
        <w:sym w:font="Symbol" w:char="00D7"/>
      </w:r>
      <w:r>
        <w:t xml:space="preserve"> 2 = 162 (кг) – столько краски могли израсходовать за два дня, если бы ежедневно расходовали одинаковое количество краски (81 кг).</w:t>
      </w:r>
    </w:p>
    <w:p w:rsidR="00BE01C2" w:rsidRDefault="00BE01C2" w:rsidP="004D4538">
      <w:pPr>
        <w:numPr>
          <w:ilvl w:val="0"/>
          <w:numId w:val="77"/>
        </w:numPr>
      </w:pPr>
      <w:r>
        <w:t>162 + 15 = 177 (кг) – общий вес краски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78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8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8"/>
        </w:numPr>
      </w:pPr>
      <w:r>
        <w:t>3</w:t>
      </w:r>
      <w:r>
        <w:sym w:font="Symbol" w:char="00D7"/>
      </w:r>
      <w:r>
        <w:t xml:space="preserve">32=96 (кг) – столько краски израсходова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78"/>
        </w:numPr>
      </w:pPr>
      <w:r>
        <w:t xml:space="preserve">96 </w:t>
      </w:r>
      <w:r>
        <w:sym w:font="Symbol" w:char="00D7"/>
      </w:r>
      <w:r>
        <w:t xml:space="preserve"> 2 = 192 (кг) ) – столько краски могли израсходовать за два дня, если бы ежедневно расходовали одинаковое количество краски (96кг).</w:t>
      </w:r>
    </w:p>
    <w:p w:rsidR="00BE01C2" w:rsidRDefault="00BE01C2" w:rsidP="004D4538">
      <w:pPr>
        <w:numPr>
          <w:ilvl w:val="0"/>
          <w:numId w:val="78"/>
        </w:numPr>
      </w:pPr>
      <w:r>
        <w:t>192 – 15  =177 (кг) – общий вес краски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79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79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79"/>
        </w:numPr>
      </w:pPr>
      <w:r>
        <w:t xml:space="preserve">27 </w:t>
      </w:r>
      <w:r>
        <w:sym w:font="Symbol" w:char="00D7"/>
      </w:r>
      <w:r>
        <w:t xml:space="preserve"> 2 = 54 (б.) – столько банок краски могли израсходовать за два дня, если бы ежедневно расходовали одинаковое количество банок краски (27 банок).</w:t>
      </w:r>
    </w:p>
    <w:p w:rsidR="00BE01C2" w:rsidRDefault="00BE01C2" w:rsidP="004D4538">
      <w:pPr>
        <w:numPr>
          <w:ilvl w:val="0"/>
          <w:numId w:val="79"/>
        </w:numPr>
      </w:pPr>
      <w:r>
        <w:t xml:space="preserve">3 </w:t>
      </w:r>
      <w:r>
        <w:sym w:font="Symbol" w:char="00D7"/>
      </w:r>
      <w:r>
        <w:t xml:space="preserve"> 54 = 162 (кг) – столько краски могли израсходовать за два дня, если бы ежедневно израсходовали одинаковое количество банок краски (27 банок).</w:t>
      </w:r>
    </w:p>
    <w:p w:rsidR="00BE01C2" w:rsidRDefault="00BE01C2" w:rsidP="004D4538">
      <w:pPr>
        <w:numPr>
          <w:ilvl w:val="0"/>
          <w:numId w:val="79"/>
        </w:numPr>
      </w:pPr>
      <w:r>
        <w:t>162 + 15 = 177 (кг) – общий вес краски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80"/>
        </w:numPr>
      </w:pPr>
      <w:r>
        <w:t xml:space="preserve">32 – 27 = 5 (б.) – на столько банок краски меньше израсходовали во </w:t>
      </w:r>
      <w:r>
        <w:rPr>
          <w:lang w:val="en-US"/>
        </w:rPr>
        <w:t>II</w:t>
      </w:r>
      <w:r>
        <w:t xml:space="preserve"> день, чем в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80"/>
        </w:numPr>
      </w:pPr>
      <w:r>
        <w:t>15 : 5 = 3 (кг) – вес одной банки краски.</w:t>
      </w:r>
    </w:p>
    <w:p w:rsidR="00BE01C2" w:rsidRDefault="00BE01C2" w:rsidP="004D4538">
      <w:pPr>
        <w:numPr>
          <w:ilvl w:val="0"/>
          <w:numId w:val="80"/>
        </w:numPr>
      </w:pPr>
      <w:r>
        <w:t xml:space="preserve">32 </w:t>
      </w:r>
      <w:r>
        <w:sym w:font="Symbol" w:char="00D7"/>
      </w:r>
      <w:r>
        <w:t xml:space="preserve"> 2 = 64 (б.) – столько банок краски могли израсходовать за два дня, если бы ежедневно расходовали одинаковое количество банок краски (32 банки).</w:t>
      </w:r>
    </w:p>
    <w:p w:rsidR="00BE01C2" w:rsidRDefault="00BE01C2" w:rsidP="004D4538">
      <w:pPr>
        <w:numPr>
          <w:ilvl w:val="0"/>
          <w:numId w:val="80"/>
        </w:numPr>
      </w:pPr>
      <w:r>
        <w:t xml:space="preserve">3 </w:t>
      </w:r>
      <w:r>
        <w:sym w:font="Symbol" w:char="00D7"/>
      </w:r>
      <w:r>
        <w:t xml:space="preserve"> 64 = 192 (кг) ) – столько краски могли израсходовать за два дня, если бы ежедневно расходовали одинаковое количество банок краски (32 банки).</w:t>
      </w:r>
    </w:p>
    <w:p w:rsidR="00BE01C2" w:rsidRDefault="00BE01C2" w:rsidP="004D4538">
      <w:pPr>
        <w:numPr>
          <w:ilvl w:val="0"/>
          <w:numId w:val="80"/>
        </w:numPr>
      </w:pPr>
      <w:r>
        <w:t>192 – 15 = 177 (кг) – общий вес краски.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г) –вес одной банки краски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х </w:t>
      </w:r>
      <w:r>
        <w:t>: (32 + 27) (кг) – вес одной банки краски.</w:t>
      </w:r>
    </w:p>
    <w:p w:rsidR="00BE01C2" w:rsidRDefault="00BE01C2" w:rsidP="00BE01C2">
      <w:r>
        <w:t>15 : (23 – 27) (кг) – вес одной банки краски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>: (32 + 27) = 15 : (32 – 27)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кг) – вес одной банки краски.</w:t>
      </w:r>
    </w:p>
    <w:p w:rsidR="00BE01C2" w:rsidRDefault="00BE01C2" w:rsidP="00BE01C2">
      <w:r>
        <w:t>Тогда 32</w:t>
      </w:r>
      <w:r>
        <w:rPr>
          <w:i/>
          <w:iCs/>
        </w:rPr>
        <w:t>у</w:t>
      </w:r>
      <w:r>
        <w:t xml:space="preserve"> (кг) – столько краски израсходовали в </w:t>
      </w:r>
      <w:r>
        <w:rPr>
          <w:lang w:val="en-US"/>
        </w:rPr>
        <w:t>I</w:t>
      </w:r>
      <w:r>
        <w:t xml:space="preserve">  день.</w:t>
      </w:r>
    </w:p>
    <w:p w:rsidR="00BE01C2" w:rsidRDefault="00BE01C2" w:rsidP="00BE01C2">
      <w:r>
        <w:t xml:space="preserve">Во </w:t>
      </w:r>
      <w:r>
        <w:rPr>
          <w:lang w:val="en-US"/>
        </w:rPr>
        <w:t>II</w:t>
      </w:r>
      <w:r>
        <w:t xml:space="preserve"> день израсходовали 27</w:t>
      </w:r>
      <w:r>
        <w:rPr>
          <w:i/>
          <w:iCs/>
        </w:rPr>
        <w:t>у</w:t>
      </w:r>
      <w:r>
        <w:t xml:space="preserve"> (кг).</w:t>
      </w:r>
    </w:p>
    <w:p w:rsidR="00BE01C2" w:rsidRDefault="00BE01C2" w:rsidP="00BE01C2">
      <w:r>
        <w:t xml:space="preserve">Во </w:t>
      </w:r>
      <w:r>
        <w:rPr>
          <w:lang w:val="en-US"/>
        </w:rPr>
        <w:t>II</w:t>
      </w:r>
      <w:r>
        <w:t xml:space="preserve"> день израсходовали на (32</w:t>
      </w:r>
      <w:r>
        <w:rPr>
          <w:i/>
          <w:iCs/>
        </w:rPr>
        <w:t xml:space="preserve">у </w:t>
      </w:r>
      <w:r>
        <w:t>- 27</w:t>
      </w:r>
      <w:r>
        <w:rPr>
          <w:i/>
          <w:iCs/>
        </w:rPr>
        <w:t>у</w:t>
      </w:r>
      <w:r>
        <w:t>) (кг) краски меньше.</w:t>
      </w:r>
    </w:p>
    <w:p w:rsidR="00BE01C2" w:rsidRDefault="00BE01C2" w:rsidP="00BE01C2">
      <w:r>
        <w:t xml:space="preserve">По условию задачи во </w:t>
      </w:r>
      <w:r>
        <w:rPr>
          <w:lang w:val="en-US"/>
        </w:rPr>
        <w:t>II</w:t>
      </w:r>
      <w:r>
        <w:t xml:space="preserve"> день было израсходовано на 15 кг краски меньше, чем в </w:t>
      </w:r>
      <w:r>
        <w:rPr>
          <w:lang w:val="en-US"/>
        </w:rPr>
        <w:t>I</w:t>
      </w:r>
      <w:r>
        <w:t xml:space="preserve">. </w:t>
      </w:r>
    </w:p>
    <w:p w:rsidR="00BE01C2" w:rsidRDefault="00BE01C2" w:rsidP="00BE01C2">
      <w:r>
        <w:t>Получится уравнение: 32</w:t>
      </w:r>
      <w:r>
        <w:rPr>
          <w:i/>
          <w:iCs/>
        </w:rPr>
        <w:t>у –</w:t>
      </w:r>
      <w:r>
        <w:t xml:space="preserve"> 27</w:t>
      </w:r>
      <w:r>
        <w:rPr>
          <w:i/>
          <w:iCs/>
        </w:rPr>
        <w:t xml:space="preserve">у </w:t>
      </w:r>
      <w:r>
        <w:t>= 15.</w:t>
      </w:r>
    </w:p>
    <w:p w:rsidR="00BE01C2" w:rsidRDefault="00BE01C2" w:rsidP="00BE01C2">
      <w:r>
        <w:t>32</w:t>
      </w:r>
      <w:r>
        <w:rPr>
          <w:i/>
          <w:iCs/>
        </w:rPr>
        <w:t>у –</w:t>
      </w:r>
      <w:r>
        <w:t xml:space="preserve"> 27</w:t>
      </w:r>
      <w:r>
        <w:rPr>
          <w:i/>
          <w:iCs/>
        </w:rPr>
        <w:t xml:space="preserve">у </w:t>
      </w:r>
      <w:r>
        <w:t>= 15</w:t>
      </w:r>
    </w:p>
    <w:p w:rsidR="00BE01C2" w:rsidRDefault="00BE01C2" w:rsidP="00BE01C2">
      <w:r>
        <w:t>5</w:t>
      </w:r>
      <w:r>
        <w:rPr>
          <w:i/>
          <w:iCs/>
        </w:rPr>
        <w:t xml:space="preserve">у </w:t>
      </w:r>
      <w:r>
        <w:t>= 15</w:t>
      </w:r>
    </w:p>
    <w:p w:rsidR="00BE01C2" w:rsidRDefault="00BE01C2" w:rsidP="00BE01C2">
      <w:r>
        <w:rPr>
          <w:i/>
          <w:iCs/>
        </w:rPr>
        <w:t xml:space="preserve">у </w:t>
      </w:r>
      <w:r>
        <w:t>= 15 : 5</w:t>
      </w:r>
    </w:p>
    <w:p w:rsidR="00BE01C2" w:rsidRDefault="00BE01C2" w:rsidP="00BE01C2">
      <w:r>
        <w:rPr>
          <w:i/>
          <w:iCs/>
        </w:rPr>
        <w:t xml:space="preserve">у </w:t>
      </w:r>
      <w:r>
        <w:t>= 3 (кг) – вес одной банки краски.</w:t>
      </w:r>
    </w:p>
    <w:p w:rsidR="00BE01C2" w:rsidRDefault="00BE01C2" w:rsidP="00BE01C2">
      <w:r>
        <w:t>32 + 27 = 59 (б.) – столько банок краски израсходовали за два дня.</w:t>
      </w:r>
    </w:p>
    <w:p w:rsidR="00BE01C2" w:rsidRDefault="00BE01C2" w:rsidP="00BE01C2">
      <w:r>
        <w:t xml:space="preserve">3 </w:t>
      </w:r>
      <w:r>
        <w:sym w:font="Symbol" w:char="00D7"/>
      </w:r>
      <w:r>
        <w:t xml:space="preserve"> 59 = 177 (кг) – общий вес краски.</w:t>
      </w:r>
    </w:p>
    <w:p w:rsidR="00BE01C2" w:rsidRDefault="00BE01C2" w:rsidP="00BE01C2"/>
    <w:p w:rsidR="00BE01C2" w:rsidRDefault="00BE01C2" w:rsidP="00BE01C2">
      <w:r>
        <w:t>Ответ: 177 кг краски израсходовали маляры за два дня.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Умножение многозначных чисел</w:t>
      </w:r>
    </w:p>
    <w:p w:rsidR="00BE01C2" w:rsidRDefault="00BE01C2" w:rsidP="00BE01C2"/>
    <w:p w:rsidR="00BE01C2" w:rsidRDefault="00BE01C2" w:rsidP="00BE01C2">
      <w:r>
        <w:t>№ 7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85090</wp:posOffset>
                </wp:positionV>
                <wp:extent cx="1080135" cy="1080135"/>
                <wp:effectExtent l="253365" t="253365" r="247650" b="238125"/>
                <wp:wrapNone/>
                <wp:docPr id="1070" name="Группа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4779" y="10338"/>
                          <a:chExt cx="1701" cy="1701"/>
                        </a:xfrm>
                      </wpg:grpSpPr>
                      <wps:wsp>
                        <wps:cNvPr id="1071" name="Rectangle 420"/>
                        <wps:cNvSpPr>
                          <a:spLocks noChangeArrowheads="1"/>
                        </wps:cNvSpPr>
                        <wps:spPr bwMode="auto">
                          <a:xfrm rot="2700000">
                            <a:off x="4779" y="10338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064" y="10611"/>
                            <a:ext cx="113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4893" y="11586"/>
                            <a:ext cx="285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4950" y="10494"/>
                            <a:ext cx="285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6090" y="10494"/>
                            <a:ext cx="285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6090" y="11586"/>
                            <a:ext cx="285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EEC29" id="Группа 1070" o:spid="_x0000_s1026" style="position:absolute;margin-left:153.9pt;margin-top:6.7pt;width:85.05pt;height:85.05pt;z-index:251687936" coordorigin="4779,10338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">
                <v:rect id="Rectangle 420" o:spid="_x0000_s1027" style="position:absolute;left:4779;top:10338;width:1701;height:170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" strokeweight="1.5pt"/>
                <v:rect id="Rectangle 421" o:spid="_x0000_s1028" style="position:absolute;left:5064;top:1061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16M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+NE7h/E0+Qi38AAAD//wMAUEsBAi0AFAAGAAgAAAAhANvh9svuAAAAhQEAABMAAAAAAAAAAAAA&#10;AAAAAAAAAFtDb250ZW50X1R5cGVzXS54bWxQSwECLQAUAAYACAAAACEAWvQsW78AAAAVAQAACwAA&#10;AAAAAAAAAAAAAAAfAQAAX3JlbHMvLnJlbHNQSwECLQAUAAYACAAAACEAfptejMMAAADdAAAADwAA&#10;AAAAAAAAAAAAAAAHAgAAZHJzL2Rvd25yZXYueG1sUEsFBgAAAAADAAMAtwAAAPcCAAAAAA==&#10;"/>
                <v:oval id="Oval 422" o:spid="_x0000_s1029" style="position:absolute;left:4893;top:11586;width:28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" strokeweight="1.5pt"/>
                <v:oval id="Oval 423" o:spid="_x0000_s1030" style="position:absolute;left:4950;top:10494;width:28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" strokeweight="1.5pt"/>
                <v:oval id="Oval 424" o:spid="_x0000_s1031" style="position:absolute;left:6090;top:10494;width:28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" strokeweight="1.5pt"/>
                <v:oval id="Oval 425" o:spid="_x0000_s1032" style="position:absolute;left:6090;top:11586;width:28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" strokeweight="1.5pt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</w:p>
    <w:p w:rsidR="00BE01C2" w:rsidRDefault="00BE01C2" w:rsidP="00BE01C2"/>
    <w:p w:rsidR="00BE01C2" w:rsidRDefault="00BE01C2" w:rsidP="00BE01C2"/>
    <w:p w:rsidR="00BE01C2" w:rsidRDefault="00BE01C2" w:rsidP="00BE01C2">
      <w:r>
        <w:t>№ 8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11430" r="11430" b="7620"/>
                <wp:wrapNone/>
                <wp:docPr id="1065" name="Группа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586"/>
                          <a:chExt cx="8664" cy="1560"/>
                        </a:xfrm>
                      </wpg:grpSpPr>
                      <wps:wsp>
                        <wps:cNvPr id="106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043" y="158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Время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П.   ?       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24 км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6 ч                                                    </w:t>
                              </w:r>
                            </w:p>
                            <w:p w:rsidR="00BE01C2" w:rsidRDefault="00BE01C2" w:rsidP="00BE01C2">
                              <w:r>
                                <w:t xml:space="preserve">Вс. ?  в 3 р. &gt;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2043" y="2132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551" y="158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7743" y="158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5" o:spid="_x0000_s1065" style="position:absolute;left:0;text-align:left;margin-left:17.1pt;margin-top:8.8pt;width:433.2pt;height:78pt;z-index:251688960" coordorigin="2043,158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">
                <v:rect id="Rectangle 427" o:spid="_x0000_s1066" style="position:absolute;left:2043;top:158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  <w:t xml:space="preserve">           Время</w:t>
                        </w:r>
                        <w:r>
                          <w:tab/>
                        </w:r>
                        <w:r>
                          <w:tab/>
                          <w:t xml:space="preserve">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П.   ?       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24 км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6 ч                                                    </w:t>
                        </w:r>
                      </w:p>
                      <w:p w:rsidR="00BE01C2" w:rsidRDefault="00BE01C2" w:rsidP="00BE01C2">
                        <w:r>
                          <w:t xml:space="preserve">Вс. ?  в 3 р. &gt;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428" o:spid="_x0000_s1067" style="position:absolute;visibility:visible;mso-wrap-style:square" from="2043,2132" to="10707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RPxQAAAN0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"/>
                <v:line id="Line 429" o:spid="_x0000_s1068" style="position:absolute;visibility:visible;mso-wrap-style:square" from="4551,1586" to="4551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A9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sFV76REfTyDwAA//8DAFBLAQItABQABgAIAAAAIQDb4fbL7gAAAIUBAAATAAAAAAAA&#10;AAAAAAAAAAAAAABbQ29udGVudF9UeXBlc10ueG1sUEsBAi0AFAAGAAgAAAAhAFr0LFu/AAAAFQEA&#10;AAsAAAAAAAAAAAAAAAAAHwEAAF9yZWxzLy5yZWxzUEsBAi0AFAAGAAgAAAAhABgHYD3HAAAA3QAA&#10;AA8AAAAAAAAAAAAAAAAABwIAAGRycy9kb3ducmV2LnhtbFBLBQYAAAAAAwADALcAAAD7AgAAAAA=&#10;"/>
                <v:line id="Line 430" o:spid="_x0000_s1069" style="position:absolute;visibility:visible;mso-wrap-style:square" from="7743,1586" to="7743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8WmxQAAAN0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Uk6hvs38QQ5uwEAAP//AwBQSwECLQAUAAYACAAAACEA2+H2y+4AAACFAQAAEwAAAAAAAAAA&#10;AAAAAAAAAAAAW0NvbnRlbnRfVHlwZXNdLnhtbFBLAQItABQABgAIAAAAIQBa9CxbvwAAABUBAAAL&#10;AAAAAAAAAAAAAAAAAB8BAABfcmVscy8ucmVsc1BLAQItABQABgAIAAAAIQB3S8Wm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3915"/>
        </w:tabs>
      </w:pPr>
      <w:r>
        <w:t xml:space="preserve">            24 </w:t>
      </w:r>
      <w:r>
        <w:sym w:font="Symbol" w:char="00D7"/>
      </w:r>
      <w:r>
        <w:t xml:space="preserve"> 3 =7 2 (км)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82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82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</w:t>
      </w:r>
    </w:p>
    <w:p w:rsidR="00BE01C2" w:rsidRDefault="00BE01C2" w:rsidP="004D4538">
      <w:pPr>
        <w:numPr>
          <w:ilvl w:val="0"/>
          <w:numId w:val="82"/>
        </w:numPr>
        <w:tabs>
          <w:tab w:val="left" w:pos="3915"/>
        </w:tabs>
      </w:pPr>
      <w:r>
        <w:t xml:space="preserve">12 </w:t>
      </w:r>
      <w:r>
        <w:sym w:font="Symbol" w:char="00D7"/>
      </w:r>
      <w:r>
        <w:t xml:space="preserve"> 6 = 72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81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81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81"/>
        </w:numPr>
        <w:tabs>
          <w:tab w:val="left" w:pos="3915"/>
        </w:tabs>
      </w:pPr>
      <w:r>
        <w:t>4 + 12 = 16 (км/ч) – скорость пешехода и всадника.</w:t>
      </w:r>
    </w:p>
    <w:p w:rsidR="00BE01C2" w:rsidRDefault="00BE01C2" w:rsidP="004D4538">
      <w:pPr>
        <w:numPr>
          <w:ilvl w:val="0"/>
          <w:numId w:val="81"/>
        </w:numPr>
        <w:tabs>
          <w:tab w:val="left" w:pos="3915"/>
        </w:tabs>
      </w:pPr>
      <w:r>
        <w:t xml:space="preserve">16 </w:t>
      </w:r>
      <w:r>
        <w:sym w:font="Symbol" w:char="00D7"/>
      </w:r>
      <w:r>
        <w:t xml:space="preserve"> 6 = 96 (км) – путь пешехода и всадника.</w:t>
      </w:r>
    </w:p>
    <w:p w:rsidR="00BE01C2" w:rsidRDefault="00BE01C2" w:rsidP="004D4538">
      <w:pPr>
        <w:numPr>
          <w:ilvl w:val="0"/>
          <w:numId w:val="81"/>
        </w:numPr>
        <w:tabs>
          <w:tab w:val="left" w:pos="3915"/>
        </w:tabs>
      </w:pPr>
      <w:r>
        <w:t>96 – 24 = 72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83"/>
        </w:numPr>
        <w:tabs>
          <w:tab w:val="left" w:pos="3915"/>
        </w:tabs>
      </w:pPr>
      <w:r>
        <w:t>24 : 6 = 4 (км/ч) – составляют одну часть.</w:t>
      </w:r>
    </w:p>
    <w:p w:rsidR="00BE01C2" w:rsidRDefault="00BE01C2" w:rsidP="004D4538">
      <w:pPr>
        <w:numPr>
          <w:ilvl w:val="0"/>
          <w:numId w:val="83"/>
        </w:numPr>
        <w:tabs>
          <w:tab w:val="left" w:pos="3915"/>
        </w:tabs>
      </w:pPr>
      <w:r>
        <w:t>1 + 3 = 4 (части) – соответствуют  скорости пешехода и всадника.</w:t>
      </w:r>
    </w:p>
    <w:p w:rsidR="00BE01C2" w:rsidRDefault="00BE01C2" w:rsidP="004D4538">
      <w:pPr>
        <w:numPr>
          <w:ilvl w:val="0"/>
          <w:numId w:val="83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4 = 16 (км/ч) – скорость пешехода и всадника.</w:t>
      </w:r>
    </w:p>
    <w:p w:rsidR="00BE01C2" w:rsidRDefault="00BE01C2" w:rsidP="004D4538">
      <w:pPr>
        <w:numPr>
          <w:ilvl w:val="0"/>
          <w:numId w:val="83"/>
        </w:numPr>
        <w:tabs>
          <w:tab w:val="left" w:pos="3915"/>
        </w:tabs>
      </w:pPr>
      <w:r>
        <w:t xml:space="preserve">16 </w:t>
      </w:r>
      <w:r>
        <w:sym w:font="Symbol" w:char="00D7"/>
      </w:r>
      <w:r>
        <w:t xml:space="preserve"> 6 = 96 (км) – путь пешехода и всадника.</w:t>
      </w:r>
    </w:p>
    <w:p w:rsidR="00BE01C2" w:rsidRDefault="00BE01C2" w:rsidP="004D4538">
      <w:pPr>
        <w:numPr>
          <w:ilvl w:val="0"/>
          <w:numId w:val="83"/>
        </w:numPr>
        <w:tabs>
          <w:tab w:val="left" w:pos="3915"/>
        </w:tabs>
      </w:pPr>
      <w:r>
        <w:t>96 – 24 = 72 (км) – путь всадника.</w:t>
      </w: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84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3 = 18 (ч) – затратил бы всадник, если бы у него была такая же скорость, как у пешехода.</w:t>
      </w:r>
    </w:p>
    <w:p w:rsidR="00BE01C2" w:rsidRDefault="00BE01C2" w:rsidP="004D4538">
      <w:pPr>
        <w:numPr>
          <w:ilvl w:val="0"/>
          <w:numId w:val="84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84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18 = 72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85"/>
        </w:numPr>
        <w:tabs>
          <w:tab w:val="left" w:pos="3915"/>
        </w:tabs>
      </w:pPr>
      <w:r>
        <w:lastRenderedPageBreak/>
        <w:t>1 + 3 = 4 (части) – соответствуют пути пешехода и всадника.</w:t>
      </w:r>
    </w:p>
    <w:p w:rsidR="00BE01C2" w:rsidRDefault="00BE01C2" w:rsidP="004D4538">
      <w:pPr>
        <w:numPr>
          <w:ilvl w:val="0"/>
          <w:numId w:val="85"/>
        </w:numPr>
        <w:tabs>
          <w:tab w:val="left" w:pos="3915"/>
        </w:tabs>
      </w:pPr>
      <w:r>
        <w:t xml:space="preserve">24 </w:t>
      </w:r>
      <w:r>
        <w:sym w:font="Symbol" w:char="00D7"/>
      </w:r>
      <w:r>
        <w:t xml:space="preserve"> 4 = 96 (км) – путь пешехода и всадника.</w:t>
      </w:r>
    </w:p>
    <w:p w:rsidR="00BE01C2" w:rsidRDefault="00BE01C2" w:rsidP="004D4538">
      <w:pPr>
        <w:numPr>
          <w:ilvl w:val="0"/>
          <w:numId w:val="85"/>
        </w:numPr>
        <w:tabs>
          <w:tab w:val="left" w:pos="3915"/>
        </w:tabs>
      </w:pPr>
      <w:r>
        <w:t>96 – 24 = 72 (км) – путь всадника.</w:t>
      </w: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pStyle w:val="3"/>
        <w:tabs>
          <w:tab w:val="left" w:pos="3915"/>
        </w:tabs>
      </w:pPr>
      <w:r>
        <w:t>Алгебраические способы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3915"/>
        </w:tabs>
      </w:pPr>
      <w:r>
        <w:t xml:space="preserve">Пусть </w:t>
      </w:r>
      <w:r>
        <w:rPr>
          <w:i/>
          <w:iCs/>
        </w:rPr>
        <w:t>х</w:t>
      </w:r>
      <w:r>
        <w:t xml:space="preserve">  (км) – путь всадника.</w:t>
      </w:r>
    </w:p>
    <w:p w:rsidR="00BE01C2" w:rsidRDefault="00BE01C2" w:rsidP="00BE01C2">
      <w:pPr>
        <w:tabs>
          <w:tab w:val="left" w:pos="3915"/>
        </w:tabs>
      </w:pPr>
      <w:r>
        <w:t xml:space="preserve">Тогда </w:t>
      </w:r>
      <w:r>
        <w:rPr>
          <w:i/>
          <w:iCs/>
        </w:rPr>
        <w:t xml:space="preserve">х </w:t>
      </w:r>
      <w:r>
        <w:t>: 24 (р.) – во столько раз больше путь всадника, чем пешехода.</w:t>
      </w:r>
    </w:p>
    <w:p w:rsidR="00BE01C2" w:rsidRDefault="00BE01C2" w:rsidP="00BE01C2">
      <w:pPr>
        <w:tabs>
          <w:tab w:val="left" w:pos="3915"/>
        </w:tabs>
      </w:pPr>
      <w:r>
        <w:t>По условию задачи путь всадника больше, чем путь пешехода, в 3 раза (т.к. время в пути одинаковое, а скорость всадника в 3 раза больше.)</w:t>
      </w:r>
    </w:p>
    <w:p w:rsidR="00BE01C2" w:rsidRDefault="00BE01C2" w:rsidP="00BE01C2">
      <w:pPr>
        <w:tabs>
          <w:tab w:val="left" w:pos="3915"/>
        </w:tabs>
      </w:pPr>
      <w:r>
        <w:t xml:space="preserve">Получится уравнение: </w:t>
      </w:r>
      <w:r>
        <w:rPr>
          <w:i/>
          <w:iCs/>
        </w:rPr>
        <w:t xml:space="preserve">х </w:t>
      </w:r>
      <w:r>
        <w:t>: 24 = 3.</w:t>
      </w: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391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) – путь всадника.</w:t>
      </w:r>
    </w:p>
    <w:p w:rsidR="00BE01C2" w:rsidRDefault="00BE01C2" w:rsidP="00BE01C2">
      <w:pPr>
        <w:tabs>
          <w:tab w:val="left" w:pos="3915"/>
        </w:tabs>
      </w:pPr>
      <w:r>
        <w:t xml:space="preserve">Тогда </w:t>
      </w:r>
      <w:r>
        <w:rPr>
          <w:i/>
          <w:iCs/>
        </w:rPr>
        <w:t xml:space="preserve">х </w:t>
      </w:r>
      <w:r>
        <w:t>: 6 (км/ч) – скорость всадника.</w:t>
      </w:r>
    </w:p>
    <w:p w:rsidR="00BE01C2" w:rsidRDefault="00BE01C2" w:rsidP="00BE01C2">
      <w:pPr>
        <w:tabs>
          <w:tab w:val="left" w:pos="3915"/>
        </w:tabs>
      </w:pPr>
      <w:r>
        <w:t>Скорость пешехода – 24 : 6 (км/ч).</w:t>
      </w:r>
    </w:p>
    <w:p w:rsidR="00BE01C2" w:rsidRDefault="00BE01C2" w:rsidP="00BE01C2">
      <w:pPr>
        <w:tabs>
          <w:tab w:val="left" w:pos="3915"/>
        </w:tabs>
      </w:pPr>
      <w:r>
        <w:t>Скорость всадника в (</w:t>
      </w:r>
      <w:r>
        <w:rPr>
          <w:i/>
          <w:iCs/>
        </w:rPr>
        <w:t xml:space="preserve">х </w:t>
      </w:r>
      <w:r>
        <w:t>: 6) : (24 : 6) раз больше, чем скорость пешехода.</w:t>
      </w:r>
    </w:p>
    <w:p w:rsidR="00BE01C2" w:rsidRDefault="00BE01C2" w:rsidP="00BE01C2">
      <w:pPr>
        <w:tabs>
          <w:tab w:val="left" w:pos="3915"/>
        </w:tabs>
      </w:pPr>
      <w:r>
        <w:t>По условию задачи скорость всадника в 3 раза больше.</w:t>
      </w:r>
    </w:p>
    <w:p w:rsidR="00BE01C2" w:rsidRDefault="00BE01C2" w:rsidP="00BE01C2">
      <w:pPr>
        <w:tabs>
          <w:tab w:val="left" w:pos="3915"/>
        </w:tabs>
      </w:pPr>
      <w:r>
        <w:t>Получится уравнение: (</w:t>
      </w:r>
      <w:r>
        <w:rPr>
          <w:i/>
          <w:iCs/>
        </w:rPr>
        <w:t xml:space="preserve">х </w:t>
      </w:r>
      <w:r>
        <w:t>: 6) : (24 : 6) = 3.</w:t>
      </w:r>
    </w:p>
    <w:p w:rsidR="00BE01C2" w:rsidRDefault="00BE01C2" w:rsidP="00BE01C2">
      <w:pPr>
        <w:tabs>
          <w:tab w:val="left" w:pos="3915"/>
        </w:tabs>
      </w:pPr>
    </w:p>
    <w:p w:rsidR="00BE01C2" w:rsidRPr="009E7202" w:rsidRDefault="00BE01C2" w:rsidP="00BE01C2">
      <w:pPr>
        <w:tabs>
          <w:tab w:val="left" w:pos="3915"/>
        </w:tabs>
      </w:pPr>
      <w:r>
        <w:t>Ответ: 72 км – путь всадника.</w: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  <w:r>
        <w:rPr>
          <w:sz w:val="28"/>
        </w:rPr>
        <w:t>4)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0" cy="990600"/>
                <wp:effectExtent l="11430" t="6350" r="7620" b="12700"/>
                <wp:wrapNone/>
                <wp:docPr id="1064" name="Прямая соединительная линия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4D634" id="Прямая соединительная линия 10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8.8pt" to="302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1760</wp:posOffset>
                </wp:positionV>
                <wp:extent cx="0" cy="990600"/>
                <wp:effectExtent l="13335" t="6350" r="5715" b="12700"/>
                <wp:wrapNone/>
                <wp:docPr id="1063" name="Прямая соединительная линия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9D928" id="Прямая соединительная линия 10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8.8pt" to="142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6350" r="11430" b="12700"/>
                <wp:wrapNone/>
                <wp:docPr id="1062" name="Прямоугольник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C2" w:rsidRDefault="00BE01C2" w:rsidP="00BE01C2">
                            <w:r>
                              <w:t xml:space="preserve">         Скорость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Время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Расстояние </w:t>
                            </w:r>
                          </w:p>
                          <w:p w:rsidR="00BE01C2" w:rsidRDefault="00BE01C2" w:rsidP="00BE01C2"/>
                          <w:p w:rsidR="00BE01C2" w:rsidRDefault="00BE01C2" w:rsidP="00BE01C2">
                            <w:r>
                              <w:t xml:space="preserve">П.   ?         </w:t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6 ч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24 км</w:t>
                            </w:r>
                          </w:p>
                          <w:p w:rsidR="00BE01C2" w:rsidRDefault="00BE01C2" w:rsidP="00BE01C2">
                            <w: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BE01C2" w:rsidRDefault="00BE01C2" w:rsidP="00BE01C2">
                            <w:r>
                              <w:t xml:space="preserve">Вс. ?  в 3 р. &gt;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? в 2 р. &gt;</w:t>
                            </w:r>
                            <w:r>
                              <w:tab/>
                              <w:t xml:space="preserve">                               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t xml:space="preserve">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2" o:spid="_x0000_s1070" style="position:absolute;left:0;text-align:left;margin-left:17.1pt;margin-top:8.8pt;width:433.2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">
                <v:textbox>
                  <w:txbxContent>
                    <w:p w:rsidR="00BE01C2" w:rsidRDefault="00BE01C2" w:rsidP="00BE01C2">
                      <w:r>
                        <w:t xml:space="preserve">         Скорость</w:t>
                      </w:r>
                      <w:r>
                        <w:tab/>
                      </w:r>
                      <w:r>
                        <w:tab/>
                        <w:t xml:space="preserve">             Время</w:t>
                      </w:r>
                      <w:r>
                        <w:tab/>
                      </w:r>
                      <w:r>
                        <w:tab/>
                        <w:t xml:space="preserve">            Расстояние </w:t>
                      </w:r>
                    </w:p>
                    <w:p w:rsidR="00BE01C2" w:rsidRDefault="00BE01C2" w:rsidP="00BE01C2"/>
                    <w:p w:rsidR="00BE01C2" w:rsidRDefault="00BE01C2" w:rsidP="00BE01C2">
                      <w:r>
                        <w:t xml:space="preserve">П.   ?         </w:t>
                      </w:r>
                      <w:r>
                        <w:tab/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6 ч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24 км</w:t>
                      </w:r>
                    </w:p>
                    <w:p w:rsidR="00BE01C2" w:rsidRDefault="00BE01C2" w:rsidP="00BE01C2">
                      <w:r>
                        <w:t xml:space="preserve">                                                                                                                      </w:t>
                      </w:r>
                    </w:p>
                    <w:p w:rsidR="00BE01C2" w:rsidRDefault="00BE01C2" w:rsidP="00BE01C2">
                      <w:r>
                        <w:t xml:space="preserve">Вс. ?  в 3 р. &gt;              </w:t>
                      </w:r>
                      <w:r>
                        <w:tab/>
                      </w:r>
                      <w:r>
                        <w:tab/>
                        <w:t xml:space="preserve">   ? в 2 р. &gt;</w:t>
                      </w:r>
                      <w:r>
                        <w:tab/>
                        <w:t xml:space="preserve">                               </w:t>
                      </w:r>
                      <w:r>
                        <w:rPr>
                          <w:u w:val="single"/>
                        </w:rPr>
                        <w:t>?</w:t>
                      </w:r>
                      <w:r>
                        <w:t xml:space="preserve">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7950</wp:posOffset>
                </wp:positionV>
                <wp:extent cx="5501640" cy="0"/>
                <wp:effectExtent l="11430" t="10160" r="11430" b="8890"/>
                <wp:wrapNone/>
                <wp:docPr id="1061" name="Прямая соединительная линия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32BD" id="Прямая соединительная линия 10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8.5pt" to="450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86"/>
        </w:numPr>
        <w:tabs>
          <w:tab w:val="left" w:pos="3915"/>
        </w:tabs>
      </w:pPr>
      <w:r>
        <w:t xml:space="preserve">3 </w:t>
      </w:r>
      <w:r>
        <w:sym w:font="Symbol" w:char="00D7"/>
      </w:r>
      <w:r>
        <w:t xml:space="preserve"> 2 = 6 (раз) – во столько раз путь всадника больше, чем путь пешехода.</w:t>
      </w:r>
    </w:p>
    <w:p w:rsidR="00BE01C2" w:rsidRDefault="00BE01C2" w:rsidP="004D4538">
      <w:pPr>
        <w:numPr>
          <w:ilvl w:val="0"/>
          <w:numId w:val="86"/>
        </w:numPr>
        <w:tabs>
          <w:tab w:val="left" w:pos="3915"/>
        </w:tabs>
      </w:pPr>
      <w:r>
        <w:t xml:space="preserve">24 </w:t>
      </w:r>
      <w:r>
        <w:sym w:font="Symbol" w:char="00D7"/>
      </w:r>
      <w:r>
        <w:t xml:space="preserve"> 6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87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87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87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2 = 12 (ч) – время всадника в пути.</w:t>
      </w:r>
    </w:p>
    <w:p w:rsidR="00BE01C2" w:rsidRDefault="00BE01C2" w:rsidP="004D4538">
      <w:pPr>
        <w:numPr>
          <w:ilvl w:val="0"/>
          <w:numId w:val="87"/>
        </w:numPr>
        <w:tabs>
          <w:tab w:val="left" w:pos="3915"/>
        </w:tabs>
      </w:pPr>
      <w:r>
        <w:t xml:space="preserve">12 </w:t>
      </w:r>
      <w:r>
        <w:sym w:font="Symbol" w:char="00D7"/>
      </w:r>
      <w:r>
        <w:t xml:space="preserve"> 12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88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88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88"/>
        </w:numPr>
        <w:tabs>
          <w:tab w:val="left" w:pos="3915"/>
        </w:tabs>
      </w:pPr>
      <w:r>
        <w:t>4 + 12 = 16 (км/ч) – скорость пешехода и всадника.</w:t>
      </w:r>
    </w:p>
    <w:p w:rsidR="00BE01C2" w:rsidRDefault="00BE01C2" w:rsidP="004D4538">
      <w:pPr>
        <w:numPr>
          <w:ilvl w:val="0"/>
          <w:numId w:val="88"/>
        </w:numPr>
        <w:tabs>
          <w:tab w:val="left" w:pos="3915"/>
        </w:tabs>
      </w:pPr>
      <w:r>
        <w:t xml:space="preserve">16 </w:t>
      </w:r>
      <w:r>
        <w:sym w:font="Symbol" w:char="00D7"/>
      </w:r>
      <w:r>
        <w:t xml:space="preserve"> 6 = 96 (км) – был бы путь пешехода и всадника, если бы они затратили одинаковое время – 6ч.</w:t>
      </w:r>
    </w:p>
    <w:p w:rsidR="00BE01C2" w:rsidRDefault="00BE01C2" w:rsidP="004D4538">
      <w:pPr>
        <w:numPr>
          <w:ilvl w:val="0"/>
          <w:numId w:val="88"/>
        </w:numPr>
        <w:tabs>
          <w:tab w:val="left" w:pos="3915"/>
        </w:tabs>
      </w:pPr>
      <w:r>
        <w:t>96 – 24 = 72 (км) – был бы путь всадника, если бы он был в пути 6 ч.</w:t>
      </w:r>
    </w:p>
    <w:p w:rsidR="00BE01C2" w:rsidRDefault="00BE01C2" w:rsidP="004D4538">
      <w:pPr>
        <w:numPr>
          <w:ilvl w:val="0"/>
          <w:numId w:val="88"/>
        </w:numPr>
        <w:tabs>
          <w:tab w:val="left" w:pos="3915"/>
        </w:tabs>
      </w:pPr>
      <w:r>
        <w:t xml:space="preserve">72 </w:t>
      </w:r>
      <w:r>
        <w:sym w:font="Symbol" w:char="00D7"/>
      </w:r>
      <w:r>
        <w:t xml:space="preserve"> 2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89"/>
        </w:numPr>
        <w:tabs>
          <w:tab w:val="left" w:pos="3915"/>
        </w:tabs>
      </w:pPr>
      <w:r>
        <w:t>24 : 6 = 4 (км/ч) – составляют одну часть.</w:t>
      </w:r>
    </w:p>
    <w:p w:rsidR="00BE01C2" w:rsidRDefault="00BE01C2" w:rsidP="004D4538">
      <w:pPr>
        <w:numPr>
          <w:ilvl w:val="0"/>
          <w:numId w:val="89"/>
        </w:numPr>
        <w:tabs>
          <w:tab w:val="left" w:pos="3915"/>
        </w:tabs>
      </w:pPr>
      <w:r>
        <w:t>1 + 3 = 4 (части) – соответствуют скорости пешехода и всадника.</w:t>
      </w:r>
    </w:p>
    <w:p w:rsidR="00BE01C2" w:rsidRDefault="00BE01C2" w:rsidP="004D4538">
      <w:pPr>
        <w:numPr>
          <w:ilvl w:val="0"/>
          <w:numId w:val="89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4 = 16 (км/ч) – скорость пешехода и всадника.</w:t>
      </w:r>
    </w:p>
    <w:p w:rsidR="00BE01C2" w:rsidRDefault="00BE01C2" w:rsidP="004D4538">
      <w:pPr>
        <w:numPr>
          <w:ilvl w:val="0"/>
          <w:numId w:val="89"/>
        </w:numPr>
        <w:tabs>
          <w:tab w:val="left" w:pos="3915"/>
        </w:tabs>
      </w:pPr>
      <w:r>
        <w:t xml:space="preserve">16 </w:t>
      </w:r>
      <w:r>
        <w:sym w:font="Symbol" w:char="00D7"/>
      </w:r>
      <w:r>
        <w:t xml:space="preserve"> 6 = 96 (км) – был бы путь пешехода и всадника, если бы они затратили одинаковое время – 6 ч.</w:t>
      </w:r>
    </w:p>
    <w:p w:rsidR="00BE01C2" w:rsidRDefault="00BE01C2" w:rsidP="004D4538">
      <w:pPr>
        <w:numPr>
          <w:ilvl w:val="0"/>
          <w:numId w:val="89"/>
        </w:numPr>
        <w:tabs>
          <w:tab w:val="left" w:pos="3915"/>
        </w:tabs>
      </w:pPr>
      <w:r>
        <w:lastRenderedPageBreak/>
        <w:t>96 – 24 = 72 (км) – был бы путь всадника, если бы он был в пути 6 ч.</w:t>
      </w:r>
    </w:p>
    <w:p w:rsidR="00BE01C2" w:rsidRDefault="00BE01C2" w:rsidP="004D4538">
      <w:pPr>
        <w:numPr>
          <w:ilvl w:val="0"/>
          <w:numId w:val="89"/>
        </w:numPr>
        <w:tabs>
          <w:tab w:val="left" w:pos="3915"/>
        </w:tabs>
      </w:pPr>
      <w:r>
        <w:t xml:space="preserve">72 </w:t>
      </w:r>
      <w:r>
        <w:sym w:font="Symbol" w:char="00D7"/>
      </w:r>
      <w:r>
        <w:t xml:space="preserve"> 2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90"/>
        </w:numPr>
        <w:tabs>
          <w:tab w:val="left" w:pos="3915"/>
        </w:tabs>
      </w:pPr>
      <w:r>
        <w:t xml:space="preserve">3 </w:t>
      </w:r>
      <w:r>
        <w:sym w:font="Symbol" w:char="00D7"/>
      </w:r>
      <w:r>
        <w:t xml:space="preserve"> 2 = 6 (раз) – во столько раз больше времени затратил бы всадник, если бы у него была такая же скорость, как у пешехода.</w:t>
      </w:r>
    </w:p>
    <w:p w:rsidR="00BE01C2" w:rsidRDefault="00BE01C2" w:rsidP="004D4538">
      <w:pPr>
        <w:numPr>
          <w:ilvl w:val="0"/>
          <w:numId w:val="90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6 = 36 (ч) – затратил бы всадник на свой путь.</w:t>
      </w:r>
    </w:p>
    <w:p w:rsidR="00BE01C2" w:rsidRDefault="00BE01C2" w:rsidP="004D4538">
      <w:pPr>
        <w:numPr>
          <w:ilvl w:val="0"/>
          <w:numId w:val="90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6 =144 (км) – путь всадника.</w:t>
      </w: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91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91"/>
        </w:numPr>
        <w:tabs>
          <w:tab w:val="left" w:pos="3915"/>
        </w:tabs>
      </w:pPr>
      <w:r>
        <w:t>1 + 2 = 3 (части) – столько частей времени затратили пешеход и всадник.</w:t>
      </w:r>
    </w:p>
    <w:p w:rsidR="00BE01C2" w:rsidRDefault="00BE01C2" w:rsidP="004D4538">
      <w:pPr>
        <w:numPr>
          <w:ilvl w:val="0"/>
          <w:numId w:val="91"/>
        </w:numPr>
        <w:tabs>
          <w:tab w:val="left" w:pos="3915"/>
        </w:tabs>
      </w:pPr>
      <w:r>
        <w:t>6 ч – это одна часть.</w:t>
      </w:r>
    </w:p>
    <w:p w:rsidR="00BE01C2" w:rsidRDefault="00BE01C2" w:rsidP="00BE01C2">
      <w:pPr>
        <w:tabs>
          <w:tab w:val="left" w:pos="3915"/>
        </w:tabs>
        <w:ind w:left="720"/>
      </w:pPr>
      <w:r>
        <w:t xml:space="preserve">6 </w:t>
      </w:r>
      <w:r>
        <w:sym w:font="Symbol" w:char="00D7"/>
      </w:r>
      <w:r>
        <w:t xml:space="preserve"> 3 = 18 (ч) – затратили пешеход и всадник.</w:t>
      </w:r>
    </w:p>
    <w:p w:rsidR="00BE01C2" w:rsidRDefault="00BE01C2" w:rsidP="004D4538">
      <w:pPr>
        <w:numPr>
          <w:ilvl w:val="0"/>
          <w:numId w:val="91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18 = 72 (км) – прошли бы пешеход и всадник при одинаковой скорости – 4 км/ч.</w:t>
      </w:r>
    </w:p>
    <w:p w:rsidR="00BE01C2" w:rsidRDefault="00BE01C2" w:rsidP="004D4538">
      <w:pPr>
        <w:numPr>
          <w:ilvl w:val="0"/>
          <w:numId w:val="91"/>
        </w:numPr>
        <w:tabs>
          <w:tab w:val="left" w:pos="3915"/>
        </w:tabs>
      </w:pPr>
      <w:r>
        <w:t>72 – 24 = 48 (км) – был бы путь всадника.</w:t>
      </w:r>
    </w:p>
    <w:p w:rsidR="00BE01C2" w:rsidRDefault="00BE01C2" w:rsidP="004D4538">
      <w:pPr>
        <w:numPr>
          <w:ilvl w:val="0"/>
          <w:numId w:val="91"/>
        </w:numPr>
        <w:tabs>
          <w:tab w:val="left" w:pos="3915"/>
        </w:tabs>
      </w:pPr>
      <w:r>
        <w:t>Но у всадника скорость в 3 раза больше.</w:t>
      </w:r>
    </w:p>
    <w:p w:rsidR="00BE01C2" w:rsidRDefault="00BE01C2" w:rsidP="00BE01C2">
      <w:pPr>
        <w:tabs>
          <w:tab w:val="left" w:pos="3915"/>
        </w:tabs>
        <w:ind w:left="720"/>
      </w:pPr>
      <w:r>
        <w:t xml:space="preserve">48  </w:t>
      </w:r>
      <w:r>
        <w:sym w:font="Symbol" w:char="00D7"/>
      </w:r>
      <w:r>
        <w:t>3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 xml:space="preserve">4 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>1 + 2 = 3 (части) – столько частей времени затратили пешеход и всадник.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3 = 18 (ч) – затратили пешеход и всадник.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 xml:space="preserve">12 </w:t>
      </w:r>
      <w:r>
        <w:sym w:font="Symbol" w:char="00D7"/>
      </w:r>
      <w:r>
        <w:t xml:space="preserve"> 18 = 216 (км) – составит весь путь за 18 ч при скорости 12 км/ч.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18 = 72 (км) – был бы путь пешехода за 18 ч.</w:t>
      </w:r>
    </w:p>
    <w:p w:rsidR="00BE01C2" w:rsidRDefault="00BE01C2" w:rsidP="004D4538">
      <w:pPr>
        <w:numPr>
          <w:ilvl w:val="0"/>
          <w:numId w:val="92"/>
        </w:numPr>
        <w:tabs>
          <w:tab w:val="left" w:pos="3915"/>
        </w:tabs>
      </w:pPr>
      <w:r>
        <w:t>216 – 72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>4 + 12 = 16 (км/ч) – скорость пешехода и всадника.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2 = 12 (ч) – время всадника в пути.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>6 + 12 = 18 (ч) – затратили пешеход и всадник.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>18 : 2 = 9 (ч) – средняя величина.</w:t>
      </w:r>
    </w:p>
    <w:p w:rsidR="00BE01C2" w:rsidRDefault="00BE01C2" w:rsidP="004D4538">
      <w:pPr>
        <w:numPr>
          <w:ilvl w:val="0"/>
          <w:numId w:val="93"/>
        </w:numPr>
        <w:tabs>
          <w:tab w:val="left" w:pos="3915"/>
        </w:tabs>
      </w:pPr>
      <w:r>
        <w:t xml:space="preserve">16 </w:t>
      </w:r>
      <w:r>
        <w:sym w:font="Symbol" w:char="00D7"/>
      </w:r>
      <w:r>
        <w:t xml:space="preserve"> 9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>24: 6 = 4 (км/ч) – скорость пешехода.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>4 + 12 = 16 (км/ч) – скорость пешехода и всадника.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>16 : 2 = 8 (км/ч) – средняя величина.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2 = 12 (ч) – время всадника в пути.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>6 + 12 = 18 (ч) – затратили пешеход и всадник.</w:t>
      </w:r>
    </w:p>
    <w:p w:rsidR="00BE01C2" w:rsidRDefault="00BE01C2" w:rsidP="004D4538">
      <w:pPr>
        <w:numPr>
          <w:ilvl w:val="0"/>
          <w:numId w:val="94"/>
        </w:numPr>
        <w:tabs>
          <w:tab w:val="left" w:pos="3915"/>
        </w:tabs>
      </w:pPr>
      <w:r>
        <w:t xml:space="preserve">8 </w:t>
      </w:r>
      <w:r>
        <w:sym w:font="Symbol" w:char="00D7"/>
      </w:r>
      <w:r>
        <w:t xml:space="preserve"> 18 = 144 (км) – путь всадника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>24 : 6 = 4 (км/ч) – скорость пешехода.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 xml:space="preserve">4 </w:t>
      </w:r>
      <w:r>
        <w:sym w:font="Symbol" w:char="00D7"/>
      </w:r>
      <w:r>
        <w:t xml:space="preserve"> 3 = 12 (км/ч) – скорость всадника.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>4 + 12 = 16 (км/ч) – скорость пешехода и всадника.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 xml:space="preserve">6 </w:t>
      </w:r>
      <w:r>
        <w:sym w:font="Symbol" w:char="00D7"/>
      </w:r>
      <w:r>
        <w:t xml:space="preserve"> 2 = 12 (ч) – время всадника в пути.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>6 + 12 = 18 (ч) – затратили пешеход и всадник.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 xml:space="preserve">16 </w:t>
      </w:r>
      <w:r>
        <w:sym w:font="Symbol" w:char="00D7"/>
      </w:r>
      <w:r>
        <w:t xml:space="preserve"> 18 = 288 (км) – путь за 18 ч при скорости 16 км/ч.</w:t>
      </w:r>
    </w:p>
    <w:p w:rsidR="00BE01C2" w:rsidRDefault="00BE01C2" w:rsidP="004D4538">
      <w:pPr>
        <w:numPr>
          <w:ilvl w:val="0"/>
          <w:numId w:val="95"/>
        </w:numPr>
        <w:tabs>
          <w:tab w:val="left" w:pos="3915"/>
        </w:tabs>
      </w:pPr>
      <w:r>
        <w:t>288 : 2 = 144 (км) – путь всадника.</w:t>
      </w: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pStyle w:val="3"/>
        <w:tabs>
          <w:tab w:val="left" w:pos="3915"/>
        </w:tabs>
      </w:pPr>
      <w:r>
        <w:t>Алгебраические способы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391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) – путь всадника.</w:t>
      </w:r>
    </w:p>
    <w:p w:rsidR="00BE01C2" w:rsidRDefault="00BE01C2" w:rsidP="00BE01C2">
      <w:pPr>
        <w:tabs>
          <w:tab w:val="left" w:pos="3915"/>
        </w:tabs>
      </w:pPr>
      <w:r>
        <w:lastRenderedPageBreak/>
        <w:t xml:space="preserve">Тогда </w:t>
      </w:r>
      <w:r>
        <w:rPr>
          <w:i/>
          <w:iCs/>
        </w:rPr>
        <w:t xml:space="preserve">х </w:t>
      </w:r>
      <w:r>
        <w:t>: 24 (р.) – во столько раз больше путь всадника, чем пешехода.</w:t>
      </w:r>
    </w:p>
    <w:p w:rsidR="00BE01C2" w:rsidRDefault="00BE01C2" w:rsidP="00BE01C2">
      <w:pPr>
        <w:tabs>
          <w:tab w:val="left" w:pos="3915"/>
        </w:tabs>
      </w:pPr>
      <w:r>
        <w:t xml:space="preserve">3 </w:t>
      </w:r>
      <w:r>
        <w:sym w:font="Symbol" w:char="00D7"/>
      </w:r>
      <w:r>
        <w:t xml:space="preserve"> 2 (р.) – во столько раз больше путь всадника, чем пешехода.</w:t>
      </w:r>
    </w:p>
    <w:p w:rsidR="00BE01C2" w:rsidRDefault="00BE01C2" w:rsidP="00BE01C2">
      <w:pPr>
        <w:tabs>
          <w:tab w:val="left" w:pos="3915"/>
        </w:tabs>
      </w:pPr>
      <w:r>
        <w:t xml:space="preserve">Получится уравнение:  </w:t>
      </w:r>
      <w:r>
        <w:rPr>
          <w:i/>
          <w:iCs/>
        </w:rPr>
        <w:t>х</w:t>
      </w:r>
      <w:r>
        <w:t xml:space="preserve">: 24 = 3 </w:t>
      </w:r>
      <w:r>
        <w:sym w:font="Symbol" w:char="00D7"/>
      </w:r>
      <w:r>
        <w:t xml:space="preserve"> 2.</w:t>
      </w:r>
    </w:p>
    <w:p w:rsidR="00BE01C2" w:rsidRDefault="00BE01C2" w:rsidP="00BE01C2">
      <w:pPr>
        <w:tabs>
          <w:tab w:val="left" w:pos="391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391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) – путь всадника.</w:t>
      </w:r>
    </w:p>
    <w:p w:rsidR="00BE01C2" w:rsidRDefault="00BE01C2" w:rsidP="00BE01C2">
      <w:pPr>
        <w:tabs>
          <w:tab w:val="left" w:pos="3915"/>
        </w:tabs>
      </w:pPr>
      <w:r>
        <w:t xml:space="preserve">Тогда </w:t>
      </w:r>
      <w:r>
        <w:rPr>
          <w:i/>
          <w:iCs/>
        </w:rPr>
        <w:t xml:space="preserve">х </w:t>
      </w:r>
      <w:r>
        <w:t xml:space="preserve">: (6 </w:t>
      </w:r>
      <w:r>
        <w:sym w:font="Symbol" w:char="00D7"/>
      </w:r>
      <w:r>
        <w:t xml:space="preserve"> 2) (км/ч) – скорость всадника.</w:t>
      </w:r>
    </w:p>
    <w:p w:rsidR="00BE01C2" w:rsidRDefault="00BE01C2" w:rsidP="00BE01C2">
      <w:pPr>
        <w:tabs>
          <w:tab w:val="left" w:pos="3915"/>
        </w:tabs>
      </w:pPr>
      <w:r>
        <w:t>Скорость пешехода – 24 : 6 (км/ч).</w:t>
      </w:r>
    </w:p>
    <w:p w:rsidR="00BE01C2" w:rsidRDefault="00BE01C2" w:rsidP="00BE01C2">
      <w:pPr>
        <w:tabs>
          <w:tab w:val="left" w:pos="3915"/>
        </w:tabs>
      </w:pPr>
      <w:r>
        <w:t>Скорость всадника в (</w:t>
      </w:r>
      <w:r>
        <w:rPr>
          <w:i/>
          <w:iCs/>
        </w:rPr>
        <w:t xml:space="preserve">х </w:t>
      </w:r>
      <w:r>
        <w:t xml:space="preserve">: (6 </w:t>
      </w:r>
      <w:r>
        <w:sym w:font="Symbol" w:char="00D7"/>
      </w:r>
      <w:r>
        <w:t xml:space="preserve"> 2)) : (24 : 6) раз больше, чем скорость пешехода.</w:t>
      </w:r>
    </w:p>
    <w:p w:rsidR="00BE01C2" w:rsidRDefault="00BE01C2" w:rsidP="00BE01C2">
      <w:pPr>
        <w:tabs>
          <w:tab w:val="left" w:pos="3915"/>
        </w:tabs>
      </w:pPr>
      <w:r>
        <w:t>По условию задачи скорость всадника в 3 раза больше.</w:t>
      </w:r>
    </w:p>
    <w:p w:rsidR="00BE01C2" w:rsidRDefault="00BE01C2" w:rsidP="00BE01C2">
      <w:pPr>
        <w:tabs>
          <w:tab w:val="left" w:pos="3915"/>
        </w:tabs>
      </w:pPr>
      <w:r>
        <w:t>Получится уравнение:  (</w:t>
      </w:r>
      <w:r>
        <w:rPr>
          <w:i/>
          <w:iCs/>
        </w:rPr>
        <w:t xml:space="preserve">х </w:t>
      </w:r>
      <w:r>
        <w:t xml:space="preserve">: (6 </w:t>
      </w:r>
      <w:r>
        <w:sym w:font="Symbol" w:char="00D7"/>
      </w:r>
      <w:r>
        <w:t xml:space="preserve"> 2)) : (24 : 6) = 3.</w:t>
      </w:r>
    </w:p>
    <w:p w:rsidR="00BE01C2" w:rsidRDefault="00BE01C2" w:rsidP="00BE01C2">
      <w:pPr>
        <w:tabs>
          <w:tab w:val="left" w:pos="3915"/>
        </w:tabs>
      </w:pPr>
      <w:r>
        <w:t>Ответ: 144 км – путь всадника.</w:t>
      </w:r>
    </w:p>
    <w:p w:rsidR="00BE01C2" w:rsidRDefault="00BE01C2" w:rsidP="00BE01C2">
      <w:pPr>
        <w:tabs>
          <w:tab w:val="left" w:pos="3915"/>
        </w:tabs>
      </w:pPr>
    </w:p>
    <w:p w:rsidR="00BE01C2" w:rsidRDefault="00BE01C2" w:rsidP="00BE01C2">
      <w:pPr>
        <w:tabs>
          <w:tab w:val="left" w:pos="3915"/>
        </w:tabs>
      </w:pPr>
      <w:r>
        <w:t>№ 9</w:t>
      </w:r>
    </w:p>
    <w:p w:rsidR="00BE01C2" w:rsidRDefault="00BE01C2" w:rsidP="00BE01C2">
      <w:pPr>
        <w:tabs>
          <w:tab w:val="left" w:pos="3915"/>
        </w:tabs>
      </w:pPr>
      <w:r>
        <w:rPr>
          <w:sz w:val="28"/>
        </w:rPr>
        <w:t>3)</w:t>
      </w:r>
      <w:r>
        <w:t xml:space="preserve"> Масштаб: 1:2.</w:t>
      </w:r>
    </w:p>
    <w:p w:rsidR="00BE01C2" w:rsidRDefault="00BE01C2" w:rsidP="00BE01C2">
      <w:pPr>
        <w:tabs>
          <w:tab w:val="left" w:pos="391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431800</wp:posOffset>
                </wp:positionV>
                <wp:extent cx="1085850" cy="1263015"/>
                <wp:effectExtent l="15240" t="10160" r="13335" b="12700"/>
                <wp:wrapNone/>
                <wp:docPr id="1044" name="Группа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263015"/>
                          <a:chOff x="4494" y="5226"/>
                          <a:chExt cx="1710" cy="1989"/>
                        </a:xfrm>
                      </wpg:grpSpPr>
                      <wps:wsp>
                        <wps:cNvPr id="1045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494" y="5226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4494" y="5226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204" y="5226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4503" y="57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5631" y="579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088" y="578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622" y="579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4797" y="690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637" y="6933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946" y="692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818" y="6912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821" y="720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346" y="5514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836" y="549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976" y="549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4836" y="5499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EED05" id="Группа 1044" o:spid="_x0000_s1026" style="position:absolute;margin-left:139.65pt;margin-top:34pt;width:85.5pt;height:99.45pt;z-index:251694080" coordorigin="4494,5226" coordsize="1710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">
                <v:line id="Line 436" o:spid="_x0000_s1027" style="position:absolute;visibility:visible;mso-wrap-style:square" from="4494,5226" to="6195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xdwwAAAN0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X7yPoH/b+IJcvEHAAD//wMAUEsBAi0AFAAGAAgAAAAhANvh9svuAAAAhQEAABMAAAAAAAAAAAAA&#10;AAAAAAAAAFtDb250ZW50X1R5cGVzXS54bWxQSwECLQAUAAYACAAAACEAWvQsW78AAAAVAQAACwAA&#10;AAAAAAAAAAAAAAAfAQAAX3JlbHMvLnJlbHNQSwECLQAUAAYACAAAACEARstMXcMAAADdAAAADwAA&#10;AAAAAAAAAAAAAAAHAgAAZHJzL2Rvd25yZXYueG1sUEsFBgAAAAADAAMAtwAAAPcCAAAAAA==&#10;" strokeweight="1.5pt"/>
                <v:line id="Line 437" o:spid="_x0000_s1028" style="position:absolute;visibility:visible;mso-wrap-style:square" from="4494,5226" to="4494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IqwwAAAN0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yfTGfx+E0+QqycAAAD//wMAUEsBAi0AFAAGAAgAAAAhANvh9svuAAAAhQEAABMAAAAAAAAAAAAA&#10;AAAAAAAAAFtDb250ZW50X1R5cGVzXS54bWxQSwECLQAUAAYACAAAACEAWvQsW78AAAAVAQAACwAA&#10;AAAAAAAAAAAAAAAfAQAAX3JlbHMvLnJlbHNQSwECLQAUAAYACAAAACEAthnSKsMAAADdAAAADwAA&#10;AAAAAAAAAAAAAAAHAgAAZHJzL2Rvd25yZXYueG1sUEsFBgAAAAADAAMAtwAAAPcCAAAAAA==&#10;" strokeweight="1.5pt"/>
                <v:line id="Line 438" o:spid="_x0000_s1029" style="position:absolute;visibility:visible;mso-wrap-style:square" from="6204,5226" to="6204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exwwAAAN0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D95/4D/b+IJcvEHAAD//wMAUEsBAi0AFAAGAAgAAAAhANvh9svuAAAAhQEAABMAAAAAAAAAAAAA&#10;AAAAAAAAAFtDb250ZW50X1R5cGVzXS54bWxQSwECLQAUAAYACAAAACEAWvQsW78AAAAVAQAACwAA&#10;AAAAAAAAAAAAAAAfAQAAX3JlbHMvLnJlbHNQSwECLQAUAAYACAAAACEA2VV3scMAAADdAAAADwAA&#10;AAAAAAAAAAAAAAAHAgAAZHJzL2Rvd25yZXYueG1sUEsFBgAAAAADAAMAtwAAAPcCAAAAAA==&#10;" strokeweight="1.5pt"/>
                <v:line id="Line 439" o:spid="_x0000_s1030" style="position:absolute;visibility:visible;mso-wrap-style:square" from="4503,5787" to="5070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PDxgAAAN0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CzmeDKNzKCXlwBAAD//wMAUEsBAi0AFAAGAAgAAAAhANvh9svuAAAAhQEAABMAAAAAAAAA&#10;AAAAAAAAAAAAAFtDb250ZW50X1R5cGVzXS54bWxQSwECLQAUAAYACAAAACEAWvQsW78AAAAVAQAA&#10;CwAAAAAAAAAAAAAAAAAfAQAAX3JlbHMvLnJlbHNQSwECLQAUAAYACAAAACEAqMrjw8YAAADdAAAA&#10;DwAAAAAAAAAAAAAAAAAHAgAAZHJzL2Rvd25yZXYueG1sUEsFBgAAAAADAAMAtwAAAPoCAAAAAA==&#10;" strokeweight="1.5pt"/>
                <v:line id="Line 440" o:spid="_x0000_s1031" style="position:absolute;visibility:visible;mso-wrap-style:square" from="5631,5790" to="6198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ZYwwAAAN0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X7yPoX/b+IJcvEHAAD//wMAUEsBAi0AFAAGAAgAAAAhANvh9svuAAAAhQEAABMAAAAAAAAAAAAA&#10;AAAAAAAAAFtDb250ZW50X1R5cGVzXS54bWxQSwECLQAUAAYACAAAACEAWvQsW78AAAAVAQAACwAA&#10;AAAAAAAAAAAAAAAfAQAAX3JlbHMvLnJlbHNQSwECLQAUAAYACAAAACEAx4ZGWMMAAADdAAAADwAA&#10;AAAAAAAAAAAAAAAHAgAAZHJzL2Rvd25yZXYueG1sUEsFBgAAAAADAAMAtwAAAPcCAAAAAA==&#10;" strokeweight="1.5pt"/>
                <v:line id="Line 441" o:spid="_x0000_s1032" style="position:absolute;visibility:visible;mso-wrap-style:square" from="5088,5781" to="5088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kYxgAAAN0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CzmfDLNzKCXlwBAAD//wMAUEsBAi0AFAAGAAgAAAAhANvh9svuAAAAhQEAABMAAAAAAAAA&#10;AAAAAAAAAAAAAFtDb250ZW50X1R5cGVzXS54bWxQSwECLQAUAAYACAAAACEAWvQsW78AAAAVAQAA&#10;CwAAAAAAAAAAAAAAAAAfAQAAX3JlbHMvLnJlbHNQSwECLQAUAAYACAAAACEA02V5GMYAAADdAAAA&#10;DwAAAAAAAAAAAAAAAAAHAgAAZHJzL2Rvd25yZXYueG1sUEsFBgAAAAADAAMAtwAAAPoCAAAAAA==&#10;" strokeweight="1.5pt"/>
                <v:line id="Line 442" o:spid="_x0000_s1033" style="position:absolute;visibility:visible;mso-wrap-style:square" from="5622,5799" to="5622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yDwwAAAN0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5P3Cfx+E0+QyycAAAD//wMAUEsBAi0AFAAGAAgAAAAhANvh9svuAAAAhQEAABMAAAAAAAAAAAAA&#10;AAAAAAAAAFtDb250ZW50X1R5cGVzXS54bWxQSwECLQAUAAYACAAAACEAWvQsW78AAAAVAQAACwAA&#10;AAAAAAAAAAAAAAAfAQAAX3JlbHMvLnJlbHNQSwECLQAUAAYACAAAACEAvCncg8MAAADdAAAADwAA&#10;AAAAAAAAAAAAAAAHAgAAZHJzL2Rvd25yZXYueG1sUEsFBgAAAAADAAMAtwAAAPcCAAAAAA==&#10;" strokeweight="1.5pt"/>
                <v:line id="Line 443" o:spid="_x0000_s1034" style="position:absolute;visibility:visible;mso-wrap-style:square" from="4797,6906" to="5080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L0wwAAAN0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TPtC9MMAAADdAAAADwAA&#10;AAAAAAAAAAAAAAAHAgAAZHJzL2Rvd25yZXYueG1sUEsFBgAAAAADAAMAtwAAAPcCAAAAAA==&#10;" strokeweight="1.5pt"/>
                <v:line id="Line 444" o:spid="_x0000_s1035" style="position:absolute;visibility:visible;mso-wrap-style:square" from="5637,6933" to="5920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dvwwAAAN0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I7fnb8MAAADdAAAADwAA&#10;AAAAAAAAAAAAAAAHAgAAZHJzL2Rvd25yZXYueG1sUEsFBgAAAAADAAMAtwAAAPcCAAAAAA==&#10;" strokeweight="1.5pt"/>
                <v:line id="Line 445" o:spid="_x0000_s1036" style="position:absolute;visibility:visible;mso-wrap-style:square" from="5946,6924" to="5946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8bwwAAAN0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X4yeYf/b+IJcvEHAAD//wMAUEsBAi0AFAAGAAgAAAAhANvh9svuAAAAhQEAABMAAAAAAAAAAAAA&#10;AAAAAAAAAFtDb250ZW50X1R5cGVzXS54bWxQSwECLQAUAAYACAAAACEAWvQsW78AAAAVAQAACwAA&#10;AAAAAAAAAAAAAAAfAQAAX3JlbHMvLnJlbHNQSwECLQAUAAYACAAAACEArF5/G8MAAADdAAAADwAA&#10;AAAAAAAAAAAAAAAHAgAAZHJzL2Rvd25yZXYueG1sUEsFBgAAAAADAAMAtwAAAPcCAAAAAA==&#10;" strokeweight="1.5pt"/>
                <v:line id="Line 446" o:spid="_x0000_s1037" style="position:absolute;visibility:visible;mso-wrap-style:square" from="4818,6912" to="4818,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qAwwAAAN0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5PpFH6/iSfI5Q8AAAD//wMAUEsBAi0AFAAGAAgAAAAhANvh9svuAAAAhQEAABMAAAAAAAAAAAAA&#10;AAAAAAAAAFtDb250ZW50X1R5cGVzXS54bWxQSwECLQAUAAYACAAAACEAWvQsW78AAAAVAQAACwAA&#10;AAAAAAAAAAAAAAAfAQAAX3JlbHMvLnJlbHNQSwECLQAUAAYACAAAACEAwxLagMMAAADdAAAADwAA&#10;AAAAAAAAAAAAAAAHAgAAZHJzL2Rvd25yZXYueG1sUEsFBgAAAAADAAMAtwAAAPcCAAAAAA==&#10;" strokeweight="1.5pt"/>
                <v:line id="Line 447" o:spid="_x0000_s1038" style="position:absolute;visibility:visible;mso-wrap-style:square" from="4821,7203" to="5955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T3wwAAAN0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yfTGfx+E0+QqycAAAD//wMAUEsBAi0AFAAGAAgAAAAhANvh9svuAAAAhQEAABMAAAAAAAAAAAAA&#10;AAAAAAAAAFtDb250ZW50X1R5cGVzXS54bWxQSwECLQAUAAYACAAAACEAWvQsW78AAAAVAQAACwAA&#10;AAAAAAAAAAAAAAAfAQAAX3JlbHMvLnJlbHNQSwECLQAUAAYACAAAACEAM8BE98MAAADdAAAADwAA&#10;AAAAAAAAAAAAAAAHAgAAZHJzL2Rvd25yZXYueG1sUEsFBgAAAAADAAMAtwAAAPcCAAAAAA==&#10;" strokeweight="1.5pt"/>
                <v:line id="Line 448" o:spid="_x0000_s1039" style="position:absolute;visibility:visible;mso-wrap-style:square" from="5346,5514" to="5346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FswwAAAN0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D95/4D/b+IJcvEHAAD//wMAUEsBAi0AFAAGAAgAAAAhANvh9svuAAAAhQEAABMAAAAAAAAAAAAA&#10;AAAAAAAAAFtDb250ZW50X1R5cGVzXS54bWxQSwECLQAUAAYACAAAACEAWvQsW78AAAAVAQAACwAA&#10;AAAAAAAAAAAAAAAfAQAAX3JlbHMvLnJlbHNQSwECLQAUAAYACAAAACEAXIzhbMMAAADdAAAADwAA&#10;AAAAAAAAAAAAAAAHAgAAZHJzL2Rvd25yZXYueG1sUEsFBgAAAAADAAMAtwAAAPcCAAAAAA==&#10;" strokeweight="1.5pt"/>
                <v:line id="Line 449" o:spid="_x0000_s1040" style="position:absolute;visibility:visible;mso-wrap-style:square" from="4836,5499" to="4836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UexgAAAN0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CzmeDKNzKCXlwBAAD//wMAUEsBAi0AFAAGAAgAAAAhANvh9svuAAAAhQEAABMAAAAAAAAA&#10;AAAAAAAAAAAAAFtDb250ZW50X1R5cGVzXS54bWxQSwECLQAUAAYACAAAACEAWvQsW78AAAAVAQAA&#10;CwAAAAAAAAAAAAAAAAAfAQAAX3JlbHMvLnJlbHNQSwECLQAUAAYACAAAACEALRN1HsYAAADdAAAA&#10;DwAAAAAAAAAAAAAAAAAHAgAAZHJzL2Rvd25yZXYueG1sUEsFBgAAAAADAAMAtwAAAPoCAAAAAA==&#10;" strokeweight="1.5pt"/>
                <v:line id="Line 450" o:spid="_x0000_s1041" style="position:absolute;visibility:visible;mso-wrap-style:square" from="5976,5499" to="5976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CFwwAAAN0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X7yPoX/b+IJcvEHAAD//wMAUEsBAi0AFAAGAAgAAAAhANvh9svuAAAAhQEAABMAAAAAAAAAAAAA&#10;AAAAAAAAAFtDb250ZW50X1R5cGVzXS54bWxQSwECLQAUAAYACAAAACEAWvQsW78AAAAVAQAACwAA&#10;AAAAAAAAAAAAAAAfAQAAX3JlbHMvLnJlbHNQSwECLQAUAAYACAAAACEAQl/QhcMAAADdAAAADwAA&#10;AAAAAAAAAAAAAAAHAgAAZHJzL2Rvd25yZXYueG1sUEsFBgAAAAADAAMAtwAAAPcCAAAAAA==&#10;" strokeweight="1.5pt"/>
                <v:line id="Line 451" o:spid="_x0000_s1042" style="position:absolute;visibility:visible;mso-wrap-style:square" from="4836,5499" to="5970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OlxQAAAN0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" strokeweight="1.5pt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10</w:t>
      </w:r>
    </w:p>
    <w:p w:rsidR="00BE01C2" w:rsidRDefault="00BE01C2" w:rsidP="00BE01C2"/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0" cy="990600"/>
                <wp:effectExtent l="11430" t="10795" r="7620" b="825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F727" id="Прямая соединительная линия 10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8.8pt" to="302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1760</wp:posOffset>
                </wp:positionV>
                <wp:extent cx="0" cy="990600"/>
                <wp:effectExtent l="13335" t="10795" r="5715" b="8255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017F9" id="Прямая соединительная линия 10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8.8pt" to="142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10795" r="11430" b="8255"/>
                <wp:wrapNone/>
                <wp:docPr id="1041" name="Прямоугольник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C2" w:rsidRDefault="00BE01C2" w:rsidP="00BE01C2">
                            <w:r>
                              <w:t xml:space="preserve">         От 1 улья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Число ульев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Всего мёда </w:t>
                            </w:r>
                          </w:p>
                          <w:p w:rsidR="00BE01C2" w:rsidRDefault="00BE01C2" w:rsidP="00BE01C2"/>
                          <w:p w:rsidR="00BE01C2" w:rsidRDefault="00BE01C2" w:rsidP="00BE01C2">
                            <w:r>
                              <w:t xml:space="preserve">I  </w:t>
                            </w:r>
                            <w:r w:rsidRPr="00BE01C2">
                              <w:t xml:space="preserve">         </w:t>
                            </w:r>
                            <w:r>
                              <w:t xml:space="preserve"> ?         </w:t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7946 кг</w:t>
                            </w:r>
                          </w:p>
                          <w:p w:rsidR="00BE01C2" w:rsidRDefault="00BE01C2" w:rsidP="00BE01C2">
                            <w:r>
                              <w:t xml:space="preserve">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t xml:space="preserve"> Одинак..                                                        </w:t>
                            </w:r>
                          </w:p>
                          <w:p w:rsidR="00BE01C2" w:rsidRDefault="00BE01C2" w:rsidP="00BE01C2"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</w:t>
                            </w:r>
                            <w:r w:rsidRPr="00BE01C2">
                              <w:t xml:space="preserve">          </w:t>
                            </w:r>
                            <w:r>
                              <w:t xml:space="preserve">?  на 5 кг &gt;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8631 кг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1" o:spid="_x0000_s1071" style="position:absolute;left:0;text-align:left;margin-left:17.1pt;margin-top:8.8pt;width:433.2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">
                <v:textbox>
                  <w:txbxContent>
                    <w:p w:rsidR="00BE01C2" w:rsidRDefault="00BE01C2" w:rsidP="00BE01C2">
                      <w:r>
                        <w:t xml:space="preserve">         От 1 улья</w:t>
                      </w:r>
                      <w:r>
                        <w:tab/>
                      </w:r>
                      <w:r>
                        <w:tab/>
                        <w:t xml:space="preserve">     Число ульев</w:t>
                      </w:r>
                      <w:r>
                        <w:tab/>
                      </w:r>
                      <w:r>
                        <w:tab/>
                        <w:t xml:space="preserve">                Всего мёда </w:t>
                      </w:r>
                    </w:p>
                    <w:p w:rsidR="00BE01C2" w:rsidRDefault="00BE01C2" w:rsidP="00BE01C2"/>
                    <w:p w:rsidR="00BE01C2" w:rsidRDefault="00BE01C2" w:rsidP="00BE01C2">
                      <w:r>
                        <w:t xml:space="preserve">I  </w:t>
                      </w:r>
                      <w:r w:rsidRPr="00BE01C2">
                        <w:t xml:space="preserve">         </w:t>
                      </w:r>
                      <w:r>
                        <w:t xml:space="preserve"> ?         </w:t>
                      </w:r>
                      <w:r>
                        <w:tab/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7946 кг</w:t>
                      </w:r>
                    </w:p>
                    <w:p w:rsidR="00BE01C2" w:rsidRDefault="00BE01C2" w:rsidP="00BE01C2">
                      <w:r>
                        <w:t xml:space="preserve">                                                       </w:t>
                      </w:r>
                      <w:r>
                        <w:rPr>
                          <w:u w:val="single"/>
                        </w:rPr>
                        <w:t>?</w:t>
                      </w:r>
                      <w:r>
                        <w:t xml:space="preserve"> Одинак..                                                        </w:t>
                      </w:r>
                    </w:p>
                    <w:p w:rsidR="00BE01C2" w:rsidRDefault="00BE01C2" w:rsidP="00BE01C2">
                      <w:r>
                        <w:rPr>
                          <w:lang w:val="en-US"/>
                        </w:rPr>
                        <w:t>II</w:t>
                      </w:r>
                      <w:r>
                        <w:t xml:space="preserve"> </w:t>
                      </w:r>
                      <w:r w:rsidRPr="00BE01C2">
                        <w:t xml:space="preserve">          </w:t>
                      </w:r>
                      <w:r>
                        <w:t xml:space="preserve">?  на 5 кг &gt;             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8631 кг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2700</wp:posOffset>
                </wp:positionV>
                <wp:extent cx="5501640" cy="0"/>
                <wp:effectExtent l="11430" t="5080" r="11430" b="13970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A38A5" id="Прямая соединительная линия 10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1pt" to="45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й способ</w:t>
      </w:r>
    </w:p>
    <w:p w:rsidR="00BE01C2" w:rsidRDefault="00BE01C2" w:rsidP="00BE01C2"/>
    <w:p w:rsidR="00BE01C2" w:rsidRDefault="00BE01C2" w:rsidP="004D4538">
      <w:pPr>
        <w:numPr>
          <w:ilvl w:val="0"/>
          <w:numId w:val="96"/>
        </w:numPr>
      </w:pPr>
      <w:r>
        <w:t xml:space="preserve">8631 – 7946 = 685 (кг) – на столько килограммов мёда больше получили на </w:t>
      </w:r>
      <w:r>
        <w:rPr>
          <w:lang w:val="en-US"/>
        </w:rPr>
        <w:t>II</w:t>
      </w:r>
      <w:r>
        <w:t xml:space="preserve"> пасеке.</w:t>
      </w:r>
    </w:p>
    <w:p w:rsidR="00BE01C2" w:rsidRDefault="00BE01C2" w:rsidP="004D4538">
      <w:pPr>
        <w:numPr>
          <w:ilvl w:val="0"/>
          <w:numId w:val="96"/>
        </w:numPr>
      </w:pPr>
      <w:r>
        <w:t>685 :  5= 137 (ульев) – на каждой пасеке.</w:t>
      </w:r>
    </w:p>
    <w:p w:rsidR="00BE01C2" w:rsidRDefault="00BE01C2" w:rsidP="00BE01C2"/>
    <w:p w:rsidR="00BE01C2" w:rsidRDefault="00BE01C2" w:rsidP="00BE01C2">
      <w:r>
        <w:t>Ответ: 137 ульев было на каждой пасеке.</w:t>
      </w:r>
    </w:p>
    <w:p w:rsidR="00BE01C2" w:rsidRDefault="00BE01C2" w:rsidP="00BE01C2"/>
    <w:p w:rsidR="00BE01C2" w:rsidRDefault="00BE01C2" w:rsidP="00BE01C2">
      <w:r>
        <w:t>№ 11</w: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61925</wp:posOffset>
                </wp:positionV>
                <wp:extent cx="253365" cy="198120"/>
                <wp:effectExtent l="10160" t="15240" r="20320" b="17145"/>
                <wp:wrapNone/>
                <wp:docPr id="1039" name="Равнобедренный треугольник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3365" cy="198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3910" id="Равнобедренный треугольник 1039" o:spid="_x0000_s1026" type="#_x0000_t5" style="position:absolute;margin-left:228.55pt;margin-top:12.75pt;width:19.95pt;height:15.6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"/>
            </w:pict>
          </mc:Fallback>
        </mc:AlternateContent>
      </w:r>
    </w:p>
    <w:p w:rsidR="00BE01C2" w:rsidRDefault="00BE01C2" w:rsidP="00BE01C2">
      <w:r>
        <w:t xml:space="preserve">                              950 км</w:t>
      </w:r>
      <w:r w:rsidRPr="00FB5CBA">
        <w:t>/</w:t>
      </w:r>
      <w:r>
        <w:t xml:space="preserve">ч                                                                           </w:t>
      </w:r>
      <w:r w:rsidRPr="00FB5CBA">
        <w:rPr>
          <w:u w:val="single"/>
        </w:rPr>
        <w:t>?</w: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36830</wp:posOffset>
                </wp:positionV>
                <wp:extent cx="0" cy="198120"/>
                <wp:effectExtent l="10160" t="11430" r="8890" b="9525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A6EF7" id="Прямая соединительная линия 103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2.9pt" to="230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2555</wp:posOffset>
                </wp:positionV>
                <wp:extent cx="624840" cy="0"/>
                <wp:effectExtent l="19050" t="59055" r="13335" b="55245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A5AF" id="Прямая соединительная линия 1037" o:spid="_x0000_s1026" style="position:absolute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pt,9.65pt" to="381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22555</wp:posOffset>
                </wp:positionV>
                <wp:extent cx="624840" cy="0"/>
                <wp:effectExtent l="10795" t="59055" r="21590" b="55245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D05D8" id="Прямая соединительная линия 103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9.65pt" to="13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4 ч                                4 ч</w: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68580</wp:posOffset>
                </wp:positionV>
                <wp:extent cx="253365" cy="247650"/>
                <wp:effectExtent l="5715" t="5715" r="13335" b="762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336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1860" id="Прямая соединительная линия 1035" o:spid="_x0000_s1026" style="position:absolute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5.4pt" to="382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65405</wp:posOffset>
                </wp:positionV>
                <wp:extent cx="253365" cy="247650"/>
                <wp:effectExtent l="10795" t="5715" r="12065" b="13335"/>
                <wp:wrapNone/>
                <wp:docPr id="1034" name="Прямая соединительная линия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6143" id="Прямая соединительная линия 103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5.15pt" to="10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59690</wp:posOffset>
                </wp:positionV>
                <wp:extent cx="3757295" cy="0"/>
                <wp:effectExtent l="10795" t="9525" r="13335" b="9525"/>
                <wp:wrapNone/>
                <wp:docPr id="1033" name="Прямая соединительная линия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F7D0" id="Прямая соединительная линия 1033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4.7pt" to="381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"/>
            </w:pict>
          </mc:Fallback>
        </mc:AlternateConten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35890</wp:posOffset>
                </wp:positionV>
                <wp:extent cx="3256280" cy="1905"/>
                <wp:effectExtent l="6985" t="12700" r="13335" b="13970"/>
                <wp:wrapNone/>
                <wp:docPr id="1032" name="Прямая соединительная линия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62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9A94" id="Прямая соединительная линия 103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0.7pt" to="36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"/>
            </w:pict>
          </mc:Fallback>
        </mc:AlternateContent>
      </w:r>
    </w:p>
    <w:p w:rsidR="00BE01C2" w:rsidRDefault="00BE01C2" w:rsidP="00BE01C2">
      <w:r>
        <w:t xml:space="preserve">                                                                           7400 км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7470</wp:posOffset>
                </wp:positionV>
                <wp:extent cx="5501640" cy="990600"/>
                <wp:effectExtent l="11430" t="9525" r="11430" b="9525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369"/>
                          <a:chExt cx="8664" cy="1560"/>
                        </a:xfrm>
                      </wpg:grpSpPr>
                      <wps:wsp>
                        <wps:cNvPr id="1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043" y="1336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Время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 ?  </w:t>
                              </w:r>
                              <w:r>
                                <w:t>950 км/ч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?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4  ч                                                          7400 км           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043" y="13915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4551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743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AutoShape 461"/>
                        <wps:cNvSpPr>
                          <a:spLocks/>
                        </wps:cNvSpPr>
                        <wps:spPr bwMode="auto">
                          <a:xfrm>
                            <a:off x="9225" y="14043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6" o:spid="_x0000_s1072" style="position:absolute;margin-left:17.1pt;margin-top:6.1pt;width:433.2pt;height:78pt;z-index:251699200" coordorigin="2043,1336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">
                <v:rect id="Rectangle 457" o:spid="_x0000_s1073" style="position:absolute;left:2043;top:1336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IJ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8lY7h/E0+Qi38AAAD//wMAUEsBAi0AFAAGAAgAAAAhANvh9svuAAAAhQEAABMAAAAAAAAAAAAA&#10;AAAAAAAAAFtDb250ZW50X1R5cGVzXS54bWxQSwECLQAUAAYACAAAACEAWvQsW78AAAAVAQAACwAA&#10;AAAAAAAAAAAAAAAfAQAAX3JlbHMvLnJlbHNQSwECLQAUAAYACAAAACEAfV/SCcMAAADdAAAADwAA&#10;AAAAAAAAAAAAAAAHAgAAZHJzL2Rvd25yZXYueG1sUEsFBgAAAAADAAMAtwAAAPcCAAAAAA==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  <w:t xml:space="preserve">           Время</w:t>
                        </w:r>
                        <w:r>
                          <w:tab/>
                        </w:r>
                        <w:r>
                          <w:tab/>
                          <w:t xml:space="preserve">            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 ?  </w:t>
                        </w:r>
                        <w:r>
                          <w:t>950 км/ч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? </w:t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4  ч                                                          7400 км           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</w:t>
                        </w:r>
                        <w:r>
                          <w:tab/>
                        </w:r>
                        <w:r>
                          <w:tab/>
                          <w:t xml:space="preserve">   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458" o:spid="_x0000_s1074" style="position:absolute;visibility:visible;mso-wrap-style:square" from="2043,13915" to="107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n9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"/>
                <v:line id="Line 459" o:spid="_x0000_s1075" style="position:absolute;visibility:visible;mso-wrap-style:square" from="4551,13369" to="4551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xm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"/>
                <v:line id="Line 460" o:spid="_x0000_s1076" style="position:absolute;visibility:visible;mso-wrap-style:square" from="7743,13369" to="7743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Mm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"/>
                <v:shape id="AutoShape 461" o:spid="_x0000_s1077" type="#_x0000_t88" style="position:absolute;left:9225;top:14043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"/>
              </v:group>
            </w:pict>
          </mc:Fallback>
        </mc:AlternateConten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ind w:left="360"/>
      </w:pP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97"/>
        </w:numPr>
      </w:pPr>
      <w:r>
        <w:t xml:space="preserve">950 </w:t>
      </w:r>
      <w:r>
        <w:sym w:font="Symbol" w:char="00D7"/>
      </w:r>
      <w:r>
        <w:t xml:space="preserve"> 4 = 3800 (км) – пролетел до встречи </w:t>
      </w:r>
      <w:r>
        <w:rPr>
          <w:lang w:val="en-US"/>
        </w:rPr>
        <w:t>I</w:t>
      </w:r>
      <w:r>
        <w:t xml:space="preserve"> самолёт.</w:t>
      </w:r>
    </w:p>
    <w:p w:rsidR="00BE01C2" w:rsidRDefault="00BE01C2" w:rsidP="004D4538">
      <w:pPr>
        <w:numPr>
          <w:ilvl w:val="0"/>
          <w:numId w:val="97"/>
        </w:numPr>
      </w:pPr>
      <w:r>
        <w:t xml:space="preserve">7400 – 3800 = 3600 (км) – пролетел до встречи </w:t>
      </w:r>
      <w:r>
        <w:rPr>
          <w:lang w:val="en-US"/>
        </w:rPr>
        <w:t>II</w:t>
      </w:r>
      <w:r>
        <w:t xml:space="preserve"> самолёт.</w:t>
      </w:r>
    </w:p>
    <w:p w:rsidR="00BE01C2" w:rsidRDefault="00BE01C2" w:rsidP="004D4538">
      <w:pPr>
        <w:numPr>
          <w:ilvl w:val="0"/>
          <w:numId w:val="97"/>
        </w:numPr>
      </w:pPr>
      <w:r>
        <w:t xml:space="preserve">3600 : 4 = 900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98"/>
        </w:numPr>
      </w:pPr>
      <w:r>
        <w:t>7400 : 4 = 1850 (км/ч) – скорость сближения.</w:t>
      </w:r>
    </w:p>
    <w:p w:rsidR="00BE01C2" w:rsidRDefault="00BE01C2" w:rsidP="004D4538">
      <w:pPr>
        <w:numPr>
          <w:ilvl w:val="0"/>
          <w:numId w:val="98"/>
        </w:numPr>
      </w:pPr>
      <w:r>
        <w:t xml:space="preserve">1850 – 950 = 900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99"/>
        </w:numPr>
      </w:pPr>
      <w:r>
        <w:t xml:space="preserve">950 </w:t>
      </w:r>
      <w:r>
        <w:sym w:font="Symbol" w:char="00D7"/>
      </w:r>
      <w:r>
        <w:t xml:space="preserve"> 4 = 3800 (км) – пролетел до встречи </w:t>
      </w:r>
      <w:r>
        <w:rPr>
          <w:lang w:val="en-US"/>
        </w:rPr>
        <w:t>I</w:t>
      </w:r>
      <w:r>
        <w:t xml:space="preserve"> самолёт.</w:t>
      </w:r>
    </w:p>
    <w:p w:rsidR="00BE01C2" w:rsidRDefault="00BE01C2" w:rsidP="004D4538">
      <w:pPr>
        <w:numPr>
          <w:ilvl w:val="0"/>
          <w:numId w:val="99"/>
        </w:numPr>
      </w:pPr>
      <w:r>
        <w:t xml:space="preserve">3800 </w:t>
      </w:r>
      <w:r>
        <w:sym w:font="Symbol" w:char="00D7"/>
      </w:r>
      <w:r>
        <w:t xml:space="preserve"> 2 = 7600 (км) – пролетели бы до встречи два самолёта, если бы имели одинаковую скорость (950 км/ч).</w:t>
      </w:r>
    </w:p>
    <w:p w:rsidR="00BE01C2" w:rsidRDefault="00BE01C2" w:rsidP="004D4538">
      <w:pPr>
        <w:numPr>
          <w:ilvl w:val="0"/>
          <w:numId w:val="99"/>
        </w:numPr>
      </w:pPr>
      <w:r>
        <w:t>7600 – 7400 = 200 (км) – на столько километров меньше на самом деле пролетели самолёты.</w:t>
      </w:r>
    </w:p>
    <w:p w:rsidR="00BE01C2" w:rsidRDefault="00BE01C2" w:rsidP="004D4538">
      <w:pPr>
        <w:numPr>
          <w:ilvl w:val="0"/>
          <w:numId w:val="99"/>
        </w:numPr>
      </w:pPr>
      <w:r>
        <w:t xml:space="preserve">200 : 4 = 50 (км/ч) – на столько меньше скорость </w:t>
      </w:r>
      <w:r>
        <w:rPr>
          <w:lang w:val="en-US"/>
        </w:rPr>
        <w:t>II</w:t>
      </w:r>
      <w:r>
        <w:t xml:space="preserve"> самолёта, чем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99"/>
        </w:numPr>
      </w:pPr>
      <w:r>
        <w:t xml:space="preserve">950 – 50 = 900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00"/>
        </w:numPr>
      </w:pPr>
      <w:r>
        <w:t xml:space="preserve">950 </w:t>
      </w:r>
      <w:r>
        <w:sym w:font="Symbol" w:char="00D7"/>
      </w:r>
      <w:r>
        <w:t xml:space="preserve"> 2 = 1900 (км/ч) – была бы скорость сближения, если бы самолёты имели одинаковую скорость (950 км/ч).</w:t>
      </w:r>
    </w:p>
    <w:p w:rsidR="00BE01C2" w:rsidRDefault="00BE01C2" w:rsidP="004D4538">
      <w:pPr>
        <w:numPr>
          <w:ilvl w:val="0"/>
          <w:numId w:val="100"/>
        </w:numPr>
      </w:pPr>
      <w:r>
        <w:t xml:space="preserve">1900 </w:t>
      </w:r>
      <w:r>
        <w:sym w:font="Symbol" w:char="00D7"/>
      </w:r>
      <w:r>
        <w:t xml:space="preserve"> 4 = 7600 (км) – пролетели бы до встречи два самолёта, если бы имели одинаковую скорость (950 км/ч).</w:t>
      </w:r>
    </w:p>
    <w:p w:rsidR="00BE01C2" w:rsidRDefault="00BE01C2" w:rsidP="004D4538">
      <w:pPr>
        <w:numPr>
          <w:ilvl w:val="0"/>
          <w:numId w:val="100"/>
        </w:numPr>
      </w:pPr>
      <w:r>
        <w:t>7600 – 7400 = 200 (км) – на столько километров меньше на самом деле пролетели самолёты.</w:t>
      </w:r>
    </w:p>
    <w:p w:rsidR="00BE01C2" w:rsidRDefault="00BE01C2" w:rsidP="004D4538">
      <w:pPr>
        <w:numPr>
          <w:ilvl w:val="0"/>
          <w:numId w:val="100"/>
        </w:numPr>
      </w:pPr>
      <w:r>
        <w:t xml:space="preserve">200 : 4 = 50 (км/ч) – на столько меньше скорость </w:t>
      </w:r>
      <w:r>
        <w:rPr>
          <w:lang w:val="en-US"/>
        </w:rPr>
        <w:t>II</w:t>
      </w:r>
      <w:r>
        <w:t xml:space="preserve"> самолёта, чем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100"/>
        </w:numPr>
      </w:pPr>
      <w:r>
        <w:t xml:space="preserve">950 – 50 = 900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01"/>
        </w:numPr>
      </w:pPr>
      <w:r>
        <w:t xml:space="preserve">4 </w:t>
      </w:r>
      <w:r>
        <w:sym w:font="Symbol" w:char="00D7"/>
      </w:r>
      <w:r>
        <w:t xml:space="preserve"> 2 = 8 (ч) – затратили на полёт два самолёта.</w:t>
      </w:r>
    </w:p>
    <w:p w:rsidR="00BE01C2" w:rsidRDefault="00BE01C2" w:rsidP="004D4538">
      <w:pPr>
        <w:numPr>
          <w:ilvl w:val="0"/>
          <w:numId w:val="101"/>
        </w:numPr>
      </w:pPr>
      <w:r>
        <w:t xml:space="preserve">950 </w:t>
      </w:r>
      <w:r>
        <w:sym w:font="Symbol" w:char="00D7"/>
      </w:r>
      <w:r>
        <w:t xml:space="preserve"> 8 = 7600 (км) – пролетели бы до встречи два самолёта, если бы имели одинаковую скорость (950 км/ч).</w:t>
      </w:r>
    </w:p>
    <w:p w:rsidR="00BE01C2" w:rsidRDefault="00BE01C2" w:rsidP="004D4538">
      <w:pPr>
        <w:numPr>
          <w:ilvl w:val="0"/>
          <w:numId w:val="101"/>
        </w:numPr>
      </w:pPr>
      <w:r>
        <w:t>7600 – 7400 = 200 (км) – на столько километров меньше на самом деле пролетели самолёты.</w:t>
      </w:r>
    </w:p>
    <w:p w:rsidR="00BE01C2" w:rsidRDefault="00BE01C2" w:rsidP="004D4538">
      <w:pPr>
        <w:numPr>
          <w:ilvl w:val="0"/>
          <w:numId w:val="101"/>
        </w:numPr>
      </w:pPr>
      <w:r>
        <w:t xml:space="preserve">200 : 4 = 50 (км/ч) – на столько меньше скорость </w:t>
      </w:r>
      <w:r>
        <w:rPr>
          <w:lang w:val="en-US"/>
        </w:rPr>
        <w:t>II</w:t>
      </w:r>
      <w:r>
        <w:t xml:space="preserve"> самолёта, чем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101"/>
        </w:numPr>
      </w:pPr>
      <w:r>
        <w:t xml:space="preserve">950 – 50 = 900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/>
    <w:p w:rsidR="00BE01C2" w:rsidRPr="00BE01C2" w:rsidRDefault="00BE01C2" w:rsidP="00BE01C2">
      <w:pPr>
        <w:tabs>
          <w:tab w:val="left" w:pos="3285"/>
        </w:tabs>
        <w:rPr>
          <w:i/>
          <w:iCs/>
          <w:sz w:val="28"/>
        </w:rPr>
      </w:pPr>
      <w:r>
        <w:tab/>
      </w:r>
      <w:r>
        <w:rPr>
          <w:i/>
          <w:iCs/>
          <w:sz w:val="28"/>
        </w:rPr>
        <w:t>Алгебраические способы</w:t>
      </w:r>
    </w:p>
    <w:p w:rsidR="00BE01C2" w:rsidRDefault="00BE01C2" w:rsidP="00BE01C2">
      <w:pPr>
        <w:tabs>
          <w:tab w:val="left" w:pos="328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328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>
      <w:pPr>
        <w:tabs>
          <w:tab w:val="left" w:pos="3285"/>
        </w:tabs>
      </w:pPr>
      <w:r>
        <w:t xml:space="preserve">Тогда </w:t>
      </w:r>
      <w:r>
        <w:rPr>
          <w:i/>
          <w:iCs/>
        </w:rPr>
        <w:t xml:space="preserve">х </w:t>
      </w:r>
      <w:r>
        <w:sym w:font="Symbol" w:char="00D7"/>
      </w:r>
      <w:r>
        <w:t xml:space="preserve"> 4 (км) – пролетел </w:t>
      </w:r>
      <w:r>
        <w:rPr>
          <w:lang w:val="en-US"/>
        </w:rPr>
        <w:t>II</w:t>
      </w:r>
      <w:r>
        <w:t xml:space="preserve"> самолёт до встречи.</w:t>
      </w:r>
    </w:p>
    <w:p w:rsidR="00BE01C2" w:rsidRDefault="00BE01C2" w:rsidP="00BE01C2">
      <w:pPr>
        <w:tabs>
          <w:tab w:val="left" w:pos="3285"/>
        </w:tabs>
      </w:pPr>
      <w:r>
        <w:rPr>
          <w:lang w:val="en-US"/>
        </w:rPr>
        <w:t>I</w:t>
      </w:r>
      <w:r>
        <w:t xml:space="preserve"> самолёт пролетел до встречи 950 </w:t>
      </w:r>
      <w:r>
        <w:sym w:font="Symbol" w:char="00D7"/>
      </w:r>
      <w:r>
        <w:t xml:space="preserve"> 4 (км).</w:t>
      </w:r>
    </w:p>
    <w:p w:rsidR="00BE01C2" w:rsidRDefault="00BE01C2" w:rsidP="00BE01C2">
      <w:pPr>
        <w:tabs>
          <w:tab w:val="left" w:pos="3285"/>
        </w:tabs>
      </w:pPr>
      <w:r>
        <w:t xml:space="preserve">(950 </w:t>
      </w:r>
      <w:r>
        <w:sym w:font="Symbol" w:char="00D7"/>
      </w:r>
      <w:r>
        <w:t xml:space="preserve"> 4 + </w:t>
      </w:r>
      <w:r>
        <w:rPr>
          <w:i/>
          <w:iCs/>
        </w:rPr>
        <w:t xml:space="preserve">х </w:t>
      </w:r>
      <w:r>
        <w:sym w:font="Symbol" w:char="00D7"/>
      </w:r>
      <w:r>
        <w:t xml:space="preserve"> 4) (км) пролетели оба самолёта.</w:t>
      </w:r>
    </w:p>
    <w:p w:rsidR="00BE01C2" w:rsidRDefault="00BE01C2" w:rsidP="00BE01C2">
      <w:pPr>
        <w:tabs>
          <w:tab w:val="left" w:pos="3285"/>
        </w:tabs>
      </w:pPr>
      <w:r>
        <w:t>По условию задачи самолёты пролетели 7400 км.</w:t>
      </w:r>
    </w:p>
    <w:p w:rsidR="00BE01C2" w:rsidRDefault="00BE01C2" w:rsidP="00BE01C2">
      <w:pPr>
        <w:tabs>
          <w:tab w:val="left" w:pos="3285"/>
        </w:tabs>
      </w:pPr>
      <w:r>
        <w:t xml:space="preserve">Получится уравнение: 950 </w:t>
      </w:r>
      <w:r>
        <w:sym w:font="Symbol" w:char="00D7"/>
      </w:r>
      <w:r>
        <w:t xml:space="preserve"> 4 + </w:t>
      </w:r>
      <w:r>
        <w:rPr>
          <w:i/>
          <w:iCs/>
        </w:rPr>
        <w:t xml:space="preserve">х </w:t>
      </w:r>
      <w:r>
        <w:sym w:font="Symbol" w:char="00D7"/>
      </w:r>
      <w:r>
        <w:t xml:space="preserve"> 4 = 7400.</w:t>
      </w:r>
    </w:p>
    <w:p w:rsidR="00BE01C2" w:rsidRDefault="00BE01C2" w:rsidP="00BE01C2">
      <w:pPr>
        <w:tabs>
          <w:tab w:val="left" w:pos="3285"/>
        </w:tabs>
      </w:pPr>
    </w:p>
    <w:p w:rsidR="00BE01C2" w:rsidRDefault="00BE01C2" w:rsidP="00BE01C2">
      <w:pPr>
        <w:tabs>
          <w:tab w:val="left" w:pos="328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328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самолёта.</w:t>
      </w:r>
    </w:p>
    <w:p w:rsidR="00BE01C2" w:rsidRDefault="00BE01C2" w:rsidP="00BE01C2">
      <w:pPr>
        <w:tabs>
          <w:tab w:val="left" w:pos="3285"/>
        </w:tabs>
      </w:pPr>
      <w:r>
        <w:t xml:space="preserve">Тогда (950 + </w:t>
      </w:r>
      <w:r>
        <w:rPr>
          <w:i/>
          <w:iCs/>
        </w:rPr>
        <w:t>х</w:t>
      </w:r>
      <w:r>
        <w:t>) (км/ч) – скорость сближения самолётов.</w:t>
      </w:r>
    </w:p>
    <w:p w:rsidR="00BE01C2" w:rsidRDefault="00BE01C2" w:rsidP="00BE01C2">
      <w:pPr>
        <w:tabs>
          <w:tab w:val="left" w:pos="3285"/>
        </w:tabs>
      </w:pPr>
      <w:r>
        <w:t xml:space="preserve">Самолёты пролетели (950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4 (км).</w:t>
      </w:r>
    </w:p>
    <w:p w:rsidR="00BE01C2" w:rsidRDefault="00BE01C2" w:rsidP="00BE01C2">
      <w:pPr>
        <w:tabs>
          <w:tab w:val="left" w:pos="3285"/>
        </w:tabs>
      </w:pPr>
      <w:r>
        <w:t>По условию задачи самолёты пролетели 7400 км.</w:t>
      </w:r>
    </w:p>
    <w:p w:rsidR="00BE01C2" w:rsidRDefault="00BE01C2" w:rsidP="00BE01C2">
      <w:pPr>
        <w:tabs>
          <w:tab w:val="left" w:pos="3285"/>
        </w:tabs>
      </w:pPr>
      <w:r>
        <w:t xml:space="preserve">Получится уравнение: (950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4 = 7400.</w:t>
      </w:r>
    </w:p>
    <w:p w:rsidR="00BE01C2" w:rsidRDefault="00BE01C2" w:rsidP="00BE01C2">
      <w:pPr>
        <w:tabs>
          <w:tab w:val="left" w:pos="3285"/>
        </w:tabs>
      </w:pPr>
    </w:p>
    <w:p w:rsidR="00BE01C2" w:rsidRDefault="00BE01C2" w:rsidP="00BE01C2">
      <w:pPr>
        <w:tabs>
          <w:tab w:val="left" w:pos="3285"/>
        </w:tabs>
      </w:pPr>
      <w:r>
        <w:t xml:space="preserve">Ответ: 900 км/ч – скорость </w:t>
      </w:r>
      <w:r>
        <w:rPr>
          <w:lang w:val="en-US"/>
        </w:rPr>
        <w:t>II</w:t>
      </w:r>
      <w:r>
        <w:t xml:space="preserve"> самолёта</w:t>
      </w:r>
    </w:p>
    <w:p w:rsidR="00BE01C2" w:rsidRDefault="00BE01C2" w:rsidP="00BE01C2">
      <w:pPr>
        <w:tabs>
          <w:tab w:val="left" w:pos="3285"/>
        </w:tabs>
      </w:pPr>
    </w:p>
    <w:p w:rsidR="00BE01C2" w:rsidRDefault="00BE01C2" w:rsidP="00BE01C2">
      <w:pPr>
        <w:tabs>
          <w:tab w:val="left" w:pos="3285"/>
        </w:tabs>
      </w:pPr>
      <w:r>
        <w:t>№ 12</w:t>
      </w:r>
    </w:p>
    <w:p w:rsidR="00BE01C2" w:rsidRDefault="00BE01C2" w:rsidP="00BE01C2">
      <w:pPr>
        <w:tabs>
          <w:tab w:val="left" w:pos="3285"/>
        </w:tabs>
      </w:pPr>
      <w:r>
        <w:t>1) Надо помнить, что партию разыгрывают два человека.</w:t>
      </w:r>
    </w:p>
    <w:p w:rsidR="00BE01C2" w:rsidRDefault="00BE01C2" w:rsidP="00BE01C2"/>
    <w:p w:rsidR="00BE01C2" w:rsidRDefault="00BE01C2" w:rsidP="00BE01C2">
      <w:pPr>
        <w:tabs>
          <w:tab w:val="left" w:pos="2053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6210</wp:posOffset>
                </wp:positionV>
                <wp:extent cx="1411605" cy="1436370"/>
                <wp:effectExtent l="5715" t="12065" r="11430" b="8890"/>
                <wp:wrapNone/>
                <wp:docPr id="1019" name="Группа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1436370"/>
                          <a:chOff x="1587" y="4176"/>
                          <a:chExt cx="2223" cy="2262"/>
                        </a:xfrm>
                      </wpg:grpSpPr>
                      <wps:wsp>
                        <wps:cNvPr id="1020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701" y="4449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4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23" y="344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Oval 465"/>
                        <wps:cNvSpPr>
                          <a:spLocks noChangeArrowheads="1"/>
                        </wps:cNvSpPr>
                        <wps:spPr bwMode="auto">
                          <a:xfrm>
                            <a:off x="1587" y="4176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Oval 466"/>
                        <wps:cNvSpPr>
                          <a:spLocks noChangeArrowheads="1"/>
                        </wps:cNvSpPr>
                        <wps:spPr bwMode="auto">
                          <a:xfrm>
                            <a:off x="1587" y="6204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Oval 467"/>
                        <wps:cNvSpPr>
                          <a:spLocks noChangeArrowheads="1"/>
                        </wps:cNvSpPr>
                        <wps:spPr bwMode="auto">
                          <a:xfrm>
                            <a:off x="3582" y="4176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Line 4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2" y="4488"/>
                            <a:ext cx="1653" cy="167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285E" id="Группа 1019" o:spid="_x0000_s1026" style="position:absolute;margin-left:-2.85pt;margin-top:12.3pt;width:111.15pt;height:113.1pt;z-index:251700224" coordorigin="1587,4176" coordsize="2223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">
                <v:line id="Line 463" o:spid="_x0000_s1027" style="position:absolute;visibility:visible;mso-wrap-style:square" from="1701,4449" to="1701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" strokeweight="1.25pt">
                  <v:stroke startarrow="block" endarrow="block"/>
                </v:line>
                <v:line id="Line 464" o:spid="_x0000_s1028" style="position:absolute;rotation:90;visibility:visible;mso-wrap-style:square" from="2723,3442" to="2723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" strokeweight="1.25pt">
                  <v:stroke startarrow="block" endarrow="block"/>
                </v:line>
                <v:oval id="Oval 465" o:spid="_x0000_s1029" style="position:absolute;left:1587;top:4176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" fillcolor="black"/>
                <v:oval id="Oval 466" o:spid="_x0000_s1030" style="position:absolute;left:1587;top:6204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" fillcolor="black"/>
                <v:oval id="Oval 467" o:spid="_x0000_s1031" style="position:absolute;left:3582;top:4176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" fillcolor="black"/>
                <v:line id="Line 468" o:spid="_x0000_s1032" style="position:absolute;flip:y;visibility:visible;mso-wrap-style:square" from="1872,4488" to="35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" strokeweight="1.25pt">
                  <v:stroke startarrow="block" endarrow="block"/>
                </v:line>
              </v:group>
            </w:pict>
          </mc:Fallback>
        </mc:AlternateContent>
      </w:r>
      <w:r>
        <w:t>1</w:t>
      </w:r>
      <w:r>
        <w:tab/>
        <w:t>2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210"/>
        </w:tabs>
      </w:pPr>
      <w:r>
        <w:tab/>
        <w:t>По 2 партии сыграл каждый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3</w:t>
      </w:r>
    </w:p>
    <w:p w:rsidR="00BE01C2" w:rsidRDefault="00BE01C2" w:rsidP="00BE01C2"/>
    <w:p w:rsidR="00BE01C2" w:rsidRDefault="00BE01C2" w:rsidP="00BE01C2">
      <w:pPr>
        <w:tabs>
          <w:tab w:val="left" w:pos="2082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0650</wp:posOffset>
                </wp:positionV>
                <wp:extent cx="1447800" cy="1461135"/>
                <wp:effectExtent l="12700" t="6350" r="6350" b="8890"/>
                <wp:wrapNone/>
                <wp:docPr id="1008" name="Группа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461135"/>
                          <a:chOff x="1530" y="6984"/>
                          <a:chExt cx="2280" cy="2301"/>
                        </a:xfrm>
                      </wpg:grpSpPr>
                      <wps:wsp>
                        <wps:cNvPr id="100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644" y="7296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4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66" y="6289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Oval 472"/>
                        <wps:cNvSpPr>
                          <a:spLocks noChangeArrowheads="1"/>
                        </wps:cNvSpPr>
                        <wps:spPr bwMode="auto">
                          <a:xfrm>
                            <a:off x="1530" y="9051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4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5" y="7335"/>
                            <a:ext cx="1653" cy="167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Oval 474"/>
                        <wps:cNvSpPr>
                          <a:spLocks noChangeArrowheads="1"/>
                        </wps:cNvSpPr>
                        <wps:spPr bwMode="auto">
                          <a:xfrm>
                            <a:off x="1530" y="7023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Oval 475"/>
                        <wps:cNvSpPr>
                          <a:spLocks noChangeArrowheads="1"/>
                        </wps:cNvSpPr>
                        <wps:spPr bwMode="auto">
                          <a:xfrm>
                            <a:off x="3582" y="6984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Oval 476"/>
                        <wps:cNvSpPr>
                          <a:spLocks noChangeArrowheads="1"/>
                        </wps:cNvSpPr>
                        <wps:spPr bwMode="auto">
                          <a:xfrm>
                            <a:off x="3582" y="9051"/>
                            <a:ext cx="228" cy="2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4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66" y="8317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3696" y="7257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47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827" y="7323"/>
                            <a:ext cx="1653" cy="167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8011" id="Группа 1008" o:spid="_x0000_s1026" style="position:absolute;margin-left:-3.05pt;margin-top:9.5pt;width:114pt;height:115.05pt;z-index:251701248" coordorigin="1530,6984" coordsize="2280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">
                <v:line id="Line 470" o:spid="_x0000_s1027" style="position:absolute;visibility:visible;mso-wrap-style:square" from="1644,7296" to="1644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" strokeweight="1.25pt">
                  <v:stroke startarrow="block" endarrow="block"/>
                </v:line>
                <v:line id="Line 471" o:spid="_x0000_s1028" style="position:absolute;rotation:90;visibility:visible;mso-wrap-style:square" from="2666,6289" to="2666,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" strokeweight="1.25pt">
                  <v:stroke startarrow="block" endarrow="block"/>
                </v:line>
                <v:oval id="Oval 472" o:spid="_x0000_s1029" style="position:absolute;left:1530;top:9051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7SwQAAAN0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SVP4+yaeIA8vAAAA//8DAFBLAQItABQABgAIAAAAIQDb4fbL7gAAAIUBAAATAAAAAAAAAAAAAAAA&#10;AAAAAABbQ29udGVudF9UeXBlc10ueG1sUEsBAi0AFAAGAAgAAAAhAFr0LFu/AAAAFQEAAAsAAAAA&#10;AAAAAAAAAAAAHwEAAF9yZWxzLy5yZWxzUEsBAi0AFAAGAAgAAAAhAMUxjtLBAAAA3QAAAA8AAAAA&#10;AAAAAAAAAAAABwIAAGRycy9kb3ducmV2LnhtbFBLBQYAAAAAAwADALcAAAD1AgAAAAA=&#10;" fillcolor="black"/>
                <v:line id="Line 473" o:spid="_x0000_s1030" style="position:absolute;flip:y;visibility:visible;mso-wrap-style:square" from="1815,7335" to="3468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" strokeweight="1.25pt">
                  <v:stroke startarrow="block" endarrow="block"/>
                </v:line>
                <v:oval id="Oval 474" o:spid="_x0000_s1031" style="position:absolute;left:1530;top:7023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7U+wgAAAN0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" fillcolor="black"/>
                <v:oval id="Oval 475" o:spid="_x0000_s1032" style="position:absolute;left:3582;top:6984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1KwgAAAN0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" fillcolor="black"/>
                <v:oval id="Oval 476" o:spid="_x0000_s1033" style="position:absolute;left:3582;top:9051;width:22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" fillcolor="black"/>
                <v:line id="Line 477" o:spid="_x0000_s1034" style="position:absolute;rotation:90;visibility:visible;mso-wrap-style:square" from="2666,8317" to="266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" strokeweight="1.25pt">
                  <v:stroke startarrow="block" endarrow="block"/>
                </v:line>
                <v:line id="Line 478" o:spid="_x0000_s1035" style="position:absolute;visibility:visible;mso-wrap-style:square" from="3696,7257" to="3696,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" strokeweight="1.25pt">
                  <v:stroke startarrow="block" endarrow="block"/>
                </v:line>
                <v:line id="Line 479" o:spid="_x0000_s1036" style="position:absolute;rotation:-90;flip:y;visibility:visible;mso-wrap-style:square" from="1827,7323" to="348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" strokeweight="1.25pt">
                  <v:stroke startarrow="block" endarrow="block"/>
                </v:line>
              </v:group>
            </w:pict>
          </mc:Fallback>
        </mc:AlternateContent>
      </w:r>
      <w:r>
        <w:t>1</w:t>
      </w:r>
      <w:r>
        <w:tab/>
        <w:t>2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075"/>
        </w:tabs>
      </w:pPr>
      <w:r>
        <w:tab/>
        <w:t xml:space="preserve">  6 партий сыграли бы четверо друзей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2167"/>
        </w:tabs>
      </w:pPr>
      <w:r>
        <w:t>4</w:t>
      </w:r>
      <w:r>
        <w:tab/>
        <w:t>3</w:t>
      </w:r>
    </w:p>
    <w:p w:rsidR="00BE01C2" w:rsidRDefault="00BE01C2" w:rsidP="00BE01C2">
      <w:r>
        <w:t>№ 13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10795" r="11430" b="8255"/>
                <wp:wrapNone/>
                <wp:docPr id="1002" name="Группа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1327"/>
                          <a:chExt cx="8664" cy="1560"/>
                        </a:xfrm>
                      </wpg:grpSpPr>
                      <wps:wsp>
                        <wps:cNvPr id="100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043" y="11327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Расход ткани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Число платьев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Общий расход ткани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на 1 платье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BE01C2" w:rsidRDefault="00BE01C2" w:rsidP="00BE01C2">
                              <w:r>
                                <w:t xml:space="preserve">Май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?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520 м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5 м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                </w:t>
                              </w:r>
                            </w:p>
                            <w:p w:rsidR="00BE01C2" w:rsidRDefault="00BE01C2" w:rsidP="00BE01C2">
                              <w:r>
                                <w:t xml:space="preserve">Июнь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</w:t>
                              </w:r>
                              <w:r>
                                <w:tab/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? на 45 м &l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043" y="11976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4551" y="11327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7743" y="11327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AutoShape 485"/>
                        <wps:cNvSpPr>
                          <a:spLocks/>
                        </wps:cNvSpPr>
                        <wps:spPr bwMode="auto">
                          <a:xfrm>
                            <a:off x="5976" y="12015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2" o:spid="_x0000_s1078" style="position:absolute;left:0;text-align:left;margin-left:17.1pt;margin-top:8.8pt;width:433.2pt;height:78pt;z-index:251702272" coordorigin="2043,11327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">
                <v:rect id="Rectangle 481" o:spid="_x0000_s1079" style="position:absolute;left:2043;top:11327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hqwwAAAN0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VAK3b+IJcnUFAAD//wMAUEsBAi0AFAAGAAgAAAAhANvh9svuAAAAhQEAABMAAAAAAAAAAAAA&#10;AAAAAAAAAFtDb250ZW50X1R5cGVzXS54bWxQSwECLQAUAAYACAAAACEAWvQsW78AAAAVAQAACwAA&#10;AAAAAAAAAAAAAAAfAQAAX3JlbHMvLnJlbHNQSwECLQAUAAYACAAAACEASdGIasMAAADdAAAADwAA&#10;AAAAAAAAAAAAAAAHAgAAZHJzL2Rvd25yZXYueG1sUEsFBgAAAAADAAMAtwAAAPcCAAAAAA==&#10;">
                  <v:textbox>
                    <w:txbxContent>
                      <w:p w:rsidR="00BE01C2" w:rsidRDefault="00BE01C2" w:rsidP="00BE01C2">
                        <w:r>
                          <w:t xml:space="preserve">         Расход ткани </w:t>
                        </w:r>
                        <w:r>
                          <w:tab/>
                        </w:r>
                        <w:r>
                          <w:tab/>
                          <w:t xml:space="preserve">     Число платьев</w:t>
                        </w:r>
                        <w:r>
                          <w:tab/>
                        </w:r>
                        <w:r>
                          <w:tab/>
                          <w:t xml:space="preserve">   Общий расход ткани</w:t>
                        </w:r>
                      </w:p>
                      <w:p w:rsidR="00BE01C2" w:rsidRDefault="00BE01C2" w:rsidP="00BE01C2">
                        <w:r>
                          <w:t xml:space="preserve">            на 1 платье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BE01C2" w:rsidRDefault="00BE01C2" w:rsidP="00BE01C2">
                        <w:r>
                          <w:t xml:space="preserve">Май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?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520 м</w:t>
                        </w:r>
                      </w:p>
                      <w:p w:rsidR="00BE01C2" w:rsidRDefault="00BE01C2" w:rsidP="00BE01C2">
                        <w:r>
                          <w:t xml:space="preserve">              5 м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                </w:t>
                        </w:r>
                      </w:p>
                      <w:p w:rsidR="00BE01C2" w:rsidRDefault="00BE01C2" w:rsidP="00BE01C2">
                        <w:r>
                          <w:t xml:space="preserve">Июнь  </w:t>
                        </w:r>
                        <w:r>
                          <w:tab/>
                        </w:r>
                        <w:r>
                          <w:tab/>
                          <w:t xml:space="preserve">                       </w:t>
                        </w:r>
                        <w:r>
                          <w:tab/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? на 45 м &l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482" o:spid="_x0000_s1080" style="position:absolute;visibility:visible;mso-wrap-style:square" from="2043,11976" to="10707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+YxQAAAN0AAAAPAAAAZHJzL2Rvd25yZXYueG1sRE9LSwMx&#10;EL4L/ocwBW82qcp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BElY+YxQAAAN0AAAAP&#10;AAAAAAAAAAAAAAAAAAcCAABkcnMvZG93bnJldi54bWxQSwUGAAAAAAMAAwC3AAAA+QIAAAAA&#10;"/>
                <v:line id="Line 483" o:spid="_x0000_s1081" style="position:absolute;visibility:visible;mso-wrap-style:square" from="4551,11327" to="4551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oDxQAAAN0AAAAPAAAAZHJzL2Rvd25yZXYueG1sRE9LSwMx&#10;EL4L/ocwBW82qeJ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Ar2SoDxQAAAN0AAAAP&#10;AAAAAAAAAAAAAAAAAAcCAABkcnMvZG93bnJldi54bWxQSwUGAAAAAAMAAwC3AAAA+QIAAAAA&#10;"/>
                <v:line id="Line 484" o:spid="_x0000_s1082" style="position:absolute;visibility:visible;mso-wrap-style:square" from="7743,11327" to="7743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"/>
                <v:shape id="AutoShape 485" o:spid="_x0000_s1083" type="#_x0000_t88" style="position:absolute;left:5976;top:12015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>
      <w:pPr>
        <w:ind w:left="360"/>
      </w:pP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02"/>
        </w:numPr>
      </w:pPr>
      <w:r>
        <w:t>520 – 45 = 475 (м) – столько метров ткани израсходовали в июне.</w:t>
      </w:r>
    </w:p>
    <w:p w:rsidR="00BE01C2" w:rsidRDefault="00BE01C2" w:rsidP="004D4538">
      <w:pPr>
        <w:numPr>
          <w:ilvl w:val="0"/>
          <w:numId w:val="102"/>
        </w:numPr>
      </w:pPr>
      <w:r>
        <w:t>520 + 475 = 995 (м) – столько метров ткани всего израсходовали.</w:t>
      </w:r>
    </w:p>
    <w:p w:rsidR="00BE01C2" w:rsidRDefault="00BE01C2" w:rsidP="004D4538">
      <w:pPr>
        <w:numPr>
          <w:ilvl w:val="0"/>
          <w:numId w:val="102"/>
        </w:numPr>
      </w:pPr>
      <w:r>
        <w:t>995 : 5 = 199 (пл.) – столько платьев сшили всего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03"/>
        </w:numPr>
      </w:pPr>
      <w:r>
        <w:t>520 – 45 = 475 (м) – столько метров ткани израсходовали в июне.</w:t>
      </w:r>
    </w:p>
    <w:p w:rsidR="00BE01C2" w:rsidRDefault="00BE01C2" w:rsidP="004D4538">
      <w:pPr>
        <w:numPr>
          <w:ilvl w:val="0"/>
          <w:numId w:val="103"/>
        </w:numPr>
      </w:pPr>
      <w:r>
        <w:t>520 : 5 = 104 (пл.) – столько платьев сшили в мае.</w:t>
      </w:r>
    </w:p>
    <w:p w:rsidR="00BE01C2" w:rsidRDefault="00BE01C2" w:rsidP="004D4538">
      <w:pPr>
        <w:numPr>
          <w:ilvl w:val="0"/>
          <w:numId w:val="103"/>
        </w:numPr>
      </w:pPr>
      <w:r>
        <w:t>475 : 5 = 95 (пл.) – столько платьев сшили в июне.</w:t>
      </w:r>
    </w:p>
    <w:p w:rsidR="00BE01C2" w:rsidRDefault="00BE01C2" w:rsidP="004D4538">
      <w:pPr>
        <w:numPr>
          <w:ilvl w:val="0"/>
          <w:numId w:val="103"/>
        </w:numPr>
      </w:pPr>
      <w:r>
        <w:t>104 + 95 = 199 (пл.) – столько платьев сшили всего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04"/>
        </w:numPr>
      </w:pPr>
      <w:r>
        <w:t>520 – 45 = 475 (м) – столько метров ткани израсходовали в июне.</w:t>
      </w:r>
    </w:p>
    <w:p w:rsidR="00BE01C2" w:rsidRDefault="00BE01C2" w:rsidP="004D4538">
      <w:pPr>
        <w:numPr>
          <w:ilvl w:val="0"/>
          <w:numId w:val="104"/>
        </w:numPr>
      </w:pPr>
      <w:r>
        <w:t xml:space="preserve">475 </w:t>
      </w:r>
      <w:r>
        <w:sym w:font="Symbol" w:char="00D7"/>
      </w:r>
      <w:r>
        <w:t xml:space="preserve"> 2 = 950 (м) – столько метров ткани израсходовали бы за 2 месяца, если бы каждый месяц израсходовали одинаковое количество ткани (475 м).</w:t>
      </w:r>
    </w:p>
    <w:p w:rsidR="00BE01C2" w:rsidRDefault="00BE01C2" w:rsidP="004D4538">
      <w:pPr>
        <w:numPr>
          <w:ilvl w:val="0"/>
          <w:numId w:val="104"/>
        </w:numPr>
      </w:pPr>
      <w:r>
        <w:t>950 : 5 = 190 (пл.) – столько платьев могло бы получиться.</w:t>
      </w:r>
    </w:p>
    <w:p w:rsidR="00BE01C2" w:rsidRDefault="00BE01C2" w:rsidP="004D4538">
      <w:pPr>
        <w:numPr>
          <w:ilvl w:val="0"/>
          <w:numId w:val="104"/>
        </w:numPr>
      </w:pPr>
      <w:r>
        <w:t>45 : 5 = 9 (пл.) – на столько платьев больше получится.</w:t>
      </w:r>
    </w:p>
    <w:p w:rsidR="00BE01C2" w:rsidRDefault="00BE01C2" w:rsidP="004D4538">
      <w:pPr>
        <w:numPr>
          <w:ilvl w:val="0"/>
          <w:numId w:val="104"/>
        </w:numPr>
      </w:pPr>
      <w:r>
        <w:t>190 + 9 = 199 (пл.) – столько платьев сшили всего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05"/>
        </w:numPr>
      </w:pPr>
      <w:r>
        <w:t xml:space="preserve">520 </w:t>
      </w:r>
      <w:r>
        <w:sym w:font="Symbol" w:char="00D7"/>
      </w:r>
      <w:r>
        <w:t xml:space="preserve"> 2 = 1040 (м) – столько метров ткани израсходовали бы за 2 месяца, если бы каждый месяц расходовали одинаковое количество ткани (520 м).</w:t>
      </w:r>
    </w:p>
    <w:p w:rsidR="00BE01C2" w:rsidRDefault="00BE01C2" w:rsidP="004D4538">
      <w:pPr>
        <w:numPr>
          <w:ilvl w:val="0"/>
          <w:numId w:val="105"/>
        </w:numPr>
      </w:pPr>
      <w:r>
        <w:t>1040 : 5 = 208 (пл.) – столько платьев могло бы получиться.</w:t>
      </w:r>
    </w:p>
    <w:p w:rsidR="00BE01C2" w:rsidRDefault="00BE01C2" w:rsidP="004D4538">
      <w:pPr>
        <w:numPr>
          <w:ilvl w:val="0"/>
          <w:numId w:val="105"/>
        </w:numPr>
      </w:pPr>
      <w:r>
        <w:t>45 : 5 = 9 (пл.) – на столько платьев меньше получится.</w:t>
      </w:r>
    </w:p>
    <w:p w:rsidR="00BE01C2" w:rsidRDefault="00BE01C2" w:rsidP="004D4538">
      <w:pPr>
        <w:numPr>
          <w:ilvl w:val="0"/>
          <w:numId w:val="105"/>
        </w:numPr>
      </w:pPr>
      <w:r>
        <w:t>208 – 9 = 199 (пл.) – столько платьев сшили всего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06"/>
        </w:numPr>
      </w:pPr>
      <w:r>
        <w:lastRenderedPageBreak/>
        <w:t>520 : 5 = 104 (пл.) – столько платьев сшили в мае.</w:t>
      </w:r>
    </w:p>
    <w:p w:rsidR="00BE01C2" w:rsidRDefault="00BE01C2" w:rsidP="004D4538">
      <w:pPr>
        <w:numPr>
          <w:ilvl w:val="0"/>
          <w:numId w:val="106"/>
        </w:numPr>
      </w:pPr>
      <w:r>
        <w:t>45 : 5 = 9 (пл.) – на столько платьев меньше получится в июне.</w:t>
      </w:r>
    </w:p>
    <w:p w:rsidR="00BE01C2" w:rsidRDefault="00BE01C2" w:rsidP="004D4538">
      <w:pPr>
        <w:numPr>
          <w:ilvl w:val="0"/>
          <w:numId w:val="106"/>
        </w:numPr>
      </w:pPr>
      <w:r>
        <w:t>104 – 9 = 95 (пл.) – столько платьев сшили в июне.</w:t>
      </w:r>
    </w:p>
    <w:p w:rsidR="00BE01C2" w:rsidRDefault="00BE01C2" w:rsidP="004D4538">
      <w:pPr>
        <w:numPr>
          <w:ilvl w:val="0"/>
          <w:numId w:val="106"/>
        </w:numPr>
      </w:pPr>
      <w:r>
        <w:t>104 + 95 = 199 (пл.) – столько платьев сшили всего.</w:t>
      </w:r>
    </w:p>
    <w:p w:rsidR="00BE01C2" w:rsidRDefault="00BE01C2" w:rsidP="00BE01C2"/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07"/>
        </w:numPr>
      </w:pPr>
      <w:r>
        <w:t xml:space="preserve">520 </w:t>
      </w:r>
      <w:r>
        <w:sym w:font="Symbol" w:char="00D7"/>
      </w:r>
      <w:r>
        <w:t xml:space="preserve"> 2 = 1040 (м) – столько метров ткани израсходовали бы за 2 месяца, если бы каждый месяц расходовали одинаковое количество ткани (520 м).</w:t>
      </w:r>
    </w:p>
    <w:p w:rsidR="00BE01C2" w:rsidRDefault="00BE01C2" w:rsidP="004D4538">
      <w:pPr>
        <w:numPr>
          <w:ilvl w:val="0"/>
          <w:numId w:val="107"/>
        </w:numPr>
      </w:pPr>
      <w:r>
        <w:t>1040 – 45 = 995 (м) – столько метров ткани всего израсходовали.</w:t>
      </w:r>
    </w:p>
    <w:p w:rsidR="00BE01C2" w:rsidRDefault="00BE01C2" w:rsidP="004D4538">
      <w:pPr>
        <w:numPr>
          <w:ilvl w:val="0"/>
          <w:numId w:val="107"/>
        </w:numPr>
      </w:pPr>
      <w:r>
        <w:t>995 : 5 = 199 (пл.) – столько платьев сшили всего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108"/>
        </w:numPr>
      </w:pPr>
      <w:r>
        <w:t>520 – 45 = 475 (м) – столько метров ткани израсходовали в июне.</w:t>
      </w:r>
    </w:p>
    <w:p w:rsidR="00BE01C2" w:rsidRDefault="00BE01C2" w:rsidP="004D4538">
      <w:pPr>
        <w:numPr>
          <w:ilvl w:val="0"/>
          <w:numId w:val="108"/>
        </w:numPr>
      </w:pPr>
      <w:r>
        <w:t xml:space="preserve">475 </w:t>
      </w:r>
      <w:r>
        <w:sym w:font="Symbol" w:char="00D7"/>
      </w:r>
      <w:r>
        <w:t xml:space="preserve"> 2 = 950 (м) – столько метров ткани расходовали бы за 2 месяца, если бы каждый месяц израсходовали одинаковое количество ткани (475 м).</w:t>
      </w:r>
    </w:p>
    <w:p w:rsidR="00BE01C2" w:rsidRDefault="00BE01C2" w:rsidP="004D4538">
      <w:pPr>
        <w:numPr>
          <w:ilvl w:val="0"/>
          <w:numId w:val="108"/>
        </w:numPr>
      </w:pPr>
      <w:r>
        <w:t>950 + 45 = 995 (м) – столько метров ткани всего израсходовали.</w:t>
      </w:r>
    </w:p>
    <w:p w:rsidR="00BE01C2" w:rsidRDefault="00BE01C2" w:rsidP="004D4538">
      <w:pPr>
        <w:numPr>
          <w:ilvl w:val="0"/>
          <w:numId w:val="108"/>
        </w:numPr>
      </w:pPr>
      <w:r>
        <w:t>995 : 5 = 199 (пл.) – столько платьев сшили всего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109"/>
        </w:numPr>
      </w:pPr>
      <w:r>
        <w:t>520 : 5 = 104 (пл.) – столько платьев сшили в мае.</w:t>
      </w:r>
    </w:p>
    <w:p w:rsidR="00BE01C2" w:rsidRDefault="00BE01C2" w:rsidP="004D4538">
      <w:pPr>
        <w:numPr>
          <w:ilvl w:val="0"/>
          <w:numId w:val="109"/>
        </w:numPr>
      </w:pPr>
      <w:r>
        <w:t xml:space="preserve">104 </w:t>
      </w:r>
      <w:r>
        <w:sym w:font="Symbol" w:char="00D7"/>
      </w:r>
      <w:r>
        <w:t xml:space="preserve"> 2 = 208 (пл.) – столько платьев сшили бы за два месяца, если бы каждый месяц шили одинаковое число платьев (104 платья).</w:t>
      </w:r>
    </w:p>
    <w:p w:rsidR="00BE01C2" w:rsidRDefault="00BE01C2" w:rsidP="004D4538">
      <w:pPr>
        <w:numPr>
          <w:ilvl w:val="0"/>
          <w:numId w:val="109"/>
        </w:numPr>
      </w:pPr>
      <w:r>
        <w:t>45 : 5 = 9 (пл.) – на столько платьев меньше получится в июне.</w:t>
      </w:r>
    </w:p>
    <w:p w:rsidR="00BE01C2" w:rsidRDefault="00BE01C2" w:rsidP="004D4538">
      <w:pPr>
        <w:numPr>
          <w:ilvl w:val="0"/>
          <w:numId w:val="109"/>
        </w:numPr>
      </w:pPr>
      <w:r>
        <w:t>208 – 9 = 199 (пл.) – столько платьев сшили всего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110"/>
        </w:numPr>
      </w:pPr>
      <w:r>
        <w:t>520 – 45 = 475 (м) – столько метров ткани израсходовали в июне.</w:t>
      </w:r>
    </w:p>
    <w:p w:rsidR="00BE01C2" w:rsidRDefault="00BE01C2" w:rsidP="004D4538">
      <w:pPr>
        <w:numPr>
          <w:ilvl w:val="0"/>
          <w:numId w:val="110"/>
        </w:numPr>
      </w:pPr>
      <w:r>
        <w:t>475 : 5 = 95 (пл.) – столько платьев сшили в июне.</w:t>
      </w:r>
    </w:p>
    <w:p w:rsidR="00BE01C2" w:rsidRDefault="00BE01C2" w:rsidP="004D4538">
      <w:pPr>
        <w:numPr>
          <w:ilvl w:val="0"/>
          <w:numId w:val="110"/>
        </w:numPr>
      </w:pPr>
      <w:r>
        <w:t xml:space="preserve">95 </w:t>
      </w:r>
      <w:r>
        <w:sym w:font="Symbol" w:char="00D7"/>
      </w:r>
      <w:r>
        <w:t xml:space="preserve"> 2 = 190 (пл.) – столько платьев сшили бы за 2 месяца, если бы каждый месяц шили одинаковое число платьев (95 платьев).</w:t>
      </w:r>
    </w:p>
    <w:p w:rsidR="00BE01C2" w:rsidRDefault="00BE01C2" w:rsidP="004D4538">
      <w:pPr>
        <w:numPr>
          <w:ilvl w:val="0"/>
          <w:numId w:val="110"/>
        </w:numPr>
      </w:pPr>
      <w:r>
        <w:t>45 : 5 = 9 (пл.) – на столько платьев больше получилось в мае.</w:t>
      </w:r>
    </w:p>
    <w:p w:rsidR="00BE01C2" w:rsidRDefault="00BE01C2" w:rsidP="004D4538">
      <w:pPr>
        <w:numPr>
          <w:ilvl w:val="0"/>
          <w:numId w:val="110"/>
        </w:numPr>
      </w:pPr>
      <w:r>
        <w:t>190 + 9 = 199 (пл.) – столько платьев сшили всего.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2"/>
      </w:pPr>
      <w: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платьев сшили всего.</w:t>
      </w:r>
    </w:p>
    <w:p w:rsidR="00BE01C2" w:rsidRDefault="00BE01C2" w:rsidP="00BE01C2">
      <w:r>
        <w:t xml:space="preserve">Тогда 5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) – столько метров ткани всего израсходовали.</w:t>
      </w:r>
    </w:p>
    <w:p w:rsidR="00BE01C2" w:rsidRDefault="00BE01C2" w:rsidP="00BE01C2">
      <w:r>
        <w:t>В июне на платья израсходовали (520 – 45) (м) ткани.</w:t>
      </w:r>
    </w:p>
    <w:p w:rsidR="00BE01C2" w:rsidRDefault="00BE01C2" w:rsidP="00BE01C2">
      <w:r>
        <w:t>За два месяца израсходовали (520 + (520 – 45)) (м) ткани.</w:t>
      </w:r>
    </w:p>
    <w:p w:rsidR="00BE01C2" w:rsidRDefault="00BE01C2" w:rsidP="00BE01C2">
      <w:r>
        <w:t xml:space="preserve">Получится уравнение: 5 </w:t>
      </w:r>
      <w:r>
        <w:sym w:font="Symbol" w:char="00D7"/>
      </w:r>
      <w:r>
        <w:t xml:space="preserve"> </w:t>
      </w:r>
      <w:r>
        <w:rPr>
          <w:i/>
          <w:iCs/>
        </w:rPr>
        <w:t xml:space="preserve">х </w:t>
      </w:r>
      <w:r>
        <w:t>= 520 + (520 – 45).</w:t>
      </w:r>
    </w:p>
    <w:p w:rsidR="00BE01C2" w:rsidRDefault="00BE01C2" w:rsidP="00BE01C2"/>
    <w:p w:rsidR="00BE01C2" w:rsidRDefault="00BE01C2" w:rsidP="00BE01C2">
      <w:r>
        <w:t>Ответ: 199 платьев сшили всего.</w:t>
      </w:r>
    </w:p>
    <w:p w:rsidR="00BE01C2" w:rsidRDefault="00BE01C2" w:rsidP="00BE01C2"/>
    <w:p w:rsidR="00BE01C2" w:rsidRDefault="00BE01C2" w:rsidP="00BE01C2">
      <w:r>
        <w:t>№ 14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8420</wp:posOffset>
                </wp:positionV>
                <wp:extent cx="3112770" cy="1082040"/>
                <wp:effectExtent l="13335" t="12700" r="7620" b="10160"/>
                <wp:wrapNone/>
                <wp:docPr id="994" name="Группа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082040"/>
                          <a:chOff x="3126" y="5268"/>
                          <a:chExt cx="4902" cy="1704"/>
                        </a:xfrm>
                      </wpg:grpSpPr>
                      <wps:wsp>
                        <wps:cNvPr id="99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3126" y="5268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3154" y="6971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116" y="5271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4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0" y="6126"/>
                            <a:ext cx="868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4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6" y="5268"/>
                            <a:ext cx="912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49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6" y="6126"/>
                            <a:ext cx="912" cy="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16" y="5268"/>
                            <a:ext cx="912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79B88" id="Группа 994" o:spid="_x0000_s1026" style="position:absolute;margin-left:71.25pt;margin-top:4.6pt;width:245.1pt;height:85.2pt;z-index:251703296" coordorigin="3126,5268" coordsize="490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">
                <v:line id="Line 487" o:spid="_x0000_s1027" style="position:absolute;visibility:visible;mso-wrap-style:square" from="3126,5268" to="7095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/y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idwPROPgJxfAAAA//8DAFBLAQItABQABgAIAAAAIQDb4fbL7gAAAIUBAAATAAAAAAAA&#10;AAAAAAAAAAAAAABbQ29udGVudF9UeXBlc10ueG1sUEsBAi0AFAAGAAgAAAAhAFr0LFu/AAAAFQEA&#10;AAsAAAAAAAAAAAAAAAAAHwEAAF9yZWxzLy5yZWxzUEsBAi0AFAAGAAgAAAAhAFiab/LHAAAA3AAA&#10;AA8AAAAAAAAAAAAAAAAABwIAAGRycy9kb3ducmV2LnhtbFBLBQYAAAAAAwADALcAAAD7AgAAAAA=&#10;"/>
                <v:line id="Line 488" o:spid="_x0000_s1028" style="position:absolute;visibility:visible;mso-wrap-style:square" from="3154,6971" to="7123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GF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SOH/TDwCcvUHAAD//wMAUEsBAi0AFAAGAAgAAAAhANvh9svuAAAAhQEAABMAAAAAAAAA&#10;AAAAAAAAAAAAAFtDb250ZW50X1R5cGVzXS54bWxQSwECLQAUAAYACAAAACEAWvQsW78AAAAVAQAA&#10;CwAAAAAAAAAAAAAAAAAfAQAAX3JlbHMvLnJlbHNQSwECLQAUAAYACAAAACEAqEjxhcYAAADcAAAA&#10;DwAAAAAAAAAAAAAAAAAHAgAAZHJzL2Rvd25yZXYueG1sUEsFBgAAAAADAAMAtwAAAPoCAAAAAA==&#10;"/>
                <v:line id="Line 489" o:spid="_x0000_s1029" style="position:absolute;visibility:visible;mso-wrap-style:square" from="7116,5271" to="7116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" strokeweight="1.25pt"/>
                <v:line id="Line 490" o:spid="_x0000_s1030" style="position:absolute;flip:y;visibility:visible;mso-wrap-style:square" from="3170,6126" to="4038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"/>
                <v:line id="Line 491" o:spid="_x0000_s1031" style="position:absolute;flip:x y;visibility:visible;mso-wrap-style:square" from="3126,5268" to="4038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"/>
                <v:line id="Line 492" o:spid="_x0000_s1032" style="position:absolute;flip:y;visibility:visible;mso-wrap-style:square" from="7116,6126" to="8028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"/>
                <v:line id="Line 493" o:spid="_x0000_s1033" style="position:absolute;flip:x y;visibility:visible;mso-wrap-style:square" from="7116,5268" to="8028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"/>
              </v:group>
            </w:pict>
          </mc:Fallback>
        </mc:AlternateContent>
      </w:r>
    </w:p>
    <w:p w:rsidR="00BE01C2" w:rsidRDefault="00BE01C2" w:rsidP="00BE01C2">
      <w:pPr>
        <w:tabs>
          <w:tab w:val="left" w:pos="6510"/>
        </w:tabs>
      </w:pPr>
      <w:r>
        <w:tab/>
        <w:t>Разделим этот невыпуклый</w:t>
      </w:r>
    </w:p>
    <w:p w:rsidR="00BE01C2" w:rsidRDefault="00BE01C2" w:rsidP="00BE01C2">
      <w:pPr>
        <w:tabs>
          <w:tab w:val="left" w:pos="6510"/>
        </w:tabs>
      </w:pPr>
      <w:r>
        <w:tab/>
        <w:t>шестиугольник на 2 части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667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55880</wp:posOffset>
                </wp:positionV>
                <wp:extent cx="2520315" cy="1090295"/>
                <wp:effectExtent l="10160" t="10160" r="12700" b="1397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090295"/>
                          <a:chOff x="3211" y="8024"/>
                          <a:chExt cx="3969" cy="1717"/>
                        </a:xfrm>
                      </wpg:grpSpPr>
                      <wps:wsp>
                        <wps:cNvPr id="988" name="Line 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3" y="8037"/>
                            <a:ext cx="3919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3211" y="9740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7173" y="8040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4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7" y="8895"/>
                            <a:ext cx="868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4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8037"/>
                            <a:ext cx="855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3223" y="8024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62560" id="Группа 987" o:spid="_x0000_s1026" style="position:absolute;margin-left:75.5pt;margin-top:4.4pt;width:198.45pt;height:85.85pt;z-index:251704320" coordorigin="3211,8024" coordsize="3969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">
                <v:line id="Line 495" o:spid="_x0000_s1027" style="position:absolute;flip:y;visibility:visible;mso-wrap-style:square" from="3233,8037" to="7152,8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"/>
                <v:line id="Line 496" o:spid="_x0000_s1028" style="position:absolute;visibility:visible;mso-wrap-style:square" from="3211,9740" to="7180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"/>
                <v:line id="Line 497" o:spid="_x0000_s1029" style="position:absolute;visibility:visible;mso-wrap-style:square" from="7173,8040" to="7173,9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" strokeweight="1.25pt"/>
                <v:line id="Line 498" o:spid="_x0000_s1030" style="position:absolute;flip:y;visibility:visible;mso-wrap-style:square" from="3227,8895" to="4095,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">
                  <v:stroke dashstyle="dash"/>
                </v:line>
                <v:line id="Line 499" o:spid="_x0000_s1031" style="position:absolute;flip:x y;visibility:visible;mso-wrap-style:square" from="3240,8037" to="4095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">
                  <v:stroke dashstyle="dash"/>
                </v:line>
                <v:line id="Line 500" o:spid="_x0000_s1032" style="position:absolute;visibility:visible;mso-wrap-style:square" from="3223,8024" to="3223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1Id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uYTMZwPROPgJxfAAAA//8DAFBLAQItABQABgAIAAAAIQDb4fbL7gAAAIUBAAATAAAAAAAA&#10;AAAAAAAAAAAAAABbQ29udGVudF9UeXBlc10ueG1sUEsBAi0AFAAGAAgAAAAhAFr0LFu/AAAAFQEA&#10;AAsAAAAAAAAAAAAAAAAAHwEAAF9yZWxzLy5yZWxzUEsBAi0AFAAGAAgAAAAhALg/Uh3HAAAA3AAA&#10;AA8AAAAAAAAAAAAAAAAABwIAAGRycy9kb3ducmV2LnhtbFBLBQYAAAAAAwADALcAAAD7AgAAAAA=&#10;"/>
              </v:group>
            </w:pict>
          </mc:Fallback>
        </mc:AlternateContent>
      </w:r>
      <w:r>
        <w:tab/>
        <w:t xml:space="preserve">Сложим эти части по-                          </w:t>
      </w:r>
    </w:p>
    <w:p w:rsidR="00BE01C2" w:rsidRDefault="00BE01C2" w:rsidP="00BE01C2">
      <w:pPr>
        <w:tabs>
          <w:tab w:val="left" w:pos="6675"/>
        </w:tabs>
      </w:pPr>
      <w:r>
        <w:tab/>
        <w:t>другому, т.е. преобразуем</w:t>
      </w:r>
    </w:p>
    <w:p w:rsidR="00BE01C2" w:rsidRDefault="00BE01C2" w:rsidP="00BE01C2">
      <w:pPr>
        <w:tabs>
          <w:tab w:val="left" w:pos="6675"/>
        </w:tabs>
      </w:pPr>
      <w:r>
        <w:tab/>
        <w:t xml:space="preserve">шестиугольник </w:t>
      </w:r>
    </w:p>
    <w:p w:rsidR="00BE01C2" w:rsidRDefault="00BE01C2" w:rsidP="00BE01C2">
      <w:pPr>
        <w:tabs>
          <w:tab w:val="left" w:pos="6675"/>
        </w:tabs>
      </w:pPr>
      <w:r>
        <w:tab/>
        <w:t>в прямоугольник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rPr>
          <w:i/>
          <w:iCs/>
        </w:rPr>
      </w:pPr>
      <w:r>
        <w:rPr>
          <w:i/>
          <w:iCs/>
        </w:rPr>
        <w:t xml:space="preserve">а </w:t>
      </w:r>
      <w:r>
        <w:t>– 7 см</w:t>
      </w:r>
    </w:p>
    <w:p w:rsidR="00BE01C2" w:rsidRDefault="00BE01C2" w:rsidP="00BE01C2">
      <w:r>
        <w:rPr>
          <w:i/>
          <w:iCs/>
          <w:lang w:val="en-US"/>
        </w:rPr>
        <w:t>b</w:t>
      </w:r>
      <w:r>
        <w:rPr>
          <w:i/>
          <w:iCs/>
        </w:rPr>
        <w:t xml:space="preserve"> </w:t>
      </w:r>
      <w:r>
        <w:t>– 3 см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S </w:t>
      </w:r>
      <w:r>
        <w:rPr>
          <w:sz w:val="20"/>
        </w:rPr>
        <w:t>пр</w:t>
      </w:r>
      <w:r>
        <w:rPr>
          <w:sz w:val="20"/>
          <w:lang w:val="en-US"/>
        </w:rPr>
        <w:t>.</w:t>
      </w:r>
      <w:r>
        <w:rPr>
          <w:lang w:val="en-US"/>
        </w:rPr>
        <w:t>=</w:t>
      </w:r>
      <w:r>
        <w:rPr>
          <w:sz w:val="20"/>
          <w:lang w:val="en-US"/>
        </w:rPr>
        <w:t xml:space="preserve"> </w:t>
      </w:r>
      <w:r>
        <w:rPr>
          <w:lang w:val="en-US"/>
        </w:rPr>
        <w:t xml:space="preserve">S </w:t>
      </w:r>
      <w:r>
        <w:rPr>
          <w:sz w:val="20"/>
        </w:rPr>
        <w:t>шест</w:t>
      </w:r>
      <w:r>
        <w:rPr>
          <w:sz w:val="20"/>
          <w:lang w:val="en-US"/>
        </w:rPr>
        <w:t xml:space="preserve">. </w:t>
      </w:r>
      <w:r>
        <w:rPr>
          <w:lang w:val="en-US"/>
        </w:rPr>
        <w:t>=</w:t>
      </w:r>
      <w:r>
        <w:rPr>
          <w:sz w:val="20"/>
          <w:lang w:val="en-US"/>
        </w:rPr>
        <w:t xml:space="preserve">  </w:t>
      </w:r>
      <w:r w:rsidRPr="00BE01C2">
        <w:rPr>
          <w:u w:val="single"/>
          <w:lang w:val="en-US"/>
        </w:rPr>
        <w:t>?</w:t>
      </w:r>
    </w:p>
    <w:p w:rsidR="00BE01C2" w:rsidRPr="00BE01C2" w:rsidRDefault="00BE01C2" w:rsidP="00BE01C2">
      <w:r>
        <w:rPr>
          <w:lang w:val="en-US"/>
        </w:rPr>
        <w:t xml:space="preserve">S </w:t>
      </w:r>
      <w:r>
        <w:rPr>
          <w:sz w:val="20"/>
        </w:rPr>
        <w:t>пр</w:t>
      </w:r>
      <w:r>
        <w:rPr>
          <w:sz w:val="20"/>
          <w:lang w:val="en-US"/>
        </w:rPr>
        <w:t>.</w:t>
      </w:r>
      <w:r>
        <w:rPr>
          <w:lang w:val="en-US"/>
        </w:rPr>
        <w:t>= S</w:t>
      </w:r>
      <w:r w:rsidRPr="00BE01C2">
        <w:t xml:space="preserve"> </w:t>
      </w:r>
      <w:r>
        <w:rPr>
          <w:sz w:val="20"/>
        </w:rPr>
        <w:t>шест</w:t>
      </w:r>
      <w:r w:rsidRPr="00BE01C2">
        <w:rPr>
          <w:sz w:val="20"/>
        </w:rPr>
        <w:t>.</w:t>
      </w:r>
      <w:r w:rsidRPr="00BE01C2">
        <w:t xml:space="preserve"> = 7 </w:t>
      </w:r>
      <w:r>
        <w:sym w:font="Symbol" w:char="00D7"/>
      </w:r>
      <w:r w:rsidRPr="00BE01C2">
        <w:t xml:space="preserve"> 3 = 21 (</w:t>
      </w:r>
      <w:r>
        <w:t>см</w:t>
      </w:r>
      <w:r w:rsidRPr="00BE01C2">
        <w:rPr>
          <w:vertAlign w:val="superscript"/>
        </w:rPr>
        <w:t>2</w:t>
      </w:r>
      <w:r w:rsidRPr="00BE01C2">
        <w:t>)</w:t>
      </w:r>
    </w:p>
    <w:p w:rsidR="00BE01C2" w:rsidRP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/>
    <w:p w:rsidR="00BE01C2" w:rsidRDefault="00BE01C2" w:rsidP="00BE01C2">
      <w:pPr>
        <w:tabs>
          <w:tab w:val="left" w:pos="6450"/>
          <w:tab w:val="left" w:pos="691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5245</wp:posOffset>
                </wp:positionV>
                <wp:extent cx="3112770" cy="1082040"/>
                <wp:effectExtent l="9525" t="17145" r="11430" b="15240"/>
                <wp:wrapNone/>
                <wp:docPr id="977" name="Группа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082040"/>
                          <a:chOff x="2955" y="12912"/>
                          <a:chExt cx="4902" cy="1704"/>
                        </a:xfrm>
                      </wpg:grpSpPr>
                      <wps:wsp>
                        <wps:cNvPr id="978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2955" y="12912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2983" y="1461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6945" y="1291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9" y="13770"/>
                            <a:ext cx="868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5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5" y="12912"/>
                            <a:ext cx="912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5" y="13770"/>
                            <a:ext cx="912" cy="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5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5" y="12912"/>
                            <a:ext cx="912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867" y="1291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3867" y="1377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A4CF2" id="Группа 977" o:spid="_x0000_s1026" style="position:absolute;margin-left:62.7pt;margin-top:4.35pt;width:245.1pt;height:85.2pt;z-index:251705344" coordorigin="2955,12912" coordsize="490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">
                <v:line id="Line 502" o:spid="_x0000_s1027" style="position:absolute;visibility:visible;mso-wrap-style:square" from="2955,12912" to="6924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aW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317g2nolHQE5vAAAA//8DAFBLAQItABQABgAIAAAAIQDb4fbL7gAAAIUBAAATAAAAAAAAAAAA&#10;AAAAAAAAAABbQ29udGVudF9UeXBlc10ueG1sUEsBAi0AFAAGAAgAAAAhAFr0LFu/AAAAFQEAAAsA&#10;AAAAAAAAAAAAAAAAHwEAAF9yZWxzLy5yZWxzUEsBAi0AFAAGAAgAAAAhAAaXJpbEAAAA3AAAAA8A&#10;AAAAAAAAAAAAAAAABwIAAGRycy9kb3ducmV2LnhtbFBLBQYAAAAAAwADALcAAAD4AgAAAAA=&#10;"/>
                <v:line id="Line 503" o:spid="_x0000_s1028" style="position:absolute;visibility:visible;mso-wrap-style:square" from="2983,14615" to="6952,1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"/>
                <v:line id="Line 504" o:spid="_x0000_s1029" style="position:absolute;visibility:visible;mso-wrap-style:square" from="6945,12915" to="6945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" strokeweight="1.25pt">
                  <v:stroke dashstyle="dash"/>
                </v:line>
                <v:line id="Line 505" o:spid="_x0000_s1030" style="position:absolute;flip:y;visibility:visible;mso-wrap-style:square" from="2999,13770" to="3867,1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"/>
                <v:line id="Line 506" o:spid="_x0000_s1031" style="position:absolute;flip:x y;visibility:visible;mso-wrap-style:square" from="2955,12912" to="3867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"/>
                <v:line id="Line 507" o:spid="_x0000_s1032" style="position:absolute;flip:y;visibility:visible;mso-wrap-style:square" from="6945,13770" to="7857,14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"/>
                <v:line id="Line 508" o:spid="_x0000_s1033" style="position:absolute;flip:x y;visibility:visible;mso-wrap-style:square" from="6945,12912" to="7857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"/>
                <v:line id="Line 509" o:spid="_x0000_s1034" style="position:absolute;visibility:visible;mso-wrap-style:square" from="3867,12912" to="3867,1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" strokeweight="1.25pt">
                  <v:stroke dashstyle="dash"/>
                </v:line>
                <v:line id="Line 510" o:spid="_x0000_s1035" style="position:absolute;visibility:visible;mso-wrap-style:square" from="3867,13770" to="7857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" strokeweight="1.25pt"/>
              </v:group>
            </w:pict>
          </mc:Fallback>
        </mc:AlternateContent>
      </w:r>
      <w:r>
        <w:tab/>
        <w:t>Данный шестиугольник можно</w:t>
      </w:r>
      <w:r>
        <w:tab/>
        <w:t xml:space="preserve">разбить на два равных                                  </w:t>
      </w:r>
    </w:p>
    <w:p w:rsidR="00BE01C2" w:rsidRDefault="00BE01C2" w:rsidP="00BE01C2">
      <w:pPr>
        <w:tabs>
          <w:tab w:val="left" w:pos="6450"/>
        </w:tabs>
      </w:pPr>
      <w:r>
        <w:tab/>
        <w:t>четырёхугольника. Каждый</w:t>
      </w:r>
    </w:p>
    <w:p w:rsidR="00BE01C2" w:rsidRDefault="00BE01C2" w:rsidP="00BE01C2">
      <w:pPr>
        <w:tabs>
          <w:tab w:val="left" w:pos="2535"/>
          <w:tab w:val="left" w:pos="6450"/>
        </w:tabs>
      </w:pPr>
      <w:r>
        <w:tab/>
      </w:r>
      <w:r>
        <w:tab/>
        <w:t>четырёхугольник состоит</w:t>
      </w:r>
    </w:p>
    <w:p w:rsidR="00BE01C2" w:rsidRDefault="00BE01C2" w:rsidP="00BE01C2">
      <w:pPr>
        <w:tabs>
          <w:tab w:val="left" w:pos="6450"/>
        </w:tabs>
      </w:pPr>
      <w:r>
        <w:tab/>
        <w:t>из прямоугольника и двух</w:t>
      </w:r>
    </w:p>
    <w:p w:rsidR="00BE01C2" w:rsidRDefault="00BE01C2" w:rsidP="00BE01C2">
      <w:pPr>
        <w:tabs>
          <w:tab w:val="left" w:pos="6450"/>
        </w:tabs>
      </w:pPr>
    </w:p>
    <w:p w:rsidR="00BE01C2" w:rsidRDefault="00BE01C2" w:rsidP="00BE01C2">
      <w:pPr>
        <w:tabs>
          <w:tab w:val="left" w:pos="6450"/>
        </w:tabs>
      </w:pPr>
    </w:p>
    <w:p w:rsidR="00BE01C2" w:rsidRDefault="00BE01C2" w:rsidP="00BE01C2">
      <w:pPr>
        <w:tabs>
          <w:tab w:val="left" w:pos="6450"/>
        </w:tabs>
      </w:pPr>
      <w:r>
        <w:t>равных треугольников, из которых можно сложить квадраты.</w:t>
      </w:r>
    </w:p>
    <w:p w:rsidR="00BE01C2" w:rsidRDefault="00BE01C2" w:rsidP="00BE01C2"/>
    <w:p w:rsidR="00BE01C2" w:rsidRDefault="00BE01C2" w:rsidP="00BE01C2">
      <w:r>
        <w:rPr>
          <w:i/>
          <w:iCs/>
        </w:rPr>
        <w:t xml:space="preserve">а </w:t>
      </w:r>
      <w:r>
        <w:rPr>
          <w:i/>
          <w:iCs/>
          <w:sz w:val="20"/>
        </w:rPr>
        <w:t>пр.</w:t>
      </w:r>
      <w:r>
        <w:t xml:space="preserve"> –  55 мм</w:t>
      </w:r>
    </w:p>
    <w:p w:rsidR="00BE01C2" w:rsidRDefault="00BE01C2" w:rsidP="00BE01C2">
      <w:r>
        <w:rPr>
          <w:i/>
          <w:iCs/>
        </w:rPr>
        <w:t xml:space="preserve">в </w:t>
      </w:r>
      <w:r>
        <w:rPr>
          <w:i/>
          <w:iCs/>
          <w:sz w:val="20"/>
        </w:rPr>
        <w:t>пр.</w:t>
      </w:r>
      <w:r>
        <w:t xml:space="preserve"> –  15 мм</w:t>
      </w:r>
    </w:p>
    <w:p w:rsidR="00BE01C2" w:rsidRDefault="00BE01C2" w:rsidP="00BE01C2">
      <w:r>
        <w:rPr>
          <w:i/>
          <w:iCs/>
        </w:rPr>
        <w:t xml:space="preserve">а </w:t>
      </w:r>
      <w:r>
        <w:rPr>
          <w:i/>
          <w:iCs/>
          <w:sz w:val="20"/>
        </w:rPr>
        <w:t>кв.</w:t>
      </w:r>
      <w:r>
        <w:t xml:space="preserve"> –  15 мм</w:t>
      </w:r>
    </w:p>
    <w:p w:rsidR="00BE01C2" w:rsidRDefault="00BE01C2" w:rsidP="00BE01C2">
      <w:r>
        <w:rPr>
          <w:lang w:val="en-US"/>
        </w:rPr>
        <w:t xml:space="preserve">S </w:t>
      </w:r>
      <w:r>
        <w:rPr>
          <w:sz w:val="20"/>
        </w:rPr>
        <w:t>шест</w:t>
      </w:r>
      <w:r>
        <w:rPr>
          <w:sz w:val="20"/>
          <w:lang w:val="en-US"/>
        </w:rPr>
        <w:t>.</w:t>
      </w:r>
      <w:r>
        <w:rPr>
          <w:lang w:val="en-US"/>
        </w:rPr>
        <w:t xml:space="preserve"> </w:t>
      </w:r>
      <w:r>
        <w:t xml:space="preserve">– </w:t>
      </w:r>
      <w:r>
        <w:rPr>
          <w:u w:val="single"/>
        </w:rPr>
        <w:t>?</w:t>
      </w:r>
    </w:p>
    <w:p w:rsidR="00BE01C2" w:rsidRDefault="00BE01C2" w:rsidP="00BE01C2"/>
    <w:p w:rsidR="00BE01C2" w:rsidRDefault="00BE01C2" w:rsidP="004D4538">
      <w:pPr>
        <w:numPr>
          <w:ilvl w:val="0"/>
          <w:numId w:val="111"/>
        </w:numPr>
        <w:rPr>
          <w:lang w:val="en-US"/>
        </w:rPr>
      </w:pPr>
      <w:r>
        <w:rPr>
          <w:lang w:val="en-US"/>
        </w:rPr>
        <w:t>S</w:t>
      </w:r>
      <w:r>
        <w:t xml:space="preserve"> </w:t>
      </w:r>
      <w:r>
        <w:rPr>
          <w:sz w:val="20"/>
        </w:rPr>
        <w:t>пр.</w:t>
      </w:r>
      <w:r>
        <w:t xml:space="preserve"> </w:t>
      </w:r>
      <w:r>
        <w:rPr>
          <w:lang w:val="en-US"/>
        </w:rPr>
        <w:t xml:space="preserve">= 55 </w:t>
      </w:r>
      <w:r>
        <w:sym w:font="Symbol" w:char="00D7"/>
      </w:r>
      <w:r>
        <w:rPr>
          <w:lang w:val="en-US"/>
        </w:rPr>
        <w:t xml:space="preserve"> 15 = 825 (</w:t>
      </w:r>
      <w:r>
        <w:t>м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111"/>
        </w:numPr>
        <w:rPr>
          <w:lang w:val="en-US"/>
        </w:rPr>
      </w:pPr>
      <w:r>
        <w:rPr>
          <w:lang w:val="en-US"/>
        </w:rPr>
        <w:t xml:space="preserve">S </w:t>
      </w:r>
      <w:r>
        <w:rPr>
          <w:sz w:val="20"/>
        </w:rPr>
        <w:t>кв</w:t>
      </w:r>
      <w:r>
        <w:rPr>
          <w:sz w:val="20"/>
          <w:lang w:val="en-US"/>
        </w:rPr>
        <w:t>.</w:t>
      </w:r>
      <w:r>
        <w:rPr>
          <w:lang w:val="en-US"/>
        </w:rPr>
        <w:t xml:space="preserve"> = 15 </w:t>
      </w:r>
      <w:r>
        <w:sym w:font="Symbol" w:char="00D7"/>
      </w:r>
      <w:r>
        <w:rPr>
          <w:lang w:val="en-US"/>
        </w:rPr>
        <w:t xml:space="preserve"> 15 = 225 (</w:t>
      </w:r>
      <w:r>
        <w:t>м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111"/>
        </w:numPr>
      </w:pPr>
      <w:r>
        <w:rPr>
          <w:lang w:val="en-US"/>
        </w:rPr>
        <w:t>S</w:t>
      </w:r>
      <w:r>
        <w:t xml:space="preserve"> </w:t>
      </w:r>
      <w:r>
        <w:rPr>
          <w:sz w:val="20"/>
        </w:rPr>
        <w:t>чет.</w:t>
      </w:r>
      <w:r>
        <w:t xml:space="preserve"> = 825 + 225 = 1050 (мм</w:t>
      </w:r>
      <w:r>
        <w:rPr>
          <w:vertAlign w:val="superscript"/>
        </w:rPr>
        <w:t>2</w:t>
      </w:r>
      <w:r>
        <w:t>)</w:t>
      </w:r>
    </w:p>
    <w:p w:rsidR="00BE01C2" w:rsidRDefault="00BE01C2" w:rsidP="004D4538">
      <w:pPr>
        <w:numPr>
          <w:ilvl w:val="0"/>
          <w:numId w:val="111"/>
        </w:numPr>
      </w:pPr>
      <w:r>
        <w:rPr>
          <w:lang w:val="en-US"/>
        </w:rPr>
        <w:t>S</w:t>
      </w:r>
      <w:r>
        <w:t xml:space="preserve"> </w:t>
      </w:r>
      <w:r>
        <w:rPr>
          <w:sz w:val="20"/>
        </w:rPr>
        <w:t>шест.</w:t>
      </w:r>
      <w:r>
        <w:t xml:space="preserve"> = 1050 </w:t>
      </w:r>
      <w:r>
        <w:sym w:font="Symbol" w:char="00D7"/>
      </w:r>
      <w:r>
        <w:t xml:space="preserve"> 2 = 2100 (мм</w:t>
      </w:r>
      <w:r>
        <w:rPr>
          <w:vertAlign w:val="superscript"/>
        </w:rPr>
        <w:t>2</w:t>
      </w:r>
      <w:r>
        <w:t>) = 21 см</w:t>
      </w:r>
      <w:r>
        <w:rPr>
          <w:vertAlign w:val="superscript"/>
        </w:rPr>
        <w:t>2</w:t>
      </w:r>
    </w:p>
    <w:p w:rsidR="00BE01C2" w:rsidRPr="00703C1B" w:rsidRDefault="00BE01C2" w:rsidP="004D4538">
      <w:pPr>
        <w:numPr>
          <w:ilvl w:val="0"/>
          <w:numId w:val="111"/>
        </w:numPr>
      </w:pP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12395</wp:posOffset>
                </wp:positionV>
                <wp:extent cx="3112770" cy="1082040"/>
                <wp:effectExtent l="5715" t="16510" r="5715" b="15875"/>
                <wp:wrapNone/>
                <wp:docPr id="968" name="Группа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082040"/>
                          <a:chOff x="3069" y="5112"/>
                          <a:chExt cx="4902" cy="1704"/>
                        </a:xfrm>
                      </wpg:grpSpPr>
                      <wps:wsp>
                        <wps:cNvPr id="969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3069" y="5112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3097" y="681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7059" y="511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3" y="5970"/>
                            <a:ext cx="868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5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9" y="5112"/>
                            <a:ext cx="912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59" y="5970"/>
                            <a:ext cx="912" cy="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5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59" y="5112"/>
                            <a:ext cx="912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3981" y="511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55C1C" id="Группа 968" o:spid="_x0000_s1026" style="position:absolute;margin-left:68.4pt;margin-top:8.85pt;width:245.1pt;height:85.2pt;z-index:251706368" coordorigin="3069,5112" coordsize="490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">
                <v:line id="Line 512" o:spid="_x0000_s1027" style="position:absolute;visibility:visible;mso-wrap-style:square" from="3069,5112" to="7038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Q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uD/TDwCcvUHAAD//wMAUEsBAi0AFAAGAAgAAAAhANvh9svuAAAAhQEAABMAAAAAAAAA&#10;AAAAAAAAAAAAAFtDb250ZW50X1R5cGVzXS54bWxQSwECLQAUAAYACAAAACEAWvQsW78AAAAVAQAA&#10;CwAAAAAAAAAAAAAAAAAfAQAAX3JlbHMvLnJlbHNQSwECLQAUAAYACAAAACEA7AIV0MYAAADcAAAA&#10;DwAAAAAAAAAAAAAAAAAHAgAAZHJzL2Rvd25yZXYueG1sUEsFBgAAAAADAAMAtwAAAPoCAAAAAA==&#10;"/>
                <v:line id="Line 513" o:spid="_x0000_s1028" style="position:absolute;visibility:visible;mso-wrap-style:square" from="3097,6815" to="7066,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SqQ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31zg/nolHQE5vAAAA//8DAFBLAQItABQABgAIAAAAIQDb4fbL7gAAAIUBAAATAAAAAAAAAAAA&#10;AAAAAAAAAABbQ29udGVudF9UeXBlc10ueG1sUEsBAi0AFAAGAAgAAAAhAFr0LFu/AAAAFQEAAAsA&#10;AAAAAAAAAAAAAAAAHwEAAF9yZWxzLy5yZWxzUEsBAi0AFAAGAAgAAAAhAPjhKpDEAAAA3AAAAA8A&#10;AAAAAAAAAAAAAAAABwIAAGRycy9kb3ducmV2LnhtbFBLBQYAAAAAAwADALcAAAD4AgAAAAA=&#10;"/>
                <v:line id="Line 514" o:spid="_x0000_s1029" style="position:absolute;visibility:visible;mso-wrap-style:square" from="7059,5115" to="7059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" strokeweight="1.25pt"/>
                <v:line id="Line 515" o:spid="_x0000_s1030" style="position:absolute;flip:y;visibility:visible;mso-wrap-style:square" from="3113,5970" to="3981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AD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7G8HtTDoCcvkHAAD//wMAUEsBAi0AFAAGAAgAAAAhANvh9svuAAAAhQEAABMAAAAAAAAA&#10;AAAAAAAAAAAAAFtDb250ZW50X1R5cGVzXS54bWxQSwECLQAUAAYACAAAACEAWvQsW78AAAAVAQAA&#10;CwAAAAAAAAAAAAAAAAAfAQAAX3JlbHMvLnJlbHNQSwECLQAUAAYACAAAACEAvluQA8YAAADcAAAA&#10;DwAAAAAAAAAAAAAAAAAHAgAAZHJzL2Rvd25yZXYueG1sUEsFBgAAAAADAAMAtwAAAPoCAAAAAA==&#10;"/>
                <v:line id="Line 516" o:spid="_x0000_s1031" style="position:absolute;flip:x y;visibility:visible;mso-wrap-style:square" from="3069,5112" to="3981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"/>
                <v:line id="Line 517" o:spid="_x0000_s1032" style="position:absolute;flip:y;visibility:visible;mso-wrap-style:square" from="7059,5970" to="7971,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3s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5i+j+HvTDoCcvELAAD//wMAUEsBAi0AFAAGAAgAAAAhANvh9svuAAAAhQEAABMAAAAAAAAA&#10;AAAAAAAAAAAAAFtDb250ZW50X1R5cGVzXS54bWxQSwECLQAUAAYACAAAACEAWvQsW78AAAAVAQAA&#10;CwAAAAAAAAAAAAAAAAAfAQAAX3JlbHMvLnJlbHNQSwECLQAUAAYACAAAACEAXv6t7MYAAADcAAAA&#10;DwAAAAAAAAAAAAAAAAAHAgAAZHJzL2Rvd25yZXYueG1sUEsFBgAAAAADAAMAtwAAAPoCAAAAAA==&#10;"/>
                <v:line id="Line 518" o:spid="_x0000_s1033" style="position:absolute;flip:x y;visibility:visible;mso-wrap-style:square" from="7059,5112" to="7971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"/>
                <v:line id="Line 519" o:spid="_x0000_s1034" style="position:absolute;visibility:visible;mso-wrap-style:square" from="3981,5112" to="3981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" strokeweight="1.25pt"/>
              </v:group>
            </w:pict>
          </mc:Fallback>
        </mc:AlternateContent>
      </w:r>
    </w:p>
    <w:p w:rsidR="00BE01C2" w:rsidRDefault="00BE01C2" w:rsidP="00BE01C2">
      <w:pPr>
        <w:tabs>
          <w:tab w:val="left" w:pos="1890"/>
        </w:tabs>
        <w:rPr>
          <w:sz w:val="28"/>
        </w:rPr>
      </w:pPr>
      <w:r>
        <w:tab/>
      </w:r>
      <w:r>
        <w:rPr>
          <w:sz w:val="28"/>
        </w:rPr>
        <w:t>2</w:t>
      </w:r>
    </w:p>
    <w:p w:rsidR="00BE01C2" w:rsidRDefault="00BE01C2" w:rsidP="00BE01C2">
      <w:pPr>
        <w:tabs>
          <w:tab w:val="left" w:pos="3375"/>
        </w:tabs>
        <w:rPr>
          <w:sz w:val="28"/>
        </w:rPr>
      </w:pPr>
      <w:r>
        <w:rPr>
          <w:sz w:val="28"/>
        </w:rPr>
        <w:tab/>
      </w:r>
    </w:p>
    <w:p w:rsidR="00BE01C2" w:rsidRDefault="00BE01C2" w:rsidP="00BE01C2">
      <w:pPr>
        <w:tabs>
          <w:tab w:val="left" w:pos="3405"/>
          <w:tab w:val="left" w:pos="3540"/>
          <w:tab w:val="left" w:pos="5640"/>
        </w:tabs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</w:r>
      <w:r>
        <w:rPr>
          <w:sz w:val="28"/>
        </w:rPr>
        <w:tab/>
        <w:t>4</w:t>
      </w:r>
    </w:p>
    <w:p w:rsidR="00BE01C2" w:rsidRDefault="00BE01C2" w:rsidP="00BE01C2">
      <w:pPr>
        <w:tabs>
          <w:tab w:val="left" w:pos="1920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BE01C2" w:rsidRDefault="00BE01C2" w:rsidP="00BE01C2">
      <w:pPr>
        <w:tabs>
          <w:tab w:val="left" w:pos="1920"/>
        </w:tabs>
        <w:rPr>
          <w:sz w:val="28"/>
        </w:rPr>
      </w:pPr>
      <w:r>
        <w:rPr>
          <w:sz w:val="28"/>
        </w:rPr>
        <w:t xml:space="preserve">                           3</w: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r>
        <w:rPr>
          <w:i/>
          <w:iCs/>
        </w:rPr>
        <w:t>а</w:t>
      </w:r>
      <w:r>
        <w:rPr>
          <w:i/>
          <w:iCs/>
          <w:sz w:val="20"/>
        </w:rPr>
        <w:t>1</w:t>
      </w:r>
      <w:r>
        <w:t xml:space="preserve"> –  55 мм</w:t>
      </w:r>
    </w:p>
    <w:p w:rsidR="00BE01C2" w:rsidRDefault="00BE01C2" w:rsidP="00BE01C2">
      <w:r>
        <w:rPr>
          <w:i/>
          <w:iCs/>
        </w:rPr>
        <w:t>в</w:t>
      </w:r>
      <w:r>
        <w:rPr>
          <w:i/>
          <w:iCs/>
          <w:sz w:val="20"/>
        </w:rPr>
        <w:t>1</w:t>
      </w:r>
      <w:r>
        <w:t xml:space="preserve"> –  30 мм</w:t>
      </w:r>
    </w:p>
    <w:p w:rsidR="00BE01C2" w:rsidRDefault="00BE01C2" w:rsidP="00BE01C2">
      <w:r>
        <w:rPr>
          <w:i/>
          <w:iCs/>
        </w:rPr>
        <w:t>а</w:t>
      </w:r>
      <w:r>
        <w:rPr>
          <w:i/>
          <w:iCs/>
          <w:sz w:val="20"/>
        </w:rPr>
        <w:t xml:space="preserve">2 </w:t>
      </w:r>
      <w:r>
        <w:t>=</w:t>
      </w:r>
      <w:r>
        <w:rPr>
          <w:i/>
          <w:iCs/>
        </w:rPr>
        <w:t xml:space="preserve"> а</w:t>
      </w:r>
      <w:r>
        <w:rPr>
          <w:i/>
          <w:iCs/>
          <w:sz w:val="20"/>
        </w:rPr>
        <w:t>3</w:t>
      </w:r>
      <w:r>
        <w:t>=15мм</w:t>
      </w:r>
    </w:p>
    <w:p w:rsidR="00BE01C2" w:rsidRDefault="00BE01C2" w:rsidP="00BE01C2">
      <w:pPr>
        <w:rPr>
          <w:sz w:val="28"/>
          <w:lang w:val="en-US"/>
        </w:rPr>
      </w:pPr>
      <w:r>
        <w:rPr>
          <w:lang w:val="en-US"/>
        </w:rPr>
        <w:t>S</w:t>
      </w:r>
      <w:r>
        <w:rPr>
          <w:sz w:val="20"/>
          <w:lang w:val="en-US"/>
        </w:rPr>
        <w:t>4</w:t>
      </w:r>
      <w:r>
        <w:rPr>
          <w:lang w:val="en-US"/>
        </w:rPr>
        <w:t xml:space="preserve"> = S</w:t>
      </w:r>
      <w:r>
        <w:rPr>
          <w:sz w:val="20"/>
          <w:lang w:val="en-US"/>
        </w:rPr>
        <w:t>2</w:t>
      </w:r>
      <w:r>
        <w:rPr>
          <w:lang w:val="en-US"/>
        </w:rPr>
        <w:t>+S</w:t>
      </w:r>
      <w:r>
        <w:rPr>
          <w:sz w:val="20"/>
          <w:lang w:val="en-US"/>
        </w:rPr>
        <w:t>3</w:t>
      </w:r>
    </w:p>
    <w:p w:rsidR="00BE01C2" w:rsidRDefault="00BE01C2" w:rsidP="00BE01C2">
      <w:pPr>
        <w:rPr>
          <w:sz w:val="28"/>
        </w:rPr>
      </w:pPr>
      <w:r>
        <w:rPr>
          <w:lang w:val="en-US"/>
        </w:rPr>
        <w:t xml:space="preserve">S </w:t>
      </w:r>
      <w:r>
        <w:rPr>
          <w:sz w:val="20"/>
        </w:rPr>
        <w:t>шест</w:t>
      </w:r>
      <w:r>
        <w:rPr>
          <w:sz w:val="20"/>
          <w:lang w:val="en-US"/>
        </w:rPr>
        <w:t>.</w:t>
      </w:r>
      <w:r>
        <w:rPr>
          <w:lang w:val="en-US"/>
        </w:rPr>
        <w:t xml:space="preserve"> </w:t>
      </w:r>
      <w:r>
        <w:t xml:space="preserve">–  </w:t>
      </w:r>
      <w:r>
        <w:rPr>
          <w:u w:val="single"/>
        </w:rPr>
        <w:t>?</w:t>
      </w:r>
    </w:p>
    <w:p w:rsidR="00BE01C2" w:rsidRDefault="00BE01C2" w:rsidP="00BE01C2">
      <w:pPr>
        <w:rPr>
          <w:sz w:val="28"/>
        </w:rPr>
      </w:pPr>
    </w:p>
    <w:p w:rsidR="00BE01C2" w:rsidRDefault="00BE01C2" w:rsidP="004D4538">
      <w:pPr>
        <w:numPr>
          <w:ilvl w:val="0"/>
          <w:numId w:val="112"/>
        </w:numPr>
        <w:rPr>
          <w:lang w:val="en-US"/>
        </w:rPr>
      </w:pPr>
      <w:r>
        <w:rPr>
          <w:lang w:val="en-US"/>
        </w:rPr>
        <w:t>S</w:t>
      </w:r>
      <w:r>
        <w:rPr>
          <w:sz w:val="20"/>
          <w:lang w:val="en-US"/>
        </w:rPr>
        <w:t>1</w:t>
      </w:r>
      <w:r>
        <w:rPr>
          <w:lang w:val="en-US"/>
        </w:rPr>
        <w:t xml:space="preserve">= 55 </w:t>
      </w:r>
      <w:r>
        <w:sym w:font="Symbol" w:char="00D7"/>
      </w:r>
      <w:r>
        <w:rPr>
          <w:lang w:val="en-US"/>
        </w:rPr>
        <w:t xml:space="preserve"> 30 = 1650 (</w:t>
      </w:r>
      <w:r>
        <w:t>м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112"/>
        </w:numPr>
        <w:rPr>
          <w:lang w:val="en-US"/>
        </w:rPr>
      </w:pPr>
      <w:r>
        <w:rPr>
          <w:lang w:val="en-US"/>
        </w:rPr>
        <w:t>S</w:t>
      </w:r>
      <w:r>
        <w:rPr>
          <w:sz w:val="20"/>
          <w:lang w:val="en-US"/>
        </w:rPr>
        <w:t xml:space="preserve">2 </w:t>
      </w:r>
      <w:r>
        <w:rPr>
          <w:lang w:val="en-US"/>
        </w:rPr>
        <w:t>+ S</w:t>
      </w:r>
      <w:r>
        <w:rPr>
          <w:sz w:val="20"/>
          <w:lang w:val="en-US"/>
        </w:rPr>
        <w:t xml:space="preserve">3 </w:t>
      </w:r>
      <w:r>
        <w:rPr>
          <w:lang w:val="en-US"/>
        </w:rPr>
        <w:t xml:space="preserve">=  S </w:t>
      </w:r>
      <w:r>
        <w:rPr>
          <w:sz w:val="20"/>
        </w:rPr>
        <w:t>кв</w:t>
      </w:r>
      <w:r>
        <w:rPr>
          <w:sz w:val="20"/>
          <w:lang w:val="en-US"/>
        </w:rPr>
        <w:t>.</w:t>
      </w:r>
      <w:r>
        <w:rPr>
          <w:lang w:val="en-US"/>
        </w:rPr>
        <w:t xml:space="preserve"> </w:t>
      </w:r>
    </w:p>
    <w:p w:rsidR="00BE01C2" w:rsidRDefault="00BE01C2" w:rsidP="00BE01C2">
      <w:pPr>
        <w:ind w:firstLine="708"/>
      </w:pPr>
      <w:r>
        <w:rPr>
          <w:lang w:val="en-US"/>
        </w:rPr>
        <w:lastRenderedPageBreak/>
        <w:t>S</w:t>
      </w:r>
      <w:r>
        <w:t xml:space="preserve"> </w:t>
      </w:r>
      <w:r>
        <w:rPr>
          <w:sz w:val="20"/>
        </w:rPr>
        <w:t>кв.</w:t>
      </w:r>
      <w:r>
        <w:t xml:space="preserve"> = 15 </w:t>
      </w:r>
      <w:r>
        <w:sym w:font="Symbol" w:char="00D7"/>
      </w:r>
      <w:r>
        <w:t xml:space="preserve"> 15 = 225 (мм</w:t>
      </w:r>
      <w:r>
        <w:rPr>
          <w:vertAlign w:val="superscript"/>
        </w:rPr>
        <w:t>2</w:t>
      </w:r>
      <w:r>
        <w:t>)</w:t>
      </w:r>
    </w:p>
    <w:p w:rsidR="00BE01C2" w:rsidRDefault="00BE01C2" w:rsidP="004D4538">
      <w:pPr>
        <w:numPr>
          <w:ilvl w:val="0"/>
          <w:numId w:val="112"/>
        </w:numPr>
        <w:rPr>
          <w:lang w:val="en-US"/>
        </w:rPr>
      </w:pPr>
      <w:r>
        <w:rPr>
          <w:lang w:val="en-US"/>
        </w:rPr>
        <w:t>S</w:t>
      </w:r>
      <w:r>
        <w:rPr>
          <w:sz w:val="20"/>
          <w:lang w:val="en-US"/>
        </w:rPr>
        <w:t>4</w:t>
      </w:r>
      <w:r>
        <w:rPr>
          <w:lang w:val="en-US"/>
        </w:rPr>
        <w:t xml:space="preserve"> + S </w:t>
      </w:r>
      <w:r>
        <w:rPr>
          <w:sz w:val="20"/>
        </w:rPr>
        <w:t>кв</w:t>
      </w:r>
      <w:r>
        <w:rPr>
          <w:sz w:val="20"/>
          <w:lang w:val="en-US"/>
        </w:rPr>
        <w:t>.</w:t>
      </w:r>
      <w:r>
        <w:rPr>
          <w:lang w:val="en-US"/>
        </w:rPr>
        <w:t xml:space="preserve"> =</w:t>
      </w:r>
      <w:r>
        <w:t xml:space="preserve"> </w:t>
      </w:r>
      <w:r>
        <w:rPr>
          <w:lang w:val="en-US"/>
        </w:rPr>
        <w:t>225</w:t>
      </w:r>
      <w:r>
        <w:t xml:space="preserve"> </w:t>
      </w:r>
      <w:r>
        <w:sym w:font="Symbol" w:char="00D7"/>
      </w:r>
      <w:r>
        <w:t xml:space="preserve"> 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=</w:t>
      </w:r>
      <w:r>
        <w:t xml:space="preserve"> </w:t>
      </w:r>
      <w:r>
        <w:rPr>
          <w:lang w:val="en-US"/>
        </w:rPr>
        <w:t>450 (</w:t>
      </w:r>
      <w:r>
        <w:t>м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112"/>
        </w:numPr>
      </w:pPr>
      <w:r>
        <w:rPr>
          <w:lang w:val="en-US"/>
        </w:rPr>
        <w:t>S</w:t>
      </w:r>
      <w:r>
        <w:t xml:space="preserve"> </w:t>
      </w:r>
      <w:r>
        <w:rPr>
          <w:sz w:val="20"/>
        </w:rPr>
        <w:t>шест.</w:t>
      </w:r>
      <w:r>
        <w:t xml:space="preserve"> = 1650 + 450 = 2100 (мм</w:t>
      </w:r>
      <w:r>
        <w:rPr>
          <w:vertAlign w:val="superscript"/>
        </w:rPr>
        <w:t>2</w:t>
      </w:r>
      <w:r>
        <w:t>) =  21 см</w:t>
      </w:r>
      <w:r>
        <w:rPr>
          <w:vertAlign w:val="superscript"/>
        </w:rPr>
        <w:t>2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21 см</w:t>
      </w:r>
      <w:r>
        <w:rPr>
          <w:vertAlign w:val="superscript"/>
        </w:rPr>
        <w:t>2</w:t>
      </w:r>
      <w:r>
        <w:t xml:space="preserve"> – площадь шестиугольника.</w:t>
      </w:r>
      <w:r>
        <w:rPr>
          <w:vertAlign w:val="superscript"/>
        </w:rPr>
        <w:t xml:space="preserve">    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№ 15</w:t>
      </w:r>
    </w:p>
    <w:p w:rsidR="00BE01C2" w:rsidRDefault="00BE01C2" w:rsidP="00BE01C2">
      <w:pPr>
        <w:tabs>
          <w:tab w:val="left" w:pos="990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495300</wp:posOffset>
                </wp:positionV>
                <wp:extent cx="913130" cy="916305"/>
                <wp:effectExtent l="9525" t="10160" r="10795" b="16510"/>
                <wp:wrapNone/>
                <wp:docPr id="940" name="Группа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916305"/>
                          <a:chOff x="3525" y="13107"/>
                          <a:chExt cx="1438" cy="1443"/>
                        </a:xfrm>
                      </wpg:grpSpPr>
                      <wpg:grpSp>
                        <wpg:cNvPr id="941" name="Group 521"/>
                        <wpg:cNvGrpSpPr>
                          <a:grpSpLocks/>
                        </wpg:cNvGrpSpPr>
                        <wpg:grpSpPr bwMode="auto">
                          <a:xfrm>
                            <a:off x="3810" y="13107"/>
                            <a:ext cx="855" cy="868"/>
                            <a:chOff x="3810" y="13107"/>
                            <a:chExt cx="855" cy="868"/>
                          </a:xfrm>
                        </wpg:grpSpPr>
                        <wps:wsp>
                          <wps:cNvPr id="942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107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10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1310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1369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96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" name="Line 5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953" y="13834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Line 52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68" y="13816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9" name="Group 529"/>
                        <wpg:cNvGrpSpPr>
                          <a:grpSpLocks/>
                        </wpg:cNvGrpSpPr>
                        <wpg:grpSpPr bwMode="auto">
                          <a:xfrm rot="5400000">
                            <a:off x="4101" y="13686"/>
                            <a:ext cx="855" cy="868"/>
                            <a:chOff x="3810" y="13107"/>
                            <a:chExt cx="855" cy="868"/>
                          </a:xfrm>
                        </wpg:grpSpPr>
                        <wps:wsp>
                          <wps:cNvPr id="950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107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10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1310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1369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96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Line 5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953" y="13834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Line 5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68" y="13816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7" name="Group 537"/>
                        <wpg:cNvGrpSpPr>
                          <a:grpSpLocks/>
                        </wpg:cNvGrpSpPr>
                        <wpg:grpSpPr bwMode="auto">
                          <a:xfrm flipV="1">
                            <a:off x="3525" y="13692"/>
                            <a:ext cx="855" cy="848"/>
                            <a:chOff x="3810" y="13107"/>
                            <a:chExt cx="855" cy="868"/>
                          </a:xfrm>
                        </wpg:grpSpPr>
                        <wps:wsp>
                          <wps:cNvPr id="958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107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10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1310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1369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1396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54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953" y="13834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5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68" y="13816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810" y="13965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377" y="13965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3810" y="1369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7C53" id="Группа 940" o:spid="_x0000_s1026" style="position:absolute;margin-left:91.2pt;margin-top:39pt;width:71.9pt;height:72.15pt;z-index:251707392" coordorigin="3525,13107" coordsize="143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">
                <v:group id="Group 521" o:spid="_x0000_s1027" style="position:absolute;left:3810;top:13107;width:855;height:868" coordorigin="3810,13107" coordsize="855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line id="Line 522" o:spid="_x0000_s1028" style="position:absolute;visibility:visible;mso-wrap-style:square" from="3810,13107" to="4660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vB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KkT28HHAAAA3AAA&#10;AA8AAAAAAAAAAAAAAAAABwIAAGRycy9kb3ducmV2LnhtbFBLBQYAAAAAAwADALcAAAD7AgAAAAA=&#10;"/>
                  <v:line id="Line 523" o:spid="_x0000_s1029" style="position:absolute;visibility:visible;mso-wrap-style:square" from="3810,13107" to="3810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  <v:line id="Line 524" o:spid="_x0000_s1030" style="position:absolute;visibility:visible;mso-wrap-style:square" from="4665,13107" to="4665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    <v:line id="Line 525" o:spid="_x0000_s1031" style="position:absolute;visibility:visible;mso-wrap-style:square" from="4095,13692" to="4662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O1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n+A3zPxCMj5GQAA//8DAFBLAQItABQABgAIAAAAIQDb4fbL7gAAAIUBAAATAAAAAAAA&#10;AAAAAAAAAAAAAABbQ29udGVudF9UeXBlc10ueG1sUEsBAi0AFAAGAAgAAAAhAFr0LFu/AAAAFQEA&#10;AAsAAAAAAAAAAAAAAAAAHwEAAF9yZWxzLy5yZWxzUEsBAi0AFAAGAAgAAAAhACb6Q7XHAAAA3AAA&#10;AA8AAAAAAAAAAAAAAAAABwIAAGRycy9kb3ducmV2LnhtbFBLBQYAAAAAAwADALcAAAD7AgAAAAA=&#10;"/>
                  <v:line id="Line 526" o:spid="_x0000_s1032" style="position:absolute;visibility:visible;mso-wrap-style:square" from="3810,13965" to="4093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3C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NYo3cLHAAAA3AAA&#10;AA8AAAAAAAAAAAAAAAAABwIAAGRycy9kb3ducmV2LnhtbFBLBQYAAAAAAwADALcAAAD7AgAAAAA=&#10;"/>
                  <v:line id="Line 527" o:spid="_x0000_s1033" style="position:absolute;rotation:90;visibility:visible;mso-wrap-style:square" from="3953,13834" to="4236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"/>
                  <v:line id="Line 528" o:spid="_x0000_s1034" style="position:absolute;rotation:90;visibility:visible;mso-wrap-style:square" from="3668,13816" to="3951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"/>
                </v:group>
                <v:group id="Group 529" o:spid="_x0000_s1035" style="position:absolute;left:4101;top:13686;width:855;height:868;rotation:90" coordorigin="3810,13107" coordsize="855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">
                  <v:line id="Line 530" o:spid="_x0000_s1036" style="position:absolute;visibility:visible;mso-wrap-style:square" from="3810,13107" to="4660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bw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LNUdvDEAAAA3AAAAA8A&#10;AAAAAAAAAAAAAAAABwIAAGRycy9kb3ducmV2LnhtbFBLBQYAAAAAAwADALcAAAD4AgAAAAA=&#10;"/>
                  <v:line id="Line 531" o:spid="_x0000_s1037" style="position:absolute;visibility:visible;mso-wrap-style:square" from="3810,13107" to="3810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  <v:line id="Line 532" o:spid="_x0000_s1038" style="position:absolute;visibility:visible;mso-wrap-style:square" from="4665,13107" to="4665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c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CzKTRzHAAAA3AAA&#10;AA8AAAAAAAAAAAAAAAAABwIAAGRycy9kb3ducmV2LnhtbFBLBQYAAAAAAwADALcAAAD7AgAAAAA=&#10;"/>
                  <v:line id="Line 533" o:spid="_x0000_s1039" style="position:absolute;visibility:visible;mso-wrap-style:square" from="4095,13692" to="4662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iH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EOG6IfHAAAA3AAA&#10;AA8AAAAAAAAAAAAAAAAABwIAAGRycy9kb3ducmV2LnhtbFBLBQYAAAAAAwADALcAAAD7AgAAAAA=&#10;"/>
                  <v:line id="Line 534" o:spid="_x0000_s1040" style="position:absolute;visibility:visible;mso-wrap-style:square" from="3810,13965" to="4093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Dz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eriH3zPxCMj5GQAA//8DAFBLAQItABQABgAIAAAAIQDb4fbL7gAAAIUBAAATAAAAAAAA&#10;AAAAAAAAAAAAAABbQ29udGVudF9UeXBlc10ueG1sUEsBAi0AFAAGAAgAAAAhAFr0LFu/AAAAFQEA&#10;AAsAAAAAAAAAAAAAAAAAHwEAAF9yZWxzLy5yZWxzUEsBAi0AFAAGAAgAAAAhAMxvcPPHAAAA3AAA&#10;AA8AAAAAAAAAAAAAAAAABwIAAGRycy9kb3ducmV2LnhtbFBLBQYAAAAAAwADALcAAAD7AgAAAAA=&#10;"/>
                  <v:line id="Line 535" o:spid="_x0000_s1041" style="position:absolute;rotation:90;visibility:visible;mso-wrap-style:square" from="3953,13834" to="4236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"/>
                  <v:line id="Line 536" o:spid="_x0000_s1042" style="position:absolute;rotation:90;visibility:visible;mso-wrap-style:square" from="3668,13816" to="3951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"/>
                </v:group>
                <v:group id="Group 537" o:spid="_x0000_s1043" style="position:absolute;left:3525;top:13692;width:855;height:848;flip:y" coordorigin="3810,13107" coordsize="855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">
                  <v:line id="Line 538" o:spid="_x0000_s1044" style="position:absolute;visibility:visible;mso-wrap-style:square" from="3810,13107" to="4660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r2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E0ievbEAAAA3AAAAA8A&#10;AAAAAAAAAAAAAAAABwIAAGRycy9kb3ducmV2LnhtbFBLBQYAAAAAAwADALcAAAD4AgAAAAA=&#10;"/>
                  <v:line id="Line 539" o:spid="_x0000_s1045" style="position:absolute;visibility:visible;mso-wrap-style:square" from="3810,13107" to="3810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9t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CJu323HAAAA3AAA&#10;AA8AAAAAAAAAAAAAAAAABwIAAGRycy9kb3ducmV2LnhtbFBLBQYAAAAAAwADALcAAAD7AgAAAAA=&#10;"/>
                  <v:line id="Line 540" o:spid="_x0000_s1046" style="position:absolute;visibility:visible;mso-wrap-style:square" from="4665,13107" to="4665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xN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GufHM/EIyOUfAAAA//8DAFBLAQItABQABgAIAAAAIQDb4fbL7gAAAIUBAAATAAAAAAAAAAAA&#10;AAAAAAAAAABbQ29udGVudF9UeXBlc10ueG1sUEsBAi0AFAAGAAgAAAAhAFr0LFu/AAAAFQEAAAsA&#10;AAAAAAAAAAAAAAAAHwEAAF9yZWxzLy5yZWxzUEsBAi0AFAAGAAgAAAAhAH04vE3EAAAA3AAAAA8A&#10;AAAAAAAAAAAAAAAABwIAAGRycy9kb3ducmV2LnhtbFBLBQYAAAAAAwADALcAAAD4AgAAAAA=&#10;"/>
                  <v:line id="Line 541" o:spid="_x0000_s1047" style="position:absolute;visibility:visible;mso-wrap-style:square" from="4095,13692" to="4662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nW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JOoLrmXgE5OwCAAD//wMAUEsBAi0AFAAGAAgAAAAhANvh9svuAAAAhQEAABMAAAAAAAAA&#10;AAAAAAAAAAAAAFtDb250ZW50X1R5cGVzXS54bWxQSwECLQAUAAYACAAAACEAWvQsW78AAAAVAQAA&#10;CwAAAAAAAAAAAAAAAAAfAQAAX3JlbHMvLnJlbHNQSwECLQAUAAYACAAAACEAEnQZ1sYAAADcAAAA&#10;DwAAAAAAAAAAAAAAAAAHAgAAZHJzL2Rvd25yZXYueG1sUEsFBgAAAAADAAMAtwAAAPoCAAAAAA==&#10;"/>
                  <v:line id="Line 542" o:spid="_x0000_s1048" style="position:absolute;visibility:visible;mso-wrap-style:square" from="3810,13965" to="4093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eh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uDvTDwCcvELAAD//wMAUEsBAi0AFAAGAAgAAAAhANvh9svuAAAAhQEAABMAAAAAAAAA&#10;AAAAAAAAAAAAAFtDb250ZW50X1R5cGVzXS54bWxQSwECLQAUAAYACAAAACEAWvQsW78AAAAVAQAA&#10;CwAAAAAAAAAAAAAAAAAfAQAAX3JlbHMvLnJlbHNQSwECLQAUAAYACAAAACEA4qaHocYAAADcAAAA&#10;DwAAAAAAAAAAAAAAAAAHAgAAZHJzL2Rvd25yZXYueG1sUEsFBgAAAAADAAMAtwAAAPoCAAAAAA==&#10;"/>
                  <v:line id="Line 543" o:spid="_x0000_s1049" style="position:absolute;rotation:90;visibility:visible;mso-wrap-style:square" from="3953,13834" to="4236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"/>
                  <v:line id="Line 544" o:spid="_x0000_s1050" style="position:absolute;rotation:90;visibility:visible;mso-wrap-style:square" from="3668,13816" to="3951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"/>
                </v:group>
                <v:line id="Line 545" o:spid="_x0000_s1051" style="position:absolute;visibility:visible;mso-wrap-style:square" from="3810,13965" to="4380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" strokeweight="1.25pt"/>
                <v:line id="Line 546" o:spid="_x0000_s1052" style="position:absolute;visibility:visible;mso-wrap-style:square" from="4377,13965" to="4377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" strokeweight="1.25pt"/>
                <v:line id="Line 547" o:spid="_x0000_s1053" style="position:absolute;visibility:visible;mso-wrap-style:square" from="3810,13692" to="3810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" strokeweight="1.25pt"/>
              </v:group>
            </w:pict>
          </mc:Fallback>
        </mc:AlternateContent>
      </w:r>
      <w:r>
        <w:rPr>
          <w:sz w:val="28"/>
        </w:rPr>
        <w:t>1), 4)</w:t>
      </w:r>
      <w:r>
        <w:tab/>
        <w:t>Масштаб: 1:2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r>
        <w:t>№ 16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8890" r="11430" b="10160"/>
                <wp:wrapNone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2552"/>
                          <a:chExt cx="8664" cy="1560"/>
                        </a:xfrm>
                      </wpg:grpSpPr>
                      <wps:wsp>
                        <wps:cNvPr id="935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043" y="2552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Вес 1 ящ.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Число ящ.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Общий вес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BE01C2" w:rsidRDefault="00BE01C2" w:rsidP="00BE01C2">
                              <w:r>
                                <w:t xml:space="preserve"> П.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8 ящ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72 кг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  <w:t xml:space="preserve">          К. ? в 3 р. &g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6 ящ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2043" y="3201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551" y="255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7743" y="255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553"/>
                        <wps:cNvSpPr>
                          <a:spLocks/>
                        </wps:cNvSpPr>
                        <wps:spPr bwMode="auto">
                          <a:xfrm>
                            <a:off x="9282" y="3240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4" o:spid="_x0000_s1084" style="position:absolute;left:0;text-align:left;margin-left:17.1pt;margin-top:8.8pt;width:433.2pt;height:78pt;z-index:251708416" coordorigin="2043,2552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">
                <v:rect id="Rectangle 549" o:spid="_x0000_s1085" style="position:absolute;left:2043;top:2552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+E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IJm9wt+ZcATk8gYAAP//AwBQSwECLQAUAAYACAAAACEA2+H2y+4AAACFAQAAEwAAAAAAAAAA&#10;AAAAAAAAAAAAW0NvbnRlbnRfVHlwZXNdLnhtbFBLAQItABQABgAIAAAAIQBa9CxbvwAAABUBAAAL&#10;AAAAAAAAAAAAAAAAAB8BAABfcmVscy8ucmVsc1BLAQItABQABgAIAAAAIQCuqk+E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Вес 1 ящ.</w:t>
                        </w:r>
                        <w:r>
                          <w:tab/>
                        </w:r>
                        <w:r>
                          <w:tab/>
                          <w:t xml:space="preserve">         Число ящ.</w:t>
                        </w:r>
                        <w:r>
                          <w:tab/>
                        </w:r>
                        <w:r>
                          <w:tab/>
                          <w:t xml:space="preserve">           Общий вес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BE01C2" w:rsidRDefault="00BE01C2" w:rsidP="00BE01C2">
                        <w:r>
                          <w:t xml:space="preserve"> П.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8 ящ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72 кг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  <w:t xml:space="preserve">          К. ? в 3 р. &g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6 ящ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?</w:t>
                        </w:r>
                      </w:p>
                    </w:txbxContent>
                  </v:textbox>
                </v:rect>
                <v:line id="Line 550" o:spid="_x0000_s1086" style="position:absolute;visibility:visible;mso-wrap-style:square" from="2043,3201" to="10707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6/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sxT+z8QjIJd/AAAA//8DAFBLAQItABQABgAIAAAAIQDb4fbL7gAAAIUBAAATAAAAAAAA&#10;AAAAAAAAAAAAAABbQ29udGVudF9UeXBlc10ueG1sUEsBAi0AFAAGAAgAAAAhAFr0LFu/AAAAFQEA&#10;AAsAAAAAAAAAAAAAAAAAHwEAAF9yZWxzLy5yZWxzUEsBAi0AFAAGAAgAAAAhAI4urr/HAAAA3AAA&#10;AA8AAAAAAAAAAAAAAAAABwIAAGRycy9kb3ducmV2LnhtbFBLBQYAAAAAAwADALcAAAD7AgAAAAA=&#10;"/>
                <v:line id="Line 551" o:spid="_x0000_s1087" style="position:absolute;visibility:visible;mso-wrap-style:square" from="4551,2552" to="4551,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k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0Qv8nYlHQM5+AQAA//8DAFBLAQItABQABgAIAAAAIQDb4fbL7gAAAIUBAAATAAAAAAAA&#10;AAAAAAAAAAAAAABbQ29udGVudF9UeXBlc10ueG1sUEsBAi0AFAAGAAgAAAAhAFr0LFu/AAAAFQEA&#10;AAsAAAAAAAAAAAAAAAAAHwEAAF9yZWxzLy5yZWxzUEsBAi0AFAAGAAgAAAAhAOFiCyTHAAAA3AAA&#10;AA8AAAAAAAAAAAAAAAAABwIAAGRycy9kb3ducmV2LnhtbFBLBQYAAAAAAwADALcAAAD7AgAAAAA=&#10;"/>
                <v:line id="Line 552" o:spid="_x0000_s1088" style="position:absolute;visibility:visible;mso-wrap-style:square" from="7743,2552" to="7743,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9W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eB1GtfGM/EIyMUdAAD//wMAUEsBAi0AFAAGAAgAAAAhANvh9svuAAAAhQEAABMAAAAAAAAAAAAA&#10;AAAAAAAAAFtDb250ZW50X1R5cGVzXS54bWxQSwECLQAUAAYACAAAACEAWvQsW78AAAAVAQAACwAA&#10;AAAAAAAAAAAAAAAfAQAAX3JlbHMvLnJlbHNQSwECLQAUAAYACAAAACEAkP2fVsMAAADcAAAADwAA&#10;AAAAAAAAAAAAAAAHAgAAZHJzL2Rvd25yZXYueG1sUEsFBgAAAAADAAMAtwAAAPcCAAAAAA==&#10;"/>
                <v:shape id="AutoShape 553" o:spid="_x0000_s1089" type="#_x0000_t88" style="position:absolute;left:9282;top:3240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13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3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13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6 = 162 (кг) – вес 6 ящиков конфет.</w:t>
      </w:r>
    </w:p>
    <w:p w:rsidR="00BE01C2" w:rsidRDefault="00BE01C2" w:rsidP="004D4538">
      <w:pPr>
        <w:numPr>
          <w:ilvl w:val="0"/>
          <w:numId w:val="113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 xml:space="preserve">72 </w:t>
      </w:r>
      <w:r>
        <w:sym w:font="Symbol" w:char="00D7"/>
      </w:r>
      <w:r>
        <w:t xml:space="preserve"> 3 = 216 (кг) – вес 8 ящиков конфет.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>8 – 6 = 2 (ящ.) – на столько ящиков конфет меньше.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2 = 54 (кг) – вес 2 ящиков конфет.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>216 – 54 = 162 (кг) – вес 6 ящиков конфет.</w:t>
      </w:r>
    </w:p>
    <w:p w:rsidR="00BE01C2" w:rsidRDefault="00BE01C2" w:rsidP="004D4538">
      <w:pPr>
        <w:numPr>
          <w:ilvl w:val="0"/>
          <w:numId w:val="114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15"/>
        </w:numPr>
        <w:tabs>
          <w:tab w:val="left" w:pos="990"/>
        </w:tabs>
      </w:pPr>
      <w:r>
        <w:t xml:space="preserve">6 </w:t>
      </w:r>
      <w:r>
        <w:sym w:font="Symbol" w:char="00D7"/>
      </w:r>
      <w:r>
        <w:t xml:space="preserve"> 3 = 18 (ящ.) – столько ящиков печенья весят столько же, сколько и 6 ящиков конфет.</w:t>
      </w:r>
    </w:p>
    <w:p w:rsidR="00BE01C2" w:rsidRDefault="00BE01C2" w:rsidP="004D4538">
      <w:pPr>
        <w:numPr>
          <w:ilvl w:val="0"/>
          <w:numId w:val="115"/>
        </w:numPr>
        <w:tabs>
          <w:tab w:val="left" w:pos="990"/>
        </w:tabs>
      </w:pPr>
      <w:r>
        <w:t xml:space="preserve">18 + 8 = 26 (ящ.) – столько ящиков печенья весят столько же, сколько все сладости </w:t>
      </w:r>
    </w:p>
    <w:p w:rsidR="00BE01C2" w:rsidRDefault="00BE01C2" w:rsidP="00BE01C2">
      <w:pPr>
        <w:tabs>
          <w:tab w:val="left" w:pos="990"/>
        </w:tabs>
        <w:ind w:left="360"/>
      </w:pPr>
      <w:r>
        <w:t xml:space="preserve">      (т.е. 8 ящиков печенья и 6 ящиков конфет).</w:t>
      </w:r>
    </w:p>
    <w:p w:rsidR="00BE01C2" w:rsidRDefault="00BE01C2" w:rsidP="004D4538">
      <w:pPr>
        <w:numPr>
          <w:ilvl w:val="0"/>
          <w:numId w:val="115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5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26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16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6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6 = 54 (кг) – вес 6 ящиков печенья.</w:t>
      </w:r>
    </w:p>
    <w:p w:rsidR="00BE01C2" w:rsidRDefault="00BE01C2" w:rsidP="004D4538">
      <w:pPr>
        <w:numPr>
          <w:ilvl w:val="0"/>
          <w:numId w:val="116"/>
        </w:numPr>
        <w:tabs>
          <w:tab w:val="left" w:pos="990"/>
        </w:tabs>
      </w:pPr>
      <w:r>
        <w:t xml:space="preserve">54 </w:t>
      </w:r>
      <w:r>
        <w:sym w:font="Symbol" w:char="00D7"/>
      </w:r>
      <w:r>
        <w:t xml:space="preserve"> 3 = 162 (кг) – вес 6 ящиков конфет.</w:t>
      </w:r>
    </w:p>
    <w:p w:rsidR="00BE01C2" w:rsidRDefault="00BE01C2" w:rsidP="004D4538">
      <w:pPr>
        <w:numPr>
          <w:ilvl w:val="0"/>
          <w:numId w:val="116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17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7"/>
        </w:numPr>
        <w:tabs>
          <w:tab w:val="left" w:pos="990"/>
        </w:tabs>
      </w:pPr>
      <w:r>
        <w:t xml:space="preserve">6 </w:t>
      </w:r>
      <w:r>
        <w:sym w:font="Symbol" w:char="00D7"/>
      </w:r>
      <w:r>
        <w:t xml:space="preserve"> 3 = 18 (ящ.) – столько ящиков печенья весят столько же, сколько и 6 ящиков конфет.</w:t>
      </w:r>
    </w:p>
    <w:p w:rsidR="00BE01C2" w:rsidRDefault="00BE01C2" w:rsidP="004D4538">
      <w:pPr>
        <w:numPr>
          <w:ilvl w:val="0"/>
          <w:numId w:val="117"/>
        </w:numPr>
        <w:tabs>
          <w:tab w:val="left" w:pos="990"/>
        </w:tabs>
      </w:pPr>
      <w:r>
        <w:lastRenderedPageBreak/>
        <w:t xml:space="preserve">9 </w:t>
      </w:r>
      <w:r>
        <w:sym w:font="Symbol" w:char="00D7"/>
      </w:r>
      <w:r>
        <w:t xml:space="preserve"> 18 = 162 (кг) – вес 6 ящиков конфет.</w:t>
      </w:r>
    </w:p>
    <w:p w:rsidR="00BE01C2" w:rsidRDefault="00BE01C2" w:rsidP="004D4538">
      <w:pPr>
        <w:numPr>
          <w:ilvl w:val="0"/>
          <w:numId w:val="117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 xml:space="preserve">72 </w:t>
      </w:r>
      <w:r>
        <w:sym w:font="Symbol" w:char="00D7"/>
      </w:r>
      <w:r>
        <w:t xml:space="preserve"> 3 = 216 (кг) – был бы вес ящиков конфет.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>72 + 216 = 288 (кг) – был бы вес сладостей, если бы  конфет было 8 ящиков.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>8 – 6 = 2 (ящ.) – на столько ящиков конфет меньше на самом деле.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2 = 54 (кг) – на столько килограммов конфет меньше на самом деле.</w:t>
      </w:r>
    </w:p>
    <w:p w:rsidR="00BE01C2" w:rsidRDefault="00BE01C2" w:rsidP="004D4538">
      <w:pPr>
        <w:numPr>
          <w:ilvl w:val="0"/>
          <w:numId w:val="118"/>
        </w:numPr>
        <w:tabs>
          <w:tab w:val="left" w:pos="990"/>
        </w:tabs>
      </w:pPr>
      <w:r>
        <w:t>288 – 54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>1 + 3 = 4 (части) – столько частей по 72 кг могли составить вес сладостей, если бы конфет было 8 ящиков.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 xml:space="preserve">72 </w:t>
      </w:r>
      <w:r>
        <w:sym w:font="Symbol" w:char="00D7"/>
      </w:r>
      <w:r>
        <w:t xml:space="preserve"> 4 = 288 (кг) – был бы вес сладостей, если бы конфет было 8 ящиков.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>8 – 6 = 2 (ящ.) – на столько ящиков конфет меньше на самом деле.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2 = 54 (кг) – на столько килограммов конфет меньше на самом деле.</w:t>
      </w:r>
    </w:p>
    <w:p w:rsidR="00BE01C2" w:rsidRDefault="00BE01C2" w:rsidP="004D4538">
      <w:pPr>
        <w:numPr>
          <w:ilvl w:val="0"/>
          <w:numId w:val="119"/>
        </w:numPr>
        <w:tabs>
          <w:tab w:val="left" w:pos="990"/>
        </w:tabs>
      </w:pPr>
      <w:r>
        <w:t>288 – 54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>8 – 6 = 2 (ящ.) – на столько больше ящиков печенья, чем ящиков конфет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2 = 18 (кг) – вес 2 ящиков печенья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>72 – 18 = 54 (кг) – был бы вес 6 ящиков печенья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>3 – 1 = 2 (части) – разница между весом 1 ящика конфет и весом 1 ящика печенья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2 = 18 (кг) – разница между весом 1 ящика конфет и весом 1 ящика печенья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6 = 108 (кг) – разница между весом 6 ящиков конфет и весом 6 ящиков печенья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>54 + 108 = 162 (кг) – вес 6 ящиков конфет.</w:t>
      </w:r>
    </w:p>
    <w:p w:rsidR="00BE01C2" w:rsidRDefault="00BE01C2" w:rsidP="004D4538">
      <w:pPr>
        <w:numPr>
          <w:ilvl w:val="0"/>
          <w:numId w:val="120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>8 – 6 = 2 (ящ.) – на столько меньше ящиков конфет, чем ящиков печенья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2 = 54 (кг) – вес 2 ящиков конфет (столько же весят 6 ящиков печенья)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>6 – 2 = 4 (ящ.) – столько ящиков с конфетами составят весовую разницу между 6 ящиками конфет и 6 ящиками печенья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4 = 108 (кг) – разница между весом 6 ящиков конфет и весом 6 ящиков печенья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>54 + 108 = 162 (кг) – вес 6 ящиков конфет.</w:t>
      </w:r>
    </w:p>
    <w:p w:rsidR="00BE01C2" w:rsidRDefault="00BE01C2" w:rsidP="004D4538">
      <w:pPr>
        <w:numPr>
          <w:ilvl w:val="0"/>
          <w:numId w:val="121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>72  :  8  =  9 (кг) – вес 1 ящика печенья.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>8  +  6  =  14 (ящ.) – столько ящиков со сладостями всего.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14  = 126 (кг) – был бы вес всех сладостей, если бы вес 1 ящика конфет был тоже      9 кг.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настоящий вес 1 ящика конфет.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>27 – 9 = 18 (кг) – на столько килограммов больше настоящий вес 1 ящика конфет, чем предполагаемый.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6 = 108 (кг) – на столько килограммов больше настоящий вес 6 ящиков конфет.</w:t>
      </w:r>
    </w:p>
    <w:p w:rsidR="00BE01C2" w:rsidRDefault="00BE01C2" w:rsidP="004D4538">
      <w:pPr>
        <w:numPr>
          <w:ilvl w:val="0"/>
          <w:numId w:val="122"/>
        </w:numPr>
        <w:tabs>
          <w:tab w:val="left" w:pos="990"/>
        </w:tabs>
      </w:pPr>
      <w:r>
        <w:t>126 + 108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t>8 + 6 = 14 (ящ.) – столько ящиков со сладостями всего.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14 = 378 (кг) – был бы вес всех сладостей, если бы вес 1 ящика печенья был тоже    27 кг.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lastRenderedPageBreak/>
        <w:t>27 – 9 = 18 (кг) – на столько килограммов меньше настоящий вес 1 ящика печенья, чем предполагаемый.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8 = 144 (кг) – на столько килограммов меньше настоящий вес 8 ящиков печенья.</w:t>
      </w:r>
    </w:p>
    <w:p w:rsidR="00BE01C2" w:rsidRDefault="00BE01C2" w:rsidP="004D4538">
      <w:pPr>
        <w:numPr>
          <w:ilvl w:val="0"/>
          <w:numId w:val="123"/>
        </w:numPr>
        <w:tabs>
          <w:tab w:val="left" w:pos="990"/>
        </w:tabs>
      </w:pPr>
      <w:r>
        <w:t>378 – 144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124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24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6 = 54 (кг) – был бы вес 6 ящиков конфет, если бы вес 1 ящика конфет был 9 кг.</w:t>
      </w:r>
    </w:p>
    <w:p w:rsidR="00BE01C2" w:rsidRDefault="00BE01C2" w:rsidP="004D4538">
      <w:pPr>
        <w:numPr>
          <w:ilvl w:val="0"/>
          <w:numId w:val="124"/>
        </w:numPr>
        <w:tabs>
          <w:tab w:val="left" w:pos="990"/>
        </w:tabs>
      </w:pPr>
      <w:r>
        <w:t xml:space="preserve">54 </w:t>
      </w:r>
      <w:r>
        <w:sym w:font="Symbol" w:char="00D7"/>
      </w:r>
      <w:r>
        <w:t xml:space="preserve"> 3 = 162 (кг) – вес 6 ящиков конфет.</w:t>
      </w:r>
    </w:p>
    <w:p w:rsidR="00BE01C2" w:rsidRDefault="00BE01C2" w:rsidP="004D4538">
      <w:pPr>
        <w:numPr>
          <w:ilvl w:val="0"/>
          <w:numId w:val="124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125"/>
        </w:numPr>
        <w:tabs>
          <w:tab w:val="left" w:pos="990"/>
        </w:tabs>
      </w:pPr>
      <w:r>
        <w:t xml:space="preserve">72 </w:t>
      </w:r>
      <w:r>
        <w:sym w:font="Symbol" w:char="00D7"/>
      </w:r>
      <w:r>
        <w:t xml:space="preserve"> 3 = 216 (кг) – вес 8 ящиков конфет.</w:t>
      </w:r>
    </w:p>
    <w:p w:rsidR="00BE01C2" w:rsidRDefault="00BE01C2" w:rsidP="004D4538">
      <w:pPr>
        <w:numPr>
          <w:ilvl w:val="0"/>
          <w:numId w:val="125"/>
        </w:numPr>
        <w:tabs>
          <w:tab w:val="left" w:pos="990"/>
        </w:tabs>
      </w:pPr>
      <w:r>
        <w:t>216 : 8 = 27 (кг) – вес 1 ящика конфет.</w:t>
      </w:r>
    </w:p>
    <w:p w:rsidR="00BE01C2" w:rsidRDefault="00BE01C2" w:rsidP="004D4538">
      <w:pPr>
        <w:numPr>
          <w:ilvl w:val="0"/>
          <w:numId w:val="125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6 = 162 (кг) – вес 6 ящиков конфет.</w:t>
      </w:r>
    </w:p>
    <w:p w:rsidR="00BE01C2" w:rsidRDefault="00BE01C2" w:rsidP="004D4538">
      <w:pPr>
        <w:numPr>
          <w:ilvl w:val="0"/>
          <w:numId w:val="125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IV</w:t>
      </w:r>
      <w:r>
        <w:t xml:space="preserve"> способ</w:t>
      </w:r>
    </w:p>
    <w:p w:rsidR="00BE01C2" w:rsidRDefault="00BE01C2" w:rsidP="004D4538">
      <w:pPr>
        <w:numPr>
          <w:ilvl w:val="0"/>
          <w:numId w:val="126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26"/>
        </w:numPr>
        <w:tabs>
          <w:tab w:val="left" w:pos="990"/>
        </w:tabs>
      </w:pPr>
      <w:r>
        <w:t>8 – 6 = 2 (ящ.) – на столько больше ящиков печенья, чем ящиков конфет.</w:t>
      </w:r>
    </w:p>
    <w:p w:rsidR="00BE01C2" w:rsidRDefault="00BE01C2" w:rsidP="004D4538">
      <w:pPr>
        <w:numPr>
          <w:ilvl w:val="0"/>
          <w:numId w:val="126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2 = 18 (кг) – вес 2 ящиков печенья.</w:t>
      </w:r>
    </w:p>
    <w:p w:rsidR="00BE01C2" w:rsidRDefault="00BE01C2" w:rsidP="004D4538">
      <w:pPr>
        <w:numPr>
          <w:ilvl w:val="0"/>
          <w:numId w:val="126"/>
        </w:numPr>
        <w:tabs>
          <w:tab w:val="left" w:pos="990"/>
        </w:tabs>
      </w:pPr>
      <w:r>
        <w:t>72 – 18  =54 (кг) – вес 6 ящиков печенья.</w:t>
      </w:r>
    </w:p>
    <w:p w:rsidR="00BE01C2" w:rsidRDefault="00BE01C2" w:rsidP="004D4538">
      <w:pPr>
        <w:numPr>
          <w:ilvl w:val="0"/>
          <w:numId w:val="126"/>
        </w:numPr>
        <w:tabs>
          <w:tab w:val="left" w:pos="990"/>
        </w:tabs>
      </w:pPr>
      <w:r>
        <w:t xml:space="preserve">54 </w:t>
      </w:r>
      <w:r>
        <w:sym w:font="Symbol" w:char="00D7"/>
      </w:r>
      <w:r>
        <w:t xml:space="preserve"> 3 = 162 (кг) – вес 6 ящиков конфет.</w:t>
      </w:r>
    </w:p>
    <w:p w:rsidR="00BE01C2" w:rsidRDefault="00BE01C2" w:rsidP="004D4538">
      <w:pPr>
        <w:numPr>
          <w:ilvl w:val="0"/>
          <w:numId w:val="126"/>
        </w:numPr>
        <w:tabs>
          <w:tab w:val="left" w:pos="990"/>
        </w:tabs>
      </w:pPr>
      <w:r>
        <w:t>72 + 162 = 234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V</w:t>
      </w:r>
      <w:r>
        <w:t xml:space="preserve"> способ</w:t>
      </w:r>
    </w:p>
    <w:p w:rsidR="00BE01C2" w:rsidRDefault="00BE01C2" w:rsidP="004D4538">
      <w:pPr>
        <w:numPr>
          <w:ilvl w:val="0"/>
          <w:numId w:val="127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6 = 54 (кг) – этот вес соответствовал бы 1 части веса сладостей, если бы было одинаковое число ящиков – 6.</w:t>
      </w:r>
    </w:p>
    <w:p w:rsidR="00BE01C2" w:rsidRDefault="00BE01C2" w:rsidP="004D4538">
      <w:pPr>
        <w:numPr>
          <w:ilvl w:val="0"/>
          <w:numId w:val="127"/>
        </w:numPr>
        <w:tabs>
          <w:tab w:val="left" w:pos="990"/>
        </w:tabs>
      </w:pPr>
      <w:r>
        <w:t>1 + 3 = 4 (части) – было бы всего сладостей, если бы было одинаковое число ящиков – 6.</w:t>
      </w:r>
    </w:p>
    <w:p w:rsidR="00BE01C2" w:rsidRDefault="00BE01C2" w:rsidP="004D4538">
      <w:pPr>
        <w:numPr>
          <w:ilvl w:val="0"/>
          <w:numId w:val="127"/>
        </w:numPr>
        <w:tabs>
          <w:tab w:val="left" w:pos="990"/>
        </w:tabs>
      </w:pPr>
      <w:r>
        <w:t xml:space="preserve">54 </w:t>
      </w:r>
      <w:r>
        <w:sym w:font="Symbol" w:char="00D7"/>
      </w:r>
      <w:r>
        <w:t xml:space="preserve"> 4 = 216 (кг) – был бы вес сладостей, если бы было одинаковое число ящиков – 6.</w:t>
      </w:r>
    </w:p>
    <w:p w:rsidR="00BE01C2" w:rsidRDefault="00BE01C2" w:rsidP="004D4538">
      <w:pPr>
        <w:numPr>
          <w:ilvl w:val="0"/>
          <w:numId w:val="127"/>
        </w:numPr>
        <w:tabs>
          <w:tab w:val="left" w:pos="990"/>
        </w:tabs>
      </w:pPr>
      <w:r>
        <w:t>8 – 6 = 2 (ящ.) – на столько больше ящиков печенья, чем предполагали.</w:t>
      </w:r>
    </w:p>
    <w:p w:rsidR="00BE01C2" w:rsidRDefault="00BE01C2" w:rsidP="004D4538">
      <w:pPr>
        <w:numPr>
          <w:ilvl w:val="0"/>
          <w:numId w:val="127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2 = 18 (кг) – вес 2 ящиков печенья.</w:t>
      </w:r>
    </w:p>
    <w:p w:rsidR="00BE01C2" w:rsidRDefault="00BE01C2" w:rsidP="004D4538">
      <w:pPr>
        <w:numPr>
          <w:ilvl w:val="0"/>
          <w:numId w:val="127"/>
        </w:numPr>
        <w:tabs>
          <w:tab w:val="left" w:pos="990"/>
        </w:tabs>
      </w:pPr>
      <w:r>
        <w:t>216 + 18 = 234 (кг) – вес сладостей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pStyle w:val="3"/>
        <w:tabs>
          <w:tab w:val="left" w:pos="990"/>
        </w:tabs>
      </w:pPr>
      <w:r>
        <w:t>Алгебраический способ</w:t>
      </w:r>
    </w:p>
    <w:p w:rsidR="00BE01C2" w:rsidRDefault="00BE01C2" w:rsidP="00BE01C2">
      <w:pPr>
        <w:tabs>
          <w:tab w:val="left" w:pos="990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г) – вес сладостей.</w:t>
      </w:r>
    </w:p>
    <w:p w:rsidR="00BE01C2" w:rsidRDefault="00BE01C2" w:rsidP="00BE01C2">
      <w:pPr>
        <w:tabs>
          <w:tab w:val="left" w:pos="990"/>
        </w:tabs>
      </w:pPr>
      <w:r>
        <w:t>Тогда (</w:t>
      </w:r>
      <w:r>
        <w:rPr>
          <w:i/>
          <w:iCs/>
        </w:rPr>
        <w:t xml:space="preserve">х </w:t>
      </w:r>
      <w:r>
        <w:t>– 72) (кг) – вес 6 ящиков конфет.</w:t>
      </w:r>
    </w:p>
    <w:p w:rsidR="00BE01C2" w:rsidRDefault="00BE01C2" w:rsidP="00BE01C2">
      <w:pPr>
        <w:tabs>
          <w:tab w:val="left" w:pos="990"/>
        </w:tabs>
      </w:pPr>
      <w:r>
        <w:t>Вес 1 ящика конфет составит (</w:t>
      </w:r>
      <w:r>
        <w:rPr>
          <w:i/>
          <w:iCs/>
        </w:rPr>
        <w:t xml:space="preserve">х </w:t>
      </w:r>
      <w:r>
        <w:t>– 72) : 6 (кг).</w:t>
      </w:r>
    </w:p>
    <w:p w:rsidR="00BE01C2" w:rsidRDefault="00BE01C2" w:rsidP="00BE01C2">
      <w:pPr>
        <w:tabs>
          <w:tab w:val="left" w:pos="990"/>
        </w:tabs>
      </w:pPr>
      <w:r>
        <w:t>72 : 8 (кг) – вес 1 ящика печенья, а вес 1 ящика конфет в 3 раза больше.</w:t>
      </w:r>
    </w:p>
    <w:p w:rsidR="00BE01C2" w:rsidRDefault="00BE01C2" w:rsidP="00BE01C2">
      <w:pPr>
        <w:tabs>
          <w:tab w:val="left" w:pos="990"/>
        </w:tabs>
      </w:pPr>
      <w:r>
        <w:t xml:space="preserve">72 : 8 </w:t>
      </w:r>
      <w:r>
        <w:sym w:font="Symbol" w:char="00D7"/>
      </w:r>
      <w:r>
        <w:t xml:space="preserve"> 3 (кг) – вес 1 ящика конфет.</w:t>
      </w:r>
    </w:p>
    <w:p w:rsidR="00BE01C2" w:rsidRDefault="00BE01C2" w:rsidP="00BE01C2">
      <w:pPr>
        <w:tabs>
          <w:tab w:val="left" w:pos="990"/>
        </w:tabs>
      </w:pPr>
      <w:r>
        <w:t>Получится уравнение: (</w:t>
      </w:r>
      <w:r>
        <w:rPr>
          <w:i/>
          <w:iCs/>
        </w:rPr>
        <w:t xml:space="preserve">х </w:t>
      </w:r>
      <w:r>
        <w:t xml:space="preserve">– 72) : 6 = 72 : 8 </w:t>
      </w:r>
      <w:r>
        <w:sym w:font="Symbol" w:char="00D7"/>
      </w:r>
      <w:r>
        <w:t xml:space="preserve"> 3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  <w:r>
        <w:t>Ответ: 234 кг сладостей привезли в ларёк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0" cy="990600"/>
                <wp:effectExtent l="11430" t="10160" r="7620" b="8890"/>
                <wp:wrapNone/>
                <wp:docPr id="933" name="Прямая соединительная линия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66C5F" id="Прямая соединительная линия 9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8.8pt" to="302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1760</wp:posOffset>
                </wp:positionV>
                <wp:extent cx="0" cy="990600"/>
                <wp:effectExtent l="13335" t="10160" r="5715" b="8890"/>
                <wp:wrapNone/>
                <wp:docPr id="932" name="Прямая соединительная 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33A0F" id="Прямая соединительная линия 9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8.8pt" to="142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10160" r="11430" b="8890"/>
                <wp:wrapNone/>
                <wp:docPr id="931" name="Прямоугольник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C2" w:rsidRDefault="00BE01C2" w:rsidP="00BE01C2">
                            <w:r>
                              <w:t xml:space="preserve">         Вес 1 ящ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Число ящ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Общий вес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П.  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72 к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 ящ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tab/>
                              <w:t xml:space="preserve">      К. ? в 3 р. 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1" o:spid="_x0000_s1090" style="position:absolute;left:0;text-align:left;margin-left:17.1pt;margin-top:8.8pt;width:433.2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">
                <v:textbox>
                  <w:txbxContent>
                    <w:p w:rsidR="00BE01C2" w:rsidRDefault="00BE01C2" w:rsidP="00BE01C2">
                      <w:r>
                        <w:t xml:space="preserve">         Вес 1 ящ.</w:t>
                      </w:r>
                      <w:r>
                        <w:tab/>
                      </w:r>
                      <w:r>
                        <w:tab/>
                        <w:t xml:space="preserve">         Число ящ.</w:t>
                      </w:r>
                      <w:r>
                        <w:tab/>
                      </w:r>
                      <w:r>
                        <w:tab/>
                        <w:t xml:space="preserve">           Общий вес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П.  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72 к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 ящ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u w:val="single"/>
                        </w:rPr>
                        <w:t>?</w:t>
                      </w:r>
                      <w:r>
                        <w:tab/>
                        <w:t xml:space="preserve">      К. ? в 3 р. 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?</w:t>
                      </w:r>
                    </w:p>
                  </w:txbxContent>
                </v:textbox>
              </v:rect>
            </w:pict>
          </mc:Fallback>
        </mc:AlternateConten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73355</wp:posOffset>
                </wp:positionV>
                <wp:extent cx="5501640" cy="0"/>
                <wp:effectExtent l="11430" t="12700" r="11430" b="6350"/>
                <wp:wrapNone/>
                <wp:docPr id="930" name="Прямая соединительная линия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596D1" id="Прямая соединительная линия 9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13.65pt" to="450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hJTwIAAFw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"/>
            </w:pict>
          </mc:Fallback>
        </mc:AlternateContent>
      </w:r>
    </w:p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2860</wp:posOffset>
                </wp:positionV>
                <wp:extent cx="72390" cy="495300"/>
                <wp:effectExtent l="7620" t="8890" r="5715" b="10160"/>
                <wp:wrapNone/>
                <wp:docPr id="929" name="Правая фигурная скобка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495300"/>
                        </a:xfrm>
                        <a:prstGeom prst="rightBrace">
                          <a:avLst>
                            <a:gd name="adj1" fmla="val 570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C8CC" id="Правая фигурная скобка 929" o:spid="_x0000_s1026" type="#_x0000_t88" style="position:absolute;margin-left:379.05pt;margin-top:1.8pt;width:5.7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990"/>
        </w:tabs>
      </w:pPr>
      <w:r>
        <w:t>Сравнить данную задачу с предыдущей, воспользоваться её действиями и результатом.</w:t>
      </w:r>
    </w:p>
    <w:p w:rsidR="00BE01C2" w:rsidRDefault="00BE01C2" w:rsidP="004D4538">
      <w:pPr>
        <w:numPr>
          <w:ilvl w:val="0"/>
          <w:numId w:val="128"/>
        </w:numPr>
        <w:tabs>
          <w:tab w:val="left" w:pos="990"/>
        </w:tabs>
      </w:pPr>
      <w:r>
        <w:t>8 – 6 = 2 (ящ.) – разница в величинах.</w:t>
      </w:r>
    </w:p>
    <w:p w:rsidR="00BE01C2" w:rsidRDefault="00BE01C2" w:rsidP="004D4538">
      <w:pPr>
        <w:numPr>
          <w:ilvl w:val="0"/>
          <w:numId w:val="128"/>
        </w:numPr>
        <w:tabs>
          <w:tab w:val="left" w:pos="990"/>
        </w:tabs>
      </w:pPr>
      <w:r>
        <w:lastRenderedPageBreak/>
        <w:t xml:space="preserve">27 </w:t>
      </w:r>
      <w:r>
        <w:sym w:font="Symbol" w:char="00D7"/>
      </w:r>
      <w:r>
        <w:t xml:space="preserve"> 2 = 54 (кг) – вес 2 ящиков конфет.</w:t>
      </w:r>
    </w:p>
    <w:p w:rsidR="00BE01C2" w:rsidRDefault="00BE01C2" w:rsidP="004D4538">
      <w:pPr>
        <w:numPr>
          <w:ilvl w:val="0"/>
          <w:numId w:val="128"/>
        </w:numPr>
        <w:tabs>
          <w:tab w:val="left" w:pos="990"/>
        </w:tabs>
      </w:pPr>
      <w:r>
        <w:t>234 + 54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29"/>
        </w:numPr>
        <w:tabs>
          <w:tab w:val="left" w:pos="990"/>
        </w:tabs>
      </w:pPr>
      <w:r>
        <w:t xml:space="preserve">72 </w:t>
      </w:r>
      <w:r>
        <w:sym w:font="Symbol" w:char="00D7"/>
      </w:r>
      <w:r>
        <w:t xml:space="preserve"> 3 = 216 (кг) – вес 8 ящиков конфет.</w:t>
      </w:r>
    </w:p>
    <w:p w:rsidR="00BE01C2" w:rsidRDefault="00BE01C2" w:rsidP="004D4538">
      <w:pPr>
        <w:numPr>
          <w:ilvl w:val="0"/>
          <w:numId w:val="129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30"/>
        </w:numPr>
        <w:tabs>
          <w:tab w:val="left" w:pos="990"/>
        </w:tabs>
      </w:pPr>
      <w:r>
        <w:t>1 + 3 = 4 (части) – соответствуют весу сладостей.</w:t>
      </w:r>
    </w:p>
    <w:p w:rsidR="00BE01C2" w:rsidRDefault="00BE01C2" w:rsidP="004D4538">
      <w:pPr>
        <w:numPr>
          <w:ilvl w:val="0"/>
          <w:numId w:val="130"/>
        </w:numPr>
        <w:tabs>
          <w:tab w:val="left" w:pos="990"/>
        </w:tabs>
      </w:pPr>
      <w:r>
        <w:t xml:space="preserve">72 </w:t>
      </w:r>
      <w:r>
        <w:sym w:font="Symbol" w:char="00D7"/>
      </w:r>
      <w:r>
        <w:t xml:space="preserve"> 4 = 288 (кг) – вес сладостей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31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31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31"/>
        </w:numPr>
        <w:tabs>
          <w:tab w:val="left" w:pos="990"/>
        </w:tabs>
      </w:pPr>
      <w:r>
        <w:t>9  +27 = 36 (кг) – вес 1 ящика печенья и 1 ящика конфет.</w:t>
      </w:r>
    </w:p>
    <w:p w:rsidR="00BE01C2" w:rsidRDefault="00BE01C2" w:rsidP="004D4538">
      <w:pPr>
        <w:numPr>
          <w:ilvl w:val="0"/>
          <w:numId w:val="131"/>
        </w:numPr>
        <w:tabs>
          <w:tab w:val="left" w:pos="990"/>
        </w:tabs>
      </w:pPr>
      <w:r>
        <w:t xml:space="preserve">36 </w:t>
      </w:r>
      <w:r>
        <w:sym w:font="Symbol" w:char="00D7"/>
      </w:r>
      <w:r>
        <w:t xml:space="preserve"> 8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32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32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32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8 = 216 (кг) – вес 8 ящиков конфет.</w:t>
      </w:r>
    </w:p>
    <w:p w:rsidR="00BE01C2" w:rsidRDefault="00BE01C2" w:rsidP="004D4538">
      <w:pPr>
        <w:numPr>
          <w:ilvl w:val="0"/>
          <w:numId w:val="132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33"/>
        </w:numPr>
        <w:tabs>
          <w:tab w:val="left" w:pos="990"/>
        </w:tabs>
      </w:pPr>
      <w:r>
        <w:t>72 : 8 = 9 (кг) – вес 1 части сладостей.</w:t>
      </w:r>
    </w:p>
    <w:p w:rsidR="00BE01C2" w:rsidRDefault="00BE01C2" w:rsidP="004D4538">
      <w:pPr>
        <w:numPr>
          <w:ilvl w:val="0"/>
          <w:numId w:val="133"/>
        </w:numPr>
        <w:tabs>
          <w:tab w:val="left" w:pos="990"/>
        </w:tabs>
      </w:pPr>
      <w:r>
        <w:t>1 + 3 = 4 (части) – соответствуют весу 1 ящика печенья и 1 ящика конфет.</w:t>
      </w:r>
    </w:p>
    <w:p w:rsidR="00BE01C2" w:rsidRDefault="00BE01C2" w:rsidP="004D4538">
      <w:pPr>
        <w:numPr>
          <w:ilvl w:val="0"/>
          <w:numId w:val="133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4 = 36 (кг) – вес 1 ящика печенья и 1 ящика конфет.</w:t>
      </w:r>
    </w:p>
    <w:p w:rsidR="00BE01C2" w:rsidRDefault="00BE01C2" w:rsidP="004D4538">
      <w:pPr>
        <w:numPr>
          <w:ilvl w:val="0"/>
          <w:numId w:val="133"/>
        </w:numPr>
        <w:tabs>
          <w:tab w:val="left" w:pos="990"/>
        </w:tabs>
      </w:pPr>
      <w:r>
        <w:t xml:space="preserve">36 </w:t>
      </w:r>
      <w:r>
        <w:sym w:font="Symbol" w:char="00D7"/>
      </w:r>
      <w:r>
        <w:t xml:space="preserve"> 8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134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34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 =27 (кг) – вес 1 ящика конфет.</w:t>
      </w:r>
    </w:p>
    <w:p w:rsidR="00BE01C2" w:rsidRDefault="00BE01C2" w:rsidP="004D4538">
      <w:pPr>
        <w:numPr>
          <w:ilvl w:val="0"/>
          <w:numId w:val="134"/>
        </w:numPr>
        <w:tabs>
          <w:tab w:val="left" w:pos="990"/>
        </w:tabs>
      </w:pPr>
      <w:r>
        <w:t>9 + 27 = 36 (кг) – вес 1 ящика печенья и 1 ящика конфет.</w:t>
      </w:r>
    </w:p>
    <w:p w:rsidR="00BE01C2" w:rsidRDefault="00BE01C2" w:rsidP="004D4538">
      <w:pPr>
        <w:numPr>
          <w:ilvl w:val="0"/>
          <w:numId w:val="134"/>
        </w:numPr>
        <w:tabs>
          <w:tab w:val="left" w:pos="990"/>
        </w:tabs>
      </w:pPr>
      <w:r>
        <w:t>36 : 2 = 18 (кг) – средний вес 1 ящика сладостей.</w:t>
      </w:r>
    </w:p>
    <w:p w:rsidR="00BE01C2" w:rsidRDefault="00BE01C2" w:rsidP="004D4538">
      <w:pPr>
        <w:numPr>
          <w:ilvl w:val="0"/>
          <w:numId w:val="134"/>
        </w:numPr>
        <w:tabs>
          <w:tab w:val="left" w:pos="990"/>
        </w:tabs>
      </w:pPr>
      <w:r>
        <w:t>8 + 8  =16 (ящ.) – столько ящиков сладостей всего.</w:t>
      </w:r>
    </w:p>
    <w:p w:rsidR="00BE01C2" w:rsidRDefault="00BE01C2" w:rsidP="004D4538">
      <w:pPr>
        <w:numPr>
          <w:ilvl w:val="0"/>
          <w:numId w:val="134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16 = 288 (кг) – вес сладостей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135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35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35"/>
        </w:numPr>
        <w:tabs>
          <w:tab w:val="left" w:pos="990"/>
        </w:tabs>
      </w:pPr>
      <w:r>
        <w:t>27 – 9 = 18 (кг) – на столько больше вес 1 ящика конфет, чем 1 ящика печенья.</w:t>
      </w:r>
    </w:p>
    <w:p w:rsidR="00BE01C2" w:rsidRDefault="00BE01C2" w:rsidP="004D4538">
      <w:pPr>
        <w:numPr>
          <w:ilvl w:val="0"/>
          <w:numId w:val="135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8 = 144 (кг) – на столько больше вес 8 ящиков конфет, чем 8 ящиков печенья.</w:t>
      </w:r>
    </w:p>
    <w:p w:rsidR="00BE01C2" w:rsidRDefault="00BE01C2" w:rsidP="004D4538">
      <w:pPr>
        <w:numPr>
          <w:ilvl w:val="0"/>
          <w:numId w:val="135"/>
        </w:numPr>
        <w:tabs>
          <w:tab w:val="left" w:pos="990"/>
        </w:tabs>
      </w:pPr>
      <w:r>
        <w:t>72 + 144 = 216 (кг) – вес конфет.</w:t>
      </w:r>
    </w:p>
    <w:p w:rsidR="00BE01C2" w:rsidRDefault="00BE01C2" w:rsidP="004D4538">
      <w:pPr>
        <w:numPr>
          <w:ilvl w:val="0"/>
          <w:numId w:val="135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136"/>
        </w:numPr>
        <w:tabs>
          <w:tab w:val="left" w:pos="990"/>
        </w:tabs>
      </w:pPr>
      <w:r>
        <w:t>72 : 8 = 9 (кг) – вес 1 части сладостей.</w:t>
      </w:r>
    </w:p>
    <w:p w:rsidR="00BE01C2" w:rsidRDefault="00BE01C2" w:rsidP="004D4538">
      <w:pPr>
        <w:numPr>
          <w:ilvl w:val="0"/>
          <w:numId w:val="136"/>
        </w:numPr>
        <w:tabs>
          <w:tab w:val="left" w:pos="990"/>
        </w:tabs>
      </w:pPr>
      <w:r>
        <w:t>3 – 1 = 2 (части) – на столько частей больше составляет вес 1 ящика конфет.</w:t>
      </w:r>
    </w:p>
    <w:p w:rsidR="00BE01C2" w:rsidRDefault="00BE01C2" w:rsidP="004D4538">
      <w:pPr>
        <w:numPr>
          <w:ilvl w:val="0"/>
          <w:numId w:val="136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2 = 18 (кг) –на столько больше вес 1 ящика конфет, чем 1 ящика печенья.</w:t>
      </w:r>
    </w:p>
    <w:p w:rsidR="00BE01C2" w:rsidRDefault="00BE01C2" w:rsidP="004D4538">
      <w:pPr>
        <w:numPr>
          <w:ilvl w:val="0"/>
          <w:numId w:val="136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8 = 144 (кг) – на столько больше вес 8 ящиков конфет, чем 8 ящиков печенья.</w:t>
      </w:r>
    </w:p>
    <w:p w:rsidR="00BE01C2" w:rsidRDefault="00BE01C2" w:rsidP="004D4538">
      <w:pPr>
        <w:numPr>
          <w:ilvl w:val="0"/>
          <w:numId w:val="136"/>
        </w:numPr>
        <w:tabs>
          <w:tab w:val="left" w:pos="990"/>
        </w:tabs>
      </w:pPr>
      <w:r>
        <w:t>72 + 144 = 216 (кг) – вес конфет.</w:t>
      </w:r>
    </w:p>
    <w:p w:rsidR="00BE01C2" w:rsidRDefault="00BE01C2" w:rsidP="004D4538">
      <w:pPr>
        <w:numPr>
          <w:ilvl w:val="0"/>
          <w:numId w:val="136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137"/>
        </w:numPr>
        <w:tabs>
          <w:tab w:val="left" w:pos="990"/>
        </w:tabs>
      </w:pPr>
      <w:r>
        <w:t>3 – 1 = 2 (части) – на столько частей больше составляет вес конфет, чем вес печенья.</w:t>
      </w:r>
    </w:p>
    <w:p w:rsidR="00BE01C2" w:rsidRDefault="00BE01C2" w:rsidP="004D4538">
      <w:pPr>
        <w:numPr>
          <w:ilvl w:val="0"/>
          <w:numId w:val="137"/>
        </w:numPr>
        <w:tabs>
          <w:tab w:val="left" w:pos="990"/>
        </w:tabs>
      </w:pPr>
      <w:r>
        <w:t>72 кг – это одна часть.</w:t>
      </w:r>
    </w:p>
    <w:p w:rsidR="00BE01C2" w:rsidRDefault="00BE01C2" w:rsidP="00BE01C2">
      <w:pPr>
        <w:tabs>
          <w:tab w:val="left" w:pos="990"/>
        </w:tabs>
        <w:ind w:left="720"/>
      </w:pPr>
      <w:r>
        <w:t xml:space="preserve">72 </w:t>
      </w:r>
      <w:r>
        <w:sym w:font="Symbol" w:char="00D7"/>
      </w:r>
      <w:r>
        <w:t xml:space="preserve"> 2 = 144 (кг) – на столько больше вес конфет, чем вес печенья.</w:t>
      </w:r>
    </w:p>
    <w:p w:rsidR="00BE01C2" w:rsidRDefault="00BE01C2" w:rsidP="004D4538">
      <w:pPr>
        <w:numPr>
          <w:ilvl w:val="0"/>
          <w:numId w:val="137"/>
        </w:numPr>
        <w:tabs>
          <w:tab w:val="left" w:pos="990"/>
        </w:tabs>
      </w:pPr>
      <w:r>
        <w:t>72 + 144 = 216 (кг) – вес конфет.</w:t>
      </w:r>
    </w:p>
    <w:p w:rsidR="00BE01C2" w:rsidRDefault="00BE01C2" w:rsidP="004D4538">
      <w:pPr>
        <w:numPr>
          <w:ilvl w:val="0"/>
          <w:numId w:val="137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138"/>
        </w:numPr>
        <w:tabs>
          <w:tab w:val="left" w:pos="990"/>
        </w:tabs>
      </w:pPr>
      <w:r>
        <w:lastRenderedPageBreak/>
        <w:t>1 + 3 = 4 (части) – соответствуют весу 1 ящика печенья и 1 ящика конфет.</w:t>
      </w:r>
    </w:p>
    <w:p w:rsidR="00BE01C2" w:rsidRDefault="00BE01C2" w:rsidP="004D4538">
      <w:pPr>
        <w:numPr>
          <w:ilvl w:val="0"/>
          <w:numId w:val="138"/>
        </w:numPr>
        <w:tabs>
          <w:tab w:val="left" w:pos="990"/>
        </w:tabs>
      </w:pPr>
      <w:r>
        <w:t xml:space="preserve">4 </w:t>
      </w:r>
      <w:r>
        <w:sym w:font="Symbol" w:char="00D7"/>
      </w:r>
      <w:r>
        <w:t xml:space="preserve"> 8 = 32 (части) – соответствуют общему весу сладостей.</w:t>
      </w:r>
    </w:p>
    <w:p w:rsidR="00BE01C2" w:rsidRDefault="00BE01C2" w:rsidP="004D4538">
      <w:pPr>
        <w:numPr>
          <w:ilvl w:val="0"/>
          <w:numId w:val="138"/>
        </w:numPr>
        <w:tabs>
          <w:tab w:val="left" w:pos="990"/>
        </w:tabs>
      </w:pPr>
      <w:r>
        <w:t>72 : 8 = 9 (кг) – вес 1 части сладостей.</w:t>
      </w:r>
    </w:p>
    <w:p w:rsidR="00BE01C2" w:rsidRDefault="00BE01C2" w:rsidP="004D4538">
      <w:pPr>
        <w:numPr>
          <w:ilvl w:val="0"/>
          <w:numId w:val="138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2 = 288 (кг) – вес сладостей.</w:t>
      </w:r>
    </w:p>
    <w:p w:rsidR="00BE01C2" w:rsidRDefault="00BE01C2" w:rsidP="00BE01C2">
      <w:pPr>
        <w:tabs>
          <w:tab w:val="left" w:pos="5565"/>
        </w:tabs>
      </w:pPr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139"/>
        </w:numPr>
        <w:tabs>
          <w:tab w:val="left" w:pos="5565"/>
        </w:tabs>
      </w:pPr>
      <w:r>
        <w:t xml:space="preserve">3 </w:t>
      </w:r>
      <w:r>
        <w:sym w:font="Symbol" w:char="00D7"/>
      </w:r>
      <w:r>
        <w:t xml:space="preserve"> 8 = 24 (части) – соответствуют весу конфет.</w:t>
      </w:r>
    </w:p>
    <w:p w:rsidR="00BE01C2" w:rsidRDefault="00BE01C2" w:rsidP="004D4538">
      <w:pPr>
        <w:numPr>
          <w:ilvl w:val="0"/>
          <w:numId w:val="139"/>
        </w:numPr>
        <w:tabs>
          <w:tab w:val="left" w:pos="5565"/>
        </w:tabs>
      </w:pPr>
      <w:r>
        <w:t>72 : 8 = 9 (кг) – вес 1 части сладостей.</w:t>
      </w:r>
    </w:p>
    <w:p w:rsidR="00BE01C2" w:rsidRDefault="00BE01C2" w:rsidP="004D4538">
      <w:pPr>
        <w:numPr>
          <w:ilvl w:val="0"/>
          <w:numId w:val="139"/>
        </w:numPr>
        <w:tabs>
          <w:tab w:val="left" w:pos="5565"/>
        </w:tabs>
      </w:pPr>
      <w:r>
        <w:t xml:space="preserve">9 </w:t>
      </w:r>
      <w:r>
        <w:sym w:font="Symbol" w:char="00D7"/>
      </w:r>
      <w:r>
        <w:t xml:space="preserve"> 24 = 216 (кг) – вес конфет.</w:t>
      </w:r>
    </w:p>
    <w:p w:rsidR="00BE01C2" w:rsidRDefault="00BE01C2" w:rsidP="004D4538">
      <w:pPr>
        <w:numPr>
          <w:ilvl w:val="0"/>
          <w:numId w:val="139"/>
        </w:numPr>
        <w:tabs>
          <w:tab w:val="left" w:pos="5565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5565"/>
        </w:tabs>
      </w:pPr>
      <w:r>
        <w:rPr>
          <w:lang w:val="en-US"/>
        </w:rPr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 </w:t>
      </w:r>
      <w:r>
        <w:tab/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>9 + 27 = 36 (кг) – вес 1 ящика печенья и 1 ящика конфет.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>36 : 2 = 18 (кг) – средний вес 1 ящика сладостей.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 xml:space="preserve">18 </w:t>
      </w:r>
      <w:r>
        <w:sym w:font="Symbol" w:char="00D7"/>
      </w:r>
      <w:r>
        <w:t xml:space="preserve"> 8 = 144 (кг) – вес 8 ящиков сладостей при среднем весе 1 ящика.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>144 – 72 = 72 (кг) – на столько меньше вес печенья, значит, на столько больше вес конфет, чем средняя величина.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>72 + 144 = 216 (кг) – вес конфет.</w:t>
      </w:r>
    </w:p>
    <w:p w:rsidR="00BE01C2" w:rsidRDefault="00BE01C2" w:rsidP="004D4538">
      <w:pPr>
        <w:numPr>
          <w:ilvl w:val="0"/>
          <w:numId w:val="140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IV</w:t>
      </w:r>
      <w:r>
        <w:t xml:space="preserve"> способ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9 + 27 = 36 (кг) – вес 1 ящика печенья и 1 ящика конфет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8 + 8 = 16 (ящ.) – столько ящиков сладостей всего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 xml:space="preserve">36 </w:t>
      </w:r>
      <w:r>
        <w:sym w:font="Symbol" w:char="00D7"/>
      </w:r>
      <w:r>
        <w:t xml:space="preserve"> 16 = 576 (кг) – такой вес получится, если взвешивать по 36 кг в 16 ящиках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72 + 72 = 144 (кг) – на столько меньше сладостей, если вес 1 ящика сладостей      составит 27 кг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576 – 144 = 432 (кг) – был бы вес сладостей, если бы вес 1 ящика сладостей составит     27 кг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432 : 2 = 216 (кг) – вес конфет.</w:t>
      </w:r>
    </w:p>
    <w:p w:rsidR="00BE01C2" w:rsidRDefault="00BE01C2" w:rsidP="004D4538">
      <w:pPr>
        <w:numPr>
          <w:ilvl w:val="0"/>
          <w:numId w:val="142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V</w:t>
      </w:r>
      <w:r>
        <w:t xml:space="preserve"> способ</w:t>
      </w:r>
    </w:p>
    <w:p w:rsidR="00BE01C2" w:rsidRDefault="00BE01C2" w:rsidP="004D4538">
      <w:pPr>
        <w:numPr>
          <w:ilvl w:val="0"/>
          <w:numId w:val="143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43"/>
        </w:numPr>
        <w:tabs>
          <w:tab w:val="left" w:pos="990"/>
        </w:tabs>
      </w:pPr>
      <w:r>
        <w:t>8 + 8 = 16 (ящ.) – столько ящиков сладостей всего.</w:t>
      </w:r>
    </w:p>
    <w:p w:rsidR="00BE01C2" w:rsidRDefault="00BE01C2" w:rsidP="004D4538">
      <w:pPr>
        <w:numPr>
          <w:ilvl w:val="0"/>
          <w:numId w:val="143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16 = 144 (кг) – был бы вес сладостей, если бы 1 ящик сладостей весил 9 кг.</w:t>
      </w:r>
    </w:p>
    <w:p w:rsidR="00BE01C2" w:rsidRDefault="00BE01C2" w:rsidP="004D4538">
      <w:pPr>
        <w:numPr>
          <w:ilvl w:val="0"/>
          <w:numId w:val="143"/>
        </w:numPr>
        <w:tabs>
          <w:tab w:val="left" w:pos="990"/>
        </w:tabs>
      </w:pPr>
      <w:r>
        <w:t xml:space="preserve">144 </w:t>
      </w:r>
      <w:r>
        <w:sym w:font="Symbol" w:char="00D7"/>
      </w:r>
      <w:r>
        <w:t xml:space="preserve"> 3 = 432 (кг) – был бы вес сладостей, если бы вес 1 ящика сладостей увеличился в 3 раза.</w:t>
      </w:r>
    </w:p>
    <w:p w:rsidR="00BE01C2" w:rsidRDefault="00BE01C2" w:rsidP="004D4538">
      <w:pPr>
        <w:numPr>
          <w:ilvl w:val="0"/>
          <w:numId w:val="143"/>
        </w:numPr>
        <w:tabs>
          <w:tab w:val="left" w:pos="990"/>
        </w:tabs>
      </w:pPr>
      <w:r>
        <w:t>432 : 2 = 216 (кг) – вес конфет.</w:t>
      </w:r>
    </w:p>
    <w:p w:rsidR="00BE01C2" w:rsidRDefault="00BE01C2" w:rsidP="004D4538">
      <w:pPr>
        <w:numPr>
          <w:ilvl w:val="0"/>
          <w:numId w:val="143"/>
        </w:numPr>
        <w:tabs>
          <w:tab w:val="left" w:pos="990"/>
        </w:tabs>
      </w:pPr>
      <w:r>
        <w:t>72 + 216 = 288 (кг) – вес сладостей.</w:t>
      </w:r>
    </w:p>
    <w:p w:rsidR="00BE01C2" w:rsidRDefault="00BE01C2" w:rsidP="00BE01C2">
      <w:pPr>
        <w:tabs>
          <w:tab w:val="left" w:pos="990"/>
        </w:tabs>
      </w:pPr>
      <w:r>
        <w:rPr>
          <w:lang w:val="en-US"/>
        </w:rPr>
        <w:t>XVI</w:t>
      </w:r>
      <w:r>
        <w:t xml:space="preserve"> способ</w:t>
      </w:r>
    </w:p>
    <w:p w:rsidR="00BE01C2" w:rsidRDefault="00BE01C2" w:rsidP="004D4538">
      <w:pPr>
        <w:numPr>
          <w:ilvl w:val="0"/>
          <w:numId w:val="141"/>
        </w:numPr>
        <w:tabs>
          <w:tab w:val="left" w:pos="990"/>
        </w:tabs>
      </w:pPr>
      <w:r>
        <w:t>72 : 8 = 9 (кг) – вес 1 ящика печенья.</w:t>
      </w:r>
    </w:p>
    <w:p w:rsidR="00BE01C2" w:rsidRDefault="00BE01C2" w:rsidP="004D4538">
      <w:pPr>
        <w:numPr>
          <w:ilvl w:val="0"/>
          <w:numId w:val="141"/>
        </w:numPr>
        <w:tabs>
          <w:tab w:val="left" w:pos="990"/>
        </w:tabs>
      </w:pPr>
      <w:r>
        <w:t xml:space="preserve">9 </w:t>
      </w:r>
      <w:r>
        <w:sym w:font="Symbol" w:char="00D7"/>
      </w:r>
      <w:r>
        <w:t xml:space="preserve"> 3 = 27 (кг) – вес 1 ящика конфет.</w:t>
      </w:r>
    </w:p>
    <w:p w:rsidR="00BE01C2" w:rsidRDefault="00BE01C2" w:rsidP="004D4538">
      <w:pPr>
        <w:numPr>
          <w:ilvl w:val="0"/>
          <w:numId w:val="141"/>
        </w:numPr>
        <w:tabs>
          <w:tab w:val="left" w:pos="990"/>
        </w:tabs>
      </w:pPr>
      <w:r>
        <w:t>8 + 8 = 16 (ящ.) – столько ящиков сладостей всего.</w:t>
      </w:r>
    </w:p>
    <w:p w:rsidR="00BE01C2" w:rsidRDefault="00BE01C2" w:rsidP="004D4538">
      <w:pPr>
        <w:numPr>
          <w:ilvl w:val="0"/>
          <w:numId w:val="141"/>
        </w:numPr>
        <w:tabs>
          <w:tab w:val="left" w:pos="990"/>
        </w:tabs>
      </w:pPr>
      <w:r>
        <w:t xml:space="preserve">27 </w:t>
      </w:r>
      <w:r>
        <w:sym w:font="Symbol" w:char="00D7"/>
      </w:r>
      <w:r>
        <w:t xml:space="preserve"> 16 = 432 (кг) – был бы вес сладостей, если бы 1 ящик сладостей весил 27 кг.</w:t>
      </w:r>
    </w:p>
    <w:p w:rsidR="00BE01C2" w:rsidRDefault="00BE01C2" w:rsidP="004D4538">
      <w:pPr>
        <w:numPr>
          <w:ilvl w:val="0"/>
          <w:numId w:val="141"/>
        </w:numPr>
        <w:tabs>
          <w:tab w:val="left" w:pos="990"/>
        </w:tabs>
      </w:pPr>
      <w:r>
        <w:t>432 : 2 = 216 (кг) – вес конфет.</w:t>
      </w:r>
    </w:p>
    <w:p w:rsidR="00BE01C2" w:rsidRDefault="00BE01C2" w:rsidP="004D4538">
      <w:pPr>
        <w:numPr>
          <w:ilvl w:val="0"/>
          <w:numId w:val="141"/>
        </w:numPr>
        <w:tabs>
          <w:tab w:val="left" w:pos="990"/>
        </w:tabs>
      </w:pPr>
      <w:r>
        <w:t>72 + 216=288 (кг) – вес сладостей.</w:t>
      </w:r>
    </w:p>
    <w:p w:rsidR="00BE01C2" w:rsidRDefault="00BE01C2" w:rsidP="00BE01C2">
      <w:pPr>
        <w:tabs>
          <w:tab w:val="left" w:pos="990"/>
        </w:tabs>
      </w:pPr>
    </w:p>
    <w:p w:rsidR="00BE01C2" w:rsidRDefault="00BE01C2" w:rsidP="00BE01C2">
      <w:pPr>
        <w:pStyle w:val="3"/>
        <w:tabs>
          <w:tab w:val="left" w:pos="990"/>
        </w:tabs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г) – вес сладостей.</w:t>
      </w:r>
    </w:p>
    <w:p w:rsidR="00BE01C2" w:rsidRDefault="00BE01C2" w:rsidP="00BE01C2">
      <w:r>
        <w:t>Тогда (</w:t>
      </w:r>
      <w:r>
        <w:rPr>
          <w:i/>
          <w:iCs/>
        </w:rPr>
        <w:t xml:space="preserve">х </w:t>
      </w:r>
      <w:r>
        <w:t>– 72) (кг) – вес конфет.</w:t>
      </w:r>
    </w:p>
    <w:p w:rsidR="00BE01C2" w:rsidRDefault="00BE01C2" w:rsidP="00BE01C2">
      <w:r>
        <w:t>По условию задачи вес 1 ящика конфет в 3 раза больше, чем вес 1 ящика печенья; значит, вес 8 ящиков конфет в 3 раза больше, чем вес 8 ящиков печенья.</w:t>
      </w:r>
    </w:p>
    <w:p w:rsidR="00BE01C2" w:rsidRDefault="00BE01C2" w:rsidP="00BE01C2">
      <w:r>
        <w:t xml:space="preserve">72 </w:t>
      </w:r>
      <w:r>
        <w:sym w:font="Symbol" w:char="00D7"/>
      </w:r>
      <w:r>
        <w:t xml:space="preserve"> 3 (кг) – вес конфет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х –</w:t>
      </w:r>
      <w:r>
        <w:t xml:space="preserve"> 72 = 72 </w:t>
      </w:r>
      <w:r>
        <w:sym w:font="Symbol" w:char="00D7"/>
      </w:r>
      <w:r>
        <w:t xml:space="preserve"> 3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г) – вес сладостей.</w:t>
      </w:r>
    </w:p>
    <w:p w:rsidR="00BE01C2" w:rsidRDefault="00BE01C2" w:rsidP="00BE01C2">
      <w:r>
        <w:t>Тогда (</w:t>
      </w:r>
      <w:r>
        <w:rPr>
          <w:i/>
          <w:iCs/>
        </w:rPr>
        <w:t xml:space="preserve">х </w:t>
      </w:r>
      <w:r>
        <w:t>– 72) (кг) – вес конфет.</w:t>
      </w:r>
    </w:p>
    <w:p w:rsidR="00BE01C2" w:rsidRDefault="00BE01C2" w:rsidP="00BE01C2">
      <w:r>
        <w:t>Вес 1 ящика конфет (</w:t>
      </w:r>
      <w:r>
        <w:rPr>
          <w:i/>
          <w:iCs/>
        </w:rPr>
        <w:t xml:space="preserve">х </w:t>
      </w:r>
      <w:r>
        <w:t>– 72) : 8 (кг).</w:t>
      </w:r>
    </w:p>
    <w:p w:rsidR="00BE01C2" w:rsidRDefault="00BE01C2" w:rsidP="00BE01C2">
      <w:r>
        <w:t>Вес 1 ящика печенья 72 : 8 (кг), а вес  1 ящика конфет в 3 раза больше, чем вес 1 ящика печенья.</w:t>
      </w:r>
    </w:p>
    <w:p w:rsidR="00BE01C2" w:rsidRDefault="00BE01C2" w:rsidP="00BE01C2">
      <w:r>
        <w:t xml:space="preserve">72 : 8 </w:t>
      </w:r>
      <w:r>
        <w:sym w:font="Symbol" w:char="00D7"/>
      </w:r>
      <w:r>
        <w:t xml:space="preserve"> 3 (кг) – вес 1 ящика конфет.</w:t>
      </w:r>
    </w:p>
    <w:p w:rsidR="00BE01C2" w:rsidRDefault="00BE01C2" w:rsidP="00BE01C2">
      <w:r>
        <w:t>Получится уравнение: (</w:t>
      </w:r>
      <w:r>
        <w:rPr>
          <w:i/>
          <w:iCs/>
        </w:rPr>
        <w:t xml:space="preserve">х </w:t>
      </w:r>
      <w:r>
        <w:t xml:space="preserve">– 72) : 8 = 72 : 8 </w:t>
      </w:r>
      <w:r>
        <w:sym w:font="Symbol" w:char="00D7"/>
      </w:r>
      <w:r>
        <w:t xml:space="preserve"> 3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288 кг сладостей привезли в ларёк.</w:t>
      </w:r>
    </w:p>
    <w:p w:rsidR="00BE01C2" w:rsidRDefault="00BE01C2" w:rsidP="00BE01C2"/>
    <w:p w:rsidR="00BE01C2" w:rsidRDefault="00BE01C2" w:rsidP="00BE01C2">
      <w:r>
        <w:t>№ 17</w:t>
      </w: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44"/>
        </w:numPr>
      </w:pPr>
      <w:r>
        <w:t>384 – 12 = 372 (кн.) – столько книг останется в двух шкафах.</w:t>
      </w:r>
    </w:p>
    <w:p w:rsidR="00BE01C2" w:rsidRDefault="00BE01C2" w:rsidP="004D4538">
      <w:pPr>
        <w:numPr>
          <w:ilvl w:val="0"/>
          <w:numId w:val="144"/>
        </w:numPr>
      </w:pPr>
      <w:r>
        <w:t>372 : 2 = 186 (кн.) – столько книг станет в каждом шкафу.</w:t>
      </w:r>
    </w:p>
    <w:p w:rsidR="00BE01C2" w:rsidRDefault="00BE01C2" w:rsidP="004D4538">
      <w:pPr>
        <w:numPr>
          <w:ilvl w:val="0"/>
          <w:numId w:val="144"/>
        </w:numPr>
      </w:pPr>
      <w:r>
        <w:t xml:space="preserve">186 + 12 = 198 (кн.) – столько книг было в </w:t>
      </w:r>
      <w:r>
        <w:rPr>
          <w:lang w:val="en-US"/>
        </w:rPr>
        <w:t>I</w:t>
      </w:r>
      <w:r>
        <w:t xml:space="preserve"> шкафу сначала; 186 книг было во </w:t>
      </w:r>
      <w:r>
        <w:rPr>
          <w:lang w:val="en-US"/>
        </w:rPr>
        <w:t>II</w:t>
      </w:r>
      <w:r>
        <w:t xml:space="preserve"> шкафу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45"/>
        </w:numPr>
      </w:pPr>
      <w:r>
        <w:t>384 – 12 = 372 (кн.) – столько книг останется в двух шкафах.</w:t>
      </w:r>
    </w:p>
    <w:p w:rsidR="00BE01C2" w:rsidRDefault="00BE01C2" w:rsidP="004D4538">
      <w:pPr>
        <w:numPr>
          <w:ilvl w:val="0"/>
          <w:numId w:val="145"/>
        </w:numPr>
      </w:pPr>
      <w:r>
        <w:t>372 : 2 = 186 (кн.) – столько книг станет в каждом шкафу.</w:t>
      </w:r>
    </w:p>
    <w:p w:rsidR="00BE01C2" w:rsidRDefault="00BE01C2" w:rsidP="004D4538">
      <w:pPr>
        <w:numPr>
          <w:ilvl w:val="0"/>
          <w:numId w:val="145"/>
        </w:numPr>
      </w:pPr>
      <w:r>
        <w:t xml:space="preserve">384 – 186 = 198 (кн.) – столько книг было в </w:t>
      </w:r>
      <w:r>
        <w:rPr>
          <w:lang w:val="en-US"/>
        </w:rPr>
        <w:t>I</w:t>
      </w:r>
      <w:r>
        <w:t xml:space="preserve"> шкафу сначала; 186 книг было во </w:t>
      </w:r>
      <w:r>
        <w:rPr>
          <w:lang w:val="en-US"/>
        </w:rPr>
        <w:t>II</w:t>
      </w:r>
      <w:r>
        <w:t xml:space="preserve"> шкафу.</w:t>
      </w:r>
    </w:p>
    <w:p w:rsidR="00BE01C2" w:rsidRDefault="00BE01C2" w:rsidP="00BE01C2"/>
    <w:p w:rsidR="00BE01C2" w:rsidRP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книг было в </w:t>
      </w:r>
      <w:r>
        <w:rPr>
          <w:lang w:val="en-US"/>
        </w:rPr>
        <w:t>I</w:t>
      </w:r>
      <w:r>
        <w:t xml:space="preserve"> шкафу сначала.</w:t>
      </w:r>
    </w:p>
    <w:p w:rsidR="00BE01C2" w:rsidRDefault="00BE01C2" w:rsidP="00BE01C2">
      <w:r>
        <w:t>Тогда (</w:t>
      </w:r>
      <w:r>
        <w:rPr>
          <w:i/>
          <w:iCs/>
        </w:rPr>
        <w:t xml:space="preserve">х </w:t>
      </w:r>
      <w:r>
        <w:t xml:space="preserve">– 12) (кн.) было во </w:t>
      </w:r>
      <w:r>
        <w:rPr>
          <w:lang w:val="en-US"/>
        </w:rPr>
        <w:t>II</w:t>
      </w:r>
      <w:r>
        <w:t xml:space="preserve"> шкафу.</w:t>
      </w:r>
    </w:p>
    <w:p w:rsidR="00BE01C2" w:rsidRDefault="00BE01C2" w:rsidP="00BE01C2">
      <w:r>
        <w:t>В двух шкафах было (</w:t>
      </w:r>
      <w:r>
        <w:rPr>
          <w:i/>
          <w:iCs/>
        </w:rPr>
        <w:t xml:space="preserve">х </w:t>
      </w:r>
      <w:r>
        <w:t xml:space="preserve">+ </w:t>
      </w:r>
      <w:r>
        <w:rPr>
          <w:i/>
          <w:iCs/>
        </w:rPr>
        <w:t xml:space="preserve">х </w:t>
      </w:r>
      <w:r>
        <w:t>– 12) (кн.).</w:t>
      </w:r>
    </w:p>
    <w:p w:rsidR="00BE01C2" w:rsidRDefault="00BE01C2" w:rsidP="00BE01C2">
      <w:r>
        <w:t>По условию задачи в двух шкафах было 384 книги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 xml:space="preserve">+ </w:t>
      </w:r>
      <w:r>
        <w:rPr>
          <w:i/>
          <w:iCs/>
        </w:rPr>
        <w:t xml:space="preserve"> х</w:t>
      </w:r>
      <w:r>
        <w:t xml:space="preserve"> </w:t>
      </w:r>
      <w:r>
        <w:rPr>
          <w:i/>
          <w:iCs/>
        </w:rPr>
        <w:t xml:space="preserve">– </w:t>
      </w:r>
      <w:r>
        <w:t>12 = 384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книг было во </w:t>
      </w:r>
      <w:r>
        <w:rPr>
          <w:lang w:val="en-US"/>
        </w:rPr>
        <w:t>II</w:t>
      </w:r>
      <w:r>
        <w:t xml:space="preserve"> шкафу.</w:t>
      </w:r>
    </w:p>
    <w:p w:rsidR="00BE01C2" w:rsidRDefault="00BE01C2" w:rsidP="00BE01C2">
      <w:r>
        <w:t>Тогда (</w:t>
      </w:r>
      <w:r>
        <w:rPr>
          <w:i/>
          <w:iCs/>
        </w:rPr>
        <w:t xml:space="preserve">у </w:t>
      </w:r>
      <w:r>
        <w:t xml:space="preserve">+ 12) (кн.) – было в </w:t>
      </w:r>
      <w:r>
        <w:rPr>
          <w:lang w:val="en-US"/>
        </w:rPr>
        <w:t>I</w:t>
      </w:r>
      <w:r>
        <w:t xml:space="preserve"> шкафу сначала.</w:t>
      </w:r>
    </w:p>
    <w:p w:rsidR="00BE01C2" w:rsidRDefault="00BE01C2" w:rsidP="00BE01C2">
      <w:r>
        <w:t>В двух шкафах было (</w:t>
      </w:r>
      <w:r>
        <w:rPr>
          <w:i/>
          <w:iCs/>
        </w:rPr>
        <w:t xml:space="preserve">у </w:t>
      </w:r>
      <w:r>
        <w:t xml:space="preserve">+ 12 + </w:t>
      </w:r>
      <w:r>
        <w:rPr>
          <w:i/>
          <w:iCs/>
        </w:rPr>
        <w:t>у</w:t>
      </w:r>
      <w:r>
        <w:t>) (кн.).</w:t>
      </w:r>
    </w:p>
    <w:p w:rsidR="00BE01C2" w:rsidRDefault="00BE01C2" w:rsidP="00BE01C2">
      <w:r>
        <w:t>По условию задачи в двух шкафах было 384 книги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у </w:t>
      </w:r>
      <w:r>
        <w:t xml:space="preserve">+ 12 + </w:t>
      </w:r>
      <w:r>
        <w:rPr>
          <w:i/>
          <w:iCs/>
        </w:rPr>
        <w:t>у</w:t>
      </w:r>
      <w:r>
        <w:t>=384.</w:t>
      </w:r>
    </w:p>
    <w:p w:rsidR="00BE01C2" w:rsidRDefault="00BE01C2" w:rsidP="00BE01C2"/>
    <w:p w:rsidR="00BE01C2" w:rsidRDefault="00BE01C2" w:rsidP="00BE01C2">
      <w:r>
        <w:t xml:space="preserve">Ответ: 186 книг окажется в каждом шкафу; 198 книг было в </w:t>
      </w:r>
      <w:r>
        <w:rPr>
          <w:lang w:val="en-US"/>
        </w:rPr>
        <w:t>I</w:t>
      </w:r>
      <w:r>
        <w:t xml:space="preserve"> шкафу сначала; 186 книг было во </w:t>
      </w:r>
      <w:r>
        <w:rPr>
          <w:lang w:val="en-US"/>
        </w:rPr>
        <w:t>II</w:t>
      </w:r>
      <w:r>
        <w:t xml:space="preserve"> шкафу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18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pPr>
        <w:pStyle w:val="3"/>
      </w:pPr>
      <w:r>
        <w:t>Способы подбора</w:t>
      </w:r>
    </w:p>
    <w:p w:rsidR="00BE01C2" w:rsidRPr="001602AC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>Всего жуков и пауков 8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70320" cy="1708785"/>
                <wp:effectExtent l="13335" t="7620" r="7620" b="7620"/>
                <wp:wrapNone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1708785"/>
                          <a:chOff x="1701" y="5346"/>
                          <a:chExt cx="10032" cy="3939"/>
                        </a:xfrm>
                      </wpg:grpSpPr>
                      <wps:wsp>
                        <wps:cNvPr id="92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701" y="5346"/>
                            <a:ext cx="10032" cy="3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Число жуков</w:t>
                              </w:r>
                              <w:r>
                                <w:tab/>
                                <w:t xml:space="preserve">Число пауков </w:t>
                              </w:r>
                              <w:r>
                                <w:tab/>
                                <w:t xml:space="preserve">         Проба чисел                  Результат (число ног)                         </w:t>
                              </w:r>
                            </w:p>
                            <w:p w:rsidR="00BE01C2" w:rsidRDefault="00BE01C2" w:rsidP="00BE01C2"/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           1</w:t>
                              </w:r>
                              <w:r>
                                <w:tab/>
                                <w:t xml:space="preserve">                     7</w:t>
                              </w:r>
                              <w:r>
                                <w:tab/>
                                <w:t xml:space="preserve">                                     6 + 8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7                               </w:t>
                              </w:r>
                              <w:r>
                                <w:tab/>
                                <w:t>62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2</w:t>
                              </w:r>
                              <w:r>
                                <w:tab/>
                                <w:t xml:space="preserve">                     6</w:t>
                              </w:r>
                              <w:r>
                                <w:tab/>
                                <w:t xml:space="preserve">                                     6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2 + 8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6                           60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3</w:t>
                              </w:r>
                              <w:r>
                                <w:tab/>
                                <w:t xml:space="preserve">                     5</w:t>
                              </w:r>
                              <w:r>
                                <w:tab/>
                                <w:t xml:space="preserve">                                     6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3 + 8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5</w:t>
                              </w:r>
                              <w:r>
                                <w:tab/>
                                <w:t xml:space="preserve">                       58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4  </w:t>
                              </w:r>
                              <w:r>
                                <w:tab/>
                                <w:t xml:space="preserve">                     4                                      6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4 + 8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4</w:t>
                              </w:r>
                              <w:r>
                                <w:tab/>
                                <w:t xml:space="preserve">                       56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5</w:t>
                              </w:r>
                              <w:r>
                                <w:tab/>
                                <w:t xml:space="preserve">                     3                                      6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5 + 8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3</w:t>
                              </w:r>
                              <w:r>
                                <w:tab/>
                                <w:t xml:space="preserve">                       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6009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753" y="5346"/>
                            <a:ext cx="0" cy="3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3753" y="5346"/>
                            <a:ext cx="0" cy="3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62" y="5346"/>
                            <a:ext cx="0" cy="3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8598" y="5346"/>
                            <a:ext cx="0" cy="3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2" o:spid="_x0000_s1091" style="position:absolute;margin-left:0;margin-top:3.6pt;width:501.6pt;height:134.55pt;z-index:-251640832" coordorigin="1701,5346" coordsize="10032,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">
                <v:rect id="Rectangle 306" o:spid="_x0000_s1092" style="position:absolute;left:1701;top:5346;width:10032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S2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mCUpPM6EIyCXdwAAAP//AwBQSwECLQAUAAYACAAAACEA2+H2y+4AAACFAQAAEwAAAAAAAAAA&#10;AAAAAAAAAAAAW0NvbnRlbnRfVHlwZXNdLnhtbFBLAQItABQABgAIAAAAIQBa9CxbvwAAABUBAAAL&#10;AAAAAAAAAAAAAAAAAB8BAABfcmVscy8ucmVsc1BLAQItABQABgAIAAAAIQDL1uS2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Число жуков</w:t>
                        </w:r>
                        <w:r>
                          <w:tab/>
                          <w:t xml:space="preserve">Число пауков </w:t>
                        </w:r>
                        <w:r>
                          <w:tab/>
                          <w:t xml:space="preserve">         Проба чисел                  Результат (число ног)                         </w:t>
                        </w:r>
                      </w:p>
                      <w:p w:rsidR="00BE01C2" w:rsidRDefault="00BE01C2" w:rsidP="00BE01C2"/>
                      <w:p w:rsidR="00BE01C2" w:rsidRDefault="00BE01C2" w:rsidP="00BE01C2"/>
                      <w:p w:rsidR="00BE01C2" w:rsidRDefault="00BE01C2" w:rsidP="00BE01C2">
                        <w:r>
                          <w:t xml:space="preserve">           1</w:t>
                        </w:r>
                        <w:r>
                          <w:tab/>
                          <w:t xml:space="preserve">                     7</w:t>
                        </w:r>
                        <w:r>
                          <w:tab/>
                          <w:t xml:space="preserve">                                     6 + 8 </w:t>
                        </w:r>
                        <w:r>
                          <w:sym w:font="Symbol" w:char="00D7"/>
                        </w:r>
                        <w:r>
                          <w:t xml:space="preserve"> 7                               </w:t>
                        </w:r>
                        <w:r>
                          <w:tab/>
                          <w:t>62</w:t>
                        </w:r>
                      </w:p>
                      <w:p w:rsidR="00BE01C2" w:rsidRDefault="00BE01C2" w:rsidP="00BE01C2">
                        <w:r>
                          <w:t xml:space="preserve">           2</w:t>
                        </w:r>
                        <w:r>
                          <w:tab/>
                          <w:t xml:space="preserve">                     6</w:t>
                        </w:r>
                        <w:r>
                          <w:tab/>
                          <w:t xml:space="preserve">                                     6 </w:t>
                        </w:r>
                        <w:r>
                          <w:sym w:font="Symbol" w:char="00D7"/>
                        </w:r>
                        <w:r>
                          <w:t xml:space="preserve"> 2 + 8 </w:t>
                        </w:r>
                        <w:r>
                          <w:sym w:font="Symbol" w:char="00D7"/>
                        </w:r>
                        <w:r>
                          <w:t xml:space="preserve"> 6                           60</w:t>
                        </w:r>
                      </w:p>
                      <w:p w:rsidR="00BE01C2" w:rsidRDefault="00BE01C2" w:rsidP="00BE01C2">
                        <w:r>
                          <w:t xml:space="preserve">           3</w:t>
                        </w:r>
                        <w:r>
                          <w:tab/>
                          <w:t xml:space="preserve">                     5</w:t>
                        </w:r>
                        <w:r>
                          <w:tab/>
                          <w:t xml:space="preserve">                                     6 </w:t>
                        </w:r>
                        <w:r>
                          <w:sym w:font="Symbol" w:char="00D7"/>
                        </w:r>
                        <w:r>
                          <w:t xml:space="preserve"> 3 + 8 </w:t>
                        </w:r>
                        <w:r>
                          <w:sym w:font="Symbol" w:char="00D7"/>
                        </w:r>
                        <w:r>
                          <w:t xml:space="preserve"> 5</w:t>
                        </w:r>
                        <w:r>
                          <w:tab/>
                          <w:t xml:space="preserve">                       58</w:t>
                        </w:r>
                      </w:p>
                      <w:p w:rsidR="00BE01C2" w:rsidRDefault="00BE01C2" w:rsidP="00BE01C2">
                        <w:r>
                          <w:t xml:space="preserve">           4  </w:t>
                        </w:r>
                        <w:r>
                          <w:tab/>
                          <w:t xml:space="preserve">                     4                                      6 </w:t>
                        </w:r>
                        <w:r>
                          <w:sym w:font="Symbol" w:char="00D7"/>
                        </w:r>
                        <w:r>
                          <w:t xml:space="preserve"> 4 + 8 </w:t>
                        </w:r>
                        <w:r>
                          <w:sym w:font="Symbol" w:char="00D7"/>
                        </w:r>
                        <w:r>
                          <w:t xml:space="preserve"> 4</w:t>
                        </w:r>
                        <w:r>
                          <w:tab/>
                          <w:t xml:space="preserve">                       56</w:t>
                        </w:r>
                      </w:p>
                      <w:p w:rsidR="00BE01C2" w:rsidRDefault="00BE01C2" w:rsidP="00BE01C2">
                        <w:r>
                          <w:t xml:space="preserve">           5</w:t>
                        </w:r>
                        <w:r>
                          <w:tab/>
                          <w:t xml:space="preserve">                     3                                      6 </w:t>
                        </w:r>
                        <w:r>
                          <w:sym w:font="Symbol" w:char="00D7"/>
                        </w:r>
                        <w:r>
                          <w:t xml:space="preserve"> 5 + 8 </w:t>
                        </w:r>
                        <w:r>
                          <w:sym w:font="Symbol" w:char="00D7"/>
                        </w:r>
                        <w:r>
                          <w:t xml:space="preserve"> 3</w:t>
                        </w:r>
                        <w:r>
                          <w:tab/>
                          <w:t xml:space="preserve">                       54</w:t>
                        </w:r>
                      </w:p>
                    </w:txbxContent>
                  </v:textbox>
                </v:rect>
                <v:line id="Line 307" o:spid="_x0000_s1093" style="position:absolute;flip:y;visibility:visible;mso-wrap-style:square" from="1701,6009" to="11733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Lx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bPxBP7OpCMgl78AAAD//wMAUEsBAi0AFAAGAAgAAAAhANvh9svuAAAAhQEAABMAAAAAAAAA&#10;AAAAAAAAAAAAAFtDb250ZW50X1R5cGVzXS54bWxQSwECLQAUAAYACAAAACEAWvQsW78AAAAVAQAA&#10;CwAAAAAAAAAAAAAAAAAfAQAAX3JlbHMvLnJlbHNQSwECLQAUAAYACAAAACEATU2C8cYAAADcAAAA&#10;DwAAAAAAAAAAAAAAAAAHAgAAZHJzL2Rvd25yZXYueG1sUEsFBgAAAAADAAMAtwAAAPoCAAAAAA==&#10;"/>
                <v:line id="Line 308" o:spid="_x0000_s1094" style="position:absolute;visibility:visible;mso-wrap-style:square" from="3753,5346" to="3753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YV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PslphXHAAAA3AAA&#10;AA8AAAAAAAAAAAAAAAAABwIAAGRycy9kb3ducmV2LnhtbFBLBQYAAAAAAwADALcAAAD7AgAAAAA=&#10;"/>
                <v:line id="Line 309" o:spid="_x0000_s1095" style="position:absolute;visibility:visible;mso-wrap-style:square" from="3753,5346" to="3753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<v:line id="Line 310" o:spid="_x0000_s1096" style="position:absolute;visibility:visible;mso-wrap-style:square" from="5862,5346" to="5862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35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0Qv8nYlHQM5+AQAA//8DAFBLAQItABQABgAIAAAAIQDb4fbL7gAAAIUBAAATAAAAAAAA&#10;AAAAAAAAAAAAAABbQ29udGVudF9UeXBlc10ueG1sUEsBAi0AFAAGAAgAAAAhAFr0LFu/AAAAFQEA&#10;AAsAAAAAAAAAAAAAAAAAHwEAAF9yZWxzLy5yZWxzUEsBAi0AFAAGAAgAAAAhAGS7nfnHAAAA3AAA&#10;AA8AAAAAAAAAAAAAAAAABwIAAGRycy9kb3ducmV2LnhtbFBLBQYAAAAAAwADALcAAAD7AgAAAAA=&#10;"/>
                <v:line id="Line 311" o:spid="_x0000_s1097" style="position:absolute;visibility:visible;mso-wrap-style:square" from="8598,5346" to="8598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Числа 5 и 3 подходят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 (этот способ рассматривается в учебнике)</w:t>
      </w:r>
    </w:p>
    <w:p w:rsidR="00BE01C2" w:rsidRDefault="00BE01C2" w:rsidP="00BE01C2">
      <w:r>
        <w:t>Всего жуков и пауков 8.</w:t>
      </w:r>
    </w:p>
    <w:p w:rsidR="00BE01C2" w:rsidRDefault="00BE01C2" w:rsidP="00BE01C2">
      <w:r>
        <w:t xml:space="preserve">Попробуем числа 4 и 4. Тогда ног будет 6 </w:t>
      </w:r>
      <w:r>
        <w:sym w:font="Symbol" w:char="00D7"/>
      </w:r>
      <w:r>
        <w:t xml:space="preserve"> 4 + 8 </w:t>
      </w:r>
      <w:r>
        <w:sym w:font="Symbol" w:char="00D7"/>
      </w:r>
      <w:r>
        <w:t xml:space="preserve"> 4 = 56. 56 &gt; 54, значит, жуков нужно взять больше, а пауков меньше.</w:t>
      </w:r>
    </w:p>
    <w:p w:rsidR="00BE01C2" w:rsidRDefault="00BE01C2" w:rsidP="00BE01C2">
      <w:r>
        <w:t xml:space="preserve">Попробуем числа 5 и 3. Тогда ног будет 6 </w:t>
      </w:r>
      <w:r>
        <w:sym w:font="Symbol" w:char="00D7"/>
      </w:r>
      <w:r>
        <w:t xml:space="preserve"> 5 + 8 </w:t>
      </w:r>
      <w:r>
        <w:sym w:font="Symbol" w:char="00D7"/>
      </w:r>
      <w:r>
        <w:t xml:space="preserve"> 3 = 54. 54 = 54, значит, числа 5 и 3 подходят (жуков будет 5, а пауков – 3).</w:t>
      </w:r>
    </w:p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46"/>
        </w:numPr>
      </w:pPr>
      <w:r>
        <w:t xml:space="preserve">6 </w:t>
      </w:r>
      <w:r>
        <w:sym w:font="Symbol" w:char="00D7"/>
      </w:r>
      <w:r>
        <w:t xml:space="preserve"> 8 = 48 (н.) – столько ног получится, если считать, что в коробке сидят только жуки.</w:t>
      </w:r>
    </w:p>
    <w:p w:rsidR="00BE01C2" w:rsidRDefault="00BE01C2" w:rsidP="004D4538">
      <w:pPr>
        <w:numPr>
          <w:ilvl w:val="0"/>
          <w:numId w:val="146"/>
        </w:numPr>
      </w:pPr>
      <w:r>
        <w:t>54 – 48 = 6 (н.) – на столько больше ног, чем мы предполагали.</w:t>
      </w:r>
    </w:p>
    <w:p w:rsidR="00BE01C2" w:rsidRDefault="00BE01C2" w:rsidP="004D4538">
      <w:pPr>
        <w:numPr>
          <w:ilvl w:val="0"/>
          <w:numId w:val="146"/>
        </w:numPr>
      </w:pPr>
      <w:r>
        <w:t>8 – 6 = 2 (н.) – на столько больше ног у паука, чем у жука.</w:t>
      </w:r>
    </w:p>
    <w:p w:rsidR="00BE01C2" w:rsidRDefault="00BE01C2" w:rsidP="004D4538">
      <w:pPr>
        <w:numPr>
          <w:ilvl w:val="0"/>
          <w:numId w:val="146"/>
        </w:numPr>
      </w:pPr>
      <w:r>
        <w:t>6 : 2 = 3 (паука)</w:t>
      </w:r>
    </w:p>
    <w:p w:rsidR="00BE01C2" w:rsidRDefault="00BE01C2" w:rsidP="004D4538">
      <w:pPr>
        <w:numPr>
          <w:ilvl w:val="0"/>
          <w:numId w:val="146"/>
        </w:numPr>
      </w:pPr>
      <w:r>
        <w:t>8 – 3 = 5 (жуков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47"/>
        </w:numPr>
      </w:pPr>
      <w:r>
        <w:t xml:space="preserve">6 </w:t>
      </w:r>
      <w:r>
        <w:sym w:font="Symbol" w:char="00D7"/>
      </w:r>
      <w:r>
        <w:t xml:space="preserve"> 8 = 48 (н.) – столько ног получится, если считать, что в коробке сидят только жуки.</w:t>
      </w:r>
    </w:p>
    <w:p w:rsidR="00BE01C2" w:rsidRDefault="00BE01C2" w:rsidP="004D4538">
      <w:pPr>
        <w:numPr>
          <w:ilvl w:val="0"/>
          <w:numId w:val="147"/>
        </w:numPr>
      </w:pPr>
      <w:r>
        <w:t>54 – 48 = 6 (н.) – на столько больше ног, чем мы предполагали.</w:t>
      </w:r>
    </w:p>
    <w:p w:rsidR="00BE01C2" w:rsidRDefault="00BE01C2" w:rsidP="004D4538">
      <w:pPr>
        <w:numPr>
          <w:ilvl w:val="0"/>
          <w:numId w:val="147"/>
        </w:numPr>
      </w:pPr>
      <w:r>
        <w:t>8 – 6 = 2 (н.) – на столько больше ног у паука, чем у жука.</w:t>
      </w:r>
    </w:p>
    <w:p w:rsidR="00BE01C2" w:rsidRDefault="00BE01C2" w:rsidP="004D4538">
      <w:pPr>
        <w:numPr>
          <w:ilvl w:val="0"/>
          <w:numId w:val="147"/>
        </w:numPr>
      </w:pPr>
      <w:r>
        <w:t>6 : 2 = 3 (паука)</w:t>
      </w:r>
    </w:p>
    <w:p w:rsidR="00BE01C2" w:rsidRDefault="00BE01C2" w:rsidP="004D4538">
      <w:pPr>
        <w:numPr>
          <w:ilvl w:val="0"/>
          <w:numId w:val="147"/>
        </w:numPr>
      </w:pPr>
      <w:r>
        <w:t xml:space="preserve">8 </w:t>
      </w:r>
      <w:r>
        <w:sym w:font="Symbol" w:char="00D7"/>
      </w:r>
      <w:r>
        <w:t xml:space="preserve"> 3 = 24 (н.) – столько ног у 3 пауков.</w:t>
      </w:r>
    </w:p>
    <w:p w:rsidR="00BE01C2" w:rsidRDefault="00BE01C2" w:rsidP="004D4538">
      <w:pPr>
        <w:numPr>
          <w:ilvl w:val="0"/>
          <w:numId w:val="147"/>
        </w:numPr>
      </w:pPr>
      <w:r>
        <w:t>54 – 24 = 30 (н.) – столько ног у жуков.</w:t>
      </w:r>
    </w:p>
    <w:p w:rsidR="00BE01C2" w:rsidRDefault="00BE01C2" w:rsidP="004D4538">
      <w:pPr>
        <w:numPr>
          <w:ilvl w:val="0"/>
          <w:numId w:val="147"/>
        </w:numPr>
      </w:pPr>
      <w:r>
        <w:t>30 : 6 = 5 (жуков)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48"/>
        </w:numPr>
      </w:pPr>
      <w:r>
        <w:t xml:space="preserve">8 </w:t>
      </w:r>
      <w:r>
        <w:sym w:font="Symbol" w:char="00D7"/>
      </w:r>
      <w:r>
        <w:t xml:space="preserve"> 8 = 64 (н.) – столько ног получится, если считать, что в коробке сидят только пауки.</w:t>
      </w:r>
    </w:p>
    <w:p w:rsidR="00BE01C2" w:rsidRDefault="00BE01C2" w:rsidP="004D4538">
      <w:pPr>
        <w:numPr>
          <w:ilvl w:val="0"/>
          <w:numId w:val="148"/>
        </w:numPr>
      </w:pPr>
      <w:r>
        <w:t>64 – 54 = 10 (н.) – на столько меньше ног, чем мы предполагали.</w:t>
      </w:r>
    </w:p>
    <w:p w:rsidR="00BE01C2" w:rsidRDefault="00BE01C2" w:rsidP="004D4538">
      <w:pPr>
        <w:numPr>
          <w:ilvl w:val="0"/>
          <w:numId w:val="148"/>
        </w:numPr>
      </w:pPr>
      <w:r>
        <w:t>8 – 6 = 2 (н.) – на столько меньше ног у жука, чем у паука.</w:t>
      </w:r>
    </w:p>
    <w:p w:rsidR="00BE01C2" w:rsidRDefault="00BE01C2" w:rsidP="004D4538">
      <w:pPr>
        <w:numPr>
          <w:ilvl w:val="0"/>
          <w:numId w:val="148"/>
        </w:numPr>
      </w:pPr>
      <w:r>
        <w:t>10 : 2 = 5 (жуков)</w:t>
      </w:r>
    </w:p>
    <w:p w:rsidR="00BE01C2" w:rsidRDefault="00BE01C2" w:rsidP="004D4538">
      <w:pPr>
        <w:numPr>
          <w:ilvl w:val="0"/>
          <w:numId w:val="148"/>
        </w:numPr>
      </w:pPr>
      <w:r>
        <w:t>8 – 5 = 3 (паука)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49"/>
        </w:numPr>
      </w:pPr>
      <w:r>
        <w:t xml:space="preserve">8 </w:t>
      </w:r>
      <w:r>
        <w:sym w:font="Symbol" w:char="00D7"/>
      </w:r>
      <w:r>
        <w:t xml:space="preserve"> 8 = 64 (н.) – столько ног получится, если считать, что в коробке сидят только пауки.</w:t>
      </w:r>
    </w:p>
    <w:p w:rsidR="00BE01C2" w:rsidRDefault="00BE01C2" w:rsidP="004D4538">
      <w:pPr>
        <w:numPr>
          <w:ilvl w:val="0"/>
          <w:numId w:val="149"/>
        </w:numPr>
      </w:pPr>
      <w:r>
        <w:t>64 – 54 = 10 (н.) – на столько меньше ног, чем мы предполагали.</w:t>
      </w:r>
    </w:p>
    <w:p w:rsidR="00BE01C2" w:rsidRDefault="00BE01C2" w:rsidP="004D4538">
      <w:pPr>
        <w:numPr>
          <w:ilvl w:val="0"/>
          <w:numId w:val="149"/>
        </w:numPr>
      </w:pPr>
      <w:r>
        <w:t>8 – 6 = 2 (н.) – на столько меньше ног у жука, чем у паука.</w:t>
      </w:r>
    </w:p>
    <w:p w:rsidR="00BE01C2" w:rsidRDefault="00BE01C2" w:rsidP="004D4538">
      <w:pPr>
        <w:numPr>
          <w:ilvl w:val="0"/>
          <w:numId w:val="149"/>
        </w:numPr>
      </w:pPr>
      <w:r>
        <w:t>10 : 2 = 5 (жуков)</w:t>
      </w:r>
    </w:p>
    <w:p w:rsidR="00BE01C2" w:rsidRDefault="00BE01C2" w:rsidP="004D4538">
      <w:pPr>
        <w:numPr>
          <w:ilvl w:val="0"/>
          <w:numId w:val="149"/>
        </w:numPr>
      </w:pPr>
      <w:r>
        <w:lastRenderedPageBreak/>
        <w:t xml:space="preserve"> 6 </w:t>
      </w:r>
      <w:r>
        <w:sym w:font="Symbol" w:char="00D7"/>
      </w:r>
      <w:r>
        <w:t xml:space="preserve"> 5 = 30 (н.) – столько ног у 5 жуков.</w:t>
      </w:r>
    </w:p>
    <w:p w:rsidR="00BE01C2" w:rsidRDefault="00BE01C2" w:rsidP="004D4538">
      <w:pPr>
        <w:numPr>
          <w:ilvl w:val="0"/>
          <w:numId w:val="149"/>
        </w:numPr>
      </w:pPr>
      <w:r>
        <w:t>54 – 30 = 24 (н.) – столько ног у пауков.</w:t>
      </w:r>
    </w:p>
    <w:p w:rsidR="00BE01C2" w:rsidRDefault="00BE01C2" w:rsidP="004D4538">
      <w:pPr>
        <w:numPr>
          <w:ilvl w:val="0"/>
          <w:numId w:val="149"/>
        </w:numPr>
      </w:pPr>
      <w:r>
        <w:t>24 : 8 = 3 (паука)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жуков было в коробке.</w:t>
      </w:r>
    </w:p>
    <w:p w:rsidR="00BE01C2" w:rsidRDefault="00BE01C2" w:rsidP="00BE01C2">
      <w:r>
        <w:t>Тогда 6</w:t>
      </w:r>
      <w:r>
        <w:rPr>
          <w:i/>
          <w:iCs/>
        </w:rPr>
        <w:t>х</w:t>
      </w:r>
      <w:r>
        <w:t xml:space="preserve"> (н.) – столько ног было у жуков.</w:t>
      </w:r>
    </w:p>
    <w:p w:rsidR="00BE01C2" w:rsidRDefault="00BE01C2" w:rsidP="00BE01C2">
      <w:r>
        <w:t xml:space="preserve">Пауков было (8 – </w:t>
      </w:r>
      <w:r>
        <w:rPr>
          <w:i/>
          <w:iCs/>
        </w:rPr>
        <w:t>х</w:t>
      </w:r>
      <w:r>
        <w:t>).</w:t>
      </w:r>
    </w:p>
    <w:p w:rsidR="00BE01C2" w:rsidRDefault="00BE01C2" w:rsidP="00BE01C2">
      <w:r>
        <w:t xml:space="preserve">У пауков было 8 </w:t>
      </w:r>
      <w:r>
        <w:sym w:font="Symbol" w:char="00D7"/>
      </w:r>
      <w:r>
        <w:t xml:space="preserve"> (8 – </w:t>
      </w:r>
      <w:r>
        <w:rPr>
          <w:i/>
          <w:iCs/>
        </w:rPr>
        <w:t>х</w:t>
      </w:r>
      <w:r>
        <w:t>) ног.</w:t>
      </w:r>
    </w:p>
    <w:p w:rsidR="00BE01C2" w:rsidRDefault="00BE01C2" w:rsidP="00BE01C2">
      <w:r>
        <w:t>Всего ног было [6</w:t>
      </w:r>
      <w:r>
        <w:rPr>
          <w:i/>
          <w:iCs/>
        </w:rPr>
        <w:t xml:space="preserve">х </w:t>
      </w:r>
      <w:r>
        <w:t xml:space="preserve">+ 8 </w:t>
      </w:r>
      <w:r>
        <w:sym w:font="Symbol" w:char="00D7"/>
      </w:r>
      <w:r>
        <w:t xml:space="preserve"> (8 – </w:t>
      </w:r>
      <w:r>
        <w:rPr>
          <w:i/>
          <w:iCs/>
        </w:rPr>
        <w:t>х</w:t>
      </w:r>
      <w:r>
        <w:t>)].</w:t>
      </w:r>
    </w:p>
    <w:p w:rsidR="00BE01C2" w:rsidRDefault="00BE01C2" w:rsidP="00BE01C2">
      <w:r>
        <w:t>По условию задачи было 54 ноги.</w:t>
      </w:r>
    </w:p>
    <w:p w:rsidR="00BE01C2" w:rsidRDefault="00BE01C2" w:rsidP="00BE01C2">
      <w:r>
        <w:t>Получится уравнение: 6</w:t>
      </w:r>
      <w:r>
        <w:rPr>
          <w:i/>
          <w:iCs/>
        </w:rPr>
        <w:t xml:space="preserve">х </w:t>
      </w:r>
      <w:r>
        <w:t xml:space="preserve">+ 8 </w:t>
      </w:r>
      <w:r>
        <w:sym w:font="Symbol" w:char="00D7"/>
      </w:r>
      <w:r>
        <w:t xml:space="preserve"> (8 – </w:t>
      </w:r>
      <w:r>
        <w:rPr>
          <w:i/>
          <w:iCs/>
        </w:rPr>
        <w:t xml:space="preserve">х </w:t>
      </w:r>
      <w:r>
        <w:t>)= 54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>Пусть у пауков было в коробке.</w:t>
      </w:r>
    </w:p>
    <w:p w:rsidR="00BE01C2" w:rsidRDefault="00BE01C2" w:rsidP="00BE01C2">
      <w:r>
        <w:t>Тогда 8</w:t>
      </w:r>
      <w:r>
        <w:rPr>
          <w:i/>
          <w:iCs/>
        </w:rPr>
        <w:t>у</w:t>
      </w:r>
      <w:r>
        <w:t xml:space="preserve"> (н.) – столько ног было у пауков.</w:t>
      </w:r>
    </w:p>
    <w:p w:rsidR="00BE01C2" w:rsidRDefault="00BE01C2" w:rsidP="00BE01C2">
      <w:r>
        <w:t xml:space="preserve">Жуков было (8 – </w:t>
      </w:r>
      <w:r>
        <w:rPr>
          <w:i/>
          <w:iCs/>
        </w:rPr>
        <w:t>у</w:t>
      </w:r>
      <w:r>
        <w:t>).</w:t>
      </w:r>
    </w:p>
    <w:p w:rsidR="00BE01C2" w:rsidRDefault="00BE01C2" w:rsidP="00BE01C2">
      <w:r>
        <w:t xml:space="preserve">У жуков было 6 </w:t>
      </w:r>
      <w:r>
        <w:sym w:font="Symbol" w:char="00D7"/>
      </w:r>
      <w:r>
        <w:t xml:space="preserve"> (8 – </w:t>
      </w:r>
      <w:r>
        <w:rPr>
          <w:i/>
          <w:iCs/>
        </w:rPr>
        <w:t>у</w:t>
      </w:r>
      <w:r>
        <w:t>) ног.</w:t>
      </w:r>
    </w:p>
    <w:p w:rsidR="00BE01C2" w:rsidRDefault="00BE01C2" w:rsidP="00BE01C2">
      <w:r>
        <w:t>Всего ног было [8</w:t>
      </w:r>
      <w:r>
        <w:rPr>
          <w:i/>
          <w:iCs/>
        </w:rPr>
        <w:t xml:space="preserve">у </w:t>
      </w:r>
      <w:r>
        <w:t xml:space="preserve">+ 6 </w:t>
      </w:r>
      <w:r>
        <w:sym w:font="Symbol" w:char="00D7"/>
      </w:r>
      <w:r>
        <w:t xml:space="preserve"> (8 – </w:t>
      </w:r>
      <w:r>
        <w:rPr>
          <w:i/>
          <w:iCs/>
        </w:rPr>
        <w:t>у</w:t>
      </w:r>
      <w:r>
        <w:t>)].</w:t>
      </w:r>
    </w:p>
    <w:p w:rsidR="00BE01C2" w:rsidRDefault="00BE01C2" w:rsidP="00BE01C2">
      <w:r>
        <w:t>По условию задачи было 54 ноги.</w:t>
      </w:r>
    </w:p>
    <w:p w:rsidR="00BE01C2" w:rsidRDefault="00BE01C2" w:rsidP="00BE01C2">
      <w:r>
        <w:t>Получится уравнение: 8</w:t>
      </w:r>
      <w:r>
        <w:rPr>
          <w:i/>
          <w:iCs/>
        </w:rPr>
        <w:t xml:space="preserve">у </w:t>
      </w:r>
      <w:r>
        <w:t xml:space="preserve">+ 6 </w:t>
      </w:r>
      <w:r>
        <w:sym w:font="Symbol" w:char="00D7"/>
      </w:r>
      <w:r>
        <w:t xml:space="preserve"> (8 – </w:t>
      </w:r>
      <w:r>
        <w:rPr>
          <w:i/>
          <w:iCs/>
        </w:rPr>
        <w:t>у</w:t>
      </w:r>
      <w:r>
        <w:t>) = 54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ног было у всех жуков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а </w:t>
      </w:r>
      <w:r>
        <w:t>: 6 (ж.) – столько было жуков.</w:t>
      </w:r>
    </w:p>
    <w:p w:rsidR="00BE01C2" w:rsidRDefault="00BE01C2" w:rsidP="00BE01C2">
      <w:r>
        <w:t xml:space="preserve">У пауков было (54 – </w:t>
      </w:r>
      <w:r>
        <w:rPr>
          <w:i/>
          <w:iCs/>
        </w:rPr>
        <w:t>а</w:t>
      </w:r>
      <w:r>
        <w:t>) ног.</w:t>
      </w:r>
    </w:p>
    <w:p w:rsidR="00BE01C2" w:rsidRDefault="00BE01C2" w:rsidP="00BE01C2">
      <w:r>
        <w:t xml:space="preserve">Пауков было (54 – </w:t>
      </w:r>
      <w:r>
        <w:rPr>
          <w:i/>
          <w:iCs/>
        </w:rPr>
        <w:t>а</w:t>
      </w:r>
      <w:r>
        <w:t>) : 8.</w:t>
      </w:r>
    </w:p>
    <w:p w:rsidR="00BE01C2" w:rsidRDefault="00BE01C2" w:rsidP="00BE01C2">
      <w:r>
        <w:t>Всего жуков и пауков было [</w:t>
      </w:r>
      <w:r>
        <w:rPr>
          <w:i/>
          <w:iCs/>
        </w:rPr>
        <w:t xml:space="preserve">а </w:t>
      </w:r>
      <w:r>
        <w:t xml:space="preserve">: 6 + (54 – </w:t>
      </w:r>
      <w:r>
        <w:rPr>
          <w:i/>
          <w:iCs/>
        </w:rPr>
        <w:t>а</w:t>
      </w:r>
      <w:r>
        <w:t>) : 8].</w:t>
      </w:r>
    </w:p>
    <w:p w:rsidR="00BE01C2" w:rsidRDefault="00BE01C2" w:rsidP="00BE01C2">
      <w:r>
        <w:t>По условию задачи жуков и пауков было 8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а </w:t>
      </w:r>
      <w:r>
        <w:t xml:space="preserve">: 6 + (54 – </w:t>
      </w:r>
      <w:r>
        <w:rPr>
          <w:i/>
          <w:iCs/>
        </w:rPr>
        <w:t>а</w:t>
      </w:r>
      <w:r>
        <w:t>) : 8 = 8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в</w:t>
      </w:r>
      <w:r>
        <w:t xml:space="preserve"> ног было у всех пауков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в </w:t>
      </w:r>
      <w:r>
        <w:t>: 8 (п.) – столько было пауков.</w:t>
      </w:r>
    </w:p>
    <w:p w:rsidR="00BE01C2" w:rsidRDefault="00BE01C2" w:rsidP="00BE01C2">
      <w:r>
        <w:t xml:space="preserve">У жуков было (54 – </w:t>
      </w:r>
      <w:r>
        <w:rPr>
          <w:i/>
          <w:iCs/>
        </w:rPr>
        <w:t>в</w:t>
      </w:r>
      <w:r>
        <w:t>) ног.</w:t>
      </w:r>
    </w:p>
    <w:p w:rsidR="00BE01C2" w:rsidRDefault="00BE01C2" w:rsidP="00BE01C2">
      <w:r>
        <w:t xml:space="preserve">Жуков было (54 – </w:t>
      </w:r>
      <w:r>
        <w:rPr>
          <w:i/>
          <w:iCs/>
        </w:rPr>
        <w:t>в</w:t>
      </w:r>
      <w:r>
        <w:t>) : 6.</w:t>
      </w:r>
    </w:p>
    <w:p w:rsidR="00BE01C2" w:rsidRDefault="00BE01C2" w:rsidP="00BE01C2">
      <w:r>
        <w:t>Всего пауков и жуков было [</w:t>
      </w:r>
      <w:r>
        <w:rPr>
          <w:i/>
          <w:iCs/>
        </w:rPr>
        <w:t xml:space="preserve">в </w:t>
      </w:r>
      <w:r>
        <w:t xml:space="preserve">: 8 + (54 – </w:t>
      </w:r>
      <w:r>
        <w:rPr>
          <w:i/>
          <w:iCs/>
        </w:rPr>
        <w:t>в</w:t>
      </w:r>
      <w:r>
        <w:t>) : 6].</w:t>
      </w:r>
    </w:p>
    <w:p w:rsidR="00BE01C2" w:rsidRDefault="00BE01C2" w:rsidP="00BE01C2">
      <w:r>
        <w:t>По условию задачи пауков и жуков было 8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в </w:t>
      </w:r>
      <w:r>
        <w:t xml:space="preserve">: 8 + (54 – </w:t>
      </w:r>
      <w:r>
        <w:rPr>
          <w:i/>
          <w:iCs/>
        </w:rPr>
        <w:t>в</w:t>
      </w:r>
      <w:r>
        <w:t>) : 6 = 8.</w:t>
      </w:r>
    </w:p>
    <w:p w:rsidR="00BE01C2" w:rsidRDefault="00BE01C2" w:rsidP="00BE01C2"/>
    <w:p w:rsidR="00BE01C2" w:rsidRDefault="00BE01C2" w:rsidP="00BE01C2">
      <w:r>
        <w:t>Ответ: 5 жуков и 3 паука было в коробке.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Pr="00BE01C2" w:rsidRDefault="00BE01C2" w:rsidP="00BE01C2"/>
    <w:p w:rsidR="00BE01C2" w:rsidRDefault="00BE01C2" w:rsidP="00BE01C2">
      <w:pPr>
        <w:pStyle w:val="1"/>
        <w:rPr>
          <w:lang w:val="ru-RU"/>
        </w:rPr>
      </w:pPr>
    </w:p>
    <w:p w:rsidR="00BE01C2" w:rsidRP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lastRenderedPageBreak/>
        <w:t>Задача 2</w:t>
      </w:r>
    </w:p>
    <w:p w:rsidR="00BE01C2" w:rsidRDefault="00BE01C2" w:rsidP="00BE01C2">
      <w:pPr>
        <w:pStyle w:val="3"/>
      </w:pPr>
      <w:r>
        <w:t>Способы подбора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>Всего велосипедов 10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70320" cy="1101090"/>
                <wp:effectExtent l="9525" t="13970" r="11430" b="8890"/>
                <wp:wrapNone/>
                <wp:docPr id="916" name="Группа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1101090"/>
                          <a:chOff x="1701" y="6537"/>
                          <a:chExt cx="10032" cy="1734"/>
                        </a:xfrm>
                      </wpg:grpSpPr>
                      <wps:wsp>
                        <wps:cNvPr id="91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701" y="6540"/>
                            <a:ext cx="10032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Число двухколёсных       Число трёхколёсных </w:t>
                              </w:r>
                              <w:r>
                                <w:tab/>
                                <w:t xml:space="preserve">    Проба чисел</w:t>
                              </w:r>
                              <w:r>
                                <w:tab/>
                                <w:t xml:space="preserve">               Результат</w:t>
                              </w:r>
                            </w:p>
                            <w:p w:rsidR="00BE01C2" w:rsidRDefault="00BE01C2" w:rsidP="00BE01C2">
                              <w:r>
                                <w:t xml:space="preserve">     велосипедов                     велосипедов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(число колёс)</w:t>
                              </w:r>
                            </w:p>
                            <w:p w:rsidR="00BE01C2" w:rsidRDefault="00BE01C2" w:rsidP="00BE01C2">
                              <w:r>
                                <w:t xml:space="preserve">       </w:t>
                              </w:r>
                              <w:r>
                                <w:tab/>
                                <w:t xml:space="preserve">                         </w:t>
                              </w:r>
                              <w:r>
                                <w:tab/>
                              </w:r>
                            </w:p>
                            <w:p w:rsidR="00BE01C2" w:rsidRDefault="00BE01C2" w:rsidP="00BE01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Lin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7179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726" y="6537"/>
                            <a:ext cx="0" cy="1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266" y="6549"/>
                            <a:ext cx="0" cy="1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760" y="6543"/>
                            <a:ext cx="0" cy="1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6" o:spid="_x0000_s1098" style="position:absolute;margin-left:0;margin-top:3.35pt;width:501.6pt;height:86.7pt;z-index:-251641856" coordorigin="1701,6537" coordsize="10032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">
                <v:rect id="Rectangle 300" o:spid="_x0000_s1099" style="position:absolute;left:1701;top:6540;width:10032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Число двухколёсных       Число трёхколёсных </w:t>
                        </w:r>
                        <w:r>
                          <w:tab/>
                          <w:t xml:space="preserve">    Проба чисел</w:t>
                        </w:r>
                        <w:r>
                          <w:tab/>
                          <w:t xml:space="preserve">               Результат</w:t>
                        </w:r>
                      </w:p>
                      <w:p w:rsidR="00BE01C2" w:rsidRDefault="00BE01C2" w:rsidP="00BE01C2">
                        <w:r>
                          <w:t xml:space="preserve">     велосипедов                     велосипедов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(число колёс)</w:t>
                        </w:r>
                      </w:p>
                      <w:p w:rsidR="00BE01C2" w:rsidRDefault="00BE01C2" w:rsidP="00BE01C2">
                        <w:r>
                          <w:t xml:space="preserve">       </w:t>
                        </w:r>
                        <w:r>
                          <w:tab/>
                          <w:t xml:space="preserve">                         </w:t>
                        </w:r>
                        <w:r>
                          <w:tab/>
                        </w:r>
                      </w:p>
                      <w:p w:rsidR="00BE01C2" w:rsidRDefault="00BE01C2" w:rsidP="00BE01C2"/>
                    </w:txbxContent>
                  </v:textbox>
                </v:rect>
                <v:line id="Line 301" o:spid="_x0000_s1100" style="position:absolute;flip:y;visibility:visible;mso-wrap-style:square" from="1701,7179" to="11733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"/>
                <v:line id="Line 302" o:spid="_x0000_s1101" style="position:absolute;visibility:visible;mso-wrap-style:square" from="6726,6537" to="6726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"/>
                <v:line id="Line 303" o:spid="_x0000_s1102" style="position:absolute;visibility:visible;mso-wrap-style:square" from="4266,6549" to="4266,8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WN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M6PZ+IRkMtfAAAA//8DAFBLAQItABQABgAIAAAAIQDb4fbL7gAAAIUBAAATAAAAAAAAAAAA&#10;AAAAAAAAAABbQ29udGVudF9UeXBlc10ueG1sUEsBAi0AFAAGAAgAAAAhAFr0LFu/AAAAFQEAAAsA&#10;AAAAAAAAAAAAAAAAHwEAAF9yZWxzLy5yZWxzUEsBAi0AFAAGAAgAAAAhAOtSBY3EAAAA3AAAAA8A&#10;AAAAAAAAAAAAAAAABwIAAGRycy9kb3ducmV2LnhtbFBLBQYAAAAAAwADALcAAAD4AgAAAAA=&#10;"/>
                <v:line id="Line 304" o:spid="_x0000_s1103" style="position:absolute;visibility:visible;mso-wrap-style:square" from="8760,6543" to="8760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AW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dALXM/EIyOUFAAD//wMAUEsBAi0AFAAGAAgAAAAhANvh9svuAAAAhQEAABMAAAAAAAAA&#10;AAAAAAAAAAAAAFtDb250ZW50X1R5cGVzXS54bWxQSwECLQAUAAYACAAAACEAWvQsW78AAAAVAQAA&#10;CwAAAAAAAAAAAAAAAAAfAQAAX3JlbHMvLnJlbHNQSwECLQAUAAYACAAAACEAhB6gFsYAAADcAAAA&#10;DwAAAAAAAAAAAAAAAAAHAgAAZHJzL2Rvd25yZXYueG1sUEsFBgAAAAADAAMAtwAAAPo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>
      <w:pPr>
        <w:tabs>
          <w:tab w:val="left" w:pos="7305"/>
        </w:tabs>
      </w:pPr>
      <w:r>
        <w:tab/>
      </w:r>
    </w:p>
    <w:p w:rsidR="00BE01C2" w:rsidRDefault="00BE01C2" w:rsidP="00BE01C2">
      <w:r>
        <w:tab/>
        <w:t>1                                             9</w:t>
      </w:r>
      <w:r>
        <w:tab/>
      </w:r>
      <w:r>
        <w:tab/>
        <w:t xml:space="preserve">             2 + 3 </w:t>
      </w:r>
      <w:r>
        <w:sym w:font="Symbol" w:char="00D7"/>
      </w:r>
      <w:r>
        <w:t xml:space="preserve"> 9</w:t>
      </w:r>
      <w:r>
        <w:tab/>
        <w:t xml:space="preserve">                     29</w:t>
      </w:r>
    </w:p>
    <w:p w:rsidR="00BE01C2" w:rsidRDefault="00BE01C2" w:rsidP="00BE01C2">
      <w:pPr>
        <w:tabs>
          <w:tab w:val="left" w:pos="1170"/>
          <w:tab w:val="left" w:pos="3660"/>
        </w:tabs>
      </w:pPr>
      <w:r>
        <w:t xml:space="preserve">            2                                             8</w:t>
      </w:r>
      <w:r>
        <w:tab/>
        <w:t xml:space="preserve">                         2 </w:t>
      </w:r>
      <w:r>
        <w:sym w:font="Symbol" w:char="00D7"/>
      </w:r>
      <w:r>
        <w:t xml:space="preserve"> 2 + 3 </w:t>
      </w:r>
      <w:r>
        <w:sym w:font="Symbol" w:char="00D7"/>
      </w:r>
      <w:r>
        <w:t xml:space="preserve"> 8                         28</w:t>
      </w:r>
    </w:p>
    <w:p w:rsidR="00BE01C2" w:rsidRDefault="00BE01C2" w:rsidP="00BE01C2">
      <w:pPr>
        <w:tabs>
          <w:tab w:val="left" w:pos="1170"/>
          <w:tab w:val="left" w:pos="3660"/>
        </w:tabs>
      </w:pPr>
      <w:r>
        <w:t xml:space="preserve">            3                                             7                                   2 </w:t>
      </w:r>
      <w:r>
        <w:sym w:font="Symbol" w:char="00D7"/>
      </w:r>
      <w:r>
        <w:t xml:space="preserve"> 3 + 3 </w:t>
      </w:r>
      <w:r>
        <w:sym w:font="Symbol" w:char="00D7"/>
      </w:r>
      <w:r>
        <w:t xml:space="preserve"> 7                         27                     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Числа 3 и 7 подходят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>Всего велосипедов 10.</w:t>
      </w:r>
    </w:p>
    <w:p w:rsidR="00BE01C2" w:rsidRDefault="00BE01C2" w:rsidP="00BE01C2">
      <w:r>
        <w:t xml:space="preserve">Попробуем числа 5 и 5. Тогда  колёс будет 2  </w:t>
      </w:r>
      <w:r>
        <w:sym w:font="Symbol" w:char="00D7"/>
      </w:r>
      <w:r>
        <w:t xml:space="preserve">5 + 3 </w:t>
      </w:r>
      <w:r>
        <w:sym w:font="Symbol" w:char="00D7"/>
      </w:r>
      <w:r>
        <w:t xml:space="preserve"> 5 = 25. 25 &lt; 27, значит, двухколёсных велосипедов нужно взять меньше, а трёхколёсных больше.</w:t>
      </w:r>
    </w:p>
    <w:p w:rsidR="00BE01C2" w:rsidRDefault="00BE01C2" w:rsidP="00BE01C2">
      <w:r>
        <w:t xml:space="preserve">Попробуем числа 4 и 6. Тогда  колёс будет 2  </w:t>
      </w:r>
      <w:r>
        <w:sym w:font="Symbol" w:char="00D7"/>
      </w:r>
      <w:r>
        <w:t xml:space="preserve">4 + 3 </w:t>
      </w:r>
      <w:r>
        <w:sym w:font="Symbol" w:char="00D7"/>
      </w:r>
      <w:r>
        <w:t xml:space="preserve"> 6 = 26. 26 &lt; 27, значит, двухколёсных велосипедов нужно взять ещё меньше.</w:t>
      </w:r>
    </w:p>
    <w:p w:rsidR="00BE01C2" w:rsidRDefault="00BE01C2" w:rsidP="00BE01C2">
      <w:r>
        <w:t xml:space="preserve">Попробуем числа 3 и 7. Тогда колёс будет 2 </w:t>
      </w:r>
      <w:r>
        <w:sym w:font="Symbol" w:char="00D7"/>
      </w:r>
      <w:r>
        <w:t xml:space="preserve"> 3 + 3 </w:t>
      </w:r>
      <w:r>
        <w:sym w:font="Symbol" w:char="00D7"/>
      </w:r>
      <w:r>
        <w:t xml:space="preserve"> 7 = 27. 27 = 27, значит числа 3 и 7 подходят (двухколёсных велосипедов будет 3, а трёхколёсных – 7).</w:t>
      </w:r>
    </w:p>
    <w:p w:rsidR="00BE01C2" w:rsidRDefault="00BE01C2" w:rsidP="00BE01C2"/>
    <w:p w:rsidR="00BE01C2" w:rsidRDefault="00BE01C2" w:rsidP="00BE01C2">
      <w:pPr>
        <w:pStyle w:val="3"/>
        <w:rPr>
          <w:lang w:val="en-US"/>
        </w:rPr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50"/>
        </w:numPr>
      </w:pPr>
      <w:r>
        <w:t xml:space="preserve">2 </w:t>
      </w:r>
      <w:r>
        <w:sym w:font="Symbol" w:char="00D7"/>
      </w:r>
      <w:r>
        <w:t xml:space="preserve"> 10 = 20 (к.) – столько колёс получится, если считать, что все велосипеды двухколёсные.</w:t>
      </w:r>
    </w:p>
    <w:p w:rsidR="00BE01C2" w:rsidRDefault="00BE01C2" w:rsidP="004D4538">
      <w:pPr>
        <w:numPr>
          <w:ilvl w:val="0"/>
          <w:numId w:val="150"/>
        </w:numPr>
      </w:pPr>
      <w:r>
        <w:t>27 – 20 = 7 (к.) – на столько колёс больше, чем мы предполагали.</w:t>
      </w:r>
    </w:p>
    <w:p w:rsidR="00BE01C2" w:rsidRDefault="00BE01C2" w:rsidP="004D4538">
      <w:pPr>
        <w:numPr>
          <w:ilvl w:val="0"/>
          <w:numId w:val="150"/>
        </w:numPr>
      </w:pPr>
      <w:r>
        <w:t>3 – 2 = 1 (к.) – на столько больше колёс у трёхколёсного велосипеда, чем у двухколёсного.</w:t>
      </w:r>
    </w:p>
    <w:p w:rsidR="00BE01C2" w:rsidRDefault="00BE01C2" w:rsidP="004D4538">
      <w:pPr>
        <w:numPr>
          <w:ilvl w:val="0"/>
          <w:numId w:val="150"/>
        </w:numPr>
      </w:pPr>
      <w:r>
        <w:t>7 : 1 = 7 (в.) – столько трёхколёсных велосипедов.</w:t>
      </w:r>
    </w:p>
    <w:p w:rsidR="00BE01C2" w:rsidRDefault="00BE01C2" w:rsidP="004D4538">
      <w:pPr>
        <w:numPr>
          <w:ilvl w:val="0"/>
          <w:numId w:val="150"/>
        </w:numPr>
      </w:pPr>
      <w:r>
        <w:t>10 – 7 = 3 (в.) – столько двухколёсных велосипедов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51"/>
        </w:numPr>
      </w:pPr>
      <w:r>
        <w:t xml:space="preserve">2 </w:t>
      </w:r>
      <w:r>
        <w:sym w:font="Symbol" w:char="00D7"/>
      </w:r>
      <w:r>
        <w:t xml:space="preserve"> 10 = 20 (к.) – столько колёс получится, если считать, что все велосипеды двухколёсные.</w:t>
      </w:r>
    </w:p>
    <w:p w:rsidR="00BE01C2" w:rsidRDefault="00BE01C2" w:rsidP="004D4538">
      <w:pPr>
        <w:numPr>
          <w:ilvl w:val="0"/>
          <w:numId w:val="151"/>
        </w:numPr>
      </w:pPr>
      <w:r>
        <w:t>27 – 20 = 7 (к.) – на столько колёс больше, чем мы предполагали.</w:t>
      </w:r>
    </w:p>
    <w:p w:rsidR="00BE01C2" w:rsidRDefault="00BE01C2" w:rsidP="004D4538">
      <w:pPr>
        <w:numPr>
          <w:ilvl w:val="0"/>
          <w:numId w:val="151"/>
        </w:numPr>
      </w:pPr>
      <w:r>
        <w:t>3 – 2 = 1 (к.) – на столько больше колёс у трёхколёсного велосипеда, чем у двухколёсного.</w:t>
      </w:r>
    </w:p>
    <w:p w:rsidR="00BE01C2" w:rsidRDefault="00BE01C2" w:rsidP="004D4538">
      <w:pPr>
        <w:numPr>
          <w:ilvl w:val="0"/>
          <w:numId w:val="151"/>
        </w:numPr>
      </w:pPr>
      <w:r>
        <w:t>7 : 1 = 7 (в.) – столько трёхколёсных велосипедов.</w:t>
      </w:r>
    </w:p>
    <w:p w:rsidR="00BE01C2" w:rsidRDefault="00BE01C2" w:rsidP="004D4538">
      <w:pPr>
        <w:numPr>
          <w:ilvl w:val="0"/>
          <w:numId w:val="151"/>
        </w:numPr>
      </w:pPr>
      <w:r>
        <w:t xml:space="preserve">3 </w:t>
      </w:r>
      <w:r>
        <w:sym w:font="Symbol" w:char="00D7"/>
      </w:r>
      <w:r>
        <w:t xml:space="preserve"> 7 = 21 (к.) – столько колёс у 7 трёхколёсных велосипедов.</w:t>
      </w:r>
    </w:p>
    <w:p w:rsidR="00BE01C2" w:rsidRDefault="00BE01C2" w:rsidP="004D4538">
      <w:pPr>
        <w:numPr>
          <w:ilvl w:val="0"/>
          <w:numId w:val="151"/>
        </w:numPr>
      </w:pPr>
      <w:r>
        <w:t>27 – 21 = 6 (к.) – столько колёс у двухколёсных велосипедов.</w:t>
      </w:r>
    </w:p>
    <w:p w:rsidR="00BE01C2" w:rsidRDefault="00BE01C2" w:rsidP="004D4538">
      <w:pPr>
        <w:numPr>
          <w:ilvl w:val="0"/>
          <w:numId w:val="151"/>
        </w:numPr>
      </w:pPr>
      <w:r>
        <w:t>6 : 2 = 3 (в.) – столько двухколёсных велосипедов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52"/>
        </w:numPr>
      </w:pPr>
      <w:r>
        <w:t xml:space="preserve">3 </w:t>
      </w:r>
      <w:r>
        <w:sym w:font="Symbol" w:char="00D7"/>
      </w:r>
      <w:r>
        <w:t xml:space="preserve"> 10 = 30 (к.) – столько колёс получится, если считать, что все велосипеды трёхколёсные.</w:t>
      </w:r>
    </w:p>
    <w:p w:rsidR="00BE01C2" w:rsidRDefault="00BE01C2" w:rsidP="004D4538">
      <w:pPr>
        <w:numPr>
          <w:ilvl w:val="0"/>
          <w:numId w:val="152"/>
        </w:numPr>
      </w:pPr>
      <w:r>
        <w:t>30 – 27 = 3 (к.) – на столько колёс меньше, чем мы предполагали.</w:t>
      </w:r>
    </w:p>
    <w:p w:rsidR="00BE01C2" w:rsidRDefault="00BE01C2" w:rsidP="004D4538">
      <w:pPr>
        <w:numPr>
          <w:ilvl w:val="0"/>
          <w:numId w:val="152"/>
        </w:numPr>
      </w:pPr>
      <w:r>
        <w:t>3 – 2 = 1 (к.) – на столько меньше колёс у двухколёсного велосипеда, чем у трёхколёсного.</w:t>
      </w:r>
    </w:p>
    <w:p w:rsidR="00BE01C2" w:rsidRDefault="00BE01C2" w:rsidP="004D4538">
      <w:pPr>
        <w:numPr>
          <w:ilvl w:val="0"/>
          <w:numId w:val="152"/>
        </w:numPr>
      </w:pPr>
      <w:r>
        <w:t>3 : 1 = 3 (в.) – столько двухколёсных велосипедов.</w:t>
      </w:r>
    </w:p>
    <w:p w:rsidR="00BE01C2" w:rsidRDefault="00BE01C2" w:rsidP="004D4538">
      <w:pPr>
        <w:numPr>
          <w:ilvl w:val="0"/>
          <w:numId w:val="152"/>
        </w:numPr>
      </w:pPr>
      <w:r>
        <w:t>10 – 3 = 7 (в.) – столько трёхколёсных велосипедов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53"/>
        </w:numPr>
      </w:pPr>
      <w:r>
        <w:t xml:space="preserve">3 </w:t>
      </w:r>
      <w:r>
        <w:sym w:font="Symbol" w:char="00D7"/>
      </w:r>
      <w:r>
        <w:t xml:space="preserve"> 10 = 30 (к.) – столько колёс получится, если считать, что все велосипеды трёхколёсные.</w:t>
      </w:r>
    </w:p>
    <w:p w:rsidR="00BE01C2" w:rsidRDefault="00BE01C2" w:rsidP="004D4538">
      <w:pPr>
        <w:numPr>
          <w:ilvl w:val="0"/>
          <w:numId w:val="153"/>
        </w:numPr>
      </w:pPr>
      <w:r>
        <w:t>30 – 27 = 3 (к.) – на столько колёс меньше, чем мы предполагали.</w:t>
      </w:r>
    </w:p>
    <w:p w:rsidR="00BE01C2" w:rsidRDefault="00BE01C2" w:rsidP="004D4538">
      <w:pPr>
        <w:numPr>
          <w:ilvl w:val="0"/>
          <w:numId w:val="153"/>
        </w:numPr>
      </w:pPr>
      <w:r>
        <w:t>3 – 2 = 1 (к.) – на столько меньше колёс у двухколёсного велосипеда, чем у трёхколёсного.</w:t>
      </w:r>
    </w:p>
    <w:p w:rsidR="00BE01C2" w:rsidRDefault="00BE01C2" w:rsidP="004D4538">
      <w:pPr>
        <w:numPr>
          <w:ilvl w:val="0"/>
          <w:numId w:val="153"/>
        </w:numPr>
      </w:pPr>
      <w:r>
        <w:t>3 : 1 = 3 (в.) – столько двухколёсных велосипедов.</w:t>
      </w:r>
    </w:p>
    <w:p w:rsidR="00BE01C2" w:rsidRDefault="00BE01C2" w:rsidP="004D4538">
      <w:pPr>
        <w:numPr>
          <w:ilvl w:val="0"/>
          <w:numId w:val="153"/>
        </w:numPr>
      </w:pPr>
      <w:r>
        <w:t xml:space="preserve">2 </w:t>
      </w:r>
      <w:r>
        <w:sym w:font="Symbol" w:char="00D7"/>
      </w:r>
      <w:r>
        <w:t xml:space="preserve"> 3 = 6 (к.) – столько колёс у 3 двухколёсных велосипедов.</w:t>
      </w:r>
    </w:p>
    <w:p w:rsidR="00BE01C2" w:rsidRDefault="00BE01C2" w:rsidP="004D4538">
      <w:pPr>
        <w:numPr>
          <w:ilvl w:val="0"/>
          <w:numId w:val="153"/>
        </w:numPr>
      </w:pPr>
      <w:r>
        <w:t>27 – 6 = 21 (к.) – столько колёс у трёхколёсных велосипедов.</w:t>
      </w:r>
    </w:p>
    <w:p w:rsidR="00BE01C2" w:rsidRDefault="00BE01C2" w:rsidP="004D4538">
      <w:pPr>
        <w:numPr>
          <w:ilvl w:val="0"/>
          <w:numId w:val="153"/>
        </w:numPr>
      </w:pPr>
      <w:r>
        <w:t>21 : 3 = 7 (в.) – столько трёхколёсных велосипедов.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  <w:rPr>
          <w:lang w:val="en-US"/>
        </w:rPr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  <w:r>
        <w:br/>
        <w:t xml:space="preserve">Пусть </w:t>
      </w:r>
      <w:r>
        <w:rPr>
          <w:i/>
          <w:iCs/>
        </w:rPr>
        <w:t>х</w:t>
      </w:r>
      <w:r>
        <w:t xml:space="preserve">  двухколёсных велосипедов купили для детского сада.</w:t>
      </w:r>
    </w:p>
    <w:p w:rsidR="00BE01C2" w:rsidRDefault="00BE01C2" w:rsidP="00BE01C2">
      <w:r>
        <w:t>Тогда 2</w:t>
      </w:r>
      <w:r>
        <w:rPr>
          <w:i/>
          <w:iCs/>
        </w:rPr>
        <w:t>х</w:t>
      </w:r>
      <w:r>
        <w:t xml:space="preserve"> (к.) – столько колёс у этих велосипедов.</w:t>
      </w:r>
    </w:p>
    <w:p w:rsidR="00BE01C2" w:rsidRDefault="00BE01C2" w:rsidP="00BE01C2">
      <w:r>
        <w:t xml:space="preserve">Трёхколёсных велосипедов было (10 – </w:t>
      </w:r>
      <w:r>
        <w:rPr>
          <w:i/>
          <w:iCs/>
        </w:rPr>
        <w:t>х</w:t>
      </w:r>
      <w:r>
        <w:t>).</w:t>
      </w:r>
    </w:p>
    <w:p w:rsidR="00BE01C2" w:rsidRDefault="00BE01C2" w:rsidP="00BE01C2">
      <w:r>
        <w:t>У этих велосипедов было 3</w:t>
      </w:r>
      <w:r>
        <w:sym w:font="Symbol" w:char="00D7"/>
      </w:r>
      <w:r>
        <w:t>(10-</w:t>
      </w:r>
      <w:r>
        <w:rPr>
          <w:i/>
          <w:iCs/>
        </w:rPr>
        <w:t>х</w:t>
      </w:r>
      <w:r>
        <w:t>) колёс.</w:t>
      </w:r>
    </w:p>
    <w:p w:rsidR="00BE01C2" w:rsidRDefault="00BE01C2" w:rsidP="00BE01C2">
      <w:r>
        <w:t>Всего колёс было [2</w:t>
      </w:r>
      <w:r>
        <w:rPr>
          <w:i/>
          <w:iCs/>
        </w:rPr>
        <w:t xml:space="preserve">х </w:t>
      </w:r>
      <w:r>
        <w:t xml:space="preserve">+ 3 </w:t>
      </w:r>
      <w:r>
        <w:sym w:font="Symbol" w:char="00D7"/>
      </w:r>
      <w:r>
        <w:t xml:space="preserve"> (10 – </w:t>
      </w:r>
      <w:r>
        <w:rPr>
          <w:i/>
          <w:iCs/>
        </w:rPr>
        <w:t>х</w:t>
      </w:r>
      <w:r>
        <w:t>)].</w:t>
      </w:r>
    </w:p>
    <w:p w:rsidR="00BE01C2" w:rsidRDefault="00BE01C2" w:rsidP="00BE01C2">
      <w:r>
        <w:t>По условию задачи было 27 колёс.</w:t>
      </w:r>
    </w:p>
    <w:p w:rsidR="00BE01C2" w:rsidRDefault="00BE01C2" w:rsidP="00BE01C2">
      <w:r>
        <w:t>Получится уравнение: 2</w:t>
      </w:r>
      <w:r>
        <w:rPr>
          <w:i/>
          <w:iCs/>
        </w:rPr>
        <w:t xml:space="preserve">х </w:t>
      </w:r>
      <w:r>
        <w:t xml:space="preserve">+ 3 </w:t>
      </w:r>
      <w:r>
        <w:sym w:font="Symbol" w:char="00D7"/>
      </w:r>
      <w:r>
        <w:t xml:space="preserve"> (10 – </w:t>
      </w:r>
      <w:r>
        <w:rPr>
          <w:i/>
          <w:iCs/>
        </w:rPr>
        <w:t>х</w:t>
      </w:r>
      <w:r>
        <w:t>) = 27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трёхколёсных велосипедов купили для детского сада.</w:t>
      </w:r>
    </w:p>
    <w:p w:rsidR="00BE01C2" w:rsidRDefault="00BE01C2" w:rsidP="00BE01C2">
      <w:r>
        <w:t>Тогда 3</w:t>
      </w:r>
      <w:r>
        <w:rPr>
          <w:i/>
          <w:iCs/>
        </w:rPr>
        <w:t>у</w:t>
      </w:r>
      <w:r>
        <w:t xml:space="preserve"> (к.) – столько колёс у этих велосипедов.</w:t>
      </w:r>
    </w:p>
    <w:p w:rsidR="00BE01C2" w:rsidRDefault="00BE01C2" w:rsidP="00BE01C2">
      <w:r>
        <w:t xml:space="preserve">Двухколёсных велосипедов было (10 – </w:t>
      </w:r>
      <w:r>
        <w:rPr>
          <w:i/>
          <w:iCs/>
        </w:rPr>
        <w:t>у</w:t>
      </w:r>
      <w:r>
        <w:t>).</w:t>
      </w:r>
    </w:p>
    <w:p w:rsidR="00BE01C2" w:rsidRDefault="00BE01C2" w:rsidP="00BE01C2">
      <w:r>
        <w:t xml:space="preserve">У этих велосипедов было 2 </w:t>
      </w:r>
      <w:r>
        <w:sym w:font="Symbol" w:char="00D7"/>
      </w:r>
      <w:r>
        <w:t xml:space="preserve"> (10 – </w:t>
      </w:r>
      <w:r>
        <w:rPr>
          <w:i/>
          <w:iCs/>
        </w:rPr>
        <w:t>у</w:t>
      </w:r>
      <w:r>
        <w:t>) колёс.</w:t>
      </w:r>
    </w:p>
    <w:p w:rsidR="00BE01C2" w:rsidRDefault="00BE01C2" w:rsidP="00BE01C2">
      <w:r>
        <w:t>Всего колёс было [3</w:t>
      </w:r>
      <w:r>
        <w:rPr>
          <w:i/>
          <w:iCs/>
        </w:rPr>
        <w:t xml:space="preserve">у </w:t>
      </w:r>
      <w:r>
        <w:t xml:space="preserve">+ 2 </w:t>
      </w:r>
      <w:r>
        <w:sym w:font="Symbol" w:char="00D7"/>
      </w:r>
      <w:r>
        <w:t xml:space="preserve"> (10 – </w:t>
      </w:r>
      <w:r>
        <w:rPr>
          <w:i/>
          <w:iCs/>
        </w:rPr>
        <w:t>у</w:t>
      </w:r>
      <w:r>
        <w:t>)].</w:t>
      </w:r>
    </w:p>
    <w:p w:rsidR="00BE01C2" w:rsidRDefault="00BE01C2" w:rsidP="00BE01C2">
      <w:r>
        <w:t>По условию задачи было 27 колёс.</w:t>
      </w:r>
    </w:p>
    <w:p w:rsidR="00BE01C2" w:rsidRDefault="00BE01C2" w:rsidP="00BE01C2">
      <w:r>
        <w:t>Получится уравнение: 3</w:t>
      </w:r>
      <w:r>
        <w:rPr>
          <w:i/>
          <w:iCs/>
        </w:rPr>
        <w:t xml:space="preserve">у </w:t>
      </w:r>
      <w:r>
        <w:t xml:space="preserve">+ 2 </w:t>
      </w:r>
      <w:r>
        <w:sym w:font="Symbol" w:char="00D7"/>
      </w:r>
      <w:r>
        <w:t xml:space="preserve"> (10 – </w:t>
      </w:r>
      <w:r>
        <w:rPr>
          <w:i/>
          <w:iCs/>
        </w:rPr>
        <w:t>у</w:t>
      </w:r>
      <w:r>
        <w:t>) = 27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колёс было у двухколёсных велосипедов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а </w:t>
      </w:r>
      <w:r>
        <w:t>: 2 (в.) – столько двухколёсных велосипедов купили для детского сада.</w:t>
      </w:r>
    </w:p>
    <w:p w:rsidR="00BE01C2" w:rsidRDefault="00BE01C2" w:rsidP="00BE01C2">
      <w:r>
        <w:t xml:space="preserve">У трёхколёсных велосипедов было (27 – </w:t>
      </w:r>
      <w:r>
        <w:rPr>
          <w:i/>
          <w:iCs/>
        </w:rPr>
        <w:t>а</w:t>
      </w:r>
      <w:r>
        <w:t>) колёс.</w:t>
      </w:r>
    </w:p>
    <w:p w:rsidR="00BE01C2" w:rsidRDefault="00BE01C2" w:rsidP="00BE01C2">
      <w:r>
        <w:t xml:space="preserve">Трёхколёсных велосипедов было (27 – </w:t>
      </w:r>
      <w:r>
        <w:rPr>
          <w:i/>
          <w:iCs/>
        </w:rPr>
        <w:t>а</w:t>
      </w:r>
      <w:r>
        <w:t>) : 3.</w:t>
      </w:r>
    </w:p>
    <w:p w:rsidR="00BE01C2" w:rsidRDefault="00BE01C2" w:rsidP="00BE01C2">
      <w:r>
        <w:t>Всего велосипедов было [</w:t>
      </w:r>
      <w:r>
        <w:rPr>
          <w:i/>
          <w:iCs/>
        </w:rPr>
        <w:t xml:space="preserve">а </w:t>
      </w:r>
      <w:r>
        <w:t xml:space="preserve">: 2 + (27 – </w:t>
      </w:r>
      <w:r>
        <w:rPr>
          <w:i/>
          <w:iCs/>
        </w:rPr>
        <w:t>а</w:t>
      </w:r>
      <w:r>
        <w:t>) : 3].</w:t>
      </w:r>
    </w:p>
    <w:p w:rsidR="00BE01C2" w:rsidRDefault="00BE01C2" w:rsidP="00BE01C2">
      <w:r>
        <w:t>По условию задачи велосипедов было 10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а </w:t>
      </w:r>
      <w:r>
        <w:t xml:space="preserve">: 2 + (27 – </w:t>
      </w:r>
      <w:r>
        <w:rPr>
          <w:i/>
          <w:iCs/>
        </w:rPr>
        <w:t>а</w:t>
      </w:r>
      <w:r>
        <w:t>) : 3 = 10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>Пусть в колёс было у трёхколёсных велосипедов.</w:t>
      </w:r>
    </w:p>
    <w:p w:rsidR="00BE01C2" w:rsidRDefault="00BE01C2" w:rsidP="00BE01C2">
      <w:r>
        <w:t xml:space="preserve">Тогда </w:t>
      </w:r>
      <w:r>
        <w:rPr>
          <w:i/>
          <w:iCs/>
        </w:rPr>
        <w:t xml:space="preserve">в </w:t>
      </w:r>
      <w:r>
        <w:t>: 3 (в.) – столько трёхколёсных велосипедов купили для детского сада.</w:t>
      </w:r>
    </w:p>
    <w:p w:rsidR="00BE01C2" w:rsidRDefault="00BE01C2" w:rsidP="00BE01C2">
      <w:r>
        <w:t xml:space="preserve">У двухколёсных велосипедов было (27 – </w:t>
      </w:r>
      <w:r>
        <w:rPr>
          <w:i/>
          <w:iCs/>
        </w:rPr>
        <w:t>в</w:t>
      </w:r>
      <w:r>
        <w:t>) колёс.</w:t>
      </w:r>
    </w:p>
    <w:p w:rsidR="00BE01C2" w:rsidRDefault="00BE01C2" w:rsidP="00BE01C2">
      <w:r>
        <w:t xml:space="preserve">Двухколёсных велосипедов было (27 – </w:t>
      </w:r>
      <w:r>
        <w:rPr>
          <w:i/>
          <w:iCs/>
        </w:rPr>
        <w:t>в</w:t>
      </w:r>
      <w:r>
        <w:t>) : 2.</w:t>
      </w:r>
    </w:p>
    <w:p w:rsidR="00BE01C2" w:rsidRDefault="00BE01C2" w:rsidP="00BE01C2">
      <w:r>
        <w:t>Всего велосипедов было [</w:t>
      </w:r>
      <w:r>
        <w:rPr>
          <w:i/>
          <w:iCs/>
        </w:rPr>
        <w:t xml:space="preserve">в </w:t>
      </w:r>
      <w:r>
        <w:t xml:space="preserve">: 3 + (27 – </w:t>
      </w:r>
      <w:r>
        <w:rPr>
          <w:i/>
          <w:iCs/>
        </w:rPr>
        <w:t>в</w:t>
      </w:r>
      <w:r>
        <w:t>) : 2].</w:t>
      </w:r>
    </w:p>
    <w:p w:rsidR="00BE01C2" w:rsidRDefault="00BE01C2" w:rsidP="00BE01C2">
      <w:r>
        <w:t>По условию задачи велосипедов было 10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в </w:t>
      </w:r>
      <w:r>
        <w:t xml:space="preserve">: 3 + (27 – </w:t>
      </w:r>
      <w:r>
        <w:rPr>
          <w:i/>
          <w:iCs/>
        </w:rPr>
        <w:t>в</w:t>
      </w:r>
      <w:r>
        <w:t>) : 2 = 10.</w:t>
      </w:r>
    </w:p>
    <w:p w:rsidR="00BE01C2" w:rsidRDefault="00BE01C2" w:rsidP="00BE01C2"/>
    <w:p w:rsidR="00BE01C2" w:rsidRDefault="00BE01C2" w:rsidP="00BE01C2"/>
    <w:p w:rsidR="00BE01C2" w:rsidRPr="00BE01C2" w:rsidRDefault="00BE01C2" w:rsidP="00BE01C2">
      <w:r>
        <w:t xml:space="preserve">Ответ: 3 двухколёсных велосипеда и 7 трёхколёсных  велосипедов купили для детского сада. </w:t>
      </w:r>
    </w:p>
    <w:p w:rsidR="00BE01C2" w:rsidRPr="00BE01C2" w:rsidRDefault="00BE01C2" w:rsidP="00BE01C2"/>
    <w:p w:rsidR="00BE01C2" w:rsidRPr="00C8504E" w:rsidRDefault="00BE01C2" w:rsidP="00BE01C2">
      <w:r>
        <w:t>№ 19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910" name="Группа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2733"/>
                          <a:chExt cx="8664" cy="1560"/>
                        </a:xfrm>
                      </wpg:grpSpPr>
                      <wps:wsp>
                        <wps:cNvPr id="91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701" y="2733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P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 40 </w:t>
                              </w:r>
                              <w:r>
                                <w:t>км</w:t>
                              </w:r>
                              <w:r w:rsidRPr="00BE01C2">
                                <w:t>/</w:t>
                              </w:r>
                              <w:r>
                                <w:t>ч</w:t>
                              </w:r>
                              <w:r w:rsidRPr="00BE01C2">
                                <w:t xml:space="preserve">  </w:t>
                              </w:r>
                              <w:r w:rsidRPr="00BE01C2">
                                <w:tab/>
                                <w:t xml:space="preserve">         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   ?</w:t>
                              </w:r>
                            </w:p>
                            <w:p w:rsidR="00BE01C2" w:rsidRDefault="00BE01C2" w:rsidP="00BE01C2">
                              <w:r w:rsidRPr="00BE01C2">
                                <w:t xml:space="preserve">                                                                  </w:t>
                              </w:r>
                              <w:r>
                                <w:t>5 ч                                                  385 км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                             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1701" y="3279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209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7401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AutoShape 564"/>
                        <wps:cNvSpPr>
                          <a:spLocks/>
                        </wps:cNvSpPr>
                        <wps:spPr bwMode="auto">
                          <a:xfrm>
                            <a:off x="8883" y="3396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0" o:spid="_x0000_s1104" style="position:absolute;margin-left:17.1pt;margin-top:8.3pt;width:433.2pt;height:78pt;z-index:251714560" coordorigin="1701,2733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">
                <v:rect id="Rectangle 560" o:spid="_x0000_s1105" style="position:absolute;left:1701;top:2733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P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 40 </w:t>
                        </w:r>
                        <w:r>
                          <w:t>км</w:t>
                        </w:r>
                        <w:r w:rsidRPr="00BE01C2">
                          <w:t>/</w:t>
                        </w:r>
                        <w:r>
                          <w:t>ч</w:t>
                        </w:r>
                        <w:r w:rsidRPr="00BE01C2">
                          <w:t xml:space="preserve">  </w:t>
                        </w:r>
                        <w:r w:rsidRPr="00BE01C2">
                          <w:tab/>
                          <w:t xml:space="preserve">         </w:t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   ?</w:t>
                        </w:r>
                      </w:p>
                      <w:p w:rsidR="00BE01C2" w:rsidRDefault="00BE01C2" w:rsidP="00BE01C2">
                        <w:r w:rsidRPr="00BE01C2">
                          <w:t xml:space="preserve">                                                                  </w:t>
                        </w:r>
                        <w:r>
                          <w:t>5 ч                                                  385 км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                            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561" o:spid="_x0000_s1106" style="position:absolute;visibility:visible;mso-wrap-style:square" from="1701,3279" to="1036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PTc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ZArXM/EIyOUFAAD//wMAUEsBAi0AFAAGAAgAAAAhANvh9svuAAAAhQEAABMAAAAAAAAA&#10;AAAAAAAAAAAAAFtDb250ZW50X1R5cGVzXS54bWxQSwECLQAUAAYACAAAACEAWvQsW78AAAAVAQAA&#10;CwAAAAAAAAAAAAAAAAAfAQAAX3JlbHMvLnJlbHNQSwECLQAUAAYACAAAACEAuqD03MYAAADcAAAA&#10;DwAAAAAAAAAAAAAAAAAHAgAAZHJzL2Rvd25yZXYueG1sUEsFBgAAAAADAAMAtwAAAPoCAAAAAA==&#10;"/>
                <v:line id="Line 562" o:spid="_x0000_s1107" style="position:absolute;visibility:visible;mso-wrap-style:square" from="4209,2733" to="420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FH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m8PvmXgE5OoHAAD//wMAUEsBAi0AFAAGAAgAAAAhANvh9svuAAAAhQEAABMAAAAAAAAA&#10;AAAAAAAAAAAAAFtDb250ZW50X1R5cGVzXS54bWxQSwECLQAUAAYACAAAACEAWvQsW78AAAAVAQAA&#10;CwAAAAAAAAAAAAAAAAAfAQAAX3JlbHMvLnJlbHNQSwECLQAUAAYACAAAACEA1exRR8YAAADcAAAA&#10;DwAAAAAAAAAAAAAAAAAHAgAAZHJzL2Rvd25yZXYueG1sUEsFBgAAAAADAAMAtwAAAPoCAAAAAA==&#10;"/>
                <v:line id="Line 563" o:spid="_x0000_s1108" style="position:absolute;visibility:visible;mso-wrap-style:square" from="7401,2733" to="7401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kz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8DsdwPROPgJxdAAAA//8DAFBLAQItABQABgAIAAAAIQDb4fbL7gAAAIUBAAATAAAAAAAA&#10;AAAAAAAAAAAAAABbQ29udGVudF9UeXBlc10ueG1sUEsBAi0AFAAGAAgAAAAhAFr0LFu/AAAAFQEA&#10;AAsAAAAAAAAAAAAAAAAAHwEAAF9yZWxzLy5yZWxzUEsBAi0AFAAGAAgAAAAhAFoFyTPHAAAA3AAA&#10;AA8AAAAAAAAAAAAAAAAABwIAAGRycy9kb3ducmV2LnhtbFBLBQYAAAAAAwADALcAAAD7AgAAAAA=&#10;"/>
                <v:shape id="AutoShape 564" o:spid="_x0000_s1109" type="#_x0000_t88" style="position:absolute;left:8883;top:3396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1380"/>
          <w:tab w:val="center" w:pos="4844"/>
        </w:tabs>
      </w:pPr>
    </w:p>
    <w:p w:rsidR="00BE01C2" w:rsidRDefault="00BE01C2" w:rsidP="00BE01C2">
      <w:pPr>
        <w:tabs>
          <w:tab w:val="left" w:pos="1380"/>
          <w:tab w:val="center" w:pos="4844"/>
        </w:tabs>
      </w:pPr>
    </w:p>
    <w:p w:rsidR="00BE01C2" w:rsidRDefault="00BE01C2" w:rsidP="00BE01C2">
      <w:pPr>
        <w:tabs>
          <w:tab w:val="left" w:pos="1380"/>
          <w:tab w:val="center" w:pos="4844"/>
        </w:tabs>
      </w:pPr>
    </w:p>
    <w:p w:rsidR="00BE01C2" w:rsidRDefault="00BE01C2" w:rsidP="00BE01C2">
      <w:pPr>
        <w:tabs>
          <w:tab w:val="left" w:pos="1380"/>
          <w:tab w:val="center" w:pos="4844"/>
        </w:tabs>
      </w:pPr>
      <w:r>
        <w:rPr>
          <w:i/>
          <w:iCs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49530</wp:posOffset>
                </wp:positionV>
                <wp:extent cx="2714625" cy="550545"/>
                <wp:effectExtent l="11430" t="20955" r="7620" b="9525"/>
                <wp:wrapNone/>
                <wp:docPr id="890" name="Группа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550545"/>
                          <a:chOff x="3126" y="10026"/>
                          <a:chExt cx="4275" cy="867"/>
                        </a:xfrm>
                      </wpg:grpSpPr>
                      <wpg:grpSp>
                        <wpg:cNvPr id="891" name="Group 566"/>
                        <wpg:cNvGrpSpPr>
                          <a:grpSpLocks/>
                        </wpg:cNvGrpSpPr>
                        <wpg:grpSpPr bwMode="auto">
                          <a:xfrm>
                            <a:off x="3126" y="10026"/>
                            <a:ext cx="4275" cy="867"/>
                            <a:chOff x="2955" y="10182"/>
                            <a:chExt cx="4275" cy="867"/>
                          </a:xfrm>
                        </wpg:grpSpPr>
                        <wps:wsp>
                          <wps:cNvPr id="892" name="Lin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650"/>
                              <a:ext cx="399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" name="Line 56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826" y="10655"/>
                              <a:ext cx="399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Line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2" y="11040"/>
                              <a:ext cx="3462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Line 5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64" y="10650"/>
                              <a:ext cx="42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Line 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0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Lin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057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5" y="10377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AutoShape 58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761" y="10226"/>
                              <a:ext cx="399" cy="3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8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3126" y="1033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58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831" y="1033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61085" id="Группа 890" o:spid="_x0000_s1026" style="position:absolute;margin-left:68.4pt;margin-top:3.9pt;width:213.75pt;height:43.35pt;z-index:251715584" coordorigin="3126,10026" coordsize="427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">
                <v:group id="Group 566" o:spid="_x0000_s1027" style="position:absolute;left:3126;top:10026;width:4275;height:867" coordorigin="2955,10182" coordsize="4275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line id="Line 567" o:spid="_x0000_s1028" style="position:absolute;visibility:visible;mso-wrap-style:square" from="2955,10650" to="3354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gb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8D/mXgE5OIPAAD//wMAUEsBAi0AFAAGAAgAAAAhANvh9svuAAAAhQEAABMAAAAAAAAA&#10;AAAAAAAAAAAAAFtDb250ZW50X1R5cGVzXS54bWxQSwECLQAUAAYACAAAACEAWvQsW78AAAAVAQAA&#10;CwAAAAAAAAAAAAAAAAAfAQAAX3JlbHMvLnJlbHNQSwECLQAUAAYACAAAACEAoZL4G8YAAADcAAAA&#10;DwAAAAAAAAAAAAAAAAAHAgAAZHJzL2Rvd25yZXYueG1sUEsFBgAAAAADAAMAtwAAAPoCAAAAAA==&#10;"/>
                  <v:line id="Line 568" o:spid="_x0000_s1029" style="position:absolute;rotation:90;visibility:visible;mso-wrap-style:square" from="6826,10655" to="722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"/>
                  <v:line id="Line 569" o:spid="_x0000_s1030" style="position:absolute;flip:y;visibility:visible;mso-wrap-style:square" from="3372,11040" to="6834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"/>
                  <v:line id="Line 570" o:spid="_x0000_s1031" style="position:absolute;flip:x y;visibility:visible;mso-wrap-style:square" from="2964,10650" to="7230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"/>
                  <v:line id="Line 571" o:spid="_x0000_s1032" style="position:absolute;visibility:visible;mso-wrap-style:square" from="3525,10572" to="352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4Y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nsL1TDwCcvkPAAD//wMAUEsBAi0AFAAGAAgAAAAhANvh9svuAAAAhQEAABMAAAAAAAAA&#10;AAAAAAAAAAAAAFtDb250ZW50X1R5cGVzXS54bWxQSwECLQAUAAYACAAAACEAWvQsW78AAAAVAQAA&#10;CwAAAAAAAAAAAAAAAAAfAQAAX3JlbHMvLnJlbHNQSwECLQAUAAYACAAAACEA3qn+GMYAAADcAAAA&#10;DwAAAAAAAAAAAAAAAAAHAgAAZHJzL2Rvd25yZXYueG1sUEsFBgAAAAADAAMAtwAAAPoCAAAAAA==&#10;"/>
                  <v:line id="Line 572" o:spid="_x0000_s1033" style="position:absolute;visibility:visible;mso-wrap-style:square" from="4095,10572" to="409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uD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XjyQv8nYlHQM5/AQAA//8DAFBLAQItABQABgAIAAAAIQDb4fbL7gAAAIUBAAATAAAAAAAA&#10;AAAAAAAAAAAAAABbQ29udGVudF9UeXBlc10ueG1sUEsBAi0AFAAGAAgAAAAhAFr0LFu/AAAAFQEA&#10;AAsAAAAAAAAAAAAAAAAAHwEAAF9yZWxzLy5yZWxzUEsBAi0AFAAGAAgAAAAhALHlW4PHAAAA3AAA&#10;AA8AAAAAAAAAAAAAAAAABwIAAGRycy9kb3ducmV2LnhtbFBLBQYAAAAAAwADALcAAAD7AgAAAAA=&#10;"/>
                  <v:line id="Line 573" o:spid="_x0000_s1034" style="position:absolute;visibility:visible;mso-wrap-style:square" from="6375,10572" to="637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/x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MB6z/HEAAAA3AAAAA8A&#10;AAAAAAAAAAAAAAAABwIAAGRycy9kb3ducmV2LnhtbFBLBQYAAAAAAwADALcAAAD4AgAAAAA=&#10;"/>
                  <v:line id="Line 574" o:spid="_x0000_s1035" style="position:absolute;visibility:visible;mso-wrap-style:square" from="4665,10572" to="466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"/>
                  <v:line id="Line 575" o:spid="_x0000_s1036" style="position:absolute;visibility:visible;mso-wrap-style:square" from="5235,10572" to="523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"/>
                  <v:line id="Line 576" o:spid="_x0000_s1037" style="position:absolute;visibility:visible;mso-wrap-style:square" from="5805,10572" to="580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x2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JMoLrmXgE5OwCAAD//wMAUEsBAi0AFAAGAAgAAAAhANvh9svuAAAAhQEAABMAAAAAAAAA&#10;AAAAAAAAAAAAAFtDb250ZW50X1R5cGVzXS54bWxQSwECLQAUAAYACAAAACEAWvQsW78AAAAVAQAA&#10;CwAAAAAAAAAAAAAAAAAfAQAAX3JlbHMvLnJlbHNQSwECLQAUAAYACAAAACEAz6v8dsYAAADcAAAA&#10;DwAAAAAAAAAAAAAAAAAHAgAAZHJzL2Rvd25yZXYueG1sUEsFBgAAAAADAAMAtwAAAPoCAAAAAA==&#10;"/>
                  <v:line id="Line 577" o:spid="_x0000_s1038" style="position:absolute;visibility:visible;mso-wrap-style:square" from="6090,10572" to="6090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IB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ODvTDwCcvELAAD//wMAUEsBAi0AFAAGAAgAAAAhANvh9svuAAAAhQEAABMAAAAAAAAA&#10;AAAAAAAAAAAAAFtDb250ZW50X1R5cGVzXS54bWxQSwECLQAUAAYACAAAACEAWvQsW78AAAAVAQAA&#10;CwAAAAAAAAAAAAAAAAAfAQAAX3JlbHMvLnJlbHNQSwECLQAUAAYACAAAACEAP3liAcYAAADcAAAA&#10;DwAAAAAAAAAAAAAAAAAHAgAAZHJzL2Rvd25yZXYueG1sUEsFBgAAAAADAAMAtwAAAPoCAAAAAA==&#10;"/>
                  <v:line id="Line 578" o:spid="_x0000_s1039" style="position:absolute;visibility:visible;mso-wrap-style:square" from="6660,10572" to="6660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ea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yQz+z8QjIJd/AAAA//8DAFBLAQItABQABgAIAAAAIQDb4fbL7gAAAIUBAAATAAAAAAAA&#10;AAAAAAAAAAAAAABbQ29udGVudF9UeXBlc10ueG1sUEsBAi0AFAAGAAgAAAAhAFr0LFu/AAAAFQEA&#10;AAsAAAAAAAAAAAAAAAAAHwEAAF9yZWxzLy5yZWxzUEsBAi0AFAAGAAgAAAAhAFA1x5rHAAAA3AAA&#10;AA8AAAAAAAAAAAAAAAAABwIAAGRycy9kb3ducmV2LnhtbFBLBQYAAAAAAwADALcAAAD7AgAAAAA=&#10;"/>
                  <v:line id="Line 579" o:spid="_x0000_s1040" style="position:absolute;visibility:visible;mso-wrap-style:square" from="7230,10572" to="7230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/u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N/cX+7HAAAA3AAA&#10;AA8AAAAAAAAAAAAAAAAABwIAAGRycy9kb3ducmV2LnhtbFBLBQYAAAAAAwADALcAAAD7AgAAAAA=&#10;"/>
                  <v:line id="Line 580" o:spid="_x0000_s1041" style="position:absolute;visibility:visible;mso-wrap-style:square" from="6945,10572" to="6945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p1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LCQ+nXHAAAA3AAA&#10;AA8AAAAAAAAAAAAAAAAABwIAAGRycy9kb3ducmV2LnhtbFBLBQYAAAAAAwADALcAAAD7AgAAAAA=&#10;"/>
                  <v:line id="Line 581" o:spid="_x0000_s1042" style="position:absolute;visibility:visible;mso-wrap-style:square" from="5805,10377" to="5805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QC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Jyncz8QjIGc3AAAA//8DAFBLAQItABQABgAIAAAAIQDb4fbL7gAAAIUBAAATAAAAAAAA&#10;AAAAAAAAAAAAAABbQ29udGVudF9UeXBlc10ueG1sUEsBAi0AFAAGAAgAAAAhAFr0LFu/AAAAFQEA&#10;AAsAAAAAAAAAAAAAAAAAHwEAAF9yZWxzLy5yZWxzUEsBAi0AFAAGAAgAAAAhAEBCZALHAAAA3AAA&#10;AA8AAAAAAAAAAAAAAAAABwIAAGRycy9kb3ducmV2LnhtbFBLBQYAAAAAAwADALcAAAD7AgAAAAA=&#10;"/>
                  <v:shape id="AutoShape 582" o:spid="_x0000_s1043" type="#_x0000_t5" style="position:absolute;left:5761;top:10226;width:399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"/>
                </v:group>
                <v:line id="Line 583" o:spid="_x0000_s1044" style="position:absolute;visibility:visible;mso-wrap-style:square" from="3126,10338" to="3696,1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V/wQAAANw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Etr05l0BOTiHwAA//8DAFBLAQItABQABgAIAAAAIQDb4fbL7gAAAIUBAAATAAAAAAAAAAAAAAAA&#10;AAAAAABbQ29udGVudF9UeXBlc10ueG1sUEsBAi0AFAAGAAgAAAAhAFr0LFu/AAAAFQEAAAsAAAAA&#10;AAAAAAAAAAAAHwEAAF9yZWxzLy5yZWxzUEsBAi0AFAAGAAgAAAAhAEKphX/BAAAA3AAAAA8AAAAA&#10;AAAAAAAAAAAABwIAAGRycy9kb3ducmV2LnhtbFBLBQYAAAAAAwADALcAAAD1AgAAAAA=&#10;">
                  <v:stroke endarrow="block"/>
                </v:line>
                <v:line id="Line 584" o:spid="_x0000_s1045" style="position:absolute;rotation:180;visibility:visible;mso-wrap-style:square" from="6831,10338" to="7401,1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t xml:space="preserve">                      45 км/ч</w:t>
      </w:r>
      <w:r>
        <w:tab/>
        <w:t xml:space="preserve">                   </w:t>
      </w:r>
      <w:r>
        <w:rPr>
          <w:u w:val="single"/>
        </w:rPr>
        <w:t>?</w:t>
      </w:r>
    </w:p>
    <w:p w:rsidR="00BE01C2" w:rsidRDefault="00BE01C2" w:rsidP="00BE01C2">
      <w:pPr>
        <w:tabs>
          <w:tab w:val="left" w:pos="2715"/>
          <w:tab w:val="center" w:pos="4844"/>
        </w:tabs>
      </w:pPr>
      <w:r>
        <w:rPr>
          <w:i/>
          <w:iCs/>
          <w:sz w:val="28"/>
        </w:rPr>
        <w:tab/>
      </w:r>
      <w:r>
        <w:t>5 ч</w:t>
      </w:r>
      <w:r>
        <w:tab/>
        <w:t>5 ч</w:t>
      </w: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r>
        <w:t xml:space="preserve">                                                          385 км</w:t>
      </w: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54"/>
        </w:numPr>
      </w:pPr>
      <w:r>
        <w:t xml:space="preserve">40 </w:t>
      </w:r>
      <w:r>
        <w:sym w:font="Symbol" w:char="00D7"/>
      </w:r>
      <w:r>
        <w:t xml:space="preserve"> 5 = 200 (км) – путь до встреч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54"/>
        </w:numPr>
      </w:pPr>
      <w:r>
        <w:t xml:space="preserve">385 – 200 = 185 (км) – путь до встреч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54"/>
        </w:numPr>
      </w:pPr>
      <w:r>
        <w:t xml:space="preserve">185 : 5 = 3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55"/>
        </w:numPr>
      </w:pPr>
      <w:r>
        <w:t>385 : 5 = 77 (км/ч) – скорость сближения.</w:t>
      </w:r>
    </w:p>
    <w:p w:rsidR="00BE01C2" w:rsidRDefault="00BE01C2" w:rsidP="004D4538">
      <w:pPr>
        <w:numPr>
          <w:ilvl w:val="0"/>
          <w:numId w:val="155"/>
        </w:numPr>
      </w:pPr>
      <w:r>
        <w:t xml:space="preserve">77 – 40 = 3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56"/>
        </w:numPr>
      </w:pPr>
      <w:r>
        <w:t xml:space="preserve">40 </w:t>
      </w:r>
      <w:r>
        <w:sym w:font="Symbol" w:char="00D7"/>
      </w:r>
      <w:r>
        <w:t xml:space="preserve"> 5 = 200 (км) – путь до встреч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56"/>
        </w:numPr>
      </w:pPr>
      <w:r>
        <w:t xml:space="preserve">200 </w:t>
      </w:r>
      <w:r>
        <w:sym w:font="Symbol" w:char="00D7"/>
      </w:r>
      <w:r>
        <w:t xml:space="preserve"> 2 = 400 (км) – прошли бы до встречи два поезда, если бы имели одинаковую скорость (40 км/ч).</w:t>
      </w:r>
    </w:p>
    <w:p w:rsidR="00BE01C2" w:rsidRDefault="00BE01C2" w:rsidP="004D4538">
      <w:pPr>
        <w:numPr>
          <w:ilvl w:val="0"/>
          <w:numId w:val="156"/>
        </w:numPr>
      </w:pPr>
      <w:r>
        <w:t>400 – 385 = 15 (км) – на столько километров меньше на самом деле прошли поезда.</w:t>
      </w:r>
    </w:p>
    <w:p w:rsidR="00BE01C2" w:rsidRDefault="00BE01C2" w:rsidP="004D4538">
      <w:pPr>
        <w:numPr>
          <w:ilvl w:val="0"/>
          <w:numId w:val="156"/>
        </w:numPr>
      </w:pPr>
      <w:r>
        <w:t xml:space="preserve">15 : 5 = 3 (км/ч) – на столько меньше скорость </w:t>
      </w:r>
      <w:r>
        <w:rPr>
          <w:lang w:val="en-US"/>
        </w:rPr>
        <w:t>II</w:t>
      </w:r>
      <w:r>
        <w:t xml:space="preserve"> поезда, чем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156"/>
        </w:numPr>
      </w:pPr>
      <w:r>
        <w:t xml:space="preserve">40 – 3 = 3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57"/>
        </w:numPr>
      </w:pPr>
      <w:r>
        <w:t xml:space="preserve">40 </w:t>
      </w:r>
      <w:r>
        <w:sym w:font="Symbol" w:char="00D7"/>
      </w:r>
      <w:r>
        <w:t xml:space="preserve"> 2 = 80 (км/ч) – была бы скорость сближения, если бы поезда имели одинаковую скорость (40 км/ч).</w:t>
      </w:r>
    </w:p>
    <w:p w:rsidR="00BE01C2" w:rsidRDefault="00BE01C2" w:rsidP="004D4538">
      <w:pPr>
        <w:numPr>
          <w:ilvl w:val="0"/>
          <w:numId w:val="157"/>
        </w:numPr>
      </w:pPr>
      <w:r>
        <w:t xml:space="preserve">80 </w:t>
      </w:r>
      <w:r>
        <w:sym w:font="Symbol" w:char="00D7"/>
      </w:r>
      <w:r>
        <w:t xml:space="preserve"> 5 = 400 (км) – прошли бы до встречи два поезда, если бы имели одинаковую скорость (40 км/ч).</w:t>
      </w:r>
    </w:p>
    <w:p w:rsidR="00BE01C2" w:rsidRDefault="00BE01C2" w:rsidP="004D4538">
      <w:pPr>
        <w:numPr>
          <w:ilvl w:val="0"/>
          <w:numId w:val="157"/>
        </w:numPr>
      </w:pPr>
      <w:r>
        <w:t>400 – 385 = 15 (км) – на столько километров меньше на самом деле прошли поезда.</w:t>
      </w:r>
    </w:p>
    <w:p w:rsidR="00BE01C2" w:rsidRDefault="00BE01C2" w:rsidP="004D4538">
      <w:pPr>
        <w:numPr>
          <w:ilvl w:val="0"/>
          <w:numId w:val="157"/>
        </w:numPr>
      </w:pPr>
      <w:r>
        <w:t xml:space="preserve">15 : 5 = 3 (км/ч) – на столько меньше скорость </w:t>
      </w:r>
      <w:r>
        <w:rPr>
          <w:lang w:val="en-US"/>
        </w:rPr>
        <w:t>II</w:t>
      </w:r>
      <w:r>
        <w:t xml:space="preserve"> поезда, чем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157"/>
        </w:numPr>
      </w:pPr>
      <w:r>
        <w:t xml:space="preserve">40 – 3 = 3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58"/>
        </w:numPr>
      </w:pPr>
      <w:r>
        <w:t xml:space="preserve">5 </w:t>
      </w:r>
      <w:r>
        <w:sym w:font="Symbol" w:char="00D7"/>
      </w:r>
      <w:r>
        <w:t xml:space="preserve"> 2 = 10 (ч) – затратили на весь путь два поезда.</w:t>
      </w:r>
    </w:p>
    <w:p w:rsidR="00BE01C2" w:rsidRDefault="00BE01C2" w:rsidP="004D4538">
      <w:pPr>
        <w:numPr>
          <w:ilvl w:val="0"/>
          <w:numId w:val="158"/>
        </w:numPr>
      </w:pPr>
      <w:r>
        <w:t xml:space="preserve">40 </w:t>
      </w:r>
      <w:r>
        <w:sym w:font="Symbol" w:char="00D7"/>
      </w:r>
      <w:r>
        <w:t xml:space="preserve"> 10 = 400 (км) – прошли бы до встречи два поезда, если бы имели одинаковую скорость (40 км/ч).</w:t>
      </w:r>
    </w:p>
    <w:p w:rsidR="00BE01C2" w:rsidRDefault="00BE01C2" w:rsidP="004D4538">
      <w:pPr>
        <w:numPr>
          <w:ilvl w:val="0"/>
          <w:numId w:val="158"/>
        </w:numPr>
      </w:pPr>
      <w:r>
        <w:t>400 – 385 = 15 (км) – на столько километров меньше на самом деле прошли поезда.</w:t>
      </w:r>
    </w:p>
    <w:p w:rsidR="00BE01C2" w:rsidRDefault="00BE01C2" w:rsidP="004D4538">
      <w:pPr>
        <w:numPr>
          <w:ilvl w:val="0"/>
          <w:numId w:val="158"/>
        </w:numPr>
      </w:pPr>
      <w:r>
        <w:t xml:space="preserve">15 : 5 = 3 (км/ч) – на столько меньше скорость </w:t>
      </w:r>
      <w:r>
        <w:rPr>
          <w:lang w:val="en-US"/>
        </w:rPr>
        <w:t>II</w:t>
      </w:r>
      <w:r>
        <w:t xml:space="preserve"> поезда, чем </w:t>
      </w:r>
      <w:r>
        <w:rPr>
          <w:lang w:val="en-US"/>
        </w:rPr>
        <w:t>I</w:t>
      </w:r>
      <w:r>
        <w:t>.</w:t>
      </w:r>
    </w:p>
    <w:p w:rsidR="00BE01C2" w:rsidRDefault="00BE01C2" w:rsidP="004D4538">
      <w:pPr>
        <w:numPr>
          <w:ilvl w:val="0"/>
          <w:numId w:val="158"/>
        </w:numPr>
      </w:pPr>
      <w:r>
        <w:t xml:space="preserve">40 – 3 = 3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/>
    <w:p w:rsidR="00BE01C2" w:rsidRP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 w:rsidRPr="00BE01C2">
        <w:t xml:space="preserve"> </w:t>
      </w:r>
      <w:r>
        <w:t>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>Тогда 5</w:t>
      </w:r>
      <w:r>
        <w:rPr>
          <w:i/>
          <w:iCs/>
        </w:rPr>
        <w:t xml:space="preserve">х </w:t>
      </w:r>
      <w:r>
        <w:t xml:space="preserve">(км)  прошёл </w:t>
      </w:r>
      <w:r>
        <w:rPr>
          <w:lang w:val="en-US"/>
        </w:rPr>
        <w:t>II</w:t>
      </w:r>
      <w:r>
        <w:t xml:space="preserve"> поезд до встречи.</w:t>
      </w:r>
    </w:p>
    <w:p w:rsidR="00BE01C2" w:rsidRDefault="00BE01C2" w:rsidP="00BE01C2">
      <w:r>
        <w:rPr>
          <w:lang w:val="en-US"/>
        </w:rPr>
        <w:t>I</w:t>
      </w:r>
      <w:r>
        <w:t xml:space="preserve"> поезд прошёл до встречи 40 </w:t>
      </w:r>
      <w:r>
        <w:sym w:font="Symbol" w:char="00D7"/>
      </w:r>
      <w:r>
        <w:t xml:space="preserve"> 5 (км).</w:t>
      </w:r>
    </w:p>
    <w:p w:rsidR="00BE01C2" w:rsidRDefault="00BE01C2" w:rsidP="00BE01C2">
      <w:r>
        <w:t xml:space="preserve">(40 </w:t>
      </w:r>
      <w:r>
        <w:sym w:font="Symbol" w:char="00D7"/>
      </w:r>
      <w:r>
        <w:t xml:space="preserve"> 5 + 5</w:t>
      </w:r>
      <w:r>
        <w:rPr>
          <w:i/>
          <w:iCs/>
        </w:rPr>
        <w:t>х</w:t>
      </w:r>
      <w:r>
        <w:t>) (км) прошли два поезда.</w:t>
      </w:r>
    </w:p>
    <w:p w:rsidR="00BE01C2" w:rsidRDefault="00BE01C2" w:rsidP="00BE01C2">
      <w:r>
        <w:t>По условию задачи поезда прошли 385 (км).</w:t>
      </w:r>
    </w:p>
    <w:p w:rsidR="00BE01C2" w:rsidRDefault="00BE01C2" w:rsidP="00BE01C2">
      <w:r>
        <w:t xml:space="preserve">Получится уравнение: 40 </w:t>
      </w:r>
      <w:r>
        <w:sym w:font="Symbol" w:char="00D7"/>
      </w:r>
      <w:r>
        <w:t xml:space="preserve"> 5 + 5</w:t>
      </w:r>
      <w:r>
        <w:rPr>
          <w:i/>
          <w:iCs/>
        </w:rPr>
        <w:t xml:space="preserve">х </w:t>
      </w:r>
      <w:r>
        <w:t>= 385.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 xml:space="preserve">Тогда (40 + </w:t>
      </w:r>
      <w:r>
        <w:rPr>
          <w:i/>
          <w:iCs/>
        </w:rPr>
        <w:t>х</w:t>
      </w:r>
      <w:r>
        <w:t>) (км/ч) – скорость сближения поездов.</w:t>
      </w:r>
    </w:p>
    <w:p w:rsidR="00BE01C2" w:rsidRDefault="00BE01C2" w:rsidP="00BE01C2">
      <w:r>
        <w:t xml:space="preserve">Поезда прошли (40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5 (км).</w:t>
      </w:r>
    </w:p>
    <w:p w:rsidR="00BE01C2" w:rsidRDefault="00BE01C2" w:rsidP="00BE01C2">
      <w:r>
        <w:t>По условию задачи поезда прошли 385 (км).</w:t>
      </w:r>
    </w:p>
    <w:p w:rsidR="00BE01C2" w:rsidRDefault="00BE01C2" w:rsidP="00BE01C2">
      <w:r>
        <w:t xml:space="preserve">Получится уравнение: (40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5 = 385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 xml:space="preserve">Ответ: 37 км/ч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9690</wp:posOffset>
                </wp:positionV>
                <wp:extent cx="5501640" cy="990600"/>
                <wp:effectExtent l="7620" t="12065" r="5715" b="6985"/>
                <wp:wrapNone/>
                <wp:docPr id="884" name="Группа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2733"/>
                          <a:chExt cx="8664" cy="1560"/>
                        </a:xfrm>
                      </wpg:grpSpPr>
                      <wps:wsp>
                        <wps:cNvPr id="885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701" y="2733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ремя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Расстояние </w:t>
                              </w:r>
                            </w:p>
                            <w:p w:rsidR="00BE01C2" w:rsidRDefault="00BE01C2" w:rsidP="00BE01C2"/>
                            <w:p w:rsidR="00BE01C2" w:rsidRP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 53 </w:t>
                              </w:r>
                              <w:r>
                                <w:t>км</w:t>
                              </w:r>
                              <w:r w:rsidRPr="00BE01C2">
                                <w:t>/</w:t>
                              </w:r>
                              <w:r>
                                <w:t>ч</w:t>
                              </w:r>
                              <w:r w:rsidRPr="00BE01C2">
                                <w:t xml:space="preserve">  </w:t>
                              </w:r>
                              <w:r w:rsidRPr="00BE01C2">
                                <w:tab/>
                                <w:t xml:space="preserve">         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2 </w:t>
                              </w:r>
                              <w:r>
                                <w:t>ч</w:t>
                              </w:r>
                              <w:r w:rsidRPr="00BE01C2">
                                <w:t xml:space="preserve">+3 </w:t>
                              </w:r>
                              <w:r>
                                <w:t>ч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   ?</w:t>
                              </w:r>
                            </w:p>
                            <w:p w:rsidR="00BE01C2" w:rsidRDefault="00BE01C2" w:rsidP="00BE01C2">
                              <w:r w:rsidRPr="00BE01C2">
                                <w:t xml:space="preserve">                                                                                                                  </w:t>
                              </w:r>
                              <w:r>
                                <w:t xml:space="preserve">   </w:t>
                              </w:r>
                              <w:r w:rsidRPr="00BE01C2">
                                <w:t xml:space="preserve">  </w:t>
                              </w:r>
                              <w:r>
                                <w:t>385 км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3 ч                                 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701" y="3279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4209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401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AutoShape 590"/>
                        <wps:cNvSpPr>
                          <a:spLocks/>
                        </wps:cNvSpPr>
                        <wps:spPr bwMode="auto">
                          <a:xfrm>
                            <a:off x="8883" y="3396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4" o:spid="_x0000_s1110" style="position:absolute;margin-left:17.1pt;margin-top:4.7pt;width:433.2pt;height:78pt;z-index:251716608" coordorigin="1701,2733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">
                <v:rect id="Rectangle 586" o:spid="_x0000_s1111" style="position:absolute;left:1701;top:2733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ремя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Расстояние </w:t>
                        </w:r>
                      </w:p>
                      <w:p w:rsidR="00BE01C2" w:rsidRDefault="00BE01C2" w:rsidP="00BE01C2"/>
                      <w:p w:rsidR="00BE01C2" w:rsidRP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 53 </w:t>
                        </w:r>
                        <w:r>
                          <w:t>км</w:t>
                        </w:r>
                        <w:r w:rsidRPr="00BE01C2">
                          <w:t>/</w:t>
                        </w:r>
                        <w:r>
                          <w:t>ч</w:t>
                        </w:r>
                        <w:r w:rsidRPr="00BE01C2">
                          <w:t xml:space="preserve">  </w:t>
                        </w:r>
                        <w:r w:rsidRPr="00BE01C2">
                          <w:tab/>
                          <w:t xml:space="preserve">         </w:t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2 </w:t>
                        </w:r>
                        <w:r>
                          <w:t>ч</w:t>
                        </w:r>
                        <w:r w:rsidRPr="00BE01C2">
                          <w:t xml:space="preserve">+3 </w:t>
                        </w:r>
                        <w:r>
                          <w:t>ч</w:t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   ?</w:t>
                        </w:r>
                      </w:p>
                      <w:p w:rsidR="00BE01C2" w:rsidRDefault="00BE01C2" w:rsidP="00BE01C2">
                        <w:r w:rsidRPr="00BE01C2">
                          <w:t xml:space="preserve">                                                                                                                  </w:t>
                        </w:r>
                        <w:r>
                          <w:t xml:space="preserve">   </w:t>
                        </w:r>
                        <w:r w:rsidRPr="00BE01C2">
                          <w:t xml:space="preserve">  </w:t>
                        </w:r>
                        <w:r>
                          <w:t>385 км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3 ч                                 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587" o:spid="_x0000_s1112" style="position:absolute;visibility:visible;mso-wrap-style:square" from="1701,3279" to="1036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"/>
                <v:line id="Line 588" o:spid="_x0000_s1113" style="position:absolute;visibility:visible;mso-wrap-style:square" from="4209,2733" to="420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"/>
                <v:line id="Line 589" o:spid="_x0000_s1114" style="position:absolute;visibility:visible;mso-wrap-style:square" from="7401,2733" to="7401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"/>
                <v:shape id="AutoShape 590" o:spid="_x0000_s1115" type="#_x0000_t88" style="position:absolute;left:8883;top:3396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1380"/>
          <w:tab w:val="center" w:pos="4844"/>
        </w:tabs>
        <w:rPr>
          <w:i/>
          <w:iCs/>
        </w:rPr>
      </w:pPr>
      <w:r>
        <w:rPr>
          <w:i/>
          <w:iCs/>
        </w:rPr>
        <w:tab/>
      </w:r>
    </w:p>
    <w:p w:rsidR="00BE01C2" w:rsidRDefault="00BE01C2" w:rsidP="00BE01C2">
      <w:pPr>
        <w:tabs>
          <w:tab w:val="left" w:pos="1380"/>
          <w:tab w:val="center" w:pos="4844"/>
        </w:tabs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1275</wp:posOffset>
                </wp:positionV>
                <wp:extent cx="2714625" cy="550545"/>
                <wp:effectExtent l="5715" t="22225" r="13335" b="8255"/>
                <wp:wrapNone/>
                <wp:docPr id="867" name="Группа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550545"/>
                          <a:chOff x="3240" y="10212"/>
                          <a:chExt cx="4275" cy="867"/>
                        </a:xfrm>
                      </wpg:grpSpPr>
                      <wps:wsp>
                        <wps:cNvPr id="868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3240" y="10680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5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11" y="10685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" y="11070"/>
                            <a:ext cx="3462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5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9" y="10680"/>
                            <a:ext cx="42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3810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4380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4950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5520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090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489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945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7515" y="1060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090" y="10407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6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46" y="10256"/>
                            <a:ext cx="399" cy="3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3240" y="1052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0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945" y="1052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E385" id="Группа 867" o:spid="_x0000_s1026" style="position:absolute;margin-left:76.95pt;margin-top:3.25pt;width:213.75pt;height:43.35pt;z-index:251717632" coordorigin="3240,10212" coordsize="427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">
                <v:line id="Line 592" o:spid="_x0000_s1027" style="position:absolute;visibility:visible;mso-wrap-style:square" from="3240,10680" to="3639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/W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W08E4+AXPwBAAD//wMAUEsBAi0AFAAGAAgAAAAhANvh9svuAAAAhQEAABMAAAAAAAAAAAAA&#10;AAAAAAAAAFtDb250ZW50X1R5cGVzXS54bWxQSwECLQAUAAYACAAAACEAWvQsW78AAAAVAQAACwAA&#10;AAAAAAAAAAAAAAAfAQAAX3JlbHMvLnJlbHNQSwECLQAUAAYACAAAACEA9a+/1sMAAADcAAAADwAA&#10;AAAAAAAAAAAAAAAHAgAAZHJzL2Rvd25yZXYueG1sUEsFBgAAAAADAAMAtwAAAPcCAAAAAA==&#10;"/>
                <v:line id="Line 593" o:spid="_x0000_s1028" style="position:absolute;rotation:90;visibility:visible;mso-wrap-style:square" from="7111,10685" to="7510,1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"/>
                <v:line id="Line 594" o:spid="_x0000_s1029" style="position:absolute;flip:y;visibility:visible;mso-wrap-style:square" from="3657,11070" to="7119,1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Ry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SB/SfPTmXQE5OoPAAD//wMAUEsBAi0AFAAGAAgAAAAhANvh9svuAAAAhQEAABMAAAAAAAAAAAAA&#10;AAAAAAAAAFtDb250ZW50X1R5cGVzXS54bWxQSwECLQAUAAYACAAAACEAWvQsW78AAAAVAQAACwAA&#10;AAAAAAAAAAAAAAAfAQAAX3JlbHMvLnJlbHNQSwECLQAUAAYACAAAACEAVySkcsMAAADcAAAADwAA&#10;AAAAAAAAAAAAAAAHAgAAZHJzL2Rvd25yZXYueG1sUEsFBgAAAAADAAMAtwAAAPcCAAAAAA==&#10;"/>
                <v:line id="Line 595" o:spid="_x0000_s1030" style="position:absolute;flip:x y;visibility:visible;mso-wrap-style:square" from="3249,10680" to="7515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"/>
                <v:line id="Line 596" o:spid="_x0000_s1031" style="position:absolute;visibility:visible;mso-wrap-style:square" from="3810,10602" to="3810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7h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kdQzXM/EIyNkFAAD//wMAUEsBAi0AFAAGAAgAAAAhANvh9svuAAAAhQEAABMAAAAAAAAA&#10;AAAAAAAAAAAAAFtDb250ZW50X1R5cGVzXS54bWxQSwECLQAUAAYACAAAACEAWvQsW78AAAAVAQAA&#10;CwAAAAAAAAAAAAAAAAAfAQAAX3JlbHMvLnJlbHNQSwECLQAUAAYACAAAACEAEZ4e4cYAAADcAAAA&#10;DwAAAAAAAAAAAAAAAAAHAgAAZHJzL2Rvd25yZXYueG1sUEsFBgAAAAADAAMAtwAAAPoCAAAAAA==&#10;"/>
                <v:line id="Line 597" o:spid="_x0000_s1032" style="position:absolute;visibility:visible;mso-wrap-style:square" from="4380,10602" to="4380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t6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sdwPROPgJxfAAAA//8DAFBLAQItABQABgAIAAAAIQDb4fbL7gAAAIUBAAATAAAAAAAA&#10;AAAAAAAAAAAAAABbQ29udGVudF9UeXBlc10ueG1sUEsBAi0AFAAGAAgAAAAhAFr0LFu/AAAAFQEA&#10;AAsAAAAAAAAAAAAAAAAAHwEAAF9yZWxzLy5yZWxzUEsBAi0AFAAGAAgAAAAhAH7Su3rHAAAA3AAA&#10;AA8AAAAAAAAAAAAAAAAABwIAAGRycy9kb3ducmV2LnhtbFBLBQYAAAAAAwADALcAAAD7AgAAAAA=&#10;"/>
                <v:line id="Line 598" o:spid="_x0000_s1033" style="position:absolute;visibility:visible;mso-wrap-style:square" from="4950,10602" to="4950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MO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nydwPROPgJxfAAAA//8DAFBLAQItABQABgAIAAAAIQDb4fbL7gAAAIUBAAATAAAAAAAA&#10;AAAAAAAAAAAAAABbQ29udGVudF9UeXBlc10ueG1sUEsBAi0AFAAGAAgAAAAhAFr0LFu/AAAAFQEA&#10;AAsAAAAAAAAAAAAAAAAAHwEAAF9yZWxzLy5yZWxzUEsBAi0AFAAGAAgAAAAhAPE7Iw7HAAAA3AAA&#10;AA8AAAAAAAAAAAAAAAAABwIAAGRycy9kb3ducmV2LnhtbFBLBQYAAAAAAwADALcAAAD7AgAAAAA=&#10;"/>
                <v:line id="Line 599" o:spid="_x0000_s1034" style="position:absolute;visibility:visible;mso-wrap-style:square" from="5520,10602" to="5520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aV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VMnydwPROPgJxfAAAA//8DAFBLAQItABQABgAIAAAAIQDb4fbL7gAAAIUBAAATAAAAAAAA&#10;AAAAAAAAAAAAAABbQ29udGVudF9UeXBlc10ueG1sUEsBAi0AFAAGAAgAAAAhAFr0LFu/AAAAFQEA&#10;AAsAAAAAAAAAAAAAAAAAHwEAAF9yZWxzLy5yZWxzUEsBAi0AFAAGAAgAAAAhAJ53hpXHAAAA3AAA&#10;AA8AAAAAAAAAAAAAAAAABwIAAGRycy9kb3ducmV2LnhtbFBLBQYAAAAAAwADALcAAAD7AgAAAAA=&#10;"/>
                <v:line id="Line 600" o:spid="_x0000_s1035" style="position:absolute;visibility:visible;mso-wrap-style:square" from="6090,10602" to="6090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ji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bqUY4sYAAADcAAAA&#10;DwAAAAAAAAAAAAAAAAAHAgAAZHJzL2Rvd25yZXYueG1sUEsFBgAAAAADAAMAtwAAAPoCAAAAAA==&#10;"/>
                <v:line id="Line 601" o:spid="_x0000_s1036" style="position:absolute;visibility:visible;mso-wrap-style:square" from="6489,10602" to="6489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15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Xz2Qx+z8QjIJd3AAAA//8DAFBLAQItABQABgAIAAAAIQDb4fbL7gAAAIUBAAATAAAAAAAA&#10;AAAAAAAAAAAAAABbQ29udGVudF9UeXBlc10ueG1sUEsBAi0AFAAGAAgAAAAhAFr0LFu/AAAAFQEA&#10;AAsAAAAAAAAAAAAAAAAAHwEAAF9yZWxzLy5yZWxzUEsBAi0AFAAGAAgAAAAhAAHpvXnHAAAA3AAA&#10;AA8AAAAAAAAAAAAAAAAABwIAAGRycy9kb3ducmV2LnhtbFBLBQYAAAAAAwADALcAAAD7AgAAAAA=&#10;"/>
                <v:line id="Line 602" o:spid="_x0000_s1037" style="position:absolute;visibility:visible;mso-wrap-style:square" from="6945,10602" to="6945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kL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HB2KQvEAAAA3AAAAA8A&#10;AAAAAAAAAAAAAAAABwIAAGRycy9kb3ducmV2LnhtbFBLBQYAAAAAAwADALcAAAD4AgAAAAA=&#10;"/>
                <v:line id="Line 603" o:spid="_x0000_s1038" style="position:absolute;visibility:visible;mso-wrap-style:square" from="7515,10602" to="7515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yQ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Xjlwn8nYlHQM5/AQAA//8DAFBLAQItABQABgAIAAAAIQDb4fbL7gAAAIUBAAATAAAAAAAA&#10;AAAAAAAAAAAAAABbQ29udGVudF9UeXBlc10ueG1sUEsBAi0AFAAGAAgAAAAhAFr0LFu/AAAAFQEA&#10;AAsAAAAAAAAAAAAAAAAAHwEAAF9yZWxzLy5yZWxzUEsBAi0AFAAGAAgAAAAhAB86jJDHAAAA3AAA&#10;AA8AAAAAAAAAAAAAAAAABwIAAGRycy9kb3ducmV2LnhtbFBLBQYAAAAAAwADALcAAAD7AgAAAAA=&#10;"/>
                <v:line id="Line 604" o:spid="_x0000_s1039" style="position:absolute;visibility:visible;mso-wrap-style:square" from="6090,10407" to="6090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"/>
                <v:shape id="AutoShape 605" o:spid="_x0000_s1040" type="#_x0000_t5" style="position:absolute;left:6046;top:10256;width:399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"/>
                <v:line id="Line 606" o:spid="_x0000_s1041" style="position:absolute;visibility:visible;mso-wrap-style:square" from="3240,10524" to="3810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">
                  <v:stroke endarrow="block"/>
                </v:line>
                <v:line id="Line 607" o:spid="_x0000_s1042" style="position:absolute;rotation:180;visibility:visible;mso-wrap-style:square" from="6945,10524" to="7515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i/>
          <w:iCs/>
        </w:rPr>
        <w:t xml:space="preserve">                         </w:t>
      </w:r>
      <w:r>
        <w:t>53км/ч</w:t>
      </w:r>
      <w:r>
        <w:tab/>
        <w:t xml:space="preserve">                        </w:t>
      </w:r>
      <w:r>
        <w:rPr>
          <w:u w:val="single"/>
        </w:rPr>
        <w:t>?</w:t>
      </w:r>
    </w:p>
    <w:p w:rsidR="00BE01C2" w:rsidRDefault="00BE01C2" w:rsidP="00BE01C2">
      <w:pPr>
        <w:tabs>
          <w:tab w:val="left" w:pos="2715"/>
          <w:tab w:val="center" w:pos="4844"/>
        </w:tabs>
      </w:pPr>
      <w:r>
        <w:tab/>
        <w:t>2 ч + 3 ч</w:t>
      </w:r>
      <w:r>
        <w:tab/>
        <w:t>3 ч</w:t>
      </w:r>
    </w:p>
    <w:p w:rsidR="00BE01C2" w:rsidRDefault="00BE01C2" w:rsidP="00BE01C2">
      <w:pPr>
        <w:jc w:val="center"/>
      </w:pPr>
    </w:p>
    <w:p w:rsidR="00BE01C2" w:rsidRDefault="00BE01C2" w:rsidP="00BE01C2">
      <w:r>
        <w:t xml:space="preserve">                                                          </w:t>
      </w:r>
    </w:p>
    <w:p w:rsidR="00BE01C2" w:rsidRDefault="00BE01C2" w:rsidP="00BE01C2">
      <w:r>
        <w:t xml:space="preserve">                                                        385 км</w:t>
      </w: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59"/>
        </w:numPr>
      </w:pPr>
      <w:r>
        <w:t xml:space="preserve">2 + 3 = 5 (ч) – был в пут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159"/>
        </w:numPr>
      </w:pPr>
      <w:r>
        <w:t xml:space="preserve">53 </w:t>
      </w:r>
      <w:r>
        <w:sym w:font="Symbol" w:char="00D7"/>
      </w:r>
      <w:r>
        <w:t xml:space="preserve"> 5 = 265 (км) – прошёл до встреч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159"/>
        </w:numPr>
      </w:pPr>
      <w:r>
        <w:t xml:space="preserve">385 – 265 = 120 (км) – прошёл до встреч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159"/>
        </w:numPr>
      </w:pPr>
      <w:r>
        <w:t xml:space="preserve">120 : 3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60"/>
        </w:numPr>
      </w:pPr>
      <w:r>
        <w:t xml:space="preserve">53 </w:t>
      </w:r>
      <w:r>
        <w:sym w:font="Symbol" w:char="00D7"/>
      </w:r>
      <w:r>
        <w:t xml:space="preserve"> 2 = 106 (км) – прошёл </w:t>
      </w:r>
      <w:r>
        <w:rPr>
          <w:lang w:val="en-US"/>
        </w:rPr>
        <w:t>I</w:t>
      </w:r>
      <w:r>
        <w:t xml:space="preserve"> поезд до начала движения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0"/>
        </w:numPr>
      </w:pPr>
      <w:r>
        <w:t xml:space="preserve">53 </w:t>
      </w:r>
      <w:r>
        <w:sym w:font="Symbol" w:char="00D7"/>
      </w:r>
      <w:r>
        <w:t xml:space="preserve"> 3 = 159 (км) – прошёл </w:t>
      </w:r>
      <w:r>
        <w:rPr>
          <w:lang w:val="en-US"/>
        </w:rPr>
        <w:t>I</w:t>
      </w:r>
      <w:r>
        <w:t xml:space="preserve"> поезд за следующие 3 ч.</w:t>
      </w:r>
    </w:p>
    <w:p w:rsidR="00BE01C2" w:rsidRDefault="00BE01C2" w:rsidP="004D4538">
      <w:pPr>
        <w:numPr>
          <w:ilvl w:val="0"/>
          <w:numId w:val="160"/>
        </w:numPr>
      </w:pPr>
      <w:r>
        <w:t xml:space="preserve">106 + 159 = 265 (км) – прошёл до встреч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160"/>
        </w:numPr>
      </w:pPr>
      <w:r>
        <w:t xml:space="preserve"> 385 – 265= 120 (км) – прошёл до встреч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160"/>
        </w:numPr>
      </w:pPr>
      <w:r>
        <w:t xml:space="preserve">120 : 3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61"/>
        </w:numPr>
      </w:pPr>
      <w:r>
        <w:t xml:space="preserve">53 </w:t>
      </w:r>
      <w:r>
        <w:sym w:font="Symbol" w:char="00D7"/>
      </w:r>
      <w:r>
        <w:t xml:space="preserve"> 2 = 106 (км) – прошёл </w:t>
      </w:r>
      <w:r>
        <w:rPr>
          <w:lang w:val="en-US"/>
        </w:rPr>
        <w:t>I</w:t>
      </w:r>
      <w:r>
        <w:t xml:space="preserve"> поезд до начала движения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1"/>
        </w:numPr>
      </w:pPr>
      <w:r>
        <w:t>385 – 106 = 279 (км) – путь, который пройдут два поезда до встречи за 3 ч.</w:t>
      </w:r>
    </w:p>
    <w:p w:rsidR="00BE01C2" w:rsidRDefault="00BE01C2" w:rsidP="004D4538">
      <w:pPr>
        <w:numPr>
          <w:ilvl w:val="0"/>
          <w:numId w:val="161"/>
        </w:numPr>
      </w:pPr>
      <w:r>
        <w:t>279 : 3 = 93 (км/ч) – скорость сближения.</w:t>
      </w:r>
    </w:p>
    <w:p w:rsidR="00BE01C2" w:rsidRDefault="00BE01C2" w:rsidP="004D4538">
      <w:pPr>
        <w:numPr>
          <w:ilvl w:val="0"/>
          <w:numId w:val="161"/>
        </w:numPr>
      </w:pPr>
      <w:r>
        <w:t xml:space="preserve">93 – 53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62"/>
        </w:numPr>
      </w:pPr>
      <w:r>
        <w:t xml:space="preserve">53 </w:t>
      </w:r>
      <w:r>
        <w:sym w:font="Symbol" w:char="00D7"/>
      </w:r>
      <w:r>
        <w:t xml:space="preserve"> 2 = 106 (км) – прошёл </w:t>
      </w:r>
      <w:r>
        <w:rPr>
          <w:lang w:val="en-US"/>
        </w:rPr>
        <w:t>I</w:t>
      </w:r>
      <w:r>
        <w:t xml:space="preserve"> поезд до начала движения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2"/>
        </w:numPr>
      </w:pPr>
      <w:r>
        <w:t>385 – 106 = 279 (км) – путь, который пройдут два поезда до встречи за 3 ч.</w:t>
      </w:r>
    </w:p>
    <w:p w:rsidR="00BE01C2" w:rsidRDefault="00BE01C2" w:rsidP="004D4538">
      <w:pPr>
        <w:numPr>
          <w:ilvl w:val="0"/>
          <w:numId w:val="162"/>
        </w:numPr>
      </w:pPr>
      <w:r>
        <w:t xml:space="preserve">53 </w:t>
      </w:r>
      <w:r>
        <w:sym w:font="Symbol" w:char="00D7"/>
      </w:r>
      <w:r>
        <w:t xml:space="preserve"> 3 = 159 (км) – прошёл </w:t>
      </w:r>
      <w:r>
        <w:rPr>
          <w:lang w:val="en-US"/>
        </w:rPr>
        <w:t>I</w:t>
      </w:r>
      <w:r>
        <w:t xml:space="preserve"> поезд за 3 ч.</w:t>
      </w:r>
    </w:p>
    <w:p w:rsidR="00BE01C2" w:rsidRDefault="00BE01C2" w:rsidP="004D4538">
      <w:pPr>
        <w:numPr>
          <w:ilvl w:val="0"/>
          <w:numId w:val="162"/>
        </w:numPr>
      </w:pPr>
      <w:r>
        <w:t xml:space="preserve">279 – 159 = 120 (км) – прошёл </w:t>
      </w:r>
      <w:r>
        <w:rPr>
          <w:lang w:val="en-US"/>
        </w:rPr>
        <w:t>II</w:t>
      </w:r>
      <w:r>
        <w:t xml:space="preserve"> поезд за 3 ч.</w:t>
      </w:r>
    </w:p>
    <w:p w:rsidR="00BE01C2" w:rsidRDefault="00BE01C2" w:rsidP="004D4538">
      <w:pPr>
        <w:numPr>
          <w:ilvl w:val="0"/>
          <w:numId w:val="162"/>
        </w:numPr>
      </w:pPr>
      <w:r>
        <w:t xml:space="preserve">120 : 3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63"/>
        </w:numPr>
      </w:pPr>
      <w:r>
        <w:t xml:space="preserve">53 </w:t>
      </w:r>
      <w:r>
        <w:sym w:font="Symbol" w:char="00D7"/>
      </w:r>
      <w:r>
        <w:t xml:space="preserve"> 3 = 159 (км) – прошёл бы </w:t>
      </w:r>
      <w:r>
        <w:rPr>
          <w:lang w:val="en-US"/>
        </w:rPr>
        <w:t>II</w:t>
      </w:r>
      <w:r>
        <w:t xml:space="preserve"> поезд, если бы он шёл со скоростью 53 км/ч.</w:t>
      </w:r>
    </w:p>
    <w:p w:rsidR="00BE01C2" w:rsidRDefault="00BE01C2" w:rsidP="004D4538">
      <w:pPr>
        <w:numPr>
          <w:ilvl w:val="0"/>
          <w:numId w:val="163"/>
        </w:numPr>
      </w:pPr>
      <w:r>
        <w:t xml:space="preserve">2 + 3 = 5 (ч) – время в пу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63"/>
        </w:numPr>
      </w:pPr>
      <w:r>
        <w:t xml:space="preserve">53 </w:t>
      </w:r>
      <w:r>
        <w:sym w:font="Symbol" w:char="00D7"/>
      </w:r>
      <w:r>
        <w:t xml:space="preserve"> 5 = 265 (км) – прошёл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163"/>
        </w:numPr>
      </w:pPr>
      <w:r>
        <w:t>159 + 265 = 424 (км) – пошли бы два поезда, если бы имели одинаковую скорость         (53 км/ч).</w:t>
      </w:r>
    </w:p>
    <w:p w:rsidR="00BE01C2" w:rsidRDefault="00BE01C2" w:rsidP="004D4538">
      <w:pPr>
        <w:numPr>
          <w:ilvl w:val="0"/>
          <w:numId w:val="163"/>
        </w:numPr>
      </w:pPr>
      <w:r>
        <w:t>424 – 385 = 39 (км) – на столько километров меньше на самом деле прошли поезда.</w:t>
      </w:r>
    </w:p>
    <w:p w:rsidR="00BE01C2" w:rsidRDefault="00BE01C2" w:rsidP="004D4538">
      <w:pPr>
        <w:numPr>
          <w:ilvl w:val="0"/>
          <w:numId w:val="163"/>
        </w:numPr>
      </w:pPr>
      <w:r>
        <w:t xml:space="preserve">39 : 3 = 13 (км/ч) – на столько километров меньше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3"/>
        </w:numPr>
      </w:pPr>
      <w:r>
        <w:t xml:space="preserve">53 – 13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64"/>
        </w:numPr>
      </w:pPr>
      <w:r>
        <w:t xml:space="preserve">2 + 3 = 5 (ч) – время в пу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64"/>
        </w:numPr>
      </w:pPr>
      <w:r>
        <w:t>5 + 3 = 8 (ч) – время в пути двух поездов.</w:t>
      </w:r>
    </w:p>
    <w:p w:rsidR="00BE01C2" w:rsidRDefault="00BE01C2" w:rsidP="004D4538">
      <w:pPr>
        <w:numPr>
          <w:ilvl w:val="0"/>
          <w:numId w:val="164"/>
        </w:numPr>
      </w:pPr>
      <w:r>
        <w:lastRenderedPageBreak/>
        <w:t xml:space="preserve">53 </w:t>
      </w:r>
      <w:r>
        <w:sym w:font="Symbol" w:char="00D7"/>
      </w:r>
      <w:r>
        <w:t xml:space="preserve"> 8 = 424 (км) – пошли бы два поезда, если бы имели одинаковую скорость                (53 км/ч).</w:t>
      </w:r>
    </w:p>
    <w:p w:rsidR="00BE01C2" w:rsidRDefault="00BE01C2" w:rsidP="004D4538">
      <w:pPr>
        <w:numPr>
          <w:ilvl w:val="0"/>
          <w:numId w:val="164"/>
        </w:numPr>
      </w:pPr>
      <w:r>
        <w:t>424 – 385 = 39 (км) – на столько километров меньше на самом деле прошли поезда.</w:t>
      </w:r>
    </w:p>
    <w:p w:rsidR="00BE01C2" w:rsidRDefault="00BE01C2" w:rsidP="004D4538">
      <w:pPr>
        <w:numPr>
          <w:ilvl w:val="0"/>
          <w:numId w:val="164"/>
        </w:numPr>
      </w:pPr>
      <w:r>
        <w:t xml:space="preserve">39 : 3 = 13 (км/ч) – на столько километров меньше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4"/>
        </w:numPr>
      </w:pPr>
      <w:r>
        <w:t xml:space="preserve">53 – 13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pPr>
        <w:ind w:left="360"/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ind w:left="360"/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pPr>
        <w:ind w:left="360"/>
      </w:pPr>
      <w:r>
        <w:t>Тогда 3</w:t>
      </w:r>
      <w:r>
        <w:rPr>
          <w:i/>
          <w:iCs/>
        </w:rPr>
        <w:t>х</w:t>
      </w:r>
      <w:r>
        <w:t xml:space="preserve"> (км) – прошёл </w:t>
      </w:r>
      <w:r>
        <w:rPr>
          <w:lang w:val="en-US"/>
        </w:rPr>
        <w:t>II</w:t>
      </w:r>
      <w:r>
        <w:t xml:space="preserve"> поезд до встречи.</w:t>
      </w:r>
    </w:p>
    <w:p w:rsidR="00BE01C2" w:rsidRDefault="00BE01C2" w:rsidP="00BE01C2">
      <w:pPr>
        <w:ind w:left="360"/>
      </w:pPr>
      <w:r>
        <w:rPr>
          <w:lang w:val="en-US"/>
        </w:rPr>
        <w:t>I</w:t>
      </w:r>
      <w:r>
        <w:t xml:space="preserve"> поезд прошёл до встречи 53 </w:t>
      </w:r>
      <w:r>
        <w:sym w:font="Symbol" w:char="00D7"/>
      </w:r>
      <w:r>
        <w:t xml:space="preserve"> (2 + 3) (км).</w:t>
      </w:r>
    </w:p>
    <w:p w:rsidR="00BE01C2" w:rsidRDefault="00BE01C2" w:rsidP="00BE01C2">
      <w:pPr>
        <w:ind w:left="360"/>
      </w:pPr>
      <w:r w:rsidRPr="00662D8F">
        <w:t>[53</w:t>
      </w:r>
      <w:r>
        <w:sym w:font="Symbol" w:char="00D7"/>
      </w:r>
      <w:r w:rsidRPr="00662D8F">
        <w:t xml:space="preserve"> (2 + 3) + 3</w:t>
      </w:r>
      <w:r w:rsidRPr="006F353B">
        <w:rPr>
          <w:i/>
          <w:lang w:val="en-US"/>
        </w:rPr>
        <w:t>x</w:t>
      </w:r>
      <w:r w:rsidRPr="00662D8F">
        <w:t xml:space="preserve"> </w:t>
      </w:r>
      <w:r>
        <w:t xml:space="preserve"> </w:t>
      </w:r>
      <w:r w:rsidRPr="00662D8F">
        <w:t>(</w:t>
      </w:r>
      <w:r>
        <w:t>км</w:t>
      </w:r>
      <w:r w:rsidRPr="00662D8F">
        <w:t>)]</w:t>
      </w:r>
      <w:r>
        <w:t xml:space="preserve"> прошли два поезда.</w:t>
      </w:r>
    </w:p>
    <w:p w:rsidR="00BE01C2" w:rsidRDefault="00BE01C2" w:rsidP="00BE01C2">
      <w:pPr>
        <w:ind w:left="360"/>
      </w:pPr>
      <w:r>
        <w:t>По условию задачи поезда прошли 385 км.</w:t>
      </w:r>
    </w:p>
    <w:p w:rsidR="00BE01C2" w:rsidRDefault="00BE01C2" w:rsidP="00BE01C2">
      <w:pPr>
        <w:ind w:left="360"/>
      </w:pPr>
      <w:r>
        <w:t xml:space="preserve">Получится уравнение: 53 </w:t>
      </w:r>
      <w:r>
        <w:sym w:font="Symbol" w:char="00D7"/>
      </w:r>
      <w:r>
        <w:t xml:space="preserve"> (2 + 3) + 3</w:t>
      </w:r>
      <w:r>
        <w:rPr>
          <w:i/>
          <w:iCs/>
        </w:rPr>
        <w:t xml:space="preserve">х </w:t>
      </w:r>
      <w:r>
        <w:t>= 385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ind w:left="360"/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pPr>
        <w:ind w:left="360"/>
      </w:pPr>
      <w:r>
        <w:t xml:space="preserve">Тогда (53 + </w:t>
      </w:r>
      <w:r>
        <w:rPr>
          <w:i/>
          <w:iCs/>
        </w:rPr>
        <w:t>х</w:t>
      </w:r>
      <w:r>
        <w:t>) (км/ч) – скорость сближения поездов в течение 3 ч.</w:t>
      </w:r>
    </w:p>
    <w:p w:rsidR="00BE01C2" w:rsidRDefault="00BE01C2" w:rsidP="00BE01C2">
      <w:pPr>
        <w:ind w:left="360"/>
      </w:pPr>
      <w:r>
        <w:t xml:space="preserve">За 3 ч поезда прошли (53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3 (км).</w:t>
      </w:r>
    </w:p>
    <w:p w:rsidR="00BE01C2" w:rsidRDefault="00BE01C2" w:rsidP="00BE01C2">
      <w:pPr>
        <w:ind w:left="360"/>
      </w:pPr>
      <w:r>
        <w:t>53</w:t>
      </w:r>
      <w:r>
        <w:sym w:font="Symbol" w:char="00D7"/>
      </w:r>
      <w:r>
        <w:t xml:space="preserve">2 (км) – такой путь прошёл </w:t>
      </w:r>
      <w:r>
        <w:rPr>
          <w:lang w:val="en-US"/>
        </w:rPr>
        <w:t>I</w:t>
      </w:r>
      <w:r>
        <w:t xml:space="preserve"> поезд за 2 ч.</w:t>
      </w:r>
    </w:p>
    <w:p w:rsidR="00BE01C2" w:rsidRDefault="00BE01C2" w:rsidP="00BE01C2">
      <w:pPr>
        <w:ind w:left="360"/>
      </w:pPr>
      <w:r>
        <w:t xml:space="preserve">Поезда прошли [53 </w:t>
      </w:r>
      <w:r>
        <w:sym w:font="Symbol" w:char="00D7"/>
      </w:r>
      <w:r>
        <w:t xml:space="preserve"> 2 + (53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3] (км).</w:t>
      </w:r>
    </w:p>
    <w:p w:rsidR="00BE01C2" w:rsidRDefault="00BE01C2" w:rsidP="00BE01C2">
      <w:pPr>
        <w:ind w:left="360"/>
      </w:pPr>
      <w:r>
        <w:t>По условию задачи поезда прошли 385 км.</w:t>
      </w:r>
    </w:p>
    <w:p w:rsidR="00BE01C2" w:rsidRDefault="00BE01C2" w:rsidP="00BE01C2">
      <w:pPr>
        <w:ind w:left="360"/>
      </w:pPr>
      <w:r>
        <w:t xml:space="preserve">Получится уравнение: 53 </w:t>
      </w:r>
      <w:r>
        <w:sym w:font="Symbol" w:char="00D7"/>
      </w:r>
      <w:r>
        <w:t xml:space="preserve"> 2 + (53 + </w:t>
      </w:r>
      <w:r>
        <w:rPr>
          <w:i/>
          <w:iCs/>
        </w:rPr>
        <w:t>х</w:t>
      </w:r>
      <w:r>
        <w:t xml:space="preserve"> ) </w:t>
      </w:r>
      <w:r>
        <w:sym w:font="Symbol" w:char="00D7"/>
      </w:r>
      <w:r>
        <w:t xml:space="preserve"> 3 = 385.</w:t>
      </w:r>
    </w:p>
    <w:p w:rsidR="00BE01C2" w:rsidRDefault="00BE01C2" w:rsidP="00BE01C2">
      <w:pPr>
        <w:ind w:left="360"/>
      </w:pPr>
      <w:r>
        <w:t xml:space="preserve">Ответ: 40 км/ч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№ 20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54610</wp:posOffset>
                </wp:positionV>
                <wp:extent cx="1445895" cy="1089660"/>
                <wp:effectExtent l="13335" t="6985" r="7620" b="8255"/>
                <wp:wrapNone/>
                <wp:docPr id="846" name="Группа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089660"/>
                          <a:chOff x="4722" y="7998"/>
                          <a:chExt cx="2277" cy="1716"/>
                        </a:xfrm>
                      </wpg:grpSpPr>
                      <wpg:grpSp>
                        <wpg:cNvPr id="847" name="Group 614"/>
                        <wpg:cNvGrpSpPr>
                          <a:grpSpLocks/>
                        </wpg:cNvGrpSpPr>
                        <wpg:grpSpPr bwMode="auto">
                          <a:xfrm>
                            <a:off x="5862" y="9129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48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6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2" name="Group 619"/>
                        <wpg:cNvGrpSpPr>
                          <a:grpSpLocks/>
                        </wpg:cNvGrpSpPr>
                        <wpg:grpSpPr bwMode="auto">
                          <a:xfrm rot="10800000" flipV="1">
                            <a:off x="4722" y="9129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53" name="Line 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6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6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7" name="Group 624"/>
                        <wpg:cNvGrpSpPr>
                          <a:grpSpLocks/>
                        </wpg:cNvGrpSpPr>
                        <wpg:grpSpPr bwMode="auto">
                          <a:xfrm rot="16200000">
                            <a:off x="5007" y="828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58" name="Lin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6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Line 6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2" name="Group 629"/>
                        <wpg:cNvGrpSpPr>
                          <a:grpSpLocks/>
                        </wpg:cNvGrpSpPr>
                        <wpg:grpSpPr bwMode="auto">
                          <a:xfrm rot="5400000" flipH="1">
                            <a:off x="5578" y="8282"/>
                            <a:ext cx="1137" cy="570"/>
                            <a:chOff x="3696" y="11040"/>
                            <a:chExt cx="1137" cy="585"/>
                          </a:xfrm>
                        </wpg:grpSpPr>
                        <wps:wsp>
                          <wps:cNvPr id="863" name="Lin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6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6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13E5C" id="Группа 846" o:spid="_x0000_s1026" style="position:absolute;margin-left:151.05pt;margin-top:4.3pt;width:113.85pt;height:85.8pt;z-index:251719680" coordorigin="4722,7998" coordsize="2277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">
                <v:group id="Group 614" o:spid="_x0000_s1027" style="position:absolute;left:5862;top:9129;width:1137;height:585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line id="Line 615" o:spid="_x0000_s102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O2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L4a47bEAAAA3AAAAA8A&#10;AAAAAAAAAAAAAAAABwIAAGRycy9kb3ducmV2LnhtbFBLBQYAAAAAAwADALcAAAD4AgAAAAA=&#10;"/>
                  <v:line id="Line 616" o:spid="_x0000_s102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"/>
                  <v:line id="Line 617" o:spid="_x0000_s103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lt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MW1eW3EAAAA3AAAAA8A&#10;AAAAAAAAAAAAAAAABwIAAGRycy9kb3ducmV2LnhtbFBLBQYAAAAAAwADALcAAAD4AgAAAAA=&#10;"/>
                  <v:line id="Line 618" o:spid="_x0000_s103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2J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8dQK/Z9IRkIsfAAAA//8DAFBLAQItABQABgAIAAAAIQDb4fbL7gAAAIUBAAATAAAAAAAA&#10;AAAAAAAAAAAAAABbQ29udGVudF9UeXBlc10ueG1sUEsBAi0AFAAGAAgAAAAhAFr0LFu/AAAAFQEA&#10;AAsAAAAAAAAAAAAAAAAAHwEAAF9yZWxzLy5yZWxzUEsBAi0AFAAGAAgAAAAhAHPdXYnHAAAA3AAA&#10;AA8AAAAAAAAAAAAAAAAABwIAAGRycy9kb3ducmV2LnhtbFBLBQYAAAAAAwADALcAAAD7AgAAAAA=&#10;"/>
                </v:group>
                <v:group id="Group 619" o:spid="_x0000_s1032" style="position:absolute;left:4722;top:9129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">
                  <v:line id="Line 620" o:spid="_x0000_s103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ca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T1zHcz8QjIOc3AAAA//8DAFBLAQItABQABgAIAAAAIQDb4fbL7gAAAIUBAAATAAAAAAAA&#10;AAAAAAAAAAAAAABbQ29udGVudF9UeXBlc10ueG1sUEsBAi0AFAAGAAgAAAAhAFr0LFu/AAAAFQEA&#10;AAsAAAAAAAAAAAAAAAAAHwEAAF9yZWxzLy5yZWxzUEsBAi0AFAAGAAgAAAAhADVn5xrHAAAA3AAA&#10;AA8AAAAAAAAAAAAAAAAABwIAAGRycy9kb3ducmV2LnhtbFBLBQYAAAAAAwADALcAAAD7AgAAAAA=&#10;"/>
                  <v:line id="Line 621" o:spid="_x0000_s103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"/>
                  <v:line id="Line 622" o:spid="_x0000_s103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"/>
                  <v:line id="Line 623" o:spid="_x0000_s103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X9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L8eQ6/Z9IRkOsfAAAA//8DAFBLAQItABQABgAIAAAAIQDb4fbL7gAAAIUBAAATAAAAAAAA&#10;AAAAAAAAAAAAAABbQ29udGVudF9UeXBlc10ueG1sUEsBAi0AFAAGAAgAAAAhAFr0LFu/AAAAFQEA&#10;AAsAAAAAAAAAAAAAAAAAHwEAAF9yZWxzLy5yZWxzUEsBAi0AFAAGAAgAAAAhAPw0xf3HAAAA3AAA&#10;AA8AAAAAAAAAAAAAAAAABwIAAGRycy9kb3ducmV2LnhtbFBLBQYAAAAAAwADALcAAAD7AgAAAAA=&#10;"/>
                </v:group>
                <v:group id="Group 624" o:spid="_x0000_s1037" style="position:absolute;left:5007;top:8280;width:1137;height:585;rotation:-9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">
                  <v:line id="Line 625" o:spid="_x0000_s103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Vr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DvDdWvEAAAA3AAAAA8A&#10;AAAAAAAAAAAAAAAABwIAAGRycy9kb3ducmV2LnhtbFBLBQYAAAAAAwADALcAAAD4AgAAAAA=&#10;"/>
                  <v:line id="Line 626" o:spid="_x0000_s103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"/>
                  <v:line id="Line 627" o:spid="_x0000_s104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PQ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X48E4+AXPwBAAD//wMAUEsBAi0AFAAGAAgAAAAhANvh9svuAAAAhQEAABMAAAAAAAAAAAAA&#10;AAAAAAAAAFtDb250ZW50X1R5cGVzXS54bWxQSwECLQAUAAYACAAAACEAWvQsW78AAAAVAQAACwAA&#10;AAAAAAAAAAAAAAAfAQAAX3JlbHMvLnJlbHNQSwECLQAUAAYACAAAACEAC9mz0MMAAADcAAAADwAA&#10;AAAAAAAAAAAAAAAHAgAAZHJzL2Rvd25yZXYueG1sUEsFBgAAAAADAAMAtwAAAPcCAAAAAA==&#10;"/>
                  <v:line id="Line 628" o:spid="_x0000_s104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"/>
                </v:group>
                <v:group id="Group 629" o:spid="_x0000_s1042" style="position:absolute;left:5578;top:8282;width:1137;height:570;rotation:-90;flip:x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">
                  <v:line id="Line 630" o:spid="_x0000_s104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2n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inM7idiUdALq8AAAD//wMAUEsBAi0AFAAGAAgAAAAhANvh9svuAAAAhQEAABMAAAAAAAAA&#10;AAAAAAAAAAAAAFtDb250ZW50X1R5cGVzXS54bWxQSwECLQAUAAYACAAAACEAWvQsW78AAAAVAQAA&#10;CwAAAAAAAAAAAAAAAAAfAQAAX3JlbHMvLnJlbHNQSwECLQAUAAYACAAAACEA+wstp8YAAADcAAAA&#10;DwAAAAAAAAAAAAAAAAAHAgAAZHJzL2Rvd25yZXYueG1sUEsFBgAAAAADAAMAtwAAAPoCAAAAAA==&#10;"/>
                  <v:line id="Line 631" o:spid="_x0000_s104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"/>
                  <v:line id="Line 632" o:spid="_x0000_s104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BI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G64QSMYAAADcAAAA&#10;DwAAAAAAAAAAAAAAAAAHAgAAZHJzL2Rvd25yZXYueG1sUEsFBgAAAAADAAMAtwAAAPoCAAAAAA==&#10;"/>
                  <v:line id="Line 633" o:spid="_x0000_s104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sz w:val="28"/>
        </w:rPr>
        <w:t>1), 2)</w:t>
      </w:r>
    </w:p>
    <w:p w:rsidR="00BE01C2" w:rsidRDefault="00BE01C2" w:rsidP="00BE01C2">
      <w:pPr>
        <w:rPr>
          <w:sz w:val="28"/>
        </w:rPr>
      </w:pPr>
      <w:r>
        <w:rPr>
          <w:sz w:val="28"/>
        </w:rPr>
        <w:t xml:space="preserve"> </w: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46685</wp:posOffset>
                </wp:positionV>
                <wp:extent cx="721995" cy="371475"/>
                <wp:effectExtent l="9525" t="13335" r="11430" b="5715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21995" cy="371475"/>
                          <a:chOff x="3696" y="11040"/>
                          <a:chExt cx="1137" cy="585"/>
                        </a:xfrm>
                      </wpg:grpSpPr>
                      <wps:wsp>
                        <wps:cNvPr id="842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266" y="11040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6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6" y="1104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3696" y="1162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6" y="1104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84306" id="Группа 841" o:spid="_x0000_s1026" style="position:absolute;margin-left:213.75pt;margin-top:11.55pt;width:56.85pt;height:29.25pt;rotation:180;z-index:251722752" coordorigin="3696,11040" coordsize="113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">
                <v:line id="Line 645" o:spid="_x0000_s1027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Rc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kdQz3M/EIyNkNAAD//wMAUEsBAi0AFAAGAAgAAAAhANvh9svuAAAAhQEAABMAAAAAAAAA&#10;AAAAAAAAAAAAAFtDb250ZW50X1R5cGVzXS54bWxQSwECLQAUAAYACAAAACEAWvQsW78AAAAVAQAA&#10;CwAAAAAAAAAAAAAAAAAfAQAAX3JlbHMvLnJlbHNQSwECLQAUAAYACAAAACEA3/LUXMYAAADcAAAA&#10;DwAAAAAAAAAAAAAAAAAHAgAAZHJzL2Rvd25yZXYueG1sUEsFBgAAAAADAAMAtwAAAPoCAAAAAA==&#10;"/>
                <v:line id="Line 646" o:spid="_x0000_s1028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"/>
                <v:line id="Line 647" o:spid="_x0000_s1029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mz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Wz6RR+z8QjIBd3AAAA//8DAFBLAQItABQABgAIAAAAIQDb4fbL7gAAAIUBAAATAAAAAAAA&#10;AAAAAAAAAAAAAABbQ29udGVudF9UeXBlc10ueG1sUEsBAi0AFAAGAAgAAAAhAFr0LFu/AAAAFQEA&#10;AAsAAAAAAAAAAAAAAAAAHwEAAF9yZWxzLy5yZWxzUEsBAi0AFAAGAAgAAAAhAD9X6bPHAAAA3AAA&#10;AA8AAAAAAAAAAAAAAAAABwIAAGRycy9kb3ducmV2LnhtbFBLBQYAAAAAAwADALcAAAD7AgAAAAA=&#10;"/>
                <v:line id="Line 648" o:spid="_x0000_s1030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6685</wp:posOffset>
                </wp:positionV>
                <wp:extent cx="721995" cy="371475"/>
                <wp:effectExtent l="9525" t="13335" r="11430" b="5715"/>
                <wp:wrapNone/>
                <wp:docPr id="836" name="Группа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371475"/>
                          <a:chOff x="3696" y="11040"/>
                          <a:chExt cx="1137" cy="585"/>
                        </a:xfrm>
                      </wpg:grpSpPr>
                      <wps:wsp>
                        <wps:cNvPr id="83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4266" y="11040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6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6" y="1104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3696" y="1162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6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6" y="1104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3747E" id="Группа 836" o:spid="_x0000_s1026" style="position:absolute;margin-left:185.25pt;margin-top:11.55pt;width:56.85pt;height:29.25pt;z-index:251720704" coordorigin="3696,11040" coordsize="113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">
                <v:line id="Line 635" o:spid="_x0000_s1027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S5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q9wPROPgJxfAAAA//8DAFBLAQItABQABgAIAAAAIQDb4fbL7gAAAIUBAAATAAAAAAAA&#10;AAAAAAAAAAAAAABbQ29udGVudF9UeXBlc10ueG1sUEsBAi0AFAAGAAgAAAAhAFr0LFu/AAAAFQEA&#10;AAsAAAAAAAAAAAAAAAAAHwEAAF9yZWxzLy5yZWxzUEsBAi0AFAAGAAgAAAAhAJeDBLnHAAAA3AAA&#10;AA8AAAAAAAAAAAAAAAAABwIAAGRycy9kb3ducmV2LnhtbFBLBQYAAAAAAwADALcAAAD7AgAAAAA=&#10;"/>
                <v:line id="Line 636" o:spid="_x0000_s1028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"/>
                <v:line id="Line 637" o:spid="_x0000_s1029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VQ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6mcH/mXgE5OIPAAD//wMAUEsBAi0AFAAGAAgAAAAhANvh9svuAAAAhQEAABMAAAAAAAAA&#10;AAAAAAAAAAAAAFtDb250ZW50X1R5cGVzXS54bWxQSwECLQAUAAYACAAAACEAWvQsW78AAAAVAQAA&#10;CwAAAAAAAAAAAAAAAAAfAQAAX3JlbHMvLnJlbHNQSwECLQAUAAYACAAAACEAiVA1UMYAAADcAAAA&#10;DwAAAAAAAAAAAAAAAAAHAgAAZHJzL2Rvd25yZXYueG1sUEsFBgAAAAADAAMAtwAAAPoCAAAAAA==&#10;"/>
                <v:line id="Line 638" o:spid="_x0000_s1030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46685</wp:posOffset>
                </wp:positionV>
                <wp:extent cx="721995" cy="371475"/>
                <wp:effectExtent l="9525" t="13335" r="11430" b="5715"/>
                <wp:wrapNone/>
                <wp:docPr id="831" name="Группа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21995" cy="371475"/>
                          <a:chOff x="3696" y="11040"/>
                          <a:chExt cx="1137" cy="585"/>
                        </a:xfrm>
                      </wpg:grpSpPr>
                      <wps:wsp>
                        <wps:cNvPr id="832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4266" y="11040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6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6" y="1104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3696" y="1162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6" y="1104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C38A" id="Группа 831" o:spid="_x0000_s1026" style="position:absolute;margin-left:128.25pt;margin-top:11.55pt;width:56.85pt;height:29.25pt;rotation:180;z-index:251721728" coordorigin="3696,11040" coordsize="113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">
                <v:line id="Line 640" o:spid="_x0000_s1027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ch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J2O4nolHQM4vAAAA//8DAFBLAQItABQABgAIAAAAIQDb4fbL7gAAAIUBAAATAAAAAAAA&#10;AAAAAAAAAAAAAABbQ29udGVudF9UeXBlc10ueG1sUEsBAi0AFAAGAAgAAAAhAFr0LFu/AAAAFQEA&#10;AAsAAAAAAAAAAAAAAAAAHwEAAF9yZWxzLy5yZWxzUEsBAi0AFAAGAAgAAAAhAIf0pyHHAAAA3AAA&#10;AA8AAAAAAAAAAAAAAAAABwIAAGRycy9kb3ducmV2LnhtbFBLBQYAAAAAAwADALcAAAD7AgAAAAA=&#10;"/>
                <v:line id="Line 641" o:spid="_x0000_s1028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"/>
                <v:line id="Line 642" o:spid="_x0000_s1029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rO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GdRms7HAAAA3AAA&#10;AA8AAAAAAAAAAAAAAAAABwIAAGRycy9kb3ducmV2LnhtbFBLBQYAAAAAAwADALcAAAD7AgAAAAA=&#10;"/>
                <v:line id="Line 643" o:spid="_x0000_s1030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46685</wp:posOffset>
                </wp:positionV>
                <wp:extent cx="721995" cy="371475"/>
                <wp:effectExtent l="9525" t="13335" r="11430" b="5715"/>
                <wp:wrapNone/>
                <wp:docPr id="826" name="Группа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371475"/>
                          <a:chOff x="3696" y="11040"/>
                          <a:chExt cx="1137" cy="585"/>
                        </a:xfrm>
                      </wpg:grpSpPr>
                      <wps:wsp>
                        <wps:cNvPr id="82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4266" y="11040"/>
                            <a:ext cx="5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6" y="1104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696" y="1162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6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6" y="1104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37FD" id="Группа 826" o:spid="_x0000_s1026" style="position:absolute;margin-left:99.75pt;margin-top:11.55pt;width:56.85pt;height:29.25pt;z-index:251718656" coordorigin="3696,11040" coordsize="113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">
                <v:line id="Line 609" o:spid="_x0000_s1027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Jk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k/ArXM/EIyNkFAAD//wMAUEsBAi0AFAAGAAgAAAAhANvh9svuAAAAhQEAABMAAAAAAAAA&#10;AAAAAAAAAAAAAFtDb250ZW50X1R5cGVzXS54bWxQSwECLQAUAAYACAAAACEAWvQsW78AAAAVAQAA&#10;CwAAAAAAAAAAAAAAAAAfAQAAX3JlbHMvLnJlbHNQSwECLQAUAAYACAAAACEAElqSZMYAAADcAAAA&#10;DwAAAAAAAAAAAAAAAAAHAgAAZHJzL2Rvd25yZXYueG1sUEsFBgAAAAADAAMAtwAAAPoCAAAAAA==&#10;"/>
                <v:line id="Line 610" o:spid="_x0000_s1028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"/>
                <v:line id="Line 611" o:spid="_x0000_s1029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ON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cH/mXgE5OIPAAD//wMAUEsBAi0AFAAGAAgAAAAhANvh9svuAAAAhQEAABMAAAAAAAAA&#10;AAAAAAAAAAAAAFtDb250ZW50X1R5cGVzXS54bWxQSwECLQAUAAYACAAAACEAWvQsW78AAAAVAQAA&#10;CwAAAAAAAAAAAAAAAAAfAQAAX3JlbHMvLnJlbHNQSwECLQAUAAYACAAAACEADImjjcYAAADcAAAA&#10;DwAAAAAAAAAAAAAAAAAHAgAAZHJzL2Rvd25yZXYueG1sUEsFBgAAAAADAAMAtwAAAPoCAAAAAA==&#10;"/>
                <v:line id="Line 612" o:spid="_x0000_s1030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2y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kE+T/PTmXQE5OoPAAD//wMAUEsBAi0AFAAGAAgAAAAhANvh9svuAAAAhQEAABMAAAAAAAAAAAAA&#10;AAAAAAAAAFtDb250ZW50X1R5cGVzXS54bWxQSwECLQAUAAYACAAAACEAWvQsW78AAAAVAQAACwAA&#10;AAAAAAAAAAAAAAAfAQAAX3JlbHMvLnJlbHNQSwECLQAUAAYACAAAACEAwU4dssMAAADcAAAADwAA&#10;AAAAAAAAAAAAAAAHAgAAZHJzL2Rvd25yZXYueG1sUEsFBgAAAAADAAMAtwAAAPcCAAAAAA==&#10;"/>
              </v:group>
            </w:pict>
          </mc:Fallback>
        </mc:AlternateContent>
      </w:r>
      <w:r>
        <w:rPr>
          <w:sz w:val="28"/>
        </w:rPr>
        <w:t xml:space="preserve">     3), 4)</w: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tabs>
          <w:tab w:val="left" w:pos="1950"/>
        </w:tabs>
        <w:rPr>
          <w:sz w:val="28"/>
        </w:rPr>
      </w:pPr>
      <w:r>
        <w:rPr>
          <w:sz w:val="28"/>
        </w:rPr>
        <w:tab/>
      </w:r>
    </w:p>
    <w:p w:rsidR="00BE01C2" w:rsidRDefault="00BE01C2" w:rsidP="00BE01C2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52400</wp:posOffset>
                </wp:positionV>
                <wp:extent cx="1083945" cy="742950"/>
                <wp:effectExtent l="7620" t="9525" r="13335" b="9525"/>
                <wp:wrapNone/>
                <wp:docPr id="805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945" cy="742950"/>
                          <a:chOff x="6603" y="12015"/>
                          <a:chExt cx="1707" cy="1170"/>
                        </a:xfrm>
                      </wpg:grpSpPr>
                      <wpg:grpSp>
                        <wpg:cNvPr id="806" name="Group 692"/>
                        <wpg:cNvGrpSpPr>
                          <a:grpSpLocks/>
                        </wpg:cNvGrpSpPr>
                        <wpg:grpSpPr bwMode="auto">
                          <a:xfrm>
                            <a:off x="6603" y="1260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07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6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6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1" name="Group 697"/>
                        <wpg:cNvGrpSpPr>
                          <a:grpSpLocks/>
                        </wpg:cNvGrpSpPr>
                        <wpg:grpSpPr bwMode="auto">
                          <a:xfrm flipV="1">
                            <a:off x="6603" y="12015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12" name="Lin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6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7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6" name="Group 702"/>
                        <wpg:cNvGrpSpPr>
                          <a:grpSpLocks/>
                        </wpg:cNvGrpSpPr>
                        <wpg:grpSpPr bwMode="auto">
                          <a:xfrm rot="10800000">
                            <a:off x="7173" y="1260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17" name="Line 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7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Lin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7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1" name="Group 707"/>
                        <wpg:cNvGrpSpPr>
                          <a:grpSpLocks/>
                        </wpg:cNvGrpSpPr>
                        <wpg:grpSpPr bwMode="auto">
                          <a:xfrm rot="10800000" flipV="1">
                            <a:off x="7173" y="12015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22" name="Lin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7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7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42266" id="Группа 805" o:spid="_x0000_s1026" style="position:absolute;margin-left:245.1pt;margin-top:12pt;width:85.35pt;height:58.5pt;z-index:251725824" coordorigin="6603,12015" coordsize="170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">
                <v:group id="Group 692" o:spid="_x0000_s1027" style="position:absolute;left:6603;top:12600;width:1137;height:585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line id="Line 693" o:spid="_x0000_s102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4E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uH/TDwCcvUHAAD//wMAUEsBAi0AFAAGAAgAAAAhANvh9svuAAAAhQEAABMAAAAAAAAA&#10;AAAAAAAAAAAAAFtDb250ZW50X1R5cGVzXS54bWxQSwECLQAUAAYACAAAACEAWvQsW78AAAAVAQAA&#10;CwAAAAAAAAAAAAAAAAAfAQAAX3JlbHMvLnJlbHNQSwECLQAUAAYACAAAACEAWe/OBMYAAADcAAAA&#10;DwAAAAAAAAAAAAAAAAAHAgAAZHJzL2Rvd25yZXYueG1sUEsFBgAAAAADAAMAtwAAAPoCAAAAAA==&#10;"/>
                  <v:line id="Line 694" o:spid="_x0000_s102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"/>
                  <v:line id="Line 695" o:spid="_x0000_s103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/t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EsmcP1TDwCcvkPAAD//wMAUEsBAi0AFAAGAAgAAAAhANvh9svuAAAAhQEAABMAAAAAAAAA&#10;AAAAAAAAAAAAAFtDb250ZW50X1R5cGVzXS54bWxQSwECLQAUAAYACAAAACEAWvQsW78AAAAVAQAA&#10;CwAAAAAAAAAAAAAAAAAfAQAAX3JlbHMvLnJlbHNQSwECLQAUAAYACAAAACEARzz/7cYAAADcAAAA&#10;DwAAAAAAAAAAAAAAAAAHAgAAZHJzL2Rvd25yZXYueG1sUEsFBgAAAAADAAMAtwAAAPoCAAAAAA==&#10;"/>
                  <v:line id="Line 696" o:spid="_x0000_s103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0HS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eTTND+dSUdALn8BAAD//wMAUEsBAi0AFAAGAAgAAAAhANvh9svuAAAAhQEAABMAAAAAAAAAAAAA&#10;AAAAAAAAAFtDb250ZW50X1R5cGVzXS54bWxQSwECLQAUAAYACAAAACEAWvQsW78AAAAVAQAACwAA&#10;AAAAAAAAAAAAAAAfAQAAX3JlbHMvLnJlbHNQSwECLQAUAAYACAAAACEAivtB0sMAAADcAAAADwAA&#10;AAAAAAAAAAAAAAAHAgAAZHJzL2Rvd25yZXYueG1sUEsFBgAAAAADAAMAtwAAAPcCAAAAAA==&#10;"/>
                </v:group>
                <v:group id="Group 697" o:spid="_x0000_s1032" style="position:absolute;left:6603;top:12015;width:1137;height:585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">
                  <v:line id="Line 698" o:spid="_x0000_s103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tB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hPpnA/E4+AXN4AAAD//wMAUEsBAi0AFAAGAAgAAAAhANvh9svuAAAAhQEAABMAAAAAAAAA&#10;AAAAAAAAAAAAAFtDb250ZW50X1R5cGVzXS54bWxQSwECLQAUAAYACAAAACEAWvQsW78AAAAVAQAA&#10;CwAAAAAAAAAAAAAAAAAfAQAAX3JlbHMvLnJlbHNQSwECLQAUAAYACAAAACEAzEH7QcYAAADcAAAA&#10;DwAAAAAAAAAAAAAAAAAHAgAAZHJzL2Rvd25yZXYueG1sUEsFBgAAAAADAAMAtwAAAPoCAAAAAA==&#10;"/>
                  <v:line id="Line 699" o:spid="_x0000_s103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"/>
                  <v:line id="Line 700" o:spid="_x0000_s103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au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qW0wX8nolHQK5/AAAA//8DAFBLAQItABQABgAIAAAAIQDb4fbL7gAAAIUBAAATAAAAAAAA&#10;AAAAAAAAAAAAAABbQ29udGVudF9UeXBlc10ueG1sUEsBAi0AFAAGAAgAAAAhAFr0LFu/AAAAFQEA&#10;AAsAAAAAAAAAAAAAAAAAHwEAAF9yZWxzLy5yZWxzUEsBAi0AFAAGAAgAAAAhACzkxq7HAAAA3AAA&#10;AA8AAAAAAAAAAAAAAAAABwIAAGRycy9kb3ducmV2LnhtbFBLBQYAAAAAAwADALcAAAD7AgAAAAA=&#10;"/>
                  <v:line id="Line 701" o:spid="_x0000_s103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JK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J88gq/Z9IRkIsfAAAA//8DAFBLAQItABQABgAIAAAAIQDb4fbL7gAAAIUBAAATAAAAAAAA&#10;AAAAAAAAAAAAAABbQ29udGVudF9UeXBlc10ueG1sUEsBAi0AFAAGAAgAAAAhAFr0LFu/AAAAFQEA&#10;AAsAAAAAAAAAAAAAAAAAHwEAAF9yZWxzLy5yZWxzUEsBAi0AFAAGAAgAAAAhAJqM4krHAAAA3AAA&#10;AA8AAAAAAAAAAAAAAAAABwIAAGRycy9kb3ducmV2LnhtbFBLBQYAAAAAAwADALcAAAD7AgAAAAA=&#10;"/>
                </v:group>
                <v:group id="Group 702" o:spid="_x0000_s1037" style="position:absolute;left:7173;top:12600;width:1137;height:585;rotation:18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">
                  <v:line id="Line 703" o:spid="_x0000_s103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"/>
                  <v:line id="Line 704" o:spid="_x0000_s103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"/>
                  <v:line id="Line 705" o:spid="_x0000_s104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"/>
                  <v:line id="Line 706" o:spid="_x0000_s104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tv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eSzND+dSUdALn8BAAD//wMAUEsBAi0AFAAGAAgAAAAhANvh9svuAAAAhQEAABMAAAAAAAAAAAAA&#10;AAAAAAAAAFtDb250ZW50X1R5cGVzXS54bWxQSwECLQAUAAYACAAAACEAWvQsW78AAAAVAQAACwAA&#10;AAAAAAAAAAAAAAAfAQAAX3JlbHMvLnJlbHNQSwECLQAUAAYACAAAACEARJeLb8MAAADcAAAADwAA&#10;AAAAAAAAAAAAAAAHAgAAZHJzL2Rvd25yZXYueG1sUEsFBgAAAAADAAMAtwAAAPcCAAAAAA==&#10;"/>
                </v:group>
                <v:group id="Group 707" o:spid="_x0000_s1042" style="position:absolute;left:7173;top:12015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">
                  <v:line id="Line 708" o:spid="_x0000_s104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8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WCapvB3Jh4BufgFAAD//wMAUEsBAi0AFAAGAAgAAAAhANvh9svuAAAAhQEAABMAAAAAAAAA&#10;AAAAAAAAAAAAAFtDb250ZW50X1R5cGVzXS54bWxQSwECLQAUAAYACAAAACEAWvQsW78AAAAVAQAA&#10;CwAAAAAAAAAAAAAAAAAfAQAAX3JlbHMvLnJlbHNQSwECLQAUAAYACAAAACEAAi0x/MYAAADcAAAA&#10;DwAAAAAAAAAAAAAAAAAHAgAAZHJzL2Rvd25yZXYueG1sUEsFBgAAAAADAAMAtwAAAPoCAAAAAA==&#10;"/>
                  <v:line id="Line 709" o:spid="_x0000_s104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"/>
                  <v:line id="Line 710" o:spid="_x0000_s104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wT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k/Ar3M/EIyNkNAAD//wMAUEsBAi0AFAAGAAgAAAAhANvh9svuAAAAhQEAABMAAAAAAAAA&#10;AAAAAAAAAAAAAFtDb250ZW50X1R5cGVzXS54bWxQSwECLQAUAAYACAAAACEAWvQsW78AAAAVAQAA&#10;CwAAAAAAAAAAAAAAAAAfAQAAX3JlbHMvLnJlbHNQSwECLQAUAAYACAAAACEA4ogME8YAAADcAAAA&#10;DwAAAAAAAAAAAAAAAAAHAgAAZHJzL2Rvd25yZXYueG1sUEsFBgAAAAADAAMAtwAAAPoCAAAAAA==&#10;"/>
                  <v:line id="Line 711" o:spid="_x0000_s104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j3xwAAANw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J88gq/Z9IRkIsfAAAA//8DAFBLAQItABQABgAIAAAAIQDb4fbL7gAAAIUBAAATAAAAAAAA&#10;AAAAAAAAAAAAAABbQ29udGVudF9UeXBlc10ueG1sUEsBAi0AFAAGAAgAAAAhAFr0LFu/AAAAFQEA&#10;AAsAAAAAAAAAAAAAAAAAHwEAAF9yZWxzLy5yZWxzUEsBAi0AFAAGAAgAAAAhAFTgKPf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52400</wp:posOffset>
                </wp:positionV>
                <wp:extent cx="1445895" cy="742950"/>
                <wp:effectExtent l="5715" t="9525" r="5715" b="9525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742950"/>
                          <a:chOff x="3810" y="12015"/>
                          <a:chExt cx="2277" cy="1170"/>
                        </a:xfrm>
                      </wpg:grpSpPr>
                      <wpg:grpSp>
                        <wpg:cNvPr id="785" name="Group 671"/>
                        <wpg:cNvGrpSpPr>
                          <a:grpSpLocks/>
                        </wpg:cNvGrpSpPr>
                        <wpg:grpSpPr bwMode="auto">
                          <a:xfrm rot="10800000" flipV="1">
                            <a:off x="3810" y="12015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86" name="Lin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6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6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0" name="Group 676"/>
                        <wpg:cNvGrpSpPr>
                          <a:grpSpLocks/>
                        </wpg:cNvGrpSpPr>
                        <wpg:grpSpPr bwMode="auto">
                          <a:xfrm rot="10800000">
                            <a:off x="3810" y="1260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91" name="Lin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6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6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5" name="Group 681"/>
                        <wpg:cNvGrpSpPr>
                          <a:grpSpLocks/>
                        </wpg:cNvGrpSpPr>
                        <wpg:grpSpPr bwMode="auto">
                          <a:xfrm flipV="1">
                            <a:off x="4950" y="1260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96" name="Line 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6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6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0" name="Group 686"/>
                        <wpg:cNvGrpSpPr>
                          <a:grpSpLocks/>
                        </wpg:cNvGrpSpPr>
                        <wpg:grpSpPr bwMode="auto">
                          <a:xfrm>
                            <a:off x="4950" y="12015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801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6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6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F0C8B" id="Группа 784" o:spid="_x0000_s1026" style="position:absolute;margin-left:105.45pt;margin-top:12pt;width:113.85pt;height:58.5pt;z-index:251724800" coordorigin="3810,12015" coordsize="227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">
                <v:group id="Group 671" o:spid="_x0000_s1027" style="position:absolute;left:3810;top:12015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">
                  <v:line id="Line 672" o:spid="_x0000_s102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yT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rcT8k8YAAADcAAAA&#10;DwAAAAAAAAAAAAAAAAAHAgAAZHJzL2Rvd25yZXYueG1sUEsFBgAAAAADAAMAtwAAAPoCAAAAAA==&#10;"/>
                  <v:line id="Line 673" o:spid="_x0000_s102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"/>
                  <v:line id="Line 674" o:spid="_x0000_s103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    <v:line id="Line 675" o:spid="_x0000_s103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"/>
                </v:group>
                <v:group id="Group 676" o:spid="_x0000_s1032" style="position:absolute;left:3810;top:12600;width:1137;height:585;rotation:18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">
                  <v:line id="Line 677" o:spid="_x0000_s103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I6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kzH8nYlHQM5/AQAA//8DAFBLAQItABQABgAIAAAAIQDb4fbL7gAAAIUBAAATAAAAAAAA&#10;AAAAAAAAAAAAAABbQ29udGVudF9UeXBlc10ueG1sUEsBAi0AFAAGAAgAAAAhAFr0LFu/AAAAFQEA&#10;AAsAAAAAAAAAAAAAAAAAHwEAAF9yZWxzLy5yZWxzUEsBAi0AFAAGAAgAAAAhAKf08jrHAAAA3AAA&#10;AA8AAAAAAAAAAAAAAAAABwIAAGRycy9kb3ducmV2LnhtbFBLBQYAAAAAAwADALcAAAD7AgAAAAA=&#10;"/>
                  <v:line id="Line 678" o:spid="_x0000_s103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"/>
                  <v:line id="Line 679" o:spid="_x0000_s103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nW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4xH8nYlHQM5+AQAA//8DAFBLAQItABQABgAIAAAAIQDb4fbL7gAAAIUBAAATAAAAAAAA&#10;AAAAAAAAAAAAAABbQ29udGVudF9UeXBlc10ueG1sUEsBAi0AFAAGAAgAAAAhAFr0LFu/AAAAFQEA&#10;AAsAAAAAAAAAAAAAAAAAHwEAAF9yZWxzLy5yZWxzUEsBAi0AFAAGAAgAAAAhADhqydbHAAAA3AAA&#10;AA8AAAAAAAAAAAAAAAAABwIAAGRycy9kb3ducmV2LnhtbFBLBQYAAAAAAwADALcAAAD7AgAAAAA=&#10;"/>
                  <v:line id="Line 680" o:spid="_x0000_s103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Dd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3ifjuHvTDoCcvELAAD//wMAUEsBAi0AFAAGAAgAAAAhANvh9svuAAAAhQEAABMAAAAAAAAA&#10;AAAAAAAAAAAAAFtDb250ZW50X1R5cGVzXS54bWxQSwECLQAUAAYACAAAACEAWvQsW78AAAAVAQAA&#10;CwAAAAAAAAAAAAAAAAAfAQAAX3JlbHMvLnJlbHNQSwECLQAUAAYACAAAACEAbqfQ3cYAAADcAAAA&#10;DwAAAAAAAAAAAAAAAAAHAgAAZHJzL2Rvd25yZXYueG1sUEsFBgAAAAADAAMAtwAAAPoCAAAAAA==&#10;"/>
                </v:group>
                <v:group id="Group 681" o:spid="_x0000_s1037" style="position:absolute;left:4950;top:12600;width:1137;height:585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">
                  <v:line id="Line 682" o:spid="_x0000_s103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pO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ylcz8QjIOd/AAAA//8DAFBLAQItABQABgAIAAAAIQDb4fbL7gAAAIUBAAATAAAAAAAA&#10;AAAAAAAAAAAAAABbQ29udGVudF9UeXBlc10ueG1sUEsBAi0AFAAGAAgAAAAhAFr0LFu/AAAAFQEA&#10;AAsAAAAAAAAAAAAAAAAAHwEAAF9yZWxzLy5yZWxzUEsBAi0AFAAGAAgAAAAhACgdak7HAAAA3AAA&#10;AA8AAAAAAAAAAAAAAAAABwIAAGRycy9kb3ducmV2LnhtbFBLBQYAAAAAAwADALcAAAD7AgAAAAA=&#10;"/>
                  <v:line id="Line 683" o:spid="_x0000_s103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"/>
                  <v:line id="Line 684" o:spid="_x0000_s104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un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X97g2nolHQE5vAAAA//8DAFBLAQItABQABgAIAAAAIQDb4fbL7gAAAIUBAAATAAAAAAAAAAAA&#10;AAAAAAAAAABbQ29udGVudF9UeXBlc10ueG1sUEsBAi0AFAAGAAgAAAAhAFr0LFu/AAAAFQEAAAsA&#10;AAAAAAAAAAAAAAAAHwEAAF9yZWxzLy5yZWxzUEsBAi0AFAAGAAgAAAAhADbOW6fEAAAA3AAAAA8A&#10;AAAAAAAAAAAAAAAABwIAAGRycy9kb3ducmV2LnhtbFBLBQYAAAAAAwADALcAAAD4AgAAAAA=&#10;"/>
                  <v:line id="Line 685" o:spid="_x0000_s104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"/>
                </v:group>
                <v:group id="Group 686" o:spid="_x0000_s1042" style="position:absolute;left:4950;top:12015;width:1137;height:585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line id="Line 687" o:spid="_x0000_s104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Pr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BJRvB3Jh4BObsDAAD//wMAUEsBAi0AFAAGAAgAAAAhANvh9svuAAAAhQEAABMAAAAAAAAA&#10;AAAAAAAAAAAAAFtDb250ZW50X1R5cGVzXS54bWxQSwECLQAUAAYACAAAACEAWvQsW78AAAAVAQAA&#10;CwAAAAAAAAAAAAAAAAAfAQAAX3JlbHMvLnJlbHNQSwECLQAUAAYACAAAACEAuUrz68YAAADcAAAA&#10;DwAAAAAAAAAAAAAAAAAHAgAAZHJzL2Rvd25yZXYueG1sUEsFBgAAAAADAAMAtwAAAPoCAAAAAA==&#10;"/>
                  <v:line id="Line 688" o:spid="_x0000_s104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"/>
                  <v:line id="Line 689" o:spid="_x0000_s104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gH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gnM7idiUdALq8AAAD//wMAUEsBAi0AFAAGAAgAAAAhANvh9svuAAAAhQEAABMAAAAAAAAA&#10;AAAAAAAAAAAAAFtDb250ZW50X1R5cGVzXS54bWxQSwECLQAUAAYACAAAACEAWvQsW78AAAAVAQAA&#10;CwAAAAAAAAAAAAAAAAAfAQAAX3JlbHMvLnJlbHNQSwECLQAUAAYACAAAACEAJtTIB8YAAADcAAAA&#10;DwAAAAAAAAAAAAAAAAAHAgAAZHJzL2Rvd25yZXYueG1sUEsFBgAAAAADAAMAtwAAAPoCAAAAAA==&#10;"/>
                  <v:line id="Line 690" o:spid="_x0000_s104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2400</wp:posOffset>
                </wp:positionV>
                <wp:extent cx="1445895" cy="742950"/>
                <wp:effectExtent l="5715" t="9525" r="5715" b="9525"/>
                <wp:wrapNone/>
                <wp:docPr id="763" name="Группа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742950"/>
                          <a:chOff x="3696" y="12015"/>
                          <a:chExt cx="2277" cy="1170"/>
                        </a:xfrm>
                      </wpg:grpSpPr>
                      <wpg:grpSp>
                        <wpg:cNvPr id="764" name="Group 650"/>
                        <wpg:cNvGrpSpPr>
                          <a:grpSpLocks/>
                        </wpg:cNvGrpSpPr>
                        <wpg:grpSpPr bwMode="auto">
                          <a:xfrm rot="10800000">
                            <a:off x="3696" y="12015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65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6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9" name="Group 655"/>
                        <wpg:cNvGrpSpPr>
                          <a:grpSpLocks/>
                        </wpg:cNvGrpSpPr>
                        <wpg:grpSpPr bwMode="auto">
                          <a:xfrm>
                            <a:off x="4836" y="1260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70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6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6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4" name="Group 660"/>
                        <wpg:cNvGrpSpPr>
                          <a:grpSpLocks/>
                        </wpg:cNvGrpSpPr>
                        <wpg:grpSpPr bwMode="auto">
                          <a:xfrm flipV="1">
                            <a:off x="4836" y="12015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75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6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6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9" name="Group 665"/>
                        <wpg:cNvGrpSpPr>
                          <a:grpSpLocks/>
                        </wpg:cNvGrpSpPr>
                        <wpg:grpSpPr bwMode="auto">
                          <a:xfrm rot="10800000" flipV="1">
                            <a:off x="3696" y="12600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80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6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6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7E0C1" id="Группа 763" o:spid="_x0000_s1026" style="position:absolute;margin-left:-8.55pt;margin-top:12pt;width:113.85pt;height:58.5pt;z-index:251723776" coordorigin="3696,12015" coordsize="227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">
                <v:group id="Group 650" o:spid="_x0000_s1027" style="position:absolute;left:3696;top:12015;width:1137;height:585;rotation:18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2N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R/zKfydSUdArn8BAAD//wMAUEsBAi0AFAAGAAgAAAAhANvh9svuAAAAhQEAABMAAAAAAAAAAAAA&#10;AAAAAAAAAFtDb250ZW50X1R5cGVzXS54bWxQSwECLQAUAAYACAAAACEAWvQsW78AAAAVAQAACwAA&#10;AAAAAAAAAAAAAAAfAQAAX3JlbHMvLnJlbHNQSwECLQAUAAYACAAAACEAgGgdjcMAAADcAAAADwAA&#10;AAAAAAAAAAAAAAAHAgAAZHJzL2Rvd25yZXYueG1sUEsFBgAAAAADAAMAtwAAAPcCAAAAAA==&#10;">
                  <v:line id="Line 651" o:spid="_x0000_s102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Qe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pVO4nolHQM4vAAAA//8DAFBLAQItABQABgAIAAAAIQDb4fbL7gAAAIUBAAATAAAAAAAA&#10;AAAAAAAAAAAAAABbQ29udGVudF9UeXBlc10ueG1sUEsBAi0AFAAGAAgAAAAhAFr0LFu/AAAAFQEA&#10;AAsAAAAAAAAAAAAAAAAAHwEAAF9yZWxzLy5yZWxzUEsBAi0AFAAGAAgAAAAhAO0ahB7HAAAA3AAA&#10;AA8AAAAAAAAAAAAAAAAABwIAAGRycy9kb3ducmV2LnhtbFBLBQYAAAAAAwADALcAAAD7AgAAAAA=&#10;"/>
                  <v:line id="Line 652" o:spid="_x0000_s102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"/>
                  <v:line id="Line 653" o:spid="_x0000_s103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/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ncH1TDwCcvkPAAD//wMAUEsBAi0AFAAGAAgAAAAhANvh9svuAAAAhQEAABMAAAAAAAAA&#10;AAAAAAAAAAAAAFtDb250ZW50X1R5cGVzXS54bWxQSwECLQAUAAYACAAAACEAWvQsW78AAAAVAQAA&#10;CwAAAAAAAAAAAAAAAAAfAQAAX3JlbHMvLnJlbHNQSwECLQAUAAYACAAAACEAcoS/8sYAAADcAAAA&#10;DwAAAAAAAAAAAAAAAAAHAgAAZHJzL2Rvd25yZXYueG1sUEsFBgAAAAADAAMAtwAAAPoCAAAAAA==&#10;"/>
                  <v:line id="Line 654" o:spid="_x0000_s103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"/>
                </v:group>
                <v:group id="Group 655" o:spid="_x0000_s1032" style="position:absolute;left:4836;top:12600;width:1137;height:585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line id="Line 656" o:spid="_x0000_s103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"/>
                  <v:line id="Line 657" o:spid="_x0000_s103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"/>
                  <v:line id="Line 658" o:spid="_x0000_s103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q3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6ncD/mXgE5OIPAAD//wMAUEsBAi0AFAAGAAgAAAAhANvh9svuAAAAhQEAABMAAAAAAAAA&#10;AAAAAAAAAAAAAFtDb250ZW50X1R5cGVzXS54bWxQSwECLQAUAAYACAAAACEAWvQsW78AAAAVAQAA&#10;CwAAAAAAAAAAAAAAAAAfAQAAX3JlbHMvLnJlbHNQSwECLQAUAAYACAAAACEA5yqKt8YAAADcAAAA&#10;DwAAAAAAAAAAAAAAAAAHAgAAZHJzL2Rvd25yZXYueG1sUEsFBgAAAAADAAMAtwAAAPoCAAAAAA==&#10;"/>
                  <v:line id="Line 659" o:spid="_x0000_s103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5T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T6Rj+z6QjIBd/AAAA//8DAFBLAQItABQABgAIAAAAIQDb4fbL7gAAAIUBAAATAAAAAAAA&#10;AAAAAAAAAAAAAABbQ29udGVudF9UeXBlc10ueG1sUEsBAi0AFAAGAAgAAAAhAFr0LFu/AAAAFQEA&#10;AAsAAAAAAAAAAAAAAAAAHwEAAF9yZWxzLy5yZWxzUEsBAi0AFAAGAAgAAAAhAFFCrlPHAAAA3AAA&#10;AA8AAAAAAAAAAAAAAAAABwIAAGRycy9kb3ducmV2LnhtbFBLBQYAAAAAAwADALcAAAD7AgAAAAA=&#10;"/>
                </v:group>
                <v:group id="Group 660" o:spid="_x0000_s1037" style="position:absolute;left:4836;top:12015;width:1137;height:585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">
                  <v:line id="Line 661" o:spid="_x0000_s103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LD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Go1f4OxOPgJxdAQAA//8DAFBLAQItABQABgAIAAAAIQDb4fbL7gAAAIUBAAATAAAAAAAA&#10;AAAAAAAAAAAAAABbQ29udGVudF9UeXBlc10ueG1sUEsBAi0AFAAGAAgAAAAhAFr0LFu/AAAAFQEA&#10;AAsAAAAAAAAAAAAAAAAAHwEAAF9yZWxzLy5yZWxzUEsBAi0AFAAGAAgAAAAhAGjDEsPHAAAA3AAA&#10;AA8AAAAAAAAAAAAAAAAABwIAAGRycy9kb3ducmV2LnhtbFBLBQYAAAAAAwADALcAAAD7AgAAAAA=&#10;"/>
                  <v:line id="Line 662" o:spid="_x0000_s103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"/>
                  <v:line id="Line 663" o:spid="_x0000_s104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"/>
                  <v:line id="Line 664" o:spid="_x0000_s104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"/>
                </v:group>
                <v:group id="Group 665" o:spid="_x0000_s1042" style="position:absolute;left:3696;top:12600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">
                  <v:line id="Line 666" o:spid="_x0000_s104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F8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E1hwXzEAAAA3AAAAA8A&#10;AAAAAAAAAAAAAAAABwIAAGRycy9kb3ducmV2LnhtbFBLBQYAAAAAAwADALcAAAD4AgAAAAA=&#10;"/>
                  <v:line id="Line 667" o:spid="_x0000_s104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"/>
                  <v:line id="Line 668" o:spid="_x0000_s104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/qQ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rZAzXM/EIyNkFAAD//wMAUEsBAi0AFAAGAAgAAAAhANvh9svuAAAAhQEAABMAAAAAAAAA&#10;AAAAAAAAAAAAAFtDb250ZW50X1R5cGVzXS54bWxQSwECLQAUAAYACAAAACEAWvQsW78AAAAVAQAA&#10;CwAAAAAAAAAAAAAAAAAfAQAAX3JlbHMvLnJlbHNQSwECLQAUAAYACAAAACEA0v/6kMYAAADcAAAA&#10;DwAAAAAAAAAAAAAAAAAHAgAAZHJzL2Rvd25yZXYueG1sUEsFBgAAAAADAAMAtwAAAPoCAAAAAA==&#10;"/>
                  <v:line id="Line 669" o:spid="_x0000_s104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"/>
                </v:group>
              </v:group>
            </w:pict>
          </mc:Fallback>
        </mc:AlternateContent>
      </w:r>
    </w:p>
    <w:p w:rsidR="00BE01C2" w:rsidRDefault="00BE01C2" w:rsidP="00BE01C2">
      <w:pPr>
        <w:jc w:val="center"/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69850</wp:posOffset>
                </wp:positionV>
                <wp:extent cx="1482090" cy="722630"/>
                <wp:effectExtent l="11430" t="12700" r="11430" b="7620"/>
                <wp:wrapNone/>
                <wp:docPr id="743" name="Группа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722630"/>
                          <a:chOff x="7344" y="13495"/>
                          <a:chExt cx="2334" cy="1138"/>
                        </a:xfrm>
                      </wpg:grpSpPr>
                      <wpg:grpSp>
                        <wpg:cNvPr id="744" name="Group 757"/>
                        <wpg:cNvGrpSpPr>
                          <a:grpSpLocks/>
                        </wpg:cNvGrpSpPr>
                        <wpg:grpSpPr bwMode="auto">
                          <a:xfrm rot="27000000">
                            <a:off x="8222" y="13772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45" name="Line 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7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7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9" name="Line 76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950" y="14103"/>
                            <a:ext cx="550" cy="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6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8196" y="1321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6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931" y="1406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629" y="1377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3" name="Group 766"/>
                        <wpg:cNvGrpSpPr>
                          <a:grpSpLocks/>
                        </wpg:cNvGrpSpPr>
                        <wpg:grpSpPr bwMode="auto">
                          <a:xfrm rot="10800000" flipV="1">
                            <a:off x="8541" y="14043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54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Line 7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7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8" name="Group 771"/>
                        <wpg:cNvGrpSpPr>
                          <a:grpSpLocks/>
                        </wpg:cNvGrpSpPr>
                        <wpg:grpSpPr bwMode="auto">
                          <a:xfrm>
                            <a:off x="7344" y="14043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59" name="Line 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7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7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9E28" id="Группа 743" o:spid="_x0000_s1026" style="position:absolute;margin-left:282.15pt;margin-top:5.5pt;width:116.7pt;height:56.9pt;z-index:251728896" coordorigin="7344,13495" coordsize="2334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">
                <v:group id="Group 757" o:spid="_x0000_s1027" style="position:absolute;left:8222;top:13772;width:1137;height:585;rotation:9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">
                  <v:line id="Line 758" o:spid="_x0000_s102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h+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vH+A3zPxCMj5GQAA//8DAFBLAQItABQABgAIAAAAIQDb4fbL7gAAAIUBAAATAAAAAAAA&#10;AAAAAAAAAAAAAABbQ29udGVudF9UeXBlc10ueG1sUEsBAi0AFAAGAAgAAAAhAFr0LFu/AAAAFQEA&#10;AAsAAAAAAAAAAAAAAAAAHwEAAF9yZWxzLy5yZWxzUEsBAi0AFAAGAAgAAAAhAKav2H7HAAAA3AAA&#10;AA8AAAAAAAAAAAAAAAAABwIAAGRycy9kb3ducmV2LnhtbFBLBQYAAAAAAwADALcAAAD7AgAAAAA=&#10;"/>
                  <v:line id="Line 759" o:spid="_x0000_s102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"/>
                  <v:line id="Line 760" o:spid="_x0000_s103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OS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Dkx45LHAAAA3AAA&#10;AA8AAAAAAAAAAAAAAAAABwIAAGRycy9kb3ducmV2LnhtbFBLBQYAAAAAAwADALcAAAD7AgAAAAA=&#10;"/>
                  <v:line id="Line 761" o:spid="_x0000_s103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"/>
                </v:group>
                <v:line id="Line 762" o:spid="_x0000_s1032" style="position:absolute;rotation:-90;flip:y;visibility:visible;mso-wrap-style:square" from="7950,14103" to="8500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"/>
                <v:line id="Line 763" o:spid="_x0000_s1033" style="position:absolute;rotation:-90;flip:x;visibility:visible;mso-wrap-style:square" from="8196,13211" to="8196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"/>
                <v:line id="Line 764" o:spid="_x0000_s1034" style="position:absolute;rotation:-90;flip:y;visibility:visible;mso-wrap-style:square" from="7931,14062" to="9065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"/>
                <v:line id="Line 765" o:spid="_x0000_s1035" style="position:absolute;rotation:90;visibility:visible;mso-wrap-style:square" from="7629,13779" to="8196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"/>
                <v:group id="Group 766" o:spid="_x0000_s1036" style="position:absolute;left:8541;top:14043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">
                  <v:line id="Line 767" o:spid="_x0000_s1037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s4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fLiH3zPxCMj5GQAA//8DAFBLAQItABQABgAIAAAAIQDb4fbL7gAAAIUBAAATAAAAAAAA&#10;AAAAAAAAAAAAAABbQ29udGVudF9UeXBlc10ueG1sUEsBAi0AFAAGAAgAAAAhAFr0LFu/AAAAFQEA&#10;AAsAAAAAAAAAAAAAAAAAHwEAAF9yZWxzLy5yZWxzUEsBAi0AFAAGAAgAAAAhAEw66zjHAAAA3AAA&#10;AA8AAAAAAAAAAAAAAAAABwIAAGRycy9kb3ducmV2LnhtbFBLBQYAAAAAAwADALcAAAD7AgAAAAA=&#10;"/>
                  <v:line id="Line 768" o:spid="_x0000_s1038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"/>
                  <v:line id="Line 769" o:spid="_x0000_s1039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DU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VO4nolHQM4vAAAA//8DAFBLAQItABQABgAIAAAAIQDb4fbL7gAAAIUBAAATAAAAAAAA&#10;AAAAAAAAAAAAAABbQ29udGVudF9UeXBlc10ueG1sUEsBAi0AFAAGAAgAAAAhAFr0LFu/AAAAFQEA&#10;AAsAAAAAAAAAAAAAAAAAHwEAAF9yZWxzLy5yZWxzUEsBAi0AFAAGAAgAAAAhANOk0NTHAAAA3AAA&#10;AA8AAAAAAAAAAAAAAAAABwIAAGRycy9kb3ducmV2LnhtbFBLBQYAAAAAAwADALcAAAD7AgAAAAA=&#10;"/>
                  <v:line id="Line 770" o:spid="_x0000_s1040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"/>
                </v:group>
                <v:group id="Group 771" o:spid="_x0000_s1041" style="position:absolute;left:7344;top:14043;width:1137;height:585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line id="Line 772" o:spid="_x0000_s1042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m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CiO0SmyAAAANwA&#10;AAAPAAAAAAAAAAAAAAAAAAcCAABkcnMvZG93bnJldi54bWxQSwUGAAAAAAMAAwC3AAAA/AIAAAAA&#10;"/>
                  <v:line id="Line 773" o:spid="_x0000_s1043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"/>
                  <v:line id="Line 774" o:spid="_x0000_s1044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I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OoLrmXgE5OwCAAD//wMAUEsBAi0AFAAGAAgAAAAhANvh9svuAAAAhQEAABMAAAAAAAAA&#10;AAAAAAAAAAAAAFtDb250ZW50X1R5cGVzXS54bWxQSwECLQAUAAYACAAAACEAWvQsW78AAAAVAQAA&#10;CwAAAAAAAAAAAAAAAAAfAQAAX3JlbHMvLnJlbHNQSwECLQAUAAYACAAAACEAkiGCHcYAAADcAAAA&#10;DwAAAAAAAAAAAAAAAAAHAgAAZHJzL2Rvd25yZXYueG1sUEsFBgAAAAADAAMAtwAAAPoCAAAAAA==&#10;"/>
                  <v:line id="Line 775" o:spid="_x0000_s1045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0VxgAAANw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vA6ncDtTDoCcvkHAAD//wMAUEsBAi0AFAAGAAgAAAAhANvh9svuAAAAhQEAABMAAAAAAAAA&#10;AAAAAAAAAAAAAFtDb250ZW50X1R5cGVzXS54bWxQSwECLQAUAAYACAAAACEAWvQsW78AAAAVAQAA&#10;CwAAAAAAAAAAAAAAAAAfAQAAX3JlbHMvLnJlbHNQSwECLQAUAAYACAAAACEAu9edFc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1120</wp:posOffset>
                </wp:positionV>
                <wp:extent cx="1480185" cy="723900"/>
                <wp:effectExtent l="7620" t="13970" r="7620" b="14605"/>
                <wp:wrapNone/>
                <wp:docPr id="720" name="Группа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723900"/>
                          <a:chOff x="4323" y="13497"/>
                          <a:chExt cx="2331" cy="1140"/>
                        </a:xfrm>
                      </wpg:grpSpPr>
                      <wpg:grpSp>
                        <wpg:cNvPr id="721" name="Group 734"/>
                        <wpg:cNvGrpSpPr>
                          <a:grpSpLocks/>
                        </wpg:cNvGrpSpPr>
                        <wpg:grpSpPr bwMode="auto">
                          <a:xfrm rot="5400000">
                            <a:off x="4339" y="13481"/>
                            <a:ext cx="1137" cy="1170"/>
                            <a:chOff x="4608" y="13575"/>
                            <a:chExt cx="1137" cy="1170"/>
                          </a:xfrm>
                        </wpg:grpSpPr>
                        <wpg:grpSp>
                          <wpg:cNvPr id="722" name="Group 735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608" y="14160"/>
                              <a:ext cx="1137" cy="585"/>
                              <a:chOff x="3696" y="11040"/>
                              <a:chExt cx="1137" cy="585"/>
                            </a:xfrm>
                          </wpg:grpSpPr>
                          <wps:wsp>
                            <wps:cNvPr id="723" name="Line 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11040"/>
                                <a:ext cx="567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7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6" y="1104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7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6" y="11625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7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96" y="1104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7" name="Group 740"/>
                          <wpg:cNvGrpSpPr>
                            <a:grpSpLocks/>
                          </wpg:cNvGrpSpPr>
                          <wpg:grpSpPr bwMode="auto">
                            <a:xfrm rot="10800000" flipV="1">
                              <a:off x="4608" y="13575"/>
                              <a:ext cx="1137" cy="585"/>
                              <a:chOff x="3696" y="11040"/>
                              <a:chExt cx="1137" cy="585"/>
                            </a:xfrm>
                          </wpg:grpSpPr>
                          <wps:wsp>
                            <wps:cNvPr id="728" name="Line 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11040"/>
                                <a:ext cx="567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Line 7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6" y="1104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0" name="Line 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6" y="11625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Line 7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96" y="1104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2" name="Group 745"/>
                        <wpg:cNvGrpSpPr>
                          <a:grpSpLocks/>
                        </wpg:cNvGrpSpPr>
                        <wpg:grpSpPr bwMode="auto">
                          <a:xfrm rot="5400000">
                            <a:off x="5500" y="13484"/>
                            <a:ext cx="1137" cy="1170"/>
                            <a:chOff x="4608" y="13575"/>
                            <a:chExt cx="1137" cy="1170"/>
                          </a:xfrm>
                        </wpg:grpSpPr>
                        <wpg:grpSp>
                          <wpg:cNvPr id="733" name="Group 74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608" y="14160"/>
                              <a:ext cx="1137" cy="585"/>
                              <a:chOff x="3696" y="11040"/>
                              <a:chExt cx="1137" cy="585"/>
                            </a:xfrm>
                          </wpg:grpSpPr>
                          <wps:wsp>
                            <wps:cNvPr id="734" name="Line 7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11040"/>
                                <a:ext cx="567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Line 7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6" y="1104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" name="Line 7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6" y="11625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" name="Line 7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96" y="1104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8" name="Group 751"/>
                          <wpg:cNvGrpSpPr>
                            <a:grpSpLocks/>
                          </wpg:cNvGrpSpPr>
                          <wpg:grpSpPr bwMode="auto">
                            <a:xfrm rot="10800000" flipV="1">
                              <a:off x="4608" y="13575"/>
                              <a:ext cx="1137" cy="585"/>
                              <a:chOff x="3696" y="11040"/>
                              <a:chExt cx="1137" cy="585"/>
                            </a:xfrm>
                          </wpg:grpSpPr>
                          <wps:wsp>
                            <wps:cNvPr id="739" name="Line 7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11040"/>
                                <a:ext cx="567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" name="Line 7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6" y="1104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" name="Line 7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6" y="11625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" name="Line 7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96" y="1104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6080F" id="Группа 720" o:spid="_x0000_s1026" style="position:absolute;margin-left:131.1pt;margin-top:5.6pt;width:116.55pt;height:57pt;z-index:251727872" coordorigin="4323,13497" coordsize="233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">
                <v:group id="Group 734" o:spid="_x0000_s1027" style="position:absolute;left:4339;top:13481;width:1137;height:1170;rotation:90" coordorigin="4608,13575" coordsize="1137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">
                  <v:group id="Group 735" o:spid="_x0000_s1028" style="position:absolute;left:4608;top:14160;width:1137;height:585;rotation:18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">
                    <v:line id="Line 736" o:spid="_x0000_s1029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Ax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vAynsD/mXgE5PwPAAD//wMAUEsBAi0AFAAGAAgAAAAhANvh9svuAAAAhQEAABMAAAAAAAAA&#10;AAAAAAAAAAAAAFtDb250ZW50X1R5cGVzXS54bWxQSwECLQAUAAYACAAAACEAWvQsW78AAAAVAQAA&#10;CwAAAAAAAAAAAAAAAAAfAQAAX3JlbHMvLnJlbHNQSwECLQAUAAYACAAAACEAm9UAMcYAAADcAAAA&#10;DwAAAAAAAAAAAAAAAAAHAgAAZHJzL2Rvd25yZXYueG1sUEsFBgAAAAADAAMAtwAAAPoCAAAAAA==&#10;"/>
                    <v:line id="Line 737" o:spid="_x0000_s1030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"/>
                    <v:line id="Line 738" o:spid="_x0000_s1031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3e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y9wPROPgJxdAAAA//8DAFBLAQItABQABgAIAAAAIQDb4fbL7gAAAIUBAAATAAAAAAAA&#10;AAAAAAAAAAAAAABbQ29udGVudF9UeXBlc10ueG1sUEsBAi0AFAAGAAgAAAAhAFr0LFu/AAAAFQEA&#10;AAsAAAAAAAAAAAAAAAAAHwEAAF9yZWxzLy5yZWxzUEsBAi0AFAAGAAgAAAAhAHtwPd7HAAAA3AAA&#10;AA8AAAAAAAAAAAAAAAAABwIAAGRycy9kb3ducmV2LnhtbFBLBQYAAAAAAwADALcAAAD7AgAAAAA=&#10;"/>
                    <v:line id="Line 739" o:spid="_x0000_s1032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LWxgAAANw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vA6mcLtTDoCcvkHAAD//wMAUEsBAi0AFAAGAAgAAAAhANvh9svuAAAAhQEAABMAAAAAAAAA&#10;AAAAAAAAAAAAAFtDb250ZW50X1R5cGVzXS54bWxQSwECLQAUAAYACAAAACEAWvQsW78AAAAVAQAA&#10;CwAAAAAAAAAAAAAAAAAfAQAAX3JlbHMvLnJlbHNQSwECLQAUAAYACAAAACEAUoYi1sYAAADcAAAA&#10;DwAAAAAAAAAAAAAAAAAHAgAAZHJzL2Rvd25yZXYueG1sUEsFBgAAAAADAAMAtwAAAPoCAAAAAA==&#10;"/>
                  </v:group>
                  <v:group id="Group 740" o:spid="_x0000_s1033" style="position:absolute;left:4608;top:13575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">
                    <v:line id="Line 741" o:spid="_x0000_s1034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JA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LNK6NZ+IRkMtfAAAA//8DAFBLAQItABQABgAIAAAAIQDb4fbL7gAAAIUBAAATAAAAAAAAAAAA&#10;AAAAAAAAAABbQ29udGVudF9UeXBlc10ueG1sUEsBAi0AFAAGAAgAAAAhAFr0LFu/AAAAFQEAAAsA&#10;AAAAAAAAAAAAAAAAHwEAAF9yZWxzLy5yZWxzUEsBAi0AFAAGAAgAAAAhAJVxkkDEAAAA3AAAAA8A&#10;AAAAAAAAAAAAAAAABwIAAGRycy9kb3ducmV2LnhtbFBLBQYAAAAAAwADALcAAAD4AgAAAAA=&#10;"/>
                    <v:line id="Line 742" o:spid="_x0000_s1035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"/>
                    <v:line id="Line 743" o:spid="_x0000_s1036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ib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sGufHM/EIyMUdAAD//wMAUEsBAi0AFAAGAAgAAAAhANvh9svuAAAAhQEAABMAAAAAAAAAAAAA&#10;AAAAAAAAAFtDb250ZW50X1R5cGVzXS54bWxQSwECLQAUAAYACAAAACEAWvQsW78AAAAVAQAACwAA&#10;AAAAAAAAAAAAAAAfAQAAX3JlbHMvLnJlbHNQSwECLQAUAAYACAAAACEA7t4Im8MAAADcAAAADwAA&#10;AAAAAAAAAAAAAAAHAgAAZHJzL2Rvd25yZXYueG1sUEsFBgAAAAADAAMAtwAAAPcCAAAAAA==&#10;"/>
                    <v:line id="Line 744" o:spid="_x0000_s1037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/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p8xj+zqQjIJe/AAAA//8DAFBLAQItABQABgAIAAAAIQDb4fbL7gAAAIUBAAATAAAAAAAA&#10;AAAAAAAAAAAAAABbQ29udGVudF9UeXBlc10ueG1sUEsBAi0AFAAGAAgAAAAhAFr0LFu/AAAAFQEA&#10;AAsAAAAAAAAAAAAAAAAAHwEAAF9yZWxzLy5yZWxzUEsBAi0AFAAGAAgAAAAhAFi2LH/HAAAA3AAA&#10;AA8AAAAAAAAAAAAAAAAABwIAAGRycy9kb3ducmV2LnhtbFBLBQYAAAAAAwADALcAAAD7AgAAAAA=&#10;"/>
                  </v:group>
                </v:group>
                <v:group id="Group 745" o:spid="_x0000_s1038" style="position:absolute;left:5500;top:13484;width:1137;height:1170;rotation:90" coordorigin="4608,13575" coordsize="1137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Qd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">
                  <v:group id="Group 746" o:spid="_x0000_s1039" style="position:absolute;left:4608;top:14160;width:1137;height:585;rotation:18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">
                    <v:line id="Line 747" o:spid="_x0000_s1040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6Y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y9wPROPgJxdAAAA//8DAFBLAQItABQABgAIAAAAIQDb4fbL7gAAAIUBAAATAAAAAAAA&#10;AAAAAAAAAAAAAABbQ29udGVudF9UeXBlc10ueG1sUEsBAi0AFAAGAAgAAAAhAFr0LFu/AAAAFQEA&#10;AAsAAAAAAAAAAAAAAAAAHwEAAF9yZWxzLy5yZWxzUEsBAi0AFAAGAAgAAAAhAJHlDpjHAAAA3AAA&#10;AA8AAAAAAAAAAAAAAAAABwIAAGRycy9kb3ducmV2LnhtbFBLBQYAAAAAAwADALcAAAD7AgAAAAA=&#10;"/>
                    <v:line id="Line 748" o:spid="_x0000_s1041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"/>
                    <v:line id="Line 749" o:spid="_x0000_s1042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V0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A57NXTHAAAA3AAA&#10;AA8AAAAAAAAAAAAAAAAABwIAAGRycy9kb3ducmV2LnhtbFBLBQYAAAAAAwADALcAAAD7AgAAAAA=&#10;"/>
                    <v:line id="Line 750" o:spid="_x0000_s1043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GQ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T8RT+z6QjIBd/AAAA//8DAFBLAQItABQABgAIAAAAIQDb4fbL7gAAAIUBAAATAAAAAAAA&#10;AAAAAAAAAAAAAABbQ29udGVudF9UeXBlc10ueG1sUEsBAi0AFAAGAAgAAAAhAFr0LFu/AAAAFQEA&#10;AAsAAAAAAAAAAAAAAAAAHwEAAF9yZWxzLy5yZWxzUEsBAi0AFAAGAAgAAAAhALgTEZDHAAAA3AAA&#10;AA8AAAAAAAAAAAAAAAAABwIAAGRycy9kb3ducmV2LnhtbFBLBQYAAAAAAwADALcAAAD7AgAAAAA=&#10;"/>
                  </v:group>
                  <v:group id="Group 751" o:spid="_x0000_s1044" style="position:absolute;left:4608;top:13575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">
                    <v:line id="Line 752" o:spid="_x0000_s1045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EG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ozH8nYlHQM5+AQAA//8DAFBLAQItABQABgAIAAAAIQDb4fbL7gAAAIUBAAATAAAAAAAA&#10;AAAAAAAAAAAAAABbQ29udGVudF9UeXBlc10ueG1sUEsBAi0AFAAGAAgAAAAhAFr0LFu/AAAAFQEA&#10;AAsAAAAAAAAAAAAAAAAAHwEAAF9yZWxzLy5yZWxzUEsBAi0AFAAGAAgAAAAhAH/koQbHAAAA3AAA&#10;AA8AAAAAAAAAAAAAAAAABwIAAGRycy9kb3ducmV2LnhtbFBLBQYAAAAAAwADALcAAAD7AgAAAAA=&#10;"/>
                    <v:line id="Line 753" o:spid="_x0000_s1046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"/>
                    <v:line id="Line 754" o:spid="_x0000_s1047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59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jIdwPROPgJxdAAAA//8DAFBLAQItABQABgAIAAAAIQDb4fbL7gAAAIUBAAATAAAAAAAA&#10;AAAAAAAAAAAAAABbQ29udGVudF9UeXBlc10ueG1sUEsBAi0AFAAGAAgAAAAhAFr0LFu/AAAAFQEA&#10;AAsAAAAAAAAAAAAAAAAAHwEAAF9yZWxzLy5yZWxzUEsBAi0AFAAGAAgAAAAhANmU3n3HAAAA3AAA&#10;AA8AAAAAAAAAAAAAAAAABwIAAGRycy9kb3ducmV2LnhtbFBLBQYAAAAAAwADALcAAAD7AgAAAAA=&#10;"/>
                    <v:line id="Line 755" o:spid="_x0000_s1048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F1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vA+HsHvmXQE5PwOAAD//wMAUEsBAi0AFAAGAAgAAAAhANvh9svuAAAAhQEAABMAAAAAAAAA&#10;AAAAAAAAAAAAAFtDb250ZW50X1R5cGVzXS54bWxQSwECLQAUAAYACAAAACEAWvQsW78AAAAVAQAA&#10;CwAAAAAAAAAAAAAAAAAfAQAAX3JlbHMvLnJlbHNQSwECLQAUAAYACAAAACEA8GLBdcYAAADcAAAA&#10;DwAAAAAAAAAAAAAAAAAHAgAAZHJzL2Rvd25yZXYueG1sUEsFBgAAAAADAAMAtwAAAPoCAAAAAA==&#10;"/>
                  </v:group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6355</wp:posOffset>
                </wp:positionV>
                <wp:extent cx="1445895" cy="742950"/>
                <wp:effectExtent l="5715" t="8255" r="5715" b="10795"/>
                <wp:wrapNone/>
                <wp:docPr id="699" name="Группа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742950"/>
                          <a:chOff x="1530" y="13458"/>
                          <a:chExt cx="2277" cy="1170"/>
                        </a:xfrm>
                      </wpg:grpSpPr>
                      <wpg:grpSp>
                        <wpg:cNvPr id="700" name="Group 713"/>
                        <wpg:cNvGrpSpPr>
                          <a:grpSpLocks/>
                        </wpg:cNvGrpSpPr>
                        <wpg:grpSpPr bwMode="auto">
                          <a:xfrm rot="10800000">
                            <a:off x="1530" y="14043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01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7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7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5" name="Group 718"/>
                        <wpg:cNvGrpSpPr>
                          <a:grpSpLocks/>
                        </wpg:cNvGrpSpPr>
                        <wpg:grpSpPr bwMode="auto">
                          <a:xfrm rot="10800000" flipV="1">
                            <a:off x="1530" y="13458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06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7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7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0" name="Group 723"/>
                        <wpg:cNvGrpSpPr>
                          <a:grpSpLocks/>
                        </wpg:cNvGrpSpPr>
                        <wpg:grpSpPr bwMode="auto">
                          <a:xfrm flipV="1">
                            <a:off x="2670" y="13458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11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7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Lin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Line 7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5" name="Group 728"/>
                        <wpg:cNvGrpSpPr>
                          <a:grpSpLocks/>
                        </wpg:cNvGrpSpPr>
                        <wpg:grpSpPr bwMode="auto">
                          <a:xfrm>
                            <a:off x="2670" y="14043"/>
                            <a:ext cx="1137" cy="585"/>
                            <a:chOff x="3696" y="11040"/>
                            <a:chExt cx="1137" cy="585"/>
                          </a:xfrm>
                        </wpg:grpSpPr>
                        <wps:wsp>
                          <wps:cNvPr id="716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6" y="11040"/>
                              <a:ext cx="567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Line 7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6" y="1104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162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7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1104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C658E" id="Группа 699" o:spid="_x0000_s1026" style="position:absolute;margin-left:-8.55pt;margin-top:3.65pt;width:113.85pt;height:58.5pt;z-index:251726848" coordorigin="1530,13458" coordsize="227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">
                <v:group id="Group 713" o:spid="_x0000_s1027" style="position:absolute;left:1530;top:14043;width:1137;height:585;rotation:180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">
                  <v:line id="Line 714" o:spid="_x0000_s102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e9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MoLrmXgE5OwCAAD//wMAUEsBAi0AFAAGAAgAAAAhANvh9svuAAAAhQEAABMAAAAAAAAA&#10;AAAAAAAAAAAAAFtDb250ZW50X1R5cGVzXS54bWxQSwECLQAUAAYACAAAACEAWvQsW78AAAAVAQAA&#10;CwAAAAAAAAAAAAAAAAAfAQAAX3JlbHMvLnJlbHNQSwECLQAUAAYACAAAACEAT/5nvcYAAADcAAAA&#10;DwAAAAAAAAAAAAAAAAAHAgAAZHJzL2Rvd25yZXYueG1sUEsFBgAAAAADAAMAtwAAAPoCAAAAAA==&#10;"/>
                  <v:line id="Line 715" o:spid="_x0000_s102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"/>
                  <v:line id="Line 716" o:spid="_x0000_s103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x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NBgXFHHAAAA3AAA&#10;AA8AAAAAAAAAAAAAAAAABwIAAGRycy9kb3ducmV2LnhtbFBLBQYAAAAAAwADALcAAAD7AgAAAAA=&#10;"/>
                  <v:line id="Line 717" o:spid="_x0000_s103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"/>
                </v:group>
                <v:group id="Group 718" o:spid="_x0000_s1032" style="position:absolute;left:1530;top:13458;width:1137;height:585;rotation:180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">
                  <v:line id="Line 719" o:spid="_x0000_s103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/JxwAAANw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JSncz8QjIGc3AAAA//8DAFBLAQItABQABgAIAAAAIQDb4fbL7gAAAIUBAAATAAAAAAAA&#10;AAAAAAAAAAAAAABbQ29udGVudF9UeXBlc10ueG1sUEsBAi0AFAAGAAgAAAAhAFr0LFu/AAAAFQEA&#10;AAsAAAAAAAAAAAAAAAAAHwEAAF9yZWxzLy5yZWxzUEsBAi0AFAAGAAgAAAAhAMAX/8nHAAAA3AAA&#10;AA8AAAAAAAAAAAAAAAAABwIAAGRycy9kb3ducmV2LnhtbFBLBQYAAAAAAwADALcAAAD7AgAAAAA=&#10;"/>
                  <v:line id="Line 720" o:spid="_x0000_s103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"/>
                  <v:line id="Line 721" o:spid="_x0000_s103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"/>
                  <v:line id="Line 722" o:spid="_x0000_s103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"/>
                </v:group>
                <v:group id="Group 723" o:spid="_x0000_s1037" style="position:absolute;left:2670;top:13458;width:1137;height:585;flip:y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">
                  <v:line id="Line 724" o:spid="_x0000_s1038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FgxwAAANw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Mon8WDHAAAA3AAA&#10;AA8AAAAAAAAAAAAAAAAABwIAAGRycy9kb3ducmV2LnhtbFBLBQYAAAAAAwADALcAAAD7AgAAAAA=&#10;"/>
                  <v:line id="Line 725" o:spid="_x0000_s1039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"/>
                  <v:line id="Line 726" o:spid="_x0000_s1040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qM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VbnKjMYAAADcAAAA&#10;DwAAAAAAAAAAAAAAAAAHAgAAZHJzL2Rvd25yZXYueG1sUEsFBgAAAAADAAMAtwAAAPoCAAAAAA==&#10;"/>
                  <v:line id="Line 727" o:spid="_x0000_s1041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OH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vA2nsDfmXQE5OIGAAD//wMAUEsBAi0AFAAGAAgAAAAhANvh9svuAAAAhQEAABMAAAAAAAAA&#10;AAAAAAAAAAAAAFtDb250ZW50X1R5cGVzXS54bWxQSwECLQAUAAYACAAAACEAWvQsW78AAAAVAQAA&#10;CwAAAAAAAAAAAAAAAAAfAQAAX3JlbHMvLnJlbHNQSwECLQAUAAYACAAAACEAA3TTh8YAAADcAAAA&#10;DwAAAAAAAAAAAAAAAAAHAgAAZHJzL2Rvd25yZXYueG1sUEsFBgAAAAADAAMAtwAAAPoCAAAAAA==&#10;"/>
                </v:group>
                <v:group id="Group 728" o:spid="_x0000_s1042" style="position:absolute;left:2670;top:14043;width:1137;height:585" coordorigin="3696,11040" coordsize="113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line id="Line 729" o:spid="_x0000_s1043" style="position:absolute;visibility:visible;mso-wrap-style:square" from="4266,11040" to="4833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kU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KIXrmXgE5OwCAAD//wMAUEsBAi0AFAAGAAgAAAAhANvh9svuAAAAhQEAABMAAAAAAAAA&#10;AAAAAAAAAAAAAFtDb250ZW50X1R5cGVzXS54bWxQSwECLQAUAAYACAAAACEAWvQsW78AAAAVAQAA&#10;CwAAAAAAAAAAAAAAAAAfAQAAX3JlbHMvLnJlbHNQSwECLQAUAAYACAAAACEARc5pFMYAAADcAAAA&#10;DwAAAAAAAAAAAAAAAAAHAgAAZHJzL2Rvd25yZXYueG1sUEsFBgAAAAADAAMAtwAAAPoCAAAAAA==&#10;"/>
                  <v:line id="Line 730" o:spid="_x0000_s1044" style="position:absolute;flip:x y;visibility:visible;mso-wrap-style:square" from="3696,11040" to="3696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"/>
                  <v:line id="Line 731" o:spid="_x0000_s1045" style="position:absolute;visibility:visible;mso-wrap-style:square" from="3696,11625" to="483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j9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tfGM/EIyNkDAAD//wMAUEsBAi0AFAAGAAgAAAAhANvh9svuAAAAhQEAABMAAAAAAAAAAAAA&#10;AAAAAAAAAFtDb250ZW50X1R5cGVzXS54bWxQSwECLQAUAAYACAAAACEAWvQsW78AAAAVAQAACwAA&#10;AAAAAAAAAAAAAAAfAQAAX3JlbHMvLnJlbHNQSwECLQAUAAYACAAAACEAWx1Y/cMAAADcAAAADwAA&#10;AAAAAAAAAAAAAAAHAgAAZHJzL2Rvd25yZXYueG1sUEsFBgAAAAADAAMAtwAAAPcCAAAAAA==&#10;"/>
                  <v:line id="Line 732" o:spid="_x0000_s1046" style="position:absolute;flip:y;visibility:visible;mso-wrap-style:square" from="3696,11040" to="426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"/>
                </v:group>
              </v:group>
            </w:pict>
          </mc:Fallback>
        </mc:AlternateConten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rPr>
          <w:sz w:val="28"/>
        </w:rPr>
      </w:pP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sz w:val="24"/>
          <w:lang w:val="ru-RU"/>
        </w:rPr>
        <w:t>№ 21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2733"/>
                          <a:chExt cx="8664" cy="1560"/>
                        </a:xfrm>
                      </wpg:grpSpPr>
                      <wps:wsp>
                        <wps:cNvPr id="694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1701" y="2733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В 1 ёмк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Число ёмкостей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Всего слив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Ящ.     ? на 5 кг &lt;  </w:t>
                              </w:r>
                              <w:r>
                                <w:tab/>
                                <w:t xml:space="preserve">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           912 кг</w:t>
                              </w:r>
                            </w:p>
                            <w:p w:rsidR="00BE01C2" w:rsidRDefault="00BE01C2" w:rsidP="00BE01C2">
                              <w:r>
                                <w:t xml:space="preserve">К.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6 к.                                           84 кг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701" y="3279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4209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7401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AutoShape 781"/>
                        <wps:cNvSpPr>
                          <a:spLocks/>
                        </wps:cNvSpPr>
                        <wps:spPr bwMode="auto">
                          <a:xfrm>
                            <a:off x="8883" y="3396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" o:spid="_x0000_s1116" style="position:absolute;margin-left:17.1pt;margin-top:8.3pt;width:433.2pt;height:78pt;z-index:251729920" coordorigin="1701,2733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">
                <v:rect id="Rectangle 777" o:spid="_x0000_s1117" style="position:absolute;left:1701;top:2733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Fz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MF/J0JR0BufgEAAP//AwBQSwECLQAUAAYACAAAACEA2+H2y+4AAACFAQAAEwAAAAAAAAAA&#10;AAAAAAAAAAAAW0NvbnRlbnRfVHlwZXNdLnhtbFBLAQItABQABgAIAAAAIQBa9CxbvwAAABUBAAAL&#10;AAAAAAAAAAAAAAAAAB8BAABfcmVscy8ucmVsc1BLAQItABQABgAIAAAAIQARNCFz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В 1 ёмкость</w:t>
                        </w:r>
                        <w:r>
                          <w:tab/>
                        </w:r>
                        <w:r>
                          <w:tab/>
                          <w:t xml:space="preserve">   Число ёмкостей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Всего слив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Ящ.     ? на 5 кг &lt;  </w:t>
                        </w:r>
                        <w:r>
                          <w:tab/>
                          <w:t xml:space="preserve">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?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           912 кг</w:t>
                        </w:r>
                      </w:p>
                      <w:p w:rsidR="00BE01C2" w:rsidRDefault="00BE01C2" w:rsidP="00BE01C2">
                        <w:r>
                          <w:t xml:space="preserve">К.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6 к.                                           84 кг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778" o:spid="_x0000_s1118" style="position:absolute;visibility:visible;mso-wrap-style:square" from="1701,3279" to="1036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uk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K4u+6THAAAA3AAA&#10;AA8AAAAAAAAAAAAAAAAABwIAAGRycy9kb3ducmV2LnhtbFBLBQYAAAAAAwADALcAAAD7AgAAAAA=&#10;"/>
                <v:line id="Line 779" o:spid="_x0000_s1119" style="position:absolute;visibility:visible;mso-wrap-style:square" from="4209,2733" to="420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XT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SoRwW/Z9IRkMsfAAAA//8DAFBLAQItABQABgAIAAAAIQDb4fbL7gAAAIUBAAATAAAAAAAA&#10;AAAAAAAAAAAAAABbQ29udGVudF9UeXBlc10ueG1sUEsBAi0AFAAGAAgAAAAhAFr0LFu/AAAAFQEA&#10;AAsAAAAAAAAAAAAAAAAAHwEAAF9yZWxzLy5yZWxzUEsBAi0AFAAGAAgAAAAhAF78ZdPHAAAA3AAA&#10;AA8AAAAAAAAAAAAAAAAABwIAAGRycy9kb3ducmV2LnhtbFBLBQYAAAAAAwADALcAAAD7AgAAAAA=&#10;"/>
                <v:line id="Line 780" o:spid="_x0000_s1120" style="position:absolute;visibility:visible;mso-wrap-style:square" from="7401,2733" to="7401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I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5ylcz8QjIOd/AAAA//8DAFBLAQItABQABgAIAAAAIQDb4fbL7gAAAIUBAAATAAAAAAAA&#10;AAAAAAAAAAAAAABbQ29udGVudF9UeXBlc10ueG1sUEsBAi0AFAAGAAgAAAAhAFr0LFu/AAAAFQEA&#10;AAsAAAAAAAAAAAAAAAAAHwEAAF9yZWxzLy5yZWxzUEsBAi0AFAAGAAgAAAAhADGwwEjHAAAA3AAA&#10;AA8AAAAAAAAAAAAAAAAABwIAAGRycy9kb3ducmV2LnhtbFBLBQYAAAAAAwADALcAAAD7AgAAAAA=&#10;"/>
                <v:shape id="AutoShape 781" o:spid="_x0000_s1121" type="#_x0000_t88" style="position:absolute;left:8883;top:3396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</w:pPr>
      <w:r>
        <w:rPr>
          <w:i/>
          <w:iCs/>
          <w:sz w:val="28"/>
        </w:rPr>
        <w:t>Арифметический способ</w:t>
      </w:r>
    </w:p>
    <w:p w:rsidR="00BE01C2" w:rsidRDefault="00BE01C2" w:rsidP="004D4538">
      <w:pPr>
        <w:numPr>
          <w:ilvl w:val="0"/>
          <w:numId w:val="165"/>
        </w:numPr>
      </w:pPr>
      <w:r>
        <w:t>Сколько килограммов слив разложили в ящики?</w:t>
      </w:r>
    </w:p>
    <w:p w:rsidR="00BE01C2" w:rsidRDefault="00BE01C2" w:rsidP="00BE01C2">
      <w:pPr>
        <w:ind w:left="720"/>
      </w:pPr>
      <w:r>
        <w:t>912 – 84 = 828 (кг)</w:t>
      </w:r>
    </w:p>
    <w:p w:rsidR="00BE01C2" w:rsidRDefault="00BE01C2" w:rsidP="004D4538">
      <w:pPr>
        <w:numPr>
          <w:ilvl w:val="0"/>
          <w:numId w:val="165"/>
        </w:numPr>
      </w:pPr>
      <w:r>
        <w:t>Сколько килограммов слив помещалось в одну корзину?</w:t>
      </w:r>
    </w:p>
    <w:p w:rsidR="00BE01C2" w:rsidRDefault="00BE01C2" w:rsidP="00BE01C2">
      <w:pPr>
        <w:ind w:left="720"/>
      </w:pPr>
      <w:r>
        <w:t xml:space="preserve">84 : 6 = 14 (кг) </w:t>
      </w:r>
    </w:p>
    <w:p w:rsidR="00BE01C2" w:rsidRDefault="00BE01C2" w:rsidP="004D4538">
      <w:pPr>
        <w:numPr>
          <w:ilvl w:val="0"/>
          <w:numId w:val="165"/>
        </w:numPr>
      </w:pPr>
      <w:r>
        <w:t>Сколько килограммов слив помещалось в один ящик?</w:t>
      </w:r>
    </w:p>
    <w:p w:rsidR="00BE01C2" w:rsidRDefault="00BE01C2" w:rsidP="00BE01C2">
      <w:pPr>
        <w:ind w:left="720"/>
      </w:pPr>
      <w:r>
        <w:t>14 – 5 = 9 (кг)</w:t>
      </w:r>
    </w:p>
    <w:p w:rsidR="00BE01C2" w:rsidRDefault="00BE01C2" w:rsidP="004D4538">
      <w:pPr>
        <w:numPr>
          <w:ilvl w:val="0"/>
          <w:numId w:val="165"/>
        </w:numPr>
      </w:pPr>
      <w:r>
        <w:t>Сколько понадобилось ящиков?</w:t>
      </w:r>
    </w:p>
    <w:p w:rsidR="00BE01C2" w:rsidRDefault="00BE01C2" w:rsidP="00BE01C2">
      <w:pPr>
        <w:ind w:left="720"/>
      </w:pPr>
      <w:r>
        <w:t>828 : 9 = 92 (ящ.)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6"/>
      </w:pPr>
      <w:r>
        <w:t>Алгебраический способ</w:t>
      </w:r>
    </w:p>
    <w:p w:rsidR="00BE01C2" w:rsidRDefault="00BE01C2" w:rsidP="00BE01C2">
      <w:r>
        <w:t>Пусть</w:t>
      </w:r>
      <w:r>
        <w:rPr>
          <w:i/>
          <w:iCs/>
        </w:rPr>
        <w:t xml:space="preserve"> х </w:t>
      </w:r>
      <w:r>
        <w:t>ящиков понадобилось.</w:t>
      </w:r>
    </w:p>
    <w:p w:rsidR="00BE01C2" w:rsidRDefault="00BE01C2" w:rsidP="00BE01C2">
      <w:r>
        <w:t>В одну корзину помещалось 84 : 6 (кг) слив.</w:t>
      </w:r>
    </w:p>
    <w:p w:rsidR="00BE01C2" w:rsidRDefault="00BE01C2" w:rsidP="00BE01C2">
      <w:r>
        <w:t>В один ящик помещалось (84 : 6 – 5) (кг) слив.</w:t>
      </w:r>
    </w:p>
    <w:p w:rsidR="00BE01C2" w:rsidRDefault="00BE01C2" w:rsidP="00BE01C2">
      <w:r>
        <w:t xml:space="preserve">Тогда (84 : 6 – 5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кг) слив разложили в ящики.</w:t>
      </w:r>
    </w:p>
    <w:p w:rsidR="00BE01C2" w:rsidRDefault="00BE01C2" w:rsidP="00BE01C2">
      <w:r>
        <w:t>(912 – 84) (кг) слив разложили в ящики.</w:t>
      </w:r>
    </w:p>
    <w:p w:rsidR="00BE01C2" w:rsidRDefault="00BE01C2" w:rsidP="00BE01C2">
      <w:pPr>
        <w:rPr>
          <w:i/>
          <w:iCs/>
        </w:rPr>
      </w:pPr>
      <w:r>
        <w:t xml:space="preserve">Получится уравнение: (84 : 6 – 5 ) </w:t>
      </w:r>
      <w:r>
        <w:sym w:font="Symbol" w:char="00D7"/>
      </w:r>
      <w:r>
        <w:t xml:space="preserve"> </w:t>
      </w:r>
      <w:r>
        <w:rPr>
          <w:i/>
          <w:iCs/>
        </w:rPr>
        <w:t xml:space="preserve">х </w:t>
      </w:r>
      <w:r>
        <w:t>= 912 –84.</w:t>
      </w:r>
      <w:r>
        <w:rPr>
          <w:i/>
          <w:iCs/>
        </w:rPr>
        <w:t xml:space="preserve"> </w:t>
      </w: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r>
        <w:t>Ответ: 92 ящика понадобилось.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687" name="Группа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2733"/>
                          <a:chExt cx="8664" cy="1560"/>
                        </a:xfrm>
                      </wpg:grpSpPr>
                      <wps:wsp>
                        <wps:cNvPr id="6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2733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В 1 ёмк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Число ёмкостей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Всего слив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>Ящ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           912 кг</w:t>
                              </w:r>
                            </w:p>
                            <w:p w:rsidR="00BE01C2" w:rsidRDefault="00BE01C2" w:rsidP="00BE01C2">
                              <w:r>
                                <w:t>К.       14 кг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6 к.                             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701" y="3279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4209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7401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787"/>
                        <wps:cNvSpPr>
                          <a:spLocks/>
                        </wps:cNvSpPr>
                        <wps:spPr bwMode="auto">
                          <a:xfrm>
                            <a:off x="8883" y="3396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7" o:spid="_x0000_s1122" style="position:absolute;margin-left:17.1pt;margin-top:8.3pt;width:433.2pt;height:78pt;z-index:251730944" coordorigin="1701,2733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">
                <v:rect id="Rectangle 783" o:spid="_x0000_s1123" style="position:absolute;left:1701;top:2733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В 1 ёмкость</w:t>
                        </w:r>
                        <w:r>
                          <w:tab/>
                        </w:r>
                        <w:r>
                          <w:tab/>
                          <w:t xml:space="preserve">   Число ёмкостей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Всего слив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>Ящ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           912 кг</w:t>
                        </w:r>
                      </w:p>
                      <w:p w:rsidR="00BE01C2" w:rsidRDefault="00BE01C2" w:rsidP="00BE01C2">
                        <w:r>
                          <w:t>К.       14 кг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6 к.                             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784" o:spid="_x0000_s1124" style="position:absolute;visibility:visible;mso-wrap-style:square" from="1701,3279" to="1036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d8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kE6m8P1TDwCcvkPAAD//wMAUEsBAi0AFAAGAAgAAAAhANvh9svuAAAAhQEAABMAAAAAAAAA&#10;AAAAAAAAAAAAAFtDb250ZW50X1R5cGVzXS54bWxQSwECLQAUAAYACAAAACEAWvQsW78AAAAVAQAA&#10;CwAAAAAAAAAAAAAAAAAfAQAAX3JlbHMvLnJlbHNQSwECLQAUAAYACAAAACEAqrpnfMYAAADcAAAA&#10;DwAAAAAAAAAAAAAAAAAHAgAAZHJzL2Rvd25yZXYueG1sUEsFBgAAAAADAAMAtwAAAPoCAAAAAA==&#10;"/>
                <v:line id="Line 785" o:spid="_x0000_s1125" style="position:absolute;visibility:visible;mso-wrap-style:square" from="4209,2733" to="420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g8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ufHM/EIyOUfAAAA//8DAFBLAQItABQABgAIAAAAIQDb4fbL7gAAAIUBAAATAAAAAAAAAAAA&#10;AAAAAAAAAABbQ29udGVudF9UeXBlc10ueG1sUEsBAi0AFAAGAAgAAAAhAFr0LFu/AAAAFQEAAAsA&#10;AAAAAAAAAAAAAAAAHwEAAF9yZWxzLy5yZWxzUEsBAi0AFAAGAAgAAAAhAL5ZWDzEAAAA3AAAAA8A&#10;AAAAAAAAAAAAAAAABwIAAGRycy9kb3ducmV2LnhtbFBLBQYAAAAAAwADALcAAAD4AgAAAAA=&#10;"/>
                <v:line id="Line 786" o:spid="_x0000_s1126" style="position:absolute;visibility:visible;mso-wrap-style:square" from="7401,2733" to="7401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2n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0MoLrmXgE5OwCAAD//wMAUEsBAi0AFAAGAAgAAAAhANvh9svuAAAAhQEAABMAAAAAAAAA&#10;AAAAAAAAAAAAAFtDb250ZW50X1R5cGVzXS54bWxQSwECLQAUAAYACAAAACEAWvQsW78AAAAVAQAA&#10;CwAAAAAAAAAAAAAAAAAfAQAAX3JlbHMvLnJlbHNQSwECLQAUAAYACAAAACEA0RX9p8YAAADcAAAA&#10;DwAAAAAAAAAAAAAAAAAHAgAAZHJzL2Rvd25yZXYueG1sUEsFBgAAAAADAAMAtwAAAPoCAAAAAA==&#10;"/>
                <v:shape id="AutoShape 787" o:spid="_x0000_s1127" type="#_x0000_t88" style="position:absolute;left:8883;top:3396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</w:pPr>
      <w:r>
        <w:rPr>
          <w:i/>
          <w:iCs/>
          <w:sz w:val="28"/>
        </w:rPr>
        <w:t>Арифметический способ</w:t>
      </w:r>
    </w:p>
    <w:p w:rsidR="00BE01C2" w:rsidRDefault="00BE01C2" w:rsidP="004D4538">
      <w:pPr>
        <w:numPr>
          <w:ilvl w:val="0"/>
          <w:numId w:val="166"/>
        </w:numPr>
      </w:pPr>
      <w:r>
        <w:t>Сколько килограммов слив разложили в корзины?</w:t>
      </w:r>
    </w:p>
    <w:p w:rsidR="00BE01C2" w:rsidRDefault="00BE01C2" w:rsidP="00BE01C2">
      <w:pPr>
        <w:ind w:left="720"/>
      </w:pPr>
      <w:r>
        <w:t xml:space="preserve">14 </w:t>
      </w:r>
      <w:r>
        <w:sym w:font="Symbol" w:char="00D7"/>
      </w:r>
      <w:r>
        <w:t xml:space="preserve"> 6 = 84 (кг)</w:t>
      </w:r>
    </w:p>
    <w:p w:rsidR="00BE01C2" w:rsidRDefault="00BE01C2" w:rsidP="004D4538">
      <w:pPr>
        <w:numPr>
          <w:ilvl w:val="0"/>
          <w:numId w:val="166"/>
        </w:numPr>
      </w:pPr>
      <w:r>
        <w:t>Сколько килограммов слив разложили в ящики?</w:t>
      </w:r>
    </w:p>
    <w:p w:rsidR="00BE01C2" w:rsidRDefault="00BE01C2" w:rsidP="00BE01C2">
      <w:pPr>
        <w:ind w:left="720"/>
      </w:pPr>
      <w:r>
        <w:t>912 – 84 = 828 (кг)</w:t>
      </w:r>
    </w:p>
    <w:p w:rsidR="00BE01C2" w:rsidRDefault="00BE01C2" w:rsidP="00BE01C2">
      <w:pPr>
        <w:ind w:left="360"/>
      </w:pPr>
    </w:p>
    <w:p w:rsidR="00BE01C2" w:rsidRDefault="00BE01C2" w:rsidP="00BE01C2">
      <w:pPr>
        <w:pStyle w:val="2"/>
      </w:pPr>
      <w: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г) слив разложили в ящики.</w:t>
      </w:r>
    </w:p>
    <w:p w:rsidR="00BE01C2" w:rsidRDefault="00BE01C2" w:rsidP="00BE01C2">
      <w:r>
        <w:t xml:space="preserve">Тогда (912 – </w:t>
      </w:r>
      <w:r>
        <w:rPr>
          <w:i/>
          <w:iCs/>
        </w:rPr>
        <w:t>х</w:t>
      </w:r>
      <w:r>
        <w:t>) (кг) слив разложили в корзины.</w:t>
      </w:r>
    </w:p>
    <w:p w:rsidR="00BE01C2" w:rsidRDefault="00BE01C2" w:rsidP="00BE01C2">
      <w:r>
        <w:t xml:space="preserve">14 </w:t>
      </w:r>
      <w:r>
        <w:sym w:font="Symbol" w:char="00D7"/>
      </w:r>
      <w:r>
        <w:t xml:space="preserve"> 6 (кг) слив разложили в корзины.</w:t>
      </w:r>
    </w:p>
    <w:p w:rsidR="00BE01C2" w:rsidRDefault="00BE01C2" w:rsidP="00BE01C2">
      <w:r>
        <w:t xml:space="preserve">Получится уравнение: 912 –  </w:t>
      </w:r>
      <w:r>
        <w:rPr>
          <w:i/>
          <w:iCs/>
        </w:rPr>
        <w:t xml:space="preserve">х </w:t>
      </w:r>
      <w:r>
        <w:t xml:space="preserve">= 14 </w:t>
      </w:r>
      <w:r>
        <w:sym w:font="Symbol" w:char="00D7"/>
      </w:r>
      <w:r>
        <w:t xml:space="preserve"> 6.</w:t>
      </w:r>
    </w:p>
    <w:p w:rsidR="00BE01C2" w:rsidRDefault="00BE01C2" w:rsidP="00BE01C2"/>
    <w:p w:rsidR="00BE01C2" w:rsidRDefault="00BE01C2" w:rsidP="00BE01C2">
      <w:r>
        <w:t>Ответ: 828 кг слив разложили в ящики.</w:t>
      </w:r>
    </w:p>
    <w:p w:rsidR="00BE01C2" w:rsidRDefault="00BE01C2" w:rsidP="00BE01C2"/>
    <w:p w:rsidR="00BE01C2" w:rsidRDefault="00BE01C2" w:rsidP="00BE01C2">
      <w:r>
        <w:t>№ 22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681" name="Группа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701" y="2733"/>
                          <a:chExt cx="8664" cy="1560"/>
                        </a:xfrm>
                      </wpg:grpSpPr>
                      <wps:wsp>
                        <wps:cNvPr id="68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701" y="2733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В 1 лодке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Число лодок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Всего мест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>4 м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7 л.                                                         </w:t>
                              </w:r>
                              <w:r w:rsidRPr="00B44E69"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           76 м.</w:t>
                              </w:r>
                            </w:p>
                            <w:p w:rsidR="00BE01C2" w:rsidRDefault="00BE01C2" w:rsidP="00BE01C2">
                              <w:r>
                                <w:t>6 м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 w:rsidRPr="00B44E69">
                                <w:rPr>
                                  <w:u w:val="single"/>
                                  <w:lang w:val="en-US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701" y="3279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4209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7401" y="273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793"/>
                        <wps:cNvSpPr>
                          <a:spLocks/>
                        </wps:cNvSpPr>
                        <wps:spPr bwMode="auto">
                          <a:xfrm>
                            <a:off x="8883" y="3396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1" o:spid="_x0000_s1128" style="position:absolute;margin-left:17.1pt;margin-top:8.3pt;width:433.2pt;height:78pt;z-index:251731968" coordorigin="1701,2733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">
                <v:rect id="Rectangle 789" o:spid="_x0000_s1129" style="position:absolute;left:1701;top:2733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>
                  <v:textbox>
                    <w:txbxContent>
                      <w:p w:rsidR="00BE01C2" w:rsidRDefault="00BE01C2" w:rsidP="00BE01C2">
                        <w:r>
                          <w:t xml:space="preserve">         В 1 лодке</w:t>
                        </w:r>
                        <w:r>
                          <w:tab/>
                        </w:r>
                        <w:r>
                          <w:tab/>
                          <w:t xml:space="preserve">   Число лодок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Всего мест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>4 м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7 л.                                                         </w:t>
                        </w:r>
                        <w:r w:rsidRPr="00B44E69">
                          <w:t>?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           76 м.</w:t>
                        </w:r>
                      </w:p>
                      <w:p w:rsidR="00BE01C2" w:rsidRDefault="00BE01C2" w:rsidP="00BE01C2">
                        <w:r>
                          <w:t>6 м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 w:rsidRPr="00B44E69">
                          <w:rPr>
                            <w:u w:val="single"/>
                            <w:lang w:val="en-US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790" o:spid="_x0000_s1130" style="position:absolute;visibility:visible;mso-wrap-style:square" from="1701,3279" to="1036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CW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0jnM7idiUdALq8AAAD//wMAUEsBAi0AFAAGAAgAAAAhANvh9svuAAAAhQEAABMAAAAAAAAA&#10;AAAAAAAAAAAAAFtDb250ZW50X1R5cGVzXS54bWxQSwECLQAUAAYACAAAACEAWvQsW78AAAAVAQAA&#10;CwAAAAAAAAAAAAAAAAAfAQAAX3JlbHMvLnJlbHNQSwECLQAUAAYACAAAACEAy1JQlsYAAADcAAAA&#10;DwAAAAAAAAAAAAAAAAAHAgAAZHJzL2Rvd25yZXYueG1sUEsFBgAAAAADAAMAtwAAAPoCAAAAAA==&#10;"/>
                <v:line id="Line 791" o:spid="_x0000_s1131" style="position:absolute;visibility:visible;mso-wrap-style:square" from="4209,2733" to="420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ji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pAuHuH/TDwCcvUHAAD//wMAUEsBAi0AFAAGAAgAAAAhANvh9svuAAAAhQEAABMAAAAAAAAA&#10;AAAAAAAAAAAAAFtDb250ZW50X1R5cGVzXS54bWxQSwECLQAUAAYACAAAACEAWvQsW78AAAAVAQAA&#10;CwAAAAAAAAAAAAAAAAAfAQAAX3JlbHMvLnJlbHNQSwECLQAUAAYACAAAACEARLvI4sYAAADcAAAA&#10;DwAAAAAAAAAAAAAAAAAHAgAAZHJzL2Rvd25yZXYueG1sUEsFBgAAAAADAAMAtwAAAPoCAAAAAA==&#10;"/>
                <v:line id="Line 792" o:spid="_x0000_s1132" style="position:absolute;visibility:visible;mso-wrap-style:square" from="7401,2733" to="7401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215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pAuHuH/TDwCcvUHAAD//wMAUEsBAi0AFAAGAAgAAAAhANvh9svuAAAAhQEAABMAAAAAAAAA&#10;AAAAAAAAAAAAAFtDb250ZW50X1R5cGVzXS54bWxQSwECLQAUAAYACAAAACEAWvQsW78AAAAVAQAA&#10;CwAAAAAAAAAAAAAAAAAfAQAAX3JlbHMvLnJlbHNQSwECLQAUAAYACAAAACEAK/dtecYAAADcAAAA&#10;DwAAAAAAAAAAAAAAAAAHAgAAZHJzL2Rvd25yZXYueG1sUEsFBgAAAAADAAMAtwAAAPoCAAAAAA==&#10;"/>
                <v:shape id="AutoShape 793" o:spid="_x0000_s1133" type="#_x0000_t88" style="position:absolute;left:8883;top:3396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6"/>
      </w:pPr>
      <w:r>
        <w:lastRenderedPageBreak/>
        <w:t>Арифметический способ</w:t>
      </w:r>
    </w:p>
    <w:p w:rsidR="00BE01C2" w:rsidRDefault="00BE01C2" w:rsidP="00BE01C2"/>
    <w:p w:rsidR="00BE01C2" w:rsidRDefault="00BE01C2" w:rsidP="004D4538">
      <w:pPr>
        <w:numPr>
          <w:ilvl w:val="1"/>
          <w:numId w:val="163"/>
        </w:numPr>
      </w:pPr>
      <w:r>
        <w:t xml:space="preserve">4 </w:t>
      </w:r>
      <w:r>
        <w:sym w:font="Symbol" w:char="00D7"/>
      </w:r>
      <w:r>
        <w:t xml:space="preserve"> 7 = 28 (мест) – столько мест в 7 лодках.</w:t>
      </w:r>
    </w:p>
    <w:p w:rsidR="00BE01C2" w:rsidRDefault="00BE01C2" w:rsidP="004D4538">
      <w:pPr>
        <w:numPr>
          <w:ilvl w:val="1"/>
          <w:numId w:val="163"/>
        </w:numPr>
      </w:pPr>
      <w:r>
        <w:t>76 – 28 = 48 (мест) – столько мест в шестиместных лодках.</w:t>
      </w:r>
    </w:p>
    <w:p w:rsidR="00BE01C2" w:rsidRDefault="00BE01C2" w:rsidP="004D4538">
      <w:pPr>
        <w:numPr>
          <w:ilvl w:val="1"/>
          <w:numId w:val="163"/>
        </w:numPr>
      </w:pPr>
      <w:r>
        <w:t>48 : 6 = 8 (л.) – столько шестиместных лодок заготовили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шестиместных лодок заготовили для путешествия.</w:t>
      </w:r>
    </w:p>
    <w:p w:rsidR="00BE01C2" w:rsidRDefault="00BE01C2" w:rsidP="00BE01C2">
      <w:r>
        <w:t>Тогда 6</w:t>
      </w:r>
      <w:r>
        <w:rPr>
          <w:i/>
          <w:iCs/>
        </w:rPr>
        <w:t xml:space="preserve">х </w:t>
      </w:r>
      <w:r>
        <w:t>(м.) – столько мест в шестиместных лодках.</w:t>
      </w:r>
    </w:p>
    <w:p w:rsidR="00BE01C2" w:rsidRDefault="00BE01C2" w:rsidP="00BE01C2">
      <w:r>
        <w:t xml:space="preserve">В четырёхместных лодках было 4 </w:t>
      </w:r>
      <w:r>
        <w:sym w:font="Symbol" w:char="00D7"/>
      </w:r>
      <w:r>
        <w:t xml:space="preserve"> 7 (мест).</w:t>
      </w:r>
    </w:p>
    <w:p w:rsidR="00BE01C2" w:rsidRDefault="00BE01C2" w:rsidP="00BE01C2">
      <w:r>
        <w:t xml:space="preserve">(76 – 4 </w:t>
      </w:r>
      <w:r>
        <w:sym w:font="Symbol" w:char="00D7"/>
      </w:r>
      <w:r>
        <w:t xml:space="preserve"> 7) (мест) – столько мест в шестиместных лодках.</w:t>
      </w:r>
    </w:p>
    <w:p w:rsidR="00BE01C2" w:rsidRDefault="00BE01C2" w:rsidP="00BE01C2">
      <w:r>
        <w:t>Получится уравнение: 6</w:t>
      </w:r>
      <w:r>
        <w:rPr>
          <w:i/>
          <w:iCs/>
        </w:rPr>
        <w:t xml:space="preserve">х </w:t>
      </w:r>
      <w:r>
        <w:t xml:space="preserve">= 76 – 4 </w:t>
      </w:r>
      <w:r>
        <w:sym w:font="Symbol" w:char="00D7"/>
      </w:r>
      <w:r>
        <w:t xml:space="preserve"> 7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8 шестиместных лодок заготовили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№ 23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sz w:val="28"/>
        </w:rPr>
        <w:t>Задача 1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7620" t="6985" r="5715" b="12065"/>
                <wp:wrapNone/>
                <wp:docPr id="675" name="Группа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369"/>
                          <a:chExt cx="8664" cy="1560"/>
                        </a:xfrm>
                      </wpg:grpSpPr>
                      <wps:wsp>
                        <wps:cNvPr id="67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2043" y="1336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Время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Расстояние </w:t>
                              </w:r>
                            </w:p>
                            <w:p w:rsidR="00BE01C2" w:rsidRDefault="00BE01C2" w:rsidP="00BE01C2"/>
                            <w:p w:rsidR="00BE01C2" w:rsidRP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 60 </w:t>
                              </w:r>
                              <w:r>
                                <w:t>км</w:t>
                              </w:r>
                              <w:r w:rsidRPr="00BE01C2">
                                <w:t>/</w:t>
                              </w:r>
                              <w:r>
                                <w:t>ч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                           ? 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</w:t>
                              </w:r>
                            </w:p>
                            <w:p w:rsidR="00BE01C2" w:rsidRDefault="00BE01C2" w:rsidP="00BE01C2">
                              <w:r w:rsidRPr="00BE01C2">
                                <w:t xml:space="preserve">                                                           </w:t>
                              </w:r>
                              <w:r>
                                <w:t xml:space="preserve">5  ч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? </w:t>
                              </w:r>
                              <w:r>
                                <w:t xml:space="preserve">          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? на 13 км/ч &lt;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2043" y="13915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4551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7743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799"/>
                        <wps:cNvSpPr>
                          <a:spLocks/>
                        </wps:cNvSpPr>
                        <wps:spPr bwMode="auto">
                          <a:xfrm>
                            <a:off x="9225" y="14043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5" o:spid="_x0000_s1134" style="position:absolute;left:0;text-align:left;margin-left:17.1pt;margin-top:8.8pt;width:433.2pt;height:78pt;z-index:251732992" coordorigin="2043,1336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">
                <v:rect id="Rectangle 795" o:spid="_x0000_s1135" style="position:absolute;left:2043;top:1336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xl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ck8geuZcATk6gIAAP//AwBQSwECLQAUAAYACAAAACEA2+H2y+4AAACFAQAAEwAAAAAAAAAA&#10;AAAAAAAAAAAAW0NvbnRlbnRfVHlwZXNdLnhtbFBLAQItABQABgAIAAAAIQBa9CxbvwAAABUBAAAL&#10;AAAAAAAAAAAAAAAAAB8BAABfcmVscy8ucmVsc1BLAQItABQABgAIAAAAIQA+pvxl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  <w:t xml:space="preserve">           Время</w:t>
                        </w:r>
                        <w:r>
                          <w:tab/>
                        </w:r>
                        <w:r>
                          <w:tab/>
                          <w:t xml:space="preserve">                         Расстояние </w:t>
                        </w:r>
                      </w:p>
                      <w:p w:rsidR="00BE01C2" w:rsidRDefault="00BE01C2" w:rsidP="00BE01C2"/>
                      <w:p w:rsidR="00BE01C2" w:rsidRP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 60 </w:t>
                        </w:r>
                        <w:r>
                          <w:t>км</w:t>
                        </w:r>
                        <w:r w:rsidRPr="00BE01C2">
                          <w:t>/</w:t>
                        </w:r>
                        <w:r>
                          <w:t>ч</w:t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                           ? </w:t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</w:t>
                        </w:r>
                      </w:p>
                      <w:p w:rsidR="00BE01C2" w:rsidRDefault="00BE01C2" w:rsidP="00BE01C2">
                        <w:r w:rsidRPr="00BE01C2">
                          <w:t xml:space="preserve">                                                           </w:t>
                        </w:r>
                        <w:r>
                          <w:t xml:space="preserve">5  ч                                                          </w:t>
                        </w:r>
                        <w:r>
                          <w:rPr>
                            <w:u w:val="single"/>
                          </w:rPr>
                          <w:t xml:space="preserve">? </w:t>
                        </w:r>
                        <w:r>
                          <w:t xml:space="preserve">          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? на 13 км/ч &lt; </w:t>
                        </w:r>
                        <w:r>
                          <w:tab/>
                        </w:r>
                        <w:r>
                          <w:tab/>
                          <w:t xml:space="preserve">                        </w:t>
                        </w:r>
                        <w:r>
                          <w:tab/>
                        </w:r>
                        <w:r>
                          <w:tab/>
                          <w:t xml:space="preserve">   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796" o:spid="_x0000_s1136" style="position:absolute;visibility:visible;mso-wrap-style:square" from="2043,13915" to="107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a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kE6m8H1TDwCcvkPAAD//wMAUEsBAi0AFAAGAAgAAAAhANvh9svuAAAAhQEAABMAAAAAAAAA&#10;AAAAAAAAAAAAAFtDb250ZW50X1R5cGVzXS54bWxQSwECLQAUAAYACAAAACEAWvQsW78AAAAVAQAA&#10;CwAAAAAAAAAAAAAAAAAfAQAAX3JlbHMvLnJlbHNQSwECLQAUAAYACAAAACEAgbwmssYAAADcAAAA&#10;DwAAAAAAAAAAAAAAAAAHAgAAZHJzL2Rvd25yZXYueG1sUEsFBgAAAAADAAMAtwAAAPoCAAAAAA==&#10;"/>
                <v:line id="Line 797" o:spid="_x0000_s1137" style="position:absolute;visibility:visible;mso-wrap-style:square" from="4551,13369" to="4551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L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PAjssDEAAAA3AAAAA8A&#10;AAAAAAAAAAAAAAAABwIAAGRycy9kb3ducmV2LnhtbFBLBQYAAAAAAwADALcAAAD4AgAAAAA=&#10;"/>
                <v:line id="Line 798" o:spid="_x0000_s1138" style="position:absolute;visibility:visible;mso-wrap-style:square" from="7743,13369" to="7743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db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6TNcz8QjIOd/AAAA//8DAFBLAQItABQABgAIAAAAIQDb4fbL7gAAAIUBAAATAAAAAAAA&#10;AAAAAAAAAAAAAABbQ29udGVudF9UeXBlc10ueG1sUEsBAi0AFAAGAAgAAAAhAFr0LFu/AAAAFQEA&#10;AAsAAAAAAAAAAAAAAAAAHwEAAF9yZWxzLy5yZWxzUEsBAi0AFAAGAAgAAAAhAJ9vF1vHAAAA3AAA&#10;AA8AAAAAAAAAAAAAAAAABwIAAGRycy9kb3ducmV2LnhtbFBLBQYAAAAAAwADALcAAAD7AgAAAAA=&#10;"/>
                <v:shape id="AutoShape 799" o:spid="_x0000_s1139" type="#_x0000_t88" style="position:absolute;left:9225;top:14043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67"/>
        </w:numPr>
      </w:pPr>
      <w:r>
        <w:t xml:space="preserve">60 – 13 = 4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7"/>
        </w:numPr>
      </w:pPr>
      <w:r>
        <w:t>60 + 47 = 107 (км/ч) – скорость сближения.</w:t>
      </w:r>
    </w:p>
    <w:p w:rsidR="00BE01C2" w:rsidRDefault="00BE01C2" w:rsidP="004D4538">
      <w:pPr>
        <w:numPr>
          <w:ilvl w:val="0"/>
          <w:numId w:val="167"/>
        </w:numPr>
      </w:pPr>
      <w:r>
        <w:t xml:space="preserve">107 </w:t>
      </w:r>
      <w:r>
        <w:sym w:font="Symbol" w:char="00D7"/>
      </w:r>
      <w:r>
        <w:t xml:space="preserve"> 5 = 535 (км) – прошли оба поезда за 5 ч (расстояние между станциями)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68"/>
        </w:numPr>
      </w:pPr>
      <w:r>
        <w:t xml:space="preserve">60 </w:t>
      </w:r>
      <w:r>
        <w:sym w:font="Symbol" w:char="00D7"/>
      </w:r>
      <w:r>
        <w:t xml:space="preserve"> 2 = 120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68"/>
        </w:numPr>
      </w:pPr>
      <w:r>
        <w:t>120 – 13 = 107 (км/ч) – скорость сближения.</w:t>
      </w:r>
    </w:p>
    <w:p w:rsidR="00BE01C2" w:rsidRDefault="00BE01C2" w:rsidP="004D4538">
      <w:pPr>
        <w:numPr>
          <w:ilvl w:val="0"/>
          <w:numId w:val="168"/>
        </w:numPr>
      </w:pPr>
      <w:r>
        <w:t xml:space="preserve">107 </w:t>
      </w:r>
      <w:r>
        <w:sym w:font="Symbol" w:char="00D7"/>
      </w:r>
      <w:r>
        <w:t xml:space="preserve"> 5 = 535 (км) – прошли оба поезда за 5 ч (расстояние между станциями)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69"/>
        </w:numPr>
      </w:pPr>
      <w:r>
        <w:t xml:space="preserve">60 </w:t>
      </w:r>
      <w:r>
        <w:sym w:font="Symbol" w:char="00D7"/>
      </w:r>
      <w:r>
        <w:t xml:space="preserve"> 5 = 300 (км) – путь </w:t>
      </w:r>
      <w:r>
        <w:rPr>
          <w:lang w:val="en-US"/>
        </w:rPr>
        <w:t>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169"/>
        </w:numPr>
      </w:pPr>
      <w:r>
        <w:t xml:space="preserve">60 – 13 = 47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69"/>
        </w:numPr>
      </w:pPr>
      <w:r>
        <w:t xml:space="preserve">47 </w:t>
      </w:r>
      <w:r>
        <w:sym w:font="Symbol" w:char="00D7"/>
      </w:r>
      <w:r>
        <w:t xml:space="preserve"> 5 = 235 (км) – путь </w:t>
      </w:r>
      <w:r>
        <w:rPr>
          <w:lang w:val="en-US"/>
        </w:rPr>
        <w:t>I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169"/>
        </w:numPr>
      </w:pPr>
      <w:r>
        <w:t>300 + 235 = 535 (км) – прошли оба поезда за 5 ч (расстояние между станциями)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70"/>
        </w:numPr>
      </w:pPr>
      <w:r>
        <w:t xml:space="preserve">60 </w:t>
      </w:r>
      <w:r>
        <w:sym w:font="Symbol" w:char="00D7"/>
      </w:r>
      <w:r>
        <w:t xml:space="preserve"> 2 = 120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70"/>
        </w:numPr>
      </w:pPr>
      <w:r>
        <w:t xml:space="preserve">120 </w:t>
      </w:r>
      <w:r>
        <w:sym w:font="Symbol" w:char="00D7"/>
      </w:r>
      <w:r>
        <w:t xml:space="preserve"> 5 = 600 (км) – прошли бы оба поезда за 5 ч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70"/>
        </w:numPr>
      </w:pPr>
      <w:r>
        <w:t xml:space="preserve">13 </w:t>
      </w:r>
      <w:r>
        <w:sym w:font="Symbol" w:char="00D7"/>
      </w:r>
      <w:r>
        <w:t xml:space="preserve"> 5 = 65 (км) – на столько километров меньше прошли оба поезда за 5 ч.</w:t>
      </w:r>
    </w:p>
    <w:p w:rsidR="00BE01C2" w:rsidRDefault="00BE01C2" w:rsidP="004D4538">
      <w:pPr>
        <w:numPr>
          <w:ilvl w:val="0"/>
          <w:numId w:val="168"/>
        </w:numPr>
      </w:pPr>
      <w:r>
        <w:t>600 – 65 = 535 (км) – прошли оба поезда за 5 ч (расстояние между станциями)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71"/>
        </w:numPr>
      </w:pPr>
      <w:r>
        <w:t xml:space="preserve">60 </w:t>
      </w:r>
      <w:r>
        <w:sym w:font="Symbol" w:char="00D7"/>
      </w:r>
      <w:r>
        <w:t xml:space="preserve"> 5 = 300 (км) – путь </w:t>
      </w:r>
      <w:r>
        <w:rPr>
          <w:lang w:val="en-US"/>
        </w:rPr>
        <w:t>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171"/>
        </w:numPr>
      </w:pPr>
      <w:r>
        <w:t xml:space="preserve">13 </w:t>
      </w:r>
      <w:r>
        <w:sym w:font="Symbol" w:char="00D7"/>
      </w:r>
      <w:r>
        <w:t xml:space="preserve"> 5 = 65 (км) – на столько километров меньше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1"/>
        </w:numPr>
      </w:pPr>
      <w:r>
        <w:lastRenderedPageBreak/>
        <w:t xml:space="preserve">300 – 65 = 235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1"/>
        </w:numPr>
      </w:pPr>
      <w:r>
        <w:t>300 + 235 = 535 (км) – прошли оба поезда за 5 ч (расстояние между станциями)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72"/>
        </w:numPr>
      </w:pPr>
      <w:r>
        <w:t xml:space="preserve">5 </w:t>
      </w:r>
      <w:r>
        <w:sym w:font="Symbol" w:char="00D7"/>
      </w:r>
      <w:r>
        <w:t xml:space="preserve"> 2 = 10 (ч) – затратили на весь путь два поезда.</w:t>
      </w:r>
    </w:p>
    <w:p w:rsidR="00BE01C2" w:rsidRDefault="00BE01C2" w:rsidP="004D4538">
      <w:pPr>
        <w:numPr>
          <w:ilvl w:val="0"/>
          <w:numId w:val="172"/>
        </w:numPr>
      </w:pPr>
      <w:r>
        <w:t xml:space="preserve">60 </w:t>
      </w:r>
      <w:r>
        <w:sym w:font="Symbol" w:char="00D7"/>
      </w:r>
      <w:r>
        <w:t xml:space="preserve"> 10 = 600 (км)  – прошли бы оба поезда за 5 ч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72"/>
        </w:numPr>
      </w:pPr>
      <w:r>
        <w:t xml:space="preserve">13 </w:t>
      </w:r>
      <w:r>
        <w:sym w:font="Symbol" w:char="00D7"/>
      </w:r>
      <w:r>
        <w:t xml:space="preserve"> 5 = 65 (км) – на столько километров меньше прошли поезда за 5 ч.</w:t>
      </w:r>
    </w:p>
    <w:p w:rsidR="00BE01C2" w:rsidRDefault="00BE01C2" w:rsidP="004D4538">
      <w:pPr>
        <w:numPr>
          <w:ilvl w:val="0"/>
          <w:numId w:val="172"/>
        </w:numPr>
      </w:pPr>
      <w:r>
        <w:t>600 – 65 = 535 (км) – прошли оба поезда за 5 ч (расстояние между станциями)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расстояние, которое прошли оба поезда за 5 ч.</w:t>
      </w:r>
    </w:p>
    <w:p w:rsidR="00BE01C2" w:rsidRDefault="00BE01C2" w:rsidP="00BE01C2">
      <w:r>
        <w:t xml:space="preserve">Тогда скорость сближения равна </w:t>
      </w:r>
      <w:r>
        <w:rPr>
          <w:i/>
          <w:iCs/>
        </w:rPr>
        <w:t xml:space="preserve">х </w:t>
      </w:r>
      <w:r>
        <w:t>: 5 (км/ч).</w:t>
      </w:r>
    </w:p>
    <w:p w:rsidR="00BE01C2" w:rsidRDefault="00BE01C2" w:rsidP="00BE01C2">
      <w:r>
        <w:t xml:space="preserve">(60 – 13)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>(60 + (60 – 13)) (км/ч) – тоже скорость сближения поездов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>: 5 = 60 + (60 – 13)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расстояние, которое прошли оба поезда за 5 ч. </w:t>
      </w:r>
    </w:p>
    <w:p w:rsidR="00BE01C2" w:rsidRDefault="00BE01C2" w:rsidP="00BE01C2">
      <w:r>
        <w:t xml:space="preserve">(60 – 13)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>(60 + (60 – 13)) (км/ч) – скорость сближения поездов.</w:t>
      </w:r>
    </w:p>
    <w:p w:rsidR="00BE01C2" w:rsidRDefault="00BE01C2" w:rsidP="00BE01C2">
      <w:r>
        <w:t xml:space="preserve">Тогда время поездов в пути равно </w:t>
      </w:r>
      <w:r>
        <w:rPr>
          <w:i/>
          <w:iCs/>
        </w:rPr>
        <w:t xml:space="preserve">х </w:t>
      </w:r>
      <w:r>
        <w:t>: (60 + (60 – 13)) (ч).</w:t>
      </w:r>
    </w:p>
    <w:p w:rsidR="00BE01C2" w:rsidRDefault="00BE01C2" w:rsidP="00BE01C2">
      <w:r>
        <w:t>По условию задачи оно равно 5 ч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 xml:space="preserve">х </w:t>
      </w:r>
      <w:r>
        <w:t>: (60 + (60 – 13)) = 5.</w:t>
      </w:r>
    </w:p>
    <w:p w:rsidR="00BE01C2" w:rsidRDefault="00BE01C2" w:rsidP="00BE01C2"/>
    <w:p w:rsidR="00BE01C2" w:rsidRDefault="00BE01C2" w:rsidP="00BE01C2">
      <w:r>
        <w:t>Ответ: 535 км – расстояние между станциями.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sz w:val="28"/>
        </w:rPr>
        <w:t>Задача 2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7620" t="6985" r="5715" b="12065"/>
                <wp:wrapNone/>
                <wp:docPr id="669" name="Группа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369"/>
                          <a:chExt cx="8664" cy="1560"/>
                        </a:xfrm>
                      </wpg:grpSpPr>
                      <wps:wsp>
                        <wps:cNvPr id="670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043" y="1336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Время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Расстояние </w:t>
                              </w:r>
                            </w:p>
                            <w:p w:rsidR="00BE01C2" w:rsidRDefault="00BE01C2" w:rsidP="00BE01C2"/>
                            <w:p w:rsidR="00BE01C2" w:rsidRP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 47 </w:t>
                              </w:r>
                              <w:r>
                                <w:t>км</w:t>
                              </w:r>
                              <w:r w:rsidRPr="00BE01C2">
                                <w:t>/</w:t>
                              </w:r>
                              <w:r>
                                <w:t>ч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5 </w:t>
                              </w:r>
                              <w:r>
                                <w:t>ч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                           ? 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? </w:t>
                              </w:r>
                              <w:r>
                                <w:t xml:space="preserve">          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? на 13 км/ч </w:t>
                              </w:r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5 ч – 2 ч        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2043" y="13915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4551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7743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805"/>
                        <wps:cNvSpPr>
                          <a:spLocks/>
                        </wps:cNvSpPr>
                        <wps:spPr bwMode="auto">
                          <a:xfrm>
                            <a:off x="9225" y="14043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9" o:spid="_x0000_s1140" style="position:absolute;left:0;text-align:left;margin-left:17.1pt;margin-top:8.8pt;width:433.2pt;height:78pt;z-index:251734016" coordorigin="2043,1336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">
                <v:rect id="Rectangle 801" o:spid="_x0000_s1141" style="position:absolute;left:2043;top:1336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G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8+OZeARk8Q8AAP//AwBQSwECLQAUAAYACAAAACEA2+H2y+4AAACFAQAAEwAAAAAAAAAAAAAA&#10;AAAAAAAAW0NvbnRlbnRfVHlwZXNdLnhtbFBLAQItABQABgAIAAAAIQBa9CxbvwAAABUBAAALAAAA&#10;AAAAAAAAAAAAAB8BAABfcmVscy8ucmVsc1BLAQItABQABgAIAAAAIQDeA8GKwgAAANw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  <w:t xml:space="preserve">           Время</w:t>
                        </w:r>
                        <w:r>
                          <w:tab/>
                        </w:r>
                        <w:r>
                          <w:tab/>
                          <w:t xml:space="preserve">                         Расстояние </w:t>
                        </w:r>
                      </w:p>
                      <w:p w:rsidR="00BE01C2" w:rsidRDefault="00BE01C2" w:rsidP="00BE01C2"/>
                      <w:p w:rsidR="00BE01C2" w:rsidRP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 47 </w:t>
                        </w:r>
                        <w:r>
                          <w:t>км</w:t>
                        </w:r>
                        <w:r w:rsidRPr="00BE01C2">
                          <w:t>/</w:t>
                        </w:r>
                        <w:r>
                          <w:t>ч</w:t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5 </w:t>
                        </w:r>
                        <w:r>
                          <w:t>ч</w:t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                           ? </w:t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 xml:space="preserve">? </w:t>
                        </w:r>
                        <w:r>
                          <w:t xml:space="preserve">          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? на 13 км/ч </w:t>
                        </w:r>
                        <w:r>
                          <w:rPr>
                            <w:lang w:val="en-US"/>
                          </w:rPr>
                          <w:t>&gt;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>
                          <w:tab/>
                          <w:t xml:space="preserve">            5 ч – 2 ч            </w:t>
                        </w:r>
                        <w:r>
                          <w:tab/>
                        </w:r>
                        <w:r>
                          <w:tab/>
                          <w:t xml:space="preserve">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802" o:spid="_x0000_s1142" style="position:absolute;visibility:visible;mso-wrap-style:square" from="2043,13915" to="107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<v:line id="Line 803" o:spid="_x0000_s1143" style="position:absolute;visibility:visible;mso-wrap-style:square" from="4551,13369" to="4551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<v:line id="Line 804" o:spid="_x0000_s1144" style="position:absolute;visibility:visible;mso-wrap-style:square" from="7743,13369" to="7743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Cx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P6HILHHAAAA3AAA&#10;AA8AAAAAAAAAAAAAAAAABwIAAGRycy9kb3ducmV2LnhtbFBLBQYAAAAAAwADALcAAAD7AgAAAAA=&#10;"/>
                <v:shape id="AutoShape 805" o:spid="_x0000_s1145" type="#_x0000_t88" style="position:absolute;left:9225;top:14043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73"/>
        </w:numPr>
      </w:pPr>
      <w:r>
        <w:t xml:space="preserve">47 </w:t>
      </w:r>
      <w:r>
        <w:sym w:font="Symbol" w:char="00D7"/>
      </w:r>
      <w:r>
        <w:t xml:space="preserve"> 5 = 235 (км) – путь </w:t>
      </w:r>
      <w:r>
        <w:rPr>
          <w:lang w:val="en-US"/>
        </w:rPr>
        <w:t>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173"/>
        </w:numPr>
      </w:pPr>
      <w:r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3"/>
        </w:numPr>
      </w:pPr>
      <w:r>
        <w:t xml:space="preserve">60 </w:t>
      </w:r>
      <w:r>
        <w:sym w:font="Symbol" w:char="00D7"/>
      </w:r>
      <w:r>
        <w:t xml:space="preserve"> 5 = 300 (км) – был бы путь </w:t>
      </w:r>
      <w:r>
        <w:rPr>
          <w:lang w:val="en-US"/>
        </w:rPr>
        <w:t>II</w:t>
      </w:r>
      <w:r>
        <w:t xml:space="preserve"> поезда, если бы </w:t>
      </w:r>
      <w:r>
        <w:rPr>
          <w:lang w:val="en-US"/>
        </w:rPr>
        <w:t>II</w:t>
      </w:r>
      <w:r>
        <w:t xml:space="preserve"> поезд был в пути 5 ч.</w:t>
      </w:r>
    </w:p>
    <w:p w:rsidR="00BE01C2" w:rsidRDefault="00BE01C2" w:rsidP="004D4538">
      <w:pPr>
        <w:numPr>
          <w:ilvl w:val="0"/>
          <w:numId w:val="173"/>
        </w:numPr>
      </w:pPr>
      <w:r>
        <w:t>235 + 300 = 535 (км) – прошли оба поезда за 5 ч.</w:t>
      </w:r>
    </w:p>
    <w:p w:rsidR="00BE01C2" w:rsidRDefault="00BE01C2" w:rsidP="004D4538">
      <w:pPr>
        <w:numPr>
          <w:ilvl w:val="0"/>
          <w:numId w:val="173"/>
        </w:numPr>
      </w:pPr>
      <w:r>
        <w:t xml:space="preserve">60 </w:t>
      </w:r>
      <w:r>
        <w:sym w:font="Symbol" w:char="00D7"/>
      </w:r>
      <w:r>
        <w:t xml:space="preserve"> 2 = 120 (км) – на столько километров меньше прошли поезда до встречи.</w:t>
      </w:r>
    </w:p>
    <w:p w:rsidR="00BE01C2" w:rsidRDefault="00BE01C2" w:rsidP="004D4538">
      <w:pPr>
        <w:numPr>
          <w:ilvl w:val="0"/>
          <w:numId w:val="173"/>
        </w:numPr>
      </w:pPr>
      <w:r>
        <w:t>535 – 120 = 415 (км) – прошли оба поезда до встречи (расстояние между станциями)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74"/>
        </w:numPr>
      </w:pPr>
      <w:r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4"/>
        </w:numPr>
      </w:pPr>
      <w:r>
        <w:t>47 + 60 = 107 (км/ч) – скорость сближения.</w:t>
      </w:r>
    </w:p>
    <w:p w:rsidR="00BE01C2" w:rsidRDefault="00BE01C2" w:rsidP="004D4538">
      <w:pPr>
        <w:numPr>
          <w:ilvl w:val="0"/>
          <w:numId w:val="174"/>
        </w:numPr>
      </w:pPr>
      <w:r>
        <w:t xml:space="preserve">107 </w:t>
      </w:r>
      <w:r>
        <w:sym w:font="Symbol" w:char="00D7"/>
      </w:r>
      <w:r>
        <w:t xml:space="preserve"> 5 = 535 (км) – прошли оба поезда за 5 ч.</w:t>
      </w:r>
    </w:p>
    <w:p w:rsidR="00BE01C2" w:rsidRDefault="00BE01C2" w:rsidP="004D4538">
      <w:pPr>
        <w:numPr>
          <w:ilvl w:val="0"/>
          <w:numId w:val="174"/>
        </w:numPr>
      </w:pPr>
      <w:r>
        <w:t xml:space="preserve">60 </w:t>
      </w:r>
      <w:r>
        <w:sym w:font="Symbol" w:char="00D7"/>
      </w:r>
      <w:r>
        <w:t xml:space="preserve"> 2 = 120 (км) – на столько километров меньше прошли поезда до встречи.</w:t>
      </w:r>
    </w:p>
    <w:p w:rsidR="00BE01C2" w:rsidRDefault="00BE01C2" w:rsidP="004D4538">
      <w:pPr>
        <w:numPr>
          <w:ilvl w:val="0"/>
          <w:numId w:val="174"/>
        </w:numPr>
      </w:pPr>
      <w:r>
        <w:t>535 – 120 = 415 (км) – прошли оба поезда до встречи (расстояние между станциями)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75"/>
        </w:numPr>
      </w:pPr>
      <w:r>
        <w:t xml:space="preserve">47 </w:t>
      </w:r>
      <w:r>
        <w:sym w:font="Symbol" w:char="00D7"/>
      </w:r>
      <w:r>
        <w:t xml:space="preserve"> 5 = 235 (км) – путь </w:t>
      </w:r>
      <w:r>
        <w:rPr>
          <w:lang w:val="en-US"/>
        </w:rPr>
        <w:t>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175"/>
        </w:numPr>
      </w:pPr>
      <w:r>
        <w:lastRenderedPageBreak/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5"/>
        </w:numPr>
      </w:pPr>
      <w:r>
        <w:t xml:space="preserve">60 </w:t>
      </w:r>
      <w:r>
        <w:sym w:font="Symbol" w:char="00D7"/>
      </w:r>
      <w:r>
        <w:t xml:space="preserve"> 5 = 300 (км) – был бы путь </w:t>
      </w:r>
      <w:r>
        <w:rPr>
          <w:lang w:val="en-US"/>
        </w:rPr>
        <w:t>II</w:t>
      </w:r>
      <w:r>
        <w:t xml:space="preserve"> поезда, если бы </w:t>
      </w:r>
      <w:r>
        <w:rPr>
          <w:lang w:val="en-US"/>
        </w:rPr>
        <w:t>II</w:t>
      </w:r>
      <w:r>
        <w:t xml:space="preserve"> поезд был в пути 5 ч.</w:t>
      </w:r>
    </w:p>
    <w:p w:rsidR="00BE01C2" w:rsidRDefault="00BE01C2" w:rsidP="004D4538">
      <w:pPr>
        <w:numPr>
          <w:ilvl w:val="0"/>
          <w:numId w:val="175"/>
        </w:numPr>
      </w:pPr>
      <w:r>
        <w:t xml:space="preserve">60 </w:t>
      </w:r>
      <w:r>
        <w:sym w:font="Symbol" w:char="00D7"/>
      </w:r>
      <w:r>
        <w:t xml:space="preserve"> 2 = 120 (км) – на столько километров меньше прошёл </w:t>
      </w:r>
      <w:r>
        <w:rPr>
          <w:lang w:val="en-US"/>
        </w:rPr>
        <w:t>II</w:t>
      </w:r>
      <w:r>
        <w:t xml:space="preserve"> поезд до встречи.</w:t>
      </w:r>
    </w:p>
    <w:p w:rsidR="00BE01C2" w:rsidRDefault="00BE01C2" w:rsidP="004D4538">
      <w:pPr>
        <w:numPr>
          <w:ilvl w:val="0"/>
          <w:numId w:val="175"/>
        </w:numPr>
      </w:pPr>
      <w:r>
        <w:t xml:space="preserve">300 – 120 = 180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5"/>
        </w:numPr>
      </w:pPr>
      <w:r>
        <w:t>235 + 180 = 415 (км) – прошли оба поезда до встречи (расстояние между станциями)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76"/>
        </w:numPr>
      </w:pPr>
      <w:r>
        <w:t xml:space="preserve">47 </w:t>
      </w:r>
      <w:r>
        <w:sym w:font="Symbol" w:char="00D7"/>
      </w:r>
      <w:r>
        <w:t xml:space="preserve"> 5 = 235 (км) – путь </w:t>
      </w:r>
      <w:r>
        <w:rPr>
          <w:lang w:val="en-US"/>
        </w:rPr>
        <w:t>I</w:t>
      </w:r>
      <w:r>
        <w:t xml:space="preserve"> поезда до встречи.</w:t>
      </w:r>
    </w:p>
    <w:p w:rsidR="00BE01C2" w:rsidRDefault="00BE01C2" w:rsidP="004D4538">
      <w:pPr>
        <w:numPr>
          <w:ilvl w:val="0"/>
          <w:numId w:val="176"/>
        </w:numPr>
      </w:pPr>
      <w:r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6"/>
        </w:numPr>
      </w:pPr>
      <w:r>
        <w:t xml:space="preserve">5 – 2 = 3 (ч) – время в пу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6"/>
        </w:numPr>
      </w:pPr>
      <w:r>
        <w:t xml:space="preserve">60 </w:t>
      </w:r>
      <w:r>
        <w:sym w:font="Symbol" w:char="00D7"/>
      </w:r>
      <w:r>
        <w:t xml:space="preserve"> 3 = 180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6"/>
        </w:numPr>
      </w:pPr>
      <w:r>
        <w:t>235 + 180 = 415 (км) – прошли оба поезда до встречи (расстояние между станциями)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77"/>
        </w:numPr>
      </w:pPr>
      <w:r>
        <w:t xml:space="preserve">5 – 2 = 3 (ч) – время в пу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7"/>
        </w:numPr>
      </w:pPr>
      <w:r>
        <w:t xml:space="preserve">47 </w:t>
      </w:r>
      <w:r>
        <w:sym w:font="Symbol" w:char="00D7"/>
      </w:r>
      <w:r>
        <w:t xml:space="preserve"> 3 = 141 (км) – был бы путь </w:t>
      </w:r>
      <w:r>
        <w:rPr>
          <w:lang w:val="en-US"/>
        </w:rPr>
        <w:t>I</w:t>
      </w:r>
      <w:r>
        <w:t xml:space="preserve"> поезда, если бы </w:t>
      </w:r>
      <w:r>
        <w:rPr>
          <w:lang w:val="en-US"/>
        </w:rPr>
        <w:t>I</w:t>
      </w:r>
      <w:r>
        <w:t xml:space="preserve"> поезд был в пути 3 ч.</w:t>
      </w:r>
    </w:p>
    <w:p w:rsidR="00BE01C2" w:rsidRDefault="00BE01C2" w:rsidP="004D4538">
      <w:pPr>
        <w:numPr>
          <w:ilvl w:val="0"/>
          <w:numId w:val="177"/>
        </w:numPr>
      </w:pPr>
      <w:r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7"/>
        </w:numPr>
      </w:pPr>
      <w:r>
        <w:t xml:space="preserve">60 </w:t>
      </w:r>
      <w:r>
        <w:sym w:font="Symbol" w:char="00D7"/>
      </w:r>
      <w:r>
        <w:t xml:space="preserve"> 3 = 180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7"/>
        </w:numPr>
      </w:pPr>
      <w:r>
        <w:t>141 + 180 = 321 (км) – прошли бы оба поезда за 5 ч.</w:t>
      </w:r>
    </w:p>
    <w:p w:rsidR="00BE01C2" w:rsidRDefault="00BE01C2" w:rsidP="004D4538">
      <w:pPr>
        <w:numPr>
          <w:ilvl w:val="0"/>
          <w:numId w:val="177"/>
        </w:numPr>
      </w:pPr>
      <w:r>
        <w:t xml:space="preserve">47 </w:t>
      </w:r>
      <w:r>
        <w:sym w:font="Symbol" w:char="00D7"/>
      </w:r>
      <w:r>
        <w:t xml:space="preserve"> 2 = 94 (км) – на столько километров больше прошли поезда до встречи.</w:t>
      </w:r>
    </w:p>
    <w:p w:rsidR="00BE01C2" w:rsidRDefault="00BE01C2" w:rsidP="004D4538">
      <w:pPr>
        <w:numPr>
          <w:ilvl w:val="0"/>
          <w:numId w:val="177"/>
        </w:numPr>
      </w:pPr>
      <w:r>
        <w:t>321 + 94 = 415 (км) – прошли оба поезда до встречи (расстояние между станциями)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78"/>
        </w:numPr>
      </w:pPr>
      <w:r>
        <w:t xml:space="preserve">5 – 2 = 3 (ч) – время в пу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8"/>
        </w:numPr>
      </w:pPr>
      <w:r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8"/>
        </w:numPr>
      </w:pPr>
      <w:r>
        <w:t>47 + 60 = 107 (км/ч) – скорость сближения.</w:t>
      </w:r>
    </w:p>
    <w:p w:rsidR="00BE01C2" w:rsidRDefault="00BE01C2" w:rsidP="004D4538">
      <w:pPr>
        <w:numPr>
          <w:ilvl w:val="0"/>
          <w:numId w:val="178"/>
        </w:numPr>
      </w:pPr>
      <w:r>
        <w:t xml:space="preserve">107 </w:t>
      </w:r>
      <w:r>
        <w:sym w:font="Symbol" w:char="00D7"/>
      </w:r>
      <w:r>
        <w:t xml:space="preserve"> 3 = 321 (км) – прошли бы оба поезда за 3 ч.</w:t>
      </w:r>
    </w:p>
    <w:p w:rsidR="00BE01C2" w:rsidRDefault="00BE01C2" w:rsidP="004D4538">
      <w:pPr>
        <w:numPr>
          <w:ilvl w:val="0"/>
          <w:numId w:val="178"/>
        </w:numPr>
      </w:pPr>
      <w:r>
        <w:t xml:space="preserve">47 </w:t>
      </w:r>
      <w:r>
        <w:sym w:font="Symbol" w:char="00D7"/>
      </w:r>
      <w:r>
        <w:t xml:space="preserve"> 2 = 94 (км) – на столько километров больше прошли поезда до встречи.</w:t>
      </w:r>
    </w:p>
    <w:p w:rsidR="00BE01C2" w:rsidRDefault="00BE01C2" w:rsidP="004D4538">
      <w:pPr>
        <w:numPr>
          <w:ilvl w:val="0"/>
          <w:numId w:val="178"/>
        </w:numPr>
      </w:pPr>
      <w:r>
        <w:t>321 + 94 = 415 (км) – прошли оба поезда до встречи (расстояние между станциями).</w:t>
      </w:r>
    </w:p>
    <w:p w:rsidR="00BE01C2" w:rsidRDefault="00BE01C2" w:rsidP="00BE01C2">
      <w:pPr>
        <w:tabs>
          <w:tab w:val="right" w:pos="9689"/>
        </w:tabs>
      </w:pPr>
      <w:r>
        <w:rPr>
          <w:lang w:val="en-US"/>
        </w:rPr>
        <w:t>VII</w:t>
      </w:r>
      <w:r>
        <w:t xml:space="preserve"> способ</w:t>
      </w:r>
      <w:r>
        <w:tab/>
      </w:r>
    </w:p>
    <w:p w:rsidR="00BE01C2" w:rsidRDefault="00BE01C2" w:rsidP="004D4538">
      <w:pPr>
        <w:numPr>
          <w:ilvl w:val="0"/>
          <w:numId w:val="179"/>
        </w:numPr>
      </w:pPr>
      <w:r>
        <w:t xml:space="preserve">5 – 2 = 3 (ч) – время в пу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79"/>
        </w:numPr>
      </w:pPr>
      <w:r>
        <w:t>5 + 3 = 8 (ч) – затратили на весь путь два поезда.</w:t>
      </w:r>
    </w:p>
    <w:p w:rsidR="00BE01C2" w:rsidRDefault="00BE01C2" w:rsidP="004D4538">
      <w:pPr>
        <w:numPr>
          <w:ilvl w:val="0"/>
          <w:numId w:val="179"/>
        </w:numPr>
      </w:pPr>
      <w:r>
        <w:t xml:space="preserve">47 </w:t>
      </w:r>
      <w:r>
        <w:sym w:font="Symbol" w:char="00D7"/>
      </w:r>
      <w:r>
        <w:t xml:space="preserve"> 8 = 376 (км) – прошли бы оба поезда до встречи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179"/>
        </w:numPr>
      </w:pPr>
      <w:r>
        <w:t xml:space="preserve">13 </w:t>
      </w:r>
      <w:r>
        <w:sym w:font="Symbol" w:char="00D7"/>
      </w:r>
      <w:r>
        <w:t xml:space="preserve"> 3 = 39 (км) – на столько километров больше прошли оба поезда до встречи.</w:t>
      </w:r>
    </w:p>
    <w:p w:rsidR="00BE01C2" w:rsidRDefault="00BE01C2" w:rsidP="004D4538">
      <w:pPr>
        <w:numPr>
          <w:ilvl w:val="0"/>
          <w:numId w:val="179"/>
        </w:numPr>
      </w:pPr>
      <w:r>
        <w:t>376 + 39 = 415 (км) – прошли оба поезда до встречи (расстояние между станциями)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180"/>
        </w:numPr>
      </w:pPr>
      <w:r>
        <w:t xml:space="preserve">5 – 2 = 3 (ч) – время в пу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80"/>
        </w:numPr>
      </w:pPr>
      <w:r>
        <w:t>5 + 3 = 8 (ч) – затратили на весь путь два поезда.</w:t>
      </w:r>
    </w:p>
    <w:p w:rsidR="00BE01C2" w:rsidRDefault="00BE01C2" w:rsidP="004D4538">
      <w:pPr>
        <w:numPr>
          <w:ilvl w:val="0"/>
          <w:numId w:val="180"/>
        </w:numPr>
      </w:pPr>
      <w:r>
        <w:t xml:space="preserve">47 + 13 = 6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80"/>
        </w:numPr>
      </w:pPr>
      <w:r>
        <w:t xml:space="preserve">60 </w:t>
      </w:r>
      <w:r>
        <w:sym w:font="Symbol" w:char="00D7"/>
      </w:r>
      <w:r>
        <w:t xml:space="preserve"> 8 = 480 (км) – прошли бы оба поезда до встречи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180"/>
        </w:numPr>
      </w:pPr>
      <w:r>
        <w:t xml:space="preserve">13 </w:t>
      </w:r>
      <w:r>
        <w:sym w:font="Symbol" w:char="00D7"/>
      </w:r>
      <w:r>
        <w:t xml:space="preserve"> 5 = 65 (км) – на столько километров меньше прошли оба поезда до встречи.</w:t>
      </w:r>
    </w:p>
    <w:p w:rsidR="00BE01C2" w:rsidRDefault="00BE01C2" w:rsidP="004D4538">
      <w:pPr>
        <w:numPr>
          <w:ilvl w:val="0"/>
          <w:numId w:val="180"/>
        </w:numPr>
      </w:pPr>
      <w:r>
        <w:t>480 – 65 = 415 (км) – прошли оба поезда до встречи (расстояние между станциями).</w:t>
      </w:r>
    </w:p>
    <w:p w:rsidR="00BE01C2" w:rsidRDefault="00BE01C2" w:rsidP="00BE01C2"/>
    <w:p w:rsidR="00BE01C2" w:rsidRDefault="00BE01C2" w:rsidP="00BE01C2">
      <w:r>
        <w:t>Ответ: 415 км – расстояние между станциями.</w:t>
      </w:r>
    </w:p>
    <w:p w:rsidR="00BE01C2" w:rsidRDefault="00BE01C2" w:rsidP="00BE01C2"/>
    <w:p w:rsidR="00BE01C2" w:rsidRDefault="00BE01C2" w:rsidP="00BE01C2">
      <w:pPr>
        <w:rPr>
          <w:b/>
          <w:bCs/>
          <w:sz w:val="40"/>
        </w:rPr>
      </w:pPr>
      <w:r>
        <w:rPr>
          <w:b/>
          <w:bCs/>
          <w:sz w:val="40"/>
        </w:rPr>
        <w:t>Точные и приближённые числа. Округление чисел</w:t>
      </w:r>
    </w:p>
    <w:p w:rsidR="00BE01C2" w:rsidRDefault="00BE01C2" w:rsidP="00BE01C2"/>
    <w:p w:rsidR="00BE01C2" w:rsidRDefault="00BE01C2" w:rsidP="00BE01C2">
      <w:r>
        <w:t>№ 24</w:t>
      </w:r>
    </w:p>
    <w:p w:rsidR="00BE01C2" w:rsidRDefault="00BE01C2" w:rsidP="00BE01C2"/>
    <w:p w:rsidR="00BE01C2" w:rsidRDefault="00BE01C2" w:rsidP="00BE01C2">
      <w:pPr>
        <w:pStyle w:val="3"/>
      </w:pPr>
      <w:r>
        <w:t>Арифметический способ</w:t>
      </w:r>
    </w:p>
    <w:p w:rsidR="00BE01C2" w:rsidRDefault="00BE01C2" w:rsidP="004D4538">
      <w:pPr>
        <w:numPr>
          <w:ilvl w:val="0"/>
          <w:numId w:val="181"/>
        </w:numPr>
        <w:rPr>
          <w:lang w:val="en-US"/>
        </w:rPr>
      </w:pPr>
      <w:r>
        <w:rPr>
          <w:lang w:val="en-US"/>
        </w:rPr>
        <w:t>S</w:t>
      </w:r>
      <w:r>
        <w:rPr>
          <w:sz w:val="20"/>
          <w:lang w:val="en-US"/>
        </w:rPr>
        <w:t xml:space="preserve">1 </w:t>
      </w:r>
      <w:r>
        <w:rPr>
          <w:lang w:val="en-US"/>
        </w:rPr>
        <w:t xml:space="preserve">= 48 </w:t>
      </w:r>
      <w:r>
        <w:sym w:font="Symbol" w:char="00D7"/>
      </w:r>
      <w:r>
        <w:rPr>
          <w:lang w:val="en-US"/>
        </w:rPr>
        <w:t xml:space="preserve"> 44 = 2112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181"/>
        </w:numPr>
        <w:rPr>
          <w:lang w:val="en-US"/>
        </w:rPr>
      </w:pPr>
      <w:r>
        <w:rPr>
          <w:lang w:val="en-US"/>
        </w:rPr>
        <w:t>S</w:t>
      </w:r>
      <w:r>
        <w:rPr>
          <w:sz w:val="20"/>
        </w:rPr>
        <w:t>2</w:t>
      </w:r>
      <w:r>
        <w:rPr>
          <w:sz w:val="20"/>
          <w:lang w:val="en-US"/>
        </w:rPr>
        <w:t xml:space="preserve"> </w:t>
      </w:r>
      <w:r>
        <w:rPr>
          <w:lang w:val="en-US"/>
        </w:rPr>
        <w:t>=</w:t>
      </w:r>
      <w:r>
        <w:t xml:space="preserve"> 16 </w:t>
      </w:r>
      <w:r>
        <w:sym w:font="Symbol" w:char="00D7"/>
      </w:r>
      <w:r>
        <w:t xml:space="preserve"> 12 = 192 (см</w:t>
      </w:r>
      <w:r>
        <w:rPr>
          <w:vertAlign w:val="superscript"/>
        </w:rPr>
        <w:t>2</w:t>
      </w:r>
      <w:r>
        <w:t>)</w:t>
      </w:r>
    </w:p>
    <w:p w:rsidR="00BE01C2" w:rsidRDefault="00BE01C2" w:rsidP="004D4538">
      <w:pPr>
        <w:numPr>
          <w:ilvl w:val="0"/>
          <w:numId w:val="181"/>
        </w:numPr>
        <w:rPr>
          <w:lang w:val="en-US"/>
        </w:rPr>
      </w:pPr>
      <w:r>
        <w:t>2112 : 192 = 11 (карточек)</w:t>
      </w:r>
    </w:p>
    <w:p w:rsidR="00BE01C2" w:rsidRDefault="00BE01C2" w:rsidP="00BE01C2"/>
    <w:p w:rsidR="00BE01C2" w:rsidRDefault="00BE01C2" w:rsidP="00BE01C2">
      <w:r>
        <w:lastRenderedPageBreak/>
        <w:t xml:space="preserve">Ответ: 11 карточек получится из листа картона. </w:t>
      </w:r>
    </w:p>
    <w:p w:rsidR="00BE01C2" w:rsidRDefault="00BE01C2" w:rsidP="00BE01C2"/>
    <w:p w:rsidR="00BE01C2" w:rsidRDefault="00BE01C2" w:rsidP="00BE01C2">
      <w:pPr>
        <w:rPr>
          <w:sz w:val="20"/>
        </w:rPr>
      </w:pPr>
      <w:r>
        <w:rPr>
          <w:sz w:val="20"/>
        </w:rPr>
        <w:t xml:space="preserve">             12         12         12          12                                     16             16             16</w:t>
      </w:r>
    </w:p>
    <w:p w:rsidR="00BE01C2" w:rsidRDefault="00BE01C2" w:rsidP="00BE01C2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8890</wp:posOffset>
                </wp:positionV>
                <wp:extent cx="1734820" cy="1572895"/>
                <wp:effectExtent l="7620" t="8890" r="10160" b="8890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820" cy="1572895"/>
                          <a:chOff x="1758" y="5034"/>
                          <a:chExt cx="2732" cy="2477"/>
                        </a:xfrm>
                      </wpg:grpSpPr>
                      <wps:wsp>
                        <wps:cNvPr id="65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758" y="503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2442" y="503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126" y="503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3810" y="503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758" y="593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2442" y="593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3126" y="593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810" y="593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8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72" y="671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8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84" y="6717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8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84" y="6717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507C8" id="Группа 657" o:spid="_x0000_s1026" style="position:absolute;margin-left:17.1pt;margin-top:.7pt;width:136.6pt;height:123.85pt;z-index:251735040" coordorigin="1758,5034" coordsize="2732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">
                <v:rect id="Rectangle 807" o:spid="_x0000_s1027" style="position:absolute;left:1758;top:5034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Hs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"/>
                <v:rect id="Rectangle 808" o:spid="_x0000_s1028" style="position:absolute;left:2442;top:5034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R3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"/>
                <v:rect id="Rectangle 809" o:spid="_x0000_s1029" style="position:absolute;left:3126;top:5034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"/>
                <v:rect id="Rectangle 810" o:spid="_x0000_s1030" style="position:absolute;left:3810;top:5034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"/>
                <v:rect id="Rectangle 811" o:spid="_x0000_s1031" style="position:absolute;left:1758;top:5931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y7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ieHvTDgCcvkLAAD//wMAUEsBAi0AFAAGAAgAAAAhANvh9svuAAAAhQEAABMAAAAAAAAAAAAA&#10;AAAAAAAAAFtDb250ZW50X1R5cGVzXS54bWxQSwECLQAUAAYACAAAACEAWvQsW78AAAAVAQAACwAA&#10;AAAAAAAAAAAAAAAfAQAAX3JlbHMvLnJlbHNQSwECLQAUAAYACAAAACEAxERsu8MAAADcAAAADwAA&#10;AAAAAAAAAAAAAAAHAgAAZHJzL2Rvd25yZXYueG1sUEsFBgAAAAADAAMAtwAAAPcCAAAAAA==&#10;"/>
                <v:rect id="Rectangle 812" o:spid="_x0000_s1032" style="position:absolute;left:2442;top:5931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kg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"/>
                <v:rect id="Rectangle 813" o:spid="_x0000_s1033" style="position:absolute;left:3126;top:5931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FU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Ak4VFUxQAAANwAAAAP&#10;AAAAAAAAAAAAAAAAAAcCAABkcnMvZG93bnJldi54bWxQSwUGAAAAAAMAAwC3AAAA+QIAAAAA&#10;"/>
                <v:rect id="Rectangle 814" o:spid="_x0000_s1034" style="position:absolute;left:3810;top:5931;width:68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P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BLrfTPxQAAANwAAAAP&#10;AAAAAAAAAAAAAAAAAAcCAABkcnMvZG93bnJldi54bWxQSwUGAAAAAAMAAwC3AAAA+QIAAAAA&#10;"/>
                <v:rect id="Rectangle 815" o:spid="_x0000_s1035" style="position:absolute;left:1872;top:6714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"/>
                <v:rect id="Rectangle 816" o:spid="_x0000_s1036" style="position:absolute;left:3684;top:6717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"/>
                <v:rect id="Rectangle 817" o:spid="_x0000_s1037" style="position:absolute;left:2784;top:6717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3655</wp:posOffset>
                </wp:positionV>
                <wp:extent cx="1734185" cy="1560195"/>
                <wp:effectExtent l="9525" t="5080" r="8890" b="6350"/>
                <wp:wrapNone/>
                <wp:docPr id="646" name="Групп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1560195"/>
                          <a:chOff x="5976" y="4995"/>
                          <a:chExt cx="2731" cy="2457"/>
                        </a:xfrm>
                      </wpg:grpSpPr>
                      <wps:wsp>
                        <wps:cNvPr id="647" name="Rectangle 8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90" y="488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8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02" y="488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8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914" y="4881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8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90" y="554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8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02" y="554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8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914" y="5544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8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90" y="6225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8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90" y="6228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8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902" y="6228"/>
                            <a:ext cx="68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5976" y="7023"/>
                            <a:ext cx="272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25FA9" id="Группа 646" o:spid="_x0000_s1026" style="position:absolute;margin-left:213.75pt;margin-top:2.65pt;width:136.55pt;height:122.85pt;z-index:251736064" coordorigin="5976,4995" coordsize="2731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">
                <v:rect id="Rectangle 819" o:spid="_x0000_s1027" style="position:absolute;left:6090;top:4881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"/>
                <v:rect id="Rectangle 820" o:spid="_x0000_s1028" style="position:absolute;left:7002;top:4881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"/>
                <v:rect id="Rectangle 821" o:spid="_x0000_s1029" style="position:absolute;left:7914;top:4881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"/>
                <v:rect id="Rectangle 822" o:spid="_x0000_s1030" style="position:absolute;left:6090;top:5544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"/>
                <v:rect id="Rectangle 823" o:spid="_x0000_s1031" style="position:absolute;left:7002;top:5544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"/>
                <v:rect id="Rectangle 824" o:spid="_x0000_s1032" style="position:absolute;left:7914;top:5544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"/>
                <v:rect id="Rectangle 825" o:spid="_x0000_s1033" style="position:absolute;left:6090;top:6225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"/>
                <v:rect id="Rectangle 826" o:spid="_x0000_s1034" style="position:absolute;left:6990;top:6228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"/>
                <v:rect id="Rectangle 827" o:spid="_x0000_s1035" style="position:absolute;left:7902;top:6228;width:680;height:9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"/>
                <v:rect id="Rectangle 828" o:spid="_x0000_s1036" style="position:absolute;left:5976;top:7023;width:272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>
      <w:pPr>
        <w:tabs>
          <w:tab w:val="left" w:pos="7125"/>
        </w:tabs>
        <w:rPr>
          <w:sz w:val="20"/>
        </w:rPr>
      </w:pPr>
      <w:r>
        <w:rPr>
          <w:sz w:val="20"/>
        </w:rPr>
        <w:tab/>
        <w:t>12</w:t>
      </w:r>
    </w:p>
    <w:p w:rsidR="00BE01C2" w:rsidRDefault="00BE01C2" w:rsidP="00BE01C2">
      <w:pPr>
        <w:rPr>
          <w:sz w:val="20"/>
        </w:rPr>
      </w:pPr>
      <w:r>
        <w:rPr>
          <w:sz w:val="20"/>
        </w:rPr>
        <w:t>1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E01C2" w:rsidRDefault="00BE01C2" w:rsidP="00BE01C2">
      <w:pPr>
        <w:rPr>
          <w:sz w:val="20"/>
        </w:rPr>
      </w:pPr>
    </w:p>
    <w:p w:rsidR="00BE01C2" w:rsidRDefault="00BE01C2" w:rsidP="00BE01C2">
      <w:pPr>
        <w:tabs>
          <w:tab w:val="left" w:pos="715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12</w:t>
      </w:r>
    </w:p>
    <w:p w:rsidR="00BE01C2" w:rsidRDefault="00BE01C2" w:rsidP="00BE01C2">
      <w:pPr>
        <w:rPr>
          <w:sz w:val="20"/>
        </w:rPr>
      </w:pPr>
    </w:p>
    <w:p w:rsidR="00BE01C2" w:rsidRDefault="00BE01C2" w:rsidP="00BE01C2">
      <w:pPr>
        <w:rPr>
          <w:sz w:val="20"/>
        </w:rPr>
      </w:pPr>
      <w:r>
        <w:rPr>
          <w:sz w:val="20"/>
        </w:rPr>
        <w:t xml:space="preserve">16                                                                                                                                                </w:t>
      </w:r>
    </w:p>
    <w:p w:rsidR="00BE01C2" w:rsidRDefault="00BE01C2" w:rsidP="00BE01C2">
      <w:pPr>
        <w:tabs>
          <w:tab w:val="left" w:pos="7095"/>
        </w:tabs>
        <w:rPr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ab/>
        <w:t>12</w:t>
      </w:r>
    </w:p>
    <w:p w:rsidR="00BE01C2" w:rsidRDefault="00BE01C2" w:rsidP="00BE01C2">
      <w:pPr>
        <w:tabs>
          <w:tab w:val="left" w:pos="7200"/>
        </w:tabs>
        <w:rPr>
          <w:sz w:val="20"/>
        </w:rPr>
      </w:pPr>
    </w:p>
    <w:p w:rsidR="00BE01C2" w:rsidRDefault="00BE01C2" w:rsidP="00BE01C2">
      <w:pPr>
        <w:tabs>
          <w:tab w:val="left" w:pos="7200"/>
        </w:tabs>
        <w:rPr>
          <w:sz w:val="20"/>
        </w:rPr>
      </w:pPr>
      <w:r>
        <w:rPr>
          <w:sz w:val="20"/>
        </w:rPr>
        <w:t>12</w:t>
      </w:r>
    </w:p>
    <w:p w:rsidR="00BE01C2" w:rsidRDefault="00BE01C2" w:rsidP="00BE01C2">
      <w:pPr>
        <w:tabs>
          <w:tab w:val="left" w:pos="7200"/>
        </w:tabs>
        <w:rPr>
          <w:sz w:val="20"/>
        </w:rPr>
      </w:pPr>
    </w:p>
    <w:p w:rsidR="00BE01C2" w:rsidRDefault="00BE01C2" w:rsidP="00BE01C2">
      <w:pPr>
        <w:tabs>
          <w:tab w:val="left" w:pos="7200"/>
        </w:tabs>
        <w:rPr>
          <w:sz w:val="20"/>
        </w:rPr>
      </w:pPr>
      <w:r>
        <w:rPr>
          <w:sz w:val="20"/>
        </w:rPr>
        <w:t xml:space="preserve">               16             16              16                                                                                        </w:t>
      </w:r>
    </w:p>
    <w:p w:rsidR="00BE01C2" w:rsidRDefault="00BE01C2" w:rsidP="00BE01C2">
      <w:pPr>
        <w:rPr>
          <w:sz w:val="20"/>
        </w:rPr>
      </w:pPr>
    </w:p>
    <w:p w:rsidR="00BE01C2" w:rsidRDefault="00BE01C2" w:rsidP="00BE01C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BE01C2" w:rsidRDefault="00BE01C2" w:rsidP="00BE01C2">
      <w:r>
        <w:t>№ 25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9380</wp:posOffset>
                </wp:positionV>
                <wp:extent cx="5501640" cy="990600"/>
                <wp:effectExtent l="7620" t="5080" r="5715" b="13970"/>
                <wp:wrapNone/>
                <wp:docPr id="640" name="Группа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369"/>
                          <a:chExt cx="8664" cy="1560"/>
                        </a:xfrm>
                      </wpg:grpSpPr>
                      <wps:wsp>
                        <wps:cNvPr id="641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2043" y="1336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В 1 ёмк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Число ёмкостей</w:t>
                              </w:r>
                              <w:r>
                                <w:tab/>
                                <w:t xml:space="preserve">              Всего слив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>К.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6 к.</w:t>
                              </w:r>
                              <w:r>
                                <w:tab/>
                                <w:t xml:space="preserve">                                     84 кг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? </w:t>
                              </w:r>
                              <w:r>
                                <w:t xml:space="preserve">                          </w:t>
                              </w:r>
                            </w:p>
                            <w:p w:rsidR="00BE01C2" w:rsidRDefault="00BE01C2" w:rsidP="00BE01C2">
                              <w:r>
                                <w:t xml:space="preserve">Ящ. ? на 5 кг &lt;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? на 86 &gt;            </w:t>
                              </w:r>
                              <w:r>
                                <w:tab/>
                                <w:t xml:space="preserve">        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2043" y="13915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4551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7743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834"/>
                        <wps:cNvSpPr>
                          <a:spLocks/>
                        </wps:cNvSpPr>
                        <wps:spPr bwMode="auto">
                          <a:xfrm>
                            <a:off x="9225" y="14043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0" o:spid="_x0000_s1146" style="position:absolute;margin-left:17.1pt;margin-top:9.4pt;width:433.2pt;height:78pt;z-index:251737088" coordorigin="2043,1336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">
                <v:rect id="Rectangle 830" o:spid="_x0000_s1147" style="position:absolute;left:2043;top:1336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6s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B/I66s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В 1 ёмкость</w:t>
                        </w:r>
                        <w:r>
                          <w:tab/>
                        </w:r>
                        <w:r>
                          <w:tab/>
                          <w:t xml:space="preserve">           Число ёмкостей</w:t>
                        </w:r>
                        <w:r>
                          <w:tab/>
                          <w:t xml:space="preserve">              Всего слив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>К.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6 к.</w:t>
                        </w:r>
                        <w:r>
                          <w:tab/>
                          <w:t xml:space="preserve">                                     84 кг </w:t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 xml:space="preserve">? </w:t>
                        </w:r>
                        <w:r>
                          <w:t xml:space="preserve">                          </w:t>
                        </w:r>
                      </w:p>
                      <w:p w:rsidR="00BE01C2" w:rsidRDefault="00BE01C2" w:rsidP="00BE01C2">
                        <w:r>
                          <w:t xml:space="preserve">Ящ. ? на 5 кг &lt; </w:t>
                        </w:r>
                        <w:r>
                          <w:tab/>
                        </w:r>
                        <w:r>
                          <w:tab/>
                          <w:t xml:space="preserve">            ? на 86 &gt;            </w:t>
                        </w:r>
                        <w:r>
                          <w:tab/>
                          <w:t xml:space="preserve">        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831" o:spid="_x0000_s1148" style="position:absolute;visibility:visible;mso-wrap-style:square" from="2043,13915" to="107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+X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X6dPl8YAAADcAAAA&#10;DwAAAAAAAAAAAAAAAAAHAgAAZHJzL2Rvd25yZXYueG1sUEsFBgAAAAADAAMAtwAAAPoCAAAAAA==&#10;"/>
                <v:line id="Line 832" o:spid="_x0000_s1149" style="position:absolute;visibility:visible;mso-wrap-style:square" from="4551,13369" to="4551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<v:line id="Line 833" o:spid="_x0000_s1150" style="position:absolute;visibility:visible;mso-wrap-style:square" from="7743,13369" to="7743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J4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L8CcnjHAAAA3AAA&#10;AA8AAAAAAAAAAAAAAAAABwIAAGRycy9kb3ducmV2LnhtbFBLBQYAAAAAAwADALcAAAD7AgAAAAA=&#10;"/>
                <v:shape id="AutoShape 834" o:spid="_x0000_s1151" type="#_x0000_t88" style="position:absolute;left:9225;top:14043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>
      <w:pPr>
        <w:ind w:left="360"/>
      </w:pP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й способ</w:t>
      </w:r>
    </w:p>
    <w:p w:rsidR="00BE01C2" w:rsidRDefault="00BE01C2" w:rsidP="00BE01C2"/>
    <w:p w:rsidR="00BE01C2" w:rsidRDefault="00BE01C2" w:rsidP="004D4538">
      <w:pPr>
        <w:numPr>
          <w:ilvl w:val="0"/>
          <w:numId w:val="182"/>
        </w:numPr>
      </w:pPr>
      <w:r>
        <w:t xml:space="preserve"> Сколько килограммов слив помещалось в одну корзину?</w:t>
      </w:r>
    </w:p>
    <w:p w:rsidR="00BE01C2" w:rsidRDefault="00BE01C2" w:rsidP="00BE01C2">
      <w:pPr>
        <w:ind w:left="360"/>
      </w:pPr>
      <w:r>
        <w:t xml:space="preserve">       84 : 6 = 14 (кг)</w:t>
      </w:r>
    </w:p>
    <w:p w:rsidR="00BE01C2" w:rsidRDefault="00BE01C2" w:rsidP="004D4538">
      <w:pPr>
        <w:numPr>
          <w:ilvl w:val="0"/>
          <w:numId w:val="182"/>
        </w:numPr>
      </w:pPr>
      <w:r>
        <w:t>Сколько килограммов слив помещалось в один ящик?</w:t>
      </w:r>
    </w:p>
    <w:p w:rsidR="00BE01C2" w:rsidRDefault="00BE01C2" w:rsidP="00BE01C2">
      <w:pPr>
        <w:ind w:left="720"/>
      </w:pPr>
      <w:r>
        <w:t>14 – 5 = 9 (кг)</w:t>
      </w:r>
    </w:p>
    <w:p w:rsidR="00BE01C2" w:rsidRDefault="00BE01C2" w:rsidP="004D4538">
      <w:pPr>
        <w:numPr>
          <w:ilvl w:val="0"/>
          <w:numId w:val="182"/>
        </w:numPr>
      </w:pPr>
      <w:r>
        <w:t>Сколько ящиков было?</w:t>
      </w:r>
    </w:p>
    <w:p w:rsidR="00BE01C2" w:rsidRDefault="00BE01C2" w:rsidP="00BE01C2">
      <w:pPr>
        <w:ind w:left="720"/>
      </w:pPr>
      <w:r>
        <w:t>6 + 86 = 92 (ящ.)</w:t>
      </w:r>
    </w:p>
    <w:p w:rsidR="00BE01C2" w:rsidRDefault="00BE01C2" w:rsidP="004D4538">
      <w:pPr>
        <w:numPr>
          <w:ilvl w:val="0"/>
          <w:numId w:val="182"/>
        </w:numPr>
      </w:pPr>
      <w:r>
        <w:t>Сколько килограммов слив разложили в ящики?</w:t>
      </w:r>
    </w:p>
    <w:p w:rsidR="00BE01C2" w:rsidRDefault="00BE01C2" w:rsidP="00BE01C2">
      <w:pPr>
        <w:ind w:left="360"/>
      </w:pPr>
      <w:r>
        <w:t xml:space="preserve">      9 </w:t>
      </w:r>
      <w:r>
        <w:sym w:font="Symbol" w:char="00D7"/>
      </w:r>
      <w:r>
        <w:t xml:space="preserve">  92 = 828 (кг)</w:t>
      </w:r>
    </w:p>
    <w:p w:rsidR="00BE01C2" w:rsidRDefault="00BE01C2" w:rsidP="004D4538">
      <w:pPr>
        <w:numPr>
          <w:ilvl w:val="0"/>
          <w:numId w:val="182"/>
        </w:numPr>
      </w:pPr>
      <w:r>
        <w:t>Сколько килограммов слив разложили в корзины и ящики?</w:t>
      </w:r>
    </w:p>
    <w:p w:rsidR="00BE01C2" w:rsidRDefault="00BE01C2" w:rsidP="00BE01C2">
      <w:pPr>
        <w:ind w:left="720"/>
      </w:pPr>
      <w:r>
        <w:t>84 + 828 = 912 (кг)</w:t>
      </w:r>
    </w:p>
    <w:p w:rsidR="00BE01C2" w:rsidRDefault="00BE01C2" w:rsidP="00BE01C2">
      <w:pPr>
        <w:ind w:left="720"/>
      </w:pPr>
    </w:p>
    <w:p w:rsidR="00BE01C2" w:rsidRDefault="00BE01C2" w:rsidP="00BE01C2">
      <w:pPr>
        <w:pStyle w:val="6"/>
      </w:pPr>
      <w:r>
        <w:t>Алгебраический способ</w:t>
      </w:r>
    </w:p>
    <w:p w:rsidR="00BE01C2" w:rsidRDefault="00BE01C2" w:rsidP="00BE01C2">
      <w:pPr>
        <w:ind w:left="720"/>
      </w:pPr>
      <w:r>
        <w:t xml:space="preserve">Пусть </w:t>
      </w:r>
      <w:r>
        <w:rPr>
          <w:i/>
          <w:iCs/>
        </w:rPr>
        <w:t>х</w:t>
      </w:r>
      <w:r>
        <w:t xml:space="preserve"> (кг) слив разложили в корзины и ящики.</w:t>
      </w:r>
    </w:p>
    <w:p w:rsidR="00BE01C2" w:rsidRDefault="00BE01C2" w:rsidP="00BE01C2">
      <w:pPr>
        <w:ind w:left="720"/>
      </w:pPr>
      <w:r>
        <w:t>Тогда (</w:t>
      </w:r>
      <w:r>
        <w:rPr>
          <w:i/>
          <w:iCs/>
        </w:rPr>
        <w:t>х</w:t>
      </w:r>
      <w:r>
        <w:t xml:space="preserve"> – 84) (кг) слив разложили в ящики.</w:t>
      </w:r>
    </w:p>
    <w:p w:rsidR="00BE01C2" w:rsidRDefault="00BE01C2" w:rsidP="00BE01C2">
      <w:pPr>
        <w:ind w:left="720"/>
      </w:pPr>
      <w:r>
        <w:t>В одну корзину помещалось 84 : 6 (кг).</w:t>
      </w:r>
    </w:p>
    <w:p w:rsidR="00BE01C2" w:rsidRDefault="00BE01C2" w:rsidP="00BE01C2">
      <w:pPr>
        <w:ind w:left="720"/>
      </w:pPr>
      <w:r>
        <w:t>В один ящик помещалось (84 : 6 – 5) (кг).</w:t>
      </w:r>
    </w:p>
    <w:p w:rsidR="00BE01C2" w:rsidRDefault="00BE01C2" w:rsidP="00BE01C2">
      <w:pPr>
        <w:ind w:left="720"/>
      </w:pPr>
      <w:r>
        <w:t>(6 + 86) (ящ.) – столько ящиков было.</w:t>
      </w:r>
    </w:p>
    <w:p w:rsidR="00BE01C2" w:rsidRDefault="00BE01C2" w:rsidP="00BE01C2">
      <w:pPr>
        <w:ind w:left="720"/>
      </w:pPr>
      <w:r>
        <w:t xml:space="preserve">(84 : 6 – 5) </w:t>
      </w:r>
      <w:r>
        <w:sym w:font="Symbol" w:char="00D7"/>
      </w:r>
      <w:r>
        <w:t xml:space="preserve"> (6 + 86) (кг) – столько слив разложили в ящики.</w:t>
      </w:r>
    </w:p>
    <w:p w:rsidR="00BE01C2" w:rsidRDefault="00BE01C2" w:rsidP="00BE01C2">
      <w:pPr>
        <w:ind w:left="720"/>
      </w:pPr>
      <w:r>
        <w:t xml:space="preserve">Получится уравнение: </w:t>
      </w:r>
      <w:r>
        <w:rPr>
          <w:i/>
          <w:iCs/>
        </w:rPr>
        <w:t>х</w:t>
      </w:r>
      <w:r>
        <w:t xml:space="preserve"> – 84 = (84 : 6 – 5) </w:t>
      </w:r>
      <w:r>
        <w:sym w:font="Symbol" w:char="00D7"/>
      </w:r>
      <w:r>
        <w:t xml:space="preserve"> (6 + 86).</w:t>
      </w:r>
    </w:p>
    <w:p w:rsidR="00BE01C2" w:rsidRDefault="00BE01C2" w:rsidP="00BE01C2">
      <w:pPr>
        <w:ind w:left="720"/>
      </w:pPr>
    </w:p>
    <w:p w:rsidR="00BE01C2" w:rsidRDefault="00BE01C2" w:rsidP="00BE01C2">
      <w:pPr>
        <w:ind w:left="720"/>
      </w:pPr>
    </w:p>
    <w:p w:rsidR="00BE01C2" w:rsidRDefault="00BE01C2" w:rsidP="00BE01C2">
      <w:pPr>
        <w:ind w:left="720"/>
      </w:pPr>
      <w:r>
        <w:t>Ответ: 912 кг слив разложили в корзины и ящики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26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7620" t="6985" r="5715" b="12065"/>
                <wp:wrapNone/>
                <wp:docPr id="634" name="Группа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5256"/>
                          <a:chExt cx="8664" cy="1560"/>
                        </a:xfrm>
                      </wpg:grpSpPr>
                      <wps:wsp>
                        <wps:cNvPr id="635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043" y="525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Pr="00BE01C2" w:rsidRDefault="00BE01C2" w:rsidP="00BE01C2">
                              <w:r>
                                <w:t xml:space="preserve">         За 1 час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Число часов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Всего деталей</w:t>
                              </w:r>
                              <w:r>
                                <w:tab/>
                              </w:r>
                            </w:p>
                            <w:p w:rsidR="00BE01C2" w:rsidRPr="00BE01C2" w:rsidRDefault="00BE01C2" w:rsidP="00BE01C2"/>
                            <w:p w:rsidR="00BE01C2" w:rsidRP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BE01C2">
                                <w:t xml:space="preserve">       ?</w:t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</w:r>
                              <w:r w:rsidRPr="00BE01C2">
                                <w:tab/>
                                <w:t xml:space="preserve">          8 </w:t>
                              </w:r>
                              <w:r>
                                <w:t>ч</w:t>
                              </w:r>
                              <w:r w:rsidRPr="00BE01C2">
                                <w:t xml:space="preserve">                                            1456 </w:t>
                              </w:r>
                              <w:r>
                                <w:t>д</w:t>
                              </w:r>
                              <w:r w:rsidRPr="00BE01C2">
                                <w:t>.</w:t>
                              </w:r>
                            </w:p>
                            <w:p w:rsidR="00BE01C2" w:rsidRDefault="00BE01C2" w:rsidP="00BE01C2">
                              <w:r w:rsidRPr="00BE01C2">
                                <w:t xml:space="preserve">               </w:t>
                              </w:r>
                              <w:r>
                                <w:t xml:space="preserve">    На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&gt;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9 ч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? на 470 д. &gt;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2043" y="5802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4551" y="525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7743" y="525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840"/>
                        <wps:cNvSpPr>
                          <a:spLocks/>
                        </wps:cNvSpPr>
                        <wps:spPr bwMode="auto">
                          <a:xfrm>
                            <a:off x="2841" y="6009"/>
                            <a:ext cx="399" cy="585"/>
                          </a:xfrm>
                          <a:prstGeom prst="rightBracket">
                            <a:avLst>
                              <a:gd name="adj" fmla="val 733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4" o:spid="_x0000_s1152" style="position:absolute;left:0;text-align:left;margin-left:17.1pt;margin-top:8.8pt;width:433.2pt;height:78pt;z-index:251738112" coordorigin="2043,525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">
                <v:rect id="Rectangle 836" o:spid="_x0000_s1153" style="position:absolute;left:2043;top:525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>
                  <v:textbox>
                    <w:txbxContent>
                      <w:p w:rsidR="00BE01C2" w:rsidRPr="00BE01C2" w:rsidRDefault="00BE01C2" w:rsidP="00BE01C2">
                        <w:r>
                          <w:t xml:space="preserve">         За 1 час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Число часов</w:t>
                        </w:r>
                        <w:r>
                          <w:tab/>
                        </w:r>
                        <w:r>
                          <w:tab/>
                          <w:t xml:space="preserve">          Всего деталей</w:t>
                        </w:r>
                        <w:r>
                          <w:tab/>
                        </w:r>
                      </w:p>
                      <w:p w:rsidR="00BE01C2" w:rsidRPr="00BE01C2" w:rsidRDefault="00BE01C2" w:rsidP="00BE01C2"/>
                      <w:p w:rsidR="00BE01C2" w:rsidRP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BE01C2">
                          <w:t xml:space="preserve">       ?</w:t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</w:r>
                        <w:r w:rsidRPr="00BE01C2">
                          <w:tab/>
                          <w:t xml:space="preserve">          8 </w:t>
                        </w:r>
                        <w:r>
                          <w:t>ч</w:t>
                        </w:r>
                        <w:r w:rsidRPr="00BE01C2">
                          <w:t xml:space="preserve">                                            1456 </w:t>
                        </w:r>
                        <w:r>
                          <w:t>д</w:t>
                        </w:r>
                        <w:r w:rsidRPr="00BE01C2">
                          <w:t>.</w:t>
                        </w:r>
                      </w:p>
                      <w:p w:rsidR="00BE01C2" w:rsidRDefault="00BE01C2" w:rsidP="00BE01C2">
                        <w:r w:rsidRPr="00BE01C2">
                          <w:t xml:space="preserve">               </w:t>
                        </w:r>
                        <w:r>
                          <w:t xml:space="preserve">    На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&gt;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9 ч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? на 470 д. &gt;</w:t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837" o:spid="_x0000_s1154" style="position:absolute;visibility:visible;mso-wrap-style:square" from="2043,5802" to="10707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rp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1UPB7Jh0Buf4BAAD//wMAUEsBAi0AFAAGAAgAAAAhANvh9svuAAAAhQEAABMAAAAAAAAA&#10;AAAAAAAAAAAAAFtDb250ZW50X1R5cGVzXS54bWxQSwECLQAUAAYACAAAACEAWvQsW78AAAAVAQAA&#10;CwAAAAAAAAAAAAAAAAAfAQAAX3JlbHMvLnJlbHNQSwECLQAUAAYACAAAACEAeJo66cYAAADcAAAA&#10;DwAAAAAAAAAAAAAAAAAHAgAAZHJzL2Rvd25yZXYueG1sUEsFBgAAAAADAAMAtwAAAPoCAAAAAA==&#10;"/>
                <v:line id="Line 838" o:spid="_x0000_s1155" style="position:absolute;visibility:visible;mso-wrap-style:square" from="4551,5256" to="4551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9y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BfWn3LHAAAA3AAA&#10;AA8AAAAAAAAAAAAAAAAABwIAAGRycy9kb3ducmV2LnhtbFBLBQYAAAAAAwADALcAAAD7AgAAAAA=&#10;"/>
                <v:line id="Line 839" o:spid="_x0000_s1156" style="position:absolute;visibility:visible;mso-wrap-style:square" from="7743,5256" to="7743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sA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Vwbz8QjIPMbAAAA//8DAFBLAQItABQABgAIAAAAIQDb4fbL7gAAAIUBAAATAAAAAAAAAAAA&#10;AAAAAAAAAABbQ29udGVudF9UeXBlc10ueG1sUEsBAi0AFAAGAAgAAAAhAFr0LFu/AAAAFQEAAAsA&#10;AAAAAAAAAAAAAAAAHwEAAF9yZWxzLy5yZWxzUEsBAi0AFAAGAAgAAAAhAGZJCwDEAAAA3AAAAA8A&#10;AAAAAAAAAAAAAAAABwIAAGRycy9kb3ducmV2LnhtbFBLBQYAAAAAAwADALcAAAD4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840" o:spid="_x0000_s1157" type="#_x0000_t86" style="position:absolute;left:2841;top:6009;width:39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" adj="10800">
                  <v:stroke startarrow="block" startarrowlength="long" endarrow="block" endarrowlength="long"/>
                </v:shape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</w:p>
    <w:p w:rsidR="00BE01C2" w:rsidRDefault="00BE01C2" w:rsidP="00BE01C2">
      <w:pPr>
        <w:pStyle w:val="5"/>
      </w:pPr>
      <w:r>
        <w:t>Арифметический способ</w:t>
      </w:r>
    </w:p>
    <w:p w:rsidR="00BE01C2" w:rsidRDefault="00BE01C2" w:rsidP="004D4538">
      <w:pPr>
        <w:numPr>
          <w:ilvl w:val="0"/>
          <w:numId w:val="183"/>
        </w:numPr>
      </w:pPr>
      <w:r>
        <w:t xml:space="preserve">Сколько деталей изготовили на </w:t>
      </w:r>
      <w:r>
        <w:rPr>
          <w:lang w:val="en-US"/>
        </w:rPr>
        <w:t>II</w:t>
      </w:r>
      <w:r>
        <w:t xml:space="preserve"> станке?</w:t>
      </w:r>
    </w:p>
    <w:p w:rsidR="00BE01C2" w:rsidRDefault="00BE01C2" w:rsidP="00BE01C2">
      <w:pPr>
        <w:ind w:left="360"/>
      </w:pPr>
      <w:r>
        <w:t xml:space="preserve">      1456 + 470 = 1926 (д.)</w:t>
      </w:r>
    </w:p>
    <w:p w:rsidR="00BE01C2" w:rsidRDefault="00BE01C2" w:rsidP="004D4538">
      <w:pPr>
        <w:numPr>
          <w:ilvl w:val="0"/>
          <w:numId w:val="183"/>
        </w:numPr>
      </w:pPr>
      <w:r>
        <w:t xml:space="preserve">Сколько деталей изготовляли в час на </w:t>
      </w:r>
      <w:r>
        <w:rPr>
          <w:lang w:val="en-US"/>
        </w:rPr>
        <w:t>I</w:t>
      </w:r>
      <w:r>
        <w:t xml:space="preserve"> станке?</w:t>
      </w:r>
    </w:p>
    <w:p w:rsidR="00BE01C2" w:rsidRDefault="00BE01C2" w:rsidP="00BE01C2">
      <w:pPr>
        <w:ind w:left="360"/>
      </w:pPr>
      <w:r>
        <w:t xml:space="preserve">      1456 : 8 = 182 (д.)</w:t>
      </w:r>
    </w:p>
    <w:p w:rsidR="00BE01C2" w:rsidRDefault="00BE01C2" w:rsidP="004D4538">
      <w:pPr>
        <w:numPr>
          <w:ilvl w:val="0"/>
          <w:numId w:val="183"/>
        </w:numPr>
      </w:pPr>
      <w:r>
        <w:t xml:space="preserve">Сколько деталей изготовляли в час на </w:t>
      </w:r>
      <w:r>
        <w:rPr>
          <w:lang w:val="en-US"/>
        </w:rPr>
        <w:t>II</w:t>
      </w:r>
      <w:r>
        <w:t xml:space="preserve"> станке?</w:t>
      </w:r>
    </w:p>
    <w:p w:rsidR="00BE01C2" w:rsidRDefault="00BE01C2" w:rsidP="00BE01C2">
      <w:pPr>
        <w:ind w:left="720"/>
      </w:pPr>
      <w:r>
        <w:t>1926 : 9 = 214 (д.)</w:t>
      </w:r>
    </w:p>
    <w:p w:rsidR="00BE01C2" w:rsidRDefault="00BE01C2" w:rsidP="004D4538">
      <w:pPr>
        <w:numPr>
          <w:ilvl w:val="0"/>
          <w:numId w:val="183"/>
        </w:numPr>
      </w:pPr>
      <w:r>
        <w:t xml:space="preserve">На сколько деталей больше изготовляли в час на </w:t>
      </w:r>
      <w:r>
        <w:rPr>
          <w:lang w:val="en-US"/>
        </w:rPr>
        <w:t>II</w:t>
      </w:r>
      <w:r>
        <w:t xml:space="preserve"> станке, чем на </w:t>
      </w:r>
      <w:r>
        <w:rPr>
          <w:lang w:val="en-US"/>
        </w:rPr>
        <w:t>I</w:t>
      </w:r>
      <w:r>
        <w:t>?</w:t>
      </w:r>
    </w:p>
    <w:p w:rsidR="00BE01C2" w:rsidRDefault="00BE01C2" w:rsidP="00BE01C2">
      <w:pPr>
        <w:ind w:left="720"/>
      </w:pPr>
      <w:r>
        <w:t>214 – 182 = 32 (д.)</w:t>
      </w:r>
    </w:p>
    <w:p w:rsidR="00BE01C2" w:rsidRDefault="00BE01C2" w:rsidP="00BE01C2"/>
    <w:p w:rsidR="00BE01C2" w:rsidRDefault="00BE01C2" w:rsidP="00BE01C2">
      <w:r>
        <w:t xml:space="preserve">Ответ: на 32 детали больше изготовляли в час на </w:t>
      </w:r>
      <w:r>
        <w:rPr>
          <w:lang w:val="en-US"/>
        </w:rPr>
        <w:t>II</w:t>
      </w:r>
      <w:r>
        <w:t xml:space="preserve"> станке, чем на </w:t>
      </w:r>
      <w:r>
        <w:rPr>
          <w:lang w:val="en-US"/>
        </w:rPr>
        <w:t>I</w:t>
      </w:r>
      <w:r>
        <w:t xml:space="preserve"> станке.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4D4538">
      <w:pPr>
        <w:numPr>
          <w:ilvl w:val="0"/>
          <w:numId w:val="184"/>
        </w:numPr>
      </w:pPr>
      <w:r>
        <w:t>1456 : 8 = 182 (д.)</w:t>
      </w:r>
    </w:p>
    <w:p w:rsidR="00BE01C2" w:rsidRDefault="00BE01C2" w:rsidP="004D4538">
      <w:pPr>
        <w:numPr>
          <w:ilvl w:val="0"/>
          <w:numId w:val="184"/>
        </w:numPr>
      </w:pPr>
      <w:r>
        <w:t>1926 : 9 = 214 (д.)</w:t>
      </w:r>
    </w:p>
    <w:p w:rsidR="00BE01C2" w:rsidRDefault="00BE01C2" w:rsidP="004D4538">
      <w:pPr>
        <w:numPr>
          <w:ilvl w:val="0"/>
          <w:numId w:val="184"/>
        </w:numPr>
      </w:pPr>
      <w:r>
        <w:t>214 – 182 = 32 (д.)</w:t>
      </w:r>
    </w:p>
    <w:p w:rsidR="00BE01C2" w:rsidRDefault="00BE01C2" w:rsidP="00BE01C2"/>
    <w:p w:rsidR="00BE01C2" w:rsidRDefault="00BE01C2" w:rsidP="00BE01C2">
      <w:r>
        <w:t>№ 27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46990</wp:posOffset>
                </wp:positionV>
                <wp:extent cx="4560570" cy="346710"/>
                <wp:effectExtent l="7620" t="8890" r="13335" b="53975"/>
                <wp:wrapNone/>
                <wp:docPr id="588" name="Группа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0570" cy="346710"/>
                          <a:chOff x="2043" y="13341"/>
                          <a:chExt cx="7182" cy="546"/>
                        </a:xfrm>
                      </wpg:grpSpPr>
                      <wpg:grpSp>
                        <wpg:cNvPr id="589" name="Group 842"/>
                        <wpg:cNvGrpSpPr>
                          <a:grpSpLocks/>
                        </wpg:cNvGrpSpPr>
                        <wpg:grpSpPr bwMode="auto">
                          <a:xfrm>
                            <a:off x="2043" y="13341"/>
                            <a:ext cx="7182" cy="399"/>
                            <a:chOff x="1245" y="13419"/>
                            <a:chExt cx="7182" cy="399"/>
                          </a:xfrm>
                        </wpg:grpSpPr>
                        <wpg:grpSp>
                          <wpg:cNvPr id="590" name="Group 843"/>
                          <wpg:cNvGrpSpPr>
                            <a:grpSpLocks/>
                          </wpg:cNvGrpSpPr>
                          <wpg:grpSpPr bwMode="auto">
                            <a:xfrm>
                              <a:off x="1245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91" name="Oval 84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Oval 84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Oval 84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4" name="Group 847"/>
                          <wpg:cNvGrpSpPr>
                            <a:grpSpLocks/>
                          </wpg:cNvGrpSpPr>
                          <wpg:grpSpPr bwMode="auto">
                            <a:xfrm>
                              <a:off x="2727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95" name="Oval 8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Oval 8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Oval 85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8" name="Group 851"/>
                          <wpg:cNvGrpSpPr>
                            <a:grpSpLocks/>
                          </wpg:cNvGrpSpPr>
                          <wpg:grpSpPr bwMode="auto">
                            <a:xfrm>
                              <a:off x="4266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99" name="Oval 8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Oval 8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Oval 85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2" name="Group 855"/>
                          <wpg:cNvGrpSpPr>
                            <a:grpSpLocks/>
                          </wpg:cNvGrpSpPr>
                          <wpg:grpSpPr bwMode="auto">
                            <a:xfrm>
                              <a:off x="5748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603" name="Oval 85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Oval 85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Oval 85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6" name="Group 859"/>
                          <wpg:cNvGrpSpPr>
                            <a:grpSpLocks/>
                          </wpg:cNvGrpSpPr>
                          <wpg:grpSpPr bwMode="auto">
                            <a:xfrm>
                              <a:off x="7230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607" name="Oval 86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Oval 86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Oval 86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10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3183" y="1388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1" name="Group 864"/>
                        <wpg:cNvGrpSpPr>
                          <a:grpSpLocks/>
                        </wpg:cNvGrpSpPr>
                        <wpg:grpSpPr bwMode="auto">
                          <a:xfrm>
                            <a:off x="2043" y="13341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612" name="Oval 86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Oval 8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Oval 86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868"/>
                        <wpg:cNvGrpSpPr>
                          <a:grpSpLocks/>
                        </wpg:cNvGrpSpPr>
                        <wpg:grpSpPr bwMode="auto">
                          <a:xfrm>
                            <a:off x="2043" y="13341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616" name="Oval 86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Oval 87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Oval 87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872"/>
                        <wpg:cNvGrpSpPr>
                          <a:grpSpLocks/>
                        </wpg:cNvGrpSpPr>
                        <wpg:grpSpPr bwMode="auto">
                          <a:xfrm>
                            <a:off x="2043" y="13341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620" name="Oval 87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Oval 87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Oval 87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76"/>
                        <wpg:cNvGrpSpPr>
                          <a:grpSpLocks/>
                        </wpg:cNvGrpSpPr>
                        <wpg:grpSpPr bwMode="auto">
                          <a:xfrm>
                            <a:off x="2043" y="13341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624" name="Oval 8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Oval 87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Oval 8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880"/>
                        <wpg:cNvGrpSpPr>
                          <a:grpSpLocks/>
                        </wpg:cNvGrpSpPr>
                        <wpg:grpSpPr bwMode="auto">
                          <a:xfrm>
                            <a:off x="2043" y="13341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628" name="Oval 88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Oval 88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Oval 88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4665" y="1388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6204" y="1388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7743" y="1388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AABC5" id="Группа 588" o:spid="_x0000_s1026" style="position:absolute;margin-left:17.1pt;margin-top:3.7pt;width:359.1pt;height:27.3pt;z-index:251739136" coordorigin="2043,13341" coordsize="718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">
                <v:group id="Group 842" o:spid="_x0000_s1027" style="position:absolute;left:2043;top:13341;width:7182;height:399" coordorigin="1245,13419" coordsize="718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group id="Group 843" o:spid="_x0000_s1028" style="position:absolute;left:1245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oval id="Oval 844" o:spid="_x0000_s1029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" filled="f"/>
                    <v:oval id="Oval 845" o:spid="_x0000_s1030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" filled="f"/>
                    <v:oval id="Oval 846" o:spid="_x0000_s1031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" filled="f"/>
                  </v:group>
                  <v:group id="Group 847" o:spid="_x0000_s1032" style="position:absolute;left:2727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oval id="Oval 848" o:spid="_x0000_s1033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" filled="f"/>
                    <v:oval id="Oval 849" o:spid="_x0000_s1034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" filled="f"/>
                    <v:oval id="Oval 850" o:spid="_x0000_s1035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" filled="f"/>
                  </v:group>
                  <v:group id="Group 851" o:spid="_x0000_s1036" style="position:absolute;left:4266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oval id="Oval 852" o:spid="_x0000_s1037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" filled="f"/>
                    <v:oval id="Oval 853" o:spid="_x0000_s1038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" filled="f"/>
                    <v:oval id="Oval 854" o:spid="_x0000_s1039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" filled="f"/>
                  </v:group>
                  <v:group id="Group 855" o:spid="_x0000_s1040" style="position:absolute;left:5748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oval id="Oval 856" o:spid="_x0000_s1041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" filled="f"/>
                    <v:oval id="Oval 857" o:spid="_x0000_s1042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" filled="f"/>
                    <v:oval id="Oval 858" o:spid="_x0000_s1043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" filled="f"/>
                  </v:group>
                  <v:group id="Group 859" o:spid="_x0000_s1044" style="position:absolute;left:7230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<v:oval id="Oval 860" o:spid="_x0000_s1045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" filled="f"/>
                    <v:oval id="Oval 861" o:spid="_x0000_s1046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" filled="f"/>
                    <v:oval id="Oval 862" o:spid="_x0000_s1047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" filled="f"/>
                  </v:group>
                </v:group>
                <v:line id="Line 863" o:spid="_x0000_s1048" style="position:absolute;visibility:visible;mso-wrap-style:square" from="3183,13887" to="3468,1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">
                  <v:stroke endarrow="block"/>
                </v:line>
                <v:group id="Group 864" o:spid="_x0000_s1049" style="position:absolute;left:2043;top:13341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oval id="Oval 865" o:spid="_x0000_s1050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" filled="f"/>
                  <v:oval id="Oval 866" o:spid="_x0000_s1051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" filled="f"/>
                  <v:oval id="Oval 867" o:spid="_x0000_s1052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" filled="f"/>
                </v:group>
                <v:group id="Group 868" o:spid="_x0000_s1053" style="position:absolute;left:2043;top:13341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oval id="Oval 869" o:spid="_x0000_s1054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" filled="f"/>
                  <v:oval id="Oval 870" o:spid="_x0000_s1055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" filled="f"/>
                  <v:oval id="Oval 871" o:spid="_x0000_s1056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" filled="f"/>
                </v:group>
                <v:group id="Group 872" o:spid="_x0000_s1057" style="position:absolute;left:2043;top:13341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oval id="Oval 873" o:spid="_x0000_s1058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" filled="f"/>
                  <v:oval id="Oval 874" o:spid="_x0000_s1059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" filled="f"/>
                  <v:oval id="Oval 875" o:spid="_x0000_s1060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" filled="f"/>
                </v:group>
                <v:group id="Group 876" o:spid="_x0000_s1061" style="position:absolute;left:2043;top:13341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oval id="Oval 877" o:spid="_x0000_s1062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" filled="f"/>
                  <v:oval id="Oval 878" o:spid="_x0000_s1063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" filled="f"/>
                  <v:oval id="Oval 879" o:spid="_x0000_s1064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" filled="f"/>
                </v:group>
                <v:group id="Group 880" o:spid="_x0000_s1065" style="position:absolute;left:2043;top:13341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oval id="Oval 881" o:spid="_x0000_s1066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" filled="f"/>
                  <v:oval id="Oval 882" o:spid="_x0000_s1067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" filled="f"/>
                  <v:oval id="Oval 883" o:spid="_x0000_s1068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" filled="f"/>
                </v:group>
                <v:line id="Line 884" o:spid="_x0000_s1069" style="position:absolute;visibility:visible;mso-wrap-style:square" from="4665,13887" to="4950,1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">
                  <v:stroke endarrow="block"/>
                </v:line>
                <v:line id="Line 885" o:spid="_x0000_s1070" style="position:absolute;visibility:visible;mso-wrap-style:square" from="6204,13887" to="6489,1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x+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">
                  <v:stroke endarrow="block"/>
                </v:line>
                <v:line id="Line 886" o:spid="_x0000_s1071" style="position:absolute;visibility:visible;mso-wrap-style:square" from="7743,13887" to="8028,1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nl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MZ/D75l0BOTmBwAA//8DAFBLAQItABQABgAIAAAAIQDb4fbL7gAAAIUBAAATAAAAAAAAAAAA&#10;AAAAAAAAAABbQ29udGVudF9UeXBlc10ueG1sUEsBAi0AFAAGAAgAAAAhAFr0LFu/AAAAFQEAAAsA&#10;AAAAAAAAAAAAAAAAHwEAAF9yZWxzLy5yZWxzUEsBAi0AFAAGAAgAAAAhAHTVSeXEAAAA3A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t xml:space="preserve">1) </w:t>
      </w:r>
    </w:p>
    <w:p w:rsidR="00BE01C2" w:rsidRDefault="00BE01C2" w:rsidP="00BE01C2">
      <w:pPr>
        <w:rPr>
          <w:noProof/>
          <w:sz w:val="20"/>
        </w:rPr>
      </w:pPr>
    </w:p>
    <w:p w:rsidR="00BE01C2" w:rsidRDefault="00BE01C2" w:rsidP="00BE01C2">
      <w:pPr>
        <w:rPr>
          <w:b/>
          <w:bCs/>
        </w:rPr>
      </w:pPr>
      <w:r>
        <w:rPr>
          <w:noProof/>
          <w:sz w:val="20"/>
        </w:rPr>
        <w:t xml:space="preserve">                        </w:t>
      </w:r>
      <w:r>
        <w:t xml:space="preserve"> </w:t>
      </w:r>
      <w:r>
        <w:rPr>
          <w:b/>
          <w:bCs/>
          <w:lang w:val="en-US"/>
        </w:rPr>
        <w:t>V</w:t>
      </w:r>
      <w:r>
        <w:t xml:space="preserve">                     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                     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                    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                     </w:t>
      </w:r>
    </w:p>
    <w:p w:rsidR="00BE01C2" w:rsidRDefault="00BE01C2" w:rsidP="00BE01C2">
      <w:r>
        <w:t xml:space="preserve"> </w:t>
      </w:r>
    </w:p>
    <w:p w:rsidR="00BE01C2" w:rsidRDefault="00BE01C2" w:rsidP="00BE01C2">
      <w:r>
        <w:t>Условные обозначения:</w:t>
      </w:r>
    </w:p>
    <w:p w:rsidR="00BE01C2" w:rsidRDefault="00BE01C2" w:rsidP="00BE01C2">
      <w:r>
        <w:rPr>
          <w:b/>
          <w:bCs/>
          <w:lang w:val="en-US"/>
        </w:rPr>
        <w:t>V</w:t>
      </w:r>
      <w:r>
        <w:rPr>
          <w:b/>
          <w:bCs/>
        </w:rPr>
        <w:t xml:space="preserve"> </w:t>
      </w:r>
      <w:r>
        <w:t xml:space="preserve">– эти кольца нужно раскрыть, соединить со следующим обрывком и заковать; </w:t>
      </w:r>
    </w:p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5250</wp:posOffset>
                </wp:positionV>
                <wp:extent cx="180975" cy="0"/>
                <wp:effectExtent l="7620" t="57150" r="20955" b="57150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D94D" id="Прямая соединительная линия 58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7.5pt" to="1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">
                <v:stroke endarrow="block"/>
              </v:line>
            </w:pict>
          </mc:Fallback>
        </mc:AlternateContent>
      </w:r>
      <w:r>
        <w:t xml:space="preserve">       – стрелочка указывает на звено, с которым необходимо произвести соединение. 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42875</wp:posOffset>
                </wp:positionV>
                <wp:extent cx="4560570" cy="994410"/>
                <wp:effectExtent l="7620" t="9525" r="13335" b="5715"/>
                <wp:wrapNone/>
                <wp:docPr id="533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0570" cy="994410"/>
                          <a:chOff x="2043" y="2187"/>
                          <a:chExt cx="7182" cy="1566"/>
                        </a:xfrm>
                      </wpg:grpSpPr>
                      <wpg:grpSp>
                        <wpg:cNvPr id="534" name="Group 889"/>
                        <wpg:cNvGrpSpPr>
                          <a:grpSpLocks/>
                        </wpg:cNvGrpSpPr>
                        <wpg:grpSpPr bwMode="auto">
                          <a:xfrm>
                            <a:off x="2043" y="2187"/>
                            <a:ext cx="7182" cy="399"/>
                            <a:chOff x="1245" y="13419"/>
                            <a:chExt cx="7182" cy="399"/>
                          </a:xfrm>
                        </wpg:grpSpPr>
                        <wpg:grpSp>
                          <wpg:cNvPr id="535" name="Group 890"/>
                          <wpg:cNvGrpSpPr>
                            <a:grpSpLocks/>
                          </wpg:cNvGrpSpPr>
                          <wpg:grpSpPr bwMode="auto">
                            <a:xfrm>
                              <a:off x="1245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36" name="Oval 89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Oval 89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Oval 89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894"/>
                          <wpg:cNvGrpSpPr>
                            <a:grpSpLocks/>
                          </wpg:cNvGrpSpPr>
                          <wpg:grpSpPr bwMode="auto">
                            <a:xfrm>
                              <a:off x="2727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40" name="Oval 89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Oval 89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Oval 89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3" name="Group 898"/>
                          <wpg:cNvGrpSpPr>
                            <a:grpSpLocks/>
                          </wpg:cNvGrpSpPr>
                          <wpg:grpSpPr bwMode="auto">
                            <a:xfrm>
                              <a:off x="4266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44" name="Oval 89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Oval 90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Oval 90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7" name="Group 902"/>
                          <wpg:cNvGrpSpPr>
                            <a:grpSpLocks/>
                          </wpg:cNvGrpSpPr>
                          <wpg:grpSpPr bwMode="auto">
                            <a:xfrm>
                              <a:off x="5748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48" name="Oval 90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Oval 90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Oval 90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" name="Group 906"/>
                          <wpg:cNvGrpSpPr>
                            <a:grpSpLocks/>
                          </wpg:cNvGrpSpPr>
                          <wpg:grpSpPr bwMode="auto">
                            <a:xfrm>
                              <a:off x="7230" y="13419"/>
                              <a:ext cx="1197" cy="399"/>
                              <a:chOff x="1245" y="13419"/>
                              <a:chExt cx="1197" cy="399"/>
                            </a:xfrm>
                          </wpg:grpSpPr>
                          <wps:wsp>
                            <wps:cNvPr id="552" name="Oval 90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45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Oval 90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4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Oval 90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43" y="13419"/>
                                <a:ext cx="399" cy="3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55" name="Group 910"/>
                        <wpg:cNvGrpSpPr>
                          <a:grpSpLocks/>
                        </wpg:cNvGrpSpPr>
                        <wpg:grpSpPr bwMode="auto">
                          <a:xfrm>
                            <a:off x="2043" y="2187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556" name="Oval 9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Oval 9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Oval 9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914"/>
                        <wpg:cNvGrpSpPr>
                          <a:grpSpLocks/>
                        </wpg:cNvGrpSpPr>
                        <wpg:grpSpPr bwMode="auto">
                          <a:xfrm>
                            <a:off x="2043" y="2187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560" name="Oval 91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Oval 9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Oval 9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918"/>
                        <wpg:cNvGrpSpPr>
                          <a:grpSpLocks/>
                        </wpg:cNvGrpSpPr>
                        <wpg:grpSpPr bwMode="auto">
                          <a:xfrm>
                            <a:off x="2043" y="2187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564" name="Oval 9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Oval 9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Oval 9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922"/>
                        <wpg:cNvGrpSpPr>
                          <a:grpSpLocks/>
                        </wpg:cNvGrpSpPr>
                        <wpg:grpSpPr bwMode="auto">
                          <a:xfrm>
                            <a:off x="2043" y="2187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568" name="Oval 9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Oval 9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Oval 9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926"/>
                        <wpg:cNvGrpSpPr>
                          <a:grpSpLocks/>
                        </wpg:cNvGrpSpPr>
                        <wpg:grpSpPr bwMode="auto">
                          <a:xfrm>
                            <a:off x="2043" y="2187"/>
                            <a:ext cx="1197" cy="399"/>
                            <a:chOff x="1245" y="13419"/>
                            <a:chExt cx="1197" cy="399"/>
                          </a:xfrm>
                        </wpg:grpSpPr>
                        <wps:wsp>
                          <wps:cNvPr id="572" name="Oval 9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5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Oval 9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44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Oval 92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43" y="13419"/>
                              <a:ext cx="399" cy="39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5" name="AutoShape 930"/>
                        <wps:cNvSpPr>
                          <a:spLocks/>
                        </wps:cNvSpPr>
                        <wps:spPr bwMode="auto">
                          <a:xfrm rot="16200000">
                            <a:off x="3306" y="2391"/>
                            <a:ext cx="114" cy="234"/>
                          </a:xfrm>
                          <a:prstGeom prst="rightBracket">
                            <a:avLst>
                              <a:gd name="adj" fmla="val 171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931"/>
                        <wps:cNvSpPr>
                          <a:spLocks/>
                        </wps:cNvSpPr>
                        <wps:spPr bwMode="auto">
                          <a:xfrm rot="16200000">
                            <a:off x="4839" y="2400"/>
                            <a:ext cx="114" cy="234"/>
                          </a:xfrm>
                          <a:prstGeom prst="rightBracket">
                            <a:avLst>
                              <a:gd name="adj" fmla="val 171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AutoShape 932"/>
                        <wps:cNvSpPr>
                          <a:spLocks/>
                        </wps:cNvSpPr>
                        <wps:spPr bwMode="auto">
                          <a:xfrm rot="16200000">
                            <a:off x="6321" y="2400"/>
                            <a:ext cx="114" cy="234"/>
                          </a:xfrm>
                          <a:prstGeom prst="rightBracket">
                            <a:avLst>
                              <a:gd name="adj" fmla="val 171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3357" y="2460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893" y="2499"/>
                            <a:ext cx="0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6375" y="2499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4" y="2967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4890" y="3372"/>
                            <a:ext cx="374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93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75" y="3744"/>
                            <a:ext cx="267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8250" y="26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7" y="2715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45" y="2700"/>
                            <a:ext cx="0" cy="10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6E2F" id="Группа 533" o:spid="_x0000_s1026" style="position:absolute;margin-left:17.1pt;margin-top:11.25pt;width:359.1pt;height:78.3pt;z-index:251741184" coordorigin="2043,2187" coordsize="7182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">
                <v:group id="Group 889" o:spid="_x0000_s1027" style="position:absolute;left:2043;top:2187;width:7182;height:399" coordorigin="1245,13419" coordsize="718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group id="Group 890" o:spid="_x0000_s1028" style="position:absolute;left:1245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<v:oval id="Oval 891" o:spid="_x0000_s1029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" filled="f"/>
                    <v:oval id="Oval 892" o:spid="_x0000_s1030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" filled="f"/>
                    <v:oval id="Oval 893" o:spid="_x0000_s1031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" filled="f"/>
                  </v:group>
                  <v:group id="Group 894" o:spid="_x0000_s1032" style="position:absolute;left:2727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oval id="Oval 895" o:spid="_x0000_s1033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" filled="f"/>
                    <v:oval id="Oval 896" o:spid="_x0000_s1034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" filled="f"/>
                    <v:oval id="Oval 897" o:spid="_x0000_s1035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" filled="f"/>
                  </v:group>
                  <v:group id="Group 898" o:spid="_x0000_s1036" style="position:absolute;left:4266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oval id="Oval 899" o:spid="_x0000_s1037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" filled="f"/>
                    <v:oval id="Oval 900" o:spid="_x0000_s1038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" filled="f"/>
                    <v:oval id="Oval 901" o:spid="_x0000_s1039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" filled="f"/>
                  </v:group>
                  <v:group id="Group 902" o:spid="_x0000_s1040" style="position:absolute;left:5748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oval id="Oval 903" o:spid="_x0000_s1041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" filled="f"/>
                    <v:oval id="Oval 904" o:spid="_x0000_s1042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" filled="f"/>
                    <v:oval id="Oval 905" o:spid="_x0000_s1043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" filled="f"/>
                  </v:group>
                  <v:group id="Group 906" o:spid="_x0000_s1044" style="position:absolute;left:7230;top:13419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oval id="Oval 907" o:spid="_x0000_s1045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" filled="f"/>
                    <v:oval id="Oval 908" o:spid="_x0000_s1046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" filled="f"/>
                    <v:oval id="Oval 909" o:spid="_x0000_s1047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" filled="f"/>
                  </v:group>
                </v:group>
                <v:group id="Group 910" o:spid="_x0000_s1048" style="position:absolute;left:2043;top:2187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oval id="Oval 911" o:spid="_x0000_s1049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" filled="f"/>
                  <v:oval id="Oval 912" o:spid="_x0000_s1050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" filled="f"/>
                  <v:oval id="Oval 913" o:spid="_x0000_s1051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" filled="f"/>
                </v:group>
                <v:group id="Group 914" o:spid="_x0000_s1052" style="position:absolute;left:2043;top:2187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oval id="Oval 915" o:spid="_x0000_s1053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" filled="f"/>
                  <v:oval id="Oval 916" o:spid="_x0000_s1054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" filled="f"/>
                  <v:oval id="Oval 917" o:spid="_x0000_s1055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" filled="f"/>
                </v:group>
                <v:group id="Group 918" o:spid="_x0000_s1056" style="position:absolute;left:2043;top:2187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oval id="Oval 919" o:spid="_x0000_s1057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" filled="f"/>
                  <v:oval id="Oval 920" o:spid="_x0000_s1058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" filled="f"/>
                  <v:oval id="Oval 921" o:spid="_x0000_s1059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" filled="f"/>
                </v:group>
                <v:group id="Group 922" o:spid="_x0000_s1060" style="position:absolute;left:2043;top:2187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oval id="Oval 923" o:spid="_x0000_s1061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" filled="f"/>
                  <v:oval id="Oval 924" o:spid="_x0000_s1062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" filled="f"/>
                  <v:oval id="Oval 925" o:spid="_x0000_s1063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" filled="f"/>
                </v:group>
                <v:group id="Group 926" o:spid="_x0000_s1064" style="position:absolute;left:2043;top:2187;width:1197;height:399" coordorigin="1245,13419" coordsize="11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oval id="Oval 927" o:spid="_x0000_s1065" style="position:absolute;left:1245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" filled="f"/>
                  <v:oval id="Oval 928" o:spid="_x0000_s1066" style="position:absolute;left:1644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" filled="f"/>
                  <v:oval id="Oval 929" o:spid="_x0000_s1067" style="position:absolute;left:2043;top:13419;width:399;height:3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" filled="f"/>
                </v:group>
                <v:shape id="AutoShape 930" o:spid="_x0000_s1068" type="#_x0000_t86" style="position:absolute;left:3306;top:2391;width:114;height:2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"/>
                <v:shape id="AutoShape 931" o:spid="_x0000_s1069" type="#_x0000_t86" style="position:absolute;left:4839;top:2400;width:114;height:2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"/>
                <v:shape id="AutoShape 932" o:spid="_x0000_s1070" type="#_x0000_t86" style="position:absolute;left:6321;top:2400;width:114;height:2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"/>
                <v:line id="Line 933" o:spid="_x0000_s1071" style="position:absolute;visibility:visible;mso-wrap-style:square" from="3357,2460" to="3357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">
                  <v:stroke startarrow="block"/>
                </v:line>
                <v:line id="Line 934" o:spid="_x0000_s1072" style="position:absolute;visibility:visible;mso-wrap-style:square" from="4893,2499" to="4893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">
                  <v:stroke startarrow="block"/>
                </v:line>
                <v:line id="Line 935" o:spid="_x0000_s1073" style="position:absolute;visibility:visible;mso-wrap-style:square" from="6375,2499" to="6375,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">
                  <v:stroke startarrow="block"/>
                </v:line>
                <v:line id="Line 936" o:spid="_x0000_s1074" style="position:absolute;flip:y;visibility:visible;mso-wrap-style:square" from="3354,2967" to="8247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t5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XfAK/Z9IRkIsfAAAA//8DAFBLAQItABQABgAIAAAAIQDb4fbL7gAAAIUBAAATAAAAAAAA&#10;AAAAAAAAAAAAAABbQ29udGVudF9UeXBlc10ueG1sUEsBAi0AFAAGAAgAAAAhAFr0LFu/AAAAFQEA&#10;AAsAAAAAAAAAAAAAAAAAHwEAAF9yZWxzLy5yZWxzUEsBAi0AFAAGAAgAAAAhAFbNi3nHAAAA3AAA&#10;AA8AAAAAAAAAAAAAAAAABwIAAGRycy9kb3ducmV2LnhtbFBLBQYAAAAAAwADALcAAAD7AgAAAAA=&#10;"/>
                <v:line id="Line 937" o:spid="_x0000_s1075" style="position:absolute;visibility:visible;mso-wrap-style:square" from="4890,3372" to="8637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Rx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fzuUccYAAADcAAAA&#10;DwAAAAAAAAAAAAAAAAAHAgAAZHJzL2Rvd25yZXYueG1sUEsFBgAAAAADAAMAtwAAAPoCAAAAAA==&#10;"/>
                <v:line id="Line 938" o:spid="_x0000_s1076" style="position:absolute;flip:y;visibility:visible;mso-wrap-style:square" from="6375,3744" to="9045,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"/>
                <v:line id="Line 939" o:spid="_x0000_s1077" style="position:absolute;visibility:visible;mso-wrap-style:square" from="8250,2694" to="8250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e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U8zmdwOxOPgFxeAQAA//8DAFBLAQItABQABgAIAAAAIQDb4fbL7gAAAIUBAAATAAAAAAAA&#10;AAAAAAAAAAAAAABbQ29udGVudF9UeXBlc10ueG1sUEsBAi0AFAAGAAgAAAAhAFr0LFu/AAAAFQEA&#10;AAsAAAAAAAAAAAAAAAAAHwEAAF9yZWxzLy5yZWxzUEsBAi0AFAAGAAgAAAAhAJ+eqZ7HAAAA3AAA&#10;AA8AAAAAAAAAAAAAAAAABwIAAGRycy9kb3ducmV2LnhtbFBLBQYAAAAAAwADALcAAAD7AgAAAAA=&#10;"/>
                <v:line id="Line 940" o:spid="_x0000_s1078" style="position:absolute;flip:y;visibility:visible;mso-wrap-style:square" from="8637,2715" to="8637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"/>
                <v:line id="Line 941" o:spid="_x0000_s1079" style="position:absolute;flip:y;visibility:visible;mso-wrap-style:square" from="9045,2700" to="9045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MN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LnfA6/Z9IRkOsfAAAA//8DAFBLAQItABQABgAIAAAAIQDb4fbL7gAAAIUBAAATAAAAAAAA&#10;AAAAAAAAAAAAAABbQ29udGVudF9UeXBlc10ueG1sUEsBAi0AFAAGAAgAAAAhAFr0LFu/AAAAFQEA&#10;AAsAAAAAAAAAAAAAAAAAHwEAAF9yZWxzLy5yZWxzUEsBAi0AFAAGAAgAAAAhANkkEw3HAAAA3AAA&#10;AA8AAAAAAAAAAAAAAAAABwIAAGRycy9kb3ducmV2LnhtbFBLBQYAAAAAAwADALcAAAD7AgAAAAA=&#10;"/>
              </v:group>
            </w:pict>
          </mc:Fallback>
        </mc:AlternateContent>
      </w:r>
      <w:r>
        <w:t xml:space="preserve">       </w:t>
      </w:r>
    </w:p>
    <w:p w:rsidR="00BE01C2" w:rsidRDefault="00BE01C2" w:rsidP="00BE01C2">
      <w:pPr>
        <w:tabs>
          <w:tab w:val="left" w:pos="3090"/>
        </w:tabs>
      </w:pPr>
      <w:r>
        <w:t xml:space="preserve">2) </w:t>
      </w:r>
      <w:r>
        <w:tab/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У последнего обрывка раскрыть 3 звена, ими соединить 4 обрывка и заковать.</w:t>
      </w:r>
    </w:p>
    <w:p w:rsidR="00BE01C2" w:rsidRDefault="00BE01C2" w:rsidP="00BE01C2"/>
    <w:p w:rsidR="00BE01C2" w:rsidRDefault="00BE01C2" w:rsidP="00BE01C2">
      <w:r>
        <w:t>№ 28</w:t>
      </w:r>
    </w:p>
    <w:p w:rsidR="00BE01C2" w:rsidRDefault="00BE01C2" w:rsidP="00BE01C2"/>
    <w:p w:rsidR="00BE01C2" w:rsidRDefault="00BE01C2" w:rsidP="00BE01C2">
      <w:pPr>
        <w:tabs>
          <w:tab w:val="left" w:pos="1125"/>
          <w:tab w:val="left" w:pos="1416"/>
          <w:tab w:val="left" w:pos="3585"/>
        </w:tabs>
      </w:pPr>
      <w:r>
        <w:tab/>
        <w:t>?</w:t>
      </w:r>
      <w:r w:rsidRPr="00AE6FE1">
        <w:t xml:space="preserve"> </w:t>
      </w:r>
      <w:r>
        <w:rPr>
          <w:position w:val="-24"/>
        </w:rPr>
        <w:object w:dxaOrig="240" w:dyaOrig="620">
          <v:shape id="_x0000_i1081" type="#_x0000_t75" style="width:12.75pt;height:30.75pt" o:ole="">
            <v:imagedata r:id="rId64" o:title=""/>
          </v:shape>
          <o:OLEObject Type="Embed" ProgID="Equation.3" ShapeID="_x0000_i1081" DrawAspect="Content" ObjectID="_1665927837" r:id="rId65"/>
        </w:object>
      </w:r>
      <w:r>
        <w:tab/>
        <w:t xml:space="preserve">  </w:t>
      </w:r>
      <w:r>
        <w:rPr>
          <w:u w:val="single"/>
        </w:rPr>
        <w:t>?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2540</wp:posOffset>
                </wp:positionV>
                <wp:extent cx="2533650" cy="525780"/>
                <wp:effectExtent l="7620" t="6985" r="11430" b="10160"/>
                <wp:wrapNone/>
                <wp:docPr id="515" name="Групп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525780"/>
                          <a:chOff x="1929" y="5268"/>
                          <a:chExt cx="3990" cy="828"/>
                        </a:xfrm>
                      </wpg:grpSpPr>
                      <wps:wsp>
                        <wps:cNvPr id="516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929" y="5697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15" y="5702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6" y="6087"/>
                            <a:ext cx="317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9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8" y="5697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249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06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534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363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420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477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5919" y="561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9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8" y="5307"/>
                            <a:ext cx="2052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9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24" y="5312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95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380" y="5307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9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74" y="5273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5178" y="5268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95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63" y="5268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E425" id="Группа 515" o:spid="_x0000_s1026" style="position:absolute;margin-left:17.1pt;margin-top:-.2pt;width:199.5pt;height:41.4pt;z-index:251742208" coordorigin="1929,5268" coordsize="399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">
                <v:line id="Line 943" o:spid="_x0000_s1027" style="position:absolute;visibility:visible;mso-wrap-style:square" from="1929,5697" to="2328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<v:line id="Line 944" o:spid="_x0000_s1028" style="position:absolute;rotation:90;visibility:visible;mso-wrap-style:square" from="5515,5702" to="5914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"/>
                <v:line id="Line 945" o:spid="_x0000_s1029" style="position:absolute;flip:y;visibility:visible;mso-wrap-style:square" from="2346,6087" to="5520,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"/>
                <v:line id="Line 946" o:spid="_x0000_s1030" style="position:absolute;flip:x y;visibility:visible;mso-wrap-style:square" from="1938,5697" to="5919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"/>
                <v:line id="Line 947" o:spid="_x0000_s1031" style="position:absolute;visibility:visible;mso-wrap-style:square" from="2499,5619" to="249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/Cn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xsPwp8MAAADcAAAADwAA&#10;AAAAAAAAAAAAAAAHAgAAZHJzL2Rvd25yZXYueG1sUEsFBgAAAAADAAMAtwAAAPcCAAAAAA==&#10;"/>
                <v:line id="Line 948" o:spid="_x0000_s1032" style="position:absolute;visibility:visible;mso-wrap-style:square" from="3069,5619" to="306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U8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KmPVTzHAAAA3AAA&#10;AA8AAAAAAAAAAAAAAAAABwIAAGRycy9kb3ducmV2LnhtbFBLBQYAAAAAAwADALcAAAD7AgAAAAA=&#10;"/>
                <v:line id="Line 949" o:spid="_x0000_s1033" style="position:absolute;visibility:visible;mso-wrap-style:square" from="5349,5619" to="534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tL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Fldy0vHAAAA3AAA&#10;AA8AAAAAAAAAAAAAAAAABwIAAGRycy9kb3ducmV2LnhtbFBLBQYAAAAAAwADALcAAAD7AgAAAAA=&#10;"/>
                <v:line id="Line 950" o:spid="_x0000_s1034" style="position:absolute;visibility:visible;mso-wrap-style:square" from="3639,5619" to="363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7Q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DYRbtDHAAAA3AAA&#10;AA8AAAAAAAAAAAAAAAAABwIAAGRycy9kb3ducmV2LnhtbFBLBQYAAAAAAwADALcAAAD7AgAAAAA=&#10;"/>
                <v:line id="Line 951" o:spid="_x0000_s1035" style="position:absolute;visibility:visible;mso-wrap-style:square" from="4209,5619" to="420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ak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y9wOxOPgJxdAQAA//8DAFBLAQItABQABgAIAAAAIQDb4fbL7gAAAIUBAAATAAAAAAAA&#10;AAAAAAAAAAAAAABbQ29udGVudF9UeXBlc10ueG1sUEsBAi0AFAAGAAgAAAAhAFr0LFu/AAAAFQEA&#10;AAsAAAAAAAAAAAAAAAAAHwEAAF9yZWxzLy5yZWxzUEsBAi0AFAAGAAgAAAAhALn49qTHAAAA3AAA&#10;AA8AAAAAAAAAAAAAAAAABwIAAGRycy9kb3ducmV2LnhtbFBLBQYAAAAAAwADALcAAAD7AgAAAAA=&#10;"/>
                <v:line id="Line 952" o:spid="_x0000_s1036" style="position:absolute;visibility:visible;mso-wrap-style:square" from="4779,5619" to="477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/>
                <v:line id="Line 953" o:spid="_x0000_s1037" style="position:absolute;visibility:visible;mso-wrap-style:square" from="5919,5619" to="591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JmbNSMYAAADcAAAA&#10;DwAAAAAAAAAAAAAAAAAHAgAAZHJzL2Rvd25yZXYueG1sUEsFBgAAAAADAAMAtwAAAPoCAAAAAA==&#10;"/>
                <v:line id="Line 954" o:spid="_x0000_s1038" style="position:absolute;flip:y;visibility:visible;mso-wrap-style:square" from="2328,5307" to="4380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ms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Zwv3iE05l0BGT5BwAA//8DAFBLAQItABQABgAIAAAAIQDb4fbL7gAAAIUBAAATAAAAAAAA&#10;AAAAAAAAAAAAAABbQ29udGVudF9UeXBlc10ueG1sUEsBAi0AFAAGAAgAAAAhAFr0LFu/AAAAFQEA&#10;AAsAAAAAAAAAAAAAAAAAHwEAAF9yZWxzLy5yZWxzUEsBAi0AFAAGAAgAAAAhAJAO6azHAAAA3AAA&#10;AA8AAAAAAAAAAAAAAAAABwIAAGRycy9kb3ducmV2LnhtbFBLBQYAAAAAAwADALcAAAD7AgAAAAA=&#10;"/>
                <v:line id="Line 955" o:spid="_x0000_s1039" style="position:absolute;rotation:90;visibility:visible;mso-wrap-style:square" from="1924,5312" to="2323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"/>
                <v:line id="Line 956" o:spid="_x0000_s1040" style="position:absolute;rotation:180;visibility:visible;mso-wrap-style:square" from="4380,5307" to="4779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"/>
                <v:line id="Line 957" o:spid="_x0000_s1041" style="position:absolute;rotation:90;visibility:visible;mso-wrap-style:square" from="4774,5273" to="5173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"/>
                <v:line id="Line 958" o:spid="_x0000_s1042" style="position:absolute;visibility:visible;mso-wrap-style:square" from="5178,5268" to="5463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h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LFbD4cYAAADcAAAA&#10;DwAAAAAAAAAAAAAAAAAHAgAAZHJzL2Rvd25yZXYueG1sUEsFBgAAAAADAAMAtwAAAPoCAAAAAA==&#10;"/>
                <v:line id="Line 959" o:spid="_x0000_s1043" style="position:absolute;rotation:180;visibility:visible;mso-wrap-style:square" from="5463,5268" to="5862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ab/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      1), 2)  140 : 7 </w:t>
      </w:r>
      <w:r>
        <w:sym w:font="Symbol" w:char="00D7"/>
      </w:r>
      <w:r>
        <w:t xml:space="preserve"> 5 = 100 (стр.) – столько страниц прочитал Миша.</w:t>
      </w:r>
    </w:p>
    <w:p w:rsidR="00BE01C2" w:rsidRDefault="00BE01C2" w:rsidP="00BE01C2">
      <w:r>
        <w:t xml:space="preserve">      3)   140 – 100 = 40 (стр.) – столько страниц осталось прочитать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85"/>
        </w:numPr>
        <w:tabs>
          <w:tab w:val="left" w:pos="1095"/>
        </w:tabs>
      </w:pPr>
      <w:r>
        <w:rPr>
          <w:position w:val="-24"/>
        </w:rPr>
        <w:object w:dxaOrig="400" w:dyaOrig="620">
          <v:shape id="_x0000_i1082" type="#_x0000_t75" style="width:20.25pt;height:30.75pt" o:ole="">
            <v:imagedata r:id="rId66" o:title=""/>
          </v:shape>
          <o:OLEObject Type="Embed" ProgID="Equation.3" ShapeID="_x0000_i1082" DrawAspect="Content" ObjectID="_1665927838" r:id="rId67"/>
        </w:object>
      </w:r>
      <w:r>
        <w:rPr>
          <w:position w:val="-24"/>
        </w:rPr>
        <w:object w:dxaOrig="240" w:dyaOrig="620">
          <v:shape id="_x0000_i1083" type="#_x0000_t75" style="width:12pt;height:30.75pt" o:ole="">
            <v:imagedata r:id="rId64" o:title=""/>
          </v:shape>
          <o:OLEObject Type="Embed" ProgID="Equation.3" ShapeID="_x0000_i1083" DrawAspect="Content" ObjectID="_1665927839" r:id="rId68"/>
        </w:object>
      </w:r>
      <w:r>
        <w:t>=</w:t>
      </w:r>
      <w:r>
        <w:rPr>
          <w:position w:val="-24"/>
        </w:rPr>
        <w:object w:dxaOrig="240" w:dyaOrig="620">
          <v:shape id="_x0000_i1084" type="#_x0000_t75" style="width:12pt;height:30.75pt" o:ole="">
            <v:imagedata r:id="rId69" o:title=""/>
          </v:shape>
          <o:OLEObject Type="Embed" ProgID="Equation.3" ShapeID="_x0000_i1084" DrawAspect="Content" ObjectID="_1665927840" r:id="rId70"/>
        </w:object>
      </w:r>
      <w:r>
        <w:t xml:space="preserve"> (ч.) – столько частей осталось прочитать.</w:t>
      </w:r>
    </w:p>
    <w:p w:rsidR="00BE01C2" w:rsidRPr="00AE6FE1" w:rsidRDefault="00BE01C2" w:rsidP="00BE01C2">
      <w:pPr>
        <w:tabs>
          <w:tab w:val="left" w:pos="1095"/>
        </w:tabs>
        <w:ind w:left="360"/>
      </w:pPr>
      <w:r>
        <w:t xml:space="preserve">2), 3)  140 : 7 </w:t>
      </w:r>
      <w:r>
        <w:sym w:font="Symbol" w:char="00D7"/>
      </w:r>
      <w:r>
        <w:t xml:space="preserve"> 2 = 40 (стр.) – столько страниц осталось прочитать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      1), 2)  140 : 7 </w:t>
      </w:r>
      <w:r>
        <w:sym w:font="Symbol" w:char="00D7"/>
      </w:r>
      <w:r>
        <w:t xml:space="preserve"> 5 = 100 (стр.) – столько страниц прочитал Миша.</w:t>
      </w:r>
    </w:p>
    <w:p w:rsidR="00BE01C2" w:rsidRDefault="00BE01C2" w:rsidP="00BE01C2">
      <w:pPr>
        <w:tabs>
          <w:tab w:val="left" w:pos="1095"/>
        </w:tabs>
        <w:ind w:left="360"/>
      </w:pPr>
      <w:r>
        <w:t xml:space="preserve">3) </w:t>
      </w:r>
      <w:r>
        <w:rPr>
          <w:position w:val="-24"/>
        </w:rPr>
        <w:object w:dxaOrig="400" w:dyaOrig="620">
          <v:shape id="_x0000_i1085" type="#_x0000_t75" style="width:20.25pt;height:30.75pt" o:ole="">
            <v:imagedata r:id="rId71" o:title=""/>
          </v:shape>
          <o:OLEObject Type="Embed" ProgID="Equation.3" ShapeID="_x0000_i1085" DrawAspect="Content" ObjectID="_1665927841" r:id="rId72"/>
        </w:object>
      </w:r>
      <w:r>
        <w:rPr>
          <w:position w:val="-24"/>
        </w:rPr>
        <w:object w:dxaOrig="240" w:dyaOrig="620">
          <v:shape id="_x0000_i1086" type="#_x0000_t75" style="width:12.75pt;height:30.75pt" o:ole="">
            <v:imagedata r:id="rId64" o:title=""/>
          </v:shape>
          <o:OLEObject Type="Embed" ProgID="Equation.3" ShapeID="_x0000_i1086" DrawAspect="Content" ObjectID="_1665927842" r:id="rId73"/>
        </w:object>
      </w:r>
      <w:r>
        <w:t>=</w:t>
      </w:r>
      <w:r>
        <w:rPr>
          <w:position w:val="-24"/>
        </w:rPr>
        <w:object w:dxaOrig="240" w:dyaOrig="620">
          <v:shape id="_x0000_i1087" type="#_x0000_t75" style="width:12pt;height:30.75pt" o:ole="">
            <v:imagedata r:id="rId69" o:title=""/>
          </v:shape>
          <o:OLEObject Type="Embed" ProgID="Equation.3" ShapeID="_x0000_i1087" DrawAspect="Content" ObjectID="_1665927843" r:id="rId74"/>
        </w:object>
      </w:r>
      <w:r>
        <w:t xml:space="preserve"> (ч.) – столько частей осталось прочитать.</w:t>
      </w:r>
    </w:p>
    <w:p w:rsidR="00BE01C2" w:rsidRDefault="00BE01C2" w:rsidP="004D4538">
      <w:pPr>
        <w:numPr>
          <w:ilvl w:val="0"/>
          <w:numId w:val="184"/>
        </w:numPr>
        <w:tabs>
          <w:tab w:val="left" w:pos="1095"/>
        </w:tabs>
      </w:pPr>
      <w:r>
        <w:rPr>
          <w:position w:val="-24"/>
        </w:rPr>
        <w:object w:dxaOrig="400" w:dyaOrig="620">
          <v:shape id="_x0000_i1088" type="#_x0000_t75" style="width:20.25pt;height:30.75pt" o:ole="">
            <v:imagedata r:id="rId75" o:title=""/>
          </v:shape>
          <o:OLEObject Type="Embed" ProgID="Equation.3" ShapeID="_x0000_i1088" DrawAspect="Content" ObjectID="_1665927844" r:id="rId76"/>
        </w:object>
      </w:r>
      <w:r>
        <w:t xml:space="preserve"> </w:t>
      </w:r>
      <w:r>
        <w:rPr>
          <w:position w:val="-24"/>
        </w:rPr>
        <w:object w:dxaOrig="240" w:dyaOrig="620">
          <v:shape id="_x0000_i1089" type="#_x0000_t75" style="width:12pt;height:30.75pt" o:ole="">
            <v:imagedata r:id="rId69" o:title=""/>
          </v:shape>
          <o:OLEObject Type="Embed" ProgID="Equation.3" ShapeID="_x0000_i1089" DrawAspect="Content" ObjectID="_1665927845" r:id="rId77"/>
        </w:object>
      </w:r>
      <w:r>
        <w:t xml:space="preserve">= </w:t>
      </w:r>
      <w:r>
        <w:rPr>
          <w:position w:val="-24"/>
        </w:rPr>
        <w:object w:dxaOrig="240" w:dyaOrig="620">
          <v:shape id="_x0000_i1090" type="#_x0000_t75" style="width:12pt;height:30.75pt" o:ole="">
            <v:imagedata r:id="rId78" o:title=""/>
          </v:shape>
          <o:OLEObject Type="Embed" ProgID="Equation.3" ShapeID="_x0000_i1090" DrawAspect="Content" ObjectID="_1665927846" r:id="rId79"/>
        </w:object>
      </w:r>
      <w:r>
        <w:t>(ч.) – на столько частей меньше осталось прочитать.</w:t>
      </w:r>
    </w:p>
    <w:p w:rsidR="00BE01C2" w:rsidRDefault="00BE01C2" w:rsidP="00BE01C2">
      <w:pPr>
        <w:tabs>
          <w:tab w:val="left" w:pos="1095"/>
        </w:tabs>
        <w:ind w:left="360"/>
      </w:pPr>
      <w:r>
        <w:t xml:space="preserve">5), 6)  140 :7 </w:t>
      </w:r>
      <w:r>
        <w:sym w:font="Symbol" w:char="00D7"/>
      </w:r>
      <w:r>
        <w:t xml:space="preserve"> 3 = 60 (стр.) – на столько страниц меньше осталось прочитать.</w:t>
      </w:r>
    </w:p>
    <w:p w:rsidR="00BE01C2" w:rsidRDefault="00BE01C2" w:rsidP="004D4538">
      <w:pPr>
        <w:numPr>
          <w:ilvl w:val="0"/>
          <w:numId w:val="182"/>
        </w:numPr>
        <w:tabs>
          <w:tab w:val="left" w:pos="1095"/>
        </w:tabs>
      </w:pPr>
      <w:r>
        <w:t>100 – 60 = 40 (стр.) – столько страниц осталось прочитать.</w:t>
      </w:r>
    </w:p>
    <w:p w:rsidR="00BE01C2" w:rsidRPr="00AE6FE1" w:rsidRDefault="00BE01C2" w:rsidP="00BE01C2">
      <w:pPr>
        <w:tabs>
          <w:tab w:val="left" w:pos="1095"/>
        </w:tabs>
      </w:pPr>
    </w:p>
    <w:p w:rsidR="00BE01C2" w:rsidRDefault="00BE01C2" w:rsidP="00BE01C2">
      <w:pPr>
        <w:pStyle w:val="3"/>
        <w:tabs>
          <w:tab w:val="left" w:pos="1095"/>
        </w:tabs>
      </w:pPr>
      <w:r>
        <w:t>Алгебраические способы</w:t>
      </w:r>
    </w:p>
    <w:p w:rsidR="00BE01C2" w:rsidRPr="00BE01C2" w:rsidRDefault="00BE01C2" w:rsidP="00BE01C2">
      <w:pPr>
        <w:tabs>
          <w:tab w:val="left" w:pos="1095"/>
        </w:tabs>
      </w:pPr>
      <w:r>
        <w:rPr>
          <w:lang w:val="en-US"/>
        </w:rPr>
        <w:t>I</w:t>
      </w:r>
      <w:r w:rsidRPr="00BE01C2">
        <w:t xml:space="preserve"> </w:t>
      </w:r>
      <w:r>
        <w:t>способ</w:t>
      </w:r>
    </w:p>
    <w:p w:rsidR="00BE01C2" w:rsidRDefault="00BE01C2" w:rsidP="00BE01C2">
      <w:pPr>
        <w:tabs>
          <w:tab w:val="left" w:pos="1095"/>
        </w:tabs>
      </w:pPr>
      <w:r>
        <w:t xml:space="preserve">Пусть </w:t>
      </w:r>
      <w:r>
        <w:rPr>
          <w:i/>
          <w:iCs/>
        </w:rPr>
        <w:t>х</w:t>
      </w:r>
      <w:r>
        <w:t xml:space="preserve"> страниц осталось прочитать Мише.</w:t>
      </w:r>
    </w:p>
    <w:p w:rsidR="00BE01C2" w:rsidRDefault="00BE01C2" w:rsidP="00BE01C2">
      <w:pPr>
        <w:tabs>
          <w:tab w:val="left" w:pos="1095"/>
        </w:tabs>
      </w:pPr>
      <w:r>
        <w:t xml:space="preserve">Миша уже прочитал 140 : 7 </w:t>
      </w:r>
      <w:r>
        <w:sym w:font="Symbol" w:char="00D7"/>
      </w:r>
      <w:r>
        <w:t xml:space="preserve"> 5 (стр.).</w:t>
      </w:r>
    </w:p>
    <w:p w:rsidR="00BE01C2" w:rsidRDefault="00BE01C2" w:rsidP="00BE01C2">
      <w:pPr>
        <w:tabs>
          <w:tab w:val="left" w:pos="1095"/>
        </w:tabs>
      </w:pPr>
      <w:r>
        <w:t xml:space="preserve">Тогда в книге было (140 : 7 </w:t>
      </w:r>
      <w:r>
        <w:sym w:font="Symbol" w:char="00D7"/>
      </w:r>
      <w:r>
        <w:t xml:space="preserve"> 5 + </w:t>
      </w:r>
      <w:r>
        <w:rPr>
          <w:i/>
          <w:iCs/>
        </w:rPr>
        <w:t>х</w:t>
      </w:r>
      <w:r>
        <w:t>) (стр.).</w:t>
      </w:r>
    </w:p>
    <w:p w:rsidR="00BE01C2" w:rsidRDefault="00BE01C2" w:rsidP="00BE01C2">
      <w:pPr>
        <w:tabs>
          <w:tab w:val="left" w:pos="1095"/>
        </w:tabs>
      </w:pPr>
      <w:r>
        <w:t>По условию задачи в книге было 140  страниц.</w:t>
      </w:r>
    </w:p>
    <w:p w:rsidR="00BE01C2" w:rsidRPr="00BE01C2" w:rsidRDefault="00BE01C2" w:rsidP="00BE01C2">
      <w:pPr>
        <w:tabs>
          <w:tab w:val="left" w:pos="1095"/>
        </w:tabs>
      </w:pPr>
      <w:r>
        <w:t xml:space="preserve">Получится уравнение:  140 : 7 </w:t>
      </w:r>
      <w:r>
        <w:sym w:font="Symbol" w:char="00D7"/>
      </w:r>
      <w:r>
        <w:t xml:space="preserve"> 5 + </w:t>
      </w:r>
      <w:r>
        <w:rPr>
          <w:i/>
          <w:iCs/>
        </w:rPr>
        <w:t>х</w:t>
      </w:r>
      <w:r>
        <w:t xml:space="preserve"> = 140.</w:t>
      </w:r>
    </w:p>
    <w:p w:rsidR="00BE01C2" w:rsidRPr="00BE01C2" w:rsidRDefault="00BE01C2" w:rsidP="00BE01C2">
      <w:pPr>
        <w:tabs>
          <w:tab w:val="left" w:pos="1095"/>
        </w:tabs>
      </w:pP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Пусть </w:t>
      </w:r>
      <w:r>
        <w:rPr>
          <w:i/>
          <w:iCs/>
        </w:rPr>
        <w:t>у</w:t>
      </w:r>
      <w:r>
        <w:t xml:space="preserve"> – это та часть страниц, которые осталось прочитать.</w:t>
      </w:r>
    </w:p>
    <w:p w:rsidR="00BE01C2" w:rsidRDefault="00BE01C2" w:rsidP="00BE01C2">
      <w:pPr>
        <w:tabs>
          <w:tab w:val="left" w:pos="1095"/>
        </w:tabs>
      </w:pPr>
      <w:r>
        <w:t>Тогда (</w:t>
      </w:r>
      <w:r>
        <w:rPr>
          <w:position w:val="-24"/>
        </w:rPr>
        <w:object w:dxaOrig="240" w:dyaOrig="620">
          <v:shape id="_x0000_i1091" type="#_x0000_t75" style="width:12.75pt;height:30.75pt" o:ole="">
            <v:imagedata r:id="rId64" o:title=""/>
          </v:shape>
          <o:OLEObject Type="Embed" ProgID="Equation.3" ShapeID="_x0000_i1091" DrawAspect="Content" ObjectID="_1665927847" r:id="rId80"/>
        </w:object>
      </w:r>
      <w:r>
        <w:t xml:space="preserve">+ </w:t>
      </w:r>
      <w:r>
        <w:rPr>
          <w:i/>
          <w:iCs/>
        </w:rPr>
        <w:t>у</w:t>
      </w:r>
      <w:r>
        <w:t>) (ч.) – столько частей составляют книгу.</w:t>
      </w:r>
    </w:p>
    <w:p w:rsidR="00BE01C2" w:rsidRDefault="00BE01C2" w:rsidP="00BE01C2">
      <w:pPr>
        <w:tabs>
          <w:tab w:val="left" w:pos="1095"/>
        </w:tabs>
      </w:pPr>
      <w:r>
        <w:rPr>
          <w:position w:val="-24"/>
        </w:rPr>
        <w:object w:dxaOrig="240" w:dyaOrig="620">
          <v:shape id="_x0000_i1092" type="#_x0000_t75" style="width:12.75pt;height:30.75pt" o:ole="">
            <v:imagedata r:id="rId81" o:title=""/>
          </v:shape>
          <o:OLEObject Type="Embed" ProgID="Equation.3" ShapeID="_x0000_i1092" DrawAspect="Content" ObjectID="_1665927848" r:id="rId82"/>
        </w:object>
      </w:r>
      <w:r>
        <w:t xml:space="preserve"> – это столько частей составляют книгу.</w:t>
      </w:r>
    </w:p>
    <w:p w:rsidR="00BE01C2" w:rsidRDefault="00BE01C2" w:rsidP="00BE01C2">
      <w:pPr>
        <w:tabs>
          <w:tab w:val="left" w:pos="1095"/>
        </w:tabs>
      </w:pPr>
      <w:r>
        <w:t xml:space="preserve">Получится уравнение: </w:t>
      </w:r>
      <w:r>
        <w:rPr>
          <w:position w:val="-24"/>
        </w:rPr>
        <w:object w:dxaOrig="240" w:dyaOrig="620">
          <v:shape id="_x0000_i1093" type="#_x0000_t75" style="width:12.75pt;height:30.75pt" o:ole="">
            <v:imagedata r:id="rId64" o:title=""/>
          </v:shape>
          <o:OLEObject Type="Embed" ProgID="Equation.3" ShapeID="_x0000_i1093" DrawAspect="Content" ObjectID="_1665927849" r:id="rId83"/>
        </w:object>
      </w:r>
      <w:r>
        <w:t xml:space="preserve">+ </w:t>
      </w:r>
      <w:r>
        <w:rPr>
          <w:i/>
          <w:iCs/>
        </w:rPr>
        <w:t>у</w:t>
      </w:r>
      <w:r>
        <w:t xml:space="preserve"> = </w:t>
      </w:r>
      <w:r>
        <w:rPr>
          <w:position w:val="-24"/>
        </w:rPr>
        <w:object w:dxaOrig="240" w:dyaOrig="620">
          <v:shape id="_x0000_i1094" type="#_x0000_t75" style="width:12.75pt;height:30.75pt" o:ole="">
            <v:imagedata r:id="rId84" o:title=""/>
          </v:shape>
          <o:OLEObject Type="Embed" ProgID="Equation.3" ShapeID="_x0000_i1094" DrawAspect="Content" ObjectID="_1665927850" r:id="rId85"/>
        </w:object>
      </w:r>
      <w:r>
        <w:t>.</w:t>
      </w:r>
    </w:p>
    <w:p w:rsidR="00BE01C2" w:rsidRDefault="00BE01C2" w:rsidP="00BE01C2">
      <w:pPr>
        <w:tabs>
          <w:tab w:val="left" w:pos="1095"/>
        </w:tabs>
      </w:pPr>
      <w:r>
        <w:rPr>
          <w:position w:val="-24"/>
        </w:rPr>
        <w:object w:dxaOrig="240" w:dyaOrig="620">
          <v:shape id="_x0000_i1095" type="#_x0000_t75" style="width:12.75pt;height:30.75pt" o:ole="">
            <v:imagedata r:id="rId64" o:title=""/>
          </v:shape>
          <o:OLEObject Type="Embed" ProgID="Equation.3" ShapeID="_x0000_i1095" DrawAspect="Content" ObjectID="_1665927851" r:id="rId86"/>
        </w:object>
      </w:r>
      <w:r>
        <w:t xml:space="preserve">+ </w:t>
      </w:r>
      <w:r>
        <w:rPr>
          <w:i/>
          <w:iCs/>
        </w:rPr>
        <w:t>у</w:t>
      </w:r>
      <w:r>
        <w:t xml:space="preserve"> = </w:t>
      </w:r>
      <w:r>
        <w:rPr>
          <w:position w:val="-24"/>
        </w:rPr>
        <w:object w:dxaOrig="240" w:dyaOrig="620">
          <v:shape id="_x0000_i1096" type="#_x0000_t75" style="width:12.75pt;height:30.75pt" o:ole="">
            <v:imagedata r:id="rId84" o:title=""/>
          </v:shape>
          <o:OLEObject Type="Embed" ProgID="Equation.3" ShapeID="_x0000_i1096" DrawAspect="Content" ObjectID="_1665927852" r:id="rId87"/>
        </w:object>
      </w:r>
    </w:p>
    <w:p w:rsidR="00BE01C2" w:rsidRDefault="00BE01C2" w:rsidP="00BE01C2">
      <w:pPr>
        <w:tabs>
          <w:tab w:val="left" w:pos="1095"/>
        </w:tabs>
      </w:pPr>
      <w:r>
        <w:rPr>
          <w:i/>
          <w:iCs/>
        </w:rPr>
        <w:t>у</w:t>
      </w:r>
      <w:r>
        <w:t xml:space="preserve"> = </w:t>
      </w:r>
      <w:r>
        <w:rPr>
          <w:position w:val="-24"/>
        </w:rPr>
        <w:object w:dxaOrig="240" w:dyaOrig="620">
          <v:shape id="_x0000_i1097" type="#_x0000_t75" style="width:12.75pt;height:30.75pt" o:ole="">
            <v:imagedata r:id="rId88" o:title=""/>
          </v:shape>
          <o:OLEObject Type="Embed" ProgID="Equation.3" ShapeID="_x0000_i1097" DrawAspect="Content" ObjectID="_1665927853" r:id="rId89"/>
        </w:object>
      </w:r>
      <w:r>
        <w:t xml:space="preserve"> – </w:t>
      </w:r>
      <w:r>
        <w:rPr>
          <w:position w:val="-24"/>
        </w:rPr>
        <w:object w:dxaOrig="240" w:dyaOrig="620">
          <v:shape id="_x0000_i1098" type="#_x0000_t75" style="width:12.75pt;height:30.75pt" o:ole="">
            <v:imagedata r:id="rId64" o:title=""/>
          </v:shape>
          <o:OLEObject Type="Embed" ProgID="Equation.3" ShapeID="_x0000_i1098" DrawAspect="Content" ObjectID="_1665927854" r:id="rId90"/>
        </w:object>
      </w:r>
    </w:p>
    <w:p w:rsidR="00BE01C2" w:rsidRDefault="00BE01C2" w:rsidP="00BE01C2">
      <w:pPr>
        <w:tabs>
          <w:tab w:val="left" w:pos="1095"/>
        </w:tabs>
      </w:pPr>
      <w:r>
        <w:rPr>
          <w:i/>
          <w:iCs/>
        </w:rPr>
        <w:t>у</w:t>
      </w:r>
      <w:r>
        <w:t xml:space="preserve"> = </w:t>
      </w:r>
      <w:r>
        <w:rPr>
          <w:position w:val="-24"/>
        </w:rPr>
        <w:object w:dxaOrig="240" w:dyaOrig="620">
          <v:shape id="_x0000_i1099" type="#_x0000_t75" style="width:12.75pt;height:30.75pt" o:ole="">
            <v:imagedata r:id="rId91" o:title=""/>
          </v:shape>
          <o:OLEObject Type="Embed" ProgID="Equation.3" ShapeID="_x0000_i1099" DrawAspect="Content" ObjectID="_1665927855" r:id="rId92"/>
        </w:object>
      </w:r>
      <w:r>
        <w:t xml:space="preserve"> (ч.)</w:t>
      </w:r>
    </w:p>
    <w:p w:rsidR="00BE01C2" w:rsidRDefault="00BE01C2" w:rsidP="00BE01C2">
      <w:pPr>
        <w:tabs>
          <w:tab w:val="left" w:pos="1095"/>
        </w:tabs>
      </w:pPr>
      <w:r>
        <w:t xml:space="preserve">140 : 7 </w:t>
      </w:r>
      <w:r>
        <w:sym w:font="Symbol" w:char="00D7"/>
      </w:r>
      <w:r>
        <w:t xml:space="preserve"> 2 = 40 (стр.)</w:t>
      </w:r>
    </w:p>
    <w:p w:rsidR="00BE01C2" w:rsidRDefault="00BE01C2" w:rsidP="00BE01C2">
      <w:pPr>
        <w:tabs>
          <w:tab w:val="left" w:pos="1095"/>
        </w:tabs>
      </w:pPr>
    </w:p>
    <w:p w:rsidR="00BE01C2" w:rsidRDefault="00BE01C2" w:rsidP="00BE01C2">
      <w:pPr>
        <w:tabs>
          <w:tab w:val="left" w:pos="1095"/>
        </w:tabs>
      </w:pPr>
      <w:r>
        <w:t>Ответ:  40 страниц осталось прочитать Мише.</w:t>
      </w:r>
    </w:p>
    <w:p w:rsidR="00BE01C2" w:rsidRDefault="00BE01C2" w:rsidP="00BE01C2">
      <w:pPr>
        <w:tabs>
          <w:tab w:val="left" w:pos="1095"/>
        </w:tabs>
        <w:ind w:left="360"/>
      </w:pPr>
    </w:p>
    <w:p w:rsidR="00BE01C2" w:rsidRDefault="00BE01C2" w:rsidP="00BE01C2">
      <w:r>
        <w:t>№ 29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509" name="Группа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3802"/>
                          <a:chExt cx="8664" cy="1560"/>
                        </a:xfrm>
                      </wpg:grpSpPr>
                      <wps:wsp>
                        <wps:cNvPr id="51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2043" y="3802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В 1 машину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Число машин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сего овощей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BE01C2" w:rsidRDefault="00BE01C2" w:rsidP="00BE01C2">
                              <w:r>
                                <w:t>М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</w:t>
                              </w:r>
                              <w:r w:rsidRPr="00BE01C2">
                                <w:t xml:space="preserve"> </w:t>
                              </w:r>
                              <w:r>
                                <w:t xml:space="preserve"> 24 т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? Одинак..                             8 м.</w:t>
                              </w:r>
                            </w:p>
                            <w:p w:rsidR="00BE01C2" w:rsidRDefault="00BE01C2" w:rsidP="00BE01C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? в 3 р. </w:t>
                              </w:r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2043" y="4348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4551" y="380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7743" y="380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965"/>
                        <wps:cNvSpPr>
                          <a:spLocks/>
                        </wps:cNvSpPr>
                        <wps:spPr bwMode="auto">
                          <a:xfrm>
                            <a:off x="5691" y="4449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9" o:spid="_x0000_s1158" style="position:absolute;margin-left:17.1pt;margin-top:8.3pt;width:433.2pt;height:78pt;z-index:251743232" coordorigin="2043,3802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">
                <v:rect id="Rectangle 961" o:spid="_x0000_s1159" style="position:absolute;left:2043;top:3802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VW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DY+UVWwgAAANw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В 1 машину</w:t>
                        </w:r>
                        <w:r>
                          <w:tab/>
                        </w:r>
                        <w:r>
                          <w:tab/>
                          <w:t xml:space="preserve">     Число машин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сего овощей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BE01C2" w:rsidRDefault="00BE01C2" w:rsidP="00BE01C2">
                        <w:r>
                          <w:t>М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</w:t>
                        </w:r>
                        <w:r w:rsidRPr="00BE01C2">
                          <w:t xml:space="preserve"> </w:t>
                        </w:r>
                        <w:r>
                          <w:t xml:space="preserve"> 24 т</w:t>
                        </w:r>
                      </w:p>
                      <w:p w:rsidR="00BE01C2" w:rsidRDefault="00BE01C2" w:rsidP="00BE01C2">
                        <w:r>
                          <w:t xml:space="preserve">             ? Одинак..                             8 м.</w:t>
                        </w:r>
                      </w:p>
                      <w:p w:rsidR="00BE01C2" w:rsidRDefault="00BE01C2" w:rsidP="00BE01C2">
                        <w:pPr>
                          <w:rPr>
                            <w:lang w:val="en-US"/>
                          </w:rPr>
                        </w:pPr>
                        <w:r>
                          <w:t>Л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? в 3 р. </w:t>
                        </w:r>
                        <w:r>
                          <w:rPr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line id="Line 962" o:spid="_x0000_s1160" style="position:absolute;visibility:visible;mso-wrap-style:square" from="2043,4348" to="10707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+BxwAAANw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Gfjn4HHAAAA3AAA&#10;AA8AAAAAAAAAAAAAAAAABwIAAGRycy9kb3ducmV2LnhtbFBLBQYAAAAAAwADALcAAAD7AgAAAAA=&#10;"/>
                <v:line id="Line 963" o:spid="_x0000_s1161" style="position:absolute;visibility:visible;mso-wrap-style:square" from="4551,3802" to="4551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H2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JcxAfbHAAAA3AAA&#10;AA8AAAAAAAAAAAAAAAAABwIAAGRycy9kb3ducmV2LnhtbFBLBQYAAAAAAwADALcAAAD7AgAAAAA=&#10;"/>
                <v:line id="Line 964" o:spid="_x0000_s1162" style="position:absolute;visibility:visible;mso-wrap-style:square" from="7743,3802" to="7743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Rt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+H2kbcYAAADcAAAA&#10;DwAAAAAAAAAAAAAAAAAHAgAAZHJzL2Rvd25yZXYueG1sUEsFBgAAAAADAAMAtwAAAPoCAAAAAA==&#10;"/>
                <v:shape id="AutoShape 965" o:spid="_x0000_s1163" type="#_x0000_t88" style="position:absolute;left:5691;top:4449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86"/>
        </w:numPr>
        <w:tabs>
          <w:tab w:val="left" w:pos="1095"/>
        </w:tabs>
      </w:pPr>
      <w:r>
        <w:t>24 :  3 =  8 (т.) – столько овощей получил ларёк.</w:t>
      </w:r>
    </w:p>
    <w:p w:rsidR="00BE01C2" w:rsidRDefault="00BE01C2" w:rsidP="004D4538">
      <w:pPr>
        <w:numPr>
          <w:ilvl w:val="0"/>
          <w:numId w:val="186"/>
        </w:numPr>
        <w:tabs>
          <w:tab w:val="left" w:pos="1095"/>
        </w:tabs>
      </w:pPr>
      <w:r>
        <w:t>24 + 8 = 32 (т) – столько овощей получили магазин и ларёк.</w:t>
      </w:r>
    </w:p>
    <w:p w:rsidR="00BE01C2" w:rsidRDefault="00BE01C2" w:rsidP="004D4538">
      <w:pPr>
        <w:numPr>
          <w:ilvl w:val="0"/>
          <w:numId w:val="186"/>
        </w:numPr>
        <w:tabs>
          <w:tab w:val="left" w:pos="1095"/>
        </w:tabs>
      </w:pPr>
      <w:r>
        <w:t>32 : 8 = 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86"/>
        </w:numPr>
        <w:tabs>
          <w:tab w:val="left" w:pos="1095"/>
        </w:tabs>
      </w:pPr>
      <w:r>
        <w:t>24 : 4 = 6 (м.) – столько машин с овощами отправили в  магазин.</w:t>
      </w:r>
    </w:p>
    <w:p w:rsidR="00BE01C2" w:rsidRDefault="00BE01C2" w:rsidP="004D4538">
      <w:pPr>
        <w:numPr>
          <w:ilvl w:val="0"/>
          <w:numId w:val="186"/>
        </w:numPr>
        <w:tabs>
          <w:tab w:val="left" w:pos="1095"/>
        </w:tabs>
      </w:pPr>
      <w:r>
        <w:t>8 : 4 = 2 (м.) – столько машин с овощами отправили в ларёк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187"/>
        </w:numPr>
        <w:tabs>
          <w:tab w:val="left" w:pos="1095"/>
        </w:tabs>
      </w:pPr>
      <w:r>
        <w:t>24 :  3 =  8 (т) – столько овощей получил ларёк.</w:t>
      </w:r>
    </w:p>
    <w:p w:rsidR="00BE01C2" w:rsidRDefault="00BE01C2" w:rsidP="004D4538">
      <w:pPr>
        <w:numPr>
          <w:ilvl w:val="0"/>
          <w:numId w:val="187"/>
        </w:numPr>
        <w:tabs>
          <w:tab w:val="left" w:pos="1095"/>
        </w:tabs>
      </w:pPr>
      <w:r>
        <w:t>24 + 8 = 32 (т) – столько овощей получили магазин и ларёк.</w:t>
      </w:r>
    </w:p>
    <w:p w:rsidR="00BE01C2" w:rsidRDefault="00BE01C2" w:rsidP="004D4538">
      <w:pPr>
        <w:numPr>
          <w:ilvl w:val="0"/>
          <w:numId w:val="187"/>
        </w:numPr>
        <w:tabs>
          <w:tab w:val="left" w:pos="1095"/>
        </w:tabs>
      </w:pPr>
      <w:r>
        <w:t>32 : 8 = 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87"/>
        </w:numPr>
        <w:tabs>
          <w:tab w:val="left" w:pos="1095"/>
        </w:tabs>
      </w:pPr>
      <w:r>
        <w:t>24 : 4 = 6 (м.) – столько машин с овощами отправили в  магазин.</w:t>
      </w:r>
    </w:p>
    <w:p w:rsidR="00BE01C2" w:rsidRDefault="00BE01C2" w:rsidP="004D4538">
      <w:pPr>
        <w:numPr>
          <w:ilvl w:val="0"/>
          <w:numId w:val="186"/>
        </w:numPr>
        <w:tabs>
          <w:tab w:val="left" w:pos="1095"/>
        </w:tabs>
      </w:pPr>
      <w:r>
        <w:t>8 – 6 = 2 (м.) – столько машин с овощами отправили в ларёк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88"/>
        </w:numPr>
        <w:tabs>
          <w:tab w:val="left" w:pos="1095"/>
        </w:tabs>
      </w:pPr>
      <w:r>
        <w:t>24 :  3 =  8 (т) – столько овощей получил ларёк.</w:t>
      </w:r>
    </w:p>
    <w:p w:rsidR="00BE01C2" w:rsidRDefault="00BE01C2" w:rsidP="004D4538">
      <w:pPr>
        <w:numPr>
          <w:ilvl w:val="0"/>
          <w:numId w:val="188"/>
        </w:numPr>
        <w:tabs>
          <w:tab w:val="left" w:pos="1095"/>
        </w:tabs>
      </w:pPr>
      <w:r>
        <w:t>24 + 8 = 32 (т) – столько овощей получили магазин и ларёк.</w:t>
      </w:r>
    </w:p>
    <w:p w:rsidR="00BE01C2" w:rsidRDefault="00BE01C2" w:rsidP="004D4538">
      <w:pPr>
        <w:numPr>
          <w:ilvl w:val="0"/>
          <w:numId w:val="188"/>
        </w:numPr>
        <w:tabs>
          <w:tab w:val="left" w:pos="1095"/>
        </w:tabs>
      </w:pPr>
      <w:r>
        <w:t>32 : 8 = 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88"/>
        </w:numPr>
        <w:tabs>
          <w:tab w:val="left" w:pos="1095"/>
        </w:tabs>
      </w:pPr>
      <w:r>
        <w:t>8 : 4 = 2 (м.) – столько машин с овощами отправили в ларёк.</w:t>
      </w:r>
    </w:p>
    <w:p w:rsidR="00BE01C2" w:rsidRDefault="00BE01C2" w:rsidP="004D4538">
      <w:pPr>
        <w:numPr>
          <w:ilvl w:val="0"/>
          <w:numId w:val="188"/>
        </w:numPr>
        <w:tabs>
          <w:tab w:val="left" w:pos="1095"/>
        </w:tabs>
      </w:pPr>
      <w:r>
        <w:t>8 – 2 = 6 (м.) – столько машин с овощами отправили в  магазин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89"/>
        </w:numPr>
        <w:tabs>
          <w:tab w:val="left" w:pos="1095"/>
        </w:tabs>
      </w:pPr>
      <w:r>
        <w:t>24 :  3 =  8 (т) – столько овощей получил ларёк.</w:t>
      </w:r>
    </w:p>
    <w:p w:rsidR="00BE01C2" w:rsidRDefault="00BE01C2" w:rsidP="004D4538">
      <w:pPr>
        <w:numPr>
          <w:ilvl w:val="0"/>
          <w:numId w:val="189"/>
        </w:numPr>
        <w:tabs>
          <w:tab w:val="left" w:pos="1095"/>
        </w:tabs>
      </w:pPr>
      <w:r>
        <w:t>24 + 8 = 32 (т) – столько овощей получили магазин и ларёк.</w:t>
      </w:r>
    </w:p>
    <w:p w:rsidR="00BE01C2" w:rsidRDefault="00BE01C2" w:rsidP="004D4538">
      <w:pPr>
        <w:numPr>
          <w:ilvl w:val="0"/>
          <w:numId w:val="189"/>
        </w:numPr>
        <w:tabs>
          <w:tab w:val="left" w:pos="1095"/>
        </w:tabs>
      </w:pPr>
      <w:r>
        <w:t>32 : 8 = 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89"/>
        </w:numPr>
        <w:tabs>
          <w:tab w:val="left" w:pos="1095"/>
        </w:tabs>
      </w:pPr>
      <w:r>
        <w:t>24 : 4 = 6 (м.) – столько машин с овощами отправили в  магазин.</w:t>
      </w:r>
    </w:p>
    <w:p w:rsidR="00BE01C2" w:rsidRDefault="00BE01C2" w:rsidP="004D4538">
      <w:pPr>
        <w:numPr>
          <w:ilvl w:val="0"/>
          <w:numId w:val="189"/>
        </w:numPr>
        <w:tabs>
          <w:tab w:val="left" w:pos="1095"/>
        </w:tabs>
      </w:pPr>
      <w:r>
        <w:t>6 :3 = 2 (м.) – столько машин с овощами отправили в ларёк (т. к. овощей для ларька в 3 раза меньше, то и машин будет в 3 раза меньше)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190"/>
        </w:numPr>
        <w:tabs>
          <w:tab w:val="left" w:pos="1095"/>
        </w:tabs>
      </w:pPr>
      <w:r>
        <w:t>24 :  3 =  8 (т) – столько овощей получил ларёк.</w:t>
      </w:r>
    </w:p>
    <w:p w:rsidR="00BE01C2" w:rsidRDefault="00BE01C2" w:rsidP="004D4538">
      <w:pPr>
        <w:numPr>
          <w:ilvl w:val="0"/>
          <w:numId w:val="190"/>
        </w:numPr>
        <w:tabs>
          <w:tab w:val="left" w:pos="1095"/>
        </w:tabs>
      </w:pPr>
      <w:r>
        <w:t>24 + 8 = 32 (т) – столько овощей получили магазин и ларёк.</w:t>
      </w:r>
    </w:p>
    <w:p w:rsidR="00BE01C2" w:rsidRDefault="00BE01C2" w:rsidP="004D4538">
      <w:pPr>
        <w:numPr>
          <w:ilvl w:val="0"/>
          <w:numId w:val="190"/>
        </w:numPr>
        <w:tabs>
          <w:tab w:val="left" w:pos="1095"/>
        </w:tabs>
      </w:pPr>
      <w:r>
        <w:t>32 : 8 = 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90"/>
        </w:numPr>
        <w:tabs>
          <w:tab w:val="left" w:pos="1095"/>
        </w:tabs>
      </w:pPr>
      <w:r>
        <w:t>8 : 4 = 2 (м.) – столько машин с овощами отправили в ларёк.</w:t>
      </w:r>
    </w:p>
    <w:p w:rsidR="00BE01C2" w:rsidRDefault="00BE01C2" w:rsidP="004D4538">
      <w:pPr>
        <w:numPr>
          <w:ilvl w:val="0"/>
          <w:numId w:val="190"/>
        </w:num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3 = 6 (м.) – столько машин с овощами отправили в  магазин (т. к. овощей отправили в магазин в 3 раза больше, то и машин было в 3 раза больше)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191"/>
        </w:numPr>
        <w:tabs>
          <w:tab w:val="left" w:pos="1095"/>
        </w:tabs>
      </w:pPr>
      <w:r>
        <w:t>3 + 1 = 4 (части) – столько частей составляет число машин ( т. к. овощи для ларька – это одна часть всех овощей, а овощи для магазина – это три части всех овощей, то число машин для перевозки овощей в ларёк – это одна часть всех машин, а число машин для перевозки овощей в магазин – это три части всех машин).</w:t>
      </w:r>
    </w:p>
    <w:p w:rsidR="00BE01C2" w:rsidRDefault="00BE01C2" w:rsidP="004D4538">
      <w:pPr>
        <w:numPr>
          <w:ilvl w:val="0"/>
          <w:numId w:val="191"/>
        </w:numPr>
        <w:tabs>
          <w:tab w:val="left" w:pos="1095"/>
        </w:tabs>
      </w:pPr>
      <w:r>
        <w:t>8 : 4 = 2 (м.) – столько машин с овощами отправили в ларёк.</w:t>
      </w:r>
    </w:p>
    <w:p w:rsidR="00BE01C2" w:rsidRDefault="00BE01C2" w:rsidP="004D4538">
      <w:pPr>
        <w:numPr>
          <w:ilvl w:val="0"/>
          <w:numId w:val="191"/>
        </w:num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3 = 6 (м.) – столько машин с овощами отправили в  магазин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192"/>
        </w:numPr>
        <w:tabs>
          <w:tab w:val="left" w:pos="1095"/>
        </w:tabs>
      </w:pPr>
      <w:r>
        <w:t>3 + 1 = 4 (части) – столько частей составляет число машин.</w:t>
      </w:r>
    </w:p>
    <w:p w:rsidR="00BE01C2" w:rsidRDefault="00BE01C2" w:rsidP="004D4538">
      <w:pPr>
        <w:numPr>
          <w:ilvl w:val="0"/>
          <w:numId w:val="192"/>
        </w:numPr>
        <w:tabs>
          <w:tab w:val="left" w:pos="1095"/>
        </w:tabs>
      </w:pPr>
      <w:r>
        <w:t>8 : 4 = 2 (м.) – столько машин с овощами отправили в ларёк.</w:t>
      </w:r>
    </w:p>
    <w:p w:rsidR="00BE01C2" w:rsidRDefault="00BE01C2" w:rsidP="004D4538">
      <w:pPr>
        <w:numPr>
          <w:ilvl w:val="0"/>
          <w:numId w:val="192"/>
        </w:numPr>
        <w:tabs>
          <w:tab w:val="left" w:pos="1095"/>
        </w:tabs>
      </w:pPr>
      <w:r>
        <w:t>8 – 2 = 6 (м.) – столько машин с овощами отправили в  магазин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193"/>
        </w:numPr>
        <w:tabs>
          <w:tab w:val="left" w:pos="1095"/>
        </w:tabs>
      </w:pPr>
      <w:r>
        <w:t>3 – 1 = 2 (части ) – на столько частей больше составляет число машин для перевозки овощей в магазин.</w:t>
      </w:r>
    </w:p>
    <w:p w:rsidR="00BE01C2" w:rsidRDefault="00BE01C2" w:rsidP="004D4538">
      <w:pPr>
        <w:numPr>
          <w:ilvl w:val="0"/>
          <w:numId w:val="193"/>
        </w:numPr>
        <w:tabs>
          <w:tab w:val="left" w:pos="1095"/>
        </w:tabs>
      </w:pPr>
      <w:r>
        <w:t>3 + 1 = 4 (части) – столько частей составляет число машин.</w:t>
      </w:r>
    </w:p>
    <w:p w:rsidR="00BE01C2" w:rsidRDefault="00BE01C2" w:rsidP="004D4538">
      <w:pPr>
        <w:numPr>
          <w:ilvl w:val="0"/>
          <w:numId w:val="193"/>
        </w:numPr>
        <w:tabs>
          <w:tab w:val="left" w:pos="1095"/>
        </w:tabs>
      </w:pPr>
      <w:r>
        <w:t>8 : 4 = 2 (м.) – столько машин с овощами отправили в ларёк.</w:t>
      </w:r>
    </w:p>
    <w:p w:rsidR="00BE01C2" w:rsidRDefault="00BE01C2" w:rsidP="004D4538">
      <w:pPr>
        <w:numPr>
          <w:ilvl w:val="0"/>
          <w:numId w:val="193"/>
        </w:num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2 =4 (м.) – на столько машин больше потребовалось для перевозки овощей в магазин.</w:t>
      </w:r>
    </w:p>
    <w:p w:rsidR="00BE01C2" w:rsidRDefault="00BE01C2" w:rsidP="004D4538">
      <w:pPr>
        <w:numPr>
          <w:ilvl w:val="0"/>
          <w:numId w:val="193"/>
        </w:numPr>
        <w:tabs>
          <w:tab w:val="left" w:pos="1095"/>
        </w:tabs>
      </w:pPr>
      <w:r>
        <w:t>2 + 4 = 6 (м.) – столько машин с овощами отправили в  магазин.</w:t>
      </w:r>
    </w:p>
    <w:p w:rsidR="00BE01C2" w:rsidRDefault="00BE01C2" w:rsidP="00BE01C2">
      <w:pPr>
        <w:tabs>
          <w:tab w:val="left" w:pos="1095"/>
        </w:tabs>
      </w:pPr>
    </w:p>
    <w:p w:rsidR="00BE01C2" w:rsidRDefault="00BE01C2" w:rsidP="00BE01C2">
      <w:pPr>
        <w:pStyle w:val="3"/>
        <w:tabs>
          <w:tab w:val="left" w:pos="1095"/>
        </w:tabs>
      </w:pPr>
      <w:r>
        <w:lastRenderedPageBreak/>
        <w:t>Алгебраические способы</w:t>
      </w:r>
    </w:p>
    <w:p w:rsidR="00BE01C2" w:rsidRDefault="00BE01C2" w:rsidP="00BE01C2">
      <w:pPr>
        <w:tabs>
          <w:tab w:val="left" w:pos="1095"/>
        </w:tabs>
      </w:pP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Пусть </w:t>
      </w:r>
      <w:r>
        <w:rPr>
          <w:i/>
          <w:iCs/>
        </w:rPr>
        <w:t>х</w:t>
      </w:r>
      <w:r>
        <w:t xml:space="preserve"> машин отправили в ларёк.</w:t>
      </w:r>
    </w:p>
    <w:p w:rsidR="00BE01C2" w:rsidRDefault="00BE01C2" w:rsidP="00BE01C2">
      <w:pPr>
        <w:tabs>
          <w:tab w:val="left" w:pos="1095"/>
        </w:tabs>
      </w:pPr>
      <w:r>
        <w:t>Тогда в магазин отправили 3</w:t>
      </w:r>
      <w:r>
        <w:rPr>
          <w:i/>
          <w:iCs/>
        </w:rPr>
        <w:t>х</w:t>
      </w:r>
      <w:r>
        <w:t xml:space="preserve"> (м.)</w:t>
      </w:r>
    </w:p>
    <w:p w:rsidR="00BE01C2" w:rsidRDefault="00BE01C2" w:rsidP="00BE01C2">
      <w:pPr>
        <w:tabs>
          <w:tab w:val="left" w:pos="1095"/>
        </w:tabs>
      </w:pPr>
      <w:r>
        <w:t>(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>) (м.) – столько машин всего.</w:t>
      </w:r>
    </w:p>
    <w:p w:rsidR="00BE01C2" w:rsidRDefault="00BE01C2" w:rsidP="00BE01C2">
      <w:pPr>
        <w:tabs>
          <w:tab w:val="left" w:pos="1095"/>
        </w:tabs>
      </w:pPr>
      <w:r>
        <w:t>По условию задачи всего 8 машин.</w:t>
      </w:r>
    </w:p>
    <w:p w:rsidR="00BE01C2" w:rsidRDefault="00BE01C2" w:rsidP="00BE01C2">
      <w:pPr>
        <w:tabs>
          <w:tab w:val="left" w:pos="1095"/>
        </w:tabs>
      </w:pPr>
      <w:r>
        <w:t>Получится уравнение: 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= 8.</w:t>
      </w:r>
    </w:p>
    <w:p w:rsidR="00BE01C2" w:rsidRDefault="00BE01C2" w:rsidP="00BE01C2">
      <w:pPr>
        <w:tabs>
          <w:tab w:val="left" w:pos="1095"/>
        </w:tabs>
      </w:pPr>
      <w:r>
        <w:t>3</w:t>
      </w:r>
      <w:r>
        <w:rPr>
          <w:lang w:val="en-US"/>
        </w:rPr>
        <w:t>x</w:t>
      </w:r>
      <w:r>
        <w:t xml:space="preserve"> + </w:t>
      </w:r>
      <w:r>
        <w:rPr>
          <w:i/>
          <w:iCs/>
        </w:rPr>
        <w:t>х</w:t>
      </w:r>
      <w:r>
        <w:t xml:space="preserve"> = 8</w:t>
      </w:r>
    </w:p>
    <w:p w:rsidR="00BE01C2" w:rsidRDefault="00BE01C2" w:rsidP="00BE01C2">
      <w:pPr>
        <w:tabs>
          <w:tab w:val="left" w:pos="1095"/>
        </w:tabs>
      </w:pPr>
      <w:r w:rsidRPr="00BE01C2">
        <w:rPr>
          <w:iCs/>
        </w:rPr>
        <w:t>4</w:t>
      </w:r>
      <w:r w:rsidRPr="003C100B">
        <w:rPr>
          <w:iCs/>
          <w:lang w:val="en-US"/>
        </w:rPr>
        <w:t>x</w:t>
      </w:r>
      <w:r>
        <w:t xml:space="preserve"> = 8</w:t>
      </w:r>
    </w:p>
    <w:p w:rsidR="00BE01C2" w:rsidRDefault="00BE01C2" w:rsidP="00BE01C2">
      <w:pPr>
        <w:tabs>
          <w:tab w:val="left" w:pos="1095"/>
        </w:tabs>
      </w:pPr>
      <w:r>
        <w:rPr>
          <w:i/>
          <w:iCs/>
        </w:rPr>
        <w:t>х</w:t>
      </w:r>
      <w:r>
        <w:t xml:space="preserve"> = 8 : 4</w:t>
      </w:r>
    </w:p>
    <w:p w:rsidR="00BE01C2" w:rsidRDefault="00BE01C2" w:rsidP="00BE01C2">
      <w:pPr>
        <w:tabs>
          <w:tab w:val="left" w:pos="1095"/>
        </w:tabs>
      </w:pPr>
      <w:r>
        <w:rPr>
          <w:i/>
          <w:iCs/>
        </w:rPr>
        <w:t>х</w:t>
      </w:r>
      <w:r>
        <w:t xml:space="preserve"> = 2 (м.) – столько машин с овощами отправили в ларёк.</w:t>
      </w:r>
    </w:p>
    <w:p w:rsidR="00BE01C2" w:rsidRPr="00BE01C2" w:rsidRDefault="00BE01C2" w:rsidP="00BE01C2">
      <w:pPr>
        <w:tabs>
          <w:tab w:val="left" w:pos="1095"/>
        </w:tabs>
      </w:pPr>
      <w:r>
        <w:t>8 – 2 = 6 (м.) – в магазин.</w:t>
      </w:r>
    </w:p>
    <w:p w:rsidR="00BE01C2" w:rsidRDefault="00BE01C2" w:rsidP="00BE01C2">
      <w:pPr>
        <w:tabs>
          <w:tab w:val="left" w:pos="1095"/>
        </w:tabs>
      </w:pP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Пусть </w:t>
      </w:r>
      <w:r>
        <w:rPr>
          <w:i/>
          <w:iCs/>
        </w:rPr>
        <w:t>х</w:t>
      </w:r>
      <w:r>
        <w:t xml:space="preserve"> машин отправили в ларёк.</w:t>
      </w:r>
    </w:p>
    <w:p w:rsidR="00BE01C2" w:rsidRDefault="00BE01C2" w:rsidP="00BE01C2">
      <w:pPr>
        <w:tabs>
          <w:tab w:val="left" w:pos="1095"/>
        </w:tabs>
      </w:pPr>
      <w:r>
        <w:t>24 : 3 (т) – столько овощей получил ларёк.</w:t>
      </w:r>
    </w:p>
    <w:p w:rsidR="00BE01C2" w:rsidRDefault="00BE01C2" w:rsidP="00BE01C2">
      <w:pPr>
        <w:tabs>
          <w:tab w:val="left" w:pos="1095"/>
        </w:tabs>
      </w:pPr>
      <w:r>
        <w:t xml:space="preserve">Тогда 24 : 3 : </w:t>
      </w:r>
      <w:r>
        <w:rPr>
          <w:i/>
          <w:iCs/>
        </w:rPr>
        <w:t>х</w:t>
      </w:r>
      <w:r>
        <w:t xml:space="preserve"> (т) – столько овощей перевозили на одной машине.</w:t>
      </w:r>
    </w:p>
    <w:p w:rsidR="00BE01C2" w:rsidRDefault="00BE01C2" w:rsidP="00BE01C2">
      <w:pPr>
        <w:tabs>
          <w:tab w:val="left" w:pos="1095"/>
        </w:tabs>
      </w:pPr>
      <w:r>
        <w:t>(24 + 24 : 3 ) (т) – столько овощей получили магазин и ларёк.</w:t>
      </w:r>
    </w:p>
    <w:p w:rsidR="00BE01C2" w:rsidRDefault="00BE01C2" w:rsidP="00BE01C2">
      <w:pPr>
        <w:tabs>
          <w:tab w:val="left" w:pos="1095"/>
        </w:tabs>
      </w:pPr>
      <w:r>
        <w:t>На одной машине перевозили (24 + 24 : 3 ) : 8 (т) овощей.</w:t>
      </w:r>
    </w:p>
    <w:p w:rsidR="00BE01C2" w:rsidRDefault="00BE01C2" w:rsidP="00BE01C2">
      <w:pPr>
        <w:tabs>
          <w:tab w:val="left" w:pos="1095"/>
        </w:tabs>
      </w:pPr>
      <w:r>
        <w:t xml:space="preserve">Получится уравнение: 24 : 3 : </w:t>
      </w:r>
      <w:r>
        <w:rPr>
          <w:i/>
          <w:iCs/>
        </w:rPr>
        <w:t>х</w:t>
      </w:r>
      <w:r>
        <w:t xml:space="preserve"> = (24 + 24 : 3 ) : 8.</w:t>
      </w:r>
    </w:p>
    <w:p w:rsidR="00BE01C2" w:rsidRDefault="00BE01C2" w:rsidP="00BE01C2">
      <w:pPr>
        <w:tabs>
          <w:tab w:val="left" w:pos="1095"/>
        </w:tabs>
      </w:pPr>
      <w:r>
        <w:t xml:space="preserve">24 : 3 : </w:t>
      </w:r>
      <w:r>
        <w:rPr>
          <w:i/>
          <w:iCs/>
        </w:rPr>
        <w:t>х</w:t>
      </w:r>
      <w:r>
        <w:t xml:space="preserve"> = (24 + 24 : 3 ) : 8</w:t>
      </w:r>
    </w:p>
    <w:p w:rsidR="00BE01C2" w:rsidRDefault="00BE01C2" w:rsidP="00BE01C2">
      <w:pPr>
        <w:tabs>
          <w:tab w:val="left" w:pos="1095"/>
        </w:tabs>
      </w:pPr>
      <w:r>
        <w:t xml:space="preserve">8 : </w:t>
      </w:r>
      <w:r>
        <w:rPr>
          <w:i/>
          <w:iCs/>
        </w:rPr>
        <w:t>х</w:t>
      </w:r>
      <w:r>
        <w:t xml:space="preserve"> = 4</w:t>
      </w:r>
    </w:p>
    <w:p w:rsidR="00BE01C2" w:rsidRDefault="00BE01C2" w:rsidP="00BE01C2">
      <w:pPr>
        <w:tabs>
          <w:tab w:val="left" w:pos="1095"/>
        </w:tabs>
      </w:pPr>
      <w:r>
        <w:rPr>
          <w:i/>
          <w:iCs/>
        </w:rPr>
        <w:t>х</w:t>
      </w:r>
      <w:r>
        <w:t xml:space="preserve"> = 8 : 4</w:t>
      </w:r>
    </w:p>
    <w:p w:rsidR="00BE01C2" w:rsidRDefault="00BE01C2" w:rsidP="00BE01C2">
      <w:pPr>
        <w:tabs>
          <w:tab w:val="left" w:pos="1095"/>
        </w:tabs>
      </w:pPr>
      <w:r>
        <w:rPr>
          <w:i/>
          <w:iCs/>
        </w:rPr>
        <w:t>х</w:t>
      </w:r>
      <w:r>
        <w:t xml:space="preserve"> = 2 (м.) – столько машин с овощами отправили в ларёк.</w:t>
      </w:r>
    </w:p>
    <w:p w:rsidR="00BE01C2" w:rsidRDefault="00BE01C2" w:rsidP="00BE01C2">
      <w:pPr>
        <w:tabs>
          <w:tab w:val="left" w:pos="1095"/>
        </w:tabs>
      </w:pPr>
      <w:r>
        <w:t>8 – 2 = 6 (м.) – в магазин.</w:t>
      </w:r>
    </w:p>
    <w:p w:rsidR="00BE01C2" w:rsidRDefault="00BE01C2" w:rsidP="00BE01C2">
      <w:pPr>
        <w:tabs>
          <w:tab w:val="left" w:pos="1095"/>
        </w:tabs>
      </w:pPr>
      <w:r>
        <w:t>Ответ: 6 машин с овощами отправили в магазин, 2 машины – в</w:t>
      </w:r>
      <w:r w:rsidRPr="003C100B">
        <w:t xml:space="preserve"> </w:t>
      </w:r>
      <w:r>
        <w:t xml:space="preserve">ларёк. </w:t>
      </w:r>
    </w:p>
    <w:p w:rsidR="00BE01C2" w:rsidRDefault="00BE01C2" w:rsidP="00BE01C2">
      <w:pPr>
        <w:tabs>
          <w:tab w:val="left" w:pos="1095"/>
        </w:tabs>
      </w:pPr>
      <w:r>
        <w:t xml:space="preserve">  </w:t>
      </w:r>
    </w:p>
    <w:p w:rsidR="00BE01C2" w:rsidRDefault="00BE01C2" w:rsidP="00BE01C2">
      <w:r>
        <w:t>№ 30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3802"/>
                          <a:chExt cx="8664" cy="1560"/>
                        </a:xfrm>
                      </wpg:grpSpPr>
                      <wps:wsp>
                        <wps:cNvPr id="50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2043" y="3802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В 1 машину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Число машин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Всего овощей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BE01C2" w:rsidRDefault="00BE01C2" w:rsidP="00BE01C2">
                              <w:r>
                                <w:t>М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24 т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? Одинак..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t>Л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2 м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? в 3 р. &l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2043" y="4348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4551" y="380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7743" y="380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971"/>
                        <wps:cNvSpPr>
                          <a:spLocks/>
                        </wps:cNvSpPr>
                        <wps:spPr bwMode="auto">
                          <a:xfrm>
                            <a:off x="5691" y="4449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3" o:spid="_x0000_s1164" style="position:absolute;margin-left:17.1pt;margin-top:8.3pt;width:433.2pt;height:78pt;z-index:251744256" coordorigin="2043,3802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">
                <v:rect id="Rectangle 967" o:spid="_x0000_s1165" style="position:absolute;left:2043;top:3802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В 1 машину</w:t>
                        </w:r>
                        <w:r>
                          <w:tab/>
                        </w:r>
                        <w:r>
                          <w:tab/>
                          <w:t xml:space="preserve">     Число машин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Всего овощей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BE01C2" w:rsidRDefault="00BE01C2" w:rsidP="00BE01C2">
                        <w:r>
                          <w:t>М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24 т</w:t>
                        </w:r>
                      </w:p>
                      <w:p w:rsidR="00BE01C2" w:rsidRDefault="00BE01C2" w:rsidP="00BE01C2">
                        <w:r>
                          <w:t xml:space="preserve">             ? Одинак..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t>Л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2 м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? в 3 р. &lt;</w:t>
                        </w:r>
                      </w:p>
                    </w:txbxContent>
                  </v:textbox>
                </v:rect>
                <v:line id="Line 968" o:spid="_x0000_s1166" style="position:absolute;visibility:visible;mso-wrap-style:square" from="2043,4348" to="10707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9f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J0BD1/HAAAA3AAA&#10;AA8AAAAAAAAAAAAAAAAABwIAAGRycy9kb3ducmV2LnhtbFBLBQYAAAAAAwADALcAAAD7AgAAAAA=&#10;"/>
                <v:line id="Line 969" o:spid="_x0000_s1167" style="position:absolute;visibility:visible;mso-wrap-style:square" from="4551,3802" to="4551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Eo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G3TkSjHAAAA3AAA&#10;AA8AAAAAAAAAAAAAAAAABwIAAGRycy9kb3ducmV2LnhtbFBLBQYAAAAAAwADALcAAAD7AgAAAAA=&#10;"/>
                <v:line id="Line 970" o:spid="_x0000_s1168" style="position:absolute;visibility:visible;mso-wrap-style:square" from="7743,3802" to="7743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<v:shape id="AutoShape 971" o:spid="_x0000_s1169" type="#_x0000_t88" style="position:absolute;left:5691;top:4449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Если в ларёк отправили овощей в 3 раза меньше, то и машин было в 3 раза меньше; тогда получается, что в магазин отправили машин в 3 раза больше. Данное число 24 т можно считать лишним для решения задачи </w:t>
      </w:r>
      <w:r>
        <w:rPr>
          <w:lang w:val="en-US"/>
        </w:rPr>
        <w:t>I</w:t>
      </w:r>
      <w:r>
        <w:t xml:space="preserve"> способом.</w:t>
      </w:r>
    </w:p>
    <w:p w:rsidR="00BE01C2" w:rsidRDefault="00BE01C2" w:rsidP="004D4538">
      <w:pPr>
        <w:numPr>
          <w:ilvl w:val="0"/>
          <w:numId w:val="194"/>
        </w:num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3 = 6 (м.) – столько машин отправили в магазин.</w:t>
      </w:r>
    </w:p>
    <w:p w:rsidR="00BE01C2" w:rsidRDefault="00BE01C2" w:rsidP="004D4538">
      <w:pPr>
        <w:numPr>
          <w:ilvl w:val="0"/>
          <w:numId w:val="194"/>
        </w:numPr>
        <w:tabs>
          <w:tab w:val="left" w:pos="1095"/>
        </w:tabs>
      </w:pPr>
      <w:r>
        <w:t>6 + 2 = 8 (м.) – столько машин всего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Данное число 24 т лишнее для решения задачи </w:t>
      </w:r>
      <w:r>
        <w:rPr>
          <w:lang w:val="en-US"/>
        </w:rPr>
        <w:t>II</w:t>
      </w:r>
      <w:r>
        <w:t xml:space="preserve"> способом.</w:t>
      </w:r>
    </w:p>
    <w:p w:rsidR="00BE01C2" w:rsidRDefault="00BE01C2" w:rsidP="00BE01C2">
      <w:pPr>
        <w:tabs>
          <w:tab w:val="left" w:pos="1095"/>
        </w:tabs>
      </w:pPr>
      <w:r>
        <w:t>2 машины – это одна часть, в магазин отправили 3 такие части.</w:t>
      </w:r>
    </w:p>
    <w:p w:rsidR="00BE01C2" w:rsidRDefault="00BE01C2" w:rsidP="004D4538">
      <w:pPr>
        <w:numPr>
          <w:ilvl w:val="0"/>
          <w:numId w:val="195"/>
        </w:numPr>
        <w:tabs>
          <w:tab w:val="left" w:pos="1095"/>
        </w:tabs>
      </w:pPr>
      <w:r>
        <w:t>3 + 1 = 4 (части) столько частей составляет число машин.</w:t>
      </w:r>
    </w:p>
    <w:p w:rsidR="00BE01C2" w:rsidRDefault="00BE01C2" w:rsidP="004D4538">
      <w:pPr>
        <w:numPr>
          <w:ilvl w:val="0"/>
          <w:numId w:val="195"/>
        </w:num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4 = 8 (м.) – столько машин всего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196"/>
        </w:numPr>
        <w:tabs>
          <w:tab w:val="left" w:pos="1095"/>
        </w:tabs>
      </w:pPr>
      <w:r>
        <w:t>24 : 3 = 8 (т) – столько овощей получил ларёк.</w:t>
      </w:r>
    </w:p>
    <w:p w:rsidR="00BE01C2" w:rsidRDefault="00BE01C2" w:rsidP="004D4538">
      <w:pPr>
        <w:numPr>
          <w:ilvl w:val="0"/>
          <w:numId w:val="196"/>
        </w:numPr>
        <w:tabs>
          <w:tab w:val="left" w:pos="1095"/>
        </w:tabs>
      </w:pPr>
      <w:r>
        <w:t>8 : 2 =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96"/>
        </w:numPr>
        <w:tabs>
          <w:tab w:val="left" w:pos="1095"/>
        </w:tabs>
      </w:pPr>
      <w:r>
        <w:t>24 : 4 = 6 (м.) – столько машин с овощами отправили в магазин.</w:t>
      </w:r>
    </w:p>
    <w:p w:rsidR="00BE01C2" w:rsidRDefault="00BE01C2" w:rsidP="004D4538">
      <w:pPr>
        <w:numPr>
          <w:ilvl w:val="0"/>
          <w:numId w:val="196"/>
        </w:numPr>
        <w:tabs>
          <w:tab w:val="left" w:pos="1095"/>
        </w:tabs>
      </w:pPr>
      <w:r>
        <w:t>6 + 2 = 8 (м.) – столько машин всего.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lastRenderedPageBreak/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197"/>
        </w:numPr>
        <w:tabs>
          <w:tab w:val="left" w:pos="1095"/>
        </w:tabs>
      </w:pPr>
      <w:r>
        <w:t>24 : 3 = 8 (т) – столько овощей получил ларёк.</w:t>
      </w:r>
    </w:p>
    <w:p w:rsidR="00BE01C2" w:rsidRDefault="00BE01C2" w:rsidP="004D4538">
      <w:pPr>
        <w:numPr>
          <w:ilvl w:val="0"/>
          <w:numId w:val="197"/>
        </w:numPr>
        <w:tabs>
          <w:tab w:val="left" w:pos="1095"/>
        </w:tabs>
      </w:pPr>
      <w:r>
        <w:t>8 : 2 =4 (т) – столько овощей перевозили на одной машине.</w:t>
      </w:r>
    </w:p>
    <w:p w:rsidR="00BE01C2" w:rsidRDefault="00BE01C2" w:rsidP="004D4538">
      <w:pPr>
        <w:numPr>
          <w:ilvl w:val="0"/>
          <w:numId w:val="197"/>
        </w:numPr>
        <w:tabs>
          <w:tab w:val="left" w:pos="1095"/>
        </w:tabs>
      </w:pPr>
      <w:r>
        <w:t>24 + 8 =32 (т) – столько овощей отправили в магазин и ларёк.</w:t>
      </w:r>
    </w:p>
    <w:p w:rsidR="00BE01C2" w:rsidRDefault="00BE01C2" w:rsidP="004D4538">
      <w:pPr>
        <w:numPr>
          <w:ilvl w:val="0"/>
          <w:numId w:val="197"/>
        </w:numPr>
        <w:tabs>
          <w:tab w:val="left" w:pos="1095"/>
        </w:tabs>
      </w:pPr>
      <w:r>
        <w:t>32 : 4 = 8 (м) – столько машин всего.</w:t>
      </w:r>
    </w:p>
    <w:p w:rsidR="00BE01C2" w:rsidRDefault="00BE01C2" w:rsidP="00BE01C2">
      <w:pPr>
        <w:tabs>
          <w:tab w:val="left" w:pos="1095"/>
        </w:tabs>
      </w:pPr>
      <w:r>
        <w:t>V способ</w:t>
      </w:r>
    </w:p>
    <w:p w:rsidR="00BE01C2" w:rsidRDefault="00BE01C2" w:rsidP="004D4538">
      <w:pPr>
        <w:numPr>
          <w:ilvl w:val="0"/>
          <w:numId w:val="198"/>
        </w:numPr>
        <w:tabs>
          <w:tab w:val="left" w:pos="1095"/>
        </w:tabs>
      </w:pPr>
      <w:r>
        <w:t>3 – 1 = 2 (части) – на столько частей больше составляет число машин для перевозки овощей в магазин.</w:t>
      </w:r>
    </w:p>
    <w:p w:rsidR="00BE01C2" w:rsidRDefault="00BE01C2" w:rsidP="004D4538">
      <w:pPr>
        <w:numPr>
          <w:ilvl w:val="0"/>
          <w:numId w:val="198"/>
        </w:num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2 = 4 (м.) – на столько машин больше понадобилось для перевозки овощей в магазин.</w:t>
      </w:r>
    </w:p>
    <w:p w:rsidR="00BE01C2" w:rsidRDefault="00BE01C2" w:rsidP="004D4538">
      <w:pPr>
        <w:numPr>
          <w:ilvl w:val="0"/>
          <w:numId w:val="198"/>
        </w:numPr>
        <w:tabs>
          <w:tab w:val="left" w:pos="1095"/>
        </w:tabs>
      </w:pPr>
      <w:r>
        <w:t>2 + 4 = 6 (м.) – столько машин с овощами отправили в магазин.</w:t>
      </w:r>
    </w:p>
    <w:p w:rsidR="00BE01C2" w:rsidRDefault="00BE01C2" w:rsidP="004D4538">
      <w:pPr>
        <w:numPr>
          <w:ilvl w:val="0"/>
          <w:numId w:val="198"/>
        </w:numPr>
        <w:tabs>
          <w:tab w:val="left" w:pos="1095"/>
        </w:tabs>
      </w:pPr>
      <w:r>
        <w:t>6 + 2 = 8 (м) – столько машин всего.</w:t>
      </w:r>
    </w:p>
    <w:p w:rsidR="00BE01C2" w:rsidRDefault="00BE01C2" w:rsidP="00BE01C2">
      <w:pPr>
        <w:tabs>
          <w:tab w:val="left" w:pos="1095"/>
        </w:tabs>
        <w:jc w:val="center"/>
        <w:rPr>
          <w:i/>
          <w:iCs/>
          <w:sz w:val="28"/>
        </w:rPr>
      </w:pPr>
    </w:p>
    <w:p w:rsidR="00BE01C2" w:rsidRDefault="00BE01C2" w:rsidP="00BE01C2">
      <w:pPr>
        <w:tabs>
          <w:tab w:val="left" w:pos="1095"/>
        </w:tabs>
        <w:jc w:val="center"/>
        <w:rPr>
          <w:i/>
          <w:iCs/>
          <w:sz w:val="28"/>
          <w:lang w:val="en-US"/>
        </w:rPr>
      </w:pPr>
      <w:r>
        <w:rPr>
          <w:i/>
          <w:iCs/>
          <w:sz w:val="28"/>
        </w:rPr>
        <w:t>Алгебраические способы</w:t>
      </w: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Пусть </w:t>
      </w:r>
      <w:r>
        <w:rPr>
          <w:i/>
          <w:iCs/>
        </w:rPr>
        <w:t>х</w:t>
      </w:r>
      <w:r>
        <w:t xml:space="preserve"> машин отвозили овощи в магазин и ларёк.</w:t>
      </w:r>
    </w:p>
    <w:p w:rsidR="00BE01C2" w:rsidRDefault="00BE01C2" w:rsidP="00BE01C2">
      <w:pPr>
        <w:tabs>
          <w:tab w:val="left" w:pos="1095"/>
        </w:tabs>
      </w:pPr>
      <w:r>
        <w:t>Тогда (</w:t>
      </w:r>
      <w:r>
        <w:rPr>
          <w:i/>
          <w:iCs/>
        </w:rPr>
        <w:t>х</w:t>
      </w:r>
      <w:r>
        <w:t xml:space="preserve"> – 2 ) (м.) – столько машин отправили в магазин.</w:t>
      </w:r>
    </w:p>
    <w:p w:rsidR="00BE01C2" w:rsidRDefault="00BE01C2" w:rsidP="00BE01C2">
      <w:pPr>
        <w:tabs>
          <w:tab w:val="left" w:pos="1095"/>
        </w:tabs>
      </w:pPr>
      <w:r>
        <w:t xml:space="preserve">2 </w:t>
      </w:r>
      <w:r>
        <w:sym w:font="Symbol" w:char="00D7"/>
      </w:r>
      <w:r>
        <w:t xml:space="preserve"> 3 (м.) – столько машин отправили в магазин.</w:t>
      </w:r>
    </w:p>
    <w:p w:rsidR="00BE01C2" w:rsidRPr="00BE01C2" w:rsidRDefault="00BE01C2" w:rsidP="00BE01C2">
      <w:pPr>
        <w:tabs>
          <w:tab w:val="left" w:pos="1095"/>
        </w:tabs>
      </w:pPr>
      <w:r>
        <w:t xml:space="preserve">Получится уравнение: </w:t>
      </w:r>
      <w:r>
        <w:rPr>
          <w:i/>
          <w:iCs/>
        </w:rPr>
        <w:t>х</w:t>
      </w:r>
      <w:r>
        <w:t xml:space="preserve"> – 2 = 2 </w:t>
      </w:r>
      <w:r>
        <w:sym w:font="Symbol" w:char="00D7"/>
      </w:r>
      <w:r>
        <w:t xml:space="preserve"> 3.</w:t>
      </w:r>
    </w:p>
    <w:p w:rsidR="00BE01C2" w:rsidRPr="00BE01C2" w:rsidRDefault="00BE01C2" w:rsidP="00BE01C2">
      <w:pPr>
        <w:tabs>
          <w:tab w:val="left" w:pos="1095"/>
        </w:tabs>
      </w:pPr>
    </w:p>
    <w:p w:rsidR="00BE01C2" w:rsidRDefault="00BE01C2" w:rsidP="00BE01C2">
      <w:pPr>
        <w:tabs>
          <w:tab w:val="left" w:pos="10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095"/>
        </w:tabs>
      </w:pPr>
      <w:r>
        <w:t xml:space="preserve">Пусть </w:t>
      </w:r>
      <w:r>
        <w:rPr>
          <w:i/>
          <w:iCs/>
        </w:rPr>
        <w:t>х</w:t>
      </w:r>
      <w:r>
        <w:t xml:space="preserve"> машин отвозили овощи в магазин и в ларёк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>Тогда (</w:t>
      </w:r>
      <w:r>
        <w:rPr>
          <w:i/>
          <w:iCs/>
        </w:rPr>
        <w:t>х</w:t>
      </w:r>
      <w:r>
        <w:t xml:space="preserve"> – 2) (м.) – столько машин отправили в магазин.</w:t>
      </w:r>
      <w:r>
        <w:tab/>
      </w:r>
    </w:p>
    <w:p w:rsidR="00BE01C2" w:rsidRDefault="00BE01C2" w:rsidP="00BE01C2">
      <w:pPr>
        <w:tabs>
          <w:tab w:val="left" w:pos="1095"/>
          <w:tab w:val="left" w:pos="6165"/>
        </w:tabs>
      </w:pPr>
      <w:r>
        <w:t>24 : (</w:t>
      </w:r>
      <w:r>
        <w:rPr>
          <w:i/>
          <w:iCs/>
        </w:rPr>
        <w:t>х</w:t>
      </w:r>
      <w:r>
        <w:t xml:space="preserve"> – 2) (т) – столько овощей перевозили на одной машине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>Ларёк получил 24 : 3 (т) овощей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>24 : 3 : 2 (т) – столько овощей перевозили на одной машине.</w:t>
      </w:r>
    </w:p>
    <w:p w:rsidR="00BE01C2" w:rsidRPr="00894913" w:rsidRDefault="00BE01C2" w:rsidP="00BE01C2">
      <w:pPr>
        <w:tabs>
          <w:tab w:val="left" w:pos="1095"/>
          <w:tab w:val="left" w:pos="6165"/>
        </w:tabs>
      </w:pPr>
      <w:r>
        <w:t xml:space="preserve">Получится уравнение: 24 </w:t>
      </w:r>
      <w:r w:rsidRPr="00894913">
        <w:t>:  (</w:t>
      </w:r>
      <w:r>
        <w:rPr>
          <w:lang w:val="en-US"/>
        </w:rPr>
        <w:t>x</w:t>
      </w:r>
      <w:r w:rsidRPr="00894913">
        <w:t xml:space="preserve"> - 2) = 24 : 3 : 2.</w:t>
      </w:r>
    </w:p>
    <w:p w:rsidR="00BE01C2" w:rsidRDefault="00BE01C2" w:rsidP="00BE01C2">
      <w:pPr>
        <w:tabs>
          <w:tab w:val="left" w:pos="1095"/>
          <w:tab w:val="left" w:pos="6165"/>
        </w:tabs>
      </w:pPr>
    </w:p>
    <w:p w:rsidR="00BE01C2" w:rsidRDefault="00BE01C2" w:rsidP="00BE01C2">
      <w:pPr>
        <w:tabs>
          <w:tab w:val="left" w:pos="1095"/>
          <w:tab w:val="left" w:pos="616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 xml:space="preserve">Пусть </w:t>
      </w:r>
      <w:r w:rsidRPr="00CC6BB5">
        <w:rPr>
          <w:i/>
          <w:lang w:val="en-US"/>
        </w:rPr>
        <w:t>x</w:t>
      </w:r>
      <w:r w:rsidRPr="00894913">
        <w:t xml:space="preserve"> </w:t>
      </w:r>
      <w:r>
        <w:t>машин отвозили овощи в магазин и ларёк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>Ларёк получил 24</w:t>
      </w:r>
      <w:r w:rsidRPr="00894913">
        <w:t xml:space="preserve"> : </w:t>
      </w:r>
      <w:r>
        <w:t>3 (т) овощей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 xml:space="preserve">В магазин и ларёк отправили (24 + 24 </w:t>
      </w:r>
      <w:r w:rsidRPr="00894913">
        <w:t xml:space="preserve">: </w:t>
      </w:r>
      <w:r>
        <w:t>3) (т) овощей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 xml:space="preserve">Тогда (24 + 24 </w:t>
      </w:r>
      <w:r w:rsidRPr="00894913">
        <w:t xml:space="preserve">: </w:t>
      </w:r>
      <w:r>
        <w:t xml:space="preserve">3) </w:t>
      </w:r>
      <w:r w:rsidRPr="00894913">
        <w:t xml:space="preserve">: </w:t>
      </w:r>
      <w:r w:rsidRPr="00CC6BB5">
        <w:rPr>
          <w:i/>
          <w:lang w:val="en-US"/>
        </w:rPr>
        <w:t>x</w:t>
      </w:r>
      <w:r w:rsidRPr="00894913">
        <w:t xml:space="preserve"> </w:t>
      </w:r>
      <w:r>
        <w:t>(т) овощей перевозили на одной машине.</w:t>
      </w:r>
    </w:p>
    <w:p w:rsidR="00BE01C2" w:rsidRDefault="00BE01C2" w:rsidP="00BE01C2">
      <w:pPr>
        <w:tabs>
          <w:tab w:val="left" w:pos="1095"/>
          <w:tab w:val="left" w:pos="6165"/>
        </w:tabs>
      </w:pPr>
      <w:r>
        <w:t xml:space="preserve">24 </w:t>
      </w:r>
      <w:r w:rsidRPr="00894913">
        <w:t>: 3 : 2 (</w:t>
      </w:r>
      <w:r>
        <w:t>т</w:t>
      </w:r>
      <w:r w:rsidRPr="00894913">
        <w:t>)</w:t>
      </w:r>
      <w:r>
        <w:t xml:space="preserve"> – столько овощей перевозили на одной машине.</w:t>
      </w:r>
    </w:p>
    <w:p w:rsidR="00BE01C2" w:rsidRPr="00BE01C2" w:rsidRDefault="00BE01C2" w:rsidP="00BE01C2">
      <w:pPr>
        <w:tabs>
          <w:tab w:val="left" w:pos="1095"/>
          <w:tab w:val="left" w:pos="6165"/>
        </w:tabs>
      </w:pPr>
      <w:r>
        <w:t xml:space="preserve">Получится уравнение: (24 + 24 </w:t>
      </w:r>
      <w:r w:rsidRPr="00BE01C2">
        <w:t>: 3</w:t>
      </w:r>
      <w:r>
        <w:t>)</w:t>
      </w:r>
      <w:r w:rsidRPr="00BE01C2">
        <w:t xml:space="preserve"> : </w:t>
      </w:r>
      <w:r w:rsidRPr="00CC6BB5">
        <w:rPr>
          <w:i/>
          <w:lang w:val="en-US"/>
        </w:rPr>
        <w:t>x</w:t>
      </w:r>
      <w:r w:rsidRPr="00BE01C2">
        <w:t xml:space="preserve"> = 24 : 3 : 2.</w:t>
      </w:r>
    </w:p>
    <w:p w:rsidR="00BE01C2" w:rsidRDefault="00BE01C2" w:rsidP="00BE01C2">
      <w:pPr>
        <w:tabs>
          <w:tab w:val="left" w:pos="1095"/>
          <w:tab w:val="left" w:pos="6165"/>
        </w:tabs>
      </w:pPr>
    </w:p>
    <w:p w:rsidR="00BE01C2" w:rsidRDefault="00BE01C2" w:rsidP="00BE01C2">
      <w:pPr>
        <w:tabs>
          <w:tab w:val="left" w:pos="1095"/>
          <w:tab w:val="left" w:pos="6165"/>
        </w:tabs>
      </w:pPr>
      <w:r>
        <w:t>Ответ: 8 машин отвозили овощи.</w:t>
      </w:r>
    </w:p>
    <w:p w:rsidR="00BE01C2" w:rsidRDefault="00BE01C2" w:rsidP="00BE01C2"/>
    <w:p w:rsidR="00BE01C2" w:rsidRDefault="00BE01C2" w:rsidP="00BE01C2">
      <w:r>
        <w:t>№ 31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626"/>
                          <a:chExt cx="8664" cy="1560"/>
                        </a:xfrm>
                      </wpg:grpSpPr>
                      <wps:wsp>
                        <wps:cNvPr id="49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2043" y="66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На 1 окно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Число окон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Всего стёкол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                                    ?                                                                486 ст.</w:t>
                              </w:r>
                            </w:p>
                            <w:p w:rsidR="00BE01C2" w:rsidRDefault="00BE01C2" w:rsidP="00BE01C2">
                              <w:r>
                                <w:t xml:space="preserve">        ? Одинак..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                                   ? на 9 ок. &lt;                                                432 с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2043" y="7172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4551" y="66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7743" y="66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977"/>
                        <wps:cNvSpPr>
                          <a:spLocks/>
                        </wps:cNvSpPr>
                        <wps:spPr bwMode="auto">
                          <a:xfrm>
                            <a:off x="6033" y="7257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7" o:spid="_x0000_s1170" style="position:absolute;margin-left:17.1pt;margin-top:8.3pt;width:433.2pt;height:78pt;z-index:251745280" coordorigin="2043,66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">
                <v:rect id="Rectangle 973" o:spid="_x0000_s1171" style="position:absolute;left:2043;top:66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WX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8JzFtfFMPAJy9Q8AAP//AwBQSwECLQAUAAYACAAAACEA2+H2y+4AAACFAQAAEwAAAAAAAAAAAAAA&#10;AAAAAAAAW0NvbnRlbnRfVHlwZXNdLnhtbFBLAQItABQABgAIAAAAIQBa9CxbvwAAABUBAAALAAAA&#10;AAAAAAAAAAAAAB8BAABfcmVscy8ucmVsc1BLAQItABQABgAIAAAAIQA9vUWXwgAAANw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На 1 окно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Число окон </w:t>
                        </w:r>
                        <w:r>
                          <w:tab/>
                        </w:r>
                        <w:r>
                          <w:tab/>
                          <w:t xml:space="preserve">             Всего стёкол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                                    ?                                                                486 ст.</w:t>
                        </w:r>
                      </w:p>
                      <w:p w:rsidR="00BE01C2" w:rsidRDefault="00BE01C2" w:rsidP="00BE01C2">
                        <w:r>
                          <w:t xml:space="preserve">        ? Одинак..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                                   ? на 9 ок. &lt;                                                432 ст.</w:t>
                        </w:r>
                      </w:p>
                    </w:txbxContent>
                  </v:textbox>
                </v:rect>
                <v:line id="Line 974" o:spid="_x0000_s1172" style="position:absolute;visibility:visible;mso-wrap-style:square" from="2043,7172" to="10707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9A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IKnn0DHAAAA3AAA&#10;AA8AAAAAAAAAAAAAAAAABwIAAGRycy9kb3ducmV2LnhtbFBLBQYAAAAAAwADALcAAAD7AgAAAAA=&#10;"/>
                <v:line id="Line 975" o:spid="_x0000_s1173" style="position:absolute;visibility:visible;mso-wrap-style:square" from="4551,6626" to="4551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z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ufHM/EIyOUfAAAA//8DAFBLAQItABQABgAIAAAAIQDb4fbL7gAAAIUBAAATAAAAAAAAAAAA&#10;AAAAAAAAAABbQ29udGVudF9UeXBlc10ueG1sUEsBAi0AFAAGAAgAAAAhAFr0LFu/AAAAFQEAAAsA&#10;AAAAAAAAAAAAAAAAHwEAAF9yZWxzLy5yZWxzUEsBAi0AFAAGAAgAAAAhAI12rMfEAAAA3AAAAA8A&#10;AAAAAAAAAAAAAAAABwIAAGRycy9kb3ducmV2LnhtbFBLBQYAAAAAAwADALcAAAD4AgAAAAA=&#10;"/>
                <v:line id="Line 976" o:spid="_x0000_s1174" style="position:absolute;visibility:visible;mso-wrap-style:square" from="7743,6626" to="7743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lc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4joJXMYAAADcAAAA&#10;DwAAAAAAAAAAAAAAAAAHAgAAZHJzL2Rvd25yZXYueG1sUEsFBgAAAAADAAMAtwAAAPoCAAAAAA==&#10;"/>
                <v:shape id="AutoShape 977" o:spid="_x0000_s1175" type="#_x0000_t88" style="position:absolute;left:6033;top:7257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199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199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199"/>
        </w:numPr>
      </w:pPr>
      <w:r>
        <w:t>486 + 432 = 918 (ст.) – столько стёкол пошло на два дома.</w:t>
      </w:r>
    </w:p>
    <w:p w:rsidR="00BE01C2" w:rsidRDefault="00BE01C2" w:rsidP="004D4538">
      <w:pPr>
        <w:numPr>
          <w:ilvl w:val="0"/>
          <w:numId w:val="199"/>
        </w:numPr>
      </w:pPr>
      <w:r>
        <w:t>918 : 6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lastRenderedPageBreak/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00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0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0"/>
        </w:numPr>
      </w:pPr>
      <w:r>
        <w:t xml:space="preserve">486 </w:t>
      </w:r>
      <w:r>
        <w:sym w:font="Symbol" w:char="00D7"/>
      </w:r>
      <w:r>
        <w:t xml:space="preserve"> 2 = 972 (ст.) – столько стёкол пошло бы на два дома, если бы на каждый дом шло одинаковое число стёкол – 486.</w:t>
      </w:r>
    </w:p>
    <w:p w:rsidR="00BE01C2" w:rsidRDefault="00BE01C2" w:rsidP="004D4538">
      <w:pPr>
        <w:numPr>
          <w:ilvl w:val="0"/>
          <w:numId w:val="200"/>
        </w:numPr>
      </w:pPr>
      <w:r>
        <w:t>972 – 54 = 918 (ст.) – столько стёкол пошло на два дома.</w:t>
      </w:r>
    </w:p>
    <w:p w:rsidR="00BE01C2" w:rsidRDefault="00BE01C2" w:rsidP="004D4538">
      <w:pPr>
        <w:numPr>
          <w:ilvl w:val="0"/>
          <w:numId w:val="200"/>
        </w:numPr>
      </w:pPr>
      <w:r>
        <w:t>918 : 6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01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1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1"/>
        </w:numPr>
      </w:pPr>
      <w:r>
        <w:t xml:space="preserve">432 </w:t>
      </w:r>
      <w:r>
        <w:sym w:font="Symbol" w:char="00D7"/>
      </w:r>
      <w:r>
        <w:t xml:space="preserve"> 2 = 864 (ст.) – столько стёкол пошло бы на два дома, если бы на каждый дом шло одинаковое число стёкол – 432.</w:t>
      </w:r>
    </w:p>
    <w:p w:rsidR="00BE01C2" w:rsidRDefault="00BE01C2" w:rsidP="004D4538">
      <w:pPr>
        <w:numPr>
          <w:ilvl w:val="0"/>
          <w:numId w:val="201"/>
        </w:numPr>
      </w:pPr>
      <w:r>
        <w:t>864 + 54 = 918 (ст.) – столько стёкол пошло на два дома.</w:t>
      </w:r>
    </w:p>
    <w:p w:rsidR="00BE01C2" w:rsidRPr="00BE01C2" w:rsidRDefault="00BE01C2" w:rsidP="004D4538">
      <w:pPr>
        <w:numPr>
          <w:ilvl w:val="0"/>
          <w:numId w:val="201"/>
        </w:numPr>
      </w:pPr>
      <w:r>
        <w:t>918 : 6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02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2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2"/>
        </w:numPr>
      </w:pPr>
      <w:r>
        <w:t xml:space="preserve">486 : 6 = 81 (окно) – столько окон в </w:t>
      </w:r>
      <w:r>
        <w:rPr>
          <w:lang w:val="en-US"/>
        </w:rPr>
        <w:t>I</w:t>
      </w:r>
      <w:r>
        <w:t xml:space="preserve"> доме.</w:t>
      </w:r>
    </w:p>
    <w:p w:rsidR="00BE01C2" w:rsidRDefault="00BE01C2" w:rsidP="004D4538">
      <w:pPr>
        <w:numPr>
          <w:ilvl w:val="0"/>
          <w:numId w:val="202"/>
        </w:numPr>
      </w:pPr>
      <w:r>
        <w:t xml:space="preserve">432 : 6 = 72 (окна) – столько окон во </w:t>
      </w:r>
      <w:r>
        <w:rPr>
          <w:lang w:val="en-US"/>
        </w:rPr>
        <w:t>II</w:t>
      </w:r>
      <w:r>
        <w:t xml:space="preserve"> доме.</w:t>
      </w:r>
    </w:p>
    <w:p w:rsidR="00BE01C2" w:rsidRDefault="00BE01C2" w:rsidP="004D4538">
      <w:pPr>
        <w:numPr>
          <w:ilvl w:val="0"/>
          <w:numId w:val="202"/>
        </w:numPr>
      </w:pPr>
      <w:r>
        <w:t>81 + 72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03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3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3"/>
        </w:numPr>
      </w:pPr>
      <w:r>
        <w:t xml:space="preserve">486 : 6 = 81 (окно) – столько окон в </w:t>
      </w:r>
      <w:r>
        <w:rPr>
          <w:lang w:val="en-US"/>
        </w:rPr>
        <w:t>I</w:t>
      </w:r>
      <w:r>
        <w:t xml:space="preserve"> доме.</w:t>
      </w:r>
    </w:p>
    <w:p w:rsidR="00BE01C2" w:rsidRDefault="00BE01C2" w:rsidP="004D4538">
      <w:pPr>
        <w:numPr>
          <w:ilvl w:val="0"/>
          <w:numId w:val="203"/>
        </w:numPr>
      </w:pPr>
      <w:r>
        <w:t xml:space="preserve">81 – 9  = 72 (окна) – столько окон во </w:t>
      </w:r>
      <w:r>
        <w:rPr>
          <w:lang w:val="en-US"/>
        </w:rPr>
        <w:t>II</w:t>
      </w:r>
      <w:r>
        <w:t xml:space="preserve"> доме.</w:t>
      </w:r>
    </w:p>
    <w:p w:rsidR="00BE01C2" w:rsidRDefault="00BE01C2" w:rsidP="004D4538">
      <w:pPr>
        <w:numPr>
          <w:ilvl w:val="0"/>
          <w:numId w:val="203"/>
        </w:numPr>
      </w:pPr>
      <w:r>
        <w:t>81 + 72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04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4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4"/>
        </w:numPr>
      </w:pPr>
      <w:r>
        <w:t xml:space="preserve">486 : 6 = 81 (окно) – столько окон в </w:t>
      </w:r>
      <w:r>
        <w:rPr>
          <w:lang w:val="en-US"/>
        </w:rPr>
        <w:t>I</w:t>
      </w:r>
      <w:r>
        <w:t xml:space="preserve"> доме.</w:t>
      </w:r>
    </w:p>
    <w:p w:rsidR="00BE01C2" w:rsidRDefault="00BE01C2" w:rsidP="004D4538">
      <w:pPr>
        <w:numPr>
          <w:ilvl w:val="0"/>
          <w:numId w:val="204"/>
        </w:numPr>
      </w:pPr>
      <w:r>
        <w:t xml:space="preserve">81 </w:t>
      </w:r>
      <w:r>
        <w:sym w:font="Symbol" w:char="00D7"/>
      </w:r>
      <w:r>
        <w:t xml:space="preserve"> 2 = 162 (окна) – столько всего окон остеклили бы в двух домах, если бы на каждый дом шло одинаковое число стёкол – 486.</w:t>
      </w:r>
    </w:p>
    <w:p w:rsidR="00BE01C2" w:rsidRDefault="00BE01C2" w:rsidP="004D4538">
      <w:pPr>
        <w:numPr>
          <w:ilvl w:val="0"/>
          <w:numId w:val="204"/>
        </w:numPr>
      </w:pPr>
      <w:r>
        <w:t>162 – 9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205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5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5"/>
        </w:numPr>
      </w:pPr>
      <w:r>
        <w:t>4</w:t>
      </w:r>
      <w:r w:rsidRPr="00234D46">
        <w:t>32</w:t>
      </w:r>
      <w:r>
        <w:t xml:space="preserve"> : 6 = </w:t>
      </w:r>
      <w:r w:rsidRPr="00234D46">
        <w:t>72</w:t>
      </w:r>
      <w:r>
        <w:t xml:space="preserve"> (окна) – столько окон во </w:t>
      </w:r>
      <w:r>
        <w:rPr>
          <w:lang w:val="en-US"/>
        </w:rPr>
        <w:t>II</w:t>
      </w:r>
      <w:r>
        <w:t xml:space="preserve"> доме.</w:t>
      </w:r>
    </w:p>
    <w:p w:rsidR="00BE01C2" w:rsidRDefault="00BE01C2" w:rsidP="004D4538">
      <w:pPr>
        <w:numPr>
          <w:ilvl w:val="0"/>
          <w:numId w:val="205"/>
        </w:numPr>
      </w:pPr>
      <w:r>
        <w:t xml:space="preserve">72 + 9 = 81 (окно) – столько окон в </w:t>
      </w:r>
      <w:r>
        <w:rPr>
          <w:lang w:val="en-US"/>
        </w:rPr>
        <w:t>I</w:t>
      </w:r>
      <w:r>
        <w:t xml:space="preserve"> доме.</w:t>
      </w:r>
    </w:p>
    <w:p w:rsidR="00BE01C2" w:rsidRDefault="00BE01C2" w:rsidP="004D4538">
      <w:pPr>
        <w:numPr>
          <w:ilvl w:val="0"/>
          <w:numId w:val="205"/>
        </w:numPr>
      </w:pPr>
      <w:r>
        <w:t>81 + 72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206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6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6"/>
        </w:numPr>
      </w:pPr>
      <w:r>
        <w:t>4</w:t>
      </w:r>
      <w:r w:rsidRPr="00234D46">
        <w:t>32</w:t>
      </w:r>
      <w:r>
        <w:t xml:space="preserve"> : 6 = </w:t>
      </w:r>
      <w:r w:rsidRPr="00234D46">
        <w:t>72</w:t>
      </w:r>
      <w:r>
        <w:t xml:space="preserve"> (окна) – столько окон во </w:t>
      </w:r>
      <w:r>
        <w:rPr>
          <w:lang w:val="en-US"/>
        </w:rPr>
        <w:t>II</w:t>
      </w:r>
      <w:r>
        <w:t xml:space="preserve"> доме.</w:t>
      </w:r>
    </w:p>
    <w:p w:rsidR="00BE01C2" w:rsidRDefault="00BE01C2" w:rsidP="004D4538">
      <w:pPr>
        <w:numPr>
          <w:ilvl w:val="0"/>
          <w:numId w:val="206"/>
        </w:numPr>
      </w:pPr>
      <w:r>
        <w:t xml:space="preserve">72 </w:t>
      </w:r>
      <w:r>
        <w:sym w:font="Symbol" w:char="00D7"/>
      </w:r>
      <w:r>
        <w:t xml:space="preserve"> 2 = 144 (окна) – столько всего окон остеклили бы в двух домах, если бы на каждый дом шло одинаковое число стёкол – 432.</w:t>
      </w:r>
    </w:p>
    <w:p w:rsidR="00BE01C2" w:rsidRDefault="00BE01C2" w:rsidP="004D4538">
      <w:pPr>
        <w:numPr>
          <w:ilvl w:val="0"/>
          <w:numId w:val="206"/>
        </w:numPr>
      </w:pPr>
      <w:r>
        <w:t>144 + 9 = 153 (окна) – столько всего окон остеклили в двух домах.</w:t>
      </w:r>
    </w:p>
    <w:p w:rsidR="00BE01C2" w:rsidRDefault="00BE01C2" w:rsidP="00BE01C2"/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207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7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7"/>
        </w:numPr>
      </w:pPr>
      <w:r>
        <w:t>486 + 432 = 918 (ст.) – столько стёкол пошло на два дома.</w:t>
      </w:r>
    </w:p>
    <w:p w:rsidR="00BE01C2" w:rsidRDefault="00BE01C2" w:rsidP="004D4538">
      <w:pPr>
        <w:numPr>
          <w:ilvl w:val="0"/>
          <w:numId w:val="207"/>
        </w:numPr>
      </w:pPr>
      <w:r>
        <w:t>918 – 54 = 864 (ст.) – столько стёкол пошло бы на два дома, если бы на каждый дом шло одинаковое число стёкол – 432.</w:t>
      </w:r>
    </w:p>
    <w:p w:rsidR="00BE01C2" w:rsidRDefault="00BE01C2" w:rsidP="004D4538">
      <w:pPr>
        <w:numPr>
          <w:ilvl w:val="0"/>
          <w:numId w:val="207"/>
        </w:numPr>
      </w:pPr>
      <w:r>
        <w:lastRenderedPageBreak/>
        <w:t>864 : 6 = 144 (окна) – столько всего окон остеклили бы в двух домах, если бы на каждый дом шло одинаковое число стёкол – 432.</w:t>
      </w:r>
    </w:p>
    <w:p w:rsidR="00BE01C2" w:rsidRDefault="00BE01C2" w:rsidP="004D4538">
      <w:pPr>
        <w:numPr>
          <w:ilvl w:val="0"/>
          <w:numId w:val="207"/>
        </w:numPr>
      </w:pPr>
      <w:r>
        <w:t>144 + 9 =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208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8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8"/>
        </w:numPr>
      </w:pPr>
      <w:r>
        <w:t>486 + 432 = 918 (ст.) – столько стёкол пошло на два дома.</w:t>
      </w:r>
    </w:p>
    <w:p w:rsidR="00BE01C2" w:rsidRDefault="00BE01C2" w:rsidP="004D4538">
      <w:pPr>
        <w:numPr>
          <w:ilvl w:val="0"/>
          <w:numId w:val="208"/>
        </w:numPr>
      </w:pPr>
      <w:r>
        <w:t>918 + 54 = 972 (ст.) – столько стёкол пошло бы на два дома, если бы на каждый дом шло одинаковое число стёкол – 486.</w:t>
      </w:r>
    </w:p>
    <w:p w:rsidR="00BE01C2" w:rsidRDefault="00BE01C2" w:rsidP="004D4538">
      <w:pPr>
        <w:numPr>
          <w:ilvl w:val="0"/>
          <w:numId w:val="208"/>
        </w:numPr>
      </w:pPr>
      <w:r w:rsidRPr="00234D46">
        <w:t>9</w:t>
      </w:r>
      <w:r>
        <w:t>72 : 6 = 162 (окна) – столько всего окон остеклили бы в двух домах, если бы на каждый дом шло одинаковое число стёкол – 486.</w:t>
      </w:r>
    </w:p>
    <w:p w:rsidR="00BE01C2" w:rsidRDefault="00BE01C2" w:rsidP="004D4538">
      <w:pPr>
        <w:numPr>
          <w:ilvl w:val="0"/>
          <w:numId w:val="208"/>
        </w:numPr>
      </w:pPr>
      <w:r>
        <w:t>162 – 9 =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209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09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09"/>
        </w:numPr>
      </w:pPr>
      <w:r>
        <w:t xml:space="preserve">486 </w:t>
      </w:r>
      <w:r>
        <w:sym w:font="Symbol" w:char="00D7"/>
      </w:r>
      <w:r>
        <w:t xml:space="preserve"> 2 = 972 (ст.) – столько стёкол пошло бы на два дома, если бы на каждый дом шло одинаковое число стёкол – 486.</w:t>
      </w:r>
    </w:p>
    <w:p w:rsidR="00BE01C2" w:rsidRDefault="00BE01C2" w:rsidP="004D4538">
      <w:pPr>
        <w:numPr>
          <w:ilvl w:val="0"/>
          <w:numId w:val="209"/>
        </w:numPr>
      </w:pPr>
      <w:r>
        <w:t>97</w:t>
      </w:r>
      <w:r w:rsidRPr="001612F1">
        <w:t>2</w:t>
      </w:r>
      <w:r>
        <w:t xml:space="preserve"> : 6 = 162 (окна) – столько всего окон остеклили бы в двух домах, если бы на каждый дом шло одинаковое число стёкол – 486.</w:t>
      </w:r>
    </w:p>
    <w:p w:rsidR="00BE01C2" w:rsidRDefault="00BE01C2" w:rsidP="004D4538">
      <w:pPr>
        <w:numPr>
          <w:ilvl w:val="0"/>
          <w:numId w:val="209"/>
        </w:numPr>
      </w:pPr>
      <w:r>
        <w:t>162 – 9 =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210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10"/>
        </w:numPr>
      </w:pPr>
      <w:r>
        <w:t>54 : 9 = 6 (ст.) – столько стёкол идёт на одно окно.</w:t>
      </w:r>
    </w:p>
    <w:p w:rsidR="00BE01C2" w:rsidRDefault="00BE01C2" w:rsidP="004D4538">
      <w:pPr>
        <w:numPr>
          <w:ilvl w:val="0"/>
          <w:numId w:val="210"/>
        </w:numPr>
      </w:pPr>
      <w:r>
        <w:t xml:space="preserve">432 </w:t>
      </w:r>
      <w:r>
        <w:sym w:font="Symbol" w:char="00D7"/>
      </w:r>
      <w:r>
        <w:t xml:space="preserve"> 2 = 864 (ст.) – столько стёкол пошло бы на два дома, если бы на каждый дом шло одинаковое число стёкол – 432.</w:t>
      </w:r>
    </w:p>
    <w:p w:rsidR="00BE01C2" w:rsidRDefault="00BE01C2" w:rsidP="004D4538">
      <w:pPr>
        <w:numPr>
          <w:ilvl w:val="0"/>
          <w:numId w:val="210"/>
        </w:numPr>
      </w:pPr>
      <w:r>
        <w:t>864 : 6 = 144 (окна) – столько всего окон остеклили бы в двух домах, если бы на каждый дом шло одинаковое число стёкол – 432.</w:t>
      </w:r>
    </w:p>
    <w:p w:rsidR="00BE01C2" w:rsidRDefault="00BE01C2" w:rsidP="004D4538">
      <w:pPr>
        <w:numPr>
          <w:ilvl w:val="0"/>
          <w:numId w:val="210"/>
        </w:numPr>
      </w:pPr>
      <w:r>
        <w:t>144 + 9 =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211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11"/>
        </w:numPr>
      </w:pPr>
      <w:r>
        <w:t>486 : 54 = 9 (раз) – столько раз по 54 содержит число 486.</w:t>
      </w:r>
    </w:p>
    <w:p w:rsidR="00BE01C2" w:rsidRDefault="00BE01C2" w:rsidP="004D4538">
      <w:pPr>
        <w:numPr>
          <w:ilvl w:val="0"/>
          <w:numId w:val="211"/>
        </w:numPr>
      </w:pPr>
      <w:r>
        <w:t>432 : 54 = 8 (раз ) – столько раз по 54 содержит число 432.</w:t>
      </w:r>
    </w:p>
    <w:p w:rsidR="00BE01C2" w:rsidRDefault="00BE01C2" w:rsidP="004D4538">
      <w:pPr>
        <w:numPr>
          <w:ilvl w:val="0"/>
          <w:numId w:val="211"/>
        </w:numPr>
      </w:pPr>
      <w:r>
        <w:t xml:space="preserve">9 </w:t>
      </w:r>
      <w:r>
        <w:sym w:font="Symbol" w:char="00D7"/>
      </w:r>
      <w:r>
        <w:t xml:space="preserve"> 9 = 81 (окно) – столько окон в </w:t>
      </w:r>
      <w:r>
        <w:rPr>
          <w:lang w:val="en-US"/>
        </w:rPr>
        <w:t>I</w:t>
      </w:r>
      <w:r>
        <w:t xml:space="preserve"> доме.</w:t>
      </w:r>
    </w:p>
    <w:p w:rsidR="00BE01C2" w:rsidRDefault="00BE01C2" w:rsidP="004D4538">
      <w:pPr>
        <w:numPr>
          <w:ilvl w:val="0"/>
          <w:numId w:val="211"/>
        </w:numPr>
      </w:pPr>
      <w:r>
        <w:t xml:space="preserve">9 </w:t>
      </w:r>
      <w:r>
        <w:sym w:font="Symbol" w:char="00D7"/>
      </w:r>
      <w:r>
        <w:t xml:space="preserve"> 8  = 72 (окна) – столько окон во </w:t>
      </w:r>
      <w:r>
        <w:rPr>
          <w:lang w:val="en-US"/>
        </w:rPr>
        <w:t>II</w:t>
      </w:r>
      <w:r>
        <w:t xml:space="preserve"> доме.</w:t>
      </w:r>
    </w:p>
    <w:p w:rsidR="00BE01C2" w:rsidRDefault="00BE01C2" w:rsidP="004D4538">
      <w:pPr>
        <w:numPr>
          <w:ilvl w:val="0"/>
          <w:numId w:val="211"/>
        </w:numPr>
      </w:pPr>
      <w:r>
        <w:t>81 + 72 = 153 (окна) – столько всего окон остеклили в двух домах.</w:t>
      </w:r>
    </w:p>
    <w:p w:rsidR="00BE01C2" w:rsidRDefault="00BE01C2" w:rsidP="00BE01C2">
      <w:r>
        <w:rPr>
          <w:lang w:val="en-US"/>
        </w:rPr>
        <w:t>XIV</w:t>
      </w:r>
      <w:r>
        <w:t xml:space="preserve"> способ</w:t>
      </w:r>
    </w:p>
    <w:p w:rsidR="00BE01C2" w:rsidRDefault="00BE01C2" w:rsidP="004D4538">
      <w:pPr>
        <w:numPr>
          <w:ilvl w:val="0"/>
          <w:numId w:val="212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12"/>
        </w:numPr>
      </w:pPr>
      <w:r>
        <w:t>486 : 54 = 9 (раз) – столько раз по 54 содержит число 486.</w:t>
      </w:r>
    </w:p>
    <w:p w:rsidR="00BE01C2" w:rsidRDefault="00BE01C2" w:rsidP="004D4538">
      <w:pPr>
        <w:numPr>
          <w:ilvl w:val="0"/>
          <w:numId w:val="212"/>
        </w:numPr>
      </w:pPr>
      <w:r>
        <w:t>432 : 54 = 8 (раз ) – столько раз по 54 содержит число 432.</w:t>
      </w:r>
    </w:p>
    <w:p w:rsidR="00BE01C2" w:rsidRDefault="00BE01C2" w:rsidP="004D4538">
      <w:pPr>
        <w:numPr>
          <w:ilvl w:val="0"/>
          <w:numId w:val="212"/>
        </w:numPr>
      </w:pPr>
      <w:r>
        <w:t>9 + 8 = 17 (раз) – столько раз содержит число, обозначающее количество всех стёкол.</w:t>
      </w:r>
    </w:p>
    <w:p w:rsidR="00BE01C2" w:rsidRDefault="00BE01C2" w:rsidP="004D4538">
      <w:pPr>
        <w:numPr>
          <w:ilvl w:val="0"/>
          <w:numId w:val="212"/>
        </w:numPr>
      </w:pPr>
      <w:r>
        <w:t xml:space="preserve">9 </w:t>
      </w:r>
      <w:r>
        <w:sym w:font="Symbol" w:char="00D7"/>
      </w:r>
      <w:r>
        <w:t xml:space="preserve"> 17 = 153 (окна) – столько всего окон остеклили в двух домах.</w:t>
      </w:r>
    </w:p>
    <w:p w:rsidR="00BE01C2" w:rsidRDefault="00BE01C2" w:rsidP="00BE01C2"/>
    <w:p w:rsidR="00BE01C2" w:rsidRDefault="00BE01C2" w:rsidP="00BE01C2">
      <w:r>
        <w:t>XV способ</w:t>
      </w:r>
    </w:p>
    <w:p w:rsidR="00BE01C2" w:rsidRDefault="00BE01C2" w:rsidP="004D4538">
      <w:pPr>
        <w:numPr>
          <w:ilvl w:val="0"/>
          <w:numId w:val="213"/>
        </w:numPr>
      </w:pPr>
      <w:r>
        <w:t xml:space="preserve">486 – 432 = 54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4D4538">
      <w:pPr>
        <w:numPr>
          <w:ilvl w:val="0"/>
          <w:numId w:val="213"/>
        </w:numPr>
      </w:pPr>
      <w:r>
        <w:t>486 + 432 = 918 (ст.) – столько стёкол пошло на два дома.</w:t>
      </w:r>
    </w:p>
    <w:p w:rsidR="00BE01C2" w:rsidRDefault="00BE01C2" w:rsidP="004D4538">
      <w:pPr>
        <w:numPr>
          <w:ilvl w:val="0"/>
          <w:numId w:val="213"/>
        </w:numPr>
      </w:pPr>
      <w:r>
        <w:t>918 : 54 = 17 (раз) – столько раз содержит число, обозначающее количество всех стёкол.</w:t>
      </w:r>
    </w:p>
    <w:p w:rsidR="00BE01C2" w:rsidRDefault="00BE01C2" w:rsidP="004D4538">
      <w:pPr>
        <w:numPr>
          <w:ilvl w:val="0"/>
          <w:numId w:val="213"/>
        </w:numPr>
      </w:pPr>
      <w:r>
        <w:t xml:space="preserve">9 </w:t>
      </w:r>
      <w:r>
        <w:sym w:font="Symbol" w:char="00D7"/>
      </w:r>
      <w:r>
        <w:t xml:space="preserve"> 17 = 153 (окна) – столько всего окон остеклили в двух домах.</w:t>
      </w:r>
    </w:p>
    <w:p w:rsidR="00BE01C2" w:rsidRDefault="00BE01C2" w:rsidP="00BE01C2"/>
    <w:p w:rsidR="00BE01C2" w:rsidRP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 w:rsidRPr="00BE01C2">
        <w:t xml:space="preserve"> </w:t>
      </w:r>
      <w:r>
        <w:t>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окон остеклили в двух домах.</w:t>
      </w:r>
    </w:p>
    <w:p w:rsidR="00BE01C2" w:rsidRDefault="00BE01C2" w:rsidP="00BE01C2">
      <w:r>
        <w:t xml:space="preserve">(486 – 432)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BE01C2">
      <w:r>
        <w:t xml:space="preserve"> На одно окно идёт (486 – 432) : 9 (ст.).</w:t>
      </w:r>
    </w:p>
    <w:p w:rsidR="00BE01C2" w:rsidRDefault="00BE01C2" w:rsidP="00BE01C2">
      <w:r>
        <w:t xml:space="preserve">Тогда (486 – 432) : 9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стёкол пошло на два дома.</w:t>
      </w:r>
    </w:p>
    <w:p w:rsidR="00BE01C2" w:rsidRDefault="00BE01C2" w:rsidP="00BE01C2">
      <w:r>
        <w:lastRenderedPageBreak/>
        <w:t>(486 + 432) (ст.) – столько стёкол пошло на два дома.</w:t>
      </w:r>
    </w:p>
    <w:p w:rsidR="00BE01C2" w:rsidRDefault="00BE01C2" w:rsidP="00BE01C2">
      <w:r>
        <w:t xml:space="preserve">Получится уравнение: (486 – 432) : 9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486 + 432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окон остеклили в двух домах.</w:t>
      </w:r>
    </w:p>
    <w:p w:rsidR="00BE01C2" w:rsidRDefault="00BE01C2" w:rsidP="00BE01C2">
      <w:r>
        <w:t xml:space="preserve">(486 – 432) (ст.) – на столько стёкол меньше пошло на </w:t>
      </w:r>
      <w:r>
        <w:rPr>
          <w:lang w:val="en-US"/>
        </w:rPr>
        <w:t>II</w:t>
      </w:r>
      <w:r>
        <w:t xml:space="preserve"> дом.</w:t>
      </w:r>
    </w:p>
    <w:p w:rsidR="00BE01C2" w:rsidRDefault="00BE01C2" w:rsidP="00BE01C2">
      <w:r>
        <w:t xml:space="preserve"> Тогда на (486 – 432) : </w:t>
      </w:r>
      <w:r>
        <w:rPr>
          <w:i/>
          <w:iCs/>
        </w:rPr>
        <w:t>у</w:t>
      </w:r>
      <w:r>
        <w:t xml:space="preserve"> окон меньше во </w:t>
      </w:r>
      <w:r>
        <w:rPr>
          <w:lang w:val="en-US"/>
        </w:rPr>
        <w:t>II</w:t>
      </w:r>
      <w:r>
        <w:t xml:space="preserve"> доме, чем в </w:t>
      </w:r>
      <w:r>
        <w:rPr>
          <w:lang w:val="en-US"/>
        </w:rPr>
        <w:t>I</w:t>
      </w:r>
      <w:r>
        <w:t>.</w:t>
      </w:r>
    </w:p>
    <w:p w:rsidR="00BE01C2" w:rsidRDefault="00BE01C2" w:rsidP="00BE01C2">
      <w:r>
        <w:t xml:space="preserve">По условию задачи во </w:t>
      </w:r>
      <w:r>
        <w:rPr>
          <w:lang w:val="en-US"/>
        </w:rPr>
        <w:t>II</w:t>
      </w:r>
      <w:r>
        <w:t xml:space="preserve"> доме на 9 окон меньше, чем в </w:t>
      </w:r>
      <w:r>
        <w:rPr>
          <w:lang w:val="en-US"/>
        </w:rPr>
        <w:t>I</w:t>
      </w:r>
      <w:r>
        <w:t>.</w:t>
      </w:r>
    </w:p>
    <w:p w:rsidR="00BE01C2" w:rsidRDefault="00BE01C2" w:rsidP="00BE01C2">
      <w:r>
        <w:t xml:space="preserve">Получится уравнение: (486 – 432) : </w:t>
      </w:r>
      <w:r>
        <w:rPr>
          <w:i/>
          <w:iCs/>
        </w:rPr>
        <w:t>у</w:t>
      </w:r>
      <w:r>
        <w:t xml:space="preserve"> = 9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в</w:t>
      </w:r>
      <w:r>
        <w:t xml:space="preserve"> окон остеклили в </w:t>
      </w:r>
      <w:r>
        <w:rPr>
          <w:lang w:val="en-US"/>
        </w:rPr>
        <w:t>I</w:t>
      </w:r>
      <w:r>
        <w:t xml:space="preserve"> доме.</w:t>
      </w:r>
    </w:p>
    <w:p w:rsidR="00BE01C2" w:rsidRDefault="00BE01C2" w:rsidP="00BE01C2">
      <w:r>
        <w:t xml:space="preserve">Тогда 486 : </w:t>
      </w:r>
      <w:r>
        <w:rPr>
          <w:i/>
          <w:iCs/>
        </w:rPr>
        <w:t>в</w:t>
      </w:r>
      <w:r>
        <w:t xml:space="preserve"> (ст.) –</w:t>
      </w:r>
      <w:r w:rsidRPr="00954EC3">
        <w:t xml:space="preserve"> </w:t>
      </w:r>
      <w:r>
        <w:t>идёт на одно окно.</w:t>
      </w:r>
    </w:p>
    <w:p w:rsidR="00BE01C2" w:rsidRPr="00954EC3" w:rsidRDefault="00BE01C2" w:rsidP="00BE01C2">
      <w:r>
        <w:t xml:space="preserve">(486 - 432) (ст.) – на столько стёкол меньше пошло на </w:t>
      </w:r>
      <w:r>
        <w:rPr>
          <w:lang w:val="en-US"/>
        </w:rPr>
        <w:t>II</w:t>
      </w:r>
      <w:r w:rsidRPr="00954EC3">
        <w:t xml:space="preserve"> </w:t>
      </w:r>
      <w:r>
        <w:t>дом.</w:t>
      </w:r>
    </w:p>
    <w:p w:rsidR="00BE01C2" w:rsidRDefault="00BE01C2" w:rsidP="00BE01C2">
      <w:r>
        <w:t>На одно окно идёт (486 – 432) : 9 (ст.).</w:t>
      </w:r>
    </w:p>
    <w:p w:rsidR="00BE01C2" w:rsidRDefault="00BE01C2" w:rsidP="00BE01C2">
      <w:r>
        <w:t xml:space="preserve">Получится уравнение: 486 : </w:t>
      </w:r>
      <w:r>
        <w:rPr>
          <w:i/>
          <w:iCs/>
        </w:rPr>
        <w:t xml:space="preserve">в  </w:t>
      </w:r>
      <w:r>
        <w:t>=  (486 – 432) : 9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153 окна остеклили в двух домах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5410</wp:posOffset>
                </wp:positionV>
                <wp:extent cx="5501640" cy="990600"/>
                <wp:effectExtent l="7620" t="10160" r="5715" b="8890"/>
                <wp:wrapNone/>
                <wp:docPr id="491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626"/>
                          <a:chExt cx="8664" cy="1560"/>
                        </a:xfrm>
                      </wpg:grpSpPr>
                      <wps:wsp>
                        <wps:cNvPr id="492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043" y="66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На 1 платье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Число платьев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Всего ткани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                                  ? на 5 пл. &lt;                                                  88 м</w:t>
                              </w:r>
                            </w:p>
                            <w:p w:rsidR="00BE01C2" w:rsidRDefault="00BE01C2" w:rsidP="00BE01C2">
                              <w:r>
                                <w:t xml:space="preserve">        ? Одинак..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                                   ?                                                                  108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2043" y="7172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4551" y="66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7743" y="66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AutoShape 983"/>
                        <wps:cNvSpPr>
                          <a:spLocks/>
                        </wps:cNvSpPr>
                        <wps:spPr bwMode="auto">
                          <a:xfrm>
                            <a:off x="6033" y="7257"/>
                            <a:ext cx="57" cy="78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1" o:spid="_x0000_s1176" style="position:absolute;margin-left:17.1pt;margin-top:8.3pt;width:433.2pt;height:78pt;z-index:251746304" coordorigin="2043,66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">
                <v:rect id="Rectangle 979" o:spid="_x0000_s1177" style="position:absolute;left:2043;top:66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J9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FxVcn3EAAAA3A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На 1 платье</w:t>
                        </w:r>
                        <w:r>
                          <w:tab/>
                        </w:r>
                        <w:r>
                          <w:tab/>
                          <w:t xml:space="preserve">    Число платьев </w:t>
                        </w:r>
                        <w:r>
                          <w:tab/>
                        </w:r>
                        <w:r>
                          <w:tab/>
                          <w:t xml:space="preserve">             Всего ткани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                                  ? на 5 пл. &lt;                                                  88 м</w:t>
                        </w:r>
                      </w:p>
                      <w:p w:rsidR="00BE01C2" w:rsidRDefault="00BE01C2" w:rsidP="00BE01C2">
                        <w:r>
                          <w:t xml:space="preserve">        ? Одинак..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                                   ?                                                                  108 м</w:t>
                        </w:r>
                      </w:p>
                    </w:txbxContent>
                  </v:textbox>
                </v:rect>
                <v:line id="Line 980" o:spid="_x0000_s1178" style="position:absolute;visibility:visible;mso-wrap-style:square" from="2043,7172" to="10707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  <v:line id="Line 981" o:spid="_x0000_s1179" style="position:absolute;visibility:visible;mso-wrap-style:square" from="4551,6626" to="4551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<v:line id="Line 982" o:spid="_x0000_s1180" style="position:absolute;visibility:visible;mso-wrap-style:square" from="7743,6626" to="7743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<v:shape id="AutoShape 983" o:spid="_x0000_s1181" type="#_x0000_t88" style="position:absolute;left:6033;top:7257;width: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14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14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14"/>
        </w:numPr>
      </w:pPr>
      <w:r>
        <w:t>88 + 108 = 196 (м) – столько ткани  в двух рулонах.</w:t>
      </w:r>
    </w:p>
    <w:p w:rsidR="00BE01C2" w:rsidRDefault="00BE01C2" w:rsidP="004D4538">
      <w:pPr>
        <w:numPr>
          <w:ilvl w:val="0"/>
          <w:numId w:val="214"/>
        </w:numPr>
      </w:pPr>
      <w:r>
        <w:t>196 : 4 = 49 (пл.) – столько всего платьев сшили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15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15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15"/>
        </w:numPr>
      </w:pPr>
      <w:r>
        <w:t xml:space="preserve">88 </w:t>
      </w:r>
      <w:r>
        <w:sym w:font="Symbol" w:char="00D7"/>
      </w:r>
      <w:r>
        <w:t xml:space="preserve"> 2 = 176 (м) – столько ткани было бы в двух рулонах, если бы в каждом рулоне было одинаковое количество ткани – 88 м.</w:t>
      </w:r>
    </w:p>
    <w:p w:rsidR="00BE01C2" w:rsidRDefault="00BE01C2" w:rsidP="004D4538">
      <w:pPr>
        <w:numPr>
          <w:ilvl w:val="0"/>
          <w:numId w:val="215"/>
        </w:numPr>
      </w:pPr>
      <w:r>
        <w:t>176 + 20 = 196 (м) – столько ткани в двух рулонах.</w:t>
      </w:r>
    </w:p>
    <w:p w:rsidR="00BE01C2" w:rsidRDefault="00BE01C2" w:rsidP="004D4538">
      <w:pPr>
        <w:numPr>
          <w:ilvl w:val="0"/>
          <w:numId w:val="215"/>
        </w:numPr>
      </w:pPr>
      <w:r>
        <w:t>196 : 4 = 49 (пл.) – столько всего платьев сшили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16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16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16"/>
        </w:numPr>
      </w:pPr>
      <w:r>
        <w:t xml:space="preserve">108 </w:t>
      </w:r>
      <w:r>
        <w:sym w:font="Symbol" w:char="00D7"/>
      </w:r>
      <w:r>
        <w:t xml:space="preserve"> 2 = 216 (м) – столько ткани было бы в двух рулонах, если бы в каждом рулоне было бы одинаковое количество ткани – 108 (м).</w:t>
      </w:r>
    </w:p>
    <w:p w:rsidR="00BE01C2" w:rsidRDefault="00BE01C2" w:rsidP="004D4538">
      <w:pPr>
        <w:numPr>
          <w:ilvl w:val="0"/>
          <w:numId w:val="216"/>
        </w:numPr>
      </w:pPr>
      <w:r>
        <w:t>216 – 20 = 196 (м) – столько ткани в двух рулонах.</w:t>
      </w:r>
    </w:p>
    <w:p w:rsidR="00BE01C2" w:rsidRDefault="00BE01C2" w:rsidP="004D4538">
      <w:pPr>
        <w:numPr>
          <w:ilvl w:val="0"/>
          <w:numId w:val="216"/>
        </w:numPr>
      </w:pPr>
      <w:r>
        <w:t>196 : 4 = 49 (пл.) – столько всего платьев сшили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17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17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17"/>
        </w:numPr>
      </w:pPr>
      <w:r>
        <w:t xml:space="preserve">88 : 4 = 22 (пл.) – столько платьев сшили из </w:t>
      </w:r>
      <w:r>
        <w:rPr>
          <w:lang w:val="en-US"/>
        </w:rPr>
        <w:t>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17"/>
        </w:numPr>
      </w:pPr>
      <w:r>
        <w:t xml:space="preserve">108 : 4 = 27 (пл.) – столько платьев сшили из </w:t>
      </w:r>
      <w:r>
        <w:rPr>
          <w:lang w:val="en-US"/>
        </w:rPr>
        <w:t>I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17"/>
        </w:numPr>
      </w:pPr>
      <w:r>
        <w:lastRenderedPageBreak/>
        <w:t>22 + 27 = 49 (пл.) – столько всего платьев сшили.</w:t>
      </w:r>
    </w:p>
    <w:p w:rsidR="00BE01C2" w:rsidRDefault="00BE01C2" w:rsidP="00BE01C2">
      <w:r>
        <w:rPr>
          <w:lang w:val="en-US"/>
        </w:rPr>
        <w:t xml:space="preserve">V </w:t>
      </w:r>
      <w:r>
        <w:t>способ</w:t>
      </w:r>
    </w:p>
    <w:p w:rsidR="00BE01C2" w:rsidRDefault="00BE01C2" w:rsidP="004D4538">
      <w:pPr>
        <w:numPr>
          <w:ilvl w:val="0"/>
          <w:numId w:val="218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18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18"/>
        </w:numPr>
      </w:pPr>
      <w:r>
        <w:t xml:space="preserve">88 : 4 = 22 (пл.) – столько платьев сшили из </w:t>
      </w:r>
      <w:r>
        <w:rPr>
          <w:lang w:val="en-US"/>
        </w:rPr>
        <w:t>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18"/>
        </w:numPr>
      </w:pPr>
      <w:r>
        <w:t xml:space="preserve">22 + 5 = 27 (пл.) – столько платьев сшили из </w:t>
      </w:r>
      <w:r>
        <w:rPr>
          <w:lang w:val="en-US"/>
        </w:rPr>
        <w:t>I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18"/>
        </w:numPr>
      </w:pPr>
      <w:r>
        <w:t xml:space="preserve"> 22 + 27 = 49 (пл.) – столько всего платьев сшили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19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19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19"/>
        </w:numPr>
      </w:pPr>
      <w:r>
        <w:t xml:space="preserve">88 : 4 = 22 (пл.) – столько платьев сшили из </w:t>
      </w:r>
      <w:r>
        <w:rPr>
          <w:lang w:val="en-US"/>
        </w:rPr>
        <w:t>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19"/>
        </w:numPr>
      </w:pPr>
      <w:r>
        <w:t xml:space="preserve">22 </w:t>
      </w:r>
      <w:r>
        <w:sym w:font="Symbol" w:char="00D7"/>
      </w:r>
      <w:r>
        <w:t xml:space="preserve"> 2 = 44 (пл.) – столько платьев сшили бы всего, если бы в каждом рулоне было одинаковое количество ткани – 88 м.</w:t>
      </w:r>
    </w:p>
    <w:p w:rsidR="00BE01C2" w:rsidRDefault="00BE01C2" w:rsidP="004D4538">
      <w:pPr>
        <w:numPr>
          <w:ilvl w:val="0"/>
          <w:numId w:val="219"/>
        </w:numPr>
      </w:pPr>
      <w:r>
        <w:t>44 + 5 = 49 (пл.) – столько всего платьев сшили всего.</w:t>
      </w:r>
    </w:p>
    <w:p w:rsidR="00BE01C2" w:rsidRDefault="00BE01C2" w:rsidP="00BE01C2">
      <w:r>
        <w:rPr>
          <w:lang w:val="en-US"/>
        </w:rPr>
        <w:t>VII</w:t>
      </w:r>
      <w:r>
        <w:t xml:space="preserve">  способ</w:t>
      </w:r>
    </w:p>
    <w:p w:rsidR="00BE01C2" w:rsidRDefault="00BE01C2" w:rsidP="004D4538">
      <w:pPr>
        <w:numPr>
          <w:ilvl w:val="0"/>
          <w:numId w:val="220"/>
        </w:numPr>
      </w:pPr>
      <w:r>
        <w:t xml:space="preserve"> 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20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20"/>
        </w:numPr>
      </w:pPr>
      <w:r>
        <w:t xml:space="preserve">108 : 4 = 27 (пл.) – столько платьев сшили из </w:t>
      </w:r>
      <w:r>
        <w:rPr>
          <w:lang w:val="en-US"/>
        </w:rPr>
        <w:t>I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20"/>
        </w:numPr>
      </w:pPr>
      <w:r>
        <w:t xml:space="preserve">27 – 5 = 22 (пл.) – столько платьев сшили из </w:t>
      </w:r>
      <w:r>
        <w:rPr>
          <w:lang w:val="en-US"/>
        </w:rPr>
        <w:t>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20"/>
        </w:numPr>
      </w:pPr>
      <w:r>
        <w:t>22 + 27 = 49 (пл.) – столько всего платьев сшили.</w:t>
      </w:r>
    </w:p>
    <w:p w:rsidR="00BE01C2" w:rsidRDefault="00BE01C2" w:rsidP="00BE01C2">
      <w:r>
        <w:rPr>
          <w:lang w:val="en-US"/>
        </w:rPr>
        <w:t>VIII</w:t>
      </w:r>
      <w:r>
        <w:t>способ</w:t>
      </w:r>
    </w:p>
    <w:p w:rsidR="00BE01C2" w:rsidRDefault="00BE01C2" w:rsidP="004D4538">
      <w:pPr>
        <w:numPr>
          <w:ilvl w:val="0"/>
          <w:numId w:val="221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21"/>
        </w:numPr>
      </w:pPr>
      <w:r>
        <w:t xml:space="preserve">20 : 5 = 4 (м) – столько ткани идёт на одно платье. </w:t>
      </w:r>
    </w:p>
    <w:p w:rsidR="00BE01C2" w:rsidRDefault="00BE01C2" w:rsidP="004D4538">
      <w:pPr>
        <w:numPr>
          <w:ilvl w:val="0"/>
          <w:numId w:val="221"/>
        </w:numPr>
      </w:pPr>
      <w:r>
        <w:t xml:space="preserve">108 : 4 = 27 (пл.) – столько платьев сшили из </w:t>
      </w:r>
      <w:r>
        <w:rPr>
          <w:lang w:val="en-US"/>
        </w:rPr>
        <w:t>II</w:t>
      </w:r>
      <w:r>
        <w:t xml:space="preserve"> рулона ткани.</w:t>
      </w:r>
    </w:p>
    <w:p w:rsidR="00BE01C2" w:rsidRDefault="00BE01C2" w:rsidP="004D4538">
      <w:pPr>
        <w:numPr>
          <w:ilvl w:val="0"/>
          <w:numId w:val="221"/>
        </w:numPr>
      </w:pPr>
      <w:r>
        <w:t xml:space="preserve">27 </w:t>
      </w:r>
      <w:r>
        <w:sym w:font="Symbol" w:char="00D7"/>
      </w:r>
      <w:r>
        <w:t xml:space="preserve"> 2 = 54 (пл.) – столько платьев сшили бы всего, если бы в каждом рулоне было одинаковое количество ткани – 108 м.</w:t>
      </w:r>
    </w:p>
    <w:p w:rsidR="00BE01C2" w:rsidRDefault="00BE01C2" w:rsidP="004D4538">
      <w:pPr>
        <w:numPr>
          <w:ilvl w:val="0"/>
          <w:numId w:val="221"/>
        </w:numPr>
      </w:pPr>
      <w:r>
        <w:t>54 – 5 = 49 (пл.) – столько всего  платьев сшили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222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22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22"/>
        </w:numPr>
      </w:pPr>
      <w:r>
        <w:t>88 + 108 = 196 (м) – столько ткани  в двух рулонах.</w:t>
      </w:r>
    </w:p>
    <w:p w:rsidR="00BE01C2" w:rsidRDefault="00BE01C2" w:rsidP="004D4538">
      <w:pPr>
        <w:numPr>
          <w:ilvl w:val="0"/>
          <w:numId w:val="222"/>
        </w:numPr>
      </w:pPr>
      <w:r>
        <w:t>196 – 20 = 176 (м) – столько ткани было бы в двух рулонах, если бы в каждом рулоне. было одинаковое количество ткани – 88 м.</w:t>
      </w:r>
    </w:p>
    <w:p w:rsidR="00BE01C2" w:rsidRDefault="00BE01C2" w:rsidP="004D4538">
      <w:pPr>
        <w:numPr>
          <w:ilvl w:val="0"/>
          <w:numId w:val="222"/>
        </w:numPr>
      </w:pPr>
      <w:r>
        <w:t>176 : 4 = 44 (пл.) –  столько платьев сшили бы всего, если бы в каждом рулоне было одинаковое количество ткани – 88 м.</w:t>
      </w:r>
    </w:p>
    <w:p w:rsidR="00BE01C2" w:rsidRDefault="00BE01C2" w:rsidP="004D4538">
      <w:pPr>
        <w:numPr>
          <w:ilvl w:val="0"/>
          <w:numId w:val="222"/>
        </w:numPr>
      </w:pPr>
      <w:r>
        <w:t>44 + 5 = 49 (пл.) – столько всего платьев сшили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223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23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23"/>
        </w:numPr>
      </w:pPr>
      <w:r>
        <w:t>88 + 108 = 196 (м) – столько ткани  в двух рулонах.</w:t>
      </w:r>
    </w:p>
    <w:p w:rsidR="00BE01C2" w:rsidRDefault="00BE01C2" w:rsidP="004D4538">
      <w:pPr>
        <w:numPr>
          <w:ilvl w:val="0"/>
          <w:numId w:val="223"/>
        </w:numPr>
      </w:pPr>
      <w:r>
        <w:t>196 + 20 = 216 (м) –  столько ткани было бы в двух рулонах, если бы в каждом рулоне. было одинаковое количество ткани – 108 м.</w:t>
      </w:r>
    </w:p>
    <w:p w:rsidR="00BE01C2" w:rsidRDefault="00BE01C2" w:rsidP="004D4538">
      <w:pPr>
        <w:numPr>
          <w:ilvl w:val="0"/>
          <w:numId w:val="223"/>
        </w:numPr>
      </w:pPr>
      <w:r>
        <w:t>216 : 4 = 54 (пл.) – столько платьев сшили бы всего, если бы в каждом рулоне было одинаковое количество ткани – 108 м.</w:t>
      </w:r>
    </w:p>
    <w:p w:rsidR="00BE01C2" w:rsidRDefault="00BE01C2" w:rsidP="004D4538">
      <w:pPr>
        <w:numPr>
          <w:ilvl w:val="0"/>
          <w:numId w:val="223"/>
        </w:numPr>
      </w:pPr>
      <w:r>
        <w:t>54 – 5 = 49 (пл.) – столько всего  платьев сшили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224"/>
        </w:numPr>
      </w:pPr>
      <w:r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24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24"/>
        </w:numPr>
      </w:pPr>
      <w:r>
        <w:t xml:space="preserve">88 </w:t>
      </w:r>
      <w:r>
        <w:sym w:font="Symbol" w:char="00D7"/>
      </w:r>
      <w:r>
        <w:t xml:space="preserve"> 2 = 176 (м) – столько ткани было бы в двух рулонах, если бы в каждом рулоне. было одинаковое количество ткани – 88 м.</w:t>
      </w:r>
    </w:p>
    <w:p w:rsidR="00BE01C2" w:rsidRDefault="00BE01C2" w:rsidP="004D4538">
      <w:pPr>
        <w:numPr>
          <w:ilvl w:val="0"/>
          <w:numId w:val="224"/>
        </w:numPr>
      </w:pPr>
      <w:r>
        <w:t>176 : 4 = 44 (пл.) –   столько платьев сшили бы всего, если бы в каждом рулоне было одинаковое количество ткани – 88 м.</w:t>
      </w:r>
    </w:p>
    <w:p w:rsidR="00BE01C2" w:rsidRDefault="00BE01C2" w:rsidP="004D4538">
      <w:pPr>
        <w:numPr>
          <w:ilvl w:val="0"/>
          <w:numId w:val="224"/>
        </w:numPr>
      </w:pPr>
      <w:r>
        <w:t>44 + 5 = 49 (пл.) – столько всего  платьев сшили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225"/>
        </w:numPr>
      </w:pPr>
      <w:r>
        <w:lastRenderedPageBreak/>
        <w:t xml:space="preserve">108 – 88 = 20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25"/>
        </w:numPr>
      </w:pPr>
      <w:r>
        <w:t>20 : 5 = 4 (м) – столько ткани идёт на одно платье.</w:t>
      </w:r>
    </w:p>
    <w:p w:rsidR="00BE01C2" w:rsidRDefault="00BE01C2" w:rsidP="004D4538">
      <w:pPr>
        <w:numPr>
          <w:ilvl w:val="0"/>
          <w:numId w:val="225"/>
        </w:numPr>
      </w:pPr>
      <w:r>
        <w:t xml:space="preserve">108 </w:t>
      </w:r>
      <w:r>
        <w:sym w:font="Symbol" w:char="00D7"/>
      </w:r>
      <w:r>
        <w:t xml:space="preserve"> 2 = 216 (м) –  столько ткани было бы в двух рулонах, если бы в каждом рулоне было одинаковое количество ткани – 108 м.</w:t>
      </w:r>
    </w:p>
    <w:p w:rsidR="00BE01C2" w:rsidRDefault="00BE01C2" w:rsidP="004D4538">
      <w:pPr>
        <w:numPr>
          <w:ilvl w:val="0"/>
          <w:numId w:val="225"/>
        </w:numPr>
      </w:pPr>
      <w:r>
        <w:t>216 : 4 = 54 (пл.) – столько платьев сшили бы всего, если бы в каждом рулоне было одинаковое количество ткани – 108 м.</w:t>
      </w:r>
    </w:p>
    <w:p w:rsidR="00BE01C2" w:rsidRDefault="00BE01C2" w:rsidP="004D4538">
      <w:pPr>
        <w:numPr>
          <w:ilvl w:val="0"/>
          <w:numId w:val="225"/>
        </w:numPr>
      </w:pPr>
      <w:r>
        <w:t>54 – 5 = 49 (пл.) – столько всего  платьев сшили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платьев  сшили из двух рулонов ткани.</w:t>
      </w:r>
    </w:p>
    <w:p w:rsidR="00BE01C2" w:rsidRDefault="00BE01C2" w:rsidP="00BE01C2">
      <w:r>
        <w:t xml:space="preserve">(108 – 88)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t>На одно платье идёт (108 – 88) : 5 (м).</w:t>
      </w:r>
    </w:p>
    <w:p w:rsidR="00BE01C2" w:rsidRDefault="00BE01C2" w:rsidP="00BE01C2">
      <w:r>
        <w:t xml:space="preserve">Тогда (108 – 88) : 5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) – ткани в двух рулонах.</w:t>
      </w:r>
    </w:p>
    <w:p w:rsidR="00BE01C2" w:rsidRDefault="00BE01C2" w:rsidP="00BE01C2">
      <w:r>
        <w:t>(108 + 88) (м) – столько ткани в двух рулонах.</w:t>
      </w:r>
    </w:p>
    <w:p w:rsidR="00BE01C2" w:rsidRDefault="00BE01C2" w:rsidP="00BE01C2">
      <w:r>
        <w:t xml:space="preserve">Получится уравнение: (108 – 88) : 5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108 + 88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м) ткани идёт на одно платье.</w:t>
      </w:r>
    </w:p>
    <w:p w:rsidR="00BE01C2" w:rsidRDefault="00BE01C2" w:rsidP="00BE01C2">
      <w:r>
        <w:t xml:space="preserve">(108 – 88)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t xml:space="preserve">Тогда на (108 – 88 ) : </w:t>
      </w:r>
      <w:r>
        <w:rPr>
          <w:i/>
          <w:iCs/>
        </w:rPr>
        <w:t>у</w:t>
      </w:r>
      <w:r>
        <w:t xml:space="preserve"> платьев меньше вышло из </w:t>
      </w:r>
      <w:r>
        <w:rPr>
          <w:lang w:val="en-US"/>
        </w:rPr>
        <w:t>I</w:t>
      </w:r>
      <w:r>
        <w:t xml:space="preserve"> рулона.</w:t>
      </w:r>
    </w:p>
    <w:p w:rsidR="00BE01C2" w:rsidRDefault="00BE01C2" w:rsidP="00BE01C2">
      <w:r>
        <w:t xml:space="preserve">По условию задачи из </w:t>
      </w:r>
      <w:r>
        <w:rPr>
          <w:lang w:val="en-US"/>
        </w:rPr>
        <w:t>I</w:t>
      </w:r>
      <w:r>
        <w:t xml:space="preserve"> рулона вышло на 5 платьев меньше, чем из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t xml:space="preserve">Получится уравнение: (108 – 88) : </w:t>
      </w:r>
      <w:r>
        <w:rPr>
          <w:i/>
          <w:iCs/>
        </w:rPr>
        <w:t>у</w:t>
      </w:r>
      <w:r>
        <w:t xml:space="preserve"> = 5.   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в</w:t>
      </w:r>
      <w:r>
        <w:t xml:space="preserve"> платьев сшили из ткани </w:t>
      </w:r>
      <w:r>
        <w:rPr>
          <w:lang w:val="en-US"/>
        </w:rPr>
        <w:t>II</w:t>
      </w:r>
      <w:r>
        <w:t xml:space="preserve"> рулона.</w:t>
      </w:r>
    </w:p>
    <w:p w:rsidR="00BE01C2" w:rsidRDefault="00BE01C2" w:rsidP="00BE01C2">
      <w:r>
        <w:t xml:space="preserve">Тогда 108 : </w:t>
      </w:r>
      <w:r>
        <w:rPr>
          <w:i/>
          <w:iCs/>
        </w:rPr>
        <w:t>в</w:t>
      </w:r>
      <w:r>
        <w:t xml:space="preserve"> (м) – ткани идёт на одно платье.</w:t>
      </w:r>
    </w:p>
    <w:p w:rsidR="00BE01C2" w:rsidRDefault="00BE01C2" w:rsidP="00BE01C2">
      <w:r>
        <w:t xml:space="preserve">(108 – 88) (м) – на столько метров ткани меньше в </w:t>
      </w:r>
      <w:r>
        <w:rPr>
          <w:lang w:val="en-US"/>
        </w:rPr>
        <w:t>I</w:t>
      </w:r>
      <w:r>
        <w:t xml:space="preserve"> рулоне, чем в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t>На одно платье идёт (108 – 88) : 5 (м) ткани.</w:t>
      </w:r>
    </w:p>
    <w:p w:rsidR="00BE01C2" w:rsidRDefault="00BE01C2" w:rsidP="00BE01C2">
      <w:r>
        <w:t xml:space="preserve">Получится уравнение: 108 : </w:t>
      </w:r>
      <w:r>
        <w:rPr>
          <w:i/>
          <w:iCs/>
        </w:rPr>
        <w:t>в</w:t>
      </w:r>
      <w:r>
        <w:t>= (108 – 88) : 5.</w:t>
      </w:r>
    </w:p>
    <w:p w:rsidR="00BE01C2" w:rsidRDefault="00BE01C2" w:rsidP="00BE01C2"/>
    <w:p w:rsidR="00BE01C2" w:rsidRDefault="00BE01C2" w:rsidP="00BE01C2">
      <w:r>
        <w:t>Ответ: 49 платьев сшили из двух рулонов ткани.</w:t>
      </w:r>
    </w:p>
    <w:p w:rsidR="00BE01C2" w:rsidRDefault="00BE01C2" w:rsidP="00BE01C2">
      <w:pPr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Деление на многозначное число</w:t>
      </w:r>
    </w:p>
    <w:p w:rsidR="00BE01C2" w:rsidRDefault="00BE01C2" w:rsidP="00BE01C2">
      <w:r>
        <w:t>№ 32</w:t>
      </w:r>
    </w:p>
    <w:p w:rsidR="00BE01C2" w:rsidRDefault="00BE01C2" w:rsidP="00BE01C2">
      <w:pPr>
        <w:pStyle w:val="3"/>
      </w:pPr>
      <w:r>
        <w:t>Способы подбора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             Всего кур и кроликов 35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58115</wp:posOffset>
                </wp:positionV>
                <wp:extent cx="4958715" cy="2796540"/>
                <wp:effectExtent l="11430" t="5715" r="11430" b="7620"/>
                <wp:wrapNone/>
                <wp:docPr id="485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2796540"/>
                          <a:chOff x="2499" y="3177"/>
                          <a:chExt cx="7809" cy="4404"/>
                        </a:xfrm>
                      </wpg:grpSpPr>
                      <wps:wsp>
                        <wps:cNvPr id="486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2499" y="3177"/>
                            <a:ext cx="7809" cy="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3195"/>
                            <a:ext cx="3" cy="4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2556" y="3723"/>
                            <a:ext cx="7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9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4" y="3201"/>
                            <a:ext cx="3" cy="4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0" y="3201"/>
                            <a:ext cx="3" cy="4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2839" id="Группа 485" o:spid="_x0000_s1026" style="position:absolute;margin-left:39.9pt;margin-top:12.45pt;width:390.45pt;height:220.2pt;z-index:251747328" coordorigin="2499,3177" coordsize="7809,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">
                <v:rect id="Rectangle 985" o:spid="_x0000_s1027" style="position:absolute;left:2499;top:3177;width:7809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" filled="f"/>
                <v:line id="Line 986" o:spid="_x0000_s1028" style="position:absolute;flip:x;visibility:visible;mso-wrap-style:square" from="4215,3195" to="4218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"/>
                <v:line id="Line 987" o:spid="_x0000_s1029" style="position:absolute;visibility:visible;mso-wrap-style:square" from="2556,3723" to="10308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v:line id="Line 988" o:spid="_x0000_s1030" style="position:absolute;flip:x;visibility:visible;mso-wrap-style:square" from="6204,3201" to="6207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"/>
                <v:line id="Line 989" o:spid="_x0000_s1031" style="position:absolute;flip:x;visibility:visible;mso-wrap-style:square" from="8370,3201" to="8373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ei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zU9n0hGQq18AAAD//wMAUEsBAi0AFAAGAAgAAAAhANvh9svuAAAAhQEAABMAAAAAAAAAAAAA&#10;AAAAAAAAAFtDb250ZW50X1R5cGVzXS54bWxQSwECLQAUAAYACAAAACEAWvQsW78AAAAVAQAACwAA&#10;AAAAAAAAAAAAAAAfAQAAX3JlbHMvLnJlbHNQSwECLQAUAAYACAAAACEAyrm3osMAAADcAAAADwAA&#10;AAAAAAAAAAAAAAAHAgAAZHJzL2Rvd25yZXYueG1sUEsFBgAAAAADAAMAtwAAAPcCAAAAAA==&#10;"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</w:t>
      </w:r>
    </w:p>
    <w:p w:rsidR="00BE01C2" w:rsidRDefault="00BE01C2" w:rsidP="00BE01C2">
      <w:pPr>
        <w:tabs>
          <w:tab w:val="left" w:pos="1860"/>
          <w:tab w:val="left" w:pos="2124"/>
          <w:tab w:val="left" w:pos="2832"/>
          <w:tab w:val="left" w:pos="3540"/>
          <w:tab w:val="left" w:pos="3930"/>
          <w:tab w:val="left" w:pos="4248"/>
          <w:tab w:val="left" w:pos="4956"/>
          <w:tab w:val="left" w:pos="5664"/>
          <w:tab w:val="left" w:pos="8160"/>
        </w:tabs>
      </w:pPr>
      <w:r>
        <w:t xml:space="preserve">                   Число кур        Число кроликов           Проба чисел               Результат                </w:t>
      </w:r>
    </w:p>
    <w:p w:rsidR="00BE01C2" w:rsidRDefault="00BE01C2" w:rsidP="00BE01C2">
      <w:pPr>
        <w:tabs>
          <w:tab w:val="left" w:pos="8160"/>
        </w:tabs>
      </w:pPr>
      <w:r>
        <w:t xml:space="preserve">                                                                                                                      (число ног)             </w:t>
      </w:r>
    </w:p>
    <w:p w:rsidR="00BE01C2" w:rsidRDefault="00BE01C2" w:rsidP="00BE01C2">
      <w:pPr>
        <w:tabs>
          <w:tab w:val="left" w:pos="2175"/>
          <w:tab w:val="left" w:pos="4035"/>
          <w:tab w:val="left" w:pos="6645"/>
          <w:tab w:val="left" w:pos="8160"/>
        </w:tabs>
      </w:pPr>
      <w:r>
        <w:t xml:space="preserve">                         1                           34                            2 + 4 </w:t>
      </w:r>
      <w:r>
        <w:sym w:font="Symbol" w:char="00D7"/>
      </w:r>
      <w:r>
        <w:t xml:space="preserve"> 34         </w:t>
      </w:r>
      <w:r>
        <w:tab/>
        <w:t xml:space="preserve">           138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</w:tabs>
      </w:pPr>
      <w:r>
        <w:tab/>
        <w:t>2</w:t>
      </w:r>
      <w:r>
        <w:tab/>
        <w:t>33</w:t>
      </w:r>
      <w:r>
        <w:tab/>
      </w:r>
      <w:r>
        <w:tab/>
        <w:t xml:space="preserve">                       2  </w:t>
      </w:r>
      <w:r>
        <w:sym w:font="Symbol" w:char="00D7"/>
      </w:r>
      <w:r>
        <w:t xml:space="preserve"> 2 + 4 </w:t>
      </w:r>
      <w:r>
        <w:sym w:font="Symbol" w:char="00D7"/>
      </w:r>
      <w:r>
        <w:t xml:space="preserve"> 33                   136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7125"/>
          <w:tab w:val="left" w:pos="7440"/>
        </w:tabs>
      </w:pPr>
      <w:r>
        <w:tab/>
        <w:t>…</w:t>
      </w:r>
      <w:r>
        <w:tab/>
        <w:t>…</w:t>
      </w:r>
      <w:r>
        <w:tab/>
      </w:r>
      <w:r>
        <w:tab/>
        <w:t xml:space="preserve">      …</w:t>
      </w:r>
      <w:r>
        <w:tab/>
        <w:t xml:space="preserve">    ...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5664"/>
          <w:tab w:val="left" w:pos="7125"/>
        </w:tabs>
      </w:pPr>
      <w:r>
        <w:tab/>
        <w:t>5</w:t>
      </w:r>
      <w:r>
        <w:tab/>
        <w:t>30</w:t>
      </w:r>
      <w:r>
        <w:tab/>
      </w:r>
      <w:r>
        <w:tab/>
        <w:t xml:space="preserve">                       2  </w:t>
      </w:r>
      <w:r>
        <w:sym w:font="Symbol" w:char="00D7"/>
      </w:r>
      <w:r>
        <w:t xml:space="preserve"> 5 + 4 </w:t>
      </w:r>
      <w:r>
        <w:sym w:font="Symbol" w:char="00D7"/>
      </w:r>
      <w:r>
        <w:t xml:space="preserve"> 30</w:t>
      </w:r>
      <w:r>
        <w:tab/>
        <w:t xml:space="preserve">   130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7125"/>
          <w:tab w:val="left" w:pos="7440"/>
        </w:tabs>
      </w:pPr>
      <w:r>
        <w:tab/>
        <w:t>…</w:t>
      </w:r>
      <w:r>
        <w:tab/>
        <w:t>…</w:t>
      </w:r>
      <w:r>
        <w:tab/>
      </w:r>
      <w:r>
        <w:tab/>
        <w:t xml:space="preserve">      …</w:t>
      </w:r>
      <w:r>
        <w:tab/>
        <w:t xml:space="preserve">    ...</w:t>
      </w:r>
    </w:p>
    <w:p w:rsidR="00BE01C2" w:rsidRDefault="00BE01C2" w:rsidP="00BE01C2">
      <w:pPr>
        <w:tabs>
          <w:tab w:val="left" w:pos="1530"/>
          <w:tab w:val="left" w:pos="3240"/>
        </w:tabs>
      </w:pPr>
      <w:r>
        <w:t xml:space="preserve">                         10</w:t>
      </w:r>
      <w:r>
        <w:tab/>
        <w:t xml:space="preserve">25                        2  </w:t>
      </w:r>
      <w:r>
        <w:sym w:font="Symbol" w:char="00D7"/>
      </w:r>
      <w:r>
        <w:t xml:space="preserve"> 10 + 4 </w:t>
      </w:r>
      <w:r>
        <w:sym w:font="Symbol" w:char="00D7"/>
      </w:r>
      <w:r>
        <w:t xml:space="preserve"> 25                 120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7125"/>
          <w:tab w:val="left" w:pos="7440"/>
        </w:tabs>
      </w:pPr>
      <w:r>
        <w:tab/>
        <w:t>…</w:t>
      </w:r>
      <w:r>
        <w:tab/>
        <w:t>…</w:t>
      </w:r>
      <w:r>
        <w:tab/>
      </w:r>
      <w:r>
        <w:tab/>
        <w:t xml:space="preserve">      …</w:t>
      </w:r>
      <w:r>
        <w:tab/>
        <w:t xml:space="preserve">    ...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5664"/>
          <w:tab w:val="left" w:pos="6372"/>
          <w:tab w:val="left" w:pos="7125"/>
        </w:tabs>
      </w:pPr>
      <w:r>
        <w:tab/>
        <w:t>15</w:t>
      </w:r>
      <w:r>
        <w:tab/>
        <w:t>20</w:t>
      </w:r>
      <w:r>
        <w:tab/>
      </w:r>
      <w:r>
        <w:tab/>
        <w:t xml:space="preserve">                       2  </w:t>
      </w:r>
      <w:r>
        <w:sym w:font="Symbol" w:char="00D7"/>
      </w:r>
      <w:r>
        <w:t xml:space="preserve"> 15 + 4 </w:t>
      </w:r>
      <w:r>
        <w:sym w:font="Symbol" w:char="00D7"/>
      </w:r>
      <w:r>
        <w:t xml:space="preserve"> 20</w:t>
      </w:r>
      <w:r>
        <w:tab/>
      </w:r>
      <w:r>
        <w:tab/>
        <w:t xml:space="preserve">   110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7125"/>
          <w:tab w:val="left" w:pos="7440"/>
        </w:tabs>
      </w:pPr>
      <w:r>
        <w:tab/>
        <w:t>…</w:t>
      </w:r>
      <w:r>
        <w:tab/>
        <w:t>…</w:t>
      </w:r>
      <w:r>
        <w:tab/>
      </w:r>
      <w:r>
        <w:tab/>
        <w:t xml:space="preserve">      …</w:t>
      </w:r>
      <w:r>
        <w:tab/>
        <w:t xml:space="preserve">    ...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5664"/>
          <w:tab w:val="left" w:pos="7125"/>
        </w:tabs>
      </w:pPr>
      <w:r>
        <w:tab/>
        <w:t>20</w:t>
      </w:r>
      <w:r>
        <w:tab/>
        <w:t>15</w:t>
      </w:r>
      <w:r>
        <w:tab/>
        <w:t xml:space="preserve">                      </w:t>
      </w:r>
      <w:r>
        <w:tab/>
        <w:t xml:space="preserve">2  </w:t>
      </w:r>
      <w:r>
        <w:sym w:font="Symbol" w:char="00D7"/>
      </w:r>
      <w:r>
        <w:t xml:space="preserve"> 20 + 4 </w:t>
      </w:r>
      <w:r>
        <w:sym w:font="Symbol" w:char="00D7"/>
      </w:r>
      <w:r>
        <w:t xml:space="preserve"> 15</w:t>
      </w:r>
      <w:r>
        <w:tab/>
        <w:t xml:space="preserve">   100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left" w:pos="4248"/>
          <w:tab w:val="left" w:pos="4956"/>
          <w:tab w:val="left" w:pos="5664"/>
          <w:tab w:val="left" w:pos="7125"/>
        </w:tabs>
      </w:pPr>
      <w:r>
        <w:tab/>
        <w:t>21</w:t>
      </w:r>
      <w:r>
        <w:tab/>
        <w:t xml:space="preserve">14                        2  </w:t>
      </w:r>
      <w:r>
        <w:sym w:font="Symbol" w:char="00D7"/>
      </w:r>
      <w:r>
        <w:t xml:space="preserve"> 21 + 4 </w:t>
      </w:r>
      <w:r>
        <w:sym w:font="Symbol" w:char="00D7"/>
      </w:r>
      <w:r>
        <w:t xml:space="preserve"> 14</w:t>
      </w:r>
      <w:r>
        <w:tab/>
        <w:t xml:space="preserve">    98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5664"/>
          <w:tab w:val="left" w:pos="7125"/>
        </w:tabs>
      </w:pPr>
      <w:r>
        <w:tab/>
        <w:t>22</w:t>
      </w:r>
      <w:r>
        <w:tab/>
        <w:t>13</w:t>
      </w:r>
      <w:r>
        <w:tab/>
      </w:r>
      <w:r>
        <w:tab/>
        <w:t xml:space="preserve">                       2  </w:t>
      </w:r>
      <w:r>
        <w:sym w:font="Symbol" w:char="00D7"/>
      </w:r>
      <w:r>
        <w:t xml:space="preserve"> 22 + 4 </w:t>
      </w:r>
      <w:r>
        <w:sym w:font="Symbol" w:char="00D7"/>
      </w:r>
      <w:r>
        <w:t xml:space="preserve"> 13</w:t>
      </w:r>
      <w:r>
        <w:tab/>
        <w:t xml:space="preserve">    96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</w:tabs>
      </w:pPr>
      <w:r>
        <w:tab/>
        <w:t>23</w:t>
      </w:r>
      <w:r>
        <w:tab/>
        <w:t>12</w:t>
      </w:r>
      <w:r>
        <w:tab/>
      </w:r>
      <w:r>
        <w:tab/>
        <w:t xml:space="preserve">                       2  </w:t>
      </w:r>
      <w:r>
        <w:sym w:font="Symbol" w:char="00D7"/>
      </w:r>
      <w:r>
        <w:t xml:space="preserve"> 23 + 4 </w:t>
      </w:r>
      <w:r>
        <w:sym w:font="Symbol" w:char="00D7"/>
      </w:r>
      <w:r>
        <w:t xml:space="preserve"> 12                  94</w:t>
      </w:r>
    </w:p>
    <w:p w:rsidR="00BE01C2" w:rsidRDefault="00BE01C2" w:rsidP="00BE01C2">
      <w:pPr>
        <w:tabs>
          <w:tab w:val="left" w:pos="8160"/>
        </w:tabs>
      </w:pPr>
    </w:p>
    <w:p w:rsidR="00BE01C2" w:rsidRPr="00BE01C2" w:rsidRDefault="00BE01C2" w:rsidP="00BE01C2">
      <w:pPr>
        <w:tabs>
          <w:tab w:val="left" w:pos="8160"/>
        </w:tabs>
      </w:pPr>
      <w:r>
        <w:t>Числа 23 и 12 подходят.</w:t>
      </w:r>
    </w:p>
    <w:p w:rsidR="00BE01C2" w:rsidRDefault="00BE01C2" w:rsidP="00BE01C2">
      <w:pPr>
        <w:tabs>
          <w:tab w:val="left" w:pos="8160"/>
        </w:tabs>
      </w:pP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8160"/>
        </w:tabs>
      </w:pPr>
      <w:r>
        <w:t>Всего кур и кроликов 35.</w:t>
      </w:r>
    </w:p>
    <w:p w:rsidR="00BE01C2" w:rsidRDefault="00BE01C2" w:rsidP="00BE01C2">
      <w:pPr>
        <w:tabs>
          <w:tab w:val="left" w:pos="8160"/>
        </w:tabs>
      </w:pPr>
      <w:r>
        <w:t xml:space="preserve">Попробуем числа 18 и 17. Тогда ног будет 2 </w:t>
      </w:r>
      <w:r>
        <w:sym w:font="Symbol" w:char="00D7"/>
      </w:r>
      <w:r>
        <w:t xml:space="preserve"> 18 + 4 </w:t>
      </w:r>
      <w:r>
        <w:sym w:font="Symbol" w:char="00D7"/>
      </w:r>
      <w:r>
        <w:t xml:space="preserve"> 17 = 104.</w:t>
      </w:r>
    </w:p>
    <w:p w:rsidR="00BE01C2" w:rsidRDefault="00BE01C2" w:rsidP="00BE01C2">
      <w:pPr>
        <w:tabs>
          <w:tab w:val="left" w:pos="8160"/>
        </w:tabs>
      </w:pPr>
      <w:r>
        <w:t>104 &gt; 94, значит, кроликов нужно взять меньше, а кур больше.</w:t>
      </w:r>
    </w:p>
    <w:p w:rsidR="00BE01C2" w:rsidRDefault="00BE01C2" w:rsidP="00BE01C2">
      <w:pPr>
        <w:tabs>
          <w:tab w:val="left" w:pos="8160"/>
        </w:tabs>
      </w:pPr>
      <w:r>
        <w:t xml:space="preserve">Попробуем числа 21 и 14. Тогда ног будет 2 </w:t>
      </w:r>
      <w:r>
        <w:sym w:font="Symbol" w:char="00D7"/>
      </w:r>
      <w:r>
        <w:t xml:space="preserve"> 21 + 4 </w:t>
      </w:r>
      <w:r>
        <w:sym w:font="Symbol" w:char="00D7"/>
      </w:r>
      <w:r>
        <w:t xml:space="preserve"> 14 = 98.</w:t>
      </w:r>
    </w:p>
    <w:p w:rsidR="00BE01C2" w:rsidRDefault="00BE01C2" w:rsidP="00BE01C2">
      <w:pPr>
        <w:tabs>
          <w:tab w:val="left" w:pos="8160"/>
        </w:tabs>
      </w:pPr>
      <w:r>
        <w:t>98&gt;94, значит, кроликов нужно взять ещё меньше, а кур больше.</w:t>
      </w:r>
    </w:p>
    <w:p w:rsidR="00BE01C2" w:rsidRDefault="00BE01C2" w:rsidP="00BE01C2">
      <w:pPr>
        <w:tabs>
          <w:tab w:val="left" w:pos="8160"/>
        </w:tabs>
      </w:pPr>
      <w:r>
        <w:t xml:space="preserve">Попробуем числа 23 и 12. Тогда ног будет 2 </w:t>
      </w:r>
      <w:r>
        <w:sym w:font="Symbol" w:char="00D7"/>
      </w:r>
      <w:r>
        <w:t xml:space="preserve"> 23 + 4 </w:t>
      </w:r>
      <w:r>
        <w:sym w:font="Symbol" w:char="00D7"/>
      </w:r>
      <w:r>
        <w:t xml:space="preserve"> 12 = 94.</w:t>
      </w:r>
    </w:p>
    <w:p w:rsidR="00BE01C2" w:rsidRDefault="00BE01C2" w:rsidP="00BE01C2">
      <w:pPr>
        <w:tabs>
          <w:tab w:val="left" w:pos="8160"/>
        </w:tabs>
      </w:pPr>
      <w:r>
        <w:t>94 = 94, значит числа 23 и 12 подходят (кур будет 23 , а кроликов – 12).</w:t>
      </w:r>
    </w:p>
    <w:p w:rsidR="00BE01C2" w:rsidRDefault="00BE01C2" w:rsidP="00BE01C2">
      <w:pPr>
        <w:tabs>
          <w:tab w:val="left" w:pos="8160"/>
        </w:tabs>
      </w:pPr>
    </w:p>
    <w:p w:rsidR="00BE01C2" w:rsidRDefault="00BE01C2" w:rsidP="00BE01C2">
      <w:pPr>
        <w:pStyle w:val="3"/>
        <w:tabs>
          <w:tab w:val="left" w:pos="8160"/>
        </w:tabs>
        <w:rPr>
          <w:lang w:val="en-US"/>
        </w:rPr>
      </w:pPr>
      <w:r>
        <w:t>Арифметические способы</w:t>
      </w: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26"/>
        </w:numPr>
        <w:tabs>
          <w:tab w:val="left" w:pos="8160"/>
        </w:tabs>
      </w:pPr>
      <w:r>
        <w:t xml:space="preserve">2 </w:t>
      </w:r>
      <w:r>
        <w:sym w:font="Symbol" w:char="00D7"/>
      </w:r>
      <w:r>
        <w:t xml:space="preserve"> 35 = 70 (н.) – столько ног получится, если считать, что у Маши только куры.</w:t>
      </w:r>
    </w:p>
    <w:p w:rsidR="00BE01C2" w:rsidRDefault="00BE01C2" w:rsidP="004D4538">
      <w:pPr>
        <w:numPr>
          <w:ilvl w:val="0"/>
          <w:numId w:val="226"/>
        </w:numPr>
        <w:tabs>
          <w:tab w:val="left" w:pos="8160"/>
        </w:tabs>
      </w:pPr>
      <w:r>
        <w:t>94 – 70 = 24 (н.) – на столько больше ног, чем мы предполагали.</w:t>
      </w:r>
    </w:p>
    <w:p w:rsidR="00BE01C2" w:rsidRDefault="00BE01C2" w:rsidP="004D4538">
      <w:pPr>
        <w:numPr>
          <w:ilvl w:val="0"/>
          <w:numId w:val="226"/>
        </w:numPr>
        <w:tabs>
          <w:tab w:val="left" w:pos="8160"/>
        </w:tabs>
      </w:pPr>
      <w:r>
        <w:t>4 – 2 = 2 (н.) – на столько больше ног у кроликов, чем у кур.</w:t>
      </w:r>
    </w:p>
    <w:p w:rsidR="00BE01C2" w:rsidRDefault="00BE01C2" w:rsidP="004D4538">
      <w:pPr>
        <w:numPr>
          <w:ilvl w:val="0"/>
          <w:numId w:val="226"/>
        </w:numPr>
        <w:tabs>
          <w:tab w:val="left" w:pos="8160"/>
        </w:tabs>
      </w:pPr>
      <w:r>
        <w:t>24 : 2 =12 (кроликов)</w:t>
      </w:r>
    </w:p>
    <w:p w:rsidR="00BE01C2" w:rsidRDefault="00BE01C2" w:rsidP="004D4538">
      <w:pPr>
        <w:numPr>
          <w:ilvl w:val="0"/>
          <w:numId w:val="226"/>
        </w:numPr>
        <w:tabs>
          <w:tab w:val="left" w:pos="8160"/>
        </w:tabs>
      </w:pPr>
      <w:r>
        <w:t>35 – 12 = 23 (куры)</w:t>
      </w: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 xml:space="preserve">2 </w:t>
      </w:r>
      <w:r>
        <w:sym w:font="Symbol" w:char="00D7"/>
      </w:r>
      <w:r>
        <w:t xml:space="preserve"> 35 = 70 (н.) – столько ног получится, если считать, что у Маши только куры.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>94 – 70 = 24 (н.) – на столько больше ног, чем мы предполагали.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>4 – 2 = 2 (н.) – на столько больше ног у кроликов, чем у кур.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>24 : 2 =12 (кроликов)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 xml:space="preserve">4 </w:t>
      </w:r>
      <w:r>
        <w:sym w:font="Symbol" w:char="00D7"/>
      </w:r>
      <w:r>
        <w:t xml:space="preserve"> 12 = 48 (н.) – столько ног у 12 кроликов.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>94 – 48 = 46 (н.) – столько ног у кур.</w:t>
      </w:r>
    </w:p>
    <w:p w:rsidR="00BE01C2" w:rsidRDefault="00BE01C2" w:rsidP="004D4538">
      <w:pPr>
        <w:numPr>
          <w:ilvl w:val="0"/>
          <w:numId w:val="227"/>
        </w:numPr>
        <w:tabs>
          <w:tab w:val="left" w:pos="8160"/>
        </w:tabs>
      </w:pPr>
      <w:r>
        <w:t>46 : 2 = 23 (куры)</w:t>
      </w: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28"/>
        </w:numPr>
        <w:tabs>
          <w:tab w:val="left" w:pos="8160"/>
        </w:tabs>
      </w:pPr>
      <w:r>
        <w:t xml:space="preserve">4 </w:t>
      </w:r>
      <w:r>
        <w:sym w:font="Symbol" w:char="00D7"/>
      </w:r>
      <w:r>
        <w:t xml:space="preserve"> 35 = 140 (н.) – столько ног получится, если считать, что у Маши только кролики.</w:t>
      </w:r>
    </w:p>
    <w:p w:rsidR="00BE01C2" w:rsidRDefault="00BE01C2" w:rsidP="004D4538">
      <w:pPr>
        <w:numPr>
          <w:ilvl w:val="0"/>
          <w:numId w:val="228"/>
        </w:numPr>
        <w:tabs>
          <w:tab w:val="left" w:pos="8160"/>
        </w:tabs>
      </w:pPr>
      <w:r>
        <w:t>140 – 94 = 46 (н.) – на столько меньше ног, чем мы предполагали.</w:t>
      </w:r>
    </w:p>
    <w:p w:rsidR="00BE01C2" w:rsidRDefault="00BE01C2" w:rsidP="004D4538">
      <w:pPr>
        <w:numPr>
          <w:ilvl w:val="0"/>
          <w:numId w:val="228"/>
        </w:numPr>
        <w:tabs>
          <w:tab w:val="left" w:pos="8160"/>
        </w:tabs>
      </w:pPr>
      <w:r>
        <w:lastRenderedPageBreak/>
        <w:t>4 – 2 = 2 (н.) – на столько меньше ног у кур, чем у кроликов.</w:t>
      </w:r>
    </w:p>
    <w:p w:rsidR="00BE01C2" w:rsidRDefault="00BE01C2" w:rsidP="004D4538">
      <w:pPr>
        <w:numPr>
          <w:ilvl w:val="0"/>
          <w:numId w:val="228"/>
        </w:numPr>
        <w:tabs>
          <w:tab w:val="left" w:pos="8160"/>
        </w:tabs>
      </w:pPr>
      <w:r>
        <w:t>46 : 2 = 23 (куры)</w:t>
      </w:r>
    </w:p>
    <w:p w:rsidR="00BE01C2" w:rsidRDefault="00BE01C2" w:rsidP="004D4538">
      <w:pPr>
        <w:numPr>
          <w:ilvl w:val="0"/>
          <w:numId w:val="228"/>
        </w:numPr>
        <w:tabs>
          <w:tab w:val="left" w:pos="8160"/>
        </w:tabs>
      </w:pPr>
      <w:r>
        <w:t>35 – 23 = 12 (кроликов)</w:t>
      </w: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 xml:space="preserve">4 </w:t>
      </w:r>
      <w:r>
        <w:sym w:font="Symbol" w:char="00D7"/>
      </w:r>
      <w:r>
        <w:t xml:space="preserve"> 35 = 140 (н.) – столько ног получится, если считать, что у Маши только кролики.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>140 – 94 = 46 (н.) – на столько меньше ног, чем мы предполагали.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>4 – 2 = 2 (н.) – на столько меньше ног у кур, чем у кроликов.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>46 : 2 = 23 (куры)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 xml:space="preserve">2 </w:t>
      </w:r>
      <w:r>
        <w:sym w:font="Symbol" w:char="00D7"/>
      </w:r>
      <w:r>
        <w:t xml:space="preserve"> 23 = 46 (н.) – столько ног у 23 кур.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>94 – 46 = 48 (н.) – столько ног у кроликов.</w:t>
      </w:r>
    </w:p>
    <w:p w:rsidR="00BE01C2" w:rsidRDefault="00BE01C2" w:rsidP="004D4538">
      <w:pPr>
        <w:numPr>
          <w:ilvl w:val="0"/>
          <w:numId w:val="229"/>
        </w:numPr>
        <w:tabs>
          <w:tab w:val="left" w:pos="8160"/>
        </w:tabs>
      </w:pPr>
      <w:r>
        <w:t>48 : 4 = 12 (кроликов)</w:t>
      </w:r>
    </w:p>
    <w:p w:rsidR="00BE01C2" w:rsidRDefault="00BE01C2" w:rsidP="00BE01C2">
      <w:pPr>
        <w:tabs>
          <w:tab w:val="left" w:pos="8160"/>
        </w:tabs>
      </w:pPr>
    </w:p>
    <w:p w:rsidR="00BE01C2" w:rsidRPr="00200305" w:rsidRDefault="00BE01C2" w:rsidP="00BE01C2">
      <w:pPr>
        <w:pStyle w:val="3"/>
        <w:tabs>
          <w:tab w:val="left" w:pos="8160"/>
        </w:tabs>
        <w:rPr>
          <w:lang w:val="en-US"/>
        </w:rPr>
      </w:pPr>
      <w:r>
        <w:t>Алгебраические способы</w:t>
      </w: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8160"/>
        </w:tabs>
      </w:pPr>
      <w:r>
        <w:t xml:space="preserve">Пусть </w:t>
      </w:r>
      <w:r>
        <w:rPr>
          <w:i/>
          <w:iCs/>
        </w:rPr>
        <w:t>х</w:t>
      </w:r>
      <w:r>
        <w:t xml:space="preserve"> кур было у Маши.</w:t>
      </w:r>
    </w:p>
    <w:p w:rsidR="00BE01C2" w:rsidRDefault="00BE01C2" w:rsidP="00BE01C2">
      <w:pPr>
        <w:tabs>
          <w:tab w:val="left" w:pos="8160"/>
        </w:tabs>
      </w:pPr>
      <w:r>
        <w:t>Тогда 2</w:t>
      </w:r>
      <w:r>
        <w:rPr>
          <w:i/>
          <w:iCs/>
        </w:rPr>
        <w:t>х</w:t>
      </w:r>
      <w:r>
        <w:t xml:space="preserve"> (н.) – столько ног было у кур.</w:t>
      </w:r>
    </w:p>
    <w:p w:rsidR="00BE01C2" w:rsidRDefault="00BE01C2" w:rsidP="00BE01C2">
      <w:pPr>
        <w:tabs>
          <w:tab w:val="left" w:pos="8160"/>
        </w:tabs>
      </w:pPr>
      <w:r>
        <w:t xml:space="preserve">Кроликов было (35 – </w:t>
      </w:r>
      <w:r>
        <w:rPr>
          <w:i/>
          <w:iCs/>
        </w:rPr>
        <w:t>х</w:t>
      </w:r>
      <w:r>
        <w:t>).</w:t>
      </w:r>
    </w:p>
    <w:p w:rsidR="00BE01C2" w:rsidRDefault="00BE01C2" w:rsidP="00BE01C2">
      <w:pPr>
        <w:tabs>
          <w:tab w:val="left" w:pos="8160"/>
        </w:tabs>
      </w:pPr>
      <w:r>
        <w:t xml:space="preserve">У кроликов было 4 </w:t>
      </w:r>
      <w:r>
        <w:sym w:font="Symbol" w:char="00D7"/>
      </w:r>
      <w:r>
        <w:t xml:space="preserve"> (35 – </w:t>
      </w:r>
      <w:r>
        <w:rPr>
          <w:i/>
          <w:iCs/>
        </w:rPr>
        <w:t>х</w:t>
      </w:r>
      <w:r>
        <w:t>) ног.</w:t>
      </w:r>
    </w:p>
    <w:p w:rsidR="00BE01C2" w:rsidRDefault="00BE01C2" w:rsidP="00BE01C2">
      <w:pPr>
        <w:tabs>
          <w:tab w:val="left" w:pos="8160"/>
        </w:tabs>
      </w:pPr>
      <w:r>
        <w:t>Всего ног было [2</w:t>
      </w:r>
      <w:r>
        <w:rPr>
          <w:i/>
          <w:iCs/>
        </w:rPr>
        <w:t>х</w:t>
      </w:r>
      <w:r>
        <w:t xml:space="preserve"> + 4 </w:t>
      </w:r>
      <w:r>
        <w:sym w:font="Symbol" w:char="00D7"/>
      </w:r>
      <w:r>
        <w:t xml:space="preserve"> (35 – </w:t>
      </w:r>
      <w:r>
        <w:rPr>
          <w:i/>
          <w:iCs/>
        </w:rPr>
        <w:t>х</w:t>
      </w:r>
      <w:r>
        <w:t>)].</w:t>
      </w:r>
    </w:p>
    <w:p w:rsidR="00BE01C2" w:rsidRDefault="00BE01C2" w:rsidP="00BE01C2">
      <w:pPr>
        <w:tabs>
          <w:tab w:val="left" w:pos="8160"/>
        </w:tabs>
      </w:pPr>
      <w:r>
        <w:t>По условию задачи было 94 ноги.</w:t>
      </w:r>
    </w:p>
    <w:p w:rsidR="00BE01C2" w:rsidRPr="00BE01C2" w:rsidRDefault="00BE01C2" w:rsidP="00BE01C2">
      <w:pPr>
        <w:tabs>
          <w:tab w:val="left" w:pos="8160"/>
        </w:tabs>
      </w:pPr>
      <w:r>
        <w:t>Получится уравнение: 2</w:t>
      </w:r>
      <w:r>
        <w:rPr>
          <w:i/>
          <w:iCs/>
        </w:rPr>
        <w:t>х</w:t>
      </w:r>
      <w:r>
        <w:t xml:space="preserve"> + 4 </w:t>
      </w:r>
      <w:r>
        <w:sym w:font="Symbol" w:char="00D7"/>
      </w:r>
      <w:r>
        <w:t xml:space="preserve"> (35 – </w:t>
      </w:r>
      <w:r>
        <w:rPr>
          <w:i/>
          <w:iCs/>
        </w:rPr>
        <w:t>х</w:t>
      </w:r>
      <w:r>
        <w:t>) = 94.</w:t>
      </w:r>
    </w:p>
    <w:p w:rsidR="00BE01C2" w:rsidRPr="00BE01C2" w:rsidRDefault="00BE01C2" w:rsidP="00BE01C2">
      <w:pPr>
        <w:tabs>
          <w:tab w:val="left" w:pos="8160"/>
        </w:tabs>
      </w:pP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8160"/>
        </w:tabs>
      </w:pPr>
      <w:r>
        <w:t xml:space="preserve">Пусть </w:t>
      </w:r>
      <w:r>
        <w:rPr>
          <w:i/>
          <w:iCs/>
        </w:rPr>
        <w:t>у</w:t>
      </w:r>
      <w:r>
        <w:t xml:space="preserve"> кроликов было у Маши.</w:t>
      </w:r>
    </w:p>
    <w:p w:rsidR="00BE01C2" w:rsidRDefault="00BE01C2" w:rsidP="00BE01C2">
      <w:pPr>
        <w:tabs>
          <w:tab w:val="left" w:pos="8160"/>
        </w:tabs>
      </w:pPr>
      <w:r>
        <w:t>Тогда 4</w:t>
      </w:r>
      <w:r>
        <w:rPr>
          <w:i/>
          <w:iCs/>
        </w:rPr>
        <w:t>у</w:t>
      </w:r>
      <w:r>
        <w:t xml:space="preserve"> (н.) – столько ног было у кроликов.</w:t>
      </w:r>
    </w:p>
    <w:p w:rsidR="00BE01C2" w:rsidRDefault="00BE01C2" w:rsidP="00BE01C2">
      <w:pPr>
        <w:tabs>
          <w:tab w:val="left" w:pos="8160"/>
        </w:tabs>
      </w:pPr>
      <w:r>
        <w:t xml:space="preserve">Кур было (35 – </w:t>
      </w:r>
      <w:r>
        <w:rPr>
          <w:i/>
          <w:iCs/>
        </w:rPr>
        <w:t>у</w:t>
      </w:r>
      <w:r>
        <w:t>).</w:t>
      </w:r>
    </w:p>
    <w:p w:rsidR="00BE01C2" w:rsidRDefault="00BE01C2" w:rsidP="00BE01C2">
      <w:pPr>
        <w:tabs>
          <w:tab w:val="left" w:pos="8160"/>
        </w:tabs>
      </w:pPr>
      <w:r>
        <w:t xml:space="preserve">У кур было 2 </w:t>
      </w:r>
      <w:r>
        <w:sym w:font="Symbol" w:char="00D7"/>
      </w:r>
      <w:r>
        <w:t xml:space="preserve"> (35 – </w:t>
      </w:r>
      <w:r>
        <w:rPr>
          <w:i/>
          <w:iCs/>
        </w:rPr>
        <w:t>у</w:t>
      </w:r>
      <w:r>
        <w:t>) ног.</w:t>
      </w:r>
    </w:p>
    <w:p w:rsidR="00BE01C2" w:rsidRDefault="00BE01C2" w:rsidP="00BE01C2">
      <w:pPr>
        <w:tabs>
          <w:tab w:val="left" w:pos="8160"/>
        </w:tabs>
      </w:pPr>
      <w:r>
        <w:t>Всего ног было [4</w:t>
      </w:r>
      <w:r>
        <w:rPr>
          <w:i/>
          <w:iCs/>
        </w:rPr>
        <w:t>у</w:t>
      </w:r>
      <w:r>
        <w:t xml:space="preserve"> + 2 </w:t>
      </w:r>
      <w:r>
        <w:sym w:font="Symbol" w:char="00D7"/>
      </w:r>
      <w:r>
        <w:t xml:space="preserve"> (35 – </w:t>
      </w:r>
      <w:r>
        <w:rPr>
          <w:i/>
          <w:iCs/>
        </w:rPr>
        <w:t>у</w:t>
      </w:r>
      <w:r>
        <w:t>)].</w:t>
      </w:r>
    </w:p>
    <w:p w:rsidR="00BE01C2" w:rsidRDefault="00BE01C2" w:rsidP="00BE01C2">
      <w:pPr>
        <w:tabs>
          <w:tab w:val="left" w:pos="8160"/>
        </w:tabs>
      </w:pPr>
      <w:r>
        <w:t>По условию задачи было 94 ноги.</w:t>
      </w:r>
    </w:p>
    <w:p w:rsidR="00BE01C2" w:rsidRPr="00BE01C2" w:rsidRDefault="00BE01C2" w:rsidP="00BE01C2">
      <w:pPr>
        <w:tabs>
          <w:tab w:val="left" w:pos="8160"/>
        </w:tabs>
      </w:pPr>
      <w:r>
        <w:t>Получится уравнение: 4</w:t>
      </w:r>
      <w:r>
        <w:rPr>
          <w:i/>
          <w:iCs/>
        </w:rPr>
        <w:t>у</w:t>
      </w:r>
      <w:r>
        <w:t xml:space="preserve"> + 2 </w:t>
      </w:r>
      <w:r>
        <w:sym w:font="Symbol" w:char="00D7"/>
      </w:r>
      <w:r>
        <w:t xml:space="preserve"> (35 – </w:t>
      </w:r>
      <w:r>
        <w:rPr>
          <w:i/>
          <w:iCs/>
        </w:rPr>
        <w:t>у</w:t>
      </w:r>
      <w:r>
        <w:t>) = 94.</w:t>
      </w:r>
    </w:p>
    <w:p w:rsidR="00BE01C2" w:rsidRPr="00BE01C2" w:rsidRDefault="00BE01C2" w:rsidP="00BE01C2">
      <w:pPr>
        <w:tabs>
          <w:tab w:val="left" w:pos="8160"/>
        </w:tabs>
      </w:pP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8160"/>
        </w:tabs>
      </w:pPr>
      <w:r>
        <w:t xml:space="preserve">Пусть </w:t>
      </w:r>
      <w:r>
        <w:rPr>
          <w:i/>
          <w:iCs/>
        </w:rPr>
        <w:t>а</w:t>
      </w:r>
      <w:r>
        <w:t xml:space="preserve"> ног было у всех кур.</w:t>
      </w:r>
    </w:p>
    <w:p w:rsidR="00BE01C2" w:rsidRDefault="00BE01C2" w:rsidP="00BE01C2">
      <w:pPr>
        <w:tabs>
          <w:tab w:val="left" w:pos="8160"/>
        </w:tabs>
      </w:pPr>
      <w:r>
        <w:t xml:space="preserve">Тогда </w:t>
      </w:r>
      <w:r>
        <w:rPr>
          <w:i/>
          <w:iCs/>
        </w:rPr>
        <w:t>а</w:t>
      </w:r>
      <w:r>
        <w:t xml:space="preserve"> : 2 (к.) – столько было кур.</w:t>
      </w:r>
    </w:p>
    <w:p w:rsidR="00BE01C2" w:rsidRDefault="00BE01C2" w:rsidP="00BE01C2">
      <w:pPr>
        <w:tabs>
          <w:tab w:val="left" w:pos="8160"/>
        </w:tabs>
      </w:pPr>
      <w:r>
        <w:t xml:space="preserve">У кроликов было (94 – </w:t>
      </w:r>
      <w:r>
        <w:rPr>
          <w:i/>
          <w:iCs/>
        </w:rPr>
        <w:t>а</w:t>
      </w:r>
      <w:r>
        <w:t>) ног.</w:t>
      </w:r>
    </w:p>
    <w:p w:rsidR="00BE01C2" w:rsidRDefault="00BE01C2" w:rsidP="00BE01C2">
      <w:pPr>
        <w:tabs>
          <w:tab w:val="left" w:pos="8160"/>
        </w:tabs>
      </w:pPr>
      <w:r>
        <w:t xml:space="preserve">Кроликов было (94 – </w:t>
      </w:r>
      <w:r>
        <w:rPr>
          <w:i/>
          <w:iCs/>
        </w:rPr>
        <w:t>а</w:t>
      </w:r>
      <w:r>
        <w:t>) : 4.</w:t>
      </w:r>
    </w:p>
    <w:p w:rsidR="00BE01C2" w:rsidRDefault="00BE01C2" w:rsidP="00BE01C2">
      <w:pPr>
        <w:tabs>
          <w:tab w:val="left" w:pos="8160"/>
        </w:tabs>
      </w:pPr>
      <w:r>
        <w:t>Всего кур и кроликов было [</w:t>
      </w:r>
      <w:r>
        <w:rPr>
          <w:i/>
          <w:iCs/>
        </w:rPr>
        <w:t>а</w:t>
      </w:r>
      <w:r>
        <w:t xml:space="preserve"> : 2 + (94 – </w:t>
      </w:r>
      <w:r>
        <w:rPr>
          <w:i/>
          <w:iCs/>
        </w:rPr>
        <w:t>а</w:t>
      </w:r>
      <w:r>
        <w:t>) : 4].</w:t>
      </w:r>
    </w:p>
    <w:p w:rsidR="00BE01C2" w:rsidRDefault="00BE01C2" w:rsidP="00BE01C2">
      <w:pPr>
        <w:tabs>
          <w:tab w:val="left" w:pos="8160"/>
        </w:tabs>
      </w:pPr>
      <w:r>
        <w:t>По условию задачи кур и кроликов было 35.</w:t>
      </w:r>
    </w:p>
    <w:p w:rsidR="00BE01C2" w:rsidRPr="00BE01C2" w:rsidRDefault="00BE01C2" w:rsidP="00BE01C2">
      <w:pPr>
        <w:tabs>
          <w:tab w:val="left" w:pos="8160"/>
        </w:tabs>
      </w:pPr>
      <w:r>
        <w:t xml:space="preserve">Получится уравнение: </w:t>
      </w:r>
      <w:r>
        <w:rPr>
          <w:i/>
          <w:iCs/>
        </w:rPr>
        <w:t>а</w:t>
      </w:r>
      <w:r>
        <w:t xml:space="preserve"> : 2 + (94 – </w:t>
      </w:r>
      <w:r>
        <w:rPr>
          <w:i/>
          <w:iCs/>
        </w:rPr>
        <w:t>а</w:t>
      </w:r>
      <w:r>
        <w:t>) : 4 + 35.</w:t>
      </w:r>
    </w:p>
    <w:p w:rsidR="00BE01C2" w:rsidRPr="00BE01C2" w:rsidRDefault="00BE01C2" w:rsidP="00BE01C2">
      <w:pPr>
        <w:tabs>
          <w:tab w:val="left" w:pos="8160"/>
        </w:tabs>
      </w:pPr>
    </w:p>
    <w:p w:rsidR="00BE01C2" w:rsidRDefault="00BE01C2" w:rsidP="00BE01C2">
      <w:pPr>
        <w:tabs>
          <w:tab w:val="left" w:pos="816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pPr>
        <w:tabs>
          <w:tab w:val="left" w:pos="8160"/>
        </w:tabs>
      </w:pPr>
      <w:r>
        <w:t xml:space="preserve">Пусть </w:t>
      </w:r>
      <w:r>
        <w:rPr>
          <w:i/>
          <w:iCs/>
        </w:rPr>
        <w:t>в</w:t>
      </w:r>
      <w:r>
        <w:t xml:space="preserve"> ног было у всех кроликов.</w:t>
      </w:r>
    </w:p>
    <w:p w:rsidR="00BE01C2" w:rsidRDefault="00BE01C2" w:rsidP="00BE01C2">
      <w:pPr>
        <w:tabs>
          <w:tab w:val="left" w:pos="8160"/>
        </w:tabs>
      </w:pPr>
      <w:r>
        <w:t xml:space="preserve">Тогда </w:t>
      </w:r>
      <w:r>
        <w:rPr>
          <w:i/>
          <w:iCs/>
        </w:rPr>
        <w:t>в</w:t>
      </w:r>
      <w:r>
        <w:t xml:space="preserve"> : 4 (кр.) – столько было кроликов.</w:t>
      </w:r>
    </w:p>
    <w:p w:rsidR="00BE01C2" w:rsidRDefault="00BE01C2" w:rsidP="00BE01C2">
      <w:pPr>
        <w:tabs>
          <w:tab w:val="left" w:pos="8160"/>
        </w:tabs>
      </w:pPr>
      <w:r>
        <w:t xml:space="preserve">У кур было (94 – </w:t>
      </w:r>
      <w:r>
        <w:rPr>
          <w:i/>
          <w:iCs/>
        </w:rPr>
        <w:t>в</w:t>
      </w:r>
      <w:r>
        <w:t>) ног.</w:t>
      </w:r>
    </w:p>
    <w:p w:rsidR="00BE01C2" w:rsidRDefault="00BE01C2" w:rsidP="00BE01C2">
      <w:pPr>
        <w:tabs>
          <w:tab w:val="left" w:pos="8160"/>
        </w:tabs>
      </w:pPr>
      <w:r>
        <w:t xml:space="preserve">Кур было (94 – </w:t>
      </w:r>
      <w:r>
        <w:rPr>
          <w:i/>
          <w:iCs/>
        </w:rPr>
        <w:t>в</w:t>
      </w:r>
      <w:r>
        <w:t>) : 2.</w:t>
      </w:r>
    </w:p>
    <w:p w:rsidR="00BE01C2" w:rsidRDefault="00BE01C2" w:rsidP="00BE01C2">
      <w:pPr>
        <w:tabs>
          <w:tab w:val="left" w:pos="8160"/>
        </w:tabs>
      </w:pPr>
      <w:r>
        <w:t>Всего кроликов  и кур было [</w:t>
      </w:r>
      <w:r>
        <w:rPr>
          <w:i/>
          <w:iCs/>
        </w:rPr>
        <w:t>в</w:t>
      </w:r>
      <w:r>
        <w:t xml:space="preserve"> : 4 + (94 – </w:t>
      </w:r>
      <w:r>
        <w:rPr>
          <w:i/>
          <w:iCs/>
        </w:rPr>
        <w:t>в</w:t>
      </w:r>
      <w:r>
        <w:t xml:space="preserve"> ) : 2].</w:t>
      </w:r>
    </w:p>
    <w:p w:rsidR="00BE01C2" w:rsidRDefault="00BE01C2" w:rsidP="00BE01C2">
      <w:pPr>
        <w:tabs>
          <w:tab w:val="left" w:pos="8160"/>
        </w:tabs>
      </w:pPr>
      <w:r>
        <w:t>По условию задачи кроликов и кур было 35.</w:t>
      </w:r>
    </w:p>
    <w:p w:rsidR="00BE01C2" w:rsidRDefault="00BE01C2" w:rsidP="00BE01C2">
      <w:pPr>
        <w:tabs>
          <w:tab w:val="left" w:pos="8160"/>
        </w:tabs>
      </w:pPr>
      <w:r>
        <w:t xml:space="preserve">Получится уравнение: </w:t>
      </w:r>
      <w:r>
        <w:rPr>
          <w:i/>
          <w:iCs/>
        </w:rPr>
        <w:t>в</w:t>
      </w:r>
      <w:r>
        <w:t xml:space="preserve"> : 4 + (94 – </w:t>
      </w:r>
      <w:r>
        <w:rPr>
          <w:i/>
          <w:iCs/>
        </w:rPr>
        <w:t>в</w:t>
      </w:r>
      <w:r>
        <w:t>) : 2 = 35.</w:t>
      </w:r>
    </w:p>
    <w:p w:rsidR="00BE01C2" w:rsidRDefault="00BE01C2" w:rsidP="00BE01C2">
      <w:pPr>
        <w:tabs>
          <w:tab w:val="left" w:pos="8160"/>
        </w:tabs>
      </w:pPr>
    </w:p>
    <w:p w:rsidR="00BE01C2" w:rsidRDefault="00BE01C2" w:rsidP="00BE01C2">
      <w:pPr>
        <w:tabs>
          <w:tab w:val="left" w:pos="8160"/>
        </w:tabs>
      </w:pPr>
      <w:r>
        <w:t>Ответ: 23 куры и 12 кроликов у Маши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33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pPr>
        <w:rPr>
          <w:i/>
          <w:iCs/>
        </w:rPr>
      </w:pPr>
      <w:r>
        <w:rPr>
          <w:i/>
          <w:iCs/>
        </w:rPr>
        <w:t>В учебнике опечатка.</w:t>
      </w:r>
    </w:p>
    <w:p w:rsidR="00BE01C2" w:rsidRDefault="00BE01C2" w:rsidP="00BE01C2">
      <w:pPr>
        <w:rPr>
          <w:i/>
          <w:iCs/>
        </w:rPr>
      </w:pPr>
      <w:r>
        <w:rPr>
          <w:i/>
          <w:iCs/>
        </w:rPr>
        <w:t xml:space="preserve">Нужно: на 132 кг груш </w:t>
      </w:r>
      <w:r>
        <w:rPr>
          <w:b/>
          <w:bCs/>
          <w:i/>
          <w:iCs/>
          <w:u w:val="single"/>
        </w:rPr>
        <w:t>больше</w:t>
      </w:r>
      <w:r>
        <w:rPr>
          <w:i/>
          <w:iCs/>
        </w:rPr>
        <w:t>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61290</wp:posOffset>
                </wp:positionV>
                <wp:extent cx="5501640" cy="990600"/>
                <wp:effectExtent l="7620" t="8890" r="5715" b="10160"/>
                <wp:wrapNone/>
                <wp:docPr id="480" name="Группа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48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Вес 1 ящика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Число ящиков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Общий вес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                                            14 ящ.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? Одинак..                         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                                           18 ящ.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на 132 кг &gt;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0" o:spid="_x0000_s1182" style="position:absolute;margin-left:17.1pt;margin-top:12.7pt;width:433.2pt;height:78pt;z-index:251748352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">
                <v:rect id="Rectangle 991" o:spid="_x0000_s1183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Вес 1 ящика</w:t>
                        </w:r>
                        <w:r>
                          <w:tab/>
                        </w:r>
                        <w:r>
                          <w:tab/>
                          <w:t xml:space="preserve">    Число ящиков</w:t>
                        </w:r>
                        <w:r>
                          <w:tab/>
                        </w:r>
                        <w:r>
                          <w:tab/>
                          <w:t xml:space="preserve">             Общий вес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                                            14 ящ.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t xml:space="preserve">        ? Одинак..                         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                                           18 ящ.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на 132 кг &gt;          </w:t>
                        </w:r>
                      </w:p>
                    </w:txbxContent>
                  </v:textbox>
                </v:rect>
                <v:line id="Line 992" o:spid="_x0000_s1184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993" o:spid="_x0000_s1185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994" o:spid="_x0000_s1186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30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0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0"/>
        </w:numPr>
      </w:pPr>
      <w:r>
        <w:t xml:space="preserve">33 </w:t>
      </w:r>
      <w:r>
        <w:sym w:font="Symbol" w:char="00D7"/>
      </w:r>
      <w:r>
        <w:t xml:space="preserve"> 1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0"/>
        </w:numPr>
      </w:pPr>
      <w:r>
        <w:t xml:space="preserve">33 </w:t>
      </w:r>
      <w:r>
        <w:sym w:font="Symbol" w:char="00D7"/>
      </w:r>
      <w:r>
        <w:t xml:space="preserve"> 18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31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1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1"/>
        </w:numPr>
      </w:pPr>
      <w:r>
        <w:t xml:space="preserve">33 </w:t>
      </w:r>
      <w:r>
        <w:sym w:font="Symbol" w:char="00D7"/>
      </w:r>
      <w:r>
        <w:t xml:space="preserve"> 1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1"/>
        </w:numPr>
      </w:pPr>
      <w:r>
        <w:t xml:space="preserve">462 + 13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32"/>
        </w:numPr>
      </w:pPr>
      <w:r>
        <w:t xml:space="preserve">18 – 14 = 4 (ящ.) – на столько ящиков груш меньше продали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2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2"/>
        </w:numPr>
      </w:pPr>
      <w:r>
        <w:t xml:space="preserve">33 </w:t>
      </w:r>
      <w:r>
        <w:sym w:font="Symbol" w:char="00D7"/>
      </w:r>
      <w:r>
        <w:t xml:space="preserve"> 18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2"/>
        </w:numPr>
      </w:pPr>
      <w:r>
        <w:t xml:space="preserve">594 – 132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33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3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3"/>
        </w:numPr>
      </w:pPr>
      <w:r>
        <w:t xml:space="preserve">33 </w:t>
      </w:r>
      <w:r>
        <w:sym w:font="Symbol" w:char="00D7"/>
      </w:r>
      <w:r>
        <w:t xml:space="preserve"> 1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3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33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3"/>
        </w:numPr>
      </w:pPr>
      <w:r>
        <w:t xml:space="preserve">1056 – 46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/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34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4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4"/>
        </w:numPr>
      </w:pPr>
      <w:r>
        <w:t xml:space="preserve">33 </w:t>
      </w:r>
      <w:r>
        <w:sym w:font="Symbol" w:char="00D7"/>
      </w:r>
      <w:r>
        <w:t xml:space="preserve"> 18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4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34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4"/>
        </w:numPr>
      </w:pPr>
      <w:r>
        <w:t xml:space="preserve">1056 – 59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35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5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5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35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5"/>
        </w:numPr>
      </w:pPr>
      <w:r>
        <w:t xml:space="preserve">1056 – 132 = 924 (кг) – столько груш было бы продано за два дня, если бы каждый день продавали одинаковое количество груш ( столько, сколько в </w:t>
      </w:r>
      <w:r>
        <w:rPr>
          <w:lang w:val="en-US"/>
        </w:rPr>
        <w:t>I</w:t>
      </w:r>
      <w:r>
        <w:t xml:space="preserve"> день).</w:t>
      </w:r>
    </w:p>
    <w:p w:rsidR="00BE01C2" w:rsidRDefault="00BE01C2" w:rsidP="004D4538">
      <w:pPr>
        <w:numPr>
          <w:ilvl w:val="0"/>
          <w:numId w:val="235"/>
        </w:numPr>
      </w:pPr>
      <w:r>
        <w:t xml:space="preserve">924 : 2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5"/>
        </w:numPr>
      </w:pPr>
      <w:r>
        <w:t xml:space="preserve">462 + 13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lastRenderedPageBreak/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236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6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6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36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6"/>
        </w:numPr>
      </w:pPr>
      <w:r>
        <w:t xml:space="preserve">1056 + 132 = 1188 (кг) – столько груш было бы продано за два дня, если бы каждый день продавали одинаковое количество груш (столько, сколько во </w:t>
      </w:r>
      <w:r>
        <w:rPr>
          <w:lang w:val="en-US"/>
        </w:rPr>
        <w:t>II</w:t>
      </w:r>
      <w:r>
        <w:t xml:space="preserve"> день).</w:t>
      </w:r>
    </w:p>
    <w:p w:rsidR="00BE01C2" w:rsidRDefault="00BE01C2" w:rsidP="004D4538">
      <w:pPr>
        <w:numPr>
          <w:ilvl w:val="0"/>
          <w:numId w:val="236"/>
        </w:numPr>
      </w:pPr>
      <w:r>
        <w:t xml:space="preserve">1188 : 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6"/>
        </w:numPr>
      </w:pPr>
      <w:r>
        <w:t xml:space="preserve">594 – 132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237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7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7"/>
        </w:numPr>
      </w:pPr>
      <w:r>
        <w:t xml:space="preserve">14 + 18 = 32 (ящ.) – столько ящиков груш было продано за два дня. </w:t>
      </w:r>
    </w:p>
    <w:p w:rsidR="00BE01C2" w:rsidRDefault="00BE01C2" w:rsidP="004D4538">
      <w:pPr>
        <w:numPr>
          <w:ilvl w:val="0"/>
          <w:numId w:val="237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7"/>
        </w:numPr>
      </w:pPr>
      <w:r>
        <w:t xml:space="preserve">1056 – 132 = 924 (кг) – столько груш было бы продано за два дня, если бы каждый день продавали одинаковое количество груш ( столько, сколько в </w:t>
      </w:r>
      <w:r>
        <w:rPr>
          <w:lang w:val="en-US"/>
        </w:rPr>
        <w:t>I</w:t>
      </w:r>
      <w:r>
        <w:t xml:space="preserve"> день).</w:t>
      </w:r>
    </w:p>
    <w:p w:rsidR="00BE01C2" w:rsidRDefault="00BE01C2" w:rsidP="004D4538">
      <w:pPr>
        <w:numPr>
          <w:ilvl w:val="0"/>
          <w:numId w:val="237"/>
        </w:numPr>
      </w:pPr>
      <w:r>
        <w:t xml:space="preserve">924 : 2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7"/>
        </w:numPr>
      </w:pPr>
      <w:r>
        <w:t xml:space="preserve">1056 – 46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/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238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8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8"/>
        </w:numPr>
      </w:pPr>
      <w:r>
        <w:t xml:space="preserve">14 + 18 = 32 (ящ.) – столько ящиков груш было продано за два дня. 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8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8"/>
        </w:numPr>
      </w:pPr>
      <w:r>
        <w:t xml:space="preserve">1056 + 132 = 1188 (кг) – столько груш было бы продано за два дня, если бы каждый день продавали одинаковое количество груш (столько, сколько во </w:t>
      </w:r>
      <w:r>
        <w:rPr>
          <w:lang w:val="en-US"/>
        </w:rPr>
        <w:t>II</w:t>
      </w:r>
      <w:r>
        <w:t xml:space="preserve"> день).</w:t>
      </w:r>
    </w:p>
    <w:p w:rsidR="00BE01C2" w:rsidRDefault="00BE01C2" w:rsidP="004D4538">
      <w:pPr>
        <w:numPr>
          <w:ilvl w:val="0"/>
          <w:numId w:val="238"/>
        </w:numPr>
      </w:pPr>
      <w:r>
        <w:t xml:space="preserve">1188 : 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8"/>
        </w:numPr>
      </w:pPr>
      <w:r>
        <w:t xml:space="preserve">1056 – 59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239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39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39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39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39"/>
        </w:numPr>
      </w:pPr>
      <w:r>
        <w:t>1056 : 2 = 528 (кг) – столько груш в среднем было продано в каждый день.</w:t>
      </w:r>
    </w:p>
    <w:p w:rsidR="00BE01C2" w:rsidRDefault="00BE01C2" w:rsidP="004D4538">
      <w:pPr>
        <w:numPr>
          <w:ilvl w:val="0"/>
          <w:numId w:val="239"/>
        </w:numPr>
      </w:pPr>
      <w:r>
        <w:t xml:space="preserve">132 : 2 = 66 (кг) – на столько груш меньше было продано в </w:t>
      </w:r>
      <w:r>
        <w:rPr>
          <w:lang w:val="en-US"/>
        </w:rPr>
        <w:t>I</w:t>
      </w:r>
      <w:r>
        <w:t xml:space="preserve"> день, чем это определено средним числом; на столько груш больше было продано в </w:t>
      </w:r>
      <w:r>
        <w:rPr>
          <w:lang w:val="en-US"/>
        </w:rPr>
        <w:t>II</w:t>
      </w:r>
      <w:r>
        <w:t xml:space="preserve"> день, чем это определено средним числом.</w:t>
      </w:r>
    </w:p>
    <w:p w:rsidR="00BE01C2" w:rsidRDefault="00BE01C2" w:rsidP="004D4538">
      <w:pPr>
        <w:numPr>
          <w:ilvl w:val="0"/>
          <w:numId w:val="239"/>
        </w:numPr>
      </w:pPr>
      <w:r>
        <w:t xml:space="preserve">528 – 66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39"/>
        </w:numPr>
      </w:pPr>
      <w:r>
        <w:t xml:space="preserve">528 + 66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240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0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0"/>
        </w:numPr>
      </w:pPr>
      <w:r>
        <w:t xml:space="preserve">14 </w:t>
      </w:r>
      <w:r>
        <w:sym w:font="Symbol" w:char="00D7"/>
      </w:r>
      <w:r>
        <w:t xml:space="preserve"> 2 = 28 (ящ.) – столько ящиков груш было бы продано за два дня, если бы каждый день магазин продавал 14 ящиков груш.</w:t>
      </w:r>
    </w:p>
    <w:p w:rsidR="00BE01C2" w:rsidRDefault="00BE01C2" w:rsidP="004D4538">
      <w:pPr>
        <w:numPr>
          <w:ilvl w:val="0"/>
          <w:numId w:val="240"/>
        </w:numPr>
      </w:pPr>
      <w:r>
        <w:t xml:space="preserve">33 </w:t>
      </w:r>
      <w:r>
        <w:sym w:font="Symbol" w:char="00D7"/>
      </w:r>
      <w:r>
        <w:t xml:space="preserve"> 28 = 924 (кг) – столько груш было бы продано за два дня, если бы каждый день магазин продавал 14 ящиков груш.</w:t>
      </w:r>
    </w:p>
    <w:p w:rsidR="00BE01C2" w:rsidRDefault="00BE01C2" w:rsidP="004D4538">
      <w:pPr>
        <w:numPr>
          <w:ilvl w:val="0"/>
          <w:numId w:val="240"/>
        </w:numPr>
      </w:pPr>
      <w:r>
        <w:t>924 + 132 = 1056 (кг) – столько груш на самом деле было продано за два дня.</w:t>
      </w:r>
    </w:p>
    <w:p w:rsidR="00BE01C2" w:rsidRDefault="00BE01C2" w:rsidP="004D4538">
      <w:pPr>
        <w:numPr>
          <w:ilvl w:val="0"/>
          <w:numId w:val="240"/>
        </w:numPr>
      </w:pPr>
      <w:r>
        <w:t xml:space="preserve">33 </w:t>
      </w:r>
      <w:r>
        <w:sym w:font="Symbol" w:char="00D7"/>
      </w:r>
      <w:r>
        <w:t xml:space="preserve"> 1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0"/>
        </w:numPr>
      </w:pPr>
      <w:r>
        <w:t xml:space="preserve">1056 – 46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241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1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1"/>
        </w:numPr>
      </w:pPr>
      <w:r>
        <w:t xml:space="preserve">18 </w:t>
      </w:r>
      <w:r>
        <w:sym w:font="Symbol" w:char="00D7"/>
      </w:r>
      <w:r>
        <w:t xml:space="preserve"> 2 = 36 (ящ.) – столько ящиков груш было бы продано за два дня, если бы каждый день магазин продавал 18 ящиков груш.</w:t>
      </w:r>
    </w:p>
    <w:p w:rsidR="00BE01C2" w:rsidRDefault="00BE01C2" w:rsidP="004D4538">
      <w:pPr>
        <w:numPr>
          <w:ilvl w:val="0"/>
          <w:numId w:val="241"/>
        </w:numPr>
      </w:pPr>
      <w:r>
        <w:lastRenderedPageBreak/>
        <w:t xml:space="preserve">33 </w:t>
      </w:r>
      <w:r>
        <w:sym w:font="Symbol" w:char="00D7"/>
      </w:r>
      <w:r>
        <w:t xml:space="preserve"> 36 = 1188 (кг) столько груш было бы продано за два дня, если бы каждый день магазин продавал 18 ящиков груш.</w:t>
      </w:r>
    </w:p>
    <w:p w:rsidR="00BE01C2" w:rsidRDefault="00BE01C2" w:rsidP="004D4538">
      <w:pPr>
        <w:numPr>
          <w:ilvl w:val="0"/>
          <w:numId w:val="241"/>
        </w:numPr>
      </w:pPr>
      <w:r>
        <w:t>1188 – 132 = 1056 (кг) – столько груш на самом деле было продано за два дня.</w:t>
      </w:r>
    </w:p>
    <w:p w:rsidR="00BE01C2" w:rsidRDefault="00BE01C2" w:rsidP="004D4538">
      <w:pPr>
        <w:numPr>
          <w:ilvl w:val="0"/>
          <w:numId w:val="241"/>
        </w:numPr>
      </w:pPr>
      <w:r>
        <w:t xml:space="preserve">33 </w:t>
      </w:r>
      <w:r>
        <w:sym w:font="Symbol" w:char="00D7"/>
      </w:r>
      <w:r>
        <w:t xml:space="preserve"> 18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1"/>
        </w:numPr>
      </w:pPr>
      <w:r>
        <w:t xml:space="preserve">1056 – 59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242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2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2"/>
        </w:numPr>
      </w:pPr>
      <w:r>
        <w:t xml:space="preserve">33 </w:t>
      </w:r>
      <w:r>
        <w:sym w:font="Symbol" w:char="00D7"/>
      </w:r>
      <w:r>
        <w:t xml:space="preserve"> 1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2"/>
        </w:numPr>
      </w:pPr>
      <w:r>
        <w:t xml:space="preserve">462 </w:t>
      </w:r>
      <w:r>
        <w:sym w:font="Symbol" w:char="00D7"/>
      </w:r>
      <w:r>
        <w:t xml:space="preserve"> 2 = 924 (кг) – столько груш было бы продано за два дня, если бы каждый день магазин продавал одинаковое количество груш (столько, сколько в </w:t>
      </w:r>
      <w:r>
        <w:rPr>
          <w:lang w:val="en-US"/>
        </w:rPr>
        <w:t>I</w:t>
      </w:r>
      <w:r>
        <w:t xml:space="preserve"> день).</w:t>
      </w:r>
    </w:p>
    <w:p w:rsidR="00BE01C2" w:rsidRDefault="00BE01C2" w:rsidP="004D4538">
      <w:pPr>
        <w:numPr>
          <w:ilvl w:val="0"/>
          <w:numId w:val="242"/>
        </w:numPr>
      </w:pPr>
      <w:r>
        <w:t>924 + 132 = 1056 (кг) – столько груш на самом деле было продано за два дня.</w:t>
      </w:r>
    </w:p>
    <w:p w:rsidR="00BE01C2" w:rsidRDefault="00BE01C2" w:rsidP="004D4538">
      <w:pPr>
        <w:numPr>
          <w:ilvl w:val="0"/>
          <w:numId w:val="242"/>
        </w:numPr>
      </w:pPr>
      <w:r>
        <w:t xml:space="preserve">1056 – 46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XIV</w:t>
      </w:r>
      <w:r>
        <w:t xml:space="preserve"> способ</w:t>
      </w:r>
    </w:p>
    <w:p w:rsidR="00BE01C2" w:rsidRDefault="00BE01C2" w:rsidP="004D4538">
      <w:pPr>
        <w:numPr>
          <w:ilvl w:val="0"/>
          <w:numId w:val="243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3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3"/>
        </w:numPr>
      </w:pPr>
      <w:r>
        <w:t xml:space="preserve">33 </w:t>
      </w:r>
      <w:r>
        <w:sym w:font="Symbol" w:char="00D7"/>
      </w:r>
      <w:r>
        <w:t xml:space="preserve"> 18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3"/>
        </w:numPr>
      </w:pPr>
      <w:r>
        <w:t xml:space="preserve">594 </w:t>
      </w:r>
      <w:r>
        <w:sym w:font="Symbol" w:char="00D7"/>
      </w:r>
      <w:r>
        <w:t xml:space="preserve"> 2 = 1188 (кг) – столько груш было бы продано за два дня, если бы каждый день магазин продавал одинаковое количество груш (столько, сколько во </w:t>
      </w:r>
      <w:r>
        <w:rPr>
          <w:lang w:val="en-US"/>
        </w:rPr>
        <w:t>II</w:t>
      </w:r>
      <w:r>
        <w:t xml:space="preserve"> день).</w:t>
      </w:r>
    </w:p>
    <w:p w:rsidR="00BE01C2" w:rsidRDefault="00BE01C2" w:rsidP="004D4538">
      <w:pPr>
        <w:numPr>
          <w:ilvl w:val="0"/>
          <w:numId w:val="243"/>
        </w:numPr>
      </w:pPr>
      <w:r>
        <w:t>1188 – 132 = 1056 (кг) – столько груш на самом деле было продано за два дня.</w:t>
      </w:r>
    </w:p>
    <w:p w:rsidR="00BE01C2" w:rsidRDefault="00BE01C2" w:rsidP="004D4538">
      <w:pPr>
        <w:numPr>
          <w:ilvl w:val="0"/>
          <w:numId w:val="243"/>
        </w:numPr>
      </w:pPr>
      <w:r>
        <w:t xml:space="preserve">1056 – 594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XV</w:t>
      </w:r>
      <w:r>
        <w:t xml:space="preserve"> способ</w:t>
      </w:r>
    </w:p>
    <w:p w:rsidR="00BE01C2" w:rsidRDefault="00BE01C2" w:rsidP="004D4538">
      <w:pPr>
        <w:numPr>
          <w:ilvl w:val="0"/>
          <w:numId w:val="244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4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4"/>
        </w:numPr>
      </w:pPr>
      <w:r>
        <w:t xml:space="preserve">14 + 18 = 32 (ящ.) – столько ящиков груш было продано за два дня. </w:t>
      </w:r>
    </w:p>
    <w:p w:rsidR="00BE01C2" w:rsidRDefault="00BE01C2" w:rsidP="004D4538">
      <w:pPr>
        <w:numPr>
          <w:ilvl w:val="0"/>
          <w:numId w:val="244"/>
        </w:numPr>
      </w:pPr>
      <w:r>
        <w:t>32 – 4 = 28 (ящ.) – столько ящиков груш было бы продано за два дня, если бы каждый день магазин продавал 14 ящиков груш.</w:t>
      </w:r>
    </w:p>
    <w:p w:rsidR="00BE01C2" w:rsidRDefault="00BE01C2" w:rsidP="004D4538">
      <w:pPr>
        <w:numPr>
          <w:ilvl w:val="0"/>
          <w:numId w:val="244"/>
        </w:numPr>
      </w:pPr>
      <w:r>
        <w:t xml:space="preserve">33 </w:t>
      </w:r>
      <w:r>
        <w:sym w:font="Symbol" w:char="00D7"/>
      </w:r>
      <w:r>
        <w:t xml:space="preserve"> 28 = 924 (кг) – столько груш было бы продано за два дня, если бы каждый день магазин продавал 14 ящиков груш.</w:t>
      </w:r>
    </w:p>
    <w:p w:rsidR="00BE01C2" w:rsidRDefault="00BE01C2" w:rsidP="004D4538">
      <w:pPr>
        <w:numPr>
          <w:ilvl w:val="0"/>
          <w:numId w:val="244"/>
        </w:numPr>
      </w:pPr>
      <w:r>
        <w:t xml:space="preserve">924 : 2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4"/>
        </w:numPr>
      </w:pPr>
      <w:r>
        <w:t xml:space="preserve">462 + 132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XVI</w:t>
      </w:r>
      <w:r>
        <w:t xml:space="preserve"> способ</w:t>
      </w:r>
    </w:p>
    <w:p w:rsidR="00BE01C2" w:rsidRDefault="00BE01C2" w:rsidP="004D4538">
      <w:pPr>
        <w:numPr>
          <w:ilvl w:val="0"/>
          <w:numId w:val="245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5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5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45"/>
        </w:numPr>
      </w:pPr>
      <w:r>
        <w:t>32 + 4 = 36 (ящ.) – столько ящиков груш было бы продано за два дня, если бы каждый день магазин продавал 18 ящиков груш.</w:t>
      </w:r>
    </w:p>
    <w:p w:rsidR="00BE01C2" w:rsidRDefault="00BE01C2" w:rsidP="004D4538">
      <w:pPr>
        <w:numPr>
          <w:ilvl w:val="0"/>
          <w:numId w:val="245"/>
        </w:numPr>
      </w:pPr>
      <w:r>
        <w:t xml:space="preserve">33 </w:t>
      </w:r>
      <w:r>
        <w:sym w:font="Symbol" w:char="00D7"/>
      </w:r>
      <w:r>
        <w:t xml:space="preserve"> 36 = 1188 (кг) – столько груш было бы продано за два дня, если бы каждый день магазин продавал 18 ящиков груш.</w:t>
      </w:r>
    </w:p>
    <w:p w:rsidR="00BE01C2" w:rsidRDefault="00BE01C2" w:rsidP="004D4538">
      <w:pPr>
        <w:numPr>
          <w:ilvl w:val="0"/>
          <w:numId w:val="245"/>
        </w:numPr>
      </w:pPr>
      <w:r>
        <w:t xml:space="preserve">1188 : 2 = 594 (кг) – столько груш было бы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5"/>
        </w:numPr>
      </w:pPr>
      <w:r>
        <w:t xml:space="preserve">594 – 132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rPr>
          <w:lang w:val="en-US"/>
        </w:rPr>
        <w:t>XVII</w:t>
      </w:r>
      <w:r>
        <w:t xml:space="preserve"> способ</w:t>
      </w:r>
    </w:p>
    <w:p w:rsidR="00BE01C2" w:rsidRDefault="00BE01C2" w:rsidP="004D4538">
      <w:pPr>
        <w:numPr>
          <w:ilvl w:val="0"/>
          <w:numId w:val="246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6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6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46"/>
        </w:numPr>
      </w:pPr>
      <w:r>
        <w:t>32 : 2 = 16 (ящ.) – столько ящиков груш в среднем  было продано в каждый день.</w:t>
      </w:r>
    </w:p>
    <w:p w:rsidR="00BE01C2" w:rsidRDefault="00BE01C2" w:rsidP="004D4538">
      <w:pPr>
        <w:numPr>
          <w:ilvl w:val="0"/>
          <w:numId w:val="246"/>
        </w:numPr>
      </w:pPr>
      <w:r>
        <w:t xml:space="preserve">33 </w:t>
      </w:r>
      <w:r>
        <w:sym w:font="Symbol" w:char="00D7"/>
      </w:r>
      <w:r>
        <w:t xml:space="preserve"> 16 = 528 (кг) – столько груш в среднем было продано в каждый день.</w:t>
      </w:r>
    </w:p>
    <w:p w:rsidR="00BE01C2" w:rsidRDefault="00BE01C2" w:rsidP="004D4538">
      <w:pPr>
        <w:numPr>
          <w:ilvl w:val="0"/>
          <w:numId w:val="246"/>
        </w:numPr>
      </w:pPr>
      <w:r>
        <w:t xml:space="preserve">132 : 2 = 66 (кг) – на столько груш меньше было продано в </w:t>
      </w:r>
      <w:r>
        <w:rPr>
          <w:lang w:val="en-US"/>
        </w:rPr>
        <w:t>I</w:t>
      </w:r>
      <w:r>
        <w:t xml:space="preserve"> день, чем это определено средним числом; на столько груш было продано больше во </w:t>
      </w:r>
      <w:r>
        <w:rPr>
          <w:lang w:val="en-US"/>
        </w:rPr>
        <w:t>II</w:t>
      </w:r>
      <w:r>
        <w:t xml:space="preserve"> день, чем это определено средним числом.</w:t>
      </w:r>
    </w:p>
    <w:p w:rsidR="00BE01C2" w:rsidRDefault="00BE01C2" w:rsidP="004D4538">
      <w:pPr>
        <w:numPr>
          <w:ilvl w:val="0"/>
          <w:numId w:val="246"/>
        </w:numPr>
      </w:pPr>
      <w:r>
        <w:t xml:space="preserve">528 – 66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6"/>
        </w:numPr>
      </w:pPr>
      <w:r>
        <w:t xml:space="preserve">528 + 66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XVIII</w:t>
      </w:r>
      <w:r>
        <w:t xml:space="preserve"> способ</w:t>
      </w:r>
    </w:p>
    <w:p w:rsidR="00BE01C2" w:rsidRDefault="00BE01C2" w:rsidP="004D4538">
      <w:pPr>
        <w:numPr>
          <w:ilvl w:val="0"/>
          <w:numId w:val="247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7"/>
        </w:numPr>
      </w:pPr>
      <w:r>
        <w:lastRenderedPageBreak/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7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47"/>
        </w:numPr>
      </w:pPr>
      <w:r>
        <w:t>32 : 2 = 16 (ящ.) – столько ящиков груш в среднем  было продано в каждый день.</w:t>
      </w:r>
    </w:p>
    <w:p w:rsidR="00BE01C2" w:rsidRDefault="00BE01C2" w:rsidP="004D4538">
      <w:pPr>
        <w:numPr>
          <w:ilvl w:val="0"/>
          <w:numId w:val="247"/>
        </w:numPr>
      </w:pPr>
      <w:r>
        <w:t>4 : 2 = 2 (ящ.) – среднее число.</w:t>
      </w:r>
    </w:p>
    <w:p w:rsidR="00BE01C2" w:rsidRDefault="00BE01C2" w:rsidP="004D4538">
      <w:pPr>
        <w:numPr>
          <w:ilvl w:val="0"/>
          <w:numId w:val="247"/>
        </w:numPr>
      </w:pPr>
      <w:r>
        <w:t xml:space="preserve">33 </w:t>
      </w:r>
      <w:r>
        <w:sym w:font="Symbol" w:char="00D7"/>
      </w:r>
      <w:r>
        <w:t xml:space="preserve"> 16 = 528 (кг) – столько груш в среднем было продано в каждый день.</w:t>
      </w:r>
    </w:p>
    <w:p w:rsidR="00BE01C2" w:rsidRDefault="00BE01C2" w:rsidP="004D4538">
      <w:pPr>
        <w:numPr>
          <w:ilvl w:val="0"/>
          <w:numId w:val="247"/>
        </w:numPr>
      </w:pPr>
      <w:r>
        <w:t xml:space="preserve">33 </w:t>
      </w:r>
      <w:r>
        <w:sym w:font="Symbol" w:char="00D7"/>
      </w:r>
      <w:r>
        <w:t xml:space="preserve"> 2 = 66 (кг) – на столько груш меньше было продано в </w:t>
      </w:r>
      <w:r>
        <w:rPr>
          <w:lang w:val="en-US"/>
        </w:rPr>
        <w:t>I</w:t>
      </w:r>
      <w:r>
        <w:t xml:space="preserve"> день, чем это определено средним числом; на столько груш больше было продано во </w:t>
      </w:r>
      <w:r>
        <w:rPr>
          <w:lang w:val="en-US"/>
        </w:rPr>
        <w:t>II</w:t>
      </w:r>
      <w:r>
        <w:t xml:space="preserve"> день, чем это определено средним числом.</w:t>
      </w:r>
    </w:p>
    <w:p w:rsidR="00BE01C2" w:rsidRDefault="00BE01C2" w:rsidP="004D4538">
      <w:pPr>
        <w:numPr>
          <w:ilvl w:val="0"/>
          <w:numId w:val="247"/>
        </w:numPr>
      </w:pPr>
      <w:r>
        <w:t xml:space="preserve">528 – 66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7"/>
        </w:numPr>
      </w:pPr>
      <w:r>
        <w:t xml:space="preserve">528 + 66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rPr>
          <w:lang w:val="en-US"/>
        </w:rPr>
        <w:t>XIX</w:t>
      </w:r>
      <w:r>
        <w:t xml:space="preserve"> способ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18 – 14 = 4 (ящ.) – на столько ящиков груш больше продали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8"/>
        </w:numPr>
      </w:pPr>
      <w:r>
        <w:t>132 : 4 = 33 (кг) – столько груш в одном ящике.</w:t>
      </w:r>
    </w:p>
    <w:p w:rsidR="00BE01C2" w:rsidRDefault="00BE01C2" w:rsidP="004D4538">
      <w:pPr>
        <w:numPr>
          <w:ilvl w:val="0"/>
          <w:numId w:val="248"/>
        </w:numPr>
      </w:pPr>
      <w:r>
        <w:t>14 + 18 = 32 (ящ.) – столько ящиков груш было продано за два дня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33 </w:t>
      </w:r>
      <w:r>
        <w:sym w:font="Symbol" w:char="00D7"/>
      </w:r>
      <w:r>
        <w:t xml:space="preserve"> 32 = 1056 (кг) – столько груш было продано за два дня.</w:t>
      </w:r>
    </w:p>
    <w:p w:rsidR="00BE01C2" w:rsidRDefault="00BE01C2" w:rsidP="004D4538">
      <w:pPr>
        <w:numPr>
          <w:ilvl w:val="0"/>
          <w:numId w:val="248"/>
        </w:numPr>
      </w:pPr>
      <w:r>
        <w:t>132 : 2 = 66 (кг) – среднее число.</w:t>
      </w:r>
    </w:p>
    <w:p w:rsidR="00BE01C2" w:rsidRDefault="00BE01C2" w:rsidP="004D4538">
      <w:pPr>
        <w:numPr>
          <w:ilvl w:val="0"/>
          <w:numId w:val="248"/>
        </w:numPr>
      </w:pPr>
      <w:r>
        <w:t>1056 : 66 = 16 (раз) – столько раз в 1056 по 66.</w:t>
      </w:r>
    </w:p>
    <w:p w:rsidR="00BE01C2" w:rsidRDefault="00BE01C2" w:rsidP="004D4538">
      <w:pPr>
        <w:numPr>
          <w:ilvl w:val="0"/>
          <w:numId w:val="248"/>
        </w:numPr>
      </w:pPr>
      <w:r>
        <w:t>132 : 66 = 2 (раза) – столько раз в 132 по 66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16 –2 = 14 (раз) – столько раз по 66 составляет число, которое обозначает количество груш, которое  продали бы за два дня, если бы каждый день продавали одинаковое количество груш (столько, сколько в </w:t>
      </w:r>
      <w:r>
        <w:rPr>
          <w:lang w:val="en-US"/>
        </w:rPr>
        <w:t>I</w:t>
      </w:r>
      <w:r>
        <w:t xml:space="preserve"> день)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14 : 2 = 7 (раз) – столько раз по 66 составляет число, которое обозначает количество груш, которое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16 + 2 = 18 (раз) – столько раз по 66 составляет число, которое обозначает количество груш, которое продали бы за два дня, если бы каждый день продавали одинаковое количество груш (столько, сколько во </w:t>
      </w:r>
      <w:r>
        <w:rPr>
          <w:lang w:val="en-US"/>
        </w:rPr>
        <w:t>II</w:t>
      </w:r>
      <w:r>
        <w:t xml:space="preserve"> день)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18 : 2 = 9 (раз) – столько раз по 66 составляет число, которое обозначает количество груш, которое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66 </w:t>
      </w:r>
      <w:r>
        <w:sym w:font="Symbol" w:char="00D7"/>
      </w:r>
      <w:r>
        <w:t xml:space="preserve"> 7 = 462 (кг) – столько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4D4538">
      <w:pPr>
        <w:numPr>
          <w:ilvl w:val="0"/>
          <w:numId w:val="248"/>
        </w:numPr>
      </w:pPr>
      <w:r>
        <w:t xml:space="preserve">66 </w:t>
      </w:r>
      <w:r>
        <w:sym w:font="Symbol" w:char="00D7"/>
      </w:r>
      <w:r>
        <w:t xml:space="preserve"> 9 = 594 (кг) – столько груш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г) груш было продано в </w:t>
      </w:r>
      <w:r>
        <w:rPr>
          <w:lang w:val="en-US"/>
        </w:rPr>
        <w:t>I</w:t>
      </w:r>
      <w:r>
        <w:t xml:space="preserve"> день.</w:t>
      </w:r>
    </w:p>
    <w:p w:rsidR="00BE01C2" w:rsidRDefault="00BE01C2" w:rsidP="00BE01C2">
      <w:r>
        <w:t xml:space="preserve">Тогда во </w:t>
      </w:r>
      <w:r>
        <w:rPr>
          <w:lang w:val="en-US"/>
        </w:rPr>
        <w:t>II</w:t>
      </w:r>
      <w:r>
        <w:t xml:space="preserve"> день было продано (</w:t>
      </w:r>
      <w:r>
        <w:rPr>
          <w:i/>
          <w:iCs/>
        </w:rPr>
        <w:t>х</w:t>
      </w:r>
      <w:r>
        <w:t xml:space="preserve"> + 132) (кг) груш.</w:t>
      </w:r>
    </w:p>
    <w:p w:rsidR="00BE01C2" w:rsidRDefault="00BE01C2" w:rsidP="00BE01C2">
      <w:r>
        <w:t xml:space="preserve">Во </w:t>
      </w:r>
      <w:r>
        <w:rPr>
          <w:lang w:val="en-US"/>
        </w:rPr>
        <w:t>II</w:t>
      </w:r>
      <w:r>
        <w:t xml:space="preserve"> день было продано на (18 – 14) (ящ.) груш больше.</w:t>
      </w:r>
    </w:p>
    <w:p w:rsidR="00BE01C2" w:rsidRDefault="00BE01C2" w:rsidP="00BE01C2">
      <w:r>
        <w:t>В одном ящике было 132 : (18 – 14) (кг) груш.</w:t>
      </w:r>
    </w:p>
    <w:p w:rsidR="00BE01C2" w:rsidRDefault="00BE01C2" w:rsidP="00BE01C2">
      <w:r>
        <w:t xml:space="preserve">Во </w:t>
      </w:r>
      <w:r>
        <w:rPr>
          <w:lang w:val="en-US"/>
        </w:rPr>
        <w:t>II</w:t>
      </w:r>
      <w:r>
        <w:t xml:space="preserve"> день было продано 132 : (18 – 14) </w:t>
      </w:r>
      <w:r>
        <w:sym w:font="Symbol" w:char="00D7"/>
      </w:r>
      <w:r>
        <w:t xml:space="preserve"> 18 (кг) груш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х</w:t>
      </w:r>
      <w:r>
        <w:t xml:space="preserve"> + 132 = 132 : (18 – 14) </w:t>
      </w:r>
      <w:r>
        <w:sym w:font="Symbol" w:char="00D7"/>
      </w:r>
      <w:r>
        <w:t xml:space="preserve"> 18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кг) груш составлял вес одного ящика груш.</w:t>
      </w:r>
    </w:p>
    <w:p w:rsidR="00BE01C2" w:rsidRDefault="00BE01C2" w:rsidP="00BE01C2">
      <w:r>
        <w:t xml:space="preserve">Во </w:t>
      </w:r>
      <w:r>
        <w:rPr>
          <w:lang w:val="en-US"/>
        </w:rPr>
        <w:t>II</w:t>
      </w:r>
      <w:r>
        <w:t xml:space="preserve"> день было продано на (18 – 14 ) (ящ.) груш больше.</w:t>
      </w:r>
    </w:p>
    <w:p w:rsidR="00BE01C2" w:rsidRDefault="00BE01C2" w:rsidP="00BE01C2">
      <w:r>
        <w:t xml:space="preserve">Тогда </w:t>
      </w:r>
      <w:r>
        <w:rPr>
          <w:i/>
          <w:iCs/>
        </w:rPr>
        <w:t>у</w:t>
      </w:r>
      <w:r>
        <w:t xml:space="preserve">(18 – 14) (кг) – на столько килограммов груш больше  было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t xml:space="preserve">По условию задачи во </w:t>
      </w:r>
      <w:r>
        <w:rPr>
          <w:lang w:val="en-US"/>
        </w:rPr>
        <w:t>II</w:t>
      </w:r>
      <w:r>
        <w:t xml:space="preserve"> день было продано на 132 кг груш больше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у</w:t>
      </w:r>
      <w:r>
        <w:t>(18 – 14) = 132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кг) груш составлял вес одного ящика груш.</w:t>
      </w:r>
    </w:p>
    <w:p w:rsidR="00BE01C2" w:rsidRDefault="00BE01C2" w:rsidP="00BE01C2">
      <w:r>
        <w:t>Тогда 14</w:t>
      </w:r>
      <w:r>
        <w:rPr>
          <w:i/>
          <w:iCs/>
        </w:rPr>
        <w:t>у</w:t>
      </w:r>
      <w:r>
        <w:t xml:space="preserve"> (кг) груш было продано в </w:t>
      </w:r>
      <w:r>
        <w:rPr>
          <w:lang w:val="en-US"/>
        </w:rPr>
        <w:t>I</w:t>
      </w:r>
      <w:r>
        <w:t xml:space="preserve"> день, а 18</w:t>
      </w:r>
      <w:r>
        <w:rPr>
          <w:i/>
          <w:iCs/>
        </w:rPr>
        <w:t>у</w:t>
      </w:r>
      <w:r>
        <w:t xml:space="preserve"> (кг) –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t>(18</w:t>
      </w:r>
      <w:r>
        <w:rPr>
          <w:i/>
          <w:iCs/>
        </w:rPr>
        <w:t>у</w:t>
      </w:r>
      <w:r>
        <w:t xml:space="preserve"> – 14</w:t>
      </w:r>
      <w:r>
        <w:rPr>
          <w:i/>
          <w:iCs/>
        </w:rPr>
        <w:t>у</w:t>
      </w:r>
      <w:r>
        <w:t xml:space="preserve">) (кг) – на столько килограммов груш больше было  продано во </w:t>
      </w:r>
      <w:r>
        <w:rPr>
          <w:lang w:val="en-US"/>
        </w:rPr>
        <w:t>II</w:t>
      </w:r>
      <w:r>
        <w:t xml:space="preserve"> день.</w:t>
      </w:r>
    </w:p>
    <w:p w:rsidR="00BE01C2" w:rsidRDefault="00BE01C2" w:rsidP="00BE01C2">
      <w:r>
        <w:t xml:space="preserve">По условию задачи во </w:t>
      </w:r>
      <w:r>
        <w:rPr>
          <w:lang w:val="en-US"/>
        </w:rPr>
        <w:t>II</w:t>
      </w:r>
      <w:r>
        <w:t xml:space="preserve"> день было продано на 132 кг груш больше.</w:t>
      </w:r>
    </w:p>
    <w:p w:rsidR="00BE01C2" w:rsidRDefault="00BE01C2" w:rsidP="00BE01C2">
      <w:r>
        <w:t>Получится уравнение: 18</w:t>
      </w:r>
      <w:r>
        <w:rPr>
          <w:i/>
          <w:iCs/>
        </w:rPr>
        <w:t>у</w:t>
      </w:r>
      <w:r>
        <w:t xml:space="preserve"> – 14</w:t>
      </w:r>
      <w:r>
        <w:rPr>
          <w:i/>
          <w:iCs/>
        </w:rPr>
        <w:t>у</w:t>
      </w:r>
      <w:r>
        <w:t xml:space="preserve"> = 132.</w:t>
      </w:r>
    </w:p>
    <w:p w:rsidR="00BE01C2" w:rsidRDefault="00BE01C2" w:rsidP="00BE01C2"/>
    <w:p w:rsidR="00BE01C2" w:rsidRDefault="00BE01C2" w:rsidP="00BE01C2">
      <w:r>
        <w:lastRenderedPageBreak/>
        <w:t xml:space="preserve">Ответ: 462 кг груш было продано в </w:t>
      </w:r>
      <w:r>
        <w:rPr>
          <w:lang w:val="en-US"/>
        </w:rPr>
        <w:t>I</w:t>
      </w:r>
      <w:r>
        <w:t xml:space="preserve"> день, 594 кг груш было продано во </w:t>
      </w:r>
      <w:r>
        <w:rPr>
          <w:lang w:val="en-US"/>
        </w:rPr>
        <w:t>II</w:t>
      </w:r>
      <w:r>
        <w:t xml:space="preserve">  день.</w:t>
      </w:r>
    </w:p>
    <w:p w:rsidR="00BE01C2" w:rsidRDefault="00BE01C2" w:rsidP="00BE01C2">
      <w:pPr>
        <w:pStyle w:val="1"/>
        <w:rPr>
          <w:lang w:val="ru-RU"/>
        </w:rPr>
      </w:pP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61290</wp:posOffset>
                </wp:positionV>
                <wp:extent cx="5501640" cy="990600"/>
                <wp:effectExtent l="7620" t="8890" r="5715" b="10160"/>
                <wp:wrapNone/>
                <wp:docPr id="475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47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Время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Расстояние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                                            9 ч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на 320 км &gt;</w:t>
                              </w:r>
                            </w:p>
                            <w:p w:rsidR="00BE01C2" w:rsidRDefault="00BE01C2" w:rsidP="00BE01C2">
                              <w:r>
                                <w:t xml:space="preserve">        ? Одинак..                         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                                           4 ч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5" o:spid="_x0000_s1187" style="position:absolute;margin-left:17.1pt;margin-top:12.7pt;width:433.2pt;height:78pt;z-index:251749376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">
                <v:rect id="Rectangle 996" o:spid="_x0000_s1188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>
                  <v:textbox>
                    <w:txbxContent>
                      <w:p w:rsidR="00BE01C2" w:rsidRDefault="00BE01C2" w:rsidP="00BE01C2">
                        <w:r>
                          <w:t xml:space="preserve">     Скорость</w:t>
                        </w:r>
                        <w:r>
                          <w:tab/>
                        </w:r>
                        <w:r>
                          <w:tab/>
                          <w:t xml:space="preserve">                     Время</w:t>
                        </w:r>
                        <w:r>
                          <w:tab/>
                        </w:r>
                        <w:r>
                          <w:tab/>
                          <w:t xml:space="preserve">                        Расстояние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                                            9 ч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на 320 км &gt;</w:t>
                        </w:r>
                      </w:p>
                      <w:p w:rsidR="00BE01C2" w:rsidRDefault="00BE01C2" w:rsidP="00BE01C2">
                        <w:r>
                          <w:t xml:space="preserve">        ? Одинак..                         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                                           4 ч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</w:txbxContent>
                  </v:textbox>
                </v:rect>
                <v:line id="Line 997" o:spid="_x0000_s1189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998" o:spid="_x0000_s1190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999" o:spid="_x0000_s1191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49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49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49"/>
        </w:numPr>
      </w:pPr>
      <w:r>
        <w:t xml:space="preserve">64 </w:t>
      </w:r>
      <w:r>
        <w:sym w:font="Symbol" w:char="00D7"/>
      </w:r>
      <w:r>
        <w:t xml:space="preserve"> 9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49"/>
        </w:numPr>
      </w:pPr>
      <w:r>
        <w:t xml:space="preserve">64 </w:t>
      </w:r>
      <w:r>
        <w:sym w:font="Symbol" w:char="00D7"/>
      </w:r>
      <w:r>
        <w:t xml:space="preserve"> 4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50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0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0"/>
        </w:numPr>
      </w:pPr>
      <w:r>
        <w:t xml:space="preserve">64 </w:t>
      </w:r>
      <w:r>
        <w:sym w:font="Symbol" w:char="00D7"/>
      </w:r>
      <w:r>
        <w:t xml:space="preserve"> 9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0"/>
        </w:numPr>
      </w:pPr>
      <w:r>
        <w:t xml:space="preserve">576 – 320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51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1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1"/>
        </w:numPr>
      </w:pPr>
      <w:r>
        <w:t xml:space="preserve">64 </w:t>
      </w:r>
      <w:r>
        <w:sym w:font="Symbol" w:char="00D7"/>
      </w:r>
      <w:r>
        <w:t xml:space="preserve"> 4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1"/>
        </w:numPr>
      </w:pPr>
      <w:r>
        <w:t xml:space="preserve">256 + 320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52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2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2"/>
        </w:numPr>
      </w:pPr>
      <w:r>
        <w:t xml:space="preserve">64 </w:t>
      </w:r>
      <w:r>
        <w:sym w:font="Symbol" w:char="00D7"/>
      </w:r>
      <w:r>
        <w:t xml:space="preserve"> 9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2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2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2"/>
        </w:numPr>
      </w:pPr>
      <w:r>
        <w:t xml:space="preserve">832 – 576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53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3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3"/>
        </w:numPr>
      </w:pPr>
      <w:r>
        <w:t xml:space="preserve">64 </w:t>
      </w:r>
      <w:r>
        <w:sym w:font="Symbol" w:char="00D7"/>
      </w:r>
      <w:r>
        <w:t xml:space="preserve"> 4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3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3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3"/>
        </w:numPr>
      </w:pPr>
      <w:r>
        <w:t xml:space="preserve">832 – 256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54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4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4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4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4"/>
        </w:numPr>
      </w:pPr>
      <w:r>
        <w:t xml:space="preserve">832 – 320 = 512 (км) – был бы путь двух автомобилей, если бы путь </w:t>
      </w:r>
      <w:r>
        <w:rPr>
          <w:lang w:val="en-US"/>
        </w:rPr>
        <w:t>I</w:t>
      </w:r>
      <w:r>
        <w:t xml:space="preserve"> автомобиля был равен пу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4"/>
        </w:numPr>
      </w:pPr>
      <w:r>
        <w:t xml:space="preserve">512 : 2 = 256 (км) – путь </w:t>
      </w:r>
      <w:r>
        <w:rPr>
          <w:lang w:val="en-US"/>
        </w:rPr>
        <w:t xml:space="preserve">II </w:t>
      </w:r>
      <w:r>
        <w:t>автомобиля.</w:t>
      </w:r>
    </w:p>
    <w:p w:rsidR="00BE01C2" w:rsidRDefault="00BE01C2" w:rsidP="004D4538">
      <w:pPr>
        <w:numPr>
          <w:ilvl w:val="0"/>
          <w:numId w:val="254"/>
        </w:numPr>
      </w:pPr>
      <w:r>
        <w:t xml:space="preserve"> 256 + 320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255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5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5"/>
        </w:numPr>
      </w:pPr>
      <w:r>
        <w:lastRenderedPageBreak/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5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5"/>
        </w:numPr>
      </w:pPr>
      <w:r>
        <w:t xml:space="preserve">832 + 320 = 1152 (км) – был бы путь двух автомобилей, если бы путь </w:t>
      </w:r>
      <w:r>
        <w:rPr>
          <w:lang w:val="en-US"/>
        </w:rPr>
        <w:t>II</w:t>
      </w:r>
      <w:r>
        <w:t xml:space="preserve"> автомобиля был равен пу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5"/>
        </w:numPr>
      </w:pPr>
      <w:r>
        <w:t xml:space="preserve">1152 : 2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5"/>
        </w:numPr>
      </w:pPr>
      <w:r>
        <w:t xml:space="preserve">576 – 320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256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6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6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6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6"/>
        </w:numPr>
      </w:pPr>
      <w:r>
        <w:t xml:space="preserve">832 – 320 = 512 (км) – был бы путь двух автомобилей, если бы путь </w:t>
      </w:r>
      <w:r>
        <w:rPr>
          <w:lang w:val="en-US"/>
        </w:rPr>
        <w:t>I</w:t>
      </w:r>
      <w:r>
        <w:t xml:space="preserve"> автомобиля был равен пу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6"/>
        </w:numPr>
      </w:pPr>
      <w:r>
        <w:t xml:space="preserve">512 : 2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6"/>
        </w:numPr>
      </w:pPr>
      <w:r>
        <w:t xml:space="preserve">832 – 256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257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7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7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7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7"/>
        </w:numPr>
      </w:pPr>
      <w:r>
        <w:t xml:space="preserve">832 + 320 = 1152 (км) – был бы путь двух автомобилей, если бы путь </w:t>
      </w:r>
      <w:r>
        <w:rPr>
          <w:lang w:val="en-US"/>
        </w:rPr>
        <w:t>II</w:t>
      </w:r>
      <w:r>
        <w:t xml:space="preserve"> автомобиля был равен пу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7"/>
        </w:numPr>
      </w:pPr>
      <w:r>
        <w:t xml:space="preserve">1152 : 2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7"/>
        </w:numPr>
      </w:pPr>
      <w:r>
        <w:t xml:space="preserve">832 – 576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X</w:t>
      </w:r>
      <w:r>
        <w:t xml:space="preserve"> способ</w:t>
      </w:r>
    </w:p>
    <w:p w:rsidR="00BE01C2" w:rsidRPr="004C4DAF" w:rsidRDefault="00BE01C2" w:rsidP="004D4538">
      <w:pPr>
        <w:numPr>
          <w:ilvl w:val="0"/>
          <w:numId w:val="258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8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8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58"/>
        </w:numPr>
      </w:pPr>
      <w:r>
        <w:t xml:space="preserve">64 </w:t>
      </w:r>
      <w:r>
        <w:sym w:font="Symbol" w:char="00D7"/>
      </w:r>
      <w:r>
        <w:t xml:space="preserve"> 13 = 832 (км) – путь двух автомобилей.</w:t>
      </w:r>
    </w:p>
    <w:p w:rsidR="00BE01C2" w:rsidRDefault="00BE01C2" w:rsidP="004D4538">
      <w:pPr>
        <w:numPr>
          <w:ilvl w:val="0"/>
          <w:numId w:val="258"/>
        </w:numPr>
      </w:pPr>
      <w:r>
        <w:t>832 : 2 = 416 (км) – такой путь в среднем проделал каждый автомобиль.</w:t>
      </w:r>
    </w:p>
    <w:p w:rsidR="00BE01C2" w:rsidRDefault="00BE01C2" w:rsidP="004D4538">
      <w:pPr>
        <w:numPr>
          <w:ilvl w:val="0"/>
          <w:numId w:val="258"/>
        </w:numPr>
      </w:pPr>
      <w:r>
        <w:t xml:space="preserve">320 : 2 = 160 (км) – на столько километров больше путь </w:t>
      </w:r>
      <w:r>
        <w:rPr>
          <w:lang w:val="en-US"/>
        </w:rPr>
        <w:t>I</w:t>
      </w:r>
      <w:r>
        <w:t xml:space="preserve"> автомобиля, чем это определено средним числом; на столько километров меньше путь </w:t>
      </w:r>
      <w:r>
        <w:rPr>
          <w:lang w:val="en-US"/>
        </w:rPr>
        <w:t>II</w:t>
      </w:r>
      <w:r>
        <w:t xml:space="preserve"> автомобиля, чем это определено средним числом.</w:t>
      </w:r>
    </w:p>
    <w:p w:rsidR="00BE01C2" w:rsidRDefault="00BE01C2" w:rsidP="004D4538">
      <w:pPr>
        <w:numPr>
          <w:ilvl w:val="0"/>
          <w:numId w:val="258"/>
        </w:numPr>
      </w:pPr>
      <w:r>
        <w:t xml:space="preserve">426 + 160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8"/>
        </w:numPr>
      </w:pPr>
      <w:r>
        <w:t xml:space="preserve">416 – 160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XI </w:t>
      </w:r>
      <w:r>
        <w:t>способ</w:t>
      </w:r>
    </w:p>
    <w:p w:rsidR="00BE01C2" w:rsidRDefault="00BE01C2" w:rsidP="004D4538">
      <w:pPr>
        <w:numPr>
          <w:ilvl w:val="0"/>
          <w:numId w:val="259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59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59"/>
        </w:numPr>
      </w:pPr>
      <w:r>
        <w:t xml:space="preserve">9 </w:t>
      </w:r>
      <w:r>
        <w:sym w:font="Symbol" w:char="00D7"/>
      </w:r>
      <w:r>
        <w:t xml:space="preserve"> 2 = 18 (ч) – было бы время в пути двух автомобилей, если бы каждый автомобиль был в пути 9 ч.</w:t>
      </w:r>
    </w:p>
    <w:p w:rsidR="00BE01C2" w:rsidRDefault="00BE01C2" w:rsidP="004D4538">
      <w:pPr>
        <w:numPr>
          <w:ilvl w:val="0"/>
          <w:numId w:val="259"/>
        </w:numPr>
      </w:pPr>
      <w:r>
        <w:t xml:space="preserve">64 </w:t>
      </w:r>
      <w:r>
        <w:sym w:font="Symbol" w:char="00D7"/>
      </w:r>
      <w:r>
        <w:t xml:space="preserve"> 18 = 1152 (км) – был бы путь двух автомобилей, если бы каждый автомобиль был в пути 9 ч.</w:t>
      </w:r>
    </w:p>
    <w:p w:rsidR="00BE01C2" w:rsidRDefault="00BE01C2" w:rsidP="004D4538">
      <w:pPr>
        <w:numPr>
          <w:ilvl w:val="0"/>
          <w:numId w:val="259"/>
        </w:numPr>
      </w:pPr>
      <w:r>
        <w:t>1152 – 320 = 832 (км) – путь двух автомобилей на самом деле.</w:t>
      </w:r>
    </w:p>
    <w:p w:rsidR="00BE01C2" w:rsidRDefault="00BE01C2" w:rsidP="004D4538">
      <w:pPr>
        <w:numPr>
          <w:ilvl w:val="0"/>
          <w:numId w:val="259"/>
        </w:numPr>
      </w:pPr>
      <w:r>
        <w:t xml:space="preserve">64 </w:t>
      </w:r>
      <w:r>
        <w:sym w:font="Symbol" w:char="00D7"/>
      </w:r>
      <w:r>
        <w:t xml:space="preserve"> 9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59"/>
        </w:numPr>
      </w:pPr>
      <w:r>
        <w:t xml:space="preserve">832 – 576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260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0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0"/>
        </w:numPr>
      </w:pPr>
      <w:r>
        <w:t xml:space="preserve">4 </w:t>
      </w:r>
      <w:r>
        <w:sym w:font="Symbol" w:char="00D7"/>
      </w:r>
      <w:r>
        <w:t xml:space="preserve"> 2 = 8 (ч)  – было бы время в пути двух автомобилей, если бы каждый автомобиль был в пути 4 ч.</w:t>
      </w:r>
    </w:p>
    <w:p w:rsidR="00BE01C2" w:rsidRDefault="00BE01C2" w:rsidP="004D4538">
      <w:pPr>
        <w:numPr>
          <w:ilvl w:val="0"/>
          <w:numId w:val="260"/>
        </w:numPr>
      </w:pPr>
      <w:r>
        <w:t xml:space="preserve">64 </w:t>
      </w:r>
      <w:r>
        <w:sym w:font="Symbol" w:char="00D7"/>
      </w:r>
      <w:r>
        <w:t xml:space="preserve"> 8 = 512 (км) – был бы путь двух автомобилей, если бы каждый автомобиль был в пути 4 ч.</w:t>
      </w:r>
    </w:p>
    <w:p w:rsidR="00BE01C2" w:rsidRDefault="00BE01C2" w:rsidP="004D4538">
      <w:pPr>
        <w:numPr>
          <w:ilvl w:val="0"/>
          <w:numId w:val="260"/>
        </w:numPr>
      </w:pPr>
      <w:r>
        <w:t>512 + 320 = 832 (км) – путь двух автомобилей на самом деле.</w:t>
      </w:r>
    </w:p>
    <w:p w:rsidR="00BE01C2" w:rsidRDefault="00BE01C2" w:rsidP="004D4538">
      <w:pPr>
        <w:numPr>
          <w:ilvl w:val="0"/>
          <w:numId w:val="260"/>
        </w:numPr>
      </w:pPr>
      <w:r>
        <w:t xml:space="preserve">64 </w:t>
      </w:r>
      <w:r>
        <w:sym w:font="Symbol" w:char="00D7"/>
      </w:r>
      <w:r>
        <w:t xml:space="preserve"> 4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0"/>
        </w:numPr>
      </w:pPr>
      <w:r>
        <w:t xml:space="preserve">832 – 356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lastRenderedPageBreak/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261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1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1"/>
        </w:numPr>
      </w:pPr>
      <w:r>
        <w:t xml:space="preserve">64 </w:t>
      </w:r>
      <w:r>
        <w:sym w:font="Symbol" w:char="00D7"/>
      </w:r>
      <w:r>
        <w:t xml:space="preserve"> 9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1"/>
        </w:numPr>
      </w:pPr>
      <w:r>
        <w:t xml:space="preserve">576 </w:t>
      </w:r>
      <w:r>
        <w:sym w:font="Symbol" w:char="00D7"/>
      </w:r>
      <w:r>
        <w:t xml:space="preserve"> 2 = 1152 (км) – был бы путь двух автомобилей, если бы путь </w:t>
      </w:r>
      <w:r>
        <w:rPr>
          <w:lang w:val="en-US"/>
        </w:rPr>
        <w:t>II</w:t>
      </w:r>
      <w:r>
        <w:t xml:space="preserve"> автомобиля был равен пу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1"/>
        </w:numPr>
      </w:pPr>
      <w:r>
        <w:t>1152 – 320 = 832 (км) – путь двух автомобилей на самом деле.</w:t>
      </w:r>
    </w:p>
    <w:p w:rsidR="00BE01C2" w:rsidRDefault="00BE01C2" w:rsidP="004D4538">
      <w:pPr>
        <w:numPr>
          <w:ilvl w:val="0"/>
          <w:numId w:val="261"/>
        </w:numPr>
      </w:pPr>
      <w:r>
        <w:t xml:space="preserve">832 – 576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XIV</w:t>
      </w:r>
      <w:r>
        <w:t xml:space="preserve"> способ</w:t>
      </w:r>
    </w:p>
    <w:p w:rsidR="00BE01C2" w:rsidRDefault="00BE01C2" w:rsidP="004D4538">
      <w:pPr>
        <w:numPr>
          <w:ilvl w:val="0"/>
          <w:numId w:val="262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2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2"/>
        </w:numPr>
      </w:pPr>
      <w:r>
        <w:t xml:space="preserve">64 </w:t>
      </w:r>
      <w:r>
        <w:sym w:font="Symbol" w:char="00D7"/>
      </w:r>
      <w:r>
        <w:t xml:space="preserve"> 4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2"/>
        </w:numPr>
      </w:pPr>
      <w:r>
        <w:t xml:space="preserve">256 </w:t>
      </w:r>
      <w:r>
        <w:sym w:font="Symbol" w:char="00D7"/>
      </w:r>
      <w:r>
        <w:t xml:space="preserve"> 2 = 512 (км) – был бы путь двух автомобилей, если бы путь </w:t>
      </w:r>
      <w:r>
        <w:rPr>
          <w:lang w:val="en-US"/>
        </w:rPr>
        <w:t>I</w:t>
      </w:r>
      <w:r>
        <w:t xml:space="preserve"> автомобиля был равен пу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2"/>
        </w:numPr>
      </w:pPr>
      <w:r>
        <w:t>512 + 320 = 832 (км) – путь двух автомобилей на самом деле.</w:t>
      </w:r>
    </w:p>
    <w:p w:rsidR="00BE01C2" w:rsidRDefault="00BE01C2" w:rsidP="004D4538">
      <w:pPr>
        <w:numPr>
          <w:ilvl w:val="0"/>
          <w:numId w:val="262"/>
        </w:numPr>
      </w:pPr>
      <w:r>
        <w:t xml:space="preserve">832 – 256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XV</w:t>
      </w:r>
      <w:r>
        <w:t xml:space="preserve"> способ</w:t>
      </w:r>
    </w:p>
    <w:p w:rsidR="00BE01C2" w:rsidRDefault="00BE01C2" w:rsidP="004D4538">
      <w:pPr>
        <w:numPr>
          <w:ilvl w:val="0"/>
          <w:numId w:val="263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3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3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63"/>
        </w:numPr>
      </w:pPr>
      <w:r>
        <w:t>13 – 5 = 8 (ч) – было бы время в пути двух автомобилей, если бы каждый автомобиль был в пути 4 ч.</w:t>
      </w:r>
    </w:p>
    <w:p w:rsidR="00BE01C2" w:rsidRDefault="00BE01C2" w:rsidP="004D4538">
      <w:pPr>
        <w:numPr>
          <w:ilvl w:val="0"/>
          <w:numId w:val="263"/>
        </w:numPr>
      </w:pPr>
      <w:r>
        <w:t xml:space="preserve">64 </w:t>
      </w:r>
      <w:r>
        <w:sym w:font="Symbol" w:char="00D7"/>
      </w:r>
      <w:r>
        <w:t xml:space="preserve"> 8 = 512 (км) – был бы путь двух автомобилей, если бы каждый автомобиль был в пути 4 ч.</w:t>
      </w:r>
    </w:p>
    <w:p w:rsidR="00BE01C2" w:rsidRDefault="00BE01C2" w:rsidP="004D4538">
      <w:pPr>
        <w:numPr>
          <w:ilvl w:val="0"/>
          <w:numId w:val="263"/>
        </w:numPr>
      </w:pPr>
      <w:r>
        <w:t xml:space="preserve">512 : 2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3"/>
        </w:numPr>
      </w:pPr>
      <w:r>
        <w:t xml:space="preserve">256 + 320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XVI</w:t>
      </w:r>
      <w:r>
        <w:t xml:space="preserve"> способ</w:t>
      </w:r>
    </w:p>
    <w:p w:rsidR="00BE01C2" w:rsidRDefault="00BE01C2" w:rsidP="004D4538">
      <w:pPr>
        <w:numPr>
          <w:ilvl w:val="0"/>
          <w:numId w:val="264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4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4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64"/>
        </w:numPr>
      </w:pPr>
      <w:r>
        <w:t>13 + 5 = 18 (ч) – было бы время в пути двух автомобилей, если бы каждый автомобиль был в пути 9 ч.</w:t>
      </w:r>
    </w:p>
    <w:p w:rsidR="00BE01C2" w:rsidRDefault="00BE01C2" w:rsidP="004D4538">
      <w:pPr>
        <w:numPr>
          <w:ilvl w:val="0"/>
          <w:numId w:val="264"/>
        </w:numPr>
      </w:pPr>
      <w:r>
        <w:t xml:space="preserve">64 </w:t>
      </w:r>
      <w:r>
        <w:sym w:font="Symbol" w:char="00D7"/>
      </w:r>
      <w:r>
        <w:t xml:space="preserve"> 18 = 1152 (км) – был бы путь двух автомобилей, если бы каждый автомобиль был в пути 9 ч.</w:t>
      </w:r>
    </w:p>
    <w:p w:rsidR="00BE01C2" w:rsidRDefault="00BE01C2" w:rsidP="004D4538">
      <w:pPr>
        <w:numPr>
          <w:ilvl w:val="0"/>
          <w:numId w:val="264"/>
        </w:numPr>
      </w:pPr>
      <w:r>
        <w:t xml:space="preserve">1152 : 2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4"/>
        </w:numPr>
      </w:pPr>
      <w:r>
        <w:t xml:space="preserve">576 – 320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ind w:left="360"/>
      </w:pPr>
      <w:r>
        <w:rPr>
          <w:lang w:val="en-US"/>
        </w:rPr>
        <w:t>XVII</w:t>
      </w:r>
      <w:r>
        <w:t xml:space="preserve"> способ</w:t>
      </w:r>
    </w:p>
    <w:p w:rsidR="00BE01C2" w:rsidRDefault="00BE01C2" w:rsidP="004D4538">
      <w:pPr>
        <w:numPr>
          <w:ilvl w:val="0"/>
          <w:numId w:val="265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5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5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65"/>
        </w:numPr>
      </w:pPr>
      <w:r>
        <w:t>13 : 2 = 6 ч 30 мин – столько времени в среднем затратил каждый автомобиль.</w:t>
      </w:r>
    </w:p>
    <w:p w:rsidR="00BE01C2" w:rsidRDefault="00BE01C2" w:rsidP="004D4538">
      <w:pPr>
        <w:numPr>
          <w:ilvl w:val="0"/>
          <w:numId w:val="265"/>
        </w:numPr>
      </w:pPr>
      <w:r>
        <w:t xml:space="preserve">64 </w:t>
      </w:r>
      <w:r>
        <w:sym w:font="Symbol" w:char="00D7"/>
      </w:r>
      <w:r>
        <w:t xml:space="preserve"> 6 ч 30 мин = 416 (км) – такой путь в среднем проделал каждый автомобиль.</w:t>
      </w:r>
    </w:p>
    <w:p w:rsidR="00BE01C2" w:rsidRDefault="00BE01C2" w:rsidP="004D4538">
      <w:pPr>
        <w:numPr>
          <w:ilvl w:val="0"/>
          <w:numId w:val="265"/>
        </w:numPr>
      </w:pPr>
      <w:r>
        <w:t xml:space="preserve">320 : 2 = 160 (км) – на столько километров больше путь </w:t>
      </w:r>
      <w:r>
        <w:rPr>
          <w:lang w:val="en-US"/>
        </w:rPr>
        <w:t>I</w:t>
      </w:r>
      <w:r>
        <w:t xml:space="preserve"> автомобиля, чем это определено средним числом; на столько километров меньше путь </w:t>
      </w:r>
      <w:r>
        <w:rPr>
          <w:lang w:val="en-US"/>
        </w:rPr>
        <w:t>II</w:t>
      </w:r>
      <w:r>
        <w:t xml:space="preserve"> автомобиля, чем это определено средним числом.</w:t>
      </w:r>
    </w:p>
    <w:p w:rsidR="00BE01C2" w:rsidRDefault="00BE01C2" w:rsidP="004D4538">
      <w:pPr>
        <w:numPr>
          <w:ilvl w:val="0"/>
          <w:numId w:val="265"/>
        </w:numPr>
      </w:pPr>
      <w:r>
        <w:t xml:space="preserve">416 + 160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5"/>
        </w:numPr>
      </w:pPr>
      <w:r>
        <w:t xml:space="preserve">416 – 160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rPr>
          <w:lang w:val="en-US"/>
        </w:rPr>
        <w:t>XVIII</w:t>
      </w:r>
      <w:r>
        <w:t xml:space="preserve"> способ</w:t>
      </w:r>
    </w:p>
    <w:p w:rsidR="00BE01C2" w:rsidRDefault="00BE01C2" w:rsidP="004D4538">
      <w:pPr>
        <w:numPr>
          <w:ilvl w:val="0"/>
          <w:numId w:val="266"/>
        </w:numPr>
      </w:pPr>
      <w:r>
        <w:t xml:space="preserve">9 – 4 = 5 (ч) – на столько часов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266"/>
        </w:numPr>
      </w:pPr>
      <w:r>
        <w:t>320 : 5 = 64 (км/ч) – скорость автомобилей.</w:t>
      </w:r>
    </w:p>
    <w:p w:rsidR="00BE01C2" w:rsidRDefault="00BE01C2" w:rsidP="004D4538">
      <w:pPr>
        <w:numPr>
          <w:ilvl w:val="0"/>
          <w:numId w:val="266"/>
        </w:numPr>
      </w:pPr>
      <w:r>
        <w:t>9 + 4 = 13 (ч) – время в пути двух автомобилей.</w:t>
      </w:r>
    </w:p>
    <w:p w:rsidR="00BE01C2" w:rsidRDefault="00BE01C2" w:rsidP="004D4538">
      <w:pPr>
        <w:numPr>
          <w:ilvl w:val="0"/>
          <w:numId w:val="266"/>
        </w:numPr>
      </w:pPr>
      <w:r>
        <w:t>13 : 2 = 6 ч 30 мин – столько времени в среднем затратил каждый автомобиль.</w:t>
      </w:r>
    </w:p>
    <w:p w:rsidR="00BE01C2" w:rsidRDefault="00BE01C2" w:rsidP="004D4538">
      <w:pPr>
        <w:numPr>
          <w:ilvl w:val="0"/>
          <w:numId w:val="266"/>
        </w:numPr>
      </w:pPr>
      <w:r>
        <w:t>5 : 2 = 2 ч 30 мин –среднее число.</w:t>
      </w:r>
    </w:p>
    <w:p w:rsidR="00BE01C2" w:rsidRDefault="00BE01C2" w:rsidP="004D4538">
      <w:pPr>
        <w:numPr>
          <w:ilvl w:val="0"/>
          <w:numId w:val="266"/>
        </w:numPr>
      </w:pPr>
      <w:r>
        <w:t xml:space="preserve">64 </w:t>
      </w:r>
      <w:r>
        <w:sym w:font="Symbol" w:char="00D7"/>
      </w:r>
      <w:r>
        <w:t xml:space="preserve"> 6 ч 30 мин = 416 (км) – такой путь в среднем проделал каждый автомобиль.</w:t>
      </w:r>
    </w:p>
    <w:p w:rsidR="00BE01C2" w:rsidRDefault="00BE01C2" w:rsidP="004D4538">
      <w:pPr>
        <w:numPr>
          <w:ilvl w:val="0"/>
          <w:numId w:val="266"/>
        </w:numPr>
      </w:pPr>
      <w:r>
        <w:lastRenderedPageBreak/>
        <w:t xml:space="preserve">64 </w:t>
      </w:r>
      <w:r>
        <w:sym w:font="Symbol" w:char="00D7"/>
      </w:r>
      <w:r>
        <w:t xml:space="preserve"> 2 ч 30 мин = 160 (км) – на столько километров больше путь </w:t>
      </w:r>
      <w:r>
        <w:rPr>
          <w:lang w:val="en-US"/>
        </w:rPr>
        <w:t>I</w:t>
      </w:r>
      <w:r>
        <w:t xml:space="preserve"> автомобиля, чем это определено средним числом; на столько километров меньше путь </w:t>
      </w:r>
      <w:r>
        <w:rPr>
          <w:lang w:val="en-US"/>
        </w:rPr>
        <w:t>II</w:t>
      </w:r>
      <w:r>
        <w:t xml:space="preserve"> автомобиля, чем это определено средним числом.</w:t>
      </w:r>
    </w:p>
    <w:p w:rsidR="00BE01C2" w:rsidRDefault="00BE01C2" w:rsidP="004D4538">
      <w:pPr>
        <w:numPr>
          <w:ilvl w:val="0"/>
          <w:numId w:val="266"/>
        </w:numPr>
      </w:pPr>
      <w:r>
        <w:t xml:space="preserve">416 + 160 = 576 (км) –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266"/>
        </w:numPr>
      </w:pPr>
      <w:r>
        <w:t xml:space="preserve">416 – 160 = 256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проделал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– 320) (км) – проделал </w:t>
      </w:r>
      <w:r>
        <w:rPr>
          <w:lang w:val="en-US"/>
        </w:rPr>
        <w:t>II</w:t>
      </w:r>
      <w:r>
        <w:t xml:space="preserve"> автомобиль.</w:t>
      </w:r>
    </w:p>
    <w:p w:rsidR="00BE01C2" w:rsidRDefault="00BE01C2" w:rsidP="00BE01C2">
      <w:r>
        <w:t xml:space="preserve">На (9 – 4) (ч) меньше был в пути </w:t>
      </w:r>
      <w:r>
        <w:rPr>
          <w:lang w:val="en-US"/>
        </w:rPr>
        <w:t>II</w:t>
      </w:r>
      <w:r>
        <w:t xml:space="preserve"> автомобиль.</w:t>
      </w:r>
    </w:p>
    <w:p w:rsidR="00BE01C2" w:rsidRDefault="00BE01C2" w:rsidP="00BE01C2">
      <w:r>
        <w:t>Скорость автомобилей 320 : (9 – 4) (км/ч).</w:t>
      </w:r>
    </w:p>
    <w:p w:rsidR="00BE01C2" w:rsidRDefault="00BE01C2" w:rsidP="00BE01C2">
      <w:r>
        <w:t xml:space="preserve">320 : (9 – 4) </w:t>
      </w:r>
      <w:r>
        <w:sym w:font="Symbol" w:char="00D7"/>
      </w:r>
      <w:r>
        <w:t xml:space="preserve"> 4 (км) – проделал </w:t>
      </w:r>
      <w:r>
        <w:rPr>
          <w:lang w:val="en-US"/>
        </w:rPr>
        <w:t>II</w:t>
      </w:r>
      <w:r>
        <w:t xml:space="preserve"> автомобиль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х</w:t>
      </w:r>
      <w:r>
        <w:t xml:space="preserve"> – 320 = 320 : (9 – 4) </w:t>
      </w:r>
      <w:r>
        <w:sym w:font="Symbol" w:char="00D7"/>
      </w:r>
      <w:r>
        <w:t xml:space="preserve"> 4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(км/ч) – скорость автомобилей.</w:t>
      </w:r>
    </w:p>
    <w:p w:rsidR="00BE01C2" w:rsidRPr="00D73B89" w:rsidRDefault="00BE01C2" w:rsidP="00BE01C2">
      <w:r>
        <w:t xml:space="preserve">Тогда </w:t>
      </w:r>
      <w:r w:rsidRPr="00D73B89">
        <w:rPr>
          <w:i/>
        </w:rPr>
        <w:t>а</w:t>
      </w:r>
      <w:r>
        <w:t xml:space="preserve">(9 - 4) (км) – на столько километров больше проехал </w:t>
      </w:r>
      <w:r>
        <w:rPr>
          <w:lang w:val="en-US"/>
        </w:rPr>
        <w:t>I</w:t>
      </w:r>
      <w:r w:rsidRPr="00D73B89">
        <w:t xml:space="preserve"> </w:t>
      </w:r>
      <w:r>
        <w:t>автомобиль.</w:t>
      </w:r>
    </w:p>
    <w:p w:rsidR="00BE01C2" w:rsidRDefault="00BE01C2" w:rsidP="00BE01C2">
      <w:r>
        <w:t xml:space="preserve">На (9 – 4) (ч) дольше был в пути </w:t>
      </w:r>
      <w:r>
        <w:rPr>
          <w:lang w:val="en-US"/>
        </w:rPr>
        <w:t>I</w:t>
      </w:r>
      <w:r>
        <w:t xml:space="preserve"> автомобиль.</w:t>
      </w:r>
    </w:p>
    <w:p w:rsidR="00BE01C2" w:rsidRPr="00D73B89" w:rsidRDefault="00BE01C2" w:rsidP="00BE01C2">
      <w:r>
        <w:t xml:space="preserve">По условию задачи </w:t>
      </w:r>
      <w:r>
        <w:rPr>
          <w:lang w:val="en-US"/>
        </w:rPr>
        <w:t>I</w:t>
      </w:r>
      <w:r>
        <w:t xml:space="preserve"> автомобиль проехал на 320 км больше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а</w:t>
      </w:r>
      <w:r>
        <w:t>(9 – 4) = 320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 w:rsidRPr="00BE01C2">
        <w:t xml:space="preserve"> </w:t>
      </w:r>
      <w:r>
        <w:t>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(км/ч) – скорость автомобилей.</w:t>
      </w:r>
    </w:p>
    <w:p w:rsidR="00BE01C2" w:rsidRDefault="00BE01C2" w:rsidP="00BE01C2">
      <w:r>
        <w:t>Тогда 9</w:t>
      </w:r>
      <w:r>
        <w:rPr>
          <w:i/>
          <w:iCs/>
        </w:rPr>
        <w:t>а</w:t>
      </w:r>
      <w:r>
        <w:t xml:space="preserve"> (км) – путь </w:t>
      </w:r>
      <w:r>
        <w:rPr>
          <w:lang w:val="en-US"/>
        </w:rPr>
        <w:t>I</w:t>
      </w:r>
      <w:r>
        <w:t xml:space="preserve"> автомобиля, а путь </w:t>
      </w:r>
      <w:r>
        <w:rPr>
          <w:lang w:val="en-US"/>
        </w:rPr>
        <w:t>II</w:t>
      </w:r>
      <w:r>
        <w:t xml:space="preserve"> автомобиля 4а (км).</w:t>
      </w:r>
    </w:p>
    <w:p w:rsidR="00BE01C2" w:rsidRDefault="00BE01C2" w:rsidP="00BE01C2">
      <w:r>
        <w:t>(9</w:t>
      </w:r>
      <w:r>
        <w:rPr>
          <w:i/>
          <w:iCs/>
        </w:rPr>
        <w:t>а</w:t>
      </w:r>
      <w:r>
        <w:t xml:space="preserve"> – 4</w:t>
      </w:r>
      <w:r>
        <w:rPr>
          <w:i/>
          <w:iCs/>
        </w:rPr>
        <w:t>а</w:t>
      </w:r>
      <w:r>
        <w:t xml:space="preserve">) (км) – на столько километров больше проехал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BE01C2">
      <w:r>
        <w:t xml:space="preserve">По условию задачи  </w:t>
      </w:r>
      <w:r>
        <w:rPr>
          <w:lang w:val="en-US"/>
        </w:rPr>
        <w:t>I</w:t>
      </w:r>
      <w:r>
        <w:t xml:space="preserve"> автомобиль проехал на 320 км больше </w:t>
      </w:r>
      <w:r>
        <w:rPr>
          <w:lang w:val="en-US"/>
        </w:rPr>
        <w:t>II</w:t>
      </w:r>
      <w:r>
        <w:t>/</w:t>
      </w:r>
    </w:p>
    <w:p w:rsidR="00BE01C2" w:rsidRDefault="00BE01C2" w:rsidP="00BE01C2">
      <w:r>
        <w:t>Получится  уравнение: 9а – 4</w:t>
      </w:r>
      <w:r>
        <w:rPr>
          <w:i/>
          <w:iCs/>
        </w:rPr>
        <w:t>а</w:t>
      </w:r>
      <w:r>
        <w:t xml:space="preserve"> = 320.</w:t>
      </w:r>
    </w:p>
    <w:p w:rsidR="00BE01C2" w:rsidRDefault="00BE01C2" w:rsidP="00BE01C2"/>
    <w:p w:rsidR="00BE01C2" w:rsidRDefault="00BE01C2" w:rsidP="00BE01C2">
      <w:r>
        <w:t xml:space="preserve">Ответ: 576 км – путь </w:t>
      </w:r>
      <w:r>
        <w:rPr>
          <w:lang w:val="en-US"/>
        </w:rPr>
        <w:t>I</w:t>
      </w:r>
      <w:r>
        <w:t xml:space="preserve"> автомобиля, 256 км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r>
        <w:t>№ 34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147060" cy="1449705"/>
                <wp:effectExtent l="9525" t="11430" r="5715" b="1524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060" cy="1449705"/>
                          <a:chOff x="1701" y="2577"/>
                          <a:chExt cx="4956" cy="2283"/>
                        </a:xfrm>
                      </wpg:grpSpPr>
                      <wpg:grpSp>
                        <wpg:cNvPr id="462" name="Group 1001"/>
                        <wpg:cNvGrpSpPr>
                          <a:grpSpLocks/>
                        </wpg:cNvGrpSpPr>
                        <wpg:grpSpPr bwMode="auto">
                          <a:xfrm>
                            <a:off x="1701" y="2577"/>
                            <a:ext cx="4956" cy="606"/>
                            <a:chOff x="1701" y="2577"/>
                            <a:chExt cx="4956" cy="606"/>
                          </a:xfrm>
                        </wpg:grpSpPr>
                        <wps:wsp>
                          <wps:cNvPr id="463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616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1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2616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1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9" y="2616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AutoShape 100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722" y="2616"/>
                              <a:ext cx="567" cy="567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0" y="2577"/>
                              <a:ext cx="567" cy="56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007"/>
                        <wpg:cNvGrpSpPr>
                          <a:grpSpLocks/>
                        </wpg:cNvGrpSpPr>
                        <wpg:grpSpPr bwMode="auto">
                          <a:xfrm>
                            <a:off x="1701" y="3435"/>
                            <a:ext cx="2619" cy="567"/>
                            <a:chOff x="1701" y="3435"/>
                            <a:chExt cx="2619" cy="567"/>
                          </a:xfrm>
                        </wpg:grpSpPr>
                        <wps:wsp>
                          <wps:cNvPr id="469" name="AutoShape 100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701" y="3435"/>
                              <a:ext cx="567" cy="567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1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3435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Oval 1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435"/>
                              <a:ext cx="567" cy="56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011"/>
                        <wpg:cNvGrpSpPr>
                          <a:grpSpLocks/>
                        </wpg:cNvGrpSpPr>
                        <wpg:grpSpPr bwMode="auto">
                          <a:xfrm>
                            <a:off x="1701" y="4254"/>
                            <a:ext cx="1707" cy="606"/>
                            <a:chOff x="1701" y="4254"/>
                            <a:chExt cx="1707" cy="606"/>
                          </a:xfrm>
                        </wpg:grpSpPr>
                        <wps:wsp>
                          <wps:cNvPr id="473" name="AutoShape 10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701" y="4293"/>
                              <a:ext cx="567" cy="567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" y="4254"/>
                              <a:ext cx="567" cy="56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F356" id="Группа 461" o:spid="_x0000_s1026" style="position:absolute;margin-left:0;margin-top:3.15pt;width:247.8pt;height:114.15pt;z-index:251750400" coordorigin="1701,2577" coordsize="4956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">
                <v:group id="Group 1001" o:spid="_x0000_s1027" style="position:absolute;left:1701;top:2577;width:4956;height:606" coordorigin="1701,2577" coordsize="495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1002" o:spid="_x0000_s1028" style="position:absolute;left:1701;top:261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" filled="f"/>
                  <v:rect id="Rectangle 1003" o:spid="_x0000_s1029" style="position:absolute;left:2670;top:261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" filled="f"/>
                  <v:rect id="Rectangle 1004" o:spid="_x0000_s1030" style="position:absolute;left:3639;top:261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" filled="f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05" o:spid="_x0000_s1031" type="#_x0000_t15" style="position:absolute;left:4722;top:2616;width:567;height:5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" filled="f"/>
                  <v:oval id="Oval 1006" o:spid="_x0000_s1032" style="position:absolute;left:6090;top:257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" filled="f"/>
                </v:group>
                <v:group id="Group 1007" o:spid="_x0000_s1033" style="position:absolute;left:1701;top:3435;width:2619;height:567" coordorigin="1701,3435" coordsize="261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AutoShape 1008" o:spid="_x0000_s1034" type="#_x0000_t15" style="position:absolute;left:1701;top:3435;width:567;height:5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" filled="f"/>
                  <v:rect id="Rectangle 1009" o:spid="_x0000_s1035" style="position:absolute;left:2670;top:343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" filled="f"/>
                  <v:oval id="Oval 1010" o:spid="_x0000_s1036" style="position:absolute;left:3753;top:343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" filled="f"/>
                </v:group>
                <v:group id="Group 1011" o:spid="_x0000_s1037" style="position:absolute;left:1701;top:4254;width:1707;height:606" coordorigin="1701,4254" coordsize="170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AutoShape 1012" o:spid="_x0000_s1038" type="#_x0000_t15" style="position:absolute;left:1701;top:4293;width:567;height:5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" filled="f"/>
                  <v:oval id="Oval 1013" o:spid="_x0000_s1039" style="position:absolute;left:2841;top:425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" filled="f"/>
                </v:group>
              </v:group>
            </w:pict>
          </mc:Fallback>
        </mc:AlternateContent>
      </w:r>
    </w:p>
    <w:p w:rsidR="00BE01C2" w:rsidRDefault="00BE01C2" w:rsidP="00BE01C2">
      <w:pPr>
        <w:tabs>
          <w:tab w:val="left" w:pos="2700"/>
        </w:tabs>
      </w:pPr>
      <w:r>
        <w:t xml:space="preserve">            </w:t>
      </w:r>
      <w:r>
        <w:tab/>
        <w:t xml:space="preserve">+                =  12 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1590"/>
        </w:tabs>
        <w:ind w:firstLine="708"/>
      </w:pPr>
      <w:r>
        <w:t xml:space="preserve">= </w:t>
      </w:r>
      <w:r>
        <w:tab/>
        <w:t xml:space="preserve"> + 4 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ind w:firstLine="708"/>
      </w:pPr>
      <w:r>
        <w:t xml:space="preserve">= </w:t>
      </w:r>
      <w:r>
        <w:rPr>
          <w:u w:val="single"/>
        </w:rPr>
        <w:t>?</w:t>
      </w:r>
      <w:r>
        <w:t xml:space="preserve"> 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Для решения можно использовать рисунки и числа.</w:t>
      </w:r>
    </w:p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93345</wp:posOffset>
                </wp:positionV>
                <wp:extent cx="360045" cy="360045"/>
                <wp:effectExtent l="9525" t="7620" r="11430" b="13335"/>
                <wp:wrapNone/>
                <wp:docPr id="460" name="Овал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DA29F" id="Овал 460" o:spid="_x0000_s1026" style="position:absolute;margin-left:142.5pt;margin-top:7.35pt;width:28.35pt;height: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3345</wp:posOffset>
                </wp:positionV>
                <wp:extent cx="360045" cy="360045"/>
                <wp:effectExtent l="13335" t="7620" r="7620" b="13335"/>
                <wp:wrapNone/>
                <wp:docPr id="459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68DD" id="Прямоугольник 459" o:spid="_x0000_s1026" style="position:absolute;margin-left:79.8pt;margin-top:7.35pt;width:28.35pt;height:2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93345</wp:posOffset>
                </wp:positionV>
                <wp:extent cx="360045" cy="360045"/>
                <wp:effectExtent l="7620" t="7620" r="13335" b="13335"/>
                <wp:wrapNone/>
                <wp:docPr id="458" name="Пятиугольник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0045" cy="36004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C623" id="Пятиугольник 458" o:spid="_x0000_s1026" type="#_x0000_t15" style="position:absolute;margin-left:31.35pt;margin-top:7.35pt;width:28.35pt;height:28.3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" filled="f"/>
            </w:pict>
          </mc:Fallback>
        </mc:AlternateContent>
      </w:r>
    </w:p>
    <w:p w:rsidR="00BE01C2" w:rsidRDefault="00BE01C2" w:rsidP="00BE01C2">
      <w:pPr>
        <w:tabs>
          <w:tab w:val="left" w:pos="1425"/>
          <w:tab w:val="left" w:pos="2370"/>
          <w:tab w:val="left" w:pos="2832"/>
          <w:tab w:val="left" w:pos="3555"/>
        </w:tabs>
      </w:pPr>
      <w:r>
        <w:t xml:space="preserve">Т.к.                =   </w:t>
      </w:r>
      <w:r>
        <w:tab/>
        <w:t xml:space="preserve">+ 4  </w:t>
      </w:r>
      <w:r>
        <w:tab/>
        <w:t xml:space="preserve">           , то из записи</w:t>
      </w:r>
    </w:p>
    <w:p w:rsidR="00BE01C2" w:rsidRDefault="00BE01C2" w:rsidP="00BE01C2"/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2865</wp:posOffset>
                </wp:positionV>
                <wp:extent cx="360045" cy="360045"/>
                <wp:effectExtent l="9525" t="5715" r="11430" b="5715"/>
                <wp:wrapNone/>
                <wp:docPr id="457" name="Овал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6871A" id="Овал 457" o:spid="_x0000_s1026" style="position:absolute;margin-left:228pt;margin-top:4.95pt;width:28.35pt;height:2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Lf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87630</wp:posOffset>
                </wp:positionV>
                <wp:extent cx="360045" cy="360045"/>
                <wp:effectExtent l="7620" t="11430" r="13335" b="9525"/>
                <wp:wrapNone/>
                <wp:docPr id="456" name="Пятиугольник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0045" cy="36004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5568" id="Пятиугольник 456" o:spid="_x0000_s1026" type="#_x0000_t15" style="position:absolute;margin-left:159.6pt;margin-top:6.9pt;width:28.35pt;height:28.3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7630</wp:posOffset>
                </wp:positionV>
                <wp:extent cx="360045" cy="360045"/>
                <wp:effectExtent l="5715" t="11430" r="5715" b="9525"/>
                <wp:wrapNone/>
                <wp:docPr id="455" name="Прямоугольник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9240C" id="Прямоугольник 455" o:spid="_x0000_s1026" style="position:absolute;margin-left:105.45pt;margin-top:6.9pt;width:28.3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7630</wp:posOffset>
                </wp:positionV>
                <wp:extent cx="360045" cy="360045"/>
                <wp:effectExtent l="9525" t="11430" r="11430" b="9525"/>
                <wp:wrapNone/>
                <wp:docPr id="454" name="Прямоугольник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7419" id="Прямоугольник 454" o:spid="_x0000_s1026" style="position:absolute;margin-left:57pt;margin-top:6.9pt;width:28.35pt;height:2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7630</wp:posOffset>
                </wp:positionV>
                <wp:extent cx="360045" cy="360045"/>
                <wp:effectExtent l="13335" t="11430" r="7620" b="9525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4C50" id="Прямоугольник 453" o:spid="_x0000_s1026" style="position:absolute;margin-left:8.55pt;margin-top:6.9pt;width:28.35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" filled="f"/>
            </w:pict>
          </mc:Fallback>
        </mc:AlternateContent>
      </w:r>
    </w:p>
    <w:p w:rsidR="00BE01C2" w:rsidRDefault="00BE01C2" w:rsidP="00BE01C2">
      <w:pPr>
        <w:tabs>
          <w:tab w:val="left" w:pos="2670"/>
          <w:tab w:val="left" w:pos="2832"/>
          <w:tab w:val="left" w:pos="3780"/>
          <w:tab w:val="left" w:pos="3990"/>
          <w:tab w:val="left" w:pos="4248"/>
          <w:tab w:val="center" w:pos="4844"/>
        </w:tabs>
      </w:pPr>
      <w:r>
        <w:tab/>
        <w:t xml:space="preserve">   +</w:t>
      </w:r>
      <w:r>
        <w:tab/>
      </w:r>
      <w:r>
        <w:tab/>
        <w:t>= 12</w:t>
      </w:r>
      <w:r>
        <w:tab/>
        <w:t xml:space="preserve">            </w:t>
      </w:r>
      <w:r>
        <w:tab/>
        <w:t>получится следующая запись:</w:t>
      </w:r>
    </w:p>
    <w:p w:rsidR="00BE01C2" w:rsidRDefault="00BE01C2" w:rsidP="00BE01C2"/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7940</wp:posOffset>
                </wp:positionV>
                <wp:extent cx="360045" cy="360045"/>
                <wp:effectExtent l="9525" t="8890" r="11430" b="12065"/>
                <wp:wrapNone/>
                <wp:docPr id="452" name="Овал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6778E" id="Овал 452" o:spid="_x0000_s1026" style="position:absolute;margin-left:282pt;margin-top:2.2pt;width:28.3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27940</wp:posOffset>
                </wp:positionV>
                <wp:extent cx="360045" cy="360045"/>
                <wp:effectExtent l="13335" t="8890" r="7620" b="12065"/>
                <wp:wrapNone/>
                <wp:docPr id="451" name="Овал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5E1BA" id="Овал 451" o:spid="_x0000_s1026" style="position:absolute;margin-left:219.3pt;margin-top:2.2pt;width:28.35pt;height:2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7940</wp:posOffset>
                </wp:positionV>
                <wp:extent cx="360045" cy="360045"/>
                <wp:effectExtent l="7620" t="8890" r="13335" b="12065"/>
                <wp:wrapNone/>
                <wp:docPr id="450" name="Прямоугольник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8C30" id="Прямоугольник 450" o:spid="_x0000_s1026" style="position:absolute;margin-left:159.6pt;margin-top:2.2pt;width:28.3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7940</wp:posOffset>
                </wp:positionV>
                <wp:extent cx="360045" cy="360045"/>
                <wp:effectExtent l="5715" t="8890" r="5715" b="12065"/>
                <wp:wrapNone/>
                <wp:docPr id="449" name="Прямо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DC88" id="Прямоугольник 449" o:spid="_x0000_s1026" style="position:absolute;margin-left:105.45pt;margin-top:2.2pt;width:28.35pt;height:28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+YFQMAAEg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360045" cy="360045"/>
                <wp:effectExtent l="9525" t="8890" r="11430" b="12065"/>
                <wp:wrapNone/>
                <wp:docPr id="448" name="Прямоугольник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A08ED" id="Прямоугольник 448" o:spid="_x0000_s1026" style="position:absolute;margin-left:57pt;margin-top:2.2pt;width:28.35pt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DhFQMAAEg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940</wp:posOffset>
                </wp:positionV>
                <wp:extent cx="360045" cy="360045"/>
                <wp:effectExtent l="5715" t="8890" r="5715" b="12065"/>
                <wp:wrapNone/>
                <wp:docPr id="447" name="Прямоугольник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EF80" id="Прямоугольник 447" o:spid="_x0000_s1026" style="position:absolute;margin-left:8.7pt;margin-top:2.2pt;width:28.35pt;height:28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MsFQMAAEg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" filled="f"/>
            </w:pict>
          </mc:Fallback>
        </mc:AlternateContent>
      </w:r>
    </w:p>
    <w:p w:rsidR="00BE01C2" w:rsidRDefault="00BE01C2" w:rsidP="00BE01C2">
      <w:r>
        <w:t xml:space="preserve">                                                +                +  4             =  12</w:t>
      </w:r>
    </w:p>
    <w:p w:rsidR="00BE01C2" w:rsidRDefault="00BE01C2" w:rsidP="00BE01C2"/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5245</wp:posOffset>
                </wp:positionV>
                <wp:extent cx="360045" cy="360045"/>
                <wp:effectExtent l="11430" t="7620" r="9525" b="13335"/>
                <wp:wrapNone/>
                <wp:docPr id="446" name="Овал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7A3F2" id="Овал 446" o:spid="_x0000_s1026" style="position:absolute;margin-left:310.65pt;margin-top:4.35pt;width:28.35pt;height:2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wl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55245</wp:posOffset>
                </wp:positionV>
                <wp:extent cx="360045" cy="360045"/>
                <wp:effectExtent l="11430" t="7620" r="9525" b="13335"/>
                <wp:wrapNone/>
                <wp:docPr id="445" name="Овал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1AD98" id="Овал 445" o:spid="_x0000_s1026" style="position:absolute;margin-left:253.65pt;margin-top:4.35pt;width:28.35pt;height:2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5245</wp:posOffset>
                </wp:positionV>
                <wp:extent cx="360045" cy="360045"/>
                <wp:effectExtent l="5715" t="7620" r="5715" b="13335"/>
                <wp:wrapNone/>
                <wp:docPr id="444" name="Овал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47046" id="Овал 444" o:spid="_x0000_s1026" style="position:absolute;margin-left:190.95pt;margin-top:4.35pt;width:28.35pt;height:28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Cy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5245</wp:posOffset>
                </wp:positionV>
                <wp:extent cx="360045" cy="360045"/>
                <wp:effectExtent l="9525" t="7620" r="11430" b="13335"/>
                <wp:wrapNone/>
                <wp:docPr id="443" name="Овал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7A22C" id="Овал 443" o:spid="_x0000_s1026" style="position:absolute;margin-left:128.25pt;margin-top:4.35pt;width:28.35pt;height:2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qb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5245</wp:posOffset>
                </wp:positionV>
                <wp:extent cx="360045" cy="360045"/>
                <wp:effectExtent l="5715" t="7620" r="5715" b="13335"/>
                <wp:wrapNone/>
                <wp:docPr id="442" name="Овал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646DD" id="Овал 442" o:spid="_x0000_s1026" style="position:absolute;margin-left:62.7pt;margin-top:4.35pt;width:28.35pt;height:2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5245</wp:posOffset>
                </wp:positionV>
                <wp:extent cx="360045" cy="360045"/>
                <wp:effectExtent l="13335" t="7620" r="7620" b="13335"/>
                <wp:wrapNone/>
                <wp:docPr id="441" name="Прямоугольник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FF63" id="Прямоугольник 441" o:spid="_x0000_s1026" style="position:absolute;margin-left:8.55pt;margin-top:4.35pt;width:28.35pt;height:2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" filled="f"/>
            </w:pict>
          </mc:Fallback>
        </mc:AlternateContent>
      </w:r>
    </w:p>
    <w:p w:rsidR="00BE01C2" w:rsidRDefault="00BE01C2" w:rsidP="00BE01C2">
      <w:pPr>
        <w:tabs>
          <w:tab w:val="left" w:pos="960"/>
          <w:tab w:val="left" w:pos="2100"/>
          <w:tab w:val="left" w:pos="3255"/>
          <w:tab w:val="left" w:pos="3540"/>
          <w:tab w:val="center" w:pos="4844"/>
          <w:tab w:val="left" w:pos="4956"/>
          <w:tab w:val="left" w:pos="5805"/>
          <w:tab w:val="left" w:pos="6960"/>
        </w:tabs>
      </w:pPr>
      <w:r>
        <w:t xml:space="preserve">4            + 4              = 12 </w:t>
      </w:r>
      <w:r>
        <w:tab/>
        <w:t>(а 12              =  4</w:t>
      </w:r>
      <w:r>
        <w:tab/>
        <w:t xml:space="preserve">+ 8 </w:t>
      </w:r>
      <w:r>
        <w:tab/>
        <w:t>)</w:t>
      </w:r>
    </w:p>
    <w:p w:rsidR="00BE01C2" w:rsidRDefault="00BE01C2" w:rsidP="00BE01C2">
      <w:pPr>
        <w:tabs>
          <w:tab w:val="left" w:pos="960"/>
          <w:tab w:val="left" w:pos="2100"/>
          <w:tab w:val="left" w:pos="3255"/>
          <w:tab w:val="left" w:pos="3540"/>
          <w:tab w:val="center" w:pos="4844"/>
          <w:tab w:val="left" w:pos="4956"/>
          <w:tab w:val="left" w:pos="5805"/>
          <w:tab w:val="left" w:pos="6960"/>
        </w:tabs>
      </w:pPr>
    </w:p>
    <w:p w:rsidR="00BE01C2" w:rsidRDefault="00BE01C2" w:rsidP="00BE01C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6200</wp:posOffset>
                </wp:positionV>
                <wp:extent cx="360045" cy="360045"/>
                <wp:effectExtent l="5715" t="9525" r="5715" b="11430"/>
                <wp:wrapNone/>
                <wp:docPr id="440" name="Овал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FBA8C" id="Овал 440" o:spid="_x0000_s1026" style="position:absolute;margin-left:190.95pt;margin-top:6pt;width:28.3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6200</wp:posOffset>
                </wp:positionV>
                <wp:extent cx="360045" cy="360045"/>
                <wp:effectExtent l="9525" t="9525" r="11430" b="11430"/>
                <wp:wrapNone/>
                <wp:docPr id="439" name="Овал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53914" id="Овал 439" o:spid="_x0000_s1026" style="position:absolute;margin-left:128.25pt;margin-top:6pt;width:28.35pt;height:2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Wc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1435</wp:posOffset>
                </wp:positionV>
                <wp:extent cx="360045" cy="360045"/>
                <wp:effectExtent l="5715" t="13335" r="5715" b="7620"/>
                <wp:wrapNone/>
                <wp:docPr id="438" name="Овал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11070" id="Овал 438" o:spid="_x0000_s1026" style="position:absolute;margin-left:62.7pt;margin-top:4.05pt;width:28.3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1435</wp:posOffset>
                </wp:positionV>
                <wp:extent cx="360045" cy="360045"/>
                <wp:effectExtent l="13335" t="13335" r="7620" b="7620"/>
                <wp:wrapNone/>
                <wp:docPr id="437" name="Прямоугольник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35DB" id="Прямоугольник 437" o:spid="_x0000_s1026" style="position:absolute;margin-left:8.55pt;margin-top:4.05pt;width:28.35pt;height:2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qnFQMAAEg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" filled="f"/>
            </w:pict>
          </mc:Fallback>
        </mc:AlternateContent>
      </w:r>
    </w:p>
    <w:p w:rsidR="00BE01C2" w:rsidRDefault="00BE01C2" w:rsidP="00BE01C2">
      <w:pPr>
        <w:tabs>
          <w:tab w:val="left" w:pos="885"/>
          <w:tab w:val="left" w:pos="2040"/>
          <w:tab w:val="left" w:pos="2124"/>
          <w:tab w:val="left" w:pos="3360"/>
          <w:tab w:val="left" w:pos="3540"/>
          <w:tab w:val="center" w:pos="4844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  <w:t xml:space="preserve">+ 4              = 4  </w:t>
      </w:r>
      <w:r>
        <w:rPr>
          <w:noProof/>
        </w:rPr>
        <w:tab/>
        <w:t xml:space="preserve">+ 8 </w:t>
      </w:r>
      <w:r>
        <w:rPr>
          <w:noProof/>
        </w:rPr>
        <w:tab/>
      </w:r>
    </w:p>
    <w:p w:rsidR="00BE01C2" w:rsidRDefault="00BE01C2" w:rsidP="00BE01C2">
      <w:pPr>
        <w:tabs>
          <w:tab w:val="left" w:pos="885"/>
          <w:tab w:val="left" w:pos="2040"/>
          <w:tab w:val="left" w:pos="2124"/>
          <w:tab w:val="left" w:pos="3360"/>
          <w:tab w:val="left" w:pos="3540"/>
          <w:tab w:val="center" w:pos="4844"/>
        </w:tabs>
        <w:rPr>
          <w:noProof/>
        </w:rPr>
      </w:pPr>
    </w:p>
    <w:p w:rsidR="00BE01C2" w:rsidRDefault="00BE01C2" w:rsidP="00BE01C2">
      <w:pPr>
        <w:tabs>
          <w:tab w:val="left" w:pos="885"/>
          <w:tab w:val="left" w:pos="2040"/>
          <w:tab w:val="left" w:pos="2124"/>
          <w:tab w:val="left" w:pos="3360"/>
          <w:tab w:val="left" w:pos="3540"/>
          <w:tab w:val="center" w:pos="48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6355</wp:posOffset>
                </wp:positionV>
                <wp:extent cx="360045" cy="360045"/>
                <wp:effectExtent l="5715" t="8255" r="5715" b="12700"/>
                <wp:wrapNone/>
                <wp:docPr id="436" name="Овал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CA725" id="Овал 436" o:spid="_x0000_s1026" style="position:absolute;margin-left:62.7pt;margin-top:3.65pt;width:28.35pt;height:2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+F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6355</wp:posOffset>
                </wp:positionV>
                <wp:extent cx="360045" cy="360045"/>
                <wp:effectExtent l="13335" t="8255" r="7620" b="12700"/>
                <wp:wrapNone/>
                <wp:docPr id="435" name="Прямоугольник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0DDE" id="Прямоугольник 435" o:spid="_x0000_s1026" style="position:absolute;margin-left:8.55pt;margin-top:3.65pt;width:28.35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VUFQMAAEg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" filled="f"/>
            </w:pict>
          </mc:Fallback>
        </mc:AlternateContent>
      </w:r>
    </w:p>
    <w:p w:rsidR="00BE01C2" w:rsidRDefault="00BE01C2" w:rsidP="00BE01C2">
      <w:pPr>
        <w:tabs>
          <w:tab w:val="left" w:pos="885"/>
          <w:tab w:val="left" w:pos="204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  <w:t xml:space="preserve">= 8 </w:t>
      </w:r>
      <w:r>
        <w:rPr>
          <w:noProof/>
        </w:rPr>
        <w:tab/>
      </w:r>
    </w:p>
    <w:p w:rsidR="00BE01C2" w:rsidRDefault="00BE01C2" w:rsidP="00BE01C2">
      <w:pPr>
        <w:tabs>
          <w:tab w:val="left" w:pos="885"/>
          <w:tab w:val="left" w:pos="2040"/>
        </w:tabs>
        <w:rPr>
          <w:noProof/>
        </w:rPr>
      </w:pPr>
    </w:p>
    <w:p w:rsidR="00BE01C2" w:rsidRDefault="00BE01C2" w:rsidP="00BE01C2">
      <w:pPr>
        <w:tabs>
          <w:tab w:val="left" w:pos="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0640</wp:posOffset>
                </wp:positionV>
                <wp:extent cx="360045" cy="360045"/>
                <wp:effectExtent l="5715" t="12065" r="5715" b="8890"/>
                <wp:wrapNone/>
                <wp:docPr id="434" name="Овал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CC723" id="Овал 434" o:spid="_x0000_s1026" style="position:absolute;margin-left:62.7pt;margin-top:3.2pt;width:28.35pt;height:28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0640</wp:posOffset>
                </wp:positionV>
                <wp:extent cx="360045" cy="360045"/>
                <wp:effectExtent l="13335" t="12065" r="7620" b="8890"/>
                <wp:wrapNone/>
                <wp:docPr id="433" name="Прямоугольник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6080" id="Прямоугольник 433" o:spid="_x0000_s1026" style="position:absolute;margin-left:8.55pt;margin-top:3.2pt;width:28.3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SaFQMAAEg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" filled="f"/>
            </w:pict>
          </mc:Fallback>
        </mc:AlternateContent>
      </w:r>
    </w:p>
    <w:p w:rsidR="00BE01C2" w:rsidRDefault="00BE01C2" w:rsidP="00BE01C2">
      <w:pPr>
        <w:tabs>
          <w:tab w:val="left" w:pos="885"/>
        </w:tabs>
      </w:pPr>
      <w:r>
        <w:tab/>
        <w:t xml:space="preserve">= 2 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84455</wp:posOffset>
                </wp:positionV>
                <wp:extent cx="4920615" cy="384810"/>
                <wp:effectExtent l="13335" t="8255" r="9525" b="6985"/>
                <wp:wrapNone/>
                <wp:docPr id="425" name="Группа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0615" cy="384810"/>
                          <a:chOff x="2442" y="10650"/>
                          <a:chExt cx="7749" cy="606"/>
                        </a:xfrm>
                      </wpg:grpSpPr>
                      <wps:wsp>
                        <wps:cNvPr id="426" name="AutoShape 10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2" y="10689"/>
                            <a:ext cx="567" cy="567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3582" y="1068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1017"/>
                        <wps:cNvSpPr>
                          <a:spLocks noChangeArrowheads="1"/>
                        </wps:cNvSpPr>
                        <wps:spPr bwMode="auto">
                          <a:xfrm>
                            <a:off x="4665" y="10689"/>
                            <a:ext cx="567" cy="5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10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90" y="10689"/>
                            <a:ext cx="567" cy="567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1019"/>
                        <wps:cNvSpPr>
                          <a:spLocks noChangeArrowheads="1"/>
                        </wps:cNvSpPr>
                        <wps:spPr bwMode="auto">
                          <a:xfrm>
                            <a:off x="7287" y="10650"/>
                            <a:ext cx="567" cy="5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1020"/>
                        <wps:cNvSpPr>
                          <a:spLocks noChangeArrowheads="1"/>
                        </wps:cNvSpPr>
                        <wps:spPr bwMode="auto">
                          <a:xfrm>
                            <a:off x="8427" y="10650"/>
                            <a:ext cx="567" cy="5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1021"/>
                        <wps:cNvSpPr>
                          <a:spLocks noChangeArrowheads="1"/>
                        </wps:cNvSpPr>
                        <wps:spPr bwMode="auto">
                          <a:xfrm>
                            <a:off x="9624" y="10650"/>
                            <a:ext cx="567" cy="5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787A3" id="Группа 425" o:spid="_x0000_s1026" style="position:absolute;margin-left:37.05pt;margin-top:6.65pt;width:387.45pt;height:30.3pt;z-index:251751424" coordorigin="2442,10650" coordsize="7749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">
                <v:shape id="AutoShape 1015" o:spid="_x0000_s1027" type="#_x0000_t15" style="position:absolute;left:2442;top:10689;width:567;height:5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" filled="f"/>
                <v:rect id="Rectangle 1016" o:spid="_x0000_s1028" style="position:absolute;left:3582;top:1068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" filled="f"/>
                <v:oval id="Oval 1017" o:spid="_x0000_s1029" style="position:absolute;left:4665;top:1068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" filled="f"/>
                <v:shape id="AutoShape 1018" o:spid="_x0000_s1030" type="#_x0000_t15" style="position:absolute;left:6090;top:10689;width:567;height:5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" filled="f"/>
                <v:oval id="Oval 1019" o:spid="_x0000_s1031" style="position:absolute;left:7287;top:1065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" filled="f"/>
                <v:oval id="Oval 1020" o:spid="_x0000_s1032" style="position:absolute;left:8427;top:1065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" filled="f"/>
                <v:oval id="Oval 1021" o:spid="_x0000_s1033" style="position:absolute;left:9624;top:1065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" filled="f"/>
              </v:group>
            </w:pict>
          </mc:Fallback>
        </mc:AlternateContent>
      </w:r>
    </w:p>
    <w:p w:rsidR="00BE01C2" w:rsidRDefault="00BE01C2" w:rsidP="00BE01C2">
      <w:pPr>
        <w:tabs>
          <w:tab w:val="left" w:pos="1545"/>
          <w:tab w:val="left" w:pos="2580"/>
          <w:tab w:val="left" w:pos="2832"/>
          <w:tab w:val="left" w:pos="3735"/>
          <w:tab w:val="left" w:pos="4248"/>
          <w:tab w:val="left" w:pos="5265"/>
          <w:tab w:val="left" w:pos="5664"/>
          <w:tab w:val="left" w:pos="6330"/>
          <w:tab w:val="left" w:pos="6372"/>
          <w:tab w:val="left" w:pos="7500"/>
          <w:tab w:val="left" w:pos="7788"/>
          <w:tab w:val="left" w:pos="8565"/>
        </w:tabs>
      </w:pPr>
      <w:r>
        <w:t xml:space="preserve">Дано: </w:t>
      </w:r>
      <w:r>
        <w:tab/>
        <w:t xml:space="preserve">= </w:t>
      </w:r>
      <w:r>
        <w:tab/>
        <w:t xml:space="preserve">+ 4            , тогда              =  2 </w:t>
      </w:r>
      <w:r>
        <w:tab/>
        <w:t xml:space="preserve">          + 4</w:t>
      </w:r>
      <w:r>
        <w:tab/>
        <w:t xml:space="preserve">= 6 </w:t>
      </w:r>
      <w:r>
        <w:tab/>
        <w:t>.</w:t>
      </w:r>
    </w:p>
    <w:p w:rsidR="00BE01C2" w:rsidRDefault="00BE01C2" w:rsidP="00BE01C2">
      <w:pPr>
        <w:tabs>
          <w:tab w:val="left" w:pos="1545"/>
          <w:tab w:val="left" w:pos="2580"/>
          <w:tab w:val="left" w:pos="2832"/>
          <w:tab w:val="left" w:pos="3735"/>
          <w:tab w:val="left" w:pos="4248"/>
          <w:tab w:val="left" w:pos="5265"/>
          <w:tab w:val="left" w:pos="5664"/>
          <w:tab w:val="left" w:pos="6330"/>
          <w:tab w:val="left" w:pos="6372"/>
          <w:tab w:val="left" w:pos="7500"/>
          <w:tab w:val="left" w:pos="7788"/>
          <w:tab w:val="left" w:pos="8565"/>
        </w:tabs>
      </w:pPr>
    </w:p>
    <w:p w:rsidR="00BE01C2" w:rsidRDefault="00BE01C2" w:rsidP="00BE01C2">
      <w:pPr>
        <w:tabs>
          <w:tab w:val="left" w:pos="1545"/>
          <w:tab w:val="left" w:pos="2580"/>
          <w:tab w:val="left" w:pos="2832"/>
          <w:tab w:val="left" w:pos="3735"/>
          <w:tab w:val="left" w:pos="4248"/>
          <w:tab w:val="left" w:pos="5265"/>
          <w:tab w:val="left" w:pos="5664"/>
          <w:tab w:val="left" w:pos="6330"/>
          <w:tab w:val="left" w:pos="6372"/>
          <w:tab w:val="left" w:pos="7500"/>
          <w:tab w:val="left" w:pos="7788"/>
          <w:tab w:val="left" w:pos="8565"/>
        </w:tabs>
      </w:pPr>
    </w:p>
    <w:p w:rsidR="00BE01C2" w:rsidRDefault="00BE01C2" w:rsidP="00BE01C2">
      <w:pPr>
        <w:tabs>
          <w:tab w:val="left" w:pos="1545"/>
          <w:tab w:val="left" w:pos="2580"/>
          <w:tab w:val="left" w:pos="2832"/>
          <w:tab w:val="left" w:pos="3735"/>
          <w:tab w:val="left" w:pos="4248"/>
          <w:tab w:val="left" w:pos="5265"/>
          <w:tab w:val="left" w:pos="5664"/>
          <w:tab w:val="left" w:pos="6330"/>
          <w:tab w:val="left" w:pos="6372"/>
          <w:tab w:val="left" w:pos="7500"/>
          <w:tab w:val="left" w:pos="7788"/>
          <w:tab w:val="left" w:pos="8565"/>
        </w:tabs>
      </w:pPr>
      <w:r>
        <w:t>Ответ: 6 шариков уравновесят раковину.</w:t>
      </w:r>
    </w:p>
    <w:p w:rsidR="00BE01C2" w:rsidRDefault="00BE01C2" w:rsidP="00BE01C2"/>
    <w:p w:rsidR="00BE01C2" w:rsidRDefault="00BE01C2" w:rsidP="00BE01C2">
      <w:r>
        <w:t>№ 35</w:t>
      </w:r>
    </w:p>
    <w:p w:rsidR="00BE01C2" w:rsidRDefault="00BE01C2" w:rsidP="00BE01C2">
      <w:r>
        <w:t>Обозначим латинскими буквами:</w:t>
      </w:r>
    </w:p>
    <w:p w:rsidR="00BE01C2" w:rsidRPr="00BE01C2" w:rsidRDefault="00BE01C2" w:rsidP="00BE01C2">
      <w:r>
        <w:rPr>
          <w:i/>
          <w:iCs/>
        </w:rPr>
        <w:t>а</w:t>
      </w:r>
      <w:r>
        <w:t xml:space="preserve"> – кувшин, </w:t>
      </w:r>
      <w:r>
        <w:rPr>
          <w:i/>
          <w:iCs/>
          <w:lang w:val="en-US"/>
        </w:rPr>
        <w:t>b</w:t>
      </w:r>
      <w:r>
        <w:t xml:space="preserve"> – кружка, </w:t>
      </w:r>
      <w:r>
        <w:rPr>
          <w:i/>
          <w:iCs/>
        </w:rPr>
        <w:t>с</w:t>
      </w:r>
      <w:r>
        <w:t xml:space="preserve"> – стакан.</w:t>
      </w:r>
    </w:p>
    <w:p w:rsidR="00BE01C2" w:rsidRPr="00BE01C2" w:rsidRDefault="00BE01C2" w:rsidP="00BE01C2">
      <w:r w:rsidRPr="00BE01C2">
        <w:t xml:space="preserve">    1)                    2)           3)</w:t>
      </w:r>
    </w:p>
    <w:p w:rsidR="00BE01C2" w:rsidRDefault="00BE01C2" w:rsidP="00BE01C2">
      <w:pPr>
        <w:rPr>
          <w:i/>
          <w:iCs/>
        </w:rPr>
      </w:pPr>
      <w:r>
        <w:rPr>
          <w:i/>
          <w:iCs/>
        </w:rPr>
        <w:t>а</w:t>
      </w:r>
      <w:r>
        <w:t xml:space="preserve"> + 3</w:t>
      </w:r>
      <w:r>
        <w:rPr>
          <w:i/>
          <w:iCs/>
          <w:lang w:val="en-US"/>
        </w:rPr>
        <w:t>b</w:t>
      </w:r>
      <w:r>
        <w:t xml:space="preserve"> + 3</w:t>
      </w:r>
      <w:r>
        <w:rPr>
          <w:i/>
          <w:iCs/>
        </w:rPr>
        <w:t>с</w:t>
      </w:r>
      <w:r w:rsidRPr="00BE01C2">
        <w:t xml:space="preserve"> </w:t>
      </w:r>
      <w:r>
        <w:t>=</w:t>
      </w:r>
      <w:r w:rsidRPr="00BE01C2">
        <w:t xml:space="preserve"> </w:t>
      </w:r>
      <w:r>
        <w:t>2</w:t>
      </w:r>
      <w:r>
        <w:rPr>
          <w:i/>
          <w:iCs/>
        </w:rPr>
        <w:t>а</w:t>
      </w:r>
      <w:r>
        <w:t xml:space="preserve"> + 6</w:t>
      </w:r>
      <w:r>
        <w:rPr>
          <w:i/>
          <w:iCs/>
        </w:rPr>
        <w:t>с</w:t>
      </w:r>
      <w:r>
        <w:t xml:space="preserve"> = </w:t>
      </w:r>
      <w:r>
        <w:rPr>
          <w:i/>
          <w:iCs/>
        </w:rPr>
        <w:t>а</w:t>
      </w:r>
      <w:r>
        <w:t xml:space="preserve"> + 4</w:t>
      </w:r>
      <w:r>
        <w:rPr>
          <w:i/>
          <w:iCs/>
          <w:lang w:val="en-US"/>
        </w:rPr>
        <w:t>b</w:t>
      </w:r>
    </w:p>
    <w:p w:rsidR="00BE01C2" w:rsidRPr="00BE01C2" w:rsidRDefault="00BE01C2" w:rsidP="00BE01C2"/>
    <w:p w:rsidR="00BE01C2" w:rsidRDefault="00BE01C2" w:rsidP="00BE01C2">
      <w:r>
        <w:t>Сравним 1) и 3) записи.</w:t>
      </w:r>
    </w:p>
    <w:p w:rsidR="00BE01C2" w:rsidRPr="00BE01C2" w:rsidRDefault="00BE01C2" w:rsidP="00BE01C2">
      <w:r>
        <w:rPr>
          <w:i/>
          <w:iCs/>
        </w:rPr>
        <w:t>а</w:t>
      </w:r>
      <w:r>
        <w:t xml:space="preserve"> + 3</w:t>
      </w:r>
      <w:r>
        <w:rPr>
          <w:i/>
          <w:iCs/>
        </w:rPr>
        <w:t>в</w:t>
      </w:r>
      <w:r>
        <w:t xml:space="preserve"> + 3</w:t>
      </w:r>
      <w:r>
        <w:rPr>
          <w:i/>
          <w:iCs/>
          <w:lang w:val="en-US"/>
        </w:rPr>
        <w:t>c</w:t>
      </w:r>
      <w:r>
        <w:t xml:space="preserve"> = </w:t>
      </w:r>
      <w:r>
        <w:rPr>
          <w:i/>
          <w:iCs/>
          <w:lang w:val="en-US"/>
        </w:rPr>
        <w:t>a</w:t>
      </w:r>
      <w:r>
        <w:t xml:space="preserve"> + 4</w:t>
      </w:r>
      <w:r>
        <w:rPr>
          <w:i/>
          <w:iCs/>
          <w:lang w:val="en-US"/>
        </w:rPr>
        <w:t>b</w:t>
      </w:r>
      <w:r>
        <w:t xml:space="preserve"> </w:t>
      </w:r>
    </w:p>
    <w:p w:rsidR="00BE01C2" w:rsidRPr="00BE01C2" w:rsidRDefault="00BE01C2" w:rsidP="00BE01C2">
      <w:pPr>
        <w:rPr>
          <w:i/>
          <w:iCs/>
        </w:rPr>
      </w:pPr>
      <w:r w:rsidRPr="00BE01C2">
        <w:t>3</w:t>
      </w:r>
      <w:r>
        <w:rPr>
          <w:i/>
          <w:iCs/>
          <w:lang w:val="en-US"/>
        </w:rPr>
        <w:t>c</w:t>
      </w:r>
      <w:r w:rsidRPr="00BE01C2">
        <w:t xml:space="preserve"> = </w:t>
      </w:r>
      <w:r>
        <w:rPr>
          <w:i/>
          <w:iCs/>
          <w:lang w:val="en-US"/>
        </w:rPr>
        <w:t>b</w:t>
      </w:r>
    </w:p>
    <w:p w:rsidR="00BE01C2" w:rsidRDefault="00BE01C2" w:rsidP="00BE01C2">
      <w:r>
        <w:t>Сравним 1) и 2) записи.</w:t>
      </w:r>
    </w:p>
    <w:p w:rsidR="00BE01C2" w:rsidRDefault="00BE01C2" w:rsidP="00BE01C2">
      <w:pPr>
        <w:rPr>
          <w:i/>
          <w:iCs/>
        </w:rPr>
      </w:pPr>
      <w:r>
        <w:rPr>
          <w:i/>
          <w:iCs/>
        </w:rPr>
        <w:t>а</w:t>
      </w:r>
      <w:r>
        <w:t xml:space="preserve"> + 3</w:t>
      </w:r>
      <w:r>
        <w:rPr>
          <w:i/>
          <w:iCs/>
        </w:rPr>
        <w:t>в</w:t>
      </w:r>
      <w:r>
        <w:t xml:space="preserve"> + 3</w:t>
      </w:r>
      <w:r>
        <w:rPr>
          <w:i/>
          <w:iCs/>
          <w:lang w:val="en-US"/>
        </w:rPr>
        <w:t>c</w:t>
      </w:r>
      <w:r>
        <w:t xml:space="preserve"> = 2</w:t>
      </w:r>
      <w:r>
        <w:rPr>
          <w:i/>
          <w:iCs/>
          <w:lang w:val="en-US"/>
        </w:rPr>
        <w:t>a</w:t>
      </w:r>
      <w:r>
        <w:t xml:space="preserve"> + 6</w:t>
      </w:r>
      <w:r>
        <w:rPr>
          <w:i/>
          <w:iCs/>
        </w:rPr>
        <w:t>с</w:t>
      </w:r>
    </w:p>
    <w:p w:rsidR="00BE01C2" w:rsidRDefault="00BE01C2" w:rsidP="00BE01C2">
      <w:pPr>
        <w:rPr>
          <w:i/>
          <w:iCs/>
        </w:rPr>
      </w:pPr>
      <w:r>
        <w:t>3</w:t>
      </w:r>
      <w:r>
        <w:rPr>
          <w:i/>
          <w:iCs/>
          <w:lang w:val="en-US"/>
        </w:rPr>
        <w:t>b</w:t>
      </w:r>
      <w:r w:rsidRPr="00BE01C2">
        <w:t xml:space="preserve"> = </w:t>
      </w:r>
      <w:r>
        <w:rPr>
          <w:i/>
          <w:iCs/>
        </w:rPr>
        <w:t>а</w:t>
      </w:r>
      <w:r>
        <w:t xml:space="preserve"> + 3</w:t>
      </w:r>
      <w:r>
        <w:rPr>
          <w:i/>
          <w:iCs/>
        </w:rPr>
        <w:t>с</w:t>
      </w:r>
    </w:p>
    <w:p w:rsidR="00BE01C2" w:rsidRDefault="00BE01C2" w:rsidP="00BE01C2"/>
    <w:p w:rsidR="00BE01C2" w:rsidRDefault="00BE01C2" w:rsidP="00BE01C2">
      <w:r>
        <w:t xml:space="preserve">Т.к. получили, что </w:t>
      </w:r>
      <w:r>
        <w:rPr>
          <w:i/>
          <w:iCs/>
          <w:lang w:val="en-US"/>
        </w:rPr>
        <w:t>b</w:t>
      </w:r>
      <w:r>
        <w:t xml:space="preserve"> = 3</w:t>
      </w:r>
      <w:r>
        <w:rPr>
          <w:i/>
          <w:iCs/>
        </w:rPr>
        <w:t>с</w:t>
      </w:r>
      <w:r>
        <w:t>, преобразуем выражение.</w:t>
      </w:r>
    </w:p>
    <w:p w:rsidR="00BE01C2" w:rsidRDefault="00BE01C2" w:rsidP="00BE01C2">
      <w:r>
        <w:t xml:space="preserve">3 </w:t>
      </w:r>
      <w:r>
        <w:sym w:font="Symbol" w:char="00D7"/>
      </w:r>
      <w:r>
        <w:t xml:space="preserve"> 3</w:t>
      </w:r>
      <w:r>
        <w:rPr>
          <w:i/>
          <w:iCs/>
        </w:rPr>
        <w:t>с</w:t>
      </w:r>
      <w:r>
        <w:t xml:space="preserve"> = </w:t>
      </w:r>
      <w:r>
        <w:rPr>
          <w:i/>
          <w:iCs/>
        </w:rPr>
        <w:t>а</w:t>
      </w:r>
      <w:r>
        <w:t xml:space="preserve"> +3</w:t>
      </w:r>
      <w:r>
        <w:rPr>
          <w:i/>
          <w:iCs/>
        </w:rPr>
        <w:t>с</w:t>
      </w:r>
    </w:p>
    <w:p w:rsidR="00BE01C2" w:rsidRDefault="00BE01C2" w:rsidP="00BE01C2">
      <w:r>
        <w:t>9</w:t>
      </w:r>
      <w:r>
        <w:rPr>
          <w:i/>
          <w:iCs/>
        </w:rPr>
        <w:t>с</w:t>
      </w:r>
      <w:r>
        <w:t xml:space="preserve"> = </w:t>
      </w:r>
      <w:r>
        <w:rPr>
          <w:i/>
          <w:iCs/>
        </w:rPr>
        <w:t>а</w:t>
      </w:r>
      <w:r>
        <w:t xml:space="preserve"> +3</w:t>
      </w:r>
      <w:r>
        <w:rPr>
          <w:i/>
          <w:iCs/>
        </w:rPr>
        <w:t>с</w:t>
      </w:r>
    </w:p>
    <w:p w:rsidR="00BE01C2" w:rsidRDefault="00BE01C2" w:rsidP="00BE01C2">
      <w:pPr>
        <w:rPr>
          <w:i/>
          <w:iCs/>
        </w:rPr>
      </w:pPr>
      <w:r>
        <w:t>6</w:t>
      </w:r>
      <w:r>
        <w:rPr>
          <w:i/>
          <w:iCs/>
        </w:rPr>
        <w:t>с</w:t>
      </w:r>
      <w:r>
        <w:t xml:space="preserve"> = </w:t>
      </w:r>
      <w:r>
        <w:rPr>
          <w:i/>
          <w:iCs/>
        </w:rPr>
        <w:t>а</w:t>
      </w: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r>
        <w:t>Ответ: 3 стакана сока вмещается в кружку, 6 стаканов сока вмещается в кувшин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№ 36</w:t>
      </w:r>
    </w:p>
    <w:p w:rsidR="00BE01C2" w:rsidRPr="00BE01C2" w:rsidRDefault="00BE01C2" w:rsidP="00BE01C2">
      <w:pPr>
        <w:pStyle w:val="1"/>
        <w:rPr>
          <w:lang w:val="ru-RU"/>
        </w:rPr>
      </w:pPr>
      <w:r w:rsidRPr="00BE01C2">
        <w:rPr>
          <w:lang w:val="ru-RU"/>
        </w:rPr>
        <w:t>Задача 1</w:t>
      </w:r>
    </w:p>
    <w:p w:rsidR="00BE01C2" w:rsidRDefault="00BE01C2" w:rsidP="00BE01C2"/>
    <w:p w:rsidR="00BE01C2" w:rsidRDefault="00BE01C2" w:rsidP="00BE01C2">
      <w:pPr>
        <w:tabs>
          <w:tab w:val="left" w:pos="403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7150</wp:posOffset>
                </wp:positionV>
                <wp:extent cx="2714625" cy="550545"/>
                <wp:effectExtent l="13335" t="19050" r="5715" b="11430"/>
                <wp:wrapNone/>
                <wp:docPr id="413" name="Группа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550545"/>
                          <a:chOff x="1872" y="5658"/>
                          <a:chExt cx="4275" cy="867"/>
                        </a:xfrm>
                      </wpg:grpSpPr>
                      <wps:wsp>
                        <wps:cNvPr id="414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872" y="6126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02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48" y="6126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0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1" y="6516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0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81" y="6126"/>
                            <a:ext cx="42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4722" y="6048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6147" y="6048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4722" y="5853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10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78" y="5702"/>
                            <a:ext cx="399" cy="3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872" y="597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03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77" y="597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881" y="603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E0A8C" id="Группа 413" o:spid="_x0000_s1026" style="position:absolute;margin-left:8.55pt;margin-top:4.5pt;width:213.75pt;height:43.35pt;z-index:251752448" coordorigin="1872,5658" coordsize="427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">
                <v:line id="Line 1023" o:spid="_x0000_s1027" style="position:absolute;visibility:visible;mso-wrap-style:square" from="1872,6126" to="2271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1024" o:spid="_x0000_s1028" style="position:absolute;rotation:90;visibility:visible;mso-wrap-style:square" from="5748,6126" to="6147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"/>
                <v:line id="Line 1025" o:spid="_x0000_s1029" style="position:absolute;flip:y;visibility:visible;mso-wrap-style:square" from="2271,6516" to="5751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kX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xFP7PpCMgV38AAAD//wMAUEsBAi0AFAAGAAgAAAAhANvh9svuAAAAhQEAABMAAAAAAAAA&#10;AAAAAAAAAAAAAFtDb250ZW50X1R5cGVzXS54bWxQSwECLQAUAAYACAAAACEAWvQsW78AAAAVAQAA&#10;CwAAAAAAAAAAAAAAAAAfAQAAX3JlbHMvLnJlbHNQSwECLQAUAAYACAAAACEAR8+JF8YAAADcAAAA&#10;DwAAAAAAAAAAAAAAAAAHAgAAZHJzL2Rvd25yZXYueG1sUEsFBgAAAAADAAMAtwAAAPoCAAAAAA==&#10;"/>
                <v:line id="Line 1026" o:spid="_x0000_s1030" style="position:absolute;flip:x y;visibility:visible;mso-wrap-style:square" from="1881,6126" to="6147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"/>
                <v:line id="Line 1027" o:spid="_x0000_s1031" style="position:absolute;visibility:visible;mso-wrap-style:square" from="4722,6048" to="4722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line id="Line 1028" o:spid="_x0000_s1032" style="position:absolute;visibility:visible;mso-wrap-style:square" from="6147,6048" to="6147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<v:line id="Line 1029" o:spid="_x0000_s1033" style="position:absolute;visibility:visible;mso-wrap-style:square" from="4722,5853" to="4722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shape id="AutoShape 1030" o:spid="_x0000_s1034" type="#_x0000_t5" style="position:absolute;left:4678;top:5702;width:399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"/>
                <v:line id="Line 1031" o:spid="_x0000_s1035" style="position:absolute;visibility:visible;mso-wrap-style:square" from="1872,5970" to="2442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RC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">
                  <v:stroke endarrow="block"/>
                </v:line>
                <v:line id="Line 1032" o:spid="_x0000_s1036" style="position:absolute;rotation:180;visibility:visible;mso-wrap-style:square" from="5577,5970" to="6147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">
                  <v:stroke endarrow="block"/>
                </v:line>
                <v:line id="Line 1033" o:spid="_x0000_s1037" style="position:absolute;visibility:visible;mso-wrap-style:square" from="1881,6036" to="1881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</v:group>
            </w:pict>
          </mc:Fallback>
        </mc:AlternateContent>
      </w:r>
      <w:r>
        <w:t xml:space="preserve">   9 м/с                                                      6 м/с</w:t>
      </w:r>
    </w:p>
    <w:p w:rsidR="00BE01C2" w:rsidRDefault="00BE01C2" w:rsidP="00BE01C2">
      <w:pPr>
        <w:tabs>
          <w:tab w:val="left" w:pos="3390"/>
        </w:tabs>
      </w:pPr>
      <w:r>
        <w:t xml:space="preserve">                       </w:t>
      </w:r>
      <w:r>
        <w:rPr>
          <w:u w:val="single"/>
        </w:rPr>
        <w:t>?</w:t>
      </w:r>
      <w:r>
        <w:t xml:space="preserve"> с</w:t>
      </w:r>
      <w:r>
        <w:tab/>
      </w:r>
      <w:r>
        <w:rPr>
          <w:u w:val="single"/>
        </w:rPr>
        <w:t>?</w:t>
      </w:r>
      <w:r>
        <w:t xml:space="preserve"> с</w:t>
      </w:r>
    </w:p>
    <w:p w:rsidR="00BE01C2" w:rsidRDefault="00BE01C2" w:rsidP="00BE01C2"/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tabs>
          <w:tab w:val="left" w:pos="1695"/>
        </w:tabs>
      </w:pPr>
      <w:r>
        <w:tab/>
        <w:t xml:space="preserve">     450 м</w:t>
      </w: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pStyle w:val="3"/>
        <w:tabs>
          <w:tab w:val="left" w:pos="169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I</w:t>
      </w:r>
      <w:r w:rsidRPr="00BE01C2">
        <w:t xml:space="preserve"> </w:t>
      </w:r>
      <w:r>
        <w:t>способ</w:t>
      </w:r>
    </w:p>
    <w:p w:rsidR="00BE01C2" w:rsidRDefault="00BE01C2" w:rsidP="004D4538">
      <w:pPr>
        <w:numPr>
          <w:ilvl w:val="0"/>
          <w:numId w:val="267"/>
        </w:numPr>
        <w:tabs>
          <w:tab w:val="left" w:pos="1695"/>
        </w:tabs>
      </w:pPr>
      <w:r>
        <w:t>9 + 6 = 15 (м/с) – скорость сближения.</w:t>
      </w:r>
    </w:p>
    <w:p w:rsidR="00BE01C2" w:rsidRDefault="00BE01C2" w:rsidP="004D4538">
      <w:pPr>
        <w:numPr>
          <w:ilvl w:val="0"/>
          <w:numId w:val="267"/>
        </w:numPr>
        <w:tabs>
          <w:tab w:val="left" w:pos="1695"/>
        </w:tabs>
      </w:pPr>
      <w:r>
        <w:t>450 : 15 = 30 (с) – время в пути.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 xml:space="preserve">450 : 9 = 50 (с) – столько времени нужно </w:t>
      </w:r>
      <w:r>
        <w:rPr>
          <w:lang w:val="en-US"/>
        </w:rPr>
        <w:t>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 xml:space="preserve">450 : 6 = 75 (с) – столько времени нужно </w:t>
      </w:r>
      <w:r>
        <w:rPr>
          <w:lang w:val="en-US"/>
        </w:rPr>
        <w:t>I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lastRenderedPageBreak/>
        <w:t xml:space="preserve">75 – 50 = 25 (с) – на столько секунд больше нужно </w:t>
      </w:r>
      <w:r>
        <w:rPr>
          <w:lang w:val="en-US"/>
        </w:rPr>
        <w:t>II</w:t>
      </w:r>
      <w:r>
        <w:t xml:space="preserve"> мальчику, чтобы пробежать     450 м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 xml:space="preserve">50 : 25 = 2 (части) – такой путь пробежит </w:t>
      </w:r>
      <w:r>
        <w:rPr>
          <w:lang w:val="en-US"/>
        </w:rPr>
        <w:t>I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 xml:space="preserve">75 : 25 = 3 (части) – такой путь пробежит </w:t>
      </w:r>
      <w:r>
        <w:rPr>
          <w:lang w:val="en-US"/>
        </w:rPr>
        <w:t>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>3 + 2 = 5 (частей) – составляют 450 м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>450 : 5 = 90 (м) – это одна часть от 450 м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>450 – 90 = 360 (м) – такой путь пробежали бы мальчики, если бы бежали с одинаковой скоростью – 6 м/с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 xml:space="preserve">360 : 2 = 180 (м) – путь </w:t>
      </w:r>
      <w:r>
        <w:rPr>
          <w:lang w:val="en-US"/>
        </w:rPr>
        <w:t>II</w:t>
      </w:r>
      <w:r>
        <w:t xml:space="preserve"> мальчика.</w:t>
      </w:r>
    </w:p>
    <w:p w:rsidR="00BE01C2" w:rsidRDefault="00BE01C2" w:rsidP="004D4538">
      <w:pPr>
        <w:numPr>
          <w:ilvl w:val="0"/>
          <w:numId w:val="268"/>
        </w:numPr>
        <w:tabs>
          <w:tab w:val="left" w:pos="1695"/>
        </w:tabs>
      </w:pPr>
      <w:r>
        <w:t>180 : 6 = 30 (с) – время в пути.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 xml:space="preserve">450 : 9 = 50 (с) – столько времени нужно </w:t>
      </w:r>
      <w:r>
        <w:rPr>
          <w:lang w:val="en-US"/>
        </w:rPr>
        <w:t>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 xml:space="preserve">450 : 6 = 75 (с) – столько времени нужно </w:t>
      </w:r>
      <w:r>
        <w:rPr>
          <w:lang w:val="en-US"/>
        </w:rPr>
        <w:t>I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 xml:space="preserve">75 – 50 = 25 (с) – на столько секунд меньше нужно </w:t>
      </w:r>
      <w:r>
        <w:rPr>
          <w:lang w:val="en-US"/>
        </w:rPr>
        <w:t>I</w:t>
      </w:r>
      <w:r>
        <w:t xml:space="preserve"> мальчику, чтобы пробежать     450 м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 xml:space="preserve">50 : 25 = 2 (части) – такой путь пробежит </w:t>
      </w:r>
      <w:r>
        <w:rPr>
          <w:lang w:val="en-US"/>
        </w:rPr>
        <w:t>I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 xml:space="preserve">75 : 25 = 3 (части) – такой путь пробежит </w:t>
      </w:r>
      <w:r>
        <w:rPr>
          <w:lang w:val="en-US"/>
        </w:rPr>
        <w:t>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>3 + 2 = 5 (частей) – составляют 450 м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>450 : 5 = 90 (м) – это одна часть от 450 м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>450 + 90 = 540 (м) – такой путь пробежали бы мальчики, если бы бежали с одинаковой скоростью – 9 м/с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 xml:space="preserve">540 : 2 = 270 (м) – путь </w:t>
      </w:r>
      <w:r>
        <w:rPr>
          <w:lang w:val="en-US"/>
        </w:rPr>
        <w:t>I</w:t>
      </w:r>
      <w:r>
        <w:t xml:space="preserve"> мальчика.</w:t>
      </w:r>
    </w:p>
    <w:p w:rsidR="00BE01C2" w:rsidRDefault="00BE01C2" w:rsidP="004D4538">
      <w:pPr>
        <w:numPr>
          <w:ilvl w:val="0"/>
          <w:numId w:val="269"/>
        </w:numPr>
        <w:tabs>
          <w:tab w:val="left" w:pos="1695"/>
        </w:tabs>
      </w:pPr>
      <w:r>
        <w:t>270 : 9 = 30 (с) – время в пути.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 xml:space="preserve">450 : 9 = 50 (с) – столько времени нужно </w:t>
      </w:r>
      <w:r>
        <w:rPr>
          <w:lang w:val="en-US"/>
        </w:rPr>
        <w:t>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 xml:space="preserve">450 : 6 = 75 (с) – столько времени нужно </w:t>
      </w:r>
      <w:r>
        <w:rPr>
          <w:lang w:val="en-US"/>
        </w:rPr>
        <w:t>I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 xml:space="preserve">75 – 50 = 25 (с) – на столько секунд больше нужно </w:t>
      </w:r>
      <w:r>
        <w:rPr>
          <w:lang w:val="en-US"/>
        </w:rPr>
        <w:t>II</w:t>
      </w:r>
      <w:r>
        <w:t xml:space="preserve"> мальчику, чтобы пробежать     450 м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 xml:space="preserve">50 : 25 = 2 (части) – такой путь пробежит </w:t>
      </w:r>
      <w:r>
        <w:rPr>
          <w:lang w:val="en-US"/>
        </w:rPr>
        <w:t>I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 xml:space="preserve">75 : 25 = 3 (части) – такой путь пробежит </w:t>
      </w:r>
      <w:r>
        <w:rPr>
          <w:lang w:val="en-US"/>
        </w:rPr>
        <w:t>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>3 + 2 = 5 (частей) – составляют 450 м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>450 : 5 = 90 (м) – это одна часть от 450 м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 xml:space="preserve">90 </w:t>
      </w:r>
      <w:r>
        <w:sym w:font="Symbol" w:char="00D7"/>
      </w:r>
      <w:r>
        <w:t xml:space="preserve"> 2 = 180 (м) – путь </w:t>
      </w:r>
      <w:r>
        <w:rPr>
          <w:lang w:val="en-US"/>
        </w:rPr>
        <w:t>II</w:t>
      </w:r>
      <w:r>
        <w:t xml:space="preserve"> мальчика.</w:t>
      </w:r>
    </w:p>
    <w:p w:rsidR="00BE01C2" w:rsidRDefault="00BE01C2" w:rsidP="004D4538">
      <w:pPr>
        <w:numPr>
          <w:ilvl w:val="0"/>
          <w:numId w:val="270"/>
        </w:numPr>
        <w:tabs>
          <w:tab w:val="left" w:pos="1695"/>
        </w:tabs>
      </w:pPr>
      <w:r>
        <w:t>180 : 6 = 30 (с) – время в пути.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 xml:space="preserve">450 : 9 = 50 (с) – столько времени нужно </w:t>
      </w:r>
      <w:r>
        <w:rPr>
          <w:lang w:val="en-US"/>
        </w:rPr>
        <w:t>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 xml:space="preserve">450 : 6 = 75 (с) – столько времени нужно </w:t>
      </w:r>
      <w:r>
        <w:rPr>
          <w:lang w:val="en-US"/>
        </w:rPr>
        <w:t>I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 xml:space="preserve">75 – 50 = 25 (с) – на столько секунд меньше нужно </w:t>
      </w:r>
      <w:r>
        <w:rPr>
          <w:lang w:val="en-US"/>
        </w:rPr>
        <w:t>I</w:t>
      </w:r>
      <w:r>
        <w:t xml:space="preserve"> мальчику, чтобы пробежать     450 м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 xml:space="preserve">50 : 25 = 2 (части) – такой путь пробежит </w:t>
      </w:r>
      <w:r>
        <w:rPr>
          <w:lang w:val="en-US"/>
        </w:rPr>
        <w:t>I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 xml:space="preserve">75 : 25 = 3 (части) – такой путь пробежит </w:t>
      </w:r>
      <w:r>
        <w:rPr>
          <w:lang w:val="en-US"/>
        </w:rPr>
        <w:t>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>3 + 2 = 5 (частей) – составляют 450 м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>450 : 5 = 90 (м) – это одна часть от 450 м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 xml:space="preserve">90 </w:t>
      </w:r>
      <w:r>
        <w:sym w:font="Symbol" w:char="00D7"/>
      </w:r>
      <w:r>
        <w:t xml:space="preserve"> 3 = 270 (м) – путь </w:t>
      </w:r>
      <w:r>
        <w:rPr>
          <w:lang w:val="en-US"/>
        </w:rPr>
        <w:t>I</w:t>
      </w:r>
      <w:r>
        <w:t xml:space="preserve"> мальчика.</w:t>
      </w:r>
    </w:p>
    <w:p w:rsidR="00BE01C2" w:rsidRDefault="00BE01C2" w:rsidP="004D4538">
      <w:pPr>
        <w:numPr>
          <w:ilvl w:val="0"/>
          <w:numId w:val="271"/>
        </w:numPr>
        <w:tabs>
          <w:tab w:val="left" w:pos="1695"/>
        </w:tabs>
      </w:pPr>
      <w:r>
        <w:t>270 : 9 = 30 (с) – время в пути.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 xml:space="preserve">450 : 9 = 50 (с) – столько времени нужно </w:t>
      </w:r>
      <w:r>
        <w:rPr>
          <w:lang w:val="en-US"/>
        </w:rPr>
        <w:t>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 xml:space="preserve">450 : 6 = 75 (с) – столько времени нужно </w:t>
      </w:r>
      <w:r>
        <w:rPr>
          <w:lang w:val="en-US"/>
        </w:rPr>
        <w:t>II</w:t>
      </w:r>
      <w:r>
        <w:t xml:space="preserve"> мальчику, чтобы пробежать 450 м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 xml:space="preserve">75 – 50 = 25 (с) – на столько секунд меньше нужно </w:t>
      </w:r>
      <w:r>
        <w:rPr>
          <w:lang w:val="en-US"/>
        </w:rPr>
        <w:t>I</w:t>
      </w:r>
      <w:r>
        <w:t xml:space="preserve"> мальчику, чтобы пробежать     450 м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 xml:space="preserve">50 : 25 = 2 (части) – такой путь пробежит </w:t>
      </w:r>
      <w:r>
        <w:rPr>
          <w:lang w:val="en-US"/>
        </w:rPr>
        <w:t>I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 xml:space="preserve">75 : 25 = 3 (части) – такой путь пробежит </w:t>
      </w:r>
      <w:r>
        <w:rPr>
          <w:lang w:val="en-US"/>
        </w:rPr>
        <w:t>I</w:t>
      </w:r>
      <w:r>
        <w:t xml:space="preserve"> мальчик до встречи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>3 + 2 = 5 (частей) – составляют 450 м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>450 : 5 = 90 (м) – это одна часть от 450 м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>9 + 6 = 15 (м/с) – скорость сближения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>15 : 5 = 3 (м/с) – это одна часть от 15 м/с.</w:t>
      </w:r>
    </w:p>
    <w:p w:rsidR="00BE01C2" w:rsidRDefault="00BE01C2" w:rsidP="004D4538">
      <w:pPr>
        <w:numPr>
          <w:ilvl w:val="0"/>
          <w:numId w:val="272"/>
        </w:numPr>
        <w:tabs>
          <w:tab w:val="left" w:pos="1695"/>
        </w:tabs>
      </w:pPr>
      <w:r>
        <w:t>90 : 3 = 30 (с) – время в пути.</w:t>
      </w: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pStyle w:val="4"/>
        <w:tabs>
          <w:tab w:val="clear" w:pos="1215"/>
          <w:tab w:val="left" w:pos="1695"/>
        </w:tabs>
        <w:rPr>
          <w:sz w:val="28"/>
        </w:rPr>
      </w:pPr>
      <w:r>
        <w:rPr>
          <w:sz w:val="28"/>
        </w:rPr>
        <w:lastRenderedPageBreak/>
        <w:t>Алгебраические способы</w:t>
      </w: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695"/>
        </w:tabs>
      </w:pPr>
      <w:r>
        <w:t xml:space="preserve">Пусть через </w:t>
      </w:r>
      <w:r>
        <w:rPr>
          <w:i/>
          <w:iCs/>
        </w:rPr>
        <w:t>х</w:t>
      </w:r>
      <w:r>
        <w:t xml:space="preserve"> (с) встретятся мальчики. </w:t>
      </w:r>
    </w:p>
    <w:p w:rsidR="00BE01C2" w:rsidRDefault="00BE01C2" w:rsidP="00BE01C2">
      <w:pPr>
        <w:tabs>
          <w:tab w:val="left" w:pos="1695"/>
        </w:tabs>
      </w:pPr>
      <w:r>
        <w:t>(9 + 6) (м/с) – скорость сближения.</w:t>
      </w:r>
    </w:p>
    <w:p w:rsidR="00BE01C2" w:rsidRDefault="00BE01C2" w:rsidP="00BE01C2">
      <w:pPr>
        <w:tabs>
          <w:tab w:val="left" w:pos="1695"/>
        </w:tabs>
      </w:pPr>
      <w:r>
        <w:t xml:space="preserve">Длина катка (9 + 6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).</w:t>
      </w:r>
    </w:p>
    <w:p w:rsidR="00BE01C2" w:rsidRDefault="00BE01C2" w:rsidP="00BE01C2">
      <w:pPr>
        <w:tabs>
          <w:tab w:val="left" w:pos="1695"/>
        </w:tabs>
      </w:pPr>
      <w:r>
        <w:t>По условию задачи длина катка 450 м.</w:t>
      </w:r>
    </w:p>
    <w:p w:rsidR="00BE01C2" w:rsidRDefault="00BE01C2" w:rsidP="00BE01C2">
      <w:pPr>
        <w:tabs>
          <w:tab w:val="left" w:pos="1695"/>
        </w:tabs>
      </w:pPr>
      <w:r>
        <w:t xml:space="preserve">Получится уравнение: (9 + 6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450.</w:t>
      </w: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tabs>
          <w:tab w:val="left" w:pos="1695"/>
        </w:tabs>
      </w:pPr>
      <w:r>
        <w:rPr>
          <w:lang w:val="en-US"/>
        </w:rPr>
        <w:t>II</w:t>
      </w:r>
      <w:r w:rsidRPr="00BE01C2">
        <w:t xml:space="preserve"> </w:t>
      </w:r>
      <w:r>
        <w:t>способ</w:t>
      </w:r>
    </w:p>
    <w:p w:rsidR="00BE01C2" w:rsidRDefault="00BE01C2" w:rsidP="00BE01C2">
      <w:pPr>
        <w:tabs>
          <w:tab w:val="left" w:pos="1695"/>
        </w:tabs>
      </w:pPr>
      <w:r>
        <w:t xml:space="preserve">Пусть через </w:t>
      </w:r>
      <w:r>
        <w:rPr>
          <w:i/>
          <w:iCs/>
        </w:rPr>
        <w:t>х</w:t>
      </w:r>
      <w:r>
        <w:t xml:space="preserve"> (с) встретятся мальчики.</w:t>
      </w:r>
    </w:p>
    <w:p w:rsidR="00BE01C2" w:rsidRDefault="00BE01C2" w:rsidP="00BE01C2">
      <w:pPr>
        <w:tabs>
          <w:tab w:val="left" w:pos="1695"/>
        </w:tabs>
      </w:pPr>
      <w:r>
        <w:t xml:space="preserve">Тогда </w:t>
      </w:r>
      <w:r>
        <w:rPr>
          <w:lang w:val="en-US"/>
        </w:rPr>
        <w:t>I</w:t>
      </w:r>
      <w:r>
        <w:t xml:space="preserve"> мальчик пробежит 9</w:t>
      </w:r>
      <w:r>
        <w:rPr>
          <w:i/>
          <w:iCs/>
        </w:rPr>
        <w:t>х</w:t>
      </w:r>
      <w:r>
        <w:t xml:space="preserve"> (м), а </w:t>
      </w:r>
      <w:r>
        <w:rPr>
          <w:lang w:val="en-US"/>
        </w:rPr>
        <w:t>II</w:t>
      </w:r>
      <w:r>
        <w:t xml:space="preserve"> мальчик – 6</w:t>
      </w:r>
      <w:r>
        <w:rPr>
          <w:i/>
          <w:iCs/>
        </w:rPr>
        <w:t>х</w:t>
      </w:r>
      <w:r>
        <w:t xml:space="preserve"> (м).</w:t>
      </w:r>
    </w:p>
    <w:p w:rsidR="00BE01C2" w:rsidRPr="00820B3C" w:rsidRDefault="00BE01C2" w:rsidP="00BE01C2">
      <w:pPr>
        <w:tabs>
          <w:tab w:val="left" w:pos="1695"/>
        </w:tabs>
      </w:pPr>
      <w:r>
        <w:t>Длина катка (</w:t>
      </w:r>
      <w:r w:rsidRPr="00820B3C">
        <w:t>9</w:t>
      </w:r>
      <w:r w:rsidRPr="00820B3C">
        <w:rPr>
          <w:i/>
          <w:lang w:val="en-US"/>
        </w:rPr>
        <w:t>x</w:t>
      </w:r>
      <w:r w:rsidRPr="00820B3C">
        <w:rPr>
          <w:i/>
        </w:rPr>
        <w:t xml:space="preserve"> </w:t>
      </w:r>
      <w:r w:rsidRPr="00820B3C">
        <w:t>+ 6</w:t>
      </w:r>
      <w:r w:rsidRPr="00820B3C">
        <w:rPr>
          <w:i/>
          <w:lang w:val="en-US"/>
        </w:rPr>
        <w:t>x</w:t>
      </w:r>
      <w:r>
        <w:t>)</w:t>
      </w:r>
      <w:r w:rsidRPr="00820B3C">
        <w:t xml:space="preserve"> (</w:t>
      </w:r>
      <w:r>
        <w:t>м</w:t>
      </w:r>
      <w:r w:rsidRPr="00820B3C">
        <w:t>)</w:t>
      </w:r>
      <w:r>
        <w:t>.</w:t>
      </w:r>
    </w:p>
    <w:p w:rsidR="00BE01C2" w:rsidRDefault="00BE01C2" w:rsidP="00BE01C2">
      <w:pPr>
        <w:tabs>
          <w:tab w:val="left" w:pos="1695"/>
        </w:tabs>
      </w:pPr>
      <w:r>
        <w:t>По условию задачи длина катка равна 450 м.</w:t>
      </w:r>
    </w:p>
    <w:p w:rsidR="00BE01C2" w:rsidRDefault="00BE01C2" w:rsidP="00BE01C2">
      <w:pPr>
        <w:tabs>
          <w:tab w:val="left" w:pos="1695"/>
        </w:tabs>
      </w:pPr>
      <w:r>
        <w:t>Получится уравнение: 9</w:t>
      </w:r>
      <w:r>
        <w:rPr>
          <w:i/>
          <w:iCs/>
        </w:rPr>
        <w:t>х</w:t>
      </w:r>
      <w:r>
        <w:t xml:space="preserve"> + 6</w:t>
      </w:r>
      <w:r>
        <w:rPr>
          <w:i/>
          <w:iCs/>
        </w:rPr>
        <w:t>х</w:t>
      </w:r>
      <w:r>
        <w:t xml:space="preserve"> = 450.</w:t>
      </w: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tabs>
          <w:tab w:val="left" w:pos="1695"/>
        </w:tabs>
      </w:pPr>
      <w:r>
        <w:t>Ответ: через 30 с мальчики встретятся.</w:t>
      </w: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pPr>
        <w:pStyle w:val="1"/>
        <w:tabs>
          <w:tab w:val="left" w:pos="1695"/>
        </w:tabs>
        <w:rPr>
          <w:lang w:val="ru-RU"/>
        </w:rPr>
      </w:pPr>
      <w:r>
        <w:rPr>
          <w:lang w:val="ru-RU"/>
        </w:rPr>
        <w:t xml:space="preserve">Задача 2                       </w:t>
      </w:r>
    </w:p>
    <w:p w:rsidR="00BE01C2" w:rsidRDefault="00BE01C2" w:rsidP="00BE01C2">
      <w:pPr>
        <w:pStyle w:val="1"/>
        <w:tabs>
          <w:tab w:val="left" w:pos="1695"/>
        </w:tabs>
        <w:rPr>
          <w:sz w:val="24"/>
          <w:lang w:val="ru-RU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78430" cy="625475"/>
                <wp:effectExtent l="9525" t="35560" r="7620" b="5715"/>
                <wp:wrapNone/>
                <wp:docPr id="395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30" cy="625475"/>
                          <a:chOff x="1701" y="4176"/>
                          <a:chExt cx="4218" cy="985"/>
                        </a:xfrm>
                      </wpg:grpSpPr>
                      <wpg:grpSp>
                        <wpg:cNvPr id="396" name="Group 1035"/>
                        <wpg:cNvGrpSpPr>
                          <a:grpSpLocks/>
                        </wpg:cNvGrpSpPr>
                        <wpg:grpSpPr bwMode="auto">
                          <a:xfrm>
                            <a:off x="1701" y="4176"/>
                            <a:ext cx="4218" cy="985"/>
                            <a:chOff x="1701" y="3903"/>
                            <a:chExt cx="4218" cy="985"/>
                          </a:xfrm>
                        </wpg:grpSpPr>
                        <wps:wsp>
                          <wps:cNvPr id="397" name="Line 10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1" y="4176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020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6" y="4020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6" y="4176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4020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0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94" y="4176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" y="4020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0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1" y="4761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60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6" y="460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0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6" y="4761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460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4293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3903"/>
                              <a:ext cx="1368" cy="585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-11182008 0 0"/>
                                <a:gd name="G2" fmla="+- 0 0 -11182008"/>
                                <a:gd name="T0" fmla="*/ 0 256 1"/>
                                <a:gd name="T1" fmla="*/ 180 256 1"/>
                                <a:gd name="G3" fmla="+- -11182008 T0 T1"/>
                                <a:gd name="T2" fmla="*/ 0 256 1"/>
                                <a:gd name="T3" fmla="*/ 90 256 1"/>
                                <a:gd name="G4" fmla="+- -11182008 T2 T3"/>
                                <a:gd name="G5" fmla="*/ G4 2 1"/>
                                <a:gd name="T4" fmla="*/ 90 256 1"/>
                                <a:gd name="T5" fmla="*/ 0 256 1"/>
                                <a:gd name="G6" fmla="+- -11182008 T4 T5"/>
                                <a:gd name="G7" fmla="*/ G6 2 1"/>
                                <a:gd name="G8" fmla="abs -11182008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-11182008"/>
                                <a:gd name="G21" fmla="sin G19 -11182008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-11182008"/>
                                <a:gd name="G29" fmla="sin 10800 -11182008"/>
                                <a:gd name="G30" fmla="sin 10800 -11182008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1182008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1182008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44 w 21600"/>
                                <a:gd name="T15" fmla="*/ 9040 h 21600"/>
                                <a:gd name="T16" fmla="*/ 10800 w 21600"/>
                                <a:gd name="T17" fmla="*/ 0 h 21600"/>
                                <a:gd name="T18" fmla="*/ 21456 w 21600"/>
                                <a:gd name="T19" fmla="*/ 90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44" y="9040"/>
                                  </a:moveTo>
                                  <a:cubicBezTo>
                                    <a:pt x="1005" y="3825"/>
                                    <a:pt x="5514" y="0"/>
                                    <a:pt x="10800" y="0"/>
                                  </a:cubicBezTo>
                                  <a:cubicBezTo>
                                    <a:pt x="16085" y="0"/>
                                    <a:pt x="20594" y="3825"/>
                                    <a:pt x="21455" y="9040"/>
                                  </a:cubicBezTo>
                                  <a:cubicBezTo>
                                    <a:pt x="20594" y="3825"/>
                                    <a:pt x="16085" y="0"/>
                                    <a:pt x="10799" y="0"/>
                                  </a:cubicBezTo>
                                  <a:cubicBezTo>
                                    <a:pt x="5514" y="0"/>
                                    <a:pt x="1005" y="3825"/>
                                    <a:pt x="144" y="904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1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1701" y="4800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701" y="4215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6FA3F" id="Группа 395" o:spid="_x0000_s1026" style="position:absolute;margin-left:0;margin-top:11.8pt;width:210.9pt;height:49.25pt;z-index:251753472" coordorigin="1701,4176" coordsize="4218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">
                <v:group id="Group 1035" o:spid="_x0000_s1027" style="position:absolute;left:1701;top:4176;width:4218;height:985" coordorigin="1701,3903" coordsize="4218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line id="Line 1036" o:spid="_x0000_s1028" style="position:absolute;flip:y;visibility:visible;mso-wrap-style:square" from="1701,4176" to="3118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Kz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TkZwPZOOgJxdAAAA//8DAFBLAQItABQABgAIAAAAIQDb4fbL7gAAAIUBAAATAAAAAAAA&#10;AAAAAAAAAAAAAABbQ29udGVudF9UeXBlc10ueG1sUEsBAi0AFAAGAAgAAAAhAFr0LFu/AAAAFQEA&#10;AAsAAAAAAAAAAAAAAAAAHwEAAF9yZWxzLy5yZWxzUEsBAi0AFAAGAAgAAAAhAIX64rPHAAAA3AAA&#10;AA8AAAAAAAAAAAAAAAAABwIAAGRycy9kb3ducmV2LnhtbFBLBQYAAAAAAwADALcAAAD7AgAAAAA=&#10;"/>
                  <v:line id="Line 1037" o:spid="_x0000_s1029" style="position:absolute;visibility:visible;mso-wrap-style:square" from="1701,4020" to="1701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  <v:line id="Line 1038" o:spid="_x0000_s1030" style="position:absolute;visibility:visible;mso-wrap-style:square" from="3126,4020" to="3126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Il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sYTyZwPROPgJxfAAAA//8DAFBLAQItABQABgAIAAAAIQDb4fbL7gAAAIUBAAATAAAAAAAA&#10;AAAAAAAAAAAAAABbQ29udGVudF9UeXBlc10ueG1sUEsBAi0AFAAGAAgAAAAhAFr0LFu/AAAAFQEA&#10;AAsAAAAAAAAAAAAAAAAAHwEAAF9yZWxzLy5yZWxzUEsBAi0AFAAGAAgAAAAhAEINUiXHAAAA3AAA&#10;AA8AAAAAAAAAAAAAAAAABwIAAGRycy9kb3ducmV2LnhtbFBLBQYAAAAAAwADALcAAAD7AgAAAAA=&#10;"/>
                  <v:line id="Line 1039" o:spid="_x0000_s1031" style="position:absolute;flip:y;visibility:visible;mso-wrap-style:square" from="3126,4176" to="4543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IlwwAAANw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mW5qcz6QjI9S8AAAD//wMAUEsBAi0AFAAGAAgAAAAhANvh9svuAAAAhQEAABMAAAAAAAAAAAAA&#10;AAAAAAAAAFtDb250ZW50X1R5cGVzXS54bWxQSwECLQAUAAYACAAAACEAWvQsW78AAAAVAQAACwAA&#10;AAAAAAAAAAAAAAAfAQAAX3JlbHMvLnJlbHNQSwECLQAUAAYACAAAACEAIrMiJcMAAADcAAAADwAA&#10;AAAAAAAAAAAAAAAHAgAAZHJzL2Rvd25yZXYueG1sUEsFBgAAAAADAAMAtwAAAPcCAAAAAA==&#10;"/>
                  <v:line id="Line 1040" o:spid="_x0000_s1032" style="position:absolute;visibility:visible;mso-wrap-style:square" from="4551,4020" to="4551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bB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lNsGwcYAAADcAAAA&#10;DwAAAAAAAAAAAAAAAAAHAgAAZHJzL2Rvd25yZXYueG1sUEsFBgAAAAADAAMAtwAAAPoCAAAAAA==&#10;"/>
                  <v:line id="Line 1041" o:spid="_x0000_s1033" style="position:absolute;flip:y;visibility:visible;mso-wrap-style:square" from="4494,4176" to="5911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  <v:line id="Line 1042" o:spid="_x0000_s1034" style="position:absolute;visibility:visible;mso-wrap-style:square" from="5919,4020" to="5919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  <v:line id="Line 1043" o:spid="_x0000_s1035" style="position:absolute;flip:y;visibility:visible;mso-wrap-style:square" from="1701,4761" to="3118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"/>
                  <v:line id="Line 1044" o:spid="_x0000_s1036" style="position:absolute;visibility:visible;mso-wrap-style:square" from="1701,4605" to="1701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  <v:line id="Line 1045" o:spid="_x0000_s1037" style="position:absolute;visibility:visible;mso-wrap-style:square" from="3126,4605" to="3126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61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BsynrXHAAAA3AAA&#10;AA8AAAAAAAAAAAAAAAAABwIAAGRycy9kb3ducmV2LnhtbFBLBQYAAAAAAwADALcAAAD7AgAAAAA=&#10;"/>
                  <v:line id="Line 1046" o:spid="_x0000_s1038" style="position:absolute;flip:y;visibility:visible;mso-wrap-style:square" from="3126,4761" to="4543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"/>
                  <v:line id="Line 1047" o:spid="_x0000_s1039" style="position:absolute;visibility:visible;mso-wrap-style:square" from="4551,4605" to="4551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048" o:spid="_x0000_s1040" style="position:absolute;visibility:visible;mso-wrap-style:square" from="4551,4293" to="4551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rTwwAAANw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CYTOB5Jh4BOXsAAAD//wMAUEsBAi0AFAAGAAgAAAAhANvh9svuAAAAhQEAABMAAAAAAAAAAAAA&#10;AAAAAAAAAFtDb250ZW50X1R5cGVzXS54bWxQSwECLQAUAAYACAAAACEAWvQsW78AAAAVAQAACwAA&#10;AAAAAAAAAAAAAAAfAQAAX3JlbHMvLnJlbHNQSwECLQAUAAYACAAAACEAm35a08MAAADcAAAADwAA&#10;AAAAAAAAAAAAAAAHAgAAZHJzL2Rvd25yZXYueG1sUEsFBgAAAAADAAMAtwAAAPcCAAAAAA==&#10;">
                    <v:stroke dashstyle="dash"/>
                  </v:line>
                  <v:shape id="AutoShape 1049" o:spid="_x0000_s1041" style="position:absolute;left:4551;top:3903;width:1368;height:5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" path="m144,9040c1005,3825,5514,,10800,v5285,,9794,3825,10655,9040c20594,3825,16085,,10799,,5514,,1005,3825,144,9040xe" filled="f">
                    <v:stroke joinstyle="miter"/>
                    <v:path o:connecttype="custom" o:connectlocs="684,0;9,245;684,0;1359,245" o:connectangles="0,0,0,0" textboxrect="63,0,21537,12000"/>
                  </v:shape>
                </v:group>
                <v:line id="Line 1050" o:spid="_x0000_s1042" style="position:absolute;visibility:visible;mso-wrap-style:square" from="1701,4800" to="2499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">
                  <v:stroke endarrow="block" endarrowlength="long"/>
                </v:line>
                <v:line id="Line 1051" o:spid="_x0000_s1043" style="position:absolute;visibility:visible;mso-wrap-style:square" from="1701,4215" to="2499,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">
                  <v:stroke endarrow="block" endarrowlength="long"/>
                </v:line>
              </v:group>
            </w:pict>
          </mc:Fallback>
        </mc:AlternateContent>
      </w:r>
      <w:r>
        <w:rPr>
          <w:sz w:val="24"/>
          <w:lang w:val="ru-RU"/>
        </w:rPr>
        <w:t>9 м/с</w:t>
      </w:r>
      <w:r>
        <w:rPr>
          <w:lang w:val="ru-RU"/>
        </w:rPr>
        <w:t xml:space="preserve">                                              </w:t>
      </w:r>
      <w:r>
        <w:rPr>
          <w:sz w:val="24"/>
          <w:lang w:val="ru-RU"/>
        </w:rPr>
        <w:t>150 м</w:t>
      </w:r>
    </w:p>
    <w:p w:rsidR="00BE01C2" w:rsidRDefault="00BE01C2" w:rsidP="00BE01C2">
      <w:pPr>
        <w:tabs>
          <w:tab w:val="left" w:pos="1695"/>
        </w:tabs>
      </w:pPr>
    </w:p>
    <w:p w:rsidR="00BE01C2" w:rsidRDefault="00BE01C2" w:rsidP="00BE01C2">
      <w:r>
        <w:t>6 м/с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</w:pPr>
      <w:r>
        <w:t>Арифметический способ</w:t>
      </w:r>
    </w:p>
    <w:p w:rsidR="00BE01C2" w:rsidRDefault="00BE01C2" w:rsidP="00BE01C2"/>
    <w:p w:rsidR="00BE01C2" w:rsidRDefault="00BE01C2" w:rsidP="004D4538">
      <w:pPr>
        <w:numPr>
          <w:ilvl w:val="0"/>
          <w:numId w:val="273"/>
        </w:numPr>
      </w:pPr>
      <w:r>
        <w:t xml:space="preserve">9 – 6 = 3 (м/с) – на столько больше скорость </w:t>
      </w:r>
      <w:r>
        <w:rPr>
          <w:lang w:val="en-US"/>
        </w:rPr>
        <w:t>I</w:t>
      </w:r>
      <w:r>
        <w:t xml:space="preserve"> мальчика, чем </w:t>
      </w:r>
      <w:r>
        <w:rPr>
          <w:lang w:val="en-US"/>
        </w:rPr>
        <w:t>II</w:t>
      </w:r>
      <w:r>
        <w:t>.</w:t>
      </w:r>
    </w:p>
    <w:p w:rsidR="00BE01C2" w:rsidRDefault="00BE01C2" w:rsidP="004D4538">
      <w:pPr>
        <w:numPr>
          <w:ilvl w:val="0"/>
          <w:numId w:val="273"/>
        </w:numPr>
      </w:pPr>
      <w:r>
        <w:t>150 : 3 = 50 (с) –  через такой промежуток времени один мальчик окажется на 150 м впереди другого.</w:t>
      </w:r>
    </w:p>
    <w:p w:rsidR="00BE01C2" w:rsidRDefault="00BE01C2" w:rsidP="00BE01C2">
      <w:pPr>
        <w:ind w:left="360"/>
      </w:pPr>
    </w:p>
    <w:p w:rsidR="00BE01C2" w:rsidRDefault="00BE01C2" w:rsidP="00BE01C2">
      <w:pPr>
        <w:pStyle w:val="2"/>
      </w:pPr>
      <w:r>
        <w:t>Алгебраический способ</w:t>
      </w:r>
    </w:p>
    <w:p w:rsidR="00BE01C2" w:rsidRDefault="00BE01C2" w:rsidP="00BE01C2">
      <w:pPr>
        <w:ind w:left="360"/>
      </w:pPr>
      <w:r>
        <w:t xml:space="preserve">Пусть через </w:t>
      </w:r>
      <w:r>
        <w:rPr>
          <w:i/>
          <w:iCs/>
        </w:rPr>
        <w:t>х</w:t>
      </w:r>
      <w:r>
        <w:t xml:space="preserve"> (с) один мальчик окажется на 150 м впереди другого.</w:t>
      </w:r>
    </w:p>
    <w:p w:rsidR="00BE01C2" w:rsidRDefault="00BE01C2" w:rsidP="00BE01C2">
      <w:pPr>
        <w:ind w:left="360"/>
      </w:pPr>
      <w:r>
        <w:t xml:space="preserve">Тогда на 150 : </w:t>
      </w:r>
      <w:r>
        <w:rPr>
          <w:i/>
          <w:iCs/>
        </w:rPr>
        <w:t>х</w:t>
      </w:r>
      <w:r>
        <w:t xml:space="preserve"> (м/с) больше скорость </w:t>
      </w:r>
      <w:r>
        <w:rPr>
          <w:lang w:val="en-US"/>
        </w:rPr>
        <w:t>I</w:t>
      </w:r>
      <w:r>
        <w:t xml:space="preserve"> мальчика, чем </w:t>
      </w:r>
      <w:r>
        <w:rPr>
          <w:lang w:val="en-US"/>
        </w:rPr>
        <w:t>II</w:t>
      </w:r>
      <w:r>
        <w:t>.</w:t>
      </w:r>
    </w:p>
    <w:p w:rsidR="00BE01C2" w:rsidRDefault="00BE01C2" w:rsidP="00BE01C2">
      <w:pPr>
        <w:ind w:left="360"/>
      </w:pPr>
      <w:r>
        <w:t xml:space="preserve">На (9 – 6) (м/с) больше скорость </w:t>
      </w:r>
      <w:r>
        <w:rPr>
          <w:lang w:val="en-US"/>
        </w:rPr>
        <w:t>I</w:t>
      </w:r>
      <w:r>
        <w:t xml:space="preserve"> мальчика, чем </w:t>
      </w:r>
      <w:r>
        <w:rPr>
          <w:lang w:val="en-US"/>
        </w:rPr>
        <w:t>II</w:t>
      </w:r>
    </w:p>
    <w:p w:rsidR="00BE01C2" w:rsidRDefault="00BE01C2" w:rsidP="00BE01C2">
      <w:pPr>
        <w:ind w:left="360"/>
      </w:pPr>
      <w:r>
        <w:t xml:space="preserve">Получится уравнение: 150 : </w:t>
      </w:r>
      <w:r>
        <w:rPr>
          <w:i/>
          <w:iCs/>
        </w:rPr>
        <w:t>х</w:t>
      </w:r>
      <w:r>
        <w:t xml:space="preserve"> = 9 – 6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Ответ: через 50 с один мальчик окажется на 150 м впереди другого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№ 37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50165</wp:posOffset>
                </wp:positionV>
                <wp:extent cx="5501640" cy="990600"/>
                <wp:effectExtent l="11430" t="12065" r="11430" b="6985"/>
                <wp:wrapNone/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391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В 1 группе                            Число групп                               Всего деревьев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>Ябл.          7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</w:t>
                              </w:r>
                              <w:r w:rsidRPr="00926396"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  <w:p w:rsidR="00BE01C2" w:rsidRDefault="00BE01C2" w:rsidP="00BE01C2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?                                                 4248 д.</w:t>
                              </w:r>
                            </w:p>
                            <w:p w:rsidR="00BE01C2" w:rsidRDefault="00BE01C2" w:rsidP="00BE01C2">
                              <w:r>
                                <w:t>Гр.            5                                                                                  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0" o:spid="_x0000_s1192" style="position:absolute;left:0;text-align:left;margin-left:25.65pt;margin-top:3.95pt;width:433.2pt;height:78pt;z-index:251754496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">
                <v:rect id="Rectangle 1053" o:spid="_x0000_s1193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В 1 группе                            Число групп                               Всего деревьев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>Ябл.          7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</w:t>
                        </w:r>
                        <w:r w:rsidRPr="00926396">
                          <w:rPr>
                            <w:u w:val="single"/>
                          </w:rPr>
                          <w:t>?</w:t>
                        </w:r>
                      </w:p>
                      <w:p w:rsidR="00BE01C2" w:rsidRDefault="00BE01C2" w:rsidP="00BE01C2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?                                                 4248 д.</w:t>
                        </w:r>
                      </w:p>
                      <w:p w:rsidR="00BE01C2" w:rsidRDefault="00BE01C2" w:rsidP="00BE01C2">
                        <w:r>
                          <w:t>Гр.            5                                                                                   ?</w:t>
                        </w:r>
                      </w:p>
                    </w:txbxContent>
                  </v:textbox>
                </v:rect>
                <v:line id="Line 1054" o:spid="_x0000_s1194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<v:line id="Line 1055" o:spid="_x0000_s1195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<v:line id="Line 1056" o:spid="_x0000_s1196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27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KwM/bv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95910</wp:posOffset>
                </wp:positionV>
                <wp:extent cx="36195" cy="495300"/>
                <wp:effectExtent l="13335" t="10160" r="7620" b="8890"/>
                <wp:wrapNone/>
                <wp:docPr id="389" name="Правая фигурная скобка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495300"/>
                        </a:xfrm>
                        <a:prstGeom prst="rightBrace">
                          <a:avLst>
                            <a:gd name="adj1" fmla="val 1140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DB6C" id="Правая фигурная скобка 389" o:spid="_x0000_s1026" type="#_x0000_t88" style="position:absolute;margin-left:350.55pt;margin-top:23.3pt;width:2.85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1455"/>
        </w:tabs>
        <w:rPr>
          <w:lang w:val="en-US"/>
        </w:rPr>
      </w:pPr>
    </w:p>
    <w:p w:rsidR="00BE01C2" w:rsidRDefault="00BE01C2" w:rsidP="00BE01C2">
      <w:pPr>
        <w:pStyle w:val="3"/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74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74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74"/>
        </w:numPr>
        <w:tabs>
          <w:tab w:val="left" w:pos="1455"/>
        </w:tabs>
      </w:pPr>
      <w:r>
        <w:lastRenderedPageBreak/>
        <w:t xml:space="preserve">7 </w:t>
      </w:r>
      <w:r>
        <w:sym w:font="Symbol" w:char="00D7"/>
      </w:r>
      <w:r>
        <w:t xml:space="preserve"> 354 = 2478 (яблонь)</w:t>
      </w:r>
    </w:p>
    <w:p w:rsidR="00BE01C2" w:rsidRDefault="00BE01C2" w:rsidP="004D4538">
      <w:pPr>
        <w:numPr>
          <w:ilvl w:val="0"/>
          <w:numId w:val="274"/>
        </w:numPr>
        <w:tabs>
          <w:tab w:val="left" w:pos="1455"/>
        </w:tabs>
      </w:pPr>
      <w:r>
        <w:t xml:space="preserve">5 </w:t>
      </w:r>
      <w:r>
        <w:sym w:font="Symbol" w:char="00D7"/>
      </w:r>
      <w:r>
        <w:t xml:space="preserve"> 354 = 1770 (груш)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75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75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75"/>
        </w:numPr>
        <w:tabs>
          <w:tab w:val="left" w:pos="1455"/>
        </w:tabs>
      </w:pPr>
      <w:r>
        <w:t xml:space="preserve">7 </w:t>
      </w:r>
      <w:r>
        <w:sym w:font="Symbol" w:char="00D7"/>
      </w:r>
      <w:r>
        <w:t xml:space="preserve"> 354 = 2478 (яблонь)</w:t>
      </w:r>
    </w:p>
    <w:p w:rsidR="00BE01C2" w:rsidRDefault="00BE01C2" w:rsidP="004D4538">
      <w:pPr>
        <w:numPr>
          <w:ilvl w:val="0"/>
          <w:numId w:val="275"/>
        </w:numPr>
        <w:tabs>
          <w:tab w:val="left" w:pos="1455"/>
        </w:tabs>
      </w:pPr>
      <w:r>
        <w:t>4248 – 2478 = 1770 (груш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76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76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76"/>
        </w:numPr>
        <w:tabs>
          <w:tab w:val="left" w:pos="1455"/>
        </w:tabs>
      </w:pPr>
      <w:r>
        <w:t xml:space="preserve">5 </w:t>
      </w:r>
      <w:r>
        <w:sym w:font="Symbol" w:char="00D7"/>
      </w:r>
      <w:r>
        <w:t xml:space="preserve"> 354 = 1770 (груш)</w:t>
      </w:r>
    </w:p>
    <w:p w:rsidR="00BE01C2" w:rsidRDefault="00BE01C2" w:rsidP="004D4538">
      <w:pPr>
        <w:numPr>
          <w:ilvl w:val="0"/>
          <w:numId w:val="276"/>
        </w:numPr>
        <w:tabs>
          <w:tab w:val="left" w:pos="1455"/>
        </w:tabs>
      </w:pPr>
      <w:r>
        <w:t>4248 – 1770 = 2478 (яблонь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77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77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77"/>
        </w:numPr>
        <w:tabs>
          <w:tab w:val="left" w:pos="1455"/>
        </w:tabs>
      </w:pPr>
      <w:r>
        <w:t xml:space="preserve">7 </w:t>
      </w:r>
      <w:r>
        <w:sym w:font="Symbol" w:char="00D7"/>
      </w:r>
      <w:r>
        <w:t xml:space="preserve"> 2 = 14 (д.) – столько деревьев было бы в 1 группе, если бы груш было столько, сколько и яблонь.</w:t>
      </w:r>
    </w:p>
    <w:p w:rsidR="00BE01C2" w:rsidRDefault="00BE01C2" w:rsidP="004D4538">
      <w:pPr>
        <w:numPr>
          <w:ilvl w:val="0"/>
          <w:numId w:val="277"/>
        </w:numPr>
        <w:tabs>
          <w:tab w:val="left" w:pos="1455"/>
        </w:tabs>
      </w:pPr>
      <w:r>
        <w:t xml:space="preserve">14 </w:t>
      </w:r>
      <w:r>
        <w:sym w:font="Symbol" w:char="00D7"/>
      </w:r>
      <w:r>
        <w:t xml:space="preserve"> 354 = 4956 (д.) – столько яблонь и груш было бы в саду, если бы груш было столько, сколько и яблонь.</w:t>
      </w:r>
    </w:p>
    <w:p w:rsidR="00BE01C2" w:rsidRDefault="00BE01C2" w:rsidP="004D4538">
      <w:pPr>
        <w:numPr>
          <w:ilvl w:val="0"/>
          <w:numId w:val="277"/>
        </w:numPr>
        <w:tabs>
          <w:tab w:val="left" w:pos="1455"/>
        </w:tabs>
      </w:pPr>
      <w:r>
        <w:t>4956 : 2 = 2478 (яблонь)</w:t>
      </w:r>
    </w:p>
    <w:p w:rsidR="00BE01C2" w:rsidRDefault="00BE01C2" w:rsidP="004D4538">
      <w:pPr>
        <w:numPr>
          <w:ilvl w:val="0"/>
          <w:numId w:val="277"/>
        </w:numPr>
        <w:tabs>
          <w:tab w:val="left" w:pos="1455"/>
        </w:tabs>
      </w:pPr>
      <w:r>
        <w:t>4248 – 2478 = 1770 (груш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78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78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78"/>
        </w:numPr>
        <w:tabs>
          <w:tab w:val="left" w:pos="1455"/>
        </w:tabs>
      </w:pPr>
      <w:r>
        <w:t xml:space="preserve">5 </w:t>
      </w:r>
      <w:r>
        <w:sym w:font="Symbol" w:char="00D7"/>
      </w:r>
      <w:r>
        <w:t xml:space="preserve"> 2 = 10 (д.) – столько деревьев было бы в 1 группе, если бы яблонь было столько, сколько и груш.</w:t>
      </w:r>
    </w:p>
    <w:p w:rsidR="00BE01C2" w:rsidRDefault="00BE01C2" w:rsidP="004D4538">
      <w:pPr>
        <w:numPr>
          <w:ilvl w:val="0"/>
          <w:numId w:val="278"/>
        </w:numPr>
        <w:tabs>
          <w:tab w:val="left" w:pos="1455"/>
        </w:tabs>
      </w:pPr>
      <w:r>
        <w:t xml:space="preserve">10 </w:t>
      </w:r>
      <w:r>
        <w:sym w:font="Symbol" w:char="00D7"/>
      </w:r>
      <w:r>
        <w:t xml:space="preserve"> 354 = 3540 (д.) – столько яблонь и груш было бы в саду, если бы яблонь было столько, сколько и груш.</w:t>
      </w:r>
    </w:p>
    <w:p w:rsidR="00BE01C2" w:rsidRDefault="00BE01C2" w:rsidP="004D4538">
      <w:pPr>
        <w:numPr>
          <w:ilvl w:val="0"/>
          <w:numId w:val="278"/>
        </w:numPr>
        <w:tabs>
          <w:tab w:val="left" w:pos="1455"/>
        </w:tabs>
      </w:pPr>
      <w:r>
        <w:t>3540 : 2 = 1770 (груш)</w:t>
      </w:r>
    </w:p>
    <w:p w:rsidR="00BE01C2" w:rsidRDefault="00BE01C2" w:rsidP="004D4538">
      <w:pPr>
        <w:numPr>
          <w:ilvl w:val="0"/>
          <w:numId w:val="278"/>
        </w:numPr>
        <w:tabs>
          <w:tab w:val="left" w:pos="1455"/>
        </w:tabs>
      </w:pPr>
      <w:r>
        <w:t>4248 – 1770 = 2478 (яблонь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>7 – 5 = 2 (ябл.) – на столько больше в 1 группе яблонь, чем груш.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 xml:space="preserve">2 </w:t>
      </w:r>
      <w:r>
        <w:sym w:font="Symbol" w:char="00D7"/>
      </w:r>
      <w:r>
        <w:t xml:space="preserve"> 354 = 708 (ябл.) – на столько больше яблонь, чем груш.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>4248 + 708 = 4956 (д.) – столько яблонь и груш было бы в саду, если бы груш было столько, сколько и яблонь.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>4956 : 2 = 2478 (яблонь)</w:t>
      </w:r>
    </w:p>
    <w:p w:rsidR="00BE01C2" w:rsidRDefault="00BE01C2" w:rsidP="004D4538">
      <w:pPr>
        <w:numPr>
          <w:ilvl w:val="0"/>
          <w:numId w:val="279"/>
        </w:numPr>
        <w:tabs>
          <w:tab w:val="left" w:pos="1455"/>
        </w:tabs>
      </w:pPr>
      <w:r>
        <w:t>2478 – 708 = 1770 (груш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>4248 : 12 = 354 (группы)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>7 – 5 = 2 (гр.) – на столько меньше в 1 группе груш, чем яблонь.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 xml:space="preserve">2 </w:t>
      </w:r>
      <w:r>
        <w:sym w:font="Symbol" w:char="00D7"/>
      </w:r>
      <w:r>
        <w:t xml:space="preserve"> 345 = 708 (гр.) – на столько меньше в 1 группе груш, чем яблонь.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>4248 – 708 = 3540 (д.) – столько яблонь и груш было бы в саду, если бы яблонь было столько, сколько и груш.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>3540 : 2 = 1770 (груш)</w:t>
      </w:r>
    </w:p>
    <w:p w:rsidR="00BE01C2" w:rsidRDefault="00BE01C2" w:rsidP="004D4538">
      <w:pPr>
        <w:numPr>
          <w:ilvl w:val="0"/>
          <w:numId w:val="280"/>
        </w:numPr>
        <w:tabs>
          <w:tab w:val="left" w:pos="1455"/>
        </w:tabs>
      </w:pPr>
      <w:r>
        <w:t>1770 + 708 = 2478 (яблонь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281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81"/>
        </w:numPr>
        <w:tabs>
          <w:tab w:val="left" w:pos="1455"/>
        </w:tabs>
      </w:pPr>
      <w:r>
        <w:t>12 : 2 = 6 (д.) – среднее число.</w:t>
      </w:r>
    </w:p>
    <w:p w:rsidR="00BE01C2" w:rsidRDefault="00BE01C2" w:rsidP="004D4538">
      <w:pPr>
        <w:numPr>
          <w:ilvl w:val="0"/>
          <w:numId w:val="281"/>
        </w:numPr>
        <w:tabs>
          <w:tab w:val="left" w:pos="1455"/>
        </w:tabs>
      </w:pPr>
      <w:r>
        <w:t>4248 : 12 = 354 (группы).</w:t>
      </w:r>
    </w:p>
    <w:p w:rsidR="00BE01C2" w:rsidRDefault="00BE01C2" w:rsidP="004D4538">
      <w:pPr>
        <w:numPr>
          <w:ilvl w:val="0"/>
          <w:numId w:val="281"/>
        </w:numPr>
        <w:tabs>
          <w:tab w:val="left" w:pos="1455"/>
        </w:tabs>
      </w:pPr>
      <w:r>
        <w:lastRenderedPageBreak/>
        <w:t xml:space="preserve">6 </w:t>
      </w:r>
      <w:r>
        <w:sym w:font="Symbol" w:char="00D7"/>
      </w:r>
      <w:r>
        <w:t xml:space="preserve"> 354 = 2124 (д.) – среднее число.</w:t>
      </w:r>
    </w:p>
    <w:p w:rsidR="00BE01C2" w:rsidRDefault="00BE01C2" w:rsidP="004D4538">
      <w:pPr>
        <w:numPr>
          <w:ilvl w:val="0"/>
          <w:numId w:val="281"/>
        </w:numPr>
        <w:tabs>
          <w:tab w:val="left" w:pos="1455"/>
        </w:tabs>
      </w:pPr>
      <w:r>
        <w:t>2124 + 354 = 2478 (яблонь)</w:t>
      </w:r>
    </w:p>
    <w:p w:rsidR="00BE01C2" w:rsidRDefault="00BE01C2" w:rsidP="004D4538">
      <w:pPr>
        <w:numPr>
          <w:ilvl w:val="0"/>
          <w:numId w:val="281"/>
        </w:numPr>
        <w:tabs>
          <w:tab w:val="left" w:pos="1455"/>
        </w:tabs>
      </w:pPr>
      <w:r>
        <w:t>2124 – 354 = 1770 (груш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282"/>
        </w:numPr>
        <w:tabs>
          <w:tab w:val="left" w:pos="1455"/>
        </w:tabs>
      </w:pPr>
      <w:r>
        <w:t>7 + 5 = 12 (д.) – столько деревьев в 1 группе.</w:t>
      </w:r>
    </w:p>
    <w:p w:rsidR="00BE01C2" w:rsidRDefault="00BE01C2" w:rsidP="004D4538">
      <w:pPr>
        <w:numPr>
          <w:ilvl w:val="0"/>
          <w:numId w:val="282"/>
        </w:numPr>
        <w:tabs>
          <w:tab w:val="left" w:pos="1455"/>
        </w:tabs>
      </w:pPr>
      <w:r>
        <w:t>4248 : 12 = 354 (группы).</w:t>
      </w:r>
    </w:p>
    <w:p w:rsidR="00BE01C2" w:rsidRDefault="00BE01C2" w:rsidP="004D4538">
      <w:pPr>
        <w:numPr>
          <w:ilvl w:val="0"/>
          <w:numId w:val="282"/>
        </w:numPr>
        <w:tabs>
          <w:tab w:val="left" w:pos="1455"/>
        </w:tabs>
      </w:pPr>
      <w:r>
        <w:t>4248 : 2 = 2124 (д.) – среднее число.</w:t>
      </w:r>
    </w:p>
    <w:p w:rsidR="00BE01C2" w:rsidRDefault="00BE01C2" w:rsidP="004D4538">
      <w:pPr>
        <w:numPr>
          <w:ilvl w:val="0"/>
          <w:numId w:val="282"/>
        </w:numPr>
        <w:tabs>
          <w:tab w:val="left" w:pos="1455"/>
        </w:tabs>
      </w:pPr>
      <w:r>
        <w:t>2124 + 354 = 2478 (яблонь)</w:t>
      </w:r>
    </w:p>
    <w:p w:rsidR="00BE01C2" w:rsidRDefault="00BE01C2" w:rsidP="004D4538">
      <w:pPr>
        <w:numPr>
          <w:ilvl w:val="0"/>
          <w:numId w:val="282"/>
        </w:numPr>
        <w:tabs>
          <w:tab w:val="left" w:pos="1455"/>
        </w:tabs>
      </w:pPr>
      <w:r>
        <w:t>2124 – 354 = 1770 (груш)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лгебра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 xml:space="preserve">I </w:t>
      </w:r>
      <w:r>
        <w:t>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групп составлены из 7 яблонь и 5 груш каждая.</w:t>
      </w:r>
    </w:p>
    <w:p w:rsidR="00BE01C2" w:rsidRDefault="00BE01C2" w:rsidP="00BE01C2">
      <w:pPr>
        <w:tabs>
          <w:tab w:val="left" w:pos="1455"/>
        </w:tabs>
      </w:pPr>
      <w:r>
        <w:t>Тогда 7</w:t>
      </w:r>
      <w:r>
        <w:rPr>
          <w:i/>
          <w:iCs/>
        </w:rPr>
        <w:t>х</w:t>
      </w:r>
      <w:r>
        <w:t xml:space="preserve"> яблонь и 5</w:t>
      </w:r>
      <w:r>
        <w:rPr>
          <w:i/>
          <w:iCs/>
        </w:rPr>
        <w:t>х</w:t>
      </w:r>
      <w:r>
        <w:t xml:space="preserve"> груш всего.</w:t>
      </w:r>
    </w:p>
    <w:p w:rsidR="00BE01C2" w:rsidRDefault="00BE01C2" w:rsidP="00BE01C2">
      <w:pPr>
        <w:tabs>
          <w:tab w:val="left" w:pos="1455"/>
        </w:tabs>
      </w:pPr>
      <w:r>
        <w:t>Во фруктовом саду посадили (7</w:t>
      </w:r>
      <w:r>
        <w:rPr>
          <w:i/>
          <w:iCs/>
        </w:rPr>
        <w:t>х</w:t>
      </w:r>
      <w:r>
        <w:t xml:space="preserve"> + 5</w:t>
      </w:r>
      <w:r>
        <w:rPr>
          <w:i/>
          <w:iCs/>
        </w:rPr>
        <w:t>х</w:t>
      </w:r>
      <w:r>
        <w:t>) деревьев.</w:t>
      </w:r>
    </w:p>
    <w:p w:rsidR="00BE01C2" w:rsidRDefault="00BE01C2" w:rsidP="00BE01C2">
      <w:pPr>
        <w:tabs>
          <w:tab w:val="left" w:pos="1455"/>
        </w:tabs>
      </w:pPr>
      <w:r>
        <w:t>По условию задачи 4248 яблонь и груш.</w:t>
      </w:r>
    </w:p>
    <w:p w:rsidR="00BE01C2" w:rsidRDefault="00BE01C2" w:rsidP="00BE01C2">
      <w:pPr>
        <w:tabs>
          <w:tab w:val="left" w:pos="1455"/>
        </w:tabs>
      </w:pPr>
      <w:r>
        <w:t>Получится уравнение: 7</w:t>
      </w:r>
      <w:r>
        <w:rPr>
          <w:i/>
          <w:iCs/>
        </w:rPr>
        <w:t>х</w:t>
      </w:r>
      <w:r>
        <w:t xml:space="preserve"> + 5</w:t>
      </w:r>
      <w:r>
        <w:rPr>
          <w:i/>
          <w:iCs/>
        </w:rPr>
        <w:t>х</w:t>
      </w:r>
      <w:r>
        <w:t xml:space="preserve"> = 4248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групп составлены из 7 яблонь и 5 груш каждая.</w:t>
      </w:r>
    </w:p>
    <w:p w:rsidR="00BE01C2" w:rsidRDefault="00BE01C2" w:rsidP="00BE01C2">
      <w:pPr>
        <w:tabs>
          <w:tab w:val="left" w:pos="1455"/>
        </w:tabs>
      </w:pPr>
      <w:r>
        <w:t xml:space="preserve">Тогда (7 + 5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деревьев посадили во фруктовом саду.</w:t>
      </w:r>
    </w:p>
    <w:p w:rsidR="00BE01C2" w:rsidRDefault="00BE01C2" w:rsidP="00BE01C2">
      <w:pPr>
        <w:tabs>
          <w:tab w:val="left" w:pos="1455"/>
        </w:tabs>
      </w:pPr>
      <w:r>
        <w:t>По условию задачи 4248 яблонь и груш.</w:t>
      </w:r>
    </w:p>
    <w:p w:rsidR="00BE01C2" w:rsidRDefault="00BE01C2" w:rsidP="00BE01C2">
      <w:pPr>
        <w:tabs>
          <w:tab w:val="left" w:pos="1455"/>
        </w:tabs>
      </w:pPr>
      <w:r>
        <w:t xml:space="preserve">Получится уравнение: (7 + 5 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4258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t>Ответ: 2478 яблонь и 1770 груш было в саду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pStyle w:val="8"/>
        <w:rPr>
          <w:b/>
          <w:bCs/>
          <w:sz w:val="40"/>
        </w:rPr>
      </w:pPr>
      <w:r>
        <w:rPr>
          <w:b/>
          <w:bCs/>
          <w:sz w:val="40"/>
        </w:rPr>
        <w:t>Объём и его измерение</w:t>
      </w:r>
    </w:p>
    <w:p w:rsidR="00BE01C2" w:rsidRDefault="00BE01C2" w:rsidP="00BE01C2"/>
    <w:p w:rsidR="00BE01C2" w:rsidRDefault="00BE01C2" w:rsidP="00BE01C2">
      <w:r>
        <w:t>№ 38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            16 </w:t>
      </w:r>
      <w:r>
        <w:sym w:font="Symbol" w:char="00D7"/>
      </w:r>
      <w:r>
        <w:t xml:space="preserve"> 5 = 80 (мешков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83"/>
        </w:numPr>
      </w:pPr>
      <w:r>
        <w:t xml:space="preserve">980 </w:t>
      </w:r>
      <w:r>
        <w:sym w:font="Symbol" w:char="00D7"/>
      </w:r>
      <w:r>
        <w:t xml:space="preserve"> 3 = 2940 (кг) – столько картофеля собрали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283"/>
        </w:numPr>
      </w:pPr>
      <w:r>
        <w:t xml:space="preserve"> 2940 + 980 = 3920 (кг) – столько картофеля собрали с двух участков.</w:t>
      </w:r>
    </w:p>
    <w:p w:rsidR="00BE01C2" w:rsidRDefault="00BE01C2" w:rsidP="004D4538">
      <w:pPr>
        <w:numPr>
          <w:ilvl w:val="0"/>
          <w:numId w:val="283"/>
        </w:numPr>
      </w:pPr>
      <w:r>
        <w:t>3920 : 5 = 784 (кг) – столько картофеля разложили в 16 одинаковых мешков.</w:t>
      </w:r>
    </w:p>
    <w:p w:rsidR="00BE01C2" w:rsidRDefault="00BE01C2" w:rsidP="004D4538">
      <w:pPr>
        <w:numPr>
          <w:ilvl w:val="0"/>
          <w:numId w:val="283"/>
        </w:numPr>
      </w:pPr>
      <w:r>
        <w:t>784 : 16 = 49 (кг) – столько картофеля в 1 мешке.</w:t>
      </w:r>
    </w:p>
    <w:p w:rsidR="00BE01C2" w:rsidRDefault="00BE01C2" w:rsidP="004D4538">
      <w:pPr>
        <w:numPr>
          <w:ilvl w:val="0"/>
          <w:numId w:val="283"/>
        </w:numPr>
      </w:pPr>
      <w:r>
        <w:t>3920 : 49 = 80 (мешков)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84"/>
        </w:numPr>
      </w:pPr>
      <w:r>
        <w:t>1 + 3 = 4 (части) – столько частей соответствуют всему собранному картофелю.</w:t>
      </w:r>
    </w:p>
    <w:p w:rsidR="00BE01C2" w:rsidRDefault="00BE01C2" w:rsidP="004D4538">
      <w:pPr>
        <w:numPr>
          <w:ilvl w:val="0"/>
          <w:numId w:val="284"/>
        </w:numPr>
      </w:pPr>
      <w:r>
        <w:t xml:space="preserve">980 </w:t>
      </w:r>
      <w:r>
        <w:sym w:font="Symbol" w:char="00D7"/>
      </w:r>
      <w:r>
        <w:t xml:space="preserve"> 4 = 3920 )кг) – столько картофеля собрали с двух участков.</w:t>
      </w:r>
    </w:p>
    <w:p w:rsidR="00BE01C2" w:rsidRDefault="00BE01C2" w:rsidP="004D4538">
      <w:pPr>
        <w:numPr>
          <w:ilvl w:val="0"/>
          <w:numId w:val="284"/>
        </w:numPr>
      </w:pPr>
      <w:r>
        <w:t>3920 : 5 = 784 (кг) – столько картофеля разложили в 16 одинаковых мешков.</w:t>
      </w:r>
    </w:p>
    <w:p w:rsidR="00BE01C2" w:rsidRDefault="00BE01C2" w:rsidP="004D4538">
      <w:pPr>
        <w:numPr>
          <w:ilvl w:val="0"/>
          <w:numId w:val="284"/>
        </w:numPr>
      </w:pPr>
      <w:r>
        <w:t>784 : 16 = 49 (кг) – столько картофеля в 1 мешке.</w:t>
      </w:r>
    </w:p>
    <w:p w:rsidR="00BE01C2" w:rsidRDefault="00BE01C2" w:rsidP="004D4538">
      <w:pPr>
        <w:numPr>
          <w:ilvl w:val="0"/>
          <w:numId w:val="284"/>
        </w:numPr>
      </w:pPr>
      <w:r>
        <w:t>3920 : 49 = 80 (мешков)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80 мешков понадобится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39</w:t>
      </w:r>
    </w:p>
    <w:p w:rsidR="00BE01C2" w:rsidRDefault="00BE01C2" w:rsidP="00BE01C2"/>
    <w:tbl>
      <w:tblPr>
        <w:tblW w:w="6804" w:type="dxa"/>
        <w:tblInd w:w="165" w:type="dxa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1701" w:type="dxa"/>
          </w:tcPr>
          <w:p w:rsidR="00BE01C2" w:rsidRDefault="00BE01C2" w:rsidP="00BE01C2">
            <w:pPr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</w:rPr>
              <w:t xml:space="preserve">      4</w:t>
            </w:r>
            <w:r>
              <w:rPr>
                <w:b/>
                <w:sz w:val="28"/>
              </w:rPr>
              <w:t>9</w:t>
            </w:r>
            <w:r>
              <w:rPr>
                <w:bCs/>
                <w:sz w:val="28"/>
              </w:rPr>
              <w:t xml:space="preserve">2                           </w:t>
            </w:r>
            <w:r>
              <w:rPr>
                <w:bCs/>
                <w:sz w:val="28"/>
                <w:u w:val="single"/>
                <w:lang w:val="en-US"/>
              </w:rPr>
              <w:t xml:space="preserve">      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×                            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 </w:t>
            </w:r>
            <w:r>
              <w:rPr>
                <w:bCs/>
                <w:sz w:val="28"/>
                <w:u w:val="single"/>
              </w:rPr>
              <w:t xml:space="preserve">  7</w:t>
            </w:r>
            <w:r>
              <w:rPr>
                <w:b/>
                <w:sz w:val="28"/>
                <w:u w:val="single"/>
              </w:rPr>
              <w:t>2</w:t>
            </w:r>
            <w:r>
              <w:rPr>
                <w:bCs/>
                <w:sz w:val="28"/>
                <w:lang w:val="en-US"/>
              </w:rPr>
              <w:t xml:space="preserve">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 </w:t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98</w:t>
            </w:r>
            <w:r>
              <w:rPr>
                <w:bCs/>
                <w:sz w:val="28"/>
              </w:rPr>
              <w:t>4</w:t>
            </w:r>
            <w:r>
              <w:rPr>
                <w:bCs/>
                <w:sz w:val="28"/>
                <w:lang w:val="en-US"/>
              </w:rPr>
              <w:t xml:space="preserve">                           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+                                 </w:t>
            </w:r>
          </w:p>
          <w:p w:rsidR="00BE01C2" w:rsidRDefault="00BE01C2" w:rsidP="00BE01C2">
            <w:pPr>
              <w:tabs>
                <w:tab w:val="left" w:pos="2040"/>
              </w:tabs>
              <w:spacing w:line="240" w:lineRule="atLeast"/>
              <w:rPr>
                <w:b/>
                <w:sz w:val="28"/>
                <w:u w:val="single"/>
                <w:lang w:val="en-US"/>
              </w:rPr>
            </w:pPr>
            <w:r>
              <w:rPr>
                <w:bCs/>
                <w:sz w:val="28"/>
                <w:u w:val="single"/>
                <w:lang w:val="en-US"/>
              </w:rPr>
              <w:t xml:space="preserve">  </w:t>
            </w:r>
            <w:r>
              <w:rPr>
                <w:b/>
                <w:sz w:val="28"/>
                <w:u w:val="single"/>
              </w:rPr>
              <w:t>34</w:t>
            </w:r>
            <w:r>
              <w:rPr>
                <w:bCs/>
                <w:sz w:val="28"/>
                <w:u w:val="single"/>
              </w:rPr>
              <w:t xml:space="preserve">44 </w:t>
            </w:r>
            <w:r>
              <w:rPr>
                <w:b/>
                <w:sz w:val="16"/>
                <w:u w:val="single"/>
              </w:rPr>
              <w:t>.</w:t>
            </w:r>
            <w:r>
              <w:rPr>
                <w:b/>
                <w:sz w:val="28"/>
                <w:u w:val="single"/>
              </w:rPr>
              <w:t xml:space="preserve">  </w:t>
            </w:r>
          </w:p>
          <w:p w:rsidR="00BE01C2" w:rsidRDefault="00BE01C2" w:rsidP="00BE01C2">
            <w:pPr>
              <w:spacing w:line="240" w:lineRule="atLeast"/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</w:rPr>
              <w:t>35</w:t>
            </w:r>
            <w:r>
              <w:rPr>
                <w:b/>
                <w:sz w:val="28"/>
              </w:rPr>
              <w:t>42</w:t>
            </w:r>
            <w:r>
              <w:rPr>
                <w:bCs/>
                <w:sz w:val="28"/>
              </w:rPr>
              <w:t>4</w:t>
            </w:r>
            <w:r>
              <w:rPr>
                <w:bCs/>
                <w:sz w:val="28"/>
                <w:lang w:val="en-US"/>
              </w:rPr>
              <w:t xml:space="preserve">    </w:t>
            </w:r>
          </w:p>
        </w:tc>
        <w:tc>
          <w:tcPr>
            <w:tcW w:w="1701" w:type="dxa"/>
          </w:tcPr>
          <w:p w:rsidR="00BE01C2" w:rsidRDefault="00BE01C2" w:rsidP="00BE01C2">
            <w:pPr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</w:rPr>
              <w:t xml:space="preserve">      53</w:t>
            </w:r>
            <w:r>
              <w:rPr>
                <w:b/>
                <w:sz w:val="28"/>
              </w:rPr>
              <w:t>2</w:t>
            </w:r>
            <w:r>
              <w:rPr>
                <w:bCs/>
                <w:sz w:val="28"/>
              </w:rPr>
              <w:t xml:space="preserve">                           </w:t>
            </w:r>
            <w:r>
              <w:rPr>
                <w:bCs/>
                <w:sz w:val="28"/>
                <w:u w:val="single"/>
                <w:lang w:val="en-US"/>
              </w:rPr>
              <w:t xml:space="preserve">      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×                            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 </w:t>
            </w:r>
            <w:r>
              <w:rPr>
                <w:bCs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21</w:t>
            </w:r>
            <w:r>
              <w:rPr>
                <w:b/>
                <w:sz w:val="28"/>
                <w:lang w:val="en-US"/>
              </w:rPr>
              <w:t xml:space="preserve">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 </w:t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  <w:lang w:val="en-US"/>
              </w:rPr>
              <w:t xml:space="preserve">  </w:t>
            </w:r>
            <w:r>
              <w:rPr>
                <w:b/>
                <w:sz w:val="28"/>
              </w:rPr>
              <w:t>532</w:t>
            </w:r>
            <w:r>
              <w:rPr>
                <w:b/>
                <w:sz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 xml:space="preserve">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+                                 </w:t>
            </w:r>
          </w:p>
          <w:p w:rsidR="00BE01C2" w:rsidRDefault="00BE01C2" w:rsidP="00BE01C2">
            <w:pPr>
              <w:tabs>
                <w:tab w:val="left" w:pos="2040"/>
              </w:tabs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  </w:t>
            </w:r>
            <w:r>
              <w:rPr>
                <w:b/>
                <w:sz w:val="28"/>
                <w:u w:val="single"/>
              </w:rPr>
              <w:t>1</w:t>
            </w:r>
            <w:r>
              <w:rPr>
                <w:b/>
                <w:sz w:val="28"/>
                <w:u w:val="single"/>
                <w:lang w:val="en-US"/>
              </w:rPr>
              <w:t>0</w:t>
            </w:r>
            <w:r>
              <w:rPr>
                <w:b/>
                <w:sz w:val="28"/>
                <w:u w:val="single"/>
              </w:rPr>
              <w:t>6</w:t>
            </w:r>
            <w:r>
              <w:rPr>
                <w:bCs/>
                <w:sz w:val="28"/>
                <w:u w:val="single"/>
              </w:rPr>
              <w:t xml:space="preserve">4 </w:t>
            </w:r>
            <w:r>
              <w:rPr>
                <w:bCs/>
                <w:sz w:val="16"/>
                <w:u w:val="single"/>
              </w:rPr>
              <w:t>.</w:t>
            </w:r>
            <w:r>
              <w:rPr>
                <w:bCs/>
                <w:sz w:val="28"/>
                <w:u w:val="single"/>
              </w:rPr>
              <w:t xml:space="preserve">  </w:t>
            </w:r>
          </w:p>
          <w:p w:rsidR="00BE01C2" w:rsidRDefault="00BE01C2" w:rsidP="00BE01C2">
            <w:pPr>
              <w:spacing w:line="240" w:lineRule="atLeast"/>
              <w:rPr>
                <w:b/>
              </w:rPr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11172</w:t>
            </w:r>
            <w:r>
              <w:rPr>
                <w:b/>
                <w:sz w:val="28"/>
                <w:lang w:val="en-US"/>
              </w:rPr>
              <w:t xml:space="preserve">    </w:t>
            </w:r>
          </w:p>
        </w:tc>
        <w:tc>
          <w:tcPr>
            <w:tcW w:w="1701" w:type="dxa"/>
          </w:tcPr>
          <w:p w:rsidR="00BE01C2" w:rsidRDefault="00BE01C2" w:rsidP="00BE01C2">
            <w:pPr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</w:rPr>
              <w:t xml:space="preserve">      6</w:t>
            </w:r>
            <w:r>
              <w:rPr>
                <w:b/>
                <w:sz w:val="28"/>
              </w:rPr>
              <w:t>34</w:t>
            </w:r>
            <w:r>
              <w:rPr>
                <w:bCs/>
                <w:sz w:val="28"/>
              </w:rPr>
              <w:t xml:space="preserve">                           </w:t>
            </w:r>
            <w:r>
              <w:rPr>
                <w:bCs/>
                <w:sz w:val="28"/>
                <w:u w:val="single"/>
                <w:lang w:val="en-US"/>
              </w:rPr>
              <w:t xml:space="preserve">      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×                            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 </w:t>
            </w:r>
            <w:r>
              <w:rPr>
                <w:bCs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8</w:t>
            </w:r>
            <w:r>
              <w:rPr>
                <w:bCs/>
                <w:sz w:val="28"/>
                <w:u w:val="single"/>
              </w:rPr>
              <w:t>7</w:t>
            </w:r>
            <w:r>
              <w:rPr>
                <w:bCs/>
                <w:sz w:val="28"/>
                <w:lang w:val="en-US"/>
              </w:rPr>
              <w:t xml:space="preserve">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 </w:t>
            </w:r>
            <w:r>
              <w:rPr>
                <w:bCs/>
                <w:sz w:val="28"/>
              </w:rPr>
              <w:t xml:space="preserve">  </w:t>
            </w:r>
            <w:r>
              <w:rPr>
                <w:b/>
                <w:sz w:val="28"/>
              </w:rPr>
              <w:t>44</w:t>
            </w:r>
            <w:r>
              <w:rPr>
                <w:bCs/>
                <w:sz w:val="28"/>
              </w:rPr>
              <w:t>38</w:t>
            </w:r>
            <w:r>
              <w:rPr>
                <w:bCs/>
                <w:sz w:val="28"/>
                <w:lang w:val="en-US"/>
              </w:rPr>
              <w:t xml:space="preserve">                           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+                                 </w:t>
            </w:r>
          </w:p>
          <w:p w:rsidR="00BE01C2" w:rsidRDefault="00BE01C2" w:rsidP="00BE01C2">
            <w:pPr>
              <w:tabs>
                <w:tab w:val="left" w:pos="2040"/>
              </w:tabs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  <w:u w:val="single"/>
                <w:lang w:val="en-US"/>
              </w:rPr>
              <w:t xml:space="preserve">  </w:t>
            </w:r>
            <w:r>
              <w:rPr>
                <w:b/>
                <w:sz w:val="28"/>
                <w:u w:val="single"/>
              </w:rPr>
              <w:t>507</w:t>
            </w:r>
            <w:r>
              <w:rPr>
                <w:bCs/>
                <w:sz w:val="28"/>
                <w:u w:val="single"/>
              </w:rPr>
              <w:t xml:space="preserve">2 </w:t>
            </w:r>
            <w:r>
              <w:rPr>
                <w:bCs/>
                <w:sz w:val="16"/>
                <w:u w:val="single"/>
              </w:rPr>
              <w:t>.</w:t>
            </w:r>
            <w:r>
              <w:rPr>
                <w:bCs/>
                <w:sz w:val="28"/>
                <w:u w:val="single"/>
              </w:rPr>
              <w:t xml:space="preserve">  </w:t>
            </w:r>
          </w:p>
          <w:p w:rsidR="00BE01C2" w:rsidRDefault="00BE01C2" w:rsidP="00BE01C2">
            <w:pPr>
              <w:spacing w:line="240" w:lineRule="atLeast"/>
              <w:rPr>
                <w:b/>
              </w:rPr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55158</w:t>
            </w:r>
            <w:r>
              <w:rPr>
                <w:b/>
                <w:sz w:val="28"/>
                <w:lang w:val="en-US"/>
              </w:rPr>
              <w:t xml:space="preserve">    </w:t>
            </w:r>
          </w:p>
        </w:tc>
        <w:tc>
          <w:tcPr>
            <w:tcW w:w="1701" w:type="dxa"/>
          </w:tcPr>
          <w:p w:rsidR="00BE01C2" w:rsidRDefault="00BE01C2" w:rsidP="00BE01C2">
            <w:pPr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</w:rPr>
              <w:t xml:space="preserve">      </w:t>
            </w:r>
            <w:r>
              <w:rPr>
                <w:b/>
                <w:sz w:val="28"/>
              </w:rPr>
              <w:t>4</w:t>
            </w:r>
            <w:r>
              <w:rPr>
                <w:bCs/>
                <w:sz w:val="28"/>
              </w:rPr>
              <w:t xml:space="preserve">87                           </w:t>
            </w:r>
            <w:r>
              <w:rPr>
                <w:bCs/>
                <w:sz w:val="28"/>
                <w:u w:val="single"/>
                <w:lang w:val="en-US"/>
              </w:rPr>
              <w:t xml:space="preserve">      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×                              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u w:val="single"/>
                <w:lang w:val="en-US"/>
              </w:rPr>
              <w:t xml:space="preserve">     </w:t>
            </w:r>
            <w:r>
              <w:rPr>
                <w:bCs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4</w:t>
            </w:r>
            <w:r>
              <w:rPr>
                <w:bCs/>
                <w:sz w:val="28"/>
                <w:u w:val="single"/>
              </w:rPr>
              <w:t>5</w:t>
            </w:r>
            <w:r>
              <w:rPr>
                <w:bCs/>
                <w:sz w:val="28"/>
                <w:lang w:val="en-US"/>
              </w:rPr>
              <w:t xml:space="preserve"> 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 xml:space="preserve">  </w:t>
            </w:r>
            <w:r>
              <w:rPr>
                <w:bCs/>
                <w:sz w:val="28"/>
              </w:rPr>
              <w:t xml:space="preserve">  2</w:t>
            </w:r>
            <w:r>
              <w:rPr>
                <w:b/>
                <w:sz w:val="28"/>
              </w:rPr>
              <w:t>4</w:t>
            </w:r>
            <w:r>
              <w:rPr>
                <w:bCs/>
                <w:sz w:val="28"/>
              </w:rPr>
              <w:t>35</w:t>
            </w:r>
            <w:r>
              <w:rPr>
                <w:bCs/>
                <w:sz w:val="28"/>
                <w:lang w:val="en-US"/>
              </w:rPr>
              <w:t xml:space="preserve">                           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</w:p>
          <w:p w:rsidR="00BE01C2" w:rsidRDefault="00BE01C2" w:rsidP="00BE01C2">
            <w:pPr>
              <w:tabs>
                <w:tab w:val="left" w:pos="2040"/>
                <w:tab w:val="left" w:pos="4875"/>
              </w:tabs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+                                 </w:t>
            </w:r>
          </w:p>
          <w:p w:rsidR="00BE01C2" w:rsidRDefault="00BE01C2" w:rsidP="00BE01C2">
            <w:pPr>
              <w:tabs>
                <w:tab w:val="left" w:pos="2040"/>
              </w:tabs>
              <w:spacing w:line="240" w:lineRule="atLeast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sz w:val="28"/>
                <w:u w:val="single"/>
                <w:lang w:val="en-US"/>
              </w:rPr>
              <w:t xml:space="preserve">  </w:t>
            </w:r>
            <w:r>
              <w:rPr>
                <w:b/>
                <w:sz w:val="28"/>
                <w:u w:val="single"/>
              </w:rPr>
              <w:t>19</w:t>
            </w:r>
            <w:r>
              <w:rPr>
                <w:bCs/>
                <w:sz w:val="28"/>
                <w:u w:val="single"/>
              </w:rPr>
              <w:t>4</w:t>
            </w:r>
            <w:r>
              <w:rPr>
                <w:b/>
                <w:sz w:val="28"/>
                <w:u w:val="single"/>
              </w:rPr>
              <w:t>8</w:t>
            </w:r>
            <w:r>
              <w:rPr>
                <w:bCs/>
                <w:sz w:val="28"/>
                <w:u w:val="single"/>
              </w:rPr>
              <w:t xml:space="preserve"> </w:t>
            </w:r>
            <w:r>
              <w:rPr>
                <w:bCs/>
                <w:sz w:val="16"/>
                <w:u w:val="single"/>
              </w:rPr>
              <w:t>.</w:t>
            </w:r>
            <w:r>
              <w:rPr>
                <w:bCs/>
                <w:sz w:val="28"/>
                <w:u w:val="single"/>
              </w:rPr>
              <w:t xml:space="preserve">  </w:t>
            </w:r>
          </w:p>
          <w:p w:rsidR="00BE01C2" w:rsidRDefault="00BE01C2" w:rsidP="00BE01C2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</w:rPr>
              <w:t>21</w:t>
            </w:r>
            <w:r>
              <w:rPr>
                <w:b/>
                <w:sz w:val="28"/>
              </w:rPr>
              <w:t>9</w:t>
            </w:r>
            <w:r>
              <w:rPr>
                <w:bCs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>
              <w:rPr>
                <w:bCs/>
                <w:sz w:val="28"/>
                <w:lang w:val="en-US"/>
              </w:rPr>
              <w:t xml:space="preserve">    </w:t>
            </w:r>
          </w:p>
        </w:tc>
      </w:tr>
    </w:tbl>
    <w:p w:rsidR="00BE01C2" w:rsidRDefault="00BE01C2" w:rsidP="00BE01C2"/>
    <w:p w:rsidR="00BE01C2" w:rsidRDefault="00BE01C2" w:rsidP="00BE01C2">
      <w:pPr>
        <w:rPr>
          <w:bCs/>
        </w:rPr>
      </w:pPr>
      <w:r>
        <w:rPr>
          <w:bCs/>
          <w:lang w:val="en-US"/>
        </w:rPr>
        <w:t xml:space="preserve"> </w:t>
      </w:r>
      <w:r>
        <w:rPr>
          <w:bCs/>
        </w:rPr>
        <w:t>№ 40</w:t>
      </w:r>
    </w:p>
    <w:p w:rsidR="00BE01C2" w:rsidRDefault="00BE01C2" w:rsidP="00BE01C2">
      <w:pPr>
        <w:rPr>
          <w:bCs/>
        </w:rPr>
      </w:pPr>
    </w:p>
    <w:p w:rsidR="00BE01C2" w:rsidRDefault="00BE01C2" w:rsidP="00BE01C2">
      <w:pPr>
        <w:pStyle w:val="aa"/>
      </w:pPr>
      <w:r>
        <w:t xml:space="preserve">   С одного участка собрали 980 кг картофеля, а</w:t>
      </w:r>
      <w:r w:rsidRPr="00E55DCF">
        <w:t xml:space="preserve"> </w:t>
      </w:r>
      <w:r>
        <w:t>с другого в 3 раза больше. Пятую часть всего картофеля разложили поровну  в 16 мешков. Сколько картофеля помещалось в одном мешке?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85"/>
        </w:numPr>
      </w:pPr>
      <w:r>
        <w:t xml:space="preserve">980 </w:t>
      </w:r>
      <w:r>
        <w:sym w:font="Symbol" w:char="00D7"/>
      </w:r>
      <w:r>
        <w:t xml:space="preserve"> 3 = 2940 (кг) – столько картофеля собрали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285"/>
        </w:numPr>
      </w:pPr>
      <w:r>
        <w:t>2940 + 980 = 3920 (кг) – столько картофеля собрали с двух участков.</w:t>
      </w:r>
    </w:p>
    <w:p w:rsidR="00BE01C2" w:rsidRDefault="00BE01C2" w:rsidP="004D4538">
      <w:pPr>
        <w:numPr>
          <w:ilvl w:val="0"/>
          <w:numId w:val="285"/>
        </w:numPr>
      </w:pPr>
      <w:r>
        <w:t>3920 : 5 = 784 (кг) – картофеля разложили в 16 мешков.</w:t>
      </w:r>
    </w:p>
    <w:p w:rsidR="00BE01C2" w:rsidRDefault="00BE01C2" w:rsidP="004D4538">
      <w:pPr>
        <w:numPr>
          <w:ilvl w:val="0"/>
          <w:numId w:val="285"/>
        </w:numPr>
      </w:pPr>
      <w:r>
        <w:t>784 : 16 = 49 (кг) – столько картофеля помещалось в одном мешке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86"/>
        </w:numPr>
      </w:pPr>
      <w:r>
        <w:t>1 + 3 = 4 (части) – столько частей соответствуют всему собранному картофелю.</w:t>
      </w:r>
    </w:p>
    <w:p w:rsidR="00BE01C2" w:rsidRDefault="00BE01C2" w:rsidP="004D4538">
      <w:pPr>
        <w:numPr>
          <w:ilvl w:val="0"/>
          <w:numId w:val="286"/>
        </w:numPr>
      </w:pPr>
      <w:r>
        <w:t xml:space="preserve">980 </w:t>
      </w:r>
      <w:r>
        <w:sym w:font="Symbol" w:char="00D7"/>
      </w:r>
      <w:r>
        <w:t xml:space="preserve"> 4 = 3920 )кг) – столько картофеля собрали с двух участков.</w:t>
      </w:r>
    </w:p>
    <w:p w:rsidR="00BE01C2" w:rsidRDefault="00BE01C2" w:rsidP="004D4538">
      <w:pPr>
        <w:numPr>
          <w:ilvl w:val="0"/>
          <w:numId w:val="286"/>
        </w:numPr>
      </w:pPr>
      <w:r>
        <w:t>3920 : 5 = 784 (кг) – столько картофеля разложили в 16 одинаковых мешков.</w:t>
      </w:r>
    </w:p>
    <w:p w:rsidR="00BE01C2" w:rsidRDefault="00BE01C2" w:rsidP="004D4538">
      <w:pPr>
        <w:numPr>
          <w:ilvl w:val="0"/>
          <w:numId w:val="286"/>
        </w:numPr>
      </w:pPr>
      <w:r>
        <w:t>784 : 16 = 49 (кг) – столько картофеля помещалось в 1 мешке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87"/>
        </w:numPr>
      </w:pPr>
      <w:r>
        <w:t xml:space="preserve">16 </w:t>
      </w:r>
      <w:r>
        <w:sym w:font="Symbol" w:char="00D7"/>
      </w:r>
      <w:r>
        <w:t xml:space="preserve"> 5 = 80 (мешков) – столько мешков понадобится.</w:t>
      </w:r>
    </w:p>
    <w:p w:rsidR="00BE01C2" w:rsidRDefault="00BE01C2" w:rsidP="004D4538">
      <w:pPr>
        <w:numPr>
          <w:ilvl w:val="0"/>
          <w:numId w:val="287"/>
        </w:numPr>
      </w:pPr>
      <w:r>
        <w:t>1 + 3 = 4 (части) – столько частей соответствуют всему собранному картофелю.</w:t>
      </w:r>
    </w:p>
    <w:p w:rsidR="00BE01C2" w:rsidRDefault="00BE01C2" w:rsidP="004D4538">
      <w:pPr>
        <w:numPr>
          <w:ilvl w:val="0"/>
          <w:numId w:val="287"/>
        </w:numPr>
      </w:pPr>
      <w:r>
        <w:t xml:space="preserve">980 </w:t>
      </w:r>
      <w:r>
        <w:sym w:font="Symbol" w:char="00D7"/>
      </w:r>
      <w:r>
        <w:t xml:space="preserve"> 4 = 3920 (кг) – столько картофеля собрали с двух участков.</w:t>
      </w:r>
    </w:p>
    <w:p w:rsidR="00BE01C2" w:rsidRDefault="00BE01C2" w:rsidP="004D4538">
      <w:pPr>
        <w:numPr>
          <w:ilvl w:val="0"/>
          <w:numId w:val="287"/>
        </w:numPr>
      </w:pPr>
      <w:r>
        <w:t>3920 : 80 = 49 (кг) – столько картофеля помещалось в одном мешке.</w:t>
      </w:r>
    </w:p>
    <w:p w:rsidR="00BE01C2" w:rsidRDefault="00BE01C2" w:rsidP="00BE01C2">
      <w:r>
        <w:rPr>
          <w:lang w:val="en-US"/>
        </w:rPr>
        <w:t xml:space="preserve">IV </w:t>
      </w:r>
      <w:r>
        <w:t>способ</w:t>
      </w:r>
    </w:p>
    <w:p w:rsidR="00BE01C2" w:rsidRDefault="00BE01C2" w:rsidP="004D4538">
      <w:pPr>
        <w:numPr>
          <w:ilvl w:val="0"/>
          <w:numId w:val="288"/>
        </w:numPr>
      </w:pPr>
      <w:r>
        <w:t>980 : 5 = 196 (кг) – это</w:t>
      </w:r>
      <w:r w:rsidRPr="002B45CB">
        <w:t xml:space="preserve"> </w:t>
      </w:r>
      <w:r>
        <w:rPr>
          <w:position w:val="-24"/>
        </w:rPr>
        <w:object w:dxaOrig="220" w:dyaOrig="620">
          <v:shape id="_x0000_i1100" type="#_x0000_t75" style="width:12pt;height:30.75pt" o:ole="">
            <v:imagedata r:id="rId93" o:title=""/>
          </v:shape>
          <o:OLEObject Type="Embed" ProgID="Equation.3" ShapeID="_x0000_i1100" DrawAspect="Content" ObjectID="_1665927856" r:id="rId94"/>
        </w:object>
      </w:r>
      <w:r w:rsidRPr="002B45CB">
        <w:t xml:space="preserve"> </w:t>
      </w:r>
      <w:r>
        <w:t xml:space="preserve">часть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4D4538">
      <w:pPr>
        <w:numPr>
          <w:ilvl w:val="0"/>
          <w:numId w:val="288"/>
        </w:numPr>
      </w:pPr>
      <w:r>
        <w:t xml:space="preserve">980 </w:t>
      </w:r>
      <w:r>
        <w:sym w:font="Symbol" w:char="00D7"/>
      </w:r>
      <w:r>
        <w:t xml:space="preserve"> 3 = 2940 (кг) – столько картофеля собрали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288"/>
        </w:numPr>
      </w:pPr>
      <w:r>
        <w:t>2940 : 5 = 588 (кг) – это</w:t>
      </w:r>
      <w:r w:rsidRPr="000B6443">
        <w:t xml:space="preserve"> </w:t>
      </w:r>
      <w:r>
        <w:rPr>
          <w:position w:val="-24"/>
        </w:rPr>
        <w:object w:dxaOrig="220" w:dyaOrig="620">
          <v:shape id="_x0000_i1101" type="#_x0000_t75" style="width:12pt;height:30.75pt" o:ole="">
            <v:imagedata r:id="rId95" o:title=""/>
          </v:shape>
          <o:OLEObject Type="Embed" ProgID="Equation.3" ShapeID="_x0000_i1101" DrawAspect="Content" ObjectID="_1665927857" r:id="rId96"/>
        </w:object>
      </w:r>
      <w:r w:rsidRPr="002B45CB">
        <w:t xml:space="preserve"> </w:t>
      </w:r>
      <w:r w:rsidRPr="000B6443">
        <w:t xml:space="preserve"> </w:t>
      </w:r>
      <w:r>
        <w:t xml:space="preserve">часть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288"/>
        </w:numPr>
      </w:pPr>
      <w:r>
        <w:t>196 + 588 = 784 (кг) – это</w:t>
      </w:r>
      <w:r w:rsidRPr="000B6443">
        <w:t xml:space="preserve"> </w:t>
      </w:r>
      <w:r>
        <w:rPr>
          <w:position w:val="-24"/>
        </w:rPr>
        <w:object w:dxaOrig="220" w:dyaOrig="620">
          <v:shape id="_x0000_i1102" type="#_x0000_t75" style="width:12pt;height:30.75pt" o:ole="">
            <v:imagedata r:id="rId95" o:title=""/>
          </v:shape>
          <o:OLEObject Type="Embed" ProgID="Equation.3" ShapeID="_x0000_i1102" DrawAspect="Content" ObjectID="_1665927858" r:id="rId97"/>
        </w:object>
      </w:r>
      <w:r w:rsidRPr="000B6443">
        <w:t xml:space="preserve"> </w:t>
      </w:r>
      <w:r>
        <w:t>часть с двух участков.</w:t>
      </w:r>
    </w:p>
    <w:p w:rsidR="00BE01C2" w:rsidRDefault="00BE01C2" w:rsidP="004D4538">
      <w:pPr>
        <w:numPr>
          <w:ilvl w:val="0"/>
          <w:numId w:val="288"/>
        </w:numPr>
      </w:pPr>
      <w:r>
        <w:t>784 : 16 = 49 (кг) – столько картофеля помещалось в одном мешке.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89"/>
        </w:numPr>
      </w:pPr>
      <w:r>
        <w:t>1 + 3 = 4 (части) – столько частей соответствуют всему собранному картофелю.</w:t>
      </w:r>
    </w:p>
    <w:p w:rsidR="00BE01C2" w:rsidRDefault="00BE01C2" w:rsidP="004D4538">
      <w:pPr>
        <w:numPr>
          <w:ilvl w:val="0"/>
          <w:numId w:val="289"/>
        </w:numPr>
      </w:pPr>
      <w:r>
        <w:t xml:space="preserve">4 : 5 = </w:t>
      </w:r>
      <w:r>
        <w:rPr>
          <w:position w:val="-24"/>
        </w:rPr>
        <w:object w:dxaOrig="240" w:dyaOrig="620">
          <v:shape id="_x0000_i1103" type="#_x0000_t75" style="width:12pt;height:30.75pt" o:ole="">
            <v:imagedata r:id="rId98" o:title=""/>
          </v:shape>
          <o:OLEObject Type="Embed" ProgID="Equation.3" ShapeID="_x0000_i1103" DrawAspect="Content" ObjectID="_1665927859" r:id="rId99"/>
        </w:object>
      </w:r>
      <w:r>
        <w:t xml:space="preserve"> (части) – эта часть соответствует весу картофеля, который разложили в 16 одинаковых мешков.</w:t>
      </w:r>
    </w:p>
    <w:p w:rsidR="00BE01C2" w:rsidRDefault="00BE01C2" w:rsidP="00BE01C2">
      <w:pPr>
        <w:ind w:left="360"/>
      </w:pPr>
      <w:r>
        <w:t xml:space="preserve">3), 4)  980 : 5 </w:t>
      </w:r>
      <w:r>
        <w:sym w:font="Symbol" w:char="00D7"/>
      </w:r>
      <w:r>
        <w:t xml:space="preserve"> 4 = 784 (кг) – столько картофеля разложили в 16 одинаковых мешков.</w:t>
      </w:r>
    </w:p>
    <w:p w:rsidR="00BE01C2" w:rsidRDefault="00BE01C2" w:rsidP="00BE01C2">
      <w:pPr>
        <w:ind w:left="360"/>
      </w:pPr>
      <w:r>
        <w:t>5)  784 : 16 = 49 (кг) – столько картофеля помещалось в одном мешке.</w:t>
      </w:r>
    </w:p>
    <w:p w:rsidR="00BE01C2" w:rsidRPr="00BE01C2" w:rsidRDefault="00BE01C2" w:rsidP="00BE01C2">
      <w:pPr>
        <w:ind w:left="360"/>
      </w:pPr>
    </w:p>
    <w:p w:rsidR="00BE01C2" w:rsidRDefault="00BE01C2" w:rsidP="00BE01C2">
      <w:pPr>
        <w:pStyle w:val="2"/>
      </w:pPr>
      <w:r>
        <w:t>Алгебраические способы</w:t>
      </w:r>
    </w:p>
    <w:p w:rsidR="00BE01C2" w:rsidRDefault="00BE01C2" w:rsidP="00BE01C2">
      <w:pPr>
        <w:ind w:left="360"/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ind w:left="360"/>
      </w:pPr>
      <w:r>
        <w:lastRenderedPageBreak/>
        <w:t xml:space="preserve">Пусть </w:t>
      </w:r>
      <w:r>
        <w:rPr>
          <w:i/>
          <w:iCs/>
        </w:rPr>
        <w:t>х</w:t>
      </w:r>
      <w:r>
        <w:t xml:space="preserve"> (кг) картофеля помещалось в одном мешке.</w:t>
      </w:r>
    </w:p>
    <w:p w:rsidR="00BE01C2" w:rsidRDefault="00BE01C2" w:rsidP="00BE01C2">
      <w:pPr>
        <w:ind w:left="360"/>
      </w:pPr>
      <w:r>
        <w:t>Тогда 16</w:t>
      </w:r>
      <w:r>
        <w:rPr>
          <w:i/>
          <w:iCs/>
        </w:rPr>
        <w:t>х</w:t>
      </w:r>
      <w:r>
        <w:t xml:space="preserve"> (кг) картофеля разложили в 16 одинаковых мешков.</w:t>
      </w:r>
    </w:p>
    <w:p w:rsidR="00BE01C2" w:rsidRDefault="00BE01C2" w:rsidP="00BE01C2">
      <w:pPr>
        <w:ind w:left="360"/>
      </w:pPr>
      <w:r>
        <w:t xml:space="preserve">980 </w:t>
      </w:r>
      <w:r>
        <w:sym w:font="Symbol" w:char="00D7"/>
      </w:r>
      <w:r>
        <w:t xml:space="preserve"> 3 (кг) картофеля собрали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ind w:left="360"/>
      </w:pPr>
      <w:r>
        <w:t xml:space="preserve">(980 + 980 </w:t>
      </w:r>
      <w:r>
        <w:sym w:font="Symbol" w:char="00D7"/>
      </w:r>
      <w:r>
        <w:t xml:space="preserve"> 3) (кг) картофеля собрали с двух участков.</w:t>
      </w:r>
    </w:p>
    <w:p w:rsidR="00BE01C2" w:rsidRDefault="00BE01C2" w:rsidP="00BE01C2">
      <w:pPr>
        <w:ind w:left="360"/>
      </w:pPr>
      <w:r>
        <w:t xml:space="preserve">(980 + 980 </w:t>
      </w:r>
      <w:r>
        <w:sym w:font="Symbol" w:char="00D7"/>
      </w:r>
      <w:r>
        <w:t xml:space="preserve"> 3) : 5 (кг) картофеля разложили в 16 мешков.</w:t>
      </w:r>
    </w:p>
    <w:p w:rsidR="00BE01C2" w:rsidRDefault="00BE01C2" w:rsidP="00BE01C2">
      <w:pPr>
        <w:ind w:left="360"/>
      </w:pPr>
      <w:r>
        <w:t>Получится уравнение: 16</w:t>
      </w:r>
      <w:r>
        <w:rPr>
          <w:i/>
          <w:iCs/>
        </w:rPr>
        <w:t>х</w:t>
      </w:r>
      <w:r>
        <w:t xml:space="preserve"> = (980 + 980 </w:t>
      </w:r>
      <w:r>
        <w:sym w:font="Symbol" w:char="00D7"/>
      </w:r>
      <w:r>
        <w:t xml:space="preserve"> 3) : 5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ind w:left="360"/>
      </w:pPr>
      <w:r>
        <w:t xml:space="preserve">Пусть </w:t>
      </w:r>
      <w:r>
        <w:rPr>
          <w:i/>
          <w:iCs/>
        </w:rPr>
        <w:t>х</w:t>
      </w:r>
      <w:r>
        <w:t xml:space="preserve"> (кг) картофеля помещалось в одном мешке.</w:t>
      </w:r>
    </w:p>
    <w:p w:rsidR="00BE01C2" w:rsidRPr="00BE01C2" w:rsidRDefault="00BE01C2" w:rsidP="00BE01C2">
      <w:pPr>
        <w:ind w:left="360"/>
      </w:pPr>
      <w:r>
        <w:t>Тогда 16</w:t>
      </w:r>
      <w:r>
        <w:rPr>
          <w:i/>
          <w:iCs/>
        </w:rPr>
        <w:t>х</w:t>
      </w:r>
      <w:r>
        <w:t xml:space="preserve"> (кг) картофеля разложили в 16 одинаковых мешков.</w:t>
      </w:r>
    </w:p>
    <w:p w:rsidR="00BE01C2" w:rsidRPr="004A017E" w:rsidRDefault="00BE01C2" w:rsidP="00BE01C2">
      <w:pPr>
        <w:ind w:left="360"/>
      </w:pPr>
      <w:r w:rsidRPr="004A017E">
        <w:t xml:space="preserve">980 </w:t>
      </w:r>
      <w:r>
        <w:sym w:font="Symbol" w:char="00D7"/>
      </w:r>
      <w:r w:rsidRPr="004A017E">
        <w:t xml:space="preserve"> 3 (</w:t>
      </w:r>
      <w:r>
        <w:t>кг</w:t>
      </w:r>
      <w:r w:rsidRPr="004A017E">
        <w:t>)</w:t>
      </w:r>
      <w:r>
        <w:t xml:space="preserve"> картофеля собрали со </w:t>
      </w:r>
      <w:r>
        <w:rPr>
          <w:lang w:val="en-US"/>
        </w:rPr>
        <w:t>II</w:t>
      </w:r>
      <w:r w:rsidRPr="004A017E">
        <w:t xml:space="preserve"> </w:t>
      </w:r>
      <w:r>
        <w:t>участка.</w:t>
      </w:r>
    </w:p>
    <w:p w:rsidR="00BE01C2" w:rsidRDefault="00BE01C2" w:rsidP="00BE01C2">
      <w:pPr>
        <w:ind w:left="360"/>
      </w:pPr>
      <w:r>
        <w:t xml:space="preserve">980 </w:t>
      </w:r>
      <w:r>
        <w:sym w:font="Symbol" w:char="00D7"/>
      </w:r>
      <w:r>
        <w:t xml:space="preserve"> 3 : 5 (кг) картофеля – это </w:t>
      </w:r>
      <w:r>
        <w:rPr>
          <w:position w:val="-24"/>
        </w:rPr>
        <w:object w:dxaOrig="220" w:dyaOrig="620">
          <v:shape id="_x0000_i1104" type="#_x0000_t75" style="width:11.25pt;height:30.75pt" o:ole="">
            <v:imagedata r:id="rId100" o:title=""/>
          </v:shape>
          <o:OLEObject Type="Embed" ProgID="Equation.3" ShapeID="_x0000_i1104" DrawAspect="Content" ObjectID="_1665927860" r:id="rId101"/>
        </w:object>
      </w:r>
      <w:r>
        <w:t xml:space="preserve">часть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ind w:left="360"/>
      </w:pPr>
      <w:r>
        <w:t xml:space="preserve">980 : 5 (кг) картофеля – это </w:t>
      </w:r>
      <w:r>
        <w:rPr>
          <w:position w:val="-24"/>
        </w:rPr>
        <w:object w:dxaOrig="220" w:dyaOrig="620">
          <v:shape id="_x0000_i1105" type="#_x0000_t75" style="width:11.25pt;height:30.75pt" o:ole="">
            <v:imagedata r:id="rId102" o:title=""/>
          </v:shape>
          <o:OLEObject Type="Embed" ProgID="Equation.3" ShapeID="_x0000_i1105" DrawAspect="Content" ObjectID="_1665927861" r:id="rId103"/>
        </w:object>
      </w:r>
      <w:r>
        <w:t xml:space="preserve">часть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BE01C2">
      <w:pPr>
        <w:ind w:left="360"/>
      </w:pPr>
      <w:r>
        <w:t xml:space="preserve">(980 : 5 + 980 </w:t>
      </w:r>
      <w:r>
        <w:sym w:font="Symbol" w:char="00D7"/>
      </w:r>
      <w:r>
        <w:t xml:space="preserve">3 : 5) (кг) картофеля – это </w:t>
      </w:r>
      <w:r>
        <w:rPr>
          <w:position w:val="-24"/>
        </w:rPr>
        <w:object w:dxaOrig="220" w:dyaOrig="620">
          <v:shape id="_x0000_i1106" type="#_x0000_t75" style="width:11.25pt;height:30.75pt" o:ole="">
            <v:imagedata r:id="rId102" o:title=""/>
          </v:shape>
          <o:OLEObject Type="Embed" ProgID="Equation.3" ShapeID="_x0000_i1106" DrawAspect="Content" ObjectID="_1665927862" r:id="rId104"/>
        </w:object>
      </w:r>
      <w:r>
        <w:t>часть с двух участков.</w:t>
      </w:r>
    </w:p>
    <w:p w:rsidR="00BE01C2" w:rsidRDefault="00BE01C2" w:rsidP="00BE01C2">
      <w:pPr>
        <w:ind w:left="360"/>
      </w:pPr>
      <w:r>
        <w:t>Получится уравнение: 16</w:t>
      </w:r>
      <w:r>
        <w:rPr>
          <w:i/>
          <w:iCs/>
        </w:rPr>
        <w:t>х</w:t>
      </w:r>
      <w:r>
        <w:t xml:space="preserve"> = 980 : 5 + 980 </w:t>
      </w:r>
      <w:r>
        <w:sym w:font="Symbol" w:char="00D7"/>
      </w:r>
      <w:r>
        <w:t>3 : 5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Ответ: 49 кг картофеля помещалось в одном мешке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№ 41</w:t>
      </w:r>
    </w:p>
    <w:p w:rsidR="00BE01C2" w:rsidRDefault="00BE01C2" w:rsidP="00BE01C2">
      <w:pPr>
        <w:ind w:left="360"/>
      </w:pPr>
    </w:p>
    <w:tbl>
      <w:tblPr>
        <w:tblW w:w="5586" w:type="dxa"/>
        <w:tblInd w:w="165" w:type="dxa"/>
        <w:tblLook w:val="0000" w:firstRow="0" w:lastRow="0" w:firstColumn="0" w:lastColumn="0" w:noHBand="0" w:noVBand="0"/>
      </w:tblPr>
      <w:tblGrid>
        <w:gridCol w:w="1701"/>
        <w:gridCol w:w="1947"/>
        <w:gridCol w:w="1938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1701" w:type="dxa"/>
          </w:tcPr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98</w:t>
            </w:r>
            <w:r>
              <w:rPr>
                <w:b/>
                <w:bCs/>
                <w:sz w:val="28"/>
              </w:rPr>
              <w:t>8</w:t>
            </w:r>
            <w:r>
              <w:rPr>
                <w:sz w:val="28"/>
                <w:lang w:val="en-US"/>
              </w:rPr>
              <w:t>|</w:t>
            </w:r>
            <w:r>
              <w:rPr>
                <w:sz w:val="28"/>
                <w:u w:val="single"/>
                <w:lang w:val="en-US"/>
              </w:rPr>
              <w:t>38</w:t>
            </w:r>
          </w:p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sz w:val="28"/>
                <w:u w:val="single"/>
                <w:lang w:val="en-US"/>
              </w:rPr>
              <w:t>7</w:t>
            </w:r>
            <w:r>
              <w:rPr>
                <w:b/>
                <w:bCs/>
                <w:sz w:val="28"/>
                <w:u w:val="single"/>
                <w:lang w:val="en-US"/>
              </w:rPr>
              <w:t xml:space="preserve">6 </w:t>
            </w:r>
            <w:r>
              <w:rPr>
                <w:sz w:val="28"/>
                <w:u w:val="single"/>
                <w:lang w:val="en-US"/>
              </w:rPr>
              <w:t>|</w:t>
            </w:r>
            <w:r>
              <w:rPr>
                <w:b/>
                <w:bCs/>
                <w:sz w:val="28"/>
                <w:u w:val="single"/>
                <w:lang w:val="en-US"/>
              </w:rPr>
              <w:t>2</w:t>
            </w:r>
            <w:r>
              <w:rPr>
                <w:sz w:val="28"/>
                <w:u w:val="single"/>
                <w:lang w:val="en-US"/>
              </w:rPr>
              <w:t>6</w:t>
            </w:r>
          </w:p>
          <w:p w:rsidR="00BE01C2" w:rsidRDefault="00BE01C2" w:rsidP="00BE01C2">
            <w:pPr>
              <w:rPr>
                <w:b/>
                <w:bCs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8"/>
                <w:u w:val="single"/>
                <w:lang w:val="en-US"/>
              </w:rPr>
              <w:t>228</w:t>
            </w:r>
          </w:p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  <w:u w:val="single"/>
                <w:lang w:val="en-US"/>
              </w:rPr>
              <w:t xml:space="preserve">  </w:t>
            </w:r>
            <w:r>
              <w:rPr>
                <w:b/>
                <w:bCs/>
                <w:sz w:val="28"/>
                <w:u w:val="single"/>
                <w:lang w:val="en-US"/>
              </w:rPr>
              <w:t>228</w:t>
            </w:r>
          </w:p>
          <w:p w:rsidR="00BE01C2" w:rsidRDefault="00BE01C2" w:rsidP="00BE01C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0</w:t>
            </w:r>
          </w:p>
          <w:p w:rsidR="00BE01C2" w:rsidRDefault="00BE01C2" w:rsidP="00BE01C2">
            <w:pPr>
              <w:jc w:val="center"/>
              <w:rPr>
                <w:sz w:val="28"/>
                <w:u w:val="single"/>
                <w:lang w:val="en-US"/>
              </w:rPr>
            </w:pPr>
          </w:p>
        </w:tc>
        <w:tc>
          <w:tcPr>
            <w:tcW w:w="1947" w:type="dxa"/>
          </w:tcPr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   4042|</w:t>
            </w:r>
            <w:r>
              <w:rPr>
                <w:sz w:val="28"/>
                <w:u w:val="single"/>
                <w:lang w:val="en-US"/>
              </w:rPr>
              <w:t>8</w:t>
            </w:r>
            <w:r>
              <w:rPr>
                <w:b/>
                <w:bCs/>
                <w:sz w:val="28"/>
                <w:u w:val="single"/>
                <w:lang w:val="en-US"/>
              </w:rPr>
              <w:t>6</w:t>
            </w:r>
          </w:p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sz w:val="28"/>
                <w:u w:val="single"/>
                <w:lang w:val="en-US"/>
              </w:rPr>
              <w:t>344   |4</w:t>
            </w:r>
            <w:r>
              <w:rPr>
                <w:b/>
                <w:bCs/>
                <w:sz w:val="28"/>
                <w:u w:val="single"/>
                <w:lang w:val="en-US"/>
              </w:rPr>
              <w:t>7</w:t>
            </w:r>
          </w:p>
          <w:p w:rsidR="00BE01C2" w:rsidRDefault="00BE01C2" w:rsidP="00BE01C2">
            <w:pPr>
              <w:rPr>
                <w:b/>
                <w:bCs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8"/>
                <w:u w:val="single"/>
                <w:lang w:val="en-US"/>
              </w:rPr>
              <w:t>602</w:t>
            </w:r>
          </w:p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-  </w:t>
            </w:r>
            <w:r>
              <w:rPr>
                <w:sz w:val="2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8"/>
                <w:u w:val="single"/>
                <w:lang w:val="en-US"/>
              </w:rPr>
              <w:t>602</w:t>
            </w:r>
          </w:p>
          <w:p w:rsidR="00BE01C2" w:rsidRDefault="00BE01C2" w:rsidP="00BE01C2">
            <w:pPr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 xml:space="preserve">        0</w:t>
            </w:r>
          </w:p>
        </w:tc>
        <w:tc>
          <w:tcPr>
            <w:tcW w:w="1938" w:type="dxa"/>
          </w:tcPr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>8</w:t>
            </w:r>
            <w:r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|</w:t>
            </w:r>
            <w:r>
              <w:rPr>
                <w:b/>
                <w:bCs/>
                <w:sz w:val="28"/>
                <w:u w:val="single"/>
                <w:lang w:val="en-US"/>
              </w:rPr>
              <w:t>9</w:t>
            </w:r>
          </w:p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  <w:u w:val="single"/>
                <w:lang w:val="en-US"/>
              </w:rPr>
              <w:t xml:space="preserve">  </w:t>
            </w:r>
            <w:r>
              <w:rPr>
                <w:b/>
                <w:bCs/>
                <w:sz w:val="28"/>
                <w:u w:val="single"/>
                <w:lang w:val="en-US"/>
              </w:rPr>
              <w:t xml:space="preserve">81 </w:t>
            </w:r>
            <w:r>
              <w:rPr>
                <w:sz w:val="28"/>
                <w:u w:val="single"/>
                <w:lang w:val="en-US"/>
              </w:rPr>
              <w:t>|98</w:t>
            </w:r>
          </w:p>
          <w:p w:rsidR="00BE01C2" w:rsidRDefault="00BE01C2" w:rsidP="00BE01C2">
            <w:pPr>
              <w:rPr>
                <w:b/>
                <w:bCs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  <w:u w:val="single"/>
                <w:lang w:val="en-US"/>
              </w:rPr>
              <w:t xml:space="preserve">  </w:t>
            </w:r>
            <w:r>
              <w:rPr>
                <w:b/>
                <w:bCs/>
                <w:sz w:val="28"/>
                <w:u w:val="single"/>
                <w:lang w:val="en-US"/>
              </w:rPr>
              <w:t>72</w:t>
            </w:r>
          </w:p>
          <w:p w:rsidR="00BE01C2" w:rsidRDefault="00BE01C2" w:rsidP="00BE01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  <w:u w:val="single"/>
                <w:lang w:val="en-US"/>
              </w:rPr>
              <w:t xml:space="preserve">   </w:t>
            </w:r>
            <w:r>
              <w:rPr>
                <w:b/>
                <w:bCs/>
                <w:sz w:val="28"/>
                <w:u w:val="single"/>
                <w:lang w:val="en-US"/>
              </w:rPr>
              <w:t>72</w:t>
            </w:r>
          </w:p>
          <w:p w:rsidR="00BE01C2" w:rsidRDefault="00BE01C2" w:rsidP="00BE01C2">
            <w:pPr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 xml:space="preserve">      0</w:t>
            </w:r>
          </w:p>
        </w:tc>
      </w:tr>
    </w:tbl>
    <w:p w:rsidR="00BE01C2" w:rsidRDefault="00BE01C2" w:rsidP="00BE01C2">
      <w:r>
        <w:t>№ 42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/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13030</wp:posOffset>
                </wp:positionV>
                <wp:extent cx="217170" cy="0"/>
                <wp:effectExtent l="9525" t="55880" r="20955" b="58420"/>
                <wp:wrapNone/>
                <wp:docPr id="388" name="Прямая соединительная 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8B07" id="Прямая соединительная линия 38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8.9pt" to="68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92075</wp:posOffset>
                </wp:positionV>
                <wp:extent cx="253365" cy="198120"/>
                <wp:effectExtent l="11430" t="16510" r="19050" b="15875"/>
                <wp:wrapNone/>
                <wp:docPr id="387" name="Равнобедренный тре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3365" cy="198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83E8" id="Равнобедренный треугольник 387" o:spid="_x0000_s1026" type="#_x0000_t5" style="position:absolute;margin-left:117.95pt;margin-top:7.25pt;width:19.95pt;height:15.6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3195</wp:posOffset>
                </wp:positionV>
                <wp:extent cx="0" cy="198120"/>
                <wp:effectExtent l="11430" t="10795" r="7620" b="10160"/>
                <wp:wrapNone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C72B" id="Прямая соединительная линия 38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12.85pt" to="120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"/>
            </w:pict>
          </mc:Fallback>
        </mc:AlternateContent>
      </w:r>
      <w:r>
        <w:t>? км/ч (4ч       132 км)                       ? на 9 км/ч &gt;</w:t>
      </w:r>
    </w:p>
    <w:p w:rsidR="00BE01C2" w:rsidRDefault="00BE01C2" w:rsidP="00BE01C2">
      <w:pPr>
        <w:tabs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61290</wp:posOffset>
                </wp:positionV>
                <wp:extent cx="495935" cy="0"/>
                <wp:effectExtent l="14605" t="56515" r="13335" b="57785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133D9" id="Прямая соединительная линия 385" o:spid="_x0000_s1026" style="position:absolute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12.7pt" to="22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61290</wp:posOffset>
                </wp:positionV>
                <wp:extent cx="361950" cy="0"/>
                <wp:effectExtent l="5715" t="56515" r="22860" b="57785"/>
                <wp:wrapNone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1616" id="Прямая соединительная линия 38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12.7pt" to="4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1290</wp:posOffset>
                </wp:positionV>
                <wp:extent cx="0" cy="99060"/>
                <wp:effectExtent l="11430" t="8890" r="7620" b="6350"/>
                <wp:wrapNone/>
                <wp:docPr id="383" name="Прямая соединительная линия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72A23" id="Прямая соединительная линия 38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12.7pt" to="120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YrTgIAAFoEAAAOAAAAZHJzL2Uyb0RvYy54bWysVM1uEzEQviPxDtbe091N0p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"/>
            </w:pict>
          </mc:Fallback>
        </mc:AlternateContent>
      </w:r>
      <w:r>
        <w:t>Т.                   45 ч                    45 ч                      М.</w:t>
      </w:r>
    </w:p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27940</wp:posOffset>
                </wp:positionV>
                <wp:extent cx="0" cy="99060"/>
                <wp:effectExtent l="11430" t="8890" r="7620" b="6350"/>
                <wp:wrapNone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8542" id="Прямая соединительная линия 38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2.2pt" to="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67TgIAAFoEAAAOAAAAZHJzL2Uyb0RvYy54bWysVM1uEzEQviPxDtbe091Nk5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35560</wp:posOffset>
                </wp:positionV>
                <wp:extent cx="0" cy="99060"/>
                <wp:effectExtent l="5715" t="6985" r="13335" b="8255"/>
                <wp:wrapNone/>
                <wp:docPr id="381" name="Прямая соединительная линия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ECFA" id="Прямая соединительная линия 38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2.8pt" to="228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5090</wp:posOffset>
                </wp:positionV>
                <wp:extent cx="2708910" cy="0"/>
                <wp:effectExtent l="11430" t="8890" r="13335" b="10160"/>
                <wp:wrapNone/>
                <wp:docPr id="380" name="Прямая соединительная линия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0396" id="Прямая соединительная линия 380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6.7pt" to="228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5090</wp:posOffset>
                </wp:positionV>
                <wp:extent cx="253365" cy="253365"/>
                <wp:effectExtent l="9525" t="8890" r="13335" b="13970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3365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AB069" id="Прямая соединительная линия 379" o:spid="_x0000_s1026" style="position:absolute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6.7pt" to="228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5090</wp:posOffset>
                </wp:positionV>
                <wp:extent cx="253365" cy="247650"/>
                <wp:effectExtent l="5715" t="8890" r="7620" b="10160"/>
                <wp:wrapNone/>
                <wp:docPr id="378" name="Прямая соединительная 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B4A06" id="Прямая соединительная линия 37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6.7pt" to="34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"/>
            </w:pict>
          </mc:Fallback>
        </mc:AlternateContent>
      </w:r>
    </w:p>
    <w:p w:rsidR="00BE01C2" w:rsidRDefault="00BE01C2" w:rsidP="00BE01C2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57480</wp:posOffset>
                </wp:positionV>
                <wp:extent cx="2209800" cy="0"/>
                <wp:effectExtent l="11430" t="5080" r="7620" b="13970"/>
                <wp:wrapNone/>
                <wp:docPr id="377" name="Прямая соединительная линия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7D49" id="Прямая соединительная линия 37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2.4pt" to="208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"/>
            </w:pict>
          </mc:Fallback>
        </mc:AlternateContent>
      </w:r>
      <w:r>
        <w:tab/>
      </w:r>
    </w:p>
    <w:p w:rsidR="00BE01C2" w:rsidRDefault="00BE01C2" w:rsidP="00BE01C2">
      <w:pPr>
        <w:tabs>
          <w:tab w:val="left" w:pos="2280"/>
        </w:tabs>
        <w:rPr>
          <w:u w:val="single"/>
        </w:rPr>
      </w:pPr>
      <w:r>
        <w:t xml:space="preserve">                                        </w:t>
      </w:r>
      <w:r>
        <w:rPr>
          <w:u w:val="single"/>
        </w:rPr>
        <w:t>?</w:t>
      </w:r>
    </w:p>
    <w:p w:rsidR="00BE01C2" w:rsidRDefault="00BE01C2" w:rsidP="00BE01C2">
      <w:pPr>
        <w:tabs>
          <w:tab w:val="left" w:pos="1665"/>
        </w:tabs>
      </w:pPr>
      <w:r>
        <w:tab/>
      </w:r>
    </w:p>
    <w:p w:rsidR="00BE01C2" w:rsidRDefault="00BE01C2" w:rsidP="00BE01C2">
      <w:pPr>
        <w:tabs>
          <w:tab w:val="left" w:pos="1665"/>
        </w:tabs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90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0"/>
        </w:numPr>
        <w:tabs>
          <w:tab w:val="left" w:pos="1665"/>
        </w:tabs>
      </w:pPr>
      <w:r>
        <w:t>33 + 9 = 42 (км/ч) – скорость поезда из Москвы.</w:t>
      </w:r>
    </w:p>
    <w:p w:rsidR="00BE01C2" w:rsidRDefault="00BE01C2" w:rsidP="004D4538">
      <w:pPr>
        <w:numPr>
          <w:ilvl w:val="0"/>
          <w:numId w:val="290"/>
        </w:numPr>
        <w:tabs>
          <w:tab w:val="left" w:pos="1665"/>
        </w:tabs>
      </w:pPr>
      <w:r>
        <w:t>33 + 42 = 75 (км/ч) – скорость сближения.</w:t>
      </w:r>
    </w:p>
    <w:p w:rsidR="00BE01C2" w:rsidRDefault="00BE01C2" w:rsidP="004D4538">
      <w:pPr>
        <w:numPr>
          <w:ilvl w:val="0"/>
          <w:numId w:val="290"/>
        </w:numPr>
        <w:tabs>
          <w:tab w:val="left" w:pos="1665"/>
        </w:tabs>
      </w:pPr>
      <w:r>
        <w:t xml:space="preserve">75 </w:t>
      </w:r>
      <w:r>
        <w:sym w:font="Symbol" w:char="00D7"/>
      </w:r>
      <w:r>
        <w:t xml:space="preserve"> 45 = 3375 (км)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91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1"/>
        </w:numPr>
        <w:tabs>
          <w:tab w:val="left" w:pos="1665"/>
        </w:tabs>
      </w:pPr>
      <w:r>
        <w:t>33 + 9 = 42 (км/ч) – скорость поезда из Москвы.</w:t>
      </w:r>
    </w:p>
    <w:p w:rsidR="00BE01C2" w:rsidRDefault="00BE01C2" w:rsidP="004D4538">
      <w:pPr>
        <w:numPr>
          <w:ilvl w:val="0"/>
          <w:numId w:val="291"/>
        </w:numPr>
        <w:tabs>
          <w:tab w:val="left" w:pos="1665"/>
        </w:tabs>
      </w:pPr>
      <w:r>
        <w:t xml:space="preserve">33 </w:t>
      </w:r>
      <w:r>
        <w:sym w:font="Symbol" w:char="00D7"/>
      </w:r>
      <w:r>
        <w:t xml:space="preserve"> 45 = 1485 (км) – путь до встречи поезда из Ташкента.</w:t>
      </w:r>
    </w:p>
    <w:p w:rsidR="00BE01C2" w:rsidRDefault="00BE01C2" w:rsidP="004D4538">
      <w:pPr>
        <w:numPr>
          <w:ilvl w:val="0"/>
          <w:numId w:val="291"/>
        </w:numPr>
        <w:tabs>
          <w:tab w:val="left" w:pos="1665"/>
        </w:tabs>
      </w:pPr>
      <w:r>
        <w:t xml:space="preserve">42 </w:t>
      </w:r>
      <w:r>
        <w:sym w:font="Symbol" w:char="00D7"/>
      </w:r>
      <w:r>
        <w:t xml:space="preserve"> 45 = 1890 (км) – путь до встречи поезда из Москвы.</w:t>
      </w:r>
    </w:p>
    <w:p w:rsidR="00BE01C2" w:rsidRDefault="00BE01C2" w:rsidP="004D4538">
      <w:pPr>
        <w:numPr>
          <w:ilvl w:val="0"/>
          <w:numId w:val="291"/>
        </w:numPr>
        <w:tabs>
          <w:tab w:val="left" w:pos="1665"/>
        </w:tabs>
      </w:pPr>
      <w:r>
        <w:t>1485 + 1890 = 3375 (км)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lastRenderedPageBreak/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292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2"/>
        </w:numPr>
        <w:tabs>
          <w:tab w:val="left" w:pos="1665"/>
        </w:tabs>
      </w:pPr>
      <w:r>
        <w:t xml:space="preserve">33 </w:t>
      </w:r>
      <w:r>
        <w:sym w:font="Symbol" w:char="00D7"/>
      </w:r>
      <w:r>
        <w:t xml:space="preserve"> 2 = 66 (км/ч) – была бы скорость сближения, если бы поезда двигались с одинаковой скоростью – 33 км/ч.</w:t>
      </w:r>
    </w:p>
    <w:p w:rsidR="00BE01C2" w:rsidRDefault="00BE01C2" w:rsidP="004D4538">
      <w:pPr>
        <w:numPr>
          <w:ilvl w:val="0"/>
          <w:numId w:val="292"/>
        </w:numPr>
        <w:tabs>
          <w:tab w:val="left" w:pos="1665"/>
        </w:tabs>
      </w:pPr>
      <w:r>
        <w:t xml:space="preserve">66 </w:t>
      </w:r>
      <w:r>
        <w:sym w:font="Symbol" w:char="00D7"/>
      </w:r>
      <w:r>
        <w:t xml:space="preserve"> 45 = 2970 (км) – был бы путь двух поездов, если бы они двигались с одинаковой скоростью – 33 км/ч.</w:t>
      </w:r>
    </w:p>
    <w:p w:rsidR="00BE01C2" w:rsidRDefault="00BE01C2" w:rsidP="004D4538">
      <w:pPr>
        <w:numPr>
          <w:ilvl w:val="0"/>
          <w:numId w:val="292"/>
        </w:numPr>
        <w:tabs>
          <w:tab w:val="left" w:pos="1665"/>
        </w:tabs>
      </w:pPr>
      <w:r>
        <w:t xml:space="preserve">9 </w:t>
      </w:r>
      <w:r>
        <w:sym w:font="Symbol" w:char="00D7"/>
      </w:r>
      <w:r>
        <w:t xml:space="preserve"> 45 = 405 (км) – на столько длиннее путь поезда из Москвы.</w:t>
      </w:r>
    </w:p>
    <w:p w:rsidR="00BE01C2" w:rsidRDefault="00BE01C2" w:rsidP="004D4538">
      <w:pPr>
        <w:numPr>
          <w:ilvl w:val="0"/>
          <w:numId w:val="292"/>
        </w:numPr>
        <w:tabs>
          <w:tab w:val="left" w:pos="1665"/>
        </w:tabs>
      </w:pPr>
      <w:r>
        <w:t>2970 + 405 = 3375 (км)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293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3"/>
        </w:numPr>
        <w:tabs>
          <w:tab w:val="left" w:pos="1665"/>
        </w:tabs>
      </w:pPr>
      <w:r>
        <w:t xml:space="preserve">33 </w:t>
      </w:r>
      <w:r>
        <w:sym w:font="Symbol" w:char="00D7"/>
      </w:r>
      <w:r>
        <w:t xml:space="preserve"> 45 = 1485 (км) – такой путь прошёл бы до встречи каждый поезд, если бы поезда двигались с одинаковой скоростью – 33 км</w:t>
      </w:r>
      <w:r w:rsidRPr="003F1975">
        <w:t>/</w:t>
      </w:r>
      <w:r>
        <w:t>ч.</w:t>
      </w:r>
    </w:p>
    <w:p w:rsidR="00BE01C2" w:rsidRDefault="00BE01C2" w:rsidP="004D4538">
      <w:pPr>
        <w:numPr>
          <w:ilvl w:val="0"/>
          <w:numId w:val="293"/>
        </w:numPr>
        <w:tabs>
          <w:tab w:val="left" w:pos="1665"/>
        </w:tabs>
      </w:pPr>
      <w:r>
        <w:t xml:space="preserve">1485 </w:t>
      </w:r>
      <w:r>
        <w:sym w:font="Symbol" w:char="00D7"/>
      </w:r>
      <w:r>
        <w:t xml:space="preserve"> 2 = 2970 (км) – был бы путь двух поездов, если бы они двигались с одинаковой скоростью – 33 км/ч.</w:t>
      </w:r>
    </w:p>
    <w:p w:rsidR="00BE01C2" w:rsidRDefault="00BE01C2" w:rsidP="004D4538">
      <w:pPr>
        <w:numPr>
          <w:ilvl w:val="0"/>
          <w:numId w:val="293"/>
        </w:numPr>
        <w:tabs>
          <w:tab w:val="left" w:pos="1665"/>
        </w:tabs>
      </w:pPr>
      <w:r>
        <w:t xml:space="preserve">9 </w:t>
      </w:r>
      <w:r>
        <w:sym w:font="Symbol" w:char="00D7"/>
      </w:r>
      <w:r>
        <w:t xml:space="preserve"> 45 = 405 (км) – на столько длиннее путь поезда из Москвы.</w:t>
      </w:r>
    </w:p>
    <w:p w:rsidR="00BE01C2" w:rsidRDefault="00BE01C2" w:rsidP="004D4538">
      <w:pPr>
        <w:numPr>
          <w:ilvl w:val="0"/>
          <w:numId w:val="293"/>
        </w:numPr>
        <w:tabs>
          <w:tab w:val="left" w:pos="1665"/>
        </w:tabs>
      </w:pPr>
      <w:r>
        <w:t>2970 + 405 = 3375 (км)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294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4"/>
        </w:numPr>
        <w:tabs>
          <w:tab w:val="left" w:pos="1665"/>
        </w:tabs>
      </w:pPr>
      <w:r>
        <w:t>33 + 9 = 42 (км/ч) – скорость поезда из Москвы.</w:t>
      </w:r>
    </w:p>
    <w:p w:rsidR="00BE01C2" w:rsidRDefault="00BE01C2" w:rsidP="004D4538">
      <w:pPr>
        <w:numPr>
          <w:ilvl w:val="0"/>
          <w:numId w:val="294"/>
        </w:numPr>
        <w:tabs>
          <w:tab w:val="left" w:pos="1665"/>
        </w:tabs>
      </w:pPr>
      <w:r>
        <w:t xml:space="preserve">42 </w:t>
      </w:r>
      <w:r>
        <w:sym w:font="Symbol" w:char="00D7"/>
      </w:r>
      <w:r>
        <w:t xml:space="preserve"> 2 = 84 (км/ч) – была бы скорость сближения, если бы поезда двигались с одинаковой скоростью – 42 км/ч.</w:t>
      </w:r>
    </w:p>
    <w:p w:rsidR="00BE01C2" w:rsidRDefault="00BE01C2" w:rsidP="004D4538">
      <w:pPr>
        <w:numPr>
          <w:ilvl w:val="0"/>
          <w:numId w:val="294"/>
        </w:numPr>
        <w:tabs>
          <w:tab w:val="left" w:pos="1665"/>
        </w:tabs>
      </w:pPr>
      <w:r>
        <w:t xml:space="preserve">84 </w:t>
      </w:r>
      <w:r>
        <w:sym w:font="Symbol" w:char="00D7"/>
      </w:r>
      <w:r>
        <w:t xml:space="preserve"> 45 = 3780 (км) – был бы путь двух поездов, если бы они двигались с одинаковой скоростью – 42 км/ч.</w:t>
      </w:r>
    </w:p>
    <w:p w:rsidR="00BE01C2" w:rsidRDefault="00BE01C2" w:rsidP="004D4538">
      <w:pPr>
        <w:numPr>
          <w:ilvl w:val="0"/>
          <w:numId w:val="294"/>
        </w:numPr>
        <w:tabs>
          <w:tab w:val="left" w:pos="1665"/>
        </w:tabs>
      </w:pPr>
      <w:r>
        <w:t xml:space="preserve">9 </w:t>
      </w:r>
      <w:r>
        <w:sym w:font="Symbol" w:char="00D7"/>
      </w:r>
      <w:r>
        <w:t xml:space="preserve"> 45 = 405 (км) – на столько короче путь поезда из Ташкента.</w:t>
      </w:r>
    </w:p>
    <w:p w:rsidR="00BE01C2" w:rsidRDefault="00BE01C2" w:rsidP="004D4538">
      <w:pPr>
        <w:numPr>
          <w:ilvl w:val="0"/>
          <w:numId w:val="294"/>
        </w:numPr>
        <w:tabs>
          <w:tab w:val="left" w:pos="1665"/>
        </w:tabs>
      </w:pPr>
      <w:r>
        <w:t>3780 – 405 = 3375 (км)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295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5"/>
        </w:numPr>
        <w:tabs>
          <w:tab w:val="left" w:pos="1665"/>
        </w:tabs>
      </w:pPr>
      <w:r>
        <w:t>33 + 9 = 42 (км/ч) – скорость поезда из Москвы.</w:t>
      </w:r>
    </w:p>
    <w:p w:rsidR="00BE01C2" w:rsidRDefault="00BE01C2" w:rsidP="004D4538">
      <w:pPr>
        <w:numPr>
          <w:ilvl w:val="0"/>
          <w:numId w:val="295"/>
        </w:numPr>
        <w:tabs>
          <w:tab w:val="left" w:pos="1665"/>
        </w:tabs>
      </w:pPr>
      <w:r>
        <w:t xml:space="preserve">42 </w:t>
      </w:r>
      <w:r>
        <w:sym w:font="Symbol" w:char="00D7"/>
      </w:r>
      <w:r>
        <w:t xml:space="preserve"> 45 = 1890 (км) – путь до встречи поезда из Москвы.</w:t>
      </w:r>
    </w:p>
    <w:p w:rsidR="00BE01C2" w:rsidRDefault="00BE01C2" w:rsidP="004D4538">
      <w:pPr>
        <w:numPr>
          <w:ilvl w:val="0"/>
          <w:numId w:val="295"/>
        </w:numPr>
        <w:tabs>
          <w:tab w:val="left" w:pos="1665"/>
        </w:tabs>
      </w:pPr>
      <w:r>
        <w:t xml:space="preserve">1890 </w:t>
      </w:r>
      <w:r>
        <w:sym w:font="Symbol" w:char="00D7"/>
      </w:r>
      <w:r>
        <w:t>2 = 3780 (км) – был бы путь двух поездов, если бы они двигались с одинаковой скоростью – 42 км/ч.</w:t>
      </w:r>
    </w:p>
    <w:p w:rsidR="00BE01C2" w:rsidRDefault="00BE01C2" w:rsidP="004D4538">
      <w:pPr>
        <w:numPr>
          <w:ilvl w:val="0"/>
          <w:numId w:val="295"/>
        </w:numPr>
        <w:tabs>
          <w:tab w:val="left" w:pos="1665"/>
        </w:tabs>
      </w:pPr>
      <w:r>
        <w:t xml:space="preserve">9 </w:t>
      </w:r>
      <w:r>
        <w:sym w:font="Symbol" w:char="00D7"/>
      </w:r>
      <w:r>
        <w:t xml:space="preserve"> 45 = 405 (км) – на столько короче путь поезда из Ташкента.</w:t>
      </w:r>
    </w:p>
    <w:p w:rsidR="00BE01C2" w:rsidRDefault="00BE01C2" w:rsidP="004D4538">
      <w:pPr>
        <w:numPr>
          <w:ilvl w:val="0"/>
          <w:numId w:val="295"/>
        </w:numPr>
        <w:tabs>
          <w:tab w:val="left" w:pos="1665"/>
        </w:tabs>
      </w:pPr>
      <w:r>
        <w:t>3780 – 405 = 3375 (км)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tabs>
          <w:tab w:val="left" w:pos="1665"/>
        </w:tabs>
      </w:pPr>
      <w:r>
        <w:t>Ответ: 3375 км – расстояние между Москвой и Ташкентом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pStyle w:val="1"/>
        <w:tabs>
          <w:tab w:val="left" w:pos="1665"/>
        </w:tabs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pPr>
        <w:tabs>
          <w:tab w:val="left" w:pos="166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3830</wp:posOffset>
                </wp:positionV>
                <wp:extent cx="2714625" cy="624840"/>
                <wp:effectExtent l="9525" t="20955" r="9525" b="11430"/>
                <wp:wrapNone/>
                <wp:docPr id="364" name="Группа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624840"/>
                          <a:chOff x="1986" y="1953"/>
                          <a:chExt cx="4275" cy="984"/>
                        </a:xfrm>
                      </wpg:grpSpPr>
                      <wps:wsp>
                        <wps:cNvPr id="365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1986" y="2538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0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62" y="2538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5" y="2928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5" y="2538"/>
                            <a:ext cx="42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4095" y="238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6261" y="246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4095" y="2109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106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51" y="1997"/>
                            <a:ext cx="399" cy="3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986" y="238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06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691" y="238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995" y="2448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2727" y="2148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E7E9" id="Группа 364" o:spid="_x0000_s1026" style="position:absolute;margin-left:14.25pt;margin-top:12.9pt;width:213.75pt;height:49.2pt;z-index:251756544" coordorigin="1986,1953" coordsize="4275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">
                <v:line id="Line 1059" o:spid="_x0000_s1027" style="position:absolute;visibility:visible;mso-wrap-style:square" from="1986,2538" to="2385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<v:line id="Line 1060" o:spid="_x0000_s1028" style="position:absolute;rotation:90;visibility:visible;mso-wrap-style:square" from="5862,2538" to="6261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"/>
                <v:line id="Line 1061" o:spid="_x0000_s1029" style="position:absolute;flip:y;visibility:visible;mso-wrap-style:square" from="2385,2928" to="5865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  <v:line id="Line 1062" o:spid="_x0000_s1030" style="position:absolute;flip:x y;visibility:visible;mso-wrap-style:square" from="1995,2538" to="6261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"/>
                <v:line id="Line 1063" o:spid="_x0000_s1031" style="position:absolute;visibility:visible;mso-wrap-style:square" from="4095,2382" to="4095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<v:line id="Line 1064" o:spid="_x0000_s1032" style="position:absolute;visibility:visible;mso-wrap-style:square" from="6261,2460" to="6261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<v:line id="Line 1065" o:spid="_x0000_s1033" style="position:absolute;visibility:visible;mso-wrap-style:square" from="4095,2109" to="4095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  <v:shape id="AutoShape 1066" o:spid="_x0000_s1034" type="#_x0000_t5" style="position:absolute;left:4051;top:1997;width:399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"/>
                <v:line id="Line 1067" o:spid="_x0000_s1035" style="position:absolute;visibility:visible;mso-wrap-style:square" from="1986,2382" to="2556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Oh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">
                  <v:stroke endarrow="block"/>
                </v:line>
                <v:line id="Line 1068" o:spid="_x0000_s1036" style="position:absolute;rotation:180;visibility:visible;mso-wrap-style:square" from="5691,2382" to="6261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">
                  <v:stroke endarrow="block"/>
                </v:line>
                <v:line id="Line 1069" o:spid="_x0000_s1037" style="position:absolute;visibility:visible;mso-wrap-style:square" from="1995,2448" to="1995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<v:line id="Line 1070" o:spid="_x0000_s1038" style="position:absolute;visibility:visible;mso-wrap-style:square" from="2727,2148" to="3069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BE01C2" w:rsidRDefault="00BE01C2" w:rsidP="00BE01C2">
      <w:r>
        <w:t xml:space="preserve">? км/ч (4ч       132 км)                       </w:t>
      </w:r>
      <w:r w:rsidRPr="0079181D">
        <w:rPr>
          <w:u w:val="single"/>
        </w:rPr>
        <w:t xml:space="preserve">? </w:t>
      </w:r>
    </w:p>
    <w:p w:rsidR="00BE01C2" w:rsidRDefault="00BE01C2" w:rsidP="00BE01C2">
      <w:pPr>
        <w:tabs>
          <w:tab w:val="left" w:pos="5490"/>
        </w:tabs>
      </w:pPr>
      <w:r>
        <w:t>Т.                   45 ч                    45 ч                      М.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2280"/>
        </w:tabs>
        <w:rPr>
          <w:u w:val="single"/>
        </w:rPr>
      </w:pPr>
      <w:r>
        <w:t xml:space="preserve">                                   3375 км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pStyle w:val="3"/>
        <w:tabs>
          <w:tab w:val="left" w:pos="166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96"/>
        </w:numPr>
        <w:tabs>
          <w:tab w:val="left" w:pos="1665"/>
        </w:tabs>
      </w:pPr>
      <w:r>
        <w:t>3375 : 45 = 75 (км/ч) – скорость сближения.</w:t>
      </w:r>
    </w:p>
    <w:p w:rsidR="00BE01C2" w:rsidRDefault="00BE01C2" w:rsidP="004D4538">
      <w:pPr>
        <w:numPr>
          <w:ilvl w:val="0"/>
          <w:numId w:val="296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6"/>
        </w:numPr>
        <w:tabs>
          <w:tab w:val="left" w:pos="1665"/>
        </w:tabs>
      </w:pPr>
      <w:r>
        <w:t>75 – 33 = 42 (км/ч) – скорость поезда из Москвы.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97"/>
        </w:numPr>
        <w:tabs>
          <w:tab w:val="left" w:pos="1665"/>
        </w:tabs>
      </w:pPr>
      <w:r>
        <w:t>132 : 4 = 33 (км/ч) – скорость поезда из Ташкента.</w:t>
      </w:r>
    </w:p>
    <w:p w:rsidR="00BE01C2" w:rsidRDefault="00BE01C2" w:rsidP="004D4538">
      <w:pPr>
        <w:numPr>
          <w:ilvl w:val="0"/>
          <w:numId w:val="297"/>
        </w:numPr>
        <w:tabs>
          <w:tab w:val="left" w:pos="1665"/>
        </w:tabs>
      </w:pPr>
      <w:r>
        <w:lastRenderedPageBreak/>
        <w:t xml:space="preserve">33 </w:t>
      </w:r>
      <w:r>
        <w:sym w:font="Symbol" w:char="00D7"/>
      </w:r>
      <w:r>
        <w:t xml:space="preserve"> 45 = 1485 (км) – путь до встречи из Ташкента.</w:t>
      </w:r>
    </w:p>
    <w:p w:rsidR="00BE01C2" w:rsidRDefault="00BE01C2" w:rsidP="004D4538">
      <w:pPr>
        <w:numPr>
          <w:ilvl w:val="0"/>
          <w:numId w:val="297"/>
        </w:numPr>
        <w:tabs>
          <w:tab w:val="left" w:pos="1665"/>
        </w:tabs>
      </w:pPr>
      <w:r>
        <w:t>3375 – 1485 = 1890 (км) – путь поезда из Москвы.</w:t>
      </w:r>
    </w:p>
    <w:p w:rsidR="00BE01C2" w:rsidRDefault="00BE01C2" w:rsidP="004D4538">
      <w:pPr>
        <w:numPr>
          <w:ilvl w:val="0"/>
          <w:numId w:val="297"/>
        </w:numPr>
        <w:tabs>
          <w:tab w:val="left" w:pos="1665"/>
        </w:tabs>
      </w:pPr>
      <w:r>
        <w:t>1890 : 45 = 42 (км/ч) – скорость поезда из Москвы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pStyle w:val="3"/>
        <w:tabs>
          <w:tab w:val="left" w:pos="1665"/>
        </w:tabs>
      </w:pPr>
      <w:r>
        <w:t>Алгебраические способы</w:t>
      </w: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66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московского поезда.</w:t>
      </w:r>
    </w:p>
    <w:p w:rsidR="00BE01C2" w:rsidRDefault="00BE01C2" w:rsidP="00BE01C2">
      <w:pPr>
        <w:tabs>
          <w:tab w:val="left" w:pos="1665"/>
        </w:tabs>
      </w:pPr>
      <w:r>
        <w:t>132 : 4 (км/ч) – скорость ташкентского поезда.</w:t>
      </w:r>
    </w:p>
    <w:p w:rsidR="00BE01C2" w:rsidRDefault="00BE01C2" w:rsidP="00BE01C2">
      <w:pPr>
        <w:tabs>
          <w:tab w:val="left" w:pos="1665"/>
        </w:tabs>
      </w:pPr>
      <w:r>
        <w:t>Тогда (</w:t>
      </w:r>
      <w:r>
        <w:rPr>
          <w:i/>
          <w:iCs/>
        </w:rPr>
        <w:t>х</w:t>
      </w:r>
      <w:r>
        <w:t xml:space="preserve"> + 132: 4) (км/ч) – скорость сближения.</w:t>
      </w:r>
    </w:p>
    <w:p w:rsidR="00BE01C2" w:rsidRDefault="00BE01C2" w:rsidP="00BE01C2">
      <w:pPr>
        <w:tabs>
          <w:tab w:val="left" w:pos="1665"/>
        </w:tabs>
      </w:pPr>
      <w:r>
        <w:t>От Москвы до Ташкента (</w:t>
      </w:r>
      <w:r>
        <w:rPr>
          <w:i/>
          <w:iCs/>
        </w:rPr>
        <w:t>х</w:t>
      </w:r>
      <w:r>
        <w:t xml:space="preserve"> + 132 : 4) </w:t>
      </w:r>
      <w:r>
        <w:sym w:font="Symbol" w:char="00D7"/>
      </w:r>
      <w:r>
        <w:t xml:space="preserve"> 45 (км).</w:t>
      </w:r>
    </w:p>
    <w:p w:rsidR="00BE01C2" w:rsidRDefault="00BE01C2" w:rsidP="00BE01C2">
      <w:pPr>
        <w:tabs>
          <w:tab w:val="left" w:pos="1665"/>
        </w:tabs>
      </w:pPr>
      <w:r>
        <w:t>По условию задачи от Москвы до Ташкента 3375 км.</w:t>
      </w:r>
    </w:p>
    <w:p w:rsidR="00BE01C2" w:rsidRDefault="00BE01C2" w:rsidP="00BE01C2">
      <w:pPr>
        <w:tabs>
          <w:tab w:val="left" w:pos="1665"/>
        </w:tabs>
      </w:pPr>
      <w:r>
        <w:t>Получится уравнение: (</w:t>
      </w:r>
      <w:r>
        <w:rPr>
          <w:i/>
          <w:iCs/>
        </w:rPr>
        <w:t>х</w:t>
      </w:r>
      <w:r>
        <w:t xml:space="preserve"> + 132 : 4) </w:t>
      </w:r>
      <w:r>
        <w:sym w:font="Symbol" w:char="00D7"/>
      </w:r>
      <w:r>
        <w:t xml:space="preserve"> 45 = 3375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tabs>
          <w:tab w:val="left" w:pos="166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66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московского поезда.</w:t>
      </w:r>
    </w:p>
    <w:p w:rsidR="00BE01C2" w:rsidRPr="008A11FA" w:rsidRDefault="00BE01C2" w:rsidP="00BE01C2">
      <w:pPr>
        <w:tabs>
          <w:tab w:val="left" w:pos="1665"/>
        </w:tabs>
      </w:pPr>
      <w:r>
        <w:t>45</w:t>
      </w:r>
      <w:r w:rsidRPr="008A11FA">
        <w:rPr>
          <w:i/>
          <w:lang w:val="en-US"/>
        </w:rPr>
        <w:t>x</w:t>
      </w:r>
      <w:r w:rsidRPr="008A11FA">
        <w:rPr>
          <w:i/>
        </w:rPr>
        <w:t xml:space="preserve"> </w:t>
      </w:r>
      <w:r>
        <w:t>(км) – путь московского поезда до встречи.</w:t>
      </w:r>
    </w:p>
    <w:p w:rsidR="00BE01C2" w:rsidRDefault="00BE01C2" w:rsidP="00BE01C2">
      <w:pPr>
        <w:tabs>
          <w:tab w:val="left" w:pos="1665"/>
        </w:tabs>
      </w:pPr>
      <w:r>
        <w:t>132 : 4 (км/ч) – скорость ташкентского поезда.</w:t>
      </w:r>
    </w:p>
    <w:p w:rsidR="00BE01C2" w:rsidRDefault="00BE01C2" w:rsidP="00BE01C2">
      <w:pPr>
        <w:tabs>
          <w:tab w:val="left" w:pos="1665"/>
        </w:tabs>
      </w:pPr>
      <w:r>
        <w:t xml:space="preserve">Путь ташкентского поезда до встречи 132 : 4 </w:t>
      </w:r>
      <w:r>
        <w:sym w:font="Symbol" w:char="00D7"/>
      </w:r>
      <w:r>
        <w:t xml:space="preserve"> 45 (км).</w:t>
      </w:r>
    </w:p>
    <w:p w:rsidR="00BE01C2" w:rsidRDefault="00BE01C2" w:rsidP="00BE01C2">
      <w:pPr>
        <w:tabs>
          <w:tab w:val="left" w:pos="1665"/>
        </w:tabs>
      </w:pPr>
      <w:r>
        <w:t>От Москвы до Ташкента (45</w:t>
      </w:r>
      <w:r>
        <w:rPr>
          <w:i/>
          <w:iCs/>
        </w:rPr>
        <w:t>х</w:t>
      </w:r>
      <w:r>
        <w:t xml:space="preserve">+ 132 : 4 </w:t>
      </w:r>
      <w:r>
        <w:sym w:font="Symbol" w:char="00D7"/>
      </w:r>
      <w:r>
        <w:t xml:space="preserve"> 45) (км).</w:t>
      </w:r>
    </w:p>
    <w:p w:rsidR="00BE01C2" w:rsidRDefault="00BE01C2" w:rsidP="00BE01C2">
      <w:pPr>
        <w:tabs>
          <w:tab w:val="left" w:pos="1665"/>
        </w:tabs>
      </w:pPr>
      <w:r>
        <w:t>По условию задачи от Москвы до Ташкента 3375 (км).</w:t>
      </w:r>
    </w:p>
    <w:p w:rsidR="00BE01C2" w:rsidRDefault="00BE01C2" w:rsidP="00BE01C2">
      <w:pPr>
        <w:tabs>
          <w:tab w:val="left" w:pos="1665"/>
        </w:tabs>
      </w:pPr>
      <w:r>
        <w:t>Получится уравнение: 45</w:t>
      </w:r>
      <w:r>
        <w:rPr>
          <w:i/>
          <w:iCs/>
        </w:rPr>
        <w:t>х</w:t>
      </w:r>
      <w:r>
        <w:t xml:space="preserve"> + 132 : 4 </w:t>
      </w:r>
      <w:r>
        <w:sym w:font="Symbol" w:char="00D7"/>
      </w:r>
      <w:r>
        <w:t xml:space="preserve"> 45 = 3375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tabs>
          <w:tab w:val="left" w:pos="1665"/>
        </w:tabs>
      </w:pPr>
      <w:r>
        <w:t>Ответ: 42 км/ч – скорость московского поезда.</w:t>
      </w:r>
    </w:p>
    <w:p w:rsidR="00BE01C2" w:rsidRDefault="00BE01C2" w:rsidP="00BE01C2">
      <w:pPr>
        <w:tabs>
          <w:tab w:val="left" w:pos="1665"/>
        </w:tabs>
      </w:pPr>
    </w:p>
    <w:p w:rsidR="00BE01C2" w:rsidRDefault="00BE01C2" w:rsidP="00BE01C2">
      <w:pPr>
        <w:tabs>
          <w:tab w:val="left" w:pos="1665"/>
        </w:tabs>
      </w:pPr>
      <w:r>
        <w:t>№ 43</w:t>
      </w:r>
    </w:p>
    <w:p w:rsidR="00BE01C2" w:rsidRDefault="00BE01C2" w:rsidP="00BE01C2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37160</wp:posOffset>
                </wp:positionV>
                <wp:extent cx="2642235" cy="1933575"/>
                <wp:effectExtent l="22860" t="13335" r="20955" b="15240"/>
                <wp:wrapNone/>
                <wp:docPr id="356" name="Группа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235" cy="1933575"/>
                          <a:chOff x="1872" y="2730"/>
                          <a:chExt cx="4161" cy="3045"/>
                        </a:xfrm>
                      </wpg:grpSpPr>
                      <wps:wsp>
                        <wps:cNvPr id="357" name="AutoShape 10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71" y="2731"/>
                            <a:ext cx="1896" cy="1894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73"/>
                        <wps:cNvSpPr>
                          <a:spLocks noChangeArrowheads="1"/>
                        </wps:cNvSpPr>
                        <wps:spPr bwMode="auto">
                          <a:xfrm>
                            <a:off x="1872" y="3471"/>
                            <a:ext cx="2331" cy="11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107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53" y="3354"/>
                            <a:ext cx="2280" cy="10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075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126" y="3588"/>
                            <a:ext cx="1995" cy="1053"/>
                          </a:xfrm>
                          <a:prstGeom prst="parallelogram">
                            <a:avLst>
                              <a:gd name="adj" fmla="val 1039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1076"/>
                        <wps:cNvSpPr>
                          <a:spLocks noChangeArrowheads="1"/>
                        </wps:cNvSpPr>
                        <wps:spPr bwMode="auto">
                          <a:xfrm>
                            <a:off x="1872" y="4641"/>
                            <a:ext cx="1134" cy="1134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3981" y="4641"/>
                            <a:ext cx="1134" cy="1134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2442" y="4641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8F953" id="Группа 356" o:spid="_x0000_s1026" style="position:absolute;margin-left:8.55pt;margin-top:10.8pt;width:208.05pt;height:152.25pt;z-index:251757568" coordorigin="1872,2730" coordsize="4161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72" o:spid="_x0000_s1027" type="#_x0000_t6" style="position:absolute;left:1871;top:2731;width:1896;height:18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" filled="f"/>
                <v:shape id="AutoShape 1073" o:spid="_x0000_s1028" type="#_x0000_t5" style="position:absolute;left:1872;top:3471;width:2331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" filled="f"/>
                <v:shape id="AutoShape 1074" o:spid="_x0000_s1029" type="#_x0000_t5" style="position:absolute;left:3753;top:3354;width:2280;height:105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" filled="f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075" o:spid="_x0000_s1030" type="#_x0000_t7" style="position:absolute;left:3126;top:3588;width:1995;height:105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" adj="11850" filled="f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76" o:spid="_x0000_s1031" type="#_x0000_t4" style="position:absolute;left:1872;top:464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" filled="f"/>
                <v:shape id="AutoShape 1077" o:spid="_x0000_s1032" type="#_x0000_t4" style="position:absolute;left:3981;top:464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" filled="f"/>
                <v:line id="Line 1078" o:spid="_x0000_s1033" style="position:absolute;visibility:visible;mso-wrap-style:square" from="2442,4641" to="2442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44</w:t>
      </w:r>
    </w:p>
    <w:p w:rsidR="00BE01C2" w:rsidRDefault="00BE01C2" w:rsidP="00BE01C2">
      <w:r>
        <w:rPr>
          <w:sz w:val="28"/>
        </w:rPr>
        <w:t>Задача 1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03530</wp:posOffset>
                </wp:positionV>
                <wp:extent cx="5501640" cy="990600"/>
                <wp:effectExtent l="9525" t="8255" r="13335" b="10795"/>
                <wp:wrapNone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352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В 1 ящик                                   Число ящиков                           Всего гвоздей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                                                               10 ящ.                                        840 кг</w:t>
                              </w:r>
                            </w:p>
                            <w:p w:rsidR="00BE01C2" w:rsidRDefault="00BE01C2" w:rsidP="00BE01C2">
                              <w:r>
                                <w:t>? Одинак..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                                              672 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1" o:spid="_x0000_s1197" style="position:absolute;margin-left:28.5pt;margin-top:23.9pt;width:433.2pt;height:78pt;z-index:251758592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">
                <v:rect id="Rectangle 1080" o:spid="_x0000_s1198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В 1 ящик                                   Число ящиков                           Всего гвоздей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                                                               10 ящ.                                        840 кг</w:t>
                        </w:r>
                      </w:p>
                      <w:p w:rsidR="00BE01C2" w:rsidRDefault="00BE01C2" w:rsidP="00BE01C2">
                        <w:r>
                          <w:t>? Одинак..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                                              672 кг</w:t>
                        </w:r>
                      </w:p>
                    </w:txbxContent>
                  </v:textbox>
                </v:rect>
                <v:line id="Line 1081" o:spid="_x0000_s1199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1082" o:spid="_x0000_s1200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<v:line id="Line 1083" o:spid="_x0000_s1201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145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298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298"/>
        </w:numPr>
        <w:tabs>
          <w:tab w:val="left" w:pos="1455"/>
        </w:tabs>
      </w:pPr>
      <w:r>
        <w:t>672 : 84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lastRenderedPageBreak/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299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299"/>
        </w:numPr>
        <w:tabs>
          <w:tab w:val="left" w:pos="1455"/>
        </w:tabs>
      </w:pPr>
      <w:r>
        <w:t>840 – 672 = 168 (кг) – на столько меньше 672 кг, чем 840 кг.</w:t>
      </w:r>
    </w:p>
    <w:p w:rsidR="00BE01C2" w:rsidRDefault="00BE01C2" w:rsidP="004D4538">
      <w:pPr>
        <w:numPr>
          <w:ilvl w:val="0"/>
          <w:numId w:val="299"/>
        </w:numPr>
        <w:tabs>
          <w:tab w:val="left" w:pos="1455"/>
        </w:tabs>
      </w:pPr>
      <w:r>
        <w:t>168 : 84 = 2 (ящ.) – на столько ящиков меньше потребуется для 672 кг гвоздей,  чем для 840 кг.</w:t>
      </w:r>
    </w:p>
    <w:p w:rsidR="00BE01C2" w:rsidRDefault="00BE01C2" w:rsidP="004D4538">
      <w:pPr>
        <w:numPr>
          <w:ilvl w:val="0"/>
          <w:numId w:val="299"/>
        </w:numPr>
        <w:tabs>
          <w:tab w:val="left" w:pos="1455"/>
        </w:tabs>
      </w:pPr>
      <w:r>
        <w:t>10 – 2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00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0"/>
        </w:numPr>
        <w:tabs>
          <w:tab w:val="left" w:pos="1455"/>
        </w:tabs>
      </w:pPr>
      <w:r>
        <w:t>840 + 672 = 1512 (кг) – столько гвоздей всего.</w:t>
      </w:r>
    </w:p>
    <w:p w:rsidR="00BE01C2" w:rsidRDefault="00BE01C2" w:rsidP="004D4538">
      <w:pPr>
        <w:numPr>
          <w:ilvl w:val="0"/>
          <w:numId w:val="300"/>
        </w:numPr>
        <w:tabs>
          <w:tab w:val="left" w:pos="1455"/>
        </w:tabs>
      </w:pPr>
      <w:r>
        <w:t>1512 : 84 = 18 (ящ.) – столько ящиков нужно для 1512 кг гвоздей.</w:t>
      </w:r>
    </w:p>
    <w:p w:rsidR="00BE01C2" w:rsidRDefault="00BE01C2" w:rsidP="004D4538">
      <w:pPr>
        <w:numPr>
          <w:ilvl w:val="0"/>
          <w:numId w:val="300"/>
        </w:numPr>
        <w:tabs>
          <w:tab w:val="left" w:pos="1455"/>
        </w:tabs>
      </w:pPr>
      <w:r>
        <w:t>18 –10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01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1"/>
        </w:numPr>
        <w:tabs>
          <w:tab w:val="left" w:pos="1455"/>
        </w:tabs>
      </w:pPr>
      <w:r>
        <w:t>840 + 672 = 1512 (кг) – столько гвоздей всего.</w:t>
      </w:r>
    </w:p>
    <w:p w:rsidR="00BE01C2" w:rsidRDefault="00BE01C2" w:rsidP="004D4538">
      <w:pPr>
        <w:numPr>
          <w:ilvl w:val="0"/>
          <w:numId w:val="301"/>
        </w:numPr>
        <w:tabs>
          <w:tab w:val="left" w:pos="1455"/>
        </w:tabs>
      </w:pPr>
      <w:r>
        <w:t>1512 : 2 = 756 (кг) – среднее число.</w:t>
      </w:r>
    </w:p>
    <w:p w:rsidR="00BE01C2" w:rsidRDefault="00BE01C2" w:rsidP="004D4538">
      <w:pPr>
        <w:numPr>
          <w:ilvl w:val="0"/>
          <w:numId w:val="301"/>
        </w:numPr>
        <w:tabs>
          <w:tab w:val="left" w:pos="1455"/>
        </w:tabs>
      </w:pPr>
      <w:r>
        <w:t>756 : 84 = 9 (ящ.) – среднее число.</w:t>
      </w:r>
    </w:p>
    <w:p w:rsidR="00BE01C2" w:rsidRDefault="00BE01C2" w:rsidP="004D4538">
      <w:pPr>
        <w:numPr>
          <w:ilvl w:val="0"/>
          <w:numId w:val="301"/>
        </w:numPr>
        <w:tabs>
          <w:tab w:val="left" w:pos="1455"/>
        </w:tabs>
      </w:pPr>
      <w:r>
        <w:t>10 – 9 = 1 (ящ.) – разница между данным числом и средним.</w:t>
      </w:r>
    </w:p>
    <w:p w:rsidR="00BE01C2" w:rsidRPr="00A131A9" w:rsidRDefault="00BE01C2" w:rsidP="004D4538">
      <w:pPr>
        <w:numPr>
          <w:ilvl w:val="0"/>
          <w:numId w:val="301"/>
        </w:numPr>
        <w:tabs>
          <w:tab w:val="left" w:pos="1455"/>
        </w:tabs>
      </w:pPr>
      <w:r>
        <w:t>9 – 1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 xml:space="preserve">840 </w:t>
      </w:r>
      <w:r>
        <w:sym w:font="Symbol" w:char="00D7"/>
      </w:r>
      <w:r>
        <w:t xml:space="preserve"> 2 = 1680 (кг) – столько гвоздей было бы всего, если бы каждый раз брали одинаковое число гвоздей – 840 кг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1680 : 84 = 20 (ящ.) – столько ящиков понадобилось бы для 1680 кг гвоздей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840 + 672 = 1512 (кг) – столько гвоздей всего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1680 – 1512 = 168 (кг) – на столько гвоздей меньше на самом деле, чем предполагали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168 : 84 = 2 (ящ.) – на столько ящиков меньше на самом деле, чем предполагали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20 – 2 = 18 (ящ.) – столько всего ящиков нужно.</w:t>
      </w:r>
    </w:p>
    <w:p w:rsidR="00BE01C2" w:rsidRDefault="00BE01C2" w:rsidP="004D4538">
      <w:pPr>
        <w:numPr>
          <w:ilvl w:val="0"/>
          <w:numId w:val="302"/>
        </w:numPr>
        <w:tabs>
          <w:tab w:val="left" w:pos="1455"/>
        </w:tabs>
      </w:pPr>
      <w:r>
        <w:t>18 – 10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 xml:space="preserve">840 </w:t>
      </w:r>
      <w:r>
        <w:sym w:font="Symbol" w:char="00D7"/>
      </w:r>
      <w:r>
        <w:t xml:space="preserve"> 2 = 1680 (кг) – столько гвоздей было бы всего, если бы каждый раз брали одинаковое число гвоздей – 840 кг.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>1680 : 84 = 20 (ящ.) – столько ящиков понадобилось бы для 1680 кг гвоздей.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>840 – 672 = 168 (кг) – на столько меньше 672 кг, чем 840 кг.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>168 : 84 = 2 (ящ.) – на столько ящиков меньше на самом деле, чем предполагали.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>20 – 2 = 18 (ящ.) – столько всего ящиков нужно.</w:t>
      </w:r>
    </w:p>
    <w:p w:rsidR="00BE01C2" w:rsidRDefault="00BE01C2" w:rsidP="004D4538">
      <w:pPr>
        <w:numPr>
          <w:ilvl w:val="0"/>
          <w:numId w:val="303"/>
        </w:numPr>
        <w:tabs>
          <w:tab w:val="left" w:pos="1455"/>
        </w:tabs>
      </w:pPr>
      <w:r>
        <w:t>18 – 10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 xml:space="preserve">672 </w:t>
      </w:r>
      <w:r>
        <w:sym w:font="Symbol" w:char="00D7"/>
      </w:r>
      <w:r>
        <w:t xml:space="preserve"> 2 = 1344 (кг) – столько гвоздей было бы всего, если бы каждый раз брали одинаковое по весу число гвоздей – 672 кг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1344 : 84 = 16 (ящ.) – столько ящиков понадобилось бы для 1344 кг гвоздей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840 + 672 = 1512 (кг) – столько гвоздей всего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1512 – 1344 = 168 (кг) – на столько гвоздей больше на самом деле, чем мы предполагали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168 : 84 = 2 (ящ.) – на столько ящиков больше на самом деле, чем предполагали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16 + 2 = 18 (ящ.) – столько  всего ящиков нужно.</w:t>
      </w:r>
    </w:p>
    <w:p w:rsidR="00BE01C2" w:rsidRDefault="00BE01C2" w:rsidP="004D4538">
      <w:pPr>
        <w:numPr>
          <w:ilvl w:val="0"/>
          <w:numId w:val="304"/>
        </w:numPr>
        <w:tabs>
          <w:tab w:val="left" w:pos="1455"/>
        </w:tabs>
      </w:pPr>
      <w:r>
        <w:t>18 – 10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t xml:space="preserve">672 </w:t>
      </w:r>
      <w:r>
        <w:sym w:font="Symbol" w:char="00D7"/>
      </w:r>
      <w:r>
        <w:t xml:space="preserve"> 2 = 1344 (кг) – столько гвоздей было бы всего, если бы каждый раз брали одинаковое по весу число гвоздей – 672 кг.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t>1344 : 84 = 16 (ящ.) – столько ящиков понадобилось бы для 1344 кг гвоздей.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t>840 – 672 = 168 (кг) – на столько больше 840 кг, чем 672 кг.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t>168 : 84 = 2 (ящ.) – на столько ящиков больше на самом деле, чем предполагали.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t>16 + 2 = 18 (ящ.) – столько  всего ящиков нужно.</w:t>
      </w:r>
    </w:p>
    <w:p w:rsidR="00BE01C2" w:rsidRDefault="00BE01C2" w:rsidP="004D4538">
      <w:pPr>
        <w:numPr>
          <w:ilvl w:val="0"/>
          <w:numId w:val="305"/>
        </w:numPr>
        <w:tabs>
          <w:tab w:val="left" w:pos="1455"/>
        </w:tabs>
      </w:pPr>
      <w:r>
        <w:lastRenderedPageBreak/>
        <w:t>18 – 10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306"/>
        </w:numPr>
        <w:tabs>
          <w:tab w:val="left" w:pos="1455"/>
        </w:tabs>
      </w:pPr>
      <w:r>
        <w:t>840 : 10 = 84 (кг) – столько гвоздей в 1 ящике.</w:t>
      </w:r>
    </w:p>
    <w:p w:rsidR="00BE01C2" w:rsidRDefault="00BE01C2" w:rsidP="004D4538">
      <w:pPr>
        <w:numPr>
          <w:ilvl w:val="0"/>
          <w:numId w:val="306"/>
        </w:numPr>
        <w:tabs>
          <w:tab w:val="left" w:pos="1455"/>
        </w:tabs>
      </w:pPr>
      <w:r>
        <w:t xml:space="preserve">672 </w:t>
      </w:r>
      <w:r>
        <w:sym w:font="Symbol" w:char="00D7"/>
      </w:r>
      <w:r>
        <w:t xml:space="preserve"> 2 = 1344 (кг) – столько гвоздей было бы всего, если бы каждый раз брали одинаковое по весу число гвоздей – 672 кг.</w:t>
      </w:r>
    </w:p>
    <w:p w:rsidR="00BE01C2" w:rsidRDefault="00BE01C2" w:rsidP="004D4538">
      <w:pPr>
        <w:numPr>
          <w:ilvl w:val="0"/>
          <w:numId w:val="306"/>
        </w:numPr>
        <w:tabs>
          <w:tab w:val="left" w:pos="1455"/>
        </w:tabs>
      </w:pPr>
      <w:r>
        <w:t>1344 : 84 = 16 (ящ.) – столько ящиков понадобилось бы для 1344 кг гвоздей.</w:t>
      </w:r>
    </w:p>
    <w:p w:rsidR="00BE01C2" w:rsidRDefault="00BE01C2" w:rsidP="004D4538">
      <w:pPr>
        <w:numPr>
          <w:ilvl w:val="0"/>
          <w:numId w:val="306"/>
        </w:numPr>
        <w:tabs>
          <w:tab w:val="left" w:pos="1455"/>
        </w:tabs>
      </w:pPr>
      <w:r>
        <w:t>16 : 2 = 8 (ящ.) – столько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лгебра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t xml:space="preserve">Тогда 672 : </w:t>
      </w:r>
      <w:r>
        <w:rPr>
          <w:i/>
          <w:iCs/>
        </w:rPr>
        <w:t>х</w:t>
      </w:r>
      <w:r>
        <w:t xml:space="preserve"> (кг) гвоздей вмещается в 1 ящик.</w:t>
      </w:r>
    </w:p>
    <w:p w:rsidR="00BE01C2" w:rsidRDefault="00BE01C2" w:rsidP="00BE01C2">
      <w:pPr>
        <w:tabs>
          <w:tab w:val="left" w:pos="1455"/>
        </w:tabs>
      </w:pPr>
      <w:r>
        <w:t>840 : 10 (кг) – столько гвоздей вмещается в 1 ящик.</w:t>
      </w:r>
    </w:p>
    <w:p w:rsidR="00BE01C2" w:rsidRDefault="00BE01C2" w:rsidP="00BE01C2">
      <w:pPr>
        <w:tabs>
          <w:tab w:val="left" w:pos="1455"/>
        </w:tabs>
      </w:pPr>
      <w:r>
        <w:t xml:space="preserve">Получится уравнение: 672 : </w:t>
      </w:r>
      <w:r>
        <w:rPr>
          <w:i/>
          <w:iCs/>
        </w:rPr>
        <w:t>х</w:t>
      </w:r>
      <w:r>
        <w:t xml:space="preserve"> = 840 : 10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  <w:r>
        <w:t>840 : 10 (кг) гвоздей вмещается в 1 ящик.</w:t>
      </w:r>
    </w:p>
    <w:p w:rsidR="00BE01C2" w:rsidRDefault="00BE01C2" w:rsidP="00BE01C2">
      <w:pPr>
        <w:tabs>
          <w:tab w:val="left" w:pos="1455"/>
        </w:tabs>
      </w:pPr>
      <w:r>
        <w:t xml:space="preserve">Тогда (840 : 10) </w:t>
      </w:r>
      <w:r>
        <w:sym w:font="Symbol" w:char="00D7"/>
      </w:r>
      <w:r>
        <w:t xml:space="preserve"> х (кг) гвоздей взяли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BE01C2">
      <w:pPr>
        <w:tabs>
          <w:tab w:val="left" w:pos="1455"/>
        </w:tabs>
      </w:pPr>
      <w:r>
        <w:t xml:space="preserve">По условию задачи во </w:t>
      </w:r>
      <w:r>
        <w:rPr>
          <w:lang w:val="en-US"/>
        </w:rPr>
        <w:t>II</w:t>
      </w:r>
      <w:r>
        <w:t xml:space="preserve"> раз взяли 672 кг гвоздей.</w:t>
      </w:r>
    </w:p>
    <w:p w:rsidR="00BE01C2" w:rsidRDefault="00BE01C2" w:rsidP="00BE01C2">
      <w:pPr>
        <w:tabs>
          <w:tab w:val="left" w:pos="1455"/>
        </w:tabs>
      </w:pPr>
      <w:r>
        <w:t xml:space="preserve">Получится уравнение: (840 : 10) </w:t>
      </w:r>
      <w:r>
        <w:sym w:font="Symbol" w:char="00D7"/>
      </w:r>
      <w:r>
        <w:t xml:space="preserve"> х = 672.</w:t>
      </w:r>
    </w:p>
    <w:p w:rsidR="00BE01C2" w:rsidRDefault="00BE01C2" w:rsidP="00BE01C2">
      <w:pPr>
        <w:tabs>
          <w:tab w:val="left" w:pos="1455"/>
        </w:tabs>
      </w:pPr>
      <w:r>
        <w:t>Ответ:  8 ящиков потребуется для 672 кг гвоздей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r>
        <w:rPr>
          <w:sz w:val="28"/>
        </w:rPr>
        <w:t>Задача 2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6830</wp:posOffset>
                </wp:positionV>
                <wp:extent cx="5501640" cy="990600"/>
                <wp:effectExtent l="9525" t="8255" r="13335" b="10795"/>
                <wp:wrapNone/>
                <wp:docPr id="346" name="Группа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347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В 1 ящик                                   Число ящиков                           Всего гвоздей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         ?                                                    </w:t>
                              </w:r>
                              <w:r w:rsidRPr="00BE01C2">
                                <w:t>30</w:t>
                              </w:r>
                              <w:r>
                                <w:t xml:space="preserve"> ящ.                                        540 кг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? на 4 кг &gt;                                     42 ящ.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6" o:spid="_x0000_s1202" style="position:absolute;margin-left:28.5pt;margin-top:2.9pt;width:433.2pt;height:78pt;z-index:251759616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">
                <v:rect id="Rectangle 1085" o:spid="_x0000_s1203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DH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Gk/h/0w4AnLxBwAA//8DAFBLAQItABQABgAIAAAAIQDb4fbL7gAAAIUBAAATAAAAAAAAAAAA&#10;AAAAAAAAAABbQ29udGVudF9UeXBlc10ueG1sUEsBAi0AFAAGAAgAAAAhAFr0LFu/AAAAFQEAAAsA&#10;AAAAAAAAAAAAAAAAHwEAAF9yZWxzLy5yZWxzUEsBAi0AFAAGAAgAAAAhAPLoMMfEAAAA3A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В 1 ящик                                   Число ящиков                           Всего гвоздей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         ?                                                    </w:t>
                        </w:r>
                        <w:r w:rsidRPr="00BE01C2">
                          <w:t>30</w:t>
                        </w:r>
                        <w:r>
                          <w:t xml:space="preserve"> ящ.                                        540 кг</w:t>
                        </w:r>
                      </w:p>
                      <w:p w:rsidR="00BE01C2" w:rsidRDefault="00BE01C2" w:rsidP="00BE01C2">
                        <w:r>
                          <w:t xml:space="preserve">         </w:t>
                        </w:r>
                      </w:p>
                      <w:p w:rsidR="00BE01C2" w:rsidRDefault="00BE01C2" w:rsidP="00BE01C2">
                        <w:r>
                          <w:t xml:space="preserve">         ? на 4 кг &gt;                                     42 ящ.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</w:p>
                    </w:txbxContent>
                  </v:textbox>
                </v:rect>
                <v:line id="Line 1086" o:spid="_x0000_s1204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5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FMh2/nEAAAA3AAAAA8A&#10;AAAAAAAAAAAAAAAABwIAAGRycy9kb3ducmV2LnhtbFBLBQYAAAAAAwADALcAAAD4AgAAAAA=&#10;"/>
                <v:line id="Line 1087" o:spid="_x0000_s1205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<v:line id="Line 1088" o:spid="_x0000_s1206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07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07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07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42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08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08"/>
        </w:numPr>
        <w:tabs>
          <w:tab w:val="left" w:pos="1455"/>
        </w:tabs>
      </w:pPr>
      <w:r>
        <w:t>30 + 42 = 72 (ящ.) – столько ящиков всего.</w:t>
      </w:r>
    </w:p>
    <w:p w:rsidR="00BE01C2" w:rsidRDefault="00BE01C2" w:rsidP="004D4538">
      <w:pPr>
        <w:numPr>
          <w:ilvl w:val="0"/>
          <w:numId w:val="308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72 = 1296 (кг) – столько яблок упаковали бы в 72 ящика, если бы вес 1 ящика яблок не изменился.</w:t>
      </w:r>
    </w:p>
    <w:p w:rsidR="00BE01C2" w:rsidRDefault="00BE01C2" w:rsidP="004D4538">
      <w:pPr>
        <w:numPr>
          <w:ilvl w:val="0"/>
          <w:numId w:val="308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увеличится общий вес яблок.</w:t>
      </w:r>
    </w:p>
    <w:p w:rsidR="00BE01C2" w:rsidRDefault="00BE01C2" w:rsidP="004D4538">
      <w:pPr>
        <w:numPr>
          <w:ilvl w:val="0"/>
          <w:numId w:val="308"/>
        </w:numPr>
        <w:tabs>
          <w:tab w:val="left" w:pos="1455"/>
        </w:tabs>
      </w:pPr>
      <w:r>
        <w:t>1296 + 168 = 1464 (кг) – общий вес яблок.</w:t>
      </w:r>
    </w:p>
    <w:p w:rsidR="00BE01C2" w:rsidRDefault="00BE01C2" w:rsidP="004D4538">
      <w:pPr>
        <w:numPr>
          <w:ilvl w:val="0"/>
          <w:numId w:val="308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09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09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09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12 = 216 (кг) – на столько больше яблок упаковали бы во </w:t>
      </w:r>
      <w:r>
        <w:rPr>
          <w:lang w:val="en-US"/>
        </w:rPr>
        <w:t>II</w:t>
      </w:r>
      <w:r>
        <w:t xml:space="preserve"> раз, чем в </w:t>
      </w:r>
      <w:r>
        <w:rPr>
          <w:lang w:val="en-US"/>
        </w:rPr>
        <w:t>I</w:t>
      </w:r>
      <w:r>
        <w:t>, если бы вес 1 ящика яблок не изменился.</w:t>
      </w:r>
    </w:p>
    <w:p w:rsidR="00BE01C2" w:rsidRDefault="00BE01C2" w:rsidP="004D4538">
      <w:pPr>
        <w:numPr>
          <w:ilvl w:val="0"/>
          <w:numId w:val="309"/>
        </w:numPr>
        <w:tabs>
          <w:tab w:val="left" w:pos="1455"/>
        </w:tabs>
      </w:pPr>
      <w:r>
        <w:t xml:space="preserve">540 + 216 = 756 (кг) – столько яблок упаковали бы во </w:t>
      </w:r>
      <w:r>
        <w:rPr>
          <w:lang w:val="en-US"/>
        </w:rPr>
        <w:t>II</w:t>
      </w:r>
      <w:r>
        <w:t xml:space="preserve"> раз, если бы вес 1 ящика яблок не изменился.</w:t>
      </w:r>
    </w:p>
    <w:p w:rsidR="00BE01C2" w:rsidRDefault="00BE01C2" w:rsidP="004D4538">
      <w:pPr>
        <w:numPr>
          <w:ilvl w:val="0"/>
          <w:numId w:val="309"/>
        </w:numPr>
        <w:tabs>
          <w:tab w:val="left" w:pos="1455"/>
        </w:tabs>
      </w:pPr>
      <w:r>
        <w:t xml:space="preserve">5 </w:t>
      </w:r>
      <w:r>
        <w:sym w:font="Symbol" w:char="00D7"/>
      </w:r>
      <w:r>
        <w:t xml:space="preserve"> 42 = 168 (кг) – на столько больше яблок упаковали во </w:t>
      </w:r>
      <w:r>
        <w:rPr>
          <w:lang w:val="en-US"/>
        </w:rPr>
        <w:t>II</w:t>
      </w:r>
      <w:r>
        <w:t xml:space="preserve"> раз, т.к. вес 1 ящика яблок изменился (увеличился на 4 кг).</w:t>
      </w:r>
    </w:p>
    <w:p w:rsidR="00BE01C2" w:rsidRDefault="00BE01C2" w:rsidP="004D4538">
      <w:pPr>
        <w:numPr>
          <w:ilvl w:val="0"/>
          <w:numId w:val="309"/>
        </w:numPr>
        <w:tabs>
          <w:tab w:val="left" w:pos="1455"/>
        </w:tabs>
      </w:pPr>
      <w:r>
        <w:lastRenderedPageBreak/>
        <w:t>756 + 168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10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0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10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30 = 660 (кг) – станет вес 30 ящиков яблок, если вес 1 ящика увеличится на 4 кг.</w:t>
      </w:r>
    </w:p>
    <w:p w:rsidR="00BE01C2" w:rsidRDefault="00BE01C2" w:rsidP="004D4538">
      <w:pPr>
        <w:numPr>
          <w:ilvl w:val="0"/>
          <w:numId w:val="310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10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12 = 264 (кг) – на столько больше яблок упакуют в 42 ящика, чем в 30 ящиков.</w:t>
      </w:r>
    </w:p>
    <w:p w:rsidR="00BE01C2" w:rsidRDefault="00BE01C2" w:rsidP="004D4538">
      <w:pPr>
        <w:numPr>
          <w:ilvl w:val="0"/>
          <w:numId w:val="310"/>
        </w:numPr>
        <w:tabs>
          <w:tab w:val="left" w:pos="1455"/>
        </w:tabs>
      </w:pPr>
      <w:r>
        <w:t>660 + 264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  <w:rPr>
          <w:lang w:val="en-US"/>
        </w:rPr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11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1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42 = 756 (кг) – был бы вес 42 ящиков яблок, если бы вес 1 ящика яблок не изменился.</w:t>
      </w:r>
    </w:p>
    <w:p w:rsidR="00BE01C2" w:rsidRDefault="00BE01C2" w:rsidP="004D4538">
      <w:pPr>
        <w:numPr>
          <w:ilvl w:val="0"/>
          <w:numId w:val="311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больше вес 42 ящиков яблок, т.к. вес 1 ящика яблок увеличился на 4 кг.</w:t>
      </w:r>
    </w:p>
    <w:p w:rsidR="00BE01C2" w:rsidRDefault="00BE01C2" w:rsidP="004D4538">
      <w:pPr>
        <w:numPr>
          <w:ilvl w:val="0"/>
          <w:numId w:val="311"/>
        </w:numPr>
        <w:tabs>
          <w:tab w:val="left" w:pos="1455"/>
        </w:tabs>
      </w:pPr>
      <w:r>
        <w:t>756 + 168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12 = 216 (кг) – на столько больше яблок упаковали бы во </w:t>
      </w:r>
      <w:r>
        <w:rPr>
          <w:lang w:val="en-US"/>
        </w:rPr>
        <w:t>II</w:t>
      </w:r>
      <w:r>
        <w:t xml:space="preserve"> раз, чем в </w:t>
      </w:r>
      <w:r>
        <w:rPr>
          <w:lang w:val="en-US"/>
        </w:rPr>
        <w:t>I</w:t>
      </w:r>
      <w:r>
        <w:t>, если бы вес 1 ящика яблок не изменился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 xml:space="preserve">540 </w:t>
      </w:r>
      <w:r>
        <w:sym w:font="Symbol" w:char="00D7"/>
      </w:r>
      <w:r>
        <w:t xml:space="preserve"> 2 = 1080 (кг) – столько яблок упаковали бы  всего за два раза, если бы каждый раз упаковывали одинаковое число яблок – 540 кг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>1080 + 216 = 1296 (кг) – столько яблок упаковали бы всего за два раза, если бы вес       1 ящика яблок не изменился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больше яблок упаковали во </w:t>
      </w:r>
      <w:r>
        <w:rPr>
          <w:lang w:val="en-US"/>
        </w:rPr>
        <w:t>II</w:t>
      </w:r>
      <w:r>
        <w:t xml:space="preserve"> раз, т.к. вес 1 ящика яблок увеличился на 4 кг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>1296 + 168 = 1464 (кг) – столько яблок упаковали за два раза.</w:t>
      </w:r>
    </w:p>
    <w:p w:rsidR="00BE01C2" w:rsidRDefault="00BE01C2" w:rsidP="004D4538">
      <w:pPr>
        <w:numPr>
          <w:ilvl w:val="0"/>
          <w:numId w:val="312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12 = 216 (кг) – на столько больше яблок упаковали бы во </w:t>
      </w:r>
      <w:r>
        <w:rPr>
          <w:lang w:val="en-US"/>
        </w:rPr>
        <w:t>II</w:t>
      </w:r>
      <w:r>
        <w:t xml:space="preserve"> раз, чем в </w:t>
      </w:r>
      <w:r>
        <w:rPr>
          <w:lang w:val="en-US"/>
        </w:rPr>
        <w:t>I</w:t>
      </w:r>
      <w:r>
        <w:t>, если бы вес 1 ящика яблок не изменился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 xml:space="preserve">30 </w:t>
      </w:r>
      <w:r>
        <w:sym w:font="Symbol" w:char="00D7"/>
      </w:r>
      <w:r>
        <w:t xml:space="preserve"> 2 = 60 (ящ.) – столько было бы всего ящиков, если бы и во </w:t>
      </w:r>
      <w:r>
        <w:rPr>
          <w:lang w:val="en-US"/>
        </w:rPr>
        <w:t>II</w:t>
      </w:r>
      <w:r>
        <w:t xml:space="preserve"> раз упаковали яблоки в 30 ящиков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60 = 1080 (кг) – столько яблок упаковали бы  всего за два раза, если бы каждый раз упаковывали по 18 кг яблок в 30 ящиков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>1080 + 216 = 1296 (кг) – столько яблок упаковали бы всего за два раза, если бы вес       1 ящика яблок не изменился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больше яблок упаковали во </w:t>
      </w:r>
      <w:r>
        <w:rPr>
          <w:lang w:val="en-US"/>
        </w:rPr>
        <w:t>II</w:t>
      </w:r>
      <w:r>
        <w:t xml:space="preserve"> раз, т.к. вес 1 ящика яблок увеличился на 4 кг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>1296 + 168 = 1464 (кг) – столько яблок упаковали за два раза.</w:t>
      </w:r>
    </w:p>
    <w:p w:rsidR="00BE01C2" w:rsidRDefault="00BE01C2" w:rsidP="004D4538">
      <w:pPr>
        <w:numPr>
          <w:ilvl w:val="0"/>
          <w:numId w:val="313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 xml:space="preserve">30 </w:t>
      </w:r>
      <w:r>
        <w:sym w:font="Symbol" w:char="00D7"/>
      </w:r>
      <w:r>
        <w:t xml:space="preserve"> 2 = 60 (ящ.) – столько было бы всего ящиков, если бы и во </w:t>
      </w:r>
      <w:r>
        <w:rPr>
          <w:lang w:val="en-US"/>
        </w:rPr>
        <w:t>II</w:t>
      </w:r>
      <w:r>
        <w:t xml:space="preserve"> раз упаковали яблоки в 30 ящиков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>60 + 12 = 72 (ящ.) – столько ящиков всего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72 = 1296 (кг) – столько яблок упаковали бы в72 ящика, если бы вес 1 ящика яблок не изменился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увеличится общий вес яблок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>1296 + 168 = 1464 (кг) – общий вес яблок.</w:t>
      </w:r>
    </w:p>
    <w:p w:rsidR="00BE01C2" w:rsidRDefault="00BE01C2" w:rsidP="004D4538">
      <w:pPr>
        <w:numPr>
          <w:ilvl w:val="0"/>
          <w:numId w:val="314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lastRenderedPageBreak/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 xml:space="preserve">42 </w:t>
      </w:r>
      <w:r>
        <w:sym w:font="Symbol" w:char="00D7"/>
      </w:r>
      <w:r>
        <w:t xml:space="preserve"> 2 = 84 (ящ.) – столько было бы всего ящиков, если бы в </w:t>
      </w:r>
      <w:r>
        <w:rPr>
          <w:lang w:val="en-US"/>
        </w:rPr>
        <w:t>I</w:t>
      </w:r>
      <w:r>
        <w:t xml:space="preserve"> раз упаковали яблоки в 42 ящика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>42 – 30 = 12 (ящ.) – на столько меньше 30, чем 42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>84 – 12 = 72 (ящ.) – столько ящиков всего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72 = 1296 (кг) – столько яблок упаковали бы в72 ящика, если бы вес 1 ящика яблок не изменился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увеличится общий вес яблок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>1296 + 168 = 1464 (кг) – общий вес яблок.</w:t>
      </w:r>
    </w:p>
    <w:p w:rsidR="00BE01C2" w:rsidRDefault="00BE01C2" w:rsidP="004D4538">
      <w:pPr>
        <w:numPr>
          <w:ilvl w:val="0"/>
          <w:numId w:val="315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  <w:rPr>
          <w:lang w:val="en-US"/>
        </w:rPr>
      </w:pPr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>30 + 42 = 72 (ящ.) – столько ящиков всего.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72 = 1584 (кг) – столько яблок стало бы во всех ящиках, если бы вес каждого ящика яблок был 22 кг.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30 = 120 (кг) – на столько яблок меньше на самом деле.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>1584 – 120 = 1464 (кг) – общий вес яблок.</w:t>
      </w:r>
    </w:p>
    <w:p w:rsidR="00BE01C2" w:rsidRDefault="00BE01C2" w:rsidP="004D4538">
      <w:pPr>
        <w:numPr>
          <w:ilvl w:val="0"/>
          <w:numId w:val="316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  <w:rPr>
          <w:lang w:val="en-US"/>
        </w:rPr>
      </w:pPr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 xml:space="preserve">42 </w:t>
      </w:r>
      <w:r>
        <w:sym w:font="Symbol" w:char="00D7"/>
      </w:r>
      <w:r>
        <w:t xml:space="preserve"> 2 = 84 (ящ.) – столько было бы ящиков, если бы в </w:t>
      </w:r>
      <w:r>
        <w:rPr>
          <w:lang w:val="en-US"/>
        </w:rPr>
        <w:t>I</w:t>
      </w:r>
      <w:r>
        <w:t xml:space="preserve"> раз упаковали яблоки в 42 ящика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84 = 1848 (кг) – столько яблок было бы всего, если бы в </w:t>
      </w:r>
      <w:r>
        <w:rPr>
          <w:lang w:val="en-US"/>
        </w:rPr>
        <w:t>I</w:t>
      </w:r>
      <w:r>
        <w:t xml:space="preserve"> раз упаковали яблок столько же, сколько и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>42 – 30 = 12 (ящ.) – на столько меньше 30, чем 42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12 = 264 (кг) – на столько яблок меньше в 30 ящиках, чем в 42, если в каждый ящик упаковывать 22 кг яблок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>1848 – 264 = 1584 (кг) – столько яблок стало бы во всех ящиках, если бы вес каждого ящика был 22 кг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30 = 120 (кг) – на столько яблок меньше на самом деле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>1584 – 120 = 1464 (кг) – общий вес яблок.</w:t>
      </w:r>
    </w:p>
    <w:p w:rsidR="00BE01C2" w:rsidRDefault="00BE01C2" w:rsidP="004D4538">
      <w:pPr>
        <w:numPr>
          <w:ilvl w:val="0"/>
          <w:numId w:val="317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 xml:space="preserve">30 </w:t>
      </w:r>
      <w:r>
        <w:sym w:font="Symbol" w:char="00D7"/>
      </w:r>
      <w:r>
        <w:t xml:space="preserve"> 2 = 60 (ящ.) – столько было бы всего ящиков, если бы и во </w:t>
      </w:r>
      <w:r>
        <w:rPr>
          <w:lang w:val="en-US"/>
        </w:rPr>
        <w:t>II</w:t>
      </w:r>
      <w:r>
        <w:t xml:space="preserve"> раз упаковали яблоки в 30 ящиков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>60 + 12 = 72 (ящ.) – столько ящиков всего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72 = 1584 (кг) – столько яблок стало бы во всех ящиках, если бы вес каждого ящика яблок был 22 кг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30 = 120 (кг) – на столько яблок меньше на самом деле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>1584 – 120 = 1464 (кг) – общий вес яблок.</w:t>
      </w:r>
    </w:p>
    <w:p w:rsidR="00BE01C2" w:rsidRDefault="00BE01C2" w:rsidP="004D4538">
      <w:pPr>
        <w:numPr>
          <w:ilvl w:val="0"/>
          <w:numId w:val="318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XIII</w:t>
      </w:r>
      <w:r>
        <w:t xml:space="preserve"> способ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 xml:space="preserve">30 </w:t>
      </w:r>
      <w:r>
        <w:sym w:font="Symbol" w:char="00D7"/>
      </w:r>
      <w:r>
        <w:t xml:space="preserve"> 2 = 60 (ящ.) – столько было бы всего ящиков, если бы и во </w:t>
      </w:r>
      <w:r>
        <w:rPr>
          <w:lang w:val="en-US"/>
        </w:rPr>
        <w:t>II</w:t>
      </w:r>
      <w:r>
        <w:t xml:space="preserve"> раз упаковали яблоки в 30 ящиков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60 = 1320 (кг) – столько яблок было бы всего, если бы каждый раз упаковывали по 22 кг в 30 ящиков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>42 – 30 = 12 (ящ.) – на столько больше 42, чем 30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lastRenderedPageBreak/>
        <w:t xml:space="preserve">22 </w:t>
      </w:r>
      <w:r>
        <w:sym w:font="Symbol" w:char="00D7"/>
      </w:r>
      <w:r>
        <w:t xml:space="preserve"> 12 = 264 (кг) – на столько килограммов яблок стало бы больше, если бы по 22 кг упаковывали и в 30 ящиков, и в 42 ящика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>1320 + 264 = 1584 (кг) – столько яблок стало бы во всех ящиках, если бы вес каждого ящика яблок был 22 кг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30 = 120 (кг) – на столько яблок меньше на самом деле (т.к. в 30 ящиков упаковывали не 22 кг, а 18 кг)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>1584 – 120 = 1464 (кг) – общий вес яблок.</w:t>
      </w:r>
    </w:p>
    <w:p w:rsidR="00BE01C2" w:rsidRDefault="00BE01C2" w:rsidP="004D4538">
      <w:pPr>
        <w:numPr>
          <w:ilvl w:val="0"/>
          <w:numId w:val="319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  <w:rPr>
          <w:lang w:val="en-US"/>
        </w:rPr>
      </w:pPr>
      <w:r>
        <w:rPr>
          <w:lang w:val="en-US"/>
        </w:rPr>
        <w:t xml:space="preserve">XIV </w:t>
      </w:r>
      <w:r>
        <w:t>способ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>18 + 4 = 22 (кг) – столько яблок стало в 1 ящике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 xml:space="preserve">42 </w:t>
      </w:r>
      <w:r>
        <w:sym w:font="Symbol" w:char="00D7"/>
      </w:r>
      <w:r>
        <w:t xml:space="preserve"> 2 = 84 (ящ.) – столько было бы всего ящиков, если бы в </w:t>
      </w:r>
      <w:r>
        <w:rPr>
          <w:lang w:val="en-US"/>
        </w:rPr>
        <w:t>I</w:t>
      </w:r>
      <w:r>
        <w:t xml:space="preserve"> раз упаковали яблоки в 42 ящика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>42 – 30 = 12 (ящ.) – на столько меньше 30, чем 42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>84 – 12 = 72 (ящ.) – столько ящиков всего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 xml:space="preserve">22 </w:t>
      </w:r>
      <w:r>
        <w:sym w:font="Symbol" w:char="00D7"/>
      </w:r>
      <w:r>
        <w:t xml:space="preserve"> 72 = 1584 (кг) – столько яблок стало бы во всех ящиках, если бы вес каждого ящика яблок был 22 кг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30 = 120 (кг) – на столько яблок меньше на самом деле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>1584 – 120 = 1464 (кг) – общий вес яблок.</w:t>
      </w:r>
    </w:p>
    <w:p w:rsidR="00BE01C2" w:rsidRDefault="00BE01C2" w:rsidP="004D4538">
      <w:pPr>
        <w:numPr>
          <w:ilvl w:val="0"/>
          <w:numId w:val="320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XV</w:t>
      </w:r>
      <w:r>
        <w:t xml:space="preserve"> способ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>540 : 30 = 18 (кг) – столько яблок было в 1 ящике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 xml:space="preserve">42 </w:t>
      </w:r>
      <w:r>
        <w:sym w:font="Symbol" w:char="00D7"/>
      </w:r>
      <w:r>
        <w:t xml:space="preserve"> 2 = 84 (ящ.) – столько было бы всего ящиков, если бы в </w:t>
      </w:r>
      <w:r>
        <w:rPr>
          <w:lang w:val="en-US"/>
        </w:rPr>
        <w:t>I</w:t>
      </w:r>
      <w:r>
        <w:t xml:space="preserve"> раз упаковали яблоки в 42 ящика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84 = 1512 (кг) – столько яблок было бы всего, если бы каждый раз упаковывали по 22 кг в 30 ящиков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>42 – 30 = 12 (ящ.) – на столько меньше 30, чем 42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 xml:space="preserve">18 </w:t>
      </w:r>
      <w:r>
        <w:sym w:font="Symbol" w:char="00D7"/>
      </w:r>
      <w:r>
        <w:t xml:space="preserve"> 12 = 216 (кг) – на столько килограммов яблок стало бы меньше, если бы по 18 кг упаковывали и в 42 ящика, и в 30 ящиков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>1512 – 216 = 1296 (кг) – столько яблок стало бы во всех ящиках, если бы вес каждого ящика яблок был 18 кг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 xml:space="preserve">4 </w:t>
      </w:r>
      <w:r>
        <w:sym w:font="Symbol" w:char="00D7"/>
      </w:r>
      <w:r>
        <w:t xml:space="preserve"> 42 = 168 (кг) – на столько яблок больше на самом деле (т.к. в 42 ящика упаковывали не 18 кг, а 22 кг)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>1296 + 168 = 1464 (кг) – общий вес яблок.</w:t>
      </w:r>
    </w:p>
    <w:p w:rsidR="00BE01C2" w:rsidRDefault="00BE01C2" w:rsidP="004D4538">
      <w:pPr>
        <w:numPr>
          <w:ilvl w:val="0"/>
          <w:numId w:val="321"/>
        </w:numPr>
        <w:tabs>
          <w:tab w:val="left" w:pos="1455"/>
        </w:tabs>
      </w:pPr>
      <w:r>
        <w:t>1464 – 540 = 924 (кг) – столько яблок можно упаковать в 42 ящика.</w:t>
      </w:r>
    </w:p>
    <w:p w:rsidR="00BE01C2" w:rsidRDefault="00BE01C2" w:rsidP="00BE01C2">
      <w:pPr>
        <w:pStyle w:val="3"/>
        <w:tabs>
          <w:tab w:val="left" w:pos="1455"/>
        </w:tabs>
      </w:pPr>
      <w:r>
        <w:t>Алгебраический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кг яблок можно упаковать в 42 ящика.</w:t>
      </w:r>
    </w:p>
    <w:p w:rsidR="00BE01C2" w:rsidRDefault="00BE01C2" w:rsidP="00BE01C2">
      <w:pPr>
        <w:tabs>
          <w:tab w:val="left" w:pos="1455"/>
        </w:tabs>
      </w:pPr>
      <w:r>
        <w:t xml:space="preserve">Тогда вес одного ящика яблок стал </w:t>
      </w:r>
      <w:r>
        <w:rPr>
          <w:i/>
          <w:iCs/>
        </w:rPr>
        <w:t>х</w:t>
      </w:r>
      <w:r>
        <w:t xml:space="preserve"> : 42 (кг).</w:t>
      </w:r>
    </w:p>
    <w:p w:rsidR="00BE01C2" w:rsidRDefault="00BE01C2" w:rsidP="00BE01C2">
      <w:pPr>
        <w:tabs>
          <w:tab w:val="left" w:pos="1455"/>
        </w:tabs>
      </w:pPr>
      <w:r>
        <w:t>До увеличения вес одного ящика яблок был 540 : 30 (кг).</w:t>
      </w:r>
    </w:p>
    <w:p w:rsidR="00BE01C2" w:rsidRDefault="00BE01C2" w:rsidP="00BE01C2">
      <w:pPr>
        <w:tabs>
          <w:tab w:val="left" w:pos="1455"/>
        </w:tabs>
      </w:pPr>
      <w:r>
        <w:t>По условию задачи вес одного ящика яблок увеличился на 4 кг и составил (540 : 30 + 4) (кг).</w:t>
      </w:r>
    </w:p>
    <w:p w:rsidR="00BE01C2" w:rsidRDefault="00BE01C2" w:rsidP="00BE01C2">
      <w:pPr>
        <w:tabs>
          <w:tab w:val="left" w:pos="1455"/>
        </w:tabs>
      </w:pPr>
      <w:r>
        <w:t xml:space="preserve">Получится уравнение: </w:t>
      </w:r>
      <w:r>
        <w:rPr>
          <w:i/>
          <w:iCs/>
        </w:rPr>
        <w:t>х</w:t>
      </w:r>
      <w:r>
        <w:t xml:space="preserve"> : 42 = 540 : 30 + 4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t>Ответ: 924 кг яблок можно упаковать в 42 ящика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t>№ 45</w:t>
      </w:r>
    </w:p>
    <w:p w:rsidR="00BE01C2" w:rsidRDefault="00BE01C2" w:rsidP="00BE01C2">
      <w:pPr>
        <w:tabs>
          <w:tab w:val="left" w:pos="145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4130</wp:posOffset>
                </wp:positionV>
                <wp:extent cx="5501640" cy="990600"/>
                <wp:effectExtent l="9525" t="5080" r="13335" b="13970"/>
                <wp:wrapNone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342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Скорость                                Время                                            Расстояние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на 12 км/ч &gt;                                                                                       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4 ч                                                             600 км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                                                                                                           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1" o:spid="_x0000_s1207" style="position:absolute;margin-left:28.5pt;margin-top:1.9pt;width:433.2pt;height:78pt;z-index:251760640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">
                <v:rect id="Rectangle 1090" o:spid="_x0000_s1208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Nf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Din5NfxQAAANw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Скорость                                Время                                            Расстояние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на 12 км/ч &gt;                                                                                       ?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4 ч                                                             600 км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                                                                                                            ?</w:t>
                        </w:r>
                      </w:p>
                    </w:txbxContent>
                  </v:textbox>
                </v:rect>
                <v:line id="Line 1091" o:spid="_x0000_s1209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<v:line id="Line 1092" o:spid="_x0000_s1210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H8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NJs0fzHAAAA3AAA&#10;AA8AAAAAAAAAAAAAAAAABwIAAGRycy9kb3ducmV2LnhtbFBLBQYAAAAAAwADALcAAAD7AgAAAAA=&#10;"/>
                <v:line id="Line 1093" o:spid="_x0000_s1211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</v:group>
            </w:pict>
          </mc:Fallback>
        </mc:AlternateContent>
      </w:r>
    </w:p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71450</wp:posOffset>
                </wp:positionV>
                <wp:extent cx="72390" cy="544830"/>
                <wp:effectExtent l="13335" t="9525" r="9525" b="7620"/>
                <wp:wrapNone/>
                <wp:docPr id="340" name="Правая фигурная скобка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544830"/>
                        </a:xfrm>
                        <a:prstGeom prst="rightBrace">
                          <a:avLst>
                            <a:gd name="adj1" fmla="val 627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48E7" id="Правая фигурная скобка 340" o:spid="_x0000_s1026" type="#_x0000_t88" style="position:absolute;margin-left:393.3pt;margin-top:13.5pt;width:5.7pt;height:4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22"/>
        </w:numPr>
        <w:tabs>
          <w:tab w:val="left" w:pos="1455"/>
        </w:tabs>
      </w:pPr>
      <w:r>
        <w:t>600 : 4 = 150 (км/ч) – скорость сближения.</w:t>
      </w:r>
    </w:p>
    <w:p w:rsidR="00BE01C2" w:rsidRDefault="00BE01C2" w:rsidP="004D4538">
      <w:pPr>
        <w:numPr>
          <w:ilvl w:val="0"/>
          <w:numId w:val="322"/>
        </w:numPr>
        <w:tabs>
          <w:tab w:val="left" w:pos="1455"/>
        </w:tabs>
      </w:pPr>
      <w:r>
        <w:t xml:space="preserve">150 – 12 = 138 (км/ч) – была бы скорость сближения, если бы скорости были равными скорос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2"/>
        </w:numPr>
        <w:tabs>
          <w:tab w:val="left" w:pos="1455"/>
        </w:tabs>
      </w:pPr>
      <w:r>
        <w:t xml:space="preserve">138 : 2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2"/>
        </w:numPr>
        <w:tabs>
          <w:tab w:val="left" w:pos="1455"/>
        </w:tabs>
      </w:pPr>
      <w:r>
        <w:t xml:space="preserve">69 + 12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23"/>
        </w:numPr>
        <w:tabs>
          <w:tab w:val="left" w:pos="1455"/>
        </w:tabs>
      </w:pPr>
      <w:r>
        <w:t>600 : 4 = 150 (км/ч) – скорость сближения.</w:t>
      </w:r>
    </w:p>
    <w:p w:rsidR="00BE01C2" w:rsidRDefault="00BE01C2" w:rsidP="004D4538">
      <w:pPr>
        <w:numPr>
          <w:ilvl w:val="0"/>
          <w:numId w:val="323"/>
        </w:numPr>
        <w:tabs>
          <w:tab w:val="left" w:pos="1455"/>
        </w:tabs>
      </w:pPr>
      <w:r>
        <w:t xml:space="preserve">150 – 12 = 138 (км/ч) – была бы скорость сближения, если бы скорости были равными скорос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3"/>
        </w:numPr>
        <w:tabs>
          <w:tab w:val="left" w:pos="1455"/>
        </w:tabs>
      </w:pPr>
      <w:r>
        <w:t xml:space="preserve">138 : 2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3"/>
        </w:numPr>
        <w:tabs>
          <w:tab w:val="left" w:pos="1455"/>
        </w:tabs>
      </w:pPr>
      <w:r>
        <w:t xml:space="preserve">150 – 69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24"/>
        </w:numPr>
        <w:tabs>
          <w:tab w:val="left" w:pos="1455"/>
        </w:tabs>
      </w:pPr>
      <w:r>
        <w:t>600 : 4 = 150 (км/ч) – скорость сближения.</w:t>
      </w:r>
    </w:p>
    <w:p w:rsidR="00BE01C2" w:rsidRDefault="00BE01C2" w:rsidP="004D4538">
      <w:pPr>
        <w:numPr>
          <w:ilvl w:val="0"/>
          <w:numId w:val="324"/>
        </w:numPr>
        <w:tabs>
          <w:tab w:val="left" w:pos="1455"/>
        </w:tabs>
      </w:pPr>
      <w:r>
        <w:t xml:space="preserve">150 + 12 = 162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4"/>
        </w:numPr>
        <w:tabs>
          <w:tab w:val="left" w:pos="1455"/>
        </w:tabs>
      </w:pPr>
      <w:r>
        <w:t xml:space="preserve">162 : 2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4"/>
        </w:numPr>
        <w:tabs>
          <w:tab w:val="left" w:pos="1455"/>
        </w:tabs>
      </w:pPr>
      <w:r>
        <w:t xml:space="preserve">81 – 12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25"/>
        </w:numPr>
        <w:tabs>
          <w:tab w:val="left" w:pos="1455"/>
        </w:tabs>
      </w:pPr>
      <w:r>
        <w:t>600 : 4 = 150 (км/ч) – скорость сближения.</w:t>
      </w:r>
    </w:p>
    <w:p w:rsidR="00BE01C2" w:rsidRDefault="00BE01C2" w:rsidP="004D4538">
      <w:pPr>
        <w:numPr>
          <w:ilvl w:val="0"/>
          <w:numId w:val="325"/>
        </w:numPr>
        <w:tabs>
          <w:tab w:val="left" w:pos="1455"/>
        </w:tabs>
      </w:pPr>
      <w:r>
        <w:t xml:space="preserve">150 + 12 = 162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5"/>
        </w:numPr>
        <w:tabs>
          <w:tab w:val="left" w:pos="1455"/>
        </w:tabs>
      </w:pPr>
      <w:r>
        <w:t xml:space="preserve">162 : 2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5"/>
        </w:numPr>
        <w:tabs>
          <w:tab w:val="left" w:pos="1455"/>
        </w:tabs>
      </w:pPr>
      <w:r>
        <w:t xml:space="preserve">150 – 81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26"/>
        </w:numPr>
        <w:tabs>
          <w:tab w:val="left" w:pos="1455"/>
        </w:tabs>
      </w:pPr>
      <w:r>
        <w:t xml:space="preserve">12 </w:t>
      </w:r>
      <w:r>
        <w:sym w:font="Symbol" w:char="00D7"/>
      </w:r>
      <w:r>
        <w:t xml:space="preserve"> 4 = 48 (км) – на столько больше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6"/>
        </w:numPr>
        <w:tabs>
          <w:tab w:val="left" w:pos="1455"/>
        </w:tabs>
      </w:pPr>
      <w:r>
        <w:t xml:space="preserve">600 – 48 = 552 (км) – проехали бы два автомобиля, если бы скорости были равными скорос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6"/>
        </w:numPr>
        <w:tabs>
          <w:tab w:val="left" w:pos="1455"/>
        </w:tabs>
      </w:pPr>
      <w:r>
        <w:t xml:space="preserve">552 : 2 = 276 (км) – проехал </w:t>
      </w:r>
      <w:r>
        <w:rPr>
          <w:lang w:val="en-US"/>
        </w:rPr>
        <w:t>I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326"/>
        </w:numPr>
        <w:tabs>
          <w:tab w:val="left" w:pos="1455"/>
        </w:tabs>
      </w:pPr>
      <w:r>
        <w:t xml:space="preserve">276 + 48 = 324 (км) – проехал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326"/>
        </w:numPr>
        <w:tabs>
          <w:tab w:val="left" w:pos="1455"/>
        </w:tabs>
      </w:pPr>
      <w:r>
        <w:t xml:space="preserve">324 : 4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6"/>
        </w:numPr>
        <w:tabs>
          <w:tab w:val="left" w:pos="1455"/>
        </w:tabs>
      </w:pPr>
      <w:r>
        <w:t xml:space="preserve">276 : 4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27"/>
        </w:numPr>
        <w:tabs>
          <w:tab w:val="left" w:pos="1455"/>
        </w:tabs>
      </w:pPr>
      <w:r>
        <w:t xml:space="preserve">12 </w:t>
      </w:r>
      <w:r>
        <w:sym w:font="Symbol" w:char="00D7"/>
      </w:r>
      <w:r>
        <w:t xml:space="preserve"> 4 = 48 (км) – на столько больше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7"/>
        </w:numPr>
        <w:tabs>
          <w:tab w:val="left" w:pos="1455"/>
        </w:tabs>
      </w:pPr>
      <w:r>
        <w:t xml:space="preserve">600 + 48 = 648 (км) – проехали бы два автомобиля, если бы скорости были равными скорос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7"/>
        </w:numPr>
        <w:tabs>
          <w:tab w:val="left" w:pos="1455"/>
        </w:tabs>
      </w:pPr>
      <w:r>
        <w:t xml:space="preserve">648 : 2 = 324 (км) – проехал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327"/>
        </w:numPr>
        <w:tabs>
          <w:tab w:val="left" w:pos="1455"/>
        </w:tabs>
      </w:pPr>
      <w:r>
        <w:t xml:space="preserve">324 – 48 = 276 (км) – проехал </w:t>
      </w:r>
      <w:r>
        <w:rPr>
          <w:lang w:val="en-US"/>
        </w:rPr>
        <w:t>I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327"/>
        </w:numPr>
        <w:tabs>
          <w:tab w:val="left" w:pos="1455"/>
        </w:tabs>
      </w:pPr>
      <w:r>
        <w:t xml:space="preserve">324 : 4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7"/>
        </w:numPr>
        <w:tabs>
          <w:tab w:val="left" w:pos="1455"/>
        </w:tabs>
      </w:pPr>
      <w:r>
        <w:t xml:space="preserve">276 : 4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28"/>
        </w:numPr>
        <w:tabs>
          <w:tab w:val="left" w:pos="1455"/>
        </w:tabs>
      </w:pPr>
      <w:r>
        <w:t xml:space="preserve">12 </w:t>
      </w:r>
      <w:r>
        <w:sym w:font="Symbol" w:char="00D7"/>
      </w:r>
      <w:r>
        <w:t xml:space="preserve"> 4 = 48 (км) – на столько больше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8"/>
        </w:numPr>
        <w:tabs>
          <w:tab w:val="left" w:pos="1455"/>
        </w:tabs>
      </w:pPr>
      <w:r>
        <w:t xml:space="preserve">600 – 48 = 552 (км) – проехали бы два автомобиля, если бы скорости были равными скорос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8"/>
        </w:numPr>
        <w:tabs>
          <w:tab w:val="left" w:pos="1455"/>
        </w:tabs>
      </w:pPr>
      <w:r>
        <w:t xml:space="preserve">552 : 4 = 138 (км/ч) – была бы скорость сближения, если бы скорости были равными скорос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8"/>
        </w:numPr>
        <w:tabs>
          <w:tab w:val="left" w:pos="1455"/>
        </w:tabs>
      </w:pPr>
      <w:r>
        <w:t xml:space="preserve">138 : 2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8"/>
        </w:numPr>
        <w:tabs>
          <w:tab w:val="left" w:pos="1455"/>
        </w:tabs>
      </w:pPr>
      <w:r>
        <w:t xml:space="preserve">69 + 12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329"/>
        </w:numPr>
        <w:tabs>
          <w:tab w:val="left" w:pos="1455"/>
        </w:tabs>
      </w:pPr>
      <w:r>
        <w:t xml:space="preserve">12 </w:t>
      </w:r>
      <w:r>
        <w:sym w:font="Symbol" w:char="00D7"/>
      </w:r>
      <w:r>
        <w:t xml:space="preserve"> 4 = 48 (км) – на столько больше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9"/>
        </w:numPr>
        <w:tabs>
          <w:tab w:val="left" w:pos="1455"/>
        </w:tabs>
      </w:pPr>
      <w:r>
        <w:lastRenderedPageBreak/>
        <w:t xml:space="preserve">600 + 48 = 648 (км) – проехали бы два автомобиля, если бы скорости были равными скорос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9"/>
        </w:numPr>
        <w:tabs>
          <w:tab w:val="left" w:pos="1455"/>
        </w:tabs>
      </w:pPr>
      <w:r>
        <w:t xml:space="preserve">648 : 4 = 162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9"/>
        </w:numPr>
        <w:tabs>
          <w:tab w:val="left" w:pos="1455"/>
        </w:tabs>
      </w:pPr>
      <w:r>
        <w:t xml:space="preserve">162 : 2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29"/>
        </w:numPr>
        <w:tabs>
          <w:tab w:val="left" w:pos="1455"/>
        </w:tabs>
      </w:pPr>
      <w:r>
        <w:t xml:space="preserve">81 – 12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330"/>
        </w:numPr>
        <w:tabs>
          <w:tab w:val="left" w:pos="1455"/>
        </w:tabs>
      </w:pPr>
      <w:r>
        <w:t xml:space="preserve">12 </w:t>
      </w:r>
      <w:r>
        <w:sym w:font="Symbol" w:char="00D7"/>
      </w:r>
      <w:r>
        <w:t xml:space="preserve"> 4 = 48 (км) – на столько больше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30"/>
        </w:numPr>
        <w:tabs>
          <w:tab w:val="left" w:pos="1455"/>
        </w:tabs>
      </w:pPr>
      <w:r>
        <w:t xml:space="preserve">600 – 48 = 552 (км) – проехали бы два автомобиля, если бы скорости были равными скорости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30"/>
        </w:numPr>
        <w:tabs>
          <w:tab w:val="left" w:pos="1455"/>
        </w:tabs>
      </w:pPr>
      <w:r>
        <w:t xml:space="preserve">552 : 2 = 276 (км) – проехал </w:t>
      </w:r>
      <w:r>
        <w:rPr>
          <w:lang w:val="en-US"/>
        </w:rPr>
        <w:t>I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330"/>
        </w:numPr>
        <w:tabs>
          <w:tab w:val="left" w:pos="1455"/>
        </w:tabs>
      </w:pPr>
      <w:r>
        <w:t xml:space="preserve">276 : 4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Pr="00BE01C2" w:rsidRDefault="00BE01C2" w:rsidP="004D4538">
      <w:pPr>
        <w:numPr>
          <w:ilvl w:val="0"/>
          <w:numId w:val="330"/>
        </w:numPr>
        <w:tabs>
          <w:tab w:val="left" w:pos="1455"/>
        </w:tabs>
      </w:pPr>
      <w:r>
        <w:t xml:space="preserve">69 + 12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331"/>
        </w:numPr>
        <w:tabs>
          <w:tab w:val="left" w:pos="1455"/>
        </w:tabs>
      </w:pPr>
      <w:r>
        <w:t xml:space="preserve">12 </w:t>
      </w:r>
      <w:r>
        <w:sym w:font="Symbol" w:char="00D7"/>
      </w:r>
      <w:r>
        <w:t xml:space="preserve"> 4 = 48 (км) – на столько больше пу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31"/>
        </w:numPr>
        <w:tabs>
          <w:tab w:val="left" w:pos="1455"/>
        </w:tabs>
      </w:pPr>
      <w:r>
        <w:t xml:space="preserve">600 + 48 = 648 (км) – проехали бы два автомобиля, если бы скорости были равными скорости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31"/>
        </w:numPr>
        <w:tabs>
          <w:tab w:val="left" w:pos="1455"/>
        </w:tabs>
      </w:pPr>
      <w:r>
        <w:t xml:space="preserve">648 : 2 = 324 (км) – проехал </w:t>
      </w:r>
      <w:r>
        <w:rPr>
          <w:lang w:val="en-US"/>
        </w:rPr>
        <w:t>I</w:t>
      </w:r>
      <w:r>
        <w:t xml:space="preserve"> автомобиль.</w:t>
      </w:r>
    </w:p>
    <w:p w:rsidR="00BE01C2" w:rsidRDefault="00BE01C2" w:rsidP="004D4538">
      <w:pPr>
        <w:numPr>
          <w:ilvl w:val="0"/>
          <w:numId w:val="331"/>
        </w:numPr>
        <w:tabs>
          <w:tab w:val="left" w:pos="1455"/>
        </w:tabs>
      </w:pPr>
      <w:r>
        <w:t xml:space="preserve">324 : 4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Pr="00BE01C2" w:rsidRDefault="00BE01C2" w:rsidP="004D4538">
      <w:pPr>
        <w:numPr>
          <w:ilvl w:val="0"/>
          <w:numId w:val="331"/>
        </w:numPr>
        <w:tabs>
          <w:tab w:val="left" w:pos="1455"/>
        </w:tabs>
      </w:pPr>
      <w:r>
        <w:t xml:space="preserve">81 – 12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332"/>
        </w:numPr>
        <w:tabs>
          <w:tab w:val="left" w:pos="1455"/>
        </w:tabs>
      </w:pPr>
      <w:r>
        <w:t>600 : 4 = 150 (км/ч) – скорость сближения.</w:t>
      </w:r>
    </w:p>
    <w:p w:rsidR="00BE01C2" w:rsidRDefault="00BE01C2" w:rsidP="004D4538">
      <w:pPr>
        <w:numPr>
          <w:ilvl w:val="0"/>
          <w:numId w:val="332"/>
        </w:numPr>
        <w:tabs>
          <w:tab w:val="left" w:pos="1455"/>
        </w:tabs>
      </w:pPr>
      <w:r>
        <w:t>150 : 2 = 75 (км/ч) – средняя скорость автомобилей (была бы скорость каждого автомобиля, если бы скорости были равными).</w:t>
      </w:r>
    </w:p>
    <w:p w:rsidR="00BE01C2" w:rsidRDefault="00BE01C2" w:rsidP="004D4538">
      <w:pPr>
        <w:numPr>
          <w:ilvl w:val="0"/>
          <w:numId w:val="332"/>
        </w:numPr>
        <w:tabs>
          <w:tab w:val="left" w:pos="1455"/>
        </w:tabs>
      </w:pPr>
      <w:r>
        <w:t xml:space="preserve">12 : 2 = 6 (км/ч) – на столько больше скорость </w:t>
      </w:r>
      <w:r>
        <w:rPr>
          <w:lang w:val="en-US"/>
        </w:rPr>
        <w:t>I</w:t>
      </w:r>
      <w:r>
        <w:t xml:space="preserve"> автомобиля, чем средняя скорость; на столько меньше скорость </w:t>
      </w:r>
      <w:r>
        <w:rPr>
          <w:lang w:val="en-US"/>
        </w:rPr>
        <w:t>II</w:t>
      </w:r>
      <w:r>
        <w:t xml:space="preserve"> автомобиля, чем средняя скорость.</w:t>
      </w:r>
    </w:p>
    <w:p w:rsidR="00BE01C2" w:rsidRDefault="00BE01C2" w:rsidP="004D4538">
      <w:pPr>
        <w:numPr>
          <w:ilvl w:val="0"/>
          <w:numId w:val="332"/>
        </w:numPr>
        <w:tabs>
          <w:tab w:val="left" w:pos="1455"/>
        </w:tabs>
      </w:pPr>
      <w:r>
        <w:t xml:space="preserve">75 + 6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32"/>
        </w:numPr>
        <w:tabs>
          <w:tab w:val="left" w:pos="1455"/>
        </w:tabs>
      </w:pPr>
      <w:r>
        <w:t xml:space="preserve">75 – 6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333"/>
        </w:numPr>
        <w:tabs>
          <w:tab w:val="left" w:pos="1455"/>
        </w:tabs>
      </w:pPr>
      <w:r>
        <w:t>4 + 4 = 8 (ч) – были в пути два автомобиля.</w:t>
      </w:r>
    </w:p>
    <w:p w:rsidR="00BE01C2" w:rsidRDefault="00BE01C2" w:rsidP="004D4538">
      <w:pPr>
        <w:numPr>
          <w:ilvl w:val="0"/>
          <w:numId w:val="333"/>
        </w:numPr>
        <w:tabs>
          <w:tab w:val="left" w:pos="1455"/>
        </w:tabs>
      </w:pPr>
      <w:r>
        <w:t>600 : 8 = 75 (км/ч)  – средняя скорость автомобилей (была бы скорость каждого автомобиля, если бы скорости были равными).</w:t>
      </w:r>
    </w:p>
    <w:p w:rsidR="00BE01C2" w:rsidRDefault="00BE01C2" w:rsidP="004D4538">
      <w:pPr>
        <w:numPr>
          <w:ilvl w:val="0"/>
          <w:numId w:val="333"/>
        </w:numPr>
        <w:tabs>
          <w:tab w:val="left" w:pos="1455"/>
        </w:tabs>
      </w:pPr>
      <w:r>
        <w:t xml:space="preserve">12 : 2 = 6 (км/ч) – на столько больше скорость </w:t>
      </w:r>
      <w:r>
        <w:rPr>
          <w:lang w:val="en-US"/>
        </w:rPr>
        <w:t>I</w:t>
      </w:r>
      <w:r>
        <w:t xml:space="preserve"> автомобиля, чем средняя скорость; на столько меньше скорость </w:t>
      </w:r>
      <w:r>
        <w:rPr>
          <w:lang w:val="en-US"/>
        </w:rPr>
        <w:t>II</w:t>
      </w:r>
      <w:r>
        <w:t xml:space="preserve"> автомобиля, чем средняя скорость.</w:t>
      </w:r>
    </w:p>
    <w:p w:rsidR="00BE01C2" w:rsidRDefault="00BE01C2" w:rsidP="004D4538">
      <w:pPr>
        <w:numPr>
          <w:ilvl w:val="0"/>
          <w:numId w:val="333"/>
        </w:numPr>
        <w:tabs>
          <w:tab w:val="left" w:pos="1455"/>
        </w:tabs>
      </w:pPr>
      <w:r>
        <w:t xml:space="preserve">75 + 6 = 81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4D4538">
      <w:pPr>
        <w:numPr>
          <w:ilvl w:val="0"/>
          <w:numId w:val="333"/>
        </w:numPr>
        <w:tabs>
          <w:tab w:val="left" w:pos="1455"/>
        </w:tabs>
      </w:pPr>
      <w:r>
        <w:t xml:space="preserve">75 – 6 = 69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лгебра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Тогда (</w:t>
      </w:r>
      <w:r>
        <w:rPr>
          <w:i/>
          <w:iCs/>
        </w:rPr>
        <w:t>х</w:t>
      </w:r>
      <w:r>
        <w:t xml:space="preserve"> + 12)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Скорость сближения автомобилей – (</w:t>
      </w:r>
      <w:r>
        <w:rPr>
          <w:i/>
          <w:iCs/>
        </w:rPr>
        <w:t>х</w:t>
      </w:r>
      <w:r>
        <w:t xml:space="preserve"> + 12 + </w:t>
      </w:r>
      <w:r>
        <w:rPr>
          <w:i/>
          <w:iCs/>
        </w:rPr>
        <w:t>х</w:t>
      </w:r>
      <w:r>
        <w:t>) (км/ч).</w:t>
      </w:r>
    </w:p>
    <w:p w:rsidR="00BE01C2" w:rsidRDefault="00BE01C2" w:rsidP="00BE01C2">
      <w:pPr>
        <w:tabs>
          <w:tab w:val="left" w:pos="1455"/>
        </w:tabs>
      </w:pPr>
      <w:r>
        <w:t>Общий путь автомобилей – (</w:t>
      </w:r>
      <w:r>
        <w:rPr>
          <w:i/>
          <w:iCs/>
        </w:rPr>
        <w:t>х</w:t>
      </w:r>
      <w:r>
        <w:t xml:space="preserve"> + 12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4 (км).</w:t>
      </w:r>
    </w:p>
    <w:p w:rsidR="00BE01C2" w:rsidRDefault="00BE01C2" w:rsidP="00BE01C2">
      <w:pPr>
        <w:tabs>
          <w:tab w:val="left" w:pos="1455"/>
        </w:tabs>
      </w:pPr>
      <w:r>
        <w:t>По условию задачи общий путь автомобилей до встречи равен 600 км.</w:t>
      </w:r>
    </w:p>
    <w:p w:rsidR="00BE01C2" w:rsidRDefault="00BE01C2" w:rsidP="00BE01C2">
      <w:pPr>
        <w:tabs>
          <w:tab w:val="left" w:pos="1455"/>
        </w:tabs>
      </w:pPr>
      <w:r>
        <w:t>Получится уравнение: (</w:t>
      </w:r>
      <w:r>
        <w:rPr>
          <w:i/>
          <w:iCs/>
        </w:rPr>
        <w:t>х</w:t>
      </w:r>
      <w:r>
        <w:t xml:space="preserve"> + 12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4 = 600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у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Тогда (</w:t>
      </w:r>
      <w:r>
        <w:rPr>
          <w:i/>
          <w:iCs/>
        </w:rPr>
        <w:t>у</w:t>
      </w:r>
      <w:r>
        <w:t xml:space="preserve"> + 12)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 xml:space="preserve">Путь </w:t>
      </w:r>
      <w:r>
        <w:rPr>
          <w:lang w:val="en-US"/>
        </w:rPr>
        <w:t>I</w:t>
      </w:r>
      <w:r>
        <w:t xml:space="preserve"> автомобиля – (</w:t>
      </w:r>
      <w:r>
        <w:rPr>
          <w:i/>
          <w:iCs/>
        </w:rPr>
        <w:t>у</w:t>
      </w:r>
      <w:r>
        <w:t xml:space="preserve"> + 12) </w:t>
      </w:r>
      <w:r>
        <w:sym w:font="Symbol" w:char="00D7"/>
      </w:r>
      <w:r>
        <w:t xml:space="preserve"> 4 (км).</w:t>
      </w:r>
    </w:p>
    <w:p w:rsidR="00BE01C2" w:rsidRDefault="00BE01C2" w:rsidP="00BE01C2">
      <w:pPr>
        <w:tabs>
          <w:tab w:val="left" w:pos="1455"/>
        </w:tabs>
      </w:pPr>
      <w:r>
        <w:t>4</w:t>
      </w:r>
      <w:r>
        <w:rPr>
          <w:i/>
          <w:iCs/>
        </w:rPr>
        <w:t>у</w:t>
      </w:r>
      <w:r>
        <w:t xml:space="preserve"> (км) – пу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Общий путь автомобилей до встречи – [(</w:t>
      </w:r>
      <w:r>
        <w:rPr>
          <w:i/>
          <w:iCs/>
        </w:rPr>
        <w:t>у</w:t>
      </w:r>
      <w:r>
        <w:t xml:space="preserve"> + 12) </w:t>
      </w:r>
      <w:r>
        <w:sym w:font="Symbol" w:char="00D7"/>
      </w:r>
      <w:r>
        <w:t xml:space="preserve"> 4 + 4</w:t>
      </w:r>
      <w:r>
        <w:rPr>
          <w:i/>
          <w:iCs/>
        </w:rPr>
        <w:t>у</w:t>
      </w:r>
      <w:r>
        <w:t>] (км).</w:t>
      </w:r>
    </w:p>
    <w:p w:rsidR="00BE01C2" w:rsidRDefault="00BE01C2" w:rsidP="00BE01C2">
      <w:pPr>
        <w:tabs>
          <w:tab w:val="left" w:pos="1455"/>
        </w:tabs>
      </w:pPr>
      <w:r>
        <w:t>По условию задачи общий путь автомобилей до встречи равен 600 км.</w:t>
      </w:r>
    </w:p>
    <w:p w:rsidR="00BE01C2" w:rsidRDefault="00BE01C2" w:rsidP="00BE01C2">
      <w:pPr>
        <w:tabs>
          <w:tab w:val="left" w:pos="1455"/>
        </w:tabs>
      </w:pPr>
      <w:r>
        <w:t>Получится уравнение: (</w:t>
      </w:r>
      <w:r>
        <w:rPr>
          <w:i/>
          <w:iCs/>
        </w:rPr>
        <w:t>у</w:t>
      </w:r>
      <w:r>
        <w:t xml:space="preserve"> + 12) </w:t>
      </w:r>
      <w:r>
        <w:sym w:font="Symbol" w:char="00D7"/>
      </w:r>
      <w:r>
        <w:t xml:space="preserve"> 4 + 4</w:t>
      </w:r>
      <w:r>
        <w:rPr>
          <w:i/>
          <w:iCs/>
        </w:rPr>
        <w:t>у</w:t>
      </w:r>
      <w:r>
        <w:t xml:space="preserve"> = 600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I</w:t>
      </w:r>
      <w:r w:rsidRPr="00BE01C2">
        <w:t xml:space="preserve"> </w:t>
      </w:r>
      <w:r>
        <w:t>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  <w:lang w:val="en-US"/>
        </w:rPr>
        <w:t>k</w:t>
      </w:r>
      <w:r>
        <w:t xml:space="preserve">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Тогда (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 xml:space="preserve">– 12)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Средняя скорость автомобилей – (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>+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>–12) (км/ч).</w:t>
      </w:r>
    </w:p>
    <w:p w:rsidR="00BE01C2" w:rsidRDefault="00BE01C2" w:rsidP="00BE01C2">
      <w:pPr>
        <w:tabs>
          <w:tab w:val="left" w:pos="1455"/>
        </w:tabs>
      </w:pPr>
      <w:r>
        <w:t>Общий путь двух автомобилей до встречи – (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>+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 xml:space="preserve">–12) </w:t>
      </w:r>
      <w:r>
        <w:sym w:font="Symbol" w:char="00D7"/>
      </w:r>
      <w:r>
        <w:t xml:space="preserve"> 4 (км).</w:t>
      </w:r>
    </w:p>
    <w:p w:rsidR="00BE01C2" w:rsidRDefault="00BE01C2" w:rsidP="00BE01C2">
      <w:pPr>
        <w:tabs>
          <w:tab w:val="left" w:pos="1455"/>
        </w:tabs>
      </w:pPr>
      <w:r>
        <w:t>По условию задачи общий путь автомобилей до встречи равен 600 км.</w:t>
      </w:r>
    </w:p>
    <w:p w:rsidR="00BE01C2" w:rsidRDefault="00BE01C2" w:rsidP="00BE01C2">
      <w:pPr>
        <w:tabs>
          <w:tab w:val="left" w:pos="1455"/>
        </w:tabs>
      </w:pPr>
      <w:r>
        <w:t>Получится уравнение: (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>+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 xml:space="preserve">–12) </w:t>
      </w:r>
      <w:r>
        <w:sym w:font="Symbol" w:char="00D7"/>
      </w:r>
      <w:r>
        <w:t xml:space="preserve"> 4 = 600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V</w:t>
      </w:r>
      <w:r>
        <w:t xml:space="preserve"> способ</w:t>
      </w:r>
    </w:p>
    <w:p w:rsidR="00BE01C2" w:rsidRP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  <w:lang w:val="en-US"/>
        </w:rPr>
        <w:t>b</w:t>
      </w:r>
      <w:r>
        <w:t xml:space="preserve"> (км/ч) – скорость </w:t>
      </w:r>
      <w:r>
        <w:rPr>
          <w:lang w:val="en-US"/>
        </w:rPr>
        <w:t>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>Тогда (</w:t>
      </w:r>
      <w:r>
        <w:rPr>
          <w:i/>
          <w:iCs/>
          <w:lang w:val="en-US"/>
        </w:rPr>
        <w:t>b</w:t>
      </w:r>
      <w:r>
        <w:t xml:space="preserve"> – 12) (км/ч)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  <w:r>
        <w:t xml:space="preserve">Путь </w:t>
      </w:r>
      <w:r>
        <w:rPr>
          <w:lang w:val="en-US"/>
        </w:rPr>
        <w:t>I</w:t>
      </w:r>
      <w:r>
        <w:t xml:space="preserve"> автомобиля - 4</w:t>
      </w:r>
      <w:r>
        <w:rPr>
          <w:i/>
          <w:iCs/>
          <w:lang w:val="en-US"/>
        </w:rPr>
        <w:t>b</w:t>
      </w:r>
      <w:r>
        <w:t xml:space="preserve"> (км).</w:t>
      </w:r>
    </w:p>
    <w:p w:rsidR="00BE01C2" w:rsidRDefault="00BE01C2" w:rsidP="00BE01C2">
      <w:pPr>
        <w:tabs>
          <w:tab w:val="left" w:pos="1455"/>
        </w:tabs>
      </w:pPr>
      <w:r>
        <w:t xml:space="preserve">Путь </w:t>
      </w:r>
      <w:r>
        <w:rPr>
          <w:lang w:val="en-US"/>
        </w:rPr>
        <w:t>II</w:t>
      </w:r>
      <w:r>
        <w:t xml:space="preserve"> автомобиля – (</w:t>
      </w:r>
      <w:r>
        <w:rPr>
          <w:i/>
          <w:iCs/>
          <w:lang w:val="en-US"/>
        </w:rPr>
        <w:t>b</w:t>
      </w:r>
      <w:r>
        <w:t xml:space="preserve"> – 12) </w:t>
      </w:r>
      <w:r>
        <w:sym w:font="Symbol" w:char="00D7"/>
      </w:r>
      <w:r>
        <w:t xml:space="preserve"> 4 (км).</w:t>
      </w:r>
    </w:p>
    <w:p w:rsidR="00BE01C2" w:rsidRDefault="00BE01C2" w:rsidP="00BE01C2">
      <w:pPr>
        <w:tabs>
          <w:tab w:val="left" w:pos="1455"/>
        </w:tabs>
      </w:pPr>
      <w:r>
        <w:t>Общий путь автомобилей до встречи – [4</w:t>
      </w:r>
      <w:r>
        <w:rPr>
          <w:i/>
          <w:iCs/>
          <w:lang w:val="en-US"/>
        </w:rPr>
        <w:t>b</w:t>
      </w:r>
      <w:r>
        <w:t xml:space="preserve"> + (</w:t>
      </w:r>
      <w:r>
        <w:rPr>
          <w:i/>
          <w:iCs/>
          <w:lang w:val="en-US"/>
        </w:rPr>
        <w:t>b</w:t>
      </w:r>
      <w:r>
        <w:t xml:space="preserve"> – 12) </w:t>
      </w:r>
      <w:r>
        <w:sym w:font="Symbol" w:char="00D7"/>
      </w:r>
      <w:r>
        <w:t xml:space="preserve"> 4] (км).</w:t>
      </w:r>
    </w:p>
    <w:p w:rsidR="00BE01C2" w:rsidRDefault="00BE01C2" w:rsidP="00BE01C2">
      <w:pPr>
        <w:tabs>
          <w:tab w:val="left" w:pos="1455"/>
        </w:tabs>
      </w:pPr>
      <w:r>
        <w:t>По условию задачи общий путь автомобилей до встречи равен 600 км.</w:t>
      </w:r>
    </w:p>
    <w:p w:rsidR="00BE01C2" w:rsidRDefault="00BE01C2" w:rsidP="00BE01C2">
      <w:pPr>
        <w:tabs>
          <w:tab w:val="left" w:pos="1455"/>
        </w:tabs>
      </w:pPr>
      <w:r>
        <w:t>Получится уравнение: 4</w:t>
      </w:r>
      <w:r>
        <w:rPr>
          <w:i/>
          <w:iCs/>
          <w:lang w:val="en-US"/>
        </w:rPr>
        <w:t>b</w:t>
      </w:r>
      <w:r>
        <w:t xml:space="preserve"> + (</w:t>
      </w:r>
      <w:r>
        <w:rPr>
          <w:i/>
          <w:iCs/>
          <w:lang w:val="en-US"/>
        </w:rPr>
        <w:t>b</w:t>
      </w:r>
      <w:r>
        <w:t xml:space="preserve"> – 12) </w:t>
      </w:r>
      <w:r>
        <w:sym w:font="Symbol" w:char="00D7"/>
      </w:r>
      <w:r>
        <w:t xml:space="preserve"> 4 = 600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t xml:space="preserve">Ответ: 81 км/ч – скорость </w:t>
      </w:r>
      <w:r>
        <w:rPr>
          <w:lang w:val="en-US"/>
        </w:rPr>
        <w:t>I</w:t>
      </w:r>
      <w:r>
        <w:t xml:space="preserve"> автомобиля; 69 км/ч – скорость </w:t>
      </w:r>
      <w:r>
        <w:rPr>
          <w:lang w:val="en-US"/>
        </w:rPr>
        <w:t>II</w:t>
      </w:r>
      <w:r>
        <w:t xml:space="preserve"> автомобиля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t>№ 46</w:t>
      </w:r>
    </w:p>
    <w:p w:rsidR="00BE01C2" w:rsidRDefault="00BE01C2" w:rsidP="00BE01C2">
      <w:pPr>
        <w:tabs>
          <w:tab w:val="left" w:pos="145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56210</wp:posOffset>
                </wp:positionV>
                <wp:extent cx="108585" cy="594360"/>
                <wp:effectExtent l="5715" t="13335" r="9525" b="11430"/>
                <wp:wrapNone/>
                <wp:docPr id="339" name="Правая фигурная скобк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594360"/>
                        </a:xfrm>
                        <a:prstGeom prst="rightBrace">
                          <a:avLst>
                            <a:gd name="adj1" fmla="val 456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C087" id="Правая фигурная скобка 339" o:spid="_x0000_s1026" type="#_x0000_t88" style="position:absolute;margin-left:62.7pt;margin-top:12.3pt;width:8.55pt;height:4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"/>
            </w:pict>
          </mc:Fallback>
        </mc:AlternateContent>
      </w:r>
    </w:p>
    <w:p w:rsidR="00BE01C2" w:rsidRP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 w:rsidRPr="00BE01C2">
        <w:t xml:space="preserve"> - </w:t>
      </w:r>
      <w:r w:rsidRPr="00BE01C2">
        <w:rPr>
          <w:u w:val="single"/>
        </w:rPr>
        <w:t>?</w:t>
      </w:r>
    </w:p>
    <w:p w:rsidR="00BE01C2" w:rsidRPr="00BE01C2" w:rsidRDefault="00BE01C2" w:rsidP="00BE01C2">
      <w:pPr>
        <w:tabs>
          <w:tab w:val="left" w:pos="1455"/>
        </w:tabs>
      </w:pPr>
      <w:r w:rsidRPr="00BE01C2">
        <w:t xml:space="preserve">             </w:t>
      </w:r>
      <w:r>
        <w:t xml:space="preserve">           </w:t>
      </w:r>
      <w:r w:rsidRPr="00BE01C2">
        <w:t xml:space="preserve"> 270 </w:t>
      </w:r>
      <w:r>
        <w:t>т</w:t>
      </w:r>
      <w:r w:rsidRPr="00BE01C2">
        <w:t>.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I</w:t>
      </w:r>
      <w:r>
        <w:t xml:space="preserve"> - </w:t>
      </w:r>
      <w:r>
        <w:rPr>
          <w:u w:val="single"/>
        </w:rPr>
        <w:t>?</w:t>
      </w:r>
      <w:r>
        <w:t xml:space="preserve"> в 4 р. &lt;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pStyle w:val="3"/>
        <w:tabs>
          <w:tab w:val="left" w:pos="145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34"/>
        </w:numPr>
        <w:tabs>
          <w:tab w:val="left" w:pos="1455"/>
        </w:tabs>
      </w:pPr>
      <w:r>
        <w:t>Сколько частей образуют число 270?</w:t>
      </w:r>
    </w:p>
    <w:p w:rsidR="00BE01C2" w:rsidRDefault="00BE01C2" w:rsidP="00BE01C2">
      <w:pPr>
        <w:tabs>
          <w:tab w:val="left" w:pos="1455"/>
        </w:tabs>
        <w:ind w:left="720"/>
      </w:pPr>
      <w:r>
        <w:t>4 + 1 = 5 (ч.)</w:t>
      </w:r>
    </w:p>
    <w:p w:rsidR="00BE01C2" w:rsidRDefault="00BE01C2" w:rsidP="004D4538">
      <w:pPr>
        <w:numPr>
          <w:ilvl w:val="0"/>
          <w:numId w:val="334"/>
        </w:numPr>
        <w:tabs>
          <w:tab w:val="left" w:pos="1455"/>
        </w:tabs>
      </w:pPr>
      <w:r>
        <w:t xml:space="preserve">Сколько тетрадей во </w:t>
      </w:r>
      <w:r>
        <w:rPr>
          <w:lang w:val="en-US"/>
        </w:rPr>
        <w:t>II</w:t>
      </w:r>
      <w:r>
        <w:t xml:space="preserve"> пачке?</w:t>
      </w:r>
    </w:p>
    <w:p w:rsidR="00BE01C2" w:rsidRDefault="00BE01C2" w:rsidP="00BE01C2">
      <w:pPr>
        <w:tabs>
          <w:tab w:val="left" w:pos="1455"/>
        </w:tabs>
        <w:ind w:left="720"/>
      </w:pPr>
      <w:r>
        <w:t>270 : 5 = 54 (т.)</w:t>
      </w:r>
    </w:p>
    <w:p w:rsidR="00BE01C2" w:rsidRDefault="00BE01C2" w:rsidP="004D4538">
      <w:pPr>
        <w:numPr>
          <w:ilvl w:val="0"/>
          <w:numId w:val="334"/>
        </w:numPr>
        <w:tabs>
          <w:tab w:val="left" w:pos="1455"/>
        </w:tabs>
      </w:pPr>
      <w:r>
        <w:t xml:space="preserve">Сколько тетрадей в </w:t>
      </w:r>
      <w:r>
        <w:rPr>
          <w:lang w:val="en-US"/>
        </w:rPr>
        <w:t>I</w:t>
      </w:r>
      <w:r>
        <w:t xml:space="preserve"> пачке?</w:t>
      </w:r>
    </w:p>
    <w:p w:rsidR="00BE01C2" w:rsidRDefault="00BE01C2" w:rsidP="00BE01C2">
      <w:pPr>
        <w:tabs>
          <w:tab w:val="left" w:pos="1455"/>
        </w:tabs>
        <w:ind w:left="360"/>
      </w:pPr>
      <w:r>
        <w:t xml:space="preserve">      54 </w:t>
      </w:r>
      <w:r>
        <w:sym w:font="Symbol" w:char="00D7"/>
      </w:r>
      <w:r>
        <w:t xml:space="preserve"> 4 = 216 (т.)</w:t>
      </w:r>
    </w:p>
    <w:p w:rsidR="00BE01C2" w:rsidRDefault="00BE01C2" w:rsidP="00BE01C2">
      <w:pPr>
        <w:tabs>
          <w:tab w:val="left" w:pos="1455"/>
        </w:tabs>
      </w:pPr>
      <w:r>
        <w:rPr>
          <w:lang w:val="en-US"/>
        </w:rPr>
        <w:t xml:space="preserve">II </w:t>
      </w:r>
      <w:r>
        <w:t>способ</w:t>
      </w:r>
    </w:p>
    <w:p w:rsidR="00BE01C2" w:rsidRDefault="00BE01C2" w:rsidP="004D4538">
      <w:pPr>
        <w:numPr>
          <w:ilvl w:val="0"/>
          <w:numId w:val="335"/>
        </w:numPr>
        <w:tabs>
          <w:tab w:val="left" w:pos="1455"/>
        </w:tabs>
      </w:pPr>
      <w:r>
        <w:t>Сколько частей образуют число 270?</w:t>
      </w:r>
    </w:p>
    <w:p w:rsidR="00BE01C2" w:rsidRDefault="00BE01C2" w:rsidP="00BE01C2">
      <w:pPr>
        <w:tabs>
          <w:tab w:val="left" w:pos="1455"/>
        </w:tabs>
        <w:ind w:left="720"/>
      </w:pPr>
      <w:r>
        <w:t>4 + 1 = 5 (ч.)</w:t>
      </w:r>
    </w:p>
    <w:p w:rsidR="00BE01C2" w:rsidRDefault="00BE01C2" w:rsidP="004D4538">
      <w:pPr>
        <w:numPr>
          <w:ilvl w:val="0"/>
          <w:numId w:val="335"/>
        </w:numPr>
        <w:tabs>
          <w:tab w:val="left" w:pos="1455"/>
        </w:tabs>
      </w:pPr>
      <w:r>
        <w:t xml:space="preserve">Сколько тетрадей во </w:t>
      </w:r>
      <w:r>
        <w:rPr>
          <w:lang w:val="en-US"/>
        </w:rPr>
        <w:t>II</w:t>
      </w:r>
      <w:r>
        <w:t xml:space="preserve"> пачке?</w:t>
      </w:r>
    </w:p>
    <w:p w:rsidR="00BE01C2" w:rsidRDefault="00BE01C2" w:rsidP="00BE01C2">
      <w:pPr>
        <w:tabs>
          <w:tab w:val="left" w:pos="1455"/>
        </w:tabs>
      </w:pPr>
      <w:r>
        <w:t xml:space="preserve">            270 : 5 = 54 (т.)</w:t>
      </w:r>
    </w:p>
    <w:p w:rsidR="00BE01C2" w:rsidRDefault="00BE01C2" w:rsidP="004D4538">
      <w:pPr>
        <w:numPr>
          <w:ilvl w:val="0"/>
          <w:numId w:val="335"/>
        </w:numPr>
        <w:tabs>
          <w:tab w:val="left" w:pos="1455"/>
        </w:tabs>
      </w:pPr>
      <w:r>
        <w:t xml:space="preserve">Сколько тетрадей в </w:t>
      </w:r>
      <w:r>
        <w:rPr>
          <w:lang w:val="en-US"/>
        </w:rPr>
        <w:t>I</w:t>
      </w:r>
      <w:r>
        <w:t xml:space="preserve"> пачке?</w:t>
      </w:r>
    </w:p>
    <w:p w:rsidR="00BE01C2" w:rsidRDefault="00BE01C2" w:rsidP="00BE01C2">
      <w:pPr>
        <w:tabs>
          <w:tab w:val="left" w:pos="1455"/>
        </w:tabs>
        <w:ind w:left="360"/>
      </w:pPr>
      <w:r>
        <w:t xml:space="preserve">      270 – 54 = 216 (т.)</w:t>
      </w:r>
    </w:p>
    <w:p w:rsidR="00BE01C2" w:rsidRDefault="00BE01C2" w:rsidP="00BE01C2">
      <w:pPr>
        <w:tabs>
          <w:tab w:val="left" w:pos="1455"/>
        </w:tabs>
        <w:ind w:left="360"/>
      </w:pPr>
    </w:p>
    <w:p w:rsidR="00BE01C2" w:rsidRDefault="00BE01C2" w:rsidP="00BE01C2">
      <w:pPr>
        <w:pStyle w:val="2"/>
        <w:tabs>
          <w:tab w:val="left" w:pos="1455"/>
        </w:tabs>
      </w:pPr>
      <w:r>
        <w:t>Алгебраический способ</w:t>
      </w:r>
    </w:p>
    <w:p w:rsidR="00BE01C2" w:rsidRDefault="00BE01C2" w:rsidP="00BE01C2">
      <w:pPr>
        <w:tabs>
          <w:tab w:val="left" w:pos="1455"/>
        </w:tabs>
      </w:pPr>
      <w:r>
        <w:t xml:space="preserve">Пусть </w:t>
      </w:r>
      <w:r>
        <w:rPr>
          <w:i/>
          <w:iCs/>
        </w:rPr>
        <w:t>х</w:t>
      </w:r>
      <w:r>
        <w:t xml:space="preserve"> тетрадей во </w:t>
      </w:r>
      <w:r>
        <w:rPr>
          <w:lang w:val="en-US"/>
        </w:rPr>
        <w:t>II</w:t>
      </w:r>
      <w:r>
        <w:t xml:space="preserve"> пачке.</w:t>
      </w:r>
    </w:p>
    <w:p w:rsidR="00BE01C2" w:rsidRDefault="00BE01C2" w:rsidP="00BE01C2">
      <w:pPr>
        <w:tabs>
          <w:tab w:val="left" w:pos="1455"/>
        </w:tabs>
      </w:pPr>
      <w:r>
        <w:t>Тогда 4</w:t>
      </w:r>
      <w:r>
        <w:rPr>
          <w:i/>
          <w:iCs/>
        </w:rPr>
        <w:t>х</w:t>
      </w:r>
      <w:r>
        <w:t xml:space="preserve"> тетрадей в </w:t>
      </w:r>
      <w:r>
        <w:rPr>
          <w:lang w:val="en-US"/>
        </w:rPr>
        <w:t>I</w:t>
      </w:r>
      <w:r>
        <w:t xml:space="preserve"> пачке.</w:t>
      </w:r>
    </w:p>
    <w:p w:rsidR="00BE01C2" w:rsidRDefault="00BE01C2" w:rsidP="00BE01C2">
      <w:pPr>
        <w:tabs>
          <w:tab w:val="left" w:pos="1455"/>
        </w:tabs>
      </w:pPr>
      <w:r>
        <w:t>В двух пачках (4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>) тетрадей.</w:t>
      </w:r>
    </w:p>
    <w:p w:rsidR="00BE01C2" w:rsidRDefault="00BE01C2" w:rsidP="00BE01C2">
      <w:pPr>
        <w:tabs>
          <w:tab w:val="left" w:pos="1455"/>
        </w:tabs>
      </w:pPr>
      <w:r>
        <w:t>По условию задачи в двух пачках 270 тетрадей.</w:t>
      </w:r>
    </w:p>
    <w:p w:rsidR="00BE01C2" w:rsidRDefault="00BE01C2" w:rsidP="00BE01C2">
      <w:pPr>
        <w:tabs>
          <w:tab w:val="left" w:pos="1455"/>
        </w:tabs>
      </w:pPr>
      <w:r>
        <w:t>Получится уравнение: 4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= 270.</w:t>
      </w: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</w:p>
    <w:p w:rsidR="00BE01C2" w:rsidRDefault="00BE01C2" w:rsidP="00BE01C2">
      <w:pPr>
        <w:tabs>
          <w:tab w:val="left" w:pos="1455"/>
        </w:tabs>
      </w:pPr>
      <w:r>
        <w:lastRenderedPageBreak/>
        <w:t xml:space="preserve">Ответ: 216 тетрадей в </w:t>
      </w:r>
      <w:r>
        <w:rPr>
          <w:lang w:val="en-US"/>
        </w:rPr>
        <w:t>I</w:t>
      </w:r>
      <w:r>
        <w:t xml:space="preserve"> пачке, 54 тетради во </w:t>
      </w:r>
      <w:r>
        <w:rPr>
          <w:lang w:val="en-US"/>
        </w:rPr>
        <w:t>II</w:t>
      </w:r>
      <w:r>
        <w:t xml:space="preserve"> пачке.</w:t>
      </w:r>
    </w:p>
    <w:p w:rsidR="00BE01C2" w:rsidRDefault="00BE01C2" w:rsidP="00BE01C2">
      <w:pPr>
        <w:tabs>
          <w:tab w:val="left" w:pos="1455"/>
        </w:tabs>
      </w:pPr>
      <w:r>
        <w:t>№ 47</w:t>
      </w:r>
    </w:p>
    <w:p w:rsidR="00BE01C2" w:rsidRDefault="00BE01C2" w:rsidP="00BE01C2">
      <w:pPr>
        <w:pStyle w:val="1"/>
        <w:tabs>
          <w:tab w:val="left" w:pos="1455"/>
        </w:tabs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/>
    <w:p w:rsidR="00BE01C2" w:rsidRDefault="00BE01C2" w:rsidP="00BE01C2">
      <w:pPr>
        <w:tabs>
          <w:tab w:val="left" w:pos="1020"/>
          <w:tab w:val="left" w:pos="1416"/>
          <w:tab w:val="left" w:pos="2124"/>
          <w:tab w:val="left" w:pos="4290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86080</wp:posOffset>
                </wp:positionV>
                <wp:extent cx="3257550" cy="297180"/>
                <wp:effectExtent l="7620" t="5080" r="11430" b="12065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97180"/>
                          <a:chOff x="2043" y="2304"/>
                          <a:chExt cx="5130" cy="468"/>
                        </a:xfrm>
                      </wpg:grpSpPr>
                      <wps:wsp>
                        <wps:cNvPr id="322" name="Line 10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52" y="2694"/>
                            <a:ext cx="5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660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318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546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375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432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489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603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3" y="2304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10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128" y="2219"/>
                            <a:ext cx="399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10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323" y="2304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10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98" y="2199"/>
                            <a:ext cx="36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5463" y="2304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11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603" y="2304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204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717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2613" y="261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3F10" id="Группа 321" o:spid="_x0000_s1026" style="position:absolute;margin-left:17.1pt;margin-top:30.4pt;width:256.5pt;height:23.4pt;z-index:251763712" coordorigin="2043,2304" coordsize="513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">
                <v:line id="Line 1097" o:spid="_x0000_s1027" style="position:absolute;flip:x y;visibility:visible;mso-wrap-style:square" from="2052,2694" to="7154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BKwwAAANw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WTOIa/M+EIyOULAAD//wMAUEsBAi0AFAAGAAgAAAAhANvh9svuAAAAhQEAABMAAAAAAAAAAAAA&#10;AAAAAAAAAFtDb250ZW50X1R5cGVzXS54bWxQSwECLQAUAAYACAAAACEAWvQsW78AAAAVAQAACwAA&#10;AAAAAAAAAAAAAAAfAQAAX3JlbHMvLnJlbHNQSwECLQAUAAYACAAAACEA7EKwSsMAAADcAAAADwAA&#10;AAAAAAAAAAAAAAAHAgAAZHJzL2Rvd25yZXYueG1sUEsFBgAAAAADAAMAtwAAAPcCAAAAAA==&#10;"/>
                <v:line id="Line 1098" o:spid="_x0000_s1028" style="position:absolute;visibility:visible;mso-wrap-style:square" from="6603,2616" to="660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  <v:line id="Line 1099" o:spid="_x0000_s1029" style="position:absolute;visibility:visible;mso-wrap-style:square" from="3183,2616" to="318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  <v:line id="Line 1100" o:spid="_x0000_s1030" style="position:absolute;visibility:visible;mso-wrap-style:square" from="5463,2616" to="546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  <v:line id="Line 1101" o:spid="_x0000_s1031" style="position:absolute;visibility:visible;mso-wrap-style:square" from="3753,2616" to="375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<v:line id="Line 1102" o:spid="_x0000_s1032" style="position:absolute;visibility:visible;mso-wrap-style:square" from="4323,2616" to="432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o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v8D/mXgE5PwPAAD//wMAUEsBAi0AFAAGAAgAAAAhANvh9svuAAAAhQEAABMAAAAAAAAA&#10;AAAAAAAAAAAAAFtDb250ZW50X1R5cGVzXS54bWxQSwECLQAUAAYACAAAACEAWvQsW78AAAAVAQAA&#10;CwAAAAAAAAAAAAAAAAAfAQAAX3JlbHMvLnJlbHNQSwECLQAUAAYACAAAACEA/2GqK8YAAADcAAAA&#10;DwAAAAAAAAAAAAAAAAAHAgAAZHJzL2Rvd25yZXYueG1sUEsFBgAAAAADAAMAtwAAAPoCAAAAAA==&#10;"/>
                <v:line id="Line 1103" o:spid="_x0000_s1033" style="position:absolute;visibility:visible;mso-wrap-style:square" from="4893,2616" to="489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  <v:line id="Line 1104" o:spid="_x0000_s1034" style="position:absolute;visibility:visible;mso-wrap-style:square" from="6033,2616" to="603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v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nsL/mXgE5PwPAAD//wMAUEsBAi0AFAAGAAgAAAAhANvh9svuAAAAhQEAABMAAAAAAAAA&#10;AAAAAAAAAAAAAFtDb250ZW50X1R5cGVzXS54bWxQSwECLQAUAAYACAAAACEAWvQsW78AAAAVAQAA&#10;CwAAAAAAAAAAAAAAAAAfAQAAX3JlbHMvLnJlbHNQSwECLQAUAAYACAAAACEA4bKbwsYAAADcAAAA&#10;DwAAAAAAAAAAAAAAAAAHAgAAZHJzL2Rvd25yZXYueG1sUEsFBgAAAAADAAMAtwAAAPoCAAAAAA==&#10;"/>
                <v:line id="Line 1105" o:spid="_x0000_s1035" style="position:absolute;flip:y;visibility:visible;mso-wrap-style:square" from="2613,2304" to="4323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  <v:line id="Line 1106" o:spid="_x0000_s1036" style="position:absolute;rotation:90;visibility:visible;mso-wrap-style:square" from="2128,2219" to="2527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"/>
                <v:line id="Line 1107" o:spid="_x0000_s1037" style="position:absolute;rotation:180;visibility:visible;mso-wrap-style:square" from="4323,2304" to="4893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"/>
                <v:line id="Line 1108" o:spid="_x0000_s1038" style="position:absolute;rotation:90;visibility:visible;mso-wrap-style:square" from="4998,2199" to="5358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"/>
                <v:line id="Line 1109" o:spid="_x0000_s1039" style="position:absolute;visibility:visible;mso-wrap-style:square" from="5463,2304" to="6603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KB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IpqooHHAAAA3AAA&#10;AA8AAAAAAAAAAAAAAAAABwIAAGRycy9kb3ducmV2LnhtbFBLBQYAAAAAAwADALcAAAD7AgAAAAA=&#10;"/>
                <v:line id="Line 1110" o:spid="_x0000_s1040" style="position:absolute;rotation:180;visibility:visible;mso-wrap-style:square" from="6603,2304" to="7173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"/>
                <v:line id="Line 1111" o:spid="_x0000_s1041" style="position:absolute;visibility:visible;mso-wrap-style:square" from="2043,2616" to="204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lt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zeB2Jh4BOb8CAAD//wMAUEsBAi0AFAAGAAgAAAAhANvh9svuAAAAhQEAABMAAAAAAAAA&#10;AAAAAAAAAAAAAFtDb250ZW50X1R5cGVzXS54bWxQSwECLQAUAAYACAAAACEAWvQsW78AAAAVAQAA&#10;CwAAAAAAAAAAAAAAAAAfAQAAX3JlbHMvLnJlbHNQSwECLQAUAAYACAAAACEAFfSZbcYAAADcAAAA&#10;DwAAAAAAAAAAAAAAAAAHAgAAZHJzL2Rvd25yZXYueG1sUEsFBgAAAAADAAMAtwAAAPoCAAAAAA==&#10;"/>
                <v:line id="Line 1112" o:spid="_x0000_s1042" style="position:absolute;visibility:visible;mso-wrap-style:square" from="7173,2616" to="717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<v:line id="Line 1113" o:spid="_x0000_s1043" style="position:absolute;visibility:visible;mso-wrap-style:square" from="2613,2616" to="261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/v:group>
            </w:pict>
          </mc:Fallback>
        </mc:AlternateContent>
      </w:r>
      <w:r>
        <w:tab/>
        <w:t xml:space="preserve">    720 км,   </w:t>
      </w:r>
      <w:r>
        <w:rPr>
          <w:position w:val="-24"/>
        </w:rPr>
        <w:object w:dxaOrig="220" w:dyaOrig="620">
          <v:shape id="_x0000_i1107" type="#_x0000_t75" style="width:11.25pt;height:30.75pt" o:ole="">
            <v:imagedata r:id="rId105" o:title=""/>
          </v:shape>
          <o:OLEObject Type="Embed" ProgID="Equation.3" ShapeID="_x0000_i1107" DrawAspect="Content" ObjectID="_1665927863" r:id="rId106"/>
        </w:object>
      </w:r>
      <w:r>
        <w:tab/>
      </w:r>
      <w:r>
        <w:rPr>
          <w:u w:val="single"/>
        </w:rPr>
        <w:t>?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1035"/>
        </w:tabs>
        <w:jc w:val="center"/>
      </w:pPr>
      <w:r>
        <w:rPr>
          <w:i/>
          <w:iCs/>
          <w:sz w:val="28"/>
        </w:rPr>
        <w:t>Арифметические способ</w:t>
      </w:r>
      <w:r>
        <w:t>ы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36"/>
        </w:numPr>
        <w:tabs>
          <w:tab w:val="left" w:pos="1035"/>
        </w:tabs>
      </w:pPr>
      <w:r>
        <w:t xml:space="preserve">Сколько километров составляет </w:t>
      </w:r>
      <w:r>
        <w:rPr>
          <w:position w:val="-24"/>
        </w:rPr>
        <w:object w:dxaOrig="220" w:dyaOrig="620">
          <v:shape id="_x0000_i1108" type="#_x0000_t75" style="width:11.25pt;height:30.75pt" o:ole="">
            <v:imagedata r:id="rId107" o:title=""/>
          </v:shape>
          <o:OLEObject Type="Embed" ProgID="Equation.3" ShapeID="_x0000_i1108" DrawAspect="Content" ObjectID="_1665927864" r:id="rId108"/>
        </w:object>
      </w:r>
      <w:r>
        <w:t xml:space="preserve">  всего пути?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720 : 5 = 144 (км)</w:t>
      </w:r>
    </w:p>
    <w:p w:rsidR="00BE01C2" w:rsidRDefault="00BE01C2" w:rsidP="004D4538">
      <w:pPr>
        <w:numPr>
          <w:ilvl w:val="0"/>
          <w:numId w:val="336"/>
        </w:numPr>
        <w:tabs>
          <w:tab w:val="left" w:pos="1035"/>
        </w:tabs>
      </w:pPr>
      <w:r>
        <w:t>Чему равен весь путь?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144 </w:t>
      </w:r>
      <w:r>
        <w:sym w:font="Symbol" w:char="00D7"/>
      </w:r>
      <w:r>
        <w:t xml:space="preserve"> 9 = 1296 (км)</w:t>
      </w:r>
    </w:p>
    <w:p w:rsidR="00BE01C2" w:rsidRDefault="00BE01C2" w:rsidP="004D4538">
      <w:pPr>
        <w:numPr>
          <w:ilvl w:val="0"/>
          <w:numId w:val="336"/>
        </w:numPr>
        <w:tabs>
          <w:tab w:val="left" w:pos="1035"/>
        </w:tabs>
      </w:pPr>
      <w:r>
        <w:t>Сколько километров осталось проехать?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1296 – 720 = 576 (км)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1)  Сколько километров составляет </w:t>
      </w:r>
      <w:r>
        <w:rPr>
          <w:position w:val="-24"/>
        </w:rPr>
        <w:object w:dxaOrig="220" w:dyaOrig="620">
          <v:shape id="_x0000_i1109" type="#_x0000_t75" style="width:11.25pt;height:30.75pt" o:ole="">
            <v:imagedata r:id="rId107" o:title=""/>
          </v:shape>
          <o:OLEObject Type="Embed" ProgID="Equation.3" ShapeID="_x0000_i1109" DrawAspect="Content" ObjectID="_1665927865" r:id="rId109"/>
        </w:object>
      </w:r>
      <w:r>
        <w:t xml:space="preserve"> всего пути?</w:t>
      </w:r>
    </w:p>
    <w:p w:rsidR="00BE01C2" w:rsidRDefault="00BE01C2" w:rsidP="00BE01C2">
      <w:pPr>
        <w:tabs>
          <w:tab w:val="left" w:pos="1035"/>
        </w:tabs>
      </w:pPr>
      <w:r>
        <w:t xml:space="preserve">      720 : 5 = 144 (км)</w:t>
      </w:r>
    </w:p>
    <w:p w:rsidR="00BE01C2" w:rsidRDefault="00BE01C2" w:rsidP="00BE01C2">
      <w:pPr>
        <w:tabs>
          <w:tab w:val="left" w:pos="1035"/>
        </w:tabs>
        <w:ind w:left="360"/>
      </w:pPr>
      <w:r>
        <w:t>2)  Какую часть пути осталось проехать?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</w:t>
      </w:r>
      <w:r>
        <w:rPr>
          <w:position w:val="-24"/>
        </w:rPr>
        <w:object w:dxaOrig="220" w:dyaOrig="620">
          <v:shape id="_x0000_i1110" type="#_x0000_t75" style="width:11.25pt;height:30.75pt" o:ole="">
            <v:imagedata r:id="rId110" o:title=""/>
          </v:shape>
          <o:OLEObject Type="Embed" ProgID="Equation.3" ShapeID="_x0000_i1110" DrawAspect="Content" ObjectID="_1665927866" r:id="rId111"/>
        </w:object>
      </w:r>
      <w:r>
        <w:t xml:space="preserve"> – </w:t>
      </w:r>
      <w:r>
        <w:rPr>
          <w:position w:val="-24"/>
        </w:rPr>
        <w:object w:dxaOrig="220" w:dyaOrig="620">
          <v:shape id="_x0000_i1111" type="#_x0000_t75" style="width:11.25pt;height:30.75pt" o:ole="">
            <v:imagedata r:id="rId112" o:title=""/>
          </v:shape>
          <o:OLEObject Type="Embed" ProgID="Equation.3" ShapeID="_x0000_i1111" DrawAspect="Content" ObjectID="_1665927867" r:id="rId113"/>
        </w:object>
      </w:r>
      <w:r>
        <w:t xml:space="preserve"> =</w:t>
      </w:r>
      <w:r>
        <w:rPr>
          <w:position w:val="-24"/>
        </w:rPr>
        <w:object w:dxaOrig="240" w:dyaOrig="620">
          <v:shape id="_x0000_i1112" type="#_x0000_t75" style="width:12pt;height:30.75pt" o:ole="">
            <v:imagedata r:id="rId114" o:title=""/>
          </v:shape>
          <o:OLEObject Type="Embed" ProgID="Equation.3" ShapeID="_x0000_i1112" DrawAspect="Content" ObjectID="_1665927868" r:id="rId115"/>
        </w:object>
      </w:r>
      <w:r>
        <w:t xml:space="preserve"> (ч.)</w:t>
      </w:r>
    </w:p>
    <w:p w:rsidR="00BE01C2" w:rsidRDefault="00BE01C2" w:rsidP="004D4538">
      <w:pPr>
        <w:numPr>
          <w:ilvl w:val="0"/>
          <w:numId w:val="335"/>
        </w:numPr>
        <w:tabs>
          <w:tab w:val="left" w:pos="1035"/>
        </w:tabs>
      </w:pPr>
      <w:r>
        <w:t>Сколько километров осталось проехать?</w:t>
      </w:r>
    </w:p>
    <w:p w:rsidR="00BE01C2" w:rsidRDefault="00BE01C2" w:rsidP="00BE01C2">
      <w:pPr>
        <w:tabs>
          <w:tab w:val="left" w:pos="1035"/>
        </w:tabs>
        <w:ind w:left="720"/>
      </w:pPr>
      <w:r>
        <w:t xml:space="preserve">144 </w:t>
      </w:r>
      <w:r>
        <w:sym w:font="Symbol" w:char="00D7"/>
      </w:r>
      <w:r>
        <w:t xml:space="preserve"> 4 = 576 (км)</w:t>
      </w:r>
    </w:p>
    <w:p w:rsidR="00BE01C2" w:rsidRDefault="00BE01C2" w:rsidP="00BE01C2">
      <w:pPr>
        <w:tabs>
          <w:tab w:val="left" w:pos="1035"/>
        </w:tabs>
        <w:ind w:left="720"/>
      </w:pPr>
    </w:p>
    <w:p w:rsidR="00BE01C2" w:rsidRDefault="00BE01C2" w:rsidP="00BE01C2">
      <w:pPr>
        <w:pStyle w:val="6"/>
        <w:tabs>
          <w:tab w:val="left" w:pos="1035"/>
        </w:tabs>
      </w:pPr>
      <w:r>
        <w:t>Алгебраический способ</w:t>
      </w:r>
    </w:p>
    <w:p w:rsidR="00BE01C2" w:rsidRDefault="00BE01C2" w:rsidP="00BE01C2">
      <w:pPr>
        <w:tabs>
          <w:tab w:val="left" w:pos="103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) осталось проехать.</w:t>
      </w:r>
    </w:p>
    <w:p w:rsidR="00BE01C2" w:rsidRDefault="00BE01C2" w:rsidP="00BE01C2">
      <w:pPr>
        <w:tabs>
          <w:tab w:val="left" w:pos="1035"/>
        </w:tabs>
      </w:pPr>
      <w:r>
        <w:t xml:space="preserve">Тогда  (720 + </w:t>
      </w:r>
      <w:r>
        <w:rPr>
          <w:i/>
          <w:iCs/>
        </w:rPr>
        <w:t>х</w:t>
      </w:r>
      <w:r>
        <w:t>) км составит весь путь.</w:t>
      </w:r>
    </w:p>
    <w:p w:rsidR="00BE01C2" w:rsidRDefault="00BE01C2" w:rsidP="00BE01C2">
      <w:pPr>
        <w:tabs>
          <w:tab w:val="left" w:pos="1035"/>
        </w:tabs>
      </w:pPr>
      <w:r>
        <w:t xml:space="preserve">Весь путь можно выразить так: 720 : 5 </w:t>
      </w:r>
      <w:r>
        <w:sym w:font="Symbol" w:char="00D7"/>
      </w:r>
      <w:r>
        <w:t xml:space="preserve"> 9 (км).</w:t>
      </w:r>
    </w:p>
    <w:p w:rsidR="00BE01C2" w:rsidRDefault="00BE01C2" w:rsidP="00BE01C2">
      <w:pPr>
        <w:tabs>
          <w:tab w:val="left" w:pos="1035"/>
        </w:tabs>
      </w:pPr>
      <w:r>
        <w:t xml:space="preserve">Получится уравнение: 720 + </w:t>
      </w:r>
      <w:r>
        <w:rPr>
          <w:i/>
          <w:iCs/>
        </w:rPr>
        <w:t>х</w:t>
      </w:r>
      <w:r>
        <w:t xml:space="preserve"> = 720 : 5 </w:t>
      </w:r>
      <w:r>
        <w:sym w:font="Symbol" w:char="00D7"/>
      </w:r>
      <w:r>
        <w:t xml:space="preserve"> 9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  <w:r>
        <w:t>Ответ: 576 км осталось проехать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pStyle w:val="1"/>
        <w:tabs>
          <w:tab w:val="left" w:pos="1035"/>
        </w:tabs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20"/>
          <w:tab w:val="left" w:pos="1416"/>
          <w:tab w:val="left" w:pos="2124"/>
          <w:tab w:val="left" w:pos="4290"/>
        </w:tabs>
      </w:pPr>
      <w:r>
        <w:t xml:space="preserve">                        </w:t>
      </w:r>
      <w:r w:rsidRPr="003C7FFB">
        <w:t>?</w:t>
      </w:r>
      <w:r>
        <w:t xml:space="preserve">,   </w:t>
      </w:r>
      <w:r>
        <w:rPr>
          <w:position w:val="-24"/>
        </w:rPr>
        <w:object w:dxaOrig="220" w:dyaOrig="620">
          <v:shape id="_x0000_i1113" type="#_x0000_t75" style="width:11.25pt;height:30.75pt" o:ole="">
            <v:imagedata r:id="rId116" o:title=""/>
          </v:shape>
          <o:OLEObject Type="Embed" ProgID="Equation.3" ShapeID="_x0000_i1113" DrawAspect="Content" ObjectID="_1665927869" r:id="rId117"/>
        </w:object>
      </w:r>
      <w:r>
        <w:tab/>
      </w:r>
      <w:r>
        <w:rPr>
          <w:u w:val="single"/>
        </w:rPr>
        <w:t>?</w:t>
      </w:r>
      <w:r>
        <w:t xml:space="preserve"> км                              </w:t>
      </w:r>
      <w:r w:rsidRPr="004525E1">
        <w:rPr>
          <w:u w:val="single"/>
        </w:rPr>
        <w:t>?</w:t>
      </w:r>
      <w:r>
        <w:rPr>
          <w:u w:val="single"/>
        </w:rPr>
        <w:t xml:space="preserve"> км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26365</wp:posOffset>
                </wp:positionV>
                <wp:extent cx="3221355" cy="501015"/>
                <wp:effectExtent l="9525" t="12065" r="7620" b="10795"/>
                <wp:wrapNone/>
                <wp:docPr id="300" name="Групп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1355" cy="501015"/>
                          <a:chOff x="2271" y="11001"/>
                          <a:chExt cx="5073" cy="789"/>
                        </a:xfrm>
                      </wpg:grpSpPr>
                      <wps:wsp>
                        <wps:cNvPr id="301" name="Line 11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1" y="11391"/>
                            <a:ext cx="50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677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335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563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392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449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506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620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4" y="11001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12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33" y="10939"/>
                            <a:ext cx="39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12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494" y="11001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1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69" y="10896"/>
                            <a:ext cx="36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5634" y="11001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1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774" y="11001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2271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734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2784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1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859" y="11306"/>
                            <a:ext cx="399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13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271" y="11391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2841" y="11781"/>
                            <a:ext cx="3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948E8" id="Группа 300" o:spid="_x0000_s1026" style="position:absolute;margin-left:28.5pt;margin-top:9.95pt;width:253.65pt;height:39.45pt;z-index:251764736" coordorigin="2271,11001" coordsize="5073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">
                <v:line id="Line 1115" o:spid="_x0000_s1027" style="position:absolute;flip:x y;visibility:visible;mso-wrap-style:square" from="2271,11391" to="7325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"/>
                <v:line id="Line 1116" o:spid="_x0000_s1028" style="position:absolute;visibility:visible;mso-wrap-style:square" from="6774,11313" to="677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<v:line id="Line 1117" o:spid="_x0000_s1029" style="position:absolute;visibility:visible;mso-wrap-style:square" from="3354,11313" to="335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<v:line id="Line 1118" o:spid="_x0000_s1030" style="position:absolute;visibility:visible;mso-wrap-style:square" from="5634,11313" to="563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  <v:line id="Line 1119" o:spid="_x0000_s1031" style="position:absolute;visibility:visible;mso-wrap-style:square" from="3924,11313" to="392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<v:line id="Line 1120" o:spid="_x0000_s1032" style="position:absolute;visibility:visible;mso-wrap-style:square" from="4494,11313" to="449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v:line id="Line 1121" o:spid="_x0000_s1033" style="position:absolute;visibility:visible;mso-wrap-style:square" from="5064,11313" to="506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  <v:line id="Line 1122" o:spid="_x0000_s1034" style="position:absolute;visibility:visible;mso-wrap-style:square" from="6204,11313" to="620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<v:line id="Line 1123" o:spid="_x0000_s1035" style="position:absolute;flip:y;visibility:visible;mso-wrap-style:square" from="2784,11001" to="4494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  <v:line id="Line 1124" o:spid="_x0000_s1036" style="position:absolute;rotation:90;visibility:visible;mso-wrap-style:square" from="2333,10939" to="2723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"/>
                <v:line id="Line 1125" o:spid="_x0000_s1037" style="position:absolute;rotation:180;visibility:visible;mso-wrap-style:square" from="4494,11001" to="5064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"/>
                <v:line id="Line 1126" o:spid="_x0000_s1038" style="position:absolute;rotation:90;visibility:visible;mso-wrap-style:square" from="5169,10896" to="5529,1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"/>
                <v:line id="Line 1127" o:spid="_x0000_s1039" style="position:absolute;visibility:visible;mso-wrap-style:square" from="5634,11001" to="6774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<v:line id="Line 1128" o:spid="_x0000_s1040" style="position:absolute;rotation:180;visibility:visible;mso-wrap-style:square" from="6774,11001" to="7344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"/>
                <v:line id="Line 1129" o:spid="_x0000_s1041" style="position:absolute;visibility:visible;mso-wrap-style:square" from="2271,11313" to="2271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  <v:line id="Line 1130" o:spid="_x0000_s1042" style="position:absolute;visibility:visible;mso-wrap-style:square" from="7344,11313" to="734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<v:line id="Line 1131" o:spid="_x0000_s1043" style="position:absolute;visibility:visible;mso-wrap-style:square" from="2784,11313" to="2784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<v:line id="Line 1132" o:spid="_x0000_s1044" style="position:absolute;rotation:90;visibility:visible;mso-wrap-style:square" from="6859,11306" to="7258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"/>
                <v:line id="Line 1133" o:spid="_x0000_s1045" style="position:absolute;rotation:180;visibility:visible;mso-wrap-style:square" from="2271,11391" to="2841,1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"/>
                <v:line id="Line 1134" o:spid="_x0000_s1046" style="position:absolute;visibility:visible;mso-wrap-style:square" from="2841,11781" to="6774,1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1035"/>
          <w:tab w:val="left" w:pos="2400"/>
        </w:tabs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E01C2" w:rsidRDefault="00BE01C2" w:rsidP="00BE01C2">
      <w:pPr>
        <w:tabs>
          <w:tab w:val="left" w:pos="1035"/>
          <w:tab w:val="left" w:pos="2400"/>
        </w:tabs>
      </w:pPr>
      <w:r>
        <w:rPr>
          <w:i/>
          <w:iCs/>
          <w:sz w:val="28"/>
        </w:rPr>
        <w:t xml:space="preserve">                                          </w:t>
      </w:r>
      <w:r>
        <w:t>720 км</w:t>
      </w:r>
    </w:p>
    <w:p w:rsidR="00BE01C2" w:rsidRDefault="00BE01C2" w:rsidP="00BE01C2">
      <w:pPr>
        <w:tabs>
          <w:tab w:val="left" w:pos="1035"/>
        </w:tabs>
        <w:jc w:val="center"/>
        <w:rPr>
          <w:i/>
          <w:iCs/>
          <w:sz w:val="28"/>
        </w:rPr>
      </w:pPr>
    </w:p>
    <w:p w:rsidR="00BE01C2" w:rsidRDefault="00BE01C2" w:rsidP="00BE01C2">
      <w:pPr>
        <w:tabs>
          <w:tab w:val="left" w:pos="1035"/>
        </w:tabs>
        <w:jc w:val="center"/>
      </w:pPr>
      <w:r>
        <w:rPr>
          <w:i/>
          <w:iCs/>
          <w:sz w:val="28"/>
        </w:rPr>
        <w:t>Арифметические способ</w:t>
      </w:r>
      <w:r>
        <w:t>ы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37"/>
        </w:numPr>
        <w:tabs>
          <w:tab w:val="left" w:pos="1035"/>
        </w:tabs>
      </w:pPr>
      <w:r>
        <w:lastRenderedPageBreak/>
        <w:t xml:space="preserve">Сколько километров составляет </w:t>
      </w:r>
      <w:r>
        <w:rPr>
          <w:position w:val="-24"/>
        </w:rPr>
        <w:object w:dxaOrig="220" w:dyaOrig="620">
          <v:shape id="_x0000_i1114" type="#_x0000_t75" style="width:11.25pt;height:30.75pt" o:ole="">
            <v:imagedata r:id="rId118" o:title=""/>
          </v:shape>
          <o:OLEObject Type="Embed" ProgID="Equation.3" ShapeID="_x0000_i1114" DrawAspect="Content" ObjectID="_1665927870" r:id="rId119"/>
        </w:object>
      </w:r>
      <w:r>
        <w:t xml:space="preserve"> всего пути?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720 : 9 = 80 (км)</w:t>
      </w:r>
    </w:p>
    <w:p w:rsidR="00BE01C2" w:rsidRDefault="00BE01C2" w:rsidP="004D4538">
      <w:pPr>
        <w:numPr>
          <w:ilvl w:val="0"/>
          <w:numId w:val="337"/>
        </w:numPr>
        <w:tabs>
          <w:tab w:val="left" w:pos="1035"/>
        </w:tabs>
      </w:pPr>
      <w:r>
        <w:t xml:space="preserve">Сколько километров путешественник проехал в </w:t>
      </w:r>
      <w:r>
        <w:rPr>
          <w:lang w:val="en-US"/>
        </w:rPr>
        <w:t>I</w:t>
      </w:r>
      <w:r>
        <w:t xml:space="preserve"> день?</w:t>
      </w:r>
    </w:p>
    <w:p w:rsidR="00BE01C2" w:rsidRDefault="00BE01C2" w:rsidP="00BE01C2">
      <w:pPr>
        <w:tabs>
          <w:tab w:val="left" w:pos="1035"/>
        </w:tabs>
        <w:ind w:left="720"/>
      </w:pPr>
      <w:r>
        <w:t xml:space="preserve">80 </w:t>
      </w:r>
      <w:r>
        <w:sym w:font="Symbol" w:char="00D7"/>
      </w:r>
      <w:r>
        <w:t xml:space="preserve"> 5 = 400 (км)</w:t>
      </w:r>
    </w:p>
    <w:p w:rsidR="00BE01C2" w:rsidRDefault="00BE01C2" w:rsidP="004D4538">
      <w:pPr>
        <w:numPr>
          <w:ilvl w:val="0"/>
          <w:numId w:val="337"/>
        </w:numPr>
        <w:tabs>
          <w:tab w:val="left" w:pos="1035"/>
        </w:tabs>
      </w:pPr>
      <w:r>
        <w:t>Сколько километров проедет потом?</w:t>
      </w:r>
    </w:p>
    <w:p w:rsidR="00BE01C2" w:rsidRDefault="00BE01C2" w:rsidP="00BE01C2">
      <w:pPr>
        <w:tabs>
          <w:tab w:val="left" w:pos="1035"/>
        </w:tabs>
        <w:ind w:firstLine="708"/>
      </w:pPr>
      <w:r>
        <w:t>720 – 400 = 320 (км)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38"/>
        </w:numPr>
        <w:tabs>
          <w:tab w:val="left" w:pos="1035"/>
        </w:tabs>
      </w:pPr>
      <w:r>
        <w:t>Какую часть пути проедет потом?</w:t>
      </w:r>
    </w:p>
    <w:p w:rsidR="00BE01C2" w:rsidRDefault="00BE01C2" w:rsidP="00BE01C2">
      <w:pPr>
        <w:tabs>
          <w:tab w:val="left" w:pos="1035"/>
        </w:tabs>
        <w:ind w:left="720"/>
      </w:pPr>
      <w:r>
        <w:rPr>
          <w:position w:val="-24"/>
        </w:rPr>
        <w:object w:dxaOrig="220" w:dyaOrig="620">
          <v:shape id="_x0000_i1115" type="#_x0000_t75" style="width:11.25pt;height:30.75pt" o:ole="">
            <v:imagedata r:id="rId120" o:title=""/>
          </v:shape>
          <o:OLEObject Type="Embed" ProgID="Equation.3" ShapeID="_x0000_i1115" DrawAspect="Content" ObjectID="_1665927871" r:id="rId121"/>
        </w:object>
      </w:r>
      <w:r>
        <w:t xml:space="preserve"> - </w:t>
      </w:r>
      <w:r>
        <w:rPr>
          <w:position w:val="-24"/>
        </w:rPr>
        <w:object w:dxaOrig="220" w:dyaOrig="620">
          <v:shape id="_x0000_i1116" type="#_x0000_t75" style="width:11.25pt;height:30.75pt" o:ole="">
            <v:imagedata r:id="rId122" o:title=""/>
          </v:shape>
          <o:OLEObject Type="Embed" ProgID="Equation.3" ShapeID="_x0000_i1116" DrawAspect="Content" ObjectID="_1665927872" r:id="rId123"/>
        </w:object>
      </w:r>
      <w:r>
        <w:t xml:space="preserve"> = </w:t>
      </w:r>
      <w:r>
        <w:rPr>
          <w:position w:val="-24"/>
        </w:rPr>
        <w:object w:dxaOrig="240" w:dyaOrig="620">
          <v:shape id="_x0000_i1117" type="#_x0000_t75" style="width:12pt;height:30.75pt" o:ole="">
            <v:imagedata r:id="rId124" o:title=""/>
          </v:shape>
          <o:OLEObject Type="Embed" ProgID="Equation.3" ShapeID="_x0000_i1117" DrawAspect="Content" ObjectID="_1665927873" r:id="rId125"/>
        </w:object>
      </w:r>
      <w:r>
        <w:t>(ч.)</w:t>
      </w:r>
    </w:p>
    <w:p w:rsidR="00BE01C2" w:rsidRDefault="00BE01C2" w:rsidP="004D4538">
      <w:pPr>
        <w:numPr>
          <w:ilvl w:val="0"/>
          <w:numId w:val="338"/>
        </w:numPr>
        <w:tabs>
          <w:tab w:val="left" w:pos="1035"/>
        </w:tabs>
      </w:pPr>
      <w:r>
        <w:t xml:space="preserve">Сколько километров составляет </w:t>
      </w:r>
      <w:r>
        <w:rPr>
          <w:position w:val="-24"/>
        </w:rPr>
        <w:object w:dxaOrig="220" w:dyaOrig="620">
          <v:shape id="_x0000_i1118" type="#_x0000_t75" style="width:11.25pt;height:30.75pt" o:ole="">
            <v:imagedata r:id="rId107" o:title=""/>
          </v:shape>
          <o:OLEObject Type="Embed" ProgID="Equation.3" ShapeID="_x0000_i1118" DrawAspect="Content" ObjectID="_1665927874" r:id="rId126"/>
        </w:object>
      </w:r>
      <w:r>
        <w:t xml:space="preserve"> всего пути?</w:t>
      </w:r>
    </w:p>
    <w:p w:rsidR="00BE01C2" w:rsidRDefault="00BE01C2" w:rsidP="00BE01C2">
      <w:pPr>
        <w:tabs>
          <w:tab w:val="left" w:pos="1035"/>
        </w:tabs>
        <w:ind w:left="720"/>
      </w:pPr>
      <w:r>
        <w:t>720 : 9 = 80 (км)</w:t>
      </w:r>
    </w:p>
    <w:p w:rsidR="00BE01C2" w:rsidRDefault="00BE01C2" w:rsidP="004D4538">
      <w:pPr>
        <w:numPr>
          <w:ilvl w:val="0"/>
          <w:numId w:val="338"/>
        </w:numPr>
        <w:tabs>
          <w:tab w:val="left" w:pos="1035"/>
        </w:tabs>
      </w:pPr>
      <w:r>
        <w:t>Сколько километров проедет потом?</w:t>
      </w:r>
    </w:p>
    <w:p w:rsidR="00BE01C2" w:rsidRDefault="00BE01C2" w:rsidP="00BE01C2">
      <w:pPr>
        <w:tabs>
          <w:tab w:val="left" w:pos="1035"/>
        </w:tabs>
        <w:ind w:left="720"/>
      </w:pPr>
      <w:r>
        <w:t xml:space="preserve">80 </w:t>
      </w:r>
      <w:r>
        <w:sym w:font="Symbol" w:char="00D7"/>
      </w:r>
      <w:r>
        <w:t xml:space="preserve"> 4 = 320 (км)</w:t>
      </w:r>
    </w:p>
    <w:p w:rsidR="00BE01C2" w:rsidRDefault="00BE01C2" w:rsidP="00BE01C2">
      <w:pPr>
        <w:tabs>
          <w:tab w:val="left" w:pos="1035"/>
        </w:tabs>
        <w:ind w:left="720"/>
      </w:pPr>
    </w:p>
    <w:p w:rsidR="00BE01C2" w:rsidRDefault="00BE01C2" w:rsidP="00BE01C2">
      <w:pPr>
        <w:pStyle w:val="6"/>
        <w:tabs>
          <w:tab w:val="left" w:pos="1035"/>
        </w:tabs>
      </w:pPr>
      <w:r>
        <w:t>Алгебраический способ</w:t>
      </w:r>
    </w:p>
    <w:p w:rsidR="00BE01C2" w:rsidRDefault="00BE01C2" w:rsidP="00BE01C2">
      <w:pPr>
        <w:tabs>
          <w:tab w:val="left" w:pos="103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м) путешественник проедет потом.</w:t>
      </w:r>
    </w:p>
    <w:p w:rsidR="00BE01C2" w:rsidRPr="004525E1" w:rsidRDefault="00BE01C2" w:rsidP="00BE01C2">
      <w:pPr>
        <w:tabs>
          <w:tab w:val="left" w:pos="1035"/>
        </w:tabs>
      </w:pPr>
      <w:r>
        <w:t xml:space="preserve">В </w:t>
      </w:r>
      <w:r>
        <w:rPr>
          <w:lang w:val="en-US"/>
        </w:rPr>
        <w:t>I</w:t>
      </w:r>
      <w:r w:rsidRPr="004525E1">
        <w:t xml:space="preserve"> </w:t>
      </w:r>
      <w:r>
        <w:t xml:space="preserve">день он проехал 720 </w:t>
      </w:r>
      <w:r w:rsidRPr="004525E1">
        <w:t xml:space="preserve">: </w:t>
      </w:r>
      <w:r>
        <w:t xml:space="preserve">9 </w:t>
      </w:r>
      <w:r>
        <w:sym w:font="Symbol" w:char="00D7"/>
      </w:r>
      <w:r>
        <w:t xml:space="preserve"> 5 (км).</w:t>
      </w:r>
    </w:p>
    <w:p w:rsidR="00BE01C2" w:rsidRDefault="00BE01C2" w:rsidP="00BE01C2">
      <w:pPr>
        <w:tabs>
          <w:tab w:val="left" w:pos="1035"/>
        </w:tabs>
      </w:pPr>
      <w:r>
        <w:t xml:space="preserve">Тогда (720 : 9 </w:t>
      </w:r>
      <w:r>
        <w:sym w:font="Symbol" w:char="00D7"/>
      </w:r>
      <w:r>
        <w:t xml:space="preserve"> 5 + </w:t>
      </w:r>
      <w:r>
        <w:rPr>
          <w:i/>
          <w:iCs/>
        </w:rPr>
        <w:t>х</w:t>
      </w:r>
      <w:r>
        <w:t>) (км) – весь путь.</w:t>
      </w:r>
    </w:p>
    <w:p w:rsidR="00BE01C2" w:rsidRDefault="00BE01C2" w:rsidP="00BE01C2">
      <w:pPr>
        <w:tabs>
          <w:tab w:val="left" w:pos="1035"/>
        </w:tabs>
      </w:pPr>
      <w:r>
        <w:t>По условию задачи весь путь 720 км.</w:t>
      </w:r>
    </w:p>
    <w:p w:rsidR="00BE01C2" w:rsidRDefault="00BE01C2" w:rsidP="00BE01C2">
      <w:pPr>
        <w:tabs>
          <w:tab w:val="left" w:pos="1035"/>
        </w:tabs>
      </w:pPr>
      <w:r>
        <w:t xml:space="preserve">Получится уравнение: 720 : 9 </w:t>
      </w:r>
      <w:r>
        <w:sym w:font="Symbol" w:char="00D7"/>
      </w:r>
      <w:r>
        <w:t xml:space="preserve"> 5 + </w:t>
      </w:r>
      <w:r>
        <w:rPr>
          <w:i/>
          <w:iCs/>
        </w:rPr>
        <w:t xml:space="preserve">х </w:t>
      </w:r>
      <w:r>
        <w:t>= 720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  <w:r>
        <w:t>Ответ: 320 км путешественник проедет потом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  <w:r>
        <w:t>№ 48</w:t>
      </w:r>
    </w:p>
    <w:p w:rsidR="00BE01C2" w:rsidRDefault="00BE01C2" w:rsidP="00BE01C2"/>
    <w:p w:rsidR="00BE01C2" w:rsidRDefault="00BE01C2" w:rsidP="00BE01C2">
      <w:pPr>
        <w:tabs>
          <w:tab w:val="left" w:pos="145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2240</wp:posOffset>
                </wp:positionV>
                <wp:extent cx="108585" cy="594360"/>
                <wp:effectExtent l="9525" t="8890" r="5715" b="6350"/>
                <wp:wrapNone/>
                <wp:docPr id="299" name="Правая фигурная скобк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594360"/>
                        </a:xfrm>
                        <a:prstGeom prst="rightBrace">
                          <a:avLst>
                            <a:gd name="adj1" fmla="val 456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AB4B" id="Правая фигурная скобка 299" o:spid="_x0000_s1026" type="#_x0000_t88" style="position:absolute;margin-left:85.5pt;margin-top:11.2pt;width:8.55pt;height:4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"/>
            </w:pict>
          </mc:Fallback>
        </mc:AlternateContent>
      </w:r>
    </w:p>
    <w:p w:rsidR="00BE01C2" w:rsidRDefault="00BE01C2" w:rsidP="00BE01C2">
      <w:pPr>
        <w:tabs>
          <w:tab w:val="left" w:pos="1455"/>
        </w:tabs>
      </w:pPr>
      <w:r>
        <w:t>Бр. – ? на 600 р.&gt;</w:t>
      </w:r>
    </w:p>
    <w:p w:rsidR="00BE01C2" w:rsidRDefault="00BE01C2" w:rsidP="00BE01C2">
      <w:pPr>
        <w:tabs>
          <w:tab w:val="left" w:pos="1455"/>
        </w:tabs>
      </w:pPr>
      <w:r>
        <w:t xml:space="preserve">                                 680 р.</w:t>
      </w:r>
    </w:p>
    <w:p w:rsidR="00BE01C2" w:rsidRDefault="00BE01C2" w:rsidP="00BE01C2">
      <w:pPr>
        <w:tabs>
          <w:tab w:val="left" w:pos="1455"/>
        </w:tabs>
      </w:pPr>
      <w:r>
        <w:t xml:space="preserve">Р. –   </w:t>
      </w:r>
      <w:r>
        <w:rPr>
          <w:u w:val="single"/>
        </w:rPr>
        <w:t>?</w:t>
      </w:r>
      <w:r>
        <w:t xml:space="preserve"> </w:t>
      </w:r>
    </w:p>
    <w:p w:rsidR="00BE01C2" w:rsidRDefault="00BE01C2" w:rsidP="00BE01C2">
      <w:pPr>
        <w:tabs>
          <w:tab w:val="left" w:pos="1035"/>
        </w:tabs>
        <w:jc w:val="center"/>
        <w:rPr>
          <w:i/>
          <w:iCs/>
          <w:sz w:val="28"/>
        </w:rPr>
      </w:pPr>
    </w:p>
    <w:p w:rsidR="00BE01C2" w:rsidRDefault="00BE01C2" w:rsidP="00BE01C2">
      <w:pPr>
        <w:tabs>
          <w:tab w:val="left" w:pos="1035"/>
        </w:tabs>
        <w:jc w:val="center"/>
      </w:pPr>
      <w:r>
        <w:rPr>
          <w:i/>
          <w:iCs/>
          <w:sz w:val="28"/>
        </w:rPr>
        <w:t>Арифметические способ</w:t>
      </w:r>
      <w:r>
        <w:t>ы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39"/>
        </w:numPr>
      </w:pPr>
      <w:r>
        <w:t>680 – 600 = 80 (р.) – стоили бы брюки и ремень, если бы и брюки, и ремень стоили одинаково.</w:t>
      </w:r>
    </w:p>
    <w:p w:rsidR="00BE01C2" w:rsidRDefault="00BE01C2" w:rsidP="004D4538">
      <w:pPr>
        <w:numPr>
          <w:ilvl w:val="0"/>
          <w:numId w:val="339"/>
        </w:numPr>
      </w:pPr>
      <w:r>
        <w:t>80 : 2 = 40 (р.) – стоит ремень.</w:t>
      </w:r>
    </w:p>
    <w:p w:rsidR="00BE01C2" w:rsidRDefault="00BE01C2" w:rsidP="00BE01C2">
      <w:r>
        <w:rPr>
          <w:lang w:val="en-US"/>
        </w:rPr>
        <w:t xml:space="preserve">II </w:t>
      </w:r>
      <w:r>
        <w:t>способ</w:t>
      </w:r>
    </w:p>
    <w:p w:rsidR="00BE01C2" w:rsidRDefault="00BE01C2" w:rsidP="004D4538">
      <w:pPr>
        <w:numPr>
          <w:ilvl w:val="0"/>
          <w:numId w:val="340"/>
        </w:numPr>
      </w:pPr>
      <w:r>
        <w:t>680 + 600 = 1280 (р.) – стоили бы брюки и ремень, если бы и брюки, и ремень стоили одинаково.</w:t>
      </w:r>
    </w:p>
    <w:p w:rsidR="00BE01C2" w:rsidRDefault="00BE01C2" w:rsidP="004D4538">
      <w:pPr>
        <w:numPr>
          <w:ilvl w:val="0"/>
          <w:numId w:val="340"/>
        </w:numPr>
      </w:pPr>
      <w:r>
        <w:t>1280 : 2 = 640 (р.) – стоят брюки.</w:t>
      </w:r>
    </w:p>
    <w:p w:rsidR="00BE01C2" w:rsidRDefault="00BE01C2" w:rsidP="004D4538">
      <w:pPr>
        <w:numPr>
          <w:ilvl w:val="0"/>
          <w:numId w:val="340"/>
        </w:numPr>
      </w:pPr>
      <w:r>
        <w:t>640 – 600 = 40 (р.) – стоит ремень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41"/>
        </w:numPr>
      </w:pPr>
      <w:r>
        <w:t>680 : 2 = 340 (р.) – среднее число.</w:t>
      </w:r>
    </w:p>
    <w:p w:rsidR="00BE01C2" w:rsidRDefault="00BE01C2" w:rsidP="004D4538">
      <w:pPr>
        <w:numPr>
          <w:ilvl w:val="0"/>
          <w:numId w:val="341"/>
        </w:numPr>
      </w:pPr>
      <w:r>
        <w:t>600 : 2 = 300 (р.) – среднее число.</w:t>
      </w:r>
    </w:p>
    <w:p w:rsidR="00BE01C2" w:rsidRDefault="00BE01C2" w:rsidP="004D4538">
      <w:pPr>
        <w:numPr>
          <w:ilvl w:val="0"/>
          <w:numId w:val="341"/>
        </w:numPr>
      </w:pPr>
      <w:r>
        <w:t>340 – 300 = 40 (р.) – стоит ремень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42"/>
        </w:numPr>
      </w:pPr>
      <w:r>
        <w:t>680 : 2 = 340 (р.) – среднее число.</w:t>
      </w:r>
    </w:p>
    <w:p w:rsidR="00BE01C2" w:rsidRDefault="00BE01C2" w:rsidP="004D4538">
      <w:pPr>
        <w:numPr>
          <w:ilvl w:val="0"/>
          <w:numId w:val="342"/>
        </w:numPr>
      </w:pPr>
      <w:r>
        <w:t>600 : 2 = 300 (р.) – среднее число.</w:t>
      </w:r>
    </w:p>
    <w:p w:rsidR="00BE01C2" w:rsidRDefault="00BE01C2" w:rsidP="004D4538">
      <w:pPr>
        <w:numPr>
          <w:ilvl w:val="0"/>
          <w:numId w:val="342"/>
        </w:numPr>
      </w:pPr>
      <w:r>
        <w:t>340 + 300 = 640 (р.) – стоят брюки.</w:t>
      </w:r>
    </w:p>
    <w:p w:rsidR="00BE01C2" w:rsidRDefault="00BE01C2" w:rsidP="004D4538">
      <w:pPr>
        <w:numPr>
          <w:ilvl w:val="0"/>
          <w:numId w:val="342"/>
        </w:numPr>
      </w:pPr>
      <w:r>
        <w:t>640 – 600 = 40 (р.) – стоит ремень.</w:t>
      </w:r>
    </w:p>
    <w:p w:rsidR="00BE01C2" w:rsidRDefault="00BE01C2" w:rsidP="00BE01C2"/>
    <w:p w:rsidR="00BE01C2" w:rsidRDefault="00BE01C2" w:rsidP="00BE01C2">
      <w:pPr>
        <w:pStyle w:val="3"/>
      </w:pPr>
      <w:r>
        <w:lastRenderedPageBreak/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рублей стоит ремень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+ 600) рублей стоят брюки.</w:t>
      </w:r>
    </w:p>
    <w:p w:rsidR="00BE01C2" w:rsidRDefault="00BE01C2" w:rsidP="00BE01C2">
      <w:r>
        <w:t xml:space="preserve"> За брюки и ремень заплатили (</w:t>
      </w:r>
      <w:r>
        <w:rPr>
          <w:i/>
          <w:iCs/>
        </w:rPr>
        <w:t>х</w:t>
      </w:r>
      <w:r>
        <w:t xml:space="preserve"> + 600 + </w:t>
      </w:r>
      <w:r>
        <w:rPr>
          <w:i/>
          <w:iCs/>
        </w:rPr>
        <w:t>х</w:t>
      </w:r>
      <w:r>
        <w:t>) рублей.</w:t>
      </w:r>
    </w:p>
    <w:p w:rsidR="00BE01C2" w:rsidRDefault="00BE01C2" w:rsidP="00BE01C2">
      <w:r>
        <w:t>По условию задачи покупка стоит 680 рублей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х</w:t>
      </w:r>
      <w:r>
        <w:t xml:space="preserve"> + 600 + </w:t>
      </w:r>
      <w:r>
        <w:rPr>
          <w:i/>
          <w:iCs/>
        </w:rPr>
        <w:t>х</w:t>
      </w:r>
      <w:r>
        <w:t xml:space="preserve"> = 68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40 рублей стоит ремень.</w:t>
      </w:r>
    </w:p>
    <w:p w:rsidR="00BE01C2" w:rsidRDefault="00BE01C2" w:rsidP="00BE01C2"/>
    <w:p w:rsidR="00BE01C2" w:rsidRDefault="00BE01C2" w:rsidP="00BE01C2">
      <w:r>
        <w:t xml:space="preserve">№ 49 </w:t>
      </w:r>
    </w:p>
    <w:p w:rsidR="00BE01C2" w:rsidRDefault="00BE01C2" w:rsidP="00BE01C2">
      <w:r>
        <w:t>Сколько бочонков получил каждый покупатель?</w:t>
      </w:r>
    </w:p>
    <w:p w:rsidR="00BE01C2" w:rsidRDefault="00BE01C2" w:rsidP="00BE01C2">
      <w:r>
        <w:t>(7, т.к. (7 + 7 + 7) : 3 = 7).</w:t>
      </w:r>
    </w:p>
    <w:p w:rsidR="00BE01C2" w:rsidRDefault="00BE01C2" w:rsidP="00BE01C2"/>
    <w:p w:rsidR="00BE01C2" w:rsidRDefault="00BE01C2" w:rsidP="00BE01C2">
      <w:r>
        <w:t>Какое количество мёда получил каждый покупатель?</w:t>
      </w:r>
    </w:p>
    <w:p w:rsidR="00BE01C2" w:rsidRDefault="00BE01C2" w:rsidP="00BE01C2">
      <w:r>
        <w:t xml:space="preserve">(ПО 3 с половиной бочонка мёда, т.к. 1 + 1 + 1 + 1 + 1 + 1 + 1 + </w:t>
      </w:r>
      <w:r w:rsidRPr="00393DA2">
        <w:rPr>
          <w:position w:val="-24"/>
        </w:rPr>
        <w:object w:dxaOrig="240" w:dyaOrig="620">
          <v:shape id="_x0000_i1119" type="#_x0000_t75" style="width:12pt;height:30.75pt" o:ole="">
            <v:imagedata r:id="rId127" o:title=""/>
          </v:shape>
          <o:OLEObject Type="Embed" ProgID="Equation.3" ShapeID="_x0000_i1119" DrawAspect="Content" ObjectID="_1665927875" r:id="rId128"/>
        </w:object>
      </w:r>
      <w:r>
        <w:t xml:space="preserve"> + </w:t>
      </w:r>
      <w:r w:rsidRPr="00393DA2">
        <w:rPr>
          <w:position w:val="-24"/>
        </w:rPr>
        <w:object w:dxaOrig="240" w:dyaOrig="620">
          <v:shape id="_x0000_i1120" type="#_x0000_t75" style="width:12pt;height:30.75pt" o:ole="">
            <v:imagedata r:id="rId129" o:title=""/>
          </v:shape>
          <o:OLEObject Type="Embed" ProgID="Equation.3" ShapeID="_x0000_i1120" DrawAspect="Content" ObjectID="_1665927876" r:id="rId130"/>
        </w:object>
      </w:r>
      <w:r>
        <w:t xml:space="preserve"> + </w:t>
      </w:r>
      <w:r w:rsidRPr="00393DA2">
        <w:rPr>
          <w:position w:val="-24"/>
        </w:rPr>
        <w:object w:dxaOrig="240" w:dyaOrig="620">
          <v:shape id="_x0000_i1121" type="#_x0000_t75" style="width:12pt;height:30.75pt" o:ole="">
            <v:imagedata r:id="rId129" o:title=""/>
          </v:shape>
          <o:OLEObject Type="Embed" ProgID="Equation.3" ShapeID="_x0000_i1121" DrawAspect="Content" ObjectID="_1665927877" r:id="rId131"/>
        </w:object>
      </w:r>
      <w:r>
        <w:t xml:space="preserve"> + </w:t>
      </w:r>
      <w:r w:rsidRPr="00393DA2">
        <w:rPr>
          <w:position w:val="-24"/>
        </w:rPr>
        <w:object w:dxaOrig="240" w:dyaOrig="620">
          <v:shape id="_x0000_i1122" type="#_x0000_t75" style="width:12pt;height:30.75pt" o:ole="">
            <v:imagedata r:id="rId129" o:title=""/>
          </v:shape>
          <o:OLEObject Type="Embed" ProgID="Equation.3" ShapeID="_x0000_i1122" DrawAspect="Content" ObjectID="_1665927878" r:id="rId132"/>
        </w:object>
      </w:r>
      <w:r>
        <w:t xml:space="preserve"> + </w:t>
      </w:r>
      <w:r w:rsidRPr="00393DA2">
        <w:rPr>
          <w:position w:val="-24"/>
        </w:rPr>
        <w:object w:dxaOrig="240" w:dyaOrig="620">
          <v:shape id="_x0000_i1123" type="#_x0000_t75" style="width:12pt;height:30.75pt" o:ole="">
            <v:imagedata r:id="rId129" o:title=""/>
          </v:shape>
          <o:OLEObject Type="Embed" ProgID="Equation.3" ShapeID="_x0000_i1123" DrawAspect="Content" ObjectID="_1665927879" r:id="rId133"/>
        </w:object>
      </w:r>
      <w:r>
        <w:t xml:space="preserve"> + </w:t>
      </w:r>
      <w:r w:rsidRPr="00393DA2">
        <w:rPr>
          <w:position w:val="-24"/>
        </w:rPr>
        <w:object w:dxaOrig="240" w:dyaOrig="620">
          <v:shape id="_x0000_i1124" type="#_x0000_t75" style="width:12pt;height:30.75pt" o:ole="">
            <v:imagedata r:id="rId129" o:title=""/>
          </v:shape>
          <o:OLEObject Type="Embed" ProgID="Equation.3" ShapeID="_x0000_i1124" DrawAspect="Content" ObjectID="_1665927880" r:id="rId134"/>
        </w:object>
      </w:r>
      <w:r>
        <w:t xml:space="preserve"> + </w:t>
      </w:r>
      <w:r w:rsidRPr="00393DA2">
        <w:rPr>
          <w:position w:val="-24"/>
        </w:rPr>
        <w:object w:dxaOrig="240" w:dyaOrig="620">
          <v:shape id="_x0000_i1125" type="#_x0000_t75" style="width:12pt;height:30.75pt" o:ole="">
            <v:imagedata r:id="rId129" o:title=""/>
          </v:shape>
          <o:OLEObject Type="Embed" ProgID="Equation.3" ShapeID="_x0000_i1125" DrawAspect="Content" ObjectID="_1665927881" r:id="rId135"/>
        </w:object>
      </w:r>
      <w:r>
        <w:t xml:space="preserve"> = 10 </w:t>
      </w:r>
      <w:r w:rsidRPr="00393DA2">
        <w:rPr>
          <w:position w:val="-24"/>
        </w:rPr>
        <w:object w:dxaOrig="240" w:dyaOrig="620">
          <v:shape id="_x0000_i1126" type="#_x0000_t75" style="width:12pt;height:30.75pt" o:ole="">
            <v:imagedata r:id="rId129" o:title=""/>
          </v:shape>
          <o:OLEObject Type="Embed" ProgID="Equation.3" ShapeID="_x0000_i1126" DrawAspect="Content" ObjectID="_1665927882" r:id="rId136"/>
        </w:object>
      </w:r>
      <w:r>
        <w:t xml:space="preserve">; 10 </w:t>
      </w:r>
      <w:r w:rsidRPr="00393DA2">
        <w:rPr>
          <w:position w:val="-24"/>
        </w:rPr>
        <w:object w:dxaOrig="240" w:dyaOrig="620">
          <v:shape id="_x0000_i1127" type="#_x0000_t75" style="width:12pt;height:30.75pt" o:ole="">
            <v:imagedata r:id="rId129" o:title=""/>
          </v:shape>
          <o:OLEObject Type="Embed" ProgID="Equation.3" ShapeID="_x0000_i1127" DrawAspect="Content" ObjectID="_1665927883" r:id="rId137"/>
        </w:object>
      </w:r>
      <w:r>
        <w:t xml:space="preserve">  : 3 = 3 </w:t>
      </w:r>
      <w:r w:rsidRPr="00393DA2">
        <w:rPr>
          <w:position w:val="-24"/>
        </w:rPr>
        <w:object w:dxaOrig="240" w:dyaOrig="620">
          <v:shape id="_x0000_i1128" type="#_x0000_t75" style="width:12pt;height:30.75pt" o:ole="">
            <v:imagedata r:id="rId129" o:title=""/>
          </v:shape>
          <o:OLEObject Type="Embed" ProgID="Equation.3" ShapeID="_x0000_i1128" DrawAspect="Content" ObjectID="_1665927884" r:id="rId138"/>
        </w:object>
      </w:r>
      <w:r>
        <w:t xml:space="preserve"> ).</w:t>
      </w:r>
    </w:p>
    <w:p w:rsidR="00BE01C2" w:rsidRDefault="00BE01C2" w:rsidP="00BE01C2"/>
    <w:p w:rsidR="00BE01C2" w:rsidRDefault="00BE01C2" w:rsidP="00BE01C2">
      <w:pPr>
        <w:rPr>
          <w:u w:val="single"/>
        </w:rPr>
      </w:pPr>
      <w:r>
        <w:rPr>
          <w:u w:val="single"/>
          <w:lang w:val="en-US"/>
        </w:rPr>
        <w:t>I</w:t>
      </w:r>
      <w:r>
        <w:rPr>
          <w:u w:val="single"/>
        </w:rPr>
        <w:t xml:space="preserve"> вариант:</w:t>
      </w:r>
    </w:p>
    <w:p w:rsidR="00BE01C2" w:rsidRDefault="00BE01C2" w:rsidP="00BE01C2">
      <w:r>
        <w:rPr>
          <w:lang w:val="en-US"/>
        </w:rPr>
        <w:t>I</w:t>
      </w:r>
      <w:r>
        <w:t xml:space="preserve"> покупатель – 1, 1, 1,  </w:t>
      </w:r>
      <w:r w:rsidRPr="00393DA2">
        <w:rPr>
          <w:position w:val="-24"/>
        </w:rPr>
        <w:object w:dxaOrig="240" w:dyaOrig="620">
          <v:shape id="_x0000_i1129" type="#_x0000_t75" style="width:12pt;height:30.75pt" o:ole="">
            <v:imagedata r:id="rId129" o:title=""/>
          </v:shape>
          <o:OLEObject Type="Embed" ProgID="Equation.3" ShapeID="_x0000_i1129" DrawAspect="Content" ObjectID="_1665927885" r:id="rId139"/>
        </w:object>
      </w:r>
      <w:r>
        <w:t>,  0, 0, 0.</w:t>
      </w:r>
    </w:p>
    <w:p w:rsidR="00BE01C2" w:rsidRDefault="00BE01C2" w:rsidP="00BE01C2">
      <w:r>
        <w:rPr>
          <w:lang w:val="en-US"/>
        </w:rPr>
        <w:t>II</w:t>
      </w:r>
      <w:r>
        <w:t xml:space="preserve"> покупатель – 1, 1, 1, </w:t>
      </w:r>
      <w:r w:rsidRPr="00393DA2">
        <w:rPr>
          <w:position w:val="-24"/>
        </w:rPr>
        <w:object w:dxaOrig="240" w:dyaOrig="620">
          <v:shape id="_x0000_i1130" type="#_x0000_t75" style="width:12pt;height:30.75pt" o:ole="">
            <v:imagedata r:id="rId129" o:title=""/>
          </v:shape>
          <o:OLEObject Type="Embed" ProgID="Equation.3" ShapeID="_x0000_i1130" DrawAspect="Content" ObjectID="_1665927886" r:id="rId140"/>
        </w:object>
      </w:r>
      <w:r>
        <w:t>, 0, 0, 0.</w:t>
      </w:r>
    </w:p>
    <w:p w:rsidR="00BE01C2" w:rsidRDefault="00BE01C2" w:rsidP="00BE01C2">
      <w:r>
        <w:rPr>
          <w:lang w:val="en-US"/>
        </w:rPr>
        <w:t>II</w:t>
      </w:r>
      <w:r>
        <w:t xml:space="preserve"> покупатель – 1, </w:t>
      </w:r>
      <w:r w:rsidRPr="00393DA2">
        <w:rPr>
          <w:position w:val="-24"/>
        </w:rPr>
        <w:object w:dxaOrig="240" w:dyaOrig="620">
          <v:shape id="_x0000_i1131" type="#_x0000_t75" style="width:12pt;height:30.75pt" o:ole="">
            <v:imagedata r:id="rId129" o:title=""/>
          </v:shape>
          <o:OLEObject Type="Embed" ProgID="Equation.3" ShapeID="_x0000_i1131" DrawAspect="Content" ObjectID="_1665927887" r:id="rId141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32" type="#_x0000_t75" style="width:12pt;height:30.75pt" o:ole="">
            <v:imagedata r:id="rId129" o:title=""/>
          </v:shape>
          <o:OLEObject Type="Embed" ProgID="Equation.3" ShapeID="_x0000_i1132" DrawAspect="Content" ObjectID="_1665927888" r:id="rId142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33" type="#_x0000_t75" style="width:12pt;height:30.75pt" o:ole="">
            <v:imagedata r:id="rId129" o:title=""/>
          </v:shape>
          <o:OLEObject Type="Embed" ProgID="Equation.3" ShapeID="_x0000_i1133" DrawAspect="Content" ObjectID="_1665927889" r:id="rId143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34" type="#_x0000_t75" style="width:12pt;height:30.75pt" o:ole="">
            <v:imagedata r:id="rId129" o:title=""/>
          </v:shape>
          <o:OLEObject Type="Embed" ProgID="Equation.3" ShapeID="_x0000_i1134" DrawAspect="Content" ObjectID="_1665927890" r:id="rId144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35" type="#_x0000_t75" style="width:12pt;height:30.75pt" o:ole="">
            <v:imagedata r:id="rId129" o:title=""/>
          </v:shape>
          <o:OLEObject Type="Embed" ProgID="Equation.3" ShapeID="_x0000_i1135" DrawAspect="Content" ObjectID="_1665927891" r:id="rId145"/>
        </w:object>
      </w:r>
      <w:r>
        <w:t>, 0.</w:t>
      </w:r>
    </w:p>
    <w:p w:rsidR="00BE01C2" w:rsidRDefault="00BE01C2" w:rsidP="00BE01C2"/>
    <w:p w:rsidR="00BE01C2" w:rsidRDefault="00BE01C2" w:rsidP="00BE01C2">
      <w:pPr>
        <w:rPr>
          <w:u w:val="single"/>
        </w:rPr>
      </w:pPr>
      <w:r>
        <w:rPr>
          <w:u w:val="single"/>
          <w:lang w:val="en-US"/>
        </w:rPr>
        <w:t>II</w:t>
      </w:r>
      <w:r>
        <w:rPr>
          <w:u w:val="single"/>
        </w:rPr>
        <w:t xml:space="preserve"> вариант:</w:t>
      </w:r>
    </w:p>
    <w:p w:rsidR="00BE01C2" w:rsidRDefault="00BE01C2" w:rsidP="00BE01C2">
      <w:r>
        <w:rPr>
          <w:lang w:val="en-US"/>
        </w:rPr>
        <w:t>I</w:t>
      </w:r>
      <w:r>
        <w:t xml:space="preserve"> покупатель – 1, 1, 1,  </w:t>
      </w:r>
      <w:r w:rsidRPr="00393DA2">
        <w:rPr>
          <w:position w:val="-24"/>
        </w:rPr>
        <w:object w:dxaOrig="240" w:dyaOrig="620">
          <v:shape id="_x0000_i1136" type="#_x0000_t75" style="width:12pt;height:30.75pt" o:ole="">
            <v:imagedata r:id="rId129" o:title=""/>
          </v:shape>
          <o:OLEObject Type="Embed" ProgID="Equation.3" ShapeID="_x0000_i1136" DrawAspect="Content" ObjectID="_1665927892" r:id="rId146"/>
        </w:object>
      </w:r>
      <w:r>
        <w:t>,  0, 0, 0.</w:t>
      </w:r>
    </w:p>
    <w:p w:rsidR="00BE01C2" w:rsidRDefault="00BE01C2" w:rsidP="00BE01C2">
      <w:r>
        <w:rPr>
          <w:lang w:val="en-US"/>
        </w:rPr>
        <w:t>II</w:t>
      </w:r>
      <w:r>
        <w:t xml:space="preserve"> покупатель – 1, 1, </w:t>
      </w:r>
      <w:r w:rsidRPr="00393DA2">
        <w:rPr>
          <w:position w:val="-24"/>
        </w:rPr>
        <w:object w:dxaOrig="240" w:dyaOrig="620">
          <v:shape id="_x0000_i1137" type="#_x0000_t75" style="width:12pt;height:30.75pt" o:ole="">
            <v:imagedata r:id="rId129" o:title=""/>
          </v:shape>
          <o:OLEObject Type="Embed" ProgID="Equation.3" ShapeID="_x0000_i1137" DrawAspect="Content" ObjectID="_1665927893" r:id="rId147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38" type="#_x0000_t75" style="width:12pt;height:30.75pt" o:ole="">
            <v:imagedata r:id="rId129" o:title=""/>
          </v:shape>
          <o:OLEObject Type="Embed" ProgID="Equation.3" ShapeID="_x0000_i1138" DrawAspect="Content" ObjectID="_1665927894" r:id="rId148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39" type="#_x0000_t75" style="width:12pt;height:30.75pt" o:ole="">
            <v:imagedata r:id="rId129" o:title=""/>
          </v:shape>
          <o:OLEObject Type="Embed" ProgID="Equation.3" ShapeID="_x0000_i1139" DrawAspect="Content" ObjectID="_1665927895" r:id="rId149"/>
        </w:object>
      </w:r>
      <w:r>
        <w:t>, 0, 0.</w:t>
      </w:r>
    </w:p>
    <w:p w:rsidR="00BE01C2" w:rsidRDefault="00BE01C2" w:rsidP="00BE01C2">
      <w:r>
        <w:rPr>
          <w:lang w:val="en-US"/>
        </w:rPr>
        <w:t>II</w:t>
      </w:r>
      <w:r>
        <w:t xml:space="preserve"> покупатель – 1, 1, </w:t>
      </w:r>
      <w:r w:rsidRPr="00393DA2">
        <w:rPr>
          <w:position w:val="-24"/>
        </w:rPr>
        <w:object w:dxaOrig="240" w:dyaOrig="620">
          <v:shape id="_x0000_i1140" type="#_x0000_t75" style="width:12pt;height:30.75pt" o:ole="">
            <v:imagedata r:id="rId129" o:title=""/>
          </v:shape>
          <o:OLEObject Type="Embed" ProgID="Equation.3" ShapeID="_x0000_i1140" DrawAspect="Content" ObjectID="_1665927896" r:id="rId150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41" type="#_x0000_t75" style="width:12pt;height:30.75pt" o:ole="">
            <v:imagedata r:id="rId129" o:title=""/>
          </v:shape>
          <o:OLEObject Type="Embed" ProgID="Equation.3" ShapeID="_x0000_i1141" DrawAspect="Content" ObjectID="_1665927897" r:id="rId151"/>
        </w:object>
      </w:r>
      <w:r>
        <w:t xml:space="preserve">, </w:t>
      </w:r>
      <w:r w:rsidRPr="00393DA2">
        <w:rPr>
          <w:position w:val="-24"/>
        </w:rPr>
        <w:object w:dxaOrig="240" w:dyaOrig="620">
          <v:shape id="_x0000_i1142" type="#_x0000_t75" style="width:12pt;height:30.75pt" o:ole="">
            <v:imagedata r:id="rId129" o:title=""/>
          </v:shape>
          <o:OLEObject Type="Embed" ProgID="Equation.3" ShapeID="_x0000_i1142" DrawAspect="Content" ObjectID="_1665927898" r:id="rId152"/>
        </w:object>
      </w:r>
      <w:r>
        <w:t>, 0, 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№ 50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4290</wp:posOffset>
                </wp:positionV>
                <wp:extent cx="5501640" cy="990600"/>
                <wp:effectExtent l="7620" t="5715" r="5715" b="13335"/>
                <wp:wrapNone/>
                <wp:docPr id="294" name="Группа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295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          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участок        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участок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         Было                                   29 т 80 кг                                     ? на 4 т 900 кг &gt;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Увезли                                     ?                            </w:t>
                              </w:r>
                              <w:r>
                                <w:rPr>
                                  <w:sz w:val="28"/>
                                </w:rPr>
                                <w:t xml:space="preserve">на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?</w:t>
                              </w:r>
                              <w:r>
                                <w:rPr>
                                  <w:sz w:val="28"/>
                                </w:rPr>
                                <w:t xml:space="preserve"> &lt;</w:t>
                              </w:r>
                              <w:r>
                                <w:t xml:space="preserve">                 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Осталось                            6т 30 кг                                        5 т 60 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4" o:spid="_x0000_s1212" style="position:absolute;margin-left:31.35pt;margin-top:2.7pt;width:433.2pt;height:78pt;z-index:251766784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">
                <v:rect id="Rectangle 1137" o:spid="_x0000_s1213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yjx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GX3KPHEAAAA3A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                                               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участок                                          </w:t>
                        </w:r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участок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         Было                                   29 т 80 кг                                     ? на 4 т 900 кг &gt;</w:t>
                        </w:r>
                      </w:p>
                      <w:p w:rsidR="00BE01C2" w:rsidRDefault="00BE01C2" w:rsidP="00BE01C2">
                        <w:r>
                          <w:t xml:space="preserve">         Увезли                                     ?                            </w:t>
                        </w:r>
                        <w:r>
                          <w:rPr>
                            <w:sz w:val="28"/>
                          </w:rPr>
                          <w:t xml:space="preserve">на </w:t>
                        </w:r>
                        <w:r>
                          <w:rPr>
                            <w:sz w:val="28"/>
                            <w:u w:val="single"/>
                          </w:rPr>
                          <w:t>?</w:t>
                        </w:r>
                        <w:r>
                          <w:rPr>
                            <w:sz w:val="28"/>
                          </w:rPr>
                          <w:t xml:space="preserve"> &lt;</w:t>
                        </w:r>
                        <w:r>
                          <w:t xml:space="preserve">                 ?</w:t>
                        </w:r>
                      </w:p>
                      <w:p w:rsidR="00BE01C2" w:rsidRDefault="00BE01C2" w:rsidP="00BE01C2">
                        <w:r>
                          <w:t xml:space="preserve">         Осталось                            6т 30 кг                                        5 т 60 кг</w:t>
                        </w:r>
                      </w:p>
                    </w:txbxContent>
                  </v:textbox>
                </v:rect>
                <v:line id="Line 1138" o:spid="_x0000_s1214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<v:line id="Line 1139" o:spid="_x0000_s1215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<v:line id="Line 1140" o:spid="_x0000_s1216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31445</wp:posOffset>
                </wp:positionV>
                <wp:extent cx="2026920" cy="246380"/>
                <wp:effectExtent l="30480" t="17145" r="28575" b="60325"/>
                <wp:wrapNone/>
                <wp:docPr id="293" name="Поли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246380"/>
                        </a:xfrm>
                        <a:custGeom>
                          <a:avLst/>
                          <a:gdLst>
                            <a:gd name="T0" fmla="*/ 0 w 3192"/>
                            <a:gd name="T1" fmla="*/ 387 h 388"/>
                            <a:gd name="T2" fmla="*/ 1686 w 3192"/>
                            <a:gd name="T3" fmla="*/ 0 h 388"/>
                            <a:gd name="T4" fmla="*/ 3192 w 3192"/>
                            <a:gd name="T5" fmla="*/ 388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92" h="388">
                              <a:moveTo>
                                <a:pt x="0" y="387"/>
                              </a:moveTo>
                              <a:lnTo>
                                <a:pt x="1686" y="0"/>
                              </a:lnTo>
                              <a:lnTo>
                                <a:pt x="3192" y="388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95F800" id="Полилиния 29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15pt,29.7pt,309.45pt,10.35pt,384.75pt,29.75pt" coordsize="319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" filled="f">
                <v:stroke startarrow="block" endarrow="block"/>
                <v:path arrowok="t" o:connecttype="custom" o:connectlocs="0,245745;1070610,0;2026920,246380" o:connectangles="0,0,0"/>
              </v:polyline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/>
    <w:p w:rsidR="00BE01C2" w:rsidRDefault="00BE01C2" w:rsidP="00BE01C2">
      <w:r>
        <w:t>29 т 80 кг = 29080 кг</w:t>
      </w:r>
    </w:p>
    <w:p w:rsidR="00BE01C2" w:rsidRDefault="00BE01C2" w:rsidP="00BE01C2">
      <w:r>
        <w:t>4 т 900 кг = 4900 кг</w:t>
      </w:r>
    </w:p>
    <w:p w:rsidR="00BE01C2" w:rsidRDefault="00BE01C2" w:rsidP="00BE01C2">
      <w:r>
        <w:t>6 т 30 кг = 6030 кг</w:t>
      </w:r>
    </w:p>
    <w:p w:rsidR="00BE01C2" w:rsidRDefault="00BE01C2" w:rsidP="00BE01C2">
      <w:r>
        <w:t>5 т 60 кг = 5060 кг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43"/>
        </w:numPr>
      </w:pPr>
      <w:r>
        <w:t xml:space="preserve">29080 – 6030 = 23050 (кг) – столько свёклы увезли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4D4538">
      <w:pPr>
        <w:numPr>
          <w:ilvl w:val="0"/>
          <w:numId w:val="343"/>
        </w:numPr>
      </w:pPr>
      <w:r>
        <w:t xml:space="preserve">29080 + 4900 = 33980 (кг) – столько свёклы было на </w:t>
      </w:r>
      <w:r>
        <w:rPr>
          <w:lang w:val="en-US"/>
        </w:rPr>
        <w:t>II</w:t>
      </w:r>
      <w:r>
        <w:t xml:space="preserve"> участке.</w:t>
      </w:r>
    </w:p>
    <w:p w:rsidR="00BE01C2" w:rsidRDefault="00BE01C2" w:rsidP="004D4538">
      <w:pPr>
        <w:numPr>
          <w:ilvl w:val="0"/>
          <w:numId w:val="343"/>
        </w:numPr>
      </w:pPr>
      <w:r>
        <w:t xml:space="preserve">33980 – 5060 = 28920 (кг) – столько свёклы увезли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343"/>
        </w:numPr>
      </w:pPr>
      <w:r>
        <w:t xml:space="preserve">28920 – 23050 = 5870 (кг) – на столько свёклы меньше увезли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44"/>
        </w:numPr>
      </w:pPr>
      <w:r>
        <w:t xml:space="preserve">29080 – 6030 = 23050 (кг) – столько свёклы увезли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4D4538">
      <w:pPr>
        <w:numPr>
          <w:ilvl w:val="0"/>
          <w:numId w:val="344"/>
        </w:numPr>
      </w:pPr>
      <w:r>
        <w:t xml:space="preserve">29080 – 5060 = 24020 (кг) – столько свёклы увезли бы со </w:t>
      </w:r>
      <w:r>
        <w:rPr>
          <w:lang w:val="en-US"/>
        </w:rPr>
        <w:t>II</w:t>
      </w:r>
      <w:r>
        <w:t xml:space="preserve"> участка, если бы на нём было 29080 кг свёклы.</w:t>
      </w:r>
    </w:p>
    <w:p w:rsidR="00BE01C2" w:rsidRDefault="00BE01C2" w:rsidP="004D4538">
      <w:pPr>
        <w:numPr>
          <w:ilvl w:val="0"/>
          <w:numId w:val="344"/>
        </w:numPr>
      </w:pPr>
      <w:r>
        <w:t xml:space="preserve">24020 + 4900 = 28920 (кг) – столько свёклы увезли со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344"/>
        </w:numPr>
      </w:pPr>
      <w:r>
        <w:t xml:space="preserve">28920 – 23050 = 5870 (кг) – на столько свёклы меньше увезли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45"/>
        </w:numPr>
      </w:pPr>
      <w:r>
        <w:t xml:space="preserve">29080 – 6030 = 23050 (кг) – столько свёклы увезли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4D4538">
      <w:pPr>
        <w:numPr>
          <w:ilvl w:val="0"/>
          <w:numId w:val="345"/>
        </w:numPr>
      </w:pPr>
      <w:r>
        <w:t xml:space="preserve">29080 – 5060 = 24020 (кг) – столько свёклы увезли бы со </w:t>
      </w:r>
      <w:r>
        <w:rPr>
          <w:lang w:val="en-US"/>
        </w:rPr>
        <w:t>II</w:t>
      </w:r>
      <w:r>
        <w:t xml:space="preserve"> участка, если бы на нём было 29080 кг свёклы.</w:t>
      </w:r>
    </w:p>
    <w:p w:rsidR="00BE01C2" w:rsidRDefault="00BE01C2" w:rsidP="004D4538">
      <w:pPr>
        <w:numPr>
          <w:ilvl w:val="0"/>
          <w:numId w:val="345"/>
        </w:numPr>
      </w:pPr>
      <w:r>
        <w:t xml:space="preserve">24020 – 23050 = 970 (кг) – на столько свёклы меньше увезли бы с </w:t>
      </w:r>
      <w:r>
        <w:rPr>
          <w:lang w:val="en-US"/>
        </w:rPr>
        <w:t>I</w:t>
      </w:r>
      <w:r>
        <w:t xml:space="preserve"> участка, чем          со </w:t>
      </w:r>
      <w:r>
        <w:rPr>
          <w:lang w:val="en-US"/>
        </w:rPr>
        <w:t>II</w:t>
      </w:r>
      <w:r>
        <w:t xml:space="preserve">,если бы на </w:t>
      </w:r>
      <w:r>
        <w:rPr>
          <w:lang w:val="en-US"/>
        </w:rPr>
        <w:t>II</w:t>
      </w:r>
      <w:r>
        <w:t xml:space="preserve"> участке было 29080 кг свёклы.</w:t>
      </w:r>
    </w:p>
    <w:p w:rsidR="00BE01C2" w:rsidRDefault="00BE01C2" w:rsidP="004D4538">
      <w:pPr>
        <w:numPr>
          <w:ilvl w:val="0"/>
          <w:numId w:val="345"/>
        </w:numPr>
      </w:pPr>
      <w:r>
        <w:t xml:space="preserve">4900 + 970 = 5870 (кг) – на столько свёклы меньше увезли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46"/>
        </w:numPr>
      </w:pPr>
      <w:r>
        <w:t xml:space="preserve">5060 – 4900 = 160 (кг) – на столько меньше свёклы увезли со </w:t>
      </w:r>
      <w:r>
        <w:rPr>
          <w:lang w:val="en-US"/>
        </w:rPr>
        <w:t>II</w:t>
      </w:r>
      <w:r>
        <w:t xml:space="preserve"> участка, чем было на </w:t>
      </w:r>
      <w:r>
        <w:rPr>
          <w:lang w:val="en-US"/>
        </w:rPr>
        <w:t>I</w:t>
      </w:r>
      <w:r>
        <w:t xml:space="preserve"> участке.</w:t>
      </w:r>
    </w:p>
    <w:p w:rsidR="00BE01C2" w:rsidRDefault="00BE01C2" w:rsidP="004D4538">
      <w:pPr>
        <w:numPr>
          <w:ilvl w:val="0"/>
          <w:numId w:val="346"/>
        </w:numPr>
      </w:pPr>
      <w:r>
        <w:t xml:space="preserve">29080 – 160 = 28920 (кг) – столько свёклы увезли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4D4538">
      <w:pPr>
        <w:numPr>
          <w:ilvl w:val="0"/>
          <w:numId w:val="346"/>
        </w:numPr>
      </w:pPr>
      <w:r>
        <w:t xml:space="preserve">29080 – 6030 = 23050 (кг) – столько свёклы увезли с </w:t>
      </w:r>
      <w:r>
        <w:rPr>
          <w:lang w:val="en-US"/>
        </w:rPr>
        <w:t>I</w:t>
      </w:r>
      <w:r>
        <w:t xml:space="preserve"> участка.</w:t>
      </w:r>
    </w:p>
    <w:p w:rsidR="00BE01C2" w:rsidRDefault="00BE01C2" w:rsidP="004D4538">
      <w:pPr>
        <w:numPr>
          <w:ilvl w:val="0"/>
          <w:numId w:val="346"/>
        </w:numPr>
      </w:pPr>
      <w:r>
        <w:t xml:space="preserve">28920 – 23050 = 5870 (кг) – на столько свёклы меньше увезли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>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47"/>
        </w:numPr>
      </w:pPr>
      <w:r>
        <w:t xml:space="preserve">6030 – 5060 = 970 (кг) – на столько свёклы меньше увезли бы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 xml:space="preserve">,если бы на </w:t>
      </w:r>
      <w:r>
        <w:rPr>
          <w:lang w:val="en-US"/>
        </w:rPr>
        <w:t>II</w:t>
      </w:r>
      <w:r>
        <w:t xml:space="preserve"> участке было 29080 кг свёклы.</w:t>
      </w:r>
    </w:p>
    <w:p w:rsidR="00BE01C2" w:rsidRDefault="00BE01C2" w:rsidP="004D4538">
      <w:pPr>
        <w:numPr>
          <w:ilvl w:val="0"/>
          <w:numId w:val="347"/>
        </w:numPr>
      </w:pPr>
      <w:r>
        <w:t xml:space="preserve">4900 + 970 = 5870 (кг) – на столько свёклы меньше увезли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>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 xml:space="preserve">Ответ: на 5 т 870 кг свёклы меньше увезли с </w:t>
      </w:r>
      <w:r>
        <w:rPr>
          <w:lang w:val="en-US"/>
        </w:rPr>
        <w:t>I</w:t>
      </w:r>
      <w:r>
        <w:t xml:space="preserve"> участка, чем со </w:t>
      </w:r>
      <w:r>
        <w:rPr>
          <w:lang w:val="en-US"/>
        </w:rPr>
        <w:t>II</w:t>
      </w:r>
      <w:r>
        <w:t>.</w:t>
      </w:r>
    </w:p>
    <w:p w:rsidR="00BE01C2" w:rsidRDefault="00BE01C2" w:rsidP="00BE01C2"/>
    <w:p w:rsidR="00BE01C2" w:rsidRDefault="00BE01C2" w:rsidP="00BE01C2">
      <w:r>
        <w:t>№ 51</w:t>
      </w:r>
    </w:p>
    <w:p w:rsidR="00BE01C2" w:rsidRDefault="00BE01C2" w:rsidP="00BE01C2">
      <w:pPr>
        <w:rPr>
          <w:u w:val="single"/>
        </w:rPr>
      </w:pPr>
      <w:r>
        <w:rPr>
          <w:u w:val="single"/>
        </w:rPr>
        <w:t xml:space="preserve">3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– 2) = 10 – </w:t>
      </w:r>
      <w:r>
        <w:rPr>
          <w:i/>
          <w:iCs/>
          <w:u w:val="single"/>
        </w:rPr>
        <w:t>х</w:t>
      </w:r>
    </w:p>
    <w:p w:rsidR="00BE01C2" w:rsidRDefault="00BE01C2" w:rsidP="00BE01C2">
      <w:r>
        <w:t>3</w:t>
      </w:r>
      <w:r>
        <w:rPr>
          <w:i/>
          <w:iCs/>
        </w:rPr>
        <w:t>х</w:t>
      </w:r>
      <w:r>
        <w:t xml:space="preserve"> – 3 </w:t>
      </w:r>
      <w:r>
        <w:sym w:font="Symbol" w:char="00D7"/>
      </w:r>
      <w:r>
        <w:t xml:space="preserve"> 2 = 10 – </w:t>
      </w:r>
      <w:r>
        <w:rPr>
          <w:i/>
          <w:iCs/>
        </w:rPr>
        <w:t>х</w:t>
      </w:r>
    </w:p>
    <w:p w:rsidR="00BE01C2" w:rsidRDefault="00BE01C2" w:rsidP="00BE01C2">
      <w:r>
        <w:t>3</w:t>
      </w:r>
      <w:r>
        <w:rPr>
          <w:i/>
          <w:iCs/>
        </w:rPr>
        <w:t>х</w:t>
      </w:r>
      <w:r>
        <w:t xml:space="preserve"> – 6 = 10 – </w:t>
      </w:r>
      <w:r>
        <w:rPr>
          <w:i/>
          <w:iCs/>
        </w:rPr>
        <w:t>х</w:t>
      </w:r>
    </w:p>
    <w:p w:rsidR="00BE01C2" w:rsidRDefault="00BE01C2" w:rsidP="00BE01C2">
      <w:r>
        <w:t>3</w:t>
      </w:r>
      <w:r>
        <w:rPr>
          <w:i/>
          <w:iCs/>
        </w:rPr>
        <w:t>х</w:t>
      </w:r>
      <w:r>
        <w:t xml:space="preserve"> – 6 </w:t>
      </w:r>
      <w:r>
        <w:rPr>
          <w:u w:val="single"/>
        </w:rPr>
        <w:t xml:space="preserve">+ 6 + </w:t>
      </w:r>
      <w:r>
        <w:rPr>
          <w:i/>
          <w:iCs/>
          <w:u w:val="single"/>
        </w:rPr>
        <w:t>х</w:t>
      </w:r>
      <w:r>
        <w:t xml:space="preserve"> = 10 </w:t>
      </w:r>
      <w:r>
        <w:rPr>
          <w:u w:val="single"/>
        </w:rPr>
        <w:t xml:space="preserve">– 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+ 6 + </w:t>
      </w:r>
      <w:r>
        <w:rPr>
          <w:i/>
          <w:iCs/>
          <w:u w:val="single"/>
        </w:rPr>
        <w:t>х</w:t>
      </w:r>
    </w:p>
    <w:p w:rsidR="00BE01C2" w:rsidRDefault="00BE01C2" w:rsidP="00BE01C2">
      <w:r>
        <w:t>4</w:t>
      </w:r>
      <w:r>
        <w:rPr>
          <w:i/>
          <w:iCs/>
        </w:rPr>
        <w:t>х</w:t>
      </w:r>
      <w:r>
        <w:t xml:space="preserve"> = 16</w:t>
      </w:r>
    </w:p>
    <w:p w:rsidR="00BE01C2" w:rsidRDefault="00BE01C2" w:rsidP="00BE01C2">
      <w:r>
        <w:rPr>
          <w:i/>
          <w:iCs/>
        </w:rPr>
        <w:t>х</w:t>
      </w:r>
      <w:r>
        <w:t xml:space="preserve"> = 16 : 4 </w:t>
      </w:r>
    </w:p>
    <w:p w:rsidR="00BE01C2" w:rsidRDefault="00BE01C2" w:rsidP="00BE01C2">
      <w:r>
        <w:rPr>
          <w:i/>
          <w:iCs/>
        </w:rPr>
        <w:t>х</w:t>
      </w:r>
      <w:r>
        <w:t xml:space="preserve"> = 4</w:t>
      </w:r>
    </w:p>
    <w:p w:rsidR="00BE01C2" w:rsidRDefault="00BE01C2" w:rsidP="00BE01C2">
      <w:r>
        <w:t xml:space="preserve">3 </w:t>
      </w:r>
      <w:r>
        <w:sym w:font="Symbol" w:char="00D7"/>
      </w:r>
      <w:r>
        <w:t xml:space="preserve"> (4 – 2) = 10 – 4</w:t>
      </w:r>
    </w:p>
    <w:p w:rsidR="00BE01C2" w:rsidRDefault="00BE01C2" w:rsidP="00BE01C2">
      <w:r>
        <w:t>6 = 6</w:t>
      </w:r>
    </w:p>
    <w:p w:rsidR="00BE01C2" w:rsidRPr="00BE01C2" w:rsidRDefault="00BE01C2" w:rsidP="00BE01C2"/>
    <w:p w:rsidR="00BE01C2" w:rsidRPr="00BE01C2" w:rsidRDefault="00BE01C2" w:rsidP="00BE01C2">
      <w:r w:rsidRPr="00BE01C2">
        <w:rPr>
          <w:u w:val="single"/>
        </w:rPr>
        <w:t xml:space="preserve">6 </w:t>
      </w:r>
      <w:r>
        <w:rPr>
          <w:u w:val="single"/>
        </w:rPr>
        <w:sym w:font="Symbol" w:char="00D7"/>
      </w:r>
      <w:r w:rsidRPr="00BE01C2">
        <w:rPr>
          <w:u w:val="single"/>
        </w:rPr>
        <w:t xml:space="preserve"> (</w:t>
      </w:r>
      <w:r>
        <w:rPr>
          <w:i/>
          <w:iCs/>
          <w:u w:val="single"/>
          <w:lang w:val="en-US"/>
        </w:rPr>
        <w:t>b</w:t>
      </w:r>
      <w:r w:rsidRPr="00BE01C2">
        <w:rPr>
          <w:u w:val="single"/>
        </w:rPr>
        <w:t xml:space="preserve"> – 3) = 10 – 2 </w:t>
      </w:r>
      <w:r>
        <w:rPr>
          <w:u w:val="single"/>
        </w:rPr>
        <w:sym w:font="Symbol" w:char="00D7"/>
      </w:r>
      <w:r w:rsidRPr="00BE01C2">
        <w:rPr>
          <w:u w:val="single"/>
        </w:rPr>
        <w:t xml:space="preserve"> (</w:t>
      </w:r>
      <w:r>
        <w:rPr>
          <w:i/>
          <w:iCs/>
          <w:u w:val="single"/>
          <w:lang w:val="en-US"/>
        </w:rPr>
        <w:t>b</w:t>
      </w:r>
      <w:r w:rsidRPr="00BE01C2">
        <w:rPr>
          <w:u w:val="single"/>
        </w:rPr>
        <w:t>+ 2</w:t>
      </w:r>
      <w:r w:rsidRPr="00BE01C2">
        <w:t>)</w:t>
      </w:r>
    </w:p>
    <w:p w:rsidR="00BE01C2" w:rsidRDefault="00BE01C2" w:rsidP="00BE01C2">
      <w:r w:rsidRPr="00BE01C2">
        <w:t>6</w:t>
      </w:r>
      <w:r>
        <w:rPr>
          <w:i/>
          <w:iCs/>
          <w:lang w:val="en-US"/>
        </w:rPr>
        <w:t>b</w:t>
      </w:r>
      <w:r w:rsidRPr="00BE01C2">
        <w:t xml:space="preserve"> – 6 </w:t>
      </w:r>
      <w:r>
        <w:sym w:font="Symbol" w:char="00D7"/>
      </w:r>
      <w:r w:rsidRPr="00BE01C2">
        <w:t xml:space="preserve"> 3  = 10 – 2</w:t>
      </w:r>
      <w:r>
        <w:rPr>
          <w:i/>
          <w:iCs/>
          <w:lang w:val="en-US"/>
        </w:rPr>
        <w:t>b</w:t>
      </w:r>
      <w:r w:rsidRPr="00BE01C2">
        <w:t xml:space="preserve"> – 2 </w:t>
      </w:r>
      <w:r>
        <w:sym w:font="Symbol" w:char="00D7"/>
      </w:r>
      <w:r w:rsidRPr="00BE01C2">
        <w:t xml:space="preserve"> 2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6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18 = 10 – 2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4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6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18 = 6 – 2</w:t>
      </w:r>
      <w:r>
        <w:rPr>
          <w:i/>
          <w:iCs/>
          <w:lang w:val="en-US"/>
        </w:rPr>
        <w:t>b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6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18 </w:t>
      </w:r>
      <w:r>
        <w:rPr>
          <w:u w:val="single"/>
          <w:lang w:val="en-US"/>
        </w:rPr>
        <w:t>+ 2</w:t>
      </w:r>
      <w:r>
        <w:rPr>
          <w:i/>
          <w:iCs/>
          <w:u w:val="single"/>
          <w:lang w:val="en-US"/>
        </w:rPr>
        <w:t>b</w:t>
      </w:r>
      <w:r>
        <w:rPr>
          <w:u w:val="single"/>
          <w:lang w:val="en-US"/>
        </w:rPr>
        <w:t xml:space="preserve"> + 18</w:t>
      </w:r>
      <w:r>
        <w:rPr>
          <w:lang w:val="en-US"/>
        </w:rPr>
        <w:t xml:space="preserve"> = 6 – 2</w:t>
      </w:r>
      <w:r>
        <w:rPr>
          <w:i/>
          <w:iCs/>
          <w:lang w:val="en-US"/>
        </w:rPr>
        <w:t xml:space="preserve">b </w:t>
      </w:r>
      <w:r>
        <w:rPr>
          <w:u w:val="single"/>
          <w:lang w:val="en-US"/>
        </w:rPr>
        <w:t>+ 2</w:t>
      </w:r>
      <w:r>
        <w:rPr>
          <w:i/>
          <w:iCs/>
          <w:u w:val="single"/>
          <w:lang w:val="en-US"/>
        </w:rPr>
        <w:t>b</w:t>
      </w:r>
      <w:r>
        <w:rPr>
          <w:u w:val="single"/>
          <w:lang w:val="en-US"/>
        </w:rPr>
        <w:t xml:space="preserve"> + 18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8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24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= 24 : 8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= 3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6 </w:t>
      </w:r>
      <w:r>
        <w:sym w:font="Symbol" w:char="00D7"/>
      </w:r>
      <w:r>
        <w:rPr>
          <w:lang w:val="en-US"/>
        </w:rPr>
        <w:t xml:space="preserve"> (3 – 3) = 10 – 2 </w:t>
      </w:r>
      <w:r>
        <w:sym w:font="Symbol" w:char="00D7"/>
      </w:r>
      <w:r>
        <w:rPr>
          <w:lang w:val="en-US"/>
        </w:rPr>
        <w:t xml:space="preserve"> (3 + 2)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0 = 0</w:t>
      </w: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u w:val="single"/>
          <w:lang w:val="en-US"/>
        </w:rPr>
      </w:pPr>
      <w:r>
        <w:rPr>
          <w:u w:val="single"/>
          <w:lang w:val="en-US"/>
        </w:rPr>
        <w:t xml:space="preserve">83 + 5 </w:t>
      </w:r>
      <w:r>
        <w:rPr>
          <w:u w:val="single"/>
        </w:rPr>
        <w:sym w:font="Symbol" w:char="00D7"/>
      </w:r>
      <w:r>
        <w:rPr>
          <w:u w:val="single"/>
          <w:lang w:val="en-US"/>
        </w:rPr>
        <w:t xml:space="preserve"> (y – 3) = 3 </w:t>
      </w:r>
      <w:r>
        <w:rPr>
          <w:u w:val="single"/>
        </w:rPr>
        <w:sym w:font="Symbol" w:char="00D7"/>
      </w:r>
      <w:r>
        <w:rPr>
          <w:u w:val="single"/>
          <w:lang w:val="en-US"/>
        </w:rPr>
        <w:t xml:space="preserve"> (8y – 9)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83 + 5y – 5 </w:t>
      </w:r>
      <w:r>
        <w:sym w:font="Symbol" w:char="00D7"/>
      </w:r>
      <w:r>
        <w:rPr>
          <w:lang w:val="en-US"/>
        </w:rPr>
        <w:t xml:space="preserve"> 3 = 3 </w:t>
      </w:r>
      <w:r>
        <w:sym w:font="Symbol" w:char="00D7"/>
      </w:r>
      <w:r>
        <w:rPr>
          <w:lang w:val="en-US"/>
        </w:rPr>
        <w:t xml:space="preserve"> 8y – 3 </w:t>
      </w:r>
      <w:r>
        <w:sym w:font="Symbol" w:char="00D7"/>
      </w:r>
      <w:r>
        <w:rPr>
          <w:lang w:val="en-US"/>
        </w:rPr>
        <w:t xml:space="preserve"> 9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83 + 5y – 15 = 24y – 27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5y + 68 = 24y – 27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5y + 68 </w:t>
      </w:r>
      <w:r>
        <w:rPr>
          <w:u w:val="single"/>
          <w:lang w:val="en-US"/>
        </w:rPr>
        <w:t xml:space="preserve">– 5y + 27 </w:t>
      </w:r>
      <w:r>
        <w:rPr>
          <w:lang w:val="en-US"/>
        </w:rPr>
        <w:t xml:space="preserve">= 24y – 27 </w:t>
      </w:r>
      <w:r>
        <w:rPr>
          <w:u w:val="single"/>
          <w:lang w:val="en-US"/>
        </w:rPr>
        <w:t>– 5y + 27</w:t>
      </w:r>
    </w:p>
    <w:p w:rsidR="00BE01C2" w:rsidRPr="00BE01C2" w:rsidRDefault="00BE01C2" w:rsidP="00BE01C2">
      <w:r w:rsidRPr="00BE01C2">
        <w:t>95 = 19</w:t>
      </w:r>
      <w:r>
        <w:rPr>
          <w:lang w:val="en-US"/>
        </w:rPr>
        <w:t>y</w:t>
      </w:r>
    </w:p>
    <w:p w:rsidR="00BE01C2" w:rsidRPr="00BE01C2" w:rsidRDefault="00BE01C2" w:rsidP="00BE01C2">
      <w:r>
        <w:rPr>
          <w:lang w:val="en-US"/>
        </w:rPr>
        <w:t>y</w:t>
      </w:r>
      <w:r w:rsidRPr="00BE01C2">
        <w:t xml:space="preserve"> = 95 : 19</w:t>
      </w:r>
    </w:p>
    <w:p w:rsidR="00BE01C2" w:rsidRPr="00BE01C2" w:rsidRDefault="00BE01C2" w:rsidP="00BE01C2">
      <w:r>
        <w:rPr>
          <w:lang w:val="en-US"/>
        </w:rPr>
        <w:t>y</w:t>
      </w:r>
      <w:r w:rsidRPr="00BE01C2">
        <w:t xml:space="preserve"> = 5</w:t>
      </w:r>
    </w:p>
    <w:p w:rsidR="00BE01C2" w:rsidRPr="00BE01C2" w:rsidRDefault="00BE01C2" w:rsidP="00BE01C2">
      <w:r w:rsidRPr="00BE01C2">
        <w:t xml:space="preserve">83 + 5 </w:t>
      </w:r>
      <w:r>
        <w:sym w:font="Symbol" w:char="00D7"/>
      </w:r>
      <w:r w:rsidRPr="00BE01C2">
        <w:t xml:space="preserve"> (5 – 3) = 3 </w:t>
      </w:r>
      <w:r>
        <w:sym w:font="Symbol" w:char="00D7"/>
      </w:r>
      <w:r w:rsidRPr="00BE01C2">
        <w:t xml:space="preserve"> (8 </w:t>
      </w:r>
      <w:r>
        <w:sym w:font="Symbol" w:char="00D7"/>
      </w:r>
      <w:r w:rsidRPr="00BE01C2">
        <w:t xml:space="preserve"> 5 – 9)</w:t>
      </w:r>
    </w:p>
    <w:p w:rsidR="00BE01C2" w:rsidRPr="00BE01C2" w:rsidRDefault="00BE01C2" w:rsidP="00BE01C2">
      <w:r w:rsidRPr="00BE01C2">
        <w:t>93 = 93</w:t>
      </w:r>
    </w:p>
    <w:p w:rsidR="00BE01C2" w:rsidRPr="00BE01C2" w:rsidRDefault="00BE01C2" w:rsidP="00BE01C2"/>
    <w:p w:rsidR="00BE01C2" w:rsidRDefault="00BE01C2" w:rsidP="00BE01C2">
      <w:r>
        <w:t>№ 52</w:t>
      </w:r>
    </w:p>
    <w:p w:rsidR="00BE01C2" w:rsidRDefault="00BE01C2" w:rsidP="00BE01C2"/>
    <w:p w:rsidR="00BE01C2" w:rsidRDefault="00BE01C2" w:rsidP="00BE01C2">
      <w:pPr>
        <w:pStyle w:val="3"/>
      </w:pPr>
      <w:r>
        <w:t>Способы подбора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>Всего 40 моторов у автомобилей и мотоциклов.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04140</wp:posOffset>
                </wp:positionV>
                <wp:extent cx="4958715" cy="1727200"/>
                <wp:effectExtent l="5715" t="9525" r="7620" b="635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1727200"/>
                          <a:chOff x="2499" y="7764"/>
                          <a:chExt cx="7809" cy="2720"/>
                        </a:xfrm>
                      </wpg:grpSpPr>
                      <wps:wsp>
                        <wps:cNvPr id="1737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499" y="7764"/>
                            <a:ext cx="7809" cy="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4209" y="7764"/>
                            <a:ext cx="6" cy="2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Line 1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" y="8583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0" name="Line 1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4" y="7764"/>
                            <a:ext cx="0" cy="2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1" name="Line 1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0" y="7764"/>
                            <a:ext cx="0" cy="2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02F3D" id="Группа 1736" o:spid="_x0000_s1026" style="position:absolute;margin-left:39.9pt;margin-top:8.2pt;width:390.45pt;height:136pt;z-index:251837440" coordorigin="2499,7764" coordsize="7809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">
                <v:rect id="Rectangle 1209" o:spid="_x0000_s1027" style="position:absolute;left:2499;top:7764;width:7809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" filled="f"/>
                <v:line id="Line 1210" o:spid="_x0000_s1028" style="position:absolute;visibility:visible;mso-wrap-style:square" from="4209,7764" to="4215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<v:line id="Line 1211" o:spid="_x0000_s1029" style="position:absolute;flip:y;visibility:visible;mso-wrap-style:square" from="2499,8583" to="10308,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"/>
                <v:line id="Line 1212" o:spid="_x0000_s1030" style="position:absolute;flip:x;visibility:visible;mso-wrap-style:square" from="6204,7764" to="6204,1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3B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"/>
                <v:line id="Line 1213" o:spid="_x0000_s1031" style="position:absolute;flip:x;visibility:visible;mso-wrap-style:square" from="8370,7764" to="8370,1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ha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"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</w:t>
      </w:r>
    </w:p>
    <w:p w:rsidR="00BE01C2" w:rsidRDefault="00BE01C2" w:rsidP="00BE01C2">
      <w:pPr>
        <w:tabs>
          <w:tab w:val="left" w:pos="2832"/>
          <w:tab w:val="left" w:pos="3540"/>
          <w:tab w:val="center" w:pos="4844"/>
          <w:tab w:val="left" w:pos="4956"/>
          <w:tab w:val="left" w:pos="5664"/>
          <w:tab w:val="left" w:pos="6810"/>
        </w:tabs>
      </w:pPr>
      <w:r>
        <w:t xml:space="preserve">                      Число </w:t>
      </w:r>
      <w:r>
        <w:tab/>
        <w:t xml:space="preserve">     Число </w:t>
      </w:r>
      <w:r>
        <w:tab/>
        <w:t xml:space="preserve">                  Проба чисел</w:t>
      </w:r>
      <w:r>
        <w:tab/>
        <w:t xml:space="preserve">      Результат</w:t>
      </w:r>
    </w:p>
    <w:p w:rsidR="00BE01C2" w:rsidRDefault="00BE01C2" w:rsidP="00BE01C2">
      <w:pPr>
        <w:tabs>
          <w:tab w:val="left" w:pos="2175"/>
          <w:tab w:val="left" w:pos="4035"/>
          <w:tab w:val="left" w:pos="6810"/>
        </w:tabs>
      </w:pPr>
      <w:r>
        <w:t xml:space="preserve">                 автомобилей          мотоциклов</w:t>
      </w:r>
      <w:r>
        <w:tab/>
        <w:t xml:space="preserve">    (число колёс)</w:t>
      </w:r>
    </w:p>
    <w:p w:rsidR="00BE01C2" w:rsidRDefault="00BE01C2" w:rsidP="00BE01C2">
      <w:pPr>
        <w:tabs>
          <w:tab w:val="left" w:pos="2175"/>
          <w:tab w:val="left" w:pos="4035"/>
          <w:tab w:val="left" w:pos="6810"/>
        </w:tabs>
      </w:pPr>
    </w:p>
    <w:p w:rsidR="00BE01C2" w:rsidRDefault="00BE01C2" w:rsidP="00BE01C2">
      <w:pPr>
        <w:tabs>
          <w:tab w:val="left" w:pos="2175"/>
          <w:tab w:val="left" w:pos="4035"/>
          <w:tab w:val="left" w:pos="6645"/>
          <w:tab w:val="left" w:pos="8160"/>
        </w:tabs>
      </w:pPr>
      <w:r>
        <w:t xml:space="preserve">                         1                           39                            4 + 2 </w:t>
      </w:r>
      <w:r>
        <w:sym w:font="Symbol" w:char="00D7"/>
      </w:r>
      <w:r>
        <w:t xml:space="preserve"> 39</w:t>
      </w:r>
      <w:r>
        <w:tab/>
        <w:t xml:space="preserve">            82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</w:tabs>
      </w:pPr>
      <w:r>
        <w:tab/>
        <w:t>2</w:t>
      </w:r>
      <w:r>
        <w:tab/>
        <w:t>38</w:t>
      </w:r>
      <w:r>
        <w:tab/>
      </w:r>
      <w:r>
        <w:tab/>
        <w:t xml:space="preserve">                       4  </w:t>
      </w:r>
      <w:r>
        <w:sym w:font="Symbol" w:char="00D7"/>
      </w:r>
      <w:r>
        <w:t xml:space="preserve"> 2 + 2 </w:t>
      </w:r>
      <w:r>
        <w:sym w:font="Symbol" w:char="00D7"/>
      </w:r>
      <w:r>
        <w:t xml:space="preserve"> 38                    84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7125"/>
          <w:tab w:val="left" w:pos="7440"/>
        </w:tabs>
      </w:pPr>
      <w:r>
        <w:tab/>
        <w:t>…</w:t>
      </w:r>
      <w:r>
        <w:tab/>
        <w:t>…</w:t>
      </w:r>
      <w:r>
        <w:tab/>
      </w:r>
      <w:r>
        <w:tab/>
        <w:t xml:space="preserve">      …</w:t>
      </w:r>
      <w:r>
        <w:tab/>
        <w:t xml:space="preserve">    ...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5664"/>
          <w:tab w:val="left" w:pos="7125"/>
        </w:tabs>
      </w:pPr>
      <w:r>
        <w:tab/>
        <w:t>5</w:t>
      </w:r>
      <w:r>
        <w:tab/>
        <w:t>35</w:t>
      </w:r>
      <w:r>
        <w:tab/>
      </w:r>
      <w:r>
        <w:tab/>
        <w:t xml:space="preserve">                       4  </w:t>
      </w:r>
      <w:r>
        <w:sym w:font="Symbol" w:char="00D7"/>
      </w:r>
      <w:r>
        <w:t xml:space="preserve"> 5 + 2 </w:t>
      </w:r>
      <w:r>
        <w:sym w:font="Symbol" w:char="00D7"/>
      </w:r>
      <w:r>
        <w:t xml:space="preserve"> 35</w:t>
      </w:r>
      <w:r>
        <w:tab/>
        <w:t xml:space="preserve">    90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  <w:tab w:val="left" w:pos="4956"/>
          <w:tab w:val="left" w:pos="7125"/>
          <w:tab w:val="left" w:pos="7440"/>
        </w:tabs>
      </w:pPr>
      <w:r>
        <w:tab/>
        <w:t>…</w:t>
      </w:r>
      <w:r>
        <w:tab/>
        <w:t>…</w:t>
      </w:r>
      <w:r>
        <w:tab/>
      </w:r>
      <w:r>
        <w:tab/>
        <w:t xml:space="preserve">      …</w:t>
      </w:r>
      <w:r>
        <w:tab/>
        <w:t xml:space="preserve">    ...</w:t>
      </w:r>
    </w:p>
    <w:p w:rsidR="00BE01C2" w:rsidRDefault="00BE01C2" w:rsidP="00BE01C2">
      <w:pPr>
        <w:tabs>
          <w:tab w:val="left" w:pos="1530"/>
          <w:tab w:val="left" w:pos="3240"/>
        </w:tabs>
      </w:pPr>
      <w:r>
        <w:t xml:space="preserve">                         10</w:t>
      </w:r>
      <w:r>
        <w:tab/>
        <w:t xml:space="preserve">30                        4  </w:t>
      </w:r>
      <w:r>
        <w:sym w:font="Symbol" w:char="00D7"/>
      </w:r>
      <w:r>
        <w:t xml:space="preserve"> 10 + 2 </w:t>
      </w:r>
      <w:r>
        <w:sym w:font="Symbol" w:char="00D7"/>
      </w:r>
      <w:r>
        <w:t xml:space="preserve"> 30                 100</w:t>
      </w:r>
    </w:p>
    <w:p w:rsidR="00BE01C2" w:rsidRDefault="00BE01C2" w:rsidP="00BE01C2">
      <w:pPr>
        <w:tabs>
          <w:tab w:val="left" w:pos="1530"/>
          <w:tab w:val="left" w:pos="3240"/>
          <w:tab w:val="left" w:pos="3540"/>
          <w:tab w:val="center" w:pos="4844"/>
        </w:tabs>
      </w:pPr>
      <w:r>
        <w:tab/>
      </w:r>
    </w:p>
    <w:p w:rsidR="00BE01C2" w:rsidRDefault="00BE01C2" w:rsidP="00BE01C2">
      <w:pPr>
        <w:tabs>
          <w:tab w:val="left" w:pos="8160"/>
        </w:tabs>
      </w:pPr>
    </w:p>
    <w:p w:rsidR="00BE01C2" w:rsidRDefault="00BE01C2" w:rsidP="00BE01C2">
      <w:pPr>
        <w:tabs>
          <w:tab w:val="left" w:pos="8160"/>
        </w:tabs>
      </w:pPr>
      <w:r>
        <w:t>Числа 10 и 30 подходят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>Всего 40 моторов у автомобилей и мотоциклов.</w:t>
      </w:r>
    </w:p>
    <w:p w:rsidR="00BE01C2" w:rsidRDefault="00BE01C2" w:rsidP="00BE01C2">
      <w:r>
        <w:t xml:space="preserve">Попробуем числа 20 и 20. тогда колёс будет 4 </w:t>
      </w:r>
      <w:r>
        <w:sym w:font="Symbol" w:char="00D7"/>
      </w:r>
      <w:r>
        <w:t xml:space="preserve"> 20 + 2 </w:t>
      </w:r>
      <w:r>
        <w:sym w:font="Symbol" w:char="00D7"/>
      </w:r>
      <w:r>
        <w:t xml:space="preserve"> 20 = 120.</w:t>
      </w:r>
    </w:p>
    <w:p w:rsidR="00BE01C2" w:rsidRDefault="00BE01C2" w:rsidP="00BE01C2">
      <w:r>
        <w:t>120 &gt; 100, значит, автомобилей нужно взять меньше, а мотоциклов больше.</w:t>
      </w:r>
    </w:p>
    <w:p w:rsidR="00BE01C2" w:rsidRDefault="00BE01C2" w:rsidP="00BE01C2">
      <w:r>
        <w:t xml:space="preserve">Попробуем числа 15 и 25. тогда колёс будет 4 </w:t>
      </w:r>
      <w:r>
        <w:sym w:font="Symbol" w:char="00D7"/>
      </w:r>
      <w:r>
        <w:t xml:space="preserve"> 15 + 2 </w:t>
      </w:r>
      <w:r>
        <w:sym w:font="Symbol" w:char="00D7"/>
      </w:r>
      <w:r>
        <w:t xml:space="preserve"> 25 + 110.</w:t>
      </w:r>
    </w:p>
    <w:p w:rsidR="00BE01C2" w:rsidRDefault="00BE01C2" w:rsidP="00BE01C2">
      <w:r>
        <w:t>110 &gt; 100, значит, автомобилей нужно взять ещё меньше, а мотоциклов ещё больше.</w:t>
      </w:r>
    </w:p>
    <w:p w:rsidR="00BE01C2" w:rsidRDefault="00BE01C2" w:rsidP="00BE01C2">
      <w:r>
        <w:t xml:space="preserve">Попробуем числа 10 и 30. тогда колёс будет 4 </w:t>
      </w:r>
      <w:r>
        <w:sym w:font="Symbol" w:char="00D7"/>
      </w:r>
      <w:r>
        <w:t xml:space="preserve"> 10 + 2 </w:t>
      </w:r>
      <w:r>
        <w:sym w:font="Symbol" w:char="00D7"/>
      </w:r>
      <w:r>
        <w:t xml:space="preserve"> 30 = 100.</w:t>
      </w:r>
    </w:p>
    <w:p w:rsidR="00BE01C2" w:rsidRDefault="00BE01C2" w:rsidP="00BE01C2">
      <w:r>
        <w:t>100 = 100, значит, числа 10 и 30 подходят (автомобилей – 10, а мотоциклов – 30).</w:t>
      </w:r>
    </w:p>
    <w:p w:rsidR="00BE01C2" w:rsidRDefault="00BE01C2" w:rsidP="00BE01C2"/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48"/>
        </w:numPr>
      </w:pPr>
      <w:r>
        <w:t xml:space="preserve">2 </w:t>
      </w:r>
      <w:r>
        <w:sym w:font="Symbol" w:char="00D7"/>
      </w:r>
      <w:r>
        <w:t xml:space="preserve"> 40 = 80 (к.) – столько колёс получится, если считать, что в мастерской только мотоциклы.</w:t>
      </w:r>
    </w:p>
    <w:p w:rsidR="00BE01C2" w:rsidRDefault="00BE01C2" w:rsidP="004D4538">
      <w:pPr>
        <w:numPr>
          <w:ilvl w:val="0"/>
          <w:numId w:val="348"/>
        </w:numPr>
      </w:pPr>
      <w:r>
        <w:t>100 – 80 = 20 (к.) – на столько колёс больше, чем мы предполагали.</w:t>
      </w:r>
    </w:p>
    <w:p w:rsidR="00BE01C2" w:rsidRDefault="00BE01C2" w:rsidP="004D4538">
      <w:pPr>
        <w:numPr>
          <w:ilvl w:val="0"/>
          <w:numId w:val="348"/>
        </w:numPr>
      </w:pPr>
      <w:r>
        <w:t>4 – 2 = 2 (к.) – на столько больше колёс у автомобиля, чем у мотоцикла.</w:t>
      </w:r>
    </w:p>
    <w:p w:rsidR="00BE01C2" w:rsidRDefault="00BE01C2" w:rsidP="004D4538">
      <w:pPr>
        <w:numPr>
          <w:ilvl w:val="0"/>
          <w:numId w:val="348"/>
        </w:numPr>
      </w:pPr>
      <w:r>
        <w:t>20 : 2 = 10 (авт.)</w:t>
      </w:r>
    </w:p>
    <w:p w:rsidR="00BE01C2" w:rsidRDefault="00BE01C2" w:rsidP="004D4538">
      <w:pPr>
        <w:numPr>
          <w:ilvl w:val="0"/>
          <w:numId w:val="348"/>
        </w:numPr>
      </w:pPr>
      <w:r>
        <w:t>40 – 10 = 30 (м.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49"/>
        </w:numPr>
      </w:pPr>
      <w:r>
        <w:t xml:space="preserve">2 </w:t>
      </w:r>
      <w:r>
        <w:sym w:font="Symbol" w:char="00D7"/>
      </w:r>
      <w:r>
        <w:t xml:space="preserve"> 40 = 80 (к.) – столько колёс получится, если считать, что в мастерской только мотоциклы.</w:t>
      </w:r>
    </w:p>
    <w:p w:rsidR="00BE01C2" w:rsidRDefault="00BE01C2" w:rsidP="004D4538">
      <w:pPr>
        <w:numPr>
          <w:ilvl w:val="0"/>
          <w:numId w:val="349"/>
        </w:numPr>
      </w:pPr>
      <w:r>
        <w:t>100 – 80 = 20 (к.) – на столько колёс больше, чем мы предполагали.</w:t>
      </w:r>
    </w:p>
    <w:p w:rsidR="00BE01C2" w:rsidRDefault="00BE01C2" w:rsidP="004D4538">
      <w:pPr>
        <w:numPr>
          <w:ilvl w:val="0"/>
          <w:numId w:val="349"/>
        </w:numPr>
      </w:pPr>
      <w:r>
        <w:t>4 – 2 = 2 (к.) – на столько больше колёс у автомобиля, чем у мотоцикла.</w:t>
      </w:r>
    </w:p>
    <w:p w:rsidR="00BE01C2" w:rsidRDefault="00BE01C2" w:rsidP="004D4538">
      <w:pPr>
        <w:numPr>
          <w:ilvl w:val="0"/>
          <w:numId w:val="349"/>
        </w:numPr>
      </w:pPr>
      <w:r>
        <w:t>20 : 2 = 10 (авт.)</w:t>
      </w:r>
    </w:p>
    <w:p w:rsidR="00BE01C2" w:rsidRDefault="00BE01C2" w:rsidP="004D4538">
      <w:pPr>
        <w:numPr>
          <w:ilvl w:val="0"/>
          <w:numId w:val="349"/>
        </w:numPr>
      </w:pPr>
      <w:r>
        <w:lastRenderedPageBreak/>
        <w:t xml:space="preserve">4 </w:t>
      </w:r>
      <w:r>
        <w:sym w:font="Symbol" w:char="00D7"/>
      </w:r>
      <w:r>
        <w:t xml:space="preserve"> 10 40 (к.) – столько колёс у 10 автомобилей.</w:t>
      </w:r>
    </w:p>
    <w:p w:rsidR="00BE01C2" w:rsidRDefault="00BE01C2" w:rsidP="004D4538">
      <w:pPr>
        <w:numPr>
          <w:ilvl w:val="0"/>
          <w:numId w:val="349"/>
        </w:numPr>
      </w:pPr>
      <w:r>
        <w:t>100 – 40 = 60 (к.) – столько колёс у мотоциклов.</w:t>
      </w:r>
    </w:p>
    <w:p w:rsidR="00BE01C2" w:rsidRDefault="00BE01C2" w:rsidP="004D4538">
      <w:pPr>
        <w:numPr>
          <w:ilvl w:val="0"/>
          <w:numId w:val="349"/>
        </w:numPr>
      </w:pPr>
      <w:r>
        <w:t>60 : 2 = 30 (м.)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50"/>
        </w:numPr>
      </w:pPr>
      <w:r>
        <w:t xml:space="preserve">4 </w:t>
      </w:r>
      <w:r>
        <w:sym w:font="Symbol" w:char="00D7"/>
      </w:r>
      <w:r>
        <w:t xml:space="preserve"> 40 = 160 (к.) – столько колёс получится, если считать, что в мастерской только автомобили.</w:t>
      </w:r>
    </w:p>
    <w:p w:rsidR="00BE01C2" w:rsidRDefault="00BE01C2" w:rsidP="004D4538">
      <w:pPr>
        <w:numPr>
          <w:ilvl w:val="0"/>
          <w:numId w:val="350"/>
        </w:numPr>
      </w:pPr>
      <w:r>
        <w:t>160 – 100 = 60 (к.) – на столько колёс меньше, чем мы предполагали.</w:t>
      </w:r>
    </w:p>
    <w:p w:rsidR="00BE01C2" w:rsidRDefault="00BE01C2" w:rsidP="004D4538">
      <w:pPr>
        <w:numPr>
          <w:ilvl w:val="0"/>
          <w:numId w:val="350"/>
        </w:numPr>
      </w:pPr>
      <w:r>
        <w:t>4 – 2 = 2 (к.) – на столько меньше колёс у  мотоцикла, чем у автомобиля.</w:t>
      </w:r>
    </w:p>
    <w:p w:rsidR="00BE01C2" w:rsidRDefault="00BE01C2" w:rsidP="004D4538">
      <w:pPr>
        <w:numPr>
          <w:ilvl w:val="0"/>
          <w:numId w:val="350"/>
        </w:numPr>
      </w:pPr>
      <w:r>
        <w:t>60 : 2 = 30 (м.)</w:t>
      </w:r>
    </w:p>
    <w:p w:rsidR="00BE01C2" w:rsidRDefault="00BE01C2" w:rsidP="004D4538">
      <w:pPr>
        <w:numPr>
          <w:ilvl w:val="0"/>
          <w:numId w:val="350"/>
        </w:numPr>
      </w:pPr>
      <w:r>
        <w:t>40 – 30 = 10 (авт.)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51"/>
        </w:numPr>
      </w:pPr>
      <w:r>
        <w:t xml:space="preserve">4 </w:t>
      </w:r>
      <w:r>
        <w:sym w:font="Symbol" w:char="00D7"/>
      </w:r>
      <w:r>
        <w:t xml:space="preserve"> 40 = 160 (к.) – столько колёс получится, если считать, что в мастерской только автомобили.</w:t>
      </w:r>
    </w:p>
    <w:p w:rsidR="00BE01C2" w:rsidRDefault="00BE01C2" w:rsidP="004D4538">
      <w:pPr>
        <w:numPr>
          <w:ilvl w:val="0"/>
          <w:numId w:val="351"/>
        </w:numPr>
      </w:pPr>
      <w:r>
        <w:t>160 – 100 = 60 (к.) – на столько колёс меньше, чем мы предполагали.</w:t>
      </w:r>
    </w:p>
    <w:p w:rsidR="00BE01C2" w:rsidRDefault="00BE01C2" w:rsidP="004D4538">
      <w:pPr>
        <w:numPr>
          <w:ilvl w:val="0"/>
          <w:numId w:val="351"/>
        </w:numPr>
      </w:pPr>
      <w:r>
        <w:t>4 – 2 = 2 (к.) – на столько меньше колёс у  мотоцикла, чем у автомобиля.</w:t>
      </w:r>
    </w:p>
    <w:p w:rsidR="00BE01C2" w:rsidRDefault="00BE01C2" w:rsidP="004D4538">
      <w:pPr>
        <w:numPr>
          <w:ilvl w:val="0"/>
          <w:numId w:val="351"/>
        </w:numPr>
      </w:pPr>
      <w:r>
        <w:t>60 : 2 = 30 (м.)</w:t>
      </w:r>
    </w:p>
    <w:p w:rsidR="00BE01C2" w:rsidRDefault="00BE01C2" w:rsidP="004D4538">
      <w:pPr>
        <w:numPr>
          <w:ilvl w:val="0"/>
          <w:numId w:val="351"/>
        </w:numPr>
      </w:pPr>
      <w:r>
        <w:t xml:space="preserve">2 </w:t>
      </w:r>
      <w:r>
        <w:sym w:font="Symbol" w:char="00D7"/>
      </w:r>
      <w:r>
        <w:t xml:space="preserve"> 30 = 60 (к.) – столько колёс у 30 мотоциклов.</w:t>
      </w:r>
    </w:p>
    <w:p w:rsidR="00BE01C2" w:rsidRDefault="00BE01C2" w:rsidP="004D4538">
      <w:pPr>
        <w:numPr>
          <w:ilvl w:val="0"/>
          <w:numId w:val="351"/>
        </w:numPr>
      </w:pPr>
      <w:r>
        <w:t>100 – 60 = 40 (к.) – столько колёс у автомобилей.</w:t>
      </w:r>
    </w:p>
    <w:p w:rsidR="00BE01C2" w:rsidRDefault="00BE01C2" w:rsidP="004D4538">
      <w:pPr>
        <w:numPr>
          <w:ilvl w:val="0"/>
          <w:numId w:val="351"/>
        </w:numPr>
      </w:pPr>
      <w:r>
        <w:t>40 : 4 = 10 (авт.)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автомобилей отремонтировали в мастерской.</w:t>
      </w:r>
    </w:p>
    <w:p w:rsidR="00BE01C2" w:rsidRDefault="00BE01C2" w:rsidP="00BE01C2">
      <w:r>
        <w:t>Тогда 4</w:t>
      </w:r>
      <w:r>
        <w:rPr>
          <w:i/>
          <w:iCs/>
        </w:rPr>
        <w:t>х</w:t>
      </w:r>
      <w:r>
        <w:t xml:space="preserve"> (к.) – столько колёс у автомобилей.</w:t>
      </w:r>
    </w:p>
    <w:p w:rsidR="00BE01C2" w:rsidRDefault="00BE01C2" w:rsidP="00BE01C2">
      <w:r>
        <w:t xml:space="preserve">Мотоциклов было (40 – </w:t>
      </w:r>
      <w:r>
        <w:rPr>
          <w:i/>
          <w:iCs/>
        </w:rPr>
        <w:t>х</w:t>
      </w:r>
      <w:r>
        <w:t>).</w:t>
      </w:r>
    </w:p>
    <w:p w:rsidR="00BE01C2" w:rsidRDefault="00BE01C2" w:rsidP="00BE01C2">
      <w:r>
        <w:t xml:space="preserve">У мотоциклов было 2 </w:t>
      </w:r>
      <w:r>
        <w:sym w:font="Symbol" w:char="00D7"/>
      </w:r>
      <w:r>
        <w:t xml:space="preserve"> (40 – </w:t>
      </w:r>
      <w:r>
        <w:rPr>
          <w:i/>
          <w:iCs/>
        </w:rPr>
        <w:t>х</w:t>
      </w:r>
      <w:r>
        <w:t>) колёс.</w:t>
      </w:r>
    </w:p>
    <w:p w:rsidR="00BE01C2" w:rsidRDefault="00BE01C2" w:rsidP="00BE01C2">
      <w:r>
        <w:t>Всего колёс было [4</w:t>
      </w:r>
      <w:r>
        <w:rPr>
          <w:i/>
          <w:iCs/>
        </w:rPr>
        <w:t>х</w:t>
      </w:r>
      <w:r>
        <w:t xml:space="preserve"> + 2 </w:t>
      </w:r>
      <w:r>
        <w:sym w:font="Symbol" w:char="00D7"/>
      </w:r>
      <w:r>
        <w:t xml:space="preserve"> (40 –</w:t>
      </w:r>
      <w:r>
        <w:rPr>
          <w:i/>
          <w:iCs/>
        </w:rPr>
        <w:t>х</w:t>
      </w:r>
      <w:r>
        <w:t>)].</w:t>
      </w:r>
    </w:p>
    <w:p w:rsidR="00BE01C2" w:rsidRDefault="00BE01C2" w:rsidP="00BE01C2">
      <w:r>
        <w:t>По условию задачи было 100 колёс.</w:t>
      </w:r>
    </w:p>
    <w:p w:rsidR="00BE01C2" w:rsidRDefault="00BE01C2" w:rsidP="00BE01C2">
      <w:r>
        <w:t>Получится уравнение: 4</w:t>
      </w:r>
      <w:r>
        <w:rPr>
          <w:i/>
          <w:iCs/>
        </w:rPr>
        <w:t>х</w:t>
      </w:r>
      <w:r>
        <w:t xml:space="preserve"> + 2 </w:t>
      </w:r>
      <w:r>
        <w:sym w:font="Symbol" w:char="00D7"/>
      </w:r>
      <w:r>
        <w:t xml:space="preserve"> (40 – </w:t>
      </w:r>
      <w:r>
        <w:rPr>
          <w:i/>
          <w:iCs/>
        </w:rPr>
        <w:t>х</w:t>
      </w:r>
      <w:r>
        <w:t>) = 100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мотоциклов отремонтировали в мастерской.</w:t>
      </w:r>
    </w:p>
    <w:p w:rsidR="00BE01C2" w:rsidRDefault="00BE01C2" w:rsidP="00BE01C2">
      <w:r>
        <w:t>Тогда 2</w:t>
      </w:r>
      <w:r>
        <w:rPr>
          <w:i/>
          <w:iCs/>
        </w:rPr>
        <w:t>у</w:t>
      </w:r>
      <w:r>
        <w:t xml:space="preserve"> (к.) – столько колёс у мотоциклов.</w:t>
      </w:r>
    </w:p>
    <w:p w:rsidR="00BE01C2" w:rsidRDefault="00BE01C2" w:rsidP="00BE01C2">
      <w:r>
        <w:t xml:space="preserve">Автомобилей было (40 – </w:t>
      </w:r>
      <w:r>
        <w:rPr>
          <w:i/>
          <w:iCs/>
        </w:rPr>
        <w:t>у</w:t>
      </w:r>
      <w:r>
        <w:t>).</w:t>
      </w:r>
    </w:p>
    <w:p w:rsidR="00BE01C2" w:rsidRDefault="00BE01C2" w:rsidP="00BE01C2">
      <w:r>
        <w:t xml:space="preserve">У автомобилей было 4 </w:t>
      </w:r>
      <w:r>
        <w:sym w:font="Symbol" w:char="00D7"/>
      </w:r>
      <w:r>
        <w:t xml:space="preserve">  (40 – </w:t>
      </w:r>
      <w:r>
        <w:rPr>
          <w:i/>
          <w:iCs/>
        </w:rPr>
        <w:t>у</w:t>
      </w:r>
      <w:r>
        <w:t>) колёс.</w:t>
      </w:r>
    </w:p>
    <w:p w:rsidR="00BE01C2" w:rsidRDefault="00BE01C2" w:rsidP="00BE01C2">
      <w:r>
        <w:t>Всего колёс было [2</w:t>
      </w:r>
      <w:r>
        <w:rPr>
          <w:i/>
          <w:iCs/>
        </w:rPr>
        <w:t>у</w:t>
      </w:r>
      <w:r>
        <w:t xml:space="preserve"> + 4 </w:t>
      </w:r>
      <w:r>
        <w:sym w:font="Symbol" w:char="00D7"/>
      </w:r>
      <w:r>
        <w:t xml:space="preserve"> (40 – </w:t>
      </w:r>
      <w:r>
        <w:rPr>
          <w:i/>
          <w:iCs/>
        </w:rPr>
        <w:t>у</w:t>
      </w:r>
      <w:r>
        <w:t>)].</w:t>
      </w:r>
    </w:p>
    <w:p w:rsidR="00BE01C2" w:rsidRDefault="00BE01C2" w:rsidP="00BE01C2">
      <w:r>
        <w:t>По условию задачи было 100 колёс.</w:t>
      </w:r>
    </w:p>
    <w:p w:rsidR="00BE01C2" w:rsidRDefault="00BE01C2" w:rsidP="00BE01C2">
      <w:r>
        <w:t>Получится уравнение: 2</w:t>
      </w:r>
      <w:r>
        <w:rPr>
          <w:i/>
          <w:iCs/>
        </w:rPr>
        <w:t>у</w:t>
      </w:r>
      <w:r>
        <w:t xml:space="preserve"> + 4 </w:t>
      </w:r>
      <w:r>
        <w:sym w:font="Symbol" w:char="00D7"/>
      </w:r>
      <w:r>
        <w:t xml:space="preserve"> (40 – </w:t>
      </w:r>
      <w:r>
        <w:rPr>
          <w:i/>
          <w:iCs/>
        </w:rPr>
        <w:t>у</w:t>
      </w:r>
      <w:r>
        <w:t>) = 100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колёс было у автомобилей.</w:t>
      </w:r>
    </w:p>
    <w:p w:rsidR="00BE01C2" w:rsidRDefault="00BE01C2" w:rsidP="00BE01C2">
      <w:r>
        <w:t xml:space="preserve">Тогда </w:t>
      </w:r>
      <w:r>
        <w:rPr>
          <w:i/>
          <w:iCs/>
        </w:rPr>
        <w:t>а</w:t>
      </w:r>
      <w:r>
        <w:t xml:space="preserve"> : 4 (авт.) – столько автомобилей отремонтировали в мастерской.</w:t>
      </w:r>
    </w:p>
    <w:p w:rsidR="00BE01C2" w:rsidRDefault="00BE01C2" w:rsidP="00BE01C2">
      <w:r>
        <w:t xml:space="preserve">У мотоциклов было (100 – </w:t>
      </w:r>
      <w:r>
        <w:rPr>
          <w:i/>
          <w:iCs/>
        </w:rPr>
        <w:t>а</w:t>
      </w:r>
      <w:r>
        <w:t>) колёс.</w:t>
      </w:r>
    </w:p>
    <w:p w:rsidR="00BE01C2" w:rsidRDefault="00BE01C2" w:rsidP="00BE01C2">
      <w:r>
        <w:t xml:space="preserve">Мотоциклов было (100 – </w:t>
      </w:r>
      <w:r>
        <w:rPr>
          <w:i/>
          <w:iCs/>
        </w:rPr>
        <w:t>а</w:t>
      </w:r>
      <w:r>
        <w:t>) : 2.</w:t>
      </w:r>
    </w:p>
    <w:p w:rsidR="00BE01C2" w:rsidRDefault="00BE01C2" w:rsidP="00BE01C2">
      <w:r>
        <w:t>В мастерской отремонтировали моторы у такого числа автомобилей и мотоциклов:                [</w:t>
      </w:r>
      <w:r>
        <w:rPr>
          <w:i/>
          <w:iCs/>
        </w:rPr>
        <w:t>а</w:t>
      </w:r>
      <w:r>
        <w:t xml:space="preserve"> : 4 + (100 – </w:t>
      </w:r>
      <w:r>
        <w:rPr>
          <w:i/>
          <w:iCs/>
        </w:rPr>
        <w:t>а</w:t>
      </w:r>
      <w:r>
        <w:t>) : 2].</w:t>
      </w:r>
    </w:p>
    <w:p w:rsidR="00BE01C2" w:rsidRDefault="00BE01C2" w:rsidP="00BE01C2">
      <w:r>
        <w:t>По условию задачи их было 40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а</w:t>
      </w:r>
      <w:r>
        <w:t xml:space="preserve"> : 4 + (100 – </w:t>
      </w:r>
      <w:r>
        <w:rPr>
          <w:i/>
          <w:iCs/>
        </w:rPr>
        <w:t>а</w:t>
      </w:r>
      <w:r>
        <w:t>) : 2 = 40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  <w:lang w:val="en-US"/>
        </w:rPr>
        <w:t>b</w:t>
      </w:r>
      <w:r>
        <w:t xml:space="preserve"> колёс было у мотоциклов.</w:t>
      </w:r>
    </w:p>
    <w:p w:rsidR="00BE01C2" w:rsidRDefault="00BE01C2" w:rsidP="00BE01C2">
      <w:r>
        <w:t xml:space="preserve">Тогда </w:t>
      </w:r>
      <w:r>
        <w:rPr>
          <w:i/>
          <w:iCs/>
          <w:lang w:val="en-US"/>
        </w:rPr>
        <w:t>b</w:t>
      </w:r>
      <w:r>
        <w:t xml:space="preserve"> : 2 (м.) – столько мотоциклов отремонтировали в мастерской.</w:t>
      </w:r>
    </w:p>
    <w:p w:rsidR="00BE01C2" w:rsidRDefault="00BE01C2" w:rsidP="00BE01C2">
      <w:r>
        <w:t xml:space="preserve">У автомобилей было (100 – </w:t>
      </w:r>
      <w:r>
        <w:rPr>
          <w:i/>
          <w:iCs/>
          <w:lang w:val="en-US"/>
        </w:rPr>
        <w:t>b</w:t>
      </w:r>
      <w:r>
        <w:t>) колёс.</w:t>
      </w:r>
    </w:p>
    <w:p w:rsidR="00BE01C2" w:rsidRDefault="00BE01C2" w:rsidP="00BE01C2">
      <w:r>
        <w:t xml:space="preserve">Автомобилей было (100 – </w:t>
      </w:r>
      <w:r>
        <w:rPr>
          <w:i/>
          <w:iCs/>
          <w:lang w:val="en-US"/>
        </w:rPr>
        <w:t>b</w:t>
      </w:r>
      <w:r>
        <w:t>): 4.</w:t>
      </w:r>
    </w:p>
    <w:p w:rsidR="00BE01C2" w:rsidRDefault="00BE01C2" w:rsidP="00BE01C2">
      <w:r>
        <w:t>В мастерской отремонтировали моторы у такого числа автомобилей и мотоциклов:                [</w:t>
      </w:r>
      <w:r>
        <w:rPr>
          <w:i/>
          <w:iCs/>
          <w:lang w:val="en-US"/>
        </w:rPr>
        <w:t>b</w:t>
      </w:r>
      <w:r>
        <w:t xml:space="preserve"> : 2 + (100 – </w:t>
      </w:r>
      <w:r>
        <w:rPr>
          <w:i/>
          <w:iCs/>
          <w:lang w:val="en-US"/>
        </w:rPr>
        <w:t>b</w:t>
      </w:r>
      <w:r>
        <w:t>) : 4].</w:t>
      </w:r>
    </w:p>
    <w:p w:rsidR="00BE01C2" w:rsidRDefault="00BE01C2" w:rsidP="00BE01C2">
      <w:r>
        <w:lastRenderedPageBreak/>
        <w:t>По условию задачи их было 40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  <w:lang w:val="en-US"/>
        </w:rPr>
        <w:t>b</w:t>
      </w:r>
      <w:r>
        <w:t xml:space="preserve"> : 2 + (100 – </w:t>
      </w:r>
      <w:r>
        <w:rPr>
          <w:i/>
          <w:iCs/>
          <w:lang w:val="en-US"/>
        </w:rPr>
        <w:t>b</w:t>
      </w:r>
      <w:r>
        <w:t>) : 4 = 4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10 автомобилей и 30 мотоциклов отремонтировали.</w:t>
      </w:r>
    </w:p>
    <w:p w:rsidR="00BE01C2" w:rsidRDefault="00BE01C2" w:rsidP="00BE01C2"/>
    <w:p w:rsidR="00BE01C2" w:rsidRDefault="00BE01C2" w:rsidP="00BE01C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Действия с величинами</w:t>
      </w:r>
    </w:p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r>
        <w:t>№ 53</w:t>
      </w:r>
    </w:p>
    <w:p w:rsidR="00BE01C2" w:rsidRDefault="00BE01C2" w:rsidP="00BE01C2">
      <w:pPr>
        <w:tabs>
          <w:tab w:val="left" w:pos="4170"/>
        </w:tabs>
      </w:pPr>
      <w:r>
        <w:rPr>
          <w:lang w:val="en-US"/>
        </w:rPr>
        <w:t>I</w:t>
      </w:r>
      <w:r>
        <w:t xml:space="preserve"> способ                                                      </w:t>
      </w: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 w:rsidRPr="008A141B">
        <w:rPr>
          <w:u w:val="single"/>
        </w:rPr>
        <w:t xml:space="preserve">15 </w:t>
      </w:r>
      <w:r w:rsidRPr="008A141B">
        <w:rPr>
          <w:u w:val="single"/>
        </w:rPr>
        <w:sym w:font="Symbol" w:char="00D7"/>
      </w:r>
      <w:r w:rsidRPr="008A141B">
        <w:rPr>
          <w:u w:val="single"/>
        </w:rPr>
        <w:t xml:space="preserve"> (</w:t>
      </w:r>
      <w:r w:rsidRPr="008A141B">
        <w:rPr>
          <w:i/>
          <w:iCs/>
          <w:u w:val="single"/>
        </w:rPr>
        <w:t>а</w:t>
      </w:r>
      <w:r w:rsidRPr="008A141B">
        <w:rPr>
          <w:u w:val="single"/>
        </w:rPr>
        <w:t xml:space="preserve"> – 4) = 42 + 8 </w:t>
      </w:r>
      <w:r w:rsidRPr="008A141B">
        <w:rPr>
          <w:u w:val="single"/>
        </w:rPr>
        <w:sym w:font="Symbol" w:char="00D7"/>
      </w:r>
      <w:r w:rsidRPr="008A141B">
        <w:rPr>
          <w:u w:val="single"/>
        </w:rPr>
        <w:t xml:space="preserve"> (</w:t>
      </w:r>
      <w:r w:rsidRPr="008A141B">
        <w:rPr>
          <w:i/>
          <w:iCs/>
          <w:u w:val="single"/>
        </w:rPr>
        <w:t>а</w:t>
      </w:r>
      <w:r w:rsidRPr="008A141B">
        <w:rPr>
          <w:u w:val="single"/>
        </w:rPr>
        <w:t xml:space="preserve"> – 4)</w:t>
      </w:r>
      <w:r>
        <w:t xml:space="preserve">                      15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= 42 + 8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        </w:t>
      </w:r>
    </w:p>
    <w:p w:rsidR="00BE01C2" w:rsidRDefault="00BE01C2" w:rsidP="00BE01C2">
      <w:r>
        <w:t>15</w:t>
      </w:r>
      <w:r>
        <w:rPr>
          <w:i/>
          <w:iCs/>
        </w:rPr>
        <w:t>а</w:t>
      </w:r>
      <w:r>
        <w:t xml:space="preserve"> – 15 </w:t>
      </w:r>
      <w:r>
        <w:sym w:font="Symbol" w:char="00D7"/>
      </w:r>
      <w:r>
        <w:t xml:space="preserve"> 4 = 42 + 8</w:t>
      </w:r>
      <w:r>
        <w:rPr>
          <w:i/>
          <w:iCs/>
        </w:rPr>
        <w:t>а</w:t>
      </w:r>
      <w:r>
        <w:t xml:space="preserve"> – 8 </w:t>
      </w:r>
      <w:r>
        <w:sym w:font="Symbol" w:char="00D7"/>
      </w:r>
      <w:r>
        <w:t xml:space="preserve"> 4</w:t>
      </w:r>
      <w:r>
        <w:tab/>
        <w:t xml:space="preserve">                    15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– 8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= 42 + 8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– 8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</w:t>
      </w:r>
    </w:p>
    <w:p w:rsidR="00BE01C2" w:rsidRDefault="00BE01C2" w:rsidP="00BE01C2">
      <w:pPr>
        <w:tabs>
          <w:tab w:val="left" w:pos="4320"/>
        </w:tabs>
      </w:pPr>
      <w:r>
        <w:t>15</w:t>
      </w:r>
      <w:r>
        <w:rPr>
          <w:i/>
          <w:iCs/>
        </w:rPr>
        <w:t>а</w:t>
      </w:r>
      <w:r>
        <w:t xml:space="preserve"> – 60 = 42 + 8</w:t>
      </w:r>
      <w:r>
        <w:rPr>
          <w:i/>
          <w:iCs/>
        </w:rPr>
        <w:t>а</w:t>
      </w:r>
      <w:r>
        <w:t xml:space="preserve"> – 32                             (15 – 8)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= 42</w:t>
      </w:r>
    </w:p>
    <w:p w:rsidR="00BE01C2" w:rsidRDefault="00BE01C2" w:rsidP="00BE01C2">
      <w:pPr>
        <w:tabs>
          <w:tab w:val="left" w:pos="4320"/>
        </w:tabs>
      </w:pPr>
      <w:r>
        <w:t>15</w:t>
      </w:r>
      <w:r>
        <w:rPr>
          <w:i/>
          <w:iCs/>
        </w:rPr>
        <w:t>а</w:t>
      </w:r>
      <w:r>
        <w:t xml:space="preserve"> – 60 =10 + 8</w:t>
      </w:r>
      <w:r>
        <w:rPr>
          <w:i/>
          <w:iCs/>
        </w:rPr>
        <w:t xml:space="preserve">а     </w:t>
      </w:r>
      <w:r>
        <w:t xml:space="preserve">                                 7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= 42</w:t>
      </w:r>
    </w:p>
    <w:p w:rsidR="00BE01C2" w:rsidRDefault="00BE01C2" w:rsidP="00BE01C2">
      <w:pPr>
        <w:tabs>
          <w:tab w:val="center" w:pos="4844"/>
        </w:tabs>
      </w:pPr>
      <w:r>
        <w:t>15</w:t>
      </w:r>
      <w:r>
        <w:rPr>
          <w:i/>
          <w:iCs/>
        </w:rPr>
        <w:t>а</w:t>
      </w:r>
      <w:r>
        <w:t xml:space="preserve"> – 60 – 8</w:t>
      </w:r>
      <w:r>
        <w:rPr>
          <w:i/>
          <w:iCs/>
        </w:rPr>
        <w:t>а</w:t>
      </w:r>
      <w:r>
        <w:t xml:space="preserve"> = 10 + 8</w:t>
      </w:r>
      <w:r>
        <w:rPr>
          <w:i/>
          <w:iCs/>
        </w:rPr>
        <w:t>а</w:t>
      </w:r>
      <w:r>
        <w:t xml:space="preserve"> – 8</w:t>
      </w:r>
      <w:r>
        <w:rPr>
          <w:i/>
          <w:iCs/>
        </w:rPr>
        <w:t>а</w:t>
      </w:r>
      <w:r>
        <w:rPr>
          <w:i/>
          <w:iCs/>
        </w:rPr>
        <w:tab/>
      </w:r>
      <w:r>
        <w:t xml:space="preserve">       7 </w:t>
      </w:r>
      <w:r>
        <w:sym w:font="Symbol" w:char="00D7"/>
      </w:r>
      <w:r>
        <w:t xml:space="preserve"> (</w:t>
      </w:r>
      <w:r>
        <w:rPr>
          <w:i/>
          <w:iCs/>
        </w:rPr>
        <w:t>а</w:t>
      </w:r>
      <w:r>
        <w:t xml:space="preserve"> – 4) : 7 = 42 : 7</w:t>
      </w:r>
    </w:p>
    <w:p w:rsidR="00BE01C2" w:rsidRDefault="00BE01C2" w:rsidP="00BE01C2">
      <w:pPr>
        <w:tabs>
          <w:tab w:val="left" w:pos="4350"/>
        </w:tabs>
      </w:pPr>
      <w:r>
        <w:t>7</w:t>
      </w:r>
      <w:r>
        <w:rPr>
          <w:i/>
          <w:iCs/>
        </w:rPr>
        <w:t>а</w:t>
      </w:r>
      <w:r>
        <w:t xml:space="preserve"> – 60 = 10                                               </w:t>
      </w:r>
      <w:r>
        <w:rPr>
          <w:i/>
          <w:iCs/>
        </w:rPr>
        <w:t>а</w:t>
      </w:r>
      <w:r>
        <w:t xml:space="preserve"> – 4 = 6</w:t>
      </w:r>
    </w:p>
    <w:p w:rsidR="00BE01C2" w:rsidRDefault="00BE01C2" w:rsidP="00BE01C2">
      <w:pPr>
        <w:tabs>
          <w:tab w:val="left" w:pos="4350"/>
        </w:tabs>
      </w:pPr>
      <w:r>
        <w:t>7</w:t>
      </w:r>
      <w:r>
        <w:rPr>
          <w:i/>
          <w:iCs/>
        </w:rPr>
        <w:t xml:space="preserve">а </w:t>
      </w:r>
      <w:r>
        <w:t xml:space="preserve">– 60 + 60 = 10 + 60                              </w:t>
      </w:r>
      <w:r>
        <w:rPr>
          <w:i/>
          <w:iCs/>
        </w:rPr>
        <w:t>а</w:t>
      </w:r>
      <w:r>
        <w:t xml:space="preserve"> – 4 + 4 = 6 + 4</w:t>
      </w:r>
    </w:p>
    <w:p w:rsidR="00BE01C2" w:rsidRDefault="00BE01C2" w:rsidP="00BE01C2">
      <w:pPr>
        <w:tabs>
          <w:tab w:val="left" w:pos="4350"/>
        </w:tabs>
      </w:pPr>
      <w:r>
        <w:t>7</w:t>
      </w:r>
      <w:r>
        <w:rPr>
          <w:i/>
          <w:iCs/>
        </w:rPr>
        <w:t xml:space="preserve">а </w:t>
      </w:r>
      <w:r>
        <w:t xml:space="preserve">= 70                                                       </w:t>
      </w:r>
      <w:r>
        <w:rPr>
          <w:i/>
          <w:iCs/>
        </w:rPr>
        <w:t>а</w:t>
      </w:r>
      <w:r>
        <w:t xml:space="preserve"> = 10</w:t>
      </w:r>
    </w:p>
    <w:p w:rsidR="00BE01C2" w:rsidRDefault="00BE01C2" w:rsidP="00BE01C2">
      <w:r>
        <w:t>7</w:t>
      </w:r>
      <w:r>
        <w:rPr>
          <w:i/>
          <w:iCs/>
        </w:rPr>
        <w:t>а</w:t>
      </w:r>
      <w:r>
        <w:t xml:space="preserve"> : 7 = 70 : 7</w:t>
      </w:r>
    </w:p>
    <w:p w:rsidR="00BE01C2" w:rsidRDefault="00BE01C2" w:rsidP="00BE01C2">
      <w:r>
        <w:rPr>
          <w:i/>
          <w:iCs/>
        </w:rPr>
        <w:t>а</w:t>
      </w:r>
      <w:r>
        <w:t xml:space="preserve"> = 10</w:t>
      </w:r>
    </w:p>
    <w:p w:rsidR="00BE01C2" w:rsidRPr="008A141B" w:rsidRDefault="00BE01C2" w:rsidP="00BE01C2"/>
    <w:p w:rsidR="00BE01C2" w:rsidRDefault="00BE01C2" w:rsidP="00BE01C2">
      <w:pPr>
        <w:tabs>
          <w:tab w:val="left" w:pos="3960"/>
        </w:tabs>
      </w:pPr>
      <w:r>
        <w:rPr>
          <w:lang w:val="en-US"/>
        </w:rPr>
        <w:t>I</w:t>
      </w:r>
      <w:r>
        <w:t xml:space="preserve"> способ</w:t>
      </w:r>
      <w:r>
        <w:tab/>
      </w: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rPr>
          <w:lang w:val="en-US"/>
        </w:rPr>
      </w:pPr>
      <w:r w:rsidRPr="008A141B">
        <w:rPr>
          <w:u w:val="single"/>
          <w:lang w:val="en-US"/>
        </w:rPr>
        <w:t>(</w:t>
      </w:r>
      <w:r w:rsidRPr="008A141B">
        <w:rPr>
          <w:i/>
          <w:iCs/>
          <w:u w:val="single"/>
          <w:lang w:val="en-US"/>
        </w:rPr>
        <w:t>k</w:t>
      </w:r>
      <w:r w:rsidRPr="008A141B">
        <w:rPr>
          <w:u w:val="single"/>
          <w:lang w:val="en-US"/>
        </w:rPr>
        <w:t xml:space="preserve"> + 5) </w:t>
      </w:r>
      <w:r w:rsidRPr="008A141B">
        <w:rPr>
          <w:u w:val="single"/>
        </w:rPr>
        <w:sym w:font="Symbol" w:char="00D7"/>
      </w:r>
      <w:r w:rsidRPr="008A141B">
        <w:rPr>
          <w:u w:val="single"/>
          <w:lang w:val="en-US"/>
        </w:rPr>
        <w:t xml:space="preserve"> 7 – 54 = (</w:t>
      </w:r>
      <w:r w:rsidRPr="008A141B">
        <w:rPr>
          <w:i/>
          <w:iCs/>
          <w:u w:val="single"/>
          <w:lang w:val="en-US"/>
        </w:rPr>
        <w:t>k</w:t>
      </w:r>
      <w:r w:rsidRPr="008A141B">
        <w:rPr>
          <w:u w:val="single"/>
          <w:lang w:val="en-US"/>
        </w:rPr>
        <w:t xml:space="preserve"> + 5) </w:t>
      </w:r>
      <w:r w:rsidRPr="008A141B">
        <w:rPr>
          <w:u w:val="single"/>
        </w:rPr>
        <w:sym w:font="Symbol" w:char="00D7"/>
      </w:r>
      <w:r w:rsidRPr="008A141B">
        <w:rPr>
          <w:u w:val="single"/>
          <w:lang w:val="en-US"/>
        </w:rPr>
        <w:t xml:space="preserve"> 4</w:t>
      </w:r>
      <w:r>
        <w:rPr>
          <w:lang w:val="en-US"/>
        </w:rPr>
        <w:t xml:space="preserve">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7 – 54 =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4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7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</w:t>
      </w:r>
      <w:r>
        <w:sym w:font="Symbol" w:char="00D7"/>
      </w:r>
      <w:r>
        <w:rPr>
          <w:lang w:val="en-US"/>
        </w:rPr>
        <w:t xml:space="preserve"> 7 – 54 =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</w:t>
      </w:r>
      <w:r>
        <w:sym w:font="Symbol" w:char="00D7"/>
      </w:r>
      <w:r>
        <w:rPr>
          <w:lang w:val="en-US"/>
        </w:rPr>
        <w:t xml:space="preserve"> 4 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7 – 54 –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4 =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4 –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4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7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35 – 54 =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20       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(7 – 4) – 54 = 0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7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19 =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20               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3 – 54 = 0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7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19 –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20 –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3 – 54 + 54 = 0 + 54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19 = 20                       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3 = 54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19 + 19 = 20 + 19                             (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) </w:t>
      </w:r>
      <w:r>
        <w:sym w:font="Symbol" w:char="00D7"/>
      </w:r>
      <w:r>
        <w:rPr>
          <w:lang w:val="en-US"/>
        </w:rPr>
        <w:t xml:space="preserve"> 3 : 3 = 54 : 3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39                                                     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= 18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lang w:val="en-US"/>
        </w:rPr>
        <w:t>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: 3 = 39 : 3                                           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– 5 = 18 –5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  <w:r>
        <w:rPr>
          <w:i/>
          <w:iCs/>
          <w:lang w:val="en-US"/>
        </w:rPr>
        <w:t>k</w:t>
      </w:r>
      <w:r>
        <w:rPr>
          <w:lang w:val="en-US"/>
        </w:rPr>
        <w:t xml:space="preserve"> = 13                                                       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13</w:t>
      </w:r>
    </w:p>
    <w:p w:rsidR="00BE01C2" w:rsidRDefault="00BE01C2" w:rsidP="00BE01C2">
      <w:pPr>
        <w:tabs>
          <w:tab w:val="left" w:pos="4380"/>
        </w:tabs>
        <w:rPr>
          <w:lang w:val="en-US"/>
        </w:rPr>
      </w:pPr>
    </w:p>
    <w:p w:rsidR="00BE01C2" w:rsidRDefault="00BE01C2" w:rsidP="00BE01C2">
      <w:pPr>
        <w:tabs>
          <w:tab w:val="left" w:pos="3930"/>
        </w:tabs>
      </w:pPr>
      <w:r>
        <w:rPr>
          <w:lang w:val="en-US"/>
        </w:rPr>
        <w:t>I</w:t>
      </w:r>
      <w:r>
        <w:t xml:space="preserve"> способ</w:t>
      </w:r>
      <w:r>
        <w:tab/>
      </w:r>
      <w:r>
        <w:rPr>
          <w:lang w:val="en-US"/>
        </w:rPr>
        <w:t>II</w:t>
      </w:r>
      <w:r>
        <w:t xml:space="preserve"> способ</w:t>
      </w:r>
    </w:p>
    <w:p w:rsidR="00BE01C2" w:rsidRPr="008A141B" w:rsidRDefault="00BE01C2" w:rsidP="00BE01C2">
      <w:pPr>
        <w:tabs>
          <w:tab w:val="left" w:pos="4380"/>
        </w:tabs>
      </w:pPr>
      <w:r w:rsidRPr="008A141B">
        <w:rPr>
          <w:u w:val="single"/>
        </w:rPr>
        <w:t>(</w:t>
      </w:r>
      <w:r w:rsidRPr="008A141B">
        <w:rPr>
          <w:i/>
          <w:iCs/>
          <w:u w:val="single"/>
          <w:lang w:val="en-US"/>
        </w:rPr>
        <w:t>y</w:t>
      </w:r>
      <w:r w:rsidRPr="008A141B">
        <w:rPr>
          <w:u w:val="single"/>
        </w:rPr>
        <w:t xml:space="preserve"> + 1) </w:t>
      </w:r>
      <w:r w:rsidRPr="008A141B">
        <w:rPr>
          <w:u w:val="single"/>
        </w:rPr>
        <w:sym w:font="Symbol" w:char="00D7"/>
      </w:r>
      <w:r w:rsidRPr="008A141B">
        <w:rPr>
          <w:u w:val="single"/>
        </w:rPr>
        <w:t xml:space="preserve"> 18 = 36 + 12 </w:t>
      </w:r>
      <w:r w:rsidRPr="008A141B">
        <w:rPr>
          <w:u w:val="single"/>
        </w:rPr>
        <w:sym w:font="Symbol" w:char="00D7"/>
      </w:r>
      <w:r w:rsidRPr="008A141B">
        <w:rPr>
          <w:u w:val="single"/>
        </w:rPr>
        <w:t xml:space="preserve"> (</w:t>
      </w:r>
      <w:r w:rsidRPr="008A141B">
        <w:rPr>
          <w:i/>
          <w:iCs/>
          <w:u w:val="single"/>
          <w:lang w:val="en-US"/>
        </w:rPr>
        <w:t>y</w:t>
      </w:r>
      <w:r w:rsidRPr="008A141B">
        <w:rPr>
          <w:u w:val="single"/>
        </w:rPr>
        <w:t xml:space="preserve"> + 1)</w:t>
      </w:r>
      <w:r w:rsidRPr="008A141B">
        <w:t xml:space="preserve">                  (</w:t>
      </w:r>
      <w:r>
        <w:rPr>
          <w:i/>
          <w:iCs/>
          <w:lang w:val="en-US"/>
        </w:rPr>
        <w:t>y</w:t>
      </w:r>
      <w:r w:rsidRPr="008A141B">
        <w:t xml:space="preserve"> + 1) </w:t>
      </w:r>
      <w:r>
        <w:sym w:font="Symbol" w:char="00D7"/>
      </w:r>
      <w:r w:rsidRPr="008A141B">
        <w:t xml:space="preserve"> 18 = 36 + 12 </w:t>
      </w:r>
      <w:r>
        <w:sym w:font="Symbol" w:char="00D7"/>
      </w:r>
      <w:r w:rsidRPr="008A141B">
        <w:t xml:space="preserve"> (</w:t>
      </w:r>
      <w:r>
        <w:rPr>
          <w:i/>
          <w:iCs/>
          <w:lang w:val="en-US"/>
        </w:rPr>
        <w:t>y</w:t>
      </w:r>
      <w:r w:rsidRPr="008A141B">
        <w:t xml:space="preserve"> + 1)</w:t>
      </w:r>
    </w:p>
    <w:p w:rsidR="00BE01C2" w:rsidRPr="008A141B" w:rsidRDefault="00BE01C2" w:rsidP="00BE01C2">
      <w:pPr>
        <w:tabs>
          <w:tab w:val="left" w:pos="4380"/>
        </w:tabs>
      </w:pPr>
      <w:r w:rsidRPr="008A141B">
        <w:t>18</w:t>
      </w:r>
      <w:r>
        <w:rPr>
          <w:i/>
          <w:iCs/>
          <w:lang w:val="en-US"/>
        </w:rPr>
        <w:t>y</w:t>
      </w:r>
      <w:r w:rsidRPr="008A141B">
        <w:rPr>
          <w:i/>
          <w:iCs/>
        </w:rPr>
        <w:t xml:space="preserve"> </w:t>
      </w:r>
      <w:r w:rsidRPr="008A141B">
        <w:t>+ 18 = 36 + 12</w:t>
      </w:r>
      <w:r>
        <w:rPr>
          <w:i/>
          <w:iCs/>
          <w:lang w:val="en-US"/>
        </w:rPr>
        <w:t>y</w:t>
      </w:r>
      <w:r w:rsidRPr="008A141B">
        <w:t xml:space="preserve"> + 12                         (</w:t>
      </w:r>
      <w:r>
        <w:rPr>
          <w:i/>
          <w:iCs/>
          <w:lang w:val="en-US"/>
        </w:rPr>
        <w:t>y</w:t>
      </w:r>
      <w:r w:rsidRPr="008A141B">
        <w:t xml:space="preserve"> + 1) </w:t>
      </w:r>
      <w:r>
        <w:sym w:font="Symbol" w:char="00D7"/>
      </w:r>
      <w:r w:rsidRPr="008A141B">
        <w:t xml:space="preserve"> 18 – 12 </w:t>
      </w:r>
      <w:r>
        <w:sym w:font="Symbol" w:char="00D7"/>
      </w:r>
      <w:r w:rsidRPr="008A141B">
        <w:t xml:space="preserve"> (</w:t>
      </w:r>
      <w:r>
        <w:rPr>
          <w:i/>
          <w:iCs/>
          <w:lang w:val="en-US"/>
        </w:rPr>
        <w:t>y</w:t>
      </w:r>
      <w:r w:rsidRPr="008A141B">
        <w:t xml:space="preserve"> + 1) = 36 + 12 </w:t>
      </w:r>
      <w:r>
        <w:sym w:font="Symbol" w:char="00D7"/>
      </w:r>
      <w:r w:rsidRPr="008A141B">
        <w:t xml:space="preserve"> (</w:t>
      </w:r>
      <w:r>
        <w:rPr>
          <w:i/>
          <w:iCs/>
          <w:lang w:val="en-US"/>
        </w:rPr>
        <w:t>y</w:t>
      </w:r>
      <w:r w:rsidRPr="008A141B">
        <w:t xml:space="preserve"> + 1) – 12 </w:t>
      </w:r>
      <w:r>
        <w:sym w:font="Symbol" w:char="00D7"/>
      </w:r>
      <w:r w:rsidRPr="008A141B">
        <w:t xml:space="preserve"> (</w:t>
      </w:r>
      <w:r>
        <w:rPr>
          <w:i/>
          <w:iCs/>
          <w:lang w:val="en-US"/>
        </w:rPr>
        <w:t>y</w:t>
      </w:r>
      <w:r w:rsidRPr="008A141B">
        <w:t xml:space="preserve"> + 1)</w:t>
      </w:r>
    </w:p>
    <w:p w:rsidR="00BE01C2" w:rsidRPr="008A141B" w:rsidRDefault="00BE01C2" w:rsidP="00BE01C2">
      <w:pPr>
        <w:tabs>
          <w:tab w:val="left" w:pos="4380"/>
        </w:tabs>
      </w:pPr>
      <w:r w:rsidRPr="008A141B">
        <w:t>18</w:t>
      </w:r>
      <w:r>
        <w:rPr>
          <w:i/>
          <w:iCs/>
          <w:lang w:val="en-US"/>
        </w:rPr>
        <w:t>y</w:t>
      </w:r>
      <w:r w:rsidRPr="008A141B">
        <w:t xml:space="preserve"> + 18 = 48 + 12</w:t>
      </w:r>
      <w:r>
        <w:rPr>
          <w:i/>
          <w:iCs/>
          <w:lang w:val="en-US"/>
        </w:rPr>
        <w:t>y</w:t>
      </w:r>
      <w:r w:rsidRPr="008A141B">
        <w:t xml:space="preserve">                                 (</w:t>
      </w:r>
      <w:r>
        <w:rPr>
          <w:i/>
          <w:iCs/>
          <w:lang w:val="en-US"/>
        </w:rPr>
        <w:t>y</w:t>
      </w:r>
      <w:r w:rsidRPr="008A141B">
        <w:t xml:space="preserve"> + 1) </w:t>
      </w:r>
      <w:r>
        <w:sym w:font="Symbol" w:char="00D7"/>
      </w:r>
      <w:r w:rsidRPr="008A141B">
        <w:t xml:space="preserve"> (18 – 12) = 36</w:t>
      </w:r>
    </w:p>
    <w:p w:rsidR="00BE01C2" w:rsidRPr="008A141B" w:rsidRDefault="00BE01C2" w:rsidP="00BE01C2">
      <w:pPr>
        <w:tabs>
          <w:tab w:val="left" w:pos="4380"/>
        </w:tabs>
      </w:pPr>
      <w:r w:rsidRPr="008A141B">
        <w:t>18</w:t>
      </w:r>
      <w:r>
        <w:rPr>
          <w:i/>
          <w:iCs/>
          <w:lang w:val="en-US"/>
        </w:rPr>
        <w:t>y</w:t>
      </w:r>
      <w:r w:rsidRPr="008A141B">
        <w:t xml:space="preserve"> + 18 – 12</w:t>
      </w:r>
      <w:r>
        <w:rPr>
          <w:i/>
          <w:iCs/>
          <w:lang w:val="en-US"/>
        </w:rPr>
        <w:t>y</w:t>
      </w:r>
      <w:r w:rsidRPr="008A141B">
        <w:t xml:space="preserve"> = 48 + 12</w:t>
      </w:r>
      <w:r>
        <w:rPr>
          <w:i/>
          <w:iCs/>
          <w:lang w:val="en-US"/>
        </w:rPr>
        <w:t>y</w:t>
      </w:r>
      <w:r w:rsidRPr="008A141B">
        <w:t xml:space="preserve"> – 12</w:t>
      </w:r>
      <w:r>
        <w:rPr>
          <w:i/>
          <w:iCs/>
          <w:lang w:val="en-US"/>
        </w:rPr>
        <w:t>y</w:t>
      </w:r>
      <w:r w:rsidRPr="008A141B">
        <w:t xml:space="preserve">             (</w:t>
      </w:r>
      <w:r>
        <w:rPr>
          <w:i/>
          <w:iCs/>
          <w:lang w:val="en-US"/>
        </w:rPr>
        <w:t>y</w:t>
      </w:r>
      <w:r w:rsidRPr="008A141B">
        <w:t xml:space="preserve"> + 1) </w:t>
      </w:r>
      <w:r>
        <w:sym w:font="Symbol" w:char="00D7"/>
      </w:r>
      <w:r w:rsidRPr="008A141B">
        <w:t xml:space="preserve"> 6 = 36</w:t>
      </w:r>
    </w:p>
    <w:p w:rsidR="00BE01C2" w:rsidRPr="008A141B" w:rsidRDefault="00BE01C2" w:rsidP="00BE01C2">
      <w:pPr>
        <w:tabs>
          <w:tab w:val="left" w:pos="4380"/>
        </w:tabs>
      </w:pPr>
      <w:r w:rsidRPr="008A141B">
        <w:t>6</w:t>
      </w:r>
      <w:r>
        <w:rPr>
          <w:i/>
          <w:iCs/>
          <w:lang w:val="en-US"/>
        </w:rPr>
        <w:t>y</w:t>
      </w:r>
      <w:r w:rsidRPr="008A141B">
        <w:t xml:space="preserve"> + 18 = 48                                             (</w:t>
      </w:r>
      <w:r>
        <w:rPr>
          <w:i/>
          <w:iCs/>
          <w:lang w:val="en-US"/>
        </w:rPr>
        <w:t>y</w:t>
      </w:r>
      <w:r w:rsidRPr="008A141B">
        <w:t xml:space="preserve"> + 1) </w:t>
      </w:r>
      <w:r>
        <w:sym w:font="Symbol" w:char="00D7"/>
      </w:r>
      <w:r w:rsidRPr="008A141B">
        <w:t xml:space="preserve"> 6 : 6 = 36 : 6</w:t>
      </w:r>
    </w:p>
    <w:p w:rsidR="00BE01C2" w:rsidRPr="008A141B" w:rsidRDefault="00BE01C2" w:rsidP="00BE01C2">
      <w:pPr>
        <w:tabs>
          <w:tab w:val="left" w:pos="4380"/>
        </w:tabs>
      </w:pPr>
      <w:r w:rsidRPr="008A141B">
        <w:t>6</w:t>
      </w:r>
      <w:r>
        <w:rPr>
          <w:i/>
          <w:iCs/>
          <w:lang w:val="en-US"/>
        </w:rPr>
        <w:t>y</w:t>
      </w:r>
      <w:r w:rsidRPr="008A141B">
        <w:t xml:space="preserve"> + 18 – 18 = 48 – 18                             </w:t>
      </w:r>
      <w:r>
        <w:rPr>
          <w:i/>
          <w:iCs/>
          <w:lang w:val="en-US"/>
        </w:rPr>
        <w:t>y</w:t>
      </w:r>
      <w:r w:rsidRPr="008A141B">
        <w:t xml:space="preserve"> + 1= 6</w:t>
      </w:r>
      <w:r w:rsidRPr="008A141B">
        <w:tab/>
      </w:r>
    </w:p>
    <w:p w:rsidR="00BE01C2" w:rsidRPr="008A141B" w:rsidRDefault="00BE01C2" w:rsidP="00BE01C2">
      <w:pPr>
        <w:tabs>
          <w:tab w:val="left" w:pos="4380"/>
        </w:tabs>
      </w:pPr>
      <w:r w:rsidRPr="008A141B">
        <w:t>6</w:t>
      </w:r>
      <w:r>
        <w:rPr>
          <w:i/>
          <w:iCs/>
          <w:lang w:val="en-US"/>
        </w:rPr>
        <w:t>y</w:t>
      </w:r>
      <w:r w:rsidRPr="008A141B">
        <w:t xml:space="preserve"> = 30                                                     </w:t>
      </w:r>
      <w:r>
        <w:rPr>
          <w:i/>
          <w:iCs/>
          <w:lang w:val="en-US"/>
        </w:rPr>
        <w:t>y</w:t>
      </w:r>
      <w:r w:rsidRPr="008A141B">
        <w:t xml:space="preserve"> + 1 – 1 = 6 – 1 </w:t>
      </w:r>
    </w:p>
    <w:p w:rsidR="00BE01C2" w:rsidRPr="008A141B" w:rsidRDefault="00BE01C2" w:rsidP="00BE01C2">
      <w:pPr>
        <w:tabs>
          <w:tab w:val="left" w:pos="4380"/>
        </w:tabs>
      </w:pPr>
      <w:r w:rsidRPr="008A141B">
        <w:t>6</w:t>
      </w:r>
      <w:r>
        <w:rPr>
          <w:i/>
          <w:iCs/>
          <w:lang w:val="en-US"/>
        </w:rPr>
        <w:t>y</w:t>
      </w:r>
      <w:r w:rsidRPr="008A141B">
        <w:t xml:space="preserve"> : 6 = 30 : 6                                           </w:t>
      </w:r>
      <w:r>
        <w:rPr>
          <w:i/>
          <w:iCs/>
          <w:lang w:val="en-US"/>
        </w:rPr>
        <w:t>y</w:t>
      </w:r>
      <w:r w:rsidRPr="008A141B">
        <w:t xml:space="preserve"> = 5</w:t>
      </w:r>
    </w:p>
    <w:p w:rsidR="00BE01C2" w:rsidRPr="008A141B" w:rsidRDefault="00BE01C2" w:rsidP="00BE01C2">
      <w:pPr>
        <w:tabs>
          <w:tab w:val="left" w:pos="4380"/>
        </w:tabs>
      </w:pPr>
      <w:r>
        <w:rPr>
          <w:i/>
          <w:iCs/>
          <w:lang w:val="en-US"/>
        </w:rPr>
        <w:t>y</w:t>
      </w:r>
      <w:r w:rsidRPr="008A141B">
        <w:t xml:space="preserve"> = 5</w:t>
      </w:r>
    </w:p>
    <w:p w:rsidR="00BE01C2" w:rsidRPr="008A141B" w:rsidRDefault="00BE01C2" w:rsidP="00BE01C2">
      <w:pPr>
        <w:tabs>
          <w:tab w:val="left" w:pos="4380"/>
        </w:tabs>
      </w:pPr>
    </w:p>
    <w:p w:rsidR="00BE01C2" w:rsidRDefault="00BE01C2" w:rsidP="00BE01C2">
      <w:pPr>
        <w:tabs>
          <w:tab w:val="left" w:pos="3900"/>
        </w:tabs>
      </w:pPr>
      <w:r>
        <w:rPr>
          <w:lang w:val="en-US"/>
        </w:rPr>
        <w:t>I</w:t>
      </w:r>
      <w:r>
        <w:t xml:space="preserve"> способ</w:t>
      </w:r>
      <w:r>
        <w:tab/>
      </w: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4380"/>
        </w:tabs>
      </w:pPr>
      <w:r w:rsidRPr="008A141B">
        <w:rPr>
          <w:u w:val="single"/>
        </w:rPr>
        <w:t xml:space="preserve">17 </w:t>
      </w:r>
      <w:r w:rsidRPr="008A141B">
        <w:rPr>
          <w:u w:val="single"/>
        </w:rPr>
        <w:sym w:font="Symbol" w:char="00D7"/>
      </w:r>
      <w:r w:rsidRPr="008A141B">
        <w:rPr>
          <w:u w:val="single"/>
        </w:rPr>
        <w:t xml:space="preserve"> (</w:t>
      </w:r>
      <w:r w:rsidRPr="008A141B">
        <w:rPr>
          <w:i/>
          <w:iCs/>
          <w:u w:val="single"/>
          <w:lang w:val="en-US"/>
        </w:rPr>
        <w:t>c</w:t>
      </w:r>
      <w:r w:rsidRPr="008A141B">
        <w:rPr>
          <w:u w:val="single"/>
        </w:rPr>
        <w:t xml:space="preserve"> – 2) – 36 = 19 + ( </w:t>
      </w:r>
      <w:r w:rsidRPr="008A141B">
        <w:rPr>
          <w:i/>
          <w:iCs/>
          <w:u w:val="single"/>
          <w:lang w:val="en-US"/>
        </w:rPr>
        <w:t>c</w:t>
      </w:r>
      <w:r w:rsidRPr="008A141B">
        <w:rPr>
          <w:u w:val="single"/>
        </w:rPr>
        <w:t xml:space="preserve"> – 2) </w:t>
      </w:r>
      <w:r w:rsidRPr="008A141B">
        <w:rPr>
          <w:u w:val="single"/>
        </w:rPr>
        <w:sym w:font="Symbol" w:char="00D7"/>
      </w:r>
      <w:r w:rsidRPr="008A141B">
        <w:rPr>
          <w:u w:val="single"/>
        </w:rPr>
        <w:t xml:space="preserve"> 12</w:t>
      </w:r>
      <w:r>
        <w:t xml:space="preserve">        17 </w:t>
      </w:r>
      <w:r>
        <w:sym w:font="Symbol" w:char="00D7"/>
      </w:r>
      <w:r>
        <w:t xml:space="preserve"> (</w:t>
      </w:r>
      <w:r>
        <w:rPr>
          <w:i/>
          <w:iCs/>
          <w:lang w:val="en-US"/>
        </w:rPr>
        <w:t>c</w:t>
      </w:r>
      <w:r>
        <w:t xml:space="preserve"> – 2) – 36 = 19 + ( </w:t>
      </w:r>
      <w:r>
        <w:rPr>
          <w:i/>
          <w:iCs/>
          <w:lang w:val="en-US"/>
        </w:rPr>
        <w:t>c</w:t>
      </w:r>
      <w:r>
        <w:t xml:space="preserve"> – 2) </w:t>
      </w:r>
      <w:r>
        <w:sym w:font="Symbol" w:char="00D7"/>
      </w:r>
      <w:r>
        <w:t xml:space="preserve"> 12</w:t>
      </w:r>
    </w:p>
    <w:p w:rsidR="00BE01C2" w:rsidRDefault="00BE01C2" w:rsidP="00BE01C2">
      <w:pPr>
        <w:tabs>
          <w:tab w:val="left" w:pos="4380"/>
        </w:tabs>
      </w:pPr>
      <w:r>
        <w:t>17</w:t>
      </w:r>
      <w:r>
        <w:rPr>
          <w:i/>
          <w:iCs/>
          <w:lang w:val="en-US"/>
        </w:rPr>
        <w:t>c</w:t>
      </w:r>
      <w:r>
        <w:t xml:space="preserve"> – 17 </w:t>
      </w:r>
      <w:r>
        <w:sym w:font="Symbol" w:char="00D7"/>
      </w:r>
      <w:r>
        <w:t xml:space="preserve"> 2 – 36 = 19 + 12</w:t>
      </w:r>
      <w:r>
        <w:rPr>
          <w:i/>
          <w:iCs/>
          <w:lang w:val="en-US"/>
        </w:rPr>
        <w:t>c</w:t>
      </w:r>
      <w:r>
        <w:t xml:space="preserve"> – 2 </w:t>
      </w:r>
      <w:r>
        <w:sym w:font="Symbol" w:char="00D7"/>
      </w:r>
      <w:r>
        <w:t xml:space="preserve"> 12      17 </w:t>
      </w:r>
      <w:r>
        <w:sym w:font="Symbol" w:char="00D7"/>
      </w:r>
      <w:r>
        <w:t>(</w:t>
      </w:r>
      <w:r>
        <w:rPr>
          <w:i/>
          <w:iCs/>
          <w:lang w:val="en-US"/>
        </w:rPr>
        <w:t>c</w:t>
      </w:r>
      <w:r>
        <w:t xml:space="preserve"> – 2) – 36 – (</w:t>
      </w:r>
      <w:r>
        <w:rPr>
          <w:i/>
          <w:iCs/>
          <w:lang w:val="en-US"/>
        </w:rPr>
        <w:t>c</w:t>
      </w:r>
      <w:r>
        <w:t xml:space="preserve"> – 2) </w:t>
      </w:r>
      <w:r>
        <w:sym w:font="Symbol" w:char="00D7"/>
      </w:r>
      <w:r>
        <w:t xml:space="preserve"> 12 = 19 + (</w:t>
      </w:r>
      <w:r>
        <w:rPr>
          <w:i/>
          <w:iCs/>
          <w:lang w:val="en-US"/>
        </w:rPr>
        <w:t>c</w:t>
      </w:r>
      <w:r>
        <w:t xml:space="preserve"> – 2) </w:t>
      </w:r>
      <w:r>
        <w:sym w:font="Symbol" w:char="00D7"/>
      </w:r>
      <w:r>
        <w:t xml:space="preserve"> 12 – (</w:t>
      </w:r>
      <w:r>
        <w:rPr>
          <w:i/>
          <w:iCs/>
          <w:lang w:val="en-US"/>
        </w:rPr>
        <w:t>c</w:t>
      </w:r>
      <w:r>
        <w:t xml:space="preserve"> – 2) </w:t>
      </w:r>
      <w:r>
        <w:sym w:font="Symbol" w:char="00D7"/>
      </w:r>
      <w:r>
        <w:t xml:space="preserve"> 12</w:t>
      </w:r>
    </w:p>
    <w:p w:rsidR="00BE01C2" w:rsidRDefault="00BE01C2" w:rsidP="00BE01C2">
      <w:pPr>
        <w:tabs>
          <w:tab w:val="left" w:pos="4380"/>
        </w:tabs>
      </w:pPr>
      <w:r>
        <w:t>17</w:t>
      </w:r>
      <w:r>
        <w:rPr>
          <w:i/>
          <w:iCs/>
          <w:lang w:val="en-US"/>
        </w:rPr>
        <w:t>c</w:t>
      </w:r>
      <w:r>
        <w:t xml:space="preserve"> – 34 – 36 = 19 + 12</w:t>
      </w:r>
      <w:r>
        <w:rPr>
          <w:i/>
          <w:iCs/>
          <w:lang w:val="en-US"/>
        </w:rPr>
        <w:t>c</w:t>
      </w:r>
      <w:r>
        <w:t xml:space="preserve"> – 24                5 </w:t>
      </w:r>
      <w:r>
        <w:sym w:font="Symbol" w:char="00D7"/>
      </w:r>
      <w:r>
        <w:t xml:space="preserve"> (</w:t>
      </w:r>
      <w:r>
        <w:rPr>
          <w:i/>
          <w:iCs/>
          <w:lang w:val="en-US"/>
        </w:rPr>
        <w:t>c</w:t>
      </w:r>
      <w:r>
        <w:t xml:space="preserve"> – 2) – 36 = 19</w:t>
      </w:r>
    </w:p>
    <w:p w:rsidR="00BE01C2" w:rsidRDefault="00BE01C2" w:rsidP="00BE01C2">
      <w:pPr>
        <w:tabs>
          <w:tab w:val="left" w:pos="4380"/>
        </w:tabs>
      </w:pPr>
      <w:r>
        <w:t>17</w:t>
      </w:r>
      <w:r>
        <w:rPr>
          <w:i/>
          <w:iCs/>
          <w:lang w:val="en-US"/>
        </w:rPr>
        <w:t>c</w:t>
      </w:r>
      <w:r>
        <w:t xml:space="preserve"> – 70 = 12</w:t>
      </w:r>
      <w:r>
        <w:rPr>
          <w:i/>
          <w:iCs/>
          <w:lang w:val="en-US"/>
        </w:rPr>
        <w:t>c</w:t>
      </w:r>
      <w:r>
        <w:t xml:space="preserve"> – 5                                  5 </w:t>
      </w:r>
      <w:r>
        <w:sym w:font="Symbol" w:char="00D7"/>
      </w:r>
      <w:r>
        <w:t xml:space="preserve"> (</w:t>
      </w:r>
      <w:r>
        <w:rPr>
          <w:i/>
          <w:iCs/>
          <w:lang w:val="en-US"/>
        </w:rPr>
        <w:t>c</w:t>
      </w:r>
      <w:r>
        <w:t xml:space="preserve"> – 2) – 36 + 36 = 19 + 36</w:t>
      </w:r>
    </w:p>
    <w:p w:rsidR="00BE01C2" w:rsidRDefault="00BE01C2" w:rsidP="00BE01C2">
      <w:pPr>
        <w:tabs>
          <w:tab w:val="left" w:pos="4380"/>
        </w:tabs>
      </w:pPr>
      <w:r>
        <w:t>17</w:t>
      </w:r>
      <w:r>
        <w:rPr>
          <w:i/>
          <w:iCs/>
          <w:lang w:val="en-US"/>
        </w:rPr>
        <w:t>c</w:t>
      </w:r>
      <w:r>
        <w:t xml:space="preserve"> – 70 – 12</w:t>
      </w:r>
      <w:r>
        <w:rPr>
          <w:i/>
          <w:iCs/>
          <w:lang w:val="en-US"/>
        </w:rPr>
        <w:t>c</w:t>
      </w:r>
      <w:r>
        <w:t xml:space="preserve"> = 12</w:t>
      </w:r>
      <w:r>
        <w:rPr>
          <w:lang w:val="en-US"/>
        </w:rPr>
        <w:t>c</w:t>
      </w:r>
      <w:r>
        <w:t xml:space="preserve"> – 5 – 12</w:t>
      </w:r>
      <w:r>
        <w:rPr>
          <w:i/>
          <w:iCs/>
          <w:lang w:val="en-US"/>
        </w:rPr>
        <w:t>c</w:t>
      </w:r>
      <w:r>
        <w:t xml:space="preserve">              5 </w:t>
      </w:r>
      <w:r>
        <w:sym w:font="Symbol" w:char="00D7"/>
      </w:r>
      <w:r>
        <w:t xml:space="preserve"> (</w:t>
      </w:r>
      <w:r>
        <w:rPr>
          <w:i/>
          <w:iCs/>
          <w:lang w:val="en-US"/>
        </w:rPr>
        <w:t>c</w:t>
      </w:r>
      <w:r>
        <w:t xml:space="preserve"> – 2) = 55</w:t>
      </w:r>
    </w:p>
    <w:p w:rsidR="00BE01C2" w:rsidRDefault="00BE01C2" w:rsidP="00BE01C2">
      <w:pPr>
        <w:tabs>
          <w:tab w:val="left" w:pos="4380"/>
        </w:tabs>
      </w:pPr>
      <w:r>
        <w:t>5</w:t>
      </w:r>
      <w:r>
        <w:rPr>
          <w:i/>
          <w:iCs/>
          <w:lang w:val="en-US"/>
        </w:rPr>
        <w:t>c</w:t>
      </w:r>
      <w:r>
        <w:t xml:space="preserve"> – 70 = – 5                                          5</w:t>
      </w:r>
      <w:r>
        <w:rPr>
          <w:lang w:val="en-US"/>
        </w:rPr>
        <w:t>c</w:t>
      </w:r>
      <w:r>
        <w:t xml:space="preserve"> </w:t>
      </w:r>
      <w:r>
        <w:sym w:font="Symbol" w:char="00D7"/>
      </w:r>
      <w:r>
        <w:t xml:space="preserve"> (</w:t>
      </w:r>
      <w:r>
        <w:rPr>
          <w:i/>
          <w:iCs/>
          <w:lang w:val="en-US"/>
        </w:rPr>
        <w:t>c</w:t>
      </w:r>
      <w:r>
        <w:t xml:space="preserve"> – 2) : 5 = 55 : 5   </w:t>
      </w:r>
    </w:p>
    <w:p w:rsidR="00BE01C2" w:rsidRDefault="00BE01C2" w:rsidP="00BE01C2">
      <w:pPr>
        <w:tabs>
          <w:tab w:val="left" w:pos="4380"/>
        </w:tabs>
      </w:pPr>
      <w:r>
        <w:lastRenderedPageBreak/>
        <w:t>5</w:t>
      </w:r>
      <w:r>
        <w:rPr>
          <w:i/>
          <w:iCs/>
          <w:lang w:val="en-US"/>
        </w:rPr>
        <w:t>c</w:t>
      </w:r>
      <w:r>
        <w:t xml:space="preserve"> – 70 + 70 = 70 – 5                             </w:t>
      </w:r>
      <w:r>
        <w:rPr>
          <w:i/>
          <w:iCs/>
          <w:lang w:val="en-US"/>
        </w:rPr>
        <w:t>c</w:t>
      </w:r>
      <w:r>
        <w:t xml:space="preserve"> – 2 = 11</w:t>
      </w:r>
    </w:p>
    <w:p w:rsidR="00BE01C2" w:rsidRDefault="00BE01C2" w:rsidP="00BE01C2">
      <w:pPr>
        <w:tabs>
          <w:tab w:val="left" w:pos="4380"/>
        </w:tabs>
      </w:pPr>
      <w:r>
        <w:t>5</w:t>
      </w:r>
      <w:r>
        <w:rPr>
          <w:i/>
          <w:iCs/>
          <w:lang w:val="en-US"/>
        </w:rPr>
        <w:t>c</w:t>
      </w:r>
      <w:r>
        <w:t xml:space="preserve"> = 65                                                   </w:t>
      </w:r>
      <w:r>
        <w:rPr>
          <w:i/>
          <w:iCs/>
          <w:lang w:val="en-US"/>
        </w:rPr>
        <w:t>c</w:t>
      </w:r>
      <w:r>
        <w:t xml:space="preserve"> – 2 + 2 = 11 + 2</w:t>
      </w:r>
    </w:p>
    <w:p w:rsidR="00BE01C2" w:rsidRDefault="00BE01C2" w:rsidP="00BE01C2">
      <w:pPr>
        <w:tabs>
          <w:tab w:val="left" w:pos="4380"/>
        </w:tabs>
      </w:pPr>
      <w:r>
        <w:t>5</w:t>
      </w:r>
      <w:r>
        <w:rPr>
          <w:i/>
          <w:iCs/>
          <w:lang w:val="en-US"/>
        </w:rPr>
        <w:t>c</w:t>
      </w:r>
      <w:r>
        <w:t xml:space="preserve"> : 5 = 65 : 5                                         </w:t>
      </w:r>
      <w:r>
        <w:rPr>
          <w:i/>
          <w:iCs/>
          <w:lang w:val="en-US"/>
        </w:rPr>
        <w:t>c</w:t>
      </w:r>
      <w:r>
        <w:t xml:space="preserve"> = 13</w:t>
      </w:r>
    </w:p>
    <w:p w:rsidR="00BE01C2" w:rsidRDefault="00BE01C2" w:rsidP="00BE01C2">
      <w:pPr>
        <w:tabs>
          <w:tab w:val="left" w:pos="4380"/>
        </w:tabs>
      </w:pPr>
      <w:r>
        <w:rPr>
          <w:i/>
          <w:iCs/>
          <w:lang w:val="en-US"/>
        </w:rPr>
        <w:t>c</w:t>
      </w:r>
      <w:r>
        <w:t xml:space="preserve"> = 13</w:t>
      </w:r>
    </w:p>
    <w:p w:rsidR="00BE01C2" w:rsidRDefault="00BE01C2" w:rsidP="00BE01C2"/>
    <w:p w:rsidR="00BE01C2" w:rsidRDefault="00BE01C2" w:rsidP="00BE01C2">
      <w:r>
        <w:t>№ 54</w:t>
      </w:r>
    </w:p>
    <w:p w:rsidR="00BE01C2" w:rsidRDefault="00BE01C2" w:rsidP="00BE01C2">
      <w:r>
        <w:rPr>
          <w:sz w:val="28"/>
        </w:rPr>
        <w:t>1)</w:t>
      </w:r>
      <w:r>
        <w:t xml:space="preserve"> 10 м – 3 р.</w:t>
      </w:r>
    </w:p>
    <w:p w:rsidR="00BE01C2" w:rsidRDefault="00BE01C2" w:rsidP="00BE01C2">
      <w:pPr>
        <w:rPr>
          <w:u w:val="single"/>
        </w:rPr>
      </w:pPr>
      <w:r>
        <w:t xml:space="preserve">     2730 м – </w:t>
      </w:r>
      <w:r>
        <w:rPr>
          <w:u w:val="single"/>
        </w:rPr>
        <w:t>?</w:t>
      </w:r>
    </w:p>
    <w:p w:rsidR="00BE01C2" w:rsidRDefault="00BE01C2" w:rsidP="00BE01C2">
      <w:pPr>
        <w:rPr>
          <w:u w:val="single"/>
        </w:rPr>
      </w:pPr>
    </w:p>
    <w:p w:rsidR="00BE01C2" w:rsidRDefault="00BE01C2" w:rsidP="00BE01C2">
      <w:pPr>
        <w:pStyle w:val="3"/>
      </w:pPr>
      <w:r>
        <w:t>Арифметический способ</w:t>
      </w:r>
    </w:p>
    <w:p w:rsidR="00BE01C2" w:rsidRDefault="00BE01C2" w:rsidP="004D4538">
      <w:pPr>
        <w:numPr>
          <w:ilvl w:val="0"/>
          <w:numId w:val="352"/>
        </w:numPr>
      </w:pPr>
      <w:r>
        <w:t>Во сколько раз 2730 м. Больше, чем 10 м?</w:t>
      </w:r>
    </w:p>
    <w:p w:rsidR="00BE01C2" w:rsidRDefault="00BE01C2" w:rsidP="00BE01C2">
      <w:pPr>
        <w:ind w:left="720"/>
      </w:pPr>
      <w:r>
        <w:t>2730 : 10 = 273 (р.)</w:t>
      </w:r>
    </w:p>
    <w:p w:rsidR="00BE01C2" w:rsidRDefault="00BE01C2" w:rsidP="004D4538">
      <w:pPr>
        <w:numPr>
          <w:ilvl w:val="0"/>
          <w:numId w:val="352"/>
        </w:numPr>
      </w:pPr>
      <w:r>
        <w:t>Сколько рубашек поучится из 2730 м полотна?</w:t>
      </w:r>
    </w:p>
    <w:p w:rsidR="00BE01C2" w:rsidRDefault="00BE01C2" w:rsidP="00BE01C2">
      <w:r>
        <w:t xml:space="preserve">            3 </w:t>
      </w:r>
      <w:r>
        <w:sym w:font="Symbol" w:char="00D7"/>
      </w:r>
      <w:r>
        <w:t xml:space="preserve"> 273 = 819 (рубашек)</w:t>
      </w:r>
    </w:p>
    <w:p w:rsidR="00BE01C2" w:rsidRDefault="00BE01C2" w:rsidP="00BE01C2">
      <w:r>
        <w:t>Ответ: 819 рубашек получится из 2730 м полотна.</w:t>
      </w:r>
    </w:p>
    <w:p w:rsidR="00BE01C2" w:rsidRDefault="00BE01C2" w:rsidP="00BE01C2">
      <w:r>
        <w:rPr>
          <w:sz w:val="28"/>
        </w:rPr>
        <w:t>2)</w:t>
      </w:r>
      <w:r>
        <w:t xml:space="preserve"> При использовании чисел 2732 м и 2735 м ответ задачи не изменится.</w:t>
      </w:r>
    </w:p>
    <w:p w:rsidR="00BE01C2" w:rsidRDefault="00BE01C2" w:rsidP="00BE01C2">
      <w:r>
        <w:rPr>
          <w:sz w:val="28"/>
        </w:rPr>
        <w:t>3)</w:t>
      </w:r>
      <w:r>
        <w:t xml:space="preserve">  При использовании обоих чисел изменится остаток (2 м и 5 м полотна)</w:t>
      </w:r>
    </w:p>
    <w:p w:rsidR="00BE01C2" w:rsidRDefault="00BE01C2" w:rsidP="00BE01C2">
      <w:r>
        <w:rPr>
          <w:sz w:val="28"/>
        </w:rPr>
        <w:t>4)</w:t>
      </w:r>
      <w:r>
        <w:t xml:space="preserve">  Из 10 кг ягод получили 3 л сока. Сколько литров сока получится из 2730 кг ягод?</w:t>
      </w:r>
    </w:p>
    <w:p w:rsidR="00BE01C2" w:rsidRDefault="00BE01C2" w:rsidP="00BE01C2">
      <w:r>
        <w:t xml:space="preserve">      Из 10 кг свежих слив получается 3 кг сушёных слив. Сколько сушёных слив получится из                  2730 кг свежих слив?</w:t>
      </w:r>
    </w:p>
    <w:p w:rsidR="00BE01C2" w:rsidRDefault="00BE01C2" w:rsidP="00BE01C2"/>
    <w:p w:rsidR="00BE01C2" w:rsidRDefault="00BE01C2" w:rsidP="00BE01C2">
      <w:r>
        <w:t>№ 55</w:t>
      </w:r>
    </w:p>
    <w:p w:rsidR="00BE01C2" w:rsidRDefault="00BE01C2" w:rsidP="00BE01C2">
      <w:pPr>
        <w:rPr>
          <w:sz w:val="28"/>
        </w:rPr>
      </w:pP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8890" r="11430" b="10160"/>
                <wp:wrapNone/>
                <wp:docPr id="1730" name="Группа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369"/>
                          <a:chExt cx="8664" cy="1560"/>
                        </a:xfrm>
                      </wpg:grpSpPr>
                      <wps:wsp>
                        <wps:cNvPr id="1731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2043" y="1336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Скорост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Время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Расстояние 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на 10 км/ч &gt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?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18  ч                                                          1620 км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t xml:space="preserve">                          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  <w:t xml:space="preserve">   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2043" y="13915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4551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7743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AutoShape 1219"/>
                        <wps:cNvSpPr>
                          <a:spLocks/>
                        </wps:cNvSpPr>
                        <wps:spPr bwMode="auto">
                          <a:xfrm>
                            <a:off x="9225" y="14043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30" o:spid="_x0000_s1217" style="position:absolute;left:0;text-align:left;margin-left:17.1pt;margin-top:8.8pt;width:433.2pt;height:78pt;z-index:251838464" coordorigin="2043,1336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">
                <v:rect id="Rectangle 1215" o:spid="_x0000_s1218" style="position:absolute;left:2043;top:1336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Скорость</w:t>
                        </w:r>
                        <w:r>
                          <w:tab/>
                        </w:r>
                        <w:r>
                          <w:tab/>
                          <w:t xml:space="preserve">           Время</w:t>
                        </w:r>
                        <w:r>
                          <w:tab/>
                        </w:r>
                        <w:r>
                          <w:tab/>
                          <w:t xml:space="preserve">                         Расстояние 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на 10 км/ч &gt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? </w:t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18  ч                                                          1620 км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t xml:space="preserve">                          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  <w:t xml:space="preserve">   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1216" o:spid="_x0000_s1219" style="position:absolute;visibility:visible;mso-wrap-style:square" from="2043,13915" to="107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Wv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"/>
                <v:line id="Line 1217" o:spid="_x0000_s1220" style="position:absolute;visibility:visible;mso-wrap-style:square" from="4551,13369" to="4551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"/>
                <v:line id="Line 1218" o:spid="_x0000_s1221" style="position:absolute;visibility:visible;mso-wrap-style:square" from="7743,13369" to="7743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hAxgAAAN0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SlOIQMYAAADdAAAA&#10;DwAAAAAAAAAAAAAAAAAHAgAAZHJzL2Rvd25yZXYueG1sUEsFBgAAAAADAAMAtwAAAPoCAAAAAA==&#10;"/>
                <v:shape id="AutoShape 1219" o:spid="_x0000_s1222" type="#_x0000_t88" style="position:absolute;left:9225;top:14043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53"/>
        </w:numPr>
      </w:pPr>
      <w:r>
        <w:t>1620 : 18 = 90 (км/ч) – скорость сближения.</w:t>
      </w:r>
    </w:p>
    <w:p w:rsidR="00BE01C2" w:rsidRDefault="00BE01C2" w:rsidP="004D4538">
      <w:pPr>
        <w:numPr>
          <w:ilvl w:val="0"/>
          <w:numId w:val="353"/>
        </w:numPr>
      </w:pPr>
      <w:r>
        <w:t xml:space="preserve">90 – 10 = 80 (км/ч) – была бы скорость сближения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3"/>
        </w:numPr>
      </w:pPr>
      <w:r>
        <w:t xml:space="preserve">80 : 2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3"/>
        </w:numPr>
      </w:pPr>
      <w:r>
        <w:t xml:space="preserve">40 + 10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54"/>
        </w:numPr>
      </w:pPr>
      <w:r>
        <w:t>1620 : 18 = 90 (км/ч) – скорость сближения.</w:t>
      </w:r>
    </w:p>
    <w:p w:rsidR="00BE01C2" w:rsidRDefault="00BE01C2" w:rsidP="004D4538">
      <w:pPr>
        <w:numPr>
          <w:ilvl w:val="0"/>
          <w:numId w:val="354"/>
        </w:numPr>
      </w:pPr>
      <w:r>
        <w:t xml:space="preserve">90 – 10 = 80 (км/ч) – была бы скорость сближения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4"/>
        </w:numPr>
      </w:pPr>
      <w:r>
        <w:t xml:space="preserve">80 : 2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4"/>
        </w:numPr>
      </w:pPr>
      <w:r>
        <w:t xml:space="preserve">90 – 40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55"/>
        </w:numPr>
      </w:pPr>
      <w:r>
        <w:t>1620 : 18 = 90 (км/ч) – скорость сближения.</w:t>
      </w:r>
    </w:p>
    <w:p w:rsidR="00BE01C2" w:rsidRDefault="00BE01C2" w:rsidP="004D4538">
      <w:pPr>
        <w:numPr>
          <w:ilvl w:val="0"/>
          <w:numId w:val="355"/>
        </w:numPr>
      </w:pPr>
      <w:r>
        <w:t xml:space="preserve">90 + 10 = 100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5"/>
        </w:numPr>
      </w:pPr>
      <w:r>
        <w:t xml:space="preserve">100 : 2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5"/>
        </w:numPr>
      </w:pPr>
      <w:r>
        <w:t xml:space="preserve">50 – 10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56"/>
        </w:numPr>
      </w:pPr>
      <w:r>
        <w:t>1620 : 18 = 90 (км/ч) – скорость сближения.</w:t>
      </w:r>
    </w:p>
    <w:p w:rsidR="00BE01C2" w:rsidRDefault="00BE01C2" w:rsidP="004D4538">
      <w:pPr>
        <w:numPr>
          <w:ilvl w:val="0"/>
          <w:numId w:val="356"/>
        </w:numPr>
      </w:pPr>
      <w:r>
        <w:t xml:space="preserve">90 + 10 = 100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6"/>
        </w:numPr>
      </w:pPr>
      <w:r>
        <w:lastRenderedPageBreak/>
        <w:t xml:space="preserve">100 : 2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6"/>
        </w:numPr>
      </w:pPr>
      <w:r>
        <w:t xml:space="preserve">90 – 50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/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57"/>
        </w:numPr>
      </w:pPr>
      <w:r>
        <w:t xml:space="preserve">10 </w:t>
      </w:r>
      <w:r>
        <w:sym w:font="Symbol" w:char="00D7"/>
      </w:r>
      <w:r>
        <w:t xml:space="preserve"> 18 = 180 (км) – на столько бол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7"/>
        </w:numPr>
      </w:pPr>
      <w:r>
        <w:t xml:space="preserve">1620 – 180 = 1440 (км) – был бы путь двух поездов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7"/>
        </w:numPr>
      </w:pPr>
      <w:r>
        <w:t xml:space="preserve">1440 : 2 = 720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7"/>
        </w:numPr>
      </w:pPr>
      <w:r>
        <w:t xml:space="preserve">720 + 180 = 900 (км) –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7"/>
        </w:numPr>
      </w:pPr>
      <w:r>
        <w:t xml:space="preserve">720 : 18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7"/>
        </w:numPr>
      </w:pPr>
      <w:r>
        <w:t xml:space="preserve">900 : 18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58"/>
        </w:numPr>
      </w:pPr>
      <w:r>
        <w:t xml:space="preserve">10 </w:t>
      </w:r>
      <w:r>
        <w:sym w:font="Symbol" w:char="00D7"/>
      </w:r>
      <w:r>
        <w:t xml:space="preserve"> 18 = 180 (км) – на столько бол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8"/>
        </w:numPr>
      </w:pPr>
      <w:r>
        <w:t xml:space="preserve">1620 + 180 = 1800 (км) – был бы путь двух поездов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8"/>
        </w:numPr>
      </w:pPr>
      <w:r>
        <w:t xml:space="preserve">1800 : 2 = 900 (км) –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8"/>
        </w:numPr>
      </w:pPr>
      <w:r>
        <w:t xml:space="preserve">900 – 180 = 720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8"/>
        </w:numPr>
      </w:pPr>
      <w:r>
        <w:t xml:space="preserve">720 : 18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8"/>
        </w:numPr>
      </w:pPr>
      <w:r>
        <w:t xml:space="preserve">900 : 18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59"/>
        </w:numPr>
      </w:pPr>
      <w:r>
        <w:t xml:space="preserve">10 </w:t>
      </w:r>
      <w:r>
        <w:sym w:font="Symbol" w:char="00D7"/>
      </w:r>
      <w:r>
        <w:t xml:space="preserve"> 18 = 180 (км) – на столько бол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59"/>
        </w:numPr>
      </w:pPr>
      <w:r>
        <w:t xml:space="preserve">1620 – 180 = 1440 (км) – был бы путь двух поездов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9"/>
        </w:numPr>
      </w:pPr>
      <w:r>
        <w:t xml:space="preserve">1440 : 18 = 80 (км/ч) – была бы скорость сближения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9"/>
        </w:numPr>
      </w:pPr>
      <w:r>
        <w:t xml:space="preserve">80 : 2 = 40 (км/ч)  -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59"/>
        </w:numPr>
      </w:pPr>
      <w:r>
        <w:t xml:space="preserve">40 + 10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360"/>
        </w:numPr>
      </w:pPr>
      <w:r>
        <w:t xml:space="preserve">10 </w:t>
      </w:r>
      <w:r>
        <w:sym w:font="Symbol" w:char="00D7"/>
      </w:r>
      <w:r>
        <w:t xml:space="preserve"> 18 = 180 (км) – на столько бол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0"/>
        </w:numPr>
      </w:pPr>
      <w:r>
        <w:t xml:space="preserve">1620 + 180 = 1800 (км) – был бы путь двух поездов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0"/>
        </w:numPr>
      </w:pPr>
      <w:r>
        <w:t xml:space="preserve">1800 : 18 = 100 (км/ч) – была бы скорость сближения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0"/>
        </w:numPr>
      </w:pPr>
      <w:r>
        <w:t xml:space="preserve">100 : 2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0"/>
        </w:numPr>
      </w:pPr>
      <w:r>
        <w:t xml:space="preserve">50 – 10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361"/>
        </w:numPr>
      </w:pPr>
      <w:r>
        <w:t xml:space="preserve">10 </w:t>
      </w:r>
      <w:r>
        <w:sym w:font="Symbol" w:char="00D7"/>
      </w:r>
      <w:r>
        <w:t xml:space="preserve"> 18 = 180 (км) – на столько бол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1"/>
        </w:numPr>
      </w:pPr>
      <w:r>
        <w:t xml:space="preserve">1620 – 180 = 1440 (км) – был бы путь двух поездов, если бы скорости были равными скорости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61"/>
        </w:numPr>
      </w:pPr>
      <w:r>
        <w:t xml:space="preserve">1440 : 2 = 720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61"/>
        </w:numPr>
      </w:pPr>
      <w:r>
        <w:t xml:space="preserve">720 : 18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361"/>
        </w:numPr>
      </w:pPr>
      <w:r>
        <w:t xml:space="preserve">40 + 10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362"/>
        </w:numPr>
      </w:pPr>
      <w:r>
        <w:t xml:space="preserve">10 </w:t>
      </w:r>
      <w:r>
        <w:sym w:font="Symbol" w:char="00D7"/>
      </w:r>
      <w:r>
        <w:t xml:space="preserve"> 18 = 180 (км) – на столько больше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2"/>
        </w:numPr>
      </w:pPr>
      <w:r>
        <w:t xml:space="preserve">1620 + 180 = 1800 (км) – был бы путь двух поездов, если бы скорости были равными скорос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2"/>
        </w:numPr>
      </w:pPr>
      <w:r>
        <w:t xml:space="preserve">1800 : 2 = 900 (км) – пу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2"/>
        </w:numPr>
      </w:pPr>
      <w:r>
        <w:t xml:space="preserve">900 : 18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2"/>
        </w:numPr>
      </w:pPr>
      <w:r>
        <w:t xml:space="preserve">50 – 10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/>
    <w:p w:rsidR="00BE01C2" w:rsidRDefault="00BE01C2" w:rsidP="00BE01C2"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363"/>
        </w:numPr>
      </w:pPr>
      <w:r>
        <w:t>1620 : 18 = 90 (км/ч) – скорость сближения.</w:t>
      </w:r>
    </w:p>
    <w:p w:rsidR="00BE01C2" w:rsidRDefault="00BE01C2" w:rsidP="004D4538">
      <w:pPr>
        <w:numPr>
          <w:ilvl w:val="0"/>
          <w:numId w:val="363"/>
        </w:numPr>
      </w:pPr>
      <w:r>
        <w:t>90 : 2 = 45 (км/ч) – средняя скорость поездов (была бы скорость каждого поезда, если бы скорости были равными).</w:t>
      </w:r>
    </w:p>
    <w:p w:rsidR="00BE01C2" w:rsidRDefault="00BE01C2" w:rsidP="004D4538">
      <w:pPr>
        <w:numPr>
          <w:ilvl w:val="0"/>
          <w:numId w:val="363"/>
        </w:numPr>
      </w:pPr>
      <w:r>
        <w:lastRenderedPageBreak/>
        <w:t xml:space="preserve">10 : 2 = 5 (км/ч) – на столько больше скорость </w:t>
      </w:r>
      <w:r>
        <w:rPr>
          <w:lang w:val="en-US"/>
        </w:rPr>
        <w:t>I</w:t>
      </w:r>
      <w:r>
        <w:t xml:space="preserve"> поезда, чем средняя скорость; на столько меньше скорость </w:t>
      </w:r>
      <w:r>
        <w:rPr>
          <w:lang w:val="en-US"/>
        </w:rPr>
        <w:t>II</w:t>
      </w:r>
      <w:r>
        <w:t xml:space="preserve"> поезда, чем средняя скорость.</w:t>
      </w:r>
    </w:p>
    <w:p w:rsidR="00BE01C2" w:rsidRDefault="00BE01C2" w:rsidP="004D4538">
      <w:pPr>
        <w:numPr>
          <w:ilvl w:val="0"/>
          <w:numId w:val="363"/>
        </w:numPr>
      </w:pPr>
      <w:r>
        <w:t xml:space="preserve">45 + 5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3"/>
        </w:numPr>
      </w:pPr>
      <w:r>
        <w:t xml:space="preserve">45 – 5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364"/>
        </w:numPr>
      </w:pPr>
      <w:r>
        <w:t>18 + 18 = 36 (ч) – были в пути два поезда.</w:t>
      </w:r>
    </w:p>
    <w:p w:rsidR="00BE01C2" w:rsidRDefault="00BE01C2" w:rsidP="004D4538">
      <w:pPr>
        <w:numPr>
          <w:ilvl w:val="0"/>
          <w:numId w:val="364"/>
        </w:numPr>
      </w:pPr>
      <w:r>
        <w:t>1620 : 36 = 45 (км/ч) – средняя скорость поездов (была бы скорость каждого поезда, если бы скорости были равными).</w:t>
      </w:r>
    </w:p>
    <w:p w:rsidR="00BE01C2" w:rsidRDefault="00BE01C2" w:rsidP="004D4538">
      <w:pPr>
        <w:numPr>
          <w:ilvl w:val="0"/>
          <w:numId w:val="364"/>
        </w:numPr>
      </w:pPr>
      <w:r>
        <w:t xml:space="preserve">10 : 2 = 5 (км/ч) – на столько больше скорость </w:t>
      </w:r>
      <w:r>
        <w:rPr>
          <w:lang w:val="en-US"/>
        </w:rPr>
        <w:t>I</w:t>
      </w:r>
      <w:r>
        <w:t xml:space="preserve"> поезда, чем средняя скорость; на столько меньше скорость </w:t>
      </w:r>
      <w:r>
        <w:rPr>
          <w:lang w:val="en-US"/>
        </w:rPr>
        <w:t>II</w:t>
      </w:r>
      <w:r>
        <w:t xml:space="preserve"> поезда, чем средняя скорость.</w:t>
      </w:r>
    </w:p>
    <w:p w:rsidR="00BE01C2" w:rsidRDefault="00BE01C2" w:rsidP="004D4538">
      <w:pPr>
        <w:numPr>
          <w:ilvl w:val="0"/>
          <w:numId w:val="364"/>
        </w:numPr>
      </w:pPr>
      <w:r>
        <w:t xml:space="preserve">45 + 5 = 50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4D4538">
      <w:pPr>
        <w:numPr>
          <w:ilvl w:val="0"/>
          <w:numId w:val="364"/>
        </w:numPr>
      </w:pPr>
      <w:r>
        <w:t xml:space="preserve">45 – 5 = 40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+ 10 )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t>Скорость сближения поездов – (</w:t>
      </w:r>
      <w:r>
        <w:rPr>
          <w:i/>
          <w:iCs/>
        </w:rPr>
        <w:t>х</w:t>
      </w:r>
      <w:r>
        <w:t xml:space="preserve"> + 10 + </w:t>
      </w:r>
      <w:r>
        <w:rPr>
          <w:i/>
          <w:iCs/>
        </w:rPr>
        <w:t>х</w:t>
      </w:r>
      <w:r>
        <w:t>) (км/ч).</w:t>
      </w:r>
    </w:p>
    <w:p w:rsidR="00BE01C2" w:rsidRDefault="00BE01C2" w:rsidP="00BE01C2">
      <w:r>
        <w:t>Общий путь поездов – (</w:t>
      </w:r>
      <w:r>
        <w:rPr>
          <w:i/>
          <w:iCs/>
        </w:rPr>
        <w:t>х</w:t>
      </w:r>
      <w:r>
        <w:t xml:space="preserve"> + 10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18 (км).</w:t>
      </w:r>
    </w:p>
    <w:p w:rsidR="00BE01C2" w:rsidRDefault="00BE01C2" w:rsidP="00BE01C2">
      <w:r>
        <w:t>По условию задачи общий путь поездов до встречи равен 1620 км.</w:t>
      </w:r>
    </w:p>
    <w:p w:rsidR="00BE01C2" w:rsidRDefault="00BE01C2" w:rsidP="00BE01C2">
      <w:r>
        <w:t>Получится уравнение: (</w:t>
      </w:r>
      <w:r>
        <w:rPr>
          <w:i/>
          <w:iCs/>
        </w:rPr>
        <w:t>х</w:t>
      </w:r>
      <w:r>
        <w:t xml:space="preserve"> + 10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18 = 1620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>Тогда (</w:t>
      </w:r>
      <w:r>
        <w:rPr>
          <w:i/>
          <w:iCs/>
        </w:rPr>
        <w:t>у</w:t>
      </w:r>
      <w:r>
        <w:t xml:space="preserve"> + 10)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t xml:space="preserve">Путь </w:t>
      </w:r>
      <w:r>
        <w:rPr>
          <w:lang w:val="en-US"/>
        </w:rPr>
        <w:t>I</w:t>
      </w:r>
      <w:r>
        <w:t xml:space="preserve"> поезда – (</w:t>
      </w:r>
      <w:r>
        <w:rPr>
          <w:i/>
          <w:iCs/>
        </w:rPr>
        <w:t>у</w:t>
      </w:r>
      <w:r>
        <w:t xml:space="preserve"> + 10) </w:t>
      </w:r>
      <w:r>
        <w:sym w:font="Symbol" w:char="00D7"/>
      </w:r>
      <w:r>
        <w:t xml:space="preserve"> 18 (км).</w:t>
      </w:r>
    </w:p>
    <w:p w:rsidR="00BE01C2" w:rsidRPr="008A141B" w:rsidRDefault="00BE01C2" w:rsidP="00BE01C2">
      <w:r>
        <w:t>18</w:t>
      </w:r>
      <w:r w:rsidRPr="008A141B">
        <w:rPr>
          <w:i/>
          <w:lang w:val="en-US"/>
        </w:rPr>
        <w:t>y</w:t>
      </w:r>
      <w:r w:rsidRPr="008A141B">
        <w:rPr>
          <w:i/>
        </w:rPr>
        <w:t xml:space="preserve"> </w:t>
      </w:r>
      <w:r w:rsidRPr="008A141B">
        <w:t>(</w:t>
      </w:r>
      <w:r>
        <w:t>км</w:t>
      </w:r>
      <w:r w:rsidRPr="008A141B">
        <w:t>)</w:t>
      </w:r>
      <w:r>
        <w:t xml:space="preserve"> – путь </w:t>
      </w:r>
      <w:r>
        <w:rPr>
          <w:lang w:val="en-US"/>
        </w:rPr>
        <w:t>II</w:t>
      </w:r>
      <w:r w:rsidRPr="008A141B">
        <w:t xml:space="preserve"> </w:t>
      </w:r>
      <w:r>
        <w:t>поезда.</w:t>
      </w:r>
    </w:p>
    <w:p w:rsidR="00BE01C2" w:rsidRDefault="00BE01C2" w:rsidP="00BE01C2">
      <w:r>
        <w:t>Общий путь поездов до встречи – [(</w:t>
      </w:r>
      <w:r>
        <w:rPr>
          <w:i/>
          <w:iCs/>
        </w:rPr>
        <w:t>у</w:t>
      </w:r>
      <w:r>
        <w:t xml:space="preserve"> + 10) </w:t>
      </w:r>
      <w:r>
        <w:sym w:font="Symbol" w:char="00D7"/>
      </w:r>
      <w:r>
        <w:t xml:space="preserve"> 18 + 18</w:t>
      </w:r>
      <w:r>
        <w:rPr>
          <w:i/>
          <w:iCs/>
        </w:rPr>
        <w:t>у</w:t>
      </w:r>
      <w:r>
        <w:t>] (км).</w:t>
      </w:r>
    </w:p>
    <w:p w:rsidR="00BE01C2" w:rsidRDefault="00BE01C2" w:rsidP="00BE01C2">
      <w:r>
        <w:t>По условию задачи общий путь поездов до встречи равен 1620 км.</w:t>
      </w:r>
    </w:p>
    <w:p w:rsidR="00BE01C2" w:rsidRDefault="00BE01C2" w:rsidP="00BE01C2">
      <w:r>
        <w:t>Получится уравнение: (</w:t>
      </w:r>
      <w:r>
        <w:rPr>
          <w:i/>
          <w:iCs/>
        </w:rPr>
        <w:t>у</w:t>
      </w:r>
      <w:r>
        <w:t xml:space="preserve"> + 10) </w:t>
      </w:r>
      <w:r>
        <w:sym w:font="Symbol" w:char="00D7"/>
      </w:r>
      <w:r>
        <w:t xml:space="preserve"> 18 + 18</w:t>
      </w:r>
      <w:r>
        <w:rPr>
          <w:i/>
          <w:iCs/>
        </w:rPr>
        <w:t>у</w:t>
      </w:r>
      <w:r>
        <w:t xml:space="preserve"> = 1620.</w:t>
      </w:r>
    </w:p>
    <w:p w:rsidR="00BE01C2" w:rsidRDefault="00BE01C2" w:rsidP="00BE01C2"/>
    <w:p w:rsidR="00BE01C2" w:rsidRPr="008A141B" w:rsidRDefault="00BE01C2" w:rsidP="00BE01C2">
      <w:r>
        <w:rPr>
          <w:lang w:val="en-US"/>
        </w:rPr>
        <w:t>III</w:t>
      </w:r>
      <w:r w:rsidRPr="008A141B">
        <w:t xml:space="preserve"> </w:t>
      </w:r>
      <w:r>
        <w:t>способ</w:t>
      </w:r>
    </w:p>
    <w:p w:rsidR="00BE01C2" w:rsidRDefault="00BE01C2" w:rsidP="00BE01C2">
      <w:r>
        <w:t xml:space="preserve">Пусть </w:t>
      </w:r>
      <w:r>
        <w:rPr>
          <w:i/>
          <w:iCs/>
          <w:lang w:val="en-US"/>
        </w:rPr>
        <w:t>k</w:t>
      </w:r>
      <w:r>
        <w:t xml:space="preserve">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t>Тогда (</w:t>
      </w:r>
      <w:r>
        <w:rPr>
          <w:i/>
          <w:iCs/>
          <w:lang w:val="en-US"/>
        </w:rPr>
        <w:t>k</w:t>
      </w:r>
      <w:r>
        <w:t xml:space="preserve"> – 10)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>Скорость сближения поездов – (</w:t>
      </w:r>
      <w:r>
        <w:rPr>
          <w:i/>
          <w:iCs/>
          <w:lang w:val="en-US"/>
        </w:rPr>
        <w:t>k</w:t>
      </w:r>
      <w:r>
        <w:t xml:space="preserve"> + </w:t>
      </w:r>
      <w:r>
        <w:rPr>
          <w:i/>
          <w:iCs/>
          <w:lang w:val="en-US"/>
        </w:rPr>
        <w:t>k</w:t>
      </w:r>
      <w:r>
        <w:t xml:space="preserve"> – 10) (км/ч).</w:t>
      </w:r>
    </w:p>
    <w:p w:rsidR="00BE01C2" w:rsidRDefault="00BE01C2" w:rsidP="00BE01C2">
      <w:r>
        <w:t>Общий путь двух поездов до встречи – (</w:t>
      </w:r>
      <w:r>
        <w:rPr>
          <w:i/>
          <w:iCs/>
          <w:lang w:val="en-US"/>
        </w:rPr>
        <w:t>k</w:t>
      </w:r>
      <w:r>
        <w:t xml:space="preserve"> + </w:t>
      </w:r>
      <w:r>
        <w:rPr>
          <w:i/>
          <w:iCs/>
          <w:lang w:val="en-US"/>
        </w:rPr>
        <w:t>k</w:t>
      </w:r>
      <w:r>
        <w:t xml:space="preserve"> – 10) </w:t>
      </w:r>
      <w:r>
        <w:sym w:font="Symbol" w:char="00D7"/>
      </w:r>
      <w:r>
        <w:t xml:space="preserve"> 18 (км).</w:t>
      </w:r>
    </w:p>
    <w:p w:rsidR="00BE01C2" w:rsidRDefault="00BE01C2" w:rsidP="00BE01C2">
      <w:r>
        <w:t>По условию задачи общий путь поездов до встречи равен 1620 км.</w:t>
      </w:r>
    </w:p>
    <w:p w:rsidR="00BE01C2" w:rsidRDefault="00BE01C2" w:rsidP="00BE01C2">
      <w:r>
        <w:t>Получится уравнение: (</w:t>
      </w:r>
      <w:r>
        <w:rPr>
          <w:i/>
          <w:iCs/>
          <w:lang w:val="en-US"/>
        </w:rPr>
        <w:t>k</w:t>
      </w:r>
      <w:r>
        <w:t xml:space="preserve"> + </w:t>
      </w:r>
      <w:r>
        <w:rPr>
          <w:i/>
          <w:iCs/>
          <w:lang w:val="en-US"/>
        </w:rPr>
        <w:t>k</w:t>
      </w:r>
      <w:r>
        <w:t xml:space="preserve"> – 10) </w:t>
      </w:r>
      <w:r>
        <w:sym w:font="Symbol" w:char="00D7"/>
      </w:r>
      <w:r>
        <w:t xml:space="preserve"> 18 = 1620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  <w:lang w:val="en-US"/>
        </w:rPr>
        <w:t>b</w:t>
      </w:r>
      <w:r>
        <w:t xml:space="preserve"> (км/ч) – скорость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r>
        <w:t>Тогда (</w:t>
      </w:r>
      <w:r>
        <w:rPr>
          <w:i/>
          <w:iCs/>
          <w:lang w:val="en-US"/>
        </w:rPr>
        <w:t>b</w:t>
      </w:r>
      <w:r>
        <w:t xml:space="preserve"> – 10)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r>
        <w:t xml:space="preserve">Путь </w:t>
      </w:r>
      <w:r>
        <w:rPr>
          <w:lang w:val="en-US"/>
        </w:rPr>
        <w:t>I</w:t>
      </w:r>
      <w:r>
        <w:t xml:space="preserve"> поезда – 18</w:t>
      </w:r>
      <w:r>
        <w:rPr>
          <w:i/>
          <w:iCs/>
          <w:lang w:val="en-US"/>
        </w:rPr>
        <w:t>b</w:t>
      </w:r>
      <w:r>
        <w:t xml:space="preserve"> (км).</w:t>
      </w:r>
    </w:p>
    <w:p w:rsidR="00BE01C2" w:rsidRDefault="00BE01C2" w:rsidP="00BE01C2">
      <w:r>
        <w:t xml:space="preserve">Путь </w:t>
      </w:r>
      <w:r>
        <w:rPr>
          <w:lang w:val="en-US"/>
        </w:rPr>
        <w:t>II</w:t>
      </w:r>
      <w:r>
        <w:t xml:space="preserve"> поезда – (</w:t>
      </w:r>
      <w:r>
        <w:rPr>
          <w:i/>
          <w:iCs/>
          <w:lang w:val="en-US"/>
        </w:rPr>
        <w:t>b</w:t>
      </w:r>
      <w:r>
        <w:t xml:space="preserve"> – 10) </w:t>
      </w:r>
      <w:r>
        <w:sym w:font="Symbol" w:char="00D7"/>
      </w:r>
      <w:r>
        <w:t xml:space="preserve"> 18 (км).</w:t>
      </w:r>
    </w:p>
    <w:p w:rsidR="00BE01C2" w:rsidRDefault="00BE01C2" w:rsidP="00BE01C2">
      <w:r>
        <w:t>Общий путь поездов до встречи: – [18</w:t>
      </w:r>
      <w:r>
        <w:rPr>
          <w:i/>
          <w:iCs/>
          <w:lang w:val="en-US"/>
        </w:rPr>
        <w:t>b</w:t>
      </w:r>
      <w:r>
        <w:t xml:space="preserve"> + (</w:t>
      </w:r>
      <w:r>
        <w:rPr>
          <w:i/>
          <w:iCs/>
          <w:lang w:val="en-US"/>
        </w:rPr>
        <w:t>b</w:t>
      </w:r>
      <w:r>
        <w:t xml:space="preserve"> – 10) </w:t>
      </w:r>
      <w:r>
        <w:sym w:font="Symbol" w:char="00D7"/>
      </w:r>
      <w:r>
        <w:t xml:space="preserve"> 18 ]  (км).</w:t>
      </w:r>
    </w:p>
    <w:p w:rsidR="00BE01C2" w:rsidRDefault="00BE01C2" w:rsidP="00BE01C2">
      <w:r>
        <w:t>По условию задачи общий путь поездов до встречи равен 1620 км.</w:t>
      </w:r>
    </w:p>
    <w:p w:rsidR="00BE01C2" w:rsidRDefault="00BE01C2" w:rsidP="00BE01C2">
      <w:r>
        <w:t>Получится уравнение: 18</w:t>
      </w:r>
      <w:r>
        <w:rPr>
          <w:i/>
          <w:iCs/>
          <w:lang w:val="en-US"/>
        </w:rPr>
        <w:t>b</w:t>
      </w:r>
      <w:r>
        <w:t xml:space="preserve"> + (</w:t>
      </w:r>
      <w:r>
        <w:rPr>
          <w:i/>
          <w:iCs/>
          <w:lang w:val="en-US"/>
        </w:rPr>
        <w:t>b</w:t>
      </w:r>
      <w:r>
        <w:t xml:space="preserve"> – 10) </w:t>
      </w:r>
      <w:r>
        <w:sym w:font="Symbol" w:char="00D7"/>
      </w:r>
      <w:r>
        <w:t xml:space="preserve"> 18 = 162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 xml:space="preserve">Ответ: 50 км/ч – скорость </w:t>
      </w:r>
      <w:r>
        <w:rPr>
          <w:lang w:val="en-US"/>
        </w:rPr>
        <w:t>I</w:t>
      </w:r>
      <w:r>
        <w:t xml:space="preserve"> поезда, 40 км/ч – скорость </w:t>
      </w:r>
      <w:r>
        <w:rPr>
          <w:lang w:val="en-US"/>
        </w:rPr>
        <w:t>II</w:t>
      </w:r>
      <w:r>
        <w:t xml:space="preserve"> 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56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4780</wp:posOffset>
                </wp:positionV>
                <wp:extent cx="2615565" cy="1753235"/>
                <wp:effectExtent l="20955" t="15240" r="20955" b="12700"/>
                <wp:wrapNone/>
                <wp:docPr id="1722" name="Группа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753235"/>
                          <a:chOff x="1758" y="1914"/>
                          <a:chExt cx="4119" cy="2761"/>
                        </a:xfrm>
                      </wpg:grpSpPr>
                      <wps:wsp>
                        <wps:cNvPr id="1723" name="AutoShape 1221"/>
                        <wps:cNvSpPr>
                          <a:spLocks noChangeArrowheads="1"/>
                        </wps:cNvSpPr>
                        <wps:spPr bwMode="auto">
                          <a:xfrm>
                            <a:off x="1758" y="1914"/>
                            <a:ext cx="1701" cy="90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AutoShape 12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187" y="3927"/>
                            <a:ext cx="850" cy="5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AutoShape 12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5" y="2826"/>
                            <a:ext cx="1417" cy="1417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AutoShape 12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12" y="2097"/>
                            <a:ext cx="1417" cy="1417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AutoShape 12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65" y="2460"/>
                            <a:ext cx="1569" cy="855"/>
                          </a:xfrm>
                          <a:prstGeom prst="parallelogram">
                            <a:avLst>
                              <a:gd name="adj" fmla="val 815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AutoShape 1226"/>
                        <wps:cNvSpPr>
                          <a:spLocks noChangeArrowheads="1"/>
                        </wps:cNvSpPr>
                        <wps:spPr bwMode="auto">
                          <a:xfrm>
                            <a:off x="5022" y="3825"/>
                            <a:ext cx="850" cy="85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4458" y="3510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16FEB" id="Группа 1722" o:spid="_x0000_s1026" style="position:absolute;margin-left:2.85pt;margin-top:11.4pt;width:205.95pt;height:138.05pt;z-index:251839488" coordorigin="1758,1914" coordsize="4119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">
                <v:shape id="AutoShape 1221" o:spid="_x0000_s1027" type="#_x0000_t5" style="position:absolute;left:1758;top:1914;width:1701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" filled="f"/>
                <v:shape id="AutoShape 1222" o:spid="_x0000_s1028" type="#_x0000_t5" style="position:absolute;left:2187;top:3927;width:850;height:5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" filled="f"/>
                <v:shape id="AutoShape 1223" o:spid="_x0000_s1029" type="#_x0000_t6" style="position:absolute;left:2895;top:2826;width:1417;height:14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" filled="f"/>
                <v:shape id="AutoShape 1224" o:spid="_x0000_s1030" type="#_x0000_t6" style="position:absolute;left:3612;top:2097;width:1417;height:14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" filled="f"/>
                <v:shape id="AutoShape 1225" o:spid="_x0000_s1031" type="#_x0000_t7" style="position:absolute;left:4665;top:2460;width:1569;height:85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" adj="9595" filled="f"/>
                <v:shape id="AutoShape 1226" o:spid="_x0000_s1032" type="#_x0000_t6" style="position:absolute;left:5022;top:3825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" filled="f"/>
                <v:rect id="Rectangle 1227" o:spid="_x0000_s1033" style="position:absolute;left:4458;top:3510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3355</wp:posOffset>
                </wp:positionV>
                <wp:extent cx="3047365" cy="2192020"/>
                <wp:effectExtent l="22860" t="14605" r="15875" b="22225"/>
                <wp:wrapNone/>
                <wp:docPr id="1714" name="Группа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7365" cy="2192020"/>
                          <a:chOff x="1959" y="6300"/>
                          <a:chExt cx="4799" cy="3452"/>
                        </a:xfrm>
                      </wpg:grpSpPr>
                      <wps:wsp>
                        <wps:cNvPr id="1715" name="AutoShape 12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59" y="7041"/>
                            <a:ext cx="850" cy="85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811" y="7053"/>
                            <a:ext cx="1871" cy="187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AutoShape 12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99" y="8922"/>
                            <a:ext cx="624" cy="624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AutoShape 12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39" y="7881"/>
                            <a:ext cx="1871" cy="187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AutoShape 12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99" y="6927"/>
                            <a:ext cx="964" cy="964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4311" y="6300"/>
                            <a:ext cx="850" cy="850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AutoShape 1235"/>
                        <wps:cNvSpPr>
                          <a:spLocks noChangeArrowheads="1"/>
                        </wps:cNvSpPr>
                        <wps:spPr bwMode="auto">
                          <a:xfrm flipH="1">
                            <a:off x="5511" y="7866"/>
                            <a:ext cx="1247" cy="680"/>
                          </a:xfrm>
                          <a:prstGeom prst="parallelogram">
                            <a:avLst>
                              <a:gd name="adj" fmla="val 9438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0F70D" id="Группа 1714" o:spid="_x0000_s1026" style="position:absolute;margin-left:14.25pt;margin-top:13.65pt;width:239.95pt;height:172.6pt;z-index:251840512" coordorigin="1959,6300" coordsize="4799,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">
                <v:shape id="AutoShape 1229" o:spid="_x0000_s1027" type="#_x0000_t6" style="position:absolute;left:1959;top:7041;width:850;height:8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" filled="f"/>
                <v:shape id="AutoShape 1230" o:spid="_x0000_s1028" type="#_x0000_t6" style="position:absolute;left:2811;top:7053;width:1871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" filled="f"/>
                <v:shape id="AutoShape 1231" o:spid="_x0000_s1029" type="#_x0000_t6" style="position:absolute;left:2799;top:8922;width:624;height:6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" filled="f"/>
                <v:shape id="AutoShape 1232" o:spid="_x0000_s1030" type="#_x0000_t6" style="position:absolute;left:3639;top:7881;width:1871;height:187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" filled="f"/>
                <v:shape id="AutoShape 1233" o:spid="_x0000_s1031" type="#_x0000_t6" style="position:absolute;left:3999;top:6927;width:964;height:9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" filled="f"/>
                <v:shape id="AutoShape 1234" o:spid="_x0000_s1032" type="#_x0000_t4" style="position:absolute;left:4311;top:630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" filled="f"/>
                <v:shape id="AutoShape 1235" o:spid="_x0000_s1033" type="#_x0000_t7" style="position:absolute;left:5511;top:7866;width:1247;height:6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" adj="11117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57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sz w:val="28"/>
        </w:rPr>
        <w:t xml:space="preserve">2     5    11    23    47    95    </w:t>
      </w:r>
      <w:r>
        <w:rPr>
          <w:b/>
          <w:bCs/>
          <w:sz w:val="28"/>
        </w:rPr>
        <w:t>191</w:t>
      </w:r>
      <w:r>
        <w:rPr>
          <w:sz w:val="28"/>
        </w:rPr>
        <w:t xml:space="preserve"> </w:t>
      </w:r>
    </w:p>
    <w:p w:rsidR="00BE01C2" w:rsidRDefault="00BE01C2" w:rsidP="00BE01C2">
      <w:pPr>
        <w:rPr>
          <w:b/>
          <w:bCs/>
          <w:sz w:val="20"/>
        </w:rPr>
      </w:pPr>
      <w:r>
        <w:t xml:space="preserve">   </w:t>
      </w:r>
      <w:r>
        <w:rPr>
          <w:b/>
          <w:bCs/>
          <w:sz w:val="20"/>
        </w:rPr>
        <w:t xml:space="preserve">+3     +6      +12     +24     +48     +96  </w:t>
      </w:r>
    </w:p>
    <w:p w:rsidR="00BE01C2" w:rsidRDefault="00BE01C2" w:rsidP="00BE01C2">
      <w:r>
        <w:t>(2 увеличили на 3 и получили 5, дальше увеличение всякий раз удваиваем и получаем следующее число).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sz w:val="28"/>
        </w:rPr>
        <w:t xml:space="preserve">3     7    19    55    163    487    </w:t>
      </w:r>
      <w:r>
        <w:rPr>
          <w:b/>
          <w:bCs/>
          <w:sz w:val="28"/>
        </w:rPr>
        <w:t>1459</w:t>
      </w:r>
      <w:r>
        <w:rPr>
          <w:sz w:val="28"/>
        </w:rPr>
        <w:t xml:space="preserve"> </w:t>
      </w:r>
    </w:p>
    <w:p w:rsidR="00BE01C2" w:rsidRDefault="00BE01C2" w:rsidP="00BE01C2">
      <w:pPr>
        <w:rPr>
          <w:b/>
          <w:bCs/>
          <w:sz w:val="20"/>
        </w:rPr>
      </w:pPr>
      <w:r>
        <w:t xml:space="preserve">   </w:t>
      </w:r>
      <w:r>
        <w:rPr>
          <w:b/>
          <w:bCs/>
          <w:sz w:val="20"/>
        </w:rPr>
        <w:t xml:space="preserve">+4    +12     +36   +108     +324      +972  </w:t>
      </w:r>
    </w:p>
    <w:p w:rsidR="00BE01C2" w:rsidRDefault="00BE01C2" w:rsidP="00BE01C2">
      <w:r>
        <w:t>(3 увеличили на 4 и получили 7, дальше увеличение всякий раз утраиваем и получаем следующее число).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sz w:val="28"/>
        </w:rPr>
        <w:t xml:space="preserve">2     3    5    8    12    17    23    30   </w:t>
      </w:r>
      <w:r>
        <w:rPr>
          <w:b/>
          <w:bCs/>
          <w:sz w:val="28"/>
        </w:rPr>
        <w:t>38</w:t>
      </w:r>
      <w:r>
        <w:rPr>
          <w:sz w:val="28"/>
        </w:rPr>
        <w:t xml:space="preserve"> </w:t>
      </w:r>
    </w:p>
    <w:p w:rsidR="00BE01C2" w:rsidRDefault="00BE01C2" w:rsidP="00BE01C2">
      <w:pPr>
        <w:rPr>
          <w:b/>
          <w:bCs/>
          <w:sz w:val="20"/>
        </w:rPr>
      </w:pPr>
      <w:r>
        <w:t xml:space="preserve">   </w:t>
      </w:r>
      <w:r>
        <w:rPr>
          <w:b/>
          <w:bCs/>
          <w:sz w:val="20"/>
        </w:rPr>
        <w:t xml:space="preserve">+1     +2     +3     +4     +5       +6       +7      +8  </w:t>
      </w:r>
    </w:p>
    <w:p w:rsidR="00BE01C2" w:rsidRDefault="00BE01C2" w:rsidP="00BE01C2">
      <w:r>
        <w:t>(Число, на которое увеличиваем, всякий раз становится на 1 больше).</w:t>
      </w:r>
    </w:p>
    <w:p w:rsidR="00BE01C2" w:rsidRDefault="00BE01C2" w:rsidP="00BE01C2"/>
    <w:p w:rsidR="00BE01C2" w:rsidRDefault="00BE01C2" w:rsidP="00BE01C2">
      <w:r>
        <w:t>№  58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                                                            </w:t>
      </w:r>
      <w:r>
        <w:rPr>
          <w:lang w:val="en-US"/>
        </w:rPr>
        <w:t>II</w:t>
      </w:r>
      <w:r>
        <w:t xml:space="preserve"> способ </w:t>
      </w:r>
    </w:p>
    <w:p w:rsidR="00BE01C2" w:rsidRDefault="00BE01C2" w:rsidP="00BE01C2">
      <w:pPr>
        <w:tabs>
          <w:tab w:val="center" w:pos="4844"/>
        </w:tabs>
      </w:pPr>
      <w:r>
        <w:rPr>
          <w:u w:val="single"/>
        </w:rPr>
        <w:t>3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– 6 = 0</w:t>
      </w:r>
      <w:r>
        <w:tab/>
        <w:t xml:space="preserve"> </w:t>
      </w:r>
      <w:r w:rsidRPr="008A141B">
        <w:t>3</w:t>
      </w:r>
      <w:r w:rsidRPr="008A141B">
        <w:rPr>
          <w:i/>
          <w:iCs/>
        </w:rPr>
        <w:t>х</w:t>
      </w:r>
      <w:r w:rsidRPr="008A141B">
        <w:t xml:space="preserve"> – 6 = 0</w:t>
      </w:r>
    </w:p>
    <w:p w:rsidR="00BE01C2" w:rsidRDefault="00BE01C2" w:rsidP="00BE01C2">
      <w:pPr>
        <w:tabs>
          <w:tab w:val="center" w:pos="4844"/>
        </w:tabs>
      </w:pPr>
      <w:r>
        <w:t>3</w:t>
      </w:r>
      <w:r>
        <w:rPr>
          <w:i/>
          <w:iCs/>
        </w:rPr>
        <w:t>х</w:t>
      </w:r>
      <w:r>
        <w:t xml:space="preserve"> = 0 + 6</w:t>
      </w:r>
      <w:r>
        <w:tab/>
        <w:t xml:space="preserve">             3</w:t>
      </w:r>
      <w:r>
        <w:rPr>
          <w:i/>
          <w:iCs/>
        </w:rPr>
        <w:t>х</w:t>
      </w:r>
      <w:r>
        <w:t xml:space="preserve"> – 6 + 6 = 0 + 6</w:t>
      </w:r>
    </w:p>
    <w:p w:rsidR="00BE01C2" w:rsidRDefault="00BE01C2" w:rsidP="00BE01C2">
      <w:pPr>
        <w:tabs>
          <w:tab w:val="center" w:pos="4844"/>
        </w:tabs>
      </w:pPr>
      <w:r>
        <w:t>3</w:t>
      </w:r>
      <w:r>
        <w:rPr>
          <w:i/>
          <w:iCs/>
        </w:rPr>
        <w:t>х</w:t>
      </w:r>
      <w:r>
        <w:t xml:space="preserve"> = 6                                                               3</w:t>
      </w:r>
      <w:r>
        <w:rPr>
          <w:i/>
          <w:iCs/>
        </w:rPr>
        <w:t>х</w:t>
      </w:r>
      <w:r>
        <w:t xml:space="preserve"> = 6</w:t>
      </w:r>
    </w:p>
    <w:p w:rsidR="00BE01C2" w:rsidRDefault="00BE01C2" w:rsidP="00BE01C2">
      <w:pPr>
        <w:tabs>
          <w:tab w:val="center" w:pos="4844"/>
        </w:tabs>
      </w:pPr>
      <w:r>
        <w:rPr>
          <w:i/>
          <w:iCs/>
        </w:rPr>
        <w:t>х</w:t>
      </w:r>
      <w:r>
        <w:t xml:space="preserve"> = 6 : 3                                                            3</w:t>
      </w:r>
      <w:r>
        <w:rPr>
          <w:i/>
          <w:iCs/>
        </w:rPr>
        <w:t>х</w:t>
      </w:r>
      <w:r>
        <w:t xml:space="preserve"> : 3 = 6 : 3</w:t>
      </w:r>
    </w:p>
    <w:p w:rsidR="00BE01C2" w:rsidRDefault="00BE01C2" w:rsidP="00BE01C2">
      <w:pPr>
        <w:tabs>
          <w:tab w:val="center" w:pos="4844"/>
        </w:tabs>
      </w:pPr>
      <w:r>
        <w:rPr>
          <w:i/>
          <w:iCs/>
        </w:rPr>
        <w:t>х</w:t>
      </w:r>
      <w:r>
        <w:t xml:space="preserve"> = 2                                                                 </w:t>
      </w:r>
      <w:r>
        <w:rPr>
          <w:i/>
          <w:iCs/>
        </w:rPr>
        <w:t>х</w:t>
      </w:r>
      <w:r>
        <w:t xml:space="preserve"> = 2</w:t>
      </w:r>
    </w:p>
    <w:p w:rsidR="00BE01C2" w:rsidRDefault="00BE01C2" w:rsidP="00BE01C2">
      <w:pPr>
        <w:tabs>
          <w:tab w:val="center" w:pos="4844"/>
        </w:tabs>
      </w:pPr>
      <w:r>
        <w:t xml:space="preserve">3 </w:t>
      </w:r>
      <w:r>
        <w:sym w:font="Symbol" w:char="00D7"/>
      </w:r>
      <w:r>
        <w:t xml:space="preserve"> 2 – 6 = 0</w:t>
      </w:r>
    </w:p>
    <w:p w:rsidR="00BE01C2" w:rsidRDefault="00BE01C2" w:rsidP="00BE01C2">
      <w:pPr>
        <w:tabs>
          <w:tab w:val="center" w:pos="4844"/>
        </w:tabs>
      </w:pPr>
      <w:r>
        <w:t>0 = 0</w:t>
      </w:r>
    </w:p>
    <w:p w:rsidR="00BE01C2" w:rsidRDefault="00BE01C2" w:rsidP="00BE01C2">
      <w:pPr>
        <w:tabs>
          <w:tab w:val="center" w:pos="4844"/>
        </w:tabs>
      </w:pPr>
    </w:p>
    <w:p w:rsidR="00BE01C2" w:rsidRDefault="00BE01C2" w:rsidP="00BE01C2">
      <w:pPr>
        <w:tabs>
          <w:tab w:val="left" w:pos="4080"/>
        </w:tabs>
      </w:pPr>
      <w:r>
        <w:rPr>
          <w:lang w:val="en-US"/>
        </w:rPr>
        <w:t>I</w:t>
      </w:r>
      <w:r>
        <w:t xml:space="preserve"> способ                     </w:t>
      </w:r>
      <w:r>
        <w:rPr>
          <w:lang w:val="en-US"/>
        </w:rPr>
        <w:t>II</w:t>
      </w:r>
      <w:r>
        <w:t xml:space="preserve"> способ                   </w:t>
      </w:r>
      <w:r>
        <w:rPr>
          <w:lang w:val="en-US"/>
        </w:rPr>
        <w:t>III</w:t>
      </w:r>
      <w:r>
        <w:t xml:space="preserve"> способ                    </w:t>
      </w:r>
      <w:r>
        <w:rPr>
          <w:lang w:val="en-US"/>
        </w:rPr>
        <w:t>IV</w:t>
      </w:r>
      <w:r>
        <w:t xml:space="preserve"> способ </w:t>
      </w:r>
    </w:p>
    <w:p w:rsidR="00BE01C2" w:rsidRPr="008A141B" w:rsidRDefault="00BE01C2" w:rsidP="00BE01C2">
      <w:pPr>
        <w:tabs>
          <w:tab w:val="left" w:pos="4080"/>
        </w:tabs>
        <w:rPr>
          <w:lang w:val="en-US"/>
        </w:rPr>
      </w:pPr>
      <w:r w:rsidRPr="008A141B">
        <w:rPr>
          <w:u w:val="single"/>
          <w:lang w:val="en-US"/>
        </w:rPr>
        <w:t xml:space="preserve">7 </w:t>
      </w:r>
      <w:r>
        <w:rPr>
          <w:u w:val="single"/>
        </w:rPr>
        <w:sym w:font="Symbol" w:char="00D7"/>
      </w:r>
      <w:r w:rsidRPr="008A141B">
        <w:rPr>
          <w:u w:val="single"/>
          <w:lang w:val="en-US"/>
        </w:rPr>
        <w:t xml:space="preserve"> (</w:t>
      </w:r>
      <w:r>
        <w:rPr>
          <w:i/>
          <w:iCs/>
          <w:u w:val="single"/>
          <w:lang w:val="en-US"/>
        </w:rPr>
        <w:t>e</w:t>
      </w:r>
      <w:r w:rsidRPr="008A141B">
        <w:rPr>
          <w:i/>
          <w:iCs/>
          <w:u w:val="single"/>
          <w:lang w:val="en-US"/>
        </w:rPr>
        <w:t xml:space="preserve"> </w:t>
      </w:r>
      <w:r w:rsidRPr="008A141B">
        <w:rPr>
          <w:u w:val="single"/>
          <w:lang w:val="en-US"/>
        </w:rPr>
        <w:t>+ 8)  = 84</w:t>
      </w:r>
      <w:r w:rsidRPr="008A141B">
        <w:rPr>
          <w:lang w:val="en-US"/>
        </w:rPr>
        <w:t xml:space="preserve">           7 </w:t>
      </w:r>
      <w:r w:rsidRPr="008A141B">
        <w:sym w:font="Symbol" w:char="00D7"/>
      </w:r>
      <w:r w:rsidRPr="008A141B">
        <w:rPr>
          <w:lang w:val="en-US"/>
        </w:rPr>
        <w:t xml:space="preserve"> (</w:t>
      </w:r>
      <w:r w:rsidRPr="008A141B">
        <w:rPr>
          <w:i/>
          <w:iCs/>
          <w:lang w:val="en-US"/>
        </w:rPr>
        <w:t xml:space="preserve">e </w:t>
      </w:r>
      <w:r w:rsidRPr="008A141B">
        <w:rPr>
          <w:lang w:val="en-US"/>
        </w:rPr>
        <w:t xml:space="preserve">+ 8)  = 84          7 </w:t>
      </w:r>
      <w:r w:rsidRPr="008A141B">
        <w:sym w:font="Symbol" w:char="00D7"/>
      </w:r>
      <w:r w:rsidRPr="008A141B">
        <w:rPr>
          <w:lang w:val="en-US"/>
        </w:rPr>
        <w:t xml:space="preserve"> (</w:t>
      </w:r>
      <w:r w:rsidRPr="008A141B">
        <w:rPr>
          <w:i/>
          <w:iCs/>
          <w:lang w:val="en-US"/>
        </w:rPr>
        <w:t xml:space="preserve">e </w:t>
      </w:r>
      <w:r w:rsidRPr="008A141B">
        <w:rPr>
          <w:lang w:val="en-US"/>
        </w:rPr>
        <w:t xml:space="preserve">+ 8)  = 84            7 </w:t>
      </w:r>
      <w:r w:rsidRPr="008A141B">
        <w:sym w:font="Symbol" w:char="00D7"/>
      </w:r>
      <w:r w:rsidRPr="008A141B">
        <w:rPr>
          <w:lang w:val="en-US"/>
        </w:rPr>
        <w:t xml:space="preserve"> (</w:t>
      </w:r>
      <w:r w:rsidRPr="008A141B">
        <w:rPr>
          <w:i/>
          <w:iCs/>
          <w:lang w:val="en-US"/>
        </w:rPr>
        <w:t xml:space="preserve">e </w:t>
      </w:r>
      <w:r w:rsidRPr="008A141B">
        <w:rPr>
          <w:lang w:val="en-US"/>
        </w:rPr>
        <w:t>+ 8)  = 84</w:t>
      </w:r>
      <w:r w:rsidRPr="008A141B">
        <w:rPr>
          <w:u w:val="single"/>
          <w:lang w:val="en-US"/>
        </w:rPr>
        <w:t xml:space="preserve">  </w:t>
      </w:r>
    </w:p>
    <w:p w:rsidR="00BE01C2" w:rsidRPr="008A141B" w:rsidRDefault="00BE01C2" w:rsidP="00BE01C2">
      <w:pPr>
        <w:tabs>
          <w:tab w:val="center" w:pos="4844"/>
        </w:tabs>
        <w:rPr>
          <w:lang w:val="en-US"/>
        </w:rPr>
      </w:pPr>
      <w:r w:rsidRPr="008A141B">
        <w:rPr>
          <w:lang w:val="en-US"/>
        </w:rPr>
        <w:lastRenderedPageBreak/>
        <w:t>7</w:t>
      </w:r>
      <w:r w:rsidRPr="008A141B">
        <w:rPr>
          <w:i/>
          <w:iCs/>
          <w:lang w:val="en-US"/>
        </w:rPr>
        <w:t xml:space="preserve"> e </w:t>
      </w:r>
      <w:r w:rsidRPr="008A141B">
        <w:rPr>
          <w:lang w:val="en-US"/>
        </w:rPr>
        <w:t xml:space="preserve"> + 7 </w:t>
      </w:r>
      <w:r>
        <w:sym w:font="Symbol" w:char="00D7"/>
      </w:r>
      <w:r w:rsidRPr="008A141B">
        <w:rPr>
          <w:lang w:val="en-US"/>
        </w:rPr>
        <w:t xml:space="preserve"> 8  = 84        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8 = 84 : 7              7 </w:t>
      </w:r>
      <w:r>
        <w:sym w:font="Symbol" w:char="00D7"/>
      </w:r>
      <w:r w:rsidRPr="008A141B">
        <w:rPr>
          <w:lang w:val="en-US"/>
        </w:rPr>
        <w:t xml:space="preserve"> (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8) : 7 = 84 : 7   7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7 </w:t>
      </w:r>
      <w:r>
        <w:sym w:font="Symbol" w:char="00D7"/>
      </w:r>
      <w:r w:rsidRPr="008A141B">
        <w:rPr>
          <w:lang w:val="en-US"/>
        </w:rPr>
        <w:t xml:space="preserve"> 8 = 84   </w:t>
      </w:r>
    </w:p>
    <w:p w:rsidR="00BE01C2" w:rsidRPr="008A141B" w:rsidRDefault="00BE01C2" w:rsidP="00BE01C2">
      <w:pPr>
        <w:tabs>
          <w:tab w:val="center" w:pos="4844"/>
        </w:tabs>
        <w:rPr>
          <w:lang w:val="en-US"/>
        </w:rPr>
      </w:pPr>
      <w:r w:rsidRPr="008A141B">
        <w:rPr>
          <w:lang w:val="en-US"/>
        </w:rPr>
        <w:t>7</w:t>
      </w:r>
      <w:r w:rsidRPr="008A141B">
        <w:rPr>
          <w:i/>
          <w:iCs/>
          <w:lang w:val="en-US"/>
        </w:rPr>
        <w:t>e</w:t>
      </w:r>
      <w:r>
        <w:rPr>
          <w:i/>
          <w:iCs/>
          <w:lang w:val="en-US"/>
        </w:rPr>
        <w:t xml:space="preserve"> </w:t>
      </w:r>
      <w:r w:rsidRPr="008A141B">
        <w:rPr>
          <w:lang w:val="en-US"/>
        </w:rPr>
        <w:t xml:space="preserve">+ 56 = 84              </w:t>
      </w:r>
      <w:r>
        <w:rPr>
          <w:lang w:val="en-US"/>
        </w:rPr>
        <w:t xml:space="preserve">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8 = 12                   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8 = 12                    7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56 = 84  </w:t>
      </w:r>
    </w:p>
    <w:p w:rsidR="00BE01C2" w:rsidRPr="008A141B" w:rsidRDefault="00BE01C2" w:rsidP="00BE01C2">
      <w:pPr>
        <w:tabs>
          <w:tab w:val="center" w:pos="4844"/>
        </w:tabs>
        <w:rPr>
          <w:lang w:val="en-US"/>
        </w:rPr>
      </w:pPr>
      <w:r w:rsidRPr="008A141B">
        <w:rPr>
          <w:lang w:val="en-US"/>
        </w:rPr>
        <w:t>7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84 – 56              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12 – 8                   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8 – 8 = 12 – 8        </w:t>
      </w:r>
      <w:r>
        <w:rPr>
          <w:lang w:val="en-US"/>
        </w:rPr>
        <w:t xml:space="preserve"> </w:t>
      </w:r>
      <w:r w:rsidRPr="008A141B">
        <w:rPr>
          <w:lang w:val="en-US"/>
        </w:rPr>
        <w:t>7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+ 56 – 56 = 84 – 56 </w:t>
      </w:r>
    </w:p>
    <w:p w:rsidR="00BE01C2" w:rsidRPr="008A141B" w:rsidRDefault="00BE01C2" w:rsidP="00BE01C2">
      <w:pPr>
        <w:tabs>
          <w:tab w:val="center" w:pos="4844"/>
        </w:tabs>
        <w:rPr>
          <w:lang w:val="en-US"/>
        </w:rPr>
      </w:pPr>
      <w:r w:rsidRPr="008A141B">
        <w:rPr>
          <w:lang w:val="en-US"/>
        </w:rPr>
        <w:t>7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28                      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4                            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4                            </w:t>
      </w:r>
      <w:r>
        <w:rPr>
          <w:lang w:val="en-US"/>
        </w:rPr>
        <w:t xml:space="preserve"> </w:t>
      </w:r>
      <w:r w:rsidRPr="008A141B">
        <w:rPr>
          <w:lang w:val="en-US"/>
        </w:rPr>
        <w:t>7</w:t>
      </w: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28</w:t>
      </w:r>
    </w:p>
    <w:p w:rsidR="00BE01C2" w:rsidRPr="008A141B" w:rsidRDefault="00BE01C2" w:rsidP="00BE01C2">
      <w:pPr>
        <w:tabs>
          <w:tab w:val="left" w:pos="6105"/>
        </w:tabs>
        <w:rPr>
          <w:lang w:val="en-US"/>
        </w:rPr>
      </w:pPr>
      <w:r w:rsidRPr="008A141B">
        <w:rPr>
          <w:i/>
          <w:iCs/>
          <w:lang w:val="en-US"/>
        </w:rPr>
        <w:t>e</w:t>
      </w:r>
      <w:r w:rsidRPr="008A141B">
        <w:rPr>
          <w:lang w:val="en-US"/>
        </w:rPr>
        <w:t xml:space="preserve"> = 28 : 7                                                                                           </w:t>
      </w:r>
      <w:r>
        <w:rPr>
          <w:lang w:val="en-US"/>
        </w:rPr>
        <w:t xml:space="preserve">  </w:t>
      </w:r>
      <w:r w:rsidRPr="008A141B">
        <w:rPr>
          <w:i/>
          <w:iCs/>
          <w:lang w:val="en-US"/>
        </w:rPr>
        <w:t>7e</w:t>
      </w:r>
      <w:r w:rsidRPr="008A141B">
        <w:rPr>
          <w:lang w:val="en-US"/>
        </w:rPr>
        <w:t xml:space="preserve"> : 7 = 28 : 7</w:t>
      </w:r>
    </w:p>
    <w:p w:rsidR="00BE01C2" w:rsidRPr="00BE01C2" w:rsidRDefault="00BE01C2" w:rsidP="00BE01C2">
      <w:pPr>
        <w:tabs>
          <w:tab w:val="left" w:pos="6105"/>
        </w:tabs>
      </w:pPr>
      <w:r w:rsidRPr="008A141B">
        <w:rPr>
          <w:i/>
          <w:iCs/>
          <w:lang w:val="en-US"/>
        </w:rPr>
        <w:t>e</w:t>
      </w:r>
      <w:r w:rsidRPr="00BE01C2">
        <w:t xml:space="preserve"> = 4                                                                                                    </w:t>
      </w:r>
      <w:r w:rsidRPr="008A141B">
        <w:rPr>
          <w:i/>
          <w:iCs/>
          <w:lang w:val="en-US"/>
        </w:rPr>
        <w:t>e</w:t>
      </w:r>
      <w:r w:rsidRPr="00BE01C2">
        <w:t xml:space="preserve"> = 4</w:t>
      </w:r>
    </w:p>
    <w:p w:rsidR="00BE01C2" w:rsidRPr="008A141B" w:rsidRDefault="00BE01C2" w:rsidP="00BE01C2">
      <w:pPr>
        <w:tabs>
          <w:tab w:val="left" w:pos="6105"/>
        </w:tabs>
      </w:pPr>
      <w:r w:rsidRPr="008A141B">
        <w:t xml:space="preserve">7 </w:t>
      </w:r>
      <w:r>
        <w:sym w:font="Symbol" w:char="00D7"/>
      </w:r>
      <w:r w:rsidRPr="008A141B">
        <w:t xml:space="preserve"> ( 4 + 8) = 84</w:t>
      </w:r>
    </w:p>
    <w:p w:rsidR="00BE01C2" w:rsidRPr="00BE01C2" w:rsidRDefault="00BE01C2" w:rsidP="00BE01C2">
      <w:pPr>
        <w:tabs>
          <w:tab w:val="left" w:pos="6105"/>
        </w:tabs>
      </w:pPr>
      <w:r>
        <w:t xml:space="preserve">84 = </w:t>
      </w:r>
      <w:r w:rsidRPr="00BE01C2">
        <w:t>84</w:t>
      </w:r>
    </w:p>
    <w:p w:rsidR="00BE01C2" w:rsidRPr="008A141B" w:rsidRDefault="00BE01C2" w:rsidP="00BE01C2">
      <w:pPr>
        <w:tabs>
          <w:tab w:val="left" w:pos="6105"/>
        </w:tabs>
      </w:pPr>
    </w:p>
    <w:p w:rsidR="00BE01C2" w:rsidRDefault="00BE01C2" w:rsidP="00BE01C2">
      <w:r>
        <w:rPr>
          <w:lang w:val="en-US"/>
        </w:rPr>
        <w:t>I</w:t>
      </w:r>
      <w:r>
        <w:t xml:space="preserve"> способ                                                            </w:t>
      </w:r>
      <w:r>
        <w:rPr>
          <w:lang w:val="en-US"/>
        </w:rPr>
        <w:t>II</w:t>
      </w:r>
      <w:r>
        <w:t xml:space="preserve"> способ </w:t>
      </w:r>
    </w:p>
    <w:p w:rsidR="00BE01C2" w:rsidRDefault="00BE01C2" w:rsidP="00BE01C2">
      <w:pPr>
        <w:tabs>
          <w:tab w:val="left" w:pos="6105"/>
        </w:tabs>
        <w:rPr>
          <w:u w:val="single"/>
          <w:lang w:val="en-US"/>
        </w:rPr>
      </w:pPr>
      <w:r>
        <w:rPr>
          <w:u w:val="single"/>
          <w:lang w:val="en-US"/>
        </w:rPr>
        <w:t>8</w:t>
      </w:r>
      <w:r>
        <w:rPr>
          <w:i/>
          <w:iCs/>
          <w:u w:val="single"/>
          <w:lang w:val="en-US"/>
        </w:rPr>
        <w:t>a</w:t>
      </w:r>
      <w:r>
        <w:rPr>
          <w:u w:val="single"/>
          <w:lang w:val="en-US"/>
        </w:rPr>
        <w:t xml:space="preserve"> – 45 = 5</w:t>
      </w:r>
      <w:r>
        <w:rPr>
          <w:i/>
          <w:iCs/>
          <w:u w:val="single"/>
          <w:lang w:val="en-US"/>
        </w:rPr>
        <w:t>a</w:t>
      </w:r>
      <w:r>
        <w:rPr>
          <w:u w:val="single"/>
          <w:lang w:val="en-US"/>
        </w:rPr>
        <w:t xml:space="preserve"> + 30</w:t>
      </w:r>
      <w:r>
        <w:rPr>
          <w:lang w:val="en-US"/>
        </w:rPr>
        <w:t xml:space="preserve">                                            </w:t>
      </w:r>
      <w:r w:rsidRPr="008A141B">
        <w:rPr>
          <w:lang w:val="en-US"/>
        </w:rPr>
        <w:t xml:space="preserve"> 8</w:t>
      </w:r>
      <w:r w:rsidRPr="008A141B">
        <w:rPr>
          <w:i/>
          <w:iCs/>
          <w:lang w:val="en-US"/>
        </w:rPr>
        <w:t>a</w:t>
      </w:r>
      <w:r w:rsidRPr="008A141B">
        <w:rPr>
          <w:lang w:val="en-US"/>
        </w:rPr>
        <w:t xml:space="preserve"> – 45 = 5</w:t>
      </w:r>
      <w:r w:rsidRPr="008A141B">
        <w:rPr>
          <w:i/>
          <w:iCs/>
          <w:lang w:val="en-US"/>
        </w:rPr>
        <w:t>a</w:t>
      </w:r>
      <w:r w:rsidRPr="008A141B">
        <w:rPr>
          <w:lang w:val="en-US"/>
        </w:rPr>
        <w:t xml:space="preserve"> + 30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8</w:t>
      </w:r>
      <w:r>
        <w:rPr>
          <w:i/>
          <w:iCs/>
          <w:lang w:val="en-US"/>
        </w:rPr>
        <w:t xml:space="preserve">a </w:t>
      </w:r>
      <w:r>
        <w:rPr>
          <w:lang w:val="en-US"/>
        </w:rPr>
        <w:t>– 45 + 45 =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+ 30 + 45                             8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+ 30 + 45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8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+ 75                                                      8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+ 75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8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–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+ 75 –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                                     8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– 5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75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3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75                                                              3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75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3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: 3 = 75 : 3                                                    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75 : 3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a</w:t>
      </w:r>
      <w:r>
        <w:rPr>
          <w:lang w:val="en-US"/>
        </w:rPr>
        <w:t xml:space="preserve"> = 25                                                                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= 25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8 </w:t>
      </w:r>
      <w:r>
        <w:sym w:font="Symbol" w:char="00D7"/>
      </w:r>
      <w:r>
        <w:rPr>
          <w:lang w:val="en-US"/>
        </w:rPr>
        <w:t xml:space="preserve"> 25 – 45 = 5 </w:t>
      </w:r>
      <w:r>
        <w:sym w:font="Symbol" w:char="00D7"/>
      </w:r>
      <w:r>
        <w:rPr>
          <w:lang w:val="en-US"/>
        </w:rPr>
        <w:t xml:space="preserve"> 25 + 30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155 = 155</w:t>
      </w:r>
    </w:p>
    <w:p w:rsidR="00BE01C2" w:rsidRPr="00BE01C2" w:rsidRDefault="00BE01C2" w:rsidP="00BE01C2">
      <w:pPr>
        <w:rPr>
          <w:lang w:val="en-US"/>
        </w:rPr>
      </w:pPr>
    </w:p>
    <w:p w:rsidR="00BE01C2" w:rsidRPr="00BE01C2" w:rsidRDefault="00BE01C2" w:rsidP="00BE01C2">
      <w:pPr>
        <w:rPr>
          <w:lang w:val="en-US"/>
        </w:rPr>
      </w:pPr>
      <w:r w:rsidRPr="008A141B">
        <w:rPr>
          <w:lang w:val="en-US"/>
        </w:rPr>
        <w:t xml:space="preserve">№ </w:t>
      </w:r>
      <w:r w:rsidRPr="00BE01C2">
        <w:rPr>
          <w:lang w:val="en-US"/>
        </w:rPr>
        <w:t>59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h</w:t>
      </w:r>
      <w:r w:rsidRPr="008A141B">
        <w:rPr>
          <w:lang w:val="en-US"/>
        </w:rPr>
        <w:t xml:space="preserve"> – 2 </w:t>
      </w:r>
      <w:r>
        <w:t>м</w:t>
      </w:r>
      <w:r w:rsidRPr="008A141B">
        <w:rPr>
          <w:lang w:val="en-US"/>
        </w:rPr>
        <w:t xml:space="preserve"> (200 </w:t>
      </w:r>
      <w:r>
        <w:t>см</w:t>
      </w:r>
      <w:r w:rsidRPr="008A141B">
        <w:rPr>
          <w:lang w:val="en-US"/>
        </w:rPr>
        <w:t>)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– ? </w:t>
      </w:r>
      <w:r w:rsidRPr="00393DA2">
        <w:rPr>
          <w:position w:val="-24"/>
        </w:rPr>
        <w:object w:dxaOrig="220" w:dyaOrig="620">
          <v:shape id="_x0000_i1143" type="#_x0000_t75" style="width:11.25pt;height:30.75pt" o:ole="">
            <v:imagedata r:id="rId153" o:title=""/>
          </v:shape>
          <o:OLEObject Type="Embed" ProgID="Equation.3" ShapeID="_x0000_i1143" DrawAspect="Content" ObjectID="_1665927899" r:id="rId154"/>
        </w:object>
      </w:r>
      <w:r>
        <w:rPr>
          <w:lang w:val="en-US"/>
        </w:rPr>
        <w:t xml:space="preserve"> h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п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</w:t>
      </w:r>
      <w:r>
        <w:rPr>
          <w:u w:val="single"/>
          <w:lang w:val="en-US"/>
        </w:rPr>
        <w:t>?</w:t>
      </w:r>
    </w:p>
    <w:p w:rsidR="00BE01C2" w:rsidRDefault="00BE01C2" w:rsidP="00BE01C2">
      <w:pPr>
        <w:pStyle w:val="3"/>
        <w:tabs>
          <w:tab w:val="left" w:pos="163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63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635"/>
        </w:tabs>
      </w:pPr>
      <w:r>
        <w:t xml:space="preserve">1, 2) </w:t>
      </w:r>
      <w:r>
        <w:rPr>
          <w:i/>
          <w:iCs/>
          <w:lang w:val="en-US"/>
        </w:rPr>
        <w:t>b</w:t>
      </w:r>
      <w:r>
        <w:t xml:space="preserve"> = 200 : 5 </w:t>
      </w:r>
      <w:r>
        <w:sym w:font="Symbol" w:char="00D7"/>
      </w:r>
      <w:r>
        <w:t xml:space="preserve"> 3 = 120 (см)</w:t>
      </w:r>
    </w:p>
    <w:p w:rsidR="00BE01C2" w:rsidRDefault="00BE01C2" w:rsidP="00BE01C2">
      <w:pPr>
        <w:tabs>
          <w:tab w:val="left" w:pos="163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1080135" cy="1800225"/>
                <wp:effectExtent l="13335" t="13335" r="11430" b="5715"/>
                <wp:wrapNone/>
                <wp:docPr id="1713" name="Прямоугольник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F687" id="Прямоугольник 1713" o:spid="_x0000_s1026" style="position:absolute;margin-left:0;margin-top:39.75pt;width:85.05pt;height:14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" filled="f"/>
            </w:pict>
          </mc:Fallback>
        </mc:AlternateContent>
      </w:r>
      <w:r>
        <w:t>Масштаб:  1 : 40</w:t>
      </w:r>
    </w:p>
    <w:p w:rsidR="00BE01C2" w:rsidRDefault="00BE01C2" w:rsidP="00BE01C2"/>
    <w:p w:rsidR="00BE01C2" w:rsidRPr="008A141B" w:rsidRDefault="00BE01C2" w:rsidP="00BE01C2">
      <w:pPr>
        <w:ind w:firstLine="708"/>
        <w:rPr>
          <w:i/>
          <w:iCs/>
        </w:rPr>
      </w:pPr>
      <w:r>
        <w:rPr>
          <w:i/>
          <w:iCs/>
          <w:lang w:val="en-US"/>
        </w:rPr>
        <w:t>b</w:t>
      </w:r>
    </w:p>
    <w:p w:rsidR="00BE01C2" w:rsidRPr="008A141B" w:rsidRDefault="00BE01C2" w:rsidP="00BE01C2">
      <w:pPr>
        <w:rPr>
          <w:i/>
          <w:iCs/>
        </w:rPr>
      </w:pPr>
    </w:p>
    <w:p w:rsidR="00BE01C2" w:rsidRPr="008A141B" w:rsidRDefault="00BE01C2" w:rsidP="00BE01C2">
      <w:pPr>
        <w:rPr>
          <w:i/>
          <w:iCs/>
        </w:rPr>
      </w:pPr>
    </w:p>
    <w:p w:rsidR="00BE01C2" w:rsidRPr="008A141B" w:rsidRDefault="00BE01C2" w:rsidP="00BE01C2">
      <w:pPr>
        <w:rPr>
          <w:i/>
          <w:iCs/>
        </w:rPr>
      </w:pPr>
    </w:p>
    <w:p w:rsidR="00BE01C2" w:rsidRPr="008A141B" w:rsidRDefault="00BE01C2" w:rsidP="00BE01C2">
      <w:pPr>
        <w:rPr>
          <w:i/>
          <w:iCs/>
        </w:rPr>
      </w:pPr>
    </w:p>
    <w:p w:rsidR="00BE01C2" w:rsidRPr="008A141B" w:rsidRDefault="00BE01C2" w:rsidP="00BE01C2">
      <w:pPr>
        <w:rPr>
          <w:i/>
          <w:iCs/>
        </w:rPr>
      </w:pPr>
    </w:p>
    <w:p w:rsidR="00BE01C2" w:rsidRPr="008A141B" w:rsidRDefault="00BE01C2" w:rsidP="00BE01C2">
      <w:pPr>
        <w:tabs>
          <w:tab w:val="left" w:pos="1890"/>
        </w:tabs>
        <w:rPr>
          <w:i/>
          <w:iCs/>
        </w:rPr>
      </w:pPr>
      <w:r w:rsidRPr="008A141B">
        <w:rPr>
          <w:i/>
          <w:iCs/>
        </w:rPr>
        <w:tab/>
      </w:r>
      <w:r>
        <w:rPr>
          <w:i/>
          <w:iCs/>
          <w:lang w:val="en-US"/>
        </w:rPr>
        <w:t>h</w:t>
      </w:r>
    </w:p>
    <w:p w:rsidR="00BE01C2" w:rsidRPr="008A141B" w:rsidRDefault="00BE01C2" w:rsidP="00BE01C2"/>
    <w:p w:rsidR="00BE01C2" w:rsidRPr="008A141B" w:rsidRDefault="00BE01C2" w:rsidP="00BE01C2"/>
    <w:p w:rsidR="00BE01C2" w:rsidRPr="008A141B" w:rsidRDefault="00BE01C2" w:rsidP="00BE01C2"/>
    <w:p w:rsidR="00BE01C2" w:rsidRPr="008A141B" w:rsidRDefault="00BE01C2" w:rsidP="00BE01C2"/>
    <w:p w:rsidR="00BE01C2" w:rsidRPr="008A141B" w:rsidRDefault="00BE01C2" w:rsidP="00BE01C2"/>
    <w:p w:rsidR="00BE01C2" w:rsidRDefault="00BE01C2" w:rsidP="00BE01C2">
      <w:r>
        <w:t xml:space="preserve">3)  </w:t>
      </w:r>
      <w:r>
        <w:rPr>
          <w:lang w:val="en-US"/>
        </w:rPr>
        <w:t>S</w:t>
      </w:r>
      <w:r>
        <w:rPr>
          <w:vertAlign w:val="subscript"/>
        </w:rPr>
        <w:t xml:space="preserve">пр. </w:t>
      </w:r>
      <w:r>
        <w:t xml:space="preserve">= 120 </w:t>
      </w:r>
      <w:r>
        <w:sym w:font="Symbol" w:char="00D7"/>
      </w:r>
      <w:r>
        <w:t xml:space="preserve"> 200 = 2400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65"/>
        </w:numPr>
      </w:pPr>
      <w:r>
        <w:rPr>
          <w:position w:val="-24"/>
        </w:rPr>
        <w:object w:dxaOrig="220" w:dyaOrig="620">
          <v:shape id="_x0000_i1144" type="#_x0000_t75" style="width:11.25pt;height:30.75pt" o:ole="">
            <v:imagedata r:id="rId155" o:title=""/>
          </v:shape>
          <o:OLEObject Type="Embed" ProgID="Equation.3" ShapeID="_x0000_i1144" DrawAspect="Content" ObjectID="_1665927900" r:id="rId156"/>
        </w:object>
      </w:r>
      <w:r>
        <w:t xml:space="preserve">– </w:t>
      </w:r>
      <w:r>
        <w:rPr>
          <w:position w:val="-24"/>
        </w:rPr>
        <w:object w:dxaOrig="220" w:dyaOrig="620">
          <v:shape id="_x0000_i1145" type="#_x0000_t75" style="width:11.25pt;height:30.75pt" o:ole="">
            <v:imagedata r:id="rId157" o:title=""/>
          </v:shape>
          <o:OLEObject Type="Embed" ProgID="Equation.3" ShapeID="_x0000_i1145" DrawAspect="Content" ObjectID="_1665927901" r:id="rId158"/>
        </w:object>
      </w:r>
      <w:r>
        <w:t xml:space="preserve"> = </w:t>
      </w:r>
      <w:r>
        <w:rPr>
          <w:position w:val="-24"/>
        </w:rPr>
        <w:object w:dxaOrig="240" w:dyaOrig="620">
          <v:shape id="_x0000_i1146" type="#_x0000_t75" style="width:12pt;height:30.75pt" o:ole="">
            <v:imagedata r:id="rId159" o:title=""/>
          </v:shape>
          <o:OLEObject Type="Embed" ProgID="Equation.3" ShapeID="_x0000_i1146" DrawAspect="Content" ObjectID="_1665927902" r:id="rId160"/>
        </w:object>
      </w:r>
      <w:r>
        <w:t xml:space="preserve"> (части) – на столько частей меньше ширина окна, чем высота.</w:t>
      </w:r>
    </w:p>
    <w:p w:rsidR="00BE01C2" w:rsidRDefault="00BE01C2" w:rsidP="004D4538">
      <w:pPr>
        <w:numPr>
          <w:ilvl w:val="0"/>
          <w:numId w:val="365"/>
        </w:numPr>
      </w:pPr>
      <w:r>
        <w:t xml:space="preserve">, 3)  200 : 5 </w:t>
      </w:r>
      <w:r>
        <w:sym w:font="Symbol" w:char="00D7"/>
      </w:r>
      <w:r>
        <w:t xml:space="preserve"> 2 = 80 (см) – на столько сантиметров меньше ширина окна, чем высота.</w:t>
      </w:r>
    </w:p>
    <w:p w:rsidR="00BE01C2" w:rsidRPr="006E2A22" w:rsidRDefault="00BE01C2" w:rsidP="00BE01C2">
      <w:pPr>
        <w:ind w:left="360"/>
      </w:pPr>
      <w:r w:rsidRPr="006E2A22">
        <w:t>4)</w:t>
      </w:r>
      <w:r>
        <w:t xml:space="preserve">  200 – 80 = 120 (см) – ширина окна.</w:t>
      </w:r>
    </w:p>
    <w:p w:rsidR="00BE01C2" w:rsidRDefault="00BE01C2" w:rsidP="00BE01C2">
      <w:pPr>
        <w:ind w:left="360"/>
      </w:pPr>
      <w:r w:rsidRPr="006E2A22">
        <w:t xml:space="preserve">5)  </w:t>
      </w:r>
      <w:r>
        <w:rPr>
          <w:lang w:val="en-US"/>
        </w:rPr>
        <w:t>S</w:t>
      </w:r>
      <w:r>
        <w:rPr>
          <w:vertAlign w:val="subscript"/>
        </w:rPr>
        <w:t xml:space="preserve">пр. </w:t>
      </w:r>
      <w:r>
        <w:t xml:space="preserve">= 120 </w:t>
      </w:r>
      <w:r>
        <w:sym w:font="Symbol" w:char="00D7"/>
      </w:r>
      <w:r>
        <w:t xml:space="preserve"> 200 = 24000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67"/>
        </w:numPr>
      </w:pPr>
      <w:r>
        <w:t xml:space="preserve">200 </w:t>
      </w:r>
      <w:r>
        <w:sym w:font="Symbol" w:char="00D7"/>
      </w:r>
      <w:r>
        <w:t xml:space="preserve"> 200 = 40000 (см</w:t>
      </w:r>
      <w:r>
        <w:rPr>
          <w:vertAlign w:val="superscript"/>
        </w:rPr>
        <w:t>2</w:t>
      </w:r>
      <w:r>
        <w:t>) – была бы площадь окна, если бы окно имело форму квадрата со стороной 200 см.</w:t>
      </w:r>
    </w:p>
    <w:p w:rsidR="00BE01C2" w:rsidRDefault="00BE01C2" w:rsidP="004D4538">
      <w:pPr>
        <w:numPr>
          <w:ilvl w:val="0"/>
          <w:numId w:val="367"/>
        </w:numPr>
      </w:pPr>
      <w:r>
        <w:t xml:space="preserve">, 3)  40000 : 5 </w:t>
      </w:r>
      <w:r>
        <w:sym w:font="Symbol" w:char="00D7"/>
      </w:r>
      <w:r>
        <w:t xml:space="preserve"> 3 = 24000 (см</w:t>
      </w:r>
      <w:r>
        <w:rPr>
          <w:vertAlign w:val="superscript"/>
        </w:rPr>
        <w:t>2</w:t>
      </w:r>
      <w:r>
        <w:t>) – площадь окна.</w:t>
      </w:r>
    </w:p>
    <w:p w:rsidR="00BE01C2" w:rsidRDefault="00BE01C2" w:rsidP="00BE01C2">
      <w:r>
        <w:rPr>
          <w:lang w:val="en-US"/>
        </w:rPr>
        <w:lastRenderedPageBreak/>
        <w:t>IV</w:t>
      </w:r>
      <w:r>
        <w:t xml:space="preserve"> способ </w:t>
      </w:r>
    </w:p>
    <w:p w:rsidR="00BE01C2" w:rsidRDefault="00BE01C2" w:rsidP="004D4538">
      <w:pPr>
        <w:numPr>
          <w:ilvl w:val="0"/>
          <w:numId w:val="366"/>
        </w:numPr>
      </w:pPr>
      <w:r>
        <w:t xml:space="preserve">200 </w:t>
      </w:r>
      <w:r>
        <w:sym w:font="Symbol" w:char="00D7"/>
      </w:r>
      <w:r>
        <w:t xml:space="preserve"> 200 = 40000 (см</w:t>
      </w:r>
      <w:r>
        <w:rPr>
          <w:vertAlign w:val="superscript"/>
        </w:rPr>
        <w:t>2</w:t>
      </w:r>
      <w:r>
        <w:t>) – была бы площадь окна, если бы окно имело форму квадрата со стороной 200 см.</w:t>
      </w:r>
    </w:p>
    <w:p w:rsidR="00BE01C2" w:rsidRDefault="00BE01C2" w:rsidP="004D4538">
      <w:pPr>
        <w:numPr>
          <w:ilvl w:val="0"/>
          <w:numId w:val="366"/>
        </w:numPr>
      </w:pPr>
      <w:r>
        <w:rPr>
          <w:position w:val="-24"/>
        </w:rPr>
        <w:object w:dxaOrig="220" w:dyaOrig="620">
          <v:shape id="_x0000_i1147" type="#_x0000_t75" style="width:11.25pt;height:30.75pt" o:ole="">
            <v:imagedata r:id="rId155" o:title=""/>
          </v:shape>
          <o:OLEObject Type="Embed" ProgID="Equation.3" ShapeID="_x0000_i1147" DrawAspect="Content" ObjectID="_1665927903" r:id="rId161"/>
        </w:object>
      </w:r>
      <w:r>
        <w:t xml:space="preserve">– </w:t>
      </w:r>
      <w:r>
        <w:rPr>
          <w:position w:val="-24"/>
        </w:rPr>
        <w:object w:dxaOrig="220" w:dyaOrig="620">
          <v:shape id="_x0000_i1148" type="#_x0000_t75" style="width:11.25pt;height:30.75pt" o:ole="">
            <v:imagedata r:id="rId162" o:title=""/>
          </v:shape>
          <o:OLEObject Type="Embed" ProgID="Equation.3" ShapeID="_x0000_i1148" DrawAspect="Content" ObjectID="_1665927904" r:id="rId163"/>
        </w:object>
      </w:r>
      <w:r>
        <w:t xml:space="preserve"> = </w:t>
      </w:r>
      <w:r>
        <w:rPr>
          <w:position w:val="-24"/>
        </w:rPr>
        <w:object w:dxaOrig="240" w:dyaOrig="620">
          <v:shape id="_x0000_i1149" type="#_x0000_t75" style="width:12pt;height:30.75pt" o:ole="">
            <v:imagedata r:id="rId164" o:title=""/>
          </v:shape>
          <o:OLEObject Type="Embed" ProgID="Equation.3" ShapeID="_x0000_i1149" DrawAspect="Content" ObjectID="_1665927905" r:id="rId165"/>
        </w:object>
      </w:r>
      <w:r>
        <w:t xml:space="preserve"> (части) – на </w:t>
      </w:r>
      <w:r>
        <w:rPr>
          <w:lang w:val="en-US"/>
        </w:rPr>
        <w:t>c</w:t>
      </w:r>
      <w:r>
        <w:t>только частей</w:t>
      </w:r>
      <w:r w:rsidRPr="006E2A22">
        <w:t xml:space="preserve"> </w:t>
      </w:r>
      <w:r>
        <w:t>меньше площадь окна.</w:t>
      </w:r>
    </w:p>
    <w:p w:rsidR="00BE01C2" w:rsidRDefault="00BE01C2" w:rsidP="004D4538">
      <w:pPr>
        <w:numPr>
          <w:ilvl w:val="0"/>
          <w:numId w:val="366"/>
        </w:numPr>
      </w:pPr>
      <w:r>
        <w:t xml:space="preserve">, 4)  40000 : 5 </w:t>
      </w:r>
      <w:r>
        <w:sym w:font="Symbol" w:char="00D7"/>
      </w:r>
      <w:r>
        <w:t xml:space="preserve"> 2 = 16000 (см</w:t>
      </w:r>
      <w:r>
        <w:rPr>
          <w:vertAlign w:val="superscript"/>
        </w:rPr>
        <w:t>2</w:t>
      </w:r>
      <w:r>
        <w:t>) – на столько меньше площадь окна.</w:t>
      </w:r>
    </w:p>
    <w:p w:rsidR="00BE01C2" w:rsidRDefault="00BE01C2" w:rsidP="004D4538">
      <w:pPr>
        <w:numPr>
          <w:ilvl w:val="0"/>
          <w:numId w:val="366"/>
        </w:numPr>
      </w:pPr>
      <w:r>
        <w:t>40000 – 16000 = 24000 (см</w:t>
      </w:r>
      <w:r>
        <w:rPr>
          <w:vertAlign w:val="superscript"/>
        </w:rPr>
        <w:t>2</w:t>
      </w:r>
      <w:r>
        <w:t xml:space="preserve">) – площадь окна. 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68"/>
        </w:numPr>
      </w:pPr>
      <w:r>
        <w:t xml:space="preserve">, 2)  </w:t>
      </w:r>
      <w:r>
        <w:rPr>
          <w:i/>
          <w:iCs/>
          <w:lang w:val="en-US"/>
        </w:rPr>
        <w:t>b</w:t>
      </w:r>
      <w:r>
        <w:t xml:space="preserve"> = 200 : 5 </w:t>
      </w:r>
      <w:r>
        <w:sym w:font="Symbol" w:char="00D7"/>
      </w:r>
      <w:r>
        <w:t xml:space="preserve"> 3 = 120 (см)</w:t>
      </w:r>
    </w:p>
    <w:p w:rsidR="00BE01C2" w:rsidRDefault="00BE01C2" w:rsidP="004D4538">
      <w:pPr>
        <w:numPr>
          <w:ilvl w:val="0"/>
          <w:numId w:val="367"/>
        </w:numPr>
      </w:pPr>
      <w:r>
        <w:t xml:space="preserve">120 </w:t>
      </w:r>
      <w:r>
        <w:sym w:font="Symbol" w:char="00D7"/>
      </w:r>
      <w:r>
        <w:t xml:space="preserve"> 120 = 14400 (см</w:t>
      </w:r>
      <w:r>
        <w:rPr>
          <w:vertAlign w:val="superscript"/>
        </w:rPr>
        <w:t>2</w:t>
      </w:r>
      <w:r>
        <w:t>) – была бы площадь окна, если бы окно имело форму квадрата со стороной 120 см.</w:t>
      </w:r>
    </w:p>
    <w:p w:rsidR="00BE01C2" w:rsidRDefault="00BE01C2" w:rsidP="004D4538">
      <w:pPr>
        <w:numPr>
          <w:ilvl w:val="0"/>
          <w:numId w:val="367"/>
        </w:numPr>
      </w:pPr>
      <w:r>
        <w:t>200 – 120 = 80 (см) – на столько больше высота окна, чем ширина.</w:t>
      </w:r>
    </w:p>
    <w:p w:rsidR="00BE01C2" w:rsidRDefault="00BE01C2" w:rsidP="004D4538">
      <w:pPr>
        <w:numPr>
          <w:ilvl w:val="0"/>
          <w:numId w:val="367"/>
        </w:numPr>
      </w:pPr>
      <w:r>
        <w:t xml:space="preserve">120 </w:t>
      </w:r>
      <w:r>
        <w:sym w:font="Symbol" w:char="00D7"/>
      </w:r>
      <w:r>
        <w:t xml:space="preserve"> 80 = 9600 (см</w:t>
      </w:r>
      <w:r>
        <w:rPr>
          <w:vertAlign w:val="superscript"/>
        </w:rPr>
        <w:t>2</w:t>
      </w:r>
      <w:r>
        <w:t>) – на столько больше площадь окна.</w:t>
      </w:r>
    </w:p>
    <w:p w:rsidR="00BE01C2" w:rsidRDefault="00BE01C2" w:rsidP="004D4538">
      <w:pPr>
        <w:numPr>
          <w:ilvl w:val="0"/>
          <w:numId w:val="367"/>
        </w:numPr>
      </w:pPr>
      <w:r>
        <w:t>14400 + 9600 = 24000 (см</w:t>
      </w:r>
      <w:r>
        <w:rPr>
          <w:vertAlign w:val="superscript"/>
        </w:rPr>
        <w:t>2</w:t>
      </w:r>
      <w:r>
        <w:t>) – площадь окна.</w:t>
      </w:r>
    </w:p>
    <w:p w:rsidR="00BE01C2" w:rsidRDefault="00BE01C2" w:rsidP="00BE01C2"/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69"/>
        </w:numPr>
      </w:pPr>
      <w:r>
        <w:t xml:space="preserve">, 2)  </w:t>
      </w:r>
      <w:r>
        <w:rPr>
          <w:i/>
          <w:iCs/>
          <w:lang w:val="en-US"/>
        </w:rPr>
        <w:t>b</w:t>
      </w:r>
      <w:r>
        <w:t xml:space="preserve"> = 200 : 5 </w:t>
      </w:r>
      <w:r>
        <w:sym w:font="Symbol" w:char="00D7"/>
      </w:r>
      <w:r>
        <w:t xml:space="preserve"> 3 = 120 (см)</w:t>
      </w:r>
    </w:p>
    <w:p w:rsidR="00BE01C2" w:rsidRDefault="00BE01C2" w:rsidP="00BE01C2">
      <w:pPr>
        <w:ind w:left="360"/>
      </w:pPr>
      <w:r>
        <w:t>3)    200 – 120 = 80 (см) – на столько меньше ширина окна, чем высота.</w:t>
      </w:r>
    </w:p>
    <w:p w:rsidR="00BE01C2" w:rsidRDefault="00BE01C2" w:rsidP="00BE01C2">
      <w:pPr>
        <w:ind w:left="360"/>
      </w:pPr>
      <w:r>
        <w:t xml:space="preserve">4) 200 </w:t>
      </w:r>
      <w:r>
        <w:sym w:font="Symbol" w:char="00D7"/>
      </w:r>
      <w:r>
        <w:t xml:space="preserve"> 200 = 40000 (см</w:t>
      </w:r>
      <w:r>
        <w:rPr>
          <w:vertAlign w:val="superscript"/>
        </w:rPr>
        <w:t>2</w:t>
      </w:r>
      <w:r>
        <w:t>) – была бы площадь окна, если бы окно имело форму квадрата со стороной 200 см.</w:t>
      </w:r>
    </w:p>
    <w:p w:rsidR="00BE01C2" w:rsidRDefault="00BE01C2" w:rsidP="004D4538">
      <w:pPr>
        <w:numPr>
          <w:ilvl w:val="0"/>
          <w:numId w:val="366"/>
        </w:numPr>
      </w:pPr>
      <w:r>
        <w:t xml:space="preserve">80 </w:t>
      </w:r>
      <w:r>
        <w:sym w:font="Symbol" w:char="00D7"/>
      </w:r>
      <w:r>
        <w:t xml:space="preserve"> 200 = 16000 (см</w:t>
      </w:r>
      <w:r>
        <w:rPr>
          <w:vertAlign w:val="superscript"/>
        </w:rPr>
        <w:t>2</w:t>
      </w:r>
      <w:r>
        <w:t>) – на столько меньше площадь окна.</w:t>
      </w:r>
    </w:p>
    <w:p w:rsidR="00BE01C2" w:rsidRDefault="00BE01C2" w:rsidP="004D4538">
      <w:pPr>
        <w:numPr>
          <w:ilvl w:val="0"/>
          <w:numId w:val="366"/>
        </w:numPr>
      </w:pPr>
      <w:r>
        <w:t>40000 – 16000 = 24000 (см</w:t>
      </w:r>
      <w:r>
        <w:rPr>
          <w:vertAlign w:val="superscript"/>
        </w:rPr>
        <w:t>2</w:t>
      </w:r>
      <w:r>
        <w:t>) – площадь окна.</w:t>
      </w:r>
    </w:p>
    <w:p w:rsidR="00BE01C2" w:rsidRDefault="00BE01C2" w:rsidP="00BE01C2"/>
    <w:p w:rsidR="00BE01C2" w:rsidRDefault="00BE01C2" w:rsidP="00BE01C2">
      <w:r>
        <w:t>Ответ: 24000 см</w:t>
      </w:r>
      <w:r>
        <w:rPr>
          <w:vertAlign w:val="superscript"/>
        </w:rPr>
        <w:t>2</w:t>
      </w:r>
      <w:r>
        <w:t xml:space="preserve"> – площадь окна.</w:t>
      </w:r>
    </w:p>
    <w:p w:rsidR="00BE01C2" w:rsidRDefault="00BE01C2" w:rsidP="00BE01C2"/>
    <w:p w:rsidR="00BE01C2" w:rsidRDefault="00BE01C2" w:rsidP="00BE01C2">
      <w:r>
        <w:t>№ 60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0005</wp:posOffset>
                </wp:positionV>
                <wp:extent cx="1990725" cy="1449705"/>
                <wp:effectExtent l="15240" t="9525" r="13335" b="17145"/>
                <wp:wrapNone/>
                <wp:docPr id="1697" name="Группа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449705"/>
                          <a:chOff x="1644" y="2577"/>
                          <a:chExt cx="3135" cy="2283"/>
                        </a:xfrm>
                      </wpg:grpSpPr>
                      <wps:wsp>
                        <wps:cNvPr id="1698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1644" y="2577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9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1644" y="4839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0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1644" y="2577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3357" y="2577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2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3639" y="25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3069" y="25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4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3069" y="4293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5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3639" y="4293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6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1929" y="316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7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1929" y="429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8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3639" y="316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9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3639" y="429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0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4779" y="3162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1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1929" y="3162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1644" y="3708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8D6AA" id="Группа 1697" o:spid="_x0000_s1026" style="position:absolute;margin-left:-2.85pt;margin-top:3.15pt;width:156.75pt;height:114.15pt;z-index:251842560" coordorigin="1644,2577" coordsize="3135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">
                <v:line id="Line 1238" o:spid="_x0000_s1027" style="position:absolute;visibility:visible;mso-wrap-style:square" from="1644,2577" to="3628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Li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"/>
                <v:line id="Line 1239" o:spid="_x0000_s1028" style="position:absolute;visibility:visible;mso-wrap-style:square" from="1644,4839" to="3628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d5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"/>
                <v:line id="Line 1240" o:spid="_x0000_s1029" style="position:absolute;visibility:visible;mso-wrap-style:square" from="1644,2577" to="1644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ET+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"/>
                <v:line id="Line 1241" o:spid="_x0000_s1030" style="position:absolute;visibility:visible;mso-wrap-style:square" from="3357,2577" to="3357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" strokeweight="1.25pt"/>
                <v:line id="Line 1242" o:spid="_x0000_s1031" style="position:absolute;visibility:visible;mso-wrap-style:square" from="3639,2577" to="3639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8S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"/>
                <v:line id="Line 1243" o:spid="_x0000_s1032" style="position:absolute;visibility:visible;mso-wrap-style:square" from="3069,2577" to="3069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" strokeweight="1.25pt"/>
                <v:line id="Line 1244" o:spid="_x0000_s1033" style="position:absolute;visibility:visible;mso-wrap-style:square" from="3069,4293" to="3069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" strokeweight="1.25pt"/>
                <v:line id="Line 1245" o:spid="_x0000_s1034" style="position:absolute;visibility:visible;mso-wrap-style:square" from="3639,4293" to="3639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dm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"/>
                <v:line id="Line 1246" o:spid="_x0000_s1035" style="position:absolute;visibility:visible;mso-wrap-style:square" from="1929,3162" to="3063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" strokeweight="1.25pt"/>
                <v:line id="Line 1247" o:spid="_x0000_s1036" style="position:absolute;visibility:visible;mso-wrap-style:square" from="1929,4293" to="3063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" strokeweight="1.25pt"/>
                <v:line id="Line 1248" o:spid="_x0000_s1037" style="position:absolute;visibility:visible;mso-wrap-style:square" from="3639,3162" to="4773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j4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"/>
                <v:line id="Line 1249" o:spid="_x0000_s1038" style="position:absolute;visibility:visible;mso-wrap-style:square" from="3639,4293" to="4773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1j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"/>
                <v:line id="Line 1250" o:spid="_x0000_s1039" style="position:absolute;visibility:visible;mso-wrap-style:square" from="4779,3162" to="477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"/>
                <v:line id="Line 1251" o:spid="_x0000_s1040" style="position:absolute;visibility:visible;mso-wrap-style:square" from="1929,3162" to="1929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" strokeweight="1.25pt"/>
                <v:line id="Line 1252" o:spid="_x0000_s1041" style="position:absolute;visibility:visible;mso-wrap-style:square" from="1644,3708" to="4779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" strokeweight="1.25pt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61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66675</wp:posOffset>
                </wp:positionV>
                <wp:extent cx="434340" cy="668655"/>
                <wp:effectExtent l="15240" t="11430" r="7620" b="5715"/>
                <wp:wrapNone/>
                <wp:docPr id="1693" name="Группа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668655"/>
                          <a:chOff x="2784" y="5931"/>
                          <a:chExt cx="684" cy="1053"/>
                        </a:xfrm>
                      </wpg:grpSpPr>
                      <wps:wsp>
                        <wps:cNvPr id="1694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3297" y="6441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" name="Line 1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4" y="6792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6" name="AutoShape 1256"/>
                        <wps:cNvSpPr>
                          <a:spLocks/>
                        </wps:cNvSpPr>
                        <wps:spPr bwMode="auto">
                          <a:xfrm>
                            <a:off x="3411" y="5931"/>
                            <a:ext cx="57" cy="1053"/>
                          </a:xfrm>
                          <a:prstGeom prst="rightBrace">
                            <a:avLst>
                              <a:gd name="adj1" fmla="val 15394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F4D6B" id="Группа 1693" o:spid="_x0000_s1026" style="position:absolute;margin-left:54.15pt;margin-top:5.25pt;width:34.2pt;height:52.65pt;z-index:251843584" coordorigin="2784,5931" coordsize="68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">
                <v:line id="Line 1254" o:spid="_x0000_s1027" style="position:absolute;visibility:visible;mso-wrap-style:square" from="3297,6441" to="3297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jn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"/>
                <v:line id="Line 1255" o:spid="_x0000_s1028" style="position:absolute;flip:x;visibility:visible;mso-wrap-style:square" from="2784,6792" to="3297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">
                  <v:stroke endarrow="block"/>
                </v:line>
                <v:shape id="AutoShape 1256" o:spid="_x0000_s1029" type="#_x0000_t88" style="position:absolute;left:3411;top:5931;width:57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"/>
              </v:group>
            </w:pict>
          </mc:Fallback>
        </mc:AlternateContent>
      </w:r>
      <w:r>
        <w:t>Р. – 138.</w:t>
      </w:r>
    </w:p>
    <w:p w:rsidR="00BE01C2" w:rsidRDefault="00BE01C2" w:rsidP="00BE01C2">
      <w:r>
        <w:t>Гв. – 90.</w:t>
      </w:r>
    </w:p>
    <w:p w:rsidR="00BE01C2" w:rsidRDefault="00BE01C2" w:rsidP="00BE01C2">
      <w:pPr>
        <w:tabs>
          <w:tab w:val="left" w:pos="2025"/>
        </w:tabs>
      </w:pPr>
      <w:r>
        <w:t>Л. – ? в 3 р. &gt;.</w:t>
      </w:r>
      <w:r>
        <w:tab/>
        <w:t xml:space="preserve">270 </w:t>
      </w:r>
      <w:r>
        <w:sym w:font="Symbol" w:char="00D7"/>
      </w:r>
      <w:r>
        <w:t xml:space="preserve"> 2 (цв.) </w:t>
      </w:r>
    </w:p>
    <w:p w:rsidR="00BE01C2" w:rsidRDefault="00BE01C2" w:rsidP="00BE01C2">
      <w:r>
        <w:t>Гл. – ?</w:t>
      </w:r>
    </w:p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70"/>
        </w:numPr>
      </w:pPr>
      <w:r>
        <w:t xml:space="preserve">270 </w:t>
      </w:r>
      <w:r>
        <w:sym w:font="Symbol" w:char="00D7"/>
      </w:r>
      <w:r>
        <w:t xml:space="preserve"> 2 = 540 (цв.) – столько цветов было в саду.</w:t>
      </w:r>
    </w:p>
    <w:p w:rsidR="00BE01C2" w:rsidRDefault="00BE01C2" w:rsidP="004D4538">
      <w:pPr>
        <w:numPr>
          <w:ilvl w:val="0"/>
          <w:numId w:val="370"/>
        </w:numPr>
      </w:pPr>
      <w:r>
        <w:t>138 + 90 = 228 (цв.) – столько роз и гвоздик вместе.</w:t>
      </w:r>
    </w:p>
    <w:p w:rsidR="00BE01C2" w:rsidRDefault="00BE01C2" w:rsidP="004D4538">
      <w:pPr>
        <w:numPr>
          <w:ilvl w:val="0"/>
          <w:numId w:val="370"/>
        </w:numPr>
      </w:pPr>
      <w:r>
        <w:t>540 – 228 = 312 (цв.) – столько лилий и гладиолусов.</w:t>
      </w:r>
    </w:p>
    <w:p w:rsidR="00BE01C2" w:rsidRDefault="00BE01C2" w:rsidP="004D4538">
      <w:pPr>
        <w:numPr>
          <w:ilvl w:val="0"/>
          <w:numId w:val="370"/>
        </w:numPr>
      </w:pPr>
      <w:r>
        <w:t>3 + 1 = 4 (части) – соответствуют числу лилий и гладиолусов.</w:t>
      </w:r>
    </w:p>
    <w:p w:rsidR="00BE01C2" w:rsidRDefault="00BE01C2" w:rsidP="004D4538">
      <w:pPr>
        <w:numPr>
          <w:ilvl w:val="0"/>
          <w:numId w:val="370"/>
        </w:numPr>
      </w:pPr>
      <w:r>
        <w:t>312 : 4 = 78 (цв.) – столько гладиолусов.</w:t>
      </w:r>
    </w:p>
    <w:p w:rsidR="00BE01C2" w:rsidRDefault="00BE01C2" w:rsidP="004D4538">
      <w:pPr>
        <w:numPr>
          <w:ilvl w:val="0"/>
          <w:numId w:val="370"/>
        </w:numPr>
      </w:pPr>
      <w:r>
        <w:t xml:space="preserve">78 </w:t>
      </w:r>
      <w:r>
        <w:sym w:font="Symbol" w:char="00D7"/>
      </w:r>
      <w:r>
        <w:t xml:space="preserve"> 3 = 234 (цв.) – столько лилий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lastRenderedPageBreak/>
        <w:t xml:space="preserve">С 1 по 5 действия как в </w:t>
      </w:r>
      <w:r>
        <w:rPr>
          <w:lang w:val="en-US"/>
        </w:rPr>
        <w:t>I</w:t>
      </w:r>
      <w:r>
        <w:t xml:space="preserve"> способе. </w:t>
      </w:r>
    </w:p>
    <w:p w:rsidR="00BE01C2" w:rsidRDefault="00BE01C2" w:rsidP="00BE01C2">
      <w:pPr>
        <w:ind w:left="360"/>
      </w:pPr>
      <w:r>
        <w:t>6) 312 – 78 = 234 (цв.) – столько лилий.</w:t>
      </w:r>
    </w:p>
    <w:p w:rsidR="00BE01C2" w:rsidRDefault="00BE01C2" w:rsidP="00BE01C2">
      <w:pPr>
        <w:pStyle w:val="2"/>
      </w:pPr>
    </w:p>
    <w:p w:rsidR="00BE01C2" w:rsidRDefault="00BE01C2" w:rsidP="00BE01C2">
      <w:pPr>
        <w:pStyle w:val="2"/>
      </w:pPr>
      <w:r>
        <w:t>Алгебраический способ</w:t>
      </w:r>
    </w:p>
    <w:p w:rsidR="00BE01C2" w:rsidRDefault="00BE01C2" w:rsidP="00BE01C2">
      <w:pPr>
        <w:ind w:left="360"/>
      </w:pPr>
      <w:r>
        <w:t xml:space="preserve">Пусть </w:t>
      </w:r>
      <w:r>
        <w:rPr>
          <w:i/>
          <w:iCs/>
        </w:rPr>
        <w:t>х</w:t>
      </w:r>
      <w:r>
        <w:t xml:space="preserve"> гладиолусов было в саду.</w:t>
      </w:r>
    </w:p>
    <w:p w:rsidR="00BE01C2" w:rsidRDefault="00BE01C2" w:rsidP="00BE01C2">
      <w:pPr>
        <w:ind w:left="360"/>
      </w:pPr>
      <w:r>
        <w:t>Тогда 3</w:t>
      </w:r>
      <w:r>
        <w:rPr>
          <w:i/>
          <w:iCs/>
        </w:rPr>
        <w:t xml:space="preserve">х </w:t>
      </w:r>
      <w:r>
        <w:t>было лилий.</w:t>
      </w:r>
    </w:p>
    <w:p w:rsidR="00BE01C2" w:rsidRDefault="00BE01C2" w:rsidP="00BE01C2">
      <w:pPr>
        <w:ind w:left="360"/>
      </w:pPr>
      <w:r>
        <w:t>Всего в саду было (138 + 90 + 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>) цветов.</w:t>
      </w:r>
    </w:p>
    <w:p w:rsidR="00BE01C2" w:rsidRDefault="00BE01C2" w:rsidP="00BE01C2">
      <w:pPr>
        <w:ind w:left="360"/>
      </w:pPr>
      <w:r>
        <w:t>(138 + 90 + 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>) : 2 (цв.) – половина цветов.</w:t>
      </w:r>
    </w:p>
    <w:p w:rsidR="00BE01C2" w:rsidRDefault="00BE01C2" w:rsidP="00BE01C2">
      <w:pPr>
        <w:ind w:left="360"/>
      </w:pPr>
      <w:r>
        <w:t>По условию задачи половина цветов равна 270.</w:t>
      </w:r>
    </w:p>
    <w:p w:rsidR="00BE01C2" w:rsidRDefault="00BE01C2" w:rsidP="00BE01C2">
      <w:pPr>
        <w:ind w:left="360"/>
      </w:pPr>
      <w:r>
        <w:t>Получится уравнение: (138 + 90 + 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>) : 2 = 270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</w:pPr>
      <w:r>
        <w:t>Ответ:   234 лилий было в саду.</w:t>
      </w:r>
    </w:p>
    <w:p w:rsidR="00BE01C2" w:rsidRDefault="00BE01C2" w:rsidP="00BE01C2">
      <w:pPr>
        <w:tabs>
          <w:tab w:val="center" w:pos="5024"/>
        </w:tabs>
        <w:ind w:left="360"/>
      </w:pPr>
    </w:p>
    <w:p w:rsidR="00BE01C2" w:rsidRDefault="00BE01C2" w:rsidP="00BE01C2">
      <w:pPr>
        <w:tabs>
          <w:tab w:val="center" w:pos="5024"/>
        </w:tabs>
        <w:ind w:left="360"/>
      </w:pPr>
    </w:p>
    <w:p w:rsidR="00BE01C2" w:rsidRDefault="00BE01C2" w:rsidP="00BE01C2">
      <w:pPr>
        <w:tabs>
          <w:tab w:val="center" w:pos="5024"/>
        </w:tabs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32715</wp:posOffset>
                </wp:positionV>
                <wp:extent cx="241300" cy="684530"/>
                <wp:effectExtent l="7620" t="12700" r="8255" b="7620"/>
                <wp:wrapNone/>
                <wp:docPr id="1692" name="Правая фигурная скобка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684530"/>
                        </a:xfrm>
                        <a:prstGeom prst="rightBrace">
                          <a:avLst>
                            <a:gd name="adj1" fmla="val 23640"/>
                            <a:gd name="adj2" fmla="val 51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4E1B" id="Правая фигурная скобка 1692" o:spid="_x0000_s1026" type="#_x0000_t88" style="position:absolute;margin-left:306.3pt;margin-top:10.45pt;width:19pt;height:53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" adj=",11209"/>
            </w:pict>
          </mc:Fallback>
        </mc:AlternateContent>
      </w:r>
      <w:r>
        <w:t>№ 62</w:t>
      </w:r>
      <w:r>
        <w:tab/>
        <w:t xml:space="preserve">             </w:t>
      </w:r>
      <w:r>
        <w:rPr>
          <w:u w:val="single"/>
        </w:rPr>
        <w:t>?</w:t>
      </w:r>
    </w:p>
    <w:p w:rsidR="00BE01C2" w:rsidRDefault="00BE01C2" w:rsidP="00BE01C2">
      <w:pPr>
        <w:tabs>
          <w:tab w:val="left" w:pos="6430"/>
        </w:tabs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727710" cy="150495"/>
                <wp:effectExtent l="13335" t="5715" r="11430" b="5715"/>
                <wp:wrapNone/>
                <wp:docPr id="1686" name="Группа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" cy="150495"/>
                          <a:chOff x="6543" y="1290"/>
                          <a:chExt cx="1146" cy="237"/>
                        </a:xfrm>
                      </wpg:grpSpPr>
                      <wps:wsp>
                        <wps:cNvPr id="1687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6543" y="141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8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6546" y="1293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9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7116" y="1290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0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7116" y="141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1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7689" y="1290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A5926" id="Группа 1686" o:spid="_x0000_s1026" style="position:absolute;margin-left:242.25pt;margin-top:-.15pt;width:57.3pt;height:11.85pt;z-index:251845632" coordorigin="6543,1290" coordsize="114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">
                <v:line id="Line 1259" o:spid="_x0000_s1027" style="position:absolute;visibility:visible;mso-wrap-style:square" from="6543,1410" to="711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"/>
                <v:line id="Line 1260" o:spid="_x0000_s1028" style="position:absolute;visibility:visible;mso-wrap-style:square" from="6546,1293" to="654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Q/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"/>
                <v:line id="Line 1261" o:spid="_x0000_s1029" style="position:absolute;visibility:visible;mso-wrap-style:square" from="7116,1290" to="711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GkxQAAAN0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"/>
                <v:line id="Line 1262" o:spid="_x0000_s1030" style="position:absolute;visibility:visible;mso-wrap-style:square" from="7116,1410" to="7683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97k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"/>
                <v:line id="Line 1263" o:spid="_x0000_s1031" style="position:absolute;visibility:visible;mso-wrap-style:square" from="7689,1290" to="768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t/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oZwfWbeIKcXQAAAP//AwBQSwECLQAUAAYACAAAACEA2+H2y+4AAACFAQAAEwAAAAAAAAAA&#10;AAAAAAAAAAAAW0NvbnRlbnRfVHlwZXNdLnhtbFBLAQItABQABgAIAAAAIQBa9CxbvwAAABUBAAAL&#10;AAAAAAAAAAAAAAAAAB8BAABfcmVscy8ucmVsc1BLAQItABQABgAIAAAAIQAKo3t/xQAAAN0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0</wp:posOffset>
                </wp:positionV>
                <wp:extent cx="108585" cy="520065"/>
                <wp:effectExtent l="9525" t="7620" r="5715" b="5715"/>
                <wp:wrapNone/>
                <wp:docPr id="1685" name="Правая фигурная скобка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520065"/>
                        </a:xfrm>
                        <a:prstGeom prst="rightBrace">
                          <a:avLst>
                            <a:gd name="adj1" fmla="val 39912"/>
                            <a:gd name="adj2" fmla="val 51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4466" id="Правая фигурная скобка 1685" o:spid="_x0000_s1026" type="#_x0000_t88" style="position:absolute;margin-left:105.45pt;margin-top:0;width:8.55pt;height:40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" adj=",11209"/>
            </w:pict>
          </mc:Fallback>
        </mc:AlternateContent>
      </w:r>
      <w:r>
        <w:t xml:space="preserve">Шип. – </w:t>
      </w:r>
      <w:r>
        <w:rPr>
          <w:u w:val="single"/>
        </w:rPr>
        <w:t>?</w:t>
      </w:r>
      <w:r>
        <w:t xml:space="preserve"> в 2 р. &gt;.</w:t>
      </w:r>
      <w:r>
        <w:tab/>
        <w:t xml:space="preserve">        </w:t>
      </w:r>
    </w:p>
    <w:p w:rsidR="00BE01C2" w:rsidRDefault="00BE01C2" w:rsidP="00BE01C2">
      <w:pPr>
        <w:ind w:left="360"/>
      </w:pPr>
      <w:r>
        <w:t xml:space="preserve">                                 540 р.                                                               540  </w:t>
      </w:r>
    </w:p>
    <w:p w:rsidR="00BE01C2" w:rsidRDefault="00BE01C2" w:rsidP="00BE01C2">
      <w:pPr>
        <w:tabs>
          <w:tab w:val="center" w:pos="5024"/>
        </w:tabs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42875</wp:posOffset>
                </wp:positionV>
                <wp:extent cx="363855" cy="150495"/>
                <wp:effectExtent l="13335" t="5715" r="13335" b="5715"/>
                <wp:wrapNone/>
                <wp:docPr id="1681" name="Группа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" cy="150495"/>
                          <a:chOff x="6543" y="1290"/>
                          <a:chExt cx="573" cy="237"/>
                        </a:xfrm>
                      </wpg:grpSpPr>
                      <wps:wsp>
                        <wps:cNvPr id="1682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6543" y="141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6546" y="1293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4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7116" y="1290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180A8" id="Группа 1681" o:spid="_x0000_s1026" style="position:absolute;margin-left:242.25pt;margin-top:11.25pt;width:28.65pt;height:11.85pt;z-index:251846656" coordorigin="6543,1290" coordsize="57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">
                <v:line id="Line 1265" o:spid="_x0000_s1027" style="position:absolute;visibility:visible;mso-wrap-style:square" from="6543,1410" to="711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PV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p/Mp3L6JJ8jlFQAA//8DAFBLAQItABQABgAIAAAAIQDb4fbL7gAAAIUBAAATAAAAAAAAAAAA&#10;AAAAAAAAAABbQ29udGVudF9UeXBlc10ueG1sUEsBAi0AFAAGAAgAAAAhAFr0LFu/AAAAFQEAAAsA&#10;AAAAAAAAAAAAAAAAHwEAAF9yZWxzLy5yZWxzUEsBAi0AFAAGAAgAAAAhAH+oc9XEAAAA3QAAAA8A&#10;AAAAAAAAAAAAAAAABwIAAGRycy9kb3ducmV2LnhtbFBLBQYAAAAAAwADALcAAAD4AgAAAAA=&#10;"/>
                <v:line id="Line 1266" o:spid="_x0000_s1028" style="position:absolute;visibility:visible;mso-wrap-style:square" from="6546,1293" to="654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ZO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p/MZ3L6JJ8jlFQAA//8DAFBLAQItABQABgAIAAAAIQDb4fbL7gAAAIUBAAATAAAAAAAAAAAA&#10;AAAAAAAAAABbQ29udGVudF9UeXBlc10ueG1sUEsBAi0AFAAGAAgAAAAhAFr0LFu/AAAAFQEAAAsA&#10;AAAAAAAAAAAAAAAAHwEAAF9yZWxzLy5yZWxzUEsBAi0AFAAGAAgAAAAhABDk1k7EAAAA3QAAAA8A&#10;AAAAAAAAAAAAAAAABwIAAGRycy9kb3ducmV2LnhtbFBLBQYAAAAAAwADALcAAAD4AgAAAAA=&#10;"/>
                <v:line id="Line 1267" o:spid="_x0000_s1029" style="position:absolute;visibility:visible;mso-wrap-style:square" from="7116,1290" to="711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46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"/>
              </v:group>
            </w:pict>
          </mc:Fallback>
        </mc:AlternateContent>
      </w:r>
      <w:r>
        <w:t xml:space="preserve">Ели – </w:t>
      </w:r>
      <w:r>
        <w:rPr>
          <w:u w:val="single"/>
        </w:rPr>
        <w:t>?</w:t>
      </w:r>
      <w:r>
        <w:tab/>
        <w:t xml:space="preserve">   </w:t>
      </w:r>
      <w:r>
        <w:rPr>
          <w:u w:val="single"/>
        </w:rPr>
        <w:t>?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190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71"/>
        </w:numPr>
        <w:tabs>
          <w:tab w:val="left" w:pos="1905"/>
        </w:tabs>
      </w:pPr>
      <w:r>
        <w:t>2 + 1 = 3  (части) – соответствуют 540 растениям.</w:t>
      </w:r>
    </w:p>
    <w:p w:rsidR="00BE01C2" w:rsidRDefault="00BE01C2" w:rsidP="004D4538">
      <w:pPr>
        <w:numPr>
          <w:ilvl w:val="0"/>
          <w:numId w:val="371"/>
        </w:numPr>
        <w:tabs>
          <w:tab w:val="left" w:pos="1905"/>
        </w:tabs>
      </w:pPr>
      <w:r>
        <w:t>540 : 3 = 180 (елей)</w:t>
      </w:r>
    </w:p>
    <w:p w:rsidR="00BE01C2" w:rsidRDefault="00BE01C2" w:rsidP="004D4538">
      <w:pPr>
        <w:numPr>
          <w:ilvl w:val="0"/>
          <w:numId w:val="371"/>
        </w:numPr>
        <w:tabs>
          <w:tab w:val="left" w:pos="1905"/>
        </w:tabs>
      </w:pPr>
      <w:r>
        <w:t xml:space="preserve">180 </w:t>
      </w:r>
      <w:r>
        <w:sym w:font="Symbol" w:char="00D7"/>
      </w:r>
      <w:r>
        <w:t xml:space="preserve"> 2 = 360 (растений) – столько кустов шиповника.</w:t>
      </w: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72"/>
        </w:numPr>
        <w:tabs>
          <w:tab w:val="left" w:pos="1905"/>
        </w:tabs>
      </w:pPr>
      <w:r>
        <w:t>2 + 1 = 3  (части) – соответствуют 540 растениям.</w:t>
      </w:r>
    </w:p>
    <w:p w:rsidR="00BE01C2" w:rsidRDefault="00BE01C2" w:rsidP="004D4538">
      <w:pPr>
        <w:numPr>
          <w:ilvl w:val="0"/>
          <w:numId w:val="372"/>
        </w:numPr>
        <w:tabs>
          <w:tab w:val="left" w:pos="1905"/>
        </w:tabs>
      </w:pPr>
      <w:r>
        <w:t>540 : 3 = 180 (елей)</w:t>
      </w:r>
    </w:p>
    <w:p w:rsidR="00BE01C2" w:rsidRDefault="00BE01C2" w:rsidP="004D4538">
      <w:pPr>
        <w:numPr>
          <w:ilvl w:val="0"/>
          <w:numId w:val="372"/>
        </w:numPr>
        <w:tabs>
          <w:tab w:val="left" w:pos="1905"/>
        </w:tabs>
      </w:pPr>
      <w:r>
        <w:t>540 – 180 = 360 (растений) – столько кустов шиповника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pStyle w:val="3"/>
        <w:tabs>
          <w:tab w:val="left" w:pos="1905"/>
        </w:tabs>
      </w:pPr>
      <w:r>
        <w:t>Алгебраический способ</w:t>
      </w:r>
    </w:p>
    <w:p w:rsidR="00BE01C2" w:rsidRDefault="00BE01C2" w:rsidP="00BE01C2">
      <w:pPr>
        <w:tabs>
          <w:tab w:val="left" w:pos="1905"/>
        </w:tabs>
      </w:pPr>
      <w:r>
        <w:t xml:space="preserve">Пусть </w:t>
      </w:r>
      <w:r>
        <w:rPr>
          <w:i/>
          <w:iCs/>
        </w:rPr>
        <w:t>х</w:t>
      </w:r>
      <w:r>
        <w:t xml:space="preserve"> – число елей.</w:t>
      </w:r>
    </w:p>
    <w:p w:rsidR="00BE01C2" w:rsidRDefault="00BE01C2" w:rsidP="00BE01C2">
      <w:pPr>
        <w:tabs>
          <w:tab w:val="left" w:pos="1905"/>
        </w:tabs>
      </w:pPr>
      <w:r>
        <w:t>Тогда 2</w:t>
      </w:r>
      <w:r>
        <w:rPr>
          <w:i/>
          <w:iCs/>
        </w:rPr>
        <w:t>х</w:t>
      </w:r>
      <w:r>
        <w:t xml:space="preserve"> кустов шиповника посадили вокруг школы.</w:t>
      </w:r>
    </w:p>
    <w:p w:rsidR="00BE01C2" w:rsidRDefault="00BE01C2" w:rsidP="00BE01C2">
      <w:pPr>
        <w:tabs>
          <w:tab w:val="left" w:pos="1905"/>
        </w:tabs>
      </w:pPr>
      <w:r>
        <w:t>(2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>) – столько всего растений посадили.</w:t>
      </w:r>
    </w:p>
    <w:p w:rsidR="00BE01C2" w:rsidRDefault="00BE01C2" w:rsidP="00BE01C2">
      <w:pPr>
        <w:tabs>
          <w:tab w:val="left" w:pos="1905"/>
        </w:tabs>
      </w:pPr>
      <w:r>
        <w:t>По условию задачи вокруг школы учащиеся посадили всего 540 растений.</w:t>
      </w:r>
    </w:p>
    <w:p w:rsidR="00BE01C2" w:rsidRDefault="00BE01C2" w:rsidP="00BE01C2">
      <w:pPr>
        <w:tabs>
          <w:tab w:val="left" w:pos="1905"/>
        </w:tabs>
      </w:pPr>
      <w:r>
        <w:t>Получится уравнение:  2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= 540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t>Ответ:  360 кустов шиповника и 180 елей посадили учащиеся вокруг школы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t>№ 63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Pr="00BE01C2" w:rsidRDefault="00BE01C2" w:rsidP="00BE01C2"/>
    <w:p w:rsidR="00BE01C2" w:rsidRDefault="00BE01C2" w:rsidP="00BE01C2">
      <w:pPr>
        <w:pStyle w:val="3"/>
      </w:pPr>
      <w:r>
        <w:lastRenderedPageBreak/>
        <w:t>Способы подбора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>60 тетрадей двух сортов.</w:t>
      </w:r>
    </w:p>
    <w:p w:rsidR="00BE01C2" w:rsidRDefault="00BE01C2" w:rsidP="00BE01C2"/>
    <w:p w:rsidR="00BE01C2" w:rsidRDefault="00BE01C2" w:rsidP="00BE01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746"/>
        <w:gridCol w:w="2940"/>
        <w:gridCol w:w="1754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549" w:type="dxa"/>
            <w:vAlign w:val="center"/>
          </w:tcPr>
          <w:p w:rsidR="00BE01C2" w:rsidRDefault="00BE01C2" w:rsidP="00BE01C2">
            <w:pPr>
              <w:tabs>
                <w:tab w:val="left" w:pos="2175"/>
                <w:tab w:val="left" w:pos="4035"/>
                <w:tab w:val="left" w:pos="6810"/>
              </w:tabs>
              <w:jc w:val="center"/>
            </w:pPr>
            <w:r>
              <w:t>Число тетрадей одного сорта</w:t>
            </w:r>
          </w:p>
        </w:tc>
        <w:tc>
          <w:tcPr>
            <w:tcW w:w="2746" w:type="dxa"/>
            <w:vAlign w:val="center"/>
          </w:tcPr>
          <w:p w:rsidR="00BE01C2" w:rsidRDefault="00BE01C2" w:rsidP="00BE01C2">
            <w:pPr>
              <w:tabs>
                <w:tab w:val="left" w:pos="2832"/>
                <w:tab w:val="left" w:pos="3540"/>
                <w:tab w:val="center" w:pos="4844"/>
                <w:tab w:val="left" w:pos="4956"/>
                <w:tab w:val="left" w:pos="5664"/>
                <w:tab w:val="left" w:pos="6810"/>
              </w:tabs>
              <w:ind w:left="-22"/>
              <w:jc w:val="center"/>
            </w:pPr>
            <w:r>
              <w:t>Число тетрадей другого сорта</w:t>
            </w:r>
          </w:p>
        </w:tc>
        <w:tc>
          <w:tcPr>
            <w:tcW w:w="2940" w:type="dxa"/>
            <w:vAlign w:val="center"/>
          </w:tcPr>
          <w:p w:rsidR="00BE01C2" w:rsidRDefault="00BE01C2" w:rsidP="00BE01C2">
            <w:pPr>
              <w:tabs>
                <w:tab w:val="left" w:pos="8160"/>
              </w:tabs>
              <w:jc w:val="center"/>
            </w:pP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Проба чисел</w:t>
            </w:r>
          </w:p>
        </w:tc>
        <w:tc>
          <w:tcPr>
            <w:tcW w:w="1754" w:type="dxa"/>
            <w:vAlign w:val="center"/>
          </w:tcPr>
          <w:p w:rsidR="00BE01C2" w:rsidRDefault="00BE01C2" w:rsidP="00BE01C2">
            <w:pPr>
              <w:tabs>
                <w:tab w:val="left" w:pos="8160"/>
              </w:tabs>
              <w:jc w:val="center"/>
            </w:pP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Результат (число листов)</w:t>
            </w:r>
          </w:p>
        </w:tc>
      </w:tr>
      <w:tr w:rsidR="00BE01C2" w:rsidTr="00BE01C2">
        <w:tblPrEx>
          <w:tblCellMar>
            <w:top w:w="0" w:type="dxa"/>
            <w:bottom w:w="0" w:type="dxa"/>
          </w:tblCellMar>
        </w:tblPrEx>
        <w:trPr>
          <w:trHeight w:val="2411"/>
          <w:jc w:val="center"/>
        </w:trPr>
        <w:tc>
          <w:tcPr>
            <w:tcW w:w="1549" w:type="dxa"/>
          </w:tcPr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1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2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1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2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40</w:t>
            </w:r>
          </w:p>
        </w:tc>
        <w:tc>
          <w:tcPr>
            <w:tcW w:w="2746" w:type="dxa"/>
          </w:tcPr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59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58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5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4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20</w:t>
            </w:r>
          </w:p>
        </w:tc>
        <w:tc>
          <w:tcPr>
            <w:tcW w:w="2940" w:type="dxa"/>
          </w:tcPr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 xml:space="preserve">12 + 18 </w:t>
            </w:r>
            <w:r>
              <w:sym w:font="Symbol" w:char="00D7"/>
            </w:r>
            <w:r>
              <w:t xml:space="preserve"> 59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 xml:space="preserve">12 </w:t>
            </w:r>
            <w:r>
              <w:sym w:font="Symbol" w:char="00D7"/>
            </w:r>
            <w:r>
              <w:t xml:space="preserve"> 2 + 18 </w:t>
            </w:r>
            <w:r>
              <w:sym w:font="Symbol" w:char="00D7"/>
            </w:r>
            <w:r>
              <w:t xml:space="preserve"> 58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 xml:space="preserve">12 </w:t>
            </w:r>
            <w:r>
              <w:sym w:font="Symbol" w:char="00D7"/>
            </w:r>
            <w:r>
              <w:t xml:space="preserve"> 10 + 18 </w:t>
            </w:r>
            <w:r>
              <w:sym w:font="Symbol" w:char="00D7"/>
            </w:r>
            <w:r>
              <w:t xml:space="preserve"> 5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 xml:space="preserve">12 </w:t>
            </w:r>
            <w:r>
              <w:sym w:font="Symbol" w:char="00D7"/>
            </w:r>
            <w:r>
              <w:t xml:space="preserve"> 20 + 18 </w:t>
            </w:r>
            <w:r>
              <w:sym w:font="Symbol" w:char="00D7"/>
            </w:r>
            <w:r>
              <w:t xml:space="preserve"> 4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 xml:space="preserve">12 </w:t>
            </w:r>
            <w:r>
              <w:sym w:font="Symbol" w:char="00D7"/>
            </w:r>
            <w:r>
              <w:t xml:space="preserve"> 40 + 18 </w:t>
            </w:r>
            <w:r>
              <w:sym w:font="Symbol" w:char="00D7"/>
            </w:r>
            <w:r>
              <w:t xml:space="preserve"> 20</w:t>
            </w:r>
          </w:p>
        </w:tc>
        <w:tc>
          <w:tcPr>
            <w:tcW w:w="1754" w:type="dxa"/>
          </w:tcPr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1074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1068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102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960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…</w:t>
            </w:r>
          </w:p>
          <w:p w:rsidR="00BE01C2" w:rsidRDefault="00BE01C2" w:rsidP="00BE01C2">
            <w:pPr>
              <w:tabs>
                <w:tab w:val="left" w:pos="8160"/>
              </w:tabs>
              <w:jc w:val="center"/>
            </w:pPr>
            <w:r>
              <w:t>840</w:t>
            </w:r>
          </w:p>
        </w:tc>
      </w:tr>
    </w:tbl>
    <w:p w:rsidR="00BE01C2" w:rsidRDefault="00BE01C2" w:rsidP="00BE01C2">
      <w:pPr>
        <w:tabs>
          <w:tab w:val="left" w:pos="8160"/>
        </w:tabs>
      </w:pPr>
      <w:r>
        <w:t xml:space="preserve">                                                </w:t>
      </w:r>
      <w:r>
        <w:tab/>
      </w:r>
      <w:r>
        <w:tab/>
        <w:t xml:space="preserve">                </w:t>
      </w:r>
      <w:r>
        <w:tab/>
        <w:t xml:space="preserve">                </w:t>
      </w:r>
      <w:r>
        <w:tab/>
        <w:t xml:space="preserve">                </w:t>
      </w:r>
    </w:p>
    <w:p w:rsidR="00BE01C2" w:rsidRDefault="00BE01C2" w:rsidP="00BE01C2">
      <w:pPr>
        <w:tabs>
          <w:tab w:val="left" w:pos="8160"/>
        </w:tabs>
      </w:pPr>
      <w:r>
        <w:t>Числа 40 и 20 подходят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905"/>
        </w:tabs>
      </w:pPr>
      <w:r>
        <w:t>60 тетрадей двух сортов.</w:t>
      </w:r>
    </w:p>
    <w:p w:rsidR="00BE01C2" w:rsidRDefault="00BE01C2" w:rsidP="00BE01C2">
      <w:pPr>
        <w:tabs>
          <w:tab w:val="left" w:pos="1905"/>
        </w:tabs>
      </w:pPr>
      <w:r>
        <w:t xml:space="preserve">Попробуем числа 30 и 30. тогда листов будет 12 </w:t>
      </w:r>
      <w:r>
        <w:sym w:font="Symbol" w:char="00D7"/>
      </w:r>
      <w:r>
        <w:t xml:space="preserve"> 30 + 18 </w:t>
      </w:r>
      <w:r>
        <w:sym w:font="Symbol" w:char="00D7"/>
      </w:r>
      <w:r>
        <w:t xml:space="preserve"> 30 = 900. 900 &gt; 840, значит, тетрадей одного сорта будет больше, а тетрадей другого сорта будет меньше.</w:t>
      </w:r>
    </w:p>
    <w:p w:rsidR="00BE01C2" w:rsidRDefault="00BE01C2" w:rsidP="00BE01C2">
      <w:pPr>
        <w:tabs>
          <w:tab w:val="left" w:pos="1905"/>
        </w:tabs>
      </w:pPr>
      <w:r>
        <w:t xml:space="preserve">Попробуем числа 40 и 20. тогда листов будет 12 </w:t>
      </w:r>
      <w:r>
        <w:sym w:font="Symbol" w:char="00D7"/>
      </w:r>
      <w:r>
        <w:t xml:space="preserve"> 40 + 18 </w:t>
      </w:r>
      <w:r>
        <w:sym w:font="Symbol" w:char="00D7"/>
      </w:r>
      <w:r>
        <w:t xml:space="preserve"> 20 = 840. 840 = 840, значит, числа 40 и 20 подходят (тетрадей одного сорта – 40, а тетрадей другого сорта – 20)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pStyle w:val="3"/>
        <w:tabs>
          <w:tab w:val="left" w:pos="190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73"/>
        </w:numPr>
        <w:tabs>
          <w:tab w:val="left" w:pos="1905"/>
        </w:tabs>
      </w:pPr>
      <w:r>
        <w:t xml:space="preserve">12 </w:t>
      </w:r>
      <w:r>
        <w:sym w:font="Symbol" w:char="00D7"/>
      </w:r>
      <w:r>
        <w:t xml:space="preserve"> 60 = 720 (л.) – столько листов получится, если считать, что на каждую тетрадь требовалось 12 листов.</w:t>
      </w:r>
    </w:p>
    <w:p w:rsidR="00BE01C2" w:rsidRDefault="00BE01C2" w:rsidP="004D4538">
      <w:pPr>
        <w:numPr>
          <w:ilvl w:val="0"/>
          <w:numId w:val="373"/>
        </w:numPr>
        <w:tabs>
          <w:tab w:val="left" w:pos="1905"/>
        </w:tabs>
      </w:pPr>
      <w:r>
        <w:t>840 – 720 = 120 (л.) – на столько листов больше, чем мы предполагали.</w:t>
      </w:r>
    </w:p>
    <w:p w:rsidR="00BE01C2" w:rsidRDefault="00BE01C2" w:rsidP="004D4538">
      <w:pPr>
        <w:numPr>
          <w:ilvl w:val="0"/>
          <w:numId w:val="373"/>
        </w:numPr>
        <w:tabs>
          <w:tab w:val="left" w:pos="1905"/>
        </w:tabs>
      </w:pPr>
      <w:r>
        <w:t>18 – 12 = 6 (л.) – на столько больше 18 листов, чем 12.</w:t>
      </w:r>
    </w:p>
    <w:p w:rsidR="00BE01C2" w:rsidRDefault="00BE01C2" w:rsidP="004D4538">
      <w:pPr>
        <w:numPr>
          <w:ilvl w:val="0"/>
          <w:numId w:val="373"/>
        </w:numPr>
        <w:tabs>
          <w:tab w:val="left" w:pos="1905"/>
        </w:tabs>
      </w:pPr>
      <w:r>
        <w:t>120 : 6 = 20 (т.) – столько тетрадей из 18 листов.</w:t>
      </w:r>
    </w:p>
    <w:p w:rsidR="00BE01C2" w:rsidRDefault="00BE01C2" w:rsidP="004D4538">
      <w:pPr>
        <w:numPr>
          <w:ilvl w:val="0"/>
          <w:numId w:val="373"/>
        </w:numPr>
        <w:tabs>
          <w:tab w:val="left" w:pos="1905"/>
        </w:tabs>
      </w:pPr>
      <w:r>
        <w:t>60 – 20 = 40 (т.) – столько тетрадей из 12 листов.</w:t>
      </w: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 xml:space="preserve">12 </w:t>
      </w:r>
      <w:r>
        <w:sym w:font="Symbol" w:char="00D7"/>
      </w:r>
      <w:r>
        <w:t xml:space="preserve"> 60 = 720 (л.) – столько листов получится, если считать, что на каждую тетрадь требовалось 12 листов.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>840 – 720 = 120 (л.) – на столько листов больше, чем мы предполагали.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>18 – 12 = 6 (л.) – на столько больше 18 листов, чем 12.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>120 : 6 = 20 (т.) – столько тетрадей из 18 листов.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 xml:space="preserve">18 </w:t>
      </w:r>
      <w:r>
        <w:sym w:font="Symbol" w:char="00D7"/>
      </w:r>
      <w:r>
        <w:t xml:space="preserve"> 20 = 360 (л.) – столько листов в тетрадях, которые имеют по 18 листов.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>840 – 360 = 480 (л.) – столько листов в тетрадях, которые имеют по 12 листов.</w:t>
      </w:r>
    </w:p>
    <w:p w:rsidR="00BE01C2" w:rsidRDefault="00BE01C2" w:rsidP="004D4538">
      <w:pPr>
        <w:numPr>
          <w:ilvl w:val="0"/>
          <w:numId w:val="374"/>
        </w:numPr>
        <w:tabs>
          <w:tab w:val="left" w:pos="1905"/>
        </w:tabs>
      </w:pPr>
      <w:r>
        <w:t>480 : 12 = 40 (т.) – столько тетрадей из 12 листов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75"/>
        </w:numPr>
        <w:tabs>
          <w:tab w:val="left" w:pos="1905"/>
        </w:tabs>
      </w:pPr>
      <w:r>
        <w:t xml:space="preserve">18 </w:t>
      </w:r>
      <w:r>
        <w:sym w:font="Symbol" w:char="00D7"/>
      </w:r>
      <w:r>
        <w:t xml:space="preserve"> 60 = 1080 (л.) – столько листов получится, если считать, что на каждую тетрадь требовалось 18 листов.</w:t>
      </w:r>
    </w:p>
    <w:p w:rsidR="00BE01C2" w:rsidRDefault="00BE01C2" w:rsidP="004D4538">
      <w:pPr>
        <w:numPr>
          <w:ilvl w:val="0"/>
          <w:numId w:val="375"/>
        </w:numPr>
        <w:tabs>
          <w:tab w:val="left" w:pos="1905"/>
        </w:tabs>
      </w:pPr>
      <w:r>
        <w:t>1080 – 840 = 240 (л.) – на столько листов меньше, чем мы предполагали.</w:t>
      </w:r>
    </w:p>
    <w:p w:rsidR="00BE01C2" w:rsidRDefault="00BE01C2" w:rsidP="004D4538">
      <w:pPr>
        <w:numPr>
          <w:ilvl w:val="0"/>
          <w:numId w:val="375"/>
        </w:numPr>
        <w:tabs>
          <w:tab w:val="left" w:pos="1905"/>
        </w:tabs>
      </w:pPr>
      <w:r>
        <w:t>18 – 12 = 6 (л.) – на столько меньше 12 листов, чем 18.</w:t>
      </w:r>
    </w:p>
    <w:p w:rsidR="00BE01C2" w:rsidRDefault="00BE01C2" w:rsidP="004D4538">
      <w:pPr>
        <w:numPr>
          <w:ilvl w:val="0"/>
          <w:numId w:val="375"/>
        </w:numPr>
        <w:tabs>
          <w:tab w:val="left" w:pos="1905"/>
        </w:tabs>
      </w:pPr>
      <w:r>
        <w:t>240 : 6 = 40 (т.) – столько тетрадей из 12 листов.</w:t>
      </w:r>
    </w:p>
    <w:p w:rsidR="00BE01C2" w:rsidRDefault="00BE01C2" w:rsidP="004D4538">
      <w:pPr>
        <w:numPr>
          <w:ilvl w:val="0"/>
          <w:numId w:val="375"/>
        </w:numPr>
        <w:tabs>
          <w:tab w:val="left" w:pos="1905"/>
        </w:tabs>
      </w:pPr>
      <w:r>
        <w:t>60 – 40 = 20 (т.) – столько тетрадей из 18 листов.</w:t>
      </w: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lastRenderedPageBreak/>
        <w:t xml:space="preserve">18 </w:t>
      </w:r>
      <w:r>
        <w:sym w:font="Symbol" w:char="00D7"/>
      </w:r>
      <w:r>
        <w:t xml:space="preserve"> 60 = 1080 (л.) – столько листов получится, если считать, что на каждую тетрадь требовалось 18 листов.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t>1080 – 840 = 240 (л.) – на столько листов меньше, чем мы предполагали.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t>18 – 12 = 6 (л.) – на столько меньше 12 листов, чем 18.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t>240 : 6 = 40 (т.) – столько тетрадей из 12 листов.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t xml:space="preserve">12 </w:t>
      </w:r>
      <w:r>
        <w:sym w:font="Symbol" w:char="00D7"/>
      </w:r>
      <w:r>
        <w:t xml:space="preserve"> 40 = 480 (л.) – столько листов в тетрадях, которые имеют по 12 листов.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t>840 – 480 = 360(л.) – столько листов в тетрадях, которые имеют по 18 листов.</w:t>
      </w:r>
    </w:p>
    <w:p w:rsidR="00BE01C2" w:rsidRDefault="00BE01C2" w:rsidP="004D4538">
      <w:pPr>
        <w:numPr>
          <w:ilvl w:val="0"/>
          <w:numId w:val="376"/>
        </w:numPr>
        <w:tabs>
          <w:tab w:val="left" w:pos="1905"/>
        </w:tabs>
      </w:pPr>
      <w:r>
        <w:t>360 : 18 = 20 (т.) – столько тетрадей из 18 листов.</w:t>
      </w:r>
    </w:p>
    <w:p w:rsidR="00BE01C2" w:rsidRDefault="00BE01C2" w:rsidP="00BE01C2">
      <w:pPr>
        <w:pStyle w:val="3"/>
        <w:tabs>
          <w:tab w:val="left" w:pos="1905"/>
        </w:tabs>
      </w:pPr>
    </w:p>
    <w:p w:rsidR="00BE01C2" w:rsidRDefault="00BE01C2" w:rsidP="00BE01C2">
      <w:pPr>
        <w:pStyle w:val="3"/>
        <w:tabs>
          <w:tab w:val="left" w:pos="1905"/>
        </w:tabs>
      </w:pPr>
      <w:r>
        <w:t>Алгебраические способы</w:t>
      </w: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905"/>
        </w:tabs>
      </w:pPr>
      <w:r>
        <w:t xml:space="preserve">Пусть </w:t>
      </w:r>
      <w:r>
        <w:rPr>
          <w:i/>
          <w:iCs/>
        </w:rPr>
        <w:t>х</w:t>
      </w:r>
      <w:r>
        <w:t xml:space="preserve"> тетрадей из 12 листов.</w:t>
      </w:r>
    </w:p>
    <w:p w:rsidR="00BE01C2" w:rsidRDefault="00BE01C2" w:rsidP="00BE01C2">
      <w:pPr>
        <w:tabs>
          <w:tab w:val="left" w:pos="1905"/>
        </w:tabs>
      </w:pPr>
      <w:r>
        <w:t xml:space="preserve">Тогда (60 – </w:t>
      </w:r>
      <w:r>
        <w:rPr>
          <w:i/>
          <w:iCs/>
        </w:rPr>
        <w:t>х</w:t>
      </w:r>
      <w:r>
        <w:t>) тетрадей из 18 листов.</w:t>
      </w:r>
    </w:p>
    <w:p w:rsidR="00BE01C2" w:rsidRDefault="00BE01C2" w:rsidP="00BE01C2">
      <w:pPr>
        <w:tabs>
          <w:tab w:val="left" w:pos="1905"/>
        </w:tabs>
      </w:pPr>
      <w:r>
        <w:t>В тетрадях одного сорта 12</w:t>
      </w:r>
      <w:r>
        <w:rPr>
          <w:i/>
          <w:iCs/>
        </w:rPr>
        <w:t>х</w:t>
      </w:r>
      <w:r>
        <w:t xml:space="preserve"> листов.</w:t>
      </w:r>
    </w:p>
    <w:p w:rsidR="00BE01C2" w:rsidRDefault="00BE01C2" w:rsidP="00BE01C2">
      <w:pPr>
        <w:tabs>
          <w:tab w:val="left" w:pos="1905"/>
        </w:tabs>
      </w:pPr>
      <w:r>
        <w:t xml:space="preserve">В тетрадях другого сорта 18 </w:t>
      </w:r>
      <w:r>
        <w:sym w:font="Symbol" w:char="00D7"/>
      </w:r>
      <w:r>
        <w:t xml:space="preserve">  (60 – </w:t>
      </w:r>
      <w:r>
        <w:rPr>
          <w:i/>
          <w:iCs/>
        </w:rPr>
        <w:t>х</w:t>
      </w:r>
      <w:r>
        <w:t>) листов.</w:t>
      </w:r>
    </w:p>
    <w:p w:rsidR="00BE01C2" w:rsidRDefault="00BE01C2" w:rsidP="00BE01C2">
      <w:pPr>
        <w:tabs>
          <w:tab w:val="left" w:pos="1905"/>
        </w:tabs>
      </w:pPr>
      <w:r>
        <w:t>В тетрадях двух сортов [12</w:t>
      </w:r>
      <w:r>
        <w:rPr>
          <w:i/>
          <w:iCs/>
        </w:rPr>
        <w:t>х</w:t>
      </w:r>
      <w:r>
        <w:t xml:space="preserve"> + 18 </w:t>
      </w:r>
      <w:r>
        <w:sym w:font="Symbol" w:char="00D7"/>
      </w:r>
      <w:r>
        <w:t xml:space="preserve"> (60 – </w:t>
      </w:r>
      <w:r>
        <w:rPr>
          <w:i/>
          <w:iCs/>
        </w:rPr>
        <w:t>х</w:t>
      </w:r>
      <w:r>
        <w:t xml:space="preserve">)] = 840. </w:t>
      </w:r>
    </w:p>
    <w:p w:rsidR="00BE01C2" w:rsidRDefault="00BE01C2" w:rsidP="00BE01C2">
      <w:pPr>
        <w:tabs>
          <w:tab w:val="left" w:pos="1905"/>
        </w:tabs>
      </w:pPr>
      <w:r>
        <w:t>По условию задачи на тетради двух сортов пошло 840 листов бумаги.</w:t>
      </w:r>
    </w:p>
    <w:p w:rsidR="00BE01C2" w:rsidRDefault="00BE01C2" w:rsidP="00BE01C2">
      <w:pPr>
        <w:tabs>
          <w:tab w:val="left" w:pos="1905"/>
        </w:tabs>
      </w:pPr>
      <w:r>
        <w:t>Получится уравнение: 12</w:t>
      </w:r>
      <w:r>
        <w:rPr>
          <w:i/>
          <w:iCs/>
        </w:rPr>
        <w:t>х</w:t>
      </w:r>
      <w:r>
        <w:t xml:space="preserve"> + 18 </w:t>
      </w:r>
      <w:r>
        <w:sym w:font="Symbol" w:char="00D7"/>
      </w:r>
      <w:r>
        <w:t xml:space="preserve"> (60 – </w:t>
      </w:r>
      <w:r>
        <w:rPr>
          <w:i/>
          <w:iCs/>
        </w:rPr>
        <w:t>х</w:t>
      </w:r>
      <w:r>
        <w:t>) = 840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905"/>
        </w:tabs>
      </w:pPr>
      <w:r>
        <w:t xml:space="preserve">Пусть </w:t>
      </w:r>
      <w:r>
        <w:rPr>
          <w:i/>
          <w:iCs/>
        </w:rPr>
        <w:t>у</w:t>
      </w:r>
      <w:r>
        <w:t xml:space="preserve"> тетрадей из 18 листов.</w:t>
      </w:r>
    </w:p>
    <w:p w:rsidR="00BE01C2" w:rsidRDefault="00BE01C2" w:rsidP="00BE01C2">
      <w:pPr>
        <w:tabs>
          <w:tab w:val="left" w:pos="1905"/>
        </w:tabs>
      </w:pPr>
      <w:r>
        <w:t xml:space="preserve">Тогда (60 – </w:t>
      </w:r>
      <w:r>
        <w:rPr>
          <w:i/>
          <w:iCs/>
        </w:rPr>
        <w:t>у</w:t>
      </w:r>
      <w:r>
        <w:t>) тетрадей из 12 листов.</w:t>
      </w:r>
    </w:p>
    <w:p w:rsidR="00BE01C2" w:rsidRDefault="00BE01C2" w:rsidP="00BE01C2">
      <w:pPr>
        <w:tabs>
          <w:tab w:val="left" w:pos="1905"/>
        </w:tabs>
      </w:pPr>
      <w:r>
        <w:t>В тетрадях из 18 листов 18</w:t>
      </w:r>
      <w:r>
        <w:rPr>
          <w:i/>
          <w:iCs/>
        </w:rPr>
        <w:t>у</w:t>
      </w:r>
      <w:r>
        <w:t xml:space="preserve"> листов.</w:t>
      </w:r>
    </w:p>
    <w:p w:rsidR="00BE01C2" w:rsidRDefault="00BE01C2" w:rsidP="00BE01C2">
      <w:pPr>
        <w:tabs>
          <w:tab w:val="left" w:pos="1905"/>
        </w:tabs>
      </w:pPr>
      <w:r>
        <w:t xml:space="preserve">В тетрадях из 12 листов 12 </w:t>
      </w:r>
      <w:r>
        <w:sym w:font="Symbol" w:char="00D7"/>
      </w:r>
      <w:r>
        <w:t xml:space="preserve"> (60 – </w:t>
      </w:r>
      <w:r>
        <w:rPr>
          <w:i/>
          <w:iCs/>
        </w:rPr>
        <w:t>у</w:t>
      </w:r>
      <w:r>
        <w:t>) листов.</w:t>
      </w:r>
    </w:p>
    <w:p w:rsidR="00BE01C2" w:rsidRDefault="00BE01C2" w:rsidP="00BE01C2">
      <w:pPr>
        <w:tabs>
          <w:tab w:val="left" w:pos="1905"/>
        </w:tabs>
      </w:pPr>
      <w:r>
        <w:t>В тетрадях двух сортов [18</w:t>
      </w:r>
      <w:r>
        <w:rPr>
          <w:i/>
          <w:iCs/>
        </w:rPr>
        <w:t>у</w:t>
      </w:r>
      <w:r>
        <w:t xml:space="preserve"> + 12 </w:t>
      </w:r>
      <w:r>
        <w:sym w:font="Symbol" w:char="00D7"/>
      </w:r>
      <w:r>
        <w:t xml:space="preserve"> (60 – </w:t>
      </w:r>
      <w:r>
        <w:rPr>
          <w:i/>
          <w:iCs/>
        </w:rPr>
        <w:t>у</w:t>
      </w:r>
      <w:r>
        <w:t>)] листов.</w:t>
      </w:r>
    </w:p>
    <w:p w:rsidR="00BE01C2" w:rsidRDefault="00BE01C2" w:rsidP="00BE01C2">
      <w:pPr>
        <w:tabs>
          <w:tab w:val="left" w:pos="1905"/>
        </w:tabs>
      </w:pPr>
      <w:r>
        <w:t>По условию задачи на тетради двух сортов пошло 840 листов бумаги.</w:t>
      </w:r>
    </w:p>
    <w:p w:rsidR="00BE01C2" w:rsidRDefault="00BE01C2" w:rsidP="00BE01C2">
      <w:pPr>
        <w:tabs>
          <w:tab w:val="left" w:pos="1905"/>
        </w:tabs>
      </w:pPr>
      <w:r>
        <w:t>Получится уравнение: 18</w:t>
      </w:r>
      <w:r>
        <w:rPr>
          <w:i/>
          <w:iCs/>
        </w:rPr>
        <w:t>у</w:t>
      </w:r>
      <w:r>
        <w:t xml:space="preserve"> + 12 </w:t>
      </w:r>
      <w:r>
        <w:sym w:font="Symbol" w:char="00D7"/>
      </w:r>
      <w:r>
        <w:t xml:space="preserve"> (60 – </w:t>
      </w:r>
      <w:r>
        <w:rPr>
          <w:i/>
          <w:iCs/>
        </w:rPr>
        <w:t>у</w:t>
      </w:r>
      <w:r>
        <w:t>) = 840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1905"/>
        </w:tabs>
      </w:pPr>
      <w:r>
        <w:t xml:space="preserve">Пусть </w:t>
      </w:r>
      <w:r>
        <w:rPr>
          <w:i/>
          <w:iCs/>
        </w:rPr>
        <w:t>а</w:t>
      </w:r>
      <w:r>
        <w:t xml:space="preserve"> листов в тетрадях из 12 листов.</w:t>
      </w:r>
    </w:p>
    <w:p w:rsidR="00BE01C2" w:rsidRDefault="00BE01C2" w:rsidP="00BE01C2">
      <w:pPr>
        <w:tabs>
          <w:tab w:val="left" w:pos="1905"/>
        </w:tabs>
      </w:pPr>
      <w:r>
        <w:t xml:space="preserve">Тогда (840 – </w:t>
      </w:r>
      <w:r>
        <w:rPr>
          <w:i/>
          <w:iCs/>
        </w:rPr>
        <w:t>а</w:t>
      </w:r>
      <w:r>
        <w:t>) листов в тетрадях из 18 листов.</w:t>
      </w:r>
    </w:p>
    <w:p w:rsidR="00BE01C2" w:rsidRDefault="00BE01C2" w:rsidP="00BE01C2">
      <w:pPr>
        <w:tabs>
          <w:tab w:val="left" w:pos="1905"/>
        </w:tabs>
      </w:pPr>
      <w:r>
        <w:t xml:space="preserve">Тетрадей из 12 листов было </w:t>
      </w:r>
      <w:r>
        <w:rPr>
          <w:i/>
          <w:iCs/>
        </w:rPr>
        <w:t>а</w:t>
      </w:r>
      <w:r>
        <w:t xml:space="preserve"> : 12.</w:t>
      </w:r>
    </w:p>
    <w:p w:rsidR="00BE01C2" w:rsidRDefault="00BE01C2" w:rsidP="00BE01C2">
      <w:pPr>
        <w:tabs>
          <w:tab w:val="left" w:pos="1905"/>
        </w:tabs>
      </w:pPr>
      <w:r>
        <w:t xml:space="preserve">Тетрадей из 18 листов было (840 – </w:t>
      </w:r>
      <w:r>
        <w:rPr>
          <w:i/>
          <w:iCs/>
        </w:rPr>
        <w:t>а</w:t>
      </w:r>
      <w:r>
        <w:t>) : 18.</w:t>
      </w:r>
    </w:p>
    <w:p w:rsidR="00BE01C2" w:rsidRDefault="00BE01C2" w:rsidP="00BE01C2">
      <w:pPr>
        <w:tabs>
          <w:tab w:val="left" w:pos="1905"/>
        </w:tabs>
      </w:pPr>
      <w:r>
        <w:t>Тетрадей двух сортов было [</w:t>
      </w:r>
      <w:r>
        <w:rPr>
          <w:i/>
          <w:iCs/>
        </w:rPr>
        <w:t>а</w:t>
      </w:r>
      <w:r>
        <w:t xml:space="preserve"> : 12 + (840 – </w:t>
      </w:r>
      <w:r>
        <w:rPr>
          <w:i/>
          <w:iCs/>
        </w:rPr>
        <w:t>а</w:t>
      </w:r>
      <w:r>
        <w:t>) : 18].</w:t>
      </w:r>
    </w:p>
    <w:p w:rsidR="00BE01C2" w:rsidRDefault="00BE01C2" w:rsidP="00BE01C2">
      <w:pPr>
        <w:tabs>
          <w:tab w:val="left" w:pos="1905"/>
        </w:tabs>
      </w:pPr>
      <w:r>
        <w:t>По условию задачи тетрадей двух сортов было 60.</w:t>
      </w:r>
    </w:p>
    <w:p w:rsidR="00BE01C2" w:rsidRDefault="00BE01C2" w:rsidP="00BE01C2">
      <w:pPr>
        <w:tabs>
          <w:tab w:val="left" w:pos="1905"/>
        </w:tabs>
      </w:pPr>
      <w:r>
        <w:t xml:space="preserve">Получится уравнение: </w:t>
      </w:r>
      <w:r>
        <w:rPr>
          <w:i/>
          <w:iCs/>
        </w:rPr>
        <w:t>а</w:t>
      </w:r>
      <w:r>
        <w:t xml:space="preserve"> : 12 + (840 – </w:t>
      </w:r>
      <w:r>
        <w:rPr>
          <w:i/>
          <w:iCs/>
        </w:rPr>
        <w:t>а</w:t>
      </w:r>
      <w:r>
        <w:t>) : 18 = 60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pPr>
        <w:tabs>
          <w:tab w:val="left" w:pos="1905"/>
        </w:tabs>
      </w:pPr>
      <w:r>
        <w:t xml:space="preserve">Пусть </w:t>
      </w:r>
      <w:r>
        <w:rPr>
          <w:i/>
          <w:iCs/>
          <w:lang w:val="en-US"/>
        </w:rPr>
        <w:t>b</w:t>
      </w:r>
      <w:r>
        <w:t xml:space="preserve"> листов в тетрадях из 18 листов.</w:t>
      </w:r>
    </w:p>
    <w:p w:rsidR="00BE01C2" w:rsidRDefault="00BE01C2" w:rsidP="00BE01C2">
      <w:pPr>
        <w:tabs>
          <w:tab w:val="left" w:pos="1905"/>
        </w:tabs>
      </w:pPr>
      <w:r>
        <w:t xml:space="preserve">Тогда ( 840 – </w:t>
      </w:r>
      <w:r>
        <w:rPr>
          <w:i/>
          <w:iCs/>
          <w:lang w:val="en-US"/>
        </w:rPr>
        <w:t>b</w:t>
      </w:r>
      <w:r>
        <w:t>)листов в тетрадях из 12 листов.</w:t>
      </w:r>
    </w:p>
    <w:p w:rsidR="00BE01C2" w:rsidRDefault="00BE01C2" w:rsidP="00BE01C2">
      <w:pPr>
        <w:tabs>
          <w:tab w:val="left" w:pos="1905"/>
        </w:tabs>
      </w:pPr>
      <w:r>
        <w:t xml:space="preserve">Тетрадей из 18 листов было </w:t>
      </w:r>
      <w:r>
        <w:rPr>
          <w:i/>
          <w:iCs/>
          <w:lang w:val="en-US"/>
        </w:rPr>
        <w:t>b</w:t>
      </w:r>
      <w:r>
        <w:t xml:space="preserve"> : 18.</w:t>
      </w:r>
    </w:p>
    <w:p w:rsidR="00BE01C2" w:rsidRDefault="00BE01C2" w:rsidP="00BE01C2">
      <w:pPr>
        <w:tabs>
          <w:tab w:val="left" w:pos="1905"/>
        </w:tabs>
      </w:pPr>
      <w:r>
        <w:t xml:space="preserve">Тетрадей из 12 листов было (840 – </w:t>
      </w:r>
      <w:r>
        <w:rPr>
          <w:i/>
          <w:iCs/>
          <w:lang w:val="en-US"/>
        </w:rPr>
        <w:t>b</w:t>
      </w:r>
      <w:r>
        <w:t>) : 12.</w:t>
      </w:r>
    </w:p>
    <w:p w:rsidR="00BE01C2" w:rsidRDefault="00BE01C2" w:rsidP="00BE01C2">
      <w:pPr>
        <w:tabs>
          <w:tab w:val="left" w:pos="1905"/>
        </w:tabs>
      </w:pPr>
      <w:r>
        <w:t>Тетрадей двух сортов было [</w:t>
      </w:r>
      <w:r>
        <w:rPr>
          <w:i/>
          <w:iCs/>
          <w:lang w:val="en-US"/>
        </w:rPr>
        <w:t>b</w:t>
      </w:r>
      <w:r>
        <w:t xml:space="preserve"> : 18 + (840 – </w:t>
      </w:r>
      <w:r>
        <w:rPr>
          <w:i/>
          <w:iCs/>
          <w:lang w:val="en-US"/>
        </w:rPr>
        <w:t>b</w:t>
      </w:r>
      <w:r>
        <w:t>) : 12] .</w:t>
      </w:r>
    </w:p>
    <w:p w:rsidR="00BE01C2" w:rsidRDefault="00BE01C2" w:rsidP="00BE01C2">
      <w:pPr>
        <w:tabs>
          <w:tab w:val="left" w:pos="1905"/>
        </w:tabs>
      </w:pPr>
      <w:r>
        <w:t>По условию задачи тетрадей двух сортов было 60.</w:t>
      </w:r>
    </w:p>
    <w:p w:rsidR="00BE01C2" w:rsidRDefault="00BE01C2" w:rsidP="00BE01C2">
      <w:pPr>
        <w:tabs>
          <w:tab w:val="left" w:pos="1905"/>
        </w:tabs>
      </w:pPr>
      <w:r>
        <w:t xml:space="preserve">Получится уравнение: </w:t>
      </w:r>
      <w:r>
        <w:rPr>
          <w:i/>
          <w:iCs/>
          <w:lang w:val="en-US"/>
        </w:rPr>
        <w:t>b</w:t>
      </w:r>
      <w:r>
        <w:t xml:space="preserve"> : 18 + (840 – </w:t>
      </w:r>
      <w:r>
        <w:rPr>
          <w:i/>
          <w:iCs/>
          <w:lang w:val="en-US"/>
        </w:rPr>
        <w:t>b</w:t>
      </w:r>
      <w:r>
        <w:t>) : 12 = 60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t>Ответ: 40 тетрадей одного сорта и 20 тетрадей другого сорта изготовили.</w:t>
      </w:r>
    </w:p>
    <w:p w:rsidR="00BE01C2" w:rsidRDefault="00BE01C2" w:rsidP="00BE01C2">
      <w:pPr>
        <w:tabs>
          <w:tab w:val="left" w:pos="1905"/>
        </w:tabs>
      </w:pPr>
    </w:p>
    <w:p w:rsidR="00BE01C2" w:rsidRDefault="00BE01C2" w:rsidP="00BE01C2">
      <w:pPr>
        <w:tabs>
          <w:tab w:val="left" w:pos="1905"/>
        </w:tabs>
      </w:pPr>
      <w:r>
        <w:t>№ 64</w:t>
      </w:r>
    </w:p>
    <w:p w:rsidR="00BE01C2" w:rsidRDefault="00BE01C2" w:rsidP="00BE01C2">
      <w:pPr>
        <w:tabs>
          <w:tab w:val="left" w:pos="1905"/>
        </w:tabs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824"/>
        <w:gridCol w:w="1824"/>
        <w:gridCol w:w="1824"/>
        <w:gridCol w:w="1824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1824" w:type="dxa"/>
          </w:tcPr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8575</wp:posOffset>
                      </wp:positionV>
                      <wp:extent cx="144780" cy="173355"/>
                      <wp:effectExtent l="16510" t="16510" r="10160" b="10160"/>
                      <wp:wrapNone/>
                      <wp:docPr id="1680" name="Прямая соединительная линия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AFEFF" id="Прямая соединительная линия 168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2.25pt" to="57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/K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8575</wp:posOffset>
                      </wp:positionV>
                      <wp:extent cx="144780" cy="173355"/>
                      <wp:effectExtent l="12700" t="16510" r="13970" b="10160"/>
                      <wp:wrapNone/>
                      <wp:docPr id="1679" name="Прямая соединительная линия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1A13B" id="Прямая соединительная линия 167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2.25pt" to="6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1</w:t>
            </w:r>
            <w:r>
              <w:rPr>
                <w:sz w:val="28"/>
              </w:rPr>
              <w:t>11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225</wp:posOffset>
                      </wp:positionV>
                      <wp:extent cx="144780" cy="173355"/>
                      <wp:effectExtent l="12700" t="14605" r="13970" b="12065"/>
                      <wp:wrapNone/>
                      <wp:docPr id="1678" name="Прямая соединительная линия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998A3" id="Прямая соединительная линия 167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.75pt" to="4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mO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2225</wp:posOffset>
                      </wp:positionV>
                      <wp:extent cx="144780" cy="173355"/>
                      <wp:effectExtent l="8890" t="14605" r="8255" b="12065"/>
                      <wp:wrapNone/>
                      <wp:docPr id="1677" name="Прямая соединительная линия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19F46" id="Прямая соединительная линия 167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.75pt" to="54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De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83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2225</wp:posOffset>
                      </wp:positionV>
                      <wp:extent cx="144780" cy="173355"/>
                      <wp:effectExtent l="14605" t="14605" r="12065" b="12065"/>
                      <wp:wrapNone/>
                      <wp:docPr id="1676" name="Прямая соединительная линия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282C9" id="Прямая соединительная линия 16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.75pt" to="60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1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333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89230</wp:posOffset>
                      </wp:positionV>
                      <wp:extent cx="144780" cy="173355"/>
                      <wp:effectExtent l="12700" t="14605" r="13970" b="12065"/>
                      <wp:wrapNone/>
                      <wp:docPr id="1675" name="Прямая соединительная линия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015F6" id="Прямая соединительная линия 1675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4.9pt" to="48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89230</wp:posOffset>
                      </wp:positionV>
                      <wp:extent cx="144780" cy="173355"/>
                      <wp:effectExtent l="8890" t="14605" r="8255" b="12065"/>
                      <wp:wrapNone/>
                      <wp:docPr id="1674" name="Прямая соединительная линия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893ED" id="Прямая соединительная линия 1674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4.9pt" to="54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2j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81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875</wp:posOffset>
                      </wp:positionV>
                      <wp:extent cx="144780" cy="173355"/>
                      <wp:effectExtent l="12700" t="12700" r="13970" b="13970"/>
                      <wp:wrapNone/>
                      <wp:docPr id="1673" name="Прямая соединительная линия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3ECC4" id="Прямая соединительная линия 167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.25pt" to="48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875</wp:posOffset>
                      </wp:positionV>
                      <wp:extent cx="144780" cy="173355"/>
                      <wp:effectExtent l="8890" t="12700" r="8255" b="13970"/>
                      <wp:wrapNone/>
                      <wp:docPr id="1672" name="Прямая соединительная линия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E8DF1" id="Прямая соединительная линия 167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.25pt" to="5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dY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+ 55</w:t>
            </w:r>
            <w:r>
              <w:rPr>
                <w:b/>
                <w:bCs/>
                <w:sz w:val="28"/>
              </w:rPr>
              <w:t>5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sz w:val="28"/>
              </w:rPr>
              <w:t xml:space="preserve">            77</w:t>
            </w:r>
            <w:r>
              <w:rPr>
                <w:b/>
                <w:bCs/>
                <w:sz w:val="28"/>
              </w:rPr>
              <w:t>7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b/>
                <w:bCs/>
                <w:sz w:val="28"/>
                <w:u w:val="single"/>
              </w:rPr>
            </w:pPr>
            <w:r>
              <w:rPr>
                <w:sz w:val="28"/>
              </w:rPr>
              <w:t xml:space="preserve">       </w:t>
            </w:r>
            <w:r>
              <w:rPr>
                <w:sz w:val="28"/>
                <w:u w:val="single"/>
              </w:rPr>
              <w:t xml:space="preserve">     </w:t>
            </w:r>
            <w:r>
              <w:rPr>
                <w:b/>
                <w:bCs/>
                <w:sz w:val="28"/>
                <w:u w:val="single"/>
              </w:rPr>
              <w:t>999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sz w:val="28"/>
              </w:rPr>
              <w:t xml:space="preserve">          1111</w:t>
            </w:r>
          </w:p>
          <w:p w:rsidR="00BE01C2" w:rsidRDefault="00BE01C2" w:rsidP="00BE01C2">
            <w:pPr>
              <w:tabs>
                <w:tab w:val="left" w:pos="1905"/>
              </w:tabs>
              <w:rPr>
                <w:sz w:val="28"/>
              </w:rPr>
            </w:pPr>
          </w:p>
        </w:tc>
        <w:tc>
          <w:tcPr>
            <w:tcW w:w="1824" w:type="dxa"/>
          </w:tcPr>
          <w:p w:rsidR="00BE01C2" w:rsidRDefault="00BE01C2" w:rsidP="00BE01C2">
            <w:pPr>
              <w:rPr>
                <w:sz w:val="28"/>
              </w:rPr>
            </w:pP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111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605</wp:posOffset>
                      </wp:positionV>
                      <wp:extent cx="144780" cy="173355"/>
                      <wp:effectExtent l="17145" t="16510" r="9525" b="10160"/>
                      <wp:wrapNone/>
                      <wp:docPr id="1671" name="Прямая соединительная линия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A57DC" id="Прямая соединительная линия 167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.15pt" to="6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225</wp:posOffset>
                      </wp:positionV>
                      <wp:extent cx="144780" cy="173355"/>
                      <wp:effectExtent l="14605" t="14605" r="12065" b="12065"/>
                      <wp:wrapNone/>
                      <wp:docPr id="1670" name="Прямая соединительная линия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B4F58" id="Прямая соединительная линия 167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.75pt" to="49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4O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3</w:t>
            </w:r>
            <w:r>
              <w:rPr>
                <w:b/>
                <w:bCs/>
                <w:sz w:val="28"/>
              </w:rPr>
              <w:t>3</w:t>
            </w:r>
            <w:r>
              <w:rPr>
                <w:sz w:val="28"/>
              </w:rPr>
              <w:t>3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5875</wp:posOffset>
                      </wp:positionV>
                      <wp:extent cx="144780" cy="173355"/>
                      <wp:effectExtent l="14605" t="12700" r="12065" b="13970"/>
                      <wp:wrapNone/>
                      <wp:docPr id="1669" name="Прямая соединительная линия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12510" id="Прямая соединительная линия 166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.25pt" to="49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5875</wp:posOffset>
                      </wp:positionV>
                      <wp:extent cx="144780" cy="173355"/>
                      <wp:effectExtent l="10795" t="12700" r="15875" b="13970"/>
                      <wp:wrapNone/>
                      <wp:docPr id="1668" name="Прямая соединительная линия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9C0AC" id="Прямая соединительная линия 166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.25pt" to="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875</wp:posOffset>
                      </wp:positionV>
                      <wp:extent cx="144780" cy="173355"/>
                      <wp:effectExtent l="16510" t="12700" r="10160" b="13970"/>
                      <wp:wrapNone/>
                      <wp:docPr id="1667" name="Прямая соединительная линия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E22A7" id="Прямая соединительная линия 166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1.25pt" to="6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+ 555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9525</wp:posOffset>
                      </wp:positionV>
                      <wp:extent cx="144780" cy="173355"/>
                      <wp:effectExtent l="14605" t="10795" r="12065" b="15875"/>
                      <wp:wrapNone/>
                      <wp:docPr id="1666" name="Прямая соединительная линия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4E95F" id="Прямая соединительная линия 166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.75pt" to="4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9525</wp:posOffset>
                      </wp:positionV>
                      <wp:extent cx="144780" cy="173355"/>
                      <wp:effectExtent l="14605" t="10795" r="12065" b="15875"/>
                      <wp:wrapNone/>
                      <wp:docPr id="1665" name="Прямая соединительная линия 1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B29D7" id="Прямая соединительная линия 166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.75pt" to="63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7</w:t>
            </w:r>
            <w:r>
              <w:rPr>
                <w:b/>
                <w:bCs/>
                <w:sz w:val="28"/>
              </w:rPr>
              <w:t>7</w:t>
            </w:r>
            <w:r>
              <w:rPr>
                <w:sz w:val="28"/>
              </w:rPr>
              <w:t>7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5240" t="10160" r="11430" b="16510"/>
                      <wp:wrapNone/>
                      <wp:docPr id="1664" name="Прямая соединительная линия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4D30E" id="Прямая соединительная линия 1664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.1pt" to="57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1430" t="10160" r="15240" b="16510"/>
                      <wp:wrapNone/>
                      <wp:docPr id="1663" name="Прямая соединительная линия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6124E" id="Прямая соединительная линия 166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.1pt" to="6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</w:t>
            </w:r>
            <w:r>
              <w:rPr>
                <w:sz w:val="28"/>
                <w:u w:val="single"/>
              </w:rPr>
              <w:t xml:space="preserve">     </w:t>
            </w:r>
            <w:r>
              <w:rPr>
                <w:b/>
                <w:bCs/>
                <w:sz w:val="28"/>
                <w:u w:val="single"/>
              </w:rPr>
              <w:t>9</w:t>
            </w:r>
            <w:r>
              <w:rPr>
                <w:sz w:val="28"/>
                <w:u w:val="single"/>
              </w:rPr>
              <w:t>99</w:t>
            </w:r>
          </w:p>
          <w:p w:rsidR="00BE01C2" w:rsidRDefault="00BE01C2" w:rsidP="00BE01C2">
            <w:pPr>
              <w:rPr>
                <w:sz w:val="28"/>
              </w:rPr>
            </w:pPr>
            <w:r>
              <w:rPr>
                <w:sz w:val="28"/>
              </w:rPr>
              <w:t xml:space="preserve">          1111</w:t>
            </w:r>
          </w:p>
          <w:p w:rsidR="00BE01C2" w:rsidRDefault="00BE01C2" w:rsidP="00BE01C2">
            <w:pPr>
              <w:rPr>
                <w:sz w:val="28"/>
              </w:rPr>
            </w:pPr>
          </w:p>
          <w:p w:rsidR="00BE01C2" w:rsidRDefault="00BE01C2" w:rsidP="00BE01C2">
            <w:pPr>
              <w:tabs>
                <w:tab w:val="left" w:pos="1905"/>
              </w:tabs>
              <w:rPr>
                <w:sz w:val="28"/>
              </w:rPr>
            </w:pPr>
          </w:p>
        </w:tc>
        <w:tc>
          <w:tcPr>
            <w:tcW w:w="1824" w:type="dxa"/>
          </w:tcPr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4605</wp:posOffset>
                      </wp:positionV>
                      <wp:extent cx="144780" cy="173355"/>
                      <wp:effectExtent l="11430" t="12065" r="15240" b="14605"/>
                      <wp:wrapNone/>
                      <wp:docPr id="1662" name="Прямая соединительная линия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85DA" id="Прямая соединительная линия 166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15pt" to="5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4605</wp:posOffset>
                      </wp:positionV>
                      <wp:extent cx="144780" cy="173355"/>
                      <wp:effectExtent l="17145" t="12065" r="9525" b="14605"/>
                      <wp:wrapNone/>
                      <wp:docPr id="1661" name="Прямая соединительная линия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95701" id="Прямая соединительная линия 166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.15pt" to="5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605</wp:posOffset>
                      </wp:positionV>
                      <wp:extent cx="144780" cy="173355"/>
                      <wp:effectExtent l="13335" t="12065" r="13335" b="14605"/>
                      <wp:wrapNone/>
                      <wp:docPr id="1660" name="Прямая соединительная линия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7E3B" id="Прямая соединительная линия 166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.15pt" to="6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J2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111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255</wp:posOffset>
                      </wp:positionV>
                      <wp:extent cx="144780" cy="173355"/>
                      <wp:effectExtent l="17145" t="10160" r="9525" b="16510"/>
                      <wp:wrapNone/>
                      <wp:docPr id="1659" name="Прямая соединительная линия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C9529" id="Прямая соединительная линия 165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.65pt" to="57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255</wp:posOffset>
                      </wp:positionV>
                      <wp:extent cx="144780" cy="173355"/>
                      <wp:effectExtent l="13335" t="10160" r="13335" b="16510"/>
                      <wp:wrapNone/>
                      <wp:docPr id="1658" name="Прямая соединительная линия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ED2F" id="Прямая соединительная линия 165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.65pt" to="6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B+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3</w:t>
            </w:r>
            <w:r>
              <w:rPr>
                <w:sz w:val="28"/>
              </w:rPr>
              <w:t>33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13335" t="8255" r="13335" b="8890"/>
                      <wp:wrapNone/>
                      <wp:docPr id="1657" name="Прямая соединительная линия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71DBC" id="Прямая соединительная линия 165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.15pt" to="4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ku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083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9525" t="8255" r="17145" b="8890"/>
                      <wp:wrapNone/>
                      <wp:docPr id="1656" name="Прямая соединительная линия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52739" id="Прямая соединительная линия 1656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.15pt" to="5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0F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+ 55</w:t>
            </w:r>
            <w:r>
              <w:rPr>
                <w:b/>
                <w:bCs/>
                <w:sz w:val="28"/>
              </w:rPr>
              <w:t>5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4445</wp:posOffset>
                      </wp:positionV>
                      <wp:extent cx="144780" cy="173355"/>
                      <wp:effectExtent l="17145" t="15875" r="9525" b="10795"/>
                      <wp:wrapNone/>
                      <wp:docPr id="1655" name="Прямая соединительная линия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B5465" id="Прямая соединительная линия 165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-.35pt" to="5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7</w:t>
            </w:r>
            <w:r>
              <w:rPr>
                <w:sz w:val="28"/>
              </w:rPr>
              <w:t>7</w:t>
            </w:r>
            <w:r>
              <w:rPr>
                <w:b/>
                <w:bCs/>
                <w:sz w:val="28"/>
              </w:rPr>
              <w:t>7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3335" t="10160" r="13335" b="16510"/>
                      <wp:wrapNone/>
                      <wp:docPr id="1654" name="Прямая соединительная линия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13272" id="Прямая соединительная линия 165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1pt" to="4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RT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081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</w:t>
            </w:r>
            <w:r>
              <w:rPr>
                <w:sz w:val="28"/>
                <w:u w:val="single"/>
              </w:rPr>
              <w:t xml:space="preserve">     9</w:t>
            </w:r>
            <w:r>
              <w:rPr>
                <w:b/>
                <w:bCs/>
                <w:sz w:val="28"/>
                <w:u w:val="single"/>
              </w:rPr>
              <w:t>99</w:t>
            </w:r>
          </w:p>
          <w:p w:rsidR="00BE01C2" w:rsidRDefault="00BE01C2" w:rsidP="00BE01C2">
            <w:pPr>
              <w:rPr>
                <w:sz w:val="28"/>
              </w:rPr>
            </w:pPr>
            <w:r>
              <w:rPr>
                <w:sz w:val="28"/>
              </w:rPr>
              <w:t xml:space="preserve">          1111</w:t>
            </w:r>
          </w:p>
          <w:p w:rsidR="00BE01C2" w:rsidRDefault="00BE01C2" w:rsidP="00BE01C2">
            <w:pPr>
              <w:rPr>
                <w:sz w:val="28"/>
              </w:rPr>
            </w:pPr>
          </w:p>
          <w:p w:rsidR="00BE01C2" w:rsidRDefault="00BE01C2" w:rsidP="00BE01C2">
            <w:pPr>
              <w:tabs>
                <w:tab w:val="left" w:pos="1905"/>
              </w:tabs>
              <w:rPr>
                <w:sz w:val="28"/>
              </w:rPr>
            </w:pPr>
          </w:p>
        </w:tc>
        <w:tc>
          <w:tcPr>
            <w:tcW w:w="1824" w:type="dxa"/>
          </w:tcPr>
          <w:p w:rsidR="00BE01C2" w:rsidRDefault="00BE01C2" w:rsidP="00BE01C2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94310</wp:posOffset>
                      </wp:positionV>
                      <wp:extent cx="144780" cy="173355"/>
                      <wp:effectExtent l="8255" t="15875" r="8890" b="10795"/>
                      <wp:wrapNone/>
                      <wp:docPr id="1653" name="Прямая соединительная линия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2F3C5" id="Прямая соединительная линия 165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5.3pt" to="54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" strokeweight="1.25pt"/>
                  </w:pict>
                </mc:Fallback>
              </mc:AlternateConten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1</w:t>
            </w:r>
            <w:r>
              <w:rPr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255</wp:posOffset>
                      </wp:positionV>
                      <wp:extent cx="144780" cy="173355"/>
                      <wp:effectExtent l="8255" t="10160" r="8890" b="16510"/>
                      <wp:wrapNone/>
                      <wp:docPr id="1652" name="Прямая соединительная линия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605E5" id="Прямая соединительная линия 16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.65pt" to="54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6o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3</w:t>
            </w:r>
            <w:r>
              <w:rPr>
                <w:sz w:val="28"/>
              </w:rPr>
              <w:t>3</w:t>
            </w:r>
            <w:r>
              <w:rPr>
                <w:b/>
                <w:bCs/>
                <w:sz w:val="28"/>
              </w:rPr>
              <w:t>3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255</wp:posOffset>
                      </wp:positionV>
                      <wp:extent cx="144780" cy="173355"/>
                      <wp:effectExtent l="9525" t="14605" r="17145" b="12065"/>
                      <wp:wrapNone/>
                      <wp:docPr id="1651" name="Прямая соединительная линия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0CE0" id="Прямая соединительная линия 1651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.65pt" to="48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8255" t="8255" r="8890" b="8890"/>
                      <wp:wrapNone/>
                      <wp:docPr id="1650" name="Прямая соединительная линия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AFBF8" id="Прямая соединительная линия 165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.15pt" to="54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f+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13970" t="8255" r="12700" b="8890"/>
                      <wp:wrapNone/>
                      <wp:docPr id="1649" name="Прямая соединительная линия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D79B6" id="Прямая соединительная линия 164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15pt" to="60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+ 555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4445</wp:posOffset>
                      </wp:positionV>
                      <wp:extent cx="144780" cy="173355"/>
                      <wp:effectExtent l="8255" t="15875" r="8890" b="10795"/>
                      <wp:wrapNone/>
                      <wp:docPr id="1648" name="Прямая соединительная линия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628AA" id="Прямая соединительная линия 164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-.35pt" to="54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wG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7</w:t>
            </w:r>
            <w:r>
              <w:rPr>
                <w:sz w:val="28"/>
              </w:rPr>
              <w:t>7</w:t>
            </w:r>
            <w:r>
              <w:rPr>
                <w:b/>
                <w:bCs/>
                <w:sz w:val="28"/>
              </w:rPr>
              <w:t>7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2065" t="10160" r="14605" b="16510"/>
                      <wp:wrapNone/>
                      <wp:docPr id="1647" name="Прямая соединительная линия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34BE0" id="Прямая соединительная линия 1647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5pt,1.1pt" to="48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VW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c3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8255" t="10160" r="8890" b="16510"/>
                      <wp:wrapNone/>
                      <wp:docPr id="1646" name="Прямая соединительная линия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87244" id="Прямая соединительная линия 1646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1pt" to="54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F9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3970" t="10160" r="12700" b="16510"/>
                      <wp:wrapNone/>
                      <wp:docPr id="1645" name="Прямая соединительная линия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971A2" id="Прямая соединительная линия 1645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.1pt" to="60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wA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cz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</w:t>
            </w:r>
            <w:r>
              <w:rPr>
                <w:sz w:val="28"/>
                <w:u w:val="single"/>
              </w:rPr>
              <w:t xml:space="preserve">     999</w:t>
            </w:r>
          </w:p>
          <w:p w:rsidR="00BE01C2" w:rsidRDefault="00BE01C2" w:rsidP="00BE01C2">
            <w:pPr>
              <w:rPr>
                <w:sz w:val="28"/>
              </w:rPr>
            </w:pPr>
            <w:r>
              <w:rPr>
                <w:sz w:val="28"/>
              </w:rPr>
              <w:t xml:space="preserve">          1111</w:t>
            </w:r>
          </w:p>
          <w:p w:rsidR="00BE01C2" w:rsidRDefault="00BE01C2" w:rsidP="00BE01C2">
            <w:pPr>
              <w:tabs>
                <w:tab w:val="left" w:pos="1905"/>
              </w:tabs>
              <w:rPr>
                <w:sz w:val="28"/>
              </w:rPr>
            </w:pPr>
          </w:p>
        </w:tc>
        <w:tc>
          <w:tcPr>
            <w:tcW w:w="1824" w:type="dxa"/>
          </w:tcPr>
          <w:p w:rsidR="00BE01C2" w:rsidRDefault="00BE01C2" w:rsidP="00BE01C2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94310</wp:posOffset>
                      </wp:positionV>
                      <wp:extent cx="144780" cy="173355"/>
                      <wp:effectExtent l="12700" t="15875" r="13970" b="10795"/>
                      <wp:wrapNone/>
                      <wp:docPr id="1644" name="Прямая соединительная линия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EE3A5" id="Прямая соединительная линия 164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5.3pt" to="46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gr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" strokeweight="1.25pt"/>
                  </w:pict>
                </mc:Fallback>
              </mc:AlternateConten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sz w:val="28"/>
              </w:rPr>
              <w:t xml:space="preserve">            1</w:t>
            </w:r>
            <w:r>
              <w:rPr>
                <w:b/>
                <w:bCs/>
                <w:sz w:val="28"/>
              </w:rPr>
              <w:t>11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4605</wp:posOffset>
                      </wp:positionV>
                      <wp:extent cx="144780" cy="173355"/>
                      <wp:effectExtent l="12700" t="16510" r="13970" b="10160"/>
                      <wp:wrapNone/>
                      <wp:docPr id="1643" name="Прямая соединительная линия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9BAD4" id="Прямая соединительная линия 164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.15pt" to="6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3</w:t>
            </w:r>
            <w:r>
              <w:rPr>
                <w:b/>
                <w:bCs/>
                <w:sz w:val="28"/>
              </w:rPr>
              <w:t>33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10795" t="8255" r="15875" b="8890"/>
                      <wp:wrapNone/>
                      <wp:docPr id="1642" name="Прямая соединительная линия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52F4E" id="Прямая соединительная линия 1642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5pt,.15pt" to="49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LQyw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16510" t="8255" r="10160" b="8890"/>
                      <wp:wrapNone/>
                      <wp:docPr id="1641" name="Прямая соединительная линия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9BB9B" id="Прямая соединительная линия 164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.15pt" to="54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905</wp:posOffset>
                      </wp:positionV>
                      <wp:extent cx="144780" cy="173355"/>
                      <wp:effectExtent l="12700" t="8255" r="13970" b="8890"/>
                      <wp:wrapNone/>
                      <wp:docPr id="1640" name="Прямая соединительная линия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002F7" id="Прямая соединительная линия 164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.15pt" to="6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+ 555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4445</wp:posOffset>
                      </wp:positionV>
                      <wp:extent cx="144780" cy="173355"/>
                      <wp:effectExtent l="10795" t="15875" r="15875" b="10795"/>
                      <wp:wrapNone/>
                      <wp:docPr id="1639" name="Прямая соединительная линия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19F21" id="Прямая соединительная линия 163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-.35pt" to="63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     </w:t>
            </w:r>
            <w:r>
              <w:rPr>
                <w:b/>
                <w:bCs/>
                <w:sz w:val="28"/>
              </w:rPr>
              <w:t>77</w:t>
            </w:r>
            <w:r>
              <w:rPr>
                <w:sz w:val="28"/>
              </w:rPr>
              <w:t>7</w:t>
            </w:r>
          </w:p>
          <w:p w:rsidR="00BE01C2" w:rsidRDefault="00BE01C2" w:rsidP="00BE01C2">
            <w:pPr>
              <w:tabs>
                <w:tab w:val="left" w:pos="1905"/>
              </w:tabs>
              <w:ind w:left="-57"/>
              <w:rPr>
                <w:sz w:val="28"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0795" t="10160" r="15875" b="16510"/>
                      <wp:wrapNone/>
                      <wp:docPr id="1638" name="Прямая соединительная линия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B37DC" id="Прямая соединительная линия 16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5pt,1.1pt" to="49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6510" t="10160" r="10160" b="16510"/>
                      <wp:wrapNone/>
                      <wp:docPr id="1637" name="Прямая соединительная линия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44C0B" id="Прямая соединительная линия 163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1.1pt" to="54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" strokeweight="1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3970</wp:posOffset>
                      </wp:positionV>
                      <wp:extent cx="144780" cy="173355"/>
                      <wp:effectExtent l="12700" t="10160" r="13970" b="16510"/>
                      <wp:wrapNone/>
                      <wp:docPr id="1636" name="Прямая соединительная линия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331A2" id="Прямая соединительная линия 163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.1pt" to="60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" strokeweight="1.25pt"/>
                  </w:pict>
                </mc:Fallback>
              </mc:AlternateContent>
            </w:r>
            <w:r>
              <w:rPr>
                <w:sz w:val="28"/>
              </w:rPr>
              <w:t xml:space="preserve">       </w:t>
            </w:r>
            <w:r>
              <w:rPr>
                <w:sz w:val="28"/>
                <w:u w:val="single"/>
              </w:rPr>
              <w:t xml:space="preserve">     999</w:t>
            </w:r>
          </w:p>
          <w:p w:rsidR="00BE01C2" w:rsidRDefault="00BE01C2" w:rsidP="00BE01C2">
            <w:pPr>
              <w:rPr>
                <w:sz w:val="28"/>
              </w:rPr>
            </w:pPr>
            <w:r>
              <w:rPr>
                <w:sz w:val="28"/>
              </w:rPr>
              <w:t xml:space="preserve">          1111</w:t>
            </w:r>
          </w:p>
          <w:p w:rsidR="00BE01C2" w:rsidRDefault="00BE01C2" w:rsidP="00BE01C2">
            <w:pPr>
              <w:rPr>
                <w:sz w:val="28"/>
              </w:rPr>
            </w:pPr>
          </w:p>
          <w:p w:rsidR="00BE01C2" w:rsidRDefault="00BE01C2" w:rsidP="00BE01C2">
            <w:pPr>
              <w:tabs>
                <w:tab w:val="left" w:pos="1905"/>
              </w:tabs>
              <w:rPr>
                <w:sz w:val="28"/>
              </w:rPr>
            </w:pPr>
          </w:p>
        </w:tc>
      </w:tr>
    </w:tbl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65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/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77"/>
        </w:numPr>
      </w:pPr>
      <w:r>
        <w:t>11 – 8 = 3 (ч) – на столько дольше был в пути автобус, чем грузовик.</w:t>
      </w:r>
    </w:p>
    <w:p w:rsidR="00BE01C2" w:rsidRDefault="00BE01C2" w:rsidP="004D4538">
      <w:pPr>
        <w:numPr>
          <w:ilvl w:val="0"/>
          <w:numId w:val="377"/>
        </w:numPr>
      </w:pPr>
      <w:r>
        <w:t>56 + 32 = 88 (км/ч) – скорость сближения.</w:t>
      </w:r>
    </w:p>
    <w:p w:rsidR="00BE01C2" w:rsidRDefault="00BE01C2" w:rsidP="004D4538">
      <w:pPr>
        <w:numPr>
          <w:ilvl w:val="0"/>
          <w:numId w:val="377"/>
        </w:numPr>
      </w:pPr>
      <w:r>
        <w:t xml:space="preserve">56 </w:t>
      </w:r>
      <w:r>
        <w:sym w:font="Symbol" w:char="00D7"/>
      </w:r>
      <w:r>
        <w:t xml:space="preserve"> 3 = 168 (км) – с 8 ч до 11 ч проехал автобус.</w:t>
      </w:r>
    </w:p>
    <w:p w:rsidR="00BE01C2" w:rsidRDefault="00BE01C2" w:rsidP="004D4538">
      <w:pPr>
        <w:numPr>
          <w:ilvl w:val="0"/>
          <w:numId w:val="377"/>
        </w:numPr>
      </w:pPr>
      <w:r>
        <w:t>520 – 168 = 352 (км) – проехали автобус и грузовик за равное время.</w:t>
      </w:r>
    </w:p>
    <w:p w:rsidR="00BE01C2" w:rsidRDefault="00BE01C2" w:rsidP="004D4538">
      <w:pPr>
        <w:numPr>
          <w:ilvl w:val="0"/>
          <w:numId w:val="377"/>
        </w:numPr>
      </w:pPr>
      <w:r>
        <w:t>352 : 88 = 4 (ч) – потратили на 352 км.</w:t>
      </w:r>
    </w:p>
    <w:p w:rsidR="00BE01C2" w:rsidRDefault="00BE01C2" w:rsidP="004D4538">
      <w:pPr>
        <w:numPr>
          <w:ilvl w:val="0"/>
          <w:numId w:val="377"/>
        </w:numPr>
      </w:pPr>
      <w:r>
        <w:t>11 + 4 = 15 (ч) – в это время встретились.</w:t>
      </w:r>
    </w:p>
    <w:p w:rsidR="00BE01C2" w:rsidRDefault="00BE01C2" w:rsidP="004D4538">
      <w:pPr>
        <w:numPr>
          <w:ilvl w:val="0"/>
          <w:numId w:val="377"/>
        </w:numPr>
      </w:pPr>
      <w:r>
        <w:t xml:space="preserve">32 </w:t>
      </w:r>
      <w:r>
        <w:sym w:font="Symbol" w:char="00D7"/>
      </w:r>
      <w:r>
        <w:t xml:space="preserve"> 4 = 128 (км) – проехал до встречи грузовик.</w:t>
      </w:r>
    </w:p>
    <w:p w:rsidR="00BE01C2" w:rsidRDefault="00BE01C2" w:rsidP="004D4538">
      <w:pPr>
        <w:numPr>
          <w:ilvl w:val="0"/>
          <w:numId w:val="377"/>
        </w:numPr>
      </w:pPr>
      <w:r>
        <w:t xml:space="preserve">520 – 128 = 392 (км) – на таком расстоянии от города </w:t>
      </w:r>
      <w:r>
        <w:rPr>
          <w:i/>
          <w:iCs/>
        </w:rPr>
        <w:t>А</w:t>
      </w:r>
      <w:r>
        <w:t xml:space="preserve"> встретились автобус и грузовик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78"/>
        </w:numPr>
      </w:pPr>
      <w:r>
        <w:t>11 – 8 = 3 (ч) – на столько дольше был в пути автобус, чем грузовик.</w:t>
      </w:r>
    </w:p>
    <w:p w:rsidR="00BE01C2" w:rsidRDefault="00BE01C2" w:rsidP="004D4538">
      <w:pPr>
        <w:numPr>
          <w:ilvl w:val="0"/>
          <w:numId w:val="378"/>
        </w:numPr>
      </w:pPr>
      <w:r>
        <w:t>56 + 32 = 88 (км/ч) – скорость сближения.</w:t>
      </w:r>
    </w:p>
    <w:p w:rsidR="00BE01C2" w:rsidRDefault="00BE01C2" w:rsidP="004D4538">
      <w:pPr>
        <w:numPr>
          <w:ilvl w:val="0"/>
          <w:numId w:val="378"/>
        </w:numPr>
      </w:pPr>
      <w:r>
        <w:t xml:space="preserve">56 </w:t>
      </w:r>
      <w:r>
        <w:sym w:font="Symbol" w:char="00D7"/>
      </w:r>
      <w:r>
        <w:t xml:space="preserve"> 3 = 168 (км) – с 8 ч до 11 ч проехал автобус.</w:t>
      </w:r>
    </w:p>
    <w:p w:rsidR="00BE01C2" w:rsidRDefault="00BE01C2" w:rsidP="004D4538">
      <w:pPr>
        <w:numPr>
          <w:ilvl w:val="0"/>
          <w:numId w:val="378"/>
        </w:numPr>
      </w:pPr>
      <w:r>
        <w:t>520 – 168 = 352 (км) – проехали автобус и грузовик за равное время.</w:t>
      </w:r>
    </w:p>
    <w:p w:rsidR="00BE01C2" w:rsidRDefault="00BE01C2" w:rsidP="004D4538">
      <w:pPr>
        <w:numPr>
          <w:ilvl w:val="0"/>
          <w:numId w:val="378"/>
        </w:numPr>
      </w:pPr>
      <w:r>
        <w:t>352 : 88 = 4 (ч) – потратили на 352 км.</w:t>
      </w:r>
    </w:p>
    <w:p w:rsidR="00BE01C2" w:rsidRDefault="00BE01C2" w:rsidP="004D4538">
      <w:pPr>
        <w:numPr>
          <w:ilvl w:val="0"/>
          <w:numId w:val="378"/>
        </w:numPr>
      </w:pPr>
      <w:r>
        <w:t>11 + 4 = 15 (ч) – в это время встретились.</w:t>
      </w:r>
    </w:p>
    <w:p w:rsidR="00BE01C2" w:rsidRDefault="00BE01C2" w:rsidP="004D4538">
      <w:pPr>
        <w:numPr>
          <w:ilvl w:val="0"/>
          <w:numId w:val="378"/>
        </w:numPr>
      </w:pPr>
      <w:r>
        <w:t xml:space="preserve">56 </w:t>
      </w:r>
      <w:r>
        <w:sym w:font="Symbol" w:char="00D7"/>
      </w:r>
      <w:r>
        <w:t xml:space="preserve"> 4 = 224 (км) – проехал автобус за 4 ч.</w:t>
      </w:r>
    </w:p>
    <w:p w:rsidR="00BE01C2" w:rsidRDefault="00BE01C2" w:rsidP="004D4538">
      <w:pPr>
        <w:numPr>
          <w:ilvl w:val="0"/>
          <w:numId w:val="378"/>
        </w:numPr>
      </w:pPr>
      <w:r>
        <w:t xml:space="preserve">168 + 224 = 392 (км) – на таком расстоянии от города </w:t>
      </w:r>
      <w:r>
        <w:rPr>
          <w:i/>
          <w:iCs/>
        </w:rPr>
        <w:t>А</w:t>
      </w:r>
      <w:r>
        <w:t xml:space="preserve"> встретились автобус и грузовик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С 1 по 6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r>
        <w:t xml:space="preserve">       7)  3 + 4 = 7 (ч) – был в пути автобус.</w:t>
      </w:r>
    </w:p>
    <w:p w:rsidR="00BE01C2" w:rsidRDefault="00BE01C2" w:rsidP="00BE01C2">
      <w:r>
        <w:t xml:space="preserve">       8)  56 </w:t>
      </w:r>
      <w:r>
        <w:sym w:font="Symbol" w:char="00D7"/>
      </w:r>
      <w:r>
        <w:t xml:space="preserve"> 7 = 392 (км) – на таком расстоянии от города </w:t>
      </w:r>
      <w:r>
        <w:rPr>
          <w:i/>
          <w:iCs/>
        </w:rPr>
        <w:t>А</w:t>
      </w:r>
      <w:r>
        <w:t xml:space="preserve"> встретились автобус и грузовик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С 1 по 5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4D4538">
      <w:pPr>
        <w:numPr>
          <w:ilvl w:val="0"/>
          <w:numId w:val="375"/>
        </w:numPr>
      </w:pPr>
      <w:r>
        <w:t>3 + 4 = 7 (ч) – был в пути автобус.</w:t>
      </w:r>
    </w:p>
    <w:p w:rsidR="00BE01C2" w:rsidRDefault="00BE01C2" w:rsidP="004D4538">
      <w:pPr>
        <w:numPr>
          <w:ilvl w:val="0"/>
          <w:numId w:val="375"/>
        </w:numPr>
      </w:pPr>
      <w:r>
        <w:t>8 + 7 = 15 (ч) – в это время встретились.</w:t>
      </w:r>
    </w:p>
    <w:p w:rsidR="00BE01C2" w:rsidRDefault="00BE01C2" w:rsidP="004D4538">
      <w:pPr>
        <w:numPr>
          <w:ilvl w:val="0"/>
          <w:numId w:val="375"/>
        </w:numPr>
      </w:pPr>
      <w:r>
        <w:t xml:space="preserve">56 </w:t>
      </w:r>
      <w:r>
        <w:sym w:font="Symbol" w:char="00D7"/>
      </w:r>
      <w:r>
        <w:t xml:space="preserve"> 7 = 392 (км) – на таком расстоянии от города </w:t>
      </w:r>
      <w:r>
        <w:rPr>
          <w:i/>
          <w:iCs/>
        </w:rPr>
        <w:t>А</w:t>
      </w:r>
      <w:r>
        <w:t xml:space="preserve"> встретились автобус и грузовик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BE01C2">
      <w:r>
        <w:t xml:space="preserve">С 1 по 6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ind w:left="360"/>
      </w:pPr>
      <w:r>
        <w:t>7) 15 – 8 = 7 (ч) – был в пути автобус.</w:t>
      </w:r>
    </w:p>
    <w:p w:rsidR="00BE01C2" w:rsidRDefault="00BE01C2" w:rsidP="004D4538">
      <w:pPr>
        <w:numPr>
          <w:ilvl w:val="0"/>
          <w:numId w:val="376"/>
        </w:numPr>
      </w:pPr>
      <w:r>
        <w:t xml:space="preserve">56 </w:t>
      </w:r>
      <w:r>
        <w:sym w:font="Symbol" w:char="00D7"/>
      </w:r>
      <w:r>
        <w:t xml:space="preserve"> 7 = 392 (км) – на таком расстоянии от города </w:t>
      </w:r>
      <w:r>
        <w:rPr>
          <w:i/>
          <w:iCs/>
        </w:rPr>
        <w:t>А</w:t>
      </w:r>
      <w:r>
        <w:t xml:space="preserve"> встретились автобус и грузовик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/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ч) – время в пути грузовика.</w:t>
      </w:r>
    </w:p>
    <w:p w:rsidR="00BE01C2" w:rsidRDefault="00BE01C2" w:rsidP="00BE01C2">
      <w:r>
        <w:t xml:space="preserve">Тогда (11 – 8 + </w:t>
      </w:r>
      <w:r>
        <w:rPr>
          <w:i/>
          <w:iCs/>
        </w:rPr>
        <w:t>х</w:t>
      </w:r>
      <w:r>
        <w:t>) (ч) – время в пути автобуса.</w:t>
      </w:r>
    </w:p>
    <w:p w:rsidR="00BE01C2" w:rsidRDefault="00BE01C2" w:rsidP="00BE01C2">
      <w:r>
        <w:lastRenderedPageBreak/>
        <w:t xml:space="preserve">Путь автобуса до встречи 56 </w:t>
      </w:r>
      <w:r>
        <w:sym w:font="Symbol" w:char="00D7"/>
      </w:r>
      <w:r>
        <w:t xml:space="preserve"> (11 – 8 + </w:t>
      </w:r>
      <w:r>
        <w:rPr>
          <w:i/>
          <w:iCs/>
        </w:rPr>
        <w:t>х</w:t>
      </w:r>
      <w:r>
        <w:t>) (км).</w:t>
      </w:r>
    </w:p>
    <w:p w:rsidR="00BE01C2" w:rsidRDefault="00BE01C2" w:rsidP="00BE01C2">
      <w:r>
        <w:t>Путь грузовика до встречи 32</w:t>
      </w:r>
      <w:r>
        <w:rPr>
          <w:i/>
          <w:iCs/>
        </w:rPr>
        <w:t>х</w:t>
      </w:r>
      <w:r>
        <w:t xml:space="preserve"> (км).</w:t>
      </w:r>
    </w:p>
    <w:p w:rsidR="00BE01C2" w:rsidRDefault="00BE01C2" w:rsidP="00BE01C2">
      <w:r>
        <w:t xml:space="preserve">Расстояние от города </w:t>
      </w:r>
      <w:r>
        <w:rPr>
          <w:i/>
          <w:iCs/>
        </w:rPr>
        <w:t>А</w:t>
      </w:r>
      <w:r>
        <w:t xml:space="preserve"> до города </w:t>
      </w:r>
      <w:r>
        <w:rPr>
          <w:i/>
          <w:iCs/>
        </w:rPr>
        <w:t>Б</w:t>
      </w:r>
      <w:r>
        <w:t xml:space="preserve"> равно [56 </w:t>
      </w:r>
      <w:r>
        <w:sym w:font="Symbol" w:char="00D7"/>
      </w:r>
      <w:r>
        <w:t xml:space="preserve"> (11 – 8 + </w:t>
      </w:r>
      <w:r>
        <w:rPr>
          <w:i/>
          <w:iCs/>
        </w:rPr>
        <w:t>х</w:t>
      </w:r>
      <w:r>
        <w:t>) + 32</w:t>
      </w:r>
      <w:r>
        <w:rPr>
          <w:i/>
          <w:iCs/>
        </w:rPr>
        <w:t>х</w:t>
      </w:r>
      <w:r>
        <w:t>] (км).</w:t>
      </w:r>
    </w:p>
    <w:p w:rsidR="00BE01C2" w:rsidRDefault="00BE01C2" w:rsidP="00BE01C2">
      <w:r>
        <w:t>По условию задачи расстояние между городами 520 км.</w:t>
      </w:r>
    </w:p>
    <w:p w:rsidR="00BE01C2" w:rsidRDefault="00BE01C2" w:rsidP="00BE01C2">
      <w:r>
        <w:t xml:space="preserve">Получится уравнение: 56 </w:t>
      </w:r>
      <w:r>
        <w:sym w:font="Symbol" w:char="00D7"/>
      </w:r>
      <w:r>
        <w:t xml:space="preserve"> (11 – 8 + х) + 32х = 52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в 15 часов встретились автобус и грузовик.; 392 км – расстояние от города А до места встречи.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2</w:t>
      </w:r>
    </w:p>
    <w:p w:rsidR="00BE01C2" w:rsidRPr="005A0798" w:rsidRDefault="00BE01C2" w:rsidP="00BE01C2"/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79"/>
        </w:numPr>
      </w:pPr>
      <w:r>
        <w:t>11 – 8 = 3 (ч) – на столько дольше был в пути грузовик, чем автобус.</w:t>
      </w:r>
    </w:p>
    <w:p w:rsidR="00BE01C2" w:rsidRDefault="00BE01C2" w:rsidP="004D4538">
      <w:pPr>
        <w:numPr>
          <w:ilvl w:val="0"/>
          <w:numId w:val="379"/>
        </w:numPr>
      </w:pPr>
      <w:r>
        <w:t xml:space="preserve">32 </w:t>
      </w:r>
      <w:r>
        <w:sym w:font="Symbol" w:char="00D7"/>
      </w:r>
      <w:r>
        <w:t xml:space="preserve"> 3 = 96 (км) – прошёл грузовик до выхода автобуса.</w:t>
      </w:r>
    </w:p>
    <w:p w:rsidR="00BE01C2" w:rsidRDefault="00BE01C2" w:rsidP="004D4538">
      <w:pPr>
        <w:numPr>
          <w:ilvl w:val="0"/>
          <w:numId w:val="379"/>
        </w:numPr>
      </w:pPr>
      <w:r>
        <w:t>56 – 32 = 24 (км/ч) – разница в скорости.</w:t>
      </w:r>
    </w:p>
    <w:p w:rsidR="00BE01C2" w:rsidRDefault="00BE01C2" w:rsidP="004D4538">
      <w:pPr>
        <w:numPr>
          <w:ilvl w:val="0"/>
          <w:numId w:val="379"/>
        </w:numPr>
      </w:pPr>
      <w:r>
        <w:t>96 : 24 = 4 (ч) – через такой промежуток времени автобус догонит грузовик.</w:t>
      </w:r>
    </w:p>
    <w:p w:rsidR="00BE01C2" w:rsidRDefault="00BE01C2" w:rsidP="004D4538">
      <w:pPr>
        <w:numPr>
          <w:ilvl w:val="0"/>
          <w:numId w:val="379"/>
        </w:numPr>
      </w:pPr>
      <w:r>
        <w:t>11 + 4 = 15 (ч) – в это время автобус догонит грузовик.</w:t>
      </w:r>
    </w:p>
    <w:p w:rsidR="00BE01C2" w:rsidRDefault="00BE01C2" w:rsidP="004D4538">
      <w:pPr>
        <w:numPr>
          <w:ilvl w:val="0"/>
          <w:numId w:val="379"/>
        </w:numPr>
      </w:pPr>
      <w:r>
        <w:t xml:space="preserve">56 </w:t>
      </w:r>
      <w:r>
        <w:sym w:font="Symbol" w:char="00D7"/>
      </w:r>
      <w:r>
        <w:t xml:space="preserve"> 4 = 224 (км) – на таком расстоянии от города </w:t>
      </w:r>
      <w:r>
        <w:rPr>
          <w:i/>
          <w:iCs/>
        </w:rPr>
        <w:t>А</w:t>
      </w:r>
      <w:r>
        <w:t xml:space="preserve"> автобус догонит грузовик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С 1 по 5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4D4538">
      <w:pPr>
        <w:numPr>
          <w:ilvl w:val="0"/>
          <w:numId w:val="373"/>
        </w:numPr>
      </w:pPr>
      <w:r>
        <w:t>3 + 4 = 7 (ч) – был в пути грузовик.</w:t>
      </w:r>
    </w:p>
    <w:p w:rsidR="00BE01C2" w:rsidRDefault="00BE01C2" w:rsidP="004D4538">
      <w:pPr>
        <w:numPr>
          <w:ilvl w:val="0"/>
          <w:numId w:val="373"/>
        </w:numPr>
      </w:pPr>
      <w:r>
        <w:t xml:space="preserve">32 </w:t>
      </w:r>
      <w:r>
        <w:sym w:font="Symbol" w:char="00D7"/>
      </w:r>
      <w:r>
        <w:t xml:space="preserve"> 7 = 224 (км) – на таком расстоянии от города </w:t>
      </w:r>
      <w:r>
        <w:rPr>
          <w:i/>
          <w:iCs/>
        </w:rPr>
        <w:t>А</w:t>
      </w:r>
      <w:r>
        <w:t xml:space="preserve"> автобус догонит грузовик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С 1 по 4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r>
        <w:t xml:space="preserve">      5)  3 + 4 = 7 (ч) – был в пути грузовик.</w:t>
      </w:r>
    </w:p>
    <w:p w:rsidR="00BE01C2" w:rsidRDefault="00BE01C2" w:rsidP="00BE01C2">
      <w:r>
        <w:t xml:space="preserve">      6)  8 + 7 = 15 (ч) – в это время автобус догонит грузовик.</w:t>
      </w:r>
    </w:p>
    <w:p w:rsidR="00BE01C2" w:rsidRDefault="00BE01C2" w:rsidP="00BE01C2">
      <w:r>
        <w:t xml:space="preserve">      7)  32 </w:t>
      </w:r>
      <w:r>
        <w:sym w:font="Symbol" w:char="00D7"/>
      </w:r>
      <w:r>
        <w:t xml:space="preserve"> 7 = 224 (км) – на таком расстоянии от города </w:t>
      </w:r>
      <w:r>
        <w:rPr>
          <w:i/>
          <w:iCs/>
        </w:rPr>
        <w:t>А</w:t>
      </w:r>
      <w:r>
        <w:t xml:space="preserve"> автобус догонит грузовик.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/>
    <w:p w:rsidR="00BE01C2" w:rsidRDefault="00BE01C2" w:rsidP="00BE01C2">
      <w:r>
        <w:t xml:space="preserve">Пусть через </w:t>
      </w:r>
      <w:r>
        <w:rPr>
          <w:i/>
          <w:iCs/>
        </w:rPr>
        <w:t>х</w:t>
      </w:r>
      <w:r>
        <w:t xml:space="preserve"> (ч) автобус догонит грузовик.</w:t>
      </w:r>
    </w:p>
    <w:p w:rsidR="00BE01C2" w:rsidRDefault="00BE01C2" w:rsidP="00BE01C2"/>
    <w:p w:rsidR="00BE01C2" w:rsidRDefault="00BE01C2" w:rsidP="00BE01C2">
      <w:r>
        <w:t xml:space="preserve">Тогда (11 – 8 + </w:t>
      </w:r>
      <w:r>
        <w:rPr>
          <w:i/>
          <w:iCs/>
        </w:rPr>
        <w:t>х</w:t>
      </w:r>
      <w:r>
        <w:t>) (ч) был в пути грузовик.</w:t>
      </w:r>
    </w:p>
    <w:p w:rsidR="00BE01C2" w:rsidRDefault="00BE01C2" w:rsidP="00BE01C2">
      <w:r>
        <w:t xml:space="preserve">За это время грузовик прошёл 32 </w:t>
      </w:r>
      <w:r>
        <w:sym w:font="Symbol" w:char="00D7"/>
      </w:r>
      <w:r>
        <w:t xml:space="preserve"> (11 – 8 + </w:t>
      </w:r>
      <w:r>
        <w:rPr>
          <w:i/>
          <w:iCs/>
        </w:rPr>
        <w:t>х</w:t>
      </w:r>
      <w:r>
        <w:t>) (км).</w:t>
      </w:r>
    </w:p>
    <w:p w:rsidR="00BE01C2" w:rsidRDefault="00BE01C2" w:rsidP="00BE01C2">
      <w:r>
        <w:t>Через 56х (км) автобус догонит грузовик.</w:t>
      </w:r>
    </w:p>
    <w:p w:rsidR="00BE01C2" w:rsidRDefault="00BE01C2" w:rsidP="00BE01C2">
      <w:r>
        <w:t>По условию задачи путь грузовика и путь автобуса равны.</w:t>
      </w:r>
    </w:p>
    <w:p w:rsidR="00BE01C2" w:rsidRDefault="00BE01C2" w:rsidP="00BE01C2">
      <w:r>
        <w:t xml:space="preserve">Получится уравнение: 32 </w:t>
      </w:r>
      <w:r>
        <w:sym w:font="Symbol" w:char="00D7"/>
      </w:r>
      <w:r>
        <w:t xml:space="preserve"> (11 – 8 + </w:t>
      </w:r>
      <w:r>
        <w:rPr>
          <w:i/>
          <w:iCs/>
        </w:rPr>
        <w:t>х)</w:t>
      </w:r>
      <w:r>
        <w:t xml:space="preserve"> = 56х.</w:t>
      </w:r>
    </w:p>
    <w:p w:rsidR="00BE01C2" w:rsidRDefault="00BE01C2" w:rsidP="00BE01C2"/>
    <w:p w:rsidR="00BE01C2" w:rsidRDefault="00BE01C2" w:rsidP="00BE01C2">
      <w:r>
        <w:t xml:space="preserve">Ответ: в 15 часов автобус догонит грузовик; 224 км – расстояние от города </w:t>
      </w:r>
      <w:r>
        <w:rPr>
          <w:i/>
          <w:iCs/>
        </w:rPr>
        <w:t>А</w:t>
      </w:r>
      <w:r>
        <w:t xml:space="preserve"> до места встречи.</w:t>
      </w:r>
    </w:p>
    <w:p w:rsidR="00BE01C2" w:rsidRDefault="00BE01C2" w:rsidP="00BE01C2"/>
    <w:p w:rsidR="00BE01C2" w:rsidRPr="00BE01C2" w:rsidRDefault="00BE01C2" w:rsidP="00BE01C2">
      <w:pPr>
        <w:rPr>
          <w:lang w:val="en-US"/>
        </w:rPr>
      </w:pPr>
      <w:r w:rsidRPr="008A141B">
        <w:rPr>
          <w:lang w:val="en-US"/>
        </w:rPr>
        <w:t xml:space="preserve">№ </w:t>
      </w:r>
      <w:r w:rsidRPr="00BE01C2">
        <w:rPr>
          <w:lang w:val="en-US"/>
        </w:rPr>
        <w:t>66</w:t>
      </w:r>
    </w:p>
    <w:p w:rsidR="00BE01C2" w:rsidRPr="008A141B" w:rsidRDefault="00BE01C2" w:rsidP="00BE01C2">
      <w:pPr>
        <w:pStyle w:val="1"/>
      </w:pPr>
      <w:r>
        <w:rPr>
          <w:lang w:val="ru-RU"/>
        </w:rPr>
        <w:t>Задача</w:t>
      </w:r>
      <w:r w:rsidRPr="008A141B">
        <w:t xml:space="preserve"> 1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 w:rsidRPr="008A141B">
        <w:rPr>
          <w:vertAlign w:val="subscript"/>
          <w:lang w:val="en-US"/>
        </w:rPr>
        <w:t xml:space="preserve"> </w:t>
      </w:r>
      <w:r w:rsidRPr="008A141B">
        <w:rPr>
          <w:lang w:val="en-US"/>
        </w:rPr>
        <w:t xml:space="preserve">– 24 </w:t>
      </w:r>
      <w:r>
        <w:t>см</w:t>
      </w:r>
      <w:r w:rsidRPr="008A141B">
        <w:rPr>
          <w:lang w:val="en-US"/>
        </w:rPr>
        <w:t xml:space="preserve"> 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– 22 </w:t>
      </w:r>
      <w:r>
        <w:t>см</w:t>
      </w:r>
    </w:p>
    <w:p w:rsidR="00BE01C2" w:rsidRPr="008A141B" w:rsidRDefault="00BE01C2" w:rsidP="00BE01C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– ?</w:t>
      </w:r>
    </w:p>
    <w:p w:rsidR="00BE01C2" w:rsidRPr="008A141B" w:rsidRDefault="00BE01C2" w:rsidP="00BE01C2">
      <w:r>
        <w:rPr>
          <w:lang w:val="en-US"/>
        </w:rPr>
        <w:t>a</w:t>
      </w:r>
      <w:r w:rsidRPr="008A141B">
        <w:rPr>
          <w:vertAlign w:val="subscript"/>
        </w:rPr>
        <w:t xml:space="preserve">2 </w:t>
      </w:r>
      <w:r w:rsidRPr="008A141B">
        <w:t xml:space="preserve">– 8 </w:t>
      </w:r>
      <w:r>
        <w:t>см</w:t>
      </w:r>
    </w:p>
    <w:p w:rsidR="00BE01C2" w:rsidRPr="008A141B" w:rsidRDefault="00BE01C2" w:rsidP="00BE01C2">
      <w:r>
        <w:rPr>
          <w:lang w:val="en-US"/>
        </w:rPr>
        <w:t>b</w:t>
      </w:r>
      <w:r w:rsidRPr="008A141B">
        <w:rPr>
          <w:vertAlign w:val="subscript"/>
        </w:rPr>
        <w:t xml:space="preserve">2 </w:t>
      </w:r>
      <w:r w:rsidRPr="008A141B">
        <w:t xml:space="preserve">– 6 </w:t>
      </w:r>
      <w:r>
        <w:t>см</w:t>
      </w:r>
    </w:p>
    <w:p w:rsidR="00BE01C2" w:rsidRDefault="00BE01C2" w:rsidP="00BE01C2">
      <w:r>
        <w:rPr>
          <w:lang w:val="en-US"/>
        </w:rPr>
        <w:t>S</w:t>
      </w:r>
      <w:r w:rsidRPr="008A141B">
        <w:rPr>
          <w:vertAlign w:val="subscript"/>
        </w:rPr>
        <w:t xml:space="preserve">2 </w:t>
      </w:r>
      <w:r w:rsidRPr="008A141B">
        <w:t>– ?</w:t>
      </w:r>
    </w:p>
    <w:p w:rsidR="00BE01C2" w:rsidRDefault="00BE01C2" w:rsidP="00BE01C2">
      <w:r>
        <w:t xml:space="preserve">Пластинки – </w:t>
      </w:r>
      <w:r>
        <w:rPr>
          <w:u w:val="single"/>
        </w:rPr>
        <w:t>?</w:t>
      </w:r>
    </w:p>
    <w:p w:rsidR="00BE01C2" w:rsidRDefault="00BE01C2" w:rsidP="00BE01C2">
      <w:pPr>
        <w:pStyle w:val="3"/>
      </w:pPr>
      <w:r>
        <w:t>Геометрический способ</w:t>
      </w:r>
    </w:p>
    <w:p w:rsidR="00BE01C2" w:rsidRDefault="00BE01C2" w:rsidP="00BE01C2">
      <w:r>
        <w:t>Масштаб:  1 : 4</w:t>
      </w:r>
    </w:p>
    <w:p w:rsidR="00BE01C2" w:rsidRDefault="00BE01C2" w:rsidP="00BE01C2">
      <w:r>
        <w:rPr>
          <w:lang w:val="en-US"/>
        </w:rPr>
        <w:lastRenderedPageBreak/>
        <w:t>I</w:t>
      </w:r>
      <w:r w:rsidRPr="008A141B">
        <w:t xml:space="preserve"> </w:t>
      </w:r>
      <w:r>
        <w:t>вариант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0</wp:posOffset>
                </wp:positionV>
                <wp:extent cx="2171700" cy="1975485"/>
                <wp:effectExtent l="9525" t="13335" r="9525" b="11430"/>
                <wp:wrapNone/>
                <wp:docPr id="1623" name="Группа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975485"/>
                          <a:chOff x="1755" y="8466"/>
                          <a:chExt cx="3420" cy="3111"/>
                        </a:xfrm>
                      </wpg:grpSpPr>
                      <wps:wsp>
                        <wps:cNvPr id="1624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1758" y="8466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2898" y="8466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4038" y="8466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761" y="9309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2901" y="9309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4041" y="9309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1761" y="10158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2901" y="10158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4041" y="10158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755" y="11010"/>
                            <a:ext cx="1134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2895" y="11010"/>
                            <a:ext cx="1134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4035" y="11010"/>
                            <a:ext cx="1134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96CD" id="Группа 1623" o:spid="_x0000_s1026" style="position:absolute;margin-left:2.7pt;margin-top:29pt;width:171pt;height:155.55pt;z-index:251847680" coordorigin="1755,8466" coordsize="3420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">
                <v:rect id="Rectangle 1269" o:spid="_x0000_s1027" style="position:absolute;left:1758;top:8466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" filled="f"/>
                <v:rect id="Rectangle 1270" o:spid="_x0000_s1028" style="position:absolute;left:2898;top:8466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" filled="f"/>
                <v:rect id="Rectangle 1271" o:spid="_x0000_s1029" style="position:absolute;left:4038;top:8466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" filled="f"/>
                <v:rect id="Rectangle 1272" o:spid="_x0000_s1030" style="position:absolute;left:1761;top:9309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" filled="f"/>
                <v:rect id="Rectangle 1273" o:spid="_x0000_s1031" style="position:absolute;left:2901;top:9309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" filled="f"/>
                <v:rect id="Rectangle 1274" o:spid="_x0000_s1032" style="position:absolute;left:4041;top:9309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" filled="f"/>
                <v:rect id="Rectangle 1275" o:spid="_x0000_s1033" style="position:absolute;left:1761;top:10158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" filled="f"/>
                <v:rect id="Rectangle 1276" o:spid="_x0000_s1034" style="position:absolute;left:2901;top:10158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" filled="f"/>
                <v:rect id="Rectangle 1277" o:spid="_x0000_s1035" style="position:absolute;left:4041;top:10158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" filled="f"/>
                <v:rect id="Rectangle 1278" o:spid="_x0000_s1036" style="position:absolute;left:1755;top:11010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" filled="f"/>
                <v:rect id="Rectangle 1279" o:spid="_x0000_s1037" style="position:absolute;left:2895;top:11010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" filled="f"/>
                <v:rect id="Rectangle 1280" o:spid="_x0000_s1038" style="position:absolute;left:4035;top:11010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" filled="f"/>
              </v:group>
            </w:pict>
          </mc:Fallback>
        </mc:AlternateContent>
      </w:r>
    </w:p>
    <w:p w:rsidR="00BE01C2" w:rsidRDefault="00BE01C2" w:rsidP="00BE01C2">
      <w:pPr>
        <w:tabs>
          <w:tab w:val="left" w:pos="1380"/>
        </w:tabs>
      </w:pPr>
      <w:r>
        <w:t xml:space="preserve">        8 см</w:t>
      </w:r>
      <w:r>
        <w:tab/>
        <w:t xml:space="preserve">  8 см           8 см</w:t>
      </w:r>
    </w:p>
    <w:p w:rsidR="00BE01C2" w:rsidRDefault="00BE01C2" w:rsidP="00BE01C2"/>
    <w:p w:rsidR="00BE01C2" w:rsidRDefault="00BE01C2" w:rsidP="00BE01C2">
      <w:pPr>
        <w:tabs>
          <w:tab w:val="left" w:pos="3600"/>
        </w:tabs>
      </w:pPr>
      <w:r>
        <w:tab/>
        <w:t>6 см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660"/>
        </w:tabs>
      </w:pPr>
      <w:r>
        <w:tab/>
        <w:t>6 см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720"/>
        </w:tabs>
      </w:pPr>
      <w:r>
        <w:t xml:space="preserve">                                                             6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По чертежу видно, что при таком варианте получится только 9 пластинок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 w:rsidRPr="008A141B">
        <w:t xml:space="preserve"> </w:t>
      </w:r>
      <w:r>
        <w:t>вариант</w:t>
      </w:r>
    </w:p>
    <w:p w:rsidR="00BE01C2" w:rsidRDefault="00BE01C2" w:rsidP="00BE01C2"/>
    <w:p w:rsidR="00BE01C2" w:rsidRDefault="00BE01C2" w:rsidP="00BE01C2">
      <w:r>
        <w:t xml:space="preserve">    6 см       6 см        6 см      6 см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9850</wp:posOffset>
                </wp:positionV>
                <wp:extent cx="2169795" cy="1985645"/>
                <wp:effectExtent l="11430" t="13335" r="9525" b="10795"/>
                <wp:wrapNone/>
                <wp:docPr id="1611" name="Группа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985645"/>
                          <a:chOff x="1758" y="2072"/>
                          <a:chExt cx="3417" cy="3127"/>
                        </a:xfrm>
                      </wpg:grpSpPr>
                      <wps:wsp>
                        <wps:cNvPr id="1612" name="Rectangle 12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16" y="2214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12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1" y="2214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12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26" y="2214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12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81" y="2214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12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16" y="3351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128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1" y="3351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12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26" y="3351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12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81" y="3351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773" y="4343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2907" y="4343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4041" y="4349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7401" id="Группа 1611" o:spid="_x0000_s1026" style="position:absolute;margin-left:2.85pt;margin-top:5.5pt;width:170.85pt;height:156.35pt;z-index:251848704" coordorigin="1758,2072" coordsize="341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">
                <v:rect id="Rectangle 1282" o:spid="_x0000_s1027" style="position:absolute;left:1616;top:2214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" filled="f"/>
                <v:rect id="Rectangle 1283" o:spid="_x0000_s1028" style="position:absolute;left:2471;top:2214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" filled="f"/>
                <v:rect id="Rectangle 1284" o:spid="_x0000_s1029" style="position:absolute;left:3326;top:2214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" filled="f"/>
                <v:rect id="Rectangle 1285" o:spid="_x0000_s1030" style="position:absolute;left:4181;top:2214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" filled="f"/>
                <v:rect id="Rectangle 1286" o:spid="_x0000_s1031" style="position:absolute;left:1616;top:3351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" filled="f"/>
                <v:rect id="Rectangle 1287" o:spid="_x0000_s1032" style="position:absolute;left:2471;top:3351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" filled="f"/>
                <v:rect id="Rectangle 1288" o:spid="_x0000_s1033" style="position:absolute;left:3326;top:3351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" filled="f"/>
                <v:rect id="Rectangle 1289" o:spid="_x0000_s1034" style="position:absolute;left:4181;top:3351;width:1134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" filled="f"/>
                <v:rect id="Rectangle 1290" o:spid="_x0000_s1035" style="position:absolute;left:1773;top:4343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" filled="f"/>
                <v:rect id="Rectangle 1291" o:spid="_x0000_s1036" style="position:absolute;left:2907;top:4343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" filled="f"/>
                <v:rect id="Rectangle 1292" o:spid="_x0000_s1037" style="position:absolute;left:4041;top:4349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>
      <w:pPr>
        <w:tabs>
          <w:tab w:val="left" w:pos="3690"/>
        </w:tabs>
      </w:pPr>
      <w:r>
        <w:tab/>
        <w:t>8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780"/>
        </w:tabs>
      </w:pPr>
      <w:r>
        <w:tab/>
        <w:t>8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810"/>
        </w:tabs>
      </w:pPr>
      <w:r>
        <w:tab/>
        <w:t>6 см</w:t>
      </w:r>
    </w:p>
    <w:p w:rsidR="00BE01C2" w:rsidRDefault="00BE01C2" w:rsidP="00BE01C2"/>
    <w:p w:rsidR="00BE01C2" w:rsidRDefault="00BE01C2" w:rsidP="00BE01C2">
      <w:r>
        <w:t xml:space="preserve">       8 см          8 см            8 см</w:t>
      </w:r>
    </w:p>
    <w:p w:rsidR="00BE01C2" w:rsidRDefault="00BE01C2" w:rsidP="00BE01C2"/>
    <w:p w:rsidR="00BE01C2" w:rsidRDefault="00BE01C2" w:rsidP="00BE01C2">
      <w:r>
        <w:t>При таком варианте получится 11 пластинок.</w:t>
      </w:r>
    </w:p>
    <w:p w:rsidR="00BE01C2" w:rsidRDefault="00BE01C2" w:rsidP="00BE01C2"/>
    <w:p w:rsidR="00BE01C2" w:rsidRDefault="00BE01C2" w:rsidP="00BE01C2">
      <w:pPr>
        <w:pStyle w:val="3"/>
      </w:pPr>
      <w:r>
        <w:t>Арифметический способ</w:t>
      </w:r>
    </w:p>
    <w:p w:rsidR="00BE01C2" w:rsidRDefault="00BE01C2" w:rsidP="004D4538">
      <w:pPr>
        <w:numPr>
          <w:ilvl w:val="0"/>
          <w:numId w:val="380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24 </w:t>
      </w:r>
      <w:r>
        <w:sym w:font="Symbol" w:char="00D7"/>
      </w:r>
      <w:r>
        <w:rPr>
          <w:lang w:val="en-US"/>
        </w:rPr>
        <w:t xml:space="preserve"> 22 = 528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380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t xml:space="preserve">= 8 </w:t>
      </w:r>
      <w:r>
        <w:sym w:font="Symbol" w:char="00D7"/>
      </w:r>
      <w:r>
        <w:t xml:space="preserve"> 6 = 48 (см</w:t>
      </w:r>
      <w:r>
        <w:rPr>
          <w:vertAlign w:val="superscript"/>
        </w:rPr>
        <w:t>2</w:t>
      </w:r>
      <w:r>
        <w:t>)</w:t>
      </w:r>
    </w:p>
    <w:p w:rsidR="00BE01C2" w:rsidRDefault="00BE01C2" w:rsidP="004D4538">
      <w:pPr>
        <w:numPr>
          <w:ilvl w:val="0"/>
          <w:numId w:val="380"/>
        </w:numPr>
        <w:rPr>
          <w:lang w:val="en-US"/>
        </w:rPr>
      </w:pPr>
      <w:r>
        <w:t>528 : 48 = 11 (пластинок)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 11 пластинок – наибольшее число.</w:t>
      </w:r>
    </w:p>
    <w:p w:rsidR="00BE01C2" w:rsidRDefault="00BE01C2" w:rsidP="00BE01C2"/>
    <w:p w:rsidR="00BE01C2" w:rsidRDefault="00BE01C2" w:rsidP="00BE01C2">
      <w:pPr>
        <w:pStyle w:val="9"/>
      </w:pPr>
      <w:r>
        <w:t>Задача 2</w:t>
      </w:r>
    </w:p>
    <w:p w:rsidR="00BE01C2" w:rsidRDefault="00BE01C2" w:rsidP="00BE01C2">
      <w:r>
        <w:t xml:space="preserve">  Из листа жести, длина которого 33 см, а ширина – 16 см, практическим (геометрическим) способом можно получить только 10 пластинок.</w:t>
      </w:r>
    </w:p>
    <w:p w:rsidR="00BE01C2" w:rsidRDefault="00BE01C2" w:rsidP="00BE01C2">
      <w:r>
        <w:t xml:space="preserve">  Ответ на вопрос 7: лист жести может иметь такую же площадь – 528 см</w:t>
      </w:r>
      <w:r>
        <w:rPr>
          <w:vertAlign w:val="superscript"/>
        </w:rPr>
        <w:t>2</w:t>
      </w:r>
      <w:r>
        <w:t>, но из него нельзя будет вырезать ни одной пластинки заданного размера, если ширина листа жести будет меньше 6 см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67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6370</wp:posOffset>
                </wp:positionV>
                <wp:extent cx="832485" cy="520065"/>
                <wp:effectExtent l="17145" t="13970" r="7620" b="8890"/>
                <wp:wrapNone/>
                <wp:docPr id="1605" name="Группа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520065"/>
                          <a:chOff x="3012" y="11781"/>
                          <a:chExt cx="1311" cy="819"/>
                        </a:xfrm>
                      </wpg:grpSpPr>
                      <wps:wsp>
                        <wps:cNvPr id="1606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3012" y="11898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7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3582" y="11898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8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3468" y="11898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9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4038" y="11898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AutoShape 1298"/>
                        <wps:cNvSpPr>
                          <a:spLocks/>
                        </wps:cNvSpPr>
                        <wps:spPr bwMode="auto">
                          <a:xfrm>
                            <a:off x="4266" y="11781"/>
                            <a:ext cx="57" cy="819"/>
                          </a:xfrm>
                          <a:prstGeom prst="rightBrace">
                            <a:avLst>
                              <a:gd name="adj1" fmla="val 11973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27EE" id="Группа 1605" o:spid="_x0000_s1026" style="position:absolute;margin-left:65.55pt;margin-top:13.1pt;width:65.55pt;height:40.95pt;z-index:251849728" coordorigin="3012,11781" coordsize="131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">
                <v:line id="Line 1294" o:spid="_x0000_s1027" style="position:absolute;visibility:visible;mso-wrap-style:square" from="3012,11898" to="3468,1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">
                  <v:stroke startarrow="block"/>
                </v:line>
                <v:line id="Line 1295" o:spid="_x0000_s1028" style="position:absolute;visibility:visible;mso-wrap-style:square" from="3582,11898" to="4038,1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">
                  <v:stroke startarrow="block"/>
                </v:line>
                <v:line id="Line 1296" o:spid="_x0000_s1029" style="position:absolute;visibility:visible;mso-wrap-style:square" from="3468,11898" to="3468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dl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8EV76REfTyDwAA//8DAFBLAQItABQABgAIAAAAIQDb4fbL7gAAAIUBAAATAAAAAAAA&#10;AAAAAAAAAAAAAABbQ29udGVudF9UeXBlc10ueG1sUEsBAi0AFAAGAAgAAAAhAFr0LFu/AAAAFQEA&#10;AAsAAAAAAAAAAAAAAAAAHwEAAF9yZWxzLy5yZWxzUEsBAi0AFAAGAAgAAAAhAHOTR2XHAAAA3QAA&#10;AA8AAAAAAAAAAAAAAAAABwIAAGRycy9kb3ducmV2LnhtbFBLBQYAAAAAAwADALcAAAD7AgAAAAA=&#10;"/>
                <v:line id="Line 1297" o:spid="_x0000_s1030" style="position:absolute;visibility:visible;mso-wrap-style:square" from="4038,11898" to="4038,1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+L+xQAAAN0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"/>
                <v:shape id="AutoShape 1298" o:spid="_x0000_s1031" type="#_x0000_t88" style="position:absolute;left:4266;top:11781;width:57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"/>
              </v:group>
            </w:pict>
          </mc:Fallback>
        </mc:AlternateContent>
      </w:r>
    </w:p>
    <w:p w:rsidR="00BE01C2" w:rsidRDefault="00BE01C2" w:rsidP="00BE01C2">
      <w:r>
        <w:rPr>
          <w:lang w:val="en-US"/>
        </w:rPr>
        <w:t>I</w:t>
      </w:r>
      <w:r>
        <w:t xml:space="preserve">   – </w:t>
      </w:r>
      <w:r>
        <w:rPr>
          <w:u w:val="single"/>
        </w:rPr>
        <w:t>?</w:t>
      </w:r>
    </w:p>
    <w:p w:rsidR="00BE01C2" w:rsidRDefault="00BE01C2" w:rsidP="00BE01C2">
      <w:pPr>
        <w:tabs>
          <w:tab w:val="left" w:pos="2730"/>
        </w:tabs>
      </w:pPr>
      <w:r>
        <w:rPr>
          <w:lang w:val="en-US"/>
        </w:rPr>
        <w:t>II</w:t>
      </w:r>
      <w:r>
        <w:t xml:space="preserve"> – </w:t>
      </w:r>
      <w:r>
        <w:rPr>
          <w:u w:val="single"/>
        </w:rPr>
        <w:t>?</w:t>
      </w:r>
      <w:r>
        <w:t xml:space="preserve"> в 3 раза &gt;</w:t>
      </w:r>
      <w:r>
        <w:tab/>
        <w:t>600 га</w:t>
      </w:r>
    </w:p>
    <w:p w:rsidR="00BE01C2" w:rsidRDefault="00BE01C2" w:rsidP="00BE01C2">
      <w:r>
        <w:rPr>
          <w:lang w:val="en-US"/>
        </w:rPr>
        <w:t>II</w:t>
      </w:r>
      <w:r>
        <w:t xml:space="preserve"> – </w:t>
      </w:r>
      <w:r>
        <w:rPr>
          <w:u w:val="single"/>
        </w:rPr>
        <w:t>?</w:t>
      </w:r>
      <w:r>
        <w:t xml:space="preserve"> в 2 раза &gt;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447800" cy="990600"/>
                <wp:effectExtent l="13335" t="11430" r="5715" b="7620"/>
                <wp:wrapNone/>
                <wp:docPr id="1582" name="Группа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990600"/>
                          <a:chOff x="1701" y="12873"/>
                          <a:chExt cx="2280" cy="1560"/>
                        </a:xfrm>
                      </wpg:grpSpPr>
                      <wpg:grpSp>
                        <wpg:cNvPr id="1583" name="Group 1300"/>
                        <wpg:cNvGrpSpPr>
                          <a:grpSpLocks/>
                        </wpg:cNvGrpSpPr>
                        <wpg:grpSpPr bwMode="auto">
                          <a:xfrm>
                            <a:off x="1701" y="12909"/>
                            <a:ext cx="1713" cy="1524"/>
                            <a:chOff x="1701" y="13185"/>
                            <a:chExt cx="1713" cy="1524"/>
                          </a:xfrm>
                        </wpg:grpSpPr>
                        <wpg:grpSp>
                          <wpg:cNvPr id="1584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1701" y="14472"/>
                              <a:ext cx="1146" cy="237"/>
                              <a:chOff x="6543" y="1290"/>
                              <a:chExt cx="1146" cy="237"/>
                            </a:xfrm>
                          </wpg:grpSpPr>
                          <wps:wsp>
                            <wps:cNvPr id="1585" name="Line 1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41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6" name="Line 1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6" y="1293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7" name="Line 1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" y="1290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8" name="Line 1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" y="141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Line 1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89" y="1290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0" name="Group 1307"/>
                          <wpg:cNvGrpSpPr>
                            <a:grpSpLocks/>
                          </wpg:cNvGrpSpPr>
                          <wpg:grpSpPr bwMode="auto">
                            <a:xfrm>
                              <a:off x="1701" y="13185"/>
                              <a:ext cx="573" cy="237"/>
                              <a:chOff x="6543" y="1290"/>
                              <a:chExt cx="573" cy="237"/>
                            </a:xfrm>
                          </wpg:grpSpPr>
                          <wps:wsp>
                            <wps:cNvPr id="1591" name="Line 1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41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2" name="Line 1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6" y="1293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3" name="Line 1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" y="1290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4" name="Group 1311"/>
                          <wpg:cNvGrpSpPr>
                            <a:grpSpLocks/>
                          </wpg:cNvGrpSpPr>
                          <wpg:grpSpPr bwMode="auto">
                            <a:xfrm>
                              <a:off x="1701" y="13848"/>
                              <a:ext cx="1146" cy="237"/>
                              <a:chOff x="6543" y="1290"/>
                              <a:chExt cx="1146" cy="237"/>
                            </a:xfrm>
                          </wpg:grpSpPr>
                          <wps:wsp>
                            <wps:cNvPr id="1595" name="Line 1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41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6" name="Line 1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6" y="1293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" name="Line 1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" y="1290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1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" y="141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Line 1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89" y="1290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0" name="Group 1317"/>
                          <wpg:cNvGrpSpPr>
                            <a:grpSpLocks/>
                          </wpg:cNvGrpSpPr>
                          <wpg:grpSpPr bwMode="auto">
                            <a:xfrm>
                              <a:off x="2841" y="13845"/>
                              <a:ext cx="573" cy="237"/>
                              <a:chOff x="6543" y="1290"/>
                              <a:chExt cx="573" cy="237"/>
                            </a:xfrm>
                          </wpg:grpSpPr>
                          <wps:wsp>
                            <wps:cNvPr id="1601" name="Line 1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41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2" name="Line 1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6" y="1293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" name="Line 1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" y="1290"/>
                                <a:ext cx="0" cy="2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04" name="AutoShape 1321"/>
                        <wps:cNvSpPr>
                          <a:spLocks/>
                        </wps:cNvSpPr>
                        <wps:spPr bwMode="auto">
                          <a:xfrm>
                            <a:off x="3867" y="12873"/>
                            <a:ext cx="114" cy="1560"/>
                          </a:xfrm>
                          <a:prstGeom prst="rightBrace">
                            <a:avLst>
                              <a:gd name="adj1" fmla="val 114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851C4" id="Группа 1582" o:spid="_x0000_s1026" style="position:absolute;margin-left:0;margin-top:12.5pt;width:114pt;height:78pt;z-index:251850752" coordorigin="1701,12873" coordsize="228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">
                <v:group id="Group 1300" o:spid="_x0000_s1027" style="position:absolute;left:1701;top:12909;width:1713;height:1524" coordorigin="1701,13185" coordsize="171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group id="Group 1301" o:spid="_x0000_s1028" style="position:absolute;left:1701;top:14472;width:1146;height:237" coordorigin="6543,1290" coordsize="11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<v:line id="Line 1302" o:spid="_x0000_s1029" style="position:absolute;visibility:visible;mso-wrap-style:square" from="6543,1410" to="711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"/>
                    <v:line id="Line 1303" o:spid="_x0000_s1030" style="position:absolute;visibility:visible;mso-wrap-style:square" from="6546,1293" to="654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Sq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"/>
                    <v:line id="Line 1304" o:spid="_x0000_s1031" style="position:absolute;visibility:visible;mso-wrap-style:square" from="7116,1290" to="711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"/>
                    <v:line id="Line 1305" o:spid="_x0000_s1032" style="position:absolute;visibility:visible;mso-wrap-style:square" from="7116,1410" to="7683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VD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"/>
                    <v:line id="Line 1306" o:spid="_x0000_s1033" style="position:absolute;visibility:visible;mso-wrap-style:square" from="7689,1290" to="768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"/>
                  </v:group>
                  <v:group id="Group 1307" o:spid="_x0000_s1034" style="position:absolute;left:1701;top:13185;width:573;height:237" coordorigin="6543,1290" coordsize="57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  <v:line id="Line 1308" o:spid="_x0000_s1035" style="position:absolute;visibility:visible;mso-wrap-style:square" from="6543,1410" to="711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oD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8evQ7h+E0+QswsAAAD//wMAUEsBAi0AFAAGAAgAAAAhANvh9svuAAAAhQEAABMAAAAAAAAA&#10;AAAAAAAAAAAAAFtDb250ZW50X1R5cGVzXS54bWxQSwECLQAUAAYACAAAACEAWvQsW78AAAAVAQAA&#10;CwAAAAAAAAAAAAAAAAAfAQAAX3JlbHMvLnJlbHNQSwECLQAUAAYACAAAACEA0YYaA8YAAADdAAAA&#10;DwAAAAAAAAAAAAAAAAAHAgAAZHJzL2Rvd25yZXYueG1sUEsFBgAAAAADAAMAtwAAAPoCAAAAAA==&#10;"/>
                    <v:line id="Line 1309" o:spid="_x0000_s1036" style="position:absolute;visibility:visible;mso-wrap-style:square" from="6546,1293" to="654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R0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1/GI7h+E0+QswsAAAD//wMAUEsBAi0AFAAGAAgAAAAhANvh9svuAAAAhQEAABMAAAAAAAAA&#10;AAAAAAAAAAAAAFtDb250ZW50X1R5cGVzXS54bWxQSwECLQAUAAYACAAAACEAWvQsW78AAAAVAQAA&#10;CwAAAAAAAAAAAAAAAAAfAQAAX3JlbHMvLnJlbHNQSwECLQAUAAYACAAAACEAIVSEdMYAAADdAAAA&#10;DwAAAAAAAAAAAAAAAAAHAgAAZHJzL2Rvd25yZXYueG1sUEsFBgAAAAADAAMAtwAAAPoCAAAAAA==&#10;"/>
                    <v:line id="Line 1310" o:spid="_x0000_s1037" style="position:absolute;visibility:visible;mso-wrap-style:square" from="7116,1290" to="711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"/>
                  </v:group>
                  <v:group id="Group 1311" o:spid="_x0000_s1038" style="position:absolute;left:1701;top:13848;width:1146;height:237" coordorigin="6543,1290" coordsize="11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line id="Line 1312" o:spid="_x0000_s1039" style="position:absolute;visibility:visible;mso-wrap-style:square" from="6543,1410" to="711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"/>
                    <v:line id="Line 1313" o:spid="_x0000_s1040" style="position:absolute;visibility:visible;mso-wrap-style:square" from="6546,1293" to="654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J3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"/>
                    <v:line id="Line 1314" o:spid="_x0000_s1041" style="position:absolute;visibility:visible;mso-wrap-style:square" from="7116,1290" to="711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s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8P8Llm3iCnP0BAAD//wMAUEsBAi0AFAAGAAgAAAAhANvh9svuAAAAhQEAABMAAAAAAAAA&#10;AAAAAAAAAAAAAFtDb250ZW50X1R5cGVzXS54bWxQSwECLQAUAAYACAAAACEAWvQsW78AAAAVAQAA&#10;CwAAAAAAAAAAAAAAAAAfAQAAX3JlbHMvLnJlbHNQSwECLQAUAAYACAAAACEAMSMn7MYAAADdAAAA&#10;DwAAAAAAAAAAAAAAAAAHAgAAZHJzL2Rvd25yZXYueG1sUEsFBgAAAAADAAMAtwAAAPoCAAAAAA==&#10;"/>
                    <v:line id="Line 1315" o:spid="_x0000_s1042" style="position:absolute;visibility:visible;mso-wrap-style:square" from="7116,1410" to="7683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"/>
                    <v:line id="Line 1316" o:spid="_x0000_s1043" style="position:absolute;visibility:visible;mso-wrap-style:square" from="7689,1290" to="768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"/>
                  </v:group>
                  <v:group id="Group 1317" o:spid="_x0000_s1044" style="position:absolute;left:2841;top:13845;width:573;height:237" coordorigin="6543,1290" coordsize="57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  <v:line id="Line 1318" o:spid="_x0000_s1045" style="position:absolute;visibility:visible;mso-wrap-style:square" from="6543,1410" to="711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74xAAAAN0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aTKB32/iCXL+AwAA//8DAFBLAQItABQABgAIAAAAIQDb4fbL7gAAAIUBAAATAAAAAAAAAAAA&#10;AAAAAAAAAABbQ29udGVudF9UeXBlc10ueG1sUEsBAi0AFAAGAAgAAAAhAFr0LFu/AAAAFQEAAAsA&#10;AAAAAAAAAAAAAAAAHwEAAF9yZWxzLy5yZWxzUEsBAi0AFAAGAAgAAAAhAOKp7vjEAAAA3QAAAA8A&#10;AAAAAAAAAAAAAAAABwIAAGRycy9kb3ducmV2LnhtbFBLBQYAAAAAAwADALcAAAD4AgAAAAA=&#10;"/>
                    <v:line id="Line 1319" o:spid="_x0000_s1046" style="position:absolute;visibility:visible;mso-wrap-style:square" from="6546,1293" to="654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CP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aTKD32/iCXL5AwAA//8DAFBLAQItABQABgAIAAAAIQDb4fbL7gAAAIUBAAATAAAAAAAAAAAA&#10;AAAAAAAAAABbQ29udGVudF9UeXBlc10ueG1sUEsBAi0AFAAGAAgAAAAhAFr0LFu/AAAAFQEAAAsA&#10;AAAAAAAAAAAAAAAAHwEAAF9yZWxzLy5yZWxzUEsBAi0AFAAGAAgAAAAhABJ7cI/EAAAA3QAAAA8A&#10;AAAAAAAAAAAAAAAABwIAAGRycy9kb3ducmV2LnhtbFBLBQYAAAAAAwADALcAAAD4AgAAAAA=&#10;"/>
                    <v:line id="Line 1320" o:spid="_x0000_s1047" style="position:absolute;visibility:visible;mso-wrap-style:square" from="7116,1290" to="711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9UU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aTKD32/iCXL5AwAA//8DAFBLAQItABQABgAIAAAAIQDb4fbL7gAAAIUBAAATAAAAAAAAAAAA&#10;AAAAAAAAAABbQ29udGVudF9UeXBlc10ueG1sUEsBAi0AFAAGAAgAAAAhAFr0LFu/AAAAFQEAAAsA&#10;AAAAAAAAAAAAAAAAHwEAAF9yZWxzLy5yZWxzUEsBAi0AFAAGAAgAAAAhAH031RTEAAAA3QAAAA8A&#10;AAAAAAAAAAAAAAAABwIAAGRycy9kb3ducmV2LnhtbFBLBQYAAAAAAwADALcAAAD4AgAAAAA=&#10;"/>
                  </v:group>
                </v:group>
                <v:shape id="AutoShape 1321" o:spid="_x0000_s1048" type="#_x0000_t88" style="position:absolute;left:3867;top:12873;width:11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2430"/>
        </w:tabs>
      </w:pPr>
      <w:r>
        <w:tab/>
        <w:t>600 га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pStyle w:val="3"/>
        <w:tabs>
          <w:tab w:val="left" w:pos="2430"/>
        </w:tabs>
      </w:pPr>
      <w:r>
        <w:t>Арифметические способы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      1), 2)  1 + 3 + 2 = 6 (частей) – соответствуют 600 га.</w:t>
      </w:r>
    </w:p>
    <w:p w:rsidR="00BE01C2" w:rsidRDefault="00BE01C2" w:rsidP="00BE01C2">
      <w:pPr>
        <w:tabs>
          <w:tab w:val="left" w:pos="2430"/>
        </w:tabs>
      </w:pPr>
      <w:r>
        <w:t xml:space="preserve">      3)  600 : 6 = 100 (га) – площадь I участка.</w:t>
      </w:r>
    </w:p>
    <w:p w:rsidR="00BE01C2" w:rsidRDefault="00BE01C2" w:rsidP="004D4538">
      <w:pPr>
        <w:numPr>
          <w:ilvl w:val="0"/>
          <w:numId w:val="380"/>
        </w:numPr>
        <w:tabs>
          <w:tab w:val="left" w:pos="2430"/>
        </w:tabs>
      </w:pPr>
      <w:r>
        <w:t xml:space="preserve">100 </w:t>
      </w:r>
      <w:r>
        <w:sym w:font="Symbol" w:char="00D7"/>
      </w:r>
      <w:r>
        <w:t xml:space="preserve"> 3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380"/>
        </w:numPr>
        <w:tabs>
          <w:tab w:val="left" w:pos="2430"/>
        </w:tabs>
      </w:pPr>
      <w:r>
        <w:t xml:space="preserve">100 </w:t>
      </w:r>
      <w:r>
        <w:sym w:font="Symbol" w:char="00D7"/>
      </w:r>
      <w:r>
        <w:t xml:space="preserve"> 2 = 200 (га) – площадь </w:t>
      </w:r>
      <w:r>
        <w:rPr>
          <w:lang w:val="en-US"/>
        </w:rPr>
        <w:t>I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      1), 2)  1 + 3 + 2 = 6 (частей) – соответствуют 600 га.</w:t>
      </w:r>
    </w:p>
    <w:p w:rsidR="00BE01C2" w:rsidRDefault="00BE01C2" w:rsidP="00BE01C2">
      <w:pPr>
        <w:tabs>
          <w:tab w:val="left" w:pos="2430"/>
        </w:tabs>
      </w:pPr>
      <w:r>
        <w:t xml:space="preserve">      3)  600 : 6 = 100 (га) – площадь I участка.</w:t>
      </w:r>
    </w:p>
    <w:p w:rsidR="00BE01C2" w:rsidRDefault="00BE01C2" w:rsidP="004D4538">
      <w:pPr>
        <w:numPr>
          <w:ilvl w:val="0"/>
          <w:numId w:val="372"/>
        </w:numPr>
        <w:tabs>
          <w:tab w:val="left" w:pos="2430"/>
        </w:tabs>
      </w:pPr>
      <w:r>
        <w:t xml:space="preserve">100 </w:t>
      </w:r>
      <w:r>
        <w:sym w:font="Symbol" w:char="00D7"/>
      </w:r>
      <w:r>
        <w:t xml:space="preserve"> 3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4D4538">
      <w:pPr>
        <w:numPr>
          <w:ilvl w:val="0"/>
          <w:numId w:val="372"/>
        </w:numPr>
        <w:tabs>
          <w:tab w:val="left" w:pos="2430"/>
        </w:tabs>
      </w:pPr>
      <w:r>
        <w:t xml:space="preserve">100 + 300 = 400 (га) – площадь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участков.</w:t>
      </w:r>
    </w:p>
    <w:p w:rsidR="00BE01C2" w:rsidRDefault="00BE01C2" w:rsidP="004D4538">
      <w:pPr>
        <w:numPr>
          <w:ilvl w:val="0"/>
          <w:numId w:val="372"/>
        </w:numPr>
        <w:tabs>
          <w:tab w:val="left" w:pos="2430"/>
        </w:tabs>
      </w:pPr>
      <w:r>
        <w:t xml:space="preserve">600 – 400 = 200 (га) – площадь </w:t>
      </w:r>
      <w:r>
        <w:rPr>
          <w:lang w:val="en-US"/>
        </w:rPr>
        <w:t>I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3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4D4538">
      <w:pPr>
        <w:numPr>
          <w:ilvl w:val="0"/>
          <w:numId w:val="371"/>
        </w:numPr>
        <w:tabs>
          <w:tab w:val="left" w:pos="2430"/>
        </w:tabs>
      </w:pPr>
      <w:r>
        <w:t xml:space="preserve">100 </w:t>
      </w:r>
      <w:r>
        <w:sym w:font="Symbol" w:char="00D7"/>
      </w:r>
      <w:r>
        <w:t xml:space="preserve"> 2 = 200 (га) – площадь </w:t>
      </w:r>
      <w:r>
        <w:rPr>
          <w:lang w:val="en-US"/>
        </w:rPr>
        <w:t>III</w:t>
      </w:r>
      <w:r>
        <w:t xml:space="preserve"> участка.</w:t>
      </w:r>
    </w:p>
    <w:p w:rsidR="00BE01C2" w:rsidRDefault="00BE01C2" w:rsidP="004D4538">
      <w:pPr>
        <w:numPr>
          <w:ilvl w:val="0"/>
          <w:numId w:val="371"/>
        </w:numPr>
        <w:tabs>
          <w:tab w:val="left" w:pos="2430"/>
        </w:tabs>
      </w:pPr>
      <w:r>
        <w:t xml:space="preserve">100 + 200 = 300 (га) – площадь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I</w:t>
      </w:r>
      <w:r>
        <w:t xml:space="preserve"> участков.</w:t>
      </w:r>
    </w:p>
    <w:p w:rsidR="00BE01C2" w:rsidRDefault="00BE01C2" w:rsidP="004D4538">
      <w:pPr>
        <w:numPr>
          <w:ilvl w:val="0"/>
          <w:numId w:val="371"/>
        </w:numPr>
        <w:tabs>
          <w:tab w:val="left" w:pos="2430"/>
        </w:tabs>
      </w:pPr>
      <w:r>
        <w:t xml:space="preserve">600 – 300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3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430"/>
        </w:tabs>
        <w:ind w:left="360"/>
      </w:pPr>
      <w:r>
        <w:t xml:space="preserve">4) 1 + 3 = 4 (части) – соответствуют площад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участков.</w:t>
      </w:r>
    </w:p>
    <w:p w:rsidR="00BE01C2" w:rsidRDefault="00BE01C2" w:rsidP="00BE01C2">
      <w:pPr>
        <w:tabs>
          <w:tab w:val="left" w:pos="2430"/>
        </w:tabs>
        <w:ind w:left="360"/>
      </w:pPr>
      <w:r>
        <w:t xml:space="preserve">5) 100 </w:t>
      </w:r>
      <w:r>
        <w:sym w:font="Symbol" w:char="00D7"/>
      </w:r>
      <w:r>
        <w:t xml:space="preserve"> 4 = 400 (га) – площадь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участков.</w:t>
      </w:r>
    </w:p>
    <w:p w:rsidR="00BE01C2" w:rsidRDefault="00BE01C2" w:rsidP="004D4538">
      <w:pPr>
        <w:numPr>
          <w:ilvl w:val="0"/>
          <w:numId w:val="380"/>
        </w:numPr>
        <w:tabs>
          <w:tab w:val="left" w:pos="2430"/>
        </w:tabs>
      </w:pPr>
      <w:r>
        <w:t xml:space="preserve">600 – 400 = 200 (га) – площадь </w:t>
      </w:r>
      <w:r>
        <w:rPr>
          <w:lang w:val="en-US"/>
        </w:rPr>
        <w:t>III</w:t>
      </w:r>
      <w:r>
        <w:t xml:space="preserve"> участка.</w:t>
      </w:r>
    </w:p>
    <w:p w:rsidR="00BE01C2" w:rsidRDefault="00BE01C2" w:rsidP="004D4538">
      <w:pPr>
        <w:numPr>
          <w:ilvl w:val="0"/>
          <w:numId w:val="380"/>
        </w:numPr>
        <w:tabs>
          <w:tab w:val="left" w:pos="2430"/>
        </w:tabs>
      </w:pPr>
      <w:r>
        <w:t xml:space="preserve">400 – 100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6 действия как в </w:t>
      </w:r>
      <w:r>
        <w:rPr>
          <w:lang w:val="en-US"/>
        </w:rPr>
        <w:t>IV</w:t>
      </w:r>
      <w:r>
        <w:t xml:space="preserve"> способе.</w:t>
      </w:r>
    </w:p>
    <w:p w:rsidR="00BE01C2" w:rsidRDefault="00BE01C2" w:rsidP="00BE01C2">
      <w:pPr>
        <w:tabs>
          <w:tab w:val="left" w:pos="2430"/>
        </w:tabs>
      </w:pPr>
      <w:r>
        <w:t xml:space="preserve">      7)  100 + 200 = 300 (га) – площадь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I</w:t>
      </w:r>
      <w:r>
        <w:t xml:space="preserve"> участков.</w:t>
      </w:r>
    </w:p>
    <w:p w:rsidR="00BE01C2" w:rsidRDefault="00BE01C2" w:rsidP="004D4538">
      <w:pPr>
        <w:numPr>
          <w:ilvl w:val="0"/>
          <w:numId w:val="380"/>
        </w:numPr>
        <w:tabs>
          <w:tab w:val="left" w:pos="2430"/>
        </w:tabs>
      </w:pPr>
      <w:r>
        <w:t xml:space="preserve">600 – 300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3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430"/>
        </w:tabs>
      </w:pPr>
      <w:r>
        <w:t xml:space="preserve">      4)  1 + 2 = 3 (части) – соответствуют площад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I</w:t>
      </w:r>
      <w:r>
        <w:t xml:space="preserve"> участков.</w:t>
      </w:r>
    </w:p>
    <w:p w:rsidR="00BE01C2" w:rsidRPr="006D1399" w:rsidRDefault="00BE01C2" w:rsidP="00BE01C2">
      <w:pPr>
        <w:tabs>
          <w:tab w:val="left" w:pos="2430"/>
        </w:tabs>
      </w:pPr>
      <w:r>
        <w:t xml:space="preserve">      5)  100 </w:t>
      </w:r>
      <w:r>
        <w:sym w:font="Symbol" w:char="00D7"/>
      </w:r>
      <w:r>
        <w:t xml:space="preserve"> 3 = 300 (га) – площадь </w:t>
      </w:r>
      <w:r>
        <w:rPr>
          <w:lang w:val="en-US"/>
        </w:rPr>
        <w:t>I</w:t>
      </w:r>
      <w:r w:rsidRPr="006D1399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участников.</w:t>
      </w:r>
    </w:p>
    <w:p w:rsidR="00BE01C2" w:rsidRDefault="00BE01C2" w:rsidP="00BE01C2">
      <w:pPr>
        <w:tabs>
          <w:tab w:val="left" w:pos="2430"/>
        </w:tabs>
      </w:pPr>
      <w:r>
        <w:t xml:space="preserve">      6)  600 – 300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Pr="006D1399" w:rsidRDefault="00BE01C2" w:rsidP="00BE01C2">
      <w:pPr>
        <w:tabs>
          <w:tab w:val="left" w:pos="2430"/>
        </w:tabs>
      </w:pPr>
      <w:r>
        <w:t xml:space="preserve">      7)  300 – 100 = 200 (га) – площадь </w:t>
      </w:r>
      <w:r>
        <w:rPr>
          <w:lang w:val="en-US"/>
        </w:rPr>
        <w:t>III</w:t>
      </w:r>
      <w:r w:rsidRPr="00BE01C2">
        <w:t xml:space="preserve"> </w:t>
      </w:r>
      <w:r>
        <w:t>участка.</w:t>
      </w:r>
    </w:p>
    <w:p w:rsidR="00BE01C2" w:rsidRDefault="00BE01C2" w:rsidP="00BE01C2">
      <w:pPr>
        <w:tabs>
          <w:tab w:val="left" w:pos="2430"/>
        </w:tabs>
        <w:ind w:left="720"/>
      </w:pP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6 действия как в </w:t>
      </w:r>
      <w:r>
        <w:rPr>
          <w:lang w:val="en-US"/>
        </w:rPr>
        <w:t>IV</w:t>
      </w:r>
      <w:r>
        <w:t xml:space="preserve"> способе.</w:t>
      </w:r>
    </w:p>
    <w:p w:rsidR="00BE01C2" w:rsidRDefault="00BE01C2" w:rsidP="004D4538">
      <w:pPr>
        <w:numPr>
          <w:ilvl w:val="0"/>
          <w:numId w:val="372"/>
        </w:numPr>
        <w:tabs>
          <w:tab w:val="left" w:pos="2430"/>
        </w:tabs>
      </w:pPr>
      <w:r>
        <w:t xml:space="preserve">100 + 300 = 400 (га) – площадь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участков.</w:t>
      </w:r>
    </w:p>
    <w:p w:rsidR="00BE01C2" w:rsidRDefault="00BE01C2" w:rsidP="004D4538">
      <w:pPr>
        <w:numPr>
          <w:ilvl w:val="0"/>
          <w:numId w:val="372"/>
        </w:numPr>
        <w:tabs>
          <w:tab w:val="left" w:pos="2430"/>
        </w:tabs>
      </w:pPr>
      <w:r>
        <w:t xml:space="preserve">600 – 400 = 200 (га) – площадь </w:t>
      </w:r>
      <w:r>
        <w:rPr>
          <w:lang w:val="en-US"/>
        </w:rPr>
        <w:t>I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3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430"/>
        </w:tabs>
        <w:ind w:left="360"/>
      </w:pPr>
      <w:r>
        <w:t xml:space="preserve">4) 3 + 2 = 5 (частей) – соответствуют площад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участков.</w:t>
      </w:r>
    </w:p>
    <w:p w:rsidR="00BE01C2" w:rsidRDefault="00BE01C2" w:rsidP="00BE01C2">
      <w:pPr>
        <w:tabs>
          <w:tab w:val="left" w:pos="2430"/>
        </w:tabs>
        <w:ind w:left="360"/>
      </w:pPr>
      <w:r>
        <w:t xml:space="preserve">5) 100 </w:t>
      </w:r>
      <w:r>
        <w:sym w:font="Symbol" w:char="00D7"/>
      </w:r>
      <w:r>
        <w:t xml:space="preserve"> 5 = 500 (га) – площадь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участков.</w:t>
      </w:r>
    </w:p>
    <w:p w:rsidR="00BE01C2" w:rsidRDefault="00BE01C2" w:rsidP="00BE01C2">
      <w:pPr>
        <w:tabs>
          <w:tab w:val="left" w:pos="2430"/>
        </w:tabs>
        <w:ind w:left="360"/>
      </w:pPr>
      <w:r>
        <w:lastRenderedPageBreak/>
        <w:t xml:space="preserve">6)  100 </w:t>
      </w:r>
      <w:r>
        <w:sym w:font="Symbol" w:char="00D7"/>
      </w:r>
      <w:r>
        <w:t xml:space="preserve"> 3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  <w:ind w:left="360"/>
      </w:pPr>
      <w:r>
        <w:t xml:space="preserve">7)  500 – 300 = 2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С 1 по 5 действия как в </w:t>
      </w:r>
      <w:r>
        <w:rPr>
          <w:lang w:val="en-US"/>
        </w:rPr>
        <w:t>VIII</w:t>
      </w:r>
      <w:r>
        <w:t xml:space="preserve"> способе.</w:t>
      </w:r>
    </w:p>
    <w:p w:rsidR="00BE01C2" w:rsidRDefault="00BE01C2" w:rsidP="00BE01C2">
      <w:pPr>
        <w:tabs>
          <w:tab w:val="left" w:pos="2430"/>
        </w:tabs>
      </w:pPr>
      <w:r>
        <w:t xml:space="preserve">      6)  100 </w:t>
      </w:r>
      <w:r>
        <w:sym w:font="Symbol" w:char="00D7"/>
      </w:r>
      <w:r>
        <w:t xml:space="preserve"> 2 = 200 (га) – площадь </w:t>
      </w:r>
      <w:r>
        <w:rPr>
          <w:lang w:val="en-US"/>
        </w:rPr>
        <w:t>III</w:t>
      </w:r>
      <w:r>
        <w:t xml:space="preserve"> участка.</w:t>
      </w:r>
    </w:p>
    <w:p w:rsidR="00BE01C2" w:rsidRDefault="00BE01C2" w:rsidP="00BE01C2">
      <w:pPr>
        <w:tabs>
          <w:tab w:val="left" w:pos="2430"/>
        </w:tabs>
      </w:pPr>
      <w:r>
        <w:t xml:space="preserve">      7)  500 – 200 = 300 (га) – площадь </w:t>
      </w:r>
      <w:r>
        <w:rPr>
          <w:lang w:val="en-US"/>
        </w:rPr>
        <w:t>II</w:t>
      </w:r>
      <w:r>
        <w:t xml:space="preserve"> участка.</w:t>
      </w:r>
    </w:p>
    <w:p w:rsidR="00BE01C2" w:rsidRDefault="00BE01C2" w:rsidP="00BE01C2">
      <w:pPr>
        <w:pStyle w:val="3"/>
        <w:tabs>
          <w:tab w:val="left" w:pos="2430"/>
        </w:tabs>
      </w:pPr>
    </w:p>
    <w:p w:rsidR="00BE01C2" w:rsidRDefault="00BE01C2" w:rsidP="00BE01C2">
      <w:pPr>
        <w:pStyle w:val="3"/>
        <w:tabs>
          <w:tab w:val="left" w:pos="2430"/>
        </w:tabs>
      </w:pPr>
      <w:r>
        <w:t>Алгебраический способ</w:t>
      </w:r>
    </w:p>
    <w:p w:rsidR="00BE01C2" w:rsidRDefault="00BE01C2" w:rsidP="00BE01C2">
      <w:pPr>
        <w:tabs>
          <w:tab w:val="left" w:pos="2430"/>
        </w:tabs>
      </w:pPr>
      <w:r>
        <w:t xml:space="preserve">Пусть </w:t>
      </w:r>
      <w:r>
        <w:rPr>
          <w:i/>
          <w:iCs/>
        </w:rPr>
        <w:t>х</w:t>
      </w:r>
      <w:r>
        <w:t xml:space="preserve"> (га) должна обработать </w:t>
      </w:r>
      <w:r>
        <w:rPr>
          <w:lang w:val="en-US"/>
        </w:rPr>
        <w:t>I</w:t>
      </w:r>
      <w:r>
        <w:t xml:space="preserve"> бригада.</w:t>
      </w:r>
    </w:p>
    <w:p w:rsidR="00BE01C2" w:rsidRDefault="00BE01C2" w:rsidP="00BE01C2">
      <w:pPr>
        <w:tabs>
          <w:tab w:val="left" w:pos="2430"/>
        </w:tabs>
      </w:pPr>
      <w:r>
        <w:t>Тогда 3</w:t>
      </w:r>
      <w:r>
        <w:rPr>
          <w:i/>
          <w:iCs/>
        </w:rPr>
        <w:t>х</w:t>
      </w:r>
      <w:r>
        <w:t xml:space="preserve"> (га) должна обработать </w:t>
      </w:r>
      <w:r>
        <w:rPr>
          <w:lang w:val="en-US"/>
        </w:rPr>
        <w:t>II</w:t>
      </w:r>
      <w:r>
        <w:t xml:space="preserve"> бригада, а 2</w:t>
      </w:r>
      <w:r>
        <w:rPr>
          <w:i/>
          <w:iCs/>
        </w:rPr>
        <w:t>х</w:t>
      </w:r>
      <w:r>
        <w:t xml:space="preserve"> (га) – </w:t>
      </w:r>
      <w:r>
        <w:rPr>
          <w:lang w:val="en-US"/>
        </w:rPr>
        <w:t>III</w:t>
      </w:r>
      <w:r>
        <w:t xml:space="preserve"> бригада.</w:t>
      </w:r>
    </w:p>
    <w:p w:rsidR="00BE01C2" w:rsidRDefault="00BE01C2" w:rsidP="00BE01C2">
      <w:pPr>
        <w:tabs>
          <w:tab w:val="left" w:pos="2430"/>
        </w:tabs>
      </w:pPr>
      <w:r>
        <w:t>Три бригады должны обработать (</w:t>
      </w:r>
      <w:r>
        <w:rPr>
          <w:i/>
          <w:iCs/>
        </w:rPr>
        <w:t>х</w:t>
      </w:r>
      <w:r>
        <w:t xml:space="preserve"> + 3</w:t>
      </w:r>
      <w:r>
        <w:rPr>
          <w:i/>
          <w:iCs/>
        </w:rPr>
        <w:t>х</w:t>
      </w:r>
      <w:r>
        <w:t xml:space="preserve"> + 2</w:t>
      </w:r>
      <w:r>
        <w:rPr>
          <w:i/>
          <w:iCs/>
        </w:rPr>
        <w:t>х</w:t>
      </w:r>
      <w:r>
        <w:t>) (га).</w:t>
      </w:r>
    </w:p>
    <w:p w:rsidR="00BE01C2" w:rsidRDefault="00BE01C2" w:rsidP="00BE01C2">
      <w:pPr>
        <w:tabs>
          <w:tab w:val="left" w:pos="2430"/>
        </w:tabs>
      </w:pPr>
      <w:r>
        <w:t>По условию задачи площадь поля – 600 га.</w:t>
      </w:r>
    </w:p>
    <w:p w:rsidR="00BE01C2" w:rsidRDefault="00BE01C2" w:rsidP="00BE01C2">
      <w:pPr>
        <w:tabs>
          <w:tab w:val="left" w:pos="2430"/>
        </w:tabs>
      </w:pPr>
      <w:r>
        <w:t xml:space="preserve">Получится уравнение: </w:t>
      </w:r>
      <w:r>
        <w:rPr>
          <w:i/>
          <w:iCs/>
        </w:rPr>
        <w:t>х</w:t>
      </w:r>
      <w:r>
        <w:t xml:space="preserve"> + 3</w:t>
      </w:r>
      <w:r>
        <w:rPr>
          <w:i/>
          <w:iCs/>
        </w:rPr>
        <w:t>х</w:t>
      </w:r>
      <w:r>
        <w:t xml:space="preserve"> + 2</w:t>
      </w:r>
      <w:r>
        <w:rPr>
          <w:i/>
          <w:iCs/>
        </w:rPr>
        <w:t>х</w:t>
      </w:r>
      <w:r>
        <w:t xml:space="preserve"> = 600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 xml:space="preserve">Ответ:  100 га должна обработать </w:t>
      </w:r>
      <w:r>
        <w:rPr>
          <w:lang w:val="en-US"/>
        </w:rPr>
        <w:t>I</w:t>
      </w:r>
      <w:r>
        <w:t xml:space="preserve"> бригада, 300 га – </w:t>
      </w:r>
      <w:r>
        <w:rPr>
          <w:lang w:val="en-US"/>
        </w:rPr>
        <w:t>II</w:t>
      </w:r>
      <w:r>
        <w:t xml:space="preserve"> бригада, 200 га – </w:t>
      </w:r>
      <w:r>
        <w:rPr>
          <w:lang w:val="en-US"/>
        </w:rPr>
        <w:t>III</w:t>
      </w:r>
      <w:r>
        <w:t xml:space="preserve"> бригада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Решение к вопросу 4.</w:t>
      </w:r>
    </w:p>
    <w:p w:rsidR="00BE01C2" w:rsidRDefault="00BE01C2" w:rsidP="004D4538">
      <w:pPr>
        <w:numPr>
          <w:ilvl w:val="0"/>
          <w:numId w:val="381"/>
        </w:numPr>
        <w:tabs>
          <w:tab w:val="left" w:pos="2430"/>
        </w:tabs>
      </w:pPr>
      <w:r>
        <w:t xml:space="preserve">100 : 4 = 25 (га) – такую площадь обработал каждый тракторист в </w:t>
      </w:r>
      <w:r>
        <w:rPr>
          <w:lang w:val="en-US"/>
        </w:rPr>
        <w:t>I</w:t>
      </w:r>
      <w:r>
        <w:t xml:space="preserve"> бригаде.</w:t>
      </w:r>
    </w:p>
    <w:p w:rsidR="00BE01C2" w:rsidRDefault="00BE01C2" w:rsidP="004D4538">
      <w:pPr>
        <w:numPr>
          <w:ilvl w:val="0"/>
          <w:numId w:val="381"/>
        </w:numPr>
        <w:tabs>
          <w:tab w:val="left" w:pos="2430"/>
        </w:tabs>
      </w:pPr>
      <w:r>
        <w:t xml:space="preserve">300 : 10 = 30 (га) – такую площадь обработал каждый тракторист во </w:t>
      </w:r>
      <w:r>
        <w:rPr>
          <w:lang w:val="en-US"/>
        </w:rPr>
        <w:t>II</w:t>
      </w:r>
      <w:r>
        <w:t xml:space="preserve"> бригаде.</w:t>
      </w:r>
    </w:p>
    <w:p w:rsidR="00BE01C2" w:rsidRDefault="00BE01C2" w:rsidP="004D4538">
      <w:pPr>
        <w:numPr>
          <w:ilvl w:val="0"/>
          <w:numId w:val="381"/>
        </w:numPr>
        <w:tabs>
          <w:tab w:val="left" w:pos="2430"/>
        </w:tabs>
      </w:pPr>
      <w:r>
        <w:t xml:space="preserve">200 : 5 = 40 (га) – такую площадь обработал каждый тракторист в </w:t>
      </w:r>
      <w:r>
        <w:rPr>
          <w:lang w:val="en-US"/>
        </w:rPr>
        <w:t>III</w:t>
      </w:r>
      <w:r>
        <w:t xml:space="preserve"> бригаде.</w:t>
      </w:r>
    </w:p>
    <w:p w:rsidR="00BE01C2" w:rsidRPr="008A141B" w:rsidRDefault="00BE01C2" w:rsidP="00BE01C2">
      <w:pPr>
        <w:tabs>
          <w:tab w:val="left" w:pos="2430"/>
        </w:tabs>
      </w:pPr>
    </w:p>
    <w:p w:rsidR="00BE01C2" w:rsidRPr="008A141B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 xml:space="preserve">Ответ:  в </w:t>
      </w:r>
      <w:r>
        <w:rPr>
          <w:lang w:val="en-US"/>
        </w:rPr>
        <w:t>III</w:t>
      </w:r>
      <w:r>
        <w:t xml:space="preserve"> бригаде каждый тракторист обрабатывал в день больше земли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№ 68</w:t>
      </w:r>
    </w:p>
    <w:p w:rsidR="00BE01C2" w:rsidRDefault="00BE01C2" w:rsidP="00BE01C2">
      <w:pPr>
        <w:tabs>
          <w:tab w:val="left" w:pos="2430"/>
        </w:tabs>
      </w:pPr>
      <w:r>
        <w:rPr>
          <w:i/>
          <w:iCs/>
        </w:rPr>
        <w:t>х</w:t>
      </w:r>
      <w:r>
        <w:t xml:space="preserve"> – однозначное натуральное число (1 … 9).</w:t>
      </w:r>
    </w:p>
    <w:p w:rsidR="00BE01C2" w:rsidRDefault="00BE01C2" w:rsidP="00BE01C2">
      <w:pPr>
        <w:tabs>
          <w:tab w:val="left" w:pos="2430"/>
        </w:tabs>
      </w:pPr>
      <w:r>
        <w:t>(((</w:t>
      </w:r>
      <w:r>
        <w:rPr>
          <w:i/>
          <w:iCs/>
        </w:rPr>
        <w:t>х</w:t>
      </w:r>
      <w:r>
        <w:t xml:space="preserve"> + 29) – последняя цифра) </w:t>
      </w:r>
      <w:r>
        <w:sym w:font="Symbol" w:char="00D7"/>
      </w:r>
      <w:r>
        <w:t xml:space="preserve"> 10 +  4) </w:t>
      </w:r>
      <w:r>
        <w:sym w:font="Symbol" w:char="00D7"/>
      </w:r>
      <w:r>
        <w:t xml:space="preserve"> 3 – 2 = 100.</w:t>
      </w:r>
    </w:p>
    <w:p w:rsidR="00BE01C2" w:rsidRDefault="00BE01C2" w:rsidP="00BE01C2">
      <w:pPr>
        <w:tabs>
          <w:tab w:val="left" w:pos="2430"/>
        </w:tabs>
      </w:pPr>
      <w:r>
        <w:t xml:space="preserve">Результат известен заранее, т.к. </w:t>
      </w:r>
      <w:r>
        <w:rPr>
          <w:i/>
          <w:iCs/>
        </w:rPr>
        <w:t>х</w:t>
      </w:r>
      <w:r>
        <w:t xml:space="preserve"> – однозначное натуральное число и [</w:t>
      </w:r>
      <w:r>
        <w:rPr>
          <w:i/>
          <w:iCs/>
        </w:rPr>
        <w:t>х</w:t>
      </w:r>
      <w:r>
        <w:t xml:space="preserve"> + 29 – последняя цифра] – всегда равно 3.</w:t>
      </w:r>
    </w:p>
    <w:p w:rsidR="00BE01C2" w:rsidRDefault="00BE01C2" w:rsidP="00BE01C2">
      <w:pPr>
        <w:tabs>
          <w:tab w:val="left" w:pos="2430"/>
        </w:tabs>
      </w:pPr>
      <w:r>
        <w:t>Проверим:</w:t>
      </w:r>
    </w:p>
    <w:p w:rsidR="00BE01C2" w:rsidRDefault="00BE01C2" w:rsidP="00BE01C2">
      <w:pPr>
        <w:tabs>
          <w:tab w:val="left" w:pos="2430"/>
        </w:tabs>
      </w:pPr>
      <w:r>
        <w:t>1 + 29 = 30, зачеркнём 0, остаётся 3;</w:t>
      </w:r>
    </w:p>
    <w:p w:rsidR="00BE01C2" w:rsidRDefault="00BE01C2" w:rsidP="00BE01C2">
      <w:pPr>
        <w:tabs>
          <w:tab w:val="left" w:pos="2430"/>
        </w:tabs>
      </w:pPr>
      <w:r>
        <w:t>2 + 29 = 31, зачеркнём 1, остаётся 3;</w:t>
      </w:r>
    </w:p>
    <w:p w:rsidR="00BE01C2" w:rsidRDefault="00BE01C2" w:rsidP="00BE01C2">
      <w:pPr>
        <w:tabs>
          <w:tab w:val="left" w:pos="2430"/>
        </w:tabs>
      </w:pPr>
      <w:r>
        <w:t>3 + 29 = 32, зачеркнём 2, остаётся 3;</w:t>
      </w:r>
    </w:p>
    <w:p w:rsidR="00BE01C2" w:rsidRDefault="00BE01C2" w:rsidP="00BE01C2">
      <w:pPr>
        <w:tabs>
          <w:tab w:val="left" w:pos="2430"/>
        </w:tabs>
      </w:pPr>
      <w:r>
        <w:t>4 + 29 = 33, зачеркнём 3, остаётся 3;</w:t>
      </w:r>
    </w:p>
    <w:p w:rsidR="00BE01C2" w:rsidRDefault="00BE01C2" w:rsidP="00BE01C2">
      <w:pPr>
        <w:tabs>
          <w:tab w:val="left" w:pos="2430"/>
        </w:tabs>
      </w:pPr>
      <w:r>
        <w:t>5 + 29 = 34, зачеркнём 4, остаётся 3. И т.д.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>Положительные и отрицательные числа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№ 69</w:t>
      </w:r>
    </w:p>
    <w:p w:rsidR="00BE01C2" w:rsidRDefault="00BE01C2" w:rsidP="00BE01C2">
      <w:pPr>
        <w:tabs>
          <w:tab w:val="left" w:pos="2430"/>
        </w:tabs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1200 – 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= 375 (т)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1200 – (7 </w:t>
      </w:r>
      <w:r>
        <w:sym w:font="Symbol" w:char="00D7"/>
      </w:r>
      <w:r>
        <w:t xml:space="preserve"> 5 </w:t>
      </w:r>
      <w:r>
        <w:sym w:font="Symbol" w:char="00D7"/>
      </w:r>
      <w:r>
        <w:t xml:space="preserve"> 15 + 5 </w:t>
      </w:r>
      <w:r>
        <w:sym w:font="Symbol" w:char="00D7"/>
      </w:r>
      <w:r>
        <w:t xml:space="preserve"> 4 </w:t>
      </w:r>
      <w:r>
        <w:sym w:font="Symbol" w:char="00D7"/>
      </w:r>
      <w:r>
        <w:t xml:space="preserve"> 15) = 375 (т)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1200 – 7 </w:t>
      </w:r>
      <w:r>
        <w:sym w:font="Symbol" w:char="00D7"/>
      </w:r>
      <w:r>
        <w:t xml:space="preserve"> 5 </w:t>
      </w:r>
      <w:r>
        <w:sym w:font="Symbol" w:char="00D7"/>
      </w:r>
      <w:r>
        <w:t xml:space="preserve"> 15 – 5 </w:t>
      </w:r>
      <w:r>
        <w:sym w:font="Symbol" w:char="00D7"/>
      </w:r>
      <w:r>
        <w:t xml:space="preserve"> 4 = 375 (т)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1200 – 7 </w:t>
      </w:r>
      <w:r>
        <w:sym w:font="Symbol" w:char="00D7"/>
      </w:r>
      <w:r>
        <w:t xml:space="preserve"> 15 </w:t>
      </w:r>
      <w:r>
        <w:sym w:font="Symbol" w:char="00D7"/>
      </w:r>
      <w:r>
        <w:t xml:space="preserve"> 5 – 5 </w:t>
      </w:r>
      <w:r>
        <w:sym w:font="Symbol" w:char="00D7"/>
      </w:r>
      <w:r>
        <w:t xml:space="preserve"> 15 </w:t>
      </w:r>
      <w:r>
        <w:sym w:font="Symbol" w:char="00D7"/>
      </w:r>
      <w:r>
        <w:t xml:space="preserve"> 4 = 375 (т)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pStyle w:val="3"/>
        <w:tabs>
          <w:tab w:val="left" w:pos="2430"/>
        </w:tabs>
      </w:pPr>
    </w:p>
    <w:p w:rsidR="00BE01C2" w:rsidRDefault="00BE01C2" w:rsidP="00BE01C2">
      <w:pPr>
        <w:pStyle w:val="3"/>
        <w:tabs>
          <w:tab w:val="left" w:pos="2430"/>
        </w:tabs>
      </w:pPr>
      <w:r>
        <w:t>Алгебраический способ</w:t>
      </w:r>
    </w:p>
    <w:p w:rsidR="00BE01C2" w:rsidRDefault="00BE01C2" w:rsidP="00BE01C2">
      <w:pPr>
        <w:tabs>
          <w:tab w:val="left" w:pos="2430"/>
        </w:tabs>
      </w:pPr>
      <w:r>
        <w:t xml:space="preserve">Пусть </w:t>
      </w:r>
      <w:r>
        <w:rPr>
          <w:i/>
          <w:iCs/>
        </w:rPr>
        <w:t>х</w:t>
      </w:r>
      <w:r>
        <w:t xml:space="preserve"> (т) земли осталось вывезти.</w:t>
      </w:r>
    </w:p>
    <w:p w:rsidR="00BE01C2" w:rsidRDefault="00BE01C2" w:rsidP="00BE01C2">
      <w:pPr>
        <w:tabs>
          <w:tab w:val="left" w:pos="2430"/>
        </w:tabs>
      </w:pPr>
      <w:r>
        <w:t xml:space="preserve">7 </w:t>
      </w:r>
      <w:r>
        <w:sym w:font="Symbol" w:char="00D7"/>
      </w:r>
      <w:r>
        <w:t xml:space="preserve"> 5 (т) – столько земли на 5 семитонных машинах.</w:t>
      </w:r>
    </w:p>
    <w:p w:rsidR="00BE01C2" w:rsidRDefault="00BE01C2" w:rsidP="00BE01C2">
      <w:pPr>
        <w:tabs>
          <w:tab w:val="left" w:pos="2430"/>
        </w:tabs>
      </w:pPr>
      <w:r>
        <w:t xml:space="preserve">5 </w:t>
      </w:r>
      <w:r>
        <w:sym w:font="Symbol" w:char="00D7"/>
      </w:r>
      <w:r>
        <w:t xml:space="preserve"> 4 (т) – столько земли на 4 пятитонных машинах.</w:t>
      </w:r>
    </w:p>
    <w:p w:rsidR="00BE01C2" w:rsidRDefault="00BE01C2" w:rsidP="00BE01C2">
      <w:pPr>
        <w:tabs>
          <w:tab w:val="left" w:pos="2430"/>
        </w:tabs>
      </w:pPr>
      <w:r>
        <w:t xml:space="preserve">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(т) – столько земли эти самосвалы перевезут за 15 рейсов.</w:t>
      </w:r>
    </w:p>
    <w:p w:rsidR="00BE01C2" w:rsidRDefault="00BE01C2" w:rsidP="00BE01C2">
      <w:pPr>
        <w:tabs>
          <w:tab w:val="left" w:pos="2430"/>
        </w:tabs>
      </w:pPr>
      <w:r>
        <w:t xml:space="preserve">Тогда всего земли нужно вывезти [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+ </w:t>
      </w:r>
      <w:r>
        <w:rPr>
          <w:i/>
          <w:iCs/>
        </w:rPr>
        <w:t>х</w:t>
      </w:r>
      <w:r>
        <w:t>] (т).</w:t>
      </w:r>
    </w:p>
    <w:p w:rsidR="00BE01C2" w:rsidRDefault="00BE01C2" w:rsidP="00BE01C2">
      <w:pPr>
        <w:tabs>
          <w:tab w:val="left" w:pos="2430"/>
        </w:tabs>
      </w:pPr>
      <w:r>
        <w:t>По условию задачи из котлована нужно вывезти 1200 т земли.</w:t>
      </w:r>
    </w:p>
    <w:p w:rsidR="00BE01C2" w:rsidRDefault="00BE01C2" w:rsidP="00BE01C2">
      <w:pPr>
        <w:tabs>
          <w:tab w:val="left" w:pos="2430"/>
        </w:tabs>
      </w:pPr>
      <w:r>
        <w:t xml:space="preserve">Получится уравнение:  [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+ </w:t>
      </w:r>
      <w:r>
        <w:rPr>
          <w:i/>
          <w:iCs/>
        </w:rPr>
        <w:t xml:space="preserve">х </w:t>
      </w:r>
      <w:r>
        <w:t>= 1200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Ответ: работа не закончена, т.к. 375 т земли осталось вывезти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№ 70</w:t>
      </w:r>
    </w:p>
    <w:p w:rsidR="00BE01C2" w:rsidRDefault="00BE01C2" w:rsidP="00BE01C2">
      <w:pPr>
        <w:tabs>
          <w:tab w:val="left" w:pos="2430"/>
        </w:tabs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375 + 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= 1200 (т)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375 + 7 </w:t>
      </w:r>
      <w:r>
        <w:sym w:font="Symbol" w:char="00D7"/>
      </w:r>
      <w:r>
        <w:t xml:space="preserve"> 5 </w:t>
      </w:r>
      <w:r>
        <w:sym w:font="Symbol" w:char="00D7"/>
      </w:r>
      <w:r>
        <w:t xml:space="preserve"> 15 + 5 </w:t>
      </w:r>
      <w:r>
        <w:sym w:font="Symbol" w:char="00D7"/>
      </w:r>
      <w:r>
        <w:t xml:space="preserve"> 4 </w:t>
      </w:r>
      <w:r>
        <w:sym w:font="Symbol" w:char="00D7"/>
      </w:r>
      <w:r>
        <w:t xml:space="preserve"> 15 = 1200 (т)</w:t>
      </w:r>
    </w:p>
    <w:p w:rsidR="00BE01C2" w:rsidRDefault="00BE01C2" w:rsidP="00BE01C2">
      <w:pPr>
        <w:tabs>
          <w:tab w:val="left" w:pos="243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430"/>
        </w:tabs>
      </w:pPr>
      <w:r>
        <w:t xml:space="preserve">375 + 7 </w:t>
      </w:r>
      <w:r>
        <w:sym w:font="Symbol" w:char="00D7"/>
      </w:r>
      <w:r>
        <w:t xml:space="preserve"> 15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15 </w:t>
      </w:r>
      <w:r>
        <w:sym w:font="Symbol" w:char="00D7"/>
      </w:r>
      <w:r>
        <w:t xml:space="preserve"> 4 = 1200 (т)</w:t>
      </w:r>
    </w:p>
    <w:p w:rsidR="00BE01C2" w:rsidRDefault="00BE01C2" w:rsidP="00BE01C2">
      <w:pPr>
        <w:pStyle w:val="3"/>
        <w:tabs>
          <w:tab w:val="left" w:pos="2430"/>
        </w:tabs>
      </w:pPr>
    </w:p>
    <w:p w:rsidR="00BE01C2" w:rsidRDefault="00BE01C2" w:rsidP="00BE01C2">
      <w:pPr>
        <w:pStyle w:val="3"/>
        <w:tabs>
          <w:tab w:val="left" w:pos="2430"/>
        </w:tabs>
      </w:pPr>
      <w:r>
        <w:t>Алгебраический способ</w:t>
      </w:r>
    </w:p>
    <w:p w:rsidR="00BE01C2" w:rsidRDefault="00BE01C2" w:rsidP="00BE01C2"/>
    <w:p w:rsidR="00BE01C2" w:rsidRDefault="00BE01C2" w:rsidP="00BE01C2">
      <w:pPr>
        <w:tabs>
          <w:tab w:val="left" w:pos="2430"/>
        </w:tabs>
      </w:pPr>
      <w:r>
        <w:t xml:space="preserve">Пусть </w:t>
      </w:r>
      <w:r>
        <w:rPr>
          <w:i/>
          <w:iCs/>
        </w:rPr>
        <w:t>х</w:t>
      </w:r>
      <w:r>
        <w:t xml:space="preserve"> (т) земли нужно было вывезти из котлована.</w:t>
      </w:r>
    </w:p>
    <w:p w:rsidR="00BE01C2" w:rsidRDefault="00BE01C2" w:rsidP="00BE01C2">
      <w:pPr>
        <w:tabs>
          <w:tab w:val="left" w:pos="2430"/>
        </w:tabs>
      </w:pPr>
      <w:r>
        <w:t xml:space="preserve">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(т) – столько земли уже вывезли.</w:t>
      </w:r>
    </w:p>
    <w:p w:rsidR="00BE01C2" w:rsidRDefault="00BE01C2" w:rsidP="00BE01C2">
      <w:pPr>
        <w:tabs>
          <w:tab w:val="left" w:pos="2430"/>
        </w:tabs>
      </w:pPr>
      <w:r>
        <w:t>Тогда [</w:t>
      </w:r>
      <w:r>
        <w:rPr>
          <w:i/>
          <w:iCs/>
        </w:rPr>
        <w:t>х</w:t>
      </w:r>
      <w:r>
        <w:t xml:space="preserve"> – 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] (т) земли осталось вывезти.</w:t>
      </w:r>
    </w:p>
    <w:p w:rsidR="00BE01C2" w:rsidRDefault="00BE01C2" w:rsidP="00BE01C2">
      <w:pPr>
        <w:tabs>
          <w:tab w:val="left" w:pos="2430"/>
        </w:tabs>
      </w:pPr>
      <w:r>
        <w:t>По условию задачи осталось вывезти 375 т земли.</w:t>
      </w:r>
    </w:p>
    <w:p w:rsidR="00BE01C2" w:rsidRDefault="00BE01C2" w:rsidP="00BE01C2">
      <w:pPr>
        <w:tabs>
          <w:tab w:val="left" w:pos="2430"/>
        </w:tabs>
      </w:pPr>
      <w:r>
        <w:t xml:space="preserve">Получится уравнение: </w:t>
      </w:r>
      <w:r>
        <w:rPr>
          <w:i/>
          <w:iCs/>
        </w:rPr>
        <w:t>х</w:t>
      </w:r>
      <w:r>
        <w:t xml:space="preserve"> – (7 </w:t>
      </w:r>
      <w:r>
        <w:sym w:font="Symbol" w:char="00D7"/>
      </w:r>
      <w:r>
        <w:t xml:space="preserve"> 5 + 5 </w:t>
      </w:r>
      <w:r>
        <w:sym w:font="Symbol" w:char="00D7"/>
      </w:r>
      <w:r>
        <w:t xml:space="preserve"> 4) </w:t>
      </w:r>
      <w:r>
        <w:sym w:font="Symbol" w:char="00D7"/>
      </w:r>
      <w:r>
        <w:t xml:space="preserve"> 15 = 375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Ответ:  1200 т земли нужно было вывезти из котлована.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  <w:r>
        <w:t>№ 71</w:t>
      </w: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>
      <w:pPr>
        <w:tabs>
          <w:tab w:val="left" w:pos="2430"/>
        </w:tabs>
      </w:pP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7620</wp:posOffset>
                </wp:positionV>
                <wp:extent cx="3145790" cy="1586865"/>
                <wp:effectExtent l="20955" t="14605" r="14605" b="1778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790" cy="1586865"/>
                          <a:chOff x="2499" y="2577"/>
                          <a:chExt cx="4954" cy="2499"/>
                        </a:xfrm>
                      </wpg:grpSpPr>
                      <wps:wsp>
                        <wps:cNvPr id="1575" name="AutoShape 1323"/>
                        <wps:cNvSpPr>
                          <a:spLocks noChangeArrowheads="1"/>
                        </wps:cNvSpPr>
                        <wps:spPr bwMode="auto">
                          <a:xfrm>
                            <a:off x="3753" y="2577"/>
                            <a:ext cx="1083" cy="152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AutoShape 13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99" y="3942"/>
                            <a:ext cx="1134" cy="1134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AutoShape 13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310" y="2682"/>
                            <a:ext cx="1984" cy="14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AutoShape 13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19" y="3914"/>
                            <a:ext cx="1417" cy="8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AutoShape 13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48" y="4096"/>
                            <a:ext cx="977" cy="975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4317" y="2679"/>
                            <a:ext cx="1984" cy="14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AutoShape 1329"/>
                        <wps:cNvSpPr>
                          <a:spLocks noChangeArrowheads="1"/>
                        </wps:cNvSpPr>
                        <wps:spPr bwMode="auto">
                          <a:xfrm>
                            <a:off x="2499" y="2577"/>
                            <a:ext cx="1824" cy="1365"/>
                          </a:xfrm>
                          <a:prstGeom prst="parallelogram">
                            <a:avLst>
                              <a:gd name="adj" fmla="val 731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CCA41" id="Группа 1574" o:spid="_x0000_s1026" style="position:absolute;margin-left:45.6pt;margin-top:.6pt;width:247.7pt;height:124.95pt;z-index:251851776" coordorigin="2499,2577" coordsize="4954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">
                <v:shape id="AutoShape 1323" o:spid="_x0000_s1027" type="#_x0000_t4" style="position:absolute;left:3753;top:2577;width:1083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" filled="f"/>
                <v:shape id="AutoShape 1324" o:spid="_x0000_s1028" type="#_x0000_t6" style="position:absolute;left:2499;top:3942;width:1134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" filled="f"/>
                <v:shape id="AutoShape 1325" o:spid="_x0000_s1029" type="#_x0000_t5" style="position:absolute;left:5310;top:2682;width:1984;height:14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" filled="f"/>
                <v:shape id="AutoShape 1326" o:spid="_x0000_s1030" type="#_x0000_t5" style="position:absolute;left:6319;top:3914;width:1417;height:8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" filled="f"/>
                <v:shape id="AutoShape 1327" o:spid="_x0000_s1031" type="#_x0000_t6" style="position:absolute;left:5048;top:4096;width:977;height:9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" filled="f"/>
                <v:shape id="AutoShape 1328" o:spid="_x0000_s1032" type="#_x0000_t5" style="position:absolute;left:4317;top:2679;width:198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" filled="f"/>
                <v:shape id="AutoShape 1329" o:spid="_x0000_s1033" type="#_x0000_t7" style="position:absolute;left:2499;top:2577;width:182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" adj="11830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0955</wp:posOffset>
                </wp:positionV>
                <wp:extent cx="4025265" cy="1102995"/>
                <wp:effectExtent l="15240" t="18415" r="17145" b="12065"/>
                <wp:wrapNone/>
                <wp:docPr id="1566" name="Группа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265" cy="1102995"/>
                          <a:chOff x="2499" y="6165"/>
                          <a:chExt cx="6339" cy="1737"/>
                        </a:xfrm>
                      </wpg:grpSpPr>
                      <wps:wsp>
                        <wps:cNvPr id="1567" name="AutoShape 1331"/>
                        <wps:cNvSpPr>
                          <a:spLocks noChangeArrowheads="1"/>
                        </wps:cNvSpPr>
                        <wps:spPr bwMode="auto">
                          <a:xfrm>
                            <a:off x="2499" y="7023"/>
                            <a:ext cx="1881" cy="663"/>
                          </a:xfrm>
                          <a:prstGeom prst="parallelogram">
                            <a:avLst>
                              <a:gd name="adj" fmla="val 6244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AutoShape 13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874" y="6174"/>
                            <a:ext cx="850" cy="85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AutoShape 13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5" y="6184"/>
                            <a:ext cx="1701" cy="170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AutoShape 1334"/>
                        <wps:cNvSpPr>
                          <a:spLocks noChangeArrowheads="1"/>
                        </wps:cNvSpPr>
                        <wps:spPr bwMode="auto">
                          <a:xfrm>
                            <a:off x="5046" y="6435"/>
                            <a:ext cx="2268" cy="1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AutoShape 1335"/>
                        <wps:cNvSpPr>
                          <a:spLocks noChangeArrowheads="1"/>
                        </wps:cNvSpPr>
                        <wps:spPr bwMode="auto">
                          <a:xfrm>
                            <a:off x="6768" y="6459"/>
                            <a:ext cx="1134" cy="1134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7116" y="7335"/>
                            <a:ext cx="850" cy="5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AutoShape 13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45" y="6165"/>
                            <a:ext cx="1893" cy="85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DE307" id="Группа 1566" o:spid="_x0000_s1026" style="position:absolute;margin-left:39.9pt;margin-top:1.65pt;width:316.95pt;height:86.85pt;z-index:251852800" coordorigin="2499,6165" coordsize="6339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">
                <v:shape id="AutoShape 1331" o:spid="_x0000_s1027" type="#_x0000_t7" style="position:absolute;left:2499;top:7023;width:188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" adj="4754" filled="f"/>
                <v:shape id="AutoShape 1332" o:spid="_x0000_s1028" type="#_x0000_t6" style="position:absolute;left:3874;top:6174;width:850;height:8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" filled="f"/>
                <v:shape id="AutoShape 1333" o:spid="_x0000_s1029" type="#_x0000_t6" style="position:absolute;left:4725;top:6184;width:1701;height:17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" filled="f"/>
                <v:shape id="AutoShape 1334" o:spid="_x0000_s1030" type="#_x0000_t5" style="position:absolute;left:5046;top:6435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" filled="f"/>
                <v:shape id="AutoShape 1335" o:spid="_x0000_s1031" type="#_x0000_t4" style="position:absolute;left:6768;top:6459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" filled="f"/>
                <v:shape id="AutoShape 1336" o:spid="_x0000_s1032" type="#_x0000_t5" style="position:absolute;left:7116;top:7335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" filled="f"/>
                <v:shape id="AutoShape 1337" o:spid="_x0000_s1033" type="#_x0000_t5" style="position:absolute;left:6945;top:6165;width:1893;height:85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72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13970" r="11430" b="5080"/>
                <wp:wrapNone/>
                <wp:docPr id="1560" name="Группа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3369"/>
                          <a:chExt cx="8664" cy="1560"/>
                        </a:xfrm>
                      </wpg:grpSpPr>
                      <wps:wsp>
                        <wps:cNvPr id="1561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2043" y="13369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За 1 день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Число дней</w:t>
                              </w:r>
                              <w:r>
                                <w:tab/>
                                <w:t xml:space="preserve">                          Всего книг </w:t>
                              </w:r>
                            </w:p>
                            <w:p w:rsidR="00BE01C2" w:rsidRDefault="00BE01C2" w:rsidP="00BE01C2"/>
                            <w:p w:rsidR="00BE01C2" w:rsidRPr="008A141B" w:rsidRDefault="00BE01C2" w:rsidP="00BE01C2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8A141B">
                                <w:t xml:space="preserve">        5 </w:t>
                              </w:r>
                              <w:r>
                                <w:t>кн</w:t>
                              </w:r>
                              <w:r w:rsidRPr="008A141B">
                                <w:t>.</w:t>
                              </w:r>
                              <w:r w:rsidRPr="008A141B">
                                <w:tab/>
                              </w:r>
                              <w:r w:rsidRPr="008A141B">
                                <w:tab/>
                              </w:r>
                              <w:r w:rsidRPr="008A141B">
                                <w:tab/>
                              </w:r>
                              <w:r w:rsidRPr="008A141B">
                                <w:tab/>
                              </w:r>
                              <w:r w:rsidRPr="008A141B">
                                <w:tab/>
                                <w:t xml:space="preserve">                                   75 </w:t>
                              </w:r>
                              <w:r>
                                <w:t>кн</w:t>
                              </w:r>
                              <w:r w:rsidRPr="008A141B">
                                <w:t>.</w:t>
                              </w:r>
                              <w:r w:rsidRPr="008A141B">
                                <w:tab/>
                              </w:r>
                              <w:r w:rsidRPr="008A141B">
                                <w:tab/>
                                <w:t xml:space="preserve">  </w:t>
                              </w:r>
                            </w:p>
                            <w:p w:rsidR="00BE01C2" w:rsidRDefault="00BE01C2" w:rsidP="00BE01C2">
                              <w:r w:rsidRPr="008A141B">
                                <w:t xml:space="preserve">                                                           ? </w:t>
                              </w:r>
                              <w:r>
                                <w:t>Одинак..                                           180 кн.</w:t>
                              </w:r>
                            </w:p>
                            <w:p w:rsidR="00BE01C2" w:rsidRDefault="00BE01C2" w:rsidP="00BE01C2">
                              <w:r>
                                <w:rPr>
                                  <w:lang w:val="en-US"/>
                                </w:rPr>
                                <w:t>II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ab/>
                                <w:t xml:space="preserve">            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?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043" y="13915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4551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7743" y="13369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AutoShape 1343"/>
                        <wps:cNvSpPr>
                          <a:spLocks/>
                        </wps:cNvSpPr>
                        <wps:spPr bwMode="auto">
                          <a:xfrm>
                            <a:off x="9225" y="14043"/>
                            <a:ext cx="114" cy="780"/>
                          </a:xfrm>
                          <a:prstGeom prst="rightBrace">
                            <a:avLst>
                              <a:gd name="adj1" fmla="val 570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0" o:spid="_x0000_s1223" style="position:absolute;left:0;text-align:left;margin-left:17.1pt;margin-top:8.8pt;width:433.2pt;height:78pt;z-index:251853824" coordorigin="2043,13369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">
                <v:rect id="Rectangle 1339" o:spid="_x0000_s1224" style="position:absolute;left:2043;top:13369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">
                  <v:textbox>
                    <w:txbxContent>
                      <w:p w:rsidR="00BE01C2" w:rsidRDefault="00BE01C2" w:rsidP="00BE01C2">
                        <w:r>
                          <w:t xml:space="preserve">         За 1 день</w:t>
                        </w:r>
                        <w:r>
                          <w:tab/>
                        </w:r>
                        <w:r>
                          <w:tab/>
                          <w:t xml:space="preserve">     Число дней</w:t>
                        </w:r>
                        <w:r>
                          <w:tab/>
                          <w:t xml:space="preserve">                          Всего книг </w:t>
                        </w:r>
                      </w:p>
                      <w:p w:rsidR="00BE01C2" w:rsidRDefault="00BE01C2" w:rsidP="00BE01C2"/>
                      <w:p w:rsidR="00BE01C2" w:rsidRPr="008A141B" w:rsidRDefault="00BE01C2" w:rsidP="00BE01C2">
                        <w:r>
                          <w:rPr>
                            <w:lang w:val="en-US"/>
                          </w:rPr>
                          <w:t>I</w:t>
                        </w:r>
                        <w:r w:rsidRPr="008A141B">
                          <w:t xml:space="preserve">        5 </w:t>
                        </w:r>
                        <w:r>
                          <w:t>кн</w:t>
                        </w:r>
                        <w:r w:rsidRPr="008A141B">
                          <w:t>.</w:t>
                        </w:r>
                        <w:r w:rsidRPr="008A141B">
                          <w:tab/>
                        </w:r>
                        <w:r w:rsidRPr="008A141B">
                          <w:tab/>
                        </w:r>
                        <w:r w:rsidRPr="008A141B">
                          <w:tab/>
                        </w:r>
                        <w:r w:rsidRPr="008A141B">
                          <w:tab/>
                        </w:r>
                        <w:r w:rsidRPr="008A141B">
                          <w:tab/>
                          <w:t xml:space="preserve">                                   75 </w:t>
                        </w:r>
                        <w:r>
                          <w:t>кн</w:t>
                        </w:r>
                        <w:r w:rsidRPr="008A141B">
                          <w:t>.</w:t>
                        </w:r>
                        <w:r w:rsidRPr="008A141B">
                          <w:tab/>
                        </w:r>
                        <w:r w:rsidRPr="008A141B">
                          <w:tab/>
                          <w:t xml:space="preserve">  </w:t>
                        </w:r>
                      </w:p>
                      <w:p w:rsidR="00BE01C2" w:rsidRDefault="00BE01C2" w:rsidP="00BE01C2">
                        <w:r w:rsidRPr="008A141B">
                          <w:t xml:space="preserve">                                                           ? </w:t>
                        </w:r>
                        <w:r>
                          <w:t>Одинак..                                           180 кн.</w:t>
                        </w:r>
                      </w:p>
                      <w:p w:rsidR="00BE01C2" w:rsidRDefault="00BE01C2" w:rsidP="00BE01C2">
                        <w:r>
                          <w:rPr>
                            <w:lang w:val="en-US"/>
                          </w:rPr>
                          <w:t>II</w:t>
                        </w:r>
                        <w:r>
                          <w:t xml:space="preserve">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ab/>
                          <w:t xml:space="preserve">            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?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line id="Line 1340" o:spid="_x0000_s1225" style="position:absolute;visibility:visible;mso-wrap-style:square" from="2043,13915" to="107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RT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"/>
                <v:line id="Line 1341" o:spid="_x0000_s1226" style="position:absolute;visibility:visible;mso-wrap-style:square" from="4551,13369" to="4551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HI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"/>
                <v:line id="Line 1342" o:spid="_x0000_s1227" style="position:absolute;visibility:visible;mso-wrap-style:square" from="7743,13369" to="7743,1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m8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"/>
                <v:shape id="AutoShape 1343" o:spid="_x0000_s1228" type="#_x0000_t88" style="position:absolute;left:9225;top:14043;width:1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82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2"/>
        </w:numPr>
      </w:pPr>
      <w:r>
        <w:t xml:space="preserve">180 – 75 = 105 (кн.) –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2"/>
        </w:numPr>
      </w:pPr>
      <w:r>
        <w:t xml:space="preserve">105 : 15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83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3"/>
        </w:numPr>
      </w:pPr>
      <w:r>
        <w:t>180 : 15 = 12 (кн.) – столько книг в день переплетали два переплётчика.</w:t>
      </w:r>
    </w:p>
    <w:p w:rsidR="00BE01C2" w:rsidRDefault="00BE01C2" w:rsidP="004D4538">
      <w:pPr>
        <w:numPr>
          <w:ilvl w:val="0"/>
          <w:numId w:val="383"/>
        </w:numPr>
      </w:pPr>
      <w:r>
        <w:t xml:space="preserve">12 – 5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84"/>
        </w:numPr>
      </w:pPr>
      <w:r>
        <w:t xml:space="preserve">180 – 75 = 105 (кн.) –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4"/>
        </w:numPr>
      </w:pPr>
      <w:r>
        <w:t xml:space="preserve">105 – 75 = 30 (кн.) – на столько книг больше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4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4"/>
        </w:numPr>
      </w:pPr>
      <w:r>
        <w:t xml:space="preserve">30 : 15 = 2 (кн.) – на столько книг больше переплёл за один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4"/>
        </w:numPr>
      </w:pPr>
      <w:r>
        <w:t xml:space="preserve">5 + 2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85"/>
        </w:numPr>
      </w:pPr>
      <w:r>
        <w:t xml:space="preserve">75 </w:t>
      </w:r>
      <w:r>
        <w:sym w:font="Symbol" w:char="00D7"/>
      </w:r>
      <w:r>
        <w:t xml:space="preserve"> 2 = 150 (кн.) – столько книг переплели бы два переплётчика, если бы их производительность труда была одинаковой (равной производительности труда            </w:t>
      </w:r>
      <w:r>
        <w:rPr>
          <w:lang w:val="en-US"/>
        </w:rPr>
        <w:t>I</w:t>
      </w:r>
      <w:r>
        <w:t xml:space="preserve"> переплётчика).</w:t>
      </w:r>
    </w:p>
    <w:p w:rsidR="00BE01C2" w:rsidRDefault="00BE01C2" w:rsidP="004D4538">
      <w:pPr>
        <w:numPr>
          <w:ilvl w:val="0"/>
          <w:numId w:val="385"/>
        </w:numPr>
      </w:pPr>
      <w:r>
        <w:t xml:space="preserve">180 – 150 = 30 (кн.) – на столько книг больше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5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5"/>
        </w:numPr>
      </w:pPr>
      <w:r>
        <w:t xml:space="preserve">30 : 15 = 2 (кн.) – на столько книг больше переплёл за один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5"/>
        </w:numPr>
      </w:pPr>
      <w:r>
        <w:t xml:space="preserve">5 + 2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86"/>
        </w:numPr>
      </w:pPr>
      <w:r>
        <w:t xml:space="preserve">75 </w:t>
      </w:r>
      <w:r>
        <w:sym w:font="Symbol" w:char="00D7"/>
      </w:r>
      <w:r>
        <w:t xml:space="preserve"> 2 = 150 (кн.) – столько книг переплели бы два переплётчика, если бы переплетали в день одинаковое число книг (по 5 книг).</w:t>
      </w:r>
    </w:p>
    <w:p w:rsidR="00BE01C2" w:rsidRDefault="00BE01C2" w:rsidP="004D4538">
      <w:pPr>
        <w:numPr>
          <w:ilvl w:val="0"/>
          <w:numId w:val="386"/>
        </w:numPr>
      </w:pPr>
      <w:r>
        <w:t xml:space="preserve">80 – 150 = 30 (кн.) – на столько книг больше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6"/>
        </w:numPr>
      </w:pPr>
      <w:r>
        <w:t>5 + 5 = 10 (кн.) – столько книг переплетали бы в день два переплётчика, если бы работали одинаково (переплетали в день по 5 книг).</w:t>
      </w:r>
    </w:p>
    <w:p w:rsidR="00BE01C2" w:rsidRDefault="00BE01C2" w:rsidP="004D4538">
      <w:pPr>
        <w:numPr>
          <w:ilvl w:val="0"/>
          <w:numId w:val="386"/>
        </w:numPr>
      </w:pPr>
      <w:r>
        <w:t>150 : 10 = 15 (дней) – работали переплётчики.</w:t>
      </w:r>
    </w:p>
    <w:p w:rsidR="00BE01C2" w:rsidRDefault="00BE01C2" w:rsidP="004D4538">
      <w:pPr>
        <w:numPr>
          <w:ilvl w:val="0"/>
          <w:numId w:val="386"/>
        </w:numPr>
      </w:pPr>
      <w:r>
        <w:t xml:space="preserve">30 : 15 = 2 (кн.) – на столько книг больше переплёл за один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6"/>
        </w:numPr>
      </w:pPr>
      <w:r>
        <w:t xml:space="preserve">5 + 2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87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7"/>
        </w:numPr>
      </w:pPr>
      <w:r>
        <w:t xml:space="preserve">105 </w:t>
      </w:r>
      <w:r>
        <w:sym w:font="Symbol" w:char="00D7"/>
      </w:r>
      <w:r>
        <w:t xml:space="preserve"> 2 = 210 (кн.) – столько книг переплели бы два переплётчика, если бы их производительность труда была одинаковой (равной производительности труда           </w:t>
      </w:r>
      <w:r>
        <w:rPr>
          <w:lang w:val="en-US"/>
        </w:rPr>
        <w:t>II</w:t>
      </w:r>
      <w:r>
        <w:t xml:space="preserve"> переплётчика).</w:t>
      </w:r>
    </w:p>
    <w:p w:rsidR="00BE01C2" w:rsidRDefault="00BE01C2" w:rsidP="004D4538">
      <w:pPr>
        <w:numPr>
          <w:ilvl w:val="0"/>
          <w:numId w:val="387"/>
        </w:numPr>
      </w:pPr>
      <w:r>
        <w:t xml:space="preserve">210 – 180 = 30 (кн.) – на столько книг больше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7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7"/>
        </w:numPr>
      </w:pPr>
      <w:r>
        <w:t xml:space="preserve">30 : 15 = 2 (кн.) – на столько книг больше переплетал за один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7"/>
        </w:numPr>
      </w:pPr>
      <w:r>
        <w:t xml:space="preserve">5 + 2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88"/>
        </w:numPr>
      </w:pPr>
      <w:r>
        <w:lastRenderedPageBreak/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8"/>
        </w:numPr>
      </w:pPr>
      <w:r>
        <w:t xml:space="preserve">105 </w:t>
      </w:r>
      <w:r>
        <w:sym w:font="Symbol" w:char="00D7"/>
      </w:r>
      <w:r>
        <w:t xml:space="preserve"> 2 = 210 (кн.) – столько книг переплели бы два переплётчика, если бы их производительность труда была одинаковой (равной производительности труда           </w:t>
      </w:r>
      <w:r>
        <w:rPr>
          <w:lang w:val="en-US"/>
        </w:rPr>
        <w:t>II</w:t>
      </w:r>
      <w:r>
        <w:t xml:space="preserve"> переплётчика).</w:t>
      </w:r>
    </w:p>
    <w:p w:rsidR="00BE01C2" w:rsidRDefault="00BE01C2" w:rsidP="004D4538">
      <w:pPr>
        <w:numPr>
          <w:ilvl w:val="0"/>
          <w:numId w:val="388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8"/>
        </w:numPr>
      </w:pPr>
      <w:r>
        <w:t xml:space="preserve">201 : 15 = 14 (кн.) – столько книг переплетали бы в день два переплётчика, если бы переплетали в день одинаковое число книг (столько, сколько </w:t>
      </w:r>
      <w:r>
        <w:rPr>
          <w:lang w:val="en-US"/>
        </w:rPr>
        <w:t>II</w:t>
      </w:r>
      <w:r>
        <w:t xml:space="preserve"> переплётчик).</w:t>
      </w:r>
    </w:p>
    <w:p w:rsidR="00BE01C2" w:rsidRDefault="00BE01C2" w:rsidP="004D4538">
      <w:pPr>
        <w:numPr>
          <w:ilvl w:val="0"/>
          <w:numId w:val="388"/>
        </w:numPr>
      </w:pPr>
      <w:r>
        <w:t xml:space="preserve">14 : 2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 xml:space="preserve">VII </w:t>
      </w:r>
      <w:r>
        <w:t>способ</w:t>
      </w:r>
    </w:p>
    <w:p w:rsidR="00BE01C2" w:rsidRDefault="00BE01C2" w:rsidP="004D4538">
      <w:pPr>
        <w:numPr>
          <w:ilvl w:val="0"/>
          <w:numId w:val="389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89"/>
        </w:numPr>
      </w:pPr>
      <w:r>
        <w:t>15 + 15 = 30 (дней) – за столько рабочих дней переплели 180 книг.</w:t>
      </w:r>
    </w:p>
    <w:p w:rsidR="00BE01C2" w:rsidRDefault="00BE01C2" w:rsidP="004D4538">
      <w:pPr>
        <w:numPr>
          <w:ilvl w:val="0"/>
          <w:numId w:val="389"/>
        </w:numPr>
      </w:pPr>
      <w:r>
        <w:t>180 : 30 = 6 (книг) – среднее число.</w:t>
      </w:r>
    </w:p>
    <w:p w:rsidR="00BE01C2" w:rsidRDefault="00BE01C2" w:rsidP="004D4538">
      <w:pPr>
        <w:numPr>
          <w:ilvl w:val="0"/>
          <w:numId w:val="389"/>
        </w:numPr>
      </w:pPr>
      <w:r>
        <w:t xml:space="preserve">6 – 5 = 1 (кн.) – на столько меньше книг, чем среднее число, переплетал в день              </w:t>
      </w:r>
      <w:r>
        <w:rPr>
          <w:lang w:val="en-US"/>
        </w:rPr>
        <w:t>I</w:t>
      </w:r>
      <w:r>
        <w:t xml:space="preserve"> переплётчик; значит, на столько больше книг, чем среднее число, переплетал в день  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89"/>
        </w:numPr>
      </w:pPr>
      <w:r>
        <w:t xml:space="preserve">6 + 1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390"/>
        </w:numPr>
      </w:pPr>
      <w:r>
        <w:t>180 : 2 = 90 (кн.) – среднее число.</w:t>
      </w:r>
    </w:p>
    <w:p w:rsidR="00BE01C2" w:rsidRDefault="00BE01C2" w:rsidP="004D4538">
      <w:pPr>
        <w:numPr>
          <w:ilvl w:val="0"/>
          <w:numId w:val="390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0"/>
        </w:numPr>
      </w:pPr>
      <w:r>
        <w:t>90 : 15 = 6 (кн.) – среднее число.</w:t>
      </w:r>
    </w:p>
    <w:p w:rsidR="00BE01C2" w:rsidRDefault="00BE01C2" w:rsidP="004D4538">
      <w:pPr>
        <w:numPr>
          <w:ilvl w:val="0"/>
          <w:numId w:val="390"/>
        </w:numPr>
      </w:pPr>
      <w:r>
        <w:t xml:space="preserve">6 – 5 = 1 (кн.) – на столько меньше книг, чем среднее число, переплетал в день              </w:t>
      </w:r>
      <w:r>
        <w:rPr>
          <w:lang w:val="en-US"/>
        </w:rPr>
        <w:t>I</w:t>
      </w:r>
      <w:r>
        <w:t xml:space="preserve"> переплётчик; значит, на столько больше книг, чем среднее число, переплетал в день  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0"/>
        </w:numPr>
      </w:pPr>
      <w:r>
        <w:t xml:space="preserve">6 + 1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391"/>
        </w:numPr>
      </w:pPr>
      <w:r>
        <w:t>180 : 2 = 90 (кн.) – среднее число.</w:t>
      </w:r>
    </w:p>
    <w:p w:rsidR="00BE01C2" w:rsidRDefault="00BE01C2" w:rsidP="004D4538">
      <w:pPr>
        <w:numPr>
          <w:ilvl w:val="0"/>
          <w:numId w:val="391"/>
        </w:numPr>
      </w:pPr>
      <w:r>
        <w:t xml:space="preserve">90 – 75 = 15 (кн.) – на столько меньше книг, чем среднее число, переплетал в день        </w:t>
      </w:r>
      <w:r>
        <w:rPr>
          <w:lang w:val="en-US"/>
        </w:rPr>
        <w:t>I</w:t>
      </w:r>
      <w:r>
        <w:t xml:space="preserve"> переплётчик; значит, на столько больше книг, чем среднее число, переплетал в день  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1"/>
        </w:numPr>
      </w:pPr>
      <w:r>
        <w:t xml:space="preserve">90 + 1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1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1"/>
        </w:numPr>
      </w:pPr>
      <w:r>
        <w:t xml:space="preserve">105 : 15 = 7 (кн.) – столько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pPr>
        <w:pStyle w:val="3"/>
      </w:pPr>
    </w:p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t xml:space="preserve">Тогда (5 + </w:t>
      </w:r>
      <w:r>
        <w:rPr>
          <w:i/>
          <w:iCs/>
        </w:rPr>
        <w:t>х</w:t>
      </w:r>
      <w:r>
        <w:t>) книг в день переплетали два переплётчика.</w:t>
      </w:r>
    </w:p>
    <w:p w:rsidR="00BE01C2" w:rsidRDefault="00BE01C2" w:rsidP="00BE01C2">
      <w:r>
        <w:t>Они  работали 75 : 5 дней.</w:t>
      </w:r>
    </w:p>
    <w:p w:rsidR="00BE01C2" w:rsidRDefault="00BE01C2" w:rsidP="00BE01C2">
      <w:r>
        <w:t xml:space="preserve">За это время они переплели (5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(75 : 5 ) книг.</w:t>
      </w:r>
    </w:p>
    <w:p w:rsidR="00BE01C2" w:rsidRDefault="00BE01C2" w:rsidP="00BE01C2">
      <w:r>
        <w:t>По условию задачи два переплётчика переплели 180 книг.</w:t>
      </w:r>
    </w:p>
    <w:p w:rsidR="00BE01C2" w:rsidRDefault="00BE01C2" w:rsidP="00BE01C2">
      <w:r>
        <w:t xml:space="preserve">Получится уравнение: (5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(75 : 5 ) = 180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t>75 : 5 (дней) – столько дней работали переплётчики.</w:t>
      </w:r>
    </w:p>
    <w:p w:rsidR="00BE01C2" w:rsidRDefault="00BE01C2" w:rsidP="00BE01C2">
      <w:r>
        <w:t xml:space="preserve">Тогда 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(75 : 5)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t xml:space="preserve">(180 – 75)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(75 : 5) = 180 – 75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lastRenderedPageBreak/>
        <w:t xml:space="preserve">(180 – 75)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t xml:space="preserve">Тогда (180 – 75 ) : </w:t>
      </w:r>
      <w:r>
        <w:rPr>
          <w:i/>
          <w:iCs/>
        </w:rPr>
        <w:t>х</w:t>
      </w:r>
      <w:r>
        <w:t xml:space="preserve"> дней работали переплётчики.</w:t>
      </w:r>
    </w:p>
    <w:p w:rsidR="00BE01C2" w:rsidRDefault="00BE01C2" w:rsidP="00BE01C2">
      <w:r>
        <w:t>75 : 5 (дней) – столько дней работали переплётчики.</w:t>
      </w:r>
    </w:p>
    <w:p w:rsidR="00BE01C2" w:rsidRDefault="00BE01C2" w:rsidP="00BE01C2">
      <w:r>
        <w:t xml:space="preserve">Получится уравнение (180 – 75 ) : </w:t>
      </w:r>
      <w:r>
        <w:rPr>
          <w:i/>
          <w:iCs/>
        </w:rPr>
        <w:t>х</w:t>
      </w:r>
      <w:r>
        <w:t xml:space="preserve"> = 75 : 5.</w:t>
      </w:r>
    </w:p>
    <w:p w:rsidR="00BE01C2" w:rsidRDefault="00BE01C2" w:rsidP="00BE01C2"/>
    <w:p w:rsidR="00BE01C2" w:rsidRDefault="00BE01C2" w:rsidP="00BE01C2">
      <w:r>
        <w:t xml:space="preserve">Ответ: 7 книг в день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/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0" cy="990600"/>
                <wp:effectExtent l="11430" t="9525" r="7620" b="9525"/>
                <wp:wrapNone/>
                <wp:docPr id="1559" name="Прямая соединительная линия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5462" id="Прямая соединительная линия 155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8.8pt" to="302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1760</wp:posOffset>
                </wp:positionV>
                <wp:extent cx="0" cy="990600"/>
                <wp:effectExtent l="13335" t="9525" r="5715" b="9525"/>
                <wp:wrapNone/>
                <wp:docPr id="1558" name="Прямая соединительная линия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35C9" id="Прямая соединительная линия 155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8.8pt" to="142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9525" r="11430" b="9525"/>
                <wp:wrapNone/>
                <wp:docPr id="1557" name="Прямоугольник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C2" w:rsidRDefault="00BE01C2" w:rsidP="00BE01C2">
                            <w:r>
                              <w:t xml:space="preserve">         За 1 день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Число дней</w:t>
                            </w:r>
                            <w:r>
                              <w:tab/>
                              <w:t xml:space="preserve">                          Всего книг </w:t>
                            </w:r>
                          </w:p>
                          <w:p w:rsidR="00BE01C2" w:rsidRDefault="00BE01C2" w:rsidP="00BE01C2"/>
                          <w:p w:rsidR="00BE01C2" w:rsidRPr="008A141B" w:rsidRDefault="00BE01C2" w:rsidP="00BE01C2"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A141B">
                              <w:t xml:space="preserve">        5 </w:t>
                            </w:r>
                            <w:r>
                              <w:t>кн</w:t>
                            </w:r>
                            <w:r w:rsidRPr="008A141B">
                              <w:t>.</w:t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  <w:t xml:space="preserve">                                   75 </w:t>
                            </w:r>
                            <w:r>
                              <w:t>кн</w:t>
                            </w:r>
                            <w:r w:rsidRPr="008A141B">
                              <w:t>.</w:t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  <w:t xml:space="preserve">  </w:t>
                            </w:r>
                          </w:p>
                          <w:p w:rsidR="00BE01C2" w:rsidRDefault="00BE01C2" w:rsidP="00BE01C2">
                            <w:r w:rsidRPr="008A141B">
                              <w:t xml:space="preserve">                                                           </w:t>
                            </w:r>
                            <w:r>
                              <w:t>? Одинак..                                           .</w:t>
                            </w:r>
                          </w:p>
                          <w:p w:rsidR="00BE01C2" w:rsidRDefault="00BE01C2" w:rsidP="00BE01C2"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      7 кн.</w:t>
                            </w:r>
                            <w:r>
                              <w:tab/>
                              <w:t xml:space="preserve">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57" o:spid="_x0000_s1229" style="position:absolute;left:0;text-align:left;margin-left:17.1pt;margin-top:8.8pt;width:433.2pt;height:7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">
                <v:textbox>
                  <w:txbxContent>
                    <w:p w:rsidR="00BE01C2" w:rsidRDefault="00BE01C2" w:rsidP="00BE01C2">
                      <w:r>
                        <w:t xml:space="preserve">         За 1 день</w:t>
                      </w:r>
                      <w:r>
                        <w:tab/>
                      </w:r>
                      <w:r>
                        <w:tab/>
                        <w:t xml:space="preserve">     Число дней</w:t>
                      </w:r>
                      <w:r>
                        <w:tab/>
                        <w:t xml:space="preserve">                          Всего книг </w:t>
                      </w:r>
                    </w:p>
                    <w:p w:rsidR="00BE01C2" w:rsidRDefault="00BE01C2" w:rsidP="00BE01C2"/>
                    <w:p w:rsidR="00BE01C2" w:rsidRPr="008A141B" w:rsidRDefault="00BE01C2" w:rsidP="00BE01C2">
                      <w:r>
                        <w:rPr>
                          <w:lang w:val="en-US"/>
                        </w:rPr>
                        <w:t>I</w:t>
                      </w:r>
                      <w:r w:rsidRPr="008A141B">
                        <w:t xml:space="preserve">        5 </w:t>
                      </w:r>
                      <w:r>
                        <w:t>кн</w:t>
                      </w:r>
                      <w:r w:rsidRPr="008A141B">
                        <w:t>.</w:t>
                      </w:r>
                      <w:r w:rsidRPr="008A141B">
                        <w:tab/>
                      </w:r>
                      <w:r w:rsidRPr="008A141B">
                        <w:tab/>
                      </w:r>
                      <w:r w:rsidRPr="008A141B">
                        <w:tab/>
                      </w:r>
                      <w:r w:rsidRPr="008A141B">
                        <w:tab/>
                      </w:r>
                      <w:r w:rsidRPr="008A141B">
                        <w:tab/>
                        <w:t xml:space="preserve">                                   75 </w:t>
                      </w:r>
                      <w:r>
                        <w:t>кн</w:t>
                      </w:r>
                      <w:r w:rsidRPr="008A141B">
                        <w:t>.</w:t>
                      </w:r>
                      <w:r w:rsidRPr="008A141B">
                        <w:tab/>
                      </w:r>
                      <w:r w:rsidRPr="008A141B">
                        <w:tab/>
                        <w:t xml:space="preserve">  </w:t>
                      </w:r>
                    </w:p>
                    <w:p w:rsidR="00BE01C2" w:rsidRDefault="00BE01C2" w:rsidP="00BE01C2">
                      <w:r w:rsidRPr="008A141B">
                        <w:t xml:space="preserve">                                                           </w:t>
                      </w:r>
                      <w:r>
                        <w:t>? Одинак..                                           .</w:t>
                      </w:r>
                    </w:p>
                    <w:p w:rsidR="00BE01C2" w:rsidRDefault="00BE01C2" w:rsidP="00BE01C2">
                      <w:r>
                        <w:rPr>
                          <w:lang w:val="en-US"/>
                        </w:rPr>
                        <w:t>II</w:t>
                      </w:r>
                      <w:r>
                        <w:t xml:space="preserve">       7 кн.</w:t>
                      </w:r>
                      <w:r>
                        <w:tab/>
                        <w:t xml:space="preserve">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7950</wp:posOffset>
                </wp:positionV>
                <wp:extent cx="5501640" cy="0"/>
                <wp:effectExtent l="11430" t="13335" r="11430" b="5715"/>
                <wp:wrapNone/>
                <wp:docPr id="1556" name="Прямая соединительная линия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E3B6" id="Прямая соединительная линия 155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8.5pt" to="450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392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2"/>
        </w:numPr>
      </w:pPr>
      <w:r>
        <w:t>67 + 5 = 12 (кн.) – столько книг в день переплетали два переплётчика.</w:t>
      </w:r>
    </w:p>
    <w:p w:rsidR="00BE01C2" w:rsidRDefault="00BE01C2" w:rsidP="004D4538">
      <w:pPr>
        <w:numPr>
          <w:ilvl w:val="0"/>
          <w:numId w:val="392"/>
        </w:numPr>
      </w:pPr>
      <w:r>
        <w:t xml:space="preserve">12 </w:t>
      </w:r>
      <w:r>
        <w:sym w:font="Symbol" w:char="00D7"/>
      </w:r>
      <w:r>
        <w:t xml:space="preserve"> 15 = 180 (кн.) – переплели два переплётчика.</w:t>
      </w:r>
    </w:p>
    <w:p w:rsidR="00BE01C2" w:rsidRDefault="00BE01C2" w:rsidP="004D4538">
      <w:pPr>
        <w:numPr>
          <w:ilvl w:val="0"/>
          <w:numId w:val="392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393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3"/>
        </w:numPr>
      </w:pPr>
      <w:r>
        <w:t xml:space="preserve">7 </w:t>
      </w:r>
      <w:r>
        <w:sym w:font="Symbol" w:char="00D7"/>
      </w:r>
      <w:r>
        <w:t xml:space="preserve"> 1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394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4"/>
        </w:numPr>
      </w:pPr>
      <w:r>
        <w:t xml:space="preserve">7 – 5 = 2 (кн.) – на столько книг больше переплетал в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4"/>
        </w:numPr>
      </w:pPr>
      <w:r>
        <w:t xml:space="preserve">2 </w:t>
      </w:r>
      <w:r>
        <w:sym w:font="Symbol" w:char="00D7"/>
      </w:r>
      <w:r>
        <w:t xml:space="preserve"> 15 = 30 (кн.) – на столько книг.</w:t>
      </w:r>
    </w:p>
    <w:p w:rsidR="00BE01C2" w:rsidRDefault="00BE01C2" w:rsidP="004D4538">
      <w:pPr>
        <w:numPr>
          <w:ilvl w:val="0"/>
          <w:numId w:val="394"/>
        </w:numPr>
      </w:pPr>
      <w:r>
        <w:t xml:space="preserve">75 + 30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395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5"/>
        </w:numPr>
      </w:pPr>
      <w:r>
        <w:t xml:space="preserve">7 – 5 = 2 (кн.) – на столько книг больше переплетал в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5"/>
        </w:numPr>
      </w:pPr>
      <w:r>
        <w:t xml:space="preserve">2 </w:t>
      </w:r>
      <w:r>
        <w:sym w:font="Symbol" w:char="00D7"/>
      </w:r>
      <w:r>
        <w:t xml:space="preserve"> 15 = 30 (кн.) – на столько книг больше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5"/>
        </w:numPr>
      </w:pPr>
      <w:r>
        <w:t xml:space="preserve">75 </w:t>
      </w:r>
      <w:r>
        <w:sym w:font="Symbol" w:char="00D7"/>
      </w:r>
      <w:r>
        <w:t xml:space="preserve"> 2 = 150 (кн.) – столько книг переплели бы два переплётчика, если бы переплетали в день одинаковое число книг (по 5 книг).</w:t>
      </w:r>
    </w:p>
    <w:p w:rsidR="00BE01C2" w:rsidRDefault="00BE01C2" w:rsidP="004D4538">
      <w:pPr>
        <w:numPr>
          <w:ilvl w:val="0"/>
          <w:numId w:val="395"/>
        </w:numPr>
      </w:pPr>
      <w:r>
        <w:t>150 + 30 = 180 (кн.) – переплели два переплётчика.</w:t>
      </w:r>
    </w:p>
    <w:p w:rsidR="00BE01C2" w:rsidRDefault="00BE01C2" w:rsidP="004D4538">
      <w:pPr>
        <w:numPr>
          <w:ilvl w:val="0"/>
          <w:numId w:val="395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396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6"/>
        </w:numPr>
      </w:pPr>
      <w:r>
        <w:t xml:space="preserve">7 – 5 = 2 (кн.) – на столько книг меньше переплетал в день </w:t>
      </w:r>
      <w:r>
        <w:rPr>
          <w:lang w:val="en-US"/>
        </w:rPr>
        <w:t>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6"/>
        </w:numPr>
      </w:pPr>
      <w:r>
        <w:t xml:space="preserve">2 </w:t>
      </w:r>
      <w:r>
        <w:sym w:font="Symbol" w:char="00D7"/>
      </w:r>
      <w:r>
        <w:t xml:space="preserve"> 15 = 30 (кн.) – на столько книг меньше переплетал </w:t>
      </w:r>
      <w:r>
        <w:rPr>
          <w:lang w:val="en-US"/>
        </w:rPr>
        <w:t>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6"/>
        </w:numPr>
      </w:pPr>
      <w:r>
        <w:t>15 + 15 = 30 (дней) – за столько рабочих дней переплели все книги.</w:t>
      </w:r>
    </w:p>
    <w:p w:rsidR="00BE01C2" w:rsidRDefault="00BE01C2" w:rsidP="004D4538">
      <w:pPr>
        <w:numPr>
          <w:ilvl w:val="0"/>
          <w:numId w:val="396"/>
        </w:numPr>
      </w:pPr>
      <w:r>
        <w:t xml:space="preserve">7 </w:t>
      </w:r>
      <w:r>
        <w:sym w:font="Symbol" w:char="00D7"/>
      </w:r>
      <w:r>
        <w:t xml:space="preserve"> 30 = 210 (кн.) – столько книг переплели бы два переплётчика, если бы переплетали в день одинаковое число книг (по 7 книг).</w:t>
      </w:r>
    </w:p>
    <w:p w:rsidR="00BE01C2" w:rsidRDefault="00BE01C2" w:rsidP="004D4538">
      <w:pPr>
        <w:numPr>
          <w:ilvl w:val="0"/>
          <w:numId w:val="396"/>
        </w:numPr>
      </w:pPr>
      <w:r>
        <w:t>210 – 30 = 180 (кн.) – переплели два переплётчика.</w:t>
      </w:r>
    </w:p>
    <w:p w:rsidR="00BE01C2" w:rsidRDefault="00BE01C2" w:rsidP="004D4538">
      <w:pPr>
        <w:numPr>
          <w:ilvl w:val="0"/>
          <w:numId w:val="396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397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7"/>
        </w:numPr>
      </w:pPr>
      <w:r>
        <w:t xml:space="preserve">7 – 5 = 2 (кн.) – на столько книг больше переплетал в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7"/>
        </w:numPr>
      </w:pPr>
      <w:r>
        <w:t xml:space="preserve">2 </w:t>
      </w:r>
      <w:r>
        <w:sym w:font="Symbol" w:char="00D7"/>
      </w:r>
      <w:r>
        <w:t xml:space="preserve"> 15 = 30 (кн.) – на столько книг больше переплета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7"/>
        </w:numPr>
      </w:pPr>
      <w:r>
        <w:t>15 + 15 = 30 (дней) – за столько рабочих дней переплели все книги.</w:t>
      </w:r>
    </w:p>
    <w:p w:rsidR="00BE01C2" w:rsidRDefault="00BE01C2" w:rsidP="004D4538">
      <w:pPr>
        <w:numPr>
          <w:ilvl w:val="0"/>
          <w:numId w:val="397"/>
        </w:numPr>
      </w:pPr>
      <w:r>
        <w:t xml:space="preserve">5 </w:t>
      </w:r>
      <w:r>
        <w:sym w:font="Symbol" w:char="00D7"/>
      </w:r>
      <w:r>
        <w:t xml:space="preserve"> 30 = 150 (кн.) – столько книг переплели бы два переплётчика, если бы переплетали в день одинаковое число книг (по 5 книг).</w:t>
      </w:r>
    </w:p>
    <w:p w:rsidR="00BE01C2" w:rsidRDefault="00BE01C2" w:rsidP="004D4538">
      <w:pPr>
        <w:numPr>
          <w:ilvl w:val="0"/>
          <w:numId w:val="397"/>
        </w:numPr>
      </w:pPr>
      <w:r>
        <w:lastRenderedPageBreak/>
        <w:t>150 + 30 = 180 (кн.) – переплели два переплётчика.</w:t>
      </w:r>
    </w:p>
    <w:p w:rsidR="00BE01C2" w:rsidRDefault="00BE01C2" w:rsidP="004D4538">
      <w:pPr>
        <w:numPr>
          <w:ilvl w:val="0"/>
          <w:numId w:val="397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398"/>
        </w:numPr>
      </w:pPr>
      <w:r>
        <w:t>5 + 5 = 10 (кн.) – столько книг переплетали бы в день два переплётчика, если бы работали одинаково (переплетали в день по 5 книг).</w:t>
      </w:r>
    </w:p>
    <w:p w:rsidR="00BE01C2" w:rsidRDefault="00BE01C2" w:rsidP="004D4538">
      <w:pPr>
        <w:numPr>
          <w:ilvl w:val="0"/>
          <w:numId w:val="398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8"/>
        </w:numPr>
      </w:pPr>
      <w:r>
        <w:t xml:space="preserve">10 </w:t>
      </w:r>
      <w:r>
        <w:sym w:font="Symbol" w:char="00D7"/>
      </w:r>
      <w:r>
        <w:t xml:space="preserve"> 15 = 150 (кн.) – столько книг переплели бы два переплётчика, если бы переплетали в день одинаковое число книг (по 5 книг).</w:t>
      </w:r>
    </w:p>
    <w:p w:rsidR="00BE01C2" w:rsidRDefault="00BE01C2" w:rsidP="004D4538">
      <w:pPr>
        <w:numPr>
          <w:ilvl w:val="0"/>
          <w:numId w:val="398"/>
        </w:numPr>
      </w:pPr>
      <w:r>
        <w:t xml:space="preserve">7 – 5 = 2 (кн.) – на столько книг больше переплетал в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8"/>
        </w:numPr>
      </w:pPr>
      <w:r>
        <w:t xml:space="preserve">2 </w:t>
      </w:r>
      <w:r>
        <w:sym w:font="Symbol" w:char="00D7"/>
      </w:r>
      <w:r>
        <w:t xml:space="preserve"> 15 = 30 (кн.) – на столько книг больше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8"/>
        </w:numPr>
      </w:pPr>
      <w:r>
        <w:t>150 + 30 = 180 (кн.) – переплели два переплётчика.</w:t>
      </w:r>
    </w:p>
    <w:p w:rsidR="00BE01C2" w:rsidRDefault="00BE01C2" w:rsidP="004D4538">
      <w:pPr>
        <w:numPr>
          <w:ilvl w:val="0"/>
          <w:numId w:val="398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399"/>
        </w:numPr>
      </w:pPr>
      <w:r>
        <w:t>7 + 7 = 14 (кн.) – столько книг переплетали бы в день два переплётчика, если бы работали одинаково (переплетали в день по 7 книг).</w:t>
      </w:r>
    </w:p>
    <w:p w:rsidR="00BE01C2" w:rsidRDefault="00BE01C2" w:rsidP="004D4538">
      <w:pPr>
        <w:numPr>
          <w:ilvl w:val="0"/>
          <w:numId w:val="399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399"/>
        </w:numPr>
      </w:pPr>
      <w:r>
        <w:t xml:space="preserve">14 </w:t>
      </w:r>
      <w:r>
        <w:sym w:font="Symbol" w:char="00D7"/>
      </w:r>
      <w:r>
        <w:t xml:space="preserve"> 15 = 210 (кн.) – столько книг переплетали бы два переплётчика, если бы переплетали в день одинаковое число книг (по 7 книг).</w:t>
      </w:r>
    </w:p>
    <w:p w:rsidR="00BE01C2" w:rsidRDefault="00BE01C2" w:rsidP="004D4538">
      <w:pPr>
        <w:numPr>
          <w:ilvl w:val="0"/>
          <w:numId w:val="399"/>
        </w:numPr>
      </w:pPr>
      <w:r>
        <w:t xml:space="preserve">7 – 5 = 2 (кн.) – на столько книг меньше переплетал в день </w:t>
      </w:r>
      <w:r>
        <w:rPr>
          <w:lang w:val="en-US"/>
        </w:rPr>
        <w:t>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9"/>
        </w:numPr>
      </w:pPr>
      <w:r>
        <w:t xml:space="preserve">2 </w:t>
      </w:r>
      <w:r>
        <w:sym w:font="Symbol" w:char="00D7"/>
      </w:r>
      <w:r>
        <w:t xml:space="preserve"> 15 = 30 (кн.) – на столько книг меньше переплёл </w:t>
      </w:r>
      <w:r>
        <w:rPr>
          <w:lang w:val="en-US"/>
        </w:rPr>
        <w:t>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9"/>
        </w:numPr>
      </w:pPr>
      <w:r>
        <w:t>210 – 30 = 180 (кн.) – переплели два переплётчика.</w:t>
      </w:r>
    </w:p>
    <w:p w:rsidR="00BE01C2" w:rsidRDefault="00BE01C2" w:rsidP="004D4538">
      <w:pPr>
        <w:numPr>
          <w:ilvl w:val="0"/>
          <w:numId w:val="399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400"/>
        </w:numPr>
      </w:pPr>
      <w:r>
        <w:t>7 + 7 = 14 (кн.) – столько книг переплетали бы в день два переплётчика, если бы работали одинаково (переплетали в день по 7 книг).</w:t>
      </w:r>
    </w:p>
    <w:p w:rsidR="00BE01C2" w:rsidRDefault="00BE01C2" w:rsidP="004D4538">
      <w:pPr>
        <w:numPr>
          <w:ilvl w:val="0"/>
          <w:numId w:val="400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400"/>
        </w:numPr>
      </w:pPr>
      <w:r>
        <w:t xml:space="preserve">14 </w:t>
      </w:r>
      <w:r>
        <w:sym w:font="Symbol" w:char="00D7"/>
      </w:r>
      <w:r>
        <w:t xml:space="preserve"> 15 = 210 (кн.) – столько книг переплетали бы два переплётчика, если бы перелетали в день одинаковое число книг (по 7 книг).</w:t>
      </w:r>
    </w:p>
    <w:p w:rsidR="00BE01C2" w:rsidRDefault="00BE01C2" w:rsidP="004D4538">
      <w:pPr>
        <w:numPr>
          <w:ilvl w:val="0"/>
          <w:numId w:val="400"/>
        </w:numPr>
      </w:pPr>
      <w:r>
        <w:t xml:space="preserve">210 : 2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401"/>
        </w:numPr>
      </w:pPr>
      <w:r>
        <w:t>5 + 7 = 12 (кн.) – столько книг в день переплетали два переплётчика.</w:t>
      </w:r>
    </w:p>
    <w:p w:rsidR="00BE01C2" w:rsidRDefault="00BE01C2" w:rsidP="004D4538">
      <w:pPr>
        <w:numPr>
          <w:ilvl w:val="0"/>
          <w:numId w:val="401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401"/>
        </w:numPr>
      </w:pPr>
      <w:r>
        <w:t xml:space="preserve">12 </w:t>
      </w:r>
      <w:r>
        <w:sym w:font="Symbol" w:char="00D7"/>
      </w:r>
      <w:r>
        <w:t xml:space="preserve"> 15 = 180 (кн.) – переплели два переплётчика.</w:t>
      </w:r>
    </w:p>
    <w:p w:rsidR="00BE01C2" w:rsidRDefault="00BE01C2" w:rsidP="004D4538">
      <w:pPr>
        <w:numPr>
          <w:ilvl w:val="0"/>
          <w:numId w:val="401"/>
        </w:numPr>
      </w:pPr>
      <w:r>
        <w:t>180 : 2 = 90 (кн.) – среднее число.</w:t>
      </w:r>
    </w:p>
    <w:p w:rsidR="00BE01C2" w:rsidRDefault="00BE01C2" w:rsidP="004D4538">
      <w:pPr>
        <w:numPr>
          <w:ilvl w:val="0"/>
          <w:numId w:val="401"/>
        </w:numPr>
      </w:pPr>
      <w:r>
        <w:t xml:space="preserve">90 – 75 = 15 (кн.) – на столько меньше книг, чем среднее число, переплёл                       </w:t>
      </w:r>
      <w:r>
        <w:rPr>
          <w:lang w:val="en-US"/>
        </w:rPr>
        <w:t>I</w:t>
      </w:r>
      <w:r>
        <w:t xml:space="preserve"> переплётчик; значит, на столько больше книг, чем среднее число, переплёл                 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401"/>
        </w:numPr>
      </w:pPr>
      <w:r>
        <w:t xml:space="preserve">90 + 1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 xml:space="preserve">XI </w:t>
      </w:r>
      <w:r>
        <w:t>способ</w:t>
      </w:r>
    </w:p>
    <w:p w:rsidR="00BE01C2" w:rsidRDefault="00BE01C2" w:rsidP="004D4538">
      <w:pPr>
        <w:numPr>
          <w:ilvl w:val="0"/>
          <w:numId w:val="402"/>
        </w:numPr>
      </w:pPr>
      <w:r>
        <w:t>5 + 7 = 12 (кн.) – столько книг в день переплетали два переплётчика.</w:t>
      </w:r>
    </w:p>
    <w:p w:rsidR="00BE01C2" w:rsidRDefault="00BE01C2" w:rsidP="004D4538">
      <w:pPr>
        <w:numPr>
          <w:ilvl w:val="0"/>
          <w:numId w:val="402"/>
        </w:numPr>
      </w:pPr>
      <w:r>
        <w:t>12 : 2 = 6 (кн.) – среднее число.</w:t>
      </w:r>
    </w:p>
    <w:p w:rsidR="00BE01C2" w:rsidRDefault="00BE01C2" w:rsidP="004D4538">
      <w:pPr>
        <w:numPr>
          <w:ilvl w:val="0"/>
          <w:numId w:val="402"/>
        </w:numPr>
      </w:pPr>
      <w:r>
        <w:t>75 : 5 = 15 (дней) – работали переплётчики.</w:t>
      </w:r>
    </w:p>
    <w:p w:rsidR="00BE01C2" w:rsidRDefault="00BE01C2" w:rsidP="004D4538">
      <w:pPr>
        <w:numPr>
          <w:ilvl w:val="0"/>
          <w:numId w:val="402"/>
        </w:numPr>
      </w:pPr>
      <w:r>
        <w:t xml:space="preserve">6 </w:t>
      </w:r>
      <w:r>
        <w:sym w:font="Symbol" w:char="00D7"/>
      </w:r>
      <w:r>
        <w:t xml:space="preserve"> 15 = 90 (кн.) – среднее число.</w:t>
      </w:r>
    </w:p>
    <w:p w:rsidR="00BE01C2" w:rsidRDefault="00BE01C2" w:rsidP="004D4538">
      <w:pPr>
        <w:numPr>
          <w:ilvl w:val="0"/>
          <w:numId w:val="402"/>
        </w:numPr>
      </w:pPr>
      <w:r>
        <w:t xml:space="preserve">90 – 75 = 15 (кн.) – на столько меньше книг, чем среднее число, переплёл                       </w:t>
      </w:r>
      <w:r>
        <w:rPr>
          <w:lang w:val="en-US"/>
        </w:rPr>
        <w:t>I</w:t>
      </w:r>
      <w:r>
        <w:t xml:space="preserve"> переплётчик; значит, на столько больше книг, чем среднее число, переплёл                 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402"/>
        </w:numPr>
      </w:pPr>
      <w:r>
        <w:t xml:space="preserve">90 + 1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XII</w:t>
      </w:r>
      <w:r w:rsidRPr="008A141B">
        <w:t xml:space="preserve"> </w:t>
      </w:r>
      <w:r>
        <w:t>способ</w:t>
      </w:r>
    </w:p>
    <w:p w:rsidR="00BE01C2" w:rsidRDefault="00BE01C2" w:rsidP="00BE01C2">
      <w:r>
        <w:t xml:space="preserve">С 1 по 3 действия как в </w:t>
      </w:r>
      <w:r>
        <w:rPr>
          <w:lang w:val="en-US"/>
        </w:rPr>
        <w:t>XI</w:t>
      </w:r>
      <w:r>
        <w:t xml:space="preserve"> способе.</w:t>
      </w:r>
    </w:p>
    <w:p w:rsidR="00BE01C2" w:rsidRDefault="00BE01C2" w:rsidP="00BE01C2">
      <w:r>
        <w:t xml:space="preserve">      4)  15 + 15 = 30 (дней) – за столько рабочих дней переплели все книги.</w:t>
      </w:r>
    </w:p>
    <w:p w:rsidR="00BE01C2" w:rsidRDefault="00BE01C2" w:rsidP="004D4538">
      <w:pPr>
        <w:numPr>
          <w:ilvl w:val="0"/>
          <w:numId w:val="400"/>
        </w:numPr>
      </w:pPr>
      <w:r>
        <w:t xml:space="preserve">6 </w:t>
      </w:r>
      <w:r>
        <w:sym w:font="Symbol" w:char="00D7"/>
      </w:r>
      <w:r>
        <w:t xml:space="preserve"> 30 = 180 (кн.) – переплели два переплётчика.</w:t>
      </w:r>
    </w:p>
    <w:p w:rsidR="00BE01C2" w:rsidRDefault="00BE01C2" w:rsidP="004D4538">
      <w:pPr>
        <w:numPr>
          <w:ilvl w:val="0"/>
          <w:numId w:val="400"/>
        </w:numPr>
      </w:pPr>
      <w:r>
        <w:t xml:space="preserve">180 – 7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rPr>
          <w:lang w:val="en-US"/>
        </w:rPr>
        <w:t>XIII</w:t>
      </w:r>
      <w:r>
        <w:t xml:space="preserve"> способ</w:t>
      </w:r>
    </w:p>
    <w:p w:rsidR="00BE01C2" w:rsidRDefault="00BE01C2" w:rsidP="00BE01C2">
      <w:r>
        <w:t xml:space="preserve">С 1 по 5 действия как в </w:t>
      </w:r>
      <w:r>
        <w:rPr>
          <w:lang w:val="en-US"/>
        </w:rPr>
        <w:t>XII</w:t>
      </w:r>
      <w:r>
        <w:t xml:space="preserve"> способе.</w:t>
      </w:r>
    </w:p>
    <w:p w:rsidR="00BE01C2" w:rsidRDefault="00BE01C2" w:rsidP="00BE01C2">
      <w:pPr>
        <w:ind w:left="360"/>
      </w:pPr>
      <w:r>
        <w:lastRenderedPageBreak/>
        <w:t>6)  180 : 2 = 90 (кн.) – среднее число.</w:t>
      </w:r>
    </w:p>
    <w:p w:rsidR="00BE01C2" w:rsidRDefault="00BE01C2" w:rsidP="004D4538">
      <w:pPr>
        <w:numPr>
          <w:ilvl w:val="0"/>
          <w:numId w:val="401"/>
        </w:numPr>
      </w:pPr>
      <w:r>
        <w:t xml:space="preserve">90 – 75 = 15 (кн.) – на столько меньше книг, чем среднее число, переплёл                       </w:t>
      </w:r>
      <w:r>
        <w:rPr>
          <w:lang w:val="en-US"/>
        </w:rPr>
        <w:t>I</w:t>
      </w:r>
      <w:r>
        <w:t xml:space="preserve"> переплётчик; значит, на столько больше книг, чем среднее число, переплёл                 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401"/>
        </w:numPr>
      </w:pPr>
      <w:r>
        <w:t xml:space="preserve">90 + 1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Pr="008A141B" w:rsidRDefault="00BE01C2" w:rsidP="00BE01C2">
      <w:r>
        <w:rPr>
          <w:lang w:val="en-US"/>
        </w:rPr>
        <w:t>XIV</w:t>
      </w:r>
      <w:r w:rsidRPr="008A141B">
        <w:t xml:space="preserve"> </w:t>
      </w:r>
      <w:r>
        <w:t>способ</w:t>
      </w:r>
    </w:p>
    <w:p w:rsidR="00BE01C2" w:rsidRDefault="00BE01C2" w:rsidP="00BE01C2">
      <w:r>
        <w:t xml:space="preserve">С 1 по 3 действия как в </w:t>
      </w:r>
      <w:r>
        <w:rPr>
          <w:lang w:val="en-US"/>
        </w:rPr>
        <w:t>XI</w:t>
      </w:r>
      <w:r>
        <w:t xml:space="preserve"> способе.</w:t>
      </w:r>
    </w:p>
    <w:p w:rsidR="00BE01C2" w:rsidRDefault="00BE01C2" w:rsidP="00BE01C2">
      <w:r>
        <w:t xml:space="preserve">      4)  7 – 6 = 1 (кн.) – на столько больше книг, чем среднее число, переплетал в день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4"/>
        </w:numPr>
      </w:pPr>
      <w:r>
        <w:t xml:space="preserve">1 </w:t>
      </w:r>
      <w:r>
        <w:sym w:font="Symbol" w:char="00D7"/>
      </w:r>
      <w:r>
        <w:t xml:space="preserve"> 15 = 15 (кн.) – на столько больше книг, чем среднее число,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4D4538">
      <w:pPr>
        <w:numPr>
          <w:ilvl w:val="0"/>
          <w:numId w:val="394"/>
        </w:numPr>
      </w:pPr>
      <w:r>
        <w:t xml:space="preserve">90 + 15 = 105 (кн.) – столько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>
      <w:r>
        <w:t>Тогда он работал х : 7 дней.</w:t>
      </w:r>
    </w:p>
    <w:p w:rsidR="00BE01C2" w:rsidRDefault="00BE01C2" w:rsidP="00BE01C2">
      <w:r>
        <w:rPr>
          <w:lang w:val="en-US"/>
        </w:rPr>
        <w:t>I</w:t>
      </w:r>
      <w:r>
        <w:t xml:space="preserve"> переплётчик работал 75 : 5 дней.</w:t>
      </w:r>
    </w:p>
    <w:p w:rsidR="00BE01C2" w:rsidRDefault="00BE01C2" w:rsidP="00BE01C2">
      <w:r>
        <w:t>По условию задачи два переплётчика переплетали книги одинаковое количество дней.</w:t>
      </w:r>
    </w:p>
    <w:p w:rsidR="00BE01C2" w:rsidRDefault="00BE01C2" w:rsidP="00BE01C2">
      <w:r>
        <w:t>Получится уравнение: х : 7 = 75 : 5.</w:t>
      </w:r>
    </w:p>
    <w:p w:rsidR="00BE01C2" w:rsidRDefault="00BE01C2" w:rsidP="00BE01C2"/>
    <w:p w:rsidR="00BE01C2" w:rsidRDefault="00BE01C2" w:rsidP="00BE01C2">
      <w:r>
        <w:t xml:space="preserve">Ответ:  105 книг переплёл </w:t>
      </w:r>
      <w:r>
        <w:rPr>
          <w:lang w:val="en-US"/>
        </w:rPr>
        <w:t>II</w:t>
      </w:r>
      <w:r>
        <w:t xml:space="preserve"> переплётчик.</w:t>
      </w:r>
    </w:p>
    <w:p w:rsidR="00BE01C2" w:rsidRDefault="00BE01C2" w:rsidP="00BE01C2"/>
    <w:p w:rsidR="00BE01C2" w:rsidRDefault="00BE01C2" w:rsidP="00BE01C2">
      <w:r>
        <w:t>№ 73</w:t>
      </w:r>
    </w:p>
    <w:p w:rsidR="00BE01C2" w:rsidRDefault="00BE01C2" w:rsidP="004D4538">
      <w:pPr>
        <w:numPr>
          <w:ilvl w:val="0"/>
          <w:numId w:val="403"/>
        </w:numPr>
      </w:pPr>
      <w:r>
        <w:t xml:space="preserve">1м 2 дм = 12 дм        12 </w:t>
      </w:r>
      <w:r>
        <w:sym w:font="Symbol" w:char="00D7"/>
      </w:r>
      <w:r>
        <w:t xml:space="preserve"> 900 = 10800 (дм)</w:t>
      </w:r>
    </w:p>
    <w:p w:rsidR="00BE01C2" w:rsidRDefault="00BE01C2" w:rsidP="004D4538">
      <w:pPr>
        <w:numPr>
          <w:ilvl w:val="0"/>
          <w:numId w:val="403"/>
        </w:numPr>
      </w:pPr>
      <w:r>
        <w:t xml:space="preserve">Если длина окружности колеса будет больше, то оборотов – меньше; если длина окружности колеса будет меньше, то оборотов – больше (по формуле: </w:t>
      </w:r>
      <w:r>
        <w:rPr>
          <w:i/>
          <w:iCs/>
          <w:lang w:val="en-US"/>
        </w:rPr>
        <w:t>a</w:t>
      </w:r>
      <w:r>
        <w:t xml:space="preserve"> </w:t>
      </w:r>
      <w:r>
        <w:sym w:font="Symbol" w:char="00D7"/>
      </w:r>
      <w:r>
        <w:t xml:space="preserve"> </w:t>
      </w:r>
      <w:r>
        <w:rPr>
          <w:i/>
          <w:iCs/>
        </w:rPr>
        <w:t>b</w:t>
      </w:r>
      <w:r>
        <w:t xml:space="preserve"> = </w:t>
      </w:r>
      <w:r>
        <w:rPr>
          <w:i/>
          <w:iCs/>
        </w:rPr>
        <w:t>с</w:t>
      </w:r>
      <w:r>
        <w:t xml:space="preserve">, где </w:t>
      </w:r>
      <w:r>
        <w:rPr>
          <w:i/>
          <w:iCs/>
          <w:lang w:val="en-US"/>
        </w:rPr>
        <w:t>a</w:t>
      </w:r>
      <w:r>
        <w:t xml:space="preserve"> – длина окружности колеса, </w:t>
      </w:r>
      <w:r>
        <w:rPr>
          <w:i/>
          <w:iCs/>
          <w:lang w:val="en-US"/>
        </w:rPr>
        <w:t>b</w:t>
      </w:r>
      <w:r>
        <w:t xml:space="preserve"> – число оборотов, </w:t>
      </w:r>
      <w:r>
        <w:rPr>
          <w:i/>
          <w:iCs/>
        </w:rPr>
        <w:t>с</w:t>
      </w:r>
      <w:r>
        <w:t xml:space="preserve"> – расстояние).</w:t>
      </w:r>
    </w:p>
    <w:p w:rsidR="00BE01C2" w:rsidRDefault="00BE01C2" w:rsidP="004D4538">
      <w:pPr>
        <w:numPr>
          <w:ilvl w:val="0"/>
          <w:numId w:val="403"/>
        </w:numPr>
      </w:pPr>
      <w:r>
        <w:t>12 + 8 = 20 (дм) – длина окружности колеса.</w:t>
      </w:r>
    </w:p>
    <w:p w:rsidR="00BE01C2" w:rsidRDefault="00BE01C2" w:rsidP="00BE01C2">
      <w:r>
        <w:t xml:space="preserve">            10800 : 20 = 540 (раз) – обернётся колесо, длина окружности которого 20 дм.</w:t>
      </w:r>
    </w:p>
    <w:p w:rsidR="00BE01C2" w:rsidRDefault="00BE01C2" w:rsidP="004D4538">
      <w:pPr>
        <w:numPr>
          <w:ilvl w:val="0"/>
          <w:numId w:val="403"/>
        </w:numPr>
      </w:pPr>
      <w:r>
        <w:t>12 : 2 = 6 (дм) – длина окружности колеса.</w:t>
      </w:r>
    </w:p>
    <w:p w:rsidR="00BE01C2" w:rsidRDefault="00BE01C2" w:rsidP="00BE01C2">
      <w:pPr>
        <w:ind w:left="360"/>
      </w:pPr>
      <w:r>
        <w:t xml:space="preserve">      10800 : 6 = 1800 (раз) – обернётся колесо, длина окружности которого 6 дм.</w:t>
      </w:r>
    </w:p>
    <w:p w:rsidR="00BE01C2" w:rsidRDefault="00BE01C2" w:rsidP="00BE01C2"/>
    <w:p w:rsidR="00BE01C2" w:rsidRDefault="00BE01C2" w:rsidP="00BE01C2">
      <w:r>
        <w:t xml:space="preserve">№ 74 </w:t>
      </w: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Способ подбора</w:t>
      </w:r>
    </w:p>
    <w:p w:rsidR="00BE01C2" w:rsidRDefault="00BE01C2" w:rsidP="00BE01C2"/>
    <w:p w:rsidR="00BE01C2" w:rsidRDefault="00BE01C2" w:rsidP="00BE01C2">
      <w:pPr>
        <w:rPr>
          <w:i/>
          <w:iCs/>
          <w:sz w:val="28"/>
        </w:rPr>
      </w:pPr>
      <w:r>
        <w:t>Папе и сестре вместе 50 лет.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2223"/>
        <w:gridCol w:w="2352"/>
        <w:gridCol w:w="2055"/>
        <w:gridCol w:w="1830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311" w:type="dxa"/>
            <w:vAlign w:val="bottom"/>
          </w:tcPr>
          <w:p w:rsidR="00BE01C2" w:rsidRDefault="00BE01C2" w:rsidP="00BE01C2">
            <w:pPr>
              <w:ind w:left="171"/>
              <w:jc w:val="center"/>
            </w:pPr>
            <w:r>
              <w:t>Возраст    сестры</w:t>
            </w:r>
          </w:p>
          <w:p w:rsidR="00BE01C2" w:rsidRDefault="00BE01C2" w:rsidP="00BE01C2">
            <w:pPr>
              <w:tabs>
                <w:tab w:val="left" w:pos="1530"/>
                <w:tab w:val="left" w:pos="3240"/>
              </w:tabs>
              <w:ind w:left="171"/>
              <w:jc w:val="center"/>
            </w:pPr>
          </w:p>
          <w:p w:rsidR="00BE01C2" w:rsidRDefault="00BE01C2" w:rsidP="00BE01C2">
            <w:pPr>
              <w:tabs>
                <w:tab w:val="left" w:pos="1530"/>
                <w:tab w:val="left" w:pos="3240"/>
                <w:tab w:val="left" w:pos="3540"/>
                <w:tab w:val="center" w:pos="4844"/>
              </w:tabs>
              <w:ind w:left="171"/>
              <w:jc w:val="center"/>
            </w:pPr>
          </w:p>
        </w:tc>
        <w:tc>
          <w:tcPr>
            <w:tcW w:w="2223" w:type="dxa"/>
            <w:vAlign w:val="center"/>
          </w:tcPr>
          <w:p w:rsidR="00BE01C2" w:rsidRDefault="00BE01C2" w:rsidP="00BE01C2">
            <w:pPr>
              <w:jc w:val="center"/>
            </w:pPr>
            <w:r>
              <w:t>Возраст Пети</w:t>
            </w:r>
          </w:p>
        </w:tc>
        <w:tc>
          <w:tcPr>
            <w:tcW w:w="2352" w:type="dxa"/>
            <w:vAlign w:val="center"/>
          </w:tcPr>
          <w:p w:rsidR="00BE01C2" w:rsidRDefault="00BE01C2" w:rsidP="00BE01C2">
            <w:pPr>
              <w:jc w:val="center"/>
            </w:pPr>
            <w:r>
              <w:t>Возраст отца</w:t>
            </w:r>
          </w:p>
        </w:tc>
        <w:tc>
          <w:tcPr>
            <w:tcW w:w="2055" w:type="dxa"/>
            <w:vAlign w:val="center"/>
          </w:tcPr>
          <w:p w:rsidR="00BE01C2" w:rsidRDefault="00BE01C2" w:rsidP="00BE01C2">
            <w:pPr>
              <w:jc w:val="center"/>
            </w:pPr>
            <w:r>
              <w:t>Проба чисел</w:t>
            </w:r>
          </w:p>
        </w:tc>
        <w:tc>
          <w:tcPr>
            <w:tcW w:w="1830" w:type="dxa"/>
            <w:vAlign w:val="center"/>
          </w:tcPr>
          <w:p w:rsidR="00BE01C2" w:rsidRDefault="00BE01C2" w:rsidP="00BE01C2">
            <w:pPr>
              <w:jc w:val="center"/>
            </w:pPr>
            <w:r>
              <w:t>Результат</w:t>
            </w:r>
          </w:p>
        </w:tc>
      </w:tr>
      <w:tr w:rsidR="00BE01C2" w:rsidTr="00BE01C2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1311" w:type="dxa"/>
          </w:tcPr>
          <w:p w:rsidR="00BE01C2" w:rsidRDefault="00BE01C2" w:rsidP="00BE01C2">
            <w:pPr>
              <w:tabs>
                <w:tab w:val="left" w:pos="8160"/>
              </w:tabs>
              <w:ind w:left="171"/>
              <w:jc w:val="center"/>
              <w:rPr>
                <w:lang w:val="en-US"/>
              </w:rPr>
            </w:pPr>
          </w:p>
          <w:p w:rsidR="00BE01C2" w:rsidRDefault="00BE01C2" w:rsidP="00BE01C2">
            <w:pPr>
              <w:tabs>
                <w:tab w:val="left" w:pos="8160"/>
              </w:tabs>
              <w:ind w:left="17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4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5</w:t>
            </w:r>
          </w:p>
        </w:tc>
        <w:tc>
          <w:tcPr>
            <w:tcW w:w="2223" w:type="dxa"/>
          </w:tcPr>
          <w:p w:rsidR="00BE01C2" w:rsidRDefault="00BE01C2" w:rsidP="00BE01C2">
            <w:pPr>
              <w:jc w:val="center"/>
              <w:rPr>
                <w:lang w:val="en-US"/>
              </w:rPr>
            </w:pP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a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sym w:font="Symbol" w:char="00D7"/>
            </w:r>
            <w:r>
              <w:rPr>
                <w:lang w:val="en-US"/>
              </w:rPr>
              <w:t xml:space="preserve"> 3 = 9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4 </w:t>
            </w:r>
            <w:r>
              <w:sym w:font="Symbol" w:char="00D7"/>
            </w:r>
            <w:r>
              <w:rPr>
                <w:lang w:val="en-US"/>
              </w:rPr>
              <w:t xml:space="preserve"> 3 = 12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5 </w:t>
            </w:r>
            <w:r>
              <w:sym w:font="Symbol" w:char="00D7"/>
            </w:r>
            <w:r>
              <w:rPr>
                <w:lang w:val="en-US"/>
              </w:rPr>
              <w:t xml:space="preserve"> 3 = 15</w:t>
            </w:r>
          </w:p>
        </w:tc>
        <w:tc>
          <w:tcPr>
            <w:tcW w:w="2352" w:type="dxa"/>
          </w:tcPr>
          <w:p w:rsidR="00BE01C2" w:rsidRDefault="00BE01C2" w:rsidP="00BE01C2">
            <w:pPr>
              <w:jc w:val="center"/>
              <w:rPr>
                <w:lang w:val="en-US"/>
              </w:rPr>
            </w:pP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>
              <w:sym w:font="Symbol" w:char="00D7"/>
            </w:r>
            <w:r>
              <w:rPr>
                <w:lang w:val="en-US"/>
              </w:rPr>
              <w:t xml:space="preserve"> 3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3 </w:t>
            </w:r>
            <w:r>
              <w:sym w:font="Symbol" w:char="00D7"/>
            </w:r>
            <w:r>
              <w:rPr>
                <w:lang w:val="en-US"/>
              </w:rPr>
              <w:t xml:space="preserve"> 3 </w:t>
            </w:r>
            <w:r>
              <w:sym w:font="Symbol" w:char="00D7"/>
            </w:r>
            <w:r>
              <w:rPr>
                <w:lang w:val="en-US"/>
              </w:rPr>
              <w:t xml:space="preserve"> 3 = 27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4 </w:t>
            </w:r>
            <w:r>
              <w:sym w:font="Symbol" w:char="00D7"/>
            </w:r>
            <w:r>
              <w:rPr>
                <w:lang w:val="en-US"/>
              </w:rPr>
              <w:t xml:space="preserve"> 3 </w:t>
            </w:r>
            <w:r>
              <w:sym w:font="Symbol" w:char="00D7"/>
            </w:r>
            <w:r>
              <w:rPr>
                <w:lang w:val="en-US"/>
              </w:rPr>
              <w:t xml:space="preserve"> 3 = 36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5 </w:t>
            </w:r>
            <w:r>
              <w:sym w:font="Symbol" w:char="00D7"/>
            </w:r>
            <w:r>
              <w:rPr>
                <w:lang w:val="en-US"/>
              </w:rPr>
              <w:t xml:space="preserve"> 3 </w:t>
            </w:r>
            <w:r>
              <w:sym w:font="Symbol" w:char="00D7"/>
            </w:r>
            <w:r>
              <w:rPr>
                <w:lang w:val="en-US"/>
              </w:rPr>
              <w:t xml:space="preserve"> 3 = 45</w:t>
            </w:r>
          </w:p>
        </w:tc>
        <w:tc>
          <w:tcPr>
            <w:tcW w:w="2055" w:type="dxa"/>
          </w:tcPr>
          <w:p w:rsidR="00BE01C2" w:rsidRDefault="00BE01C2" w:rsidP="00BE01C2">
            <w:pPr>
              <w:jc w:val="center"/>
              <w:rPr>
                <w:lang w:val="en-US"/>
              </w:rPr>
            </w:pPr>
          </w:p>
          <w:p w:rsidR="00BE01C2" w:rsidRDefault="00BE01C2" w:rsidP="00BE01C2">
            <w:pPr>
              <w:jc w:val="center"/>
              <w:rPr>
                <w:lang w:val="en-US"/>
              </w:rPr>
            </w:pP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+ 27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4 + 36</w:t>
            </w:r>
          </w:p>
          <w:p w:rsidR="00BE01C2" w:rsidRDefault="00BE01C2" w:rsidP="00BE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5 + 45</w:t>
            </w:r>
          </w:p>
        </w:tc>
        <w:tc>
          <w:tcPr>
            <w:tcW w:w="1830" w:type="dxa"/>
          </w:tcPr>
          <w:p w:rsidR="00BE01C2" w:rsidRDefault="00BE01C2" w:rsidP="00BE01C2">
            <w:pPr>
              <w:jc w:val="center"/>
              <w:rPr>
                <w:lang w:val="en-US"/>
              </w:rPr>
            </w:pPr>
          </w:p>
          <w:p w:rsidR="00BE01C2" w:rsidRDefault="00BE01C2" w:rsidP="00BE01C2">
            <w:pPr>
              <w:jc w:val="center"/>
              <w:rPr>
                <w:lang w:val="en-US"/>
              </w:rPr>
            </w:pP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  <w:r>
        <w:t>Отцу 45 лет.</w:t>
      </w: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>Арифметические способы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3655695" cy="1362075"/>
                <wp:effectExtent l="7620" t="5080" r="13335" b="13970"/>
                <wp:wrapNone/>
                <wp:docPr id="1497" name="Группа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695" cy="1362075"/>
                          <a:chOff x="2157" y="7023"/>
                          <a:chExt cx="5757" cy="2145"/>
                        </a:xfrm>
                      </wpg:grpSpPr>
                      <wpg:grpSp>
                        <wpg:cNvPr id="1498" name="Group 1349"/>
                        <wpg:cNvGrpSpPr>
                          <a:grpSpLocks/>
                        </wpg:cNvGrpSpPr>
                        <wpg:grpSpPr bwMode="auto">
                          <a:xfrm>
                            <a:off x="2157" y="7257"/>
                            <a:ext cx="1695" cy="279"/>
                            <a:chOff x="2157" y="7257"/>
                            <a:chExt cx="1695" cy="279"/>
                          </a:xfrm>
                        </wpg:grpSpPr>
                        <wpg:grpSp>
                          <wpg:cNvPr id="1499" name="Group 1350"/>
                          <wpg:cNvGrpSpPr>
                            <a:grpSpLocks/>
                          </wpg:cNvGrpSpPr>
                          <wpg:grpSpPr bwMode="auto">
                            <a:xfrm>
                              <a:off x="2157" y="7257"/>
                              <a:ext cx="567" cy="276"/>
                              <a:chOff x="2043" y="8115"/>
                              <a:chExt cx="567" cy="276"/>
                            </a:xfrm>
                          </wpg:grpSpPr>
                          <wps:wsp>
                            <wps:cNvPr id="1500" name="Line 1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823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13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8115"/>
                                <a:ext cx="0" cy="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" name="Line 1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8118"/>
                                <a:ext cx="0" cy="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3" name="Group 1354"/>
                          <wpg:cNvGrpSpPr>
                            <a:grpSpLocks/>
                          </wpg:cNvGrpSpPr>
                          <wpg:grpSpPr bwMode="auto">
                            <a:xfrm>
                              <a:off x="2724" y="7260"/>
                              <a:ext cx="567" cy="276"/>
                              <a:chOff x="2043" y="8115"/>
                              <a:chExt cx="567" cy="276"/>
                            </a:xfrm>
                          </wpg:grpSpPr>
                          <wps:wsp>
                            <wps:cNvPr id="1504" name="Line 1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823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5" name="Line 1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8115"/>
                                <a:ext cx="0" cy="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Line 1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8118"/>
                                <a:ext cx="0" cy="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7" name="Group 1358"/>
                          <wpg:cNvGrpSpPr>
                            <a:grpSpLocks/>
                          </wpg:cNvGrpSpPr>
                          <wpg:grpSpPr bwMode="auto">
                            <a:xfrm>
                              <a:off x="3285" y="7260"/>
                              <a:ext cx="567" cy="276"/>
                              <a:chOff x="2043" y="8115"/>
                              <a:chExt cx="567" cy="276"/>
                            </a:xfrm>
                          </wpg:grpSpPr>
                          <wps:wsp>
                            <wps:cNvPr id="1508" name="Line 1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823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9" name="Line 1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8115"/>
                                <a:ext cx="0" cy="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" name="Line 1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8118"/>
                                <a:ext cx="0" cy="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11" name="Group 1362"/>
                        <wpg:cNvGrpSpPr>
                          <a:grpSpLocks/>
                        </wpg:cNvGrpSpPr>
                        <wpg:grpSpPr bwMode="auto">
                          <a:xfrm>
                            <a:off x="2157" y="8037"/>
                            <a:ext cx="5115" cy="279"/>
                            <a:chOff x="2157" y="8037"/>
                            <a:chExt cx="5115" cy="279"/>
                          </a:xfrm>
                        </wpg:grpSpPr>
                        <wpg:grpSp>
                          <wpg:cNvPr id="1512" name="Group 1363"/>
                          <wpg:cNvGrpSpPr>
                            <a:grpSpLocks/>
                          </wpg:cNvGrpSpPr>
                          <wpg:grpSpPr bwMode="auto">
                            <a:xfrm>
                              <a:off x="2157" y="8037"/>
                              <a:ext cx="1695" cy="279"/>
                              <a:chOff x="2157" y="7257"/>
                              <a:chExt cx="1695" cy="279"/>
                            </a:xfrm>
                          </wpg:grpSpPr>
                          <wpg:grpSp>
                            <wpg:cNvPr id="1513" name="Group 1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57" y="7257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14" name="Line 1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" name="Line 1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" name="Line 1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17" name="Group 1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4" y="7260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18" name="Line 1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" name="Line 1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1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21" name="Group 13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5" y="7260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22" name="Line 1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" name="Line 1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" name="Line 1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525" name="Group 1376"/>
                          <wpg:cNvGrpSpPr>
                            <a:grpSpLocks/>
                          </wpg:cNvGrpSpPr>
                          <wpg:grpSpPr bwMode="auto">
                            <a:xfrm>
                              <a:off x="3867" y="8037"/>
                              <a:ext cx="1695" cy="279"/>
                              <a:chOff x="2157" y="7257"/>
                              <a:chExt cx="1695" cy="279"/>
                            </a:xfrm>
                          </wpg:grpSpPr>
                          <wpg:grpSp>
                            <wpg:cNvPr id="1526" name="Group 1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57" y="7257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27" name="Line 1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8" name="Line 1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" name="Line 1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30" name="Group 1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4" y="7260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31" name="Line 1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Line 1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Line 1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34" name="Group 1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5" y="7260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35" name="Line 1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Line 1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Lin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538" name="Group 1389"/>
                          <wpg:cNvGrpSpPr>
                            <a:grpSpLocks/>
                          </wpg:cNvGrpSpPr>
                          <wpg:grpSpPr bwMode="auto">
                            <a:xfrm>
                              <a:off x="5577" y="8037"/>
                              <a:ext cx="1695" cy="279"/>
                              <a:chOff x="2157" y="7257"/>
                              <a:chExt cx="1695" cy="279"/>
                            </a:xfrm>
                          </wpg:grpSpPr>
                          <wpg:grpSp>
                            <wpg:cNvPr id="1539" name="Group 13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57" y="7257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40" name="Line 1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" name="Line 1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" name="Line 1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43" name="Group 13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4" y="7260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44" name="Line 1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5" name="Line 1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" name="Line 1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47" name="Group 13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5" y="7260"/>
                                <a:ext cx="567" cy="276"/>
                                <a:chOff x="2043" y="8115"/>
                                <a:chExt cx="567" cy="276"/>
                              </a:xfrm>
                            </wpg:grpSpPr>
                            <wps:wsp>
                              <wps:cNvPr id="1548" name="Line 1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2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Line 1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" y="8115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0" name="Line 1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8118"/>
                                  <a:ext cx="0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551" name="Group 1402"/>
                        <wpg:cNvGrpSpPr>
                          <a:grpSpLocks/>
                        </wpg:cNvGrpSpPr>
                        <wpg:grpSpPr bwMode="auto">
                          <a:xfrm>
                            <a:off x="2157" y="8856"/>
                            <a:ext cx="567" cy="276"/>
                            <a:chOff x="2043" y="8115"/>
                            <a:chExt cx="567" cy="276"/>
                          </a:xfrm>
                        </wpg:grpSpPr>
                        <wps:wsp>
                          <wps:cNvPr id="1552" name="Line 1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3" y="823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3" name="Line 1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3" y="8115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4" name="Line 1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0" y="8118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55" name="AutoShape 1406"/>
                        <wps:cNvSpPr>
                          <a:spLocks/>
                        </wps:cNvSpPr>
                        <wps:spPr bwMode="auto">
                          <a:xfrm>
                            <a:off x="7800" y="7023"/>
                            <a:ext cx="114" cy="2145"/>
                          </a:xfrm>
                          <a:prstGeom prst="rightBrace">
                            <a:avLst>
                              <a:gd name="adj1" fmla="val 1567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437C5" id="Группа 1497" o:spid="_x0000_s1026" style="position:absolute;margin-left:22.8pt;margin-top:7.4pt;width:287.85pt;height:107.25pt;z-index:251858944" coordorigin="2157,7023" coordsize="5757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">
                <v:group id="Group 1349" o:spid="_x0000_s1027" style="position:absolute;left:2157;top:7257;width:1695;height:279" coordorigin="2157,7257" coordsize="169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group id="Group 1350" o:spid="_x0000_s1028" style="position:absolute;left:2157;top:7257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<v:line id="Line 1351" o:spid="_x0000_s1029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of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"/>
                    <v:line id="Line 1352" o:spid="_x0000_s1030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+E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"/>
                    <v:line id="Line 1353" o:spid="_x0000_s1031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Hz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"/>
                  </v:group>
                  <v:group id="Group 1354" o:spid="_x0000_s1032" style="position:absolute;left:2724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<v:line id="Line 1355" o:spid="_x0000_s1033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wc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"/>
                    <v:line id="Line 1356" o:spid="_x0000_s1034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mHxQAAAN0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"/>
                    <v:line id="Line 1357" o:spid="_x0000_s1035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fw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"/>
                  </v:group>
                  <v:group id="Group 1358" o:spid="_x0000_s1036" style="position:absolute;left:3285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<v:line id="Line 1359" o:spid="_x0000_s1037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YZ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"/>
                    <v:line id="Line 1360" o:spid="_x0000_s1038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OC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"/>
                    <v:line id="Line 1361" o:spid="_x0000_s1039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zC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"/>
                  </v:group>
                </v:group>
                <v:group id="Group 1362" o:spid="_x0000_s1040" style="position:absolute;left:2157;top:8037;width:5115;height:279" coordorigin="2157,803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group id="Group 1363" o:spid="_x0000_s1041" style="position:absolute;left:2157;top:8037;width:1695;height:279" coordorigin="2157,7257" coordsize="169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  <v:group id="Group 1364" o:spid="_x0000_s1042" style="position:absolute;left:2157;top:7257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<v:line id="Line 1365" o:spid="_x0000_s1043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rB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5/GU7h9E0+QiysAAAD//wMAUEsBAi0AFAAGAAgAAAAhANvh9svuAAAAhQEAABMAAAAAAAAA&#10;AAAAAAAAAAAAAFtDb250ZW50X1R5cGVzXS54bWxQSwECLQAUAAYACAAAACEAWvQsW78AAAAVAQAA&#10;CwAAAAAAAAAAAAAAAAAfAQAAX3JlbHMvLnJlbHNQSwECLQAUAAYACAAAACEArCK6wcYAAADdAAAA&#10;DwAAAAAAAAAAAAAAAAAHAgAAZHJzL2Rvd25yZXYueG1sUEsFBgAAAAADAAMAtwAAAPoCAAAAAA==&#10;"/>
                      <v:line id="Line 1366" o:spid="_x0000_s1044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9a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"/>
                      <v:line id="Line 1367" o:spid="_x0000_s1045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Et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"/>
                    </v:group>
                    <v:group id="Group 1368" o:spid="_x0000_s1046" style="position:absolute;left:2724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<v:line id="Line 1369" o:spid="_x0000_s1047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DE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"/>
                      <v:line id="Line 1370" o:spid="_x0000_s1048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Vf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8fDV7h+E0+QswsAAAD//wMAUEsBAi0AFAAGAAgAAAAhANvh9svuAAAAhQEAABMAAAAAAAAA&#10;AAAAAAAAAAAAAFtDb250ZW50X1R5cGVzXS54bWxQSwECLQAUAAYACAAAACEAWvQsW78AAAAVAQAA&#10;CwAAAAAAAAAAAAAAAAAfAQAAX3JlbHMvLnJlbHNQSwECLQAUAAYACAAAACEAQiMVX8YAAADdAAAA&#10;DwAAAAAAAAAAAAAAAAAHAgAAZHJzL2Rvd25yZXYueG1sUEsFBgAAAAADAAMAtwAAAPoCAAAAAA==&#10;"/>
                      <v:line id="Line 1371" o:spid="_x0000_s1049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Z/yAAAAN0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"/>
                    </v:group>
                    <v:group id="Group 1372" o:spid="_x0000_s1050" style="position:absolute;left:3285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<v:line id="Line 1373" o:spid="_x0000_s1051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"/>
                      <v:line id="Line 1374" o:spid="_x0000_s1052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"/>
                      <v:line id="Line 1375" o:spid="_x0000_s1053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B8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+jF7h9E0+QsysAAAD//wMAUEsBAi0AFAAGAAgAAAAhANvh9svuAAAAhQEAABMAAAAAAAAA&#10;AAAAAAAAAAAAAFtDb250ZW50X1R5cGVzXS54bWxQSwECLQAUAAYACAAAACEAWvQsW78AAAAVAQAA&#10;CwAAAAAAAAAAAAAAAAAfAQAAX3JlbHMvLnJlbHNQSwECLQAUAAYACAAAACEAYk5wfMYAAADdAAAA&#10;DwAAAAAAAAAAAAAAAAAHAgAAZHJzL2Rvd25yZXYueG1sUEsFBgAAAAADAAMAtwAAAPoCAAAAAA==&#10;"/>
                    </v:group>
                  </v:group>
                  <v:group id="Group 1376" o:spid="_x0000_s1054" style="position:absolute;left:3867;top:8037;width:1695;height:279" coordorigin="2157,7257" coordsize="169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<v:group id="Group 1377" o:spid="_x0000_s1055" style="position:absolute;left:2157;top:7257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<v:line id="Line 1378" o:spid="_x0000_s1056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4LxgAAAN0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S+jV7h+E0+QswsAAAD//wMAUEsBAi0AFAAGAAgAAAAhANvh9svuAAAAhQEAABMAAAAAAAAA&#10;AAAAAAAAAAAAAFtDb250ZW50X1R5cGVzXS54bWxQSwECLQAUAAYACAAAACEAWvQsW78AAAAVAQAA&#10;CwAAAAAAAAAAAAAAAAAfAQAAX3JlbHMvLnJlbHNQSwECLQAUAAYACAAAACEAkpzuC8YAAADdAAAA&#10;DwAAAAAAAAAAAAAAAAAHAgAAZHJzL2Rvd25yZXYueG1sUEsFBgAAAAADAAMAtwAAAPoCAAAAAA==&#10;"/>
                      <v:line id="Line 1379" o:spid="_x0000_s1057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p5yAAAAN0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"/>
                      <v:line id="Line 1380" o:spid="_x0000_s1058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/i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19GY7h+E0+QswsAAAD//wMAUEsBAi0AFAAGAAgAAAAhANvh9svuAAAAhQEAABMAAAAAAAAA&#10;AAAAAAAAAAAAAFtDb250ZW50X1R5cGVzXS54bWxQSwECLQAUAAYACAAAACEAWvQsW78AAAAVAQAA&#10;CwAAAAAAAAAAAAAAAAAfAQAAX3JlbHMvLnJlbHNQSwECLQAUAAYACAAAACEAjE/f4sYAAADdAAAA&#10;DwAAAAAAAAAAAAAAAAAHAgAAZHJzL2Rvd25yZXYueG1sUEsFBgAAAAADAAMAtwAAAPoCAAAAAA==&#10;"/>
                    </v:group>
                    <v:group id="Group 1381" o:spid="_x0000_s1059" style="position:absolute;left:2724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    <v:line id="Line 1382" o:spid="_x0000_s1060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"/>
                      <v:line id="Line 1383" o:spid="_x0000_s1061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"/>
                      <v:line id="Line 1384" o:spid="_x0000_s1062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"/>
                    </v:group>
                    <v:group id="Group 1385" o:spid="_x0000_s1063" style="position:absolute;left:3285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    <v:line id="Line 1386" o:spid="_x0000_s1064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"/>
                      <v:line id="Line 1387" o:spid="_x0000_s1065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1N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B4Cd1NxQAAAN0AAAAP&#10;AAAAAAAAAAAAAAAAAAcCAABkcnMvZG93bnJldi54bWxQSwUGAAAAAAMAAwC3AAAA+QIAAAAA&#10;"/>
                      <v:line id="Line 1388" o:spid="_x0000_s1066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jW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S+jV7h+E0+QswsAAAD//wMAUEsBAi0AFAAGAAgAAAAhANvh9svuAAAAhQEAABMAAAAAAAAA&#10;AAAAAAAAAAAAAFtDb250ZW50X1R5cGVzXS54bWxQSwECLQAUAAYACAAAACEAWvQsW78AAAAVAQAA&#10;CwAAAAAAAAAAAAAAAAAfAQAAX3JlbHMvLnJlbHNQSwECLQAUAAYACAAAACEAF0V41sYAAADdAAAA&#10;DwAAAAAAAAAAAAAAAAAHAgAAZHJzL2Rvd25yZXYueG1sUEsFBgAAAAADAAMAtwAAAPoCAAAAAA==&#10;"/>
                    </v:group>
                  </v:group>
                  <v:group id="Group 1389" o:spid="_x0000_s1067" style="position:absolute;left:5577;top:8037;width:1695;height:279" coordorigin="2157,7257" coordsize="169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<v:group id="Group 1390" o:spid="_x0000_s1068" style="position:absolute;left:2157;top:7257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<v:line id="Line 1391" o:spid="_x0000_s1069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"/>
                      <v:line id="Line 1392" o:spid="_x0000_s1070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ZE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5+mY7h9E0+QiysAAAD//wMAUEsBAi0AFAAGAAgAAAAhANvh9svuAAAAhQEAABMAAAAAAAAA&#10;AAAAAAAAAAAAAFtDb250ZW50X1R5cGVzXS54bWxQSwECLQAUAAYACAAAACEAWvQsW78AAAAVAQAA&#10;CwAAAAAAAAAAAAAAAAAfAQAAX3JlbHMvLnJlbHNQSwECLQAUAAYACAAAACEAr+Y2RMYAAADdAAAA&#10;DwAAAAAAAAAAAAAAAAAHAgAAZHJzL2Rvd25yZXYueG1sUEsFBgAAAAADAAMAtwAAAPoCAAAAAA==&#10;"/>
                      <v:line id="Line 1393" o:spid="_x0000_s1071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gz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8vI7h9E0+QsysAAAD//wMAUEsBAi0AFAAGAAgAAAAhANvh9svuAAAAhQEAABMAAAAAAAAA&#10;AAAAAAAAAAAAAFtDb250ZW50X1R5cGVzXS54bWxQSwECLQAUAAYACAAAACEAWvQsW78AAAAVAQAA&#10;CwAAAAAAAAAAAAAAAAAfAQAAX3JlbHMvLnJlbHNQSwECLQAUAAYACAAAACEAXzSoM8YAAADdAAAA&#10;DwAAAAAAAAAAAAAAAAAHAgAAZHJzL2Rvd25yZXYueG1sUEsFBgAAAAADAAMAtwAAAPoCAAAAAA==&#10;"/>
                    </v:group>
                    <v:group id="Group 1394" o:spid="_x0000_s1072" style="position:absolute;left:2724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<v:line id="Line 1395" o:spid="_x0000_s1073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XcxgAAAN0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19HI7h+E0+QswsAAAD//wMAUEsBAi0AFAAGAAgAAAAhANvh9svuAAAAhQEAABMAAAAAAAAA&#10;AAAAAAAAAAAAAFtDb250ZW50X1R5cGVzXS54bWxQSwECLQAUAAYACAAAACEAWvQsW78AAAAVAQAA&#10;CwAAAAAAAAAAAAAAAAAfAQAAX3JlbHMvLnJlbHNQSwECLQAUAAYACAAAACEAv5GV3MYAAADdAAAA&#10;DwAAAAAAAAAAAAAAAAAHAgAAZHJzL2Rvd25yZXYueG1sUEsFBgAAAAADAAMAtwAAAPoCAAAAAA==&#10;"/>
                      <v:line id="Line 1396" o:spid="_x0000_s1074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"/>
                      <v:line id="Line 1397" o:spid="_x0000_s1075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4w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"/>
                    </v:group>
                    <v:group id="Group 1398" o:spid="_x0000_s1076" style="position:absolute;left:3285;top:7260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<v:line id="Line 1399" o:spid="_x0000_s1077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"/>
                      <v:line id="Line 1400" o:spid="_x0000_s1078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"/>
                      <v:line id="Line 1401" o:spid="_x0000_s1079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"/>
                    </v:group>
                  </v:group>
                </v:group>
                <v:group id="Group 1402" o:spid="_x0000_s1080" style="position:absolute;left:2157;top:8856;width:567;height:276" coordorigin="2043,8115" coordsize="5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line id="Line 1403" o:spid="_x0000_s1081" style="position:absolute;visibility:visible;mso-wrap-style:square" from="2043,8232" to="261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7uxQAAAN0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"/>
                  <v:line id="Line 1404" o:spid="_x0000_s1082" style="position:absolute;visibility:visible;mso-wrap-style:square" from="2043,8115" to="2043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"/>
                  <v:line id="Line 1405" o:spid="_x0000_s1083" style="position:absolute;visibility:visible;mso-wrap-style:square" from="2610,8118" to="2610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"/>
                </v:group>
                <v:shape id="AutoShape 1406" o:spid="_x0000_s1084" type="#_x0000_t88" style="position:absolute;left:7800;top:7023;width:114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"/>
              </v:group>
            </w:pict>
          </mc:Fallback>
        </mc:AlternateContent>
      </w:r>
      <w:r>
        <w:t>мальчик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папа</w:t>
      </w:r>
    </w:p>
    <w:p w:rsidR="00BE01C2" w:rsidRDefault="00BE01C2" w:rsidP="00BE01C2">
      <w:pPr>
        <w:tabs>
          <w:tab w:val="left" w:pos="6345"/>
        </w:tabs>
      </w:pPr>
      <w:r>
        <w:rPr>
          <w:u w:val="single"/>
        </w:rPr>
        <w:t>?</w:t>
      </w:r>
      <w:r>
        <w:tab/>
        <w:t>50 лет</w:t>
      </w:r>
    </w:p>
    <w:p w:rsidR="00BE01C2" w:rsidRDefault="00BE01C2" w:rsidP="00BE01C2"/>
    <w:p w:rsidR="00BE01C2" w:rsidRDefault="00BE01C2" w:rsidP="00BE01C2">
      <w:r>
        <w:t>сестра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04"/>
        </w:numPr>
      </w:pPr>
      <w:r>
        <w:t xml:space="preserve">3 </w:t>
      </w:r>
      <w:r>
        <w:sym w:font="Symbol" w:char="00D7"/>
      </w:r>
      <w:r>
        <w:t xml:space="preserve"> 3 = 9 (частей) – соответствуют возрасту отца.</w:t>
      </w:r>
    </w:p>
    <w:p w:rsidR="00BE01C2" w:rsidRDefault="00BE01C2" w:rsidP="004D4538">
      <w:pPr>
        <w:numPr>
          <w:ilvl w:val="0"/>
          <w:numId w:val="404"/>
        </w:numPr>
      </w:pPr>
      <w:r>
        <w:t>9 + 1 = 10 (частей) – соответствуют возрасту отца и сестры.</w:t>
      </w:r>
    </w:p>
    <w:p w:rsidR="00BE01C2" w:rsidRDefault="00BE01C2" w:rsidP="004D4538">
      <w:pPr>
        <w:numPr>
          <w:ilvl w:val="0"/>
          <w:numId w:val="404"/>
        </w:numPr>
      </w:pPr>
      <w:r>
        <w:t>50 : 10 = 5 (лет) – сестре.</w:t>
      </w:r>
    </w:p>
    <w:p w:rsidR="00BE01C2" w:rsidRDefault="00BE01C2" w:rsidP="004D4538">
      <w:pPr>
        <w:numPr>
          <w:ilvl w:val="0"/>
          <w:numId w:val="404"/>
        </w:numPr>
      </w:pPr>
      <w:r>
        <w:t xml:space="preserve">5 </w:t>
      </w:r>
      <w:r>
        <w:sym w:font="Symbol" w:char="00D7"/>
      </w:r>
      <w:r>
        <w:t xml:space="preserve"> 9 = 45 (лет) – отцу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С 1 по 3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ind w:left="360"/>
      </w:pPr>
      <w:r>
        <w:t>4)  50 – 5 = 45 (лет) – отцу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С 1 по 3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r>
        <w:t xml:space="preserve">      4)  5 </w:t>
      </w:r>
      <w:r>
        <w:sym w:font="Symbol" w:char="00D7"/>
      </w:r>
      <w:r>
        <w:t xml:space="preserve"> 3 = 15 (лет) – Пете.</w:t>
      </w:r>
    </w:p>
    <w:p w:rsidR="00BE01C2" w:rsidRDefault="00BE01C2" w:rsidP="00BE01C2">
      <w:r>
        <w:t xml:space="preserve">      5)  15 </w:t>
      </w:r>
      <w:r>
        <w:sym w:font="Symbol" w:char="00D7"/>
      </w:r>
      <w:r>
        <w:t xml:space="preserve"> 3 = 45 (лет) – отцу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>
      <w:r>
        <w:t xml:space="preserve">Пусть сестре </w:t>
      </w:r>
      <w:r>
        <w:rPr>
          <w:i/>
          <w:iCs/>
        </w:rPr>
        <w:t>х</w:t>
      </w:r>
      <w:r>
        <w:t xml:space="preserve"> лет.</w:t>
      </w:r>
    </w:p>
    <w:p w:rsidR="00BE01C2" w:rsidRDefault="00BE01C2" w:rsidP="00BE01C2">
      <w:r>
        <w:t>Тогда 3</w:t>
      </w:r>
      <w:r>
        <w:rPr>
          <w:i/>
          <w:iCs/>
        </w:rPr>
        <w:t>х</w:t>
      </w:r>
      <w:r>
        <w:t xml:space="preserve"> лет Пете, а отцу 3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3 лет.</w:t>
      </w:r>
    </w:p>
    <w:p w:rsidR="00BE01C2" w:rsidRDefault="00BE01C2" w:rsidP="00BE01C2">
      <w:r>
        <w:t>Сестре и отцу вместе (</w:t>
      </w:r>
      <w:r>
        <w:rPr>
          <w:i/>
          <w:iCs/>
        </w:rPr>
        <w:t>х</w:t>
      </w:r>
      <w:r>
        <w:t xml:space="preserve"> + 3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3) лет.</w:t>
      </w:r>
    </w:p>
    <w:p w:rsidR="00BE01C2" w:rsidRDefault="00BE01C2" w:rsidP="00BE01C2">
      <w:r>
        <w:t>По условию задачи папе и сестре вместе 50 лет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</w:rPr>
        <w:t>х</w:t>
      </w:r>
      <w:r>
        <w:t xml:space="preserve"> + 3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3 = 5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 45 лет отцу.</w:t>
      </w:r>
    </w:p>
    <w:p w:rsidR="00BE01C2" w:rsidRDefault="00BE01C2" w:rsidP="00BE01C2"/>
    <w:p w:rsidR="00BE01C2" w:rsidRDefault="00BE01C2" w:rsidP="00BE01C2">
      <w:r>
        <w:t>№ 75</w:t>
      </w:r>
    </w:p>
    <w:p w:rsidR="00BE01C2" w:rsidRDefault="00BE01C2" w:rsidP="00BE01C2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0" cy="990600"/>
                <wp:effectExtent l="11430" t="10795" r="7620" b="8255"/>
                <wp:wrapNone/>
                <wp:docPr id="1496" name="Прямая соединительная линия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D5473" id="Прямая соединительная линия 149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8.8pt" to="302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1760</wp:posOffset>
                </wp:positionV>
                <wp:extent cx="0" cy="990600"/>
                <wp:effectExtent l="13335" t="10795" r="5715" b="8255"/>
                <wp:wrapNone/>
                <wp:docPr id="1495" name="Прямая соединительная линия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2EF1A" id="Прямая соединительная линия 149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8.8pt" to="142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1760</wp:posOffset>
                </wp:positionV>
                <wp:extent cx="5501640" cy="990600"/>
                <wp:effectExtent l="11430" t="10795" r="11430" b="8255"/>
                <wp:wrapNone/>
                <wp:docPr id="1494" name="Прямоугольник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C2" w:rsidRDefault="00BE01C2" w:rsidP="00BE01C2">
                            <w:r>
                              <w:t xml:space="preserve">         Скорость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Время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Расстояние </w:t>
                            </w:r>
                          </w:p>
                          <w:p w:rsidR="00BE01C2" w:rsidRDefault="00BE01C2" w:rsidP="00BE01C2"/>
                          <w:p w:rsidR="00BE01C2" w:rsidRPr="008A141B" w:rsidRDefault="00BE01C2" w:rsidP="00BE01C2"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A141B">
                              <w:t xml:space="preserve">        16 </w:t>
                            </w:r>
                            <w:r>
                              <w:t>км</w:t>
                            </w:r>
                            <w:r w:rsidRPr="008A141B">
                              <w:t>/</w:t>
                            </w:r>
                            <w:r>
                              <w:t>ч</w:t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  <w:t xml:space="preserve">12 </w:t>
                            </w:r>
                            <w:r>
                              <w:t>ч</w:t>
                            </w:r>
                            <w:r w:rsidRPr="008A141B">
                              <w:t xml:space="preserve"> + 3 </w:t>
                            </w:r>
                            <w:r>
                              <w:t>ч</w:t>
                            </w:r>
                            <w:r w:rsidRPr="008A141B">
                              <w:tab/>
                              <w:t xml:space="preserve">                              </w:t>
                            </w:r>
                            <w:r w:rsidRPr="008A141B">
                              <w:tab/>
                            </w:r>
                            <w:r w:rsidRPr="008A141B">
                              <w:tab/>
                              <w:t xml:space="preserve">  </w:t>
                            </w:r>
                          </w:p>
                          <w:p w:rsidR="00BE01C2" w:rsidRDefault="00BE01C2" w:rsidP="00BE01C2">
                            <w:r w:rsidRPr="008A141B"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t xml:space="preserve">? Одинак..                         </w:t>
                            </w:r>
                          </w:p>
                          <w:p w:rsidR="00BE01C2" w:rsidRDefault="00BE01C2" w:rsidP="00BE01C2"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tab/>
                              <w:t xml:space="preserve"> 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>12 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4" o:spid="_x0000_s1230" style="position:absolute;left:0;text-align:left;margin-left:17.1pt;margin-top:8.8pt;width:433.2pt;height:7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">
                <v:textbox>
                  <w:txbxContent>
                    <w:p w:rsidR="00BE01C2" w:rsidRDefault="00BE01C2" w:rsidP="00BE01C2">
                      <w:r>
                        <w:t xml:space="preserve">         Скорость</w:t>
                      </w:r>
                      <w:r>
                        <w:tab/>
                      </w:r>
                      <w:r>
                        <w:tab/>
                        <w:t xml:space="preserve">           Время</w:t>
                      </w:r>
                      <w:r>
                        <w:tab/>
                      </w:r>
                      <w:r>
                        <w:tab/>
                        <w:t xml:space="preserve">                         Расстояние </w:t>
                      </w:r>
                    </w:p>
                    <w:p w:rsidR="00BE01C2" w:rsidRDefault="00BE01C2" w:rsidP="00BE01C2"/>
                    <w:p w:rsidR="00BE01C2" w:rsidRPr="008A141B" w:rsidRDefault="00BE01C2" w:rsidP="00BE01C2">
                      <w:r>
                        <w:rPr>
                          <w:lang w:val="en-US"/>
                        </w:rPr>
                        <w:t>I</w:t>
                      </w:r>
                      <w:r w:rsidRPr="008A141B">
                        <w:t xml:space="preserve">        16 </w:t>
                      </w:r>
                      <w:r>
                        <w:t>км</w:t>
                      </w:r>
                      <w:r w:rsidRPr="008A141B">
                        <w:t>/</w:t>
                      </w:r>
                      <w:r>
                        <w:t>ч</w:t>
                      </w:r>
                      <w:r w:rsidRPr="008A141B">
                        <w:tab/>
                      </w:r>
                      <w:r w:rsidRPr="008A141B">
                        <w:tab/>
                      </w:r>
                      <w:r w:rsidRPr="008A141B">
                        <w:tab/>
                      </w:r>
                      <w:r w:rsidRPr="008A141B">
                        <w:tab/>
                        <w:t xml:space="preserve">12 </w:t>
                      </w:r>
                      <w:r>
                        <w:t>ч</w:t>
                      </w:r>
                      <w:r w:rsidRPr="008A141B">
                        <w:t xml:space="preserve"> + 3 </w:t>
                      </w:r>
                      <w:r>
                        <w:t>ч</w:t>
                      </w:r>
                      <w:r w:rsidRPr="008A141B">
                        <w:tab/>
                        <w:t xml:space="preserve">                              </w:t>
                      </w:r>
                      <w:r w:rsidRPr="008A141B">
                        <w:tab/>
                      </w:r>
                      <w:r w:rsidRPr="008A141B">
                        <w:tab/>
                        <w:t xml:space="preserve">  </w:t>
                      </w:r>
                    </w:p>
                    <w:p w:rsidR="00BE01C2" w:rsidRDefault="00BE01C2" w:rsidP="00BE01C2">
                      <w:r w:rsidRPr="008A141B">
                        <w:t xml:space="preserve">                                                                                                                 </w:t>
                      </w:r>
                      <w:r>
                        <w:t xml:space="preserve">? Одинак..                         </w:t>
                      </w:r>
                    </w:p>
                    <w:p w:rsidR="00BE01C2" w:rsidRDefault="00BE01C2" w:rsidP="00BE01C2">
                      <w:r>
                        <w:rPr>
                          <w:lang w:val="en-US"/>
                        </w:rPr>
                        <w:t>II</w:t>
                      </w:r>
                      <w:r>
                        <w:t xml:space="preserve">       </w:t>
                      </w:r>
                      <w:r>
                        <w:rPr>
                          <w:u w:val="single"/>
                        </w:rPr>
                        <w:t>?</w:t>
                      </w:r>
                      <w:r>
                        <w:tab/>
                        <w:t xml:space="preserve">                        </w:t>
                      </w:r>
                      <w:r>
                        <w:tab/>
                      </w:r>
                      <w:r>
                        <w:tab/>
                        <w:t>12 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7950</wp:posOffset>
                </wp:positionV>
                <wp:extent cx="5501640" cy="0"/>
                <wp:effectExtent l="11430" t="5080" r="11430" b="13970"/>
                <wp:wrapNone/>
                <wp:docPr id="1493" name="Прямая соединительная линия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B8E8E" id="Прямая соединительная линия 149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8.5pt" to="450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"/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05"/>
        </w:numPr>
      </w:pPr>
      <w:r>
        <w:t xml:space="preserve">3 + 12 = 15 (ч) – шёл </w:t>
      </w:r>
      <w:r>
        <w:rPr>
          <w:lang w:val="en-US"/>
        </w:rPr>
        <w:t>I</w:t>
      </w:r>
      <w:r>
        <w:t xml:space="preserve"> теплоход.</w:t>
      </w:r>
    </w:p>
    <w:p w:rsidR="00BE01C2" w:rsidRDefault="00BE01C2" w:rsidP="004D4538">
      <w:pPr>
        <w:numPr>
          <w:ilvl w:val="0"/>
          <w:numId w:val="405"/>
        </w:numPr>
      </w:pPr>
      <w:r>
        <w:t xml:space="preserve">16 </w:t>
      </w:r>
      <w:r>
        <w:sym w:font="Symbol" w:char="00D7"/>
      </w:r>
      <w:r>
        <w:t xml:space="preserve"> 15 = 240 (км) – расстояние.</w:t>
      </w:r>
    </w:p>
    <w:p w:rsidR="00BE01C2" w:rsidRDefault="00BE01C2" w:rsidP="004D4538">
      <w:pPr>
        <w:numPr>
          <w:ilvl w:val="0"/>
          <w:numId w:val="405"/>
        </w:numPr>
      </w:pPr>
      <w:r>
        <w:t xml:space="preserve">240 : 12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06"/>
        </w:numPr>
      </w:pPr>
      <w:r>
        <w:t xml:space="preserve">16 </w:t>
      </w:r>
      <w:r>
        <w:sym w:font="Symbol" w:char="00D7"/>
      </w:r>
      <w:r>
        <w:t xml:space="preserve"> 3 = 48 (км) – прошёл </w:t>
      </w:r>
      <w:r>
        <w:rPr>
          <w:lang w:val="en-US"/>
        </w:rPr>
        <w:t>I</w:t>
      </w:r>
      <w:r>
        <w:t xml:space="preserve"> теплоход за 3 ч.</w:t>
      </w:r>
    </w:p>
    <w:p w:rsidR="00BE01C2" w:rsidRDefault="00BE01C2" w:rsidP="004D4538">
      <w:pPr>
        <w:numPr>
          <w:ilvl w:val="0"/>
          <w:numId w:val="406"/>
        </w:numPr>
      </w:pPr>
      <w:r>
        <w:t xml:space="preserve">16 </w:t>
      </w:r>
      <w:r>
        <w:sym w:font="Symbol" w:char="00D7"/>
      </w:r>
      <w:r>
        <w:t xml:space="preserve"> 12 = 192 (км) – прошёл </w:t>
      </w:r>
      <w:r>
        <w:rPr>
          <w:lang w:val="en-US"/>
        </w:rPr>
        <w:t>I</w:t>
      </w:r>
      <w:r>
        <w:t xml:space="preserve"> теплоход за 12 часов.</w:t>
      </w:r>
    </w:p>
    <w:p w:rsidR="00BE01C2" w:rsidRDefault="00BE01C2" w:rsidP="004D4538">
      <w:pPr>
        <w:numPr>
          <w:ilvl w:val="0"/>
          <w:numId w:val="406"/>
        </w:numPr>
      </w:pPr>
      <w:r>
        <w:t>192 + 48 = 240 (км) – расстояние.</w:t>
      </w:r>
    </w:p>
    <w:p w:rsidR="00BE01C2" w:rsidRDefault="00BE01C2" w:rsidP="004D4538">
      <w:pPr>
        <w:numPr>
          <w:ilvl w:val="0"/>
          <w:numId w:val="406"/>
        </w:numPr>
      </w:pPr>
      <w:r>
        <w:t xml:space="preserve">240 : 12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lastRenderedPageBreak/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07"/>
        </w:numPr>
      </w:pPr>
      <w:r>
        <w:t xml:space="preserve">16 </w:t>
      </w:r>
      <w:r>
        <w:sym w:font="Symbol" w:char="00D7"/>
      </w:r>
      <w:r>
        <w:t xml:space="preserve"> 3  = 48 (км) – это расстояние </w:t>
      </w:r>
      <w:r>
        <w:rPr>
          <w:lang w:val="en-US"/>
        </w:rPr>
        <w:t>I</w:t>
      </w:r>
      <w:r>
        <w:t xml:space="preserve"> теплоход компенсирует за счёт увеличенного времени, а </w:t>
      </w:r>
      <w:r>
        <w:rPr>
          <w:lang w:val="en-US"/>
        </w:rPr>
        <w:t>II</w:t>
      </w:r>
      <w:r>
        <w:t xml:space="preserve"> теплоход – за счёт увеличения скорости.</w:t>
      </w:r>
    </w:p>
    <w:p w:rsidR="00BE01C2" w:rsidRDefault="00BE01C2" w:rsidP="004D4538">
      <w:pPr>
        <w:numPr>
          <w:ilvl w:val="0"/>
          <w:numId w:val="407"/>
        </w:numPr>
      </w:pPr>
      <w:r>
        <w:t xml:space="preserve">48 : 12 = 4 (км/ч) – на столько больше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4D4538">
      <w:pPr>
        <w:numPr>
          <w:ilvl w:val="0"/>
          <w:numId w:val="407"/>
        </w:numPr>
      </w:pPr>
      <w:r>
        <w:t xml:space="preserve">16 + 4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08"/>
        </w:numPr>
      </w:pPr>
      <w:r>
        <w:t>12 : 3 = 4 (раза) – столько раз по 3 в 12.</w:t>
      </w:r>
    </w:p>
    <w:p w:rsidR="00BE01C2" w:rsidRDefault="00BE01C2" w:rsidP="004D4538">
      <w:pPr>
        <w:numPr>
          <w:ilvl w:val="0"/>
          <w:numId w:val="408"/>
        </w:numPr>
      </w:pPr>
      <w:r>
        <w:t xml:space="preserve">4 + 1 = 5 (частей) – на столько частей можно разделить всё время, затраченное              </w:t>
      </w:r>
      <w:r>
        <w:rPr>
          <w:lang w:val="en-US"/>
        </w:rPr>
        <w:t>I</w:t>
      </w:r>
      <w:r>
        <w:t xml:space="preserve"> теплоходом.</w:t>
      </w:r>
    </w:p>
    <w:p w:rsidR="00BE01C2" w:rsidRDefault="00BE01C2" w:rsidP="004D4538">
      <w:pPr>
        <w:numPr>
          <w:ilvl w:val="0"/>
          <w:numId w:val="408"/>
        </w:numPr>
      </w:pPr>
      <w:r>
        <w:t xml:space="preserve">16 </w:t>
      </w:r>
      <w:r>
        <w:sym w:font="Symbol" w:char="00D7"/>
      </w:r>
      <w:r>
        <w:t xml:space="preserve"> 5 = 80 (км) – в пяти частях.</w:t>
      </w:r>
    </w:p>
    <w:p w:rsidR="00BE01C2" w:rsidRDefault="00BE01C2" w:rsidP="004D4538">
      <w:pPr>
        <w:numPr>
          <w:ilvl w:val="0"/>
          <w:numId w:val="408"/>
        </w:numPr>
      </w:pPr>
      <w:r>
        <w:t xml:space="preserve">80 : 4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409"/>
        </w:numPr>
      </w:pPr>
      <w:r>
        <w:t>12 : 3 = 4 (части) – столько частей в 12 частях.</w:t>
      </w:r>
    </w:p>
    <w:p w:rsidR="00BE01C2" w:rsidRDefault="00BE01C2" w:rsidP="004D4538">
      <w:pPr>
        <w:numPr>
          <w:ilvl w:val="0"/>
          <w:numId w:val="409"/>
        </w:numPr>
      </w:pPr>
      <w:r>
        <w:t>4 + 1 = 5 (частей) – столько частей в 15 частях.</w:t>
      </w:r>
    </w:p>
    <w:p w:rsidR="00BE01C2" w:rsidRDefault="00BE01C2" w:rsidP="004D4538">
      <w:pPr>
        <w:numPr>
          <w:ilvl w:val="0"/>
          <w:numId w:val="409"/>
        </w:numPr>
      </w:pPr>
      <w:r>
        <w:t xml:space="preserve">5 – 4 = 1 (часть) – на столько частей меньше содержит время, затраченное                     </w:t>
      </w:r>
      <w:r>
        <w:rPr>
          <w:lang w:val="en-US"/>
        </w:rPr>
        <w:t>II</w:t>
      </w:r>
      <w:r>
        <w:t xml:space="preserve"> теплоходом; значит, на столько частей больше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4D4538">
      <w:pPr>
        <w:numPr>
          <w:ilvl w:val="0"/>
          <w:numId w:val="409"/>
        </w:numPr>
      </w:pPr>
      <w:r>
        <w:t>16 : 4 = 4 (км/ч) – одна часть скорости.</w:t>
      </w:r>
    </w:p>
    <w:p w:rsidR="00BE01C2" w:rsidRDefault="00BE01C2" w:rsidP="004D4538">
      <w:pPr>
        <w:numPr>
          <w:ilvl w:val="0"/>
          <w:numId w:val="409"/>
        </w:numPr>
      </w:pPr>
      <w:r>
        <w:t xml:space="preserve">16 + 4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410"/>
        </w:numPr>
      </w:pPr>
      <w:r>
        <w:t xml:space="preserve">12 + 3 = 15 (ч) – шёл </w:t>
      </w:r>
      <w:r>
        <w:rPr>
          <w:lang w:val="en-US"/>
        </w:rPr>
        <w:t>I</w:t>
      </w:r>
      <w:r>
        <w:t xml:space="preserve"> теплоход.</w:t>
      </w:r>
    </w:p>
    <w:p w:rsidR="00BE01C2" w:rsidRDefault="00BE01C2" w:rsidP="004D4538">
      <w:pPr>
        <w:numPr>
          <w:ilvl w:val="0"/>
          <w:numId w:val="410"/>
        </w:numPr>
      </w:pPr>
      <w:r>
        <w:t xml:space="preserve">15 </w:t>
      </w:r>
      <w:r>
        <w:sym w:font="Symbol" w:char="00D7"/>
      </w:r>
      <w:r>
        <w:t xml:space="preserve"> 2 = 30 (ч) – столько времени затратили бы на весь путь оба теплохода, если бы двигались с одинаковой скоростью, равной скорости </w:t>
      </w:r>
      <w:r>
        <w:rPr>
          <w:lang w:val="en-US"/>
        </w:rPr>
        <w:t>I</w:t>
      </w:r>
      <w:r>
        <w:t xml:space="preserve"> теплохода.</w:t>
      </w:r>
    </w:p>
    <w:p w:rsidR="00BE01C2" w:rsidRDefault="00BE01C2" w:rsidP="004D4538">
      <w:pPr>
        <w:numPr>
          <w:ilvl w:val="0"/>
          <w:numId w:val="410"/>
        </w:numPr>
      </w:pPr>
      <w:r>
        <w:t xml:space="preserve">16 </w:t>
      </w:r>
      <w:r>
        <w:sym w:font="Symbol" w:char="00D7"/>
      </w:r>
      <w:r>
        <w:t xml:space="preserve"> 30 = 480 (км) – путь двух теплоходов.</w:t>
      </w:r>
    </w:p>
    <w:p w:rsidR="00BE01C2" w:rsidRDefault="00BE01C2" w:rsidP="004D4538">
      <w:pPr>
        <w:numPr>
          <w:ilvl w:val="0"/>
          <w:numId w:val="410"/>
        </w:numPr>
      </w:pPr>
      <w:r>
        <w:t>480 : 2 = 240 (км) – путь каждого теплохода.</w:t>
      </w:r>
    </w:p>
    <w:p w:rsidR="00BE01C2" w:rsidRDefault="00BE01C2" w:rsidP="004D4538">
      <w:pPr>
        <w:numPr>
          <w:ilvl w:val="0"/>
          <w:numId w:val="410"/>
        </w:numPr>
      </w:pPr>
      <w:r>
        <w:t xml:space="preserve">240 : 12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411"/>
        </w:numPr>
      </w:pPr>
      <w:r>
        <w:t xml:space="preserve">12 </w:t>
      </w:r>
      <w:r>
        <w:sym w:font="Symbol" w:char="00D7"/>
      </w:r>
      <w:r>
        <w:t xml:space="preserve"> 2 = 24 (ч) – столько времени затратили бы на весь путь оба теплохода, если бы двигались с одинаковой скоростью, равной скорости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4D4538">
      <w:pPr>
        <w:numPr>
          <w:ilvl w:val="0"/>
          <w:numId w:val="411"/>
        </w:numPr>
      </w:pPr>
      <w:r>
        <w:t xml:space="preserve">16 </w:t>
      </w:r>
      <w:r>
        <w:sym w:font="Symbol" w:char="00D7"/>
      </w:r>
      <w:r>
        <w:t xml:space="preserve"> 24 = 384 (км) – был бы путь двух теплоходов.</w:t>
      </w:r>
    </w:p>
    <w:p w:rsidR="00BE01C2" w:rsidRDefault="00BE01C2" w:rsidP="004D4538">
      <w:pPr>
        <w:numPr>
          <w:ilvl w:val="0"/>
          <w:numId w:val="411"/>
        </w:numPr>
      </w:pPr>
      <w:r>
        <w:t xml:space="preserve">16 </w:t>
      </w:r>
      <w:r>
        <w:sym w:font="Symbol" w:char="00D7"/>
      </w:r>
      <w:r>
        <w:t xml:space="preserve"> 3 = 48 (км) – прошёл </w:t>
      </w:r>
      <w:r>
        <w:rPr>
          <w:lang w:val="en-US"/>
        </w:rPr>
        <w:t>I</w:t>
      </w:r>
      <w:r>
        <w:t xml:space="preserve"> теплоход за 3 ч.</w:t>
      </w:r>
    </w:p>
    <w:p w:rsidR="00BE01C2" w:rsidRDefault="00BE01C2" w:rsidP="004D4538">
      <w:pPr>
        <w:numPr>
          <w:ilvl w:val="0"/>
          <w:numId w:val="411"/>
        </w:numPr>
      </w:pPr>
      <w:r>
        <w:t xml:space="preserve">16 </w:t>
      </w:r>
      <w:r>
        <w:sym w:font="Symbol" w:char="00D7"/>
      </w:r>
      <w:r>
        <w:t xml:space="preserve"> 12 = 192 (км) – прошёл </w:t>
      </w:r>
      <w:r>
        <w:rPr>
          <w:lang w:val="en-US"/>
        </w:rPr>
        <w:t>I</w:t>
      </w:r>
      <w:r>
        <w:t xml:space="preserve"> теплоход за 12 ч.</w:t>
      </w:r>
    </w:p>
    <w:p w:rsidR="00BE01C2" w:rsidRDefault="00BE01C2" w:rsidP="004D4538">
      <w:pPr>
        <w:numPr>
          <w:ilvl w:val="0"/>
          <w:numId w:val="411"/>
        </w:numPr>
      </w:pPr>
      <w:r>
        <w:t>,6)  384 + 48 – 192 = 240 (км) – путь каждого теплохода.</w:t>
      </w:r>
    </w:p>
    <w:p w:rsidR="00BE01C2" w:rsidRDefault="00BE01C2" w:rsidP="004D4538">
      <w:pPr>
        <w:numPr>
          <w:ilvl w:val="0"/>
          <w:numId w:val="411"/>
        </w:numPr>
      </w:pPr>
      <w:r>
        <w:t xml:space="preserve">240 : 12 = 20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412"/>
        </w:numPr>
      </w:pPr>
      <w:r>
        <w:t xml:space="preserve">12 : 3 = 4 (части) – столько частей в 12 часах; значит, столько частей соответствует скорости </w:t>
      </w:r>
      <w:r>
        <w:rPr>
          <w:lang w:val="en-US"/>
        </w:rPr>
        <w:t>I</w:t>
      </w:r>
      <w:r>
        <w:t xml:space="preserve"> теплохода (т.к. расстояние, пройденное теплоходами, одинаковое).</w:t>
      </w:r>
    </w:p>
    <w:p w:rsidR="00BE01C2" w:rsidRDefault="00BE01C2" w:rsidP="004D4538">
      <w:pPr>
        <w:numPr>
          <w:ilvl w:val="0"/>
          <w:numId w:val="412"/>
        </w:numPr>
      </w:pPr>
      <w:r>
        <w:t xml:space="preserve">4 + 1 = 5 (частей) – столько частей в 15 частях; значит, столько частей соответствует скорости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4D4538">
      <w:pPr>
        <w:numPr>
          <w:ilvl w:val="0"/>
          <w:numId w:val="412"/>
        </w:numPr>
      </w:pPr>
      <w:r>
        <w:t>16 : 4 = 4 (км/ч) – одна часть скорости.</w:t>
      </w:r>
    </w:p>
    <w:p w:rsidR="00BE01C2" w:rsidRDefault="00BE01C2" w:rsidP="004D4538">
      <w:pPr>
        <w:numPr>
          <w:ilvl w:val="0"/>
          <w:numId w:val="412"/>
        </w:numPr>
      </w:pPr>
      <w:r>
        <w:t xml:space="preserve">4 </w:t>
      </w:r>
      <w:r>
        <w:sym w:font="Symbol" w:char="00D7"/>
      </w:r>
      <w:r>
        <w:t xml:space="preserve"> 5 = 20 (км/ч) – скорость </w:t>
      </w:r>
      <w:r>
        <w:rPr>
          <w:lang w:val="en-US"/>
        </w:rPr>
        <w:t>I</w:t>
      </w:r>
      <w:r>
        <w:t xml:space="preserve"> теплохода.</w:t>
      </w:r>
    </w:p>
    <w:p w:rsidR="00BE01C2" w:rsidRPr="00313F94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t>Тогда 12</w:t>
      </w:r>
      <w:r>
        <w:rPr>
          <w:i/>
          <w:iCs/>
        </w:rPr>
        <w:t xml:space="preserve">х </w:t>
      </w:r>
      <w:r>
        <w:t xml:space="preserve">(км) – расстояние, которое прошёл </w:t>
      </w:r>
      <w:r>
        <w:rPr>
          <w:lang w:val="en-US"/>
        </w:rPr>
        <w:t>II</w:t>
      </w:r>
      <w:r>
        <w:t xml:space="preserve"> теплоход.</w:t>
      </w:r>
    </w:p>
    <w:p w:rsidR="00BE01C2" w:rsidRDefault="00BE01C2" w:rsidP="00BE01C2">
      <w:r>
        <w:rPr>
          <w:lang w:val="en-US"/>
        </w:rPr>
        <w:t>I</w:t>
      </w:r>
      <w:r>
        <w:t xml:space="preserve"> теплоход прошёл 16 </w:t>
      </w:r>
      <w:r>
        <w:sym w:font="Symbol" w:char="00D7"/>
      </w:r>
      <w:r>
        <w:t xml:space="preserve"> (12 + 3) (км).</w:t>
      </w:r>
    </w:p>
    <w:p w:rsidR="00BE01C2" w:rsidRDefault="00BE01C2" w:rsidP="00BE01C2">
      <w:r>
        <w:t>По условию задачи теплоходы прошли равное расстояние.</w:t>
      </w:r>
    </w:p>
    <w:p w:rsidR="00BE01C2" w:rsidRDefault="00BE01C2" w:rsidP="00BE01C2">
      <w:r>
        <w:t>Получится уравнение:  12</w:t>
      </w:r>
      <w:r>
        <w:rPr>
          <w:i/>
          <w:iCs/>
        </w:rPr>
        <w:t>х</w:t>
      </w:r>
      <w:r>
        <w:t xml:space="preserve"> = 16 </w:t>
      </w:r>
      <w:r>
        <w:sym w:font="Symbol" w:char="00D7"/>
      </w:r>
      <w:r>
        <w:t xml:space="preserve"> (12 +3)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t>Тогда 12</w:t>
      </w:r>
      <w:r>
        <w:rPr>
          <w:i/>
          <w:iCs/>
        </w:rPr>
        <w:t xml:space="preserve">х </w:t>
      </w:r>
      <w:r>
        <w:t xml:space="preserve">(км) – расстояние, которое прошёл </w:t>
      </w:r>
      <w:r>
        <w:rPr>
          <w:lang w:val="en-US"/>
        </w:rPr>
        <w:t>II</w:t>
      </w:r>
      <w:r>
        <w:t xml:space="preserve"> теплоход.</w:t>
      </w:r>
    </w:p>
    <w:p w:rsidR="00BE01C2" w:rsidRDefault="00BE01C2" w:rsidP="00BE01C2">
      <w:r>
        <w:rPr>
          <w:lang w:val="en-US"/>
        </w:rPr>
        <w:t>I</w:t>
      </w:r>
      <w:r>
        <w:t xml:space="preserve"> теплоход за 3 ч прошёл 16 </w:t>
      </w:r>
      <w:r>
        <w:sym w:font="Symbol" w:char="00D7"/>
      </w:r>
      <w:r>
        <w:t xml:space="preserve"> 3 (км)., а за 12 ч – 16 </w:t>
      </w:r>
      <w:r>
        <w:sym w:font="Symbol" w:char="00D7"/>
      </w:r>
      <w:r>
        <w:t xml:space="preserve"> 12 (км).</w:t>
      </w:r>
    </w:p>
    <w:p w:rsidR="00BE01C2" w:rsidRDefault="00BE01C2" w:rsidP="00BE01C2">
      <w:r>
        <w:lastRenderedPageBreak/>
        <w:t xml:space="preserve">Всего </w:t>
      </w:r>
      <w:r>
        <w:rPr>
          <w:lang w:val="en-US"/>
        </w:rPr>
        <w:t>I</w:t>
      </w:r>
      <w:r>
        <w:t xml:space="preserve"> теплоход прошёл (16 </w:t>
      </w:r>
      <w:r>
        <w:sym w:font="Symbol" w:char="00D7"/>
      </w:r>
      <w:r>
        <w:t xml:space="preserve"> 3 + 16 </w:t>
      </w:r>
      <w:r>
        <w:sym w:font="Symbol" w:char="00D7"/>
      </w:r>
      <w:r>
        <w:t xml:space="preserve"> 12) (км).</w:t>
      </w:r>
    </w:p>
    <w:p w:rsidR="00BE01C2" w:rsidRDefault="00BE01C2" w:rsidP="00BE01C2">
      <w:r>
        <w:t>По условию задачи теплоходы прошли равное расстояние.</w:t>
      </w:r>
    </w:p>
    <w:p w:rsidR="00BE01C2" w:rsidRDefault="00BE01C2" w:rsidP="00BE01C2">
      <w:r>
        <w:t>Получится уравнение:  12</w:t>
      </w:r>
      <w:r>
        <w:rPr>
          <w:i/>
          <w:iCs/>
        </w:rPr>
        <w:t>х</w:t>
      </w:r>
      <w:r>
        <w:t xml:space="preserve"> = 16 </w:t>
      </w:r>
      <w:r>
        <w:sym w:font="Symbol" w:char="00D7"/>
      </w:r>
      <w:r>
        <w:t xml:space="preserve"> 3 + 16 </w:t>
      </w:r>
      <w:r>
        <w:sym w:font="Symbol" w:char="00D7"/>
      </w:r>
      <w:r>
        <w:t xml:space="preserve"> 12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(км/ч) – число, которое показывает, на сколько больше скорость </w:t>
      </w:r>
      <w:r>
        <w:rPr>
          <w:lang w:val="en-US"/>
        </w:rPr>
        <w:t>II</w:t>
      </w:r>
      <w:r>
        <w:t xml:space="preserve"> теплохода, чем скорость </w:t>
      </w:r>
      <w:r>
        <w:rPr>
          <w:lang w:val="en-US"/>
        </w:rPr>
        <w:t>I</w:t>
      </w:r>
      <w:r>
        <w:t xml:space="preserve"> теплохода.</w:t>
      </w:r>
    </w:p>
    <w:p w:rsidR="00BE01C2" w:rsidRDefault="00BE01C2" w:rsidP="00BE01C2">
      <w:r>
        <w:t>Тогда 12</w:t>
      </w:r>
      <w:r>
        <w:rPr>
          <w:i/>
          <w:iCs/>
        </w:rPr>
        <w:t>а</w:t>
      </w:r>
      <w:r>
        <w:t xml:space="preserve"> (км) – это расстояние, которое </w:t>
      </w:r>
      <w:r>
        <w:rPr>
          <w:lang w:val="en-US"/>
        </w:rPr>
        <w:t>II</w:t>
      </w:r>
      <w:r>
        <w:t xml:space="preserve"> теплоход компенсирует за счёт увеличения скорости.</w:t>
      </w:r>
    </w:p>
    <w:p w:rsidR="00BE01C2" w:rsidRDefault="00BE01C2" w:rsidP="00BE01C2">
      <w:r>
        <w:t xml:space="preserve">Это же расстояние </w:t>
      </w:r>
      <w:r>
        <w:rPr>
          <w:lang w:val="en-US"/>
        </w:rPr>
        <w:t>I</w:t>
      </w:r>
      <w:r>
        <w:t xml:space="preserve"> теплоход компенсирует за счёт увеличенного времени.</w:t>
      </w:r>
    </w:p>
    <w:p w:rsidR="00BE01C2" w:rsidRDefault="00BE01C2" w:rsidP="00BE01C2">
      <w:r>
        <w:t>Получится уравнение:  12</w:t>
      </w:r>
      <w:r>
        <w:rPr>
          <w:i/>
          <w:iCs/>
        </w:rPr>
        <w:t>а</w:t>
      </w:r>
      <w:r>
        <w:t xml:space="preserve"> = 16 </w:t>
      </w:r>
      <w:r>
        <w:sym w:font="Symbol" w:char="00D7"/>
      </w:r>
      <w:r>
        <w:t xml:space="preserve"> 3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(км/ч) – число, которое показывает, на сколько больше скорость </w:t>
      </w:r>
      <w:r>
        <w:rPr>
          <w:lang w:val="en-US"/>
        </w:rPr>
        <w:t>II</w:t>
      </w:r>
      <w:r>
        <w:t xml:space="preserve"> теплохода, чем скорость </w:t>
      </w:r>
      <w:r>
        <w:rPr>
          <w:lang w:val="en-US"/>
        </w:rPr>
        <w:t>I</w:t>
      </w:r>
      <w:r>
        <w:t xml:space="preserve"> теплохода.</w:t>
      </w:r>
    </w:p>
    <w:p w:rsidR="00BE01C2" w:rsidRDefault="00BE01C2" w:rsidP="00BE01C2">
      <w:r>
        <w:t xml:space="preserve">Тогда (16 + </w:t>
      </w:r>
      <w:r>
        <w:rPr>
          <w:i/>
          <w:iCs/>
        </w:rPr>
        <w:t>а</w:t>
      </w:r>
      <w:r>
        <w:t xml:space="preserve">) (км/ч)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>
      <w:r>
        <w:rPr>
          <w:lang w:val="en-US"/>
        </w:rPr>
        <w:t>II</w:t>
      </w:r>
      <w:r>
        <w:t xml:space="preserve"> теплоход прошёл (16 + </w:t>
      </w:r>
      <w:r>
        <w:rPr>
          <w:i/>
          <w:iCs/>
        </w:rPr>
        <w:t>а</w:t>
      </w:r>
      <w:r>
        <w:t xml:space="preserve">) </w:t>
      </w:r>
      <w:r>
        <w:sym w:font="Symbol" w:char="00D7"/>
      </w:r>
      <w:r>
        <w:t xml:space="preserve"> 12 (км).</w:t>
      </w:r>
    </w:p>
    <w:p w:rsidR="00BE01C2" w:rsidRDefault="00BE01C2" w:rsidP="00BE01C2">
      <w:r>
        <w:rPr>
          <w:lang w:val="en-US"/>
        </w:rPr>
        <w:t>I</w:t>
      </w:r>
      <w:r>
        <w:t xml:space="preserve"> теплоход прошёл 16 </w:t>
      </w:r>
      <w:r>
        <w:sym w:font="Symbol" w:char="00D7"/>
      </w:r>
      <w:r>
        <w:t xml:space="preserve"> (12 + 3) (км).</w:t>
      </w:r>
    </w:p>
    <w:p w:rsidR="00BE01C2" w:rsidRDefault="00BE01C2" w:rsidP="00BE01C2">
      <w:r>
        <w:t>По условию задачи теплоходы прошли равное расстояние.</w:t>
      </w:r>
    </w:p>
    <w:p w:rsidR="00BE01C2" w:rsidRDefault="00BE01C2" w:rsidP="00BE01C2">
      <w:r>
        <w:t xml:space="preserve">Получится уравнение:  (16 + </w:t>
      </w:r>
      <w:r>
        <w:rPr>
          <w:i/>
          <w:iCs/>
        </w:rPr>
        <w:t>а</w:t>
      </w:r>
      <w:r>
        <w:t xml:space="preserve">) </w:t>
      </w:r>
      <w:r>
        <w:sym w:font="Symbol" w:char="00D7"/>
      </w:r>
      <w:r>
        <w:t xml:space="preserve"> 12 = 16 </w:t>
      </w:r>
      <w:r>
        <w:sym w:font="Symbol" w:char="00D7"/>
      </w:r>
      <w:r>
        <w:t xml:space="preserve"> (12 + 3).</w:t>
      </w:r>
    </w:p>
    <w:p w:rsidR="00BE01C2" w:rsidRDefault="00BE01C2" w:rsidP="00BE01C2"/>
    <w:p w:rsidR="00BE01C2" w:rsidRDefault="00BE01C2" w:rsidP="00BE01C2">
      <w:r>
        <w:t xml:space="preserve">Ответ: 20 км/ч – скорость </w:t>
      </w:r>
      <w:r>
        <w:rPr>
          <w:lang w:val="en-US"/>
        </w:rPr>
        <w:t>II</w:t>
      </w:r>
      <w:r>
        <w:t xml:space="preserve"> теплохода.</w:t>
      </w:r>
    </w:p>
    <w:p w:rsidR="00BE01C2" w:rsidRDefault="00BE01C2" w:rsidP="00BE01C2"/>
    <w:p w:rsidR="00BE01C2" w:rsidRDefault="00BE01C2" w:rsidP="00BE01C2">
      <w:r>
        <w:t>№ 76</w:t>
      </w:r>
    </w:p>
    <w:p w:rsidR="00BE01C2" w:rsidRDefault="00BE01C2" w:rsidP="00BE01C2">
      <w:pPr>
        <w:pStyle w:val="3"/>
      </w:pPr>
      <w:r>
        <w:t>Геометр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Pr="008A141B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1447800" cy="1451610"/>
                <wp:effectExtent l="13335" t="14605" r="5715" b="10160"/>
                <wp:wrapNone/>
                <wp:docPr id="1482" name="Группа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451610"/>
                          <a:chOff x="1245" y="5385"/>
                          <a:chExt cx="2280" cy="2286"/>
                        </a:xfrm>
                      </wpg:grpSpPr>
                      <wpg:grpSp>
                        <wpg:cNvPr id="1483" name="Group 1444"/>
                        <wpg:cNvGrpSpPr>
                          <a:grpSpLocks/>
                        </wpg:cNvGrpSpPr>
                        <wpg:grpSpPr bwMode="auto">
                          <a:xfrm>
                            <a:off x="1245" y="5385"/>
                            <a:ext cx="2280" cy="2286"/>
                            <a:chOff x="1245" y="5385"/>
                            <a:chExt cx="2280" cy="2286"/>
                          </a:xfrm>
                        </wpg:grpSpPr>
                        <wps:wsp>
                          <wps:cNvPr id="1484" name="Line 1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5" y="5385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Line 1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5" y="7647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Line 1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5385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Line 1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5" y="5385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8" name="Line 1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5385"/>
                              <a:ext cx="57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Line 145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45" y="6516"/>
                              <a:ext cx="57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0" name="Line 145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2" y="6809"/>
                              <a:ext cx="1155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1" name="Line 145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52" y="5678"/>
                              <a:ext cx="1155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2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1245" y="6555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3E1E" id="Группа 1482" o:spid="_x0000_s1026" style="position:absolute;margin-left:3.3pt;margin-top:13.15pt;width:114pt;height:114.3pt;z-index:-251449344" coordorigin="1245,5385" coordsize="228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">
                <v:group id="Group 1444" o:spid="_x0000_s1027" style="position:absolute;left:1245;top:5385;width:2280;height:2286" coordorigin="1245,5385" coordsize="228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line id="Line 1445" o:spid="_x0000_s1028" style="position:absolute;visibility:visible;mso-wrap-style:square" from="1815,5385" to="2949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"/>
                  <v:line id="Line 1446" o:spid="_x0000_s1029" style="position:absolute;visibility:visible;mso-wrap-style:square" from="1815,7647" to="2949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"/>
                  <v:line id="Line 1447" o:spid="_x0000_s1030" style="position:absolute;visibility:visible;mso-wrap-style:square" from="2955,5385" to="2955,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" strokeweight="1.25pt"/>
                  <v:line id="Line 1448" o:spid="_x0000_s1031" style="position:absolute;visibility:visible;mso-wrap-style:square" from="1815,5385" to="1815,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" strokeweight="1.25pt"/>
                  <v:line id="Line 1449" o:spid="_x0000_s1032" style="position:absolute;visibility:visible;mso-wrap-style:square" from="2955,5385" to="3525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"/>
                  <v:line id="Line 1450" o:spid="_x0000_s1033" style="position:absolute;rotation:180;visibility:visible;mso-wrap-style:square" from="1245,6516" to="1815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"/>
                  <v:line id="Line 1451" o:spid="_x0000_s1034" style="position:absolute;rotation:90;visibility:visible;mso-wrap-style:square" from="2662,6809" to="3817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"/>
                  <v:line id="Line 1452" o:spid="_x0000_s1035" style="position:absolute;rotation:90;visibility:visible;mso-wrap-style:square" from="952,5678" to="2107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"/>
                </v:group>
                <v:line id="Line 1453" o:spid="_x0000_s1036" style="position:absolute;visibility:visible;mso-wrap-style:square" from="1245,6555" to="1815,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">
                  <v:stroke dashstyle="dash"/>
                </v:line>
              </v:group>
            </w:pict>
          </mc:Fallback>
        </mc:AlternateContent>
      </w:r>
      <w:r w:rsidRPr="008A141B">
        <w:t xml:space="preserve">             </w:t>
      </w:r>
      <w:r>
        <w:t xml:space="preserve">    </w:t>
      </w:r>
      <w:r w:rsidRPr="008A141B">
        <w:t xml:space="preserve">2 </w:t>
      </w:r>
      <w:r>
        <w:t>см</w:t>
      </w:r>
    </w:p>
    <w:p w:rsidR="00BE01C2" w:rsidRPr="008A141B" w:rsidRDefault="00BE01C2" w:rsidP="00BE01C2">
      <w:pPr>
        <w:rPr>
          <w:i/>
          <w:iCs/>
        </w:rPr>
      </w:pPr>
      <w:r w:rsidRPr="008A141B">
        <w:t xml:space="preserve">               </w:t>
      </w:r>
      <w:r>
        <w:t xml:space="preserve">    </w:t>
      </w:r>
      <w:r>
        <w:rPr>
          <w:i/>
          <w:iCs/>
          <w:lang w:val="en-US"/>
        </w:rPr>
        <w:t>a</w:t>
      </w:r>
    </w:p>
    <w:p w:rsidR="00BE01C2" w:rsidRPr="008A141B" w:rsidRDefault="00BE01C2" w:rsidP="00BE01C2"/>
    <w:p w:rsidR="00BE01C2" w:rsidRPr="008A141B" w:rsidRDefault="00BE01C2" w:rsidP="00BE01C2"/>
    <w:p w:rsidR="00BE01C2" w:rsidRPr="00376E28" w:rsidRDefault="00BE01C2" w:rsidP="00BE01C2">
      <w:pPr>
        <w:tabs>
          <w:tab w:val="left" w:pos="1350"/>
          <w:tab w:val="left" w:pos="1680"/>
        </w:tabs>
        <w:rPr>
          <w:lang w:val="en-US"/>
        </w:rPr>
      </w:pPr>
      <w:r w:rsidRPr="008A141B">
        <w:t xml:space="preserve">  </w:t>
      </w:r>
      <w:r w:rsidRPr="00376E28">
        <w:rPr>
          <w:lang w:val="en-US"/>
        </w:rPr>
        <w:t xml:space="preserve">1 </w:t>
      </w:r>
      <w:r>
        <w:t>см</w:t>
      </w:r>
      <w:r w:rsidRPr="00376E28">
        <w:rPr>
          <w:lang w:val="en-US"/>
        </w:rPr>
        <w:tab/>
      </w:r>
      <w:r w:rsidRPr="008A141B">
        <w:rPr>
          <w:lang w:val="en-US"/>
        </w:rPr>
        <w:t xml:space="preserve">    </w:t>
      </w:r>
      <w:r>
        <w:rPr>
          <w:i/>
          <w:iCs/>
          <w:lang w:val="en-US"/>
        </w:rPr>
        <w:t>b</w:t>
      </w:r>
      <w:r w:rsidRPr="008A141B">
        <w:rPr>
          <w:i/>
          <w:iCs/>
          <w:lang w:val="en-US"/>
        </w:rPr>
        <w:t xml:space="preserve"> </w:t>
      </w:r>
      <w:r w:rsidRPr="00376E28">
        <w:rPr>
          <w:lang w:val="en-US"/>
        </w:rPr>
        <w:t xml:space="preserve">4 </w:t>
      </w:r>
      <w:r>
        <w:t>см</w:t>
      </w:r>
    </w:p>
    <w:p w:rsidR="00BE01C2" w:rsidRDefault="00BE01C2" w:rsidP="00BE01C2">
      <w:pPr>
        <w:rPr>
          <w:i/>
          <w:iCs/>
          <w:lang w:val="en-US"/>
        </w:rPr>
      </w:pPr>
      <w:r w:rsidRPr="00376E28">
        <w:rPr>
          <w:lang w:val="en-US"/>
        </w:rPr>
        <w:t xml:space="preserve">  </w:t>
      </w:r>
      <w:r w:rsidRPr="00CA275E">
        <w:rPr>
          <w:lang w:val="en-US"/>
        </w:rPr>
        <w:t xml:space="preserve">   </w:t>
      </w:r>
      <w:r w:rsidRPr="00376E28">
        <w:rPr>
          <w:lang w:val="en-US"/>
        </w:rPr>
        <w:t xml:space="preserve"> </w:t>
      </w:r>
      <w:r>
        <w:rPr>
          <w:i/>
          <w:iCs/>
          <w:lang w:val="en-US"/>
        </w:rPr>
        <w:t>c</w:t>
      </w: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a</w:t>
      </w:r>
      <w:r>
        <w:rPr>
          <w:lang w:val="en-US"/>
        </w:rPr>
        <w:t xml:space="preserve"> – 2 </w:t>
      </w:r>
      <w:r>
        <w:t>см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– 4 </w:t>
      </w:r>
      <w:r>
        <w:t>см</w:t>
      </w:r>
    </w:p>
    <w:p w:rsidR="00BE01C2" w:rsidRDefault="00BE01C2" w:rsidP="00BE01C2">
      <w:r>
        <w:rPr>
          <w:lang w:val="en-US"/>
        </w:rPr>
        <w:t>S</w:t>
      </w:r>
      <w:r>
        <w:rPr>
          <w:vertAlign w:val="subscript"/>
        </w:rPr>
        <w:t xml:space="preserve">пр. </w:t>
      </w:r>
      <w:r>
        <w:t xml:space="preserve"> – ?</w:t>
      </w:r>
    </w:p>
    <w:p w:rsidR="00BE01C2" w:rsidRDefault="00BE01C2" w:rsidP="00BE01C2">
      <w:r>
        <w:rPr>
          <w:i/>
          <w:iCs/>
        </w:rPr>
        <w:t>с</w:t>
      </w:r>
      <w:r>
        <w:t xml:space="preserve"> – 1 см</w:t>
      </w:r>
    </w:p>
    <w:p w:rsidR="00BE01C2" w:rsidRDefault="00BE01C2" w:rsidP="00BE01C2">
      <w:r>
        <w:rPr>
          <w:lang w:val="en-US"/>
        </w:rPr>
        <w:t>S</w:t>
      </w:r>
      <w:r>
        <w:rPr>
          <w:vertAlign w:val="subscript"/>
        </w:rPr>
        <w:t xml:space="preserve">тр. </w:t>
      </w:r>
      <w:r>
        <w:t>– ?</w:t>
      </w:r>
    </w:p>
    <w:p w:rsidR="00BE01C2" w:rsidRDefault="00BE01C2" w:rsidP="00BE01C2">
      <w:r>
        <w:rPr>
          <w:lang w:val="en-US"/>
        </w:rPr>
        <w:t>S</w:t>
      </w:r>
      <w:r>
        <w:rPr>
          <w:vertAlign w:val="subscript"/>
        </w:rPr>
        <w:t xml:space="preserve">ш. </w:t>
      </w:r>
      <w:r>
        <w:t xml:space="preserve"> – </w:t>
      </w:r>
      <w:r>
        <w:rPr>
          <w:u w:val="single"/>
        </w:rPr>
        <w:t>?</w:t>
      </w:r>
    </w:p>
    <w:p w:rsidR="00BE01C2" w:rsidRDefault="00BE01C2" w:rsidP="00BE01C2"/>
    <w:p w:rsidR="00BE01C2" w:rsidRDefault="00BE01C2" w:rsidP="004D4538">
      <w:pPr>
        <w:numPr>
          <w:ilvl w:val="0"/>
          <w:numId w:val="413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п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2 </w:t>
      </w:r>
      <w:r>
        <w:sym w:font="Symbol" w:char="00D7"/>
      </w:r>
      <w:r>
        <w:rPr>
          <w:lang w:val="en-US"/>
        </w:rPr>
        <w:t xml:space="preserve"> 4 = 8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13"/>
        </w:numPr>
        <w:rPr>
          <w:lang w:val="en-US"/>
        </w:rPr>
      </w:pPr>
      <w:r>
        <w:rPr>
          <w:lang w:val="en-US"/>
        </w:rPr>
        <w:t>, 3)  S</w:t>
      </w:r>
      <w:r>
        <w:rPr>
          <w:vertAlign w:val="subscript"/>
        </w:rPr>
        <w:t>тр.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w:r>
        <w:t xml:space="preserve"> 4 </w:t>
      </w:r>
      <w:r>
        <w:sym w:font="Symbol" w:char="00D7"/>
      </w:r>
      <w:r>
        <w:t xml:space="preserve"> 1 : 2 = 2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pPr>
        <w:ind w:left="360"/>
      </w:pPr>
      <w:r>
        <w:t xml:space="preserve">4)  </w:t>
      </w:r>
      <w:r>
        <w:rPr>
          <w:lang w:val="en-US"/>
        </w:rPr>
        <w:t>S</w:t>
      </w:r>
      <w:r>
        <w:rPr>
          <w:vertAlign w:val="subscript"/>
        </w:rPr>
        <w:t xml:space="preserve">1 и 2 тр. </w:t>
      </w:r>
      <w:r>
        <w:t xml:space="preserve">= 2 </w:t>
      </w:r>
      <w:r>
        <w:sym w:font="Symbol" w:char="00D7"/>
      </w:r>
      <w:r>
        <w:t xml:space="preserve"> 2 = 4 (см</w:t>
      </w:r>
      <w:r>
        <w:rPr>
          <w:vertAlign w:val="superscript"/>
        </w:rPr>
        <w:t>2</w:t>
      </w:r>
      <w:r>
        <w:t>)</w:t>
      </w:r>
    </w:p>
    <w:p w:rsidR="00BE01C2" w:rsidRDefault="00BE01C2" w:rsidP="004D4538">
      <w:pPr>
        <w:numPr>
          <w:ilvl w:val="0"/>
          <w:numId w:val="412"/>
        </w:numPr>
      </w:pPr>
      <w:r>
        <w:rPr>
          <w:lang w:val="en-US"/>
        </w:rPr>
        <w:t>S</w:t>
      </w:r>
      <w:r>
        <w:rPr>
          <w:vertAlign w:val="subscript"/>
        </w:rPr>
        <w:t xml:space="preserve">ш. </w:t>
      </w:r>
      <w:r>
        <w:t>= 8 + 4 = 12 (см</w:t>
      </w:r>
      <w:r>
        <w:rPr>
          <w:vertAlign w:val="superscript"/>
        </w:rPr>
        <w:t>2</w:t>
      </w:r>
      <w:r>
        <w:t>)</w:t>
      </w: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r>
        <w:rPr>
          <w:lang w:val="en-US"/>
        </w:rPr>
        <w:lastRenderedPageBreak/>
        <w:t>II</w:t>
      </w:r>
      <w:r>
        <w:t xml:space="preserve"> способ</w:t>
      </w:r>
    </w:p>
    <w:p w:rsidR="00BE01C2" w:rsidRDefault="00BE01C2" w:rsidP="00BE01C2">
      <w:pPr>
        <w:tabs>
          <w:tab w:val="left" w:pos="1890"/>
        </w:tabs>
      </w:pPr>
      <w:r>
        <w:t xml:space="preserve">                   </w:t>
      </w:r>
      <w:r>
        <w:rPr>
          <w:lang w:val="en-US"/>
        </w:rPr>
        <w:t>k</w:t>
      </w:r>
      <w:r>
        <w:tab/>
        <w:t xml:space="preserve">    </w:t>
      </w:r>
      <w:r>
        <w:rPr>
          <w:lang w:val="en-US"/>
        </w:rPr>
        <w:t>c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6670</wp:posOffset>
                </wp:positionV>
                <wp:extent cx="1447800" cy="1451610"/>
                <wp:effectExtent l="15240" t="17145" r="13335" b="7620"/>
                <wp:wrapNone/>
                <wp:docPr id="1469" name="Группа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451610"/>
                          <a:chOff x="1245" y="8700"/>
                          <a:chExt cx="2280" cy="2286"/>
                        </a:xfrm>
                      </wpg:grpSpPr>
                      <wps:wsp>
                        <wps:cNvPr id="1470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1815" y="8700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1815" y="1096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2955" y="8700"/>
                            <a:ext cx="570" cy="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Line 14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45" y="9831"/>
                            <a:ext cx="570" cy="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Line 14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62" y="10124"/>
                            <a:ext cx="1155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5" name="Line 14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2" y="8993"/>
                            <a:ext cx="1155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6" name="Line 1418"/>
                        <wps:cNvCnPr>
                          <a:cxnSpLocks noChangeShapeType="1"/>
                        </wps:cNvCnPr>
                        <wps:spPr bwMode="auto">
                          <a:xfrm>
                            <a:off x="1245" y="870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7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3525" y="870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1245" y="1096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1245" y="870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2955" y="870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2955" y="1096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B06D0" id="Группа 1469" o:spid="_x0000_s1026" style="position:absolute;margin-left:5.7pt;margin-top:2.1pt;width:114pt;height:114.3pt;z-index:251864064" coordorigin="1245,8700" coordsize="228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">
                <v:line id="Line 1412" o:spid="_x0000_s1027" style="position:absolute;visibility:visible;mso-wrap-style:square" from="1815,8700" to="2949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"/>
                <v:line id="Line 1413" o:spid="_x0000_s1028" style="position:absolute;visibility:visible;mso-wrap-style:square" from="1815,10962" to="2949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"/>
                <v:line id="Line 1414" o:spid="_x0000_s1029" style="position:absolute;visibility:visible;mso-wrap-style:square" from="2955,8700" to="3525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0TxgAAAN0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S+vI7h+E0+QswsAAAD//wMAUEsBAi0AFAAGAAgAAAAhANvh9svuAAAAhQEAABMAAAAAAAAA&#10;AAAAAAAAAAAAAFtDb250ZW50X1R5cGVzXS54bWxQSwECLQAUAAYACAAAACEAWvQsW78AAAAVAQAA&#10;CwAAAAAAAAAAAAAAAAAfAQAAX3JlbHMvLnJlbHNQSwECLQAUAAYACAAAACEA57ltE8YAAADdAAAA&#10;DwAAAAAAAAAAAAAAAAAHAgAAZHJzL2Rvd25yZXYueG1sUEsFBgAAAAADAAMAtwAAAPoCAAAAAA==&#10;"/>
                <v:line id="Line 1415" o:spid="_x0000_s1030" style="position:absolute;rotation:180;visibility:visible;mso-wrap-style:square" from="1245,9831" to="1815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"/>
                <v:line id="Line 1416" o:spid="_x0000_s1031" style="position:absolute;rotation:90;visibility:visible;mso-wrap-style:square" from="2662,10124" to="3817,1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"/>
                <v:line id="Line 1417" o:spid="_x0000_s1032" style="position:absolute;rotation:90;visibility:visible;mso-wrap-style:square" from="952,8993" to="2107,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"/>
                <v:line id="Line 1418" o:spid="_x0000_s1033" style="position:absolute;visibility:visible;mso-wrap-style:square" from="1245,8700" to="1245,1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" strokeweight="1.25pt"/>
                <v:line id="Line 1419" o:spid="_x0000_s1034" style="position:absolute;visibility:visible;mso-wrap-style:square" from="3525,8700" to="3525,1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" strokeweight="1.25pt"/>
                <v:line id="Line 1420" o:spid="_x0000_s1035" style="position:absolute;visibility:visible;mso-wrap-style:square" from="1245,10962" to="1815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" strokeweight="1.25pt"/>
                <v:line id="Line 1421" o:spid="_x0000_s1036" style="position:absolute;visibility:visible;mso-wrap-style:square" from="1245,8700" to="1815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" strokeweight="1.25pt"/>
                <v:line id="Line 1422" o:spid="_x0000_s1037" style="position:absolute;visibility:visible;mso-wrap-style:square" from="2955,8700" to="3525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" strokeweight="1.25pt"/>
                <v:line id="Line 1423" o:spid="_x0000_s1038" style="position:absolute;visibility:visible;mso-wrap-style:square" from="2955,10962" to="3525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" strokeweight="1.25pt"/>
              </v:group>
            </w:pict>
          </mc:Fallback>
        </mc:AlternateContent>
      </w:r>
    </w:p>
    <w:p w:rsidR="00BE01C2" w:rsidRPr="00CA275E" w:rsidRDefault="00BE01C2" w:rsidP="00BE01C2">
      <w:pPr>
        <w:tabs>
          <w:tab w:val="left" w:pos="2250"/>
        </w:tabs>
      </w:pPr>
      <w:r>
        <w:t xml:space="preserve">                                    </w:t>
      </w:r>
      <w:r>
        <w:rPr>
          <w:lang w:val="en-US"/>
        </w:rPr>
        <w:t>n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Pr="00CA275E" w:rsidRDefault="00BE01C2" w:rsidP="00BE01C2">
      <w:r>
        <w:rPr>
          <w:i/>
          <w:iCs/>
          <w:lang w:val="en-US"/>
        </w:rPr>
        <w:t>k</w:t>
      </w:r>
      <w:r w:rsidRPr="00CA275E">
        <w:t xml:space="preserve"> – 4 </w:t>
      </w:r>
      <w:r>
        <w:t>см</w:t>
      </w:r>
    </w:p>
    <w:p w:rsidR="00BE01C2" w:rsidRDefault="00BE01C2" w:rsidP="00BE01C2">
      <w:r>
        <w:rPr>
          <w:lang w:val="en-US"/>
        </w:rPr>
        <w:t>S</w:t>
      </w:r>
      <w:r>
        <w:rPr>
          <w:vertAlign w:val="subscript"/>
        </w:rPr>
        <w:t xml:space="preserve">кв. </w:t>
      </w:r>
      <w:r>
        <w:t xml:space="preserve"> – ?</w:t>
      </w:r>
    </w:p>
    <w:p w:rsidR="00BE01C2" w:rsidRDefault="00BE01C2" w:rsidP="00BE01C2">
      <w:r>
        <w:rPr>
          <w:i/>
          <w:iCs/>
        </w:rPr>
        <w:t>с</w:t>
      </w:r>
      <w:r>
        <w:rPr>
          <w:lang w:val="en-US"/>
        </w:rPr>
        <w:t xml:space="preserve"> – 1 </w:t>
      </w:r>
      <w:r>
        <w:t>см</w:t>
      </w:r>
    </w:p>
    <w:p w:rsidR="00BE01C2" w:rsidRDefault="00BE01C2" w:rsidP="00BE01C2">
      <w:r>
        <w:rPr>
          <w:i/>
          <w:iCs/>
          <w:lang w:val="en-US"/>
        </w:rPr>
        <w:t>n</w:t>
      </w:r>
      <w:r>
        <w:t xml:space="preserve"> – 2 см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т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 – ?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ш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 – </w:t>
      </w:r>
      <w:r>
        <w:rPr>
          <w:u w:val="single"/>
          <w:lang w:val="en-US"/>
        </w:rPr>
        <w:t>?</w:t>
      </w:r>
    </w:p>
    <w:p w:rsidR="00BE01C2" w:rsidRDefault="00BE01C2" w:rsidP="004D4538">
      <w:pPr>
        <w:numPr>
          <w:ilvl w:val="0"/>
          <w:numId w:val="414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кв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4 </w:t>
      </w:r>
      <w:r>
        <w:sym w:font="Symbol" w:char="00D7"/>
      </w:r>
      <w:r>
        <w:rPr>
          <w:lang w:val="en-US"/>
        </w:rPr>
        <w:t xml:space="preserve"> 4 = 16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14"/>
        </w:numPr>
        <w:rPr>
          <w:lang w:val="en-US"/>
        </w:rPr>
      </w:pPr>
      <w:r>
        <w:rPr>
          <w:lang w:val="en-US"/>
        </w:rPr>
        <w:t>, 3)  S</w:t>
      </w:r>
      <w:r>
        <w:rPr>
          <w:vertAlign w:val="subscript"/>
        </w:rPr>
        <w:t>т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1 </w:t>
      </w:r>
      <w:r>
        <w:sym w:font="Symbol" w:char="00D7"/>
      </w:r>
      <w:r>
        <w:rPr>
          <w:lang w:val="en-US"/>
        </w:rPr>
        <w:t xml:space="preserve"> 2 : 2 = 1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BE01C2">
      <w:pPr>
        <w:ind w:left="360"/>
        <w:rPr>
          <w:lang w:val="en-US"/>
        </w:rPr>
      </w:pPr>
      <w:r>
        <w:rPr>
          <w:lang w:val="en-US"/>
        </w:rPr>
        <w:t>4) S</w:t>
      </w:r>
      <w:r>
        <w:rPr>
          <w:vertAlign w:val="subscript"/>
          <w:lang w:val="en-US"/>
        </w:rPr>
        <w:t xml:space="preserve">1, 2, 3, 4 </w:t>
      </w:r>
      <w:r>
        <w:rPr>
          <w:vertAlign w:val="subscript"/>
        </w:rPr>
        <w:t>т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1 </w:t>
      </w:r>
      <w:r>
        <w:sym w:font="Symbol" w:char="00D7"/>
      </w:r>
      <w:r>
        <w:rPr>
          <w:lang w:val="en-US"/>
        </w:rPr>
        <w:t xml:space="preserve"> 4 = 4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BE01C2">
      <w:pPr>
        <w:ind w:left="360"/>
      </w:pPr>
      <w:r>
        <w:t xml:space="preserve">5) </w:t>
      </w:r>
      <w:r>
        <w:rPr>
          <w:lang w:val="en-US"/>
        </w:rPr>
        <w:t>S</w:t>
      </w:r>
      <w:r>
        <w:rPr>
          <w:vertAlign w:val="subscript"/>
        </w:rPr>
        <w:t xml:space="preserve">ш. </w:t>
      </w:r>
      <w:r>
        <w:t>= 16 – 4 = 12 (см</w:t>
      </w:r>
      <w:r>
        <w:rPr>
          <w:vertAlign w:val="superscript"/>
        </w:rPr>
        <w:t>2</w:t>
      </w:r>
      <w:r>
        <w:t>)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/>
    <w:p w:rsidR="00BE01C2" w:rsidRDefault="00BE01C2" w:rsidP="00BE01C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 </w:t>
      </w:r>
      <w:r>
        <w:rPr>
          <w:i/>
          <w:iCs/>
        </w:rPr>
        <w:t xml:space="preserve">     </w:t>
      </w:r>
      <w:r>
        <w:rPr>
          <w:i/>
          <w:iCs/>
          <w:lang w:val="en-US"/>
        </w:rPr>
        <w:t xml:space="preserve">   a</w:t>
      </w:r>
    </w:p>
    <w:p w:rsidR="00BE01C2" w:rsidRDefault="00BE01C2" w:rsidP="00BE01C2">
      <w:pPr>
        <w:rPr>
          <w:i/>
          <w:iCs/>
        </w:rPr>
      </w:pPr>
      <w:r>
        <w:rPr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9535</wp:posOffset>
                </wp:positionV>
                <wp:extent cx="1085850" cy="1440180"/>
                <wp:effectExtent l="11430" t="13335" r="17145" b="13335"/>
                <wp:wrapNone/>
                <wp:docPr id="1459" name="Группа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440180"/>
                          <a:chOff x="1416" y="1212"/>
                          <a:chExt cx="1710" cy="2268"/>
                        </a:xfrm>
                      </wpg:grpSpPr>
                      <wps:wsp>
                        <wps:cNvPr id="1460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1416" y="1212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1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1416" y="121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2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416" y="3474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3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2556" y="1212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2556" y="1212"/>
                            <a:ext cx="570" cy="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14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63" y="2597"/>
                            <a:ext cx="1155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3126" y="1212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2556" y="121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2556" y="347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D582E" id="Группа 1459" o:spid="_x0000_s1026" style="position:absolute;margin-left:11.4pt;margin-top:7.05pt;width:85.5pt;height:113.4pt;z-index:251865088" coordorigin="1416,1212" coordsize="171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">
                <v:line id="Line 1425" o:spid="_x0000_s1027" style="position:absolute;visibility:visible;mso-wrap-style:square" from="1416,1212" to="1416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" strokeweight="1.25pt"/>
                <v:line id="Line 1426" o:spid="_x0000_s1028" style="position:absolute;visibility:visible;mso-wrap-style:square" from="1416,1212" to="2550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W5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"/>
                <v:line id="Line 1427" o:spid="_x0000_s1029" style="position:absolute;visibility:visible;mso-wrap-style:square" from="1416,3474" to="2550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vO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"/>
                <v:line id="Line 1428" o:spid="_x0000_s1030" style="position:absolute;visibility:visible;mso-wrap-style:square" from="2556,1212" to="2556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" strokeweight="1.25pt"/>
                <v:line id="Line 1429" o:spid="_x0000_s1031" style="position:absolute;visibility:visible;mso-wrap-style:square" from="2556,1212" to="3126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YhxQAAAN0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"/>
                <v:line id="Line 1430" o:spid="_x0000_s1032" style="position:absolute;rotation:90;visibility:visible;mso-wrap-style:square" from="2263,2597" to="3418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"/>
                <v:line id="Line 1431" o:spid="_x0000_s1033" style="position:absolute;visibility:visible;mso-wrap-style:square" from="3126,1212" to="3126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" strokeweight="1.25pt"/>
                <v:line id="Line 1432" o:spid="_x0000_s1034" style="position:absolute;visibility:visible;mso-wrap-style:square" from="2556,1212" to="3126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" strokeweight="1.25pt"/>
                <v:line id="Line 1433" o:spid="_x0000_s1035" style="position:absolute;visibility:visible;mso-wrap-style:square" from="2556,3474" to="3126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" strokeweight="1.25pt"/>
              </v:group>
            </w:pict>
          </mc:Fallback>
        </mc:AlternateContent>
      </w: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tabs>
          <w:tab w:val="left" w:pos="1710"/>
        </w:tabs>
        <w:rPr>
          <w:i/>
          <w:iCs/>
          <w:lang w:val="en-US"/>
        </w:rPr>
      </w:pPr>
      <w:r>
        <w:rPr>
          <w:i/>
          <w:iCs/>
        </w:rPr>
        <w:tab/>
        <w:t xml:space="preserve">      </w:t>
      </w:r>
      <w:r>
        <w:rPr>
          <w:i/>
          <w:iCs/>
          <w:lang w:val="en-US"/>
        </w:rPr>
        <w:t>b</w:t>
      </w: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rPr>
          <w:i/>
          <w:iCs/>
        </w:rPr>
      </w:pPr>
    </w:p>
    <w:p w:rsidR="00BE01C2" w:rsidRDefault="00BE01C2" w:rsidP="00BE01C2">
      <w:pPr>
        <w:tabs>
          <w:tab w:val="left" w:pos="1305"/>
        </w:tabs>
        <w:rPr>
          <w:i/>
          <w:iCs/>
          <w:lang w:val="en-US"/>
        </w:rPr>
      </w:pPr>
      <w:r>
        <w:rPr>
          <w:i/>
          <w:iCs/>
        </w:rPr>
        <w:tab/>
        <w:t xml:space="preserve">      </w:t>
      </w:r>
      <w:r>
        <w:rPr>
          <w:i/>
          <w:iCs/>
          <w:lang w:val="en-US"/>
        </w:rPr>
        <w:t>c</w:t>
      </w: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a</w:t>
      </w:r>
      <w:r>
        <w:rPr>
          <w:lang w:val="en-US"/>
        </w:rPr>
        <w:t xml:space="preserve"> – 2 </w:t>
      </w:r>
      <w:r>
        <w:t>см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– 4 </w:t>
      </w:r>
      <w:r>
        <w:t>см</w:t>
      </w:r>
    </w:p>
    <w:p w:rsidR="00BE01C2" w:rsidRDefault="00BE01C2" w:rsidP="00BE01C2"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vertAlign w:val="subscript"/>
        </w:rPr>
        <w:t xml:space="preserve">пр. </w:t>
      </w:r>
      <w:r>
        <w:t xml:space="preserve"> – ?</w:t>
      </w:r>
    </w:p>
    <w:p w:rsidR="00BE01C2" w:rsidRDefault="00BE01C2" w:rsidP="00BE01C2">
      <w:r>
        <w:rPr>
          <w:i/>
          <w:iCs/>
        </w:rPr>
        <w:t>с</w:t>
      </w:r>
      <w:r>
        <w:t xml:space="preserve"> – 1 см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vertAlign w:val="subscript"/>
        </w:rPr>
        <w:t>п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>– ?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ш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 – </w:t>
      </w:r>
      <w:r>
        <w:rPr>
          <w:u w:val="single"/>
          <w:lang w:val="en-US"/>
        </w:rPr>
        <w:t>?</w:t>
      </w:r>
    </w:p>
    <w:p w:rsidR="00BE01C2" w:rsidRDefault="00BE01C2" w:rsidP="00BE01C2">
      <w:pPr>
        <w:rPr>
          <w:lang w:val="en-US"/>
        </w:rPr>
      </w:pPr>
    </w:p>
    <w:p w:rsidR="00BE01C2" w:rsidRDefault="00BE01C2" w:rsidP="004D4538">
      <w:pPr>
        <w:numPr>
          <w:ilvl w:val="0"/>
          <w:numId w:val="415"/>
        </w:num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vertAlign w:val="subscript"/>
        </w:rPr>
        <w:t>п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2 </w:t>
      </w:r>
      <w:r>
        <w:sym w:font="Symbol" w:char="00D7"/>
      </w:r>
      <w:r>
        <w:rPr>
          <w:lang w:val="en-US"/>
        </w:rPr>
        <w:t xml:space="preserve"> 4 = 8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15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vertAlign w:val="subscript"/>
        </w:rPr>
        <w:t>пр</w:t>
      </w:r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= 1 </w:t>
      </w:r>
      <w:r>
        <w:sym w:font="Symbol" w:char="00D7"/>
      </w:r>
      <w:r>
        <w:rPr>
          <w:lang w:val="en-US"/>
        </w:rPr>
        <w:t xml:space="preserve"> 4 = 4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15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ш.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w:r>
        <w:t xml:space="preserve"> 8 + 4 = 12 (см</w:t>
      </w:r>
      <w:r>
        <w:rPr>
          <w:vertAlign w:val="superscript"/>
        </w:rPr>
        <w:t>2</w:t>
      </w:r>
      <w:r>
        <w:t>)</w:t>
      </w:r>
    </w:p>
    <w:p w:rsidR="00BE01C2" w:rsidRDefault="00BE01C2" w:rsidP="00BE01C2"/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pPr>
        <w:rPr>
          <w:lang w:val="en-US"/>
        </w:rPr>
      </w:pPr>
    </w:p>
    <w:p w:rsidR="00BE01C2" w:rsidRDefault="00BE01C2" w:rsidP="00BE01C2">
      <w:r>
        <w:rPr>
          <w:lang w:val="en-US"/>
        </w:rPr>
        <w:lastRenderedPageBreak/>
        <w:t>IV</w:t>
      </w:r>
      <w:r w:rsidRPr="00CC1BED">
        <w:t xml:space="preserve"> </w:t>
      </w:r>
      <w:r>
        <w:t>способ</w:t>
      </w:r>
    </w:p>
    <w:p w:rsidR="00BE01C2" w:rsidRDefault="00BE01C2" w:rsidP="00BE01C2"/>
    <w:p w:rsidR="00BE01C2" w:rsidRPr="00CC1BED" w:rsidRDefault="00BE01C2" w:rsidP="00BE01C2">
      <w:pPr>
        <w:rPr>
          <w:i/>
          <w:iCs/>
        </w:rPr>
      </w:pPr>
      <w:r w:rsidRPr="00CC1BED">
        <w:t xml:space="preserve">      </w:t>
      </w:r>
      <w:r>
        <w:t xml:space="preserve">          </w:t>
      </w:r>
      <w:r w:rsidRPr="00CC1BED">
        <w:t xml:space="preserve"> </w:t>
      </w:r>
      <w:r>
        <w:rPr>
          <w:i/>
          <w:iCs/>
          <w:lang w:val="en-US"/>
        </w:rPr>
        <w:t>m</w:t>
      </w:r>
    </w:p>
    <w:p w:rsidR="00BE01C2" w:rsidRPr="00CC1BED" w:rsidRDefault="00BE01C2" w:rsidP="00BE01C2">
      <w:pPr>
        <w:rPr>
          <w:i/>
          <w:i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1085850" cy="1440180"/>
                <wp:effectExtent l="13335" t="15240" r="15240" b="11430"/>
                <wp:wrapNone/>
                <wp:docPr id="1450" name="Группа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440180"/>
                          <a:chOff x="1359" y="3942"/>
                          <a:chExt cx="1710" cy="2268"/>
                        </a:xfrm>
                      </wpg:grpSpPr>
                      <wps:wsp>
                        <wps:cNvPr id="1451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1359" y="3942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1359" y="394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1359" y="6204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2499" y="3942"/>
                            <a:ext cx="570" cy="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14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06" y="5327"/>
                            <a:ext cx="1155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3069" y="3942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2499" y="394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2499" y="6201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2036F" id="Группа 1450" o:spid="_x0000_s1026" style="position:absolute;margin-left:22.8pt;margin-top:3.45pt;width:85.5pt;height:113.4pt;z-index:251866112" coordorigin="1359,3942" coordsize="171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">
                <v:line id="Line 1435" o:spid="_x0000_s1027" style="position:absolute;visibility:visible;mso-wrap-style:square" from="1359,3942" to="1359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" strokeweight="1.25pt"/>
                <v:line id="Line 1436" o:spid="_x0000_s1028" style="position:absolute;visibility:visible;mso-wrap-style:square" from="1359,3942" to="2493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Fz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S+vI7h9E0+QsysAAAD//wMAUEsBAi0AFAAGAAgAAAAhANvh9svuAAAAhQEAABMAAAAAAAAA&#10;AAAAAAAAAAAAAFtDb250ZW50X1R5cGVzXS54bWxQSwECLQAUAAYACAAAACEAWvQsW78AAAAVAQAA&#10;CwAAAAAAAAAAAAAAAAAfAQAAX3JlbHMvLnJlbHNQSwECLQAUAAYACAAAACEArAwxc8YAAADdAAAA&#10;DwAAAAAAAAAAAAAAAAAHAgAAZHJzL2Rvd25yZXYueG1sUEsFBgAAAAADAAMAtwAAAPoCAAAAAA==&#10;"/>
                <v:line id="Line 1437" o:spid="_x0000_s1029" style="position:absolute;visibility:visible;mso-wrap-style:square" from="1359,6204" to="2493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ToxgAAAN0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S+vI7h9E0+QsysAAAD//wMAUEsBAi0AFAAGAAgAAAAhANvh9svuAAAAhQEAABMAAAAAAAAA&#10;AAAAAAAAAAAAAFtDb250ZW50X1R5cGVzXS54bWxQSwECLQAUAAYACAAAACEAWvQsW78AAAAVAQAA&#10;CwAAAAAAAAAAAAAAAAAfAQAAX3JlbHMvLnJlbHNQSwECLQAUAAYACAAAACEAw0CU6MYAAADdAAAA&#10;DwAAAAAAAAAAAAAAAAAHAgAAZHJzL2Rvd25yZXYueG1sUEsFBgAAAAADAAMAtwAAAPoCAAAAAA==&#10;"/>
                <v:line id="Line 1438" o:spid="_x0000_s1030" style="position:absolute;visibility:visible;mso-wrap-style:square" from="2499,3942" to="3069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ycxgAAAN0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0evI7h+E0+QswsAAAD//wMAUEsBAi0AFAAGAAgAAAAhANvh9svuAAAAhQEAABMAAAAAAAAA&#10;AAAAAAAAAAAAAFtDb250ZW50X1R5cGVzXS54bWxQSwECLQAUAAYACAAAACEAWvQsW78AAAAVAQAA&#10;CwAAAAAAAAAAAAAAAAAfAQAAX3JlbHMvLnJlbHNQSwECLQAUAAYACAAAACEATKkMnMYAAADdAAAA&#10;DwAAAAAAAAAAAAAAAAAHAgAAZHJzL2Rvd25yZXYueG1sUEsFBgAAAAADAAMAtwAAAPoCAAAAAA==&#10;"/>
                <v:line id="Line 1439" o:spid="_x0000_s1031" style="position:absolute;rotation:90;visibility:visible;mso-wrap-style:square" from="2206,5327" to="3361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"/>
                <v:line id="Line 1440" o:spid="_x0000_s1032" style="position:absolute;visibility:visible;mso-wrap-style:square" from="3069,3942" to="3069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" strokeweight="1.25pt"/>
                <v:line id="Line 1441" o:spid="_x0000_s1033" style="position:absolute;visibility:visible;mso-wrap-style:square" from="2499,3942" to="3069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" strokeweight="1.25pt"/>
                <v:line id="Line 1442" o:spid="_x0000_s1034" style="position:absolute;visibility:visible;mso-wrap-style:square" from="2499,6201" to="3069,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" strokeweight="1.25pt"/>
              </v:group>
            </w:pict>
          </mc:Fallback>
        </mc:AlternateContent>
      </w:r>
    </w:p>
    <w:p w:rsidR="00BE01C2" w:rsidRPr="00CC1BED" w:rsidRDefault="00BE01C2" w:rsidP="00BE01C2">
      <w:pPr>
        <w:rPr>
          <w:i/>
          <w:iCs/>
        </w:rPr>
      </w:pPr>
    </w:p>
    <w:p w:rsidR="00BE01C2" w:rsidRPr="00CC1BED" w:rsidRDefault="00BE01C2" w:rsidP="00BE01C2">
      <w:pPr>
        <w:rPr>
          <w:i/>
          <w:iCs/>
        </w:rPr>
      </w:pPr>
    </w:p>
    <w:p w:rsidR="00BE01C2" w:rsidRPr="00CC1BED" w:rsidRDefault="00BE01C2" w:rsidP="00BE01C2">
      <w:pPr>
        <w:rPr>
          <w:i/>
          <w:iCs/>
        </w:rPr>
      </w:pPr>
    </w:p>
    <w:p w:rsidR="00BE01C2" w:rsidRPr="00CC1BED" w:rsidRDefault="00BE01C2" w:rsidP="00BE01C2">
      <w:pPr>
        <w:tabs>
          <w:tab w:val="left" w:pos="1575"/>
        </w:tabs>
      </w:pPr>
      <w:r w:rsidRPr="00CC1BED">
        <w:rPr>
          <w:i/>
          <w:iCs/>
        </w:rPr>
        <w:tab/>
      </w:r>
      <w:r>
        <w:rPr>
          <w:i/>
          <w:iCs/>
        </w:rPr>
        <w:t xml:space="preserve">            </w:t>
      </w:r>
      <w:r>
        <w:rPr>
          <w:i/>
          <w:iCs/>
          <w:lang w:val="en-US"/>
        </w:rPr>
        <w:t>b</w:t>
      </w:r>
    </w:p>
    <w:p w:rsidR="00BE01C2" w:rsidRPr="00CC1BED" w:rsidRDefault="00BE01C2" w:rsidP="00BE01C2"/>
    <w:p w:rsidR="00BE01C2" w:rsidRPr="00CC1BED" w:rsidRDefault="00BE01C2" w:rsidP="00BE01C2"/>
    <w:p w:rsidR="00BE01C2" w:rsidRPr="00CC1BED" w:rsidRDefault="00BE01C2" w:rsidP="00BE01C2"/>
    <w:p w:rsidR="00BE01C2" w:rsidRPr="00CC1BED" w:rsidRDefault="00BE01C2" w:rsidP="00BE01C2"/>
    <w:p w:rsidR="00BE01C2" w:rsidRPr="00CC1BED" w:rsidRDefault="00BE01C2" w:rsidP="00BE01C2"/>
    <w:p w:rsidR="00BE01C2" w:rsidRPr="00CC1BED" w:rsidRDefault="00BE01C2" w:rsidP="00BE01C2">
      <w:r>
        <w:rPr>
          <w:i/>
          <w:iCs/>
          <w:lang w:val="en-US"/>
        </w:rPr>
        <w:t>m</w:t>
      </w:r>
      <w:r w:rsidRPr="00CC1BED">
        <w:t xml:space="preserve"> – 3 </w:t>
      </w:r>
      <w:r>
        <w:t>см</w:t>
      </w:r>
    </w:p>
    <w:p w:rsidR="00BE01C2" w:rsidRDefault="00BE01C2" w:rsidP="00BE01C2">
      <w:pPr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– 4 </w:t>
      </w:r>
      <w:r>
        <w:t>см</w:t>
      </w:r>
    </w:p>
    <w:p w:rsidR="00BE01C2" w:rsidRDefault="00BE01C2" w:rsidP="00BE01C2">
      <w:pPr>
        <w:rPr>
          <w:u w:val="single"/>
        </w:rPr>
      </w:pPr>
      <w:r>
        <w:rPr>
          <w:lang w:val="en-US"/>
        </w:rPr>
        <w:t>S</w:t>
      </w:r>
      <w:r>
        <w:rPr>
          <w:vertAlign w:val="subscript"/>
        </w:rPr>
        <w:t>ш.</w:t>
      </w:r>
      <w:r>
        <w:rPr>
          <w:vertAlign w:val="subscript"/>
          <w:lang w:val="en-US"/>
        </w:rPr>
        <w:t xml:space="preserve"> </w:t>
      </w:r>
      <w:r>
        <w:t xml:space="preserve">– </w:t>
      </w:r>
      <w:r>
        <w:rPr>
          <w:u w:val="single"/>
        </w:rPr>
        <w:t>?</w:t>
      </w:r>
    </w:p>
    <w:p w:rsidR="00BE01C2" w:rsidRDefault="00BE01C2" w:rsidP="00BE01C2"/>
    <w:p w:rsidR="00BE01C2" w:rsidRDefault="00BE01C2" w:rsidP="00BE01C2">
      <w:r>
        <w:rPr>
          <w:lang w:val="en-US"/>
        </w:rPr>
        <w:t>S</w:t>
      </w:r>
      <w:r>
        <w:rPr>
          <w:vertAlign w:val="subscript"/>
        </w:rPr>
        <w:t>ш.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w:r>
        <w:t xml:space="preserve"> 3 </w:t>
      </w:r>
      <w:r>
        <w:sym w:font="Symbol" w:char="00D7"/>
      </w:r>
      <w:r>
        <w:t xml:space="preserve"> 4 = 12 (см</w:t>
      </w:r>
      <w:r>
        <w:rPr>
          <w:vertAlign w:val="superscript"/>
        </w:rPr>
        <w:t>2</w:t>
      </w:r>
      <w:r>
        <w:t>)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 12 см</w:t>
      </w:r>
      <w:r>
        <w:rPr>
          <w:vertAlign w:val="superscript"/>
        </w:rPr>
        <w:t>2</w:t>
      </w:r>
      <w:r>
        <w:t xml:space="preserve"> – площадь шестиугольника.</w:t>
      </w:r>
    </w:p>
    <w:p w:rsidR="00BE01C2" w:rsidRDefault="00BE01C2" w:rsidP="00BE01C2"/>
    <w:p w:rsidR="00BE01C2" w:rsidRDefault="00BE01C2" w:rsidP="00BE01C2">
      <w:r>
        <w:t>№ 77</w:t>
      </w:r>
    </w:p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Способы подбора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/>
    <w:p w:rsidR="00BE01C2" w:rsidRDefault="00BE01C2" w:rsidP="00BE01C2">
      <w:r>
        <w:t>Всего 10 лодок.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4"/>
        <w:gridCol w:w="1954"/>
        <w:gridCol w:w="1954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954" w:type="dxa"/>
            <w:vAlign w:val="center"/>
          </w:tcPr>
          <w:p w:rsidR="00BE01C2" w:rsidRDefault="00BE01C2" w:rsidP="00BE01C2">
            <w:pPr>
              <w:tabs>
                <w:tab w:val="left" w:pos="1530"/>
                <w:tab w:val="left" w:pos="3240"/>
                <w:tab w:val="left" w:pos="3540"/>
                <w:tab w:val="center" w:pos="4844"/>
              </w:tabs>
              <w:ind w:left="171"/>
              <w:jc w:val="center"/>
            </w:pPr>
            <w:r>
              <w:t>Число шестиместных лодок</w:t>
            </w:r>
          </w:p>
        </w:tc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>Число четырёхместных лодок</w:t>
            </w:r>
          </w:p>
        </w:tc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>Проба чисел</w:t>
            </w:r>
          </w:p>
        </w:tc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>Результат  (число мест)</w:t>
            </w:r>
          </w:p>
        </w:tc>
      </w:tr>
      <w:tr w:rsidR="00BE01C2" w:rsidTr="00BE01C2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>1</w:t>
            </w:r>
          </w:p>
          <w:p w:rsidR="00BE01C2" w:rsidRDefault="00BE01C2" w:rsidP="00BE01C2">
            <w:pPr>
              <w:jc w:val="center"/>
            </w:pPr>
            <w:r>
              <w:t>2</w:t>
            </w:r>
          </w:p>
          <w:p w:rsidR="00BE01C2" w:rsidRDefault="00BE01C2" w:rsidP="00BE01C2">
            <w:pPr>
              <w:jc w:val="center"/>
            </w:pPr>
            <w:r>
              <w:t>3</w:t>
            </w:r>
          </w:p>
        </w:tc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>9</w:t>
            </w:r>
          </w:p>
          <w:p w:rsidR="00BE01C2" w:rsidRDefault="00BE01C2" w:rsidP="00BE01C2">
            <w:pPr>
              <w:jc w:val="center"/>
            </w:pPr>
            <w:r>
              <w:t>8</w:t>
            </w:r>
          </w:p>
          <w:p w:rsidR="00BE01C2" w:rsidRDefault="00BE01C2" w:rsidP="00BE01C2">
            <w:pPr>
              <w:jc w:val="center"/>
            </w:pPr>
            <w:r>
              <w:t>7</w:t>
            </w:r>
          </w:p>
        </w:tc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 xml:space="preserve">6 + 4 </w:t>
            </w:r>
            <w:r>
              <w:sym w:font="Symbol" w:char="00D7"/>
            </w:r>
            <w:r>
              <w:t xml:space="preserve"> 9</w:t>
            </w:r>
          </w:p>
          <w:p w:rsidR="00BE01C2" w:rsidRDefault="00BE01C2" w:rsidP="00BE01C2">
            <w:pPr>
              <w:jc w:val="center"/>
            </w:pPr>
            <w:r>
              <w:t xml:space="preserve">6 </w:t>
            </w:r>
            <w:r>
              <w:sym w:font="Symbol" w:char="00D7"/>
            </w:r>
            <w:r>
              <w:t xml:space="preserve"> 2 + 4 </w:t>
            </w:r>
            <w:r>
              <w:sym w:font="Symbol" w:char="00D7"/>
            </w:r>
            <w:r>
              <w:t xml:space="preserve"> 8</w:t>
            </w:r>
          </w:p>
          <w:p w:rsidR="00BE01C2" w:rsidRDefault="00BE01C2" w:rsidP="00BE01C2">
            <w:pPr>
              <w:jc w:val="center"/>
            </w:pPr>
            <w:r>
              <w:t xml:space="preserve">6 </w:t>
            </w:r>
            <w:r>
              <w:sym w:font="Symbol" w:char="00D7"/>
            </w:r>
            <w:r>
              <w:t xml:space="preserve"> 3 + 4 </w:t>
            </w:r>
            <w:r>
              <w:sym w:font="Symbol" w:char="00D7"/>
            </w:r>
            <w:r>
              <w:t xml:space="preserve"> 7</w:t>
            </w:r>
          </w:p>
        </w:tc>
        <w:tc>
          <w:tcPr>
            <w:tcW w:w="1954" w:type="dxa"/>
            <w:vAlign w:val="center"/>
          </w:tcPr>
          <w:p w:rsidR="00BE01C2" w:rsidRDefault="00BE01C2" w:rsidP="00BE01C2">
            <w:pPr>
              <w:jc w:val="center"/>
            </w:pPr>
            <w:r>
              <w:t>42</w:t>
            </w:r>
          </w:p>
          <w:p w:rsidR="00BE01C2" w:rsidRDefault="00BE01C2" w:rsidP="00BE01C2">
            <w:pPr>
              <w:jc w:val="center"/>
            </w:pPr>
            <w:r>
              <w:t>44</w:t>
            </w:r>
          </w:p>
          <w:p w:rsidR="00BE01C2" w:rsidRDefault="00BE01C2" w:rsidP="00BE01C2">
            <w:pPr>
              <w:jc w:val="center"/>
            </w:pPr>
            <w:r>
              <w:t>46</w:t>
            </w:r>
          </w:p>
        </w:tc>
      </w:tr>
    </w:tbl>
    <w:p w:rsidR="00BE01C2" w:rsidRDefault="00BE01C2" w:rsidP="00BE01C2"/>
    <w:p w:rsidR="00BE01C2" w:rsidRDefault="00BE01C2" w:rsidP="00BE01C2">
      <w:r>
        <w:t>Числа 3 и 7 подходят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>Всего 10 лодок.</w:t>
      </w:r>
    </w:p>
    <w:p w:rsidR="00BE01C2" w:rsidRDefault="00BE01C2" w:rsidP="00BE01C2">
      <w:r>
        <w:t xml:space="preserve">Попробуем числа 5 и 5. Тогда мест будет 6 </w:t>
      </w:r>
      <w:r>
        <w:sym w:font="Symbol" w:char="00D7"/>
      </w:r>
      <w:r>
        <w:t xml:space="preserve"> 5 + 4 </w:t>
      </w:r>
      <w:r>
        <w:sym w:font="Symbol" w:char="00D7"/>
      </w:r>
      <w:r>
        <w:t xml:space="preserve"> 5 = 50. 50 &gt; 46, значит, шестиместных лодок нужно взять меньше, а четырёхместных больше.</w:t>
      </w:r>
    </w:p>
    <w:p w:rsidR="00BE01C2" w:rsidRDefault="00BE01C2" w:rsidP="00BE01C2">
      <w:r>
        <w:t xml:space="preserve">Попробуем числа 4 и 6. Тогда мест будет 6 </w:t>
      </w:r>
      <w:r>
        <w:sym w:font="Symbol" w:char="00D7"/>
      </w:r>
      <w:r>
        <w:t xml:space="preserve"> 4 + 4 </w:t>
      </w:r>
      <w:r>
        <w:sym w:font="Symbol" w:char="00D7"/>
      </w:r>
      <w:r>
        <w:t xml:space="preserve"> 6 = 48. 48 &gt; 46, значит, шестиместных лодок нужно взять ещё меньше.</w:t>
      </w:r>
    </w:p>
    <w:p w:rsidR="00BE01C2" w:rsidRDefault="00BE01C2" w:rsidP="00BE01C2">
      <w:r>
        <w:t xml:space="preserve">Попробуем числа 3 и 7. Тогда мест будет 6 </w:t>
      </w:r>
      <w:r>
        <w:sym w:font="Symbol" w:char="00D7"/>
      </w:r>
      <w:r>
        <w:t xml:space="preserve"> 3 + 4 </w:t>
      </w:r>
      <w:r>
        <w:sym w:font="Symbol" w:char="00D7"/>
      </w:r>
      <w:r>
        <w:t xml:space="preserve"> 7 = 46. 46 = 46, значит, числа 3 и 7 подходят (шестиместных лодок будет 3, а четырёхместных – 7).</w:t>
      </w: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pPr>
        <w:rPr>
          <w:lang w:val="en-US"/>
        </w:rPr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16"/>
        </w:numPr>
      </w:pPr>
      <w:r>
        <w:t xml:space="preserve">4 </w:t>
      </w:r>
      <w:r>
        <w:sym w:font="Symbol" w:char="00D7"/>
      </w:r>
      <w:r>
        <w:t xml:space="preserve"> 10 = 40 (м.)  - столько мест получится, если считать, что все лодки четырёхместные.</w:t>
      </w:r>
    </w:p>
    <w:p w:rsidR="00BE01C2" w:rsidRDefault="00BE01C2" w:rsidP="004D4538">
      <w:pPr>
        <w:numPr>
          <w:ilvl w:val="0"/>
          <w:numId w:val="416"/>
        </w:numPr>
      </w:pPr>
      <w:r>
        <w:t>46 – 40 = 6 (м.) – на столько мест больше, чем мы предполагали.</w:t>
      </w:r>
    </w:p>
    <w:p w:rsidR="00BE01C2" w:rsidRDefault="00BE01C2" w:rsidP="004D4538">
      <w:pPr>
        <w:numPr>
          <w:ilvl w:val="0"/>
          <w:numId w:val="416"/>
        </w:numPr>
      </w:pPr>
      <w:r>
        <w:t>6 – 4 = 2 (м.) – на столько больше мест в шестиместных лодках, чем в четырёхместных.</w:t>
      </w:r>
    </w:p>
    <w:p w:rsidR="00BE01C2" w:rsidRDefault="00BE01C2" w:rsidP="004D4538">
      <w:pPr>
        <w:numPr>
          <w:ilvl w:val="0"/>
          <w:numId w:val="416"/>
        </w:numPr>
      </w:pPr>
      <w:r>
        <w:t>6 : 2 = 3 (л.) – шестиместные.</w:t>
      </w:r>
    </w:p>
    <w:p w:rsidR="00BE01C2" w:rsidRDefault="00BE01C2" w:rsidP="004D4538">
      <w:pPr>
        <w:numPr>
          <w:ilvl w:val="0"/>
          <w:numId w:val="416"/>
        </w:numPr>
      </w:pPr>
      <w:r>
        <w:t>10 – 3 = 7 (л.) – четырёхместные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17"/>
        </w:numPr>
      </w:pPr>
      <w:r>
        <w:lastRenderedPageBreak/>
        <w:t xml:space="preserve">4 </w:t>
      </w:r>
      <w:r>
        <w:sym w:font="Symbol" w:char="00D7"/>
      </w:r>
      <w:r>
        <w:t xml:space="preserve"> 10 = 40 (м.)  - столько мест получится, если считать, что все лодки четырёхместные.</w:t>
      </w:r>
    </w:p>
    <w:p w:rsidR="00BE01C2" w:rsidRDefault="00BE01C2" w:rsidP="004D4538">
      <w:pPr>
        <w:numPr>
          <w:ilvl w:val="0"/>
          <w:numId w:val="417"/>
        </w:numPr>
      </w:pPr>
      <w:r>
        <w:t>46 – 40 = 6 (м.) – на столько мест больше, чем мы предполагали.</w:t>
      </w:r>
    </w:p>
    <w:p w:rsidR="00BE01C2" w:rsidRDefault="00BE01C2" w:rsidP="004D4538">
      <w:pPr>
        <w:numPr>
          <w:ilvl w:val="0"/>
          <w:numId w:val="417"/>
        </w:numPr>
      </w:pPr>
      <w:r>
        <w:t>6 – 4 = 2 (м.) – на столько больше мест в шестиместных лодках, чем в четырёхместных.</w:t>
      </w:r>
    </w:p>
    <w:p w:rsidR="00BE01C2" w:rsidRDefault="00BE01C2" w:rsidP="004D4538">
      <w:pPr>
        <w:numPr>
          <w:ilvl w:val="0"/>
          <w:numId w:val="417"/>
        </w:numPr>
      </w:pPr>
      <w:r>
        <w:t>6 : 2 = 3 (л.) – шестиместные.</w:t>
      </w:r>
    </w:p>
    <w:p w:rsidR="00BE01C2" w:rsidRDefault="00BE01C2" w:rsidP="004D4538">
      <w:pPr>
        <w:numPr>
          <w:ilvl w:val="0"/>
          <w:numId w:val="417"/>
        </w:numPr>
      </w:pPr>
      <w:r>
        <w:t xml:space="preserve">6 </w:t>
      </w:r>
      <w:r>
        <w:sym w:font="Symbol" w:char="00D7"/>
      </w:r>
      <w:r>
        <w:t xml:space="preserve"> 3 = 18 (м.) – столько мест в 3 шестиместных лодках.</w:t>
      </w:r>
    </w:p>
    <w:p w:rsidR="00BE01C2" w:rsidRDefault="00BE01C2" w:rsidP="004D4538">
      <w:pPr>
        <w:numPr>
          <w:ilvl w:val="0"/>
          <w:numId w:val="417"/>
        </w:numPr>
      </w:pPr>
      <w:r>
        <w:t>46 – 18 = 28 (м.) – столько мест в четырёхместных лодках.</w:t>
      </w:r>
    </w:p>
    <w:p w:rsidR="00BE01C2" w:rsidRDefault="00BE01C2" w:rsidP="004D4538">
      <w:pPr>
        <w:numPr>
          <w:ilvl w:val="0"/>
          <w:numId w:val="417"/>
        </w:numPr>
      </w:pPr>
      <w:r>
        <w:t>28 : 4 = 7 (л.) – четырёхместные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18"/>
        </w:numPr>
      </w:pPr>
      <w:r>
        <w:t xml:space="preserve">6 </w:t>
      </w:r>
      <w:r>
        <w:sym w:font="Symbol" w:char="00D7"/>
      </w:r>
      <w:r>
        <w:t xml:space="preserve"> 10 = 60 (м.) – столько мест получится, если считать, что все лодки шестиместные.</w:t>
      </w:r>
    </w:p>
    <w:p w:rsidR="00BE01C2" w:rsidRDefault="00BE01C2" w:rsidP="004D4538">
      <w:pPr>
        <w:numPr>
          <w:ilvl w:val="0"/>
          <w:numId w:val="418"/>
        </w:numPr>
      </w:pPr>
      <w:r>
        <w:t>60 – 46 = 14 (м.) – на столько мест меньше, чем мы предполагали.</w:t>
      </w:r>
    </w:p>
    <w:p w:rsidR="00BE01C2" w:rsidRDefault="00BE01C2" w:rsidP="004D4538">
      <w:pPr>
        <w:numPr>
          <w:ilvl w:val="0"/>
          <w:numId w:val="418"/>
        </w:numPr>
      </w:pPr>
      <w:r>
        <w:t>6 – 4 = 2 (м.) – на столько меньше мест в четырёхместных лодках, чем в шестиместных.</w:t>
      </w:r>
    </w:p>
    <w:p w:rsidR="00BE01C2" w:rsidRDefault="00BE01C2" w:rsidP="004D4538">
      <w:pPr>
        <w:numPr>
          <w:ilvl w:val="0"/>
          <w:numId w:val="418"/>
        </w:numPr>
      </w:pPr>
      <w:r>
        <w:t>14 : 2 = 7 (л.) – четырёхместные.</w:t>
      </w:r>
    </w:p>
    <w:p w:rsidR="00BE01C2" w:rsidRDefault="00BE01C2" w:rsidP="004D4538">
      <w:pPr>
        <w:numPr>
          <w:ilvl w:val="0"/>
          <w:numId w:val="418"/>
        </w:numPr>
      </w:pPr>
      <w:r>
        <w:t>10 – 7 = 3 (л.) – шестиместные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19"/>
        </w:numPr>
      </w:pPr>
      <w:r>
        <w:t xml:space="preserve">6 </w:t>
      </w:r>
      <w:r>
        <w:sym w:font="Symbol" w:char="00D7"/>
      </w:r>
      <w:r>
        <w:t xml:space="preserve"> 10 = 60 (м.) – столько мест получится, если считать, что все лодки шестиместные.</w:t>
      </w:r>
    </w:p>
    <w:p w:rsidR="00BE01C2" w:rsidRDefault="00BE01C2" w:rsidP="004D4538">
      <w:pPr>
        <w:numPr>
          <w:ilvl w:val="0"/>
          <w:numId w:val="419"/>
        </w:numPr>
      </w:pPr>
      <w:r>
        <w:t>60 – 46 = 14 (м.) – на столько мест меньше, чем мы предполагали.</w:t>
      </w:r>
    </w:p>
    <w:p w:rsidR="00BE01C2" w:rsidRDefault="00BE01C2" w:rsidP="004D4538">
      <w:pPr>
        <w:numPr>
          <w:ilvl w:val="0"/>
          <w:numId w:val="419"/>
        </w:numPr>
      </w:pPr>
      <w:r>
        <w:t>6 – 4 = 2 (м.) – на столько меньше мест в четырёхместных лодках, чем в шестиместных.</w:t>
      </w:r>
    </w:p>
    <w:p w:rsidR="00BE01C2" w:rsidRDefault="00BE01C2" w:rsidP="004D4538">
      <w:pPr>
        <w:numPr>
          <w:ilvl w:val="0"/>
          <w:numId w:val="419"/>
        </w:numPr>
      </w:pPr>
      <w:r>
        <w:t>14 : 2 = 7 (л.) – четырёхместные.</w:t>
      </w:r>
    </w:p>
    <w:p w:rsidR="00BE01C2" w:rsidRDefault="00BE01C2" w:rsidP="004D4538">
      <w:pPr>
        <w:numPr>
          <w:ilvl w:val="0"/>
          <w:numId w:val="419"/>
        </w:numPr>
      </w:pPr>
      <w:r>
        <w:t xml:space="preserve">4 </w:t>
      </w:r>
      <w:r>
        <w:sym w:font="Symbol" w:char="00D7"/>
      </w:r>
      <w:r>
        <w:t xml:space="preserve"> 7 = 28 (м.) – столько мест в 7 четырёхместных лодках.</w:t>
      </w:r>
    </w:p>
    <w:p w:rsidR="00BE01C2" w:rsidRDefault="00BE01C2" w:rsidP="004D4538">
      <w:pPr>
        <w:numPr>
          <w:ilvl w:val="0"/>
          <w:numId w:val="419"/>
        </w:numPr>
      </w:pPr>
      <w:r>
        <w:t>46 – 28 = 18 (м.) – столько мест в шестиместных лодках.</w:t>
      </w:r>
    </w:p>
    <w:p w:rsidR="00BE01C2" w:rsidRDefault="00BE01C2" w:rsidP="004D4538">
      <w:pPr>
        <w:numPr>
          <w:ilvl w:val="0"/>
          <w:numId w:val="419"/>
        </w:numPr>
      </w:pPr>
      <w:r>
        <w:t>18 : 6 = 3 (л.) – шестиместные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шестиместных лодок приготовили для путешествия по реке.</w:t>
      </w:r>
    </w:p>
    <w:p w:rsidR="00BE01C2" w:rsidRDefault="00BE01C2" w:rsidP="00BE01C2">
      <w:r>
        <w:t>Тогда 6</w:t>
      </w:r>
      <w:r>
        <w:rPr>
          <w:i/>
          <w:iCs/>
        </w:rPr>
        <w:t xml:space="preserve">х </w:t>
      </w:r>
      <w:r>
        <w:t>(м.) – столько мест в этих лодках.</w:t>
      </w:r>
    </w:p>
    <w:p w:rsidR="00BE01C2" w:rsidRDefault="00BE01C2" w:rsidP="00BE01C2">
      <w:r>
        <w:t xml:space="preserve">Четырёхместных лодок было (10 – </w:t>
      </w:r>
      <w:r>
        <w:rPr>
          <w:i/>
          <w:iCs/>
        </w:rPr>
        <w:t>х</w:t>
      </w:r>
      <w:r>
        <w:t>).</w:t>
      </w:r>
    </w:p>
    <w:p w:rsidR="00BE01C2" w:rsidRDefault="00BE01C2" w:rsidP="00BE01C2">
      <w:r>
        <w:t xml:space="preserve">В этих лодках было 4 </w:t>
      </w:r>
      <w:r>
        <w:sym w:font="Symbol" w:char="00D7"/>
      </w:r>
      <w:r>
        <w:t xml:space="preserve"> (10 – </w:t>
      </w:r>
      <w:r>
        <w:rPr>
          <w:i/>
          <w:iCs/>
        </w:rPr>
        <w:t>х</w:t>
      </w:r>
      <w:r>
        <w:t>) мест.</w:t>
      </w:r>
    </w:p>
    <w:p w:rsidR="00BE01C2" w:rsidRDefault="00BE01C2" w:rsidP="00BE01C2">
      <w:r>
        <w:t>Всего мест было [6</w:t>
      </w:r>
      <w:r>
        <w:rPr>
          <w:i/>
          <w:iCs/>
        </w:rPr>
        <w:t>х</w:t>
      </w:r>
      <w:r>
        <w:t xml:space="preserve"> + 4 </w:t>
      </w:r>
      <w:r>
        <w:sym w:font="Symbol" w:char="00D7"/>
      </w:r>
      <w:r>
        <w:t xml:space="preserve"> (10 – </w:t>
      </w:r>
      <w:r>
        <w:rPr>
          <w:i/>
          <w:iCs/>
        </w:rPr>
        <w:t>х</w:t>
      </w:r>
      <w:r>
        <w:t>)].</w:t>
      </w:r>
    </w:p>
    <w:p w:rsidR="00BE01C2" w:rsidRDefault="00BE01C2" w:rsidP="00BE01C2">
      <w:r>
        <w:t>По условию задачи было 46 мест.</w:t>
      </w:r>
    </w:p>
    <w:p w:rsidR="00BE01C2" w:rsidRDefault="00BE01C2" w:rsidP="00BE01C2">
      <w:r>
        <w:t>Получится уравнение: 6</w:t>
      </w:r>
      <w:r>
        <w:rPr>
          <w:i/>
          <w:iCs/>
        </w:rPr>
        <w:t>х</w:t>
      </w:r>
      <w:r>
        <w:t xml:space="preserve"> + 4 </w:t>
      </w:r>
      <w:r>
        <w:sym w:font="Symbol" w:char="00D7"/>
      </w:r>
      <w:r>
        <w:t xml:space="preserve"> (10 – </w:t>
      </w:r>
      <w:r>
        <w:rPr>
          <w:i/>
          <w:iCs/>
        </w:rPr>
        <w:t>х</w:t>
      </w:r>
      <w:r>
        <w:t xml:space="preserve"> ) = 46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  <w:lang w:val="en-US"/>
        </w:rPr>
        <w:t>y</w:t>
      </w:r>
      <w:r>
        <w:t xml:space="preserve"> четырёхместных лодок приготовили для путешествия по реке.</w:t>
      </w:r>
    </w:p>
    <w:p w:rsidR="00BE01C2" w:rsidRDefault="00BE01C2" w:rsidP="00BE01C2">
      <w:r>
        <w:t>Тогда 4</w:t>
      </w:r>
      <w:r>
        <w:rPr>
          <w:i/>
          <w:iCs/>
          <w:lang w:val="en-US"/>
        </w:rPr>
        <w:t>y</w:t>
      </w:r>
      <w:r>
        <w:t xml:space="preserve"> (м.) – столько мест в этих лодках.</w:t>
      </w:r>
    </w:p>
    <w:p w:rsidR="00BE01C2" w:rsidRDefault="00BE01C2" w:rsidP="00BE01C2">
      <w:r>
        <w:t xml:space="preserve">Шестиместных лодок было (10 – </w:t>
      </w:r>
      <w:r>
        <w:rPr>
          <w:i/>
          <w:iCs/>
          <w:lang w:val="en-US"/>
        </w:rPr>
        <w:t>y</w:t>
      </w:r>
      <w:r>
        <w:t>).</w:t>
      </w:r>
    </w:p>
    <w:p w:rsidR="00BE01C2" w:rsidRDefault="00BE01C2" w:rsidP="00BE01C2">
      <w:r>
        <w:t xml:space="preserve">В этих лодках было 6 </w:t>
      </w:r>
      <w:r>
        <w:sym w:font="Symbol" w:char="00D7"/>
      </w:r>
      <w:r>
        <w:t xml:space="preserve"> (10 – </w:t>
      </w:r>
      <w:r>
        <w:rPr>
          <w:i/>
          <w:iCs/>
          <w:lang w:val="en-US"/>
        </w:rPr>
        <w:t>y</w:t>
      </w:r>
      <w:r>
        <w:t>) мест.</w:t>
      </w:r>
    </w:p>
    <w:p w:rsidR="00BE01C2" w:rsidRDefault="00BE01C2" w:rsidP="00BE01C2">
      <w:r>
        <w:t>Всего мест было [4</w:t>
      </w:r>
      <w:r>
        <w:rPr>
          <w:i/>
          <w:iCs/>
          <w:lang w:val="en-US"/>
        </w:rPr>
        <w:t>y</w:t>
      </w:r>
      <w:r>
        <w:t xml:space="preserve"> + 6 </w:t>
      </w:r>
      <w:r>
        <w:sym w:font="Symbol" w:char="00D7"/>
      </w:r>
      <w:r>
        <w:t xml:space="preserve"> (10 – </w:t>
      </w:r>
      <w:r>
        <w:rPr>
          <w:i/>
          <w:iCs/>
          <w:lang w:val="en-US"/>
        </w:rPr>
        <w:t>y</w:t>
      </w:r>
      <w:r>
        <w:t>)].</w:t>
      </w:r>
    </w:p>
    <w:p w:rsidR="00BE01C2" w:rsidRDefault="00BE01C2" w:rsidP="00BE01C2">
      <w:r>
        <w:t>По условию задачи было 46 мест.</w:t>
      </w:r>
    </w:p>
    <w:p w:rsidR="00BE01C2" w:rsidRDefault="00BE01C2" w:rsidP="00BE01C2">
      <w:r>
        <w:t>Получится уравнение: 4</w:t>
      </w:r>
      <w:r>
        <w:rPr>
          <w:i/>
          <w:iCs/>
          <w:lang w:val="en-US"/>
        </w:rPr>
        <w:t>y</w:t>
      </w:r>
      <w:r>
        <w:t xml:space="preserve"> + 6 </w:t>
      </w:r>
      <w:r>
        <w:sym w:font="Symbol" w:char="00D7"/>
      </w:r>
      <w:r>
        <w:t xml:space="preserve"> (10 – </w:t>
      </w:r>
      <w:r>
        <w:rPr>
          <w:i/>
          <w:iCs/>
          <w:lang w:val="en-US"/>
        </w:rPr>
        <w:t>y</w:t>
      </w:r>
      <w:r>
        <w:t>) = 46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мест было в шестиместных лодках.</w:t>
      </w:r>
    </w:p>
    <w:p w:rsidR="00BE01C2" w:rsidRDefault="00BE01C2" w:rsidP="00BE01C2">
      <w:r>
        <w:t xml:space="preserve">Тогда </w:t>
      </w:r>
      <w:r>
        <w:rPr>
          <w:i/>
          <w:iCs/>
        </w:rPr>
        <w:t>а</w:t>
      </w:r>
      <w:r>
        <w:t xml:space="preserve"> : 6 (л.) – столько шестиместных лодок приготовили для путешествия по реке.</w:t>
      </w:r>
    </w:p>
    <w:p w:rsidR="00BE01C2" w:rsidRDefault="00BE01C2" w:rsidP="00BE01C2">
      <w:r>
        <w:t xml:space="preserve">В четырёхместных лодках было (46 – </w:t>
      </w:r>
      <w:r>
        <w:rPr>
          <w:i/>
          <w:iCs/>
        </w:rPr>
        <w:t>а</w:t>
      </w:r>
      <w:r>
        <w:t>) мест.</w:t>
      </w:r>
    </w:p>
    <w:p w:rsidR="00BE01C2" w:rsidRDefault="00BE01C2" w:rsidP="00BE01C2">
      <w:r>
        <w:t xml:space="preserve">Четырёхместных лодок было (46 – </w:t>
      </w:r>
      <w:r>
        <w:rPr>
          <w:i/>
          <w:iCs/>
        </w:rPr>
        <w:t>а</w:t>
      </w:r>
      <w:r>
        <w:t>) : 4.</w:t>
      </w:r>
    </w:p>
    <w:p w:rsidR="00BE01C2" w:rsidRDefault="00BE01C2" w:rsidP="00BE01C2">
      <w:r>
        <w:t>Всего лодок было [</w:t>
      </w:r>
      <w:r>
        <w:rPr>
          <w:i/>
          <w:iCs/>
        </w:rPr>
        <w:t>а</w:t>
      </w:r>
      <w:r>
        <w:t xml:space="preserve"> : 6 + (46 – </w:t>
      </w:r>
      <w:r>
        <w:rPr>
          <w:i/>
          <w:iCs/>
        </w:rPr>
        <w:t>а</w:t>
      </w:r>
      <w:r>
        <w:t>) : 4].</w:t>
      </w:r>
    </w:p>
    <w:p w:rsidR="00BE01C2" w:rsidRDefault="00BE01C2" w:rsidP="00BE01C2">
      <w:r>
        <w:t>По условию задачи всего лодок было 10.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</w:rPr>
        <w:t>а</w:t>
      </w:r>
      <w:r>
        <w:t xml:space="preserve"> : 6 + (46 – </w:t>
      </w:r>
      <w:r>
        <w:rPr>
          <w:i/>
          <w:iCs/>
        </w:rPr>
        <w:t>а</w:t>
      </w:r>
      <w:r>
        <w:t>) : 4 = 10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  <w:lang w:val="en-US"/>
        </w:rPr>
        <w:t>b</w:t>
      </w:r>
      <w:r>
        <w:t xml:space="preserve"> мест было в четырёхместных лодках.</w:t>
      </w:r>
    </w:p>
    <w:p w:rsidR="00BE01C2" w:rsidRDefault="00BE01C2" w:rsidP="00BE01C2">
      <w:r>
        <w:t xml:space="preserve">Тогда </w:t>
      </w:r>
      <w:r>
        <w:rPr>
          <w:i/>
          <w:iCs/>
          <w:lang w:val="en-US"/>
        </w:rPr>
        <w:t>b</w:t>
      </w:r>
      <w:r>
        <w:t xml:space="preserve"> : 4 (л.) – столько четырёхместных  лодок приготовили для путешествия по реке.</w:t>
      </w:r>
    </w:p>
    <w:p w:rsidR="00BE01C2" w:rsidRDefault="00BE01C2" w:rsidP="00BE01C2">
      <w:r>
        <w:lastRenderedPageBreak/>
        <w:t xml:space="preserve">В шестиместных лодках было (46 – </w:t>
      </w:r>
      <w:r>
        <w:rPr>
          <w:i/>
          <w:iCs/>
          <w:lang w:val="en-US"/>
        </w:rPr>
        <w:t>b</w:t>
      </w:r>
      <w:r>
        <w:t>) мест.</w:t>
      </w:r>
    </w:p>
    <w:p w:rsidR="00BE01C2" w:rsidRDefault="00BE01C2" w:rsidP="00BE01C2">
      <w:r>
        <w:t xml:space="preserve">Шестиместных лодок было (46 – </w:t>
      </w:r>
      <w:r>
        <w:rPr>
          <w:i/>
          <w:iCs/>
          <w:lang w:val="en-US"/>
        </w:rPr>
        <w:t>b</w:t>
      </w:r>
      <w:r>
        <w:t>) : 6.</w:t>
      </w:r>
    </w:p>
    <w:p w:rsidR="00BE01C2" w:rsidRDefault="00BE01C2" w:rsidP="00BE01C2">
      <w:r>
        <w:t>Всего лодок было [</w:t>
      </w:r>
      <w:r>
        <w:rPr>
          <w:i/>
          <w:iCs/>
          <w:lang w:val="en-US"/>
        </w:rPr>
        <w:t>b</w:t>
      </w:r>
      <w:r>
        <w:t xml:space="preserve"> : 4 + (46 – </w:t>
      </w:r>
      <w:r>
        <w:rPr>
          <w:i/>
          <w:iCs/>
          <w:lang w:val="en-US"/>
        </w:rPr>
        <w:t>b</w:t>
      </w:r>
      <w:r>
        <w:t>) : 6].</w:t>
      </w:r>
    </w:p>
    <w:p w:rsidR="00BE01C2" w:rsidRDefault="00BE01C2" w:rsidP="00BE01C2">
      <w:r>
        <w:t>По условию задачи всего лодок было 10.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  <w:lang w:val="en-US"/>
        </w:rPr>
        <w:t>b</w:t>
      </w:r>
      <w:r>
        <w:t xml:space="preserve"> : 4 + (46 – </w:t>
      </w:r>
      <w:r>
        <w:rPr>
          <w:i/>
          <w:iCs/>
          <w:lang w:val="en-US"/>
        </w:rPr>
        <w:t>b</w:t>
      </w:r>
      <w:r>
        <w:t>) : 6 = 10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 3 шестиместные лодки, 7 четырёхместных лодок.</w:t>
      </w:r>
    </w:p>
    <w:p w:rsidR="00BE01C2" w:rsidRDefault="00BE01C2" w:rsidP="00BE01C2"/>
    <w:p w:rsidR="00BE01C2" w:rsidRDefault="00BE01C2" w:rsidP="00BE01C2">
      <w:r>
        <w:t>№ 78</w:t>
      </w:r>
    </w:p>
    <w:p w:rsidR="00BE01C2" w:rsidRDefault="00BE01C2" w:rsidP="00BE01C2">
      <w:pPr>
        <w:pStyle w:val="1"/>
        <w:rPr>
          <w:lang w:val="ru-RU"/>
        </w:rPr>
      </w:pPr>
      <w:r>
        <w:rPr>
          <w:lang w:val="ru-RU"/>
        </w:rPr>
        <w:t>Задача 1</w:t>
      </w:r>
    </w:p>
    <w:p w:rsidR="00BE01C2" w:rsidRDefault="00BE01C2" w:rsidP="00BE01C2">
      <w:pPr>
        <w:pStyle w:val="3"/>
      </w:pPr>
      <w:r>
        <w:t>Геометрический способ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4335780" cy="3239770"/>
                <wp:effectExtent l="9525" t="6985" r="7620" b="10795"/>
                <wp:wrapNone/>
                <wp:docPr id="1437" name="Группа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780" cy="3239770"/>
                          <a:chOff x="1701" y="2950"/>
                          <a:chExt cx="6828" cy="5102"/>
                        </a:xfrm>
                      </wpg:grpSpPr>
                      <wpg:grpSp>
                        <wpg:cNvPr id="1438" name="Group 1455"/>
                        <wpg:cNvGrpSpPr>
                          <a:grpSpLocks/>
                        </wpg:cNvGrpSpPr>
                        <wpg:grpSpPr bwMode="auto">
                          <a:xfrm>
                            <a:off x="1701" y="2950"/>
                            <a:ext cx="6828" cy="1701"/>
                            <a:chOff x="1701" y="10455"/>
                            <a:chExt cx="6828" cy="1701"/>
                          </a:xfrm>
                        </wpg:grpSpPr>
                        <wps:wsp>
                          <wps:cNvPr id="1439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Rectangle 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459"/>
                        <wpg:cNvGrpSpPr>
                          <a:grpSpLocks/>
                        </wpg:cNvGrpSpPr>
                        <wpg:grpSpPr bwMode="auto">
                          <a:xfrm>
                            <a:off x="1701" y="4648"/>
                            <a:ext cx="6828" cy="1701"/>
                            <a:chOff x="1701" y="10455"/>
                            <a:chExt cx="6828" cy="1701"/>
                          </a:xfrm>
                        </wpg:grpSpPr>
                        <wps:wsp>
                          <wps:cNvPr id="1443" name="Rectangle 1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Rectangle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Rectangle 1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463"/>
                        <wpg:cNvGrpSpPr>
                          <a:grpSpLocks/>
                        </wpg:cNvGrpSpPr>
                        <wpg:grpSpPr bwMode="auto">
                          <a:xfrm>
                            <a:off x="1701" y="6351"/>
                            <a:ext cx="6828" cy="1701"/>
                            <a:chOff x="1701" y="10455"/>
                            <a:chExt cx="6828" cy="1701"/>
                          </a:xfrm>
                        </wpg:grpSpPr>
                        <wps:wsp>
                          <wps:cNvPr id="1447" name="Rectangle 1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Rectangle 1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1" y="10455"/>
                              <a:ext cx="2268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45480" id="Группа 1437" o:spid="_x0000_s1026" style="position:absolute;margin-left:0;margin-top:44.8pt;width:341.4pt;height:255.1pt;z-index:251868160" coordorigin="1701,2950" coordsize="6828,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">
                <v:group id="Group 1455" o:spid="_x0000_s1027" style="position:absolute;left:1701;top:2950;width:6828;height:1701" coordorigin="1701,10455" coordsize="68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Rectangle 1456" o:spid="_x0000_s1028" style="position:absolute;left:170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" filled="f"/>
                  <v:rect id="Rectangle 1457" o:spid="_x0000_s1029" style="position:absolute;left:398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" filled="f"/>
                  <v:rect id="Rectangle 1458" o:spid="_x0000_s1030" style="position:absolute;left:626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" filled="f"/>
                </v:group>
                <v:group id="Group 1459" o:spid="_x0000_s1031" style="position:absolute;left:1701;top:4648;width:6828;height:1701" coordorigin="1701,10455" coordsize="68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rect id="Rectangle 1460" o:spid="_x0000_s1032" style="position:absolute;left:170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" filled="f"/>
                  <v:rect id="Rectangle 1461" o:spid="_x0000_s1033" style="position:absolute;left:398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" filled="f"/>
                  <v:rect id="Rectangle 1462" o:spid="_x0000_s1034" style="position:absolute;left:626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" filled="f"/>
                </v:group>
                <v:group id="Group 1463" o:spid="_x0000_s1035" style="position:absolute;left:1701;top:6351;width:6828;height:1701" coordorigin="1701,10455" coordsize="68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rect id="Rectangle 1464" o:spid="_x0000_s1036" style="position:absolute;left:170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" filled="f"/>
                  <v:rect id="Rectangle 1465" o:spid="_x0000_s1037" style="position:absolute;left:398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" filled="f"/>
                  <v:rect id="Rectangle 1466" o:spid="_x0000_s1038" style="position:absolute;left:6261;top:10455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" filled="f"/>
                </v:group>
              </v:group>
            </w:pict>
          </mc:Fallback>
        </mc:AlternateContent>
      </w:r>
      <w:r>
        <w:t>Масштаб: 1 : 4.</w:t>
      </w:r>
    </w:p>
    <w:p w:rsidR="00BE01C2" w:rsidRDefault="00BE01C2" w:rsidP="00BE01C2"/>
    <w:p w:rsidR="00BE01C2" w:rsidRDefault="00BE01C2" w:rsidP="00BE01C2">
      <w:pPr>
        <w:tabs>
          <w:tab w:val="left" w:pos="2805"/>
        </w:tabs>
      </w:pPr>
      <w:r>
        <w:tab/>
        <w:t xml:space="preserve">    48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6945"/>
        </w:tabs>
      </w:pPr>
      <w:r>
        <w:tab/>
        <w:t>36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2880"/>
        </w:tabs>
      </w:pPr>
      <w:r>
        <w:t>Арифметический способ</w:t>
      </w:r>
    </w:p>
    <w:p w:rsidR="00BE01C2" w:rsidRDefault="00BE01C2" w:rsidP="004D4538">
      <w:pPr>
        <w:numPr>
          <w:ilvl w:val="0"/>
          <w:numId w:val="420"/>
        </w:numPr>
        <w:tabs>
          <w:tab w:val="left" w:pos="2880"/>
        </w:tabs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48 </w:t>
      </w:r>
      <w:r>
        <w:sym w:font="Symbol" w:char="00D7"/>
      </w:r>
      <w:r>
        <w:rPr>
          <w:lang w:val="en-US"/>
        </w:rPr>
        <w:t xml:space="preserve"> 36 = 1728 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20"/>
        </w:numPr>
        <w:tabs>
          <w:tab w:val="left" w:pos="2880"/>
        </w:tabs>
      </w:pPr>
      <w:r>
        <w:rPr>
          <w:lang w:val="en-US"/>
        </w:rPr>
        <w:t>S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w:r>
        <w:t xml:space="preserve"> 16 </w:t>
      </w:r>
      <w:r>
        <w:sym w:font="Symbol" w:char="00D7"/>
      </w:r>
      <w:r>
        <w:t xml:space="preserve"> 12 = 192 </w:t>
      </w:r>
      <w:r>
        <w:rPr>
          <w:lang w:val="en-US"/>
        </w:rPr>
        <w:t>(</w:t>
      </w:r>
      <w:r>
        <w:t>см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BE01C2" w:rsidRDefault="00BE01C2" w:rsidP="004D4538">
      <w:pPr>
        <w:numPr>
          <w:ilvl w:val="0"/>
          <w:numId w:val="420"/>
        </w:numPr>
        <w:tabs>
          <w:tab w:val="left" w:pos="2880"/>
        </w:tabs>
      </w:pPr>
      <w:r>
        <w:t>1728 : 192 = 9 (карточек)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t>Ответ: 9 карточек – наибольшее число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pStyle w:val="1"/>
        <w:tabs>
          <w:tab w:val="left" w:pos="2880"/>
        </w:tabs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pPr>
        <w:tabs>
          <w:tab w:val="left" w:pos="2880"/>
        </w:tabs>
      </w:pPr>
      <w:r>
        <w:t>Из листа длиной 72 см и шириной 24 см практическим (геометрическим) способом можно получить только 8 карточек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t>№ 79</w:t>
      </w:r>
    </w:p>
    <w:p w:rsidR="00BE01C2" w:rsidRDefault="00BE01C2" w:rsidP="00BE01C2">
      <w:pPr>
        <w:pStyle w:val="1"/>
        <w:tabs>
          <w:tab w:val="left" w:pos="2880"/>
        </w:tabs>
        <w:rPr>
          <w:lang w:val="ru-RU"/>
        </w:rPr>
      </w:pPr>
      <w:r>
        <w:rPr>
          <w:lang w:val="ru-RU"/>
        </w:rPr>
        <w:t>Задача 1</w:t>
      </w:r>
    </w:p>
    <w:p w:rsidR="00BE01C2" w:rsidRPr="003701FE" w:rsidRDefault="00BE01C2" w:rsidP="00BE01C2"/>
    <w:p w:rsidR="00BE01C2" w:rsidRDefault="00BE01C2" w:rsidP="00BE01C2">
      <w:pPr>
        <w:pStyle w:val="3"/>
        <w:tabs>
          <w:tab w:val="left" w:pos="2880"/>
        </w:tabs>
      </w:pPr>
      <w:r>
        <w:t>Арифметические способы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21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21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1"/>
        </w:numPr>
        <w:tabs>
          <w:tab w:val="left" w:pos="2880"/>
        </w:tabs>
      </w:pPr>
      <w:r>
        <w:lastRenderedPageBreak/>
        <w:t xml:space="preserve">20 </w:t>
      </w:r>
      <w:r>
        <w:sym w:font="Symbol" w:char="00D7"/>
      </w:r>
      <w:r>
        <w:t xml:space="preserve"> 40 = 800 (мин) – рабочий затратил на выполнение работы.</w:t>
      </w:r>
    </w:p>
    <w:p w:rsidR="00BE01C2" w:rsidRDefault="00BE01C2" w:rsidP="004D4538">
      <w:pPr>
        <w:numPr>
          <w:ilvl w:val="0"/>
          <w:numId w:val="421"/>
        </w:numPr>
        <w:tabs>
          <w:tab w:val="left" w:pos="2880"/>
        </w:tabs>
      </w:pPr>
      <w:r>
        <w:t>1200 – 800 = 400 (мин) – рабочий сэкономил.</w:t>
      </w:r>
    </w:p>
    <w:p w:rsidR="00BE01C2" w:rsidRDefault="00BE01C2" w:rsidP="004D4538">
      <w:pPr>
        <w:numPr>
          <w:ilvl w:val="0"/>
          <w:numId w:val="421"/>
        </w:numPr>
        <w:tabs>
          <w:tab w:val="left" w:pos="2880"/>
        </w:tabs>
      </w:pPr>
      <w:r>
        <w:t>400 : 20 = 20 (дет.) – сверх задания изготовил рабочий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22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22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2"/>
        </w:numPr>
        <w:tabs>
          <w:tab w:val="left" w:pos="2880"/>
        </w:tabs>
      </w:pPr>
      <w:r>
        <w:t>1200 : 20 = 60 (дет.) – изготовил рабочий.</w:t>
      </w:r>
    </w:p>
    <w:p w:rsidR="00BE01C2" w:rsidRDefault="00BE01C2" w:rsidP="004D4538">
      <w:pPr>
        <w:numPr>
          <w:ilvl w:val="0"/>
          <w:numId w:val="422"/>
        </w:numPr>
        <w:tabs>
          <w:tab w:val="left" w:pos="2880"/>
        </w:tabs>
      </w:pPr>
      <w:r>
        <w:t>60 – 40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23"/>
        </w:numPr>
        <w:tabs>
          <w:tab w:val="left" w:pos="2880"/>
        </w:tabs>
      </w:pPr>
      <w:r>
        <w:t xml:space="preserve">10 </w:t>
      </w:r>
      <w:r>
        <w:sym w:font="Symbol" w:char="00D7"/>
      </w:r>
      <w:r>
        <w:t xml:space="preserve"> 40 = 400 (мин) – всего рабочий сэкономил.</w:t>
      </w:r>
    </w:p>
    <w:p w:rsidR="00BE01C2" w:rsidRDefault="00BE01C2" w:rsidP="004D4538">
      <w:pPr>
        <w:numPr>
          <w:ilvl w:val="0"/>
          <w:numId w:val="423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3"/>
        </w:numPr>
        <w:tabs>
          <w:tab w:val="left" w:pos="2880"/>
        </w:tabs>
      </w:pPr>
      <w:r>
        <w:t>400 : 20 = 20 (дет.) – сверх задания изготов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24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4"/>
        </w:numPr>
        <w:tabs>
          <w:tab w:val="left" w:pos="2880"/>
        </w:tabs>
      </w:pPr>
      <w:r>
        <w:t>1 ч = 60 мин</w:t>
      </w:r>
    </w:p>
    <w:p w:rsidR="00BE01C2" w:rsidRDefault="00BE01C2" w:rsidP="00BE01C2">
      <w:pPr>
        <w:tabs>
          <w:tab w:val="left" w:pos="2880"/>
        </w:tabs>
        <w:ind w:left="720"/>
      </w:pPr>
      <w:r>
        <w:t>60 : 20 = 3 (дет.) – за 1 ч сможет делать рабочий.</w:t>
      </w:r>
    </w:p>
    <w:p w:rsidR="00BE01C2" w:rsidRDefault="00BE01C2" w:rsidP="004D4538">
      <w:pPr>
        <w:numPr>
          <w:ilvl w:val="0"/>
          <w:numId w:val="424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24"/>
        </w:numPr>
        <w:tabs>
          <w:tab w:val="left" w:pos="2880"/>
        </w:tabs>
      </w:pPr>
      <w:r>
        <w:t xml:space="preserve">3 </w:t>
      </w:r>
      <w:r>
        <w:sym w:font="Symbol" w:char="00D7"/>
      </w:r>
      <w:r>
        <w:t xml:space="preserve"> 20 = 60 (дет.) – сделает рабочий за 20 ч.</w:t>
      </w:r>
    </w:p>
    <w:p w:rsidR="00BE01C2" w:rsidRDefault="00BE01C2" w:rsidP="004D4538">
      <w:pPr>
        <w:numPr>
          <w:ilvl w:val="0"/>
          <w:numId w:val="424"/>
        </w:numPr>
        <w:tabs>
          <w:tab w:val="left" w:pos="2880"/>
        </w:tabs>
      </w:pPr>
      <w:r>
        <w:t>60 – 40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  <w:rPr>
          <w:lang w:val="en-US"/>
        </w:rPr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425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5"/>
        </w:numPr>
        <w:tabs>
          <w:tab w:val="left" w:pos="2880"/>
        </w:tabs>
      </w:pPr>
      <w:r>
        <w:t>1 ч = 60 мин</w:t>
      </w:r>
    </w:p>
    <w:p w:rsidR="00BE01C2" w:rsidRPr="008A141B" w:rsidRDefault="00BE01C2" w:rsidP="00BE01C2">
      <w:pPr>
        <w:tabs>
          <w:tab w:val="left" w:pos="2880"/>
        </w:tabs>
        <w:ind w:left="360"/>
      </w:pPr>
      <w:r>
        <w:t xml:space="preserve">      60 : 20 = 3 (дет.) – за 1 ч сможет делать рабочий.</w:t>
      </w:r>
    </w:p>
    <w:p w:rsidR="00BE01C2" w:rsidRDefault="00BE01C2" w:rsidP="004D4538">
      <w:pPr>
        <w:numPr>
          <w:ilvl w:val="0"/>
          <w:numId w:val="425"/>
        </w:numPr>
        <w:tabs>
          <w:tab w:val="left" w:pos="2880"/>
        </w:tabs>
      </w:pPr>
      <w:r>
        <w:t>60 : 30 = 2 (дет.) – за 1 ч планировал делать рабочий.</w:t>
      </w:r>
    </w:p>
    <w:p w:rsidR="00BE01C2" w:rsidRDefault="00BE01C2" w:rsidP="004D4538">
      <w:pPr>
        <w:numPr>
          <w:ilvl w:val="0"/>
          <w:numId w:val="425"/>
        </w:numPr>
        <w:tabs>
          <w:tab w:val="left" w:pos="2880"/>
        </w:tabs>
      </w:pPr>
      <w:r>
        <w:t>3 – 2 = 1 (дет.) – сверх задания за 1 ч.</w:t>
      </w:r>
    </w:p>
    <w:p w:rsidR="00BE01C2" w:rsidRDefault="00BE01C2" w:rsidP="004D4538">
      <w:pPr>
        <w:numPr>
          <w:ilvl w:val="0"/>
          <w:numId w:val="425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= 20 ч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25"/>
        </w:numPr>
        <w:tabs>
          <w:tab w:val="left" w:pos="2880"/>
        </w:tabs>
      </w:pPr>
      <w:r>
        <w:t xml:space="preserve">1 </w:t>
      </w:r>
      <w:r>
        <w:sym w:font="Symbol" w:char="00D7"/>
      </w:r>
      <w:r>
        <w:t xml:space="preserve"> 20 = 20 (дет.) – сверх задания изготовит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426"/>
        </w:numPr>
        <w:tabs>
          <w:tab w:val="left" w:pos="2880"/>
        </w:tabs>
      </w:pPr>
      <w:r>
        <w:t>30 : 10 = 3 (части) – по 10 мин в 30 мин.</w:t>
      </w:r>
    </w:p>
    <w:p w:rsidR="00BE01C2" w:rsidRDefault="00BE01C2" w:rsidP="004D4538">
      <w:pPr>
        <w:numPr>
          <w:ilvl w:val="0"/>
          <w:numId w:val="426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26"/>
        </w:numPr>
        <w:tabs>
          <w:tab w:val="left" w:pos="2880"/>
        </w:tabs>
      </w:pPr>
      <w:r>
        <w:t>1200 : 3 = 400 (мин) – рабочий сэкономил.</w:t>
      </w:r>
    </w:p>
    <w:p w:rsidR="00BE01C2" w:rsidRDefault="00BE01C2" w:rsidP="004D4538">
      <w:pPr>
        <w:numPr>
          <w:ilvl w:val="0"/>
          <w:numId w:val="426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6"/>
        </w:numPr>
        <w:tabs>
          <w:tab w:val="left" w:pos="2880"/>
        </w:tabs>
      </w:pPr>
      <w:r>
        <w:t>400 : 20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427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7"/>
        </w:numPr>
        <w:tabs>
          <w:tab w:val="left" w:pos="2880"/>
        </w:tabs>
      </w:pPr>
      <w:r>
        <w:t xml:space="preserve">20 </w:t>
      </w:r>
      <w:r>
        <w:sym w:font="Symbol" w:char="00D7"/>
      </w:r>
      <w:r>
        <w:t xml:space="preserve"> 40 = 800 (мин) – рабочий затратил на выполнение работы.</w:t>
      </w:r>
    </w:p>
    <w:p w:rsidR="00BE01C2" w:rsidRDefault="00BE01C2" w:rsidP="004D4538">
      <w:pPr>
        <w:numPr>
          <w:ilvl w:val="0"/>
          <w:numId w:val="427"/>
        </w:numPr>
        <w:tabs>
          <w:tab w:val="left" w:pos="2880"/>
        </w:tabs>
      </w:pPr>
      <w:r>
        <w:t>20 : 10 = 2 (части) – по 10 мин в 20 мин (на столько же частей можно разделить всё время, затраченное на выполнение работы).</w:t>
      </w:r>
    </w:p>
    <w:p w:rsidR="00BE01C2" w:rsidRDefault="00BE01C2" w:rsidP="004D4538">
      <w:pPr>
        <w:numPr>
          <w:ilvl w:val="0"/>
          <w:numId w:val="427"/>
        </w:numPr>
        <w:tabs>
          <w:tab w:val="left" w:pos="2880"/>
        </w:tabs>
      </w:pPr>
      <w:r>
        <w:t>800 : 2 = 400 (мин) – рабочий сэкономил.</w:t>
      </w:r>
    </w:p>
    <w:p w:rsidR="00BE01C2" w:rsidRDefault="00BE01C2" w:rsidP="004D4538">
      <w:pPr>
        <w:numPr>
          <w:ilvl w:val="0"/>
          <w:numId w:val="427"/>
        </w:numPr>
        <w:tabs>
          <w:tab w:val="left" w:pos="2880"/>
        </w:tabs>
      </w:pPr>
      <w:r>
        <w:t>400 : 20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428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28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28"/>
        </w:numPr>
        <w:tabs>
          <w:tab w:val="left" w:pos="2880"/>
        </w:tabs>
      </w:pPr>
      <w:r>
        <w:t>1200 : 20 = 60 (дет.) – изготовил рабочий.</w:t>
      </w:r>
    </w:p>
    <w:p w:rsidR="00BE01C2" w:rsidRDefault="00BE01C2" w:rsidP="004D4538">
      <w:pPr>
        <w:numPr>
          <w:ilvl w:val="0"/>
          <w:numId w:val="428"/>
        </w:numPr>
        <w:tabs>
          <w:tab w:val="left" w:pos="2880"/>
        </w:tabs>
      </w:pPr>
      <w:r>
        <w:t>30 : 10 = 3 (части) – по 10 мин в 30 мин (на столько же частей можно разделить всё время, затраченное на изготовление 60 деталей).</w:t>
      </w:r>
    </w:p>
    <w:p w:rsidR="00BE01C2" w:rsidRDefault="00BE01C2" w:rsidP="004D4538">
      <w:pPr>
        <w:numPr>
          <w:ilvl w:val="0"/>
          <w:numId w:val="428"/>
        </w:numPr>
        <w:tabs>
          <w:tab w:val="left" w:pos="2880"/>
        </w:tabs>
      </w:pPr>
      <w:r>
        <w:t>60 : 3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429"/>
        </w:numPr>
        <w:tabs>
          <w:tab w:val="left" w:pos="2880"/>
        </w:tabs>
      </w:pPr>
      <w:r>
        <w:t>30 : 10 = 3 (части) – по 10 мин в 30 мин.</w:t>
      </w:r>
    </w:p>
    <w:p w:rsidR="00BE01C2" w:rsidRDefault="00BE01C2" w:rsidP="004D4538">
      <w:pPr>
        <w:numPr>
          <w:ilvl w:val="0"/>
          <w:numId w:val="429"/>
        </w:numPr>
        <w:tabs>
          <w:tab w:val="left" w:pos="2880"/>
        </w:tabs>
      </w:pPr>
      <w:r>
        <w:t>10 мин – 1 часть</w:t>
      </w:r>
    </w:p>
    <w:p w:rsidR="00BE01C2" w:rsidRDefault="00BE01C2" w:rsidP="00BE01C2">
      <w:pPr>
        <w:tabs>
          <w:tab w:val="left" w:pos="2880"/>
        </w:tabs>
        <w:ind w:left="720"/>
      </w:pPr>
      <w:r>
        <w:t>3 – 1 = 2 (части) – по 10 мин в 20 мин (на столько же частей можно разделить всё время, затраченное на изготовление 40 деталей).</w:t>
      </w:r>
    </w:p>
    <w:p w:rsidR="00BE01C2" w:rsidRDefault="00BE01C2" w:rsidP="004D4538">
      <w:pPr>
        <w:numPr>
          <w:ilvl w:val="0"/>
          <w:numId w:val="429"/>
        </w:numPr>
        <w:tabs>
          <w:tab w:val="left" w:pos="2880"/>
        </w:tabs>
      </w:pPr>
      <w:r>
        <w:lastRenderedPageBreak/>
        <w:t>40 : 2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X</w:t>
      </w:r>
      <w:r>
        <w:t xml:space="preserve"> способ</w:t>
      </w:r>
    </w:p>
    <w:p w:rsidR="00BE01C2" w:rsidRDefault="00BE01C2" w:rsidP="004D4538">
      <w:pPr>
        <w:numPr>
          <w:ilvl w:val="0"/>
          <w:numId w:val="430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30"/>
        </w:numPr>
        <w:tabs>
          <w:tab w:val="left" w:pos="2880"/>
        </w:tabs>
      </w:pPr>
      <w:r>
        <w:t>20 : 10 = 2 (части) – по 10 мин в 20 мин (на столько же частей можно разделить всё время, затраченное на изготовление 40 деталей).</w:t>
      </w:r>
    </w:p>
    <w:p w:rsidR="00BE01C2" w:rsidRDefault="00BE01C2" w:rsidP="004D4538">
      <w:pPr>
        <w:numPr>
          <w:ilvl w:val="0"/>
          <w:numId w:val="430"/>
        </w:numPr>
        <w:tabs>
          <w:tab w:val="left" w:pos="2880"/>
        </w:tabs>
      </w:pPr>
      <w:r>
        <w:t>40 : 2 = 2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XI</w:t>
      </w:r>
      <w:r>
        <w:t xml:space="preserve"> способ</w:t>
      </w:r>
    </w:p>
    <w:p w:rsidR="00BE01C2" w:rsidRDefault="00BE01C2" w:rsidP="004D4538">
      <w:pPr>
        <w:numPr>
          <w:ilvl w:val="0"/>
          <w:numId w:val="431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31"/>
        </w:numPr>
        <w:tabs>
          <w:tab w:val="left" w:pos="2880"/>
        </w:tabs>
      </w:pPr>
      <w:r>
        <w:t>1 ч = 60 мин</w:t>
      </w:r>
    </w:p>
    <w:p w:rsidR="00BE01C2" w:rsidRPr="008A141B" w:rsidRDefault="00BE01C2" w:rsidP="00BE01C2">
      <w:pPr>
        <w:tabs>
          <w:tab w:val="left" w:pos="2880"/>
        </w:tabs>
        <w:ind w:left="360"/>
      </w:pPr>
      <w:r>
        <w:t xml:space="preserve">      60 : 20 = 3 (дет.) – за 1 ч сможет делать рабочий.</w:t>
      </w:r>
    </w:p>
    <w:p w:rsidR="00BE01C2" w:rsidRDefault="00BE01C2" w:rsidP="004D4538">
      <w:pPr>
        <w:numPr>
          <w:ilvl w:val="0"/>
          <w:numId w:val="431"/>
        </w:numPr>
        <w:tabs>
          <w:tab w:val="left" w:pos="2880"/>
        </w:tabs>
      </w:pPr>
      <w:r>
        <w:t>30 : 10 = 3 (части) – по 10 мин в 30 мин (на столько же частей можно разделить время, затраченное на изготовление 3 деталей).</w:t>
      </w:r>
    </w:p>
    <w:p w:rsidR="00BE01C2" w:rsidRDefault="00BE01C2" w:rsidP="004D4538">
      <w:pPr>
        <w:numPr>
          <w:ilvl w:val="0"/>
          <w:numId w:val="431"/>
        </w:numPr>
        <w:tabs>
          <w:tab w:val="left" w:pos="2880"/>
        </w:tabs>
      </w:pPr>
      <w:r>
        <w:t>3 : 3 = 1 (дет.) – сверх задания за 1 ч.</w:t>
      </w:r>
    </w:p>
    <w:p w:rsidR="00BE01C2" w:rsidRDefault="00BE01C2" w:rsidP="004D4538">
      <w:pPr>
        <w:numPr>
          <w:ilvl w:val="0"/>
          <w:numId w:val="431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= 20 ч 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31"/>
        </w:numPr>
        <w:tabs>
          <w:tab w:val="left" w:pos="2880"/>
        </w:tabs>
      </w:pPr>
      <w:r>
        <w:t xml:space="preserve">1 </w:t>
      </w:r>
      <w:r>
        <w:sym w:font="Symbol" w:char="00D7"/>
      </w:r>
      <w:r>
        <w:t xml:space="preserve"> 20 = 20 (дет.) – сверх задания изготовит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XII</w:t>
      </w:r>
      <w:r>
        <w:t xml:space="preserve"> способ</w:t>
      </w:r>
    </w:p>
    <w:p w:rsidR="00BE01C2" w:rsidRDefault="00BE01C2" w:rsidP="004D4538">
      <w:pPr>
        <w:numPr>
          <w:ilvl w:val="0"/>
          <w:numId w:val="432"/>
        </w:numPr>
        <w:tabs>
          <w:tab w:val="left" w:pos="2880"/>
        </w:tabs>
      </w:pPr>
      <w:r>
        <w:t>30 – 10 = 20 (мин) – рабочий затрачивал на изготовление одной детали.</w:t>
      </w:r>
    </w:p>
    <w:p w:rsidR="00BE01C2" w:rsidRDefault="00BE01C2" w:rsidP="004D4538">
      <w:pPr>
        <w:numPr>
          <w:ilvl w:val="0"/>
          <w:numId w:val="432"/>
        </w:numPr>
        <w:tabs>
          <w:tab w:val="left" w:pos="2880"/>
        </w:tabs>
      </w:pPr>
      <w:r>
        <w:t>1 ч = 60 мин</w:t>
      </w:r>
    </w:p>
    <w:p w:rsidR="00BE01C2" w:rsidRDefault="00BE01C2" w:rsidP="00BE01C2">
      <w:pPr>
        <w:tabs>
          <w:tab w:val="left" w:pos="2880"/>
        </w:tabs>
        <w:ind w:left="720"/>
      </w:pPr>
      <w:r>
        <w:t>60 : 30 = 2(дет.) – за 1 ч планировал делать рабочий.</w:t>
      </w:r>
    </w:p>
    <w:p w:rsidR="00BE01C2" w:rsidRDefault="00BE01C2" w:rsidP="004D4538">
      <w:pPr>
        <w:numPr>
          <w:ilvl w:val="0"/>
          <w:numId w:val="432"/>
        </w:numPr>
        <w:tabs>
          <w:tab w:val="left" w:pos="2880"/>
        </w:tabs>
      </w:pPr>
      <w:r>
        <w:t>20 : 10 = 2 (части) – по 10 мин в 20 мин (на столько же частей можно разделить время, затраченное на изготовление 2 деталей).</w:t>
      </w:r>
    </w:p>
    <w:p w:rsidR="00BE01C2" w:rsidRDefault="00BE01C2" w:rsidP="004D4538">
      <w:pPr>
        <w:numPr>
          <w:ilvl w:val="0"/>
          <w:numId w:val="432"/>
        </w:numPr>
        <w:tabs>
          <w:tab w:val="left" w:pos="2880"/>
        </w:tabs>
      </w:pPr>
      <w:r>
        <w:t>2 : 2 = 1 (дет.) – сверх задания за 1 ч.</w:t>
      </w:r>
    </w:p>
    <w:p w:rsidR="00BE01C2" w:rsidRDefault="00BE01C2" w:rsidP="004D4538">
      <w:pPr>
        <w:numPr>
          <w:ilvl w:val="0"/>
          <w:numId w:val="432"/>
        </w:numPr>
        <w:tabs>
          <w:tab w:val="left" w:pos="2880"/>
        </w:tabs>
      </w:pPr>
      <w:r>
        <w:t xml:space="preserve">30 </w:t>
      </w:r>
      <w:r>
        <w:sym w:font="Symbol" w:char="00D7"/>
      </w:r>
      <w:r>
        <w:t xml:space="preserve"> 40 = 1200 (мин) = 2 ч  – рабочий предполагал затратить на выполнение работы.</w:t>
      </w:r>
    </w:p>
    <w:p w:rsidR="00BE01C2" w:rsidRDefault="00BE01C2" w:rsidP="004D4538">
      <w:pPr>
        <w:numPr>
          <w:ilvl w:val="0"/>
          <w:numId w:val="432"/>
        </w:numPr>
        <w:tabs>
          <w:tab w:val="left" w:pos="2880"/>
        </w:tabs>
      </w:pPr>
      <w:r>
        <w:t xml:space="preserve">1 </w:t>
      </w:r>
      <w:r>
        <w:sym w:font="Symbol" w:char="00D7"/>
      </w:r>
      <w:r>
        <w:t xml:space="preserve"> 20 = 20 (дет.) – сверх задания изготовит рабочий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XII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Рассуждения: 10 мин – это </w:t>
      </w:r>
      <w:r w:rsidRPr="00393DA2">
        <w:rPr>
          <w:position w:val="-24"/>
        </w:rPr>
        <w:object w:dxaOrig="220" w:dyaOrig="620">
          <v:shape id="_x0000_i1157" type="#_x0000_t75" style="width:11.25pt;height:30.75pt" o:ole="">
            <v:imagedata r:id="rId166" o:title=""/>
          </v:shape>
          <o:OLEObject Type="Embed" ProgID="Equation.3" ShapeID="_x0000_i1157" DrawAspect="Content" ObjectID="_1665927906" r:id="rId167"/>
        </w:object>
      </w:r>
      <w:r w:rsidRPr="00576CF7">
        <w:t xml:space="preserve"> </w:t>
      </w:r>
      <w:r>
        <w:t xml:space="preserve">от 30 мин, значит, на 40 деталей уйдёт </w:t>
      </w:r>
      <w:r w:rsidRPr="00393DA2">
        <w:rPr>
          <w:position w:val="-24"/>
        </w:rPr>
        <w:object w:dxaOrig="240" w:dyaOrig="620">
          <v:shape id="_x0000_i1158" type="#_x0000_t75" style="width:12pt;height:30.75pt" o:ole="">
            <v:imagedata r:id="rId168" o:title=""/>
          </v:shape>
          <o:OLEObject Type="Embed" ProgID="Equation.3" ShapeID="_x0000_i1158" DrawAspect="Content" ObjectID="_1665927907" r:id="rId169"/>
        </w:object>
      </w:r>
      <w:r>
        <w:t xml:space="preserve"> от всего временного промежутка, который рабочий предполагал затратить.</w:t>
      </w:r>
    </w:p>
    <w:p w:rsidR="00BE01C2" w:rsidRDefault="00BE01C2" w:rsidP="00BE01C2">
      <w:pPr>
        <w:tabs>
          <w:tab w:val="left" w:pos="2880"/>
        </w:tabs>
      </w:pPr>
      <w:r>
        <w:t>40 : 2 = 20 (дет.) – сверх задания изготовит рабочий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pStyle w:val="3"/>
        <w:tabs>
          <w:tab w:val="left" w:pos="2880"/>
        </w:tabs>
      </w:pPr>
      <w:r>
        <w:t>Алгебраические способы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Пусть </w:t>
      </w:r>
      <w:r>
        <w:rPr>
          <w:i/>
          <w:iCs/>
        </w:rPr>
        <w:t>х</w:t>
      </w:r>
      <w:r>
        <w:t xml:space="preserve"> деталей рабочий изготовит сверх задания.</w:t>
      </w:r>
    </w:p>
    <w:p w:rsidR="00BE01C2" w:rsidRDefault="00BE01C2" w:rsidP="00BE01C2">
      <w:pPr>
        <w:tabs>
          <w:tab w:val="left" w:pos="2880"/>
        </w:tabs>
      </w:pPr>
      <w:r>
        <w:t>(30 – 10) (мин) рабочий затрачивал на изготовление одной детали.</w:t>
      </w:r>
    </w:p>
    <w:p w:rsidR="00BE01C2" w:rsidRDefault="00BE01C2" w:rsidP="00BE01C2">
      <w:pPr>
        <w:tabs>
          <w:tab w:val="left" w:pos="2880"/>
        </w:tabs>
      </w:pPr>
      <w:r>
        <w:t xml:space="preserve">Тогда (30 – 10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ин) – рабочий сэкономил.</w:t>
      </w:r>
    </w:p>
    <w:p w:rsidR="00BE01C2" w:rsidRDefault="00BE01C2" w:rsidP="00BE01C2">
      <w:pPr>
        <w:tabs>
          <w:tab w:val="left" w:pos="2880"/>
        </w:tabs>
      </w:pPr>
      <w:r>
        <w:t xml:space="preserve">(30 – 10) </w:t>
      </w:r>
      <w:r>
        <w:sym w:font="Symbol" w:char="00D7"/>
      </w:r>
      <w:r>
        <w:t xml:space="preserve"> 40 (мин) – рабочий затратил на выполнение работы.</w:t>
      </w:r>
    </w:p>
    <w:p w:rsidR="00BE01C2" w:rsidRDefault="00BE01C2" w:rsidP="00BE01C2">
      <w:pPr>
        <w:tabs>
          <w:tab w:val="left" w:pos="2880"/>
        </w:tabs>
      </w:pPr>
      <w:r>
        <w:t xml:space="preserve">Рабочий предполагал затратить на выполнение работы [(30 – 10) </w:t>
      </w:r>
      <w:r>
        <w:sym w:font="Symbol" w:char="00D7"/>
      </w:r>
      <w:r>
        <w:t xml:space="preserve"> 40 + (30 – 10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>] (мин).</w:t>
      </w:r>
    </w:p>
    <w:p w:rsidR="00BE01C2" w:rsidRDefault="00BE01C2" w:rsidP="00BE01C2">
      <w:pPr>
        <w:tabs>
          <w:tab w:val="left" w:pos="2880"/>
        </w:tabs>
      </w:pPr>
      <w:r>
        <w:t xml:space="preserve">По условию задачи данное время можно выразить так: 30 </w:t>
      </w:r>
      <w:r>
        <w:sym w:font="Symbol" w:char="00D7"/>
      </w:r>
      <w:r>
        <w:t xml:space="preserve"> 40 (мин).</w:t>
      </w:r>
    </w:p>
    <w:p w:rsidR="00BE01C2" w:rsidRDefault="00BE01C2" w:rsidP="00BE01C2">
      <w:pPr>
        <w:tabs>
          <w:tab w:val="left" w:pos="2880"/>
        </w:tabs>
      </w:pPr>
      <w:r>
        <w:t xml:space="preserve">Получится уравнение:  (30 – 10) </w:t>
      </w:r>
      <w:r>
        <w:sym w:font="Symbol" w:char="00D7"/>
      </w:r>
      <w:r>
        <w:t xml:space="preserve"> 40 + (30 – 10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30 </w:t>
      </w:r>
      <w:r>
        <w:sym w:font="Symbol" w:char="00D7"/>
      </w:r>
      <w:r>
        <w:t>40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Пусть </w:t>
      </w:r>
      <w:r>
        <w:rPr>
          <w:i/>
          <w:iCs/>
        </w:rPr>
        <w:t>х</w:t>
      </w:r>
      <w:r>
        <w:t xml:space="preserve"> деталей рабочий изготовит сверх задания.</w:t>
      </w:r>
    </w:p>
    <w:p w:rsidR="00BE01C2" w:rsidRDefault="00BE01C2" w:rsidP="00BE01C2">
      <w:pPr>
        <w:tabs>
          <w:tab w:val="left" w:pos="2880"/>
        </w:tabs>
      </w:pPr>
      <w:r>
        <w:t xml:space="preserve">Тогда (40 + </w:t>
      </w:r>
      <w:r>
        <w:rPr>
          <w:i/>
          <w:iCs/>
        </w:rPr>
        <w:t>х</w:t>
      </w:r>
      <w:r>
        <w:t xml:space="preserve"> ) деталей изготовил рабочий.</w:t>
      </w:r>
    </w:p>
    <w:p w:rsidR="00BE01C2" w:rsidRDefault="00BE01C2" w:rsidP="00BE01C2">
      <w:pPr>
        <w:tabs>
          <w:tab w:val="left" w:pos="2880"/>
        </w:tabs>
      </w:pPr>
      <w:r>
        <w:t>(30 – 10) (мин) рабочий затрачивал на изготовление одной детали.</w:t>
      </w:r>
    </w:p>
    <w:p w:rsidR="00BE01C2" w:rsidRDefault="00BE01C2" w:rsidP="00BE01C2">
      <w:pPr>
        <w:tabs>
          <w:tab w:val="left" w:pos="2880"/>
        </w:tabs>
      </w:pPr>
      <w:r>
        <w:t xml:space="preserve">Рабочий предполагал затратить на выполнение работы (30 – 10) </w:t>
      </w:r>
      <w:r>
        <w:sym w:font="Symbol" w:char="00D7"/>
      </w:r>
      <w:r>
        <w:t xml:space="preserve"> (40 + </w:t>
      </w:r>
      <w:r>
        <w:rPr>
          <w:i/>
          <w:iCs/>
        </w:rPr>
        <w:t>х</w:t>
      </w:r>
      <w:r>
        <w:t>) (мин).</w:t>
      </w:r>
    </w:p>
    <w:p w:rsidR="00BE01C2" w:rsidRDefault="00BE01C2" w:rsidP="00BE01C2">
      <w:pPr>
        <w:tabs>
          <w:tab w:val="left" w:pos="2880"/>
        </w:tabs>
      </w:pPr>
      <w:r>
        <w:t xml:space="preserve">По условию задачи данное время можно выразить так: 30 </w:t>
      </w:r>
      <w:r>
        <w:sym w:font="Symbol" w:char="00D7"/>
      </w:r>
      <w:r>
        <w:t xml:space="preserve"> 40 (мин).</w:t>
      </w:r>
    </w:p>
    <w:p w:rsidR="00BE01C2" w:rsidRDefault="00BE01C2" w:rsidP="00BE01C2">
      <w:pPr>
        <w:tabs>
          <w:tab w:val="left" w:pos="2880"/>
        </w:tabs>
      </w:pPr>
      <w:r>
        <w:t xml:space="preserve">Получится уравнение:  (30 – 10) </w:t>
      </w:r>
      <w:r>
        <w:sym w:font="Symbol" w:char="00D7"/>
      </w:r>
      <w:r>
        <w:t xml:space="preserve"> (40 + </w:t>
      </w:r>
      <w:r>
        <w:rPr>
          <w:i/>
          <w:iCs/>
        </w:rPr>
        <w:t>х</w:t>
      </w:r>
      <w:r>
        <w:t xml:space="preserve">) = 30 </w:t>
      </w:r>
      <w:r>
        <w:sym w:font="Symbol" w:char="00D7"/>
      </w:r>
      <w:r>
        <w:t xml:space="preserve"> 40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Пусть </w:t>
      </w:r>
      <w:r>
        <w:rPr>
          <w:i/>
          <w:iCs/>
        </w:rPr>
        <w:t>х</w:t>
      </w:r>
      <w:r>
        <w:t xml:space="preserve"> деталей рабочий изготовит сверх задания.</w:t>
      </w:r>
    </w:p>
    <w:p w:rsidR="00BE01C2" w:rsidRDefault="00BE01C2" w:rsidP="00BE01C2">
      <w:pPr>
        <w:tabs>
          <w:tab w:val="left" w:pos="2880"/>
        </w:tabs>
      </w:pPr>
      <w:r>
        <w:t>(30 – 10) (мин) рабочий затрачивал на изготовление одной детали.</w:t>
      </w:r>
    </w:p>
    <w:p w:rsidR="00BE01C2" w:rsidRDefault="00BE01C2" w:rsidP="00BE01C2">
      <w:pPr>
        <w:tabs>
          <w:tab w:val="left" w:pos="2880"/>
        </w:tabs>
      </w:pPr>
      <w:r>
        <w:t xml:space="preserve">Тогда (30 – 10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ин) – рабочий сэкономил.</w:t>
      </w:r>
    </w:p>
    <w:p w:rsidR="00BE01C2" w:rsidRDefault="00BE01C2" w:rsidP="00BE01C2">
      <w:pPr>
        <w:tabs>
          <w:tab w:val="left" w:pos="2880"/>
        </w:tabs>
      </w:pPr>
      <w:r>
        <w:t xml:space="preserve">По условию задачи данное время можно выразить так: 10 </w:t>
      </w:r>
      <w:r>
        <w:sym w:font="Symbol" w:char="00D7"/>
      </w:r>
      <w:r>
        <w:t xml:space="preserve"> 40 (мин).</w:t>
      </w:r>
    </w:p>
    <w:p w:rsidR="00BE01C2" w:rsidRDefault="00BE01C2" w:rsidP="00BE01C2">
      <w:pPr>
        <w:tabs>
          <w:tab w:val="left" w:pos="2880"/>
        </w:tabs>
      </w:pPr>
      <w:r>
        <w:lastRenderedPageBreak/>
        <w:t xml:space="preserve">Получится уравнение:  (30 – 10)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10 </w:t>
      </w:r>
      <w:r>
        <w:sym w:font="Symbol" w:char="00D7"/>
      </w:r>
      <w:r>
        <w:t xml:space="preserve"> 40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t>Ответ:  20 деталей сверх задания изготовит рабочий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pStyle w:val="1"/>
        <w:tabs>
          <w:tab w:val="left" w:pos="2880"/>
        </w:tabs>
        <w:rPr>
          <w:lang w:val="ru-RU"/>
        </w:rPr>
      </w:pPr>
      <w:r>
        <w:rPr>
          <w:lang w:val="ru-RU"/>
        </w:rPr>
        <w:t>Задача 2</w:t>
      </w:r>
    </w:p>
    <w:p w:rsidR="00BE01C2" w:rsidRDefault="00BE01C2" w:rsidP="00BE01C2">
      <w:pPr>
        <w:tabs>
          <w:tab w:val="left" w:pos="2880"/>
        </w:tabs>
        <w:rPr>
          <w:i/>
          <w:iCs/>
        </w:rPr>
      </w:pPr>
      <w:r>
        <w:rPr>
          <w:i/>
          <w:iCs/>
        </w:rPr>
        <w:t>Рабочий должен был изготовить 40 деталей. Он предполагал, что на изготовление одной детали потребуется полчаса. В действительности же он затрачивал на её изготовление в 2 раза меньше времени. Сколько деталей сверх задания он сможет изготовить за это же время?</w:t>
      </w:r>
    </w:p>
    <w:p w:rsidR="00BE01C2" w:rsidRDefault="00BE01C2" w:rsidP="00BE01C2">
      <w:pPr>
        <w:pStyle w:val="3"/>
        <w:tabs>
          <w:tab w:val="left" w:pos="2880"/>
        </w:tabs>
      </w:pPr>
    </w:p>
    <w:p w:rsidR="00BE01C2" w:rsidRDefault="00BE01C2" w:rsidP="00BE01C2">
      <w:pPr>
        <w:pStyle w:val="3"/>
        <w:tabs>
          <w:tab w:val="left" w:pos="2880"/>
        </w:tabs>
      </w:pPr>
      <w:r>
        <w:t>Арифметические способы</w:t>
      </w:r>
    </w:p>
    <w:p w:rsidR="00BE01C2" w:rsidRDefault="00BE01C2" w:rsidP="00BE01C2">
      <w:pPr>
        <w:tabs>
          <w:tab w:val="left" w:pos="2880"/>
        </w:tabs>
      </w:pPr>
      <w:r>
        <w:t>После изменения одного данного числа в условии задачи решение задачи можно упростить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>Если использовать результат предыдущей задачи (20 деталей), то получится решение:</w:t>
      </w:r>
    </w:p>
    <w:p w:rsidR="00BE01C2" w:rsidRDefault="00BE01C2" w:rsidP="00BE01C2">
      <w:pPr>
        <w:tabs>
          <w:tab w:val="left" w:pos="2880"/>
        </w:tabs>
      </w:pPr>
      <w:r>
        <w:t xml:space="preserve">20 </w:t>
      </w:r>
      <w:r>
        <w:sym w:font="Symbol" w:char="00D7"/>
      </w:r>
      <w:r>
        <w:t xml:space="preserve"> 2 = 40 (дет.)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33"/>
        </w:numPr>
        <w:tabs>
          <w:tab w:val="left" w:pos="2880"/>
        </w:tabs>
      </w:pPr>
      <w:r>
        <w:t xml:space="preserve">40 </w:t>
      </w:r>
      <w:r>
        <w:sym w:font="Symbol" w:char="00D7"/>
      </w:r>
      <w:r>
        <w:t xml:space="preserve"> 2 = 80 (дет.) – изготовил рабочий.</w:t>
      </w:r>
    </w:p>
    <w:p w:rsidR="00BE01C2" w:rsidRDefault="00BE01C2" w:rsidP="004D4538">
      <w:pPr>
        <w:numPr>
          <w:ilvl w:val="0"/>
          <w:numId w:val="433"/>
        </w:numPr>
        <w:tabs>
          <w:tab w:val="left" w:pos="2880"/>
        </w:tabs>
      </w:pPr>
      <w:r>
        <w:t>80 – 40 = 40 (дет.) – сверх задания получил рабочий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t>Можно повторить пути решения задачи 1.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I</w:t>
      </w:r>
      <w:r>
        <w:t xml:space="preserve"> способ                               </w:t>
      </w:r>
      <w:r>
        <w:rPr>
          <w:lang w:val="en-US"/>
        </w:rPr>
        <w:t>IV</w:t>
      </w:r>
      <w:r>
        <w:t xml:space="preserve"> способ </w:t>
      </w:r>
    </w:p>
    <w:p w:rsidR="00BE01C2" w:rsidRDefault="00BE01C2" w:rsidP="00BE01C2">
      <w:pPr>
        <w:tabs>
          <w:tab w:val="left" w:pos="2880"/>
        </w:tabs>
      </w:pPr>
      <w:r>
        <w:t xml:space="preserve">1)  30 </w:t>
      </w:r>
      <w:r>
        <w:sym w:font="Symbol" w:char="00D7"/>
      </w:r>
      <w:r>
        <w:t xml:space="preserve"> 40 = 1200 (мин)         1)  30 </w:t>
      </w:r>
      <w:r>
        <w:sym w:font="Symbol" w:char="00D7"/>
      </w:r>
      <w:r>
        <w:t xml:space="preserve"> 40 = 1200 (мин)</w:t>
      </w:r>
    </w:p>
    <w:p w:rsidR="00BE01C2" w:rsidRDefault="00BE01C2" w:rsidP="00BE01C2">
      <w:pPr>
        <w:tabs>
          <w:tab w:val="left" w:pos="2880"/>
        </w:tabs>
      </w:pPr>
      <w:r>
        <w:t>2)  30 : 2 = 15 (мин)               2)  30 : 2 = 15 (мин)</w:t>
      </w:r>
    </w:p>
    <w:p w:rsidR="00BE01C2" w:rsidRDefault="00BE01C2" w:rsidP="00BE01C2">
      <w:pPr>
        <w:tabs>
          <w:tab w:val="left" w:pos="2880"/>
        </w:tabs>
      </w:pPr>
      <w:r>
        <w:t xml:space="preserve">3)  15 </w:t>
      </w:r>
      <w:r>
        <w:sym w:font="Symbol" w:char="00D7"/>
      </w:r>
      <w:r>
        <w:t xml:space="preserve"> 40 = 600 (мин)           3)  1200 : 2 = 600 (мин)</w:t>
      </w:r>
    </w:p>
    <w:p w:rsidR="00BE01C2" w:rsidRDefault="00BE01C2" w:rsidP="00BE01C2">
      <w:pPr>
        <w:tabs>
          <w:tab w:val="left" w:pos="2880"/>
        </w:tabs>
      </w:pPr>
      <w:r>
        <w:t>4)  1200 – 600 = 600 (мин)    4)  600 : 15 = 40 (дет.)</w:t>
      </w:r>
    </w:p>
    <w:p w:rsidR="00BE01C2" w:rsidRDefault="00BE01C2" w:rsidP="00BE01C2">
      <w:pPr>
        <w:tabs>
          <w:tab w:val="left" w:pos="2880"/>
        </w:tabs>
      </w:pPr>
      <w:r>
        <w:t>5)  600 : 15 = 40 (дет.)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V</w:t>
      </w:r>
      <w:r>
        <w:t xml:space="preserve"> способ                               </w:t>
      </w:r>
      <w:r>
        <w:rPr>
          <w:lang w:val="en-US"/>
        </w:rPr>
        <w:t>VI</w:t>
      </w:r>
      <w:r>
        <w:t xml:space="preserve"> способ </w:t>
      </w:r>
    </w:p>
    <w:p w:rsidR="00BE01C2" w:rsidRDefault="00BE01C2" w:rsidP="00BE01C2">
      <w:pPr>
        <w:tabs>
          <w:tab w:val="left" w:pos="2880"/>
        </w:tabs>
      </w:pPr>
      <w:r>
        <w:t xml:space="preserve">1)  30 </w:t>
      </w:r>
      <w:r>
        <w:sym w:font="Symbol" w:char="00D7"/>
      </w:r>
      <w:r>
        <w:t xml:space="preserve"> 40 = 1200 (мин)        1)  30 : 2 = 15 (мин)</w:t>
      </w:r>
    </w:p>
    <w:p w:rsidR="00BE01C2" w:rsidRDefault="00BE01C2" w:rsidP="00BE01C2">
      <w:pPr>
        <w:tabs>
          <w:tab w:val="left" w:pos="2880"/>
        </w:tabs>
      </w:pPr>
      <w:r>
        <w:t xml:space="preserve">2)  30 : 2 = 15 (мин)              2)  15 </w:t>
      </w:r>
      <w:r>
        <w:sym w:font="Symbol" w:char="00D7"/>
      </w:r>
      <w:r>
        <w:t xml:space="preserve"> 40 = 600 (мин)</w:t>
      </w:r>
    </w:p>
    <w:p w:rsidR="00BE01C2" w:rsidRDefault="00BE01C2" w:rsidP="00BE01C2">
      <w:pPr>
        <w:tabs>
          <w:tab w:val="left" w:pos="2880"/>
        </w:tabs>
      </w:pPr>
      <w:r>
        <w:t>3)  1200 : 15 = 80 (дет.)        3)  600 : 15 = 40 (дет.)</w:t>
      </w:r>
    </w:p>
    <w:p w:rsidR="00BE01C2" w:rsidRDefault="00BE01C2" w:rsidP="00BE01C2">
      <w:pPr>
        <w:tabs>
          <w:tab w:val="left" w:pos="2880"/>
        </w:tabs>
      </w:pPr>
      <w:r>
        <w:t>4)  80 – 40 = 40 (дет.)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VII</w:t>
      </w:r>
      <w:r>
        <w:t xml:space="preserve"> способ                            </w:t>
      </w:r>
      <w:r>
        <w:rPr>
          <w:lang w:val="en-US"/>
        </w:rPr>
        <w:t>VIII</w:t>
      </w:r>
      <w:r>
        <w:t xml:space="preserve"> способ </w:t>
      </w:r>
    </w:p>
    <w:p w:rsidR="00BE01C2" w:rsidRDefault="00BE01C2" w:rsidP="00BE01C2">
      <w:pPr>
        <w:tabs>
          <w:tab w:val="left" w:pos="2880"/>
        </w:tabs>
      </w:pPr>
      <w:r>
        <w:t>1)  30 : 2 = 15 (мин)              1)  30 : 2 = 15 (мин)</w:t>
      </w:r>
    </w:p>
    <w:p w:rsidR="00BE01C2" w:rsidRDefault="00BE01C2" w:rsidP="00BE01C2">
      <w:pPr>
        <w:tabs>
          <w:tab w:val="left" w:pos="2880"/>
        </w:tabs>
      </w:pPr>
      <w:r>
        <w:t>2)  1ч = 60 мин                      2)  1 ч = 60 мин</w:t>
      </w:r>
    </w:p>
    <w:p w:rsidR="00BE01C2" w:rsidRDefault="00BE01C2" w:rsidP="00BE01C2">
      <w:pPr>
        <w:tabs>
          <w:tab w:val="left" w:pos="2880"/>
        </w:tabs>
      </w:pPr>
      <w:r>
        <w:t xml:space="preserve">      60 : 15 = 4 (дет.)</w:t>
      </w:r>
      <w:r>
        <w:tab/>
        <w:t xml:space="preserve">     60 : 15 = 4 (дет.)</w:t>
      </w:r>
    </w:p>
    <w:p w:rsidR="00BE01C2" w:rsidRDefault="00BE01C2" w:rsidP="00BE01C2">
      <w:pPr>
        <w:tabs>
          <w:tab w:val="left" w:pos="2880"/>
        </w:tabs>
      </w:pPr>
      <w:r>
        <w:t xml:space="preserve">3)  30 </w:t>
      </w:r>
      <w:r>
        <w:sym w:font="Symbol" w:char="00D7"/>
      </w:r>
      <w:r>
        <w:t xml:space="preserve"> 40 = 1200 (мин) = 20 ч         3)  60 : 30 = 2 (дет.)</w:t>
      </w:r>
    </w:p>
    <w:p w:rsidR="00BE01C2" w:rsidRDefault="00BE01C2" w:rsidP="00BE01C2">
      <w:pPr>
        <w:tabs>
          <w:tab w:val="left" w:pos="2880"/>
        </w:tabs>
      </w:pPr>
      <w:r>
        <w:t xml:space="preserve">4)   4 </w:t>
      </w:r>
      <w:r>
        <w:sym w:font="Symbol" w:char="00D7"/>
      </w:r>
      <w:r>
        <w:t xml:space="preserve"> 20 = 80 (дет.)                          4)  4 – 2 = 2 (дет.)</w:t>
      </w:r>
    </w:p>
    <w:p w:rsidR="00BE01C2" w:rsidRDefault="00BE01C2" w:rsidP="00BE01C2">
      <w:pPr>
        <w:tabs>
          <w:tab w:val="left" w:pos="2880"/>
        </w:tabs>
      </w:pPr>
      <w:r>
        <w:t xml:space="preserve">5)  80 – 40 = 40 (дет.)                        5)  1)  30 </w:t>
      </w:r>
      <w:r>
        <w:sym w:font="Symbol" w:char="00D7"/>
      </w:r>
      <w:r>
        <w:t xml:space="preserve"> 40 = 1200 (мин) = 20 ч</w:t>
      </w:r>
    </w:p>
    <w:p w:rsidR="00BE01C2" w:rsidRDefault="00BE01C2" w:rsidP="00BE01C2">
      <w:pPr>
        <w:tabs>
          <w:tab w:val="left" w:pos="2880"/>
        </w:tabs>
      </w:pPr>
      <w:r>
        <w:t xml:space="preserve">                                                            6)  2 </w:t>
      </w:r>
      <w:r>
        <w:sym w:font="Symbol" w:char="00D7"/>
      </w:r>
      <w:r>
        <w:t xml:space="preserve"> 20 = 40 (дет.)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X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>Задачу можно не решать, т.к. ответ определяется путём рассуждений: т.к. времени будет затрачиваться в 2 раза меньше, то 40 деталей – это половина всех изготовленных деталей, значит, 40 деталей сверх задания рабочий изготовит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pStyle w:val="3"/>
        <w:tabs>
          <w:tab w:val="left" w:pos="2880"/>
        </w:tabs>
      </w:pPr>
      <w:r>
        <w:t>Алгебраические способы</w:t>
      </w: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Пусть </w:t>
      </w:r>
      <w:r>
        <w:rPr>
          <w:i/>
          <w:iCs/>
        </w:rPr>
        <w:t>х</w:t>
      </w:r>
      <w:r>
        <w:t xml:space="preserve"> деталей рабочий изготовит сверх задания.</w:t>
      </w:r>
    </w:p>
    <w:p w:rsidR="00BE01C2" w:rsidRDefault="00BE01C2" w:rsidP="00BE01C2">
      <w:pPr>
        <w:tabs>
          <w:tab w:val="left" w:pos="2880"/>
        </w:tabs>
      </w:pPr>
      <w:r>
        <w:t>30 : 2 (мин) рабочий затрачивал на изготовление одной детали.</w:t>
      </w:r>
    </w:p>
    <w:p w:rsidR="00BE01C2" w:rsidRDefault="00BE01C2" w:rsidP="00BE01C2">
      <w:pPr>
        <w:tabs>
          <w:tab w:val="left" w:pos="2880"/>
        </w:tabs>
      </w:pPr>
      <w:r>
        <w:t xml:space="preserve">Тогда 30 : 2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ин) рабочий сэкономил.</w:t>
      </w:r>
    </w:p>
    <w:p w:rsidR="00BE01C2" w:rsidRDefault="00BE01C2" w:rsidP="00BE01C2">
      <w:pPr>
        <w:tabs>
          <w:tab w:val="left" w:pos="2880"/>
        </w:tabs>
      </w:pPr>
      <w:r>
        <w:lastRenderedPageBreak/>
        <w:t xml:space="preserve">30 : 20 </w:t>
      </w:r>
      <w:r>
        <w:sym w:font="Symbol" w:char="00D7"/>
      </w:r>
      <w:r>
        <w:t xml:space="preserve"> 40 (мин) рабочий затратил на выполнение работы.</w:t>
      </w:r>
    </w:p>
    <w:p w:rsidR="00BE01C2" w:rsidRDefault="00BE01C2" w:rsidP="00BE01C2">
      <w:pPr>
        <w:tabs>
          <w:tab w:val="left" w:pos="2880"/>
        </w:tabs>
      </w:pPr>
      <w:r>
        <w:t xml:space="preserve">Рабочий предполагал затратить на выполнение работы (30 : 2 </w:t>
      </w:r>
      <w:r>
        <w:sym w:font="Symbol" w:char="00D7"/>
      </w:r>
      <w:r>
        <w:t xml:space="preserve"> 40 + 30 : 2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>) (мин).</w:t>
      </w:r>
    </w:p>
    <w:p w:rsidR="00BE01C2" w:rsidRDefault="00BE01C2" w:rsidP="00BE01C2">
      <w:pPr>
        <w:tabs>
          <w:tab w:val="left" w:pos="2880"/>
        </w:tabs>
      </w:pPr>
      <w:r>
        <w:t xml:space="preserve">По условию задачи данное время можно выразить так: 30 </w:t>
      </w:r>
      <w:r>
        <w:sym w:font="Symbol" w:char="00D7"/>
      </w:r>
      <w:r>
        <w:t xml:space="preserve"> 40 (мин).</w:t>
      </w:r>
    </w:p>
    <w:p w:rsidR="00BE01C2" w:rsidRDefault="00BE01C2" w:rsidP="00BE01C2">
      <w:pPr>
        <w:tabs>
          <w:tab w:val="left" w:pos="2880"/>
        </w:tabs>
      </w:pPr>
      <w:r>
        <w:t xml:space="preserve">Получится уравнение: 30 : 2 </w:t>
      </w:r>
      <w:r>
        <w:sym w:font="Symbol" w:char="00D7"/>
      </w:r>
      <w:r>
        <w:t xml:space="preserve"> 40 + 30 : 2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30 </w:t>
      </w:r>
      <w:r>
        <w:sym w:font="Symbol" w:char="00D7"/>
      </w:r>
      <w:r>
        <w:t xml:space="preserve"> 40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Пусть </w:t>
      </w:r>
      <w:r>
        <w:rPr>
          <w:i/>
          <w:iCs/>
        </w:rPr>
        <w:t>х</w:t>
      </w:r>
      <w:r>
        <w:t xml:space="preserve"> деталей рабочий изготовит сверх задания.</w:t>
      </w:r>
    </w:p>
    <w:p w:rsidR="00BE01C2" w:rsidRDefault="00BE01C2" w:rsidP="00BE01C2">
      <w:pPr>
        <w:tabs>
          <w:tab w:val="left" w:pos="2880"/>
        </w:tabs>
      </w:pPr>
      <w:r>
        <w:t xml:space="preserve">Тогда (40 + </w:t>
      </w:r>
      <w:r>
        <w:rPr>
          <w:i/>
          <w:iCs/>
        </w:rPr>
        <w:t>х</w:t>
      </w:r>
      <w:r>
        <w:t>) деталей изготовил рабочий.</w:t>
      </w:r>
    </w:p>
    <w:p w:rsidR="00BE01C2" w:rsidRDefault="00BE01C2" w:rsidP="00BE01C2">
      <w:pPr>
        <w:tabs>
          <w:tab w:val="left" w:pos="2880"/>
        </w:tabs>
      </w:pPr>
      <w:r>
        <w:t>30 : 2 (мин) рабочий затрачивал на изготовление одной детали.</w:t>
      </w:r>
    </w:p>
    <w:p w:rsidR="00BE01C2" w:rsidRDefault="00BE01C2" w:rsidP="00BE01C2">
      <w:pPr>
        <w:tabs>
          <w:tab w:val="left" w:pos="2880"/>
        </w:tabs>
      </w:pPr>
      <w:r>
        <w:t xml:space="preserve">Рабочий предполагал затратить на выполнение работы 30 : 2 </w:t>
      </w:r>
      <w:r>
        <w:sym w:font="Symbol" w:char="00D7"/>
      </w:r>
      <w:r>
        <w:t xml:space="preserve"> (40 + </w:t>
      </w:r>
      <w:r>
        <w:rPr>
          <w:i/>
          <w:iCs/>
        </w:rPr>
        <w:t>х</w:t>
      </w:r>
      <w:r>
        <w:t>) (мин).</w:t>
      </w:r>
    </w:p>
    <w:p w:rsidR="00BE01C2" w:rsidRDefault="00BE01C2" w:rsidP="00BE01C2">
      <w:pPr>
        <w:tabs>
          <w:tab w:val="left" w:pos="2880"/>
        </w:tabs>
      </w:pPr>
      <w:r>
        <w:t xml:space="preserve">По условию задачи данное время можно выразить так: 30 </w:t>
      </w:r>
      <w:r>
        <w:sym w:font="Symbol" w:char="00D7"/>
      </w:r>
      <w:r>
        <w:t xml:space="preserve"> 40 (мин).</w:t>
      </w:r>
    </w:p>
    <w:p w:rsidR="00BE01C2" w:rsidRDefault="00BE01C2" w:rsidP="00BE01C2">
      <w:pPr>
        <w:tabs>
          <w:tab w:val="left" w:pos="2880"/>
        </w:tabs>
      </w:pPr>
      <w:r>
        <w:t xml:space="preserve">Получится уравнение: 30 : 2 </w:t>
      </w:r>
      <w:r>
        <w:sym w:font="Symbol" w:char="00D7"/>
      </w:r>
      <w:r>
        <w:t xml:space="preserve"> (40 + </w:t>
      </w:r>
      <w:r>
        <w:rPr>
          <w:i/>
          <w:iCs/>
        </w:rPr>
        <w:t>х</w:t>
      </w:r>
      <w:r>
        <w:t xml:space="preserve">) = 30 </w:t>
      </w:r>
      <w:r>
        <w:sym w:font="Symbol" w:char="00D7"/>
      </w:r>
      <w:r>
        <w:t xml:space="preserve"> 40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880"/>
        </w:tabs>
      </w:pPr>
      <w:r>
        <w:t xml:space="preserve">Пусть </w:t>
      </w:r>
      <w:r>
        <w:rPr>
          <w:i/>
          <w:iCs/>
        </w:rPr>
        <w:t>х</w:t>
      </w:r>
      <w:r>
        <w:t xml:space="preserve"> деталей рабочий изготовит сверх задания.</w:t>
      </w:r>
    </w:p>
    <w:p w:rsidR="00BE01C2" w:rsidRDefault="00BE01C2" w:rsidP="00BE01C2">
      <w:pPr>
        <w:tabs>
          <w:tab w:val="left" w:pos="2880"/>
        </w:tabs>
      </w:pPr>
      <w:r>
        <w:t>30 : 2 (мин) рабочий затрачивал на изготовление одной детали.</w:t>
      </w:r>
    </w:p>
    <w:p w:rsidR="00BE01C2" w:rsidRDefault="00BE01C2" w:rsidP="00BE01C2">
      <w:pPr>
        <w:tabs>
          <w:tab w:val="left" w:pos="2880"/>
        </w:tabs>
      </w:pPr>
      <w:r>
        <w:t xml:space="preserve">Тогда 30 : 2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мин) рабочий сэкономил.</w:t>
      </w:r>
    </w:p>
    <w:p w:rsidR="00BE01C2" w:rsidRDefault="00BE01C2" w:rsidP="00BE01C2">
      <w:pPr>
        <w:tabs>
          <w:tab w:val="left" w:pos="2880"/>
        </w:tabs>
      </w:pPr>
      <w:r>
        <w:t xml:space="preserve">По условию задачи данное время можно выразить так: 30 : 2 </w:t>
      </w:r>
      <w:r>
        <w:sym w:font="Symbol" w:char="00D7"/>
      </w:r>
      <w:r>
        <w:t xml:space="preserve"> 40 (мин).</w:t>
      </w:r>
    </w:p>
    <w:p w:rsidR="00BE01C2" w:rsidRDefault="00BE01C2" w:rsidP="00BE01C2">
      <w:pPr>
        <w:tabs>
          <w:tab w:val="left" w:pos="2880"/>
        </w:tabs>
      </w:pPr>
      <w:r>
        <w:t xml:space="preserve">Получится уравнение: 30 : 2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= 30 : 2 </w:t>
      </w:r>
      <w:r>
        <w:sym w:font="Symbol" w:char="00D7"/>
      </w:r>
      <w:r>
        <w:t xml:space="preserve"> 40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</w:pPr>
      <w:r>
        <w:t>Ответ:  40 деталей сверх задания изготовит рабочий.</w:t>
      </w:r>
    </w:p>
    <w:p w:rsidR="00BE01C2" w:rsidRDefault="00BE01C2" w:rsidP="00BE01C2">
      <w:pPr>
        <w:tabs>
          <w:tab w:val="left" w:pos="2880"/>
        </w:tabs>
      </w:pPr>
    </w:p>
    <w:p w:rsidR="00BE01C2" w:rsidRDefault="00BE01C2" w:rsidP="00BE01C2">
      <w:pPr>
        <w:tabs>
          <w:tab w:val="left" w:pos="2880"/>
        </w:tabs>
        <w:rPr>
          <w:i/>
          <w:iCs/>
        </w:rPr>
      </w:pPr>
      <w:r>
        <w:t>№ 80</w:t>
      </w:r>
    </w:p>
    <w:p w:rsidR="00BE01C2" w:rsidRDefault="00BE01C2" w:rsidP="00BE01C2">
      <w:pPr>
        <w:rPr>
          <w:sz w:val="28"/>
        </w:rPr>
      </w:pPr>
      <w:r>
        <w:rPr>
          <w:sz w:val="28"/>
        </w:rPr>
        <w:t xml:space="preserve">298     287    265   232    188    </w:t>
      </w:r>
      <w:r>
        <w:rPr>
          <w:b/>
          <w:bCs/>
          <w:sz w:val="28"/>
        </w:rPr>
        <w:t>133    67   - 10   - 98</w:t>
      </w:r>
    </w:p>
    <w:p w:rsidR="00BE01C2" w:rsidRDefault="00BE01C2" w:rsidP="00BE01C2">
      <w:pPr>
        <w:tabs>
          <w:tab w:val="left" w:pos="1275"/>
        </w:tabs>
        <w:rPr>
          <w:b/>
          <w:bCs/>
          <w:sz w:val="20"/>
        </w:rPr>
      </w:pPr>
      <w:r>
        <w:t xml:space="preserve">      </w:t>
      </w:r>
      <w:r>
        <w:rPr>
          <w:b/>
          <w:bCs/>
          <w:sz w:val="20"/>
        </w:rPr>
        <w:t>- 11        - 22        - 33       - 44        - 55       - 66     - 77       - 88</w:t>
      </w:r>
    </w:p>
    <w:p w:rsidR="00BE01C2" w:rsidRDefault="00BE01C2" w:rsidP="00BE01C2">
      <w:r>
        <w:t>(Всякий раз вычитаем на 11 больше, чем вычитали в предыдущем случае).</w:t>
      </w:r>
    </w:p>
    <w:p w:rsidR="00BE01C2" w:rsidRDefault="00BE01C2" w:rsidP="00BE01C2"/>
    <w:p w:rsidR="00BE01C2" w:rsidRDefault="00BE01C2" w:rsidP="00BE01C2">
      <w:pPr>
        <w:rPr>
          <w:sz w:val="28"/>
        </w:rPr>
      </w:pPr>
      <w:r>
        <w:rPr>
          <w:sz w:val="28"/>
        </w:rPr>
        <w:t xml:space="preserve">1280    640    320    160    80    </w:t>
      </w:r>
      <w:r>
        <w:rPr>
          <w:b/>
          <w:bCs/>
          <w:sz w:val="28"/>
        </w:rPr>
        <w:t>40    20    10    5</w:t>
      </w:r>
    </w:p>
    <w:p w:rsidR="00BE01C2" w:rsidRDefault="00BE01C2" w:rsidP="00BE01C2">
      <w:pPr>
        <w:tabs>
          <w:tab w:val="left" w:pos="1305"/>
          <w:tab w:val="left" w:pos="1416"/>
          <w:tab w:val="left" w:pos="2070"/>
          <w:tab w:val="left" w:pos="393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: 2        : 2          : 2           : 2       : 2      : 2       : 2        : 2</w:t>
      </w:r>
    </w:p>
    <w:p w:rsidR="00BE01C2" w:rsidRDefault="00BE01C2" w:rsidP="00BE01C2">
      <w:pPr>
        <w:tabs>
          <w:tab w:val="left" w:pos="1305"/>
          <w:tab w:val="left" w:pos="1416"/>
          <w:tab w:val="left" w:pos="2070"/>
          <w:tab w:val="left" w:pos="3930"/>
        </w:tabs>
      </w:pPr>
      <w:r>
        <w:t>(Каждое следующее число в ряду получаем путём деления предыдущего числа на 2).</w:t>
      </w:r>
    </w:p>
    <w:p w:rsidR="00BE01C2" w:rsidRDefault="00BE01C2" w:rsidP="00BE01C2">
      <w:pPr>
        <w:tabs>
          <w:tab w:val="left" w:pos="708"/>
        </w:tabs>
      </w:pPr>
      <w:r>
        <w:tab/>
      </w:r>
      <w:r>
        <w:tab/>
      </w:r>
    </w:p>
    <w:p w:rsidR="00BE01C2" w:rsidRDefault="00BE01C2" w:rsidP="00BE01C2">
      <w:pPr>
        <w:tabs>
          <w:tab w:val="left" w:pos="708"/>
        </w:tabs>
      </w:pPr>
    </w:p>
    <w:p w:rsidR="00BE01C2" w:rsidRDefault="00BE01C2" w:rsidP="00BE01C2">
      <w:pPr>
        <w:tabs>
          <w:tab w:val="left" w:pos="708"/>
        </w:tabs>
      </w:pPr>
    </w:p>
    <w:p w:rsidR="00BE01C2" w:rsidRDefault="00BE01C2" w:rsidP="00BE01C2">
      <w:pPr>
        <w:tabs>
          <w:tab w:val="left" w:pos="1305"/>
          <w:tab w:val="left" w:pos="1416"/>
          <w:tab w:val="left" w:pos="2070"/>
          <w:tab w:val="left" w:pos="3930"/>
        </w:tabs>
      </w:pPr>
    </w:p>
    <w:p w:rsidR="00BE01C2" w:rsidRDefault="00BE01C2" w:rsidP="00BE01C2">
      <w:pPr>
        <w:tabs>
          <w:tab w:val="left" w:pos="1305"/>
          <w:tab w:val="left" w:pos="1416"/>
          <w:tab w:val="left" w:pos="2070"/>
          <w:tab w:val="left" w:pos="3930"/>
        </w:tabs>
      </w:pPr>
      <w:r>
        <w:t xml:space="preserve">2    3         5            8           13             21               </w:t>
      </w:r>
      <w:r>
        <w:rPr>
          <w:b/>
          <w:bCs/>
        </w:rPr>
        <w:t>34               55               89              144</w:t>
      </w:r>
    </w:p>
    <w:p w:rsidR="00BE01C2" w:rsidRDefault="00BE01C2" w:rsidP="00BE01C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2 + 3 = 5  3 + 5 = 8  5 + 8 = 13  8 + 13 = 21  13 + 21 = 34  21 + 34 = 55  34 + 55 = 89  55 + 89 = 144</w:t>
      </w:r>
    </w:p>
    <w:p w:rsidR="00BE01C2" w:rsidRDefault="00BE01C2" w:rsidP="00BE01C2">
      <w:pPr>
        <w:rPr>
          <w:sz w:val="20"/>
        </w:rPr>
      </w:pPr>
    </w:p>
    <w:p w:rsidR="00BE01C2" w:rsidRDefault="00BE01C2" w:rsidP="00BE01C2">
      <w:r>
        <w:t>(Каждое следующее число в ряду получаем путём сложения двух предыдущих чисел).</w:t>
      </w:r>
    </w:p>
    <w:p w:rsidR="00BE01C2" w:rsidRDefault="00BE01C2" w:rsidP="00BE01C2"/>
    <w:p w:rsidR="00BE01C2" w:rsidRDefault="00BE01C2" w:rsidP="00BE01C2">
      <w:r>
        <w:t>№ 81</w:t>
      </w:r>
    </w:p>
    <w:p w:rsidR="00BE01C2" w:rsidRDefault="00BE01C2" w:rsidP="00BE01C2">
      <w:pPr>
        <w:tabs>
          <w:tab w:val="left" w:pos="1020"/>
          <w:tab w:val="left" w:pos="1416"/>
          <w:tab w:val="left" w:pos="2124"/>
          <w:tab w:val="left" w:pos="4290"/>
        </w:tabs>
      </w:pPr>
      <w:r>
        <w:t xml:space="preserve">                   </w:t>
      </w:r>
      <w:r>
        <w:rPr>
          <w:u w:val="single"/>
        </w:rPr>
        <w:t>?</w:t>
      </w:r>
      <w:r>
        <w:t xml:space="preserve"> м.                                                                 </w:t>
      </w:r>
      <w:r>
        <w:rPr>
          <w:u w:val="single"/>
        </w:rPr>
        <w:t>?</w:t>
      </w:r>
      <w:r>
        <w:t xml:space="preserve"> ц.                                   </w:t>
      </w:r>
      <w:r>
        <w:rPr>
          <w:u w:val="single"/>
        </w:rPr>
        <w:t>?</w:t>
      </w:r>
      <w:r>
        <w:t xml:space="preserve"> н.</w:t>
      </w:r>
    </w:p>
    <w:p w:rsidR="00BE01C2" w:rsidRDefault="00BE01C2" w:rsidP="00BE01C2">
      <w:r>
        <w:rPr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755005" cy="501015"/>
                <wp:effectExtent l="9525" t="5080" r="17145" b="8255"/>
                <wp:wrapNone/>
                <wp:docPr id="1416" name="Группа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501015"/>
                          <a:chOff x="1701" y="3669"/>
                          <a:chExt cx="9063" cy="789"/>
                        </a:xfrm>
                      </wpg:grpSpPr>
                      <wps:wsp>
                        <wps:cNvPr id="1417" name="Line 14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1" y="4059"/>
                            <a:ext cx="90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3924" y="3985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2214" y="3669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4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63" y="3607"/>
                            <a:ext cx="39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47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634" y="3669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6204" y="402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4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9" y="3603"/>
                            <a:ext cx="36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6774" y="3708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47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7914" y="3708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8484" y="402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4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279" y="3974"/>
                            <a:ext cx="399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47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701" y="4059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4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1" y="4449"/>
                            <a:ext cx="7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1701" y="3981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8484" y="4017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148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89" y="3603"/>
                            <a:ext cx="36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9054" y="3708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148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194" y="3708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10764" y="4017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6204" y="3981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0D3CE" id="Группа 1416" o:spid="_x0000_s1026" style="position:absolute;margin-left:0;margin-top:7.15pt;width:453.15pt;height:39.45pt;z-index:251869184" coordorigin="1701,3669" coordsize="9063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">
                <v:line id="Line 1468" o:spid="_x0000_s1027" style="position:absolute;flip:x y;visibility:visible;mso-wrap-style:square" from="1701,4059" to="10764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"/>
                <v:line id="Line 1469" o:spid="_x0000_s1028" style="position:absolute;visibility:visible;mso-wrap-style:square" from="3924,3985" to="3924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" strokeweight="1.25pt"/>
                <v:line id="Line 1470" o:spid="_x0000_s1029" style="position:absolute;visibility:visible;mso-wrap-style:square" from="2214,3669" to="5634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rC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8fDV7h+E0+QswsAAAD//wMAUEsBAi0AFAAGAAgAAAAhANvh9svuAAAAhQEAABMAAAAAAAAA&#10;AAAAAAAAAAAAAFtDb250ZW50X1R5cGVzXS54bWxQSwECLQAUAAYACAAAACEAWvQsW78AAAAVAQAA&#10;CwAAAAAAAAAAAAAAAAAfAQAAX3JlbHMvLnJlbHNQSwECLQAUAAYACAAAACEANMIawsYAAADdAAAA&#10;DwAAAAAAAAAAAAAAAAAHAgAAZHJzL2Rvd25yZXYueG1sUEsFBgAAAAADAAMAtwAAAPoCAAAAAA==&#10;"/>
                <v:line id="Line 1471" o:spid="_x0000_s1030" style="position:absolute;rotation:90;visibility:visible;mso-wrap-style:square" from="1763,3607" to="2153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"/>
                <v:line id="Line 1472" o:spid="_x0000_s1031" style="position:absolute;rotation:180;visibility:visible;mso-wrap-style:square" from="5634,3669" to="6204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"/>
                <v:line id="Line 1473" o:spid="_x0000_s1032" style="position:absolute;visibility:visible;mso-wrap-style:square" from="6204,4020" to="620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"/>
                <v:line id="Line 1474" o:spid="_x0000_s1033" style="position:absolute;rotation:90;visibility:visible;mso-wrap-style:square" from="6309,3603" to="6669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"/>
                <v:line id="Line 1475" o:spid="_x0000_s1034" style="position:absolute;visibility:visible;mso-wrap-style:square" from="6774,3708" to="7914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/hxQAAAN0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"/>
                <v:line id="Line 1476" o:spid="_x0000_s1035" style="position:absolute;rotation:180;visibility:visible;mso-wrap-style:square" from="7914,3708" to="8484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"/>
                <v:line id="Line 1477" o:spid="_x0000_s1036" style="position:absolute;visibility:visible;mso-wrap-style:square" from="8484,4020" to="848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QN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"/>
                <v:line id="Line 1478" o:spid="_x0000_s1037" style="position:absolute;rotation:90;visibility:visible;mso-wrap-style:square" from="10279,3974" to="10678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"/>
                <v:line id="Line 1479" o:spid="_x0000_s1038" style="position:absolute;rotation:180;visibility:visible;mso-wrap-style:square" from="1701,4059" to="2271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"/>
                <v:line id="Line 1480" o:spid="_x0000_s1039" style="position:absolute;flip:y;visibility:visible;mso-wrap-style:square" from="2271,4449" to="10194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"/>
                <v:line id="Line 1481" o:spid="_x0000_s1040" style="position:absolute;visibility:visible;mso-wrap-style:square" from="1701,3981" to="1701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" strokeweight="1.25pt"/>
                <v:line id="Line 1482" o:spid="_x0000_s1041" style="position:absolute;visibility:visible;mso-wrap-style:square" from="8484,4017" to="8484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" strokeweight="1.25pt"/>
                <v:line id="Line 1483" o:spid="_x0000_s1042" style="position:absolute;rotation:90;visibility:visible;mso-wrap-style:square" from="8589,3603" to="8949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"/>
                <v:line id="Line 1484" o:spid="_x0000_s1043" style="position:absolute;visibility:visible;mso-wrap-style:square" from="9054,3708" to="10194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"/>
                <v:line id="Line 1485" o:spid="_x0000_s1044" style="position:absolute;rotation:180;visibility:visible;mso-wrap-style:square" from="10194,3708" to="10764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"/>
                <v:line id="Line 1486" o:spid="_x0000_s1045" style="position:absolute;visibility:visible;mso-wrap-style:square" from="10764,4017" to="10764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" strokeweight="1.25pt"/>
                <v:line id="Line 1487" o:spid="_x0000_s1046" style="position:absolute;visibility:visible;mso-wrap-style:square" from="6204,3981" to="6204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" strokeweight="1.25pt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1035"/>
          <w:tab w:val="left" w:pos="2400"/>
        </w:tabs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E01C2" w:rsidRDefault="00BE01C2" w:rsidP="00BE01C2">
      <w:pPr>
        <w:tabs>
          <w:tab w:val="left" w:pos="1035"/>
          <w:tab w:val="left" w:pos="2400"/>
        </w:tabs>
      </w:pPr>
      <w:r>
        <w:rPr>
          <w:i/>
          <w:iCs/>
          <w:sz w:val="28"/>
        </w:rPr>
        <w:t xml:space="preserve">                                          </w:t>
      </w:r>
      <w:r>
        <w:t>4040 г</w:t>
      </w:r>
    </w:p>
    <w:p w:rsidR="00BE01C2" w:rsidRDefault="00BE01C2" w:rsidP="00BE01C2">
      <w:pPr>
        <w:tabs>
          <w:tab w:val="left" w:pos="1035"/>
        </w:tabs>
        <w:jc w:val="center"/>
        <w:rPr>
          <w:i/>
          <w:iCs/>
          <w:sz w:val="28"/>
        </w:rPr>
      </w:pPr>
    </w:p>
    <w:p w:rsidR="00BE01C2" w:rsidRDefault="00BE01C2" w:rsidP="00BE01C2">
      <w:pPr>
        <w:tabs>
          <w:tab w:val="left" w:pos="1035"/>
        </w:tabs>
        <w:jc w:val="center"/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</w:t>
      </w:r>
      <w:r>
        <w:t xml:space="preserve"> способ (по чертежу)</w:t>
      </w:r>
    </w:p>
    <w:p w:rsidR="00BE01C2" w:rsidRDefault="00BE01C2" w:rsidP="004D4538">
      <w:pPr>
        <w:numPr>
          <w:ilvl w:val="0"/>
          <w:numId w:val="434"/>
        </w:numPr>
        <w:tabs>
          <w:tab w:val="left" w:pos="1035"/>
        </w:tabs>
      </w:pPr>
      <w:r>
        <w:t>440 : 2 = 2020 (г) – меди.</w:t>
      </w:r>
    </w:p>
    <w:p w:rsidR="00BE01C2" w:rsidRDefault="00BE01C2" w:rsidP="004D4538">
      <w:pPr>
        <w:numPr>
          <w:ilvl w:val="0"/>
          <w:numId w:val="434"/>
        </w:numPr>
        <w:tabs>
          <w:tab w:val="left" w:pos="1035"/>
        </w:tabs>
      </w:pPr>
      <w:r>
        <w:t>2020 : 2 = 1010 (г) – цинка (никеля).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35"/>
        </w:numPr>
        <w:tabs>
          <w:tab w:val="left" w:pos="1035"/>
        </w:tabs>
      </w:pPr>
      <w:r>
        <w:t>440 : 2 = 2020 (г) – меди.</w:t>
      </w:r>
    </w:p>
    <w:p w:rsidR="00BE01C2" w:rsidRDefault="00BE01C2" w:rsidP="004D4538">
      <w:pPr>
        <w:numPr>
          <w:ilvl w:val="0"/>
          <w:numId w:val="435"/>
        </w:numPr>
        <w:tabs>
          <w:tab w:val="left" w:pos="1035"/>
        </w:tabs>
      </w:pPr>
      <w:r>
        <w:lastRenderedPageBreak/>
        <w:t>2020 : 2 = 1010 (г) – цинка.</w:t>
      </w:r>
    </w:p>
    <w:p w:rsidR="00BE01C2" w:rsidRDefault="00BE01C2" w:rsidP="004D4538">
      <w:pPr>
        <w:numPr>
          <w:ilvl w:val="0"/>
          <w:numId w:val="435"/>
        </w:numPr>
        <w:tabs>
          <w:tab w:val="left" w:pos="1035"/>
        </w:tabs>
      </w:pPr>
      <w:r>
        <w:t>2020 + 1010 = 3030 (г) – меди и цинка.</w:t>
      </w:r>
    </w:p>
    <w:p w:rsidR="00BE01C2" w:rsidRDefault="00BE01C2" w:rsidP="004D4538">
      <w:pPr>
        <w:numPr>
          <w:ilvl w:val="0"/>
          <w:numId w:val="435"/>
        </w:numPr>
        <w:tabs>
          <w:tab w:val="left" w:pos="1035"/>
        </w:tabs>
      </w:pPr>
      <w:r>
        <w:t>4040 – 3030 = 1010 (г) – никеля.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II</w:t>
      </w:r>
      <w:r>
        <w:t xml:space="preserve"> способ (по чертежу)</w:t>
      </w:r>
    </w:p>
    <w:p w:rsidR="00BE01C2" w:rsidRDefault="00BE01C2" w:rsidP="004D4538">
      <w:pPr>
        <w:numPr>
          <w:ilvl w:val="0"/>
          <w:numId w:val="436"/>
        </w:numPr>
        <w:tabs>
          <w:tab w:val="left" w:pos="1035"/>
        </w:tabs>
      </w:pPr>
      <w:r>
        <w:t>4040 : 4 = 1010 (г) – цинка (никеля).</w:t>
      </w:r>
    </w:p>
    <w:p w:rsidR="00BE01C2" w:rsidRDefault="00BE01C2" w:rsidP="004D4538">
      <w:pPr>
        <w:numPr>
          <w:ilvl w:val="0"/>
          <w:numId w:val="436"/>
        </w:numPr>
        <w:tabs>
          <w:tab w:val="left" w:pos="1035"/>
        </w:tabs>
      </w:pPr>
      <w:r>
        <w:t xml:space="preserve">1010 </w:t>
      </w:r>
      <w:r>
        <w:sym w:font="Symbol" w:char="00D7"/>
      </w:r>
      <w:r>
        <w:t xml:space="preserve"> 2 = 2020 (г) – меди.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IV</w:t>
      </w:r>
      <w:r>
        <w:t xml:space="preserve"> способ (по чертежу)</w:t>
      </w:r>
    </w:p>
    <w:p w:rsidR="00BE01C2" w:rsidRDefault="00BE01C2" w:rsidP="004D4538">
      <w:pPr>
        <w:numPr>
          <w:ilvl w:val="0"/>
          <w:numId w:val="437"/>
        </w:numPr>
        <w:tabs>
          <w:tab w:val="left" w:pos="1035"/>
        </w:tabs>
      </w:pPr>
      <w:r>
        <w:t>4040 : 4 = 1010 (г) – цинка (никеля).</w:t>
      </w:r>
    </w:p>
    <w:p w:rsidR="00BE01C2" w:rsidRDefault="00BE01C2" w:rsidP="004D4538">
      <w:pPr>
        <w:numPr>
          <w:ilvl w:val="0"/>
          <w:numId w:val="437"/>
        </w:numPr>
        <w:tabs>
          <w:tab w:val="left" w:pos="1035"/>
        </w:tabs>
      </w:pPr>
      <w:r>
        <w:t>1010 + 1010 = 2020 (г) – цинка и никеля.</w:t>
      </w:r>
    </w:p>
    <w:p w:rsidR="00BE01C2" w:rsidRDefault="00BE01C2" w:rsidP="004D4538">
      <w:pPr>
        <w:numPr>
          <w:ilvl w:val="0"/>
          <w:numId w:val="437"/>
        </w:numPr>
        <w:tabs>
          <w:tab w:val="left" w:pos="1035"/>
        </w:tabs>
      </w:pPr>
      <w:r>
        <w:t>4040 – 2020 = 2020 = 2020 (г) – меди.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438"/>
        </w:numPr>
        <w:tabs>
          <w:tab w:val="left" w:pos="1035"/>
        </w:tabs>
      </w:pPr>
      <w:r>
        <w:rPr>
          <w:position w:val="-24"/>
        </w:rPr>
        <w:object w:dxaOrig="240" w:dyaOrig="620">
          <v:shape id="_x0000_i1159" type="#_x0000_t75" style="width:12pt;height:30.75pt" o:ole="">
            <v:imagedata r:id="rId170" o:title=""/>
          </v:shape>
          <o:OLEObject Type="Embed" ProgID="Equation.3" ShapeID="_x0000_i1159" DrawAspect="Content" ObjectID="_1665927908" r:id="rId171"/>
        </w:object>
      </w:r>
      <w:r>
        <w:t xml:space="preserve"> – </w:t>
      </w:r>
      <w:r>
        <w:rPr>
          <w:position w:val="-24"/>
        </w:rPr>
        <w:object w:dxaOrig="240" w:dyaOrig="620">
          <v:shape id="_x0000_i1160" type="#_x0000_t75" style="width:12pt;height:30.75pt" o:ole="">
            <v:imagedata r:id="rId172" o:title=""/>
          </v:shape>
          <o:OLEObject Type="Embed" ProgID="Equation.3" ShapeID="_x0000_i1160" DrawAspect="Content" ObjectID="_1665927909" r:id="rId173"/>
        </w:object>
      </w:r>
      <w:r>
        <w:t xml:space="preserve"> = </w:t>
      </w:r>
      <w:r>
        <w:rPr>
          <w:position w:val="-24"/>
        </w:rPr>
        <w:object w:dxaOrig="240" w:dyaOrig="620">
          <v:shape id="_x0000_i1161" type="#_x0000_t75" style="width:12pt;height:30.75pt" o:ole="">
            <v:imagedata r:id="rId172" o:title=""/>
          </v:shape>
          <o:OLEObject Type="Embed" ProgID="Equation.3" ShapeID="_x0000_i1161" DrawAspect="Content" ObjectID="_1665927910" r:id="rId174"/>
        </w:object>
      </w:r>
      <w:r>
        <w:t xml:space="preserve"> (часть) – составляет вес меди, а также вес цинка и никеля вместе.</w:t>
      </w:r>
    </w:p>
    <w:p w:rsidR="00BE01C2" w:rsidRDefault="00BE01C2" w:rsidP="004D4538">
      <w:pPr>
        <w:numPr>
          <w:ilvl w:val="0"/>
          <w:numId w:val="438"/>
        </w:numPr>
        <w:tabs>
          <w:tab w:val="left" w:pos="1035"/>
        </w:tabs>
      </w:pPr>
      <w:r>
        <w:t>4040 : 2 = 2020 (г) – меди или цинка и никеля вместе.</w:t>
      </w:r>
    </w:p>
    <w:p w:rsidR="00BE01C2" w:rsidRDefault="00BE01C2" w:rsidP="004D4538">
      <w:pPr>
        <w:numPr>
          <w:ilvl w:val="0"/>
          <w:numId w:val="438"/>
        </w:numPr>
        <w:tabs>
          <w:tab w:val="left" w:pos="1035"/>
        </w:tabs>
      </w:pPr>
      <w:r>
        <w:t>2020 : 2 = 1010 (г) – цинка (никеля)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439"/>
        </w:numPr>
        <w:tabs>
          <w:tab w:val="left" w:pos="1035"/>
        </w:tabs>
      </w:pPr>
      <w:r>
        <w:rPr>
          <w:position w:val="-24"/>
        </w:rPr>
        <w:object w:dxaOrig="240" w:dyaOrig="620">
          <v:shape id="_x0000_i1162" type="#_x0000_t75" style="width:12pt;height:30.75pt" o:ole="">
            <v:imagedata r:id="rId170" o:title=""/>
          </v:shape>
          <o:OLEObject Type="Embed" ProgID="Equation.3" ShapeID="_x0000_i1162" DrawAspect="Content" ObjectID="_1665927911" r:id="rId175"/>
        </w:object>
      </w:r>
      <w:r>
        <w:t xml:space="preserve"> – </w:t>
      </w:r>
      <w:r>
        <w:rPr>
          <w:position w:val="-24"/>
        </w:rPr>
        <w:object w:dxaOrig="240" w:dyaOrig="620">
          <v:shape id="_x0000_i1163" type="#_x0000_t75" style="width:12pt;height:30.75pt" o:ole="">
            <v:imagedata r:id="rId176" o:title=""/>
          </v:shape>
          <o:OLEObject Type="Embed" ProgID="Equation.3" ShapeID="_x0000_i1163" DrawAspect="Content" ObjectID="_1665927912" r:id="rId177"/>
        </w:object>
      </w:r>
      <w:r>
        <w:t xml:space="preserve"> = </w:t>
      </w:r>
      <w:r>
        <w:rPr>
          <w:position w:val="-24"/>
        </w:rPr>
        <w:object w:dxaOrig="240" w:dyaOrig="620">
          <v:shape id="_x0000_i1164" type="#_x0000_t75" style="width:12pt;height:30.75pt" o:ole="">
            <v:imagedata r:id="rId176" o:title=""/>
          </v:shape>
          <o:OLEObject Type="Embed" ProgID="Equation.3" ShapeID="_x0000_i1164" DrawAspect="Content" ObjectID="_1665927913" r:id="rId178"/>
        </w:object>
      </w:r>
      <w:r>
        <w:t xml:space="preserve"> (часть) – составляет вес меди, а также вес цинка и никеля вместе.</w:t>
      </w:r>
    </w:p>
    <w:p w:rsidR="00BE01C2" w:rsidRDefault="00BE01C2" w:rsidP="004D4538">
      <w:pPr>
        <w:numPr>
          <w:ilvl w:val="0"/>
          <w:numId w:val="439"/>
        </w:numPr>
        <w:tabs>
          <w:tab w:val="left" w:pos="1035"/>
        </w:tabs>
      </w:pPr>
      <w:r>
        <w:t>4040 : 2 = 2020 (г) – меди или цинка и никеля вместе.</w:t>
      </w:r>
    </w:p>
    <w:p w:rsidR="00BE01C2" w:rsidRDefault="00BE01C2" w:rsidP="004D4538">
      <w:pPr>
        <w:numPr>
          <w:ilvl w:val="0"/>
          <w:numId w:val="439"/>
        </w:numPr>
        <w:tabs>
          <w:tab w:val="left" w:pos="1035"/>
        </w:tabs>
      </w:pPr>
      <w:r>
        <w:rPr>
          <w:position w:val="-24"/>
        </w:rPr>
        <w:object w:dxaOrig="240" w:dyaOrig="620">
          <v:shape id="_x0000_i1165" type="#_x0000_t75" style="width:12pt;height:30.75pt" o:ole="">
            <v:imagedata r:id="rId170" o:title=""/>
          </v:shape>
          <o:OLEObject Type="Embed" ProgID="Equation.3" ShapeID="_x0000_i1165" DrawAspect="Content" ObjectID="_1665927914" r:id="rId179"/>
        </w:object>
      </w:r>
      <w:r>
        <w:t xml:space="preserve"> – </w:t>
      </w:r>
      <w:r>
        <w:rPr>
          <w:position w:val="-24"/>
        </w:rPr>
        <w:object w:dxaOrig="240" w:dyaOrig="620">
          <v:shape id="_x0000_i1166" type="#_x0000_t75" style="width:13.5pt;height:30.75pt" o:ole="">
            <v:imagedata r:id="rId176" o:title=""/>
          </v:shape>
          <o:OLEObject Type="Embed" ProgID="Equation.3" ShapeID="_x0000_i1166" DrawAspect="Content" ObjectID="_1665927915" r:id="rId180"/>
        </w:object>
      </w:r>
      <w:r>
        <w:t xml:space="preserve"> = </w:t>
      </w:r>
      <w:r>
        <w:rPr>
          <w:position w:val="-24"/>
        </w:rPr>
        <w:object w:dxaOrig="240" w:dyaOrig="620">
          <v:shape id="_x0000_i1167" type="#_x0000_t75" style="width:12pt;height:30.75pt" o:ole="">
            <v:imagedata r:id="rId176" o:title=""/>
          </v:shape>
          <o:OLEObject Type="Embed" ProgID="Equation.3" ShapeID="_x0000_i1167" DrawAspect="Content" ObjectID="_1665927916" r:id="rId181"/>
        </w:object>
      </w:r>
      <w:r>
        <w:t xml:space="preserve"> (часть) – составляет вес цинка (никеля).</w:t>
      </w:r>
    </w:p>
    <w:p w:rsidR="00BE01C2" w:rsidRDefault="00BE01C2" w:rsidP="004D4538">
      <w:pPr>
        <w:numPr>
          <w:ilvl w:val="0"/>
          <w:numId w:val="439"/>
        </w:numPr>
        <w:tabs>
          <w:tab w:val="left" w:pos="1035"/>
        </w:tabs>
      </w:pPr>
      <w:r>
        <w:t>2020 : 2 = 1010 (г) – цинка (никеля).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440"/>
        </w:numPr>
        <w:tabs>
          <w:tab w:val="left" w:pos="1035"/>
        </w:tabs>
      </w:pPr>
      <w:r>
        <w:rPr>
          <w:position w:val="-24"/>
        </w:rPr>
        <w:object w:dxaOrig="240" w:dyaOrig="620">
          <v:shape id="_x0000_i1168" type="#_x0000_t75" style="width:13.5pt;height:30.75pt" o:ole="">
            <v:imagedata r:id="rId176" o:title=""/>
          </v:shape>
          <o:OLEObject Type="Embed" ProgID="Equation.3" ShapeID="_x0000_i1168" DrawAspect="Content" ObjectID="_1665927917" r:id="rId182"/>
        </w:object>
      </w:r>
      <w:r>
        <w:t xml:space="preserve">сплава = </w:t>
      </w:r>
      <w:r>
        <w:rPr>
          <w:position w:val="-24"/>
        </w:rPr>
        <w:object w:dxaOrig="240" w:dyaOrig="620">
          <v:shape id="_x0000_i1169" type="#_x0000_t75" style="width:13.5pt;height:30.75pt" o:ole="">
            <v:imagedata r:id="rId183" o:title=""/>
          </v:shape>
          <o:OLEObject Type="Embed" ProgID="Equation.3" ShapeID="_x0000_i1169" DrawAspect="Content" ObjectID="_1665927918" r:id="rId184"/>
        </w:object>
      </w:r>
      <w:r>
        <w:t>сплава (по чертежу)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</w:t>
      </w:r>
      <w:r>
        <w:rPr>
          <w:position w:val="-24"/>
        </w:rPr>
        <w:object w:dxaOrig="240" w:dyaOrig="620">
          <v:shape id="_x0000_i1170" type="#_x0000_t75" style="width:13.5pt;height:30.75pt" o:ole="">
            <v:imagedata r:id="rId176" o:title=""/>
          </v:shape>
          <o:OLEObject Type="Embed" ProgID="Equation.3" ShapeID="_x0000_i1170" DrawAspect="Content" ObjectID="_1665927919" r:id="rId185"/>
        </w:object>
      </w:r>
      <w:r>
        <w:t xml:space="preserve">1/2 меди = </w:t>
      </w:r>
      <w:r>
        <w:rPr>
          <w:position w:val="-24"/>
        </w:rPr>
        <w:object w:dxaOrig="240" w:dyaOrig="620">
          <v:shape id="_x0000_i1171" type="#_x0000_t75" style="width:13.5pt;height:30.75pt" o:ole="">
            <v:imagedata r:id="rId186" o:title=""/>
          </v:shape>
          <o:OLEObject Type="Embed" ProgID="Equation.3" ShapeID="_x0000_i1171" DrawAspect="Content" ObjectID="_1665927920" r:id="rId187"/>
        </w:object>
      </w:r>
      <w:r>
        <w:t>сплава (по чертежу)</w:t>
      </w:r>
    </w:p>
    <w:p w:rsidR="00BE01C2" w:rsidRDefault="00BE01C2" w:rsidP="00BE01C2">
      <w:pPr>
        <w:tabs>
          <w:tab w:val="left" w:pos="1035"/>
        </w:tabs>
        <w:ind w:left="360"/>
      </w:pPr>
      <w:r>
        <w:t xml:space="preserve">      </w:t>
      </w:r>
      <w:r>
        <w:rPr>
          <w:position w:val="-24"/>
        </w:rPr>
        <w:object w:dxaOrig="240" w:dyaOrig="620">
          <v:shape id="_x0000_i1172" type="#_x0000_t75" style="width:13.5pt;height:30.75pt" o:ole="">
            <v:imagedata r:id="rId188" o:title=""/>
          </v:shape>
          <o:OLEObject Type="Embed" ProgID="Equation.3" ShapeID="_x0000_i1172" DrawAspect="Content" ObjectID="_1665927921" r:id="rId189"/>
        </w:object>
      </w:r>
      <w:r>
        <w:t>+</w:t>
      </w:r>
      <w:r w:rsidRPr="00B34157">
        <w:rPr>
          <w:position w:val="-24"/>
        </w:rPr>
        <w:object w:dxaOrig="240" w:dyaOrig="620">
          <v:shape id="_x0000_i1173" type="#_x0000_t75" style="width:13.5pt;height:30.75pt" o:ole="">
            <v:imagedata r:id="rId190" o:title=""/>
          </v:shape>
          <o:OLEObject Type="Embed" ProgID="Equation.3" ShapeID="_x0000_i1173" DrawAspect="Content" ObjectID="_1665927922" r:id="rId191"/>
        </w:object>
      </w:r>
      <w:r>
        <w:t xml:space="preserve">= </w:t>
      </w:r>
      <w:r>
        <w:rPr>
          <w:position w:val="-24"/>
        </w:rPr>
        <w:object w:dxaOrig="240" w:dyaOrig="620">
          <v:shape id="_x0000_i1174" type="#_x0000_t75" style="width:13.5pt;height:30.75pt" o:ole="">
            <v:imagedata r:id="rId192" o:title=""/>
          </v:shape>
          <o:OLEObject Type="Embed" ProgID="Equation.3" ShapeID="_x0000_i1174" DrawAspect="Content" ObjectID="_1665927923" r:id="rId193"/>
        </w:object>
      </w:r>
      <w:r>
        <w:t xml:space="preserve">  (части) – соответствуют общему весу меди и цинка.</w:t>
      </w:r>
    </w:p>
    <w:p w:rsidR="00BE01C2" w:rsidRDefault="00BE01C2" w:rsidP="004D4538">
      <w:pPr>
        <w:numPr>
          <w:ilvl w:val="0"/>
          <w:numId w:val="440"/>
        </w:numPr>
        <w:tabs>
          <w:tab w:val="left" w:pos="1035"/>
        </w:tabs>
      </w:pPr>
      <w:r>
        <w:t xml:space="preserve">, 3)  4040 : 4 </w:t>
      </w:r>
      <w:r>
        <w:sym w:font="Symbol" w:char="00D7"/>
      </w:r>
      <w:r>
        <w:t xml:space="preserve"> 3 = 3030 (г) – меди и цинка вместе.</w:t>
      </w:r>
    </w:p>
    <w:p w:rsidR="00BE01C2" w:rsidRDefault="00BE01C2" w:rsidP="00BE01C2">
      <w:pPr>
        <w:tabs>
          <w:tab w:val="left" w:pos="1035"/>
        </w:tabs>
        <w:ind w:left="360"/>
      </w:pPr>
      <w:r>
        <w:t>4)  4040 – 3030 = 1010 (г) – никеля (цинка).</w:t>
      </w:r>
    </w:p>
    <w:p w:rsidR="00BE01C2" w:rsidRDefault="00BE01C2" w:rsidP="00BE01C2">
      <w:pPr>
        <w:tabs>
          <w:tab w:val="left" w:pos="1035"/>
        </w:tabs>
      </w:pPr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441"/>
        </w:numPr>
        <w:tabs>
          <w:tab w:val="left" w:pos="1035"/>
        </w:tabs>
      </w:pPr>
      <w:r w:rsidRPr="00B34157">
        <w:rPr>
          <w:position w:val="-24"/>
        </w:rPr>
        <w:object w:dxaOrig="240" w:dyaOrig="620">
          <v:shape id="_x0000_i1175" type="#_x0000_t75" style="width:13.5pt;height:30.75pt" o:ole="">
            <v:imagedata r:id="rId194" o:title=""/>
          </v:shape>
          <o:OLEObject Type="Embed" ProgID="Equation.3" ShapeID="_x0000_i1175" DrawAspect="Content" ObjectID="_1665927924" r:id="rId195"/>
        </w:object>
      </w:r>
      <w:r>
        <w:t>+</w:t>
      </w:r>
      <w:r w:rsidRPr="00B34157">
        <w:rPr>
          <w:position w:val="-24"/>
        </w:rPr>
        <w:object w:dxaOrig="240" w:dyaOrig="620">
          <v:shape id="_x0000_i1176" type="#_x0000_t75" style="width:13.5pt;height:30.75pt" o:ole="">
            <v:imagedata r:id="rId190" o:title=""/>
          </v:shape>
          <o:OLEObject Type="Embed" ProgID="Equation.3" ShapeID="_x0000_i1176" DrawAspect="Content" ObjectID="_1665927925" r:id="rId196"/>
        </w:object>
      </w:r>
      <w:r>
        <w:t xml:space="preserve">= </w:t>
      </w:r>
      <w:r>
        <w:rPr>
          <w:position w:val="-24"/>
        </w:rPr>
        <w:object w:dxaOrig="240" w:dyaOrig="620">
          <v:shape id="_x0000_i1177" type="#_x0000_t75" style="width:13.5pt;height:30.75pt" o:ole="">
            <v:imagedata r:id="rId192" o:title=""/>
          </v:shape>
          <o:OLEObject Type="Embed" ProgID="Equation.3" ShapeID="_x0000_i1177" DrawAspect="Content" ObjectID="_1665927926" r:id="rId197"/>
        </w:object>
      </w:r>
      <w:r>
        <w:t xml:space="preserve"> (части) – соответствуют общему весу меди и цинка.</w:t>
      </w:r>
    </w:p>
    <w:p w:rsidR="00BE01C2" w:rsidRDefault="00BE01C2" w:rsidP="004D4538">
      <w:pPr>
        <w:numPr>
          <w:ilvl w:val="0"/>
          <w:numId w:val="441"/>
        </w:numPr>
        <w:tabs>
          <w:tab w:val="left" w:pos="1035"/>
        </w:tabs>
      </w:pPr>
      <w:r>
        <w:rPr>
          <w:position w:val="-24"/>
        </w:rPr>
        <w:object w:dxaOrig="240" w:dyaOrig="620">
          <v:shape id="_x0000_i1178" type="#_x0000_t75" style="width:12pt;height:30.75pt" o:ole="">
            <v:imagedata r:id="rId198" o:title=""/>
          </v:shape>
          <o:OLEObject Type="Embed" ProgID="Equation.3" ShapeID="_x0000_i1178" DrawAspect="Content" ObjectID="_1665927927" r:id="rId199"/>
        </w:object>
      </w:r>
      <w:r>
        <w:t xml:space="preserve"> –  </w:t>
      </w:r>
      <w:r>
        <w:rPr>
          <w:position w:val="-24"/>
        </w:rPr>
        <w:object w:dxaOrig="240" w:dyaOrig="620">
          <v:shape id="_x0000_i1179" type="#_x0000_t75" style="width:13.5pt;height:30.75pt" o:ole="">
            <v:imagedata r:id="rId192" o:title=""/>
          </v:shape>
          <o:OLEObject Type="Embed" ProgID="Equation.3" ShapeID="_x0000_i1179" DrawAspect="Content" ObjectID="_1665927928" r:id="rId200"/>
        </w:object>
      </w:r>
      <w:r>
        <w:t xml:space="preserve"> = </w:t>
      </w:r>
      <w:r>
        <w:rPr>
          <w:position w:val="-24"/>
        </w:rPr>
        <w:object w:dxaOrig="240" w:dyaOrig="620">
          <v:shape id="_x0000_i1180" type="#_x0000_t75" style="width:13.5pt;height:30.75pt" o:ole="">
            <v:imagedata r:id="rId201" o:title=""/>
          </v:shape>
          <o:OLEObject Type="Embed" ProgID="Equation.3" ShapeID="_x0000_i1180" DrawAspect="Content" ObjectID="_1665927929" r:id="rId202"/>
        </w:object>
      </w:r>
      <w:r>
        <w:t xml:space="preserve"> (часть) – соответствует весу никеля (цинка).</w:t>
      </w:r>
    </w:p>
    <w:p w:rsidR="00BE01C2" w:rsidRDefault="00BE01C2" w:rsidP="004D4538">
      <w:pPr>
        <w:numPr>
          <w:ilvl w:val="0"/>
          <w:numId w:val="441"/>
        </w:numPr>
        <w:tabs>
          <w:tab w:val="left" w:pos="1035"/>
        </w:tabs>
      </w:pPr>
      <w:r>
        <w:t>4040 : 4 = 1010 (г) – цинка (никеля).</w:t>
      </w:r>
    </w:p>
    <w:p w:rsidR="00BE01C2" w:rsidRDefault="00BE01C2" w:rsidP="004D4538">
      <w:pPr>
        <w:numPr>
          <w:ilvl w:val="0"/>
          <w:numId w:val="441"/>
        </w:numPr>
        <w:tabs>
          <w:tab w:val="left" w:pos="1035"/>
        </w:tabs>
      </w:pPr>
      <w:r>
        <w:t xml:space="preserve">1010 </w:t>
      </w:r>
      <w:r>
        <w:sym w:font="Symbol" w:char="00D7"/>
      </w:r>
      <w:r>
        <w:t xml:space="preserve"> 2 = 2020 (г) – меди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>
      <w:pPr>
        <w:tabs>
          <w:tab w:val="left" w:pos="1035"/>
        </w:tabs>
      </w:pPr>
      <w:r>
        <w:t>Ответ: 2020 г меди, 1010 г цинка, 1010 г никеля в слитке мельхиора.</w:t>
      </w:r>
    </w:p>
    <w:p w:rsidR="00BE01C2" w:rsidRDefault="00BE01C2" w:rsidP="00BE01C2">
      <w:pPr>
        <w:tabs>
          <w:tab w:val="left" w:pos="1035"/>
        </w:tabs>
      </w:pPr>
    </w:p>
    <w:p w:rsidR="00BE01C2" w:rsidRDefault="00BE01C2" w:rsidP="00BE01C2"/>
    <w:p w:rsidR="00BE01C2" w:rsidRDefault="00BE01C2" w:rsidP="00BE01C2">
      <w:r>
        <w:t>№ 82</w:t>
      </w:r>
    </w:p>
    <w:p w:rsidR="00BE01C2" w:rsidRDefault="00BE01C2" w:rsidP="00BE01C2"/>
    <w:p w:rsidR="00BE01C2" w:rsidRDefault="00BE01C2" w:rsidP="00BE01C2">
      <w:r>
        <w:t xml:space="preserve">                        </w:t>
      </w:r>
      <w:r w:rsidRPr="00393DA2">
        <w:rPr>
          <w:position w:val="-24"/>
        </w:rPr>
        <w:object w:dxaOrig="320" w:dyaOrig="620">
          <v:shape id="_x0000_i1181" type="#_x0000_t75" style="width:15.75pt;height:30.75pt" o:ole="">
            <v:imagedata r:id="rId203" o:title=""/>
          </v:shape>
          <o:OLEObject Type="Embed" ProgID="Equation.3" ShapeID="_x0000_i1181" DrawAspect="Content" ObjectID="_1665927930" r:id="rId204"/>
        </w:object>
      </w:r>
      <w:r>
        <w:rPr>
          <w:lang w:val="en-US"/>
        </w:rPr>
        <w:t xml:space="preserve"> </w:t>
      </w:r>
      <w:r>
        <w:t xml:space="preserve">                                                </w:t>
      </w:r>
      <w:r w:rsidRPr="00393DA2">
        <w:rPr>
          <w:position w:val="-24"/>
        </w:rPr>
        <w:object w:dxaOrig="240" w:dyaOrig="620">
          <v:shape id="_x0000_i1182" type="#_x0000_t75" style="width:12pt;height:30.75pt" o:ole="">
            <v:imagedata r:id="rId205" o:title=""/>
          </v:shape>
          <o:OLEObject Type="Embed" ProgID="Equation.3" ShapeID="_x0000_i1182" DrawAspect="Content" ObjectID="_1665927931" r:id="rId206"/>
        </w:object>
      </w:r>
      <w:r>
        <w:rPr>
          <w:lang w:val="en-US"/>
        </w:rPr>
        <w:t xml:space="preserve"> </w:t>
      </w:r>
      <w:r>
        <w:t xml:space="preserve">                                    </w:t>
      </w:r>
      <w:r>
        <w:rPr>
          <w:u w:val="single"/>
        </w:rPr>
        <w:t>?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145</wp:posOffset>
                </wp:positionV>
                <wp:extent cx="4958715" cy="533400"/>
                <wp:effectExtent l="13335" t="7620" r="9525" b="11430"/>
                <wp:wrapNone/>
                <wp:docPr id="1383" name="Группа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533400"/>
                          <a:chOff x="1359" y="4449"/>
                          <a:chExt cx="7809" cy="840"/>
                        </a:xfrm>
                      </wpg:grpSpPr>
                      <wps:wsp>
                        <wps:cNvPr id="1384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1359" y="4878"/>
                            <a:ext cx="30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49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791" y="4943"/>
                            <a:ext cx="399" cy="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1659" y="5268"/>
                            <a:ext cx="7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4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6" y="4878"/>
                            <a:ext cx="7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1788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2217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3933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2646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3075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3504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4362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50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06" y="4541"/>
                            <a:ext cx="399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15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62" y="4488"/>
                            <a:ext cx="30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1659" y="4488"/>
                            <a:ext cx="24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1359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7366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6079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6508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6937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7795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50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67" y="4541"/>
                            <a:ext cx="399" cy="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5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7495" y="4488"/>
                            <a:ext cx="30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4620" y="4488"/>
                            <a:ext cx="2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5221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5650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4792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15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42" y="4502"/>
                            <a:ext cx="399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5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8868" y="4488"/>
                            <a:ext cx="30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517"/>
                        <wps:cNvCnPr>
                          <a:cxnSpLocks noChangeShapeType="1"/>
                        </wps:cNvCnPr>
                        <wps:spPr bwMode="auto">
                          <a:xfrm>
                            <a:off x="8739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9168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8310" y="480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8095" y="4449"/>
                            <a:ext cx="7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E331E" id="Группа 1383" o:spid="_x0000_s1026" style="position:absolute;margin-left:1.8pt;margin-top:1.35pt;width:390.45pt;height:42pt;z-index:251870208" coordorigin="1359,4449" coordsize="7809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">
                <v:line id="Line 1489" o:spid="_x0000_s1027" style="position:absolute;visibility:visible;mso-wrap-style:square" from="1359,4878" to="1659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"/>
                <v:line id="Line 1490" o:spid="_x0000_s1028" style="position:absolute;rotation:90;visibility:visible;mso-wrap-style:square" from="8791,4943" to="9190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"/>
                <v:line id="Line 1491" o:spid="_x0000_s1029" style="position:absolute;visibility:visible;mso-wrap-style:square" from="1659,5268" to="8883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ZS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+Yp3L6JJ8jlFQAA//8DAFBLAQItABQABgAIAAAAIQDb4fbL7gAAAIUBAAATAAAAAAAAAAAA&#10;AAAAAAAAAABbQ29udGVudF9UeXBlc10ueG1sUEsBAi0AFAAGAAgAAAAhAFr0LFu/AAAAFQEAAAsA&#10;AAAAAAAAAAAAAAAAHwEAAF9yZWxzLy5yZWxzUEsBAi0AFAAGAAgAAAAhAG391lLEAAAA3QAAAA8A&#10;AAAAAAAAAAAAAAAABwIAAGRycy9kb3ducmV2LnhtbFBLBQYAAAAAAwADALcAAAD4AgAAAAA=&#10;"/>
                <v:line id="Line 1492" o:spid="_x0000_s1030" style="position:absolute;flip:x y;visibility:visible;mso-wrap-style:square" from="1366,4878" to="9168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"/>
                <v:line id="Line 1493" o:spid="_x0000_s1031" style="position:absolute;visibility:visible;mso-wrap-style:square" from="1788,4800" to="178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"/>
                <v:line id="Line 1494" o:spid="_x0000_s1032" style="position:absolute;visibility:visible;mso-wrap-style:square" from="2217,4800" to="2217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g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"/>
                <v:line id="Line 1495" o:spid="_x0000_s1033" style="position:absolute;visibility:visible;mso-wrap-style:square" from="3933,4800" to="3933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1gyAAAAN0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"/>
                <v:line id="Line 1496" o:spid="_x0000_s1034" style="position:absolute;visibility:visible;mso-wrap-style:square" from="2646,4800" to="2646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j7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"/>
                <v:line id="Line 1497" o:spid="_x0000_s1035" style="position:absolute;visibility:visible;mso-wrap-style:square" from="3075,4800" to="3075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"/>
                <v:line id="Line 1498" o:spid="_x0000_s1036" style="position:absolute;visibility:visible;mso-wrap-style:square" from="3504,4800" to="3504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"/>
                <v:line id="Line 1499" o:spid="_x0000_s1037" style="position:absolute;visibility:visible;mso-wrap-style:square" from="4362,4800" to="4362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" strokeweight="1.25pt"/>
                <v:line id="Line 1500" o:spid="_x0000_s1038" style="position:absolute;rotation:90;visibility:visible;mso-wrap-style:square" from="1306,4541" to="1705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"/>
                <v:line id="Line 1501" o:spid="_x0000_s1039" style="position:absolute;rotation:180;visibility:visible;mso-wrap-style:square" from="4062,4488" to="4362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"/>
                <v:line id="Line 1502" o:spid="_x0000_s1040" style="position:absolute;visibility:visible;mso-wrap-style:square" from="1659,4488" to="4062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UUxgAAAN0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NH4Bf6+iSfI2S8AAAD//wMAUEsBAi0AFAAGAAgAAAAhANvh9svuAAAAhQEAABMAAAAAAAAA&#10;AAAAAAAAAAAAAFtDb250ZW50X1R5cGVzXS54bWxQSwECLQAUAAYACAAAACEAWvQsW78AAAAVAQAA&#10;CwAAAAAAAAAAAAAAAAAfAQAAX3JlbHMvLnJlbHNQSwECLQAUAAYACAAAACEAh2jlFMYAAADdAAAA&#10;DwAAAAAAAAAAAAAAAAAHAgAAZHJzL2Rvd25yZXYueG1sUEsFBgAAAAADAAMAtwAAAPoCAAAAAA==&#10;"/>
                <v:line id="Line 1503" o:spid="_x0000_s1041" style="position:absolute;visibility:visible;mso-wrap-style:square" from="1359,4800" to="1359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3FmyAAAAN0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"/>
                <v:line id="Line 1504" o:spid="_x0000_s1042" style="position:absolute;visibility:visible;mso-wrap-style:square" from="7366,4800" to="7366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"/>
                <v:line id="Line 1505" o:spid="_x0000_s1043" style="position:absolute;visibility:visible;mso-wrap-style:square" from="6079,4800" to="6079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WC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"/>
                <v:line id="Line 1506" o:spid="_x0000_s1044" style="position:absolute;visibility:visible;mso-wrap-style:square" from="6508,4800" to="650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AZ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"/>
                <v:line id="Line 1507" o:spid="_x0000_s1045" style="position:absolute;visibility:visible;mso-wrap-style:square" from="6937,4800" to="6937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5u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"/>
                <v:line id="Line 1508" o:spid="_x0000_s1046" style="position:absolute;visibility:visible;mso-wrap-style:square" from="7795,4800" to="7795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" strokeweight="1.25pt"/>
                <v:line id="Line 1509" o:spid="_x0000_s1047" style="position:absolute;rotation:90;visibility:visible;mso-wrap-style:square" from="4267,4541" to="4666,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"/>
                <v:line id="Line 1510" o:spid="_x0000_s1048" style="position:absolute;rotation:180;visibility:visible;mso-wrap-style:square" from="7495,4488" to="779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"/>
                <v:line id="Line 1511" o:spid="_x0000_s1049" style="position:absolute;visibility:visible;mso-wrap-style:square" from="4620,4488" to="7495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htxQAAAN0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"/>
                <v:line id="Line 1512" o:spid="_x0000_s1050" style="position:absolute;visibility:visible;mso-wrap-style:square" from="5221,4800" to="5221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32xQAAAN0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"/>
                <v:line id="Line 1513" o:spid="_x0000_s1051" style="position:absolute;visibility:visible;mso-wrap-style:square" from="5650,4800" to="5650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mE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"/>
                <v:line id="Line 1514" o:spid="_x0000_s1052" style="position:absolute;visibility:visible;mso-wrap-style:square" from="4792,4800" to="4792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wf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"/>
                <v:line id="Line 1515" o:spid="_x0000_s1053" style="position:absolute;rotation:90;visibility:visible;mso-wrap-style:square" from="7742,4502" to="8141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"/>
                <v:line id="Line 1516" o:spid="_x0000_s1054" style="position:absolute;rotation:180;visibility:visible;mso-wrap-style:square" from="8868,4488" to="9168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"/>
                <v:line id="Line 1517" o:spid="_x0000_s1055" style="position:absolute;visibility:visible;mso-wrap-style:square" from="8739,4800" to="8739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iz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"/>
                <v:line id="Line 1518" o:spid="_x0000_s1056" style="position:absolute;visibility:visible;mso-wrap-style:square" from="9168,4800" to="916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0o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"/>
                <v:line id="Line 1519" o:spid="_x0000_s1057" style="position:absolute;visibility:visible;mso-wrap-style:square" from="8310,4800" to="8310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"/>
                <v:line id="Line 1520" o:spid="_x0000_s1058" style="position:absolute;visibility:visible;mso-wrap-style:square" from="8095,4449" to="8868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DH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6fjJ7h9E0+QiysAAAD//wMAUEsBAi0AFAAGAAgAAAAhANvh9svuAAAAhQEAABMAAAAAAAAA&#10;AAAAAAAAAAAAAFtDb250ZW50X1R5cGVzXS54bWxQSwECLQAUAAYACAAAACEAWvQsW78AAAAVAQAA&#10;CwAAAAAAAAAAAAAAAAAfAQAAX3JlbHMvLnJlbHNQSwECLQAUAAYACAAAACEAtY8Qx8YAAADdAAAA&#10;DwAAAAAAAAAAAAAAAAAHAgAAZHJzL2Rvd25yZXYueG1sUEsFBgAAAAADAAMAtwAAAPoCAAAAAA=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>
      <w:r>
        <w:t xml:space="preserve">                                                                540 гр.</w:t>
      </w:r>
    </w:p>
    <w:p w:rsidR="00BE01C2" w:rsidRDefault="00BE01C2" w:rsidP="00BE01C2">
      <w:pPr>
        <w:pStyle w:val="3"/>
      </w:pPr>
      <w:r>
        <w:lastRenderedPageBreak/>
        <w:t xml:space="preserve"> </w:t>
      </w:r>
    </w:p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42"/>
        </w:numPr>
      </w:pPr>
      <w:r>
        <w:rPr>
          <w:position w:val="-24"/>
        </w:rPr>
        <w:object w:dxaOrig="240" w:dyaOrig="620">
          <v:shape id="_x0000_i1183" type="#_x0000_t75" style="width:12pt;height:30.75pt" o:ole="">
            <v:imagedata r:id="rId207" o:title=""/>
          </v:shape>
          <o:OLEObject Type="Embed" ProgID="Equation.3" ShapeID="_x0000_i1183" DrawAspect="Content" ObjectID="_1665927932" r:id="rId208"/>
        </w:object>
      </w:r>
      <w:r>
        <w:t xml:space="preserve">= </w:t>
      </w:r>
      <w:r>
        <w:rPr>
          <w:position w:val="-24"/>
        </w:rPr>
        <w:object w:dxaOrig="320" w:dyaOrig="620">
          <v:shape id="_x0000_i1184" type="#_x0000_t75" style="width:15.75pt;height:30.75pt" o:ole="">
            <v:imagedata r:id="rId209" o:title=""/>
          </v:shape>
          <o:OLEObject Type="Embed" ProgID="Equation.3" ShapeID="_x0000_i1184" DrawAspect="Content" ObjectID="_1665927933" r:id="rId210"/>
        </w:object>
      </w:r>
      <w:r>
        <w:t xml:space="preserve"> (по чертежу)</w:t>
      </w:r>
    </w:p>
    <w:p w:rsidR="00BE01C2" w:rsidRDefault="00BE01C2" w:rsidP="00BE01C2">
      <w:pPr>
        <w:ind w:left="720"/>
      </w:pPr>
      <w:r>
        <w:rPr>
          <w:position w:val="-24"/>
        </w:rPr>
        <w:object w:dxaOrig="320" w:dyaOrig="620">
          <v:shape id="_x0000_i1185" type="#_x0000_t75" style="width:15.75pt;height:30.75pt" o:ole="">
            <v:imagedata r:id="rId211" o:title=""/>
          </v:shape>
          <o:OLEObject Type="Embed" ProgID="Equation.3" ShapeID="_x0000_i1185" DrawAspect="Content" ObjectID="_1665927934" r:id="rId212"/>
        </w:object>
      </w:r>
      <w:r>
        <w:t xml:space="preserve"> + </w:t>
      </w:r>
      <w:r>
        <w:rPr>
          <w:position w:val="-24"/>
        </w:rPr>
        <w:object w:dxaOrig="320" w:dyaOrig="620">
          <v:shape id="_x0000_i1186" type="#_x0000_t75" style="width:15.75pt;height:30.75pt" o:ole="">
            <v:imagedata r:id="rId213" o:title=""/>
          </v:shape>
          <o:OLEObject Type="Embed" ProgID="Equation.3" ShapeID="_x0000_i1186" DrawAspect="Content" ObjectID="_1665927935" r:id="rId214"/>
        </w:object>
      </w:r>
      <w:r>
        <w:t xml:space="preserve">= </w:t>
      </w:r>
      <w:r>
        <w:rPr>
          <w:position w:val="-24"/>
        </w:rPr>
        <w:object w:dxaOrig="320" w:dyaOrig="620">
          <v:shape id="_x0000_i1187" type="#_x0000_t75" style="width:15.75pt;height:30.75pt" o:ole="">
            <v:imagedata r:id="rId215" o:title=""/>
          </v:shape>
          <o:OLEObject Type="Embed" ProgID="Equation.3" ShapeID="_x0000_i1187" DrawAspect="Content" ObjectID="_1665927936" r:id="rId216"/>
        </w:object>
      </w:r>
      <w:r>
        <w:t xml:space="preserve"> (частей) – составляют грибы, собранные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ибниками.</w:t>
      </w:r>
    </w:p>
    <w:p w:rsidR="00BE01C2" w:rsidRDefault="00BE01C2" w:rsidP="004D4538">
      <w:pPr>
        <w:numPr>
          <w:ilvl w:val="0"/>
          <w:numId w:val="442"/>
        </w:numPr>
      </w:pPr>
      <w:r>
        <w:rPr>
          <w:position w:val="-24"/>
        </w:rPr>
        <w:object w:dxaOrig="320" w:dyaOrig="620">
          <v:shape id="_x0000_i1188" type="#_x0000_t75" style="width:15.75pt;height:30.75pt" o:ole="">
            <v:imagedata r:id="rId217" o:title=""/>
          </v:shape>
          <o:OLEObject Type="Embed" ProgID="Equation.3" ShapeID="_x0000_i1188" DrawAspect="Content" ObjectID="_1665927937" r:id="rId218"/>
        </w:object>
      </w:r>
      <w:r>
        <w:t xml:space="preserve">– </w:t>
      </w:r>
      <w:r>
        <w:rPr>
          <w:position w:val="-24"/>
        </w:rPr>
        <w:object w:dxaOrig="320" w:dyaOrig="620">
          <v:shape id="_x0000_i1189" type="#_x0000_t75" style="width:15.75pt;height:30.75pt" o:ole="">
            <v:imagedata r:id="rId215" o:title=""/>
          </v:shape>
          <o:OLEObject Type="Embed" ProgID="Equation.3" ShapeID="_x0000_i1189" DrawAspect="Content" ObjectID="_1665927938" r:id="rId219"/>
        </w:object>
      </w:r>
      <w:r>
        <w:t xml:space="preserve"> = </w:t>
      </w:r>
      <w:r>
        <w:rPr>
          <w:position w:val="-24"/>
        </w:rPr>
        <w:object w:dxaOrig="320" w:dyaOrig="620">
          <v:shape id="_x0000_i1190" type="#_x0000_t75" style="width:15.75pt;height:30.75pt" o:ole="">
            <v:imagedata r:id="rId220" o:title=""/>
          </v:shape>
          <o:OLEObject Type="Embed" ProgID="Equation.3" ShapeID="_x0000_i1190" DrawAspect="Content" ObjectID="_1665927939" r:id="rId221"/>
        </w:object>
      </w:r>
      <w:r>
        <w:t xml:space="preserve"> (части) – составляют грибы, собранные </w:t>
      </w:r>
      <w:r>
        <w:rPr>
          <w:lang w:val="en-US"/>
        </w:rPr>
        <w:t>III</w:t>
      </w:r>
      <w:r>
        <w:t xml:space="preserve"> грибником.</w:t>
      </w:r>
    </w:p>
    <w:p w:rsidR="00BE01C2" w:rsidRDefault="00BE01C2" w:rsidP="004D4538">
      <w:pPr>
        <w:numPr>
          <w:ilvl w:val="0"/>
          <w:numId w:val="442"/>
        </w:numPr>
      </w:pPr>
      <w:r>
        <w:t xml:space="preserve">, 4)  540 : 18 </w:t>
      </w:r>
      <w:r>
        <w:sym w:font="Symbol" w:char="00D7"/>
      </w:r>
      <w:r>
        <w:t xml:space="preserve"> 3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43"/>
        </w:numPr>
      </w:pPr>
      <w:r>
        <w:t xml:space="preserve">540 : 18 = 30 (гр.) – это </w:t>
      </w:r>
      <w:r>
        <w:rPr>
          <w:position w:val="-24"/>
        </w:rPr>
        <w:object w:dxaOrig="320" w:dyaOrig="620">
          <v:shape id="_x0000_i1191" type="#_x0000_t75" style="width:15.75pt;height:30.75pt" o:ole="">
            <v:imagedata r:id="rId222" o:title=""/>
          </v:shape>
          <o:OLEObject Type="Embed" ProgID="Equation.3" ShapeID="_x0000_i1191" DrawAspect="Content" ObjectID="_1665927940" r:id="rId223"/>
        </w:object>
      </w:r>
      <w:r>
        <w:t>часть.</w:t>
      </w:r>
    </w:p>
    <w:p w:rsidR="00BE01C2" w:rsidRDefault="00BE01C2" w:rsidP="004D4538">
      <w:pPr>
        <w:numPr>
          <w:ilvl w:val="0"/>
          <w:numId w:val="443"/>
        </w:numPr>
      </w:pPr>
      <w:r>
        <w:t xml:space="preserve">По чертежу видно, что количество грибов, собранных </w:t>
      </w:r>
      <w:r>
        <w:rPr>
          <w:lang w:val="en-US"/>
        </w:rPr>
        <w:t>II</w:t>
      </w:r>
      <w:r>
        <w:t xml:space="preserve"> грибником, составляет 3 такие части.</w:t>
      </w:r>
    </w:p>
    <w:p w:rsidR="00BE01C2" w:rsidRDefault="00BE01C2" w:rsidP="00BE01C2">
      <w:pPr>
        <w:ind w:left="720"/>
      </w:pPr>
      <w:r>
        <w:t xml:space="preserve">30 </w:t>
      </w:r>
      <w:r>
        <w:sym w:font="Symbol" w:char="00D7"/>
      </w:r>
      <w:r>
        <w:t xml:space="preserve"> 3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44"/>
        </w:numPr>
      </w:pPr>
      <w:r>
        <w:rPr>
          <w:position w:val="-24"/>
        </w:rPr>
        <w:object w:dxaOrig="240" w:dyaOrig="620">
          <v:shape id="_x0000_i1192" type="#_x0000_t75" style="width:12pt;height:30.75pt" o:ole="">
            <v:imagedata r:id="rId207" o:title=""/>
          </v:shape>
          <o:OLEObject Type="Embed" ProgID="Equation.3" ShapeID="_x0000_i1192" DrawAspect="Content" ObjectID="_1665927941" r:id="rId224"/>
        </w:object>
      </w:r>
      <w:r>
        <w:t xml:space="preserve">= </w:t>
      </w:r>
      <w:r>
        <w:rPr>
          <w:position w:val="-24"/>
        </w:rPr>
        <w:object w:dxaOrig="320" w:dyaOrig="620">
          <v:shape id="_x0000_i1193" type="#_x0000_t75" style="width:15.75pt;height:30.75pt" o:ole="">
            <v:imagedata r:id="rId209" o:title=""/>
          </v:shape>
          <o:OLEObject Type="Embed" ProgID="Equation.3" ShapeID="_x0000_i1193" DrawAspect="Content" ObjectID="_1665927942" r:id="rId225"/>
        </w:object>
      </w:r>
      <w:r>
        <w:t xml:space="preserve"> </w:t>
      </w:r>
    </w:p>
    <w:p w:rsidR="00BE01C2" w:rsidRDefault="00BE01C2" w:rsidP="00BE01C2">
      <w:pPr>
        <w:ind w:left="720"/>
      </w:pPr>
      <w:r>
        <w:rPr>
          <w:position w:val="-24"/>
        </w:rPr>
        <w:object w:dxaOrig="320" w:dyaOrig="620">
          <v:shape id="_x0000_i1194" type="#_x0000_t75" style="width:15.75pt;height:30.75pt" o:ole="">
            <v:imagedata r:id="rId211" o:title=""/>
          </v:shape>
          <o:OLEObject Type="Embed" ProgID="Equation.3" ShapeID="_x0000_i1194" DrawAspect="Content" ObjectID="_1665927943" r:id="rId226"/>
        </w:object>
      </w:r>
      <w:r>
        <w:t xml:space="preserve"> + </w:t>
      </w:r>
      <w:r>
        <w:rPr>
          <w:position w:val="-24"/>
        </w:rPr>
        <w:object w:dxaOrig="320" w:dyaOrig="620">
          <v:shape id="_x0000_i1195" type="#_x0000_t75" style="width:15.75pt;height:30.75pt" o:ole="">
            <v:imagedata r:id="rId213" o:title=""/>
          </v:shape>
          <o:OLEObject Type="Embed" ProgID="Equation.3" ShapeID="_x0000_i1195" DrawAspect="Content" ObjectID="_1665927944" r:id="rId227"/>
        </w:object>
      </w:r>
      <w:r>
        <w:t xml:space="preserve">= </w:t>
      </w:r>
      <w:r>
        <w:rPr>
          <w:position w:val="-24"/>
        </w:rPr>
        <w:object w:dxaOrig="320" w:dyaOrig="620">
          <v:shape id="_x0000_i1196" type="#_x0000_t75" style="width:15.75pt;height:30.75pt" o:ole="">
            <v:imagedata r:id="rId215" o:title=""/>
          </v:shape>
          <o:OLEObject Type="Embed" ProgID="Equation.3" ShapeID="_x0000_i1196" DrawAspect="Content" ObjectID="_1665927945" r:id="rId228"/>
        </w:object>
      </w:r>
      <w:r>
        <w:t xml:space="preserve"> (частей) – составляют грибы, собранные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ибниками.</w:t>
      </w:r>
    </w:p>
    <w:p w:rsidR="00BE01C2" w:rsidRDefault="00BE01C2" w:rsidP="004D4538">
      <w:pPr>
        <w:numPr>
          <w:ilvl w:val="0"/>
          <w:numId w:val="444"/>
        </w:numPr>
      </w:pPr>
      <w:r>
        <w:t xml:space="preserve">,  3)  540 : 18 </w:t>
      </w:r>
      <w:r>
        <w:sym w:font="Symbol" w:char="00D7"/>
      </w:r>
      <w:r>
        <w:t xml:space="preserve"> 15 = 450 (гр.) – собрал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ибники.</w:t>
      </w:r>
    </w:p>
    <w:p w:rsidR="00BE01C2" w:rsidRDefault="00BE01C2" w:rsidP="00BE01C2">
      <w:pPr>
        <w:ind w:left="360"/>
      </w:pPr>
      <w:r>
        <w:t xml:space="preserve">4)  540 – 45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45"/>
        </w:numPr>
      </w:pPr>
      <w:r>
        <w:t xml:space="preserve">, 2)  540 : 9 </w:t>
      </w:r>
      <w:r>
        <w:sym w:font="Symbol" w:char="00D7"/>
      </w:r>
      <w:r>
        <w:t xml:space="preserve"> 4 = 240 (гр.) – собрал </w:t>
      </w:r>
      <w:r>
        <w:rPr>
          <w:lang w:val="en-US"/>
        </w:rPr>
        <w:t>II</w:t>
      </w:r>
      <w:r>
        <w:t xml:space="preserve"> грибник.</w:t>
      </w:r>
    </w:p>
    <w:p w:rsidR="00BE01C2" w:rsidRDefault="00BE01C2" w:rsidP="004D4538">
      <w:pPr>
        <w:numPr>
          <w:ilvl w:val="0"/>
          <w:numId w:val="444"/>
        </w:numPr>
      </w:pPr>
      <w:r>
        <w:t xml:space="preserve">, 4)  540 : 18 </w:t>
      </w:r>
      <w:r>
        <w:sym w:font="Symbol" w:char="00D7"/>
      </w:r>
      <w:r>
        <w:t xml:space="preserve"> 7 = 210 (гр.) – собрал </w:t>
      </w:r>
      <w:r>
        <w:rPr>
          <w:lang w:val="en-US"/>
        </w:rPr>
        <w:t>I</w:t>
      </w:r>
      <w:r>
        <w:t xml:space="preserve"> грибник.</w:t>
      </w:r>
    </w:p>
    <w:p w:rsidR="00BE01C2" w:rsidRDefault="00BE01C2" w:rsidP="00BE01C2">
      <w:pPr>
        <w:ind w:left="360"/>
      </w:pPr>
      <w:r>
        <w:t xml:space="preserve">5)  210 + 240 = 450 (гр.) – собрал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ибники.</w:t>
      </w:r>
    </w:p>
    <w:p w:rsidR="00BE01C2" w:rsidRDefault="00BE01C2" w:rsidP="00BE01C2">
      <w:pPr>
        <w:ind w:left="360"/>
      </w:pPr>
      <w:r>
        <w:t xml:space="preserve">6)  540 – 45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>
      <w:r>
        <w:rPr>
          <w:lang w:val="en-US"/>
        </w:rPr>
        <w:t>V</w:t>
      </w:r>
      <w:r w:rsidRPr="008A141B">
        <w:t xml:space="preserve"> </w:t>
      </w:r>
      <w:r>
        <w:t>способ</w:t>
      </w:r>
    </w:p>
    <w:p w:rsidR="00BE01C2" w:rsidRDefault="00BE01C2" w:rsidP="004D4538">
      <w:pPr>
        <w:numPr>
          <w:ilvl w:val="0"/>
          <w:numId w:val="446"/>
        </w:numPr>
      </w:pPr>
      <w:r>
        <w:t xml:space="preserve">, 2)  540 : 18 </w:t>
      </w:r>
      <w:r>
        <w:sym w:font="Symbol" w:char="00D7"/>
      </w:r>
      <w:r>
        <w:t xml:space="preserve"> 7 = 210 (гр.) – собрал </w:t>
      </w:r>
      <w:r>
        <w:rPr>
          <w:lang w:val="en-US"/>
        </w:rPr>
        <w:t>I</w:t>
      </w:r>
      <w:r>
        <w:t xml:space="preserve"> грибник.</w:t>
      </w:r>
    </w:p>
    <w:p w:rsidR="00BE01C2" w:rsidRDefault="00BE01C2" w:rsidP="00BE01C2">
      <w:pPr>
        <w:ind w:left="360"/>
      </w:pPr>
      <w:r>
        <w:t xml:space="preserve">3)  540 – 210 = 330 (гр.) – собра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грибники.</w:t>
      </w:r>
    </w:p>
    <w:p w:rsidR="00BE01C2" w:rsidRDefault="00BE01C2" w:rsidP="004D4538">
      <w:pPr>
        <w:numPr>
          <w:ilvl w:val="0"/>
          <w:numId w:val="444"/>
        </w:numPr>
      </w:pPr>
      <w:r>
        <w:t xml:space="preserve">, 5)  540 : 9 </w:t>
      </w:r>
      <w:r>
        <w:sym w:font="Symbol" w:char="00D7"/>
      </w:r>
      <w:r>
        <w:t xml:space="preserve"> 4 = 240 (гр.) – собрал </w:t>
      </w:r>
      <w:r>
        <w:rPr>
          <w:lang w:val="en-US"/>
        </w:rPr>
        <w:t>II</w:t>
      </w:r>
      <w:r>
        <w:t xml:space="preserve"> грибник.</w:t>
      </w:r>
    </w:p>
    <w:p w:rsidR="00BE01C2" w:rsidRDefault="00BE01C2" w:rsidP="00BE01C2">
      <w:pPr>
        <w:ind w:left="360"/>
      </w:pPr>
      <w:r>
        <w:t xml:space="preserve">6)  330 – 24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447"/>
        </w:numPr>
      </w:pPr>
      <w:r>
        <w:t xml:space="preserve">, 2)  540 : 9 </w:t>
      </w:r>
      <w:r>
        <w:sym w:font="Symbol" w:char="00D7"/>
      </w:r>
      <w:r>
        <w:t xml:space="preserve"> 4 = 240 (гр.) – собрал </w:t>
      </w:r>
      <w:r>
        <w:rPr>
          <w:lang w:val="en-US"/>
        </w:rPr>
        <w:t>II</w:t>
      </w:r>
      <w:r>
        <w:t xml:space="preserve"> грибник.</w:t>
      </w:r>
    </w:p>
    <w:p w:rsidR="00BE01C2" w:rsidRDefault="00BE01C2" w:rsidP="00BE01C2">
      <w:pPr>
        <w:ind w:left="360"/>
      </w:pPr>
      <w:r>
        <w:t xml:space="preserve">3)  540 – 240 = 300 (гр.) – собрал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I</w:t>
      </w:r>
      <w:r>
        <w:t xml:space="preserve"> грибники.</w:t>
      </w:r>
    </w:p>
    <w:p w:rsidR="00BE01C2" w:rsidRDefault="00BE01C2" w:rsidP="00BE01C2">
      <w:pPr>
        <w:ind w:left="360"/>
      </w:pPr>
      <w:r>
        <w:t xml:space="preserve">4) , 5)  540 : 18 </w:t>
      </w:r>
      <w:r>
        <w:sym w:font="Symbol" w:char="00D7"/>
      </w:r>
      <w:r>
        <w:t xml:space="preserve"> 7 = 210 (гр.) – собрал </w:t>
      </w:r>
      <w:r>
        <w:rPr>
          <w:lang w:val="en-US"/>
        </w:rPr>
        <w:t>I</w:t>
      </w:r>
      <w:r>
        <w:t xml:space="preserve"> грибник.</w:t>
      </w:r>
    </w:p>
    <w:p w:rsidR="00BE01C2" w:rsidRDefault="00BE01C2" w:rsidP="00BE01C2">
      <w:pPr>
        <w:ind w:left="360"/>
      </w:pPr>
      <w:r>
        <w:t xml:space="preserve">6)  300 – 21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Pr="008A141B" w:rsidRDefault="00BE01C2" w:rsidP="00BE01C2"/>
    <w:p w:rsidR="00BE01C2" w:rsidRDefault="00BE01C2" w:rsidP="00BE01C2"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448"/>
        </w:numPr>
      </w:pPr>
      <w:r>
        <w:rPr>
          <w:position w:val="-24"/>
        </w:rPr>
        <w:object w:dxaOrig="320" w:dyaOrig="620">
          <v:shape id="_x0000_i1197" type="#_x0000_t75" style="width:15.75pt;height:30.75pt" o:ole="">
            <v:imagedata r:id="rId229" o:title=""/>
          </v:shape>
          <o:OLEObject Type="Embed" ProgID="Equation.3" ShapeID="_x0000_i1197" DrawAspect="Content" ObjectID="_1665927946" r:id="rId230"/>
        </w:object>
      </w:r>
      <w:r>
        <w:t xml:space="preserve">= </w:t>
      </w:r>
      <w:r>
        <w:rPr>
          <w:position w:val="-24"/>
        </w:rPr>
        <w:object w:dxaOrig="220" w:dyaOrig="620">
          <v:shape id="_x0000_i1198" type="#_x0000_t75" style="width:11.25pt;height:30.75pt" o:ole="">
            <v:imagedata r:id="rId231" o:title=""/>
          </v:shape>
          <o:OLEObject Type="Embed" ProgID="Equation.3" ShapeID="_x0000_i1198" DrawAspect="Content" ObjectID="_1665927947" r:id="rId232"/>
        </w:object>
      </w:r>
      <w:r>
        <w:t xml:space="preserve"> + </w:t>
      </w:r>
      <w:r>
        <w:rPr>
          <w:position w:val="-24"/>
        </w:rPr>
        <w:object w:dxaOrig="320" w:dyaOrig="620">
          <v:shape id="_x0000_i1199" type="#_x0000_t75" style="width:15.75pt;height:30.75pt" o:ole="">
            <v:imagedata r:id="rId233" o:title=""/>
          </v:shape>
          <o:OLEObject Type="Embed" ProgID="Equation.3" ShapeID="_x0000_i1199" DrawAspect="Content" ObjectID="_1665927948" r:id="rId234"/>
        </w:object>
      </w:r>
      <w:r>
        <w:t xml:space="preserve"> (по чертежу)</w:t>
      </w:r>
    </w:p>
    <w:p w:rsidR="00BE01C2" w:rsidRDefault="00BE01C2" w:rsidP="004D4538">
      <w:pPr>
        <w:numPr>
          <w:ilvl w:val="0"/>
          <w:numId w:val="448"/>
        </w:numPr>
      </w:pPr>
      <w:r>
        <w:rPr>
          <w:position w:val="-24"/>
        </w:rPr>
        <w:object w:dxaOrig="220" w:dyaOrig="620">
          <v:shape id="_x0000_i1200" type="#_x0000_t75" style="width:11.25pt;height:30.75pt" o:ole="">
            <v:imagedata r:id="rId231" o:title=""/>
          </v:shape>
          <o:OLEObject Type="Embed" ProgID="Equation.3" ShapeID="_x0000_i1200" DrawAspect="Content" ObjectID="_1665927949" r:id="rId235"/>
        </w:object>
      </w:r>
      <w:r>
        <w:t xml:space="preserve">+ </w:t>
      </w:r>
      <w:r>
        <w:rPr>
          <w:position w:val="-24"/>
        </w:rPr>
        <w:object w:dxaOrig="240" w:dyaOrig="620">
          <v:shape id="_x0000_i1201" type="#_x0000_t75" style="width:12pt;height:30.75pt" o:ole="">
            <v:imagedata r:id="rId114" o:title=""/>
          </v:shape>
          <o:OLEObject Type="Embed" ProgID="Equation.3" ShapeID="_x0000_i1201" DrawAspect="Content" ObjectID="_1665927950" r:id="rId236"/>
        </w:object>
      </w:r>
      <w:r>
        <w:t xml:space="preserve"> = </w:t>
      </w:r>
      <w:r>
        <w:rPr>
          <w:position w:val="-24"/>
        </w:rPr>
        <w:object w:dxaOrig="240" w:dyaOrig="620">
          <v:shape id="_x0000_i1202" type="#_x0000_t75" style="width:12pt;height:30.75pt" o:ole="">
            <v:imagedata r:id="rId237" o:title=""/>
          </v:shape>
          <o:OLEObject Type="Embed" ProgID="Equation.3" ShapeID="_x0000_i1202" DrawAspect="Content" ObjectID="_1665927951" r:id="rId238"/>
        </w:object>
      </w:r>
    </w:p>
    <w:p w:rsidR="00BE01C2" w:rsidRDefault="00BE01C2" w:rsidP="004D4538">
      <w:pPr>
        <w:numPr>
          <w:ilvl w:val="0"/>
          <w:numId w:val="448"/>
        </w:numPr>
      </w:pPr>
      <w:r>
        <w:t xml:space="preserve">, 4)  540 : 9 </w:t>
      </w:r>
      <w:r>
        <w:sym w:font="Symbol" w:char="00D7"/>
      </w:r>
      <w:r>
        <w:t xml:space="preserve"> 7 = 420 (гр.) – это 7/9.</w:t>
      </w:r>
    </w:p>
    <w:p w:rsidR="00BE01C2" w:rsidRDefault="00BE01C2" w:rsidP="00BE01C2">
      <w:pPr>
        <w:ind w:left="360"/>
      </w:pPr>
      <w:r>
        <w:t xml:space="preserve">5)  540 : 18 = 30 (гр.) – это </w:t>
      </w:r>
      <w:r>
        <w:rPr>
          <w:position w:val="-24"/>
        </w:rPr>
        <w:object w:dxaOrig="320" w:dyaOrig="620">
          <v:shape id="_x0000_i1203" type="#_x0000_t75" style="width:15.75pt;height:30.75pt" o:ole="">
            <v:imagedata r:id="rId222" o:title=""/>
          </v:shape>
          <o:OLEObject Type="Embed" ProgID="Equation.3" ShapeID="_x0000_i1203" DrawAspect="Content" ObjectID="_1665927952" r:id="rId239"/>
        </w:object>
      </w:r>
      <w:r>
        <w:t>.</w:t>
      </w:r>
    </w:p>
    <w:p w:rsidR="00BE01C2" w:rsidRDefault="00BE01C2" w:rsidP="00BE01C2">
      <w:pPr>
        <w:ind w:left="360"/>
      </w:pPr>
      <w:r>
        <w:t xml:space="preserve">6) 420 + 30 = 450 (гр.) – собрал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ибники.</w:t>
      </w:r>
    </w:p>
    <w:p w:rsidR="00BE01C2" w:rsidRDefault="00BE01C2" w:rsidP="004D4538">
      <w:pPr>
        <w:numPr>
          <w:ilvl w:val="0"/>
          <w:numId w:val="432"/>
        </w:numPr>
      </w:pPr>
      <w:r>
        <w:t xml:space="preserve">540 – 45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>
      <w:r>
        <w:rPr>
          <w:lang w:val="en-US"/>
        </w:rPr>
        <w:t>VIII</w:t>
      </w:r>
      <w:r>
        <w:t xml:space="preserve"> способ</w:t>
      </w:r>
    </w:p>
    <w:p w:rsidR="00BE01C2" w:rsidRDefault="00BE01C2" w:rsidP="004D4538">
      <w:pPr>
        <w:numPr>
          <w:ilvl w:val="0"/>
          <w:numId w:val="449"/>
        </w:numPr>
      </w:pPr>
      <w:r>
        <w:rPr>
          <w:position w:val="-24"/>
        </w:rPr>
        <w:object w:dxaOrig="320" w:dyaOrig="620">
          <v:shape id="_x0000_i1204" type="#_x0000_t75" style="width:15.75pt;height:30.75pt" o:ole="">
            <v:imagedata r:id="rId240" o:title=""/>
          </v:shape>
          <o:OLEObject Type="Embed" ProgID="Equation.3" ShapeID="_x0000_i1204" DrawAspect="Content" ObjectID="_1665927953" r:id="rId241"/>
        </w:object>
      </w:r>
      <w:r>
        <w:t xml:space="preserve"> = </w:t>
      </w:r>
      <w:r>
        <w:rPr>
          <w:position w:val="-24"/>
        </w:rPr>
        <w:object w:dxaOrig="220" w:dyaOrig="620">
          <v:shape id="_x0000_i1205" type="#_x0000_t75" style="width:11.25pt;height:30.75pt" o:ole="">
            <v:imagedata r:id="rId107" o:title=""/>
          </v:shape>
          <o:OLEObject Type="Embed" ProgID="Equation.3" ShapeID="_x0000_i1205" DrawAspect="Content" ObjectID="_1665927954" r:id="rId242"/>
        </w:object>
      </w:r>
      <w:r>
        <w:t xml:space="preserve">+ </w:t>
      </w:r>
      <w:r>
        <w:rPr>
          <w:position w:val="-24"/>
        </w:rPr>
        <w:object w:dxaOrig="320" w:dyaOrig="620">
          <v:shape id="_x0000_i1206" type="#_x0000_t75" style="width:15.75pt;height:30.75pt" o:ole="">
            <v:imagedata r:id="rId222" o:title=""/>
          </v:shape>
          <o:OLEObject Type="Embed" ProgID="Equation.3" ShapeID="_x0000_i1206" DrawAspect="Content" ObjectID="_1665927955" r:id="rId243"/>
        </w:object>
      </w:r>
      <w:r>
        <w:t xml:space="preserve"> (по чертежу)</w:t>
      </w:r>
    </w:p>
    <w:p w:rsidR="00BE01C2" w:rsidRDefault="00BE01C2" w:rsidP="00BE01C2">
      <w:pPr>
        <w:ind w:left="720"/>
      </w:pPr>
      <w:r>
        <w:t xml:space="preserve">540 : 9 = 60 (гр.) – это </w:t>
      </w:r>
      <w:r>
        <w:rPr>
          <w:position w:val="-24"/>
        </w:rPr>
        <w:object w:dxaOrig="220" w:dyaOrig="620">
          <v:shape id="_x0000_i1207" type="#_x0000_t75" style="width:11.25pt;height:30.75pt" o:ole="">
            <v:imagedata r:id="rId107" o:title=""/>
          </v:shape>
          <o:OLEObject Type="Embed" ProgID="Equation.3" ShapeID="_x0000_i1207" DrawAspect="Content" ObjectID="_1665927956" r:id="rId244"/>
        </w:object>
      </w:r>
      <w:r>
        <w:t>.</w:t>
      </w:r>
    </w:p>
    <w:p w:rsidR="00BE01C2" w:rsidRDefault="00BE01C2" w:rsidP="004D4538">
      <w:pPr>
        <w:numPr>
          <w:ilvl w:val="0"/>
          <w:numId w:val="449"/>
        </w:numPr>
      </w:pPr>
      <w:r>
        <w:t xml:space="preserve">540 : 18 = 30 (гр.) – это </w:t>
      </w:r>
      <w:r>
        <w:rPr>
          <w:position w:val="-24"/>
        </w:rPr>
        <w:object w:dxaOrig="320" w:dyaOrig="620">
          <v:shape id="_x0000_i1208" type="#_x0000_t75" style="width:15.75pt;height:30.75pt" o:ole="">
            <v:imagedata r:id="rId222" o:title=""/>
          </v:shape>
          <o:OLEObject Type="Embed" ProgID="Equation.3" ShapeID="_x0000_i1208" DrawAspect="Content" ObjectID="_1665927957" r:id="rId245"/>
        </w:object>
      </w:r>
      <w:r>
        <w:t>.</w:t>
      </w:r>
    </w:p>
    <w:p w:rsidR="00BE01C2" w:rsidRDefault="00BE01C2" w:rsidP="004D4538">
      <w:pPr>
        <w:numPr>
          <w:ilvl w:val="0"/>
          <w:numId w:val="449"/>
        </w:numPr>
      </w:pPr>
      <w:r>
        <w:t xml:space="preserve">60 + 3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>
      <w:r>
        <w:rPr>
          <w:lang w:val="en-US"/>
        </w:rPr>
        <w:t>IX</w:t>
      </w:r>
      <w:r>
        <w:t xml:space="preserve"> способ</w:t>
      </w:r>
    </w:p>
    <w:p w:rsidR="00BE01C2" w:rsidRDefault="00BE01C2" w:rsidP="004D4538">
      <w:pPr>
        <w:numPr>
          <w:ilvl w:val="0"/>
          <w:numId w:val="450"/>
        </w:numPr>
      </w:pPr>
      <w:r>
        <w:rPr>
          <w:position w:val="-24"/>
        </w:rPr>
        <w:object w:dxaOrig="320" w:dyaOrig="620">
          <v:shape id="_x0000_i1209" type="#_x0000_t75" style="width:15.75pt;height:30.75pt" o:ole="">
            <v:imagedata r:id="rId220" o:title=""/>
          </v:shape>
          <o:OLEObject Type="Embed" ProgID="Equation.3" ShapeID="_x0000_i1209" DrawAspect="Content" ObjectID="_1665927958" r:id="rId246"/>
        </w:object>
      </w:r>
      <w:r>
        <w:t xml:space="preserve"> = </w:t>
      </w:r>
      <w:r>
        <w:rPr>
          <w:position w:val="-24"/>
        </w:rPr>
        <w:object w:dxaOrig="240" w:dyaOrig="620">
          <v:shape id="_x0000_i1210" type="#_x0000_t75" style="width:12pt;height:30.75pt" o:ole="">
            <v:imagedata r:id="rId247" o:title=""/>
          </v:shape>
          <o:OLEObject Type="Embed" ProgID="Equation.3" ShapeID="_x0000_i1210" DrawAspect="Content" ObjectID="_1665927959" r:id="rId248"/>
        </w:object>
      </w:r>
      <w:r>
        <w:t xml:space="preserve">– </w:t>
      </w:r>
      <w:r>
        <w:rPr>
          <w:position w:val="-24"/>
        </w:rPr>
        <w:object w:dxaOrig="320" w:dyaOrig="620">
          <v:shape id="_x0000_i1211" type="#_x0000_t75" style="width:15.75pt;height:30.75pt" o:ole="">
            <v:imagedata r:id="rId249" o:title=""/>
          </v:shape>
          <o:OLEObject Type="Embed" ProgID="Equation.3" ShapeID="_x0000_i1211" DrawAspect="Content" ObjectID="_1665927960" r:id="rId250"/>
        </w:object>
      </w:r>
      <w:r>
        <w:t xml:space="preserve"> (по чертежу)</w:t>
      </w:r>
    </w:p>
    <w:p w:rsidR="00BE01C2" w:rsidRDefault="00BE01C2" w:rsidP="004D4538">
      <w:pPr>
        <w:numPr>
          <w:ilvl w:val="0"/>
          <w:numId w:val="450"/>
        </w:numPr>
      </w:pPr>
      <w:r>
        <w:t xml:space="preserve">, 3)  540 : 9 </w:t>
      </w:r>
      <w:r>
        <w:sym w:font="Symbol" w:char="00D7"/>
      </w:r>
      <w:r>
        <w:t xml:space="preserve"> 2 = 120 (гр.) – это </w:t>
      </w:r>
      <w:r>
        <w:rPr>
          <w:position w:val="-24"/>
        </w:rPr>
        <w:object w:dxaOrig="240" w:dyaOrig="620">
          <v:shape id="_x0000_i1212" type="#_x0000_t75" style="width:12pt;height:30.75pt" o:ole="">
            <v:imagedata r:id="rId247" o:title=""/>
          </v:shape>
          <o:OLEObject Type="Embed" ProgID="Equation.3" ShapeID="_x0000_i1212" DrawAspect="Content" ObjectID="_1665927961" r:id="rId251"/>
        </w:object>
      </w:r>
      <w:r>
        <w:t>.</w:t>
      </w:r>
    </w:p>
    <w:p w:rsidR="00BE01C2" w:rsidRDefault="00BE01C2" w:rsidP="00BE01C2">
      <w:pPr>
        <w:ind w:left="360"/>
      </w:pPr>
      <w:r>
        <w:t xml:space="preserve">4)  540 : 18 = 30 (гр.) – это </w:t>
      </w:r>
      <w:r>
        <w:rPr>
          <w:position w:val="-24"/>
        </w:rPr>
        <w:object w:dxaOrig="320" w:dyaOrig="620">
          <v:shape id="_x0000_i1213" type="#_x0000_t75" style="width:15.75pt;height:30.75pt" o:ole="">
            <v:imagedata r:id="rId249" o:title=""/>
          </v:shape>
          <o:OLEObject Type="Embed" ProgID="Equation.3" ShapeID="_x0000_i1213" DrawAspect="Content" ObjectID="_1665927962" r:id="rId252"/>
        </w:object>
      </w:r>
      <w:r>
        <w:t>.</w:t>
      </w:r>
    </w:p>
    <w:p w:rsidR="00BE01C2" w:rsidRDefault="00BE01C2" w:rsidP="00BE01C2">
      <w:pPr>
        <w:ind w:left="360"/>
      </w:pPr>
      <w:r>
        <w:t xml:space="preserve">5)  120 – 30 = 90 (гр.) –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 xml:space="preserve">Ответ:  90 грибов собрал </w:t>
      </w:r>
      <w:r>
        <w:rPr>
          <w:lang w:val="en-US"/>
        </w:rPr>
        <w:t>III</w:t>
      </w:r>
      <w:r>
        <w:t xml:space="preserve"> грибник.</w:t>
      </w:r>
    </w:p>
    <w:p w:rsidR="00BE01C2" w:rsidRDefault="00BE01C2" w:rsidP="00BE01C2"/>
    <w:p w:rsidR="00BE01C2" w:rsidRDefault="00BE01C2" w:rsidP="00BE01C2">
      <w:r>
        <w:t>№ 83</w:t>
      </w:r>
    </w:p>
    <w:p w:rsidR="00BE01C2" w:rsidRDefault="00BE01C2" w:rsidP="00BE01C2"/>
    <w:p w:rsidR="00BE01C2" w:rsidRDefault="00BE01C2" w:rsidP="00BE01C2">
      <w:pPr>
        <w:rPr>
          <w:u w:val="single"/>
        </w:rPr>
      </w:pPr>
      <w:r>
        <w:rPr>
          <w:u w:val="single"/>
        </w:rPr>
        <w:t xml:space="preserve">5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+ 3) + 7 = 3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+ 12)</w:t>
      </w:r>
    </w:p>
    <w:p w:rsidR="00BE01C2" w:rsidRDefault="00BE01C2" w:rsidP="00BE01C2">
      <w:r>
        <w:t>5</w:t>
      </w:r>
      <w:r>
        <w:rPr>
          <w:i/>
          <w:iCs/>
        </w:rPr>
        <w:t xml:space="preserve">х </w:t>
      </w:r>
      <w:r>
        <w:t xml:space="preserve">+ 5 </w:t>
      </w:r>
      <w:r>
        <w:sym w:font="Symbol" w:char="00D7"/>
      </w:r>
      <w:r>
        <w:t xml:space="preserve"> 3 + 7 = 3</w:t>
      </w:r>
      <w:r>
        <w:rPr>
          <w:i/>
          <w:iCs/>
        </w:rPr>
        <w:t>х</w:t>
      </w:r>
      <w:r>
        <w:t xml:space="preserve"> + 3 </w:t>
      </w:r>
      <w:r>
        <w:sym w:font="Symbol" w:char="00D7"/>
      </w:r>
      <w:r>
        <w:t xml:space="preserve"> 12</w:t>
      </w:r>
    </w:p>
    <w:p w:rsidR="00BE01C2" w:rsidRDefault="00BE01C2" w:rsidP="00BE01C2">
      <w:r>
        <w:t>5</w:t>
      </w:r>
      <w:r>
        <w:rPr>
          <w:i/>
          <w:iCs/>
        </w:rPr>
        <w:t>х</w:t>
      </w:r>
      <w:r>
        <w:t xml:space="preserve"> + 15 + 7 = 3</w:t>
      </w:r>
      <w:r>
        <w:rPr>
          <w:i/>
          <w:iCs/>
        </w:rPr>
        <w:t>х</w:t>
      </w:r>
      <w:r>
        <w:t xml:space="preserve"> + 36</w:t>
      </w:r>
    </w:p>
    <w:p w:rsidR="00BE01C2" w:rsidRDefault="00BE01C2" w:rsidP="00BE01C2">
      <w:r>
        <w:t>5</w:t>
      </w:r>
      <w:r>
        <w:rPr>
          <w:i/>
          <w:iCs/>
        </w:rPr>
        <w:t>х</w:t>
      </w:r>
      <w:r>
        <w:t xml:space="preserve"> + 22 = 3</w:t>
      </w:r>
      <w:r>
        <w:rPr>
          <w:i/>
          <w:iCs/>
        </w:rPr>
        <w:t>х</w:t>
      </w:r>
      <w:r>
        <w:t xml:space="preserve"> + 36</w:t>
      </w:r>
    </w:p>
    <w:p w:rsidR="00BE01C2" w:rsidRPr="00BE01C2" w:rsidRDefault="00BE01C2" w:rsidP="00BE01C2">
      <w:r w:rsidRPr="00BE01C2">
        <w:t>5</w:t>
      </w:r>
      <w:r w:rsidRPr="00F4035D">
        <w:rPr>
          <w:i/>
          <w:lang w:val="en-US"/>
        </w:rPr>
        <w:t>x</w:t>
      </w:r>
      <w:r w:rsidRPr="00BE01C2">
        <w:t xml:space="preserve"> + 22 – 22 = 3</w:t>
      </w:r>
      <w:r w:rsidRPr="00F4035D">
        <w:rPr>
          <w:i/>
          <w:lang w:val="en-US"/>
        </w:rPr>
        <w:t>x</w:t>
      </w:r>
      <w:r w:rsidRPr="00BE01C2">
        <w:t xml:space="preserve"> + 36 - 22</w:t>
      </w:r>
    </w:p>
    <w:p w:rsidR="00BE01C2" w:rsidRDefault="00BE01C2" w:rsidP="00BE01C2">
      <w:r>
        <w:t>5</w:t>
      </w:r>
      <w:r>
        <w:rPr>
          <w:i/>
          <w:iCs/>
        </w:rPr>
        <w:t>х</w:t>
      </w:r>
      <w:r>
        <w:t xml:space="preserve"> = 3</w:t>
      </w:r>
      <w:r>
        <w:rPr>
          <w:i/>
          <w:iCs/>
        </w:rPr>
        <w:t>х</w:t>
      </w:r>
      <w:r>
        <w:t xml:space="preserve"> + 14</w:t>
      </w:r>
    </w:p>
    <w:p w:rsidR="00BE01C2" w:rsidRDefault="00BE01C2" w:rsidP="00BE01C2">
      <w:r>
        <w:t>5</w:t>
      </w:r>
      <w:r>
        <w:rPr>
          <w:i/>
          <w:iCs/>
        </w:rPr>
        <w:t>х</w:t>
      </w:r>
      <w:r>
        <w:t xml:space="preserve"> – 3</w:t>
      </w:r>
      <w:r>
        <w:rPr>
          <w:i/>
          <w:iCs/>
        </w:rPr>
        <w:t>х</w:t>
      </w:r>
      <w:r>
        <w:t xml:space="preserve"> = 3</w:t>
      </w:r>
      <w:r>
        <w:rPr>
          <w:i/>
          <w:iCs/>
        </w:rPr>
        <w:t>х</w:t>
      </w:r>
      <w:r>
        <w:t xml:space="preserve"> + 14 – 3</w:t>
      </w:r>
      <w:r>
        <w:rPr>
          <w:i/>
          <w:iCs/>
        </w:rPr>
        <w:t>х</w:t>
      </w:r>
    </w:p>
    <w:p w:rsidR="00BE01C2" w:rsidRDefault="00BE01C2" w:rsidP="00BE01C2">
      <w:r>
        <w:t>2</w:t>
      </w:r>
      <w:r>
        <w:rPr>
          <w:i/>
          <w:iCs/>
        </w:rPr>
        <w:t>х</w:t>
      </w:r>
      <w:r>
        <w:t xml:space="preserve"> = 14</w:t>
      </w:r>
    </w:p>
    <w:p w:rsidR="00BE01C2" w:rsidRDefault="00BE01C2" w:rsidP="00BE01C2">
      <w:r>
        <w:rPr>
          <w:i/>
          <w:iCs/>
        </w:rPr>
        <w:t>х</w:t>
      </w:r>
      <w:r>
        <w:t xml:space="preserve"> = 14 : 2</w:t>
      </w:r>
    </w:p>
    <w:p w:rsidR="00BE01C2" w:rsidRDefault="00BE01C2" w:rsidP="00BE01C2">
      <w:r>
        <w:rPr>
          <w:i/>
          <w:iCs/>
        </w:rPr>
        <w:t>х</w:t>
      </w:r>
      <w:r>
        <w:t xml:space="preserve"> = 7</w:t>
      </w:r>
    </w:p>
    <w:p w:rsidR="00BE01C2" w:rsidRDefault="00BE01C2" w:rsidP="00BE01C2">
      <w:r>
        <w:t xml:space="preserve">5 </w:t>
      </w:r>
      <w:r>
        <w:sym w:font="Symbol" w:char="00D7"/>
      </w:r>
      <w:r>
        <w:t xml:space="preserve"> (7 + 3) + 7 = 3 </w:t>
      </w:r>
      <w:r>
        <w:sym w:font="Symbol" w:char="00D7"/>
      </w:r>
      <w:r>
        <w:t xml:space="preserve"> (7 + 12)</w:t>
      </w:r>
    </w:p>
    <w:p w:rsidR="00BE01C2" w:rsidRDefault="00BE01C2" w:rsidP="00BE01C2">
      <w:r>
        <w:t>57 = 57</w:t>
      </w:r>
    </w:p>
    <w:p w:rsidR="00BE01C2" w:rsidRDefault="00BE01C2" w:rsidP="00BE01C2"/>
    <w:p w:rsidR="00BE01C2" w:rsidRPr="009328FE" w:rsidRDefault="00BE01C2" w:rsidP="00BE01C2">
      <w:r>
        <w:rPr>
          <w:lang w:val="en-US"/>
        </w:rPr>
        <w:t>I</w:t>
      </w:r>
      <w:r>
        <w:t xml:space="preserve"> способ                                  </w:t>
      </w:r>
      <w:r>
        <w:rPr>
          <w:lang w:val="en-US"/>
        </w:rPr>
        <w:t>II</w:t>
      </w:r>
      <w:r>
        <w:t xml:space="preserve"> способ </w:t>
      </w:r>
      <w:r w:rsidRPr="009328FE">
        <w:t xml:space="preserve">                    </w:t>
      </w:r>
      <w:r>
        <w:rPr>
          <w:lang w:val="en-US"/>
        </w:rPr>
        <w:t>III</w:t>
      </w:r>
      <w:r w:rsidRPr="009328FE">
        <w:t xml:space="preserve"> </w:t>
      </w:r>
      <w:r>
        <w:t>способ</w:t>
      </w:r>
      <w:r w:rsidRPr="009328FE">
        <w:t xml:space="preserve">   </w:t>
      </w:r>
      <w:r>
        <w:t xml:space="preserve">                           </w:t>
      </w:r>
      <w:r>
        <w:rPr>
          <w:lang w:val="en-US"/>
        </w:rPr>
        <w:t>IV</w:t>
      </w:r>
      <w:r w:rsidRPr="009328FE">
        <w:t xml:space="preserve"> </w:t>
      </w:r>
      <w:r>
        <w:t>способ</w:t>
      </w:r>
    </w:p>
    <w:p w:rsidR="00BE01C2" w:rsidRPr="009328FE" w:rsidRDefault="00BE01C2" w:rsidP="00BE01C2">
      <w:pPr>
        <w:ind w:left="2835" w:hanging="2835"/>
        <w:rPr>
          <w:u w:val="single"/>
        </w:rPr>
      </w:pPr>
      <w:r>
        <w:rPr>
          <w:u w:val="single"/>
        </w:rPr>
        <w:t xml:space="preserve">2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+ 3) = 14</w:t>
      </w:r>
      <w:r>
        <w:t xml:space="preserve">                        </w:t>
      </w:r>
      <w:r w:rsidRPr="009328FE">
        <w:t xml:space="preserve">2 </w:t>
      </w:r>
      <w:r w:rsidRPr="009328FE">
        <w:sym w:font="Symbol" w:char="00D7"/>
      </w:r>
      <w:r w:rsidRPr="009328FE">
        <w:t xml:space="preserve"> (</w:t>
      </w:r>
      <w:r w:rsidRPr="009328FE">
        <w:rPr>
          <w:i/>
          <w:iCs/>
        </w:rPr>
        <w:t>х</w:t>
      </w:r>
      <w:r w:rsidRPr="009328FE">
        <w:t xml:space="preserve"> + 3) = 14             2 </w:t>
      </w:r>
      <w:r w:rsidRPr="009328FE">
        <w:sym w:font="Symbol" w:char="00D7"/>
      </w:r>
      <w:r w:rsidRPr="009328FE">
        <w:t xml:space="preserve"> (</w:t>
      </w:r>
      <w:r w:rsidRPr="009328FE">
        <w:rPr>
          <w:i/>
          <w:lang w:val="en-US"/>
        </w:rPr>
        <w:t>x</w:t>
      </w:r>
      <w:r w:rsidRPr="009328FE">
        <w:t xml:space="preserve"> + 3) = 14</w:t>
      </w:r>
      <w:r>
        <w:t xml:space="preserve">                      </w:t>
      </w:r>
      <w:r w:rsidRPr="009328FE">
        <w:t xml:space="preserve">2 </w:t>
      </w:r>
      <w:r w:rsidRPr="009328FE">
        <w:sym w:font="Symbol" w:char="00D7"/>
      </w:r>
      <w:r w:rsidRPr="009328FE">
        <w:t xml:space="preserve"> (</w:t>
      </w:r>
      <w:r w:rsidRPr="009328FE">
        <w:rPr>
          <w:i/>
          <w:lang w:val="en-US"/>
        </w:rPr>
        <w:t>x</w:t>
      </w:r>
      <w:r w:rsidRPr="009328FE">
        <w:t xml:space="preserve"> + 3) = 14</w:t>
      </w:r>
    </w:p>
    <w:p w:rsidR="00BE01C2" w:rsidRPr="009328FE" w:rsidRDefault="00BE01C2" w:rsidP="00BE01C2">
      <w:r>
        <w:t>2</w:t>
      </w:r>
      <w:r>
        <w:rPr>
          <w:i/>
          <w:iCs/>
        </w:rPr>
        <w:t>х</w:t>
      </w:r>
      <w:r>
        <w:t xml:space="preserve"> + 2 </w:t>
      </w:r>
      <w:r>
        <w:sym w:font="Symbol" w:char="00D7"/>
      </w:r>
      <w:r>
        <w:t xml:space="preserve"> 3 = 14                         </w:t>
      </w:r>
      <w:r>
        <w:rPr>
          <w:i/>
          <w:iCs/>
        </w:rPr>
        <w:t>х</w:t>
      </w:r>
      <w:r>
        <w:t xml:space="preserve"> + 3 = 14 : 2               </w:t>
      </w:r>
      <w:r w:rsidRPr="009328FE">
        <w:t xml:space="preserve"> 2 </w:t>
      </w:r>
      <w:r w:rsidRPr="009328FE">
        <w:sym w:font="Symbol" w:char="00D7"/>
      </w:r>
      <w:r w:rsidRPr="009328FE">
        <w:t xml:space="preserve"> (</w:t>
      </w:r>
      <w:r w:rsidRPr="009328FE">
        <w:rPr>
          <w:i/>
          <w:lang w:val="en-US"/>
        </w:rPr>
        <w:t>x</w:t>
      </w:r>
      <w:r w:rsidRPr="009328FE">
        <w:t xml:space="preserve"> + 3) : 2 = 14 : 2</w:t>
      </w:r>
      <w:r>
        <w:t xml:space="preserve">           </w:t>
      </w:r>
      <w:r w:rsidRPr="009328FE">
        <w:t>2</w:t>
      </w:r>
      <w:r w:rsidRPr="009328FE">
        <w:rPr>
          <w:i/>
          <w:lang w:val="en-US"/>
        </w:rPr>
        <w:t>x</w:t>
      </w:r>
      <w:r w:rsidRPr="009328FE">
        <w:t xml:space="preserve"> + 2 </w:t>
      </w:r>
      <w:r w:rsidRPr="009328FE">
        <w:sym w:font="Symbol" w:char="00D7"/>
      </w:r>
      <w:r w:rsidRPr="009328FE">
        <w:t xml:space="preserve"> 3 = 14</w:t>
      </w:r>
    </w:p>
    <w:p w:rsidR="00BE01C2" w:rsidRPr="009328FE" w:rsidRDefault="00BE01C2" w:rsidP="00BE01C2">
      <w:r>
        <w:t>2</w:t>
      </w:r>
      <w:r>
        <w:rPr>
          <w:i/>
          <w:iCs/>
        </w:rPr>
        <w:t>х</w:t>
      </w:r>
      <w:r>
        <w:t xml:space="preserve"> + 6 = 14                              </w:t>
      </w:r>
      <w:r>
        <w:rPr>
          <w:i/>
          <w:iCs/>
        </w:rPr>
        <w:t>х</w:t>
      </w:r>
      <w:r>
        <w:t xml:space="preserve"> + 3 = 7</w:t>
      </w:r>
      <w:r w:rsidRPr="009328FE">
        <w:t xml:space="preserve">                       </w:t>
      </w:r>
      <w:r w:rsidRPr="009328FE">
        <w:rPr>
          <w:i/>
          <w:lang w:val="en-US"/>
        </w:rPr>
        <w:t>x</w:t>
      </w:r>
      <w:r w:rsidRPr="009328FE">
        <w:t xml:space="preserve"> + 3 = 7     </w:t>
      </w:r>
      <w:r>
        <w:t xml:space="preserve">                           </w:t>
      </w:r>
      <w:r w:rsidRPr="009328FE">
        <w:t>2</w:t>
      </w:r>
      <w:r w:rsidRPr="009328FE">
        <w:rPr>
          <w:i/>
          <w:lang w:val="en-US"/>
        </w:rPr>
        <w:t>x</w:t>
      </w:r>
      <w:r w:rsidRPr="009328FE">
        <w:t xml:space="preserve"> + 6 = 14</w:t>
      </w:r>
    </w:p>
    <w:p w:rsidR="00BE01C2" w:rsidRPr="009328FE" w:rsidRDefault="00BE01C2" w:rsidP="00BE01C2">
      <w:r>
        <w:t>2</w:t>
      </w:r>
      <w:r>
        <w:rPr>
          <w:i/>
          <w:iCs/>
        </w:rPr>
        <w:t>х</w:t>
      </w:r>
      <w:r>
        <w:t xml:space="preserve"> = 14 – 6                              </w:t>
      </w:r>
      <w:r w:rsidRPr="009328FE">
        <w:t xml:space="preserve"> </w:t>
      </w:r>
      <w:r>
        <w:rPr>
          <w:i/>
          <w:iCs/>
        </w:rPr>
        <w:t>х</w:t>
      </w:r>
      <w:r>
        <w:t xml:space="preserve"> = 7 – 3</w:t>
      </w:r>
      <w:r w:rsidRPr="009328FE">
        <w:t xml:space="preserve">                       </w:t>
      </w:r>
      <w:r w:rsidRPr="009328FE">
        <w:rPr>
          <w:i/>
          <w:lang w:val="en-US"/>
        </w:rPr>
        <w:t>x</w:t>
      </w:r>
      <w:r w:rsidRPr="009328FE">
        <w:t xml:space="preserve"> + 3 – 3 = 7 </w:t>
      </w:r>
      <w:r>
        <w:t>–</w:t>
      </w:r>
      <w:r w:rsidRPr="009328FE">
        <w:t xml:space="preserve"> 3 </w:t>
      </w:r>
      <w:r>
        <w:t xml:space="preserve">                  </w:t>
      </w:r>
      <w:r w:rsidRPr="009328FE">
        <w:t>2</w:t>
      </w:r>
      <w:r w:rsidRPr="009328FE">
        <w:rPr>
          <w:i/>
          <w:lang w:val="en-US"/>
        </w:rPr>
        <w:t>x</w:t>
      </w:r>
      <w:r w:rsidRPr="009328FE">
        <w:t xml:space="preserve"> + 6 – 6 = 14 - 6</w:t>
      </w:r>
    </w:p>
    <w:p w:rsidR="00BE01C2" w:rsidRPr="00BE01C2" w:rsidRDefault="00BE01C2" w:rsidP="00BE01C2">
      <w:pPr>
        <w:tabs>
          <w:tab w:val="left" w:pos="2835"/>
        </w:tabs>
      </w:pPr>
      <w:r>
        <w:t>2</w:t>
      </w:r>
      <w:r>
        <w:rPr>
          <w:i/>
          <w:iCs/>
        </w:rPr>
        <w:t>х</w:t>
      </w:r>
      <w:r>
        <w:t xml:space="preserve"> = 8                                       </w:t>
      </w:r>
      <w:r>
        <w:rPr>
          <w:i/>
          <w:iCs/>
        </w:rPr>
        <w:t>х</w:t>
      </w:r>
      <w:r>
        <w:t xml:space="preserve"> = 4</w:t>
      </w:r>
      <w:r w:rsidRPr="009328FE">
        <w:t xml:space="preserve">                             </w:t>
      </w:r>
      <w:r w:rsidRPr="009328FE">
        <w:rPr>
          <w:i/>
          <w:lang w:val="en-US"/>
        </w:rPr>
        <w:t>x</w:t>
      </w:r>
      <w:r w:rsidRPr="009328FE">
        <w:t xml:space="preserve"> = 4</w:t>
      </w:r>
      <w:r w:rsidRPr="00BE01C2">
        <w:t xml:space="preserve">                                      2</w:t>
      </w:r>
      <w:r w:rsidRPr="009328FE">
        <w:rPr>
          <w:i/>
          <w:lang w:val="en-US"/>
        </w:rPr>
        <w:t>x</w:t>
      </w:r>
      <w:r w:rsidRPr="00BE01C2">
        <w:t xml:space="preserve"> = 8</w:t>
      </w:r>
    </w:p>
    <w:p w:rsidR="00BE01C2" w:rsidRPr="00BE01C2" w:rsidRDefault="00BE01C2" w:rsidP="00BE01C2">
      <w:r>
        <w:rPr>
          <w:i/>
          <w:iCs/>
        </w:rPr>
        <w:t>х</w:t>
      </w:r>
      <w:r>
        <w:t xml:space="preserve"> = 8 : 2</w:t>
      </w:r>
      <w:r w:rsidRPr="00BE01C2">
        <w:t xml:space="preserve">                                                                                                                        2</w:t>
      </w:r>
      <w:r w:rsidRPr="009328FE">
        <w:rPr>
          <w:i/>
          <w:lang w:val="en-US"/>
        </w:rPr>
        <w:t>x</w:t>
      </w:r>
      <w:r w:rsidRPr="00BE01C2">
        <w:t xml:space="preserve"> : 2 = 8 : 2</w:t>
      </w:r>
    </w:p>
    <w:p w:rsidR="00BE01C2" w:rsidRPr="00BE01C2" w:rsidRDefault="00BE01C2" w:rsidP="00BE01C2">
      <w:r>
        <w:rPr>
          <w:i/>
          <w:iCs/>
        </w:rPr>
        <w:t>х</w:t>
      </w:r>
      <w:r>
        <w:t xml:space="preserve"> = 4</w:t>
      </w:r>
      <w:r w:rsidRPr="00BE01C2">
        <w:t xml:space="preserve">                                                                                                                             </w:t>
      </w:r>
      <w:r w:rsidRPr="009328FE">
        <w:rPr>
          <w:i/>
          <w:lang w:val="en-US"/>
        </w:rPr>
        <w:t>x</w:t>
      </w:r>
      <w:r w:rsidRPr="00BE01C2">
        <w:t xml:space="preserve"> = 4</w:t>
      </w:r>
    </w:p>
    <w:p w:rsidR="00BE01C2" w:rsidRDefault="00BE01C2" w:rsidP="00BE01C2">
      <w:r>
        <w:t xml:space="preserve">2 </w:t>
      </w:r>
      <w:r>
        <w:sym w:font="Symbol" w:char="00D7"/>
      </w:r>
      <w:r>
        <w:t xml:space="preserve"> (4 + 3) = 14</w:t>
      </w:r>
    </w:p>
    <w:p w:rsidR="00BE01C2" w:rsidRDefault="00BE01C2" w:rsidP="00BE01C2">
      <w:r>
        <w:t>14 = 14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                                             </w:t>
      </w: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 w:rsidRPr="0079636E">
        <w:rPr>
          <w:u w:val="single"/>
        </w:rPr>
        <w:t>12</w:t>
      </w:r>
      <w:r w:rsidRPr="0079636E">
        <w:rPr>
          <w:i/>
          <w:iCs/>
          <w:u w:val="single"/>
        </w:rPr>
        <w:t>х</w:t>
      </w:r>
      <w:r w:rsidRPr="0079636E">
        <w:rPr>
          <w:u w:val="single"/>
        </w:rPr>
        <w:t xml:space="preserve"> – </w:t>
      </w:r>
      <w:r w:rsidRPr="0079636E">
        <w:rPr>
          <w:i/>
          <w:iCs/>
          <w:u w:val="single"/>
        </w:rPr>
        <w:t>х</w:t>
      </w:r>
      <w:r w:rsidRPr="0079636E">
        <w:rPr>
          <w:u w:val="single"/>
        </w:rPr>
        <w:t xml:space="preserve"> = 55</w:t>
      </w:r>
      <w:r>
        <w:t xml:space="preserve">                                      12</w:t>
      </w:r>
      <w:r>
        <w:rPr>
          <w:i/>
          <w:iCs/>
        </w:rPr>
        <w:t>х</w:t>
      </w:r>
      <w:r>
        <w:t xml:space="preserve"> – </w:t>
      </w:r>
      <w:r>
        <w:rPr>
          <w:i/>
          <w:iCs/>
        </w:rPr>
        <w:t>х</w:t>
      </w:r>
      <w:r>
        <w:t xml:space="preserve"> = 55</w:t>
      </w:r>
    </w:p>
    <w:p w:rsidR="00BE01C2" w:rsidRDefault="00BE01C2" w:rsidP="00BE01C2">
      <w:r>
        <w:t>11</w:t>
      </w:r>
      <w:r>
        <w:rPr>
          <w:i/>
          <w:iCs/>
        </w:rPr>
        <w:t>х</w:t>
      </w:r>
      <w:r>
        <w:t xml:space="preserve"> = 55                                            11</w:t>
      </w:r>
      <w:r>
        <w:rPr>
          <w:i/>
          <w:iCs/>
        </w:rPr>
        <w:t>х</w:t>
      </w:r>
      <w:r>
        <w:t xml:space="preserve"> = 55</w:t>
      </w:r>
    </w:p>
    <w:p w:rsidR="00BE01C2" w:rsidRDefault="00BE01C2" w:rsidP="00BE01C2">
      <w:r>
        <w:rPr>
          <w:i/>
          <w:iCs/>
        </w:rPr>
        <w:t>х</w:t>
      </w:r>
      <w:r>
        <w:t xml:space="preserve"> = 55 : 11                                         11</w:t>
      </w:r>
      <w:r>
        <w:rPr>
          <w:i/>
          <w:iCs/>
        </w:rPr>
        <w:t>х</w:t>
      </w:r>
      <w:r>
        <w:t xml:space="preserve"> : 11 = 55 : 11</w:t>
      </w:r>
    </w:p>
    <w:p w:rsidR="00BE01C2" w:rsidRDefault="00BE01C2" w:rsidP="00BE01C2">
      <w:r>
        <w:rPr>
          <w:i/>
          <w:iCs/>
        </w:rPr>
        <w:t>х</w:t>
      </w:r>
      <w:r>
        <w:t xml:space="preserve"> = 5                                                   </w:t>
      </w:r>
      <w:r>
        <w:rPr>
          <w:i/>
          <w:iCs/>
        </w:rPr>
        <w:t>х</w:t>
      </w:r>
      <w:r>
        <w:t xml:space="preserve"> = 5</w:t>
      </w:r>
    </w:p>
    <w:p w:rsidR="00BE01C2" w:rsidRDefault="00BE01C2" w:rsidP="00BE01C2">
      <w:r>
        <w:t xml:space="preserve">12 </w:t>
      </w:r>
      <w:r>
        <w:sym w:font="Symbol" w:char="00D7"/>
      </w:r>
      <w:r>
        <w:t xml:space="preserve"> 5 – 5 = 55</w:t>
      </w:r>
    </w:p>
    <w:p w:rsidR="00BE01C2" w:rsidRDefault="00BE01C2" w:rsidP="00BE01C2">
      <w:r>
        <w:lastRenderedPageBreak/>
        <w:t>55 = 55</w:t>
      </w:r>
    </w:p>
    <w:p w:rsidR="00BE01C2" w:rsidRDefault="00BE01C2" w:rsidP="00BE01C2"/>
    <w:p w:rsidR="00BE01C2" w:rsidRDefault="00BE01C2" w:rsidP="00BE01C2">
      <w:pPr>
        <w:rPr>
          <w:u w:val="single"/>
        </w:rPr>
      </w:pPr>
      <w:r>
        <w:rPr>
          <w:u w:val="single"/>
        </w:rPr>
        <w:t xml:space="preserve">2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а</w:t>
      </w:r>
      <w:r>
        <w:rPr>
          <w:u w:val="single"/>
        </w:rPr>
        <w:t xml:space="preserve"> + 2) – 10 = 6 </w:t>
      </w:r>
      <w:r>
        <w:rPr>
          <w:u w:val="single"/>
        </w:rPr>
        <w:sym w:font="Symbol" w:char="00D7"/>
      </w:r>
      <w:r>
        <w:rPr>
          <w:u w:val="single"/>
        </w:rPr>
        <w:t xml:space="preserve"> (3 – </w:t>
      </w:r>
      <w:r>
        <w:rPr>
          <w:i/>
          <w:iCs/>
          <w:u w:val="single"/>
        </w:rPr>
        <w:t>а</w:t>
      </w:r>
      <w:r>
        <w:rPr>
          <w:u w:val="single"/>
        </w:rPr>
        <w:t>)</w:t>
      </w:r>
    </w:p>
    <w:p w:rsidR="00BE01C2" w:rsidRDefault="00BE01C2" w:rsidP="00BE01C2">
      <w:pPr>
        <w:rPr>
          <w:i/>
          <w:iCs/>
        </w:rPr>
      </w:pPr>
      <w:r>
        <w:t>2</w:t>
      </w:r>
      <w:r>
        <w:rPr>
          <w:i/>
          <w:iCs/>
        </w:rPr>
        <w:t>а</w:t>
      </w:r>
      <w:r>
        <w:t xml:space="preserve"> + 2 </w:t>
      </w:r>
      <w:r>
        <w:sym w:font="Symbol" w:char="00D7"/>
      </w:r>
      <w:r>
        <w:t xml:space="preserve"> 2 – 10 = 6 </w:t>
      </w:r>
      <w:r>
        <w:sym w:font="Symbol" w:char="00D7"/>
      </w:r>
      <w:r>
        <w:t xml:space="preserve"> 3 – 6</w:t>
      </w:r>
      <w:r>
        <w:rPr>
          <w:i/>
          <w:iCs/>
        </w:rPr>
        <w:t>а</w:t>
      </w:r>
    </w:p>
    <w:p w:rsidR="00BE01C2" w:rsidRDefault="00BE01C2" w:rsidP="00BE01C2">
      <w:r>
        <w:t>2</w:t>
      </w:r>
      <w:r>
        <w:rPr>
          <w:i/>
          <w:iCs/>
        </w:rPr>
        <w:t>а</w:t>
      </w:r>
      <w:r>
        <w:t xml:space="preserve"> + 4 – 10 = 18 – 6</w:t>
      </w:r>
      <w:r>
        <w:rPr>
          <w:i/>
          <w:iCs/>
        </w:rPr>
        <w:t>а</w:t>
      </w:r>
    </w:p>
    <w:p w:rsidR="00BE01C2" w:rsidRDefault="00BE01C2" w:rsidP="00BE01C2">
      <w:r>
        <w:t>2</w:t>
      </w:r>
      <w:r>
        <w:rPr>
          <w:i/>
          <w:iCs/>
        </w:rPr>
        <w:t>а</w:t>
      </w:r>
      <w:r>
        <w:t xml:space="preserve"> – 6 + 6 = 18 – 6</w:t>
      </w:r>
      <w:r>
        <w:rPr>
          <w:i/>
          <w:iCs/>
        </w:rPr>
        <w:t>а</w:t>
      </w:r>
    </w:p>
    <w:p w:rsidR="00BE01C2" w:rsidRDefault="00BE01C2" w:rsidP="00BE01C2">
      <w:r>
        <w:t>2</w:t>
      </w:r>
      <w:r>
        <w:rPr>
          <w:i/>
          <w:iCs/>
        </w:rPr>
        <w:t>а</w:t>
      </w:r>
      <w:r>
        <w:t xml:space="preserve"> = 24 – 6</w:t>
      </w:r>
      <w:r>
        <w:rPr>
          <w:i/>
          <w:iCs/>
        </w:rPr>
        <w:t>а</w:t>
      </w:r>
    </w:p>
    <w:p w:rsidR="00BE01C2" w:rsidRDefault="00BE01C2" w:rsidP="00BE01C2">
      <w:r>
        <w:t>2</w:t>
      </w:r>
      <w:r>
        <w:rPr>
          <w:i/>
          <w:iCs/>
        </w:rPr>
        <w:t>а</w:t>
      </w:r>
      <w:r>
        <w:t xml:space="preserve"> + 6</w:t>
      </w:r>
      <w:r>
        <w:rPr>
          <w:i/>
          <w:iCs/>
        </w:rPr>
        <w:t>а</w:t>
      </w:r>
      <w:r>
        <w:t xml:space="preserve"> = 24 – 6</w:t>
      </w:r>
      <w:r>
        <w:rPr>
          <w:i/>
          <w:iCs/>
        </w:rPr>
        <w:t xml:space="preserve">а </w:t>
      </w:r>
      <w:r>
        <w:t>+ 6</w:t>
      </w:r>
      <w:r>
        <w:rPr>
          <w:i/>
          <w:iCs/>
        </w:rPr>
        <w:t>а</w:t>
      </w:r>
    </w:p>
    <w:p w:rsidR="00BE01C2" w:rsidRDefault="00BE01C2" w:rsidP="00BE01C2">
      <w:r>
        <w:t>8</w:t>
      </w:r>
      <w:r>
        <w:rPr>
          <w:i/>
          <w:iCs/>
        </w:rPr>
        <w:t xml:space="preserve">а </w:t>
      </w:r>
      <w:r>
        <w:t>= 24</w:t>
      </w:r>
    </w:p>
    <w:p w:rsidR="00BE01C2" w:rsidRDefault="00BE01C2" w:rsidP="00BE01C2">
      <w:r>
        <w:t>8</w:t>
      </w:r>
      <w:r>
        <w:rPr>
          <w:i/>
          <w:iCs/>
        </w:rPr>
        <w:t>а</w:t>
      </w:r>
      <w:r>
        <w:t xml:space="preserve"> : 8 = 24 : 8</w:t>
      </w:r>
    </w:p>
    <w:p w:rsidR="00BE01C2" w:rsidRDefault="00BE01C2" w:rsidP="00BE01C2">
      <w:r>
        <w:rPr>
          <w:i/>
          <w:iCs/>
        </w:rPr>
        <w:t>а</w:t>
      </w:r>
      <w:r>
        <w:t xml:space="preserve"> = 3</w:t>
      </w:r>
    </w:p>
    <w:p w:rsidR="00BE01C2" w:rsidRDefault="00BE01C2" w:rsidP="00BE01C2">
      <w:r>
        <w:t xml:space="preserve">2 </w:t>
      </w:r>
      <w:r>
        <w:sym w:font="Symbol" w:char="00D7"/>
      </w:r>
      <w:r>
        <w:t xml:space="preserve"> (3 + 2) – 10 = 6 </w:t>
      </w:r>
      <w:r>
        <w:sym w:font="Symbol" w:char="00D7"/>
      </w:r>
      <w:r>
        <w:t>(3 – 3)</w:t>
      </w:r>
    </w:p>
    <w:p w:rsidR="00BE01C2" w:rsidRDefault="00BE01C2" w:rsidP="00BE01C2">
      <w:r>
        <w:t>0 = 0</w:t>
      </w:r>
    </w:p>
    <w:p w:rsidR="00BE01C2" w:rsidRDefault="00BE01C2" w:rsidP="00BE01C2"/>
    <w:p w:rsidR="00BE01C2" w:rsidRPr="0079636E" w:rsidRDefault="00BE01C2" w:rsidP="00BE01C2">
      <w:pPr>
        <w:rPr>
          <w:u w:val="single"/>
        </w:rPr>
      </w:pPr>
      <w:r w:rsidRPr="0079636E">
        <w:rPr>
          <w:u w:val="single"/>
        </w:rPr>
        <w:t xml:space="preserve">3 </w:t>
      </w:r>
      <w:r w:rsidRPr="0079636E">
        <w:rPr>
          <w:u w:val="single"/>
        </w:rPr>
        <w:sym w:font="Symbol" w:char="00D7"/>
      </w:r>
      <w:r w:rsidRPr="0079636E">
        <w:rPr>
          <w:u w:val="single"/>
        </w:rPr>
        <w:t xml:space="preserve"> (2</w:t>
      </w:r>
      <w:r w:rsidRPr="0079636E">
        <w:rPr>
          <w:i/>
          <w:iCs/>
          <w:u w:val="single"/>
        </w:rPr>
        <w:t>у</w:t>
      </w:r>
      <w:r w:rsidRPr="0079636E">
        <w:rPr>
          <w:u w:val="single"/>
        </w:rPr>
        <w:t xml:space="preserve"> – 1) + 6 </w:t>
      </w:r>
      <w:r w:rsidRPr="0079636E">
        <w:rPr>
          <w:u w:val="single"/>
        </w:rPr>
        <w:sym w:font="Symbol" w:char="00D7"/>
      </w:r>
      <w:r w:rsidRPr="0079636E">
        <w:rPr>
          <w:u w:val="single"/>
        </w:rPr>
        <w:t xml:space="preserve"> (3</w:t>
      </w:r>
      <w:r w:rsidRPr="0079636E">
        <w:rPr>
          <w:i/>
          <w:iCs/>
          <w:u w:val="single"/>
        </w:rPr>
        <w:t>у</w:t>
      </w:r>
      <w:r w:rsidRPr="0079636E">
        <w:rPr>
          <w:u w:val="single"/>
        </w:rPr>
        <w:t xml:space="preserve"> – 4) = 83 + 5 </w:t>
      </w:r>
      <w:r w:rsidRPr="0079636E">
        <w:rPr>
          <w:u w:val="single"/>
        </w:rPr>
        <w:sym w:font="Symbol" w:char="00D7"/>
      </w:r>
      <w:r w:rsidRPr="0079636E">
        <w:rPr>
          <w:u w:val="single"/>
        </w:rPr>
        <w:t xml:space="preserve"> (</w:t>
      </w:r>
      <w:r w:rsidRPr="0079636E">
        <w:rPr>
          <w:i/>
          <w:iCs/>
          <w:u w:val="single"/>
        </w:rPr>
        <w:t>у</w:t>
      </w:r>
      <w:r w:rsidRPr="0079636E">
        <w:rPr>
          <w:u w:val="single"/>
        </w:rPr>
        <w:t xml:space="preserve"> – 3)</w:t>
      </w:r>
    </w:p>
    <w:p w:rsidR="00BE01C2" w:rsidRDefault="00BE01C2" w:rsidP="00BE01C2">
      <w:r>
        <w:t>6</w:t>
      </w:r>
      <w:r>
        <w:rPr>
          <w:i/>
          <w:iCs/>
        </w:rPr>
        <w:t>у</w:t>
      </w:r>
      <w:r>
        <w:t xml:space="preserve"> – 3 + 18</w:t>
      </w:r>
      <w:r>
        <w:rPr>
          <w:i/>
          <w:iCs/>
        </w:rPr>
        <w:t>у</w:t>
      </w:r>
      <w:r>
        <w:t xml:space="preserve"> – 6 </w:t>
      </w:r>
      <w:r>
        <w:sym w:font="Symbol" w:char="00D7"/>
      </w:r>
      <w:r>
        <w:t xml:space="preserve"> 4 = 83 + 5</w:t>
      </w:r>
      <w:r>
        <w:rPr>
          <w:i/>
          <w:iCs/>
        </w:rPr>
        <w:t>у</w:t>
      </w:r>
      <w:r>
        <w:t xml:space="preserve"> – 5 </w:t>
      </w:r>
      <w:r>
        <w:sym w:font="Symbol" w:char="00D7"/>
      </w:r>
      <w:r>
        <w:t xml:space="preserve"> 3</w:t>
      </w:r>
    </w:p>
    <w:p w:rsidR="00BE01C2" w:rsidRDefault="00BE01C2" w:rsidP="00BE01C2">
      <w:r>
        <w:t>6</w:t>
      </w:r>
      <w:r>
        <w:rPr>
          <w:i/>
          <w:iCs/>
        </w:rPr>
        <w:t>у</w:t>
      </w:r>
      <w:r>
        <w:t xml:space="preserve"> – 3 + 18</w:t>
      </w:r>
      <w:r>
        <w:rPr>
          <w:i/>
          <w:iCs/>
        </w:rPr>
        <w:t>у</w:t>
      </w:r>
      <w:r>
        <w:t xml:space="preserve"> – 24 = 83 + 5</w:t>
      </w:r>
      <w:r>
        <w:rPr>
          <w:i/>
          <w:iCs/>
        </w:rPr>
        <w:t>у</w:t>
      </w:r>
      <w:r>
        <w:t xml:space="preserve"> – 15</w:t>
      </w:r>
    </w:p>
    <w:p w:rsidR="00BE01C2" w:rsidRPr="00BE01C2" w:rsidRDefault="00BE01C2" w:rsidP="00BE01C2">
      <w:r>
        <w:t>24</w:t>
      </w:r>
      <w:r>
        <w:rPr>
          <w:i/>
          <w:iCs/>
        </w:rPr>
        <w:t>у</w:t>
      </w:r>
      <w:r>
        <w:t xml:space="preserve"> – 27 = 5</w:t>
      </w:r>
      <w:r>
        <w:rPr>
          <w:i/>
          <w:iCs/>
        </w:rPr>
        <w:t>у</w:t>
      </w:r>
      <w:r>
        <w:t xml:space="preserve"> + 68</w:t>
      </w:r>
    </w:p>
    <w:p w:rsidR="00BE01C2" w:rsidRPr="00BE01C2" w:rsidRDefault="00BE01C2" w:rsidP="00BE01C2">
      <w:r w:rsidRPr="00BE01C2">
        <w:t>24</w:t>
      </w:r>
      <w:r w:rsidRPr="00126925">
        <w:rPr>
          <w:i/>
          <w:lang w:val="en-US"/>
        </w:rPr>
        <w:t>y</w:t>
      </w:r>
      <w:r w:rsidRPr="00BE01C2">
        <w:t xml:space="preserve"> – 27 + 27 = 5</w:t>
      </w:r>
      <w:r w:rsidRPr="00126925">
        <w:rPr>
          <w:i/>
          <w:lang w:val="en-US"/>
        </w:rPr>
        <w:t>y</w:t>
      </w:r>
      <w:r w:rsidRPr="00BE01C2">
        <w:t xml:space="preserve"> + 68 + 27</w:t>
      </w:r>
    </w:p>
    <w:p w:rsidR="00BE01C2" w:rsidRDefault="00BE01C2" w:rsidP="00BE01C2">
      <w:r>
        <w:t>24</w:t>
      </w:r>
      <w:r>
        <w:rPr>
          <w:i/>
          <w:iCs/>
        </w:rPr>
        <w:t>у</w:t>
      </w:r>
      <w:r>
        <w:t xml:space="preserve"> = 5</w:t>
      </w:r>
      <w:r>
        <w:rPr>
          <w:i/>
          <w:iCs/>
        </w:rPr>
        <w:t>у</w:t>
      </w:r>
      <w:r>
        <w:t xml:space="preserve"> + 95</w:t>
      </w:r>
    </w:p>
    <w:p w:rsidR="00BE01C2" w:rsidRDefault="00BE01C2" w:rsidP="00BE01C2">
      <w:r>
        <w:t>24</w:t>
      </w:r>
      <w:r>
        <w:rPr>
          <w:i/>
          <w:iCs/>
        </w:rPr>
        <w:t>у</w:t>
      </w:r>
      <w:r>
        <w:t xml:space="preserve"> – 5</w:t>
      </w:r>
      <w:r>
        <w:rPr>
          <w:i/>
          <w:iCs/>
        </w:rPr>
        <w:t>у</w:t>
      </w:r>
      <w:r>
        <w:t xml:space="preserve"> = 5</w:t>
      </w:r>
      <w:r>
        <w:rPr>
          <w:i/>
          <w:iCs/>
        </w:rPr>
        <w:t>у</w:t>
      </w:r>
      <w:r>
        <w:t xml:space="preserve"> + 95 – 5</w:t>
      </w:r>
      <w:r>
        <w:rPr>
          <w:i/>
          <w:iCs/>
        </w:rPr>
        <w:t>у</w:t>
      </w:r>
    </w:p>
    <w:p w:rsidR="00BE01C2" w:rsidRDefault="00BE01C2" w:rsidP="00BE01C2">
      <w:r>
        <w:t>19</w:t>
      </w:r>
      <w:r>
        <w:rPr>
          <w:i/>
          <w:iCs/>
        </w:rPr>
        <w:t>у</w:t>
      </w:r>
      <w:r>
        <w:t xml:space="preserve"> = 95</w:t>
      </w:r>
    </w:p>
    <w:p w:rsidR="00BE01C2" w:rsidRDefault="00BE01C2" w:rsidP="00BE01C2">
      <w:r>
        <w:rPr>
          <w:i/>
          <w:iCs/>
        </w:rPr>
        <w:t>у</w:t>
      </w:r>
      <w:r>
        <w:t xml:space="preserve"> = 95 : 19</w:t>
      </w:r>
    </w:p>
    <w:p w:rsidR="00BE01C2" w:rsidRDefault="00BE01C2" w:rsidP="00BE01C2">
      <w:r>
        <w:rPr>
          <w:i/>
          <w:iCs/>
        </w:rPr>
        <w:t>у</w:t>
      </w:r>
      <w:r>
        <w:t xml:space="preserve"> = 5</w:t>
      </w:r>
    </w:p>
    <w:p w:rsidR="00BE01C2" w:rsidRDefault="00BE01C2" w:rsidP="00BE01C2">
      <w:r>
        <w:t xml:space="preserve">3 </w:t>
      </w:r>
      <w:r>
        <w:sym w:font="Symbol" w:char="00D7"/>
      </w:r>
      <w:r>
        <w:t xml:space="preserve"> (2 </w:t>
      </w:r>
      <w:r>
        <w:sym w:font="Symbol" w:char="00D7"/>
      </w:r>
      <w:r>
        <w:t xml:space="preserve"> 5 – 1) + 6 </w:t>
      </w:r>
      <w:r>
        <w:sym w:font="Symbol" w:char="00D7"/>
      </w:r>
      <w:r>
        <w:t xml:space="preserve"> (3 </w:t>
      </w:r>
      <w:r>
        <w:sym w:font="Symbol" w:char="00D7"/>
      </w:r>
      <w:r>
        <w:t xml:space="preserve"> 5 – 4) = 83 + 5 </w:t>
      </w:r>
      <w:r>
        <w:sym w:font="Symbol" w:char="00D7"/>
      </w:r>
      <w:r>
        <w:t xml:space="preserve"> (5 – 3)</w:t>
      </w:r>
    </w:p>
    <w:p w:rsidR="00BE01C2" w:rsidRDefault="00BE01C2" w:rsidP="00BE01C2">
      <w:r>
        <w:t>93 = 93</w:t>
      </w:r>
    </w:p>
    <w:p w:rsidR="00BE01C2" w:rsidRDefault="00BE01C2" w:rsidP="00BE01C2"/>
    <w:p w:rsidR="00BE01C2" w:rsidRDefault="00BE01C2" w:rsidP="00BE01C2">
      <w:r>
        <w:t>№ 84</w:t>
      </w:r>
    </w:p>
    <w:p w:rsidR="00BE01C2" w:rsidRDefault="00BE01C2" w:rsidP="00BE01C2"/>
    <w:p w:rsidR="00BE01C2" w:rsidRDefault="00BE01C2" w:rsidP="00BE01C2">
      <w:pPr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905</wp:posOffset>
                </wp:positionV>
                <wp:extent cx="5755005" cy="674370"/>
                <wp:effectExtent l="13335" t="20955" r="13335" b="9525"/>
                <wp:wrapNone/>
                <wp:docPr id="1366" name="Группа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674370"/>
                          <a:chOff x="1872" y="10728"/>
                          <a:chExt cx="9063" cy="1062"/>
                        </a:xfrm>
                      </wpg:grpSpPr>
                      <wps:wsp>
                        <wps:cNvPr id="1367" name="Line 15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72" y="11391"/>
                            <a:ext cx="90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4095" y="11317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4665" y="11040"/>
                            <a:ext cx="57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6375" y="1135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15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00" y="10935"/>
                            <a:ext cx="36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8655" y="11352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5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450" y="11306"/>
                            <a:ext cx="399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52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72" y="11391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" y="11781"/>
                            <a:ext cx="7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1872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8655" y="1134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53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365" y="11040"/>
                            <a:ext cx="57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10935" y="11349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6375" y="1131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2" y="10962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AutoShape 15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68" y="10772"/>
                            <a:ext cx="429" cy="34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4FEC9" id="Группа 1366" o:spid="_x0000_s1026" style="position:absolute;margin-left:8.55pt;margin-top:.15pt;width:453.15pt;height:53.1pt;z-index:251871232" coordorigin="1872,10728" coordsize="9063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">
                <v:line id="Line 1522" o:spid="_x0000_s1027" style="position:absolute;flip:x y;visibility:visible;mso-wrap-style:square" from="1872,11391" to="10935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"/>
                <v:line id="Line 1523" o:spid="_x0000_s1028" style="position:absolute;visibility:visible;mso-wrap-style:square" from="4095,11317" to="4095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" strokeweight="1.25pt"/>
                <v:line id="Line 1524" o:spid="_x0000_s1029" style="position:absolute;visibility:visible;mso-wrap-style:square" from="4665,11040" to="1042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Ta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"/>
                <v:line id="Line 1525" o:spid="_x0000_s1030" style="position:absolute;visibility:visible;mso-wrap-style:square" from="6375,11352" to="6375,1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Zua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"/>
                <v:line id="Line 1526" o:spid="_x0000_s1031" style="position:absolute;rotation:90;visibility:visible;mso-wrap-style:square" from="4200,10935" to="4560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"/>
                <v:line id="Line 1527" o:spid="_x0000_s1032" style="position:absolute;visibility:visible;mso-wrap-style:square" from="8655,11352" to="8655,1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B2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"/>
                <v:line id="Line 1528" o:spid="_x0000_s1033" style="position:absolute;rotation:90;visibility:visible;mso-wrap-style:square" from="10450,11306" to="10849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"/>
                <v:line id="Line 1529" o:spid="_x0000_s1034" style="position:absolute;rotation:180;visibility:visible;mso-wrap-style:square" from="1872,11391" to="2442,1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"/>
                <v:line id="Line 1530" o:spid="_x0000_s1035" style="position:absolute;flip:y;visibility:visible;mso-wrap-style:square" from="2442,11781" to="10365,1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j9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j9On+H3m3SCXP4AAAD//wMAUEsBAi0AFAAGAAgAAAAhANvh9svuAAAAhQEAABMAAAAAAAAA&#10;AAAAAAAAAAAAAFtDb250ZW50X1R5cGVzXS54bWxQSwECLQAUAAYACAAAACEAWvQsW78AAAAVAQAA&#10;CwAAAAAAAAAAAAAAAAAfAQAAX3JlbHMvLnJlbHNQSwECLQAUAAYACAAAACEA/BFI/cYAAADdAAAA&#10;DwAAAAAAAAAAAAAAAAAHAgAAZHJzL2Rvd25yZXYueG1sUEsFBgAAAAADAAMAtwAAAPoCAAAAAA==&#10;"/>
                <v:line id="Line 1531" o:spid="_x0000_s1036" style="position:absolute;visibility:visible;mso-wrap-style:square" from="1872,11313" to="1872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" strokeweight="1.25pt"/>
                <v:line id="Line 1532" o:spid="_x0000_s1037" style="position:absolute;visibility:visible;mso-wrap-style:square" from="8655,11349" to="8655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" strokeweight="1.25pt"/>
                <v:line id="Line 1533" o:spid="_x0000_s1038" style="position:absolute;rotation:180;visibility:visible;mso-wrap-style:square" from="10365,11040" to="1093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"/>
                <v:line id="Line 1534" o:spid="_x0000_s1039" style="position:absolute;visibility:visible;mso-wrap-style:square" from="10935,11349" to="10935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" strokeweight="1.25pt"/>
                <v:line id="Line 1535" o:spid="_x0000_s1040" style="position:absolute;visibility:visible;mso-wrap-style:square" from="6375,11313" to="6375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" strokeweight="1.25pt"/>
                <v:line id="Line 1536" o:spid="_x0000_s1041" style="position:absolute;flip:y;visibility:visible;mso-wrap-style:square" from="3012,10962" to="3012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7Z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"/>
                <v:shape id="AutoShape 1537" o:spid="_x0000_s1042" type="#_x0000_t5" style="position:absolute;left:2968;top:10772;width:429;height:3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" filled="f"/>
              </v:group>
            </w:pict>
          </mc:Fallback>
        </mc:AlternateContent>
      </w:r>
      <w:r>
        <w:t xml:space="preserve">                                    (</w:t>
      </w:r>
      <w:r>
        <w:rPr>
          <w:i/>
          <w:iCs/>
        </w:rPr>
        <w:t>х</w:t>
      </w:r>
      <w:r>
        <w:t xml:space="preserve"> + 10) </w:t>
      </w:r>
      <w:r>
        <w:sym w:font="Symbol" w:char="00D7"/>
      </w:r>
      <w:r>
        <w:t xml:space="preserve"> 3</w:t>
      </w:r>
    </w:p>
    <w:p w:rsidR="00BE01C2" w:rsidRDefault="00BE01C2" w:rsidP="00BE01C2">
      <w:pPr>
        <w:tabs>
          <w:tab w:val="left" w:pos="1605"/>
        </w:tabs>
      </w:pPr>
      <w:r>
        <w:t xml:space="preserve">            </w:t>
      </w:r>
      <w:r>
        <w:rPr>
          <w:i/>
          <w:iCs/>
        </w:rPr>
        <w:t>х</w:t>
      </w:r>
      <w:r>
        <w:tab/>
        <w:t>10 км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900"/>
        </w:tabs>
      </w:pPr>
      <w:r>
        <w:tab/>
        <w:t>100 км</w:t>
      </w:r>
    </w:p>
    <w:p w:rsidR="00BE01C2" w:rsidRDefault="00BE01C2" w:rsidP="00BE01C2">
      <w:pPr>
        <w:tabs>
          <w:tab w:val="left" w:pos="3900"/>
        </w:tabs>
      </w:pPr>
    </w:p>
    <w:p w:rsidR="00BE01C2" w:rsidRDefault="00BE01C2" w:rsidP="00BE01C2">
      <w:pPr>
        <w:pStyle w:val="3"/>
        <w:tabs>
          <w:tab w:val="left" w:pos="3900"/>
        </w:tabs>
      </w:pPr>
      <w:r>
        <w:t>Алгебраические способы</w:t>
      </w:r>
    </w:p>
    <w:p w:rsidR="00BE01C2" w:rsidRDefault="00BE01C2" w:rsidP="00BE01C2">
      <w:pPr>
        <w:tabs>
          <w:tab w:val="left" w:pos="390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расстояние от начала пути до привала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+ 10) (км) школьники уже прошли.</w:t>
      </w:r>
    </w:p>
    <w:p w:rsidR="00BE01C2" w:rsidRDefault="00BE01C2" w:rsidP="00BE01C2">
      <w:r>
        <w:t>Им осталось пройти (</w:t>
      </w:r>
      <w:r>
        <w:rPr>
          <w:i/>
          <w:iCs/>
        </w:rPr>
        <w:t>х</w:t>
      </w:r>
      <w:r>
        <w:t xml:space="preserve"> + 10) </w:t>
      </w:r>
      <w:r>
        <w:sym w:font="Symbol" w:char="00D7"/>
      </w:r>
      <w:r>
        <w:t xml:space="preserve"> 3 (км).</w:t>
      </w:r>
    </w:p>
    <w:p w:rsidR="00BE01C2" w:rsidRDefault="00BE01C2" w:rsidP="00BE01C2">
      <w:r>
        <w:t>Весь путь школьников – [</w:t>
      </w:r>
      <w:r>
        <w:rPr>
          <w:i/>
          <w:iCs/>
        </w:rPr>
        <w:t>х</w:t>
      </w:r>
      <w:r>
        <w:t xml:space="preserve"> + 10 + (</w:t>
      </w:r>
      <w:r>
        <w:rPr>
          <w:i/>
          <w:iCs/>
        </w:rPr>
        <w:t>х</w:t>
      </w:r>
      <w:r>
        <w:t xml:space="preserve"> + 10) </w:t>
      </w:r>
      <w:r>
        <w:sym w:font="Symbol" w:char="00D7"/>
      </w:r>
      <w:r>
        <w:t xml:space="preserve"> 3] (км).</w:t>
      </w:r>
    </w:p>
    <w:p w:rsidR="00BE01C2" w:rsidRDefault="00BE01C2" w:rsidP="00BE01C2">
      <w:r>
        <w:t>По условию задачи школьники пройдут 100 км.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</w:rPr>
        <w:t>х</w:t>
      </w:r>
      <w:r>
        <w:t xml:space="preserve"> + 10 + (</w:t>
      </w:r>
      <w:r>
        <w:rPr>
          <w:i/>
          <w:iCs/>
        </w:rPr>
        <w:t>х</w:t>
      </w:r>
      <w:r>
        <w:t xml:space="preserve"> + 10) </w:t>
      </w:r>
      <w:r>
        <w:sym w:font="Symbol" w:char="00D7"/>
      </w:r>
      <w:r>
        <w:t xml:space="preserve"> 3 = 100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м) – расстояние от начала пути до привала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+ 10) (км) школьники уже прошли.</w:t>
      </w:r>
    </w:p>
    <w:p w:rsidR="00BE01C2" w:rsidRDefault="00BE01C2" w:rsidP="00BE01C2">
      <w:r>
        <w:t>(1 + 3) (ч.) – столько частей по (</w:t>
      </w:r>
      <w:r>
        <w:rPr>
          <w:i/>
          <w:iCs/>
        </w:rPr>
        <w:t>х</w:t>
      </w:r>
      <w:r>
        <w:t xml:space="preserve"> + 10) (км) составит весь путь.</w:t>
      </w:r>
    </w:p>
    <w:p w:rsidR="00BE01C2" w:rsidRDefault="00BE01C2" w:rsidP="00BE01C2">
      <w:r>
        <w:t>Весь путь школьников – (</w:t>
      </w:r>
      <w:r>
        <w:rPr>
          <w:i/>
          <w:iCs/>
        </w:rPr>
        <w:t>х</w:t>
      </w:r>
      <w:r>
        <w:t xml:space="preserve"> + 10) </w:t>
      </w:r>
      <w:r>
        <w:sym w:font="Symbol" w:char="00D7"/>
      </w:r>
      <w:r>
        <w:t xml:space="preserve"> (1 + 3) (км).</w:t>
      </w:r>
    </w:p>
    <w:p w:rsidR="00BE01C2" w:rsidRDefault="00BE01C2" w:rsidP="00BE01C2">
      <w:r>
        <w:t>По условию задачи школьники пройдут 100 км.</w:t>
      </w:r>
    </w:p>
    <w:p w:rsidR="00BE01C2" w:rsidRDefault="00BE01C2" w:rsidP="00BE01C2">
      <w:r>
        <w:t>Получится уравнение:  (</w:t>
      </w:r>
      <w:r>
        <w:rPr>
          <w:i/>
          <w:iCs/>
        </w:rPr>
        <w:t>х</w:t>
      </w:r>
      <w:r>
        <w:t xml:space="preserve"> + 10) </w:t>
      </w:r>
      <w:r>
        <w:sym w:font="Symbol" w:char="00D7"/>
      </w:r>
      <w:r>
        <w:t xml:space="preserve"> (1 + 3) = 100.</w:t>
      </w:r>
    </w:p>
    <w:p w:rsidR="00BE01C2" w:rsidRDefault="00BE01C2" w:rsidP="00BE01C2"/>
    <w:p w:rsidR="00BE01C2" w:rsidRDefault="00BE01C2" w:rsidP="00BE01C2">
      <w:pPr>
        <w:pStyle w:val="3"/>
      </w:pPr>
      <w:r>
        <w:lastRenderedPageBreak/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51"/>
        </w:numPr>
      </w:pPr>
      <w:r>
        <w:t>1 + 3 = 4 (части) – эти части образуют весь путь.</w:t>
      </w:r>
    </w:p>
    <w:p w:rsidR="00BE01C2" w:rsidRDefault="00BE01C2" w:rsidP="004D4538">
      <w:pPr>
        <w:numPr>
          <w:ilvl w:val="0"/>
          <w:numId w:val="451"/>
        </w:numPr>
      </w:pPr>
      <w:r>
        <w:t xml:space="preserve">10 </w:t>
      </w:r>
      <w:r>
        <w:sym w:font="Symbol" w:char="00D7"/>
      </w:r>
      <w:r>
        <w:t xml:space="preserve"> 4 = 40 (км) – по 10 км 4 раза.</w:t>
      </w:r>
    </w:p>
    <w:p w:rsidR="00BE01C2" w:rsidRDefault="00BE01C2" w:rsidP="004D4538">
      <w:pPr>
        <w:numPr>
          <w:ilvl w:val="0"/>
          <w:numId w:val="451"/>
        </w:numPr>
      </w:pPr>
      <w:r>
        <w:t>100 – 40 = 60 (км) – состоят из 4 частей.</w:t>
      </w:r>
    </w:p>
    <w:p w:rsidR="00BE01C2" w:rsidRDefault="00BE01C2" w:rsidP="004D4538">
      <w:pPr>
        <w:numPr>
          <w:ilvl w:val="0"/>
          <w:numId w:val="451"/>
        </w:numPr>
      </w:pPr>
      <w:r>
        <w:t>60 : 4 = 15 (км) – расстояние от начала пути до привала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52"/>
        </w:numPr>
      </w:pPr>
      <w:r>
        <w:t>1 + 3 = 4 (части) – эти части образуют весь путь</w:t>
      </w:r>
      <w:r w:rsidRPr="00126925">
        <w:t xml:space="preserve">; </w:t>
      </w:r>
      <w:r>
        <w:t>каждая часть состоит из расстояния от начала пути до большого привала и 10 км.</w:t>
      </w:r>
    </w:p>
    <w:p w:rsidR="00BE01C2" w:rsidRDefault="00BE01C2" w:rsidP="004D4538">
      <w:pPr>
        <w:numPr>
          <w:ilvl w:val="0"/>
          <w:numId w:val="452"/>
        </w:numPr>
      </w:pPr>
      <w:r>
        <w:t>100 : 4 = 25 (км) – прошли школьники.</w:t>
      </w:r>
    </w:p>
    <w:p w:rsidR="00BE01C2" w:rsidRDefault="00BE01C2" w:rsidP="004D4538">
      <w:pPr>
        <w:numPr>
          <w:ilvl w:val="0"/>
          <w:numId w:val="452"/>
        </w:numPr>
      </w:pPr>
      <w:r>
        <w:t>25 – 10 = 15 (км) – расстояние от начала пути до привала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53"/>
        </w:numPr>
      </w:pPr>
      <w:r>
        <w:t>1 + 3 = 4 (части) – эти части образуют весь путь.</w:t>
      </w:r>
    </w:p>
    <w:p w:rsidR="00BE01C2" w:rsidRDefault="00BE01C2" w:rsidP="004D4538">
      <w:pPr>
        <w:numPr>
          <w:ilvl w:val="0"/>
          <w:numId w:val="453"/>
        </w:numPr>
      </w:pPr>
      <w:r>
        <w:t>100 : 4 = 25 (км) – прошли школьники.</w:t>
      </w:r>
    </w:p>
    <w:p w:rsidR="00BE01C2" w:rsidRDefault="00BE01C2" w:rsidP="004D4538">
      <w:pPr>
        <w:numPr>
          <w:ilvl w:val="0"/>
          <w:numId w:val="453"/>
        </w:numPr>
      </w:pPr>
      <w:r>
        <w:t>100 – 25 = 75 (км) – осталось пройти.</w:t>
      </w:r>
    </w:p>
    <w:p w:rsidR="00BE01C2" w:rsidRDefault="00BE01C2" w:rsidP="004D4538">
      <w:pPr>
        <w:numPr>
          <w:ilvl w:val="0"/>
          <w:numId w:val="453"/>
        </w:numPr>
      </w:pPr>
      <w:r>
        <w:t>75 : 3 = 25 (км) – это расстояние, которое прошли школьники до привала и после привала.</w:t>
      </w:r>
    </w:p>
    <w:p w:rsidR="00BE01C2" w:rsidRDefault="00BE01C2" w:rsidP="004D4538">
      <w:pPr>
        <w:numPr>
          <w:ilvl w:val="0"/>
          <w:numId w:val="453"/>
        </w:numPr>
      </w:pPr>
      <w:r>
        <w:t>25 – 10 = 15 (км) – расстояние от начала пути до привала.</w:t>
      </w:r>
    </w:p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54"/>
        </w:numPr>
      </w:pPr>
      <w:r>
        <w:t>1 + 3 = 4 (части) – эти части образуют весь путь.</w:t>
      </w:r>
    </w:p>
    <w:p w:rsidR="00BE01C2" w:rsidRDefault="00BE01C2" w:rsidP="004D4538">
      <w:pPr>
        <w:numPr>
          <w:ilvl w:val="0"/>
          <w:numId w:val="454"/>
        </w:numPr>
      </w:pPr>
      <w:r>
        <w:t>100 : 4 = 25 (км) – прошли школьники.</w:t>
      </w:r>
    </w:p>
    <w:p w:rsidR="00BE01C2" w:rsidRDefault="00BE01C2" w:rsidP="004D4538">
      <w:pPr>
        <w:numPr>
          <w:ilvl w:val="0"/>
          <w:numId w:val="454"/>
        </w:numPr>
      </w:pPr>
      <w:r>
        <w:t>100 – 25 = 75 (км) – осталось пройти.</w:t>
      </w:r>
    </w:p>
    <w:p w:rsidR="00BE01C2" w:rsidRDefault="00BE01C2" w:rsidP="004D4538">
      <w:pPr>
        <w:numPr>
          <w:ilvl w:val="0"/>
          <w:numId w:val="454"/>
        </w:numPr>
      </w:pPr>
      <w:r>
        <w:t xml:space="preserve">10 </w:t>
      </w:r>
      <w:r>
        <w:sym w:font="Symbol" w:char="00D7"/>
      </w:r>
      <w:r>
        <w:t xml:space="preserve"> 3 = 30 (км) – входят в оставшийся путь.</w:t>
      </w:r>
    </w:p>
    <w:p w:rsidR="00BE01C2" w:rsidRDefault="00BE01C2" w:rsidP="004D4538">
      <w:pPr>
        <w:numPr>
          <w:ilvl w:val="0"/>
          <w:numId w:val="454"/>
        </w:numPr>
      </w:pPr>
      <w:r>
        <w:t>75 – 30 = 45 (км) – входят в оставшийся путь.</w:t>
      </w:r>
    </w:p>
    <w:p w:rsidR="00BE01C2" w:rsidRDefault="00BE01C2" w:rsidP="004D4538">
      <w:pPr>
        <w:numPr>
          <w:ilvl w:val="0"/>
          <w:numId w:val="454"/>
        </w:numPr>
      </w:pPr>
      <w:r>
        <w:t>45 : 3 = 15 (км) – расстояние от начала пути до привала.</w:t>
      </w:r>
    </w:p>
    <w:p w:rsidR="00BE01C2" w:rsidRDefault="00BE01C2" w:rsidP="00BE01C2"/>
    <w:p w:rsidR="00BE01C2" w:rsidRDefault="00BE01C2" w:rsidP="00BE01C2">
      <w:r>
        <w:t>Ответ:  15 км – расстояние от начала пути до привала.</w:t>
      </w:r>
    </w:p>
    <w:p w:rsidR="00BE01C2" w:rsidRDefault="00BE01C2" w:rsidP="00BE01C2"/>
    <w:p w:rsidR="00BE01C2" w:rsidRDefault="00BE01C2" w:rsidP="00BE01C2">
      <w:r>
        <w:t>№ 85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58115</wp:posOffset>
                </wp:positionV>
                <wp:extent cx="5501640" cy="990600"/>
                <wp:effectExtent l="7620" t="5715" r="5715" b="13335"/>
                <wp:wrapNone/>
                <wp:docPr id="1359" name="Группа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12834"/>
                          <a:chExt cx="8664" cy="1560"/>
                        </a:xfrm>
                      </wpg:grpSpPr>
                      <wpg:grpSp>
                        <wpg:cNvPr id="1360" name="Group 1539"/>
                        <wpg:cNvGrpSpPr>
                          <a:grpSpLocks/>
                        </wpg:cNvGrpSpPr>
                        <wpg:grpSpPr bwMode="auto">
                          <a:xfrm>
                            <a:off x="2043" y="12834"/>
                            <a:ext cx="8664" cy="1560"/>
                            <a:chOff x="2043" y="6126"/>
                            <a:chExt cx="8664" cy="1560"/>
                          </a:xfrm>
                        </wpg:grpSpPr>
                        <wps:wsp>
                          <wps:cNvPr id="1361" name="Rectangle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3" y="6126"/>
                              <a:ext cx="8664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1C2" w:rsidRDefault="00BE01C2" w:rsidP="00BE01C2">
                                <w:r>
                                  <w:t xml:space="preserve">            Цена                                   Количество                                Стоимость</w:t>
                                </w:r>
                              </w:p>
                              <w:p w:rsidR="00BE01C2" w:rsidRDefault="00BE01C2" w:rsidP="00BE01C2"/>
                              <w:p w:rsidR="00BE01C2" w:rsidRDefault="00BE01C2" w:rsidP="00BE01C2">
                                <w:r>
                                  <w:t xml:space="preserve">    Д.     </w:t>
                                </w:r>
                                <w:r>
                                  <w:rPr>
                                    <w:u w:val="single"/>
                                  </w:rPr>
                                  <w:t>?</w:t>
                                </w:r>
                                <w:r>
                                  <w:t xml:space="preserve"> в 3 р. &lt;                                78 б.                                       ?</w:t>
                                </w:r>
                              </w:p>
                              <w:p w:rsidR="00BE01C2" w:rsidRDefault="00BE01C2" w:rsidP="00BE01C2">
                                <w:r>
                                  <w:t xml:space="preserve">                                                                                                                     1260 р.</w:t>
                                </w:r>
                              </w:p>
                              <w:p w:rsidR="00BE01C2" w:rsidRDefault="00BE01C2" w:rsidP="00BE01C2">
                                <w:r>
                                  <w:t xml:space="preserve">    Взр.  </w:t>
                                </w:r>
                                <w:r>
                                  <w:rPr>
                                    <w:u w:val="single"/>
                                  </w:rPr>
                                  <w:t>?</w:t>
                                </w:r>
                                <w:r>
                                  <w:t xml:space="preserve">                                             16 б.                                       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Line 1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3" y="6584"/>
                              <a:ext cx="86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Line 1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6126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3" y="6126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65" name="AutoShape 1544"/>
                        <wps:cNvSpPr>
                          <a:spLocks/>
                        </wps:cNvSpPr>
                        <wps:spPr bwMode="auto">
                          <a:xfrm>
                            <a:off x="8769" y="13419"/>
                            <a:ext cx="171" cy="936"/>
                          </a:xfrm>
                          <a:prstGeom prst="rightBrace">
                            <a:avLst>
                              <a:gd name="adj1" fmla="val 4561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9" o:spid="_x0000_s1231" style="position:absolute;margin-left:17.1pt;margin-top:12.45pt;width:433.2pt;height:78pt;z-index:251872256" coordorigin="2043,12834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">
                <v:group id="Group 1539" o:spid="_x0000_s1232" style="position:absolute;left:2043;top:12834;width:8664;height:1560" coordorigin="2043,6126" coordsize="866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rect id="Rectangle 1540" o:spid="_x0000_s1233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da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NB7A55twgpy/AQAA//8DAFBLAQItABQABgAIAAAAIQDb4fbL7gAAAIUBAAATAAAAAAAAAAAAAAAA&#10;AAAAAABbQ29udGVudF9UeXBlc10ueG1sUEsBAi0AFAAGAAgAAAAhAFr0LFu/AAAAFQEAAAsAAAAA&#10;AAAAAAAAAAAAHwEAAF9yZWxzLy5yZWxzUEsBAi0AFAAGAAgAAAAhANC1N1rBAAAA3QAAAA8AAAAA&#10;AAAAAAAAAAAABwIAAGRycy9kb3ducmV2LnhtbFBLBQYAAAAAAwADALcAAAD1AgAAAAA=&#10;">
                    <v:textbox>
                      <w:txbxContent>
                        <w:p w:rsidR="00BE01C2" w:rsidRDefault="00BE01C2" w:rsidP="00BE01C2">
                          <w:r>
                            <w:t xml:space="preserve">            Цена                                   Количество                                Стоимость</w:t>
                          </w:r>
                        </w:p>
                        <w:p w:rsidR="00BE01C2" w:rsidRDefault="00BE01C2" w:rsidP="00BE01C2"/>
                        <w:p w:rsidR="00BE01C2" w:rsidRDefault="00BE01C2" w:rsidP="00BE01C2">
                          <w:r>
                            <w:t xml:space="preserve">    Д.     </w:t>
                          </w:r>
                          <w:r>
                            <w:rPr>
                              <w:u w:val="single"/>
                            </w:rPr>
                            <w:t>?</w:t>
                          </w:r>
                          <w:r>
                            <w:t xml:space="preserve"> в 3 р. &lt;                                78 б.                                       ?</w:t>
                          </w:r>
                        </w:p>
                        <w:p w:rsidR="00BE01C2" w:rsidRDefault="00BE01C2" w:rsidP="00BE01C2">
                          <w:r>
                            <w:t xml:space="preserve">                                                                                                                     1260 р.</w:t>
                          </w:r>
                        </w:p>
                        <w:p w:rsidR="00BE01C2" w:rsidRDefault="00BE01C2" w:rsidP="00BE01C2">
                          <w:r>
                            <w:t xml:space="preserve">    Взр.  </w:t>
                          </w:r>
                          <w:r>
                            <w:rPr>
                              <w:u w:val="single"/>
                            </w:rPr>
                            <w:t>?</w:t>
                          </w:r>
                          <w:r>
                            <w:t xml:space="preserve">                                             16 б.                                       ?</w:t>
                          </w:r>
                        </w:p>
                      </w:txbxContent>
                    </v:textbox>
                  </v:rect>
                  <v:line id="Line 1541" o:spid="_x0000_s1234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ar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9Ip3L+JJ8jFDQAA//8DAFBLAQItABQABgAIAAAAIQDb4fbL7gAAAIUBAAATAAAAAAAAAAAA&#10;AAAAAAAAAABbQ29udGVudF9UeXBlc10ueG1sUEsBAi0AFAAGAAgAAAAhAFr0LFu/AAAAFQEAAAsA&#10;AAAAAAAAAAAAAAAAHwEAAF9yZWxzLy5yZWxzUEsBAi0AFAAGAAgAAAAhAKLKNqvEAAAA3QAAAA8A&#10;AAAAAAAAAAAAAAAABwIAAGRycy9kb3ducmV2LnhtbFBLBQYAAAAAAwADALcAAAD4AgAAAAA=&#10;"/>
                  <v:line id="Line 1542" o:spid="_x0000_s1235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MwxQAAAN0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"/>
                  <v:line id="Line 1543" o:spid="_x0000_s1236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tE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"/>
                </v:group>
                <v:shape id="AutoShape 1544" o:spid="_x0000_s1237" type="#_x0000_t88" style="position:absolute;left:8769;top:13419;width:171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55"/>
        </w:numPr>
      </w:pPr>
      <w:r>
        <w:t xml:space="preserve">16 </w:t>
      </w:r>
      <w:r>
        <w:sym w:font="Symbol" w:char="00D7"/>
      </w:r>
      <w:r>
        <w:t xml:space="preserve"> 3 = 48 (б.) – столько взрослых билетов смогли бы купить, если бы цена была одинаковой, равной цене детского билета.</w:t>
      </w:r>
    </w:p>
    <w:p w:rsidR="00BE01C2" w:rsidRDefault="00BE01C2" w:rsidP="004D4538">
      <w:pPr>
        <w:numPr>
          <w:ilvl w:val="0"/>
          <w:numId w:val="455"/>
        </w:numPr>
      </w:pPr>
      <w:r>
        <w:t>78 + 48 = 126 (б.) – всего билетов купили бы.</w:t>
      </w:r>
    </w:p>
    <w:p w:rsidR="00BE01C2" w:rsidRDefault="00BE01C2" w:rsidP="004D4538">
      <w:pPr>
        <w:numPr>
          <w:ilvl w:val="0"/>
          <w:numId w:val="455"/>
        </w:numPr>
      </w:pPr>
      <w:r>
        <w:t>1260 : 126 = 10 (р.) – цена детского билета.</w:t>
      </w:r>
    </w:p>
    <w:p w:rsidR="00BE01C2" w:rsidRDefault="00BE01C2" w:rsidP="004D4538">
      <w:pPr>
        <w:numPr>
          <w:ilvl w:val="0"/>
          <w:numId w:val="455"/>
        </w:numPr>
      </w:pPr>
      <w:r>
        <w:t xml:space="preserve">10 </w:t>
      </w:r>
      <w:r>
        <w:sym w:font="Symbol" w:char="00D7"/>
      </w:r>
      <w:r>
        <w:t xml:space="preserve"> 3 = 30 (р.) – цена взрослого билета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56"/>
        </w:numPr>
      </w:pPr>
      <w:r>
        <w:t>78 : 3 = 26 (б.) – столько детских билетов смогли бы купить, если бы цена была одинаковой, равной цене взрослого билета.</w:t>
      </w:r>
    </w:p>
    <w:p w:rsidR="00BE01C2" w:rsidRDefault="00BE01C2" w:rsidP="004D4538">
      <w:pPr>
        <w:numPr>
          <w:ilvl w:val="0"/>
          <w:numId w:val="456"/>
        </w:numPr>
      </w:pPr>
      <w:r>
        <w:t>26 + 16 = 42 (б.) – всего билетов купили бы.</w:t>
      </w:r>
    </w:p>
    <w:p w:rsidR="00BE01C2" w:rsidRDefault="00BE01C2" w:rsidP="004D4538">
      <w:pPr>
        <w:numPr>
          <w:ilvl w:val="0"/>
          <w:numId w:val="456"/>
        </w:numPr>
      </w:pPr>
      <w:r>
        <w:t>1260 : 42 = 30 (р.) – цена взрослого билета.</w:t>
      </w:r>
    </w:p>
    <w:p w:rsidR="00BE01C2" w:rsidRDefault="00BE01C2" w:rsidP="004D4538">
      <w:pPr>
        <w:numPr>
          <w:ilvl w:val="0"/>
          <w:numId w:val="456"/>
        </w:numPr>
      </w:pPr>
      <w:r>
        <w:t>30 : 3 = 10 (р.) – цена детского билета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р.) – цена детского билета.</w:t>
      </w:r>
    </w:p>
    <w:p w:rsidR="00BE01C2" w:rsidRDefault="00BE01C2" w:rsidP="00BE01C2">
      <w:r>
        <w:t>Тогда 3</w:t>
      </w:r>
      <w:r>
        <w:rPr>
          <w:i/>
          <w:iCs/>
        </w:rPr>
        <w:t>х</w:t>
      </w:r>
      <w:r>
        <w:t xml:space="preserve"> (р.) – цена взрослого билета.</w:t>
      </w:r>
    </w:p>
    <w:p w:rsidR="00BE01C2" w:rsidRDefault="00BE01C2" w:rsidP="00BE01C2">
      <w:r>
        <w:lastRenderedPageBreak/>
        <w:t>Все детские билеты стоили 78</w:t>
      </w:r>
      <w:r>
        <w:rPr>
          <w:i/>
          <w:iCs/>
        </w:rPr>
        <w:t>х</w:t>
      </w:r>
      <w:r>
        <w:t xml:space="preserve"> (р.).</w:t>
      </w:r>
    </w:p>
    <w:p w:rsidR="00BE01C2" w:rsidRDefault="00BE01C2" w:rsidP="00BE01C2">
      <w:r>
        <w:t>Все взрослые билеты стоили 3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16 (р.).</w:t>
      </w:r>
    </w:p>
    <w:p w:rsidR="00BE01C2" w:rsidRDefault="00BE01C2" w:rsidP="00BE01C2">
      <w:r>
        <w:t>(78</w:t>
      </w:r>
      <w:r>
        <w:rPr>
          <w:i/>
          <w:iCs/>
        </w:rPr>
        <w:t>х</w:t>
      </w:r>
      <w:r>
        <w:t xml:space="preserve"> + 3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16) (р.) – общая стоимость билетов.</w:t>
      </w:r>
    </w:p>
    <w:p w:rsidR="00BE01C2" w:rsidRDefault="00BE01C2" w:rsidP="00BE01C2">
      <w:r>
        <w:t>По условию задачи все билеты стоили 1260 рублей.</w:t>
      </w:r>
    </w:p>
    <w:p w:rsidR="00BE01C2" w:rsidRDefault="00BE01C2" w:rsidP="00BE01C2">
      <w:r>
        <w:t>Получится уравнение:  78</w:t>
      </w:r>
      <w:r>
        <w:rPr>
          <w:i/>
          <w:iCs/>
        </w:rPr>
        <w:t>х</w:t>
      </w:r>
      <w:r>
        <w:t xml:space="preserve"> + 3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16 = 1260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р.) – цена детского билета.</w:t>
      </w:r>
    </w:p>
    <w:p w:rsidR="00BE01C2" w:rsidRDefault="00BE01C2" w:rsidP="00BE01C2">
      <w:r>
        <w:t xml:space="preserve">16 </w:t>
      </w:r>
      <w:r>
        <w:sym w:font="Symbol" w:char="00D7"/>
      </w:r>
      <w:r>
        <w:t xml:space="preserve"> 3 взрослых билетов смогли бы купить, если бы цена была одинаковой, равной цене детского билета.</w:t>
      </w:r>
    </w:p>
    <w:p w:rsidR="00BE01C2" w:rsidRDefault="00BE01C2" w:rsidP="00BE01C2">
      <w:r>
        <w:t xml:space="preserve">Если бы цена была одинаковой, всего купили бы (78 + 16 </w:t>
      </w:r>
      <w:r>
        <w:sym w:font="Symbol" w:char="00D7"/>
      </w:r>
      <w:r>
        <w:t xml:space="preserve"> 3) билетов.</w:t>
      </w:r>
    </w:p>
    <w:p w:rsidR="00BE01C2" w:rsidRDefault="00BE01C2" w:rsidP="00BE01C2">
      <w:r>
        <w:t xml:space="preserve">Тогда 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(78 + 16 </w:t>
      </w:r>
      <w:r>
        <w:sym w:font="Symbol" w:char="00D7"/>
      </w:r>
      <w:r>
        <w:t xml:space="preserve"> 3) рублей – общая стоимость билетов.</w:t>
      </w:r>
    </w:p>
    <w:p w:rsidR="00BE01C2" w:rsidRDefault="00BE01C2" w:rsidP="00BE01C2">
      <w:r>
        <w:t>По условию задачи все билеты стоили 1260 рублей.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</w:rPr>
        <w:t>х</w:t>
      </w:r>
      <w:r>
        <w:t xml:space="preserve"> </w:t>
      </w:r>
      <w:r>
        <w:sym w:font="Symbol" w:char="00D7"/>
      </w:r>
      <w:r>
        <w:t xml:space="preserve"> (78 + 16 </w:t>
      </w:r>
      <w:r>
        <w:sym w:font="Symbol" w:char="00D7"/>
      </w:r>
      <w:r>
        <w:t xml:space="preserve"> 3) = 1260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р.) – цена взрослого билета.</w:t>
      </w:r>
    </w:p>
    <w:p w:rsidR="00BE01C2" w:rsidRDefault="00BE01C2" w:rsidP="00BE01C2">
      <w:r>
        <w:t xml:space="preserve">Тогда </w:t>
      </w:r>
      <w:r>
        <w:rPr>
          <w:i/>
          <w:iCs/>
        </w:rPr>
        <w:t>у</w:t>
      </w:r>
      <w:r>
        <w:t xml:space="preserve"> : 3 (р.) – цена детского билета.</w:t>
      </w:r>
    </w:p>
    <w:p w:rsidR="00BE01C2" w:rsidRDefault="00BE01C2" w:rsidP="00BE01C2">
      <w:r>
        <w:t xml:space="preserve">Все детские билеты стоили </w:t>
      </w:r>
      <w:r>
        <w:rPr>
          <w:i/>
          <w:iCs/>
        </w:rPr>
        <w:t>у</w:t>
      </w:r>
      <w:r>
        <w:t xml:space="preserve"> : 3 </w:t>
      </w:r>
      <w:r>
        <w:sym w:font="Symbol" w:char="00D7"/>
      </w:r>
      <w:r>
        <w:t xml:space="preserve"> 78 (р.).</w:t>
      </w:r>
    </w:p>
    <w:p w:rsidR="00BE01C2" w:rsidRDefault="00BE01C2" w:rsidP="00BE01C2">
      <w:r>
        <w:t>Все взрослые билеты стоили 16</w:t>
      </w:r>
      <w:r>
        <w:rPr>
          <w:i/>
          <w:iCs/>
        </w:rPr>
        <w:t>у</w:t>
      </w:r>
      <w:r>
        <w:t xml:space="preserve"> (р.).</w:t>
      </w:r>
    </w:p>
    <w:p w:rsidR="00BE01C2" w:rsidRDefault="00BE01C2" w:rsidP="00BE01C2">
      <w:r>
        <w:t>(</w:t>
      </w:r>
      <w:r>
        <w:rPr>
          <w:i/>
          <w:iCs/>
        </w:rPr>
        <w:t>у</w:t>
      </w:r>
      <w:r>
        <w:t xml:space="preserve"> : 3 </w:t>
      </w:r>
      <w:r>
        <w:sym w:font="Symbol" w:char="00D7"/>
      </w:r>
      <w:r>
        <w:t xml:space="preserve"> 78 + 16</w:t>
      </w:r>
      <w:r>
        <w:rPr>
          <w:i/>
          <w:iCs/>
        </w:rPr>
        <w:t>у</w:t>
      </w:r>
      <w:r>
        <w:t>) – общая стоимость билетов.</w:t>
      </w:r>
    </w:p>
    <w:p w:rsidR="00BE01C2" w:rsidRDefault="00BE01C2" w:rsidP="00BE01C2">
      <w:r>
        <w:t>По условию задачи все билеты стоили 1260 рублей.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</w:rPr>
        <w:t>у</w:t>
      </w:r>
      <w:r>
        <w:t xml:space="preserve"> : 3 </w:t>
      </w:r>
      <w:r>
        <w:sym w:font="Symbol" w:char="00D7"/>
      </w:r>
      <w:r>
        <w:t xml:space="preserve"> 78 + 16</w:t>
      </w:r>
      <w:r>
        <w:rPr>
          <w:i/>
          <w:iCs/>
        </w:rPr>
        <w:t>у</w:t>
      </w:r>
      <w:r>
        <w:t xml:space="preserve"> = 1260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р.) – цена взрослого билета.</w:t>
      </w:r>
    </w:p>
    <w:p w:rsidR="00BE01C2" w:rsidRDefault="00BE01C2" w:rsidP="00BE01C2">
      <w:r>
        <w:t>78 : 3 детских билетов смогли бы купить, если бы цена была одинаковой, равной цене взрослого билета.</w:t>
      </w:r>
    </w:p>
    <w:p w:rsidR="00BE01C2" w:rsidRDefault="00BE01C2" w:rsidP="00BE01C2">
      <w:r>
        <w:t>Если бы цена была одинаковой, всего купили бы (78  : 3 + 16) билетов.</w:t>
      </w:r>
    </w:p>
    <w:p w:rsidR="00BE01C2" w:rsidRDefault="00BE01C2" w:rsidP="00BE01C2">
      <w:r>
        <w:t xml:space="preserve">Тогда </w:t>
      </w:r>
      <w:r>
        <w:rPr>
          <w:i/>
          <w:iCs/>
        </w:rPr>
        <w:t>у</w:t>
      </w:r>
      <w:r>
        <w:t xml:space="preserve"> </w:t>
      </w:r>
      <w:r>
        <w:sym w:font="Symbol" w:char="00D7"/>
      </w:r>
      <w:r>
        <w:t xml:space="preserve"> (78 : 3 + 16) рублей – общая стоимость билетов.</w:t>
      </w:r>
    </w:p>
    <w:p w:rsidR="00BE01C2" w:rsidRDefault="00BE01C2" w:rsidP="00BE01C2">
      <w:r>
        <w:t>По условию задачи все билеты стоили 1260 рублей.</w:t>
      </w:r>
    </w:p>
    <w:p w:rsidR="00BE01C2" w:rsidRDefault="00BE01C2" w:rsidP="00BE01C2">
      <w:r>
        <w:t xml:space="preserve">Получится уравнение:  </w:t>
      </w:r>
      <w:r>
        <w:rPr>
          <w:i/>
          <w:iCs/>
        </w:rPr>
        <w:t>у</w:t>
      </w:r>
      <w:r>
        <w:t xml:space="preserve"> </w:t>
      </w:r>
      <w:r>
        <w:sym w:font="Symbol" w:char="00D7"/>
      </w:r>
      <w:r>
        <w:t xml:space="preserve"> (78 : 3 + 16) = 1260.</w:t>
      </w:r>
    </w:p>
    <w:p w:rsidR="00BE01C2" w:rsidRDefault="00BE01C2" w:rsidP="00BE01C2"/>
    <w:p w:rsidR="00BE01C2" w:rsidRDefault="00BE01C2" w:rsidP="00BE01C2">
      <w:r>
        <w:t>Ответ:  10 рублей – цена детского билета, 30 рублей – цена взрослого билета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681990</wp:posOffset>
                </wp:positionV>
                <wp:extent cx="2510790" cy="3644265"/>
                <wp:effectExtent l="24765" t="22860" r="17145" b="9525"/>
                <wp:wrapNone/>
                <wp:docPr id="1351" name="Группа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3644265"/>
                          <a:chOff x="1851" y="9285"/>
                          <a:chExt cx="3954" cy="5739"/>
                        </a:xfrm>
                      </wpg:grpSpPr>
                      <wps:wsp>
                        <wps:cNvPr id="1352" name="AutoShape 15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0" y="9286"/>
                            <a:ext cx="1170" cy="116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AutoShape 15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37" y="9860"/>
                            <a:ext cx="1833" cy="684"/>
                          </a:xfrm>
                          <a:prstGeom prst="parallelogram">
                            <a:avLst>
                              <a:gd name="adj" fmla="val 998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AutoShape 1566"/>
                        <wps:cNvSpPr>
                          <a:spLocks noChangeArrowheads="1"/>
                        </wps:cNvSpPr>
                        <wps:spPr bwMode="auto">
                          <a:xfrm>
                            <a:off x="2385" y="10455"/>
                            <a:ext cx="1311" cy="1310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AutoShape 1567"/>
                        <wps:cNvSpPr>
                          <a:spLocks noChangeArrowheads="1"/>
                        </wps:cNvSpPr>
                        <wps:spPr bwMode="auto">
                          <a:xfrm>
                            <a:off x="3012" y="10455"/>
                            <a:ext cx="2793" cy="128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AutoShape 15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12" y="11742"/>
                            <a:ext cx="1995" cy="1996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AutoShape 15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9" y="13437"/>
                            <a:ext cx="1209" cy="6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AutoShape 157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47" y="14049"/>
                            <a:ext cx="981" cy="96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5555C" id="Группа 1351" o:spid="_x0000_s1026" style="position:absolute;margin-left:312.45pt;margin-top:-53.7pt;width:197.7pt;height:286.95pt;z-index:251875328" coordorigin="1851,9285" coordsize="3954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">
                <v:shape id="AutoShape 1564" o:spid="_x0000_s1027" type="#_x0000_t6" style="position:absolute;left:1850;top:9286;width:1170;height:11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" filled="f"/>
                <v:shape id="AutoShape 1565" o:spid="_x0000_s1028" type="#_x0000_t7" style="position:absolute;left:2437;top:9860;width:1833;height:6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" adj="8048" filled="f"/>
                <v:shape id="AutoShape 1566" o:spid="_x0000_s1029" type="#_x0000_t4" style="position:absolute;left:2385;top:10455;width:1311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" filled="f"/>
                <v:shape id="AutoShape 1567" o:spid="_x0000_s1030" type="#_x0000_t5" style="position:absolute;left:3012;top:10455;width:279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" filled="f"/>
                <v:shape id="AutoShape 1568" o:spid="_x0000_s1031" type="#_x0000_t6" style="position:absolute;left:3012;top:11742;width:1995;height:19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" filled="f"/>
                <v:shape id="AutoShape 1569" o:spid="_x0000_s1032" type="#_x0000_t5" style="position:absolute;left:4089;top:13437;width:1209;height:6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" filled="f"/>
                <v:shape id="AutoShape 1570" o:spid="_x0000_s1033" type="#_x0000_t6" style="position:absolute;left:3747;top:14049;width:981;height:9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" filled="f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8415</wp:posOffset>
                </wp:positionV>
                <wp:extent cx="1615440" cy="2943860"/>
                <wp:effectExtent l="5715" t="94615" r="17145" b="19050"/>
                <wp:wrapNone/>
                <wp:docPr id="1343" name="Группа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2943860"/>
                          <a:chOff x="6717" y="4460"/>
                          <a:chExt cx="2544" cy="4636"/>
                        </a:xfrm>
                      </wpg:grpSpPr>
                      <wps:wsp>
                        <wps:cNvPr id="1344" name="AutoShape 1556"/>
                        <wps:cNvSpPr>
                          <a:spLocks noChangeArrowheads="1"/>
                        </wps:cNvSpPr>
                        <wps:spPr bwMode="auto">
                          <a:xfrm>
                            <a:off x="7344" y="8115"/>
                            <a:ext cx="1893" cy="9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6717" y="5229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AutoShape 1558"/>
                        <wps:cNvSpPr>
                          <a:spLocks noChangeArrowheads="1"/>
                        </wps:cNvSpPr>
                        <wps:spPr bwMode="auto">
                          <a:xfrm rot="21000000">
                            <a:off x="7505" y="4460"/>
                            <a:ext cx="1534" cy="660"/>
                          </a:xfrm>
                          <a:prstGeom prst="parallelogram">
                            <a:avLst>
                              <a:gd name="adj" fmla="val 581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1559"/>
                        <wps:cNvSpPr>
                          <a:spLocks noChangeArrowheads="1"/>
                        </wps:cNvSpPr>
                        <wps:spPr bwMode="auto">
                          <a:xfrm>
                            <a:off x="7554" y="5676"/>
                            <a:ext cx="1701" cy="170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AutoShape 156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680" y="7096"/>
                            <a:ext cx="1248" cy="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AutoShape 156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560" y="7377"/>
                            <a:ext cx="1701" cy="170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AutoShape 15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338" y="8121"/>
                            <a:ext cx="981" cy="96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5E446" id="Группа 1343" o:spid="_x0000_s1026" style="position:absolute;margin-left:154.95pt;margin-top:1.45pt;width:127.2pt;height:231.8pt;z-index:251874304" coordorigin="6717,4460" coordsize="2544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">
                <v:shape id="AutoShape 1556" o:spid="_x0000_s1027" type="#_x0000_t5" style="position:absolute;left:7344;top:8115;width:18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" filled="f"/>
                <v:rect id="Rectangle 1557" o:spid="_x0000_s1028" style="position:absolute;left:6717;top:5229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" filled="f"/>
                <v:shape id="AutoShape 1558" o:spid="_x0000_s1029" type="#_x0000_t7" style="position:absolute;left:7505;top:4460;width:1534;height:660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" filled="f"/>
                <v:shape id="AutoShape 1559" o:spid="_x0000_s1030" type="#_x0000_t6" style="position:absolute;left:7554;top:5676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" filled="f"/>
                <v:shape id="AutoShape 1560" o:spid="_x0000_s1031" type="#_x0000_t5" style="position:absolute;left:6680;top:7096;width:1248;height:5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" filled="f"/>
                <v:shape id="AutoShape 1561" o:spid="_x0000_s1032" type="#_x0000_t6" style="position:absolute;left:7560;top:7377;width:1701;height:17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" filled="f"/>
                <v:shape id="AutoShape 1562" o:spid="_x0000_s1033" type="#_x0000_t6" style="position:absolute;left:7338;top:8121;width:981;height:9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" filled="f"/>
              </v:group>
            </w:pict>
          </mc:Fallback>
        </mc:AlternateContent>
      </w:r>
      <w:r>
        <w:t xml:space="preserve">№ 86 </w: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1270</wp:posOffset>
                </wp:positionV>
                <wp:extent cx="1962150" cy="2437765"/>
                <wp:effectExtent l="17145" t="0" r="20955" b="20955"/>
                <wp:wrapNone/>
                <wp:docPr id="1333" name="Группа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2437765"/>
                          <a:chOff x="2220" y="4699"/>
                          <a:chExt cx="3090" cy="3839"/>
                        </a:xfrm>
                      </wpg:grpSpPr>
                      <wps:wsp>
                        <wps:cNvPr id="1334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357" y="4839"/>
                            <a:ext cx="850" cy="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3369" y="7662"/>
                            <a:ext cx="840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Line 1548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3180" y="5287"/>
                            <a:ext cx="1195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AutoShape 15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36" y="5070"/>
                            <a:ext cx="1170" cy="6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AutoShape 15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31" y="5226"/>
                            <a:ext cx="1485" cy="7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AutoShape 15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56" y="6883"/>
                            <a:ext cx="2196" cy="1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Line 1552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3165" y="5895"/>
                            <a:ext cx="1195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1553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3165" y="6792"/>
                            <a:ext cx="1195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AutoShape 15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25" y="6894"/>
                            <a:ext cx="2124" cy="1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81C04" id="Группа 1333" o:spid="_x0000_s1026" style="position:absolute;margin-left:-11.4pt;margin-top:-.1pt;width:154.5pt;height:191.95pt;z-index:251873280" coordorigin="2220,4699" coordsize="3090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">
                <v:rect id="Rectangle 1546" o:spid="_x0000_s1027" style="position:absolute;left:3357;top:4839;width:850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" filled="f"/>
                <v:line id="Line 1547" o:spid="_x0000_s1028" style="position:absolute;visibility:visible;mso-wrap-style:square" from="3369,7662" to="4209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"/>
                <v:line id="Line 1548" o:spid="_x0000_s1029" style="position:absolute;rotation:45;visibility:visible;mso-wrap-style:square" from="3180,5287" to="4375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"/>
                <v:shape id="AutoShape 1549" o:spid="_x0000_s1030" type="#_x0000_t5" style="position:absolute;left:2436;top:5070;width:1170;height:6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" filled="f"/>
                <v:shape id="AutoShape 1550" o:spid="_x0000_s1031" type="#_x0000_t5" style="position:absolute;left:3831;top:5226;width:1485;height:7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" filled="f"/>
                <v:shape id="AutoShape 1551" o:spid="_x0000_s1032" type="#_x0000_t5" style="position:absolute;left:3656;top:6883;width:2196;height:11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" filled="f"/>
                <v:line id="Line 1552" o:spid="_x0000_s1033" style="position:absolute;rotation:45;visibility:visible;mso-wrap-style:square" from="3165,5895" to="4360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"/>
                <v:line id="Line 1553" o:spid="_x0000_s1034" style="position:absolute;rotation:45;visibility:visible;mso-wrap-style:square" from="3165,6792" to="436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"/>
                <v:shape id="AutoShape 1554" o:spid="_x0000_s1035" type="#_x0000_t5" style="position:absolute;left:1725;top:6894;width:2124;height:1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rPr>
          <w:lang w:val="en-US"/>
        </w:rPr>
      </w:pPr>
      <w:r>
        <w:t>№ 87</w:t>
      </w:r>
    </w:p>
    <w:p w:rsidR="00BE01C2" w:rsidRDefault="00BE01C2" w:rsidP="00BE01C2">
      <w:pPr>
        <w:rPr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5501640" cy="990600"/>
                <wp:effectExtent l="11430" t="7620" r="11430" b="11430"/>
                <wp:wrapNone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1929" y="2967"/>
                          <a:chExt cx="8664" cy="1560"/>
                        </a:xfrm>
                      </wpg:grpSpPr>
                      <wpg:grpSp>
                        <wpg:cNvPr id="1323" name="Group 1572"/>
                        <wpg:cNvGrpSpPr>
                          <a:grpSpLocks/>
                        </wpg:cNvGrpSpPr>
                        <wpg:grpSpPr bwMode="auto">
                          <a:xfrm>
                            <a:off x="1929" y="2967"/>
                            <a:ext cx="8664" cy="1560"/>
                            <a:chOff x="2043" y="12834"/>
                            <a:chExt cx="8664" cy="1560"/>
                          </a:xfrm>
                        </wpg:grpSpPr>
                        <wpg:grpSp>
                          <wpg:cNvPr id="1324" name="Group 1573"/>
                          <wpg:cNvGrpSpPr>
                            <a:grpSpLocks/>
                          </wpg:cNvGrpSpPr>
                          <wpg:grpSpPr bwMode="auto">
                            <a:xfrm>
                              <a:off x="2043" y="12834"/>
                              <a:ext cx="8664" cy="1560"/>
                              <a:chOff x="2043" y="6126"/>
                              <a:chExt cx="8664" cy="1560"/>
                            </a:xfrm>
                          </wpg:grpSpPr>
                          <wps:wsp>
                            <wps:cNvPr id="1325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3" y="6126"/>
                                <a:ext cx="8664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01C2" w:rsidRDefault="00BE01C2" w:rsidP="00BE01C2">
                                  <w:r>
                                    <w:t xml:space="preserve">            Скорость                               Время                                    Расстояние</w:t>
                                  </w:r>
                                </w:p>
                                <w:p w:rsidR="00BE01C2" w:rsidRDefault="00BE01C2" w:rsidP="00BE01C2"/>
                                <w:p w:rsidR="00BE01C2" w:rsidRDefault="00BE01C2" w:rsidP="00BE01C2"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>
                                    <w:t xml:space="preserve">  52 км/ч                                             ?                                  416 км</w:t>
                                  </w:r>
                                </w:p>
                                <w:p w:rsidR="00BE01C2" w:rsidRDefault="00BE01C2" w:rsidP="00BE01C2">
                                  <w:r>
                                    <w:t xml:space="preserve">                                                                          на </w:t>
                                  </w:r>
                                  <w:r>
                                    <w:rPr>
                                      <w:u w:val="single"/>
                                    </w:rPr>
                                    <w:t>?</w:t>
                                  </w:r>
                                  <w:r>
                                    <w:t xml:space="preserve"> &gt;                              794 км</w:t>
                                  </w:r>
                                </w:p>
                                <w:p w:rsidR="00BE01C2" w:rsidRDefault="00BE01C2" w:rsidP="00BE01C2"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>
                                    <w:t xml:space="preserve"> ? на 10 км/ч &lt;                                  ?                                 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6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6584"/>
                                <a:ext cx="86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Line 1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1" y="6126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43" y="6126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9" name="AutoShape 1578"/>
                          <wps:cNvSpPr>
                            <a:spLocks/>
                          </wps:cNvSpPr>
                          <wps:spPr bwMode="auto">
                            <a:xfrm>
                              <a:off x="8769" y="13419"/>
                              <a:ext cx="171" cy="936"/>
                            </a:xfrm>
                            <a:prstGeom prst="rightBrace">
                              <a:avLst>
                                <a:gd name="adj1" fmla="val 45614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579"/>
                        <wpg:cNvGrpSpPr>
                          <a:grpSpLocks/>
                        </wpg:cNvGrpSpPr>
                        <wpg:grpSpPr bwMode="auto">
                          <a:xfrm>
                            <a:off x="5976" y="3708"/>
                            <a:ext cx="342" cy="624"/>
                            <a:chOff x="4608" y="7101"/>
                            <a:chExt cx="570" cy="936"/>
                          </a:xfrm>
                        </wpg:grpSpPr>
                        <wps:wsp>
                          <wps:cNvPr id="1331" name="Line 15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08" y="7101"/>
                              <a:ext cx="567" cy="4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Line 1581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4639" y="7499"/>
                              <a:ext cx="507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2" o:spid="_x0000_s1238" style="position:absolute;margin-left:11.4pt;margin-top:8.85pt;width:433.2pt;height:78pt;z-index:251876352" coordorigin="1929,2967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">
                <v:group id="Group 1572" o:spid="_x0000_s1239" style="position:absolute;left:1929;top:2967;width:8664;height:1560" coordorigin="2043,12834" coordsize="866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group id="Group 1573" o:spid="_x0000_s1240" style="position:absolute;left:2043;top:12834;width:8664;height:1560" coordorigin="2043,6126" coordsize="866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<v:rect id="Rectangle 1574" o:spid="_x0000_s1241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">
                      <v:textbox>
                        <w:txbxContent>
                          <w:p w:rsidR="00BE01C2" w:rsidRDefault="00BE01C2" w:rsidP="00BE01C2">
                            <w:r>
                              <w:t xml:space="preserve">            Скорость                               Время                                    Расстояние</w:t>
                            </w:r>
                          </w:p>
                          <w:p w:rsidR="00BE01C2" w:rsidRDefault="00BE01C2" w:rsidP="00BE01C2"/>
                          <w:p w:rsidR="00BE01C2" w:rsidRDefault="00BE01C2" w:rsidP="00BE01C2"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 xml:space="preserve">  52 км/ч                                             ?                                  416 км</w:t>
                            </w:r>
                          </w:p>
                          <w:p w:rsidR="00BE01C2" w:rsidRDefault="00BE01C2" w:rsidP="00BE01C2">
                            <w:r>
                              <w:t xml:space="preserve">                                                                          на 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t xml:space="preserve"> &gt;                              794 км</w:t>
                            </w:r>
                          </w:p>
                          <w:p w:rsidR="00BE01C2" w:rsidRDefault="00BE01C2" w:rsidP="00BE01C2"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? на 10 км/ч &lt;                                  ?                                  ?</w:t>
                            </w:r>
                          </w:p>
                        </w:txbxContent>
                      </v:textbox>
                    </v:rect>
                    <v:line id="Line 1575" o:spid="_x0000_s1242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lo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Yp3L+JJ8jFDQAA//8DAFBLAQItABQABgAIAAAAIQDb4fbL7gAAAIUBAAATAAAAAAAAAAAA&#10;AAAAAAAAAABbQ29udGVudF9UeXBlc10ueG1sUEsBAi0AFAAGAAgAAAAhAFr0LFu/AAAAFQEAAAsA&#10;AAAAAAAAAAAAAAAAHwEAAF9yZWxzLy5yZWxzUEsBAi0AFAAGAAgAAAAhAEubiWjEAAAA3QAAAA8A&#10;AAAAAAAAAAAAAAAABwIAAGRycy9kb3ducmV2LnhtbFBLBQYAAAAAAwADALcAAAD4AgAAAAA=&#10;"/>
                    <v:line id="Line 1576" o:spid="_x0000_s1243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zz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"/>
                    <v:line id="Line 1577" o:spid="_x0000_s1244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"/>
                  </v:group>
                  <v:shape id="AutoShape 1578" o:spid="_x0000_s1245" type="#_x0000_t88" style="position:absolute;left:8769;top:13419;width:171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"/>
                </v:group>
                <v:group id="Group 1579" o:spid="_x0000_s1246" style="position:absolute;left:5976;top:3708;width:342;height:624" coordorigin="4608,7101" coordsize="57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line id="Line 1580" o:spid="_x0000_s1247" style="position:absolute;flip:x y;visibility:visible;mso-wrap-style:square" from="4608,7101" to="5175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">
                    <v:stroke endarrow="block"/>
                  </v:line>
                  <v:line id="Line 1581" o:spid="_x0000_s1248" style="position:absolute;rotation:-90;flip:x y;visibility:visible;mso-wrap-style:square" from="4639,7499" to="514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">
                    <v:stroke endarrow="block"/>
                  </v:line>
                </v:group>
              </v:group>
            </w:pict>
          </mc:Fallback>
        </mc:AlternateContent>
      </w:r>
    </w:p>
    <w:p w:rsidR="00BE01C2" w:rsidRDefault="00BE01C2" w:rsidP="00BE01C2">
      <w:pPr>
        <w:pStyle w:val="3"/>
        <w:tabs>
          <w:tab w:val="left" w:pos="1875"/>
        </w:tabs>
      </w:pPr>
    </w:p>
    <w:p w:rsidR="00BE01C2" w:rsidRDefault="00BE01C2" w:rsidP="00BE01C2">
      <w:pPr>
        <w:pStyle w:val="3"/>
        <w:tabs>
          <w:tab w:val="left" w:pos="1875"/>
        </w:tabs>
      </w:pPr>
    </w:p>
    <w:p w:rsidR="00BE01C2" w:rsidRDefault="00BE01C2" w:rsidP="00BE01C2">
      <w:pPr>
        <w:pStyle w:val="3"/>
        <w:tabs>
          <w:tab w:val="left" w:pos="1875"/>
        </w:tabs>
      </w:pPr>
    </w:p>
    <w:p w:rsidR="00BE01C2" w:rsidRDefault="00BE01C2" w:rsidP="00BE01C2">
      <w:pPr>
        <w:pStyle w:val="3"/>
        <w:tabs>
          <w:tab w:val="left" w:pos="1875"/>
        </w:tabs>
      </w:pPr>
    </w:p>
    <w:p w:rsidR="00BE01C2" w:rsidRDefault="00BE01C2" w:rsidP="00BE01C2">
      <w:pPr>
        <w:pStyle w:val="3"/>
        <w:tabs>
          <w:tab w:val="left" w:pos="1875"/>
        </w:tabs>
      </w:pPr>
    </w:p>
    <w:p w:rsidR="00BE01C2" w:rsidRDefault="00BE01C2" w:rsidP="00BE01C2">
      <w:pPr>
        <w:pStyle w:val="3"/>
        <w:tabs>
          <w:tab w:val="left" w:pos="187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57"/>
        </w:numPr>
        <w:tabs>
          <w:tab w:val="left" w:pos="1875"/>
        </w:tabs>
      </w:pPr>
      <w:r>
        <w:t xml:space="preserve">416 : 52 = 8 (ч) – был в пут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457"/>
        </w:numPr>
        <w:tabs>
          <w:tab w:val="left" w:pos="1875"/>
        </w:tabs>
      </w:pPr>
      <w:r>
        <w:t xml:space="preserve">794 – 416 = 378 (км) –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57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57"/>
        </w:numPr>
        <w:tabs>
          <w:tab w:val="left" w:pos="1875"/>
        </w:tabs>
      </w:pPr>
      <w:r>
        <w:t xml:space="preserve">378 : 42 = 9 (ч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57"/>
        </w:numPr>
        <w:tabs>
          <w:tab w:val="left" w:pos="1875"/>
        </w:tabs>
      </w:pPr>
      <w:r>
        <w:t xml:space="preserve">9 – 8 = 1 (ч) –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58"/>
        </w:numPr>
        <w:tabs>
          <w:tab w:val="left" w:pos="1875"/>
        </w:tabs>
      </w:pPr>
      <w:r>
        <w:t xml:space="preserve">416 : 52 = 8 (ч) – был в пут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458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58"/>
        </w:numPr>
        <w:tabs>
          <w:tab w:val="left" w:pos="1875"/>
        </w:tabs>
      </w:pPr>
      <w:r>
        <w:t xml:space="preserve">42 </w:t>
      </w:r>
      <w:r>
        <w:sym w:font="Symbol" w:char="00D7"/>
      </w:r>
      <w:r>
        <w:t xml:space="preserve"> 8 = 336 (км) – прошёл бы </w:t>
      </w:r>
      <w:r>
        <w:rPr>
          <w:lang w:val="en-US"/>
        </w:rPr>
        <w:t>II</w:t>
      </w:r>
      <w:r>
        <w:t xml:space="preserve"> поезд, если бы был в пути одинаковое с </w:t>
      </w:r>
      <w:r>
        <w:rPr>
          <w:lang w:val="en-US"/>
        </w:rPr>
        <w:t>I</w:t>
      </w:r>
      <w:r>
        <w:t xml:space="preserve"> поездом время.</w:t>
      </w:r>
    </w:p>
    <w:p w:rsidR="00BE01C2" w:rsidRDefault="00BE01C2" w:rsidP="004D4538">
      <w:pPr>
        <w:numPr>
          <w:ilvl w:val="0"/>
          <w:numId w:val="458"/>
        </w:numPr>
        <w:tabs>
          <w:tab w:val="left" w:pos="1875"/>
        </w:tabs>
      </w:pPr>
      <w:r>
        <w:t xml:space="preserve">794 – 416 = 378 (км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58"/>
        </w:numPr>
        <w:tabs>
          <w:tab w:val="left" w:pos="1875"/>
        </w:tabs>
      </w:pPr>
      <w:r>
        <w:t>378 – 336 = 42 (км) – разница между реальным и предполагаемым расстоянием.</w:t>
      </w:r>
    </w:p>
    <w:p w:rsidR="00BE01C2" w:rsidRDefault="00BE01C2" w:rsidP="004D4538">
      <w:pPr>
        <w:numPr>
          <w:ilvl w:val="0"/>
          <w:numId w:val="458"/>
        </w:numPr>
        <w:tabs>
          <w:tab w:val="left" w:pos="1875"/>
        </w:tabs>
      </w:pPr>
      <w:r>
        <w:t xml:space="preserve">42 : 42 = 1 (ч) –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59"/>
        </w:numPr>
        <w:tabs>
          <w:tab w:val="left" w:pos="1875"/>
        </w:tabs>
      </w:pPr>
      <w:r>
        <w:t xml:space="preserve">416 : 52 = 8 (ч) – был в пут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459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59"/>
        </w:numPr>
        <w:tabs>
          <w:tab w:val="left" w:pos="1875"/>
        </w:tabs>
      </w:pPr>
      <w:r>
        <w:t>52 + 42 = 94 (км/ч) – скорость сближения.</w:t>
      </w:r>
    </w:p>
    <w:p w:rsidR="00BE01C2" w:rsidRDefault="00BE01C2" w:rsidP="004D4538">
      <w:pPr>
        <w:numPr>
          <w:ilvl w:val="0"/>
          <w:numId w:val="459"/>
        </w:numPr>
        <w:tabs>
          <w:tab w:val="left" w:pos="1875"/>
        </w:tabs>
      </w:pPr>
      <w:r>
        <w:t xml:space="preserve">94 </w:t>
      </w:r>
      <w:r>
        <w:sym w:font="Symbol" w:char="00D7"/>
      </w:r>
      <w:r>
        <w:t xml:space="preserve"> 8 = 752 (км) – прошли бы оба поезда, если бы двигались одинаковое время (8 ч).</w:t>
      </w:r>
    </w:p>
    <w:p w:rsidR="00BE01C2" w:rsidRDefault="00BE01C2" w:rsidP="004D4538">
      <w:pPr>
        <w:numPr>
          <w:ilvl w:val="0"/>
          <w:numId w:val="459"/>
        </w:numPr>
        <w:tabs>
          <w:tab w:val="left" w:pos="1875"/>
        </w:tabs>
      </w:pPr>
      <w:r>
        <w:t>794 – 752 = 42 (км) – на столько больше общий путь, чем мы предположили.</w:t>
      </w:r>
    </w:p>
    <w:p w:rsidR="00BE01C2" w:rsidRDefault="00BE01C2" w:rsidP="004D4538">
      <w:pPr>
        <w:numPr>
          <w:ilvl w:val="0"/>
          <w:numId w:val="459"/>
        </w:numPr>
        <w:tabs>
          <w:tab w:val="left" w:pos="1875"/>
        </w:tabs>
      </w:pPr>
      <w:r>
        <w:t xml:space="preserve">42 : 42 = 1 (ч) –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416 : 52 = 8 (ч) – был в пут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10 </w:t>
      </w:r>
      <w:r>
        <w:sym w:font="Symbol" w:char="00D7"/>
      </w:r>
      <w:r>
        <w:t xml:space="preserve"> 8 = 80 (км) – на столько был бы меньше путь </w:t>
      </w:r>
      <w:r>
        <w:rPr>
          <w:lang w:val="en-US"/>
        </w:rPr>
        <w:t>II</w:t>
      </w:r>
      <w:r>
        <w:t xml:space="preserve"> поезда, чем </w:t>
      </w:r>
      <w:r>
        <w:rPr>
          <w:lang w:val="en-US"/>
        </w:rPr>
        <w:t>I</w:t>
      </w:r>
      <w:r>
        <w:t>, если бы два поезда двигались 8 ч.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416 – 80 = 336 (км) – был бы путь </w:t>
      </w:r>
      <w:r>
        <w:rPr>
          <w:lang w:val="en-US"/>
        </w:rPr>
        <w:t>II</w:t>
      </w:r>
      <w:r>
        <w:t xml:space="preserve"> поезда, если бы два поезда двигались 8 ч.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794 – 416 = 378 (км) – пу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378 – 336 = 42 (км) – на столько больше путь </w:t>
      </w:r>
      <w:r>
        <w:rPr>
          <w:lang w:val="en-US"/>
        </w:rPr>
        <w:t>II</w:t>
      </w:r>
      <w:r>
        <w:t xml:space="preserve"> поезда, чем мы предположили.</w:t>
      </w:r>
    </w:p>
    <w:p w:rsidR="00BE01C2" w:rsidRDefault="00BE01C2" w:rsidP="004D4538">
      <w:pPr>
        <w:numPr>
          <w:ilvl w:val="0"/>
          <w:numId w:val="460"/>
        </w:numPr>
        <w:tabs>
          <w:tab w:val="left" w:pos="1875"/>
        </w:tabs>
      </w:pPr>
      <w:r>
        <w:t xml:space="preserve">42 : 42 = 1 (ч) –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 xml:space="preserve">52 </w:t>
      </w:r>
      <w:r>
        <w:sym w:font="Symbol" w:char="00D7"/>
      </w:r>
      <w:r>
        <w:t xml:space="preserve"> 2 = 104 (км/ч) – могла бы быть скорость сближения, если бы скорости были равными (52 км/ч).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 xml:space="preserve">416 </w:t>
      </w:r>
      <w:r w:rsidRPr="004C6E07">
        <w:t>:</w:t>
      </w:r>
      <w:r>
        <w:t xml:space="preserve"> 52 = 8 (ч) – был в пути </w:t>
      </w:r>
      <w:r>
        <w:rPr>
          <w:lang w:val="en-US"/>
        </w:rPr>
        <w:t>I</w:t>
      </w:r>
      <w:r>
        <w:t xml:space="preserve"> поезд. 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 xml:space="preserve">104 </w:t>
      </w:r>
      <w:r>
        <w:sym w:font="Symbol" w:char="00D7"/>
      </w:r>
      <w:r>
        <w:t xml:space="preserve"> 8 = 832 (км) – прошли бы два поезда за 8 ч при равной скорости (52 км/ч).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 xml:space="preserve">10 </w:t>
      </w:r>
      <w:r>
        <w:sym w:font="Symbol" w:char="00D7"/>
      </w:r>
      <w:r>
        <w:t xml:space="preserve"> 8 = 80 (км) – на столько меньше пройдёт </w:t>
      </w:r>
      <w:r>
        <w:rPr>
          <w:lang w:val="en-US"/>
        </w:rPr>
        <w:t>II</w:t>
      </w:r>
      <w:r>
        <w:t xml:space="preserve"> поезд, чем </w:t>
      </w:r>
      <w:r>
        <w:rPr>
          <w:lang w:val="en-US"/>
        </w:rPr>
        <w:t>I</w:t>
      </w:r>
      <w:r>
        <w:t>, за 8 ч при своей настоящей скорости.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>832 – 80 = 752 (км) – прошли бы два поезда за 8 ч при разной скорости.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 xml:space="preserve">794 – 752 = 42 (км) – на столько больше путь </w:t>
      </w:r>
      <w:r>
        <w:rPr>
          <w:lang w:val="en-US"/>
        </w:rPr>
        <w:t>II</w:t>
      </w:r>
      <w:r w:rsidRPr="004C6E07">
        <w:t xml:space="preserve"> </w:t>
      </w:r>
      <w:r>
        <w:t>поезда, чем мы предположили.</w:t>
      </w:r>
    </w:p>
    <w:p w:rsidR="00BE01C2" w:rsidRDefault="00BE01C2" w:rsidP="004D4538">
      <w:pPr>
        <w:numPr>
          <w:ilvl w:val="0"/>
          <w:numId w:val="461"/>
        </w:numPr>
        <w:tabs>
          <w:tab w:val="left" w:pos="1875"/>
        </w:tabs>
      </w:pPr>
      <w:r>
        <w:t xml:space="preserve">42 : 42 = 1 (ч) –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lastRenderedPageBreak/>
        <w:t xml:space="preserve">42 </w:t>
      </w:r>
      <w:r>
        <w:sym w:font="Symbol" w:char="00D7"/>
      </w:r>
      <w:r>
        <w:t xml:space="preserve"> 2 = 84 (км/ч) – могла бы быть скорость сближения, если бы скорости были равными (42 км/ч)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>416</w:t>
      </w:r>
      <w:r w:rsidRPr="004C6E07">
        <w:t xml:space="preserve"> : </w:t>
      </w:r>
      <w:r>
        <w:t xml:space="preserve">52 = 8 (ч) – был в пути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 xml:space="preserve">84 </w:t>
      </w:r>
      <w:r>
        <w:sym w:font="Symbol" w:char="00D7"/>
      </w:r>
      <w:r>
        <w:t xml:space="preserve"> 8 = 672 (км) – прошли бы два поезда за 8 ч при равной скорости (42 км/ч)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 xml:space="preserve">10 </w:t>
      </w:r>
      <w:r>
        <w:sym w:font="Symbol" w:char="00D7"/>
      </w:r>
      <w:r>
        <w:t xml:space="preserve"> 8 = 80 (км) – на столько больше пройдёт </w:t>
      </w:r>
      <w:r>
        <w:rPr>
          <w:lang w:val="en-US"/>
        </w:rPr>
        <w:t>I</w:t>
      </w:r>
      <w:r>
        <w:t xml:space="preserve"> поезд, чем </w:t>
      </w:r>
      <w:r>
        <w:rPr>
          <w:lang w:val="en-US"/>
        </w:rPr>
        <w:t>II</w:t>
      </w:r>
      <w:r>
        <w:t>, при своей настоящей скорости (за 8 ч)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>672 + 80 = 752 (км) – прошли бы два поезда за 8 ч, имея разную скорость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 xml:space="preserve">794 – 752 = 42 (км) – на столько больше путь </w:t>
      </w:r>
      <w:r>
        <w:rPr>
          <w:lang w:val="en-US"/>
        </w:rPr>
        <w:t>II</w:t>
      </w:r>
      <w:r>
        <w:t xml:space="preserve"> поезда, чем мы предположили.</w:t>
      </w:r>
    </w:p>
    <w:p w:rsidR="00BE01C2" w:rsidRDefault="00BE01C2" w:rsidP="004D4538">
      <w:pPr>
        <w:numPr>
          <w:ilvl w:val="0"/>
          <w:numId w:val="462"/>
        </w:numPr>
        <w:tabs>
          <w:tab w:val="left" w:pos="1875"/>
        </w:tabs>
      </w:pPr>
      <w:r>
        <w:t xml:space="preserve">42 : 42 = 1 (ч) –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VII</w:t>
      </w:r>
      <w:r>
        <w:t xml:space="preserve"> способ</w:t>
      </w:r>
    </w:p>
    <w:p w:rsidR="00BE01C2" w:rsidRDefault="00BE01C2" w:rsidP="004D4538">
      <w:pPr>
        <w:numPr>
          <w:ilvl w:val="0"/>
          <w:numId w:val="463"/>
        </w:numPr>
        <w:tabs>
          <w:tab w:val="left" w:pos="1875"/>
        </w:tabs>
      </w:pPr>
      <w:r>
        <w:t xml:space="preserve">794 – 416 = 378 (км) –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3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3"/>
        </w:numPr>
        <w:tabs>
          <w:tab w:val="left" w:pos="1875"/>
        </w:tabs>
      </w:pPr>
      <w:r>
        <w:t xml:space="preserve">378 : 42 = 9 (ч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3"/>
        </w:numPr>
        <w:tabs>
          <w:tab w:val="left" w:pos="1875"/>
        </w:tabs>
      </w:pPr>
      <w:r>
        <w:t xml:space="preserve">52 </w:t>
      </w:r>
      <w:r>
        <w:sym w:font="Symbol" w:char="00D7"/>
      </w:r>
      <w:r>
        <w:t xml:space="preserve"> 9 = 468 (км) – прошёл бы </w:t>
      </w:r>
      <w:r>
        <w:rPr>
          <w:lang w:val="en-US"/>
        </w:rPr>
        <w:t>I</w:t>
      </w:r>
      <w:r>
        <w:t xml:space="preserve"> поезд, если бы был в пути одинаковое со </w:t>
      </w:r>
      <w:r>
        <w:rPr>
          <w:lang w:val="en-US"/>
        </w:rPr>
        <w:t>II</w:t>
      </w:r>
      <w:r>
        <w:t xml:space="preserve"> поездом время.</w:t>
      </w:r>
    </w:p>
    <w:p w:rsidR="00BE01C2" w:rsidRDefault="00BE01C2" w:rsidP="004D4538">
      <w:pPr>
        <w:numPr>
          <w:ilvl w:val="0"/>
          <w:numId w:val="463"/>
        </w:numPr>
        <w:tabs>
          <w:tab w:val="left" w:pos="1875"/>
        </w:tabs>
      </w:pPr>
      <w:r>
        <w:t>468 – 416 = 52 (км) – разница между реальным и предполагаемым расстоянием.</w:t>
      </w:r>
    </w:p>
    <w:p w:rsidR="00BE01C2" w:rsidRDefault="00BE01C2" w:rsidP="004D4538">
      <w:pPr>
        <w:numPr>
          <w:ilvl w:val="0"/>
          <w:numId w:val="463"/>
        </w:numPr>
        <w:tabs>
          <w:tab w:val="left" w:pos="1875"/>
        </w:tabs>
      </w:pPr>
      <w:r>
        <w:t xml:space="preserve">52 : 52 = 1 (ч) – на столько позже вышел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VIII</w:t>
      </w:r>
      <w:r>
        <w:t xml:space="preserve"> способ 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 xml:space="preserve">794 – 416 = 378 (км) –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 xml:space="preserve">378 : 42 = 9 (ч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>52 + 42 = 94 (км/ч) – скорость сближения.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 xml:space="preserve">94 </w:t>
      </w:r>
      <w:r>
        <w:sym w:font="Symbol" w:char="00D7"/>
      </w:r>
      <w:r>
        <w:t xml:space="preserve"> 9 = 846 (км) – прошли бы оба поезда, если бы двигались одинаковое время (9 ч).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>846 – 794 = 52 (км) – на столько меньше общий путь, чем мы предположили.</w:t>
      </w:r>
    </w:p>
    <w:p w:rsidR="00BE01C2" w:rsidRDefault="00BE01C2" w:rsidP="004D4538">
      <w:pPr>
        <w:numPr>
          <w:ilvl w:val="0"/>
          <w:numId w:val="464"/>
        </w:numPr>
        <w:tabs>
          <w:tab w:val="left" w:pos="1875"/>
        </w:tabs>
      </w:pPr>
      <w:r>
        <w:t xml:space="preserve">52 : 52 = 1 (ч) – на столько позже вышел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IX</w:t>
      </w:r>
      <w:r>
        <w:t xml:space="preserve"> способ 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794 – 416 = 378 (км) –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378 : 42 = 9 (ч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10 </w:t>
      </w:r>
      <w:r>
        <w:sym w:font="Symbol" w:char="00D7"/>
      </w:r>
      <w:r>
        <w:t xml:space="preserve"> 9 = 90 (км) – на столько был бы больше путь </w:t>
      </w:r>
      <w:r>
        <w:rPr>
          <w:lang w:val="en-US"/>
        </w:rPr>
        <w:t>I</w:t>
      </w:r>
      <w:r>
        <w:t xml:space="preserve"> поезда, чем </w:t>
      </w:r>
      <w:r>
        <w:rPr>
          <w:lang w:val="en-US"/>
        </w:rPr>
        <w:t>II</w:t>
      </w:r>
      <w:r>
        <w:t>, если бы два поезда двигались 9 ч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378 + 90 = 468 (км) – был бы путь </w:t>
      </w:r>
      <w:r>
        <w:rPr>
          <w:lang w:val="en-US"/>
        </w:rPr>
        <w:t>I</w:t>
      </w:r>
      <w:r>
        <w:t xml:space="preserve"> поезда, если бы два поезда двигались 9 ч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468 – 416 = 52 (км) –  на столько меньше путь </w:t>
      </w:r>
      <w:r>
        <w:rPr>
          <w:lang w:val="en-US"/>
        </w:rPr>
        <w:t>I</w:t>
      </w:r>
      <w:r>
        <w:t xml:space="preserve"> поезда, чем мы предположили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52 : 52 = 1 (ч) – на столько позже вышел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X</w:t>
      </w:r>
      <w:r>
        <w:t xml:space="preserve"> способ 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1)  52 </w:t>
      </w:r>
      <w:r>
        <w:sym w:font="Symbol" w:char="00D7"/>
      </w:r>
      <w:r>
        <w:t xml:space="preserve"> 2 = 104 (км/ч) – могла бы быть скорость сближения, если бы скорости были равными (52 км/ч).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2)  794 – 416 = 378 (км) –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3)  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4)  378 : 42 = 9 (ч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5)  104 </w:t>
      </w:r>
      <w:r>
        <w:sym w:font="Symbol" w:char="00D7"/>
      </w:r>
      <w:r>
        <w:t xml:space="preserve"> 9 = 936(км) – прошли бы два поезда за 9 ч при равной скорости (52 км/ч).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6)  10 </w:t>
      </w:r>
      <w:r>
        <w:sym w:font="Symbol" w:char="00D7"/>
      </w:r>
      <w:r>
        <w:t xml:space="preserve"> 9 = 90 (км) – на столько меньше пройдёт </w:t>
      </w:r>
      <w:r>
        <w:rPr>
          <w:lang w:val="en-US"/>
        </w:rPr>
        <w:t>II</w:t>
      </w:r>
      <w:r>
        <w:t xml:space="preserve"> поезд, чем </w:t>
      </w:r>
      <w:r>
        <w:rPr>
          <w:lang w:val="en-US"/>
        </w:rPr>
        <w:t>I</w:t>
      </w:r>
      <w:r>
        <w:t>, за 9 ч при своей настоящей скорости.</w:t>
      </w:r>
    </w:p>
    <w:p w:rsidR="00BE01C2" w:rsidRDefault="00BE01C2" w:rsidP="00BE01C2">
      <w:pPr>
        <w:tabs>
          <w:tab w:val="left" w:pos="1875"/>
        </w:tabs>
        <w:ind w:left="360"/>
      </w:pPr>
      <w:r>
        <w:t>7)  936 – 90 = 846 (км) – прошли бы два поезда за 9 ч при разной скорости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846 – 764 = 52 (км) – на столько меньше путь </w:t>
      </w:r>
      <w:r>
        <w:rPr>
          <w:lang w:val="en-US"/>
        </w:rPr>
        <w:t>I</w:t>
      </w:r>
      <w:r>
        <w:t xml:space="preserve"> поезда, чем мы предположили.</w:t>
      </w:r>
    </w:p>
    <w:p w:rsidR="00BE01C2" w:rsidRDefault="00BE01C2" w:rsidP="004D4538">
      <w:pPr>
        <w:numPr>
          <w:ilvl w:val="0"/>
          <w:numId w:val="465"/>
        </w:numPr>
        <w:tabs>
          <w:tab w:val="left" w:pos="1875"/>
        </w:tabs>
      </w:pPr>
      <w:r>
        <w:t xml:space="preserve">52 : 52 = 1 (ч) – на столько позже вышел </w:t>
      </w:r>
      <w:r>
        <w:rPr>
          <w:lang w:val="en-US"/>
        </w:rPr>
        <w:t>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rPr>
          <w:lang w:val="en-US"/>
        </w:rPr>
        <w:t>XI</w:t>
      </w:r>
      <w:r>
        <w:t xml:space="preserve"> способ 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52 – 10 = 42 (км/ч) – скорость </w:t>
      </w:r>
      <w:r>
        <w:rPr>
          <w:lang w:val="en-US"/>
        </w:rPr>
        <w:t>II</w:t>
      </w:r>
      <w:r>
        <w:t xml:space="preserve"> поезда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42 </w:t>
      </w:r>
      <w:r>
        <w:sym w:font="Symbol" w:char="00D7"/>
      </w:r>
      <w:r>
        <w:t xml:space="preserve"> 2 = 84 (км/ч) – могла бы быть скорость сближения, если бы скорости были равными (42 км/ч)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794 – 416 = 378 (км) –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378 : 42 = 9 (ч) – был в пути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84 </w:t>
      </w:r>
      <w:r>
        <w:sym w:font="Symbol" w:char="00D7"/>
      </w:r>
      <w:r>
        <w:t xml:space="preserve"> 9 = 756(км) – прошли бы два поезда за 9 ч при равной скорости (42 км/ч)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10 </w:t>
      </w:r>
      <w:r>
        <w:sym w:font="Symbol" w:char="00D7"/>
      </w:r>
      <w:r>
        <w:t xml:space="preserve"> 9 = 90 (км) – на столько больше пройдёт </w:t>
      </w:r>
      <w:r>
        <w:rPr>
          <w:lang w:val="en-US"/>
        </w:rPr>
        <w:t>I</w:t>
      </w:r>
      <w:r>
        <w:t xml:space="preserve"> поезд, чем </w:t>
      </w:r>
      <w:r>
        <w:rPr>
          <w:lang w:val="en-US"/>
        </w:rPr>
        <w:t>II</w:t>
      </w:r>
      <w:r>
        <w:t>, при своей настоящей скорости (за 9 ч)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lastRenderedPageBreak/>
        <w:t>756 + 90 = 846 (км) – прошли бы два поезда за 9 ч, имея разную скорость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846 – 764 = 52 (км) – на столько меньше путь </w:t>
      </w:r>
      <w:r>
        <w:rPr>
          <w:lang w:val="en-US"/>
        </w:rPr>
        <w:t>I</w:t>
      </w:r>
      <w:r>
        <w:t xml:space="preserve"> поезда, чем мы предположили.</w:t>
      </w:r>
    </w:p>
    <w:p w:rsidR="00BE01C2" w:rsidRDefault="00BE01C2" w:rsidP="004D4538">
      <w:pPr>
        <w:numPr>
          <w:ilvl w:val="0"/>
          <w:numId w:val="466"/>
        </w:numPr>
        <w:tabs>
          <w:tab w:val="left" w:pos="1875"/>
        </w:tabs>
      </w:pPr>
      <w:r>
        <w:t xml:space="preserve">52 : 52 = 1 (ч) – на столько позже вышел </w:t>
      </w:r>
      <w:r>
        <w:rPr>
          <w:lang w:val="en-US"/>
        </w:rPr>
        <w:t>I</w:t>
      </w:r>
      <w:r>
        <w:t xml:space="preserve"> поезд; значит, на столько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  <w:jc w:val="center"/>
        <w:rPr>
          <w:i/>
          <w:iCs/>
          <w:sz w:val="28"/>
        </w:rPr>
      </w:pPr>
    </w:p>
    <w:p w:rsidR="00BE01C2" w:rsidRDefault="00BE01C2" w:rsidP="00BE01C2">
      <w:pPr>
        <w:tabs>
          <w:tab w:val="left" w:pos="1875"/>
        </w:tabs>
        <w:jc w:val="center"/>
      </w:pPr>
      <w:r>
        <w:rPr>
          <w:i/>
          <w:iCs/>
          <w:sz w:val="28"/>
        </w:rPr>
        <w:t>Алгебраический способ</w:t>
      </w:r>
    </w:p>
    <w:p w:rsidR="00BE01C2" w:rsidRDefault="00BE01C2" w:rsidP="00BE01C2">
      <w:pPr>
        <w:tabs>
          <w:tab w:val="left" w:pos="1875"/>
        </w:tabs>
      </w:pPr>
      <w:r>
        <w:t xml:space="preserve">Пусть на </w:t>
      </w:r>
      <w:r>
        <w:rPr>
          <w:i/>
          <w:iCs/>
        </w:rPr>
        <w:t>х</w:t>
      </w:r>
      <w:r>
        <w:t xml:space="preserve"> (ч)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t xml:space="preserve">794 – 416 (км) прошё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</w:pPr>
      <w:r>
        <w:t xml:space="preserve">Скорость </w:t>
      </w:r>
      <w:r>
        <w:rPr>
          <w:lang w:val="en-US"/>
        </w:rPr>
        <w:t>II</w:t>
      </w:r>
      <w:r>
        <w:t xml:space="preserve"> поезда – (52 – 10) (км/ч).</w:t>
      </w:r>
    </w:p>
    <w:p w:rsidR="00BE01C2" w:rsidRDefault="00BE01C2" w:rsidP="00BE01C2">
      <w:pPr>
        <w:tabs>
          <w:tab w:val="left" w:pos="1875"/>
        </w:tabs>
      </w:pPr>
      <w:r>
        <w:t xml:space="preserve">Тогда [(794 – 416) : (52 – 10) – </w:t>
      </w:r>
      <w:r>
        <w:rPr>
          <w:i/>
          <w:iCs/>
        </w:rPr>
        <w:t>х</w:t>
      </w:r>
      <w:r>
        <w:t xml:space="preserve">] (ч) – время в пути </w:t>
      </w:r>
      <w:r>
        <w:rPr>
          <w:lang w:val="en-US"/>
        </w:rPr>
        <w:t>I</w:t>
      </w:r>
      <w:r>
        <w:t xml:space="preserve"> поезда.</w:t>
      </w:r>
    </w:p>
    <w:p w:rsidR="00BE01C2" w:rsidRDefault="00BE01C2" w:rsidP="00BE01C2">
      <w:pPr>
        <w:tabs>
          <w:tab w:val="left" w:pos="1875"/>
        </w:tabs>
      </w:pPr>
      <w:r>
        <w:t xml:space="preserve">По условию задачи можно получить время в пути </w:t>
      </w:r>
      <w:r>
        <w:rPr>
          <w:lang w:val="en-US"/>
        </w:rPr>
        <w:t>I</w:t>
      </w:r>
      <w:r>
        <w:t xml:space="preserve"> поезда так: 416 : 52 (ч).</w:t>
      </w:r>
    </w:p>
    <w:p w:rsidR="00BE01C2" w:rsidRDefault="00BE01C2" w:rsidP="00BE01C2">
      <w:pPr>
        <w:tabs>
          <w:tab w:val="left" w:pos="1875"/>
        </w:tabs>
      </w:pPr>
      <w:r>
        <w:t xml:space="preserve">Получится уравнение: (794 – 416) : (52 – 10) – </w:t>
      </w:r>
      <w:r>
        <w:rPr>
          <w:i/>
          <w:iCs/>
        </w:rPr>
        <w:t xml:space="preserve">х </w:t>
      </w:r>
      <w:r>
        <w:t>= 416 : 52.</w:t>
      </w:r>
    </w:p>
    <w:p w:rsidR="00BE01C2" w:rsidRDefault="00BE01C2" w:rsidP="00BE01C2">
      <w:pPr>
        <w:tabs>
          <w:tab w:val="left" w:pos="1875"/>
        </w:tabs>
      </w:pPr>
    </w:p>
    <w:p w:rsidR="00BE01C2" w:rsidRDefault="00BE01C2" w:rsidP="00BE01C2">
      <w:pPr>
        <w:tabs>
          <w:tab w:val="left" w:pos="1875"/>
        </w:tabs>
      </w:pPr>
    </w:p>
    <w:p w:rsidR="00BE01C2" w:rsidRDefault="00BE01C2" w:rsidP="00BE01C2">
      <w:pPr>
        <w:tabs>
          <w:tab w:val="left" w:pos="1875"/>
        </w:tabs>
      </w:pPr>
      <w:r>
        <w:t xml:space="preserve">Ответ: на 1 ч раньше вышел </w:t>
      </w:r>
      <w:r>
        <w:rPr>
          <w:lang w:val="en-US"/>
        </w:rPr>
        <w:t>II</w:t>
      </w:r>
      <w:r>
        <w:t xml:space="preserve"> поезд.</w:t>
      </w:r>
    </w:p>
    <w:p w:rsidR="00BE01C2" w:rsidRDefault="00BE01C2" w:rsidP="00BE01C2">
      <w:pPr>
        <w:tabs>
          <w:tab w:val="left" w:pos="1875"/>
        </w:tabs>
        <w:jc w:val="center"/>
        <w:rPr>
          <w:b/>
          <w:bCs/>
          <w:sz w:val="40"/>
        </w:rPr>
      </w:pPr>
    </w:p>
    <w:p w:rsidR="00BE01C2" w:rsidRDefault="00BE01C2" w:rsidP="00BE01C2">
      <w:pPr>
        <w:tabs>
          <w:tab w:val="left" w:pos="1875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>Числа класса миллионов</w:t>
      </w:r>
    </w:p>
    <w:p w:rsidR="00BE01C2" w:rsidRDefault="00BE01C2" w:rsidP="00BE01C2">
      <w:pPr>
        <w:tabs>
          <w:tab w:val="left" w:pos="1875"/>
        </w:tabs>
      </w:pPr>
      <w:r>
        <w:t>№ 88</w:t>
      </w:r>
    </w:p>
    <w:p w:rsidR="00BE01C2" w:rsidRDefault="00BE01C2" w:rsidP="00BE01C2">
      <w:pPr>
        <w:tabs>
          <w:tab w:val="left" w:pos="1875"/>
        </w:tabs>
      </w:pPr>
    </w:p>
    <w:p w:rsidR="00BE01C2" w:rsidRDefault="00BE01C2" w:rsidP="00BE01C2">
      <w:pPr>
        <w:tabs>
          <w:tab w:val="left" w:pos="1875"/>
        </w:tabs>
      </w:pPr>
      <w:r>
        <w:t xml:space="preserve">                         50 км/ч</w:t>
      </w:r>
    </w:p>
    <w:p w:rsidR="00BE01C2" w:rsidRDefault="00BE01C2" w:rsidP="00BE01C2">
      <w:pPr>
        <w:tabs>
          <w:tab w:val="left" w:pos="1875"/>
        </w:tabs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2540</wp:posOffset>
                </wp:positionV>
                <wp:extent cx="2714625" cy="993775"/>
                <wp:effectExtent l="8255" t="59690" r="10795" b="13335"/>
                <wp:wrapNone/>
                <wp:docPr id="1311" name="Группа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993775"/>
                          <a:chOff x="3394" y="2426"/>
                          <a:chExt cx="4275" cy="1565"/>
                        </a:xfrm>
                      </wpg:grpSpPr>
                      <wps:wsp>
                        <wps:cNvPr id="1312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3394" y="3592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7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265" y="3597"/>
                            <a:ext cx="399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3793" y="3979"/>
                            <a:ext cx="348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7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3" y="3592"/>
                            <a:ext cx="42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5674" y="343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7669" y="317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AutoShape 17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30" y="3081"/>
                            <a:ext cx="399" cy="3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3394" y="305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3394" y="317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3394" y="242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DC18" id="Группа 1311" o:spid="_x0000_s1026" style="position:absolute;margin-left:84.65pt;margin-top:.2pt;width:213.75pt;height:78.25pt;z-index:251935744" coordorigin="3394,2426" coordsize="4275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">
                <v:line id="Line 1716" o:spid="_x0000_s1027" style="position:absolute;visibility:visible;mso-wrap-style:square" from="3394,3592" to="3793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XW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"/>
                <v:line id="Line 1717" o:spid="_x0000_s1028" style="position:absolute;rotation:90;visibility:visible;mso-wrap-style:square" from="7265,3597" to="7664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"/>
                <v:line id="Line 1718" o:spid="_x0000_s1029" style="position:absolute;visibility:visible;mso-wrap-style:square" from="3793,3979" to="7273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g5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"/>
                <v:line id="Line 1719" o:spid="_x0000_s1030" style="position:absolute;flip:x y;visibility:visible;mso-wrap-style:square" from="3403,3592" to="7669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"/>
                <v:line id="Line 1720" o:spid="_x0000_s1031" style="position:absolute;visibility:visible;mso-wrap-style:square" from="5674,3436" to="5674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0PV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Yp3L6JJ8j5FQAA//8DAFBLAQItABQABgAIAAAAIQDb4fbL7gAAAIUBAAATAAAAAAAAAAAA&#10;AAAAAAAAAABbQ29udGVudF9UeXBlc10ueG1sUEsBAi0AFAAGAAgAAAAhAFr0LFu/AAAAFQEAAAsA&#10;AAAAAAAAAAAAAAAAHwEAAF9yZWxzLy5yZWxzUEsBAi0AFAAGAAgAAAAhAIX3Q9XEAAAA3QAAAA8A&#10;AAAAAAAAAAAAAAAABwIAAGRycy9kb3ducmV2LnhtbFBLBQYAAAAAAwADALcAAAD4AgAAAAA=&#10;"/>
                <v:line id="Line 1721" o:spid="_x0000_s1032" style="position:absolute;visibility:visible;mso-wrap-style:square" from="7669,3170" to="766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ZO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"/>
                <v:shape id="AutoShape 1722" o:spid="_x0000_s1033" type="#_x0000_t5" style="position:absolute;left:5630;top:3081;width:399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"/>
                <v:line id="Line 1723" o:spid="_x0000_s1034" style="position:absolute;visibility:visible;mso-wrap-style:square" from="3394,3050" to="396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">
                  <v:stroke endarrow="block"/>
                </v:line>
                <v:line id="Line 1724" o:spid="_x0000_s1035" style="position:absolute;visibility:visible;mso-wrap-style:square" from="3394,3170" to="3394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"/>
                <v:line id="Line 1725" o:spid="_x0000_s1036" style="position:absolute;visibility:visible;mso-wrap-style:square" from="3394,2426" to="3964,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>
        <w:t xml:space="preserve">                  </w:t>
      </w:r>
    </w:p>
    <w:p w:rsidR="00BE01C2" w:rsidRDefault="00BE01C2" w:rsidP="00BE01C2">
      <w:pPr>
        <w:tabs>
          <w:tab w:val="left" w:pos="1875"/>
        </w:tabs>
        <w:ind w:left="360"/>
      </w:pPr>
      <w:r>
        <w:t xml:space="preserve">                     ? в 7 р. &gt;                                      </w:t>
      </w:r>
    </w:p>
    <w:p w:rsidR="00BE01C2" w:rsidRDefault="00BE01C2" w:rsidP="00BE01C2">
      <w:pPr>
        <w:tabs>
          <w:tab w:val="left" w:pos="4515"/>
        </w:tabs>
        <w:ind w:left="360"/>
      </w:pPr>
      <w:r>
        <w:t xml:space="preserve">                                        Одинак.                        </w:t>
      </w:r>
      <w:r w:rsidRPr="00393DA2">
        <w:rPr>
          <w:position w:val="-24"/>
        </w:rPr>
        <w:object w:dxaOrig="240" w:dyaOrig="620">
          <v:shape id="_x0000_i1214" type="#_x0000_t75" style="width:12pt;height:30.75pt" o:ole="">
            <v:imagedata r:id="rId253" o:title=""/>
          </v:shape>
          <o:OLEObject Type="Embed" ProgID="Equation.3" ShapeID="_x0000_i1214" DrawAspect="Content" ObjectID="_1665927963" r:id="rId254"/>
        </w:object>
      </w:r>
    </w:p>
    <w:p w:rsidR="00BE01C2" w:rsidRDefault="00BE01C2" w:rsidP="00BE01C2">
      <w:pPr>
        <w:tabs>
          <w:tab w:val="left" w:pos="1875"/>
        </w:tabs>
      </w:pPr>
    </w:p>
    <w:p w:rsidR="00BE01C2" w:rsidRDefault="00BE01C2" w:rsidP="00BE01C2"/>
    <w:p w:rsidR="00BE01C2" w:rsidRDefault="00BE01C2" w:rsidP="00BE01C2">
      <w:pPr>
        <w:tabs>
          <w:tab w:val="left" w:pos="3090"/>
        </w:tabs>
        <w:rPr>
          <w:u w:val="single"/>
        </w:rPr>
      </w:pPr>
      <w:r>
        <w:tab/>
        <w:t xml:space="preserve">             </w:t>
      </w:r>
      <w:r>
        <w:rPr>
          <w:u w:val="single"/>
        </w:rPr>
        <w:t>?</w:t>
      </w:r>
    </w:p>
    <w:p w:rsidR="00BE01C2" w:rsidRDefault="00BE01C2" w:rsidP="00BE01C2"/>
    <w:p w:rsidR="00BE01C2" w:rsidRDefault="00BE01C2" w:rsidP="00BE01C2">
      <w:pPr>
        <w:pStyle w:val="3"/>
        <w:tabs>
          <w:tab w:val="left" w:pos="2580"/>
        </w:tabs>
      </w:pPr>
      <w:r>
        <w:t>Арифметические способы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67"/>
        </w:numPr>
        <w:tabs>
          <w:tab w:val="left" w:pos="2580"/>
        </w:tabs>
      </w:pPr>
      <w:r>
        <w:t>Т.к. скорость вертолёта в 7 раз больше, чем скорость поезда, то при одинаковом расстоянии поезд затратит в 7 раз больше времени, чем вертолёт. Значит, время, затраченное поездом, состоит из 7 частей, а время, затраченное вертолётом, состоит из 1 части.</w:t>
      </w:r>
    </w:p>
    <w:p w:rsidR="00BE01C2" w:rsidRDefault="00BE01C2" w:rsidP="00BE01C2">
      <w:pPr>
        <w:tabs>
          <w:tab w:val="left" w:pos="2580"/>
        </w:tabs>
        <w:ind w:left="720"/>
      </w:pPr>
      <w:r>
        <w:t>7 – 1 = 6 (частей) – на столько частей больше составляет время, затраченное поездом (а поезд был в пути на 12 ч дольше, чем вертолёт).</w:t>
      </w:r>
    </w:p>
    <w:p w:rsidR="00BE01C2" w:rsidRDefault="00BE01C2" w:rsidP="004D4538">
      <w:pPr>
        <w:numPr>
          <w:ilvl w:val="0"/>
          <w:numId w:val="467"/>
        </w:numPr>
        <w:tabs>
          <w:tab w:val="left" w:pos="2580"/>
        </w:tabs>
      </w:pPr>
      <w:r>
        <w:t>12 : 6 = 2 (часа) – 1 часть (столько был в пути вертолёт).</w:t>
      </w:r>
    </w:p>
    <w:p w:rsidR="00BE01C2" w:rsidRDefault="00BE01C2" w:rsidP="004D4538">
      <w:pPr>
        <w:numPr>
          <w:ilvl w:val="0"/>
          <w:numId w:val="467"/>
        </w:numPr>
        <w:tabs>
          <w:tab w:val="left" w:pos="2580"/>
        </w:tabs>
      </w:pPr>
      <w:r>
        <w:t>12 + 2 = 14 (ч) – время в пути поезда.</w:t>
      </w:r>
    </w:p>
    <w:p w:rsidR="00BE01C2" w:rsidRDefault="00BE01C2" w:rsidP="004D4538">
      <w:pPr>
        <w:numPr>
          <w:ilvl w:val="0"/>
          <w:numId w:val="467"/>
        </w:numPr>
        <w:tabs>
          <w:tab w:val="left" w:pos="2580"/>
        </w:tabs>
      </w:pPr>
      <w:r>
        <w:t xml:space="preserve">50 </w:t>
      </w:r>
      <w:r>
        <w:sym w:font="Symbol" w:char="00D7"/>
      </w:r>
      <w:r>
        <w:t xml:space="preserve"> 14 = 700 (км) – путь до встречи поезда (половина пути).</w:t>
      </w:r>
    </w:p>
    <w:p w:rsidR="00BE01C2" w:rsidRDefault="00BE01C2" w:rsidP="004D4538">
      <w:pPr>
        <w:numPr>
          <w:ilvl w:val="0"/>
          <w:numId w:val="467"/>
        </w:numPr>
        <w:tabs>
          <w:tab w:val="left" w:pos="2580"/>
        </w:tabs>
      </w:pPr>
      <w:r>
        <w:t xml:space="preserve">700 </w:t>
      </w:r>
      <w:r>
        <w:sym w:font="Symbol" w:char="00D7"/>
      </w:r>
      <w:r>
        <w:t xml:space="preserve"> 2 = 1400 (км) – расстояние между городами.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 xml:space="preserve">С 1 по 2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580"/>
        </w:tabs>
        <w:ind w:left="360"/>
      </w:pPr>
      <w:r>
        <w:t xml:space="preserve">3)   50 </w:t>
      </w:r>
      <w:r>
        <w:sym w:font="Symbol" w:char="00D7"/>
      </w:r>
      <w:r>
        <w:t xml:space="preserve"> 7 = 350 (км/ч) – скорость вертолёта.</w:t>
      </w:r>
    </w:p>
    <w:p w:rsidR="00BE01C2" w:rsidRDefault="00BE01C2" w:rsidP="004D4538">
      <w:pPr>
        <w:numPr>
          <w:ilvl w:val="0"/>
          <w:numId w:val="452"/>
        </w:numPr>
        <w:tabs>
          <w:tab w:val="left" w:pos="2580"/>
        </w:tabs>
      </w:pPr>
      <w:r>
        <w:t xml:space="preserve">350 </w:t>
      </w:r>
      <w:r>
        <w:sym w:font="Symbol" w:char="00D7"/>
      </w:r>
      <w:r>
        <w:t xml:space="preserve"> 2 = 700 (км) – путь до встречи вертолёта (половина пути).</w:t>
      </w:r>
    </w:p>
    <w:p w:rsidR="00BE01C2" w:rsidRDefault="00BE01C2" w:rsidP="004D4538">
      <w:pPr>
        <w:numPr>
          <w:ilvl w:val="0"/>
          <w:numId w:val="452"/>
        </w:numPr>
        <w:tabs>
          <w:tab w:val="left" w:pos="2580"/>
        </w:tabs>
      </w:pPr>
      <w:r>
        <w:t xml:space="preserve">700 </w:t>
      </w:r>
      <w:r>
        <w:sym w:font="Symbol" w:char="00D7"/>
      </w:r>
      <w:r>
        <w:t xml:space="preserve"> 2 = 1400 (км) – расстояние между городами.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 xml:space="preserve">С 1 по 2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4D4538">
      <w:pPr>
        <w:numPr>
          <w:ilvl w:val="0"/>
          <w:numId w:val="450"/>
        </w:numPr>
        <w:tabs>
          <w:tab w:val="left" w:pos="2580"/>
        </w:tabs>
      </w:pPr>
      <w:r>
        <w:t>12 + 2 = 14 (ч) – время в пути поезда.</w:t>
      </w:r>
    </w:p>
    <w:p w:rsidR="00BE01C2" w:rsidRDefault="00BE01C2" w:rsidP="004D4538">
      <w:pPr>
        <w:numPr>
          <w:ilvl w:val="0"/>
          <w:numId w:val="450"/>
        </w:numPr>
        <w:tabs>
          <w:tab w:val="left" w:pos="2580"/>
        </w:tabs>
      </w:pPr>
      <w:r>
        <w:t xml:space="preserve">14 </w:t>
      </w:r>
      <w:r>
        <w:sym w:font="Symbol" w:char="00D7"/>
      </w:r>
      <w:r>
        <w:t xml:space="preserve"> 2 = 28 (ч) – было бы время в пути поезда и вертолёта при равной                    скорости (50 км/ч).</w:t>
      </w:r>
    </w:p>
    <w:p w:rsidR="00BE01C2" w:rsidRDefault="00BE01C2" w:rsidP="004D4538">
      <w:pPr>
        <w:numPr>
          <w:ilvl w:val="0"/>
          <w:numId w:val="450"/>
        </w:numPr>
        <w:tabs>
          <w:tab w:val="left" w:pos="2580"/>
        </w:tabs>
      </w:pPr>
      <w:r>
        <w:t xml:space="preserve">50 </w:t>
      </w:r>
      <w:r>
        <w:sym w:font="Symbol" w:char="00D7"/>
      </w:r>
      <w:r>
        <w:t xml:space="preserve"> 28 = 1400 (км) – расстояние между городами.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 xml:space="preserve">С 1 по 2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580"/>
        </w:tabs>
        <w:ind w:left="360"/>
      </w:pPr>
      <w:r>
        <w:t xml:space="preserve">3) 50 </w:t>
      </w:r>
      <w:r>
        <w:sym w:font="Symbol" w:char="00D7"/>
      </w:r>
      <w:r>
        <w:t xml:space="preserve"> 7 = 350 (км/ч) – скорость вертолёта.</w:t>
      </w:r>
    </w:p>
    <w:p w:rsidR="00BE01C2" w:rsidRDefault="00BE01C2" w:rsidP="00BE01C2">
      <w:pPr>
        <w:tabs>
          <w:tab w:val="left" w:pos="2580"/>
        </w:tabs>
        <w:ind w:left="360"/>
      </w:pPr>
      <w:r>
        <w:lastRenderedPageBreak/>
        <w:t xml:space="preserve">4)  2 </w:t>
      </w:r>
      <w:r>
        <w:sym w:font="Symbol" w:char="00D7"/>
      </w:r>
      <w:r>
        <w:t xml:space="preserve"> 2 = 4 (ч) – было бы время в пути поезда и вертолёта при равной скорости (350 км/ч).</w:t>
      </w:r>
    </w:p>
    <w:p w:rsidR="00BE01C2" w:rsidRDefault="00BE01C2" w:rsidP="00BE01C2">
      <w:pPr>
        <w:tabs>
          <w:tab w:val="left" w:pos="2580"/>
        </w:tabs>
        <w:ind w:left="360"/>
      </w:pPr>
      <w:r>
        <w:t xml:space="preserve">5)  350 </w:t>
      </w:r>
      <w:r>
        <w:sym w:font="Symbol" w:char="00D7"/>
      </w:r>
      <w:r>
        <w:t xml:space="preserve"> 4 = 1400 (км) – расстояние между городами.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 xml:space="preserve">С 1 по 2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580"/>
        </w:tabs>
      </w:pPr>
      <w:r>
        <w:t xml:space="preserve">      3) 50 </w:t>
      </w:r>
      <w:r>
        <w:sym w:font="Symbol" w:char="00D7"/>
      </w:r>
      <w:r>
        <w:t xml:space="preserve"> 7 = 350 (км/ч) – скорость вертолёта.</w:t>
      </w:r>
    </w:p>
    <w:p w:rsidR="00BE01C2" w:rsidRDefault="00BE01C2" w:rsidP="00BE01C2">
      <w:pPr>
        <w:tabs>
          <w:tab w:val="left" w:pos="2580"/>
        </w:tabs>
      </w:pPr>
      <w:r>
        <w:t xml:space="preserve">      4)  350 + 50 = 400 (км/ч) – две скорости.</w:t>
      </w:r>
    </w:p>
    <w:p w:rsidR="00BE01C2" w:rsidRDefault="00BE01C2" w:rsidP="00BE01C2">
      <w:pPr>
        <w:tabs>
          <w:tab w:val="left" w:pos="2580"/>
        </w:tabs>
      </w:pPr>
      <w:r>
        <w:t xml:space="preserve">      5)  400 : 2 = 200 (км/ч) – средняя скорость.</w:t>
      </w:r>
    </w:p>
    <w:p w:rsidR="00BE01C2" w:rsidRDefault="00BE01C2" w:rsidP="004D4538">
      <w:pPr>
        <w:numPr>
          <w:ilvl w:val="0"/>
          <w:numId w:val="450"/>
        </w:numPr>
        <w:tabs>
          <w:tab w:val="left" w:pos="2580"/>
        </w:tabs>
      </w:pPr>
      <w:r>
        <w:t xml:space="preserve">200 </w:t>
      </w:r>
      <w:r>
        <w:sym w:font="Symbol" w:char="00D7"/>
      </w:r>
      <w:r>
        <w:t xml:space="preserve"> 7 = 1400 (км) – расстояние между городами.</w:t>
      </w:r>
    </w:p>
    <w:p w:rsidR="00BE01C2" w:rsidRDefault="00BE01C2" w:rsidP="00BE01C2">
      <w:pPr>
        <w:tabs>
          <w:tab w:val="left" w:pos="2580"/>
        </w:tabs>
      </w:pP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VI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 xml:space="preserve">С 1 по 2 действия как в </w:t>
      </w:r>
      <w:r>
        <w:rPr>
          <w:lang w:val="en-US"/>
        </w:rPr>
        <w:t>I</w:t>
      </w:r>
      <w:r>
        <w:t xml:space="preserve"> способе.</w:t>
      </w:r>
    </w:p>
    <w:p w:rsidR="00BE01C2" w:rsidRDefault="00BE01C2" w:rsidP="00BE01C2">
      <w:pPr>
        <w:tabs>
          <w:tab w:val="left" w:pos="2580"/>
        </w:tabs>
      </w:pPr>
      <w:r>
        <w:t xml:space="preserve">      3) 1 + 7 = 8 (частей) – соответствуют общей скорости.</w:t>
      </w:r>
    </w:p>
    <w:p w:rsidR="00BE01C2" w:rsidRDefault="00BE01C2" w:rsidP="00BE01C2">
      <w:pPr>
        <w:tabs>
          <w:tab w:val="left" w:pos="2580"/>
        </w:tabs>
      </w:pPr>
      <w:r>
        <w:t xml:space="preserve">      4)  50 </w:t>
      </w:r>
      <w:r>
        <w:sym w:font="Symbol" w:char="00D7"/>
      </w:r>
      <w:r>
        <w:t xml:space="preserve"> 8 = 400 (км/ч) – две скорости.</w:t>
      </w:r>
    </w:p>
    <w:p w:rsidR="00BE01C2" w:rsidRDefault="00BE01C2" w:rsidP="00BE01C2">
      <w:pPr>
        <w:tabs>
          <w:tab w:val="left" w:pos="2580"/>
        </w:tabs>
      </w:pPr>
      <w:r>
        <w:t xml:space="preserve">      5)  400 : 2 = 200 (км/ч) – средняя скорость.</w:t>
      </w:r>
    </w:p>
    <w:p w:rsidR="00BE01C2" w:rsidRDefault="00BE01C2" w:rsidP="00BE01C2">
      <w:pPr>
        <w:tabs>
          <w:tab w:val="left" w:pos="2580"/>
        </w:tabs>
      </w:pPr>
      <w:r>
        <w:t xml:space="preserve">      6)  200 </w:t>
      </w:r>
      <w:r>
        <w:sym w:font="Symbol" w:char="00D7"/>
      </w:r>
      <w:r>
        <w:t xml:space="preserve"> 7 = 1400 (км) – расстояние между городами.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VII</w:t>
      </w:r>
      <w:r>
        <w:t xml:space="preserve"> способ                                </w:t>
      </w:r>
      <w:r>
        <w:rPr>
          <w:lang w:val="en-US"/>
        </w:rPr>
        <w:t>VIII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>1)  7 – 1 = 6 (частей)                1)  7 + 1 = 8 (частей)</w:t>
      </w:r>
    </w:p>
    <w:p w:rsidR="00BE01C2" w:rsidRDefault="00BE01C2" w:rsidP="00BE01C2">
      <w:pPr>
        <w:tabs>
          <w:tab w:val="left" w:pos="2580"/>
        </w:tabs>
      </w:pPr>
      <w:r>
        <w:t xml:space="preserve">2)  12 </w:t>
      </w:r>
      <w:r>
        <w:sym w:font="Symbol" w:char="00D7"/>
      </w:r>
      <w:r>
        <w:t xml:space="preserve"> 7 = 84 (ч)                      2)  12 </w:t>
      </w:r>
      <w:r>
        <w:sym w:font="Symbol" w:char="00D7"/>
      </w:r>
      <w:r>
        <w:t xml:space="preserve"> 8 = 96 (ч)</w:t>
      </w:r>
    </w:p>
    <w:p w:rsidR="00BE01C2" w:rsidRDefault="00BE01C2" w:rsidP="00BE01C2">
      <w:pPr>
        <w:tabs>
          <w:tab w:val="left" w:pos="2580"/>
        </w:tabs>
      </w:pPr>
      <w:r>
        <w:t>3)  84 : 6 = 14 (ч)                      3)  7 – 1 = 6 (частей)</w:t>
      </w:r>
    </w:p>
    <w:p w:rsidR="00BE01C2" w:rsidRDefault="00BE01C2" w:rsidP="00BE01C2">
      <w:pPr>
        <w:tabs>
          <w:tab w:val="left" w:pos="2580"/>
        </w:tabs>
      </w:pPr>
      <w:r>
        <w:t xml:space="preserve">4)  50 </w:t>
      </w:r>
      <w:r>
        <w:sym w:font="Symbol" w:char="00D7"/>
      </w:r>
      <w:r>
        <w:t xml:space="preserve"> 14 = 700 (км)                4)  96 : 6 = 16 (ч)</w:t>
      </w:r>
    </w:p>
    <w:p w:rsidR="00BE01C2" w:rsidRDefault="00BE01C2" w:rsidP="00BE01C2">
      <w:pPr>
        <w:tabs>
          <w:tab w:val="left" w:pos="2580"/>
        </w:tabs>
      </w:pPr>
      <w:r>
        <w:t xml:space="preserve">5)  700 </w:t>
      </w:r>
      <w:r>
        <w:sym w:font="Symbol" w:char="00D7"/>
      </w:r>
      <w:r>
        <w:t xml:space="preserve"> 2 = 1400 (км)              5)  16 – 12 = 4 (ч)</w:t>
      </w:r>
    </w:p>
    <w:p w:rsidR="00BE01C2" w:rsidRDefault="00BE01C2" w:rsidP="00BE01C2">
      <w:pPr>
        <w:tabs>
          <w:tab w:val="left" w:pos="2580"/>
        </w:tabs>
      </w:pPr>
      <w:r>
        <w:tab/>
        <w:t xml:space="preserve">        6)  4 : 2 = 2 (ч)</w:t>
      </w:r>
    </w:p>
    <w:p w:rsidR="00BE01C2" w:rsidRDefault="00BE01C2" w:rsidP="00BE01C2">
      <w:pPr>
        <w:tabs>
          <w:tab w:val="left" w:pos="3195"/>
        </w:tabs>
      </w:pPr>
      <w:r>
        <w:t xml:space="preserve">                                                   7)  16 – 2 = 14 (ч)</w:t>
      </w:r>
    </w:p>
    <w:p w:rsidR="00BE01C2" w:rsidRDefault="00BE01C2" w:rsidP="00BE01C2">
      <w:pPr>
        <w:tabs>
          <w:tab w:val="left" w:pos="3195"/>
        </w:tabs>
      </w:pPr>
      <w:r>
        <w:t xml:space="preserve">                                                   8)  50 </w:t>
      </w:r>
      <w:r>
        <w:sym w:font="Symbol" w:char="00D7"/>
      </w:r>
      <w:r>
        <w:t xml:space="preserve"> 7 = 350 (км/ч)</w:t>
      </w:r>
    </w:p>
    <w:p w:rsidR="00BE01C2" w:rsidRDefault="00BE01C2" w:rsidP="00BE01C2">
      <w:pPr>
        <w:tabs>
          <w:tab w:val="left" w:pos="3195"/>
        </w:tabs>
      </w:pPr>
      <w:r>
        <w:t xml:space="preserve">                                                   9)  350 </w:t>
      </w:r>
      <w:r>
        <w:sym w:font="Symbol" w:char="00D7"/>
      </w:r>
      <w:r>
        <w:t xml:space="preserve"> 2 = 700 (км)</w:t>
      </w:r>
    </w:p>
    <w:p w:rsidR="00BE01C2" w:rsidRDefault="00BE01C2" w:rsidP="00BE01C2">
      <w:pPr>
        <w:tabs>
          <w:tab w:val="left" w:pos="3195"/>
        </w:tabs>
      </w:pPr>
      <w:r>
        <w:t xml:space="preserve">                                                 10)  50 </w:t>
      </w:r>
      <w:r>
        <w:sym w:font="Symbol" w:char="00D7"/>
      </w:r>
      <w:r>
        <w:t xml:space="preserve"> 14 = 700 (км)</w:t>
      </w:r>
    </w:p>
    <w:p w:rsidR="00BE01C2" w:rsidRDefault="00BE01C2" w:rsidP="00BE01C2">
      <w:pPr>
        <w:tabs>
          <w:tab w:val="left" w:pos="2580"/>
        </w:tabs>
      </w:pPr>
      <w:r>
        <w:t xml:space="preserve">                                                 11)  700 + 700 = 1400 (км)</w:t>
      </w:r>
    </w:p>
    <w:p w:rsidR="00BE01C2" w:rsidRDefault="00BE01C2" w:rsidP="00BE01C2">
      <w:pPr>
        <w:tabs>
          <w:tab w:val="left" w:pos="2580"/>
        </w:tabs>
      </w:pPr>
      <w:r>
        <w:rPr>
          <w:lang w:val="en-US"/>
        </w:rPr>
        <w:t>IX</w:t>
      </w:r>
      <w:r>
        <w:t xml:space="preserve"> способ                                 </w:t>
      </w:r>
      <w:r>
        <w:rPr>
          <w:lang w:val="en-US"/>
        </w:rPr>
        <w:t>X</w:t>
      </w:r>
      <w:r>
        <w:t xml:space="preserve"> способ</w:t>
      </w:r>
    </w:p>
    <w:p w:rsidR="00BE01C2" w:rsidRDefault="00BE01C2" w:rsidP="00BE01C2">
      <w:pPr>
        <w:tabs>
          <w:tab w:val="left" w:pos="2580"/>
        </w:tabs>
      </w:pPr>
      <w:r>
        <w:t xml:space="preserve">1)  50 </w:t>
      </w:r>
      <w:r>
        <w:sym w:font="Symbol" w:char="00D7"/>
      </w:r>
      <w:r>
        <w:t xml:space="preserve"> 12 = 600 (км)                1) 50 </w:t>
      </w:r>
      <w:r>
        <w:sym w:font="Symbol" w:char="00D7"/>
      </w:r>
      <w:r>
        <w:t xml:space="preserve"> 7 = 350 (км/ч)</w:t>
      </w:r>
    </w:p>
    <w:p w:rsidR="00BE01C2" w:rsidRDefault="00BE01C2" w:rsidP="00BE01C2">
      <w:pPr>
        <w:tabs>
          <w:tab w:val="left" w:pos="2580"/>
        </w:tabs>
      </w:pPr>
      <w:r>
        <w:t xml:space="preserve">2)  50 </w:t>
      </w:r>
      <w:r>
        <w:sym w:font="Symbol" w:char="00D7"/>
      </w:r>
      <w:r>
        <w:t xml:space="preserve"> 7 = 350 (км/ч)               2)  350 </w:t>
      </w:r>
      <w:r>
        <w:sym w:font="Symbol" w:char="00D7"/>
      </w:r>
      <w:r>
        <w:t xml:space="preserve"> 12 = 4200 (км)</w:t>
      </w:r>
    </w:p>
    <w:p w:rsidR="00BE01C2" w:rsidRDefault="00BE01C2" w:rsidP="00BE01C2">
      <w:pPr>
        <w:tabs>
          <w:tab w:val="left" w:pos="2580"/>
        </w:tabs>
      </w:pPr>
      <w:r>
        <w:t xml:space="preserve">3)  350 – 50 = 300 (км/ч)          3)  350 – 50 = 300 (км/ч)   </w:t>
      </w:r>
    </w:p>
    <w:p w:rsidR="00BE01C2" w:rsidRDefault="00BE01C2" w:rsidP="00BE01C2">
      <w:pPr>
        <w:tabs>
          <w:tab w:val="left" w:pos="2580"/>
        </w:tabs>
      </w:pPr>
      <w:r>
        <w:t>4)  600 : 300 = 2 (ч)                  4)  4200 : 300 = 14 (ч)</w:t>
      </w:r>
    </w:p>
    <w:p w:rsidR="00BE01C2" w:rsidRDefault="00BE01C2" w:rsidP="00BE01C2">
      <w:pPr>
        <w:tabs>
          <w:tab w:val="left" w:pos="2970"/>
        </w:tabs>
      </w:pPr>
      <w:r>
        <w:t xml:space="preserve">5)  350 </w:t>
      </w:r>
      <w:r>
        <w:sym w:font="Symbol" w:char="00D7"/>
      </w:r>
      <w:r>
        <w:t xml:space="preserve"> 2 = 700 (км)</w:t>
      </w:r>
      <w:r>
        <w:tab/>
        <w:t xml:space="preserve"> 5)  50 </w:t>
      </w:r>
      <w:r>
        <w:sym w:font="Symbol" w:char="00D7"/>
      </w:r>
      <w:r>
        <w:t xml:space="preserve"> 14 = 700 (км)</w:t>
      </w:r>
    </w:p>
    <w:p w:rsidR="00BE01C2" w:rsidRDefault="00BE01C2" w:rsidP="00BE01C2">
      <w:pPr>
        <w:tabs>
          <w:tab w:val="left" w:pos="2970"/>
        </w:tabs>
      </w:pPr>
      <w:r>
        <w:t xml:space="preserve">6)  700 </w:t>
      </w:r>
      <w:r>
        <w:sym w:font="Symbol" w:char="00D7"/>
      </w:r>
      <w:r>
        <w:t xml:space="preserve"> 2 = 1400 (км)              6)  700 </w:t>
      </w:r>
      <w:r>
        <w:sym w:font="Symbol" w:char="00D7"/>
      </w:r>
      <w:r>
        <w:t xml:space="preserve"> 2 = 1400 (км)     </w:t>
      </w:r>
    </w:p>
    <w:p w:rsidR="00BE01C2" w:rsidRDefault="00BE01C2" w:rsidP="00BE01C2">
      <w:pPr>
        <w:pStyle w:val="3"/>
        <w:tabs>
          <w:tab w:val="left" w:pos="2970"/>
        </w:tabs>
      </w:pPr>
    </w:p>
    <w:p w:rsidR="00BE01C2" w:rsidRDefault="00BE01C2" w:rsidP="00BE01C2">
      <w:pPr>
        <w:pStyle w:val="3"/>
        <w:tabs>
          <w:tab w:val="left" w:pos="2970"/>
        </w:tabs>
      </w:pPr>
      <w:r>
        <w:t>Алгебраические способы</w:t>
      </w:r>
    </w:p>
    <w:p w:rsidR="00BE01C2" w:rsidRDefault="00BE01C2" w:rsidP="00BE01C2">
      <w:pPr>
        <w:tabs>
          <w:tab w:val="left" w:pos="297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2970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80340</wp:posOffset>
                </wp:positionV>
                <wp:extent cx="5501640" cy="990600"/>
                <wp:effectExtent l="13335" t="8890" r="9525" b="10160"/>
                <wp:wrapNone/>
                <wp:docPr id="1306" name="Группа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1307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   Скорость                               Время                                    Расстояние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П.        52 км/ч                                   12 +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х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? Одинак..</w:t>
                              </w:r>
                            </w:p>
                            <w:p w:rsidR="00BE01C2" w:rsidRDefault="00BE01C2" w:rsidP="00BE01C2">
                              <w:r>
                                <w:t xml:space="preserve">В.        50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7 (км/ч)                          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х</w:t>
                              </w:r>
                              <w: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6" o:spid="_x0000_s1249" style="position:absolute;margin-left:22.8pt;margin-top:14.2pt;width:433.2pt;height:78pt;z-index:251877376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">
                <v:rect id="Rectangle 1583" o:spid="_x0000_s1250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8V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">
                  <v:textbox>
                    <w:txbxContent>
                      <w:p w:rsidR="00BE01C2" w:rsidRDefault="00BE01C2" w:rsidP="00BE01C2">
                        <w:r>
                          <w:t xml:space="preserve">            Скорость                               Время                                    Расстояние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П.        52 км/ч                                   12 + </w:t>
                        </w:r>
                        <w:r>
                          <w:rPr>
                            <w:i/>
                            <w:iCs/>
                          </w:rPr>
                          <w:t>х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? Одинак..</w:t>
                        </w:r>
                      </w:p>
                      <w:p w:rsidR="00BE01C2" w:rsidRDefault="00BE01C2" w:rsidP="00BE01C2">
                        <w:r>
                          <w:t xml:space="preserve">В.        50 </w:t>
                        </w:r>
                        <w:r>
                          <w:sym w:font="Symbol" w:char="00D7"/>
                        </w:r>
                        <w:r>
                          <w:t xml:space="preserve"> 7 (км/ч)                             </w:t>
                        </w:r>
                        <w:r>
                          <w:rPr>
                            <w:i/>
                            <w:iCs/>
                          </w:rPr>
                          <w:t>х</w:t>
                        </w:r>
                        <w:r>
                          <w:t xml:space="preserve">                  </w:t>
                        </w:r>
                      </w:p>
                    </w:txbxContent>
                  </v:textbox>
                </v:rect>
                <v:line id="Line 1584" o:spid="_x0000_s1251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Th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"/>
                <v:line id="Line 1585" o:spid="_x0000_s1252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F6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"/>
                <v:line id="Line 1586" o:spid="_x0000_s1253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"/>
              </v:group>
            </w:pict>
          </mc:Fallback>
        </mc:AlternateContent>
      </w:r>
      <w:r>
        <w:t xml:space="preserve">             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ч) – время полёта вертолёта до встречи.</w:t>
      </w:r>
    </w:p>
    <w:p w:rsidR="00BE01C2" w:rsidRDefault="00BE01C2" w:rsidP="00BE01C2">
      <w:r>
        <w:t xml:space="preserve">Тогда (12 + </w:t>
      </w:r>
      <w:r>
        <w:rPr>
          <w:i/>
          <w:iCs/>
        </w:rPr>
        <w:t>х</w:t>
      </w:r>
      <w:r>
        <w:t>) (ч) – время движения поезда до встречи.</w:t>
      </w:r>
    </w:p>
    <w:p w:rsidR="00BE01C2" w:rsidRDefault="00BE01C2" w:rsidP="00BE01C2">
      <w:r>
        <w:t xml:space="preserve">Поезд до встречи прошёл 50 </w:t>
      </w:r>
      <w:r>
        <w:sym w:font="Symbol" w:char="00D7"/>
      </w:r>
      <w:r>
        <w:t xml:space="preserve"> (12 + </w:t>
      </w:r>
      <w:r>
        <w:rPr>
          <w:i/>
          <w:iCs/>
        </w:rPr>
        <w:t>х</w:t>
      </w:r>
      <w:r>
        <w:t>) (км).</w:t>
      </w:r>
    </w:p>
    <w:p w:rsidR="00BE01C2" w:rsidRDefault="00BE01C2" w:rsidP="00BE01C2">
      <w:r>
        <w:t xml:space="preserve">Вертолёт до встречи пролетел 50 </w:t>
      </w:r>
      <w:r>
        <w:sym w:font="Symbol" w:char="00D7"/>
      </w:r>
      <w:r>
        <w:t xml:space="preserve"> 7 </w:t>
      </w:r>
      <w:r>
        <w:sym w:font="Symbol" w:char="00D7"/>
      </w:r>
      <w:r>
        <w:t xml:space="preserve"> </w:t>
      </w:r>
      <w:r>
        <w:rPr>
          <w:i/>
          <w:iCs/>
        </w:rPr>
        <w:t>х</w:t>
      </w:r>
      <w:r>
        <w:t xml:space="preserve"> (км).</w:t>
      </w:r>
    </w:p>
    <w:p w:rsidR="00BE01C2" w:rsidRDefault="00BE01C2" w:rsidP="00BE01C2">
      <w:r>
        <w:t>По условию задачи эти расстояния одинаковые.</w:t>
      </w:r>
    </w:p>
    <w:p w:rsidR="00BE01C2" w:rsidRDefault="00BE01C2" w:rsidP="00BE01C2">
      <w:r>
        <w:t xml:space="preserve">Получится уравнение: 50 </w:t>
      </w:r>
      <w:r>
        <w:sym w:font="Symbol" w:char="00D7"/>
      </w:r>
      <w:r>
        <w:t xml:space="preserve"> (12 + </w:t>
      </w:r>
      <w:r>
        <w:rPr>
          <w:i/>
          <w:iCs/>
        </w:rPr>
        <w:t>х</w:t>
      </w:r>
      <w:r>
        <w:t xml:space="preserve">) = 50 </w:t>
      </w:r>
      <w:r>
        <w:sym w:font="Symbol" w:char="00D7"/>
      </w:r>
      <w:r>
        <w:t xml:space="preserve"> 7 </w:t>
      </w:r>
      <w:r>
        <w:sym w:font="Symbol" w:char="00D7"/>
      </w:r>
      <w:r>
        <w:rPr>
          <w:i/>
          <w:iCs/>
        </w:rPr>
        <w:t>х</w:t>
      </w:r>
      <w:r>
        <w:t>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2970"/>
        </w:tabs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80340</wp:posOffset>
                </wp:positionV>
                <wp:extent cx="5501640" cy="990600"/>
                <wp:effectExtent l="13335" t="8890" r="9525" b="10160"/>
                <wp:wrapNone/>
                <wp:docPr id="1301" name="Группа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1302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   Скорость                               Время                                    Расстояние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 xml:space="preserve">П.        52 км/ч                                   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у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   ? Одинак..</w:t>
                              </w:r>
                            </w:p>
                            <w:p w:rsidR="00BE01C2" w:rsidRDefault="00BE01C2" w:rsidP="00BE01C2">
                              <w:r>
                                <w:t xml:space="preserve">В.         50 </w:t>
                              </w:r>
                              <w:r>
                                <w:sym w:font="Symbol" w:char="00D7"/>
                              </w:r>
                              <w:r>
                                <w:t xml:space="preserve"> 7 (км/ч)                          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у </w:t>
                              </w:r>
                              <w:r>
                                <w:t xml:space="preserve">– 12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1" o:spid="_x0000_s1254" style="position:absolute;margin-left:22.8pt;margin-top:14.2pt;width:433.2pt;height:78pt;z-index:251878400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">
                <v:rect id="Rectangle 1588" o:spid="_x0000_s1255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">
                  <v:textbox>
                    <w:txbxContent>
                      <w:p w:rsidR="00BE01C2" w:rsidRDefault="00BE01C2" w:rsidP="00BE01C2">
                        <w:r>
                          <w:t xml:space="preserve">            Скорость                               Время                                    Расстояние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 xml:space="preserve">П.        52 км/ч                                      </w:t>
                        </w:r>
                        <w:r>
                          <w:rPr>
                            <w:i/>
                            <w:iCs/>
                          </w:rPr>
                          <w:t>у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   ? Одинак..</w:t>
                        </w:r>
                      </w:p>
                      <w:p w:rsidR="00BE01C2" w:rsidRDefault="00BE01C2" w:rsidP="00BE01C2">
                        <w:r>
                          <w:t xml:space="preserve">В.         50 </w:t>
                        </w:r>
                        <w:r>
                          <w:sym w:font="Symbol" w:char="00D7"/>
                        </w:r>
                        <w:r>
                          <w:t xml:space="preserve"> 7 (км/ч)                             </w:t>
                        </w:r>
                        <w:r>
                          <w:rPr>
                            <w:i/>
                            <w:iCs/>
                          </w:rPr>
                          <w:t xml:space="preserve">у </w:t>
                        </w:r>
                        <w:r>
                          <w:t xml:space="preserve">– 12  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 xml:space="preserve">                  </w:t>
                        </w:r>
                      </w:p>
                    </w:txbxContent>
                  </v:textbox>
                </v:rect>
                <v:line id="Line 1589" o:spid="_x0000_s1256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aQxQAAAN0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"/>
                <v:line id="Line 1590" o:spid="_x0000_s1257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7k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"/>
                <v:line id="Line 1591" o:spid="_x0000_s1258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t/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"/>
              </v:group>
            </w:pict>
          </mc:Fallback>
        </mc:AlternateContent>
      </w:r>
      <w:r>
        <w:t xml:space="preserve">             </w:t>
      </w:r>
    </w:p>
    <w:p w:rsidR="00BE01C2" w:rsidRDefault="00BE01C2" w:rsidP="00BE01C2"/>
    <w:p w:rsidR="00BE01C2" w:rsidRDefault="00BE01C2" w:rsidP="00BE01C2"/>
    <w:p w:rsidR="00BE01C2" w:rsidRDefault="00BE01C2" w:rsidP="00BE01C2">
      <w:r>
        <w:t xml:space="preserve">Пусть </w:t>
      </w:r>
      <w:r>
        <w:rPr>
          <w:i/>
          <w:iCs/>
        </w:rPr>
        <w:t>у</w:t>
      </w:r>
      <w:r>
        <w:t xml:space="preserve"> (ч) – время движения поезда до встречи.</w:t>
      </w:r>
    </w:p>
    <w:p w:rsidR="00BE01C2" w:rsidRDefault="00BE01C2" w:rsidP="00BE01C2">
      <w:r>
        <w:t>Тогда (</w:t>
      </w:r>
      <w:r>
        <w:rPr>
          <w:i/>
          <w:iCs/>
        </w:rPr>
        <w:t xml:space="preserve">у </w:t>
      </w:r>
      <w:r>
        <w:t>– 12</w:t>
      </w:r>
      <w:r>
        <w:rPr>
          <w:i/>
          <w:iCs/>
        </w:rPr>
        <w:t xml:space="preserve"> </w:t>
      </w:r>
      <w:r>
        <w:t>) (ч) – время полёта вертолёта до встречи.</w:t>
      </w:r>
    </w:p>
    <w:p w:rsidR="00BE01C2" w:rsidRDefault="00BE01C2" w:rsidP="00BE01C2">
      <w:r>
        <w:t>Поезд до встречи прошёл 50</w:t>
      </w:r>
      <w:r>
        <w:rPr>
          <w:i/>
          <w:iCs/>
        </w:rPr>
        <w:t>у</w:t>
      </w:r>
      <w:r>
        <w:t xml:space="preserve"> (км).</w:t>
      </w:r>
    </w:p>
    <w:p w:rsidR="00BE01C2" w:rsidRDefault="00BE01C2" w:rsidP="00BE01C2">
      <w:r>
        <w:t xml:space="preserve">Вертолёт до встречи пролетел 50 </w:t>
      </w:r>
      <w:r>
        <w:sym w:font="Symbol" w:char="00D7"/>
      </w:r>
      <w:r>
        <w:t xml:space="preserve"> 7 </w:t>
      </w:r>
      <w:r>
        <w:sym w:font="Symbol" w:char="00D7"/>
      </w:r>
      <w:r>
        <w:t xml:space="preserve"> (</w:t>
      </w:r>
      <w:r>
        <w:rPr>
          <w:i/>
          <w:iCs/>
        </w:rPr>
        <w:t xml:space="preserve">у </w:t>
      </w:r>
      <w:r>
        <w:t>– 12</w:t>
      </w:r>
      <w:r>
        <w:rPr>
          <w:i/>
          <w:iCs/>
        </w:rPr>
        <w:t>)</w:t>
      </w:r>
      <w:r>
        <w:t xml:space="preserve"> (км).</w:t>
      </w:r>
    </w:p>
    <w:p w:rsidR="00BE01C2" w:rsidRDefault="00BE01C2" w:rsidP="00BE01C2">
      <w:r>
        <w:t>По условию задачи эти расстояния одинаковые.</w:t>
      </w:r>
    </w:p>
    <w:p w:rsidR="00BE01C2" w:rsidRDefault="00BE01C2" w:rsidP="00BE01C2">
      <w:r>
        <w:t>Получится уравнение: 50</w:t>
      </w:r>
      <w:r>
        <w:rPr>
          <w:i/>
          <w:iCs/>
        </w:rPr>
        <w:t>у</w:t>
      </w:r>
      <w:r>
        <w:t xml:space="preserve"> = 50 </w:t>
      </w:r>
      <w:r>
        <w:sym w:font="Symbol" w:char="00D7"/>
      </w:r>
      <w:r>
        <w:t xml:space="preserve"> 7 </w:t>
      </w:r>
      <w:r>
        <w:sym w:font="Symbol" w:char="00D7"/>
      </w:r>
      <w:r>
        <w:t>(</w:t>
      </w:r>
      <w:r>
        <w:rPr>
          <w:i/>
          <w:iCs/>
        </w:rPr>
        <w:t xml:space="preserve">у </w:t>
      </w:r>
      <w:r>
        <w:t>– 12</w:t>
      </w:r>
      <w:r>
        <w:rPr>
          <w:i/>
          <w:iCs/>
        </w:rPr>
        <w:t>)</w:t>
      </w:r>
      <w:r>
        <w:t>.</w:t>
      </w:r>
    </w:p>
    <w:p w:rsidR="00BE01C2" w:rsidRDefault="00BE01C2" w:rsidP="00BE01C2"/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а</w:t>
      </w:r>
      <w:r>
        <w:t xml:space="preserve"> (ч) – время полёта вертолёта до встречи.</w:t>
      </w:r>
    </w:p>
    <w:p w:rsidR="00BE01C2" w:rsidRDefault="00BE01C2" w:rsidP="00BE01C2">
      <w:r>
        <w:t xml:space="preserve">Тогда (12 + </w:t>
      </w:r>
      <w:r>
        <w:rPr>
          <w:i/>
          <w:iCs/>
        </w:rPr>
        <w:t>а</w:t>
      </w:r>
      <w:r>
        <w:t>) (ч) – время движения поезда до встречи.</w:t>
      </w:r>
    </w:p>
    <w:p w:rsidR="00BE01C2" w:rsidRDefault="00BE01C2" w:rsidP="00BE01C2">
      <w:r>
        <w:t xml:space="preserve">Поезд был в пути дольше, чем вертолёт, в (12 + </w:t>
      </w:r>
      <w:r>
        <w:rPr>
          <w:i/>
          <w:iCs/>
        </w:rPr>
        <w:t>а</w:t>
      </w:r>
      <w:r>
        <w:t xml:space="preserve">) : </w:t>
      </w:r>
      <w:r>
        <w:rPr>
          <w:i/>
          <w:iCs/>
        </w:rPr>
        <w:t>а</w:t>
      </w:r>
      <w:r>
        <w:t xml:space="preserve"> раз.</w:t>
      </w:r>
    </w:p>
    <w:p w:rsidR="00BE01C2" w:rsidRDefault="00BE01C2" w:rsidP="00BE01C2">
      <w:r>
        <w:t>По условию задачи поезд был в пути дольше, чем вертолёт, в 7 раз (т.к. скорость вертолёта в 7 раз больше, чем скорость поезда, то при одинаковом расстоянии поезд затратит в 7 раз больше времени, чем вертолёт).</w:t>
      </w:r>
    </w:p>
    <w:p w:rsidR="00BE01C2" w:rsidRDefault="00BE01C2" w:rsidP="00BE01C2">
      <w:r>
        <w:t xml:space="preserve">Получится уравнение: (12 + </w:t>
      </w:r>
      <w:r>
        <w:rPr>
          <w:i/>
          <w:iCs/>
        </w:rPr>
        <w:t>а</w:t>
      </w:r>
      <w:r>
        <w:t xml:space="preserve">) : </w:t>
      </w:r>
      <w:r>
        <w:rPr>
          <w:i/>
          <w:iCs/>
        </w:rPr>
        <w:t>а</w:t>
      </w:r>
      <w:r>
        <w:t xml:space="preserve"> = 7.</w:t>
      </w:r>
    </w:p>
    <w:p w:rsidR="00BE01C2" w:rsidRDefault="00BE01C2" w:rsidP="00BE01C2"/>
    <w:p w:rsidR="00BE01C2" w:rsidRDefault="00BE01C2" w:rsidP="00BE01C2">
      <w:r>
        <w:rPr>
          <w:lang w:val="en-US"/>
        </w:rPr>
        <w:t>IV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  <w:lang w:val="en-US"/>
        </w:rPr>
        <w:t>b</w:t>
      </w:r>
      <w:r>
        <w:t xml:space="preserve"> (ч) – время движения поезда до встречи.</w:t>
      </w:r>
    </w:p>
    <w:p w:rsidR="00BE01C2" w:rsidRDefault="00BE01C2" w:rsidP="00BE01C2">
      <w:r>
        <w:t>Тогда (</w:t>
      </w:r>
      <w:r>
        <w:rPr>
          <w:i/>
          <w:iCs/>
          <w:lang w:val="en-US"/>
        </w:rPr>
        <w:t>b</w:t>
      </w:r>
      <w:r>
        <w:rPr>
          <w:i/>
          <w:iCs/>
        </w:rPr>
        <w:t xml:space="preserve"> </w:t>
      </w:r>
      <w:r>
        <w:t>– 12</w:t>
      </w:r>
      <w:r>
        <w:rPr>
          <w:i/>
          <w:iCs/>
        </w:rPr>
        <w:t xml:space="preserve"> </w:t>
      </w:r>
      <w:r>
        <w:t>) (ч) – время полёта вертолёта до встречи.</w:t>
      </w:r>
    </w:p>
    <w:p w:rsidR="00BE01C2" w:rsidRDefault="00BE01C2" w:rsidP="00BE01C2">
      <w:r>
        <w:t xml:space="preserve">Поезд был в пути дольше, чем вертолёт, во столько раз: </w:t>
      </w:r>
      <w:r>
        <w:rPr>
          <w:i/>
          <w:iCs/>
          <w:lang w:val="en-US"/>
        </w:rPr>
        <w:t>b</w:t>
      </w:r>
      <w:r>
        <w:t>: (</w:t>
      </w:r>
      <w:r>
        <w:rPr>
          <w:i/>
          <w:iCs/>
          <w:lang w:val="en-US"/>
        </w:rPr>
        <w:t>b</w:t>
      </w:r>
      <w:r>
        <w:t xml:space="preserve"> – 12).</w:t>
      </w:r>
    </w:p>
    <w:p w:rsidR="00BE01C2" w:rsidRDefault="00BE01C2" w:rsidP="00BE01C2">
      <w:r>
        <w:t>По условию задачи поезд был в пути дольше, чем вертолёт, в 7 раз.</w:t>
      </w:r>
    </w:p>
    <w:p w:rsidR="00BE01C2" w:rsidRDefault="00BE01C2" w:rsidP="00BE01C2">
      <w:r>
        <w:t xml:space="preserve">Получится уравнение: </w:t>
      </w:r>
      <w:r>
        <w:rPr>
          <w:i/>
          <w:iCs/>
          <w:lang w:val="en-US"/>
        </w:rPr>
        <w:t>b</w:t>
      </w:r>
      <w:r>
        <w:t>: (</w:t>
      </w:r>
      <w:r>
        <w:rPr>
          <w:i/>
          <w:iCs/>
          <w:lang w:val="en-US"/>
        </w:rPr>
        <w:t>b</w:t>
      </w:r>
      <w:r>
        <w:t xml:space="preserve"> – 12) = 7.</w:t>
      </w:r>
    </w:p>
    <w:p w:rsidR="00BE01C2" w:rsidRDefault="00BE01C2" w:rsidP="00BE01C2">
      <w:r>
        <w:t>Ответ: 1400 км – расстояние между городами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№ 89</w:t>
      </w:r>
    </w:p>
    <w:p w:rsidR="00BE01C2" w:rsidRDefault="00BE01C2" w:rsidP="00BE01C2">
      <w:r>
        <w:rPr>
          <w:u w:val="single"/>
        </w:rPr>
        <w:t>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– 1) : 3 = (20 – 2</w:t>
      </w:r>
      <w:r>
        <w:rPr>
          <w:i/>
          <w:iCs/>
          <w:u w:val="single"/>
        </w:rPr>
        <w:t>х</w:t>
      </w:r>
      <w:r>
        <w:rPr>
          <w:u w:val="single"/>
        </w:rPr>
        <w:t>) : 3</w:t>
      </w:r>
      <w:r>
        <w:t xml:space="preserve">            </w:t>
      </w:r>
      <w:r>
        <w:rPr>
          <w:u w:val="single"/>
        </w:rPr>
        <w:t xml:space="preserve">5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с</w:t>
      </w:r>
      <w:r>
        <w:rPr>
          <w:u w:val="single"/>
        </w:rPr>
        <w:t xml:space="preserve"> + 3) : 6 = 8 </w:t>
      </w:r>
      <w:r>
        <w:rPr>
          <w:u w:val="single"/>
        </w:rPr>
        <w:sym w:font="Symbol" w:char="00D7"/>
      </w:r>
      <w:r>
        <w:rPr>
          <w:u w:val="single"/>
        </w:rPr>
        <w:t xml:space="preserve"> (10 – </w:t>
      </w:r>
      <w:r>
        <w:rPr>
          <w:i/>
          <w:iCs/>
          <w:u w:val="single"/>
        </w:rPr>
        <w:t>с</w:t>
      </w:r>
      <w:r>
        <w:rPr>
          <w:u w:val="single"/>
        </w:rPr>
        <w:t>) : 6</w:t>
      </w:r>
    </w:p>
    <w:p w:rsidR="00BE01C2" w:rsidRDefault="00BE01C2" w:rsidP="00BE01C2">
      <w:pPr>
        <w:rPr>
          <w:i/>
          <w:iCs/>
          <w:u w:val="single"/>
        </w:rPr>
      </w:pPr>
    </w:p>
    <w:p w:rsidR="00BE01C2" w:rsidRDefault="00BE01C2" w:rsidP="00BE01C2">
      <w:r>
        <w:rPr>
          <w:position w:val="-24"/>
        </w:rPr>
        <w:object w:dxaOrig="540" w:dyaOrig="620">
          <v:shape id="_x0000_i1215" type="#_x0000_t75" style="width:27pt;height:30.75pt" o:ole="">
            <v:imagedata r:id="rId255" o:title=""/>
          </v:shape>
          <o:OLEObject Type="Embed" ProgID="Equation.3" ShapeID="_x0000_i1215" DrawAspect="Content" ObjectID="_1665927964" r:id="rId256"/>
        </w:object>
      </w:r>
      <w:r w:rsidRPr="00316612">
        <w:t xml:space="preserve"> </w:t>
      </w:r>
      <w:r w:rsidRPr="00316612">
        <w:sym w:font="Symbol" w:char="00D7"/>
      </w:r>
      <w:r>
        <w:t xml:space="preserve"> 3 = </w:t>
      </w:r>
      <w:r>
        <w:rPr>
          <w:position w:val="-24"/>
        </w:rPr>
        <w:object w:dxaOrig="820" w:dyaOrig="620">
          <v:shape id="_x0000_i1216" type="#_x0000_t75" style="width:41.25pt;height:30.75pt" o:ole="">
            <v:imagedata r:id="rId257" o:title=""/>
          </v:shape>
          <o:OLEObject Type="Embed" ProgID="Equation.3" ShapeID="_x0000_i1216" DrawAspect="Content" ObjectID="_1665927965" r:id="rId258"/>
        </w:object>
      </w:r>
      <w:r>
        <w:t xml:space="preserve"> </w:t>
      </w:r>
      <w:r w:rsidRPr="00316612">
        <w:sym w:font="Symbol" w:char="00D7"/>
      </w:r>
      <w:r>
        <w:t xml:space="preserve"> 3              </w:t>
      </w:r>
      <w:r>
        <w:rPr>
          <w:position w:val="-24"/>
        </w:rPr>
        <w:object w:dxaOrig="960" w:dyaOrig="620">
          <v:shape id="_x0000_i1217" type="#_x0000_t75" style="width:48pt;height:30.75pt" o:ole="">
            <v:imagedata r:id="rId259" o:title=""/>
          </v:shape>
          <o:OLEObject Type="Embed" ProgID="Equation.3" ShapeID="_x0000_i1217" DrawAspect="Content" ObjectID="_1665927966" r:id="rId260"/>
        </w:object>
      </w:r>
      <w:r w:rsidRPr="00316612">
        <w:sym w:font="Symbol" w:char="00D7"/>
      </w:r>
      <w:r>
        <w:t xml:space="preserve"> 6 = </w:t>
      </w:r>
      <w:r>
        <w:rPr>
          <w:position w:val="-24"/>
        </w:rPr>
        <w:object w:dxaOrig="1060" w:dyaOrig="620">
          <v:shape id="_x0000_i1218" type="#_x0000_t75" style="width:53.25pt;height:30.75pt" o:ole="">
            <v:imagedata r:id="rId261" o:title=""/>
          </v:shape>
          <o:OLEObject Type="Embed" ProgID="Equation.3" ShapeID="_x0000_i1218" DrawAspect="Content" ObjectID="_1665927967" r:id="rId262"/>
        </w:object>
      </w:r>
      <w:r>
        <w:t xml:space="preserve"> </w:t>
      </w:r>
      <w:r w:rsidRPr="00316612">
        <w:sym w:font="Symbol" w:char="00D7"/>
      </w:r>
      <w:r>
        <w:t xml:space="preserve"> 6</w:t>
      </w:r>
    </w:p>
    <w:p w:rsidR="00BE01C2" w:rsidRDefault="00BE01C2" w:rsidP="00BE01C2">
      <w:pPr>
        <w:tabs>
          <w:tab w:val="left" w:pos="1485"/>
        </w:tabs>
      </w:pPr>
    </w:p>
    <w:p w:rsidR="00BE01C2" w:rsidRDefault="00BE01C2" w:rsidP="00BE01C2">
      <w:pPr>
        <w:tabs>
          <w:tab w:val="left" w:pos="1485"/>
        </w:tabs>
      </w:pPr>
      <w:r>
        <w:rPr>
          <w:i/>
          <w:iCs/>
        </w:rPr>
        <w:t>х</w:t>
      </w:r>
      <w:r>
        <w:t xml:space="preserve"> – 1 = 20 – 2</w:t>
      </w:r>
      <w:r>
        <w:rPr>
          <w:i/>
          <w:iCs/>
        </w:rPr>
        <w:t>х</w:t>
      </w:r>
      <w:r>
        <w:t xml:space="preserve">                           5 </w:t>
      </w:r>
      <w:r>
        <w:sym w:font="Symbol" w:char="00D7"/>
      </w:r>
      <w:r>
        <w:t xml:space="preserve"> (</w:t>
      </w:r>
      <w:r>
        <w:rPr>
          <w:i/>
          <w:iCs/>
        </w:rPr>
        <w:t>с</w:t>
      </w:r>
      <w:r>
        <w:t xml:space="preserve"> + 3) = 8 </w:t>
      </w:r>
      <w:r>
        <w:sym w:font="Symbol" w:char="00D7"/>
      </w:r>
      <w:r>
        <w:t xml:space="preserve"> (10 – </w:t>
      </w:r>
      <w:r>
        <w:rPr>
          <w:i/>
          <w:iCs/>
        </w:rPr>
        <w:t>с</w:t>
      </w:r>
      <w:r>
        <w:t>)</w:t>
      </w:r>
    </w:p>
    <w:p w:rsidR="00BE01C2" w:rsidRDefault="00BE01C2" w:rsidP="00BE01C2">
      <w:pPr>
        <w:tabs>
          <w:tab w:val="left" w:pos="1485"/>
        </w:tabs>
      </w:pPr>
      <w:r>
        <w:rPr>
          <w:i/>
          <w:iCs/>
        </w:rPr>
        <w:t>х</w:t>
      </w:r>
      <w:r>
        <w:t xml:space="preserve"> – 1 + 1 = 20 – 2</w:t>
      </w:r>
      <w:r>
        <w:rPr>
          <w:i/>
          <w:iCs/>
        </w:rPr>
        <w:t>х</w:t>
      </w:r>
      <w:r>
        <w:t xml:space="preserve"> + 1              5</w:t>
      </w:r>
      <w:r>
        <w:rPr>
          <w:i/>
          <w:iCs/>
        </w:rPr>
        <w:t>с</w:t>
      </w:r>
      <w:r>
        <w:t xml:space="preserve"> + 5 </w:t>
      </w:r>
      <w:r>
        <w:sym w:font="Symbol" w:char="00D7"/>
      </w:r>
      <w:r>
        <w:t xml:space="preserve"> 3 = 8 </w:t>
      </w:r>
      <w:r>
        <w:sym w:font="Symbol" w:char="00D7"/>
      </w:r>
      <w:r>
        <w:t xml:space="preserve"> 10 – 8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1485"/>
        </w:tabs>
      </w:pPr>
      <w:r>
        <w:rPr>
          <w:i/>
          <w:iCs/>
        </w:rPr>
        <w:t>х</w:t>
      </w:r>
      <w:r>
        <w:t xml:space="preserve"> = 21 – 2</w:t>
      </w:r>
      <w:r>
        <w:rPr>
          <w:i/>
          <w:iCs/>
        </w:rPr>
        <w:t>х</w:t>
      </w:r>
      <w:r>
        <w:t xml:space="preserve">                                 5</w:t>
      </w:r>
      <w:r>
        <w:rPr>
          <w:i/>
          <w:iCs/>
        </w:rPr>
        <w:t>с</w:t>
      </w:r>
      <w:r>
        <w:t xml:space="preserve"> + 15 = 80 – 8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1485"/>
        </w:tabs>
      </w:pPr>
      <w:r>
        <w:rPr>
          <w:i/>
          <w:iCs/>
        </w:rPr>
        <w:t>х</w:t>
      </w:r>
      <w:r>
        <w:t xml:space="preserve"> + 2</w:t>
      </w:r>
      <w:r>
        <w:rPr>
          <w:i/>
          <w:iCs/>
        </w:rPr>
        <w:t>х</w:t>
      </w:r>
      <w:r>
        <w:t xml:space="preserve"> = 21 – 2</w:t>
      </w:r>
      <w:r>
        <w:rPr>
          <w:i/>
          <w:iCs/>
        </w:rPr>
        <w:t>х</w:t>
      </w:r>
      <w:r>
        <w:t xml:space="preserve"> + 2</w:t>
      </w:r>
      <w:r>
        <w:rPr>
          <w:i/>
          <w:iCs/>
        </w:rPr>
        <w:t>х</w:t>
      </w:r>
      <w:r>
        <w:t xml:space="preserve">                 5</w:t>
      </w:r>
      <w:r>
        <w:rPr>
          <w:i/>
          <w:iCs/>
        </w:rPr>
        <w:t>с</w:t>
      </w:r>
      <w:r>
        <w:t xml:space="preserve"> + 15 – 15 = 80 – 8</w:t>
      </w:r>
      <w:r>
        <w:rPr>
          <w:i/>
          <w:iCs/>
        </w:rPr>
        <w:t>с</w:t>
      </w:r>
      <w:r>
        <w:t xml:space="preserve"> – 15 </w:t>
      </w:r>
    </w:p>
    <w:p w:rsidR="00BE01C2" w:rsidRDefault="00BE01C2" w:rsidP="00BE01C2">
      <w:pPr>
        <w:tabs>
          <w:tab w:val="left" w:pos="1485"/>
        </w:tabs>
      </w:pPr>
      <w:r>
        <w:t>3</w:t>
      </w:r>
      <w:r>
        <w:rPr>
          <w:i/>
          <w:iCs/>
        </w:rPr>
        <w:t>х</w:t>
      </w:r>
      <w:r>
        <w:t xml:space="preserve"> = 21                                       5</w:t>
      </w:r>
      <w:r>
        <w:rPr>
          <w:i/>
          <w:iCs/>
        </w:rPr>
        <w:t>с</w:t>
      </w:r>
      <w:r>
        <w:t xml:space="preserve"> = 65 – 8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1485"/>
        </w:tabs>
      </w:pPr>
      <w:r>
        <w:rPr>
          <w:i/>
          <w:iCs/>
        </w:rPr>
        <w:t>х</w:t>
      </w:r>
      <w:r>
        <w:t xml:space="preserve"> = 21 : 3                                    5</w:t>
      </w:r>
      <w:r>
        <w:rPr>
          <w:i/>
          <w:iCs/>
        </w:rPr>
        <w:t>с</w:t>
      </w:r>
      <w:r>
        <w:t xml:space="preserve"> + 8</w:t>
      </w:r>
      <w:r>
        <w:rPr>
          <w:i/>
          <w:iCs/>
        </w:rPr>
        <w:t>с</w:t>
      </w:r>
      <w:r>
        <w:t xml:space="preserve"> = 65 – 8</w:t>
      </w:r>
      <w:r>
        <w:rPr>
          <w:i/>
          <w:iCs/>
        </w:rPr>
        <w:t>с</w:t>
      </w:r>
      <w:r>
        <w:t xml:space="preserve"> + 8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1485"/>
        </w:tabs>
      </w:pPr>
      <w:r>
        <w:rPr>
          <w:i/>
          <w:iCs/>
        </w:rPr>
        <w:t>х</w:t>
      </w:r>
      <w:r>
        <w:t xml:space="preserve"> = 7                                           13</w:t>
      </w:r>
      <w:r>
        <w:rPr>
          <w:i/>
          <w:iCs/>
        </w:rPr>
        <w:t>с</w:t>
      </w:r>
      <w:r>
        <w:t xml:space="preserve"> = 65</w:t>
      </w:r>
    </w:p>
    <w:p w:rsidR="00BE01C2" w:rsidRDefault="00BE01C2" w:rsidP="00BE01C2">
      <w:pPr>
        <w:tabs>
          <w:tab w:val="left" w:pos="1485"/>
          <w:tab w:val="left" w:pos="3105"/>
        </w:tabs>
      </w:pPr>
      <w:r>
        <w:t xml:space="preserve">(7 – 1) : 3 = (20 – 2 </w:t>
      </w:r>
      <w:r>
        <w:sym w:font="Symbol" w:char="00D7"/>
      </w:r>
      <w:r>
        <w:t xml:space="preserve"> 7) : 3         </w:t>
      </w:r>
      <w:r>
        <w:rPr>
          <w:i/>
          <w:iCs/>
        </w:rPr>
        <w:t>с</w:t>
      </w:r>
      <w:r>
        <w:t xml:space="preserve"> = 65 : 13</w:t>
      </w:r>
    </w:p>
    <w:p w:rsidR="00BE01C2" w:rsidRDefault="00BE01C2" w:rsidP="00BE01C2">
      <w:pPr>
        <w:tabs>
          <w:tab w:val="left" w:pos="1485"/>
          <w:tab w:val="left" w:pos="3105"/>
        </w:tabs>
      </w:pPr>
      <w:r>
        <w:t xml:space="preserve">2 = 2                                           </w:t>
      </w:r>
      <w:r>
        <w:rPr>
          <w:i/>
          <w:iCs/>
        </w:rPr>
        <w:t>с</w:t>
      </w:r>
      <w:r>
        <w:t xml:space="preserve"> = 5</w:t>
      </w:r>
    </w:p>
    <w:p w:rsidR="00BE01C2" w:rsidRDefault="00BE01C2" w:rsidP="00BE01C2">
      <w:pPr>
        <w:tabs>
          <w:tab w:val="left" w:pos="1245"/>
        </w:tabs>
      </w:pPr>
      <w:r>
        <w:tab/>
        <w:t xml:space="preserve">                               5 </w:t>
      </w:r>
      <w:r>
        <w:sym w:font="Symbol" w:char="00D7"/>
      </w:r>
      <w:r>
        <w:t xml:space="preserve"> (5 + 3) : 6 = 8 </w:t>
      </w:r>
      <w:r>
        <w:sym w:font="Symbol" w:char="00D7"/>
      </w:r>
      <w:r>
        <w:t xml:space="preserve"> (10 – 5) : 6</w:t>
      </w:r>
    </w:p>
    <w:p w:rsidR="00BE01C2" w:rsidRDefault="00BE01C2" w:rsidP="00BE01C2">
      <w:pPr>
        <w:tabs>
          <w:tab w:val="left" w:pos="3105"/>
        </w:tabs>
      </w:pPr>
      <w:r>
        <w:tab/>
      </w:r>
      <w:r>
        <w:rPr>
          <w:position w:val="-24"/>
        </w:rPr>
        <w:object w:dxaOrig="360" w:dyaOrig="620">
          <v:shape id="_x0000_i1219" type="#_x0000_t75" style="width:18pt;height:30.75pt" o:ole="">
            <v:imagedata r:id="rId263" o:title=""/>
          </v:shape>
          <o:OLEObject Type="Embed" ProgID="Equation.3" ShapeID="_x0000_i1219" DrawAspect="Content" ObjectID="_1665927968" r:id="rId264"/>
        </w:object>
      </w:r>
      <w:r>
        <w:t xml:space="preserve"> = </w:t>
      </w:r>
      <w:r w:rsidRPr="00316612">
        <w:rPr>
          <w:position w:val="-24"/>
        </w:rPr>
        <w:object w:dxaOrig="360" w:dyaOrig="620">
          <v:shape id="_x0000_i1220" type="#_x0000_t75" style="width:18pt;height:30.75pt" o:ole="">
            <v:imagedata r:id="rId265" o:title=""/>
          </v:shape>
          <o:OLEObject Type="Embed" ProgID="Equation.3" ShapeID="_x0000_i1220" DrawAspect="Content" ObjectID="_1665927969" r:id="rId266"/>
        </w:object>
      </w:r>
    </w:p>
    <w:p w:rsidR="00BE01C2" w:rsidRDefault="00BE01C2" w:rsidP="00BE01C2"/>
    <w:p w:rsidR="00BE01C2" w:rsidRDefault="00BE01C2" w:rsidP="00BE01C2"/>
    <w:p w:rsidR="00BE01C2" w:rsidRDefault="00BE01C2" w:rsidP="00BE01C2">
      <w:r>
        <w:rPr>
          <w:u w:val="single"/>
        </w:rPr>
        <w:t xml:space="preserve">15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  <w:lang w:val="en-US"/>
        </w:rPr>
        <w:t>e</w:t>
      </w:r>
      <w:r>
        <w:rPr>
          <w:u w:val="single"/>
        </w:rPr>
        <w:t xml:space="preserve"> + 2) : 7 = 6 </w:t>
      </w:r>
      <w:r>
        <w:rPr>
          <w:u w:val="single"/>
        </w:rPr>
        <w:sym w:font="Symbol" w:char="00D7"/>
      </w:r>
      <w:r>
        <w:rPr>
          <w:u w:val="single"/>
        </w:rPr>
        <w:t xml:space="preserve"> (2</w:t>
      </w:r>
      <w:r>
        <w:rPr>
          <w:i/>
          <w:iCs/>
          <w:u w:val="single"/>
          <w:lang w:val="en-US"/>
        </w:rPr>
        <w:t>e</w:t>
      </w:r>
      <w:r>
        <w:rPr>
          <w:i/>
          <w:iCs/>
          <w:u w:val="single"/>
        </w:rPr>
        <w:t xml:space="preserve"> </w:t>
      </w:r>
      <w:r>
        <w:rPr>
          <w:u w:val="single"/>
        </w:rPr>
        <w:t>+ 7) : 7</w:t>
      </w:r>
      <w:r>
        <w:t xml:space="preserve">     </w:t>
      </w:r>
      <w:r>
        <w:rPr>
          <w:i/>
          <w:iCs/>
          <w:lang w:val="en-US"/>
        </w:rPr>
        <w:t>IV</w:t>
      </w:r>
      <w:r>
        <w:rPr>
          <w:i/>
          <w:iCs/>
        </w:rPr>
        <w:t xml:space="preserve"> уравнение нужно изменить, например:</w:t>
      </w:r>
    </w:p>
    <w:p w:rsidR="00BE01C2" w:rsidRDefault="00BE01C2" w:rsidP="00BE01C2">
      <w:pPr>
        <w:tabs>
          <w:tab w:val="left" w:pos="1245"/>
          <w:tab w:val="left" w:pos="3225"/>
        </w:tabs>
        <w:rPr>
          <w:u w:val="single"/>
        </w:rPr>
      </w:pPr>
      <w:r>
        <w:t>7 = 7, значит,</w:t>
      </w:r>
      <w:r>
        <w:tab/>
      </w:r>
      <w:r>
        <w:rPr>
          <w:u w:val="single"/>
        </w:rPr>
        <w:t>(5</w:t>
      </w:r>
      <w:r>
        <w:rPr>
          <w:i/>
          <w:iCs/>
          <w:u w:val="single"/>
          <w:lang w:val="en-US"/>
        </w:rPr>
        <w:t>k</w:t>
      </w:r>
      <w:r>
        <w:rPr>
          <w:u w:val="single"/>
        </w:rPr>
        <w:t xml:space="preserve"> + 4) : 14 = (6</w:t>
      </w:r>
      <w:r>
        <w:rPr>
          <w:i/>
          <w:iCs/>
          <w:u w:val="single"/>
          <w:lang w:val="en-US"/>
        </w:rPr>
        <w:t>k</w:t>
      </w:r>
      <w:r>
        <w:rPr>
          <w:u w:val="single"/>
        </w:rPr>
        <w:t xml:space="preserve"> – 1) : 14</w:t>
      </w:r>
    </w:p>
    <w:p w:rsidR="00BE01C2" w:rsidRPr="008A141B" w:rsidRDefault="00BE01C2" w:rsidP="00BE01C2">
      <w:pPr>
        <w:tabs>
          <w:tab w:val="left" w:pos="1245"/>
          <w:tab w:val="left" w:pos="1416"/>
          <w:tab w:val="left" w:pos="2124"/>
          <w:tab w:val="left" w:pos="2832"/>
          <w:tab w:val="left" w:pos="3225"/>
        </w:tabs>
      </w:pPr>
      <w:r>
        <w:t xml:space="preserve">15 </w:t>
      </w:r>
      <w:r>
        <w:sym w:font="Symbol" w:char="00D7"/>
      </w:r>
      <w:r>
        <w:t xml:space="preserve"> (</w:t>
      </w:r>
      <w:r>
        <w:rPr>
          <w:i/>
          <w:iCs/>
          <w:lang w:val="en-US"/>
        </w:rPr>
        <w:t>e</w:t>
      </w:r>
      <w:r>
        <w:t xml:space="preserve"> + 2) = 6 </w:t>
      </w:r>
      <w:r>
        <w:sym w:font="Symbol" w:char="00D7"/>
      </w:r>
      <w:r>
        <w:t xml:space="preserve"> (2</w:t>
      </w:r>
      <w:r>
        <w:rPr>
          <w:i/>
          <w:iCs/>
          <w:lang w:val="en-US"/>
        </w:rPr>
        <w:t>e</w:t>
      </w:r>
      <w:r>
        <w:t xml:space="preserve"> + 7)</w:t>
      </w:r>
      <w:r>
        <w:tab/>
      </w:r>
      <w:r>
        <w:tab/>
        <w:t>14 = 14, значит,</w:t>
      </w:r>
    </w:p>
    <w:p w:rsidR="00BE01C2" w:rsidRPr="00BE01C2" w:rsidRDefault="00BE01C2" w:rsidP="00BE01C2">
      <w:pPr>
        <w:tabs>
          <w:tab w:val="left" w:pos="1245"/>
        </w:tabs>
        <w:rPr>
          <w:lang w:val="en-US"/>
        </w:rPr>
      </w:pPr>
      <w:r w:rsidRPr="00BE01C2">
        <w:rPr>
          <w:lang w:val="en-US"/>
        </w:rPr>
        <w:t>15</w:t>
      </w:r>
      <w:r>
        <w:rPr>
          <w:i/>
          <w:iCs/>
          <w:lang w:val="en-US"/>
        </w:rPr>
        <w:t>e</w:t>
      </w:r>
      <w:r w:rsidRPr="00BE01C2">
        <w:rPr>
          <w:lang w:val="en-US"/>
        </w:rPr>
        <w:t xml:space="preserve"> + 15 </w:t>
      </w:r>
      <w:r>
        <w:sym w:font="Symbol" w:char="00D7"/>
      </w:r>
      <w:r w:rsidRPr="00BE01C2">
        <w:rPr>
          <w:lang w:val="en-US"/>
        </w:rPr>
        <w:t xml:space="preserve"> 2 = 6</w:t>
      </w:r>
      <w:r>
        <w:rPr>
          <w:i/>
          <w:iCs/>
          <w:lang w:val="en-US"/>
        </w:rPr>
        <w:t>e</w:t>
      </w:r>
      <w:r w:rsidRPr="00BE01C2">
        <w:rPr>
          <w:lang w:val="en-US"/>
        </w:rPr>
        <w:t xml:space="preserve"> + 6 </w:t>
      </w:r>
      <w:r>
        <w:sym w:font="Symbol" w:char="00D7"/>
      </w:r>
      <w:r w:rsidRPr="00BE01C2">
        <w:rPr>
          <w:lang w:val="en-US"/>
        </w:rPr>
        <w:t xml:space="preserve"> 7                 5</w:t>
      </w:r>
      <w:r>
        <w:rPr>
          <w:i/>
          <w:iCs/>
          <w:lang w:val="en-US"/>
        </w:rPr>
        <w:t>k</w:t>
      </w:r>
      <w:r w:rsidRPr="00BE01C2">
        <w:rPr>
          <w:lang w:val="en-US"/>
        </w:rPr>
        <w:t xml:space="preserve"> + 4 = 6</w:t>
      </w:r>
      <w:r>
        <w:rPr>
          <w:i/>
          <w:iCs/>
          <w:lang w:val="en-US"/>
        </w:rPr>
        <w:t>k</w:t>
      </w:r>
      <w:r w:rsidRPr="00BE01C2">
        <w:rPr>
          <w:lang w:val="en-US"/>
        </w:rPr>
        <w:t xml:space="preserve"> – 1 </w:t>
      </w:r>
    </w:p>
    <w:p w:rsidR="00BE01C2" w:rsidRDefault="00BE01C2" w:rsidP="00BE01C2">
      <w:pPr>
        <w:tabs>
          <w:tab w:val="left" w:pos="1245"/>
        </w:tabs>
        <w:rPr>
          <w:lang w:val="en-US"/>
        </w:rPr>
      </w:pPr>
      <w:r>
        <w:rPr>
          <w:lang w:val="en-US"/>
        </w:rPr>
        <w:t>15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+ 30 = 12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+ 42                       5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4 – 4 = 6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1 – 4 </w:t>
      </w:r>
      <w:r>
        <w:rPr>
          <w:lang w:val="en-US"/>
        </w:rPr>
        <w:tab/>
      </w:r>
    </w:p>
    <w:p w:rsidR="00BE01C2" w:rsidRDefault="00BE01C2" w:rsidP="00BE01C2">
      <w:pPr>
        <w:tabs>
          <w:tab w:val="left" w:pos="1245"/>
        </w:tabs>
        <w:rPr>
          <w:lang w:val="en-US"/>
        </w:rPr>
      </w:pPr>
      <w:r>
        <w:rPr>
          <w:lang w:val="en-US"/>
        </w:rPr>
        <w:lastRenderedPageBreak/>
        <w:t>15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+ 30 – 30 = 12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+ 42 – 30       5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6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5 </w:t>
      </w:r>
    </w:p>
    <w:p w:rsidR="00BE01C2" w:rsidRDefault="00BE01C2" w:rsidP="00BE01C2">
      <w:pPr>
        <w:tabs>
          <w:tab w:val="left" w:pos="1245"/>
        </w:tabs>
        <w:rPr>
          <w:lang w:val="en-US"/>
        </w:rPr>
      </w:pPr>
      <w:r>
        <w:rPr>
          <w:lang w:val="en-US"/>
        </w:rPr>
        <w:t>15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= 12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+ 12                               5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= 6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5 + 5</w:t>
      </w:r>
    </w:p>
    <w:p w:rsidR="00BE01C2" w:rsidRDefault="00BE01C2" w:rsidP="00BE01C2">
      <w:pPr>
        <w:tabs>
          <w:tab w:val="left" w:pos="1245"/>
        </w:tabs>
        <w:rPr>
          <w:lang w:val="en-US"/>
        </w:rPr>
      </w:pPr>
      <w:r>
        <w:rPr>
          <w:lang w:val="en-US"/>
        </w:rPr>
        <w:t>15</w:t>
      </w:r>
      <w:r>
        <w:rPr>
          <w:i/>
          <w:iCs/>
          <w:lang w:val="en-US"/>
        </w:rPr>
        <w:t xml:space="preserve">e </w:t>
      </w:r>
      <w:r>
        <w:rPr>
          <w:lang w:val="en-US"/>
        </w:rPr>
        <w:t>– 12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= 12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+ 12 – 12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            5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– 5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6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5</w:t>
      </w:r>
      <w:r>
        <w:rPr>
          <w:i/>
          <w:iCs/>
          <w:lang w:val="en-US"/>
        </w:rPr>
        <w:t>k</w:t>
      </w:r>
    </w:p>
    <w:p w:rsidR="00BE01C2" w:rsidRPr="00BE01C2" w:rsidRDefault="00BE01C2" w:rsidP="00BE01C2">
      <w:pPr>
        <w:tabs>
          <w:tab w:val="left" w:pos="1245"/>
        </w:tabs>
      </w:pPr>
      <w:r w:rsidRPr="00BE01C2">
        <w:t>3</w:t>
      </w:r>
      <w:r>
        <w:rPr>
          <w:i/>
          <w:iCs/>
          <w:lang w:val="en-US"/>
        </w:rPr>
        <w:t>e</w:t>
      </w:r>
      <w:r w:rsidRPr="00BE01C2">
        <w:t xml:space="preserve"> = 12                                           5 = </w:t>
      </w:r>
      <w:r>
        <w:rPr>
          <w:i/>
          <w:iCs/>
          <w:lang w:val="en-US"/>
        </w:rPr>
        <w:t>k</w:t>
      </w:r>
    </w:p>
    <w:p w:rsidR="00BE01C2" w:rsidRPr="00BE01C2" w:rsidRDefault="00BE01C2" w:rsidP="00BE01C2">
      <w:pPr>
        <w:tabs>
          <w:tab w:val="left" w:pos="1245"/>
        </w:tabs>
      </w:pPr>
      <w:r>
        <w:rPr>
          <w:i/>
          <w:iCs/>
          <w:lang w:val="en-US"/>
        </w:rPr>
        <w:t>e</w:t>
      </w:r>
      <w:r w:rsidRPr="00BE01C2">
        <w:t xml:space="preserve"> = 12 : 3                                        (5 </w:t>
      </w:r>
      <w:r>
        <w:sym w:font="Symbol" w:char="00D7"/>
      </w:r>
      <w:r w:rsidRPr="00BE01C2">
        <w:t xml:space="preserve"> 5 + 4) : 14 = (6 </w:t>
      </w:r>
      <w:r>
        <w:sym w:font="Symbol" w:char="00D7"/>
      </w:r>
      <w:r w:rsidRPr="00BE01C2">
        <w:t xml:space="preserve"> 5 – 1) : 14</w:t>
      </w:r>
    </w:p>
    <w:p w:rsidR="00BE01C2" w:rsidRPr="008A141B" w:rsidRDefault="00BE01C2" w:rsidP="00BE01C2">
      <w:pPr>
        <w:tabs>
          <w:tab w:val="left" w:pos="1245"/>
        </w:tabs>
      </w:pPr>
      <w:r>
        <w:rPr>
          <w:i/>
          <w:iCs/>
          <w:lang w:val="en-US"/>
        </w:rPr>
        <w:t>e</w:t>
      </w:r>
      <w:r w:rsidRPr="008A141B">
        <w:t xml:space="preserve"> = 4                                               </w:t>
      </w:r>
      <w:r>
        <w:rPr>
          <w:position w:val="-24"/>
        </w:rPr>
        <w:object w:dxaOrig="360" w:dyaOrig="620">
          <v:shape id="_x0000_i1221" type="#_x0000_t75" style="width:18pt;height:30.75pt" o:ole="">
            <v:imagedata r:id="rId267" o:title=""/>
          </v:shape>
          <o:OLEObject Type="Embed" ProgID="Equation.3" ShapeID="_x0000_i1221" DrawAspect="Content" ObjectID="_1665927970" r:id="rId268"/>
        </w:object>
      </w:r>
      <w:r w:rsidRPr="008A141B">
        <w:t xml:space="preserve">= </w:t>
      </w:r>
      <w:r>
        <w:rPr>
          <w:position w:val="-24"/>
        </w:rPr>
        <w:object w:dxaOrig="360" w:dyaOrig="620">
          <v:shape id="_x0000_i1222" type="#_x0000_t75" style="width:18pt;height:30.75pt" o:ole="">
            <v:imagedata r:id="rId269" o:title=""/>
          </v:shape>
          <o:OLEObject Type="Embed" ProgID="Equation.3" ShapeID="_x0000_i1222" DrawAspect="Content" ObjectID="_1665927971" r:id="rId270"/>
        </w:object>
      </w:r>
    </w:p>
    <w:p w:rsidR="00BE01C2" w:rsidRDefault="00BE01C2" w:rsidP="00BE01C2">
      <w:pPr>
        <w:tabs>
          <w:tab w:val="left" w:pos="1245"/>
        </w:tabs>
      </w:pPr>
      <w:r w:rsidRPr="008A141B">
        <w:t xml:space="preserve">15 </w:t>
      </w:r>
      <w:r>
        <w:sym w:font="Symbol" w:char="00D7"/>
      </w:r>
      <w:r w:rsidRPr="008A141B">
        <w:t xml:space="preserve"> (4 + 2)</w:t>
      </w:r>
      <w:r>
        <w:t xml:space="preserve"> : 7 = 6 </w:t>
      </w:r>
      <w:r>
        <w:sym w:font="Symbol" w:char="00D7"/>
      </w:r>
      <w:r>
        <w:t xml:space="preserve"> (2 </w:t>
      </w:r>
      <w:r>
        <w:sym w:font="Symbol" w:char="00D7"/>
      </w:r>
      <w:r>
        <w:t xml:space="preserve"> 4 + 7) : 7</w:t>
      </w:r>
    </w:p>
    <w:p w:rsidR="00BE01C2" w:rsidRDefault="00BE01C2" w:rsidP="00BE01C2">
      <w:pPr>
        <w:tabs>
          <w:tab w:val="left" w:pos="1245"/>
        </w:tabs>
      </w:pPr>
      <w:r>
        <w:rPr>
          <w:position w:val="-24"/>
        </w:rPr>
        <w:object w:dxaOrig="340" w:dyaOrig="620">
          <v:shape id="_x0000_i1223" type="#_x0000_t75" style="width:17.25pt;height:30.75pt" o:ole="">
            <v:imagedata r:id="rId271" o:title=""/>
          </v:shape>
          <o:OLEObject Type="Embed" ProgID="Equation.3" ShapeID="_x0000_i1223" DrawAspect="Content" ObjectID="_1665927972" r:id="rId272"/>
        </w:object>
      </w:r>
      <w:r>
        <w:t xml:space="preserve">= </w:t>
      </w:r>
      <w:r>
        <w:rPr>
          <w:position w:val="-24"/>
        </w:rPr>
        <w:object w:dxaOrig="340" w:dyaOrig="620">
          <v:shape id="_x0000_i1224" type="#_x0000_t75" style="width:17.25pt;height:30.75pt" o:ole="">
            <v:imagedata r:id="rId273" o:title=""/>
          </v:shape>
          <o:OLEObject Type="Embed" ProgID="Equation.3" ShapeID="_x0000_i1224" DrawAspect="Content" ObjectID="_1665927973" r:id="rId274"/>
        </w:object>
      </w: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tabs>
          <w:tab w:val="left" w:pos="1245"/>
        </w:tabs>
      </w:pPr>
      <w:r>
        <w:t>№ 90</w:t>
      </w: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pStyle w:val="3"/>
        <w:tabs>
          <w:tab w:val="left" w:pos="124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24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68"/>
        </w:numPr>
        <w:tabs>
          <w:tab w:val="left" w:pos="1245"/>
        </w:tabs>
      </w:pPr>
      <w:r>
        <w:t>120 + 52 = 172 (м.) – столько мешков зерна привезли на мельницу.</w:t>
      </w:r>
    </w:p>
    <w:p w:rsidR="00BE01C2" w:rsidRDefault="00BE01C2" w:rsidP="004D4538">
      <w:pPr>
        <w:numPr>
          <w:ilvl w:val="0"/>
          <w:numId w:val="468"/>
        </w:numPr>
        <w:tabs>
          <w:tab w:val="left" w:pos="1245"/>
        </w:tabs>
      </w:pPr>
      <w:r>
        <w:t xml:space="preserve">75 </w:t>
      </w:r>
      <w:r>
        <w:sym w:font="Symbol" w:char="00D7"/>
      </w:r>
      <w:r>
        <w:t xml:space="preserve"> 172 = 12900 (кг) – столько зерна привезли.</w:t>
      </w:r>
    </w:p>
    <w:p w:rsidR="00BE01C2" w:rsidRDefault="00BE01C2" w:rsidP="004D4538">
      <w:pPr>
        <w:numPr>
          <w:ilvl w:val="0"/>
          <w:numId w:val="468"/>
        </w:numPr>
        <w:tabs>
          <w:tab w:val="left" w:pos="1245"/>
        </w:tabs>
      </w:pPr>
      <w:r>
        <w:t>7 т 8 ц = 7800 кг</w:t>
      </w:r>
    </w:p>
    <w:p w:rsidR="00BE01C2" w:rsidRDefault="00BE01C2" w:rsidP="00BE01C2">
      <w:pPr>
        <w:tabs>
          <w:tab w:val="left" w:pos="1245"/>
        </w:tabs>
        <w:ind w:left="720"/>
      </w:pPr>
      <w:r>
        <w:t>12900 – 7800 = 5100 (кг) – столько зерна смололи.</w:t>
      </w:r>
    </w:p>
    <w:p w:rsidR="00BE01C2" w:rsidRDefault="00BE01C2" w:rsidP="004D4538">
      <w:pPr>
        <w:numPr>
          <w:ilvl w:val="0"/>
          <w:numId w:val="468"/>
        </w:numPr>
        <w:tabs>
          <w:tab w:val="left" w:pos="1245"/>
        </w:tabs>
      </w:pPr>
      <w:r>
        <w:t>5100 : 75 = 68 (м.) – столько мешков зерна смололи.</w:t>
      </w:r>
    </w:p>
    <w:p w:rsidR="00BE01C2" w:rsidRDefault="00BE01C2" w:rsidP="00BE01C2">
      <w:pPr>
        <w:tabs>
          <w:tab w:val="left" w:pos="124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69"/>
        </w:numPr>
        <w:tabs>
          <w:tab w:val="left" w:pos="1245"/>
        </w:tabs>
      </w:pPr>
      <w:r>
        <w:t>7800 : 75 = 104 (м.) – столько мешков осталось.</w:t>
      </w:r>
    </w:p>
    <w:p w:rsidR="00BE01C2" w:rsidRDefault="00BE01C2" w:rsidP="004D4538">
      <w:pPr>
        <w:numPr>
          <w:ilvl w:val="0"/>
          <w:numId w:val="469"/>
        </w:numPr>
        <w:tabs>
          <w:tab w:val="left" w:pos="1245"/>
        </w:tabs>
      </w:pPr>
      <w:r>
        <w:t>120 + 52 = 172 (м.) – столько мешков зерна привезли на мельницу.</w:t>
      </w:r>
    </w:p>
    <w:p w:rsidR="00BE01C2" w:rsidRDefault="00BE01C2" w:rsidP="004D4538">
      <w:pPr>
        <w:numPr>
          <w:ilvl w:val="0"/>
          <w:numId w:val="469"/>
        </w:numPr>
        <w:tabs>
          <w:tab w:val="left" w:pos="1245"/>
        </w:tabs>
      </w:pPr>
      <w:r>
        <w:t>172 – 104 = 68 (м.) – столько мешков зерна смололи.</w:t>
      </w:r>
    </w:p>
    <w:p w:rsidR="00BE01C2" w:rsidRDefault="00BE01C2" w:rsidP="00BE01C2">
      <w:pPr>
        <w:tabs>
          <w:tab w:val="left" w:pos="124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70"/>
        </w:numPr>
        <w:tabs>
          <w:tab w:val="left" w:pos="1245"/>
        </w:tabs>
      </w:pPr>
      <w:r>
        <w:t xml:space="preserve">75 </w:t>
      </w:r>
      <w:r>
        <w:sym w:font="Symbol" w:char="00D7"/>
      </w:r>
      <w:r>
        <w:t xml:space="preserve"> 120 = 9000 (кг) – столько зерна в 120 мешках.</w:t>
      </w:r>
    </w:p>
    <w:p w:rsidR="00BE01C2" w:rsidRDefault="00BE01C2" w:rsidP="004D4538">
      <w:pPr>
        <w:numPr>
          <w:ilvl w:val="0"/>
          <w:numId w:val="470"/>
        </w:numPr>
        <w:tabs>
          <w:tab w:val="left" w:pos="1245"/>
        </w:tabs>
      </w:pPr>
      <w:r>
        <w:t xml:space="preserve">75 </w:t>
      </w:r>
      <w:r>
        <w:sym w:font="Symbol" w:char="00D7"/>
      </w:r>
      <w:r>
        <w:t xml:space="preserve"> 52 = 3900 (кг) – столько зерна в 52 мешках.</w:t>
      </w:r>
    </w:p>
    <w:p w:rsidR="00BE01C2" w:rsidRDefault="00BE01C2" w:rsidP="004D4538">
      <w:pPr>
        <w:numPr>
          <w:ilvl w:val="0"/>
          <w:numId w:val="470"/>
        </w:numPr>
        <w:tabs>
          <w:tab w:val="left" w:pos="1245"/>
        </w:tabs>
      </w:pPr>
      <w:r>
        <w:t>9000 + 3900 = 12900 (кг) – столько зерна привезли.</w:t>
      </w:r>
    </w:p>
    <w:p w:rsidR="00BE01C2" w:rsidRDefault="00BE01C2" w:rsidP="004D4538">
      <w:pPr>
        <w:numPr>
          <w:ilvl w:val="0"/>
          <w:numId w:val="470"/>
        </w:numPr>
        <w:tabs>
          <w:tab w:val="left" w:pos="1245"/>
        </w:tabs>
      </w:pPr>
      <w:r>
        <w:t>12900 – 7800 = 5100 (кг) – столько зерна смололи.</w:t>
      </w:r>
    </w:p>
    <w:p w:rsidR="00BE01C2" w:rsidRDefault="00BE01C2" w:rsidP="004D4538">
      <w:pPr>
        <w:numPr>
          <w:ilvl w:val="0"/>
          <w:numId w:val="470"/>
        </w:numPr>
        <w:tabs>
          <w:tab w:val="left" w:pos="1245"/>
        </w:tabs>
      </w:pPr>
      <w:r>
        <w:t>5100 : 75 = 68 (м.) – столько мешков зерна смололи.</w:t>
      </w:r>
    </w:p>
    <w:p w:rsidR="00BE01C2" w:rsidRDefault="00BE01C2" w:rsidP="00BE01C2">
      <w:pPr>
        <w:tabs>
          <w:tab w:val="left" w:pos="1245"/>
        </w:tabs>
        <w:jc w:val="center"/>
        <w:rPr>
          <w:i/>
          <w:iCs/>
          <w:sz w:val="28"/>
        </w:rPr>
      </w:pPr>
    </w:p>
    <w:p w:rsidR="00BE01C2" w:rsidRDefault="00BE01C2" w:rsidP="00BE01C2">
      <w:pPr>
        <w:tabs>
          <w:tab w:val="left" w:pos="1245"/>
        </w:tabs>
        <w:jc w:val="center"/>
      </w:pPr>
      <w:r>
        <w:rPr>
          <w:i/>
          <w:iCs/>
          <w:sz w:val="28"/>
        </w:rPr>
        <w:t>Алгебраические способы</w:t>
      </w:r>
    </w:p>
    <w:p w:rsidR="00BE01C2" w:rsidRDefault="00BE01C2" w:rsidP="00BE01C2">
      <w:pPr>
        <w:tabs>
          <w:tab w:val="left" w:pos="124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24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г) зерна смололи.</w:t>
      </w:r>
    </w:p>
    <w:p w:rsidR="00BE01C2" w:rsidRDefault="00BE01C2" w:rsidP="00BE01C2">
      <w:pPr>
        <w:tabs>
          <w:tab w:val="left" w:pos="1245"/>
        </w:tabs>
      </w:pPr>
      <w:r>
        <w:t>(120 + 52) мешков зерна привезли на мельницу.</w:t>
      </w:r>
    </w:p>
    <w:p w:rsidR="00BE01C2" w:rsidRDefault="00BE01C2" w:rsidP="00BE01C2">
      <w:pPr>
        <w:tabs>
          <w:tab w:val="left" w:pos="1245"/>
        </w:tabs>
      </w:pPr>
      <w:r>
        <w:t xml:space="preserve">75 </w:t>
      </w:r>
      <w:r>
        <w:sym w:font="Symbol" w:char="00D7"/>
      </w:r>
      <w:r>
        <w:t xml:space="preserve"> (120 + 52) (кг) зерна привезли.</w:t>
      </w:r>
    </w:p>
    <w:p w:rsidR="00BE01C2" w:rsidRDefault="00BE01C2" w:rsidP="00BE01C2">
      <w:pPr>
        <w:tabs>
          <w:tab w:val="left" w:pos="1245"/>
        </w:tabs>
      </w:pPr>
      <w:r>
        <w:t xml:space="preserve">Тогда [75 </w:t>
      </w:r>
      <w:r>
        <w:sym w:font="Symbol" w:char="00D7"/>
      </w:r>
      <w:r>
        <w:t xml:space="preserve"> (120 + 52) – </w:t>
      </w:r>
      <w:r>
        <w:rPr>
          <w:i/>
          <w:iCs/>
        </w:rPr>
        <w:t>х</w:t>
      </w:r>
      <w:r>
        <w:t>] (кг) зерна осталось несмолотым.</w:t>
      </w:r>
    </w:p>
    <w:p w:rsidR="00BE01C2" w:rsidRDefault="00BE01C2" w:rsidP="00BE01C2">
      <w:pPr>
        <w:tabs>
          <w:tab w:val="left" w:pos="1245"/>
        </w:tabs>
      </w:pPr>
      <w:r>
        <w:t>По условию задачи 7800 кг зерна осталось несмолотым.</w:t>
      </w:r>
    </w:p>
    <w:p w:rsidR="00BE01C2" w:rsidRDefault="00BE01C2" w:rsidP="00BE01C2">
      <w:pPr>
        <w:tabs>
          <w:tab w:val="left" w:pos="1245"/>
        </w:tabs>
      </w:pPr>
      <w:r>
        <w:t xml:space="preserve">Получится уравнение: 75 </w:t>
      </w:r>
      <w:r>
        <w:sym w:font="Symbol" w:char="00D7"/>
      </w:r>
      <w:r>
        <w:t xml:space="preserve"> (120 + 52) – </w:t>
      </w:r>
      <w:r>
        <w:rPr>
          <w:i/>
          <w:iCs/>
        </w:rPr>
        <w:t>х</w:t>
      </w:r>
      <w:r>
        <w:t xml:space="preserve"> = 7800.</w:t>
      </w: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tabs>
          <w:tab w:val="left" w:pos="124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245"/>
        </w:tabs>
      </w:pPr>
      <w:r>
        <w:t xml:space="preserve">Пусть </w:t>
      </w:r>
      <w:r>
        <w:rPr>
          <w:i/>
          <w:iCs/>
        </w:rPr>
        <w:t>у</w:t>
      </w:r>
      <w:r>
        <w:t xml:space="preserve"> (кг) зерна смололи.</w:t>
      </w:r>
    </w:p>
    <w:p w:rsidR="00BE01C2" w:rsidRDefault="00BE01C2" w:rsidP="00BE01C2">
      <w:pPr>
        <w:tabs>
          <w:tab w:val="left" w:pos="1245"/>
        </w:tabs>
      </w:pPr>
      <w:r>
        <w:t>(120 + 52) мешков зерна привезли на мельницу.</w:t>
      </w:r>
    </w:p>
    <w:p w:rsidR="00BE01C2" w:rsidRDefault="00BE01C2" w:rsidP="00BE01C2">
      <w:pPr>
        <w:tabs>
          <w:tab w:val="left" w:pos="1245"/>
        </w:tabs>
      </w:pPr>
      <w:r>
        <w:t xml:space="preserve">Тогда (120 + 52 – </w:t>
      </w:r>
      <w:r>
        <w:rPr>
          <w:i/>
          <w:iCs/>
        </w:rPr>
        <w:t>у</w:t>
      </w:r>
      <w:r>
        <w:t>) мешков зерна осталось несмолотым.</w:t>
      </w:r>
    </w:p>
    <w:p w:rsidR="00BE01C2" w:rsidRDefault="00BE01C2" w:rsidP="00BE01C2">
      <w:pPr>
        <w:tabs>
          <w:tab w:val="left" w:pos="1245"/>
        </w:tabs>
      </w:pPr>
      <w:r>
        <w:t>Количество оставшихся мешков зерна можно выразить так: 7800 : 75.</w:t>
      </w:r>
    </w:p>
    <w:p w:rsidR="00BE01C2" w:rsidRDefault="00BE01C2" w:rsidP="00BE01C2">
      <w:pPr>
        <w:tabs>
          <w:tab w:val="left" w:pos="1245"/>
        </w:tabs>
      </w:pPr>
      <w:r>
        <w:t xml:space="preserve">Получится уравнение:  120 + 52 – </w:t>
      </w:r>
      <w:r>
        <w:rPr>
          <w:i/>
          <w:iCs/>
        </w:rPr>
        <w:t>у</w:t>
      </w:r>
      <w:r>
        <w:t xml:space="preserve"> = 78000 : 75.</w:t>
      </w: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tabs>
          <w:tab w:val="left" w:pos="1245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1245"/>
        </w:tabs>
      </w:pPr>
      <w:r>
        <w:t xml:space="preserve">Пусть </w:t>
      </w:r>
      <w:r>
        <w:rPr>
          <w:i/>
          <w:iCs/>
        </w:rPr>
        <w:t>х</w:t>
      </w:r>
      <w:r>
        <w:t xml:space="preserve"> (кг) зерна смололи.</w:t>
      </w:r>
    </w:p>
    <w:p w:rsidR="00BE01C2" w:rsidRDefault="00BE01C2" w:rsidP="00BE01C2">
      <w:pPr>
        <w:tabs>
          <w:tab w:val="left" w:pos="1245"/>
        </w:tabs>
      </w:pPr>
      <w:r>
        <w:t xml:space="preserve">75 </w:t>
      </w:r>
      <w:r>
        <w:sym w:font="Symbol" w:char="00D7"/>
      </w:r>
      <w:r>
        <w:t xml:space="preserve"> 120 (кг)  зерна в 120 мешках.</w:t>
      </w:r>
    </w:p>
    <w:p w:rsidR="00BE01C2" w:rsidRDefault="00BE01C2" w:rsidP="00BE01C2">
      <w:pPr>
        <w:tabs>
          <w:tab w:val="left" w:pos="1245"/>
        </w:tabs>
      </w:pPr>
      <w:r>
        <w:t xml:space="preserve">75 </w:t>
      </w:r>
      <w:r>
        <w:sym w:font="Symbol" w:char="00D7"/>
      </w:r>
      <w:r>
        <w:t xml:space="preserve"> 52 (кг)  зерна в 52 мешках.</w:t>
      </w:r>
    </w:p>
    <w:p w:rsidR="00BE01C2" w:rsidRDefault="00BE01C2" w:rsidP="00BE01C2">
      <w:pPr>
        <w:tabs>
          <w:tab w:val="left" w:pos="1245"/>
        </w:tabs>
      </w:pPr>
      <w:r>
        <w:t xml:space="preserve">На мельницу привезли (75 </w:t>
      </w:r>
      <w:r>
        <w:sym w:font="Symbol" w:char="00D7"/>
      </w:r>
      <w:r>
        <w:t xml:space="preserve"> 120 + 75 </w:t>
      </w:r>
      <w:r>
        <w:sym w:font="Symbol" w:char="00D7"/>
      </w:r>
      <w:r>
        <w:t xml:space="preserve"> 52) (кг) зерна.</w:t>
      </w:r>
    </w:p>
    <w:p w:rsidR="00BE01C2" w:rsidRDefault="00BE01C2" w:rsidP="00BE01C2">
      <w:pPr>
        <w:tabs>
          <w:tab w:val="left" w:pos="1245"/>
        </w:tabs>
      </w:pPr>
      <w:r>
        <w:t xml:space="preserve">Тогда на мельнице осталось (75 </w:t>
      </w:r>
      <w:r>
        <w:sym w:font="Symbol" w:char="00D7"/>
      </w:r>
      <w:r>
        <w:t xml:space="preserve"> 120 + 75 </w:t>
      </w:r>
      <w:r>
        <w:sym w:font="Symbol" w:char="00D7"/>
      </w:r>
      <w:r>
        <w:t xml:space="preserve"> 52 – </w:t>
      </w:r>
      <w:r>
        <w:rPr>
          <w:i/>
          <w:iCs/>
        </w:rPr>
        <w:t>х</w:t>
      </w:r>
      <w:r>
        <w:t>) (кг) зерна.</w:t>
      </w:r>
    </w:p>
    <w:p w:rsidR="00BE01C2" w:rsidRDefault="00BE01C2" w:rsidP="00BE01C2">
      <w:pPr>
        <w:tabs>
          <w:tab w:val="left" w:pos="1245"/>
        </w:tabs>
      </w:pPr>
      <w:r>
        <w:lastRenderedPageBreak/>
        <w:t>По условию задачи 7800 кг зерна осталось несмолотым.</w:t>
      </w:r>
    </w:p>
    <w:p w:rsidR="00BE01C2" w:rsidRDefault="00BE01C2" w:rsidP="00BE01C2">
      <w:pPr>
        <w:tabs>
          <w:tab w:val="left" w:pos="1245"/>
        </w:tabs>
      </w:pPr>
      <w:r>
        <w:t xml:space="preserve">Получится уравнение: 75 </w:t>
      </w:r>
      <w:r>
        <w:sym w:font="Symbol" w:char="00D7"/>
      </w:r>
      <w:r>
        <w:t xml:space="preserve"> 120 + 75 </w:t>
      </w:r>
      <w:r>
        <w:sym w:font="Symbol" w:char="00D7"/>
      </w:r>
      <w:r>
        <w:t xml:space="preserve"> 52 – </w:t>
      </w:r>
      <w:r>
        <w:rPr>
          <w:i/>
          <w:iCs/>
        </w:rPr>
        <w:t>х</w:t>
      </w:r>
      <w:r>
        <w:t xml:space="preserve"> = 7800.</w:t>
      </w: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tabs>
          <w:tab w:val="left" w:pos="1245"/>
        </w:tabs>
      </w:pPr>
      <w:r>
        <w:t>Ответ: 68 мешков зерна смололи.</w:t>
      </w:r>
    </w:p>
    <w:p w:rsidR="00BE01C2" w:rsidRDefault="00BE01C2" w:rsidP="00BE01C2">
      <w:pPr>
        <w:tabs>
          <w:tab w:val="left" w:pos="1245"/>
        </w:tabs>
      </w:pPr>
    </w:p>
    <w:p w:rsidR="00BE01C2" w:rsidRDefault="00BE01C2" w:rsidP="00BE01C2">
      <w:pPr>
        <w:tabs>
          <w:tab w:val="left" w:pos="1245"/>
        </w:tabs>
      </w:pPr>
      <w:r>
        <w:t>№ 91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93345</wp:posOffset>
                </wp:positionV>
                <wp:extent cx="2207895" cy="2352675"/>
                <wp:effectExtent l="24765" t="17145" r="15240" b="11430"/>
                <wp:wrapNone/>
                <wp:docPr id="1293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2352675"/>
                          <a:chOff x="1131" y="3045"/>
                          <a:chExt cx="3477" cy="3705"/>
                        </a:xfrm>
                      </wpg:grpSpPr>
                      <wps:wsp>
                        <wps:cNvPr id="1294" name="AutoShape 1593"/>
                        <wps:cNvSpPr>
                          <a:spLocks noChangeArrowheads="1"/>
                        </wps:cNvSpPr>
                        <wps:spPr bwMode="auto">
                          <a:xfrm>
                            <a:off x="3525" y="3318"/>
                            <a:ext cx="1083" cy="7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AutoShape 1594"/>
                        <wps:cNvSpPr>
                          <a:spLocks noChangeArrowheads="1"/>
                        </wps:cNvSpPr>
                        <wps:spPr bwMode="auto">
                          <a:xfrm>
                            <a:off x="1302" y="3045"/>
                            <a:ext cx="1701" cy="170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AutoShape 159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311" y="4740"/>
                            <a:ext cx="1665" cy="8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AutoShape 1596"/>
                        <wps:cNvSpPr>
                          <a:spLocks noChangeArrowheads="1"/>
                        </wps:cNvSpPr>
                        <wps:spPr bwMode="auto">
                          <a:xfrm>
                            <a:off x="2271" y="4761"/>
                            <a:ext cx="1995" cy="663"/>
                          </a:xfrm>
                          <a:prstGeom prst="parallelogram">
                            <a:avLst>
                              <a:gd name="adj" fmla="val 10436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3534" y="4017"/>
                            <a:ext cx="741" cy="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AutoShape 1598"/>
                        <wps:cNvSpPr>
                          <a:spLocks noChangeArrowheads="1"/>
                        </wps:cNvSpPr>
                        <wps:spPr bwMode="auto">
                          <a:xfrm>
                            <a:off x="1131" y="5424"/>
                            <a:ext cx="2337" cy="13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Line 15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7" y="5298"/>
                            <a:ext cx="804" cy="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559C3" id="Группа 1293" o:spid="_x0000_s1026" style="position:absolute;margin-left:34.95pt;margin-top:7.35pt;width:173.85pt;height:185.25pt;z-index:251879424" coordorigin="1131,3045" coordsize="3477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">
                <v:shape id="AutoShape 1593" o:spid="_x0000_s1027" type="#_x0000_t5" style="position:absolute;left:3525;top:3318;width:1083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" filled="f"/>
                <v:shape id="AutoShape 1594" o:spid="_x0000_s1028" type="#_x0000_t6" style="position:absolute;left:1302;top:304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" filled="f"/>
                <v:shape id="AutoShape 1595" o:spid="_x0000_s1029" type="#_x0000_t5" style="position:absolute;left:1311;top:4740;width:1665;height: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" filled="f"/>
                <v:shape id="AutoShape 1596" o:spid="_x0000_s1030" type="#_x0000_t7" style="position:absolute;left:2271;top:4761;width:199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" adj="7492" filled="f"/>
                <v:rect id="Rectangle 1597" o:spid="_x0000_s1031" style="position:absolute;left:3534;top:4017;width:741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" filled="f"/>
                <v:shape id="AutoShape 1598" o:spid="_x0000_s1032" type="#_x0000_t5" style="position:absolute;left:1131;top:5424;width:2337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" filled="f"/>
                <v:line id="Line 1599" o:spid="_x0000_s1033" style="position:absolute;flip:x;visibility:visible;mso-wrap-style:square" from="2907,5298" to="3711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gYyAAAAN0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"/>
              </v:group>
            </w:pict>
          </mc:Fallback>
        </mc:AlternateConten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2668905" cy="2221230"/>
                <wp:effectExtent l="0" t="19050" r="17145" b="17145"/>
                <wp:wrapNone/>
                <wp:docPr id="1285" name="Группа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905" cy="2221230"/>
                          <a:chOff x="4995" y="3519"/>
                          <a:chExt cx="4203" cy="3498"/>
                        </a:xfrm>
                      </wpg:grpSpPr>
                      <wps:wsp>
                        <wps:cNvPr id="1286" name="AutoShape 1601"/>
                        <wps:cNvSpPr>
                          <a:spLocks noChangeAspect="1" noChangeArrowheads="1"/>
                        </wps:cNvSpPr>
                        <wps:spPr bwMode="auto">
                          <a:xfrm rot="2700000" flipH="1">
                            <a:off x="4995" y="4938"/>
                            <a:ext cx="1839" cy="611"/>
                          </a:xfrm>
                          <a:prstGeom prst="parallelogram">
                            <a:avLst>
                              <a:gd name="adj" fmla="val 1043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AutoShape 160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63" y="4371"/>
                            <a:ext cx="1701" cy="170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1603"/>
                        <wps:cNvSpPr>
                          <a:spLocks noChangeArrowheads="1"/>
                        </wps:cNvSpPr>
                        <wps:spPr bwMode="auto">
                          <a:xfrm>
                            <a:off x="8115" y="3828"/>
                            <a:ext cx="1083" cy="7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AutoShape 1604"/>
                        <wps:cNvSpPr>
                          <a:spLocks noChangeArrowheads="1"/>
                        </wps:cNvSpPr>
                        <wps:spPr bwMode="auto">
                          <a:xfrm>
                            <a:off x="5475" y="3519"/>
                            <a:ext cx="1698" cy="8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AutoShape 16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73" y="5271"/>
                            <a:ext cx="1701" cy="170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8124" y="4527"/>
                            <a:ext cx="743" cy="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AutoShape 16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86" y="6234"/>
                            <a:ext cx="1053" cy="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CDB94" id="Группа 1285" o:spid="_x0000_s1026" style="position:absolute;margin-left:228.75pt;margin-top:5.25pt;width:210.15pt;height:174.9pt;z-index:251880448" coordorigin="4995,3519" coordsize="4203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">
                <v:shape id="AutoShape 1601" o:spid="_x0000_s1027" type="#_x0000_t7" style="position:absolute;left:4995;top:4938;width:1839;height:611;rotation:-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" adj="7492" filled="f">
                  <o:lock v:ext="edit" aspectratio="t"/>
                </v:shape>
                <v:shape id="AutoShape 1602" o:spid="_x0000_s1028" type="#_x0000_t6" style="position:absolute;left:5463;top:4371;width:1701;height:17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" filled="f"/>
                <v:shape id="AutoShape 1603" o:spid="_x0000_s1029" type="#_x0000_t5" style="position:absolute;left:8115;top:3828;width:1083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" filled="f"/>
                <v:shape id="AutoShape 1604" o:spid="_x0000_s1030" type="#_x0000_t5" style="position:absolute;left:5475;top:3519;width:1698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" filled="f"/>
                <v:shape id="AutoShape 1605" o:spid="_x0000_s1031" type="#_x0000_t6" style="position:absolute;left:7173;top:5271;width:1701;height:17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" filled="f"/>
                <v:rect id="Rectangle 1606" o:spid="_x0000_s1032" style="position:absolute;left:8124;top:4527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" filled="f"/>
                <v:shape id="AutoShape 1607" o:spid="_x0000_s1033" type="#_x0000_t5" style="position:absolute;left:7386;top:6234;width:1053;height:5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37160</wp:posOffset>
                </wp:positionV>
                <wp:extent cx="2792095" cy="2211705"/>
                <wp:effectExtent l="24765" t="13335" r="21590" b="0"/>
                <wp:wrapNone/>
                <wp:docPr id="1277" name="Группа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095" cy="2211705"/>
                          <a:chOff x="2541" y="9378"/>
                          <a:chExt cx="4397" cy="3483"/>
                        </a:xfrm>
                      </wpg:grpSpPr>
                      <wps:wsp>
                        <wps:cNvPr id="1278" name="AutoShape 160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42" y="11691"/>
                            <a:ext cx="1083" cy="7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AutoShape 16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41" y="9378"/>
                            <a:ext cx="1665" cy="8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AutoShape 1611"/>
                        <wps:cNvSpPr>
                          <a:spLocks noChangeAspect="1" noChangeArrowheads="1"/>
                        </wps:cNvSpPr>
                        <wps:spPr bwMode="auto">
                          <a:xfrm rot="8040000" flipH="1">
                            <a:off x="2490" y="11589"/>
                            <a:ext cx="1881" cy="663"/>
                          </a:xfrm>
                          <a:prstGeom prst="parallelogram">
                            <a:avLst>
                              <a:gd name="adj" fmla="val 984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AutoShape 1612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540" y="10183"/>
                            <a:ext cx="1701" cy="1896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AutoShape 1613"/>
                        <wps:cNvSpPr>
                          <a:spLocks noChangeArrowheads="1"/>
                        </wps:cNvSpPr>
                        <wps:spPr bwMode="auto">
                          <a:xfrm>
                            <a:off x="3375" y="10191"/>
                            <a:ext cx="2334" cy="13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AutoShape 16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76" y="9597"/>
                            <a:ext cx="1169" cy="1233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16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45" y="9831"/>
                            <a:ext cx="1083" cy="7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B6713" id="Группа 1277" o:spid="_x0000_s1026" style="position:absolute;margin-left:134.7pt;margin-top:10.8pt;width:219.85pt;height:174.15pt;z-index:251881472" coordorigin="2541,9378" coordsize="4397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">
                <v:shape id="AutoShape 1609" o:spid="_x0000_s1027" type="#_x0000_t5" style="position:absolute;left:6042;top:11691;width:1083;height:7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" filled="f"/>
                <v:shape id="AutoShape 1610" o:spid="_x0000_s1028" type="#_x0000_t5" style="position:absolute;left:2541;top:9378;width:1665;height: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" filled="f"/>
                <v:shape id="AutoShape 1611" o:spid="_x0000_s1029" type="#_x0000_t7" style="position:absolute;left:2490;top:11589;width:1881;height:663;rotation:-1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" adj="7492" filled="f">
                  <o:lock v:ext="edit" aspectratio="t"/>
                </v:shape>
                <v:shape id="AutoShape 1612" o:spid="_x0000_s1030" type="#_x0000_t6" style="position:absolute;left:4540;top:10183;width:1701;height:18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" filled="f">
                  <o:lock v:ext="edit" aspectratio="t"/>
                </v:shape>
                <v:shape id="AutoShape 1613" o:spid="_x0000_s1031" type="#_x0000_t5" style="position:absolute;left:3375;top:10191;width:233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" filled="f"/>
                <v:shape id="AutoShape 1614" o:spid="_x0000_s1032" type="#_x0000_t4" style="position:absolute;left:3376;top:9597;width:1169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" filled="f">
                  <o:lock v:ext="edit" aspectratio="t"/>
                </v:shape>
                <v:shape id="AutoShape 1615" o:spid="_x0000_s1033" type="#_x0000_t5" style="position:absolute;left:6045;top:9831;width:1083;height:7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92</w:t>
      </w:r>
    </w:p>
    <w:p w:rsidR="00BE01C2" w:rsidRDefault="00BE01C2" w:rsidP="00BE01C2">
      <w:pPr>
        <w:rPr>
          <w:u w:val="single"/>
        </w:rPr>
      </w:pPr>
      <w:r>
        <w:rPr>
          <w:u w:val="single"/>
        </w:rPr>
        <w:t>(20</w:t>
      </w:r>
      <w:r>
        <w:rPr>
          <w:i/>
          <w:iCs/>
          <w:u w:val="single"/>
        </w:rPr>
        <w:t>у</w:t>
      </w:r>
      <w:r>
        <w:rPr>
          <w:u w:val="single"/>
        </w:rPr>
        <w:t xml:space="preserve"> + 2 </w:t>
      </w:r>
      <w:r>
        <w:rPr>
          <w:u w:val="single"/>
        </w:rPr>
        <w:sym w:font="Symbol" w:char="00D7"/>
      </w:r>
      <w:r>
        <w:rPr>
          <w:u w:val="single"/>
        </w:rPr>
        <w:t xml:space="preserve"> (7</w:t>
      </w:r>
      <w:r>
        <w:rPr>
          <w:i/>
          <w:iCs/>
          <w:u w:val="single"/>
        </w:rPr>
        <w:t>у</w:t>
      </w:r>
      <w:r>
        <w:rPr>
          <w:u w:val="single"/>
        </w:rPr>
        <w:t xml:space="preserve"> – 2)) : 5 = (5 </w:t>
      </w:r>
      <w:r>
        <w:rPr>
          <w:u w:val="single"/>
        </w:rPr>
        <w:sym w:font="Symbol" w:char="00D7"/>
      </w:r>
      <w:r>
        <w:rPr>
          <w:u w:val="single"/>
        </w:rPr>
        <w:t xml:space="preserve"> (4</w:t>
      </w:r>
      <w:r>
        <w:rPr>
          <w:i/>
          <w:iCs/>
          <w:u w:val="single"/>
        </w:rPr>
        <w:t>у</w:t>
      </w:r>
      <w:r>
        <w:rPr>
          <w:u w:val="single"/>
        </w:rPr>
        <w:t xml:space="preserve"> + 3) + 3</w:t>
      </w:r>
      <w:r>
        <w:rPr>
          <w:i/>
          <w:iCs/>
          <w:u w:val="single"/>
        </w:rPr>
        <w:t>у</w:t>
      </w:r>
      <w:r>
        <w:rPr>
          <w:u w:val="single"/>
        </w:rPr>
        <w:t>) : 5</w:t>
      </w:r>
    </w:p>
    <w:p w:rsidR="00BE01C2" w:rsidRDefault="00BE01C2" w:rsidP="00BE01C2">
      <w:pPr>
        <w:rPr>
          <w:u w:val="single"/>
        </w:rPr>
      </w:pPr>
    </w:p>
    <w:p w:rsidR="00BE01C2" w:rsidRDefault="00BE01C2" w:rsidP="00BE01C2">
      <w:r>
        <w:rPr>
          <w:position w:val="-24"/>
        </w:rPr>
        <w:object w:dxaOrig="1719" w:dyaOrig="620">
          <v:shape id="_x0000_i1225" type="#_x0000_t75" style="width:86.25pt;height:30.75pt" o:ole="">
            <v:imagedata r:id="rId275" o:title=""/>
          </v:shape>
          <o:OLEObject Type="Embed" ProgID="Equation.3" ShapeID="_x0000_i1225" DrawAspect="Content" ObjectID="_1665927974" r:id="rId276"/>
        </w:object>
      </w:r>
      <w:r w:rsidRPr="00316612">
        <w:sym w:font="Symbol" w:char="00D7"/>
      </w:r>
      <w:r>
        <w:t xml:space="preserve"> 5 = </w:t>
      </w:r>
      <w:r>
        <w:rPr>
          <w:position w:val="-24"/>
        </w:rPr>
        <w:object w:dxaOrig="1579" w:dyaOrig="620">
          <v:shape id="_x0000_i1226" type="#_x0000_t75" style="width:78.75pt;height:30.75pt" o:ole="">
            <v:imagedata r:id="rId277" o:title=""/>
          </v:shape>
          <o:OLEObject Type="Embed" ProgID="Equation.3" ShapeID="_x0000_i1226" DrawAspect="Content" ObjectID="_1665927975" r:id="rId278"/>
        </w:object>
      </w:r>
      <w:r>
        <w:t xml:space="preserve"> </w:t>
      </w:r>
      <w:r w:rsidRPr="00316612">
        <w:sym w:font="Symbol" w:char="00D7"/>
      </w:r>
      <w:r>
        <w:t xml:space="preserve"> 5</w:t>
      </w:r>
    </w:p>
    <w:p w:rsidR="00BE01C2" w:rsidRDefault="00BE01C2" w:rsidP="00BE01C2">
      <w:r>
        <w:t>10</w:t>
      </w:r>
      <w:r>
        <w:rPr>
          <w:i/>
          <w:iCs/>
        </w:rPr>
        <w:t>у</w:t>
      </w:r>
      <w:r>
        <w:t xml:space="preserve"> + 2 </w:t>
      </w:r>
      <w:r>
        <w:sym w:font="Symbol" w:char="00D7"/>
      </w:r>
      <w:r>
        <w:t xml:space="preserve"> (7</w:t>
      </w:r>
      <w:r>
        <w:rPr>
          <w:i/>
          <w:iCs/>
        </w:rPr>
        <w:t>у</w:t>
      </w:r>
      <w:r>
        <w:t xml:space="preserve"> – 2) = 5 </w:t>
      </w:r>
      <w:r>
        <w:sym w:font="Symbol" w:char="00D7"/>
      </w:r>
      <w:r>
        <w:t xml:space="preserve"> (4</w:t>
      </w:r>
      <w:r>
        <w:rPr>
          <w:i/>
          <w:iCs/>
        </w:rPr>
        <w:t>у</w:t>
      </w:r>
      <w:r>
        <w:t xml:space="preserve"> + 3) + 3</w:t>
      </w:r>
      <w:r>
        <w:rPr>
          <w:i/>
          <w:iCs/>
        </w:rPr>
        <w:t>у</w:t>
      </w:r>
    </w:p>
    <w:p w:rsidR="00BE01C2" w:rsidRDefault="00BE01C2" w:rsidP="00BE01C2">
      <w:r>
        <w:t>10</w:t>
      </w:r>
      <w:r>
        <w:rPr>
          <w:i/>
          <w:iCs/>
        </w:rPr>
        <w:t>у</w:t>
      </w:r>
      <w:r>
        <w:t xml:space="preserve"> + 2 </w:t>
      </w:r>
      <w:r>
        <w:sym w:font="Symbol" w:char="00D7"/>
      </w:r>
      <w:r>
        <w:t xml:space="preserve"> (7</w:t>
      </w:r>
      <w:r>
        <w:rPr>
          <w:i/>
          <w:iCs/>
        </w:rPr>
        <w:t xml:space="preserve">у </w:t>
      </w:r>
      <w:r>
        <w:t>– 2) – 3</w:t>
      </w:r>
      <w:r>
        <w:rPr>
          <w:i/>
          <w:iCs/>
        </w:rPr>
        <w:t>у</w:t>
      </w:r>
      <w:r>
        <w:t xml:space="preserve"> = 5 </w:t>
      </w:r>
      <w:r>
        <w:sym w:font="Symbol" w:char="00D7"/>
      </w:r>
      <w:r>
        <w:t xml:space="preserve"> (4</w:t>
      </w:r>
      <w:r>
        <w:rPr>
          <w:i/>
          <w:iCs/>
        </w:rPr>
        <w:t xml:space="preserve">у </w:t>
      </w:r>
      <w:r>
        <w:t>+ 3) + 3</w:t>
      </w:r>
      <w:r>
        <w:rPr>
          <w:i/>
          <w:iCs/>
        </w:rPr>
        <w:t>у</w:t>
      </w:r>
      <w:r>
        <w:t xml:space="preserve"> – 3</w:t>
      </w:r>
      <w:r>
        <w:rPr>
          <w:i/>
          <w:iCs/>
        </w:rPr>
        <w:t>у</w:t>
      </w:r>
    </w:p>
    <w:p w:rsidR="00BE01C2" w:rsidRDefault="00BE01C2" w:rsidP="00BE01C2">
      <w:r>
        <w:t>7</w:t>
      </w:r>
      <w:r>
        <w:rPr>
          <w:i/>
          <w:iCs/>
        </w:rPr>
        <w:t xml:space="preserve">у </w:t>
      </w:r>
      <w:r>
        <w:t xml:space="preserve">+ 2 </w:t>
      </w:r>
      <w:r>
        <w:sym w:font="Symbol" w:char="00D7"/>
      </w:r>
      <w:r>
        <w:t xml:space="preserve"> (7</w:t>
      </w:r>
      <w:r>
        <w:rPr>
          <w:i/>
          <w:iCs/>
        </w:rPr>
        <w:t>у</w:t>
      </w:r>
      <w:r>
        <w:t xml:space="preserve"> – 2) – 3</w:t>
      </w:r>
      <w:r>
        <w:rPr>
          <w:i/>
          <w:iCs/>
        </w:rPr>
        <w:t>у</w:t>
      </w:r>
      <w:r>
        <w:t xml:space="preserve"> = 5 </w:t>
      </w:r>
      <w:r>
        <w:sym w:font="Symbol" w:char="00D7"/>
      </w:r>
      <w:r>
        <w:t xml:space="preserve"> (4</w:t>
      </w:r>
      <w:r>
        <w:rPr>
          <w:i/>
          <w:iCs/>
        </w:rPr>
        <w:t>у</w:t>
      </w:r>
      <w:r>
        <w:t xml:space="preserve"> + 3)</w:t>
      </w:r>
    </w:p>
    <w:p w:rsidR="00BE01C2" w:rsidRDefault="00BE01C2" w:rsidP="00BE01C2">
      <w:r>
        <w:t>7</w:t>
      </w:r>
      <w:r>
        <w:rPr>
          <w:i/>
          <w:iCs/>
        </w:rPr>
        <w:t>у</w:t>
      </w:r>
      <w:r>
        <w:t xml:space="preserve"> + 2 </w:t>
      </w:r>
      <w:r>
        <w:sym w:font="Symbol" w:char="00D7"/>
      </w:r>
      <w:r>
        <w:t xml:space="preserve"> 7</w:t>
      </w:r>
      <w:r>
        <w:rPr>
          <w:i/>
          <w:iCs/>
        </w:rPr>
        <w:t>у</w:t>
      </w:r>
      <w:r>
        <w:t xml:space="preserve"> – 2 </w:t>
      </w:r>
      <w:r>
        <w:sym w:font="Symbol" w:char="00D7"/>
      </w:r>
      <w:r>
        <w:t xml:space="preserve"> 2 = 5 </w:t>
      </w:r>
      <w:r>
        <w:sym w:font="Symbol" w:char="00D7"/>
      </w:r>
      <w:r>
        <w:t xml:space="preserve"> (4</w:t>
      </w:r>
      <w:r>
        <w:rPr>
          <w:i/>
          <w:iCs/>
        </w:rPr>
        <w:t>у</w:t>
      </w:r>
      <w:r>
        <w:t xml:space="preserve"> + 3)</w:t>
      </w:r>
    </w:p>
    <w:p w:rsidR="00BE01C2" w:rsidRDefault="00BE01C2" w:rsidP="00BE01C2">
      <w:r>
        <w:t>7</w:t>
      </w:r>
      <w:r>
        <w:rPr>
          <w:i/>
          <w:iCs/>
        </w:rPr>
        <w:t>у</w:t>
      </w:r>
      <w:r>
        <w:t xml:space="preserve"> + 14</w:t>
      </w:r>
      <w:r>
        <w:rPr>
          <w:i/>
          <w:iCs/>
        </w:rPr>
        <w:t>у</w:t>
      </w:r>
      <w:r>
        <w:t xml:space="preserve"> – 4 = 20</w:t>
      </w:r>
      <w:r>
        <w:rPr>
          <w:i/>
          <w:iCs/>
        </w:rPr>
        <w:t>у</w:t>
      </w:r>
      <w:r>
        <w:t xml:space="preserve"> + 15</w:t>
      </w:r>
    </w:p>
    <w:p w:rsidR="00BE01C2" w:rsidRDefault="00BE01C2" w:rsidP="00BE01C2">
      <w:r>
        <w:t>21</w:t>
      </w:r>
      <w:r>
        <w:rPr>
          <w:i/>
          <w:iCs/>
        </w:rPr>
        <w:t>у</w:t>
      </w:r>
      <w:r>
        <w:t xml:space="preserve"> – 4 + 4 = 20</w:t>
      </w:r>
      <w:r>
        <w:rPr>
          <w:i/>
          <w:iCs/>
        </w:rPr>
        <w:t>у</w:t>
      </w:r>
      <w:r>
        <w:t xml:space="preserve"> + 15 + 4</w:t>
      </w:r>
    </w:p>
    <w:p w:rsidR="00BE01C2" w:rsidRDefault="00BE01C2" w:rsidP="00BE01C2">
      <w:r>
        <w:t>21</w:t>
      </w:r>
      <w:r>
        <w:rPr>
          <w:i/>
          <w:iCs/>
        </w:rPr>
        <w:t>у</w:t>
      </w:r>
      <w:r>
        <w:t xml:space="preserve"> = 20</w:t>
      </w:r>
      <w:r>
        <w:rPr>
          <w:i/>
          <w:iCs/>
        </w:rPr>
        <w:t>у</w:t>
      </w:r>
      <w:r>
        <w:t xml:space="preserve"> + 19</w:t>
      </w:r>
    </w:p>
    <w:p w:rsidR="00BE01C2" w:rsidRDefault="00BE01C2" w:rsidP="00BE01C2">
      <w:r>
        <w:t>21</w:t>
      </w:r>
      <w:r>
        <w:rPr>
          <w:i/>
          <w:iCs/>
        </w:rPr>
        <w:t>у</w:t>
      </w:r>
      <w:r>
        <w:t xml:space="preserve"> – 20</w:t>
      </w:r>
      <w:r>
        <w:rPr>
          <w:i/>
          <w:iCs/>
        </w:rPr>
        <w:t>у</w:t>
      </w:r>
      <w:r>
        <w:t xml:space="preserve"> = 20</w:t>
      </w:r>
      <w:r>
        <w:rPr>
          <w:i/>
          <w:iCs/>
        </w:rPr>
        <w:t>у</w:t>
      </w:r>
      <w:r>
        <w:t xml:space="preserve"> + 19 – 20</w:t>
      </w:r>
      <w:r>
        <w:rPr>
          <w:i/>
          <w:iCs/>
        </w:rPr>
        <w:t>у</w:t>
      </w:r>
    </w:p>
    <w:p w:rsidR="00BE01C2" w:rsidRDefault="00BE01C2" w:rsidP="00BE01C2">
      <w:r>
        <w:rPr>
          <w:i/>
          <w:iCs/>
        </w:rPr>
        <w:t>у</w:t>
      </w:r>
      <w:r>
        <w:t xml:space="preserve"> = 19</w:t>
      </w:r>
    </w:p>
    <w:p w:rsidR="00BE01C2" w:rsidRDefault="00BE01C2" w:rsidP="00BE01C2">
      <w:r>
        <w:t xml:space="preserve">(10 </w:t>
      </w:r>
      <w:r>
        <w:sym w:font="Symbol" w:char="00D7"/>
      </w:r>
      <w:r>
        <w:t xml:space="preserve"> 19 + 2 </w:t>
      </w:r>
      <w:r>
        <w:sym w:font="Symbol" w:char="00D7"/>
      </w:r>
      <w:r>
        <w:t xml:space="preserve"> (7 </w:t>
      </w:r>
      <w:r>
        <w:sym w:font="Symbol" w:char="00D7"/>
      </w:r>
      <w:r>
        <w:t xml:space="preserve"> 19 – 2)) : 5 = (5 </w:t>
      </w:r>
      <w:r>
        <w:sym w:font="Symbol" w:char="00D7"/>
      </w:r>
      <w:r>
        <w:t xml:space="preserve"> (4 </w:t>
      </w:r>
      <w:r>
        <w:sym w:font="Symbol" w:char="00D7"/>
      </w:r>
      <w:r>
        <w:t xml:space="preserve"> 19 + 3) + 3 </w:t>
      </w:r>
      <w:r>
        <w:sym w:font="Symbol" w:char="00D7"/>
      </w:r>
      <w:r>
        <w:t xml:space="preserve"> 19) : 5</w:t>
      </w:r>
    </w:p>
    <w:p w:rsidR="00BE01C2" w:rsidRDefault="00BE01C2" w:rsidP="00BE01C2">
      <w:r>
        <w:rPr>
          <w:position w:val="-24"/>
        </w:rPr>
        <w:object w:dxaOrig="480" w:dyaOrig="620">
          <v:shape id="_x0000_i1227" type="#_x0000_t75" style="width:24pt;height:30.75pt" o:ole="">
            <v:imagedata r:id="rId279" o:title=""/>
          </v:shape>
          <o:OLEObject Type="Embed" ProgID="Equation.3" ShapeID="_x0000_i1227" DrawAspect="Content" ObjectID="_1665927976" r:id="rId280"/>
        </w:object>
      </w:r>
      <w:r>
        <w:t xml:space="preserve">= </w:t>
      </w:r>
      <w:r>
        <w:rPr>
          <w:position w:val="-24"/>
        </w:rPr>
        <w:object w:dxaOrig="480" w:dyaOrig="620">
          <v:shape id="_x0000_i1228" type="#_x0000_t75" style="width:24pt;height:30.75pt" o:ole="">
            <v:imagedata r:id="rId281" o:title=""/>
          </v:shape>
          <o:OLEObject Type="Embed" ProgID="Equation.3" ShapeID="_x0000_i1228" DrawAspect="Content" ObjectID="_1665927977" r:id="rId282"/>
        </w:object>
      </w:r>
    </w:p>
    <w:p w:rsidR="00BE01C2" w:rsidRDefault="00BE01C2" w:rsidP="00BE01C2"/>
    <w:p w:rsidR="00BE01C2" w:rsidRDefault="00BE01C2" w:rsidP="00BE01C2">
      <w:pPr>
        <w:rPr>
          <w:u w:val="single"/>
        </w:rPr>
      </w:pPr>
      <w:r>
        <w:rPr>
          <w:u w:val="single"/>
        </w:rPr>
        <w:t>(12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– 7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+ 4)) : 7 = (26 – 4</w:t>
      </w:r>
      <w:r>
        <w:rPr>
          <w:i/>
          <w:iCs/>
          <w:u w:val="single"/>
        </w:rPr>
        <w:t>х</w:t>
      </w:r>
      <w:r>
        <w:rPr>
          <w:u w:val="single"/>
        </w:rPr>
        <w:t>) : 7</w:t>
      </w:r>
    </w:p>
    <w:p w:rsidR="00BE01C2" w:rsidRDefault="00BE01C2" w:rsidP="00BE01C2">
      <w:pPr>
        <w:rPr>
          <w:u w:val="single"/>
        </w:rPr>
      </w:pPr>
    </w:p>
    <w:p w:rsidR="00BE01C2" w:rsidRDefault="00BE01C2" w:rsidP="00BE01C2">
      <w:r>
        <w:rPr>
          <w:position w:val="-24"/>
        </w:rPr>
        <w:object w:dxaOrig="1560" w:dyaOrig="620">
          <v:shape id="_x0000_i1229" type="#_x0000_t75" style="width:78pt;height:30.75pt" o:ole="">
            <v:imagedata r:id="rId283" o:title=""/>
          </v:shape>
          <o:OLEObject Type="Embed" ProgID="Equation.3" ShapeID="_x0000_i1229" DrawAspect="Content" ObjectID="_1665927978" r:id="rId284"/>
        </w:object>
      </w:r>
      <w:r w:rsidRPr="00316612">
        <w:sym w:font="Symbol" w:char="00D7"/>
      </w:r>
      <w:r>
        <w:t xml:space="preserve"> 7 = </w:t>
      </w:r>
      <w:r w:rsidRPr="00DF1488">
        <w:rPr>
          <w:position w:val="-24"/>
        </w:rPr>
        <w:object w:dxaOrig="820" w:dyaOrig="620">
          <v:shape id="_x0000_i1230" type="#_x0000_t75" style="width:41.25pt;height:30.75pt" o:ole="">
            <v:imagedata r:id="rId285" o:title=""/>
          </v:shape>
          <o:OLEObject Type="Embed" ProgID="Equation.3" ShapeID="_x0000_i1230" DrawAspect="Content" ObjectID="_1665927979" r:id="rId286"/>
        </w:object>
      </w:r>
      <w:r>
        <w:t xml:space="preserve"> </w:t>
      </w:r>
      <w:r w:rsidRPr="00316612">
        <w:sym w:font="Symbol" w:char="00D7"/>
      </w:r>
      <w:r>
        <w:t xml:space="preserve"> 7</w:t>
      </w:r>
    </w:p>
    <w:p w:rsidR="00BE01C2" w:rsidRDefault="00BE01C2" w:rsidP="00BE01C2">
      <w:pPr>
        <w:tabs>
          <w:tab w:val="left" w:pos="2460"/>
        </w:tabs>
      </w:pPr>
    </w:p>
    <w:p w:rsidR="00BE01C2" w:rsidRDefault="00BE01C2" w:rsidP="00BE01C2">
      <w:pPr>
        <w:tabs>
          <w:tab w:val="left" w:pos="2460"/>
        </w:tabs>
      </w:pPr>
      <w:r>
        <w:t>12</w:t>
      </w:r>
      <w:r>
        <w:rPr>
          <w:i/>
          <w:iCs/>
        </w:rPr>
        <w:t>х</w:t>
      </w:r>
      <w:r>
        <w:t xml:space="preserve"> – 7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+ 4) = 26 – 4</w:t>
      </w:r>
      <w:r>
        <w:rPr>
          <w:i/>
          <w:iCs/>
        </w:rPr>
        <w:t>х</w:t>
      </w:r>
    </w:p>
    <w:p w:rsidR="00BE01C2" w:rsidRDefault="00BE01C2" w:rsidP="00BE01C2">
      <w:pPr>
        <w:tabs>
          <w:tab w:val="left" w:pos="2460"/>
        </w:tabs>
      </w:pPr>
      <w:r>
        <w:t>12</w:t>
      </w:r>
      <w:r>
        <w:rPr>
          <w:i/>
          <w:iCs/>
        </w:rPr>
        <w:t>х</w:t>
      </w:r>
      <w:r>
        <w:t xml:space="preserve"> – 7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+ 4) + 4</w:t>
      </w:r>
      <w:r>
        <w:rPr>
          <w:i/>
          <w:iCs/>
        </w:rPr>
        <w:t>х</w:t>
      </w:r>
      <w:r>
        <w:t xml:space="preserve"> = 26 – 4</w:t>
      </w:r>
      <w:r>
        <w:rPr>
          <w:i/>
          <w:iCs/>
        </w:rPr>
        <w:t>х</w:t>
      </w:r>
      <w:r>
        <w:t xml:space="preserve"> + 4</w:t>
      </w:r>
      <w:r>
        <w:rPr>
          <w:i/>
          <w:iCs/>
        </w:rPr>
        <w:t>х</w:t>
      </w:r>
    </w:p>
    <w:p w:rsidR="00BE01C2" w:rsidRDefault="00BE01C2" w:rsidP="00BE01C2">
      <w:pPr>
        <w:tabs>
          <w:tab w:val="left" w:pos="2460"/>
        </w:tabs>
      </w:pPr>
      <w:r>
        <w:t>16</w:t>
      </w:r>
      <w:r>
        <w:rPr>
          <w:i/>
          <w:iCs/>
        </w:rPr>
        <w:t>х</w:t>
      </w:r>
      <w:r>
        <w:t xml:space="preserve"> – 7</w:t>
      </w:r>
      <w:r>
        <w:rPr>
          <w:i/>
          <w:iCs/>
        </w:rPr>
        <w:t>х</w:t>
      </w:r>
      <w:r>
        <w:t xml:space="preserve"> – 7 </w:t>
      </w:r>
      <w:r>
        <w:sym w:font="Symbol" w:char="00D7"/>
      </w:r>
      <w:r>
        <w:t xml:space="preserve"> 4 = 26</w:t>
      </w:r>
    </w:p>
    <w:p w:rsidR="00BE01C2" w:rsidRDefault="00BE01C2" w:rsidP="00BE01C2">
      <w:pPr>
        <w:tabs>
          <w:tab w:val="left" w:pos="2460"/>
        </w:tabs>
      </w:pPr>
      <w:r>
        <w:t>9</w:t>
      </w:r>
      <w:r>
        <w:rPr>
          <w:i/>
          <w:iCs/>
        </w:rPr>
        <w:t>х</w:t>
      </w:r>
      <w:r>
        <w:t xml:space="preserve"> – 28 + 28 = 26 + 28</w:t>
      </w:r>
    </w:p>
    <w:p w:rsidR="00BE01C2" w:rsidRDefault="00BE01C2" w:rsidP="00BE01C2">
      <w:pPr>
        <w:tabs>
          <w:tab w:val="left" w:pos="2460"/>
        </w:tabs>
      </w:pPr>
      <w:r>
        <w:t>9</w:t>
      </w:r>
      <w:r>
        <w:rPr>
          <w:i/>
          <w:iCs/>
        </w:rPr>
        <w:t>х</w:t>
      </w:r>
      <w:r>
        <w:t xml:space="preserve"> = 54</w:t>
      </w:r>
    </w:p>
    <w:p w:rsidR="00BE01C2" w:rsidRDefault="00BE01C2" w:rsidP="00BE01C2">
      <w:pPr>
        <w:tabs>
          <w:tab w:val="left" w:pos="2460"/>
        </w:tabs>
      </w:pPr>
      <w:r>
        <w:t>9</w:t>
      </w:r>
      <w:r>
        <w:rPr>
          <w:i/>
          <w:iCs/>
        </w:rPr>
        <w:t>х</w:t>
      </w:r>
      <w:r>
        <w:t xml:space="preserve"> : 9 = 54 : 9</w:t>
      </w:r>
    </w:p>
    <w:p w:rsidR="00BE01C2" w:rsidRDefault="00BE01C2" w:rsidP="00BE01C2">
      <w:pPr>
        <w:tabs>
          <w:tab w:val="left" w:pos="2460"/>
        </w:tabs>
      </w:pPr>
      <w:r>
        <w:rPr>
          <w:i/>
          <w:iCs/>
        </w:rPr>
        <w:t>х</w:t>
      </w:r>
      <w:r>
        <w:t xml:space="preserve"> = 6</w:t>
      </w:r>
    </w:p>
    <w:p w:rsidR="00BE01C2" w:rsidRDefault="00BE01C2" w:rsidP="00BE01C2">
      <w:pPr>
        <w:tabs>
          <w:tab w:val="left" w:pos="2460"/>
        </w:tabs>
      </w:pPr>
      <w:r>
        <w:t xml:space="preserve">(12 </w:t>
      </w:r>
      <w:r>
        <w:sym w:font="Symbol" w:char="00D7"/>
      </w:r>
      <w:r>
        <w:t xml:space="preserve"> 6 – 7 </w:t>
      </w:r>
      <w:r>
        <w:sym w:font="Symbol" w:char="00D7"/>
      </w:r>
      <w:r>
        <w:t xml:space="preserve"> (6 + 4)) : 7 = (26 – 4 </w:t>
      </w:r>
      <w:r>
        <w:sym w:font="Symbol" w:char="00D7"/>
      </w:r>
      <w:r>
        <w:t xml:space="preserve"> 6) : 7</w:t>
      </w:r>
    </w:p>
    <w:p w:rsidR="00BE01C2" w:rsidRDefault="00BE01C2" w:rsidP="00BE01C2">
      <w:pPr>
        <w:tabs>
          <w:tab w:val="left" w:pos="2460"/>
        </w:tabs>
      </w:pPr>
      <w:r>
        <w:rPr>
          <w:position w:val="-24"/>
        </w:rPr>
        <w:object w:dxaOrig="240" w:dyaOrig="620">
          <v:shape id="_x0000_i1231" type="#_x0000_t75" style="width:12pt;height:30.75pt" o:ole="">
            <v:imagedata r:id="rId287" o:title=""/>
          </v:shape>
          <o:OLEObject Type="Embed" ProgID="Equation.3" ShapeID="_x0000_i1231" DrawAspect="Content" ObjectID="_1665927980" r:id="rId288"/>
        </w:object>
      </w:r>
      <w:r>
        <w:t xml:space="preserve">= </w:t>
      </w:r>
      <w:r>
        <w:rPr>
          <w:position w:val="-24"/>
        </w:rPr>
        <w:object w:dxaOrig="240" w:dyaOrig="620">
          <v:shape id="_x0000_i1232" type="#_x0000_t75" style="width:12pt;height:30.75pt" o:ole="">
            <v:imagedata r:id="rId289" o:title=""/>
          </v:shape>
          <o:OLEObject Type="Embed" ProgID="Equation.3" ShapeID="_x0000_i1232" DrawAspect="Content" ObjectID="_1665927981" r:id="rId290"/>
        </w:object>
      </w:r>
    </w:p>
    <w:p w:rsidR="00BE01C2" w:rsidRDefault="00BE01C2" w:rsidP="00BE01C2">
      <w:pPr>
        <w:tabs>
          <w:tab w:val="left" w:pos="2460"/>
        </w:tabs>
      </w:pPr>
    </w:p>
    <w:p w:rsidR="00BE01C2" w:rsidRDefault="00BE01C2" w:rsidP="00BE01C2">
      <w:pPr>
        <w:tabs>
          <w:tab w:val="left" w:pos="2460"/>
        </w:tabs>
      </w:pPr>
      <w:r>
        <w:t>В этом уравнении опечатка, надо записать:</w:t>
      </w:r>
    </w:p>
    <w:p w:rsidR="00BE01C2" w:rsidRDefault="00BE01C2" w:rsidP="00BE01C2">
      <w:pPr>
        <w:tabs>
          <w:tab w:val="left" w:pos="2460"/>
        </w:tabs>
        <w:rPr>
          <w:u w:val="single"/>
        </w:rPr>
      </w:pPr>
      <w:r>
        <w:rPr>
          <w:u w:val="single"/>
        </w:rPr>
        <w:t xml:space="preserve">(8 </w:t>
      </w:r>
      <w:r>
        <w:rPr>
          <w:u w:val="single"/>
        </w:rPr>
        <w:sym w:font="Symbol" w:char="00D7"/>
      </w:r>
      <w:r>
        <w:rPr>
          <w:u w:val="single"/>
        </w:rPr>
        <w:t xml:space="preserve"> (3</w:t>
      </w:r>
      <w:r>
        <w:rPr>
          <w:i/>
          <w:iCs/>
          <w:u w:val="single"/>
          <w:lang w:val="en-US"/>
        </w:rPr>
        <w:t>m</w:t>
      </w:r>
      <w:r>
        <w:rPr>
          <w:u w:val="single"/>
        </w:rPr>
        <w:t xml:space="preserve"> – 2) – 13) : 4 = (5 </w:t>
      </w:r>
      <w:r>
        <w:rPr>
          <w:u w:val="single"/>
        </w:rPr>
        <w:sym w:font="Symbol" w:char="00D7"/>
      </w:r>
      <w:r>
        <w:rPr>
          <w:u w:val="single"/>
        </w:rPr>
        <w:t xml:space="preserve"> (12 + 3</w:t>
      </w:r>
      <w:r>
        <w:rPr>
          <w:i/>
          <w:iCs/>
          <w:u w:val="single"/>
          <w:lang w:val="en-US"/>
        </w:rPr>
        <w:t>m</w:t>
      </w:r>
      <w:r>
        <w:rPr>
          <w:u w:val="single"/>
        </w:rPr>
        <w:t>) + 10) : 4</w:t>
      </w:r>
    </w:p>
    <w:p w:rsidR="00BE01C2" w:rsidRDefault="00BE01C2" w:rsidP="00BE01C2">
      <w:pPr>
        <w:tabs>
          <w:tab w:val="left" w:pos="2460"/>
        </w:tabs>
      </w:pPr>
      <w:r>
        <w:t>4 = 4, значит,</w:t>
      </w:r>
    </w:p>
    <w:p w:rsidR="00BE01C2" w:rsidRDefault="00BE01C2" w:rsidP="00BE01C2">
      <w:pPr>
        <w:tabs>
          <w:tab w:val="left" w:pos="2460"/>
        </w:tabs>
      </w:pPr>
      <w:r>
        <w:t xml:space="preserve">8 </w:t>
      </w:r>
      <w:r>
        <w:sym w:font="Symbol" w:char="00D7"/>
      </w:r>
      <w:r>
        <w:t xml:space="preserve"> (3</w:t>
      </w:r>
      <w:r>
        <w:rPr>
          <w:i/>
          <w:iCs/>
          <w:lang w:val="en-US"/>
        </w:rPr>
        <w:t>m</w:t>
      </w:r>
      <w:r>
        <w:t xml:space="preserve"> – 2) – 13 = 5 </w:t>
      </w:r>
      <w:r>
        <w:sym w:font="Symbol" w:char="00D7"/>
      </w:r>
      <w:r>
        <w:t xml:space="preserve"> (12 + 3</w:t>
      </w:r>
      <w:r>
        <w:rPr>
          <w:i/>
          <w:iCs/>
          <w:lang w:val="en-US"/>
        </w:rPr>
        <w:t>m</w:t>
      </w:r>
      <w:r>
        <w:t>) + 10</w:t>
      </w:r>
    </w:p>
    <w:p w:rsidR="00BE01C2" w:rsidRDefault="00BE01C2" w:rsidP="00BE01C2">
      <w:pPr>
        <w:tabs>
          <w:tab w:val="left" w:pos="2460"/>
        </w:tabs>
      </w:pPr>
      <w:r>
        <w:t xml:space="preserve">8 </w:t>
      </w:r>
      <w:r>
        <w:sym w:font="Symbol" w:char="00D7"/>
      </w:r>
      <w:r>
        <w:t xml:space="preserve"> (3</w:t>
      </w:r>
      <w:r>
        <w:rPr>
          <w:i/>
          <w:iCs/>
          <w:lang w:val="en-US"/>
        </w:rPr>
        <w:t>m</w:t>
      </w:r>
      <w:r>
        <w:t xml:space="preserve"> – 2) – 13 + 13 = 5 </w:t>
      </w:r>
      <w:r>
        <w:sym w:font="Symbol" w:char="00D7"/>
      </w:r>
      <w:r>
        <w:t xml:space="preserve"> (12 + 3</w:t>
      </w:r>
      <w:r>
        <w:rPr>
          <w:i/>
          <w:iCs/>
          <w:lang w:val="en-US"/>
        </w:rPr>
        <w:t>m</w:t>
      </w:r>
      <w:r>
        <w:t>) + 10 + 13</w:t>
      </w:r>
    </w:p>
    <w:p w:rsidR="00BE01C2" w:rsidRDefault="00BE01C2" w:rsidP="00BE01C2">
      <w:pPr>
        <w:tabs>
          <w:tab w:val="left" w:pos="2460"/>
        </w:tabs>
      </w:pPr>
      <w:r>
        <w:t xml:space="preserve">8 </w:t>
      </w:r>
      <w:r>
        <w:sym w:font="Symbol" w:char="00D7"/>
      </w:r>
      <w:r>
        <w:t xml:space="preserve"> (3</w:t>
      </w:r>
      <w:r>
        <w:rPr>
          <w:i/>
          <w:iCs/>
          <w:lang w:val="en-US"/>
        </w:rPr>
        <w:t>m</w:t>
      </w:r>
      <w:r>
        <w:t xml:space="preserve"> – 2) = 5 </w:t>
      </w:r>
      <w:r>
        <w:sym w:font="Symbol" w:char="00D7"/>
      </w:r>
      <w:r>
        <w:t xml:space="preserve"> (12 + 3</w:t>
      </w:r>
      <w:r>
        <w:rPr>
          <w:i/>
          <w:iCs/>
          <w:lang w:val="en-US"/>
        </w:rPr>
        <w:t>m</w:t>
      </w:r>
      <w:r>
        <w:t>) + 23</w:t>
      </w:r>
    </w:p>
    <w:p w:rsidR="00BE01C2" w:rsidRDefault="00BE01C2" w:rsidP="00BE01C2">
      <w:pPr>
        <w:tabs>
          <w:tab w:val="left" w:pos="2460"/>
        </w:tabs>
      </w:pPr>
      <w:r>
        <w:t xml:space="preserve">8 </w:t>
      </w:r>
      <w:r>
        <w:sym w:font="Symbol" w:char="00D7"/>
      </w:r>
      <w:r>
        <w:t xml:space="preserve"> 3</w:t>
      </w:r>
      <w:r>
        <w:rPr>
          <w:i/>
          <w:iCs/>
          <w:lang w:val="en-US"/>
        </w:rPr>
        <w:t>m</w:t>
      </w:r>
      <w:r>
        <w:t xml:space="preserve"> – 8 </w:t>
      </w:r>
      <w:r>
        <w:sym w:font="Symbol" w:char="00D7"/>
      </w:r>
      <w:r>
        <w:t xml:space="preserve"> 2 = 5 </w:t>
      </w:r>
      <w:r>
        <w:sym w:font="Symbol" w:char="00D7"/>
      </w:r>
      <w:r>
        <w:t xml:space="preserve"> 12 + 5 </w:t>
      </w:r>
      <w:r>
        <w:sym w:font="Symbol" w:char="00D7"/>
      </w:r>
      <w:r>
        <w:t xml:space="preserve"> 3</w:t>
      </w:r>
      <w:r>
        <w:rPr>
          <w:i/>
          <w:iCs/>
          <w:lang w:val="en-US"/>
        </w:rPr>
        <w:t>m</w:t>
      </w:r>
      <w:r>
        <w:t xml:space="preserve"> + 23</w:t>
      </w:r>
    </w:p>
    <w:p w:rsidR="00BE01C2" w:rsidRPr="008A141B" w:rsidRDefault="00BE01C2" w:rsidP="00BE01C2">
      <w:pPr>
        <w:tabs>
          <w:tab w:val="left" w:pos="2460"/>
        </w:tabs>
      </w:pPr>
      <w:r>
        <w:t>24</w:t>
      </w:r>
      <w:r>
        <w:rPr>
          <w:i/>
          <w:iCs/>
          <w:lang w:val="en-US"/>
        </w:rPr>
        <w:t>m</w:t>
      </w:r>
      <w:r>
        <w:t xml:space="preserve"> – 16 = 60 + 15</w:t>
      </w:r>
      <w:r>
        <w:rPr>
          <w:i/>
          <w:iCs/>
          <w:lang w:val="en-US"/>
        </w:rPr>
        <w:t>m</w:t>
      </w:r>
      <w:r>
        <w:t xml:space="preserve"> </w:t>
      </w:r>
      <w:r w:rsidRPr="008A141B">
        <w:t>+</w:t>
      </w:r>
      <w:r>
        <w:t xml:space="preserve"> 23</w:t>
      </w:r>
    </w:p>
    <w:p w:rsidR="00BE01C2" w:rsidRPr="008A141B" w:rsidRDefault="00BE01C2" w:rsidP="00BE01C2">
      <w:pPr>
        <w:tabs>
          <w:tab w:val="left" w:pos="2460"/>
        </w:tabs>
      </w:pPr>
      <w:r w:rsidRPr="008A141B">
        <w:t>24</w:t>
      </w:r>
      <w:r>
        <w:rPr>
          <w:i/>
          <w:iCs/>
          <w:lang w:val="en-US"/>
        </w:rPr>
        <w:t>m</w:t>
      </w:r>
      <w:r w:rsidRPr="008A141B">
        <w:t xml:space="preserve"> – 16 = 83 + 15</w:t>
      </w:r>
      <w:r>
        <w:rPr>
          <w:i/>
          <w:iCs/>
          <w:lang w:val="en-US"/>
        </w:rPr>
        <w:t>m</w:t>
      </w:r>
    </w:p>
    <w:p w:rsidR="00BE01C2" w:rsidRPr="008A141B" w:rsidRDefault="00BE01C2" w:rsidP="00BE01C2">
      <w:pPr>
        <w:tabs>
          <w:tab w:val="left" w:pos="2460"/>
        </w:tabs>
      </w:pPr>
      <w:r w:rsidRPr="008A141B">
        <w:t>24</w:t>
      </w:r>
      <w:r>
        <w:rPr>
          <w:i/>
          <w:iCs/>
          <w:lang w:val="en-US"/>
        </w:rPr>
        <w:t>m</w:t>
      </w:r>
      <w:r w:rsidRPr="008A141B">
        <w:t xml:space="preserve"> – 16  + 16 = 83 + 15</w:t>
      </w:r>
      <w:r>
        <w:rPr>
          <w:i/>
          <w:iCs/>
          <w:lang w:val="en-US"/>
        </w:rPr>
        <w:t>m</w:t>
      </w:r>
      <w:r w:rsidRPr="008A141B">
        <w:t xml:space="preserve"> + 16</w:t>
      </w:r>
    </w:p>
    <w:p w:rsidR="00BE01C2" w:rsidRPr="008A141B" w:rsidRDefault="00BE01C2" w:rsidP="00BE01C2">
      <w:pPr>
        <w:tabs>
          <w:tab w:val="left" w:pos="2460"/>
        </w:tabs>
      </w:pPr>
      <w:r w:rsidRPr="008A141B">
        <w:t>24</w:t>
      </w:r>
      <w:r>
        <w:rPr>
          <w:i/>
          <w:iCs/>
          <w:lang w:val="en-US"/>
        </w:rPr>
        <w:t>m</w:t>
      </w:r>
      <w:r w:rsidRPr="008A141B">
        <w:t xml:space="preserve"> = 99 + 15</w:t>
      </w:r>
      <w:r>
        <w:rPr>
          <w:i/>
          <w:iCs/>
          <w:lang w:val="en-US"/>
        </w:rPr>
        <w:t>m</w:t>
      </w:r>
    </w:p>
    <w:p w:rsidR="00BE01C2" w:rsidRPr="008A141B" w:rsidRDefault="00BE01C2" w:rsidP="00BE01C2">
      <w:pPr>
        <w:tabs>
          <w:tab w:val="left" w:pos="2460"/>
        </w:tabs>
      </w:pPr>
      <w:r w:rsidRPr="008A141B">
        <w:t>24</w:t>
      </w:r>
      <w:r>
        <w:rPr>
          <w:i/>
          <w:iCs/>
          <w:lang w:val="en-US"/>
        </w:rPr>
        <w:t>m</w:t>
      </w:r>
      <w:r w:rsidRPr="008A141B">
        <w:t xml:space="preserve"> – 15</w:t>
      </w:r>
      <w:r>
        <w:rPr>
          <w:i/>
          <w:iCs/>
          <w:lang w:val="en-US"/>
        </w:rPr>
        <w:t>m</w:t>
      </w:r>
      <w:r w:rsidRPr="008A141B">
        <w:t xml:space="preserve"> = 99 + 15</w:t>
      </w:r>
      <w:r>
        <w:rPr>
          <w:i/>
          <w:iCs/>
          <w:lang w:val="en-US"/>
        </w:rPr>
        <w:t>m</w:t>
      </w:r>
      <w:r w:rsidRPr="008A141B">
        <w:t xml:space="preserve"> – 15</w:t>
      </w:r>
      <w:r>
        <w:rPr>
          <w:i/>
          <w:iCs/>
          <w:lang w:val="en-US"/>
        </w:rPr>
        <w:t>m</w:t>
      </w:r>
    </w:p>
    <w:p w:rsidR="00BE01C2" w:rsidRPr="008A141B" w:rsidRDefault="00BE01C2" w:rsidP="00BE01C2">
      <w:pPr>
        <w:tabs>
          <w:tab w:val="left" w:pos="2460"/>
        </w:tabs>
      </w:pPr>
      <w:r w:rsidRPr="008A141B">
        <w:t>9</w:t>
      </w:r>
      <w:r>
        <w:rPr>
          <w:i/>
          <w:iCs/>
          <w:lang w:val="en-US"/>
        </w:rPr>
        <w:t>m</w:t>
      </w:r>
      <w:r w:rsidRPr="008A141B">
        <w:t xml:space="preserve"> = 99</w:t>
      </w:r>
    </w:p>
    <w:p w:rsidR="00BE01C2" w:rsidRPr="008A141B" w:rsidRDefault="00BE01C2" w:rsidP="00BE01C2">
      <w:pPr>
        <w:tabs>
          <w:tab w:val="left" w:pos="2460"/>
        </w:tabs>
      </w:pPr>
      <w:r>
        <w:rPr>
          <w:i/>
          <w:iCs/>
          <w:lang w:val="en-US"/>
        </w:rPr>
        <w:t>m</w:t>
      </w:r>
      <w:r w:rsidRPr="008A141B">
        <w:t xml:space="preserve"> = 99 : 9</w:t>
      </w:r>
    </w:p>
    <w:p w:rsidR="00BE01C2" w:rsidRPr="008A141B" w:rsidRDefault="00BE01C2" w:rsidP="00BE01C2">
      <w:pPr>
        <w:tabs>
          <w:tab w:val="left" w:pos="2460"/>
        </w:tabs>
      </w:pPr>
      <w:r>
        <w:rPr>
          <w:i/>
          <w:iCs/>
          <w:lang w:val="en-US"/>
        </w:rPr>
        <w:t>m</w:t>
      </w:r>
      <w:r w:rsidRPr="008A141B">
        <w:t xml:space="preserve"> = 11</w:t>
      </w:r>
    </w:p>
    <w:p w:rsidR="00BE01C2" w:rsidRPr="008A141B" w:rsidRDefault="00BE01C2" w:rsidP="00BE01C2">
      <w:pPr>
        <w:tabs>
          <w:tab w:val="left" w:pos="2460"/>
        </w:tabs>
      </w:pPr>
      <w:r w:rsidRPr="008A141B">
        <w:t xml:space="preserve">(8 </w:t>
      </w:r>
      <w:r>
        <w:sym w:font="Symbol" w:char="00D7"/>
      </w:r>
      <w:r w:rsidRPr="008A141B">
        <w:t xml:space="preserve"> (3 </w:t>
      </w:r>
      <w:r>
        <w:sym w:font="Symbol" w:char="00D7"/>
      </w:r>
      <w:r w:rsidRPr="008A141B">
        <w:t xml:space="preserve"> 11 – 2) – 13) : 4 = (5 </w:t>
      </w:r>
      <w:r>
        <w:sym w:font="Symbol" w:char="00D7"/>
      </w:r>
      <w:r w:rsidRPr="008A141B">
        <w:t xml:space="preserve"> (12 + 3 </w:t>
      </w:r>
      <w:r>
        <w:sym w:font="Symbol" w:char="00D7"/>
      </w:r>
      <w:r w:rsidRPr="008A141B">
        <w:t xml:space="preserve"> 11) + 10) : 4</w:t>
      </w:r>
    </w:p>
    <w:p w:rsidR="00BE01C2" w:rsidRPr="008A141B" w:rsidRDefault="00BE01C2" w:rsidP="00BE01C2">
      <w:pPr>
        <w:tabs>
          <w:tab w:val="left" w:pos="2460"/>
        </w:tabs>
      </w:pPr>
      <w:r>
        <w:rPr>
          <w:position w:val="-24"/>
        </w:rPr>
        <w:object w:dxaOrig="480" w:dyaOrig="620">
          <v:shape id="_x0000_i1233" type="#_x0000_t75" style="width:24pt;height:30.75pt" o:ole="">
            <v:imagedata r:id="rId291" o:title=""/>
          </v:shape>
          <o:OLEObject Type="Embed" ProgID="Equation.3" ShapeID="_x0000_i1233" DrawAspect="Content" ObjectID="_1665927982" r:id="rId292"/>
        </w:object>
      </w:r>
      <w:r w:rsidRPr="008A141B">
        <w:t xml:space="preserve">= </w:t>
      </w:r>
      <w:r>
        <w:rPr>
          <w:position w:val="-24"/>
        </w:rPr>
        <w:object w:dxaOrig="480" w:dyaOrig="620">
          <v:shape id="_x0000_i1234" type="#_x0000_t75" style="width:24pt;height:30.75pt" o:ole="">
            <v:imagedata r:id="rId293" o:title=""/>
          </v:shape>
          <o:OLEObject Type="Embed" ProgID="Equation.3" ShapeID="_x0000_i1234" DrawAspect="Content" ObjectID="_1665927983" r:id="rId294"/>
        </w:object>
      </w:r>
    </w:p>
    <w:p w:rsidR="00BE01C2" w:rsidRPr="008A141B" w:rsidRDefault="00BE01C2" w:rsidP="00BE01C2">
      <w:pPr>
        <w:tabs>
          <w:tab w:val="left" w:pos="2460"/>
        </w:tabs>
      </w:pPr>
    </w:p>
    <w:p w:rsidR="00BE01C2" w:rsidRPr="008A141B" w:rsidRDefault="00BE01C2" w:rsidP="00BE01C2">
      <w:pPr>
        <w:tabs>
          <w:tab w:val="left" w:pos="2460"/>
        </w:tabs>
      </w:pPr>
      <w:r>
        <w:t>№</w:t>
      </w:r>
      <w:r w:rsidRPr="008A141B">
        <w:t xml:space="preserve"> </w:t>
      </w:r>
      <w:r>
        <w:t>93</w:t>
      </w:r>
    </w:p>
    <w:p w:rsidR="00BE01C2" w:rsidRPr="008A141B" w:rsidRDefault="00BE01C2" w:rsidP="00BE01C2">
      <w:pPr>
        <w:tabs>
          <w:tab w:val="left" w:pos="2460"/>
        </w:tabs>
      </w:pP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533650" cy="1064895"/>
                <wp:effectExtent l="9525" t="7620" r="19050" b="60960"/>
                <wp:wrapNone/>
                <wp:docPr id="1272" name="Группа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064895"/>
                          <a:chOff x="1758" y="11118"/>
                          <a:chExt cx="3990" cy="1677"/>
                        </a:xfrm>
                      </wpg:grpSpPr>
                      <wps:wsp>
                        <wps:cNvPr id="1273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2556" y="11625"/>
                            <a:ext cx="2109" cy="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2841" y="11118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Line 1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8" y="11118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Line 1620"/>
                        <wps:cNvCnPr>
                          <a:cxnSpLocks noChangeShapeType="1"/>
                        </wps:cNvCnPr>
                        <wps:spPr bwMode="auto">
                          <a:xfrm>
                            <a:off x="4665" y="12795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44CFD" id="Группа 1272" o:spid="_x0000_s1026" style="position:absolute;margin-left:0;margin-top:13.35pt;width:199.5pt;height:83.85pt;z-index:251882496" coordorigin="1758,11118" coordsize="3990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">
                <v:rect id="Rectangle 1617" o:spid="_x0000_s1027" style="position:absolute;left:2556;top:11625;width:2109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" filled="f"/>
                <v:line id="Line 1618" o:spid="_x0000_s1028" style="position:absolute;visibility:visible;mso-wrap-style:square" from="2841,11118" to="2841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">
                  <v:stroke endarrow="block"/>
                </v:line>
                <v:line id="Line 1619" o:spid="_x0000_s1029" style="position:absolute;flip:x;visibility:visible;mso-wrap-style:square" from="1758,11118" to="2841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"/>
                <v:line id="Line 1620" o:spid="_x0000_s1030" style="position:absolute;visibility:visible;mso-wrap-style:square" from="4665,12795" to="5748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>
        <w:t xml:space="preserve"> 300 л /мин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960"/>
        </w:tabs>
      </w:pPr>
      <w:r>
        <w:tab/>
      </w:r>
      <w:r>
        <w:rPr>
          <w:u w:val="single"/>
        </w:rPr>
        <w:t>?</w:t>
      </w:r>
      <w:r>
        <w:t xml:space="preserve"> л                     12ч</w:t>
      </w:r>
    </w:p>
    <w:p w:rsidR="00BE01C2" w:rsidRDefault="00BE01C2" w:rsidP="00BE01C2">
      <w:pPr>
        <w:tabs>
          <w:tab w:val="left" w:pos="3030"/>
        </w:tabs>
      </w:pPr>
      <w:r>
        <w:tab/>
        <w:t xml:space="preserve"> 8400 л/ч</w:t>
      </w:r>
    </w:p>
    <w:p w:rsidR="00BE01C2" w:rsidRDefault="00BE01C2" w:rsidP="00BE01C2"/>
    <w:p w:rsidR="00BE01C2" w:rsidRDefault="00BE01C2" w:rsidP="00BE01C2">
      <w:pPr>
        <w:pStyle w:val="3"/>
        <w:tabs>
          <w:tab w:val="left" w:pos="1395"/>
        </w:tabs>
      </w:pPr>
      <w:r>
        <w:t>Арифметические способы</w:t>
      </w:r>
    </w:p>
    <w:p w:rsidR="00BE01C2" w:rsidRDefault="00BE01C2" w:rsidP="00BE01C2">
      <w:pPr>
        <w:tabs>
          <w:tab w:val="left" w:pos="139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71"/>
        </w:numPr>
        <w:tabs>
          <w:tab w:val="left" w:pos="1395"/>
        </w:tabs>
      </w:pPr>
      <w:r>
        <w:t xml:space="preserve">300 </w:t>
      </w:r>
      <w:r>
        <w:sym w:font="Symbol" w:char="00D7"/>
      </w:r>
      <w:r>
        <w:t xml:space="preserve"> 60 = 18000 (л/ч) – скорость вливания воды.</w:t>
      </w:r>
    </w:p>
    <w:p w:rsidR="00BE01C2" w:rsidRDefault="00BE01C2" w:rsidP="004D4538">
      <w:pPr>
        <w:numPr>
          <w:ilvl w:val="0"/>
          <w:numId w:val="471"/>
        </w:numPr>
        <w:tabs>
          <w:tab w:val="left" w:pos="1395"/>
        </w:tabs>
      </w:pPr>
      <w:r>
        <w:t>18000 – 8400 = 9600 (л) – столько воды остаётся в бассейне каждый час.</w:t>
      </w:r>
    </w:p>
    <w:p w:rsidR="00BE01C2" w:rsidRDefault="00BE01C2" w:rsidP="004D4538">
      <w:pPr>
        <w:numPr>
          <w:ilvl w:val="0"/>
          <w:numId w:val="471"/>
        </w:numPr>
        <w:tabs>
          <w:tab w:val="left" w:pos="1395"/>
        </w:tabs>
      </w:pPr>
      <w:r>
        <w:t xml:space="preserve">9600 </w:t>
      </w:r>
      <w:r>
        <w:sym w:font="Symbol" w:char="00D7"/>
      </w:r>
      <w:r>
        <w:t xml:space="preserve"> 12 = 115200 (л) – столько воды вмещает бассейн.</w:t>
      </w:r>
    </w:p>
    <w:p w:rsidR="00BE01C2" w:rsidRDefault="00BE01C2" w:rsidP="00BE01C2">
      <w:pPr>
        <w:tabs>
          <w:tab w:val="left" w:pos="13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72"/>
        </w:numPr>
        <w:tabs>
          <w:tab w:val="left" w:pos="1395"/>
        </w:tabs>
      </w:pPr>
      <w:r>
        <w:t>8400 : 60 = 140 (л) – столько литров воды вытекает за 1 мин.</w:t>
      </w:r>
    </w:p>
    <w:p w:rsidR="00BE01C2" w:rsidRDefault="00BE01C2" w:rsidP="004D4538">
      <w:pPr>
        <w:numPr>
          <w:ilvl w:val="0"/>
          <w:numId w:val="472"/>
        </w:numPr>
        <w:tabs>
          <w:tab w:val="left" w:pos="1395"/>
        </w:tabs>
      </w:pPr>
      <w:r>
        <w:lastRenderedPageBreak/>
        <w:t>300 – 140 = 160 (л) – столько воды остаётся в бассейне каждую минуту.</w:t>
      </w:r>
    </w:p>
    <w:p w:rsidR="00BE01C2" w:rsidRDefault="00BE01C2" w:rsidP="004D4538">
      <w:pPr>
        <w:numPr>
          <w:ilvl w:val="0"/>
          <w:numId w:val="472"/>
        </w:numPr>
        <w:tabs>
          <w:tab w:val="left" w:pos="1395"/>
        </w:tabs>
      </w:pPr>
      <w:r>
        <w:t xml:space="preserve">160 </w:t>
      </w:r>
      <w:r>
        <w:sym w:font="Symbol" w:char="00D7"/>
      </w:r>
      <w:r>
        <w:t xml:space="preserve"> 60 = 9600 (л) – столько воды остаётся в бассейне каждый час.</w:t>
      </w:r>
    </w:p>
    <w:p w:rsidR="00BE01C2" w:rsidRDefault="00BE01C2" w:rsidP="004D4538">
      <w:pPr>
        <w:numPr>
          <w:ilvl w:val="0"/>
          <w:numId w:val="472"/>
        </w:numPr>
        <w:tabs>
          <w:tab w:val="left" w:pos="1395"/>
        </w:tabs>
      </w:pPr>
      <w:r>
        <w:t xml:space="preserve">9600 </w:t>
      </w:r>
      <w:r>
        <w:sym w:font="Symbol" w:char="00D7"/>
      </w:r>
      <w:r>
        <w:t xml:space="preserve"> 12 = 115200 (л) – столько воды вмещает бассейн.</w:t>
      </w:r>
    </w:p>
    <w:p w:rsidR="00BE01C2" w:rsidRDefault="00BE01C2" w:rsidP="00BE01C2">
      <w:pPr>
        <w:tabs>
          <w:tab w:val="left" w:pos="1395"/>
        </w:tabs>
      </w:pPr>
    </w:p>
    <w:p w:rsidR="00BE01C2" w:rsidRDefault="00BE01C2" w:rsidP="00BE01C2">
      <w:pPr>
        <w:tabs>
          <w:tab w:val="left" w:pos="1395"/>
        </w:tabs>
      </w:pPr>
    </w:p>
    <w:p w:rsidR="00BE01C2" w:rsidRDefault="00BE01C2" w:rsidP="00BE01C2">
      <w:pPr>
        <w:tabs>
          <w:tab w:val="left" w:pos="1395"/>
        </w:tabs>
      </w:pPr>
      <w:r>
        <w:t>Алгебраические способы</w:t>
      </w:r>
    </w:p>
    <w:p w:rsidR="00BE01C2" w:rsidRDefault="00BE01C2" w:rsidP="00BE01C2">
      <w:pPr>
        <w:tabs>
          <w:tab w:val="left" w:pos="1395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pPr>
        <w:tabs>
          <w:tab w:val="left" w:pos="1395"/>
        </w:tabs>
      </w:pPr>
      <w:r>
        <w:t>Пусть х (л) воды вмещает бассейн.</w:t>
      </w:r>
    </w:p>
    <w:p w:rsidR="00BE01C2" w:rsidRDefault="00BE01C2" w:rsidP="00BE01C2">
      <w:pPr>
        <w:tabs>
          <w:tab w:val="left" w:pos="1395"/>
        </w:tabs>
      </w:pPr>
      <w:r>
        <w:t>Тогда х : 12 (л) воды наполняют бассейн каждый час.</w:t>
      </w:r>
    </w:p>
    <w:p w:rsidR="00BE01C2" w:rsidRDefault="00BE01C2" w:rsidP="00BE01C2">
      <w:pPr>
        <w:tabs>
          <w:tab w:val="left" w:pos="1395"/>
        </w:tabs>
      </w:pPr>
      <w:r>
        <w:t xml:space="preserve">300 </w:t>
      </w:r>
      <w:r>
        <w:sym w:font="Symbol" w:char="00D7"/>
      </w:r>
      <w:r>
        <w:t xml:space="preserve"> 60 (л) воды вливаются в бассейн каждый час.</w:t>
      </w:r>
    </w:p>
    <w:p w:rsidR="00BE01C2" w:rsidRDefault="00BE01C2" w:rsidP="00BE01C2">
      <w:pPr>
        <w:tabs>
          <w:tab w:val="left" w:pos="1395"/>
        </w:tabs>
      </w:pPr>
      <w:r>
        <w:t xml:space="preserve">Каждый час в бассейне остаётся (300 </w:t>
      </w:r>
      <w:r>
        <w:sym w:font="Symbol" w:char="00D7"/>
      </w:r>
      <w:r>
        <w:t xml:space="preserve"> 60 – 8400) (л) воды.</w:t>
      </w:r>
    </w:p>
    <w:p w:rsidR="00BE01C2" w:rsidRDefault="00BE01C2" w:rsidP="00BE01C2">
      <w:pPr>
        <w:tabs>
          <w:tab w:val="left" w:pos="1395"/>
        </w:tabs>
      </w:pPr>
      <w:r>
        <w:t xml:space="preserve">Получится уравнение:  х : 12 = 300 </w:t>
      </w:r>
      <w:r>
        <w:sym w:font="Symbol" w:char="00D7"/>
      </w:r>
      <w:r>
        <w:t xml:space="preserve"> 60 – 8400.</w:t>
      </w:r>
    </w:p>
    <w:p w:rsidR="00BE01C2" w:rsidRDefault="00BE01C2" w:rsidP="00BE01C2">
      <w:pPr>
        <w:tabs>
          <w:tab w:val="left" w:pos="1395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pPr>
        <w:tabs>
          <w:tab w:val="left" w:pos="1395"/>
        </w:tabs>
      </w:pPr>
      <w:r>
        <w:t>Пусть х (л) воды вмещает бассейн.</w:t>
      </w:r>
    </w:p>
    <w:p w:rsidR="00BE01C2" w:rsidRDefault="00BE01C2" w:rsidP="00BE01C2">
      <w:pPr>
        <w:tabs>
          <w:tab w:val="left" w:pos="1395"/>
        </w:tabs>
      </w:pPr>
      <w:r>
        <w:t>Тогда х : 12 (л) воды наполняют бассейн каждый час.</w:t>
      </w:r>
    </w:p>
    <w:p w:rsidR="00BE01C2" w:rsidRDefault="00BE01C2" w:rsidP="00BE01C2">
      <w:pPr>
        <w:tabs>
          <w:tab w:val="left" w:pos="1395"/>
        </w:tabs>
      </w:pPr>
      <w:r>
        <w:t>8400 : 60 (л) воды вытекают за 1 мин.</w:t>
      </w:r>
    </w:p>
    <w:p w:rsidR="00BE01C2" w:rsidRDefault="00BE01C2" w:rsidP="00BE01C2">
      <w:pPr>
        <w:tabs>
          <w:tab w:val="left" w:pos="1395"/>
        </w:tabs>
      </w:pPr>
      <w:r>
        <w:t>Каждую минуту в бассейне остаётся (300 – 8400 : 60) (л) воды.</w:t>
      </w:r>
    </w:p>
    <w:p w:rsidR="00BE01C2" w:rsidRDefault="00BE01C2" w:rsidP="00BE01C2">
      <w:pPr>
        <w:tabs>
          <w:tab w:val="left" w:pos="1395"/>
        </w:tabs>
      </w:pPr>
      <w:r>
        <w:t xml:space="preserve">Каждый час в бассейне остаётся (300 – 8400 : 60) </w:t>
      </w:r>
      <w:r>
        <w:sym w:font="Symbol" w:char="00D7"/>
      </w:r>
      <w:r>
        <w:t xml:space="preserve"> 60  (л) воды.</w:t>
      </w:r>
    </w:p>
    <w:p w:rsidR="00BE01C2" w:rsidRDefault="00BE01C2" w:rsidP="00BE01C2">
      <w:pPr>
        <w:tabs>
          <w:tab w:val="left" w:pos="1395"/>
        </w:tabs>
      </w:pPr>
      <w:r>
        <w:t xml:space="preserve">Получится уравнение:  х : 12 = (300 – 8400 : 60) </w:t>
      </w:r>
      <w:r>
        <w:sym w:font="Symbol" w:char="00D7"/>
      </w:r>
      <w:r>
        <w:t xml:space="preserve"> 60.</w:t>
      </w:r>
    </w:p>
    <w:p w:rsidR="00BE01C2" w:rsidRDefault="00BE01C2" w:rsidP="00BE01C2">
      <w:pPr>
        <w:tabs>
          <w:tab w:val="left" w:pos="1395"/>
        </w:tabs>
      </w:pPr>
    </w:p>
    <w:p w:rsidR="00BE01C2" w:rsidRDefault="00BE01C2" w:rsidP="00BE01C2">
      <w:pPr>
        <w:tabs>
          <w:tab w:val="left" w:pos="1395"/>
        </w:tabs>
      </w:pPr>
      <w:r>
        <w:t>Ответ:  115200 л воды вмещает бассейн.</w:t>
      </w:r>
    </w:p>
    <w:p w:rsidR="00BE01C2" w:rsidRDefault="00BE01C2" w:rsidP="00BE01C2">
      <w:pPr>
        <w:tabs>
          <w:tab w:val="left" w:pos="1395"/>
        </w:tabs>
      </w:pPr>
    </w:p>
    <w:p w:rsidR="00BE01C2" w:rsidRDefault="00BE01C2" w:rsidP="00BE01C2">
      <w:pPr>
        <w:tabs>
          <w:tab w:val="left" w:pos="1395"/>
        </w:tabs>
      </w:pPr>
      <w:r>
        <w:t>№ 94</w:t>
      </w:r>
    </w:p>
    <w:p w:rsidR="00BE01C2" w:rsidRDefault="00BE01C2" w:rsidP="00BE01C2">
      <w:pPr>
        <w:tabs>
          <w:tab w:val="left" w:pos="1395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827395" cy="1161415"/>
                <wp:effectExtent l="9525" t="13335" r="11430" b="6350"/>
                <wp:wrapNone/>
                <wp:docPr id="1264" name="Группа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161415"/>
                          <a:chOff x="1701" y="9480"/>
                          <a:chExt cx="9177" cy="1560"/>
                        </a:xfrm>
                      </wpg:grpSpPr>
                      <wpg:grpSp>
                        <wpg:cNvPr id="1265" name="Group 1622"/>
                        <wpg:cNvGrpSpPr>
                          <a:grpSpLocks/>
                        </wpg:cNvGrpSpPr>
                        <wpg:grpSpPr bwMode="auto">
                          <a:xfrm>
                            <a:off x="1701" y="9480"/>
                            <a:ext cx="9177" cy="1560"/>
                            <a:chOff x="1701" y="9480"/>
                            <a:chExt cx="9462" cy="1560"/>
                          </a:xfrm>
                        </wpg:grpSpPr>
                        <wps:wsp>
                          <wps:cNvPr id="1266" name="Rectangle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9480"/>
                              <a:ext cx="9462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1C2" w:rsidRDefault="00BE01C2" w:rsidP="00BE01C2">
                                <w:r>
                                  <w:t xml:space="preserve">      Вес 1 корзины                        Число корзин                            Общий вес </w:t>
                                </w:r>
                              </w:p>
                              <w:p w:rsidR="00BE01C2" w:rsidRDefault="00BE01C2" w:rsidP="00BE01C2"/>
                              <w:p w:rsidR="00BE01C2" w:rsidRPr="003F5253" w:rsidRDefault="00BE01C2" w:rsidP="00BE01C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t xml:space="preserve">    16 кг                                          ?                                 ?  </w:t>
                                </w:r>
                                <w:r w:rsidRPr="003F5253">
                                  <w:rPr>
                                    <w:position w:val="-24"/>
                                    <w:sz w:val="16"/>
                                    <w:szCs w:val="16"/>
                                  </w:rPr>
                                  <w:object w:dxaOrig="240" w:dyaOrig="620">
                                    <v:shape id="_x0000_i1244" type="#_x0000_t75" style="width:12pt;height:30.75pt" o:ole="">
                                      <v:imagedata r:id="rId295" o:title=""/>
                                    </v:shape>
                                    <o:OLEObject Type="Embed" ProgID="Equation.3" ShapeID="_x0000_i1244" DrawAspect="Content" ObjectID="_1665927993" r:id="rId296"/>
                                  </w:object>
                                </w:r>
                              </w:p>
                              <w:p w:rsidR="00BE01C2" w:rsidRDefault="00BE01C2" w:rsidP="00BE01C2">
                                <w:r>
                                  <w:t xml:space="preserve">                                                                    </w:t>
                                </w:r>
                                <w:r>
                                  <w:rPr>
                                    <w:u w:val="single"/>
                                  </w:rPr>
                                  <w:t>?</w:t>
                                </w:r>
                                <w:r>
                                  <w:t xml:space="preserve">                                         1 т 8 ц 56 кг (1856 кг)</w:t>
                                </w:r>
                              </w:p>
                              <w:p w:rsidR="00BE01C2" w:rsidRDefault="00BE01C2" w:rsidP="00BE01C2"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I</w:t>
                                </w:r>
                                <w:r>
                                  <w:t xml:space="preserve">   24 кг                                          ?                                 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Line 1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9938"/>
                              <a:ext cx="94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1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9480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1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8" y="9480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0" name="AutoShape 1627"/>
                        <wps:cNvSpPr>
                          <a:spLocks/>
                        </wps:cNvSpPr>
                        <wps:spPr bwMode="auto">
                          <a:xfrm>
                            <a:off x="5577" y="10143"/>
                            <a:ext cx="171" cy="819"/>
                          </a:xfrm>
                          <a:prstGeom prst="rightBrace">
                            <a:avLst>
                              <a:gd name="adj1" fmla="val 399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AutoShape 1628"/>
                        <wps:cNvSpPr>
                          <a:spLocks/>
                        </wps:cNvSpPr>
                        <wps:spPr bwMode="auto">
                          <a:xfrm>
                            <a:off x="7914" y="10104"/>
                            <a:ext cx="171" cy="858"/>
                          </a:xfrm>
                          <a:prstGeom prst="rightBrace">
                            <a:avLst>
                              <a:gd name="adj1" fmla="val 418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4" o:spid="_x0000_s1259" style="position:absolute;margin-left:0;margin-top:5.55pt;width:458.85pt;height:91.45pt;z-index:251883520" coordorigin="1701,9480" coordsize="9177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">
                <v:group id="Group 1622" o:spid="_x0000_s1260" style="position:absolute;left:1701;top:9480;width:9177;height:1560" coordorigin="1701,9480" coordsize="946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rect id="Rectangle 1623" o:spid="_x0000_s1261" style="position:absolute;left:1701;top:9480;width:9462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">
                    <v:textbox>
                      <w:txbxContent>
                        <w:p w:rsidR="00BE01C2" w:rsidRDefault="00BE01C2" w:rsidP="00BE01C2">
                          <w:r>
                            <w:t xml:space="preserve">      Вес 1 корзины                        Число корзин                            Общий вес </w:t>
                          </w:r>
                        </w:p>
                        <w:p w:rsidR="00BE01C2" w:rsidRDefault="00BE01C2" w:rsidP="00BE01C2"/>
                        <w:p w:rsidR="00BE01C2" w:rsidRPr="003F5253" w:rsidRDefault="00BE01C2" w:rsidP="00BE01C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t xml:space="preserve">    16 кг                                          ?                                 ?  </w:t>
                          </w:r>
                          <w:r w:rsidRPr="003F5253">
                            <w:rPr>
                              <w:position w:val="-24"/>
                              <w:sz w:val="16"/>
                              <w:szCs w:val="16"/>
                            </w:rPr>
                            <w:object w:dxaOrig="240" w:dyaOrig="620">
                              <v:shape id="_x0000_i1244" type="#_x0000_t75" style="width:12pt;height:30.75pt" o:ole="">
                                <v:imagedata r:id="rId295" o:title=""/>
                              </v:shape>
                              <o:OLEObject Type="Embed" ProgID="Equation.3" ShapeID="_x0000_i1244" DrawAspect="Content" ObjectID="_1665927993" r:id="rId297"/>
                            </w:object>
                          </w:r>
                        </w:p>
                        <w:p w:rsidR="00BE01C2" w:rsidRDefault="00BE01C2" w:rsidP="00BE01C2">
                          <w:r>
                            <w:t xml:space="preserve">                                                                    </w:t>
                          </w:r>
                          <w:r>
                            <w:rPr>
                              <w:u w:val="single"/>
                            </w:rPr>
                            <w:t>?</w:t>
                          </w:r>
                          <w:r>
                            <w:t xml:space="preserve">                                         1 т 8 ц 56 кг (1856 кг)</w:t>
                          </w:r>
                        </w:p>
                        <w:p w:rsidR="00BE01C2" w:rsidRDefault="00BE01C2" w:rsidP="00BE01C2"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I</w:t>
                          </w:r>
                          <w:r>
                            <w:t xml:space="preserve">   24 кг                                          ?                                 ?</w:t>
                          </w:r>
                        </w:p>
                      </w:txbxContent>
                    </v:textbox>
                  </v:rect>
                  <v:line id="Line 1624" o:spid="_x0000_s1262" style="position:absolute;visibility:visible;mso-wrap-style:square" from="1701,9938" to="11163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qu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"/>
                  <v:line id="Line 1625" o:spid="_x0000_s1263" style="position:absolute;visibility:visible;mso-wrap-style:square" from="4440,9480" to="4440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7c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"/>
                  <v:line id="Line 1626" o:spid="_x0000_s1264" style="position:absolute;visibility:visible;mso-wrap-style:square" from="6888,9480" to="6888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tH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"/>
                </v:group>
                <v:shape id="AutoShape 1627" o:spid="_x0000_s1265" type="#_x0000_t88" style="position:absolute;left:5577;top:10143;width:171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"/>
                <v:shape id="AutoShape 1628" o:spid="_x0000_s1266" type="#_x0000_t88" style="position:absolute;left:7914;top:10104;width:171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>
      <w:pPr>
        <w:pStyle w:val="5"/>
        <w:ind w:firstLine="0"/>
        <w:jc w:val="left"/>
      </w:pPr>
    </w:p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73"/>
        </w:numPr>
      </w:pPr>
      <w:r>
        <w:t xml:space="preserve">1856 : 4 = 464 (кг) – столько яблок разложили в </w:t>
      </w:r>
      <w:r>
        <w:rPr>
          <w:lang w:val="en-US"/>
        </w:rPr>
        <w:t>I</w:t>
      </w:r>
      <w:r>
        <w:t xml:space="preserve"> раз.</w:t>
      </w:r>
    </w:p>
    <w:p w:rsidR="00BE01C2" w:rsidRDefault="00BE01C2" w:rsidP="004D4538">
      <w:pPr>
        <w:numPr>
          <w:ilvl w:val="0"/>
          <w:numId w:val="473"/>
        </w:numPr>
      </w:pPr>
      <w:r>
        <w:t xml:space="preserve">1856 – 464 = 1392 (кг) – столько яблок разложили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4D4538">
      <w:pPr>
        <w:numPr>
          <w:ilvl w:val="0"/>
          <w:numId w:val="473"/>
        </w:numPr>
      </w:pPr>
      <w:r>
        <w:t>464 : 16 = 29 (к.) – столько корзин понадобилось для упаковки 464 кг яблок по 16 кг.</w:t>
      </w:r>
    </w:p>
    <w:p w:rsidR="00BE01C2" w:rsidRDefault="00BE01C2" w:rsidP="004D4538">
      <w:pPr>
        <w:numPr>
          <w:ilvl w:val="0"/>
          <w:numId w:val="473"/>
        </w:numPr>
      </w:pPr>
      <w:r>
        <w:t>1392 : 24 = 58 (к.) – столько корзин понадобилось для упаковки 1392 кг яблок по 24 кг.</w:t>
      </w:r>
    </w:p>
    <w:p w:rsidR="00BE01C2" w:rsidRDefault="00BE01C2" w:rsidP="004D4538">
      <w:pPr>
        <w:numPr>
          <w:ilvl w:val="0"/>
          <w:numId w:val="473"/>
        </w:numPr>
      </w:pPr>
      <w:r>
        <w:t>29 + 58 = 87 (к.) – всего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74"/>
        </w:numPr>
      </w:pPr>
      <w:r>
        <w:rPr>
          <w:position w:val="-24"/>
        </w:rPr>
        <w:object w:dxaOrig="240" w:dyaOrig="620">
          <v:shape id="_x0000_i1235" type="#_x0000_t75" style="width:12pt;height:30.75pt" o:ole="">
            <v:imagedata r:id="rId298" o:title=""/>
          </v:shape>
          <o:OLEObject Type="Embed" ProgID="Equation.3" ShapeID="_x0000_i1235" DrawAspect="Content" ObjectID="_1665927984" r:id="rId299"/>
        </w:object>
      </w:r>
      <w:r>
        <w:t xml:space="preserve">– </w:t>
      </w:r>
      <w:r>
        <w:rPr>
          <w:position w:val="-24"/>
        </w:rPr>
        <w:object w:dxaOrig="240" w:dyaOrig="620">
          <v:shape id="_x0000_i1236" type="#_x0000_t75" style="width:12pt;height:30.75pt" o:ole="">
            <v:imagedata r:id="rId300" o:title=""/>
          </v:shape>
          <o:OLEObject Type="Embed" ProgID="Equation.3" ShapeID="_x0000_i1236" DrawAspect="Content" ObjectID="_1665927985" r:id="rId301"/>
        </w:object>
      </w:r>
      <w:r>
        <w:t xml:space="preserve">= </w:t>
      </w:r>
      <w:r>
        <w:rPr>
          <w:position w:val="-24"/>
        </w:rPr>
        <w:object w:dxaOrig="240" w:dyaOrig="620">
          <v:shape id="_x0000_i1237" type="#_x0000_t75" style="width:12pt;height:30.75pt" o:ole="">
            <v:imagedata r:id="rId302" o:title=""/>
          </v:shape>
          <o:OLEObject Type="Embed" ProgID="Equation.3" ShapeID="_x0000_i1237" DrawAspect="Content" ObjectID="_1665927986" r:id="rId303"/>
        </w:object>
      </w:r>
      <w:r>
        <w:t xml:space="preserve"> (части) – соответствуют весу яблок, упакованных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4D4538">
      <w:pPr>
        <w:numPr>
          <w:ilvl w:val="0"/>
          <w:numId w:val="474"/>
        </w:numPr>
      </w:pPr>
      <w:r>
        <w:t xml:space="preserve">1856 : 4 = 464 (кг) – столько яблок разложили в </w:t>
      </w:r>
      <w:r>
        <w:rPr>
          <w:lang w:val="en-US"/>
        </w:rPr>
        <w:t>I</w:t>
      </w:r>
      <w:r>
        <w:t xml:space="preserve"> раз.</w:t>
      </w:r>
    </w:p>
    <w:p w:rsidR="00BE01C2" w:rsidRDefault="00BE01C2" w:rsidP="004D4538">
      <w:pPr>
        <w:numPr>
          <w:ilvl w:val="0"/>
          <w:numId w:val="474"/>
        </w:numPr>
      </w:pPr>
      <w:r>
        <w:t xml:space="preserve">464 </w:t>
      </w:r>
      <w:r>
        <w:sym w:font="Symbol" w:char="00D7"/>
      </w:r>
      <w:r>
        <w:t xml:space="preserve"> 3 = 1392 (кг) – столько яблок разложили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4D4538">
      <w:pPr>
        <w:numPr>
          <w:ilvl w:val="0"/>
          <w:numId w:val="474"/>
        </w:numPr>
      </w:pPr>
      <w:r>
        <w:t>464 : 16 = 29 (к.) – столько корзин понадобилось для упаковки 464 кг яблок по 16 кг.</w:t>
      </w:r>
    </w:p>
    <w:p w:rsidR="00BE01C2" w:rsidRDefault="00BE01C2" w:rsidP="004D4538">
      <w:pPr>
        <w:numPr>
          <w:ilvl w:val="0"/>
          <w:numId w:val="474"/>
        </w:numPr>
      </w:pPr>
      <w:r>
        <w:t>1392 : 24 = 58 (к.) – столько корзин понадобилось для упаковки 1392 кг яблок по 24 кг.</w:t>
      </w:r>
    </w:p>
    <w:p w:rsidR="00BE01C2" w:rsidRDefault="00BE01C2" w:rsidP="004D4538">
      <w:pPr>
        <w:numPr>
          <w:ilvl w:val="0"/>
          <w:numId w:val="474"/>
        </w:numPr>
      </w:pPr>
      <w:r>
        <w:t>29 + 58 = 87 (к.) – всего.</w:t>
      </w:r>
    </w:p>
    <w:p w:rsidR="00BE01C2" w:rsidRDefault="00BE01C2" w:rsidP="004D4538">
      <w:pPr>
        <w:numPr>
          <w:ilvl w:val="0"/>
          <w:numId w:val="474"/>
        </w:numPr>
      </w:pPr>
    </w:p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корзин понадобилось для упаковки яблок.</w:t>
      </w:r>
    </w:p>
    <w:p w:rsidR="00BE01C2" w:rsidRDefault="00BE01C2" w:rsidP="00BE01C2">
      <w:r>
        <w:t xml:space="preserve">1856 : 4 (кг) яблок разложили в корзины в </w:t>
      </w:r>
      <w:r>
        <w:rPr>
          <w:lang w:val="en-US"/>
        </w:rPr>
        <w:t>I</w:t>
      </w:r>
      <w:r>
        <w:t xml:space="preserve"> раз.</w:t>
      </w:r>
    </w:p>
    <w:p w:rsidR="00BE01C2" w:rsidRDefault="00BE01C2" w:rsidP="00BE01C2">
      <w:r>
        <w:t xml:space="preserve">1856 : 4 : 16 корзин понадобилось для упаковки яблок в </w:t>
      </w:r>
      <w:r>
        <w:rPr>
          <w:lang w:val="en-US"/>
        </w:rPr>
        <w:t>I</w:t>
      </w:r>
      <w:r>
        <w:t xml:space="preserve"> раз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– 1856 : 4 : 16) корзин понадобилось для упаковки яблок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BE01C2">
      <w:r>
        <w:t xml:space="preserve">24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856 : 4 : 16) (кг) яблок разложили в корзины во </w:t>
      </w:r>
      <w:r>
        <w:rPr>
          <w:lang w:val="en-US"/>
        </w:rPr>
        <w:t>II</w:t>
      </w:r>
      <w:r>
        <w:t xml:space="preserve"> раз.</w:t>
      </w:r>
    </w:p>
    <w:p w:rsidR="00BE01C2" w:rsidRDefault="00BE01C2" w:rsidP="00BE01C2">
      <w:r>
        <w:t xml:space="preserve">Всего яблок было [1856 : 4 + 24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856 : 4 : 16)] (кг).</w:t>
      </w:r>
    </w:p>
    <w:p w:rsidR="00BE01C2" w:rsidRDefault="00BE01C2" w:rsidP="00BE01C2">
      <w:r>
        <w:t>По условию задачи яблок было 1856 кг.</w:t>
      </w:r>
    </w:p>
    <w:p w:rsidR="00BE01C2" w:rsidRDefault="00BE01C2" w:rsidP="00BE01C2">
      <w:r>
        <w:t xml:space="preserve">Получится уравнение: 1856 : 4 + 24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856 : 4 : 16) = 1856.</w:t>
      </w:r>
    </w:p>
    <w:p w:rsidR="00BE01C2" w:rsidRDefault="00BE01C2" w:rsidP="00BE01C2"/>
    <w:p w:rsidR="00BE01C2" w:rsidRDefault="00BE01C2" w:rsidP="00BE01C2">
      <w:r>
        <w:lastRenderedPageBreak/>
        <w:t>Ответ: 87 корзин потребовалось для упаковки яблок.</w:t>
      </w:r>
    </w:p>
    <w:p w:rsidR="00BE01C2" w:rsidRDefault="00BE01C2" w:rsidP="00BE01C2"/>
    <w:p w:rsidR="00BE01C2" w:rsidRDefault="00BE01C2" w:rsidP="00BE01C2">
      <w:r>
        <w:t>№ 95</w:t>
      </w:r>
    </w:p>
    <w:p w:rsidR="00BE01C2" w:rsidRDefault="00BE01C2" w:rsidP="00BE01C2">
      <w:pPr>
        <w:pStyle w:val="3"/>
      </w:pPr>
      <w:r>
        <w:t>Арифметические способы</w:t>
      </w:r>
    </w:p>
    <w:p w:rsidR="00BE01C2" w:rsidRDefault="00BE01C2" w:rsidP="00BE01C2">
      <w:r>
        <w:t>I способ</w:t>
      </w:r>
    </w:p>
    <w:p w:rsidR="00BE01C2" w:rsidRDefault="00BE01C2" w:rsidP="004D4538">
      <w:pPr>
        <w:numPr>
          <w:ilvl w:val="0"/>
          <w:numId w:val="475"/>
        </w:numPr>
      </w:pPr>
      <w:r>
        <w:t xml:space="preserve">3 </w:t>
      </w:r>
      <w:r>
        <w:sym w:font="Symbol" w:char="00D7"/>
      </w:r>
      <w:r>
        <w:t xml:space="preserve"> 3 = 9 (лет) – через 3 года трижды.</w:t>
      </w:r>
    </w:p>
    <w:p w:rsidR="00BE01C2" w:rsidRDefault="00BE01C2" w:rsidP="004D4538">
      <w:pPr>
        <w:numPr>
          <w:ilvl w:val="0"/>
          <w:numId w:val="475"/>
        </w:numPr>
      </w:pPr>
      <w:r>
        <w:t xml:space="preserve">3 </w:t>
      </w:r>
      <w:r>
        <w:sym w:font="Symbol" w:char="00D7"/>
      </w:r>
      <w:r>
        <w:t xml:space="preserve"> 3 = 9 (лет) – 3 года назад трижды.</w:t>
      </w:r>
    </w:p>
    <w:p w:rsidR="00BE01C2" w:rsidRDefault="00BE01C2" w:rsidP="004D4538">
      <w:pPr>
        <w:numPr>
          <w:ilvl w:val="0"/>
          <w:numId w:val="475"/>
        </w:numPr>
      </w:pPr>
      <w:r>
        <w:t>9 + 9 + 18 (лет)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76"/>
        </w:numPr>
      </w:pPr>
      <w:r>
        <w:t>3 + 3 = 6 (лет) – через 3 года и 3 года назад.</w:t>
      </w:r>
    </w:p>
    <w:p w:rsidR="00BE01C2" w:rsidRDefault="00BE01C2" w:rsidP="004D4538">
      <w:pPr>
        <w:numPr>
          <w:ilvl w:val="0"/>
          <w:numId w:val="476"/>
        </w:numPr>
      </w:pPr>
      <w:r>
        <w:t xml:space="preserve">6 </w:t>
      </w:r>
      <w:r>
        <w:sym w:font="Symbol" w:char="00D7"/>
      </w:r>
      <w:r>
        <w:t xml:space="preserve"> 3 = 18 (лет) – 6 лет трижды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лет любителю головоломок сейчас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+ 3) лет будет ему через 3 года.</w:t>
      </w:r>
    </w:p>
    <w:p w:rsidR="00BE01C2" w:rsidRDefault="00BE01C2" w:rsidP="00BE01C2">
      <w:r>
        <w:t>(</w:t>
      </w:r>
      <w:r>
        <w:rPr>
          <w:i/>
          <w:iCs/>
        </w:rPr>
        <w:t>х</w:t>
      </w:r>
      <w:r>
        <w:t xml:space="preserve"> – 3) лет было ему 3 года назад.</w:t>
      </w:r>
    </w:p>
    <w:p w:rsidR="00BE01C2" w:rsidRDefault="00BE01C2" w:rsidP="00BE01C2">
      <w:r>
        <w:t>(</w:t>
      </w:r>
      <w:r>
        <w:rPr>
          <w:i/>
          <w:iCs/>
        </w:rPr>
        <w:t>х</w:t>
      </w:r>
      <w:r>
        <w:t xml:space="preserve"> + 3) трижды, (</w:t>
      </w:r>
      <w:r>
        <w:rPr>
          <w:i/>
          <w:iCs/>
        </w:rPr>
        <w:t>х</w:t>
      </w:r>
      <w:r>
        <w:t xml:space="preserve"> – 3) трижды.</w:t>
      </w:r>
    </w:p>
    <w:p w:rsidR="00BE01C2" w:rsidRDefault="00BE01C2" w:rsidP="00BE01C2">
      <w:r>
        <w:t>Сейчас любителю головоломок [(</w:t>
      </w:r>
      <w:r>
        <w:rPr>
          <w:i/>
          <w:iCs/>
        </w:rPr>
        <w:t>х</w:t>
      </w:r>
      <w:r>
        <w:t xml:space="preserve"> + 3) </w:t>
      </w:r>
      <w:r>
        <w:sym w:font="Symbol" w:char="00D7"/>
      </w:r>
      <w:r>
        <w:t xml:space="preserve"> 3 – (</w:t>
      </w:r>
      <w:r>
        <w:rPr>
          <w:i/>
          <w:iCs/>
        </w:rPr>
        <w:t>х</w:t>
      </w:r>
      <w:r>
        <w:t xml:space="preserve"> – 3) </w:t>
      </w:r>
      <w:r>
        <w:sym w:font="Symbol" w:char="00D7"/>
      </w:r>
      <w:r>
        <w:t xml:space="preserve"> 3] лет.</w:t>
      </w:r>
    </w:p>
    <w:p w:rsidR="00BE01C2" w:rsidRDefault="00BE01C2" w:rsidP="00BE01C2">
      <w:r>
        <w:t>Получится уравнение: (</w:t>
      </w:r>
      <w:r>
        <w:rPr>
          <w:i/>
          <w:iCs/>
        </w:rPr>
        <w:t>х</w:t>
      </w:r>
      <w:r>
        <w:t xml:space="preserve"> + 3) </w:t>
      </w:r>
      <w:r>
        <w:sym w:font="Symbol" w:char="00D7"/>
      </w:r>
      <w:r>
        <w:t xml:space="preserve"> 3 – (</w:t>
      </w:r>
      <w:r>
        <w:rPr>
          <w:i/>
          <w:iCs/>
        </w:rPr>
        <w:t>х</w:t>
      </w:r>
      <w:r>
        <w:t xml:space="preserve"> – 3) </w:t>
      </w:r>
      <w:r>
        <w:sym w:font="Symbol" w:char="00D7"/>
      </w:r>
      <w:r>
        <w:t xml:space="preserve"> 3 = </w:t>
      </w:r>
      <w:r>
        <w:rPr>
          <w:i/>
          <w:iCs/>
        </w:rPr>
        <w:t>х</w:t>
      </w:r>
      <w:r>
        <w:t>.</w:t>
      </w:r>
    </w:p>
    <w:p w:rsidR="00BE01C2" w:rsidRDefault="00BE01C2" w:rsidP="00BE01C2"/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лет любителю головоломок сейчас.</w:t>
      </w:r>
    </w:p>
    <w:p w:rsidR="00BE01C2" w:rsidRDefault="00BE01C2" w:rsidP="00BE01C2">
      <w:r>
        <w:t>Тогда (</w:t>
      </w:r>
      <w:r>
        <w:rPr>
          <w:i/>
          <w:iCs/>
        </w:rPr>
        <w:t>х</w:t>
      </w:r>
      <w:r>
        <w:t xml:space="preserve"> + 3) лет будет ему через 3 года.</w:t>
      </w:r>
    </w:p>
    <w:p w:rsidR="00BE01C2" w:rsidRDefault="00BE01C2" w:rsidP="00BE01C2">
      <w:r>
        <w:t>(</w:t>
      </w:r>
      <w:r>
        <w:rPr>
          <w:i/>
          <w:iCs/>
        </w:rPr>
        <w:t>х</w:t>
      </w:r>
      <w:r>
        <w:t xml:space="preserve"> – 3) лет было ему 3 года назад.</w:t>
      </w:r>
    </w:p>
    <w:p w:rsidR="00BE01C2" w:rsidRDefault="00BE01C2" w:rsidP="00BE01C2">
      <w:r>
        <w:t>Результат вычисления этих величин нужно взять трижды.</w:t>
      </w:r>
    </w:p>
    <w:p w:rsidR="00BE01C2" w:rsidRDefault="00BE01C2" w:rsidP="00BE01C2">
      <w:r>
        <w:t>Сейчас любителю головоломок ((</w:t>
      </w:r>
      <w:r>
        <w:rPr>
          <w:i/>
          <w:iCs/>
        </w:rPr>
        <w:t>х</w:t>
      </w:r>
      <w:r>
        <w:t xml:space="preserve"> + 3) – (</w:t>
      </w:r>
      <w:r>
        <w:rPr>
          <w:i/>
          <w:iCs/>
        </w:rPr>
        <w:t>х</w:t>
      </w:r>
      <w:r>
        <w:t xml:space="preserve"> – 3)) </w:t>
      </w:r>
      <w:r>
        <w:sym w:font="Symbol" w:char="00D7"/>
      </w:r>
      <w:r>
        <w:t xml:space="preserve"> 3 лет.</w:t>
      </w:r>
    </w:p>
    <w:p w:rsidR="00BE01C2" w:rsidRDefault="00BE01C2" w:rsidP="00BE01C2">
      <w:r>
        <w:t>Получится уравнение: ((</w:t>
      </w:r>
      <w:r>
        <w:rPr>
          <w:i/>
          <w:iCs/>
        </w:rPr>
        <w:t>х</w:t>
      </w:r>
      <w:r>
        <w:t xml:space="preserve"> + 3) – (</w:t>
      </w:r>
      <w:r>
        <w:rPr>
          <w:i/>
          <w:iCs/>
        </w:rPr>
        <w:t>х</w:t>
      </w:r>
      <w:r>
        <w:t xml:space="preserve"> – 3)) </w:t>
      </w:r>
      <w:r>
        <w:sym w:font="Symbol" w:char="00D7"/>
      </w:r>
      <w:r>
        <w:t xml:space="preserve"> 3 = </w:t>
      </w:r>
      <w:r>
        <w:rPr>
          <w:i/>
          <w:iCs/>
        </w:rPr>
        <w:t>х</w:t>
      </w:r>
      <w:r>
        <w:t>.</w:t>
      </w:r>
    </w:p>
    <w:p w:rsidR="00BE01C2" w:rsidRDefault="00BE01C2" w:rsidP="00BE01C2"/>
    <w:p w:rsidR="00BE01C2" w:rsidRDefault="00BE01C2" w:rsidP="00BE01C2">
      <w:r>
        <w:t>Ответ: 18 лет любителю головоломок.</w:t>
      </w:r>
    </w:p>
    <w:p w:rsidR="00BE01C2" w:rsidRDefault="00BE01C2" w:rsidP="00BE01C2">
      <w:r>
        <w:t>№ 96</w:t>
      </w:r>
    </w:p>
    <w:p w:rsidR="00BE01C2" w:rsidRDefault="00BE01C2" w:rsidP="00BE01C2">
      <w:pPr>
        <w:rPr>
          <w:u w:val="single"/>
        </w:rPr>
      </w:pPr>
      <w:r>
        <w:rPr>
          <w:u w:val="single"/>
        </w:rPr>
        <w:t xml:space="preserve">9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– 5) + 4 </w:t>
      </w:r>
      <w:r>
        <w:rPr>
          <w:u w:val="single"/>
        </w:rPr>
        <w:sym w:font="Symbol" w:char="00D7"/>
      </w:r>
      <w:r>
        <w:rPr>
          <w:u w:val="single"/>
        </w:rPr>
        <w:t xml:space="preserve"> (6 – </w:t>
      </w:r>
      <w:r>
        <w:rPr>
          <w:i/>
          <w:iCs/>
          <w:u w:val="single"/>
        </w:rPr>
        <w:t>х</w:t>
      </w:r>
      <w:r>
        <w:rPr>
          <w:u w:val="single"/>
        </w:rPr>
        <w:t xml:space="preserve">) = 3 + 3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х</w:t>
      </w:r>
      <w:r>
        <w:rPr>
          <w:u w:val="single"/>
        </w:rPr>
        <w:t xml:space="preserve"> + 20) – 2</w:t>
      </w:r>
      <w:r>
        <w:rPr>
          <w:i/>
          <w:iCs/>
          <w:u w:val="single"/>
        </w:rPr>
        <w:t>х</w:t>
      </w:r>
    </w:p>
    <w:p w:rsidR="00BE01C2" w:rsidRDefault="00BE01C2" w:rsidP="00BE01C2">
      <w:r>
        <w:t>9</w:t>
      </w:r>
      <w:r>
        <w:rPr>
          <w:i/>
          <w:iCs/>
        </w:rPr>
        <w:t>х</w:t>
      </w:r>
      <w:r>
        <w:t xml:space="preserve"> – 9 </w:t>
      </w:r>
      <w:r>
        <w:sym w:font="Symbol" w:char="00D7"/>
      </w:r>
      <w:r>
        <w:t xml:space="preserve"> 5 + 4 </w:t>
      </w:r>
      <w:r>
        <w:sym w:font="Symbol" w:char="00D7"/>
      </w:r>
      <w:r>
        <w:t xml:space="preserve"> 6 – 4</w:t>
      </w:r>
      <w:r>
        <w:rPr>
          <w:i/>
          <w:iCs/>
        </w:rPr>
        <w:t>х</w:t>
      </w:r>
      <w:r>
        <w:t xml:space="preserve"> = 3 + 3</w:t>
      </w:r>
      <w:r>
        <w:rPr>
          <w:i/>
          <w:iCs/>
        </w:rPr>
        <w:t>х</w:t>
      </w:r>
      <w:r>
        <w:t xml:space="preserve"> + 3 </w:t>
      </w:r>
      <w:r>
        <w:sym w:font="Symbol" w:char="00D7"/>
      </w:r>
      <w:r>
        <w:t xml:space="preserve"> 20 – 2</w:t>
      </w:r>
      <w:r>
        <w:rPr>
          <w:i/>
          <w:iCs/>
        </w:rPr>
        <w:t>х</w:t>
      </w:r>
    </w:p>
    <w:p w:rsidR="00BE01C2" w:rsidRDefault="00BE01C2" w:rsidP="00BE01C2">
      <w:r>
        <w:t>9</w:t>
      </w:r>
      <w:r>
        <w:rPr>
          <w:i/>
          <w:iCs/>
        </w:rPr>
        <w:t>х</w:t>
      </w:r>
      <w:r>
        <w:t xml:space="preserve"> – 45 + 24 – 4</w:t>
      </w:r>
      <w:r>
        <w:rPr>
          <w:i/>
          <w:iCs/>
        </w:rPr>
        <w:t>х</w:t>
      </w:r>
      <w:r>
        <w:t xml:space="preserve"> = 3 + 3</w:t>
      </w:r>
      <w:r>
        <w:rPr>
          <w:i/>
          <w:iCs/>
        </w:rPr>
        <w:t xml:space="preserve">х </w:t>
      </w:r>
      <w:r>
        <w:t>+ 60 – 2</w:t>
      </w:r>
      <w:r>
        <w:rPr>
          <w:i/>
          <w:iCs/>
        </w:rPr>
        <w:t>х</w:t>
      </w:r>
    </w:p>
    <w:p w:rsidR="00BE01C2" w:rsidRDefault="00BE01C2" w:rsidP="00BE01C2">
      <w:r>
        <w:t>5</w:t>
      </w:r>
      <w:r>
        <w:rPr>
          <w:i/>
          <w:iCs/>
        </w:rPr>
        <w:t>х</w:t>
      </w:r>
      <w:r>
        <w:t xml:space="preserve"> – 21 = </w:t>
      </w:r>
      <w:r>
        <w:rPr>
          <w:i/>
          <w:iCs/>
        </w:rPr>
        <w:t>х</w:t>
      </w:r>
      <w:r>
        <w:t xml:space="preserve"> + 63</w:t>
      </w:r>
    </w:p>
    <w:p w:rsidR="00BE01C2" w:rsidRDefault="00BE01C2" w:rsidP="00BE01C2">
      <w:r>
        <w:t>5</w:t>
      </w:r>
      <w:r>
        <w:rPr>
          <w:i/>
          <w:iCs/>
        </w:rPr>
        <w:t>х</w:t>
      </w:r>
      <w:r>
        <w:t xml:space="preserve"> – 21 – </w:t>
      </w:r>
      <w:r>
        <w:rPr>
          <w:i/>
          <w:iCs/>
        </w:rPr>
        <w:t>х</w:t>
      </w:r>
      <w:r>
        <w:t xml:space="preserve"> = </w:t>
      </w:r>
      <w:r>
        <w:rPr>
          <w:i/>
          <w:iCs/>
        </w:rPr>
        <w:t>х</w:t>
      </w:r>
      <w:r>
        <w:t xml:space="preserve"> + 63 – </w:t>
      </w:r>
      <w:r>
        <w:rPr>
          <w:i/>
          <w:iCs/>
        </w:rPr>
        <w:t>х</w:t>
      </w:r>
    </w:p>
    <w:p w:rsidR="00BE01C2" w:rsidRDefault="00BE01C2" w:rsidP="00BE01C2">
      <w:r>
        <w:t>4</w:t>
      </w:r>
      <w:r>
        <w:rPr>
          <w:i/>
          <w:iCs/>
        </w:rPr>
        <w:t>х</w:t>
      </w:r>
      <w:r>
        <w:t xml:space="preserve"> – 21 = 63</w:t>
      </w:r>
    </w:p>
    <w:p w:rsidR="00BE01C2" w:rsidRDefault="00BE01C2" w:rsidP="00BE01C2">
      <w:r>
        <w:t>4</w:t>
      </w:r>
      <w:r>
        <w:rPr>
          <w:i/>
          <w:iCs/>
        </w:rPr>
        <w:t>х</w:t>
      </w:r>
      <w:r>
        <w:t xml:space="preserve"> = 63 + 21</w:t>
      </w:r>
    </w:p>
    <w:p w:rsidR="00BE01C2" w:rsidRDefault="00BE01C2" w:rsidP="00BE01C2">
      <w:r>
        <w:t>4</w:t>
      </w:r>
      <w:r>
        <w:rPr>
          <w:i/>
          <w:iCs/>
        </w:rPr>
        <w:t>х</w:t>
      </w:r>
      <w:r>
        <w:t xml:space="preserve"> = 84</w:t>
      </w:r>
    </w:p>
    <w:p w:rsidR="00BE01C2" w:rsidRDefault="00BE01C2" w:rsidP="00BE01C2">
      <w:r>
        <w:rPr>
          <w:i/>
          <w:iCs/>
        </w:rPr>
        <w:t>х</w:t>
      </w:r>
      <w:r>
        <w:t xml:space="preserve"> = 84 : 4</w:t>
      </w:r>
    </w:p>
    <w:p w:rsidR="00BE01C2" w:rsidRDefault="00BE01C2" w:rsidP="00BE01C2">
      <w:r>
        <w:rPr>
          <w:i/>
          <w:iCs/>
        </w:rPr>
        <w:t>х</w:t>
      </w:r>
      <w:r>
        <w:t xml:space="preserve"> = 21</w:t>
      </w:r>
    </w:p>
    <w:p w:rsidR="00BE01C2" w:rsidRDefault="00BE01C2" w:rsidP="00BE01C2">
      <w:r>
        <w:t xml:space="preserve">9 </w:t>
      </w:r>
      <w:r>
        <w:sym w:font="Symbol" w:char="00D7"/>
      </w:r>
      <w:r>
        <w:t xml:space="preserve"> (21 – 5) + 4 </w:t>
      </w:r>
      <w:r>
        <w:sym w:font="Symbol" w:char="00D7"/>
      </w:r>
      <w:r>
        <w:t xml:space="preserve"> (6 – 21) = 3 + 3 </w:t>
      </w:r>
      <w:r>
        <w:sym w:font="Symbol" w:char="00D7"/>
      </w:r>
      <w:r>
        <w:t xml:space="preserve"> (21 + 20) – 2 </w:t>
      </w:r>
      <w:r>
        <w:sym w:font="Symbol" w:char="00D7"/>
      </w:r>
      <w:r>
        <w:t xml:space="preserve"> 21</w:t>
      </w:r>
    </w:p>
    <w:p w:rsidR="00BE01C2" w:rsidRDefault="00BE01C2" w:rsidP="00BE01C2">
      <w:r>
        <w:t>84 = 84</w:t>
      </w:r>
    </w:p>
    <w:p w:rsidR="00BE01C2" w:rsidRDefault="00BE01C2" w:rsidP="00BE01C2"/>
    <w:p w:rsidR="00BE01C2" w:rsidRDefault="00BE01C2" w:rsidP="00BE01C2">
      <w:pPr>
        <w:rPr>
          <w:u w:val="single"/>
        </w:rPr>
      </w:pPr>
      <w:r>
        <w:rPr>
          <w:u w:val="single"/>
        </w:rPr>
        <w:t xml:space="preserve">5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у</w:t>
      </w:r>
      <w:r>
        <w:rPr>
          <w:u w:val="single"/>
        </w:rPr>
        <w:t xml:space="preserve"> – 1) – 3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у</w:t>
      </w:r>
      <w:r>
        <w:rPr>
          <w:u w:val="single"/>
        </w:rPr>
        <w:t xml:space="preserve"> – 2) = 7 – </w:t>
      </w:r>
      <w:r>
        <w:rPr>
          <w:i/>
          <w:iCs/>
          <w:u w:val="single"/>
        </w:rPr>
        <w:t>у</w:t>
      </w:r>
      <w:r>
        <w:rPr>
          <w:u w:val="single"/>
        </w:rPr>
        <w:t xml:space="preserve"> + 3</w:t>
      </w:r>
    </w:p>
    <w:p w:rsidR="00BE01C2" w:rsidRDefault="00BE01C2" w:rsidP="00BE01C2">
      <w:r>
        <w:t>5</w:t>
      </w:r>
      <w:r>
        <w:rPr>
          <w:i/>
          <w:iCs/>
        </w:rPr>
        <w:t>у</w:t>
      </w:r>
      <w:r>
        <w:t xml:space="preserve"> – 5 – 3</w:t>
      </w:r>
      <w:r>
        <w:rPr>
          <w:i/>
          <w:iCs/>
        </w:rPr>
        <w:t>у</w:t>
      </w:r>
      <w:r>
        <w:t xml:space="preserve"> + 3 </w:t>
      </w:r>
      <w:r>
        <w:sym w:font="Symbol" w:char="00D7"/>
      </w:r>
      <w:r>
        <w:t xml:space="preserve"> 2 = 7 – </w:t>
      </w:r>
      <w:r>
        <w:rPr>
          <w:i/>
          <w:iCs/>
        </w:rPr>
        <w:t>у</w:t>
      </w:r>
      <w:r>
        <w:t xml:space="preserve"> + 3</w:t>
      </w:r>
    </w:p>
    <w:p w:rsidR="00BE01C2" w:rsidRDefault="00BE01C2" w:rsidP="00BE01C2">
      <w:r>
        <w:t>2</w:t>
      </w:r>
      <w:r>
        <w:rPr>
          <w:i/>
          <w:iCs/>
        </w:rPr>
        <w:t>у</w:t>
      </w:r>
      <w:r>
        <w:t xml:space="preserve"> – 5 + 6 = 10 – </w:t>
      </w:r>
      <w:r>
        <w:rPr>
          <w:i/>
          <w:iCs/>
        </w:rPr>
        <w:t>у</w:t>
      </w:r>
    </w:p>
    <w:p w:rsidR="00BE01C2" w:rsidRDefault="00BE01C2" w:rsidP="00BE01C2">
      <w:r>
        <w:t>2</w:t>
      </w:r>
      <w:r>
        <w:rPr>
          <w:i/>
          <w:iCs/>
        </w:rPr>
        <w:t>у</w:t>
      </w:r>
      <w:r>
        <w:t xml:space="preserve"> + 1 = 10 – </w:t>
      </w:r>
      <w:r>
        <w:rPr>
          <w:i/>
          <w:iCs/>
        </w:rPr>
        <w:t>у</w:t>
      </w:r>
    </w:p>
    <w:p w:rsidR="00BE01C2" w:rsidRDefault="00BE01C2" w:rsidP="00BE01C2">
      <w:r>
        <w:t>2</w:t>
      </w:r>
      <w:r>
        <w:rPr>
          <w:i/>
          <w:iCs/>
        </w:rPr>
        <w:t>у</w:t>
      </w:r>
      <w:r>
        <w:t xml:space="preserve"> + 1 + </w:t>
      </w:r>
      <w:r w:rsidRPr="003F5253">
        <w:rPr>
          <w:i/>
          <w:lang w:val="en-US"/>
        </w:rPr>
        <w:t>y</w:t>
      </w:r>
      <w:r>
        <w:t xml:space="preserve"> = 10 – </w:t>
      </w:r>
      <w:r>
        <w:rPr>
          <w:i/>
          <w:iCs/>
        </w:rPr>
        <w:t>у</w:t>
      </w:r>
      <w:r>
        <w:t xml:space="preserve"> + </w:t>
      </w:r>
      <w:r>
        <w:rPr>
          <w:i/>
          <w:iCs/>
        </w:rPr>
        <w:t>у</w:t>
      </w:r>
    </w:p>
    <w:p w:rsidR="00BE01C2" w:rsidRDefault="00BE01C2" w:rsidP="00BE01C2">
      <w:r>
        <w:t>3</w:t>
      </w:r>
      <w:r>
        <w:rPr>
          <w:i/>
          <w:iCs/>
        </w:rPr>
        <w:t>у</w:t>
      </w:r>
      <w:r>
        <w:t xml:space="preserve"> + 1 = 10</w:t>
      </w:r>
    </w:p>
    <w:p w:rsidR="00BE01C2" w:rsidRDefault="00BE01C2" w:rsidP="00BE01C2">
      <w:r>
        <w:t>3</w:t>
      </w:r>
      <w:r>
        <w:rPr>
          <w:i/>
          <w:iCs/>
        </w:rPr>
        <w:t>у</w:t>
      </w:r>
      <w:r>
        <w:t xml:space="preserve"> = 10 – 1</w:t>
      </w:r>
    </w:p>
    <w:p w:rsidR="00BE01C2" w:rsidRDefault="00BE01C2" w:rsidP="00BE01C2">
      <w:r>
        <w:t>3</w:t>
      </w:r>
      <w:r>
        <w:rPr>
          <w:i/>
          <w:iCs/>
        </w:rPr>
        <w:t>у</w:t>
      </w:r>
      <w:r>
        <w:t xml:space="preserve"> = 9</w:t>
      </w:r>
    </w:p>
    <w:p w:rsidR="00BE01C2" w:rsidRDefault="00BE01C2" w:rsidP="00BE01C2">
      <w:r>
        <w:rPr>
          <w:i/>
          <w:iCs/>
        </w:rPr>
        <w:t>у</w:t>
      </w:r>
      <w:r>
        <w:t xml:space="preserve"> = 9 : 3</w:t>
      </w:r>
    </w:p>
    <w:p w:rsidR="00BE01C2" w:rsidRDefault="00BE01C2" w:rsidP="00BE01C2">
      <w:r>
        <w:rPr>
          <w:i/>
          <w:iCs/>
        </w:rPr>
        <w:lastRenderedPageBreak/>
        <w:t>у</w:t>
      </w:r>
      <w:r>
        <w:t xml:space="preserve"> = 3</w:t>
      </w:r>
    </w:p>
    <w:p w:rsidR="00BE01C2" w:rsidRDefault="00BE01C2" w:rsidP="00BE01C2">
      <w:r>
        <w:t xml:space="preserve">5 </w:t>
      </w:r>
      <w:r>
        <w:sym w:font="Symbol" w:char="00D7"/>
      </w:r>
      <w:r>
        <w:t xml:space="preserve"> (3 –1 ) – 3 </w:t>
      </w:r>
      <w:r>
        <w:sym w:font="Symbol" w:char="00D7"/>
      </w:r>
      <w:r>
        <w:t xml:space="preserve"> (3 – 2) = 7 – 3 + 3</w:t>
      </w:r>
    </w:p>
    <w:p w:rsidR="00BE01C2" w:rsidRDefault="00BE01C2" w:rsidP="00BE01C2">
      <w:r>
        <w:t>7 = 7</w:t>
      </w:r>
    </w:p>
    <w:p w:rsidR="00BE01C2" w:rsidRDefault="00BE01C2" w:rsidP="00BE01C2"/>
    <w:p w:rsidR="00BE01C2" w:rsidRDefault="00BE01C2" w:rsidP="00BE01C2">
      <w:r>
        <w:t>№ 97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>
      <w:r>
        <w:t xml:space="preserve">Пусть через </w:t>
      </w:r>
      <w:r>
        <w:rPr>
          <w:i/>
          <w:iCs/>
        </w:rPr>
        <w:t>х</w:t>
      </w:r>
      <w:r>
        <w:t xml:space="preserve"> лет мать будет втрое старше дочери.</w:t>
      </w:r>
    </w:p>
    <w:p w:rsidR="00BE01C2" w:rsidRDefault="00BE01C2" w:rsidP="00BE01C2">
      <w:r>
        <w:t xml:space="preserve">Тогда через </w:t>
      </w:r>
      <w:r>
        <w:rPr>
          <w:i/>
          <w:iCs/>
        </w:rPr>
        <w:t>х</w:t>
      </w:r>
      <w:r>
        <w:t xml:space="preserve"> лет дочери будет (8 + </w:t>
      </w:r>
      <w:r>
        <w:rPr>
          <w:i/>
          <w:iCs/>
        </w:rPr>
        <w:t>х</w:t>
      </w:r>
      <w:r>
        <w:t xml:space="preserve">) лет, а матери – (38 + </w:t>
      </w:r>
      <w:r>
        <w:rPr>
          <w:i/>
          <w:iCs/>
        </w:rPr>
        <w:t>х</w:t>
      </w:r>
      <w:r>
        <w:t>) лет.</w:t>
      </w:r>
    </w:p>
    <w:p w:rsidR="00BE01C2" w:rsidRDefault="00BE01C2" w:rsidP="00BE01C2">
      <w:r>
        <w:t xml:space="preserve">Через </w:t>
      </w:r>
      <w:r>
        <w:rPr>
          <w:i/>
          <w:iCs/>
        </w:rPr>
        <w:t>х</w:t>
      </w:r>
      <w:r>
        <w:t xml:space="preserve"> лет дочь будет в 3 раза моложе матери; значит, матери будет (8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3 лет.</w:t>
      </w:r>
    </w:p>
    <w:p w:rsidR="00BE01C2" w:rsidRDefault="00BE01C2" w:rsidP="00BE01C2">
      <w:r>
        <w:t xml:space="preserve">Получится уравнение: (8 + </w:t>
      </w:r>
      <w:r>
        <w:rPr>
          <w:i/>
          <w:iCs/>
        </w:rPr>
        <w:t>х</w:t>
      </w:r>
      <w:r>
        <w:t xml:space="preserve">) </w:t>
      </w:r>
      <w:r>
        <w:sym w:font="Symbol" w:char="00D7"/>
      </w:r>
      <w:r>
        <w:t xml:space="preserve"> 3 = 38 + </w:t>
      </w:r>
      <w:r>
        <w:rPr>
          <w:i/>
          <w:iCs/>
        </w:rPr>
        <w:t>х</w:t>
      </w:r>
      <w:r>
        <w:t>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через 7 лет мать будет втрое старше дочери.</w:t>
      </w:r>
    </w:p>
    <w:p w:rsidR="00BE01C2" w:rsidRDefault="00BE01C2" w:rsidP="00BE01C2">
      <w:r>
        <w:t>№ 98</w:t>
      </w:r>
    </w:p>
    <w:p w:rsidR="00BE01C2" w:rsidRDefault="00BE01C2" w:rsidP="00BE01C2"/>
    <w:p w:rsidR="00BE01C2" w:rsidRDefault="00BE01C2" w:rsidP="00BE01C2">
      <w:pPr>
        <w:pStyle w:val="3"/>
      </w:pPr>
      <w:r>
        <w:t>Арифметический способ</w:t>
      </w:r>
    </w:p>
    <w:p w:rsidR="00BE01C2" w:rsidRDefault="00BE01C2" w:rsidP="004D4538">
      <w:pPr>
        <w:numPr>
          <w:ilvl w:val="0"/>
          <w:numId w:val="477"/>
        </w:numPr>
      </w:pPr>
      <w:r>
        <w:t>9 – 7 = 2 (фута) – на столько приближается собака у кролику за 1 прыжок.</w:t>
      </w:r>
    </w:p>
    <w:p w:rsidR="00BE01C2" w:rsidRDefault="00BE01C2" w:rsidP="004D4538">
      <w:pPr>
        <w:numPr>
          <w:ilvl w:val="0"/>
          <w:numId w:val="477"/>
        </w:numPr>
      </w:pPr>
      <w:r>
        <w:t>150 : 2 = 75 (прыжков) – сделает собака, чтобы догнать кролика.</w:t>
      </w:r>
    </w:p>
    <w:p w:rsidR="00BE01C2" w:rsidRDefault="00BE01C2" w:rsidP="004D4538">
      <w:pPr>
        <w:numPr>
          <w:ilvl w:val="0"/>
          <w:numId w:val="477"/>
        </w:numPr>
      </w:pPr>
      <w:r>
        <w:t xml:space="preserve">9 </w:t>
      </w:r>
      <w:r>
        <w:sym w:font="Symbol" w:char="00D7"/>
      </w:r>
      <w:r>
        <w:t xml:space="preserve"> 75 = 675 (футов) – столько пробежит собака и догонит кролика; на протяжении этого пути должны стоять дети, которые хотят защитить кролика.</w:t>
      </w:r>
    </w:p>
    <w:p w:rsidR="00BE01C2" w:rsidRDefault="00BE01C2" w:rsidP="00BE01C2"/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прыжков должна сделать собака, чтобы догнать кролика.</w:t>
      </w:r>
    </w:p>
    <w:p w:rsidR="00BE01C2" w:rsidRDefault="00BE01C2" w:rsidP="00BE01C2">
      <w:r>
        <w:t>Тогда 9</w:t>
      </w:r>
      <w:r>
        <w:rPr>
          <w:i/>
          <w:iCs/>
        </w:rPr>
        <w:t>х</w:t>
      </w:r>
      <w:r>
        <w:t xml:space="preserve"> футов должна пробежать собака, чтобы догнать кролика.</w:t>
      </w:r>
    </w:p>
    <w:p w:rsidR="00BE01C2" w:rsidRDefault="00BE01C2" w:rsidP="00BE01C2">
      <w:r>
        <w:t>7</w:t>
      </w:r>
      <w:r>
        <w:rPr>
          <w:i/>
          <w:iCs/>
        </w:rPr>
        <w:t>х</w:t>
      </w:r>
      <w:r>
        <w:t xml:space="preserve"> футов пробежит кролик за то же время.</w:t>
      </w:r>
    </w:p>
    <w:p w:rsidR="00BE01C2" w:rsidRDefault="00BE01C2" w:rsidP="00BE01C2">
      <w:r>
        <w:t>На (9</w:t>
      </w:r>
      <w:r>
        <w:rPr>
          <w:i/>
          <w:iCs/>
        </w:rPr>
        <w:t>х</w:t>
      </w:r>
      <w:r>
        <w:t xml:space="preserve"> – 7</w:t>
      </w:r>
      <w:r>
        <w:rPr>
          <w:i/>
          <w:iCs/>
        </w:rPr>
        <w:t>х</w:t>
      </w:r>
      <w:r>
        <w:t>) футов больше пробежит собака.</w:t>
      </w:r>
    </w:p>
    <w:p w:rsidR="00BE01C2" w:rsidRDefault="00BE01C2" w:rsidP="00BE01C2">
      <w:r>
        <w:t>По условию задачи собака пробежит на 150 футов больше, чем кролик.</w:t>
      </w:r>
    </w:p>
    <w:p w:rsidR="00BE01C2" w:rsidRDefault="00BE01C2" w:rsidP="00BE01C2">
      <w:r>
        <w:t>Получится уравнение: 9</w:t>
      </w:r>
      <w:r>
        <w:rPr>
          <w:i/>
          <w:iCs/>
        </w:rPr>
        <w:t>х</w:t>
      </w:r>
      <w:r>
        <w:t xml:space="preserve"> – 7</w:t>
      </w:r>
      <w:r>
        <w:rPr>
          <w:i/>
          <w:iCs/>
        </w:rPr>
        <w:t>х</w:t>
      </w:r>
      <w:r>
        <w:t xml:space="preserve"> = 150.</w:t>
      </w:r>
    </w:p>
    <w:p w:rsidR="00BE01C2" w:rsidRDefault="00BE01C2" w:rsidP="00BE01C2"/>
    <w:p w:rsidR="00BE01C2" w:rsidRDefault="00BE01C2" w:rsidP="00BE01C2">
      <w:r>
        <w:t>Ответ: 75 прыжков должна сделать собака, чтобы догнать кролика; на протяжении 675 футов ( в любой точке этого пути) должны стоять дети, которые хотят защитить кролика.</w:t>
      </w:r>
    </w:p>
    <w:p w:rsidR="00BE01C2" w:rsidRDefault="00BE01C2" w:rsidP="00BE01C2"/>
    <w:p w:rsidR="00BE01C2" w:rsidRDefault="00BE01C2" w:rsidP="00BE01C2">
      <w:r>
        <w:t>№ 99</w:t>
      </w:r>
    </w:p>
    <w:p w:rsidR="00BE01C2" w:rsidRDefault="00BE01C2" w:rsidP="00BE01C2"/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501640" cy="990600"/>
                <wp:effectExtent l="9525" t="12700" r="13335" b="6350"/>
                <wp:wrapNone/>
                <wp:docPr id="1259" name="Группа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90600"/>
                          <a:chOff x="2043" y="6126"/>
                          <a:chExt cx="8664" cy="1560"/>
                        </a:xfrm>
                      </wpg:grpSpPr>
                      <wps:wsp>
                        <wps:cNvPr id="1260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2043" y="6126"/>
                            <a:ext cx="8664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C2" w:rsidRDefault="00BE01C2" w:rsidP="00BE01C2">
                              <w:r>
                                <w:t xml:space="preserve">            Скорость                               Время                                    Расстояние</w:t>
                              </w:r>
                            </w:p>
                            <w:p w:rsidR="00BE01C2" w:rsidRDefault="00BE01C2" w:rsidP="00BE01C2"/>
                            <w:p w:rsidR="00BE01C2" w:rsidRDefault="00BE01C2" w:rsidP="00BE01C2">
                              <w:r>
                                <w:t>Т.        24 км/ч                              ?</w:t>
                              </w:r>
                            </w:p>
                            <w:p w:rsidR="00BE01C2" w:rsidRDefault="00BE01C2" w:rsidP="00BE01C2">
                              <w: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u w:val="single"/>
                                </w:rPr>
                                <w:t>?</w:t>
                              </w:r>
                              <w:r>
                                <w:t xml:space="preserve"> Одинак..</w:t>
                              </w:r>
                            </w:p>
                            <w:p w:rsidR="00BE01C2" w:rsidRDefault="00BE01C2" w:rsidP="00BE01C2">
                              <w:r>
                                <w:t xml:space="preserve">Б.        8 км/ч                                ? + 9ч + 15 ч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2043" y="6584"/>
                            <a:ext cx="8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4551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7743" y="6126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9" o:spid="_x0000_s1267" style="position:absolute;margin-left:0;margin-top:3.25pt;width:433.2pt;height:78pt;z-index:251884544" coordorigin="2043,6126" coordsize="866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">
                <v:rect id="Rectangle 1630" o:spid="_x0000_s1268" style="position:absolute;left:2043;top:6126;width:866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">
                  <v:textbox>
                    <w:txbxContent>
                      <w:p w:rsidR="00BE01C2" w:rsidRDefault="00BE01C2" w:rsidP="00BE01C2">
                        <w:r>
                          <w:t xml:space="preserve">            Скорость                               Время                                    Расстояние</w:t>
                        </w:r>
                      </w:p>
                      <w:p w:rsidR="00BE01C2" w:rsidRDefault="00BE01C2" w:rsidP="00BE01C2"/>
                      <w:p w:rsidR="00BE01C2" w:rsidRDefault="00BE01C2" w:rsidP="00BE01C2">
                        <w:r>
                          <w:t>Т.        24 км/ч                              ?</w:t>
                        </w:r>
                      </w:p>
                      <w:p w:rsidR="00BE01C2" w:rsidRDefault="00BE01C2" w:rsidP="00BE01C2">
                        <w: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u w:val="single"/>
                          </w:rPr>
                          <w:t>?</w:t>
                        </w:r>
                        <w:r>
                          <w:t xml:space="preserve"> Одинак..</w:t>
                        </w:r>
                      </w:p>
                      <w:p w:rsidR="00BE01C2" w:rsidRDefault="00BE01C2" w:rsidP="00BE01C2">
                        <w:r>
                          <w:t xml:space="preserve">Б.        8 км/ч                                ? + 9ч + 15 ч                  </w:t>
                        </w:r>
                      </w:p>
                    </w:txbxContent>
                  </v:textbox>
                </v:rect>
                <v:line id="Line 1631" o:spid="_x0000_s1269" style="position:absolute;visibility:visible;mso-wrap-style:square" from="2043,6584" to="10707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adB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"/>
                <v:line id="Line 1632" o:spid="_x0000_s1270" style="position:absolute;visibility:visible;mso-wrap-style:square" from="4551,6126" to="4551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k2xQAAAN0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"/>
                <v:line id="Line 1633" o:spid="_x0000_s1271" style="position:absolute;visibility:visible;mso-wrap-style:square" from="7743,6126" to="774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yt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9MZ3L+JJ8jFDQAA//8DAFBLAQItABQABgAIAAAAIQDb4fbL7gAAAIUBAAATAAAAAAAAAAAA&#10;AAAAAAAAAABbQ29udGVudF9UeXBlc10ueG1sUEsBAi0AFAAGAAgAAAAhAFr0LFu/AAAAFQEAAAsA&#10;AAAAAAAAAAAAAAAAHwEAAF9yZWxzLy5yZWxzUEsBAi0AFAAGAAgAAAAhALtnnK3EAAAA3QAAAA8A&#10;AAAAAAAAAAAAAAAABwIAAGRycy9kb3ducmV2LnhtbFBLBQYAAAAAAwADALcAAAD4AgAAAAA=&#10;"/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pStyle w:val="3"/>
        <w:tabs>
          <w:tab w:val="left" w:pos="1620"/>
        </w:tabs>
      </w:pPr>
      <w:r>
        <w:t>Арифметические способы</w:t>
      </w:r>
    </w:p>
    <w:p w:rsidR="00BE01C2" w:rsidRDefault="00BE01C2" w:rsidP="00BE01C2">
      <w:pPr>
        <w:tabs>
          <w:tab w:val="left" w:pos="1620"/>
        </w:tabs>
      </w:pPr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78"/>
        </w:numPr>
        <w:tabs>
          <w:tab w:val="left" w:pos="1620"/>
        </w:tabs>
      </w:pPr>
      <w:r>
        <w:t>24 : 8 = 3 (раза) – во столько раз больше скорость теплохода; значит, теплоход времени затратит в 3 раза меньше.</w:t>
      </w:r>
    </w:p>
    <w:p w:rsidR="00BE01C2" w:rsidRDefault="00BE01C2" w:rsidP="004D4538">
      <w:pPr>
        <w:numPr>
          <w:ilvl w:val="0"/>
          <w:numId w:val="478"/>
        </w:numPr>
        <w:tabs>
          <w:tab w:val="left" w:pos="1620"/>
        </w:tabs>
      </w:pPr>
      <w:r>
        <w:t>9 + 15 = 24 (ч) – на столько часов больше затратит буксир.</w:t>
      </w:r>
    </w:p>
    <w:p w:rsidR="00BE01C2" w:rsidRDefault="00BE01C2" w:rsidP="004D4538">
      <w:pPr>
        <w:numPr>
          <w:ilvl w:val="0"/>
          <w:numId w:val="478"/>
        </w:numPr>
        <w:tabs>
          <w:tab w:val="left" w:pos="1620"/>
        </w:tabs>
      </w:pPr>
      <w:r>
        <w:t>3 – 1 = 2 (части) – 3 части составит время в пути буксира, 1 часть – время в пути теплохода.</w:t>
      </w:r>
    </w:p>
    <w:p w:rsidR="00BE01C2" w:rsidRDefault="00BE01C2" w:rsidP="004D4538">
      <w:pPr>
        <w:numPr>
          <w:ilvl w:val="0"/>
          <w:numId w:val="478"/>
        </w:numPr>
        <w:tabs>
          <w:tab w:val="left" w:pos="1620"/>
        </w:tabs>
      </w:pPr>
      <w:r>
        <w:t>24 : 2 = 12 (ч) – составляет одна часть времени (таких частей 3).</w:t>
      </w:r>
    </w:p>
    <w:p w:rsidR="00BE01C2" w:rsidRDefault="00BE01C2" w:rsidP="004D4538">
      <w:pPr>
        <w:numPr>
          <w:ilvl w:val="0"/>
          <w:numId w:val="478"/>
        </w:numPr>
        <w:tabs>
          <w:tab w:val="left" w:pos="1620"/>
        </w:tabs>
      </w:pPr>
      <w:r>
        <w:t xml:space="preserve">24 </w:t>
      </w:r>
      <w:r>
        <w:sym w:font="Symbol" w:char="00D7"/>
      </w:r>
      <w:r>
        <w:t xml:space="preserve"> 12 = 288 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t>24 : 8 = 3 (раза) – во столько раз больше скорость теплохода.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t>9 + 15 = 24 (ч) – на столько часов больше затратит буксир.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lastRenderedPageBreak/>
        <w:t>3 – 1 = 2 (части) – 3 части составит время в пути буксира, 1 часть – время в пути теплохода.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t>24 : 2 = 12 (ч) – составляет одна часть времени (таких частей 3).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t xml:space="preserve">12 </w:t>
      </w:r>
      <w:r>
        <w:sym w:font="Symbol" w:char="00D7"/>
      </w:r>
      <w:r>
        <w:t xml:space="preserve"> 3 = 36 (ч) – время в пути буксира с баржами.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t xml:space="preserve">8 </w:t>
      </w:r>
      <w:r>
        <w:sym w:font="Symbol" w:char="00D7"/>
      </w:r>
      <w:r>
        <w:t xml:space="preserve"> 36 = 288 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80"/>
        </w:numPr>
        <w:tabs>
          <w:tab w:val="left" w:pos="1620"/>
        </w:tabs>
      </w:pPr>
      <w:r>
        <w:t>24 : 8 = 3 (раза) – во столько раз больше скорость теплохода.</w:t>
      </w:r>
    </w:p>
    <w:p w:rsidR="00BE01C2" w:rsidRDefault="00BE01C2" w:rsidP="004D4538">
      <w:pPr>
        <w:numPr>
          <w:ilvl w:val="0"/>
          <w:numId w:val="480"/>
        </w:numPr>
        <w:tabs>
          <w:tab w:val="left" w:pos="1620"/>
        </w:tabs>
      </w:pPr>
      <w:r>
        <w:t>9 + 15 = 24 (ч) – на столько часов больше затратит буксир.</w:t>
      </w:r>
    </w:p>
    <w:p w:rsidR="00BE01C2" w:rsidRDefault="00BE01C2" w:rsidP="004D4538">
      <w:pPr>
        <w:numPr>
          <w:ilvl w:val="0"/>
          <w:numId w:val="480"/>
        </w:numPr>
        <w:tabs>
          <w:tab w:val="left" w:pos="1620"/>
        </w:tabs>
      </w:pPr>
      <w:r>
        <w:t>3 – 1 = 2 (части) – 3 части составит время в пути буксира, 1 часть – время в пути теплохода.</w:t>
      </w:r>
    </w:p>
    <w:p w:rsidR="00BE01C2" w:rsidRDefault="00BE01C2" w:rsidP="004D4538">
      <w:pPr>
        <w:numPr>
          <w:ilvl w:val="0"/>
          <w:numId w:val="480"/>
        </w:numPr>
        <w:tabs>
          <w:tab w:val="left" w:pos="1620"/>
        </w:tabs>
      </w:pPr>
      <w:r>
        <w:t>24 : 2 = 12 (ч) – составляет одну часть времени.</w:t>
      </w:r>
    </w:p>
    <w:p w:rsidR="00BE01C2" w:rsidRDefault="00BE01C2" w:rsidP="004D4538">
      <w:pPr>
        <w:numPr>
          <w:ilvl w:val="0"/>
          <w:numId w:val="479"/>
        </w:numPr>
        <w:tabs>
          <w:tab w:val="left" w:pos="1620"/>
        </w:tabs>
      </w:pPr>
      <w:r>
        <w:t>12 + 24 = 36 (ч) – время в пути буксира с баржами.</w:t>
      </w:r>
    </w:p>
    <w:p w:rsidR="00BE01C2" w:rsidRDefault="00BE01C2" w:rsidP="004D4538">
      <w:pPr>
        <w:numPr>
          <w:ilvl w:val="0"/>
          <w:numId w:val="480"/>
        </w:numPr>
        <w:tabs>
          <w:tab w:val="left" w:pos="1620"/>
        </w:tabs>
      </w:pPr>
      <w:r>
        <w:t xml:space="preserve">8 </w:t>
      </w:r>
      <w:r>
        <w:sym w:font="Symbol" w:char="00D7"/>
      </w:r>
      <w:r>
        <w:t xml:space="preserve"> 36 = 288 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</w:p>
    <w:p w:rsidR="00BE01C2" w:rsidRDefault="00BE01C2" w:rsidP="00BE01C2">
      <w:pPr>
        <w:tabs>
          <w:tab w:val="left" w:pos="1620"/>
        </w:tabs>
        <w:rPr>
          <w:lang w:val="en-US"/>
        </w:rPr>
      </w:pPr>
      <w:r>
        <w:rPr>
          <w:lang w:val="en-US"/>
        </w:rPr>
        <w:t>IV</w:t>
      </w:r>
      <w:r>
        <w:t xml:space="preserve"> способ</w:t>
      </w:r>
    </w:p>
    <w:p w:rsidR="00BE01C2" w:rsidRDefault="00BE01C2" w:rsidP="004D4538">
      <w:pPr>
        <w:numPr>
          <w:ilvl w:val="0"/>
          <w:numId w:val="481"/>
        </w:numPr>
        <w:tabs>
          <w:tab w:val="left" w:pos="1620"/>
        </w:tabs>
      </w:pPr>
      <w:r>
        <w:t>24 : 8 = 3 (раза) – во столько раз больше скорость теплохода.</w:t>
      </w:r>
    </w:p>
    <w:p w:rsidR="00BE01C2" w:rsidRDefault="00BE01C2" w:rsidP="004D4538">
      <w:pPr>
        <w:numPr>
          <w:ilvl w:val="0"/>
          <w:numId w:val="481"/>
        </w:numPr>
        <w:tabs>
          <w:tab w:val="left" w:pos="1620"/>
        </w:tabs>
      </w:pPr>
      <w:r>
        <w:t>9 + 15 = 24 (ч) – на столько часов больше затратит буксир.</w:t>
      </w:r>
    </w:p>
    <w:p w:rsidR="00BE01C2" w:rsidRDefault="00BE01C2" w:rsidP="004D4538">
      <w:pPr>
        <w:numPr>
          <w:ilvl w:val="0"/>
          <w:numId w:val="481"/>
        </w:numPr>
        <w:tabs>
          <w:tab w:val="left" w:pos="1620"/>
        </w:tabs>
      </w:pPr>
      <w:r>
        <w:t>3 – 1 = 2 (части) – 3 части составит время в пути буксира, 1 часть – время в пути теплохода.</w:t>
      </w:r>
    </w:p>
    <w:p w:rsidR="00BE01C2" w:rsidRDefault="00BE01C2" w:rsidP="004D4538">
      <w:pPr>
        <w:numPr>
          <w:ilvl w:val="0"/>
          <w:numId w:val="481"/>
        </w:numPr>
        <w:tabs>
          <w:tab w:val="left" w:pos="1620"/>
        </w:tabs>
      </w:pPr>
      <w:r>
        <w:t>24 : 2 = 12 (ч) – составляет одну часть времени.</w:t>
      </w:r>
    </w:p>
    <w:p w:rsidR="00BE01C2" w:rsidRDefault="00BE01C2" w:rsidP="004D4538">
      <w:pPr>
        <w:numPr>
          <w:ilvl w:val="0"/>
          <w:numId w:val="481"/>
        </w:numPr>
        <w:tabs>
          <w:tab w:val="left" w:pos="1620"/>
        </w:tabs>
      </w:pPr>
      <w:r>
        <w:t xml:space="preserve">8 </w:t>
      </w:r>
      <w:r>
        <w:sym w:font="Symbol" w:char="00D7"/>
      </w:r>
      <w:r>
        <w:t xml:space="preserve"> 12 = 96 (км) – одна часть пути буксира (таких частей 3).</w:t>
      </w:r>
    </w:p>
    <w:p w:rsidR="00BE01C2" w:rsidRDefault="00BE01C2" w:rsidP="004D4538">
      <w:pPr>
        <w:numPr>
          <w:ilvl w:val="0"/>
          <w:numId w:val="481"/>
        </w:numPr>
        <w:tabs>
          <w:tab w:val="left" w:pos="1620"/>
        </w:tabs>
      </w:pPr>
      <w:r>
        <w:t xml:space="preserve">96 </w:t>
      </w:r>
      <w:r>
        <w:sym w:font="Symbol" w:char="00D7"/>
      </w:r>
      <w:r>
        <w:t xml:space="preserve"> 3 = 288 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  <w:r>
        <w:rPr>
          <w:lang w:val="en-US"/>
        </w:rPr>
        <w:t>V</w:t>
      </w:r>
      <w:r>
        <w:t xml:space="preserve"> способ</w:t>
      </w:r>
    </w:p>
    <w:p w:rsidR="00BE01C2" w:rsidRDefault="00BE01C2" w:rsidP="004D4538">
      <w:pPr>
        <w:numPr>
          <w:ilvl w:val="0"/>
          <w:numId w:val="482"/>
        </w:numPr>
        <w:tabs>
          <w:tab w:val="left" w:pos="1620"/>
        </w:tabs>
      </w:pPr>
      <w:r>
        <w:t>24 : 8 = 3 (раза) – во столько раз больше скорость теплохода (время в пути буксира  состоит из  трёх частей).</w:t>
      </w:r>
    </w:p>
    <w:p w:rsidR="00BE01C2" w:rsidRDefault="00BE01C2" w:rsidP="004D4538">
      <w:pPr>
        <w:numPr>
          <w:ilvl w:val="0"/>
          <w:numId w:val="482"/>
        </w:numPr>
        <w:tabs>
          <w:tab w:val="left" w:pos="1620"/>
        </w:tabs>
      </w:pPr>
      <w:r>
        <w:t>9 + 15 = 24 (ч) – составляют две части времени в пути буксира.</w:t>
      </w:r>
    </w:p>
    <w:p w:rsidR="00BE01C2" w:rsidRDefault="00BE01C2" w:rsidP="004D4538">
      <w:pPr>
        <w:numPr>
          <w:ilvl w:val="0"/>
          <w:numId w:val="482"/>
        </w:numPr>
        <w:tabs>
          <w:tab w:val="left" w:pos="1620"/>
        </w:tabs>
      </w:pPr>
      <w:r>
        <w:t xml:space="preserve">8 </w:t>
      </w:r>
      <w:r>
        <w:sym w:font="Symbol" w:char="00D7"/>
      </w:r>
      <w:r>
        <w:t xml:space="preserve"> 24 = 192 (км) – составляют две части пути буксира. </w:t>
      </w:r>
    </w:p>
    <w:p w:rsidR="00BE01C2" w:rsidRDefault="00BE01C2" w:rsidP="004D4538">
      <w:pPr>
        <w:numPr>
          <w:ilvl w:val="0"/>
          <w:numId w:val="482"/>
        </w:numPr>
        <w:tabs>
          <w:tab w:val="left" w:pos="1620"/>
        </w:tabs>
      </w:pPr>
      <w:r>
        <w:t>192 : 2 = 96 (км) – одна часть пути буксира.</w:t>
      </w:r>
    </w:p>
    <w:p w:rsidR="00BE01C2" w:rsidRDefault="00BE01C2" w:rsidP="004D4538">
      <w:pPr>
        <w:numPr>
          <w:ilvl w:val="0"/>
          <w:numId w:val="482"/>
        </w:numPr>
        <w:tabs>
          <w:tab w:val="left" w:pos="1620"/>
        </w:tabs>
      </w:pPr>
      <w:r>
        <w:t>192 + 96 = 288 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</w:p>
    <w:p w:rsidR="00BE01C2" w:rsidRDefault="00BE01C2" w:rsidP="00BE01C2">
      <w:pPr>
        <w:pStyle w:val="3"/>
        <w:tabs>
          <w:tab w:val="left" w:pos="1620"/>
        </w:tabs>
      </w:pPr>
      <w:r>
        <w:t>Алгебраический способ</w:t>
      </w:r>
    </w:p>
    <w:p w:rsidR="00BE01C2" w:rsidRDefault="00BE01C2" w:rsidP="00BE01C2">
      <w:pPr>
        <w:tabs>
          <w:tab w:val="left" w:pos="1620"/>
        </w:tabs>
      </w:pPr>
      <w:r>
        <w:t xml:space="preserve">Пусть </w:t>
      </w:r>
      <w:r>
        <w:rPr>
          <w:i/>
          <w:iCs/>
        </w:rPr>
        <w:t>х</w:t>
      </w:r>
      <w:r>
        <w:t xml:space="preserve"> (ч) затратит на весь путь теплоход.</w:t>
      </w:r>
    </w:p>
    <w:p w:rsidR="00BE01C2" w:rsidRDefault="00BE01C2" w:rsidP="00BE01C2">
      <w:pPr>
        <w:tabs>
          <w:tab w:val="left" w:pos="1620"/>
        </w:tabs>
      </w:pPr>
      <w:r>
        <w:t>Тогда (</w:t>
      </w:r>
      <w:r>
        <w:rPr>
          <w:i/>
          <w:iCs/>
        </w:rPr>
        <w:t>х</w:t>
      </w:r>
      <w:r>
        <w:t xml:space="preserve"> + 9 + 15) (ч) затратит на этот путь буксир.</w:t>
      </w:r>
    </w:p>
    <w:p w:rsidR="00BE01C2" w:rsidRDefault="00BE01C2" w:rsidP="00BE01C2">
      <w:pPr>
        <w:tabs>
          <w:tab w:val="left" w:pos="1620"/>
        </w:tabs>
      </w:pPr>
      <w:r>
        <w:t>24</w:t>
      </w:r>
      <w:r>
        <w:rPr>
          <w:i/>
          <w:iCs/>
        </w:rPr>
        <w:t xml:space="preserve">х </w:t>
      </w:r>
      <w:r>
        <w:t>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  <w:r>
        <w:t xml:space="preserve">8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+ 9 + 15) (км) – расстояние между пристанями.</w:t>
      </w:r>
    </w:p>
    <w:p w:rsidR="00BE01C2" w:rsidRDefault="00BE01C2" w:rsidP="00BE01C2">
      <w:pPr>
        <w:tabs>
          <w:tab w:val="left" w:pos="1620"/>
        </w:tabs>
      </w:pPr>
      <w:r>
        <w:t>Получится уравнение: 24</w:t>
      </w:r>
      <w:r>
        <w:rPr>
          <w:i/>
          <w:iCs/>
        </w:rPr>
        <w:t>х</w:t>
      </w:r>
      <w:r>
        <w:t xml:space="preserve"> = 8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+ 9 + 15).</w:t>
      </w:r>
    </w:p>
    <w:p w:rsidR="00BE01C2" w:rsidRDefault="00BE01C2" w:rsidP="00BE01C2">
      <w:pPr>
        <w:tabs>
          <w:tab w:val="left" w:pos="1620"/>
        </w:tabs>
      </w:pPr>
    </w:p>
    <w:p w:rsidR="00BE01C2" w:rsidRDefault="00BE01C2" w:rsidP="00BE01C2">
      <w:pPr>
        <w:tabs>
          <w:tab w:val="left" w:pos="1620"/>
        </w:tabs>
      </w:pPr>
      <w:r>
        <w:t>Ответ: 288 км – расстояние между пристанями.</w:t>
      </w:r>
    </w:p>
    <w:p w:rsidR="00BE01C2" w:rsidRDefault="00BE01C2" w:rsidP="00BE01C2">
      <w:pPr>
        <w:tabs>
          <w:tab w:val="left" w:pos="1620"/>
        </w:tabs>
      </w:pPr>
    </w:p>
    <w:p w:rsidR="00BE01C2" w:rsidRDefault="00BE01C2" w:rsidP="00BE01C2">
      <w:pPr>
        <w:tabs>
          <w:tab w:val="left" w:pos="1620"/>
        </w:tabs>
      </w:pPr>
      <w:r>
        <w:t>№ 100</w:t>
      </w:r>
    </w:p>
    <w:p w:rsidR="00BE01C2" w:rsidRDefault="00BE01C2" w:rsidP="00BE01C2">
      <w:pPr>
        <w:tabs>
          <w:tab w:val="left" w:pos="1620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890</wp:posOffset>
                </wp:positionV>
                <wp:extent cx="5175885" cy="2724150"/>
                <wp:effectExtent l="20955" t="8890" r="13335" b="19685"/>
                <wp:wrapNone/>
                <wp:docPr id="1232" name="Группа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885" cy="2724150"/>
                          <a:chOff x="1929" y="9012"/>
                          <a:chExt cx="8151" cy="4290"/>
                        </a:xfrm>
                      </wpg:grpSpPr>
                      <wpg:grpSp>
                        <wpg:cNvPr id="1233" name="Group 1635"/>
                        <wpg:cNvGrpSpPr>
                          <a:grpSpLocks/>
                        </wpg:cNvGrpSpPr>
                        <wpg:grpSpPr bwMode="auto">
                          <a:xfrm>
                            <a:off x="1929" y="9558"/>
                            <a:ext cx="2583" cy="3744"/>
                            <a:chOff x="1929" y="9558"/>
                            <a:chExt cx="2583" cy="3744"/>
                          </a:xfrm>
                        </wpg:grpSpPr>
                        <wps:wsp>
                          <wps:cNvPr id="1234" name="AutoShape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10182"/>
                              <a:ext cx="1134" cy="1134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AutoShape 16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52" y="9878"/>
                              <a:ext cx="1209" cy="5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AutoShape 16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622" y="9878"/>
                              <a:ext cx="1209" cy="5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AutoShape 163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929" y="10416"/>
                              <a:ext cx="1440" cy="1440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AutoShape 164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938" y="11856"/>
                              <a:ext cx="1440" cy="1440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AutoShape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6" y="11865"/>
                              <a:ext cx="1020" cy="1020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Line 1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0" y="12885"/>
                              <a:ext cx="420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1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13302"/>
                              <a:ext cx="9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2" name="Group 1644"/>
                        <wpg:cNvGrpSpPr>
                          <a:grpSpLocks/>
                        </wpg:cNvGrpSpPr>
                        <wpg:grpSpPr bwMode="auto">
                          <a:xfrm>
                            <a:off x="5178" y="9012"/>
                            <a:ext cx="1824" cy="4290"/>
                            <a:chOff x="5178" y="9012"/>
                            <a:chExt cx="1824" cy="4290"/>
                          </a:xfrm>
                        </wpg:grpSpPr>
                        <wps:wsp>
                          <wps:cNvPr id="1243" name="AutoShape 1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8" y="12483"/>
                              <a:ext cx="1824" cy="8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AutoShape 164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193" y="11502"/>
                              <a:ext cx="1794" cy="102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AutoShape 164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292" y="10884"/>
                              <a:ext cx="1653" cy="66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10320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Line 1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3" y="11157"/>
                              <a:ext cx="0" cy="1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16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48" y="9636"/>
                              <a:ext cx="342" cy="7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Line 16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33" y="9051"/>
                              <a:ext cx="342" cy="7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Line 16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8" y="9012"/>
                              <a:ext cx="285" cy="6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Line 16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0" y="9753"/>
                              <a:ext cx="285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2" name="Group 1654"/>
                        <wpg:cNvGrpSpPr>
                          <a:grpSpLocks/>
                        </wpg:cNvGrpSpPr>
                        <wpg:grpSpPr bwMode="auto">
                          <a:xfrm>
                            <a:off x="8028" y="9792"/>
                            <a:ext cx="2052" cy="3510"/>
                            <a:chOff x="8028" y="9792"/>
                            <a:chExt cx="2052" cy="3510"/>
                          </a:xfrm>
                        </wpg:grpSpPr>
                        <wps:wsp>
                          <wps:cNvPr id="1253" name="AutoShape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10416"/>
                              <a:ext cx="1134" cy="1134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AutoShape 165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708" y="10112"/>
                              <a:ext cx="1209" cy="5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AutoShape 165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278" y="10112"/>
                              <a:ext cx="1209" cy="5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AutoShape 165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436" y="11658"/>
                              <a:ext cx="1521" cy="1767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AutoShape 165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115" y="11313"/>
                              <a:ext cx="1365" cy="74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AutoShape 166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805" y="11325"/>
                              <a:ext cx="1638" cy="9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587A7" id="Группа 1232" o:spid="_x0000_s1026" style="position:absolute;margin-left:11.4pt;margin-top:.7pt;width:407.55pt;height:214.5pt;z-index:251885568" coordorigin="1929,9012" coordsize="8151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">
                <v:group id="Group 1635" o:spid="_x0000_s1027" style="position:absolute;left:1929;top:9558;width:2583;height:3744" coordorigin="1929,9558" coordsize="2583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AutoShape 1636" o:spid="_x0000_s1028" type="#_x0000_t4" style="position:absolute;left:3372;top:10182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" filled="f"/>
                  <v:shape id="AutoShape 1637" o:spid="_x0000_s1029" type="#_x0000_t5" style="position:absolute;left:3052;top:9878;width:1209;height:5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" filled="f"/>
                  <v:shape id="AutoShape 1638" o:spid="_x0000_s1030" type="#_x0000_t5" style="position:absolute;left:3622;top:9878;width:1209;height: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" filled="f"/>
                  <v:shape id="AutoShape 1639" o:spid="_x0000_s1031" type="#_x0000_t6" style="position:absolute;left:1929;top:10416;width:1440;height:1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" filled="f"/>
                  <v:shape id="AutoShape 1640" o:spid="_x0000_s1032" type="#_x0000_t6" style="position:absolute;left:1938;top:11856;width:1440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" filled="f"/>
                  <v:shape id="AutoShape 1641" o:spid="_x0000_s1033" type="#_x0000_t6" style="position:absolute;left:1956;top:11865;width:10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" filled="f"/>
                  <v:line id="Line 1642" o:spid="_x0000_s1034" style="position:absolute;visibility:visible;mso-wrap-style:square" from="1950,12885" to="2370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"/>
                  <v:line id="Line 1643" o:spid="_x0000_s1035" style="position:absolute;visibility:visible;mso-wrap-style:square" from="2385,13302" to="3366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sh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"/>
                </v:group>
                <v:group id="Group 1644" o:spid="_x0000_s1036" style="position:absolute;left:5178;top:9012;width:1824;height:4290" coordorigin="5178,9012" coordsize="1824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AutoShape 1645" o:spid="_x0000_s1037" type="#_x0000_t5" style="position:absolute;left:5178;top:12483;width:182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" filled="f"/>
                  <v:shape id="AutoShape 1646" o:spid="_x0000_s1038" type="#_x0000_t5" style="position:absolute;left:5193;top:11502;width:1794;height:102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" filled="f"/>
                  <v:shape id="AutoShape 1647" o:spid="_x0000_s1039" type="#_x0000_t5" style="position:absolute;left:5292;top:10884;width:1653;height:6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" filled="f"/>
                  <v:rect id="Rectangle 1648" o:spid="_x0000_s1040" style="position:absolute;left:5841;top:1032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" filled="f"/>
                  <v:line id="Line 1649" o:spid="_x0000_s1041" style="position:absolute;flip:y;visibility:visible;mso-wrap-style:square" from="6603,11157" to="6603,1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Yx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"/>
                  <v:line id="Line 1650" o:spid="_x0000_s1042" style="position:absolute;flip:x y;visibility:visible;mso-wrap-style:square" from="5748,9636" to="6090,1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"/>
                  <v:line id="Line 1651" o:spid="_x0000_s1043" style="position:absolute;flip:x y;visibility:visible;mso-wrap-style:square" from="6033,9051" to="6375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"/>
                  <v:line id="Line 1652" o:spid="_x0000_s1044" style="position:absolute;flip:x;visibility:visible;mso-wrap-style:square" from="5748,9012" to="6033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"/>
                  <v:line id="Line 1653" o:spid="_x0000_s1045" style="position:absolute;flip:x;visibility:visible;mso-wrap-style:square" from="6090,9753" to="6375,1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"/>
                </v:group>
                <v:group id="Group 1654" o:spid="_x0000_s1046" style="position:absolute;left:8028;top:9792;width:2052;height:3510" coordorigin="8028,9792" coordsize="2052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AutoShape 1655" o:spid="_x0000_s1047" type="#_x0000_t4" style="position:absolute;left:8028;top:10416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" filled="f"/>
                  <v:shape id="AutoShape 1656" o:spid="_x0000_s1048" type="#_x0000_t5" style="position:absolute;left:7708;top:10112;width:1209;height:5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" filled="f"/>
                  <v:shape id="AutoShape 1657" o:spid="_x0000_s1049" type="#_x0000_t5" style="position:absolute;left:8278;top:10112;width:1209;height: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" filled="f"/>
                  <v:shape id="AutoShape 1658" o:spid="_x0000_s1050" type="#_x0000_t6" style="position:absolute;left:8436;top:11658;width:1521;height:17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" filled="f"/>
                  <v:shape id="AutoShape 1659" o:spid="_x0000_s1051" type="#_x0000_t5" style="position:absolute;left:8115;top:11313;width:1365;height:7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" filled="f"/>
                  <v:shape id="AutoShape 1660" o:spid="_x0000_s1052" type="#_x0000_t5" style="position:absolute;left:8805;top:11325;width:1638;height:9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" filled="f"/>
                </v:group>
              </v:group>
            </w:pict>
          </mc:Fallback>
        </mc:AlternateConten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48590</wp:posOffset>
                </wp:positionV>
                <wp:extent cx="687705" cy="569595"/>
                <wp:effectExtent l="17145" t="5715" r="9525" b="5715"/>
                <wp:wrapNone/>
                <wp:docPr id="1228" name="Группа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569595"/>
                          <a:chOff x="2613" y="1368"/>
                          <a:chExt cx="1083" cy="897"/>
                        </a:xfrm>
                      </wpg:grpSpPr>
                      <wps:wsp>
                        <wps:cNvPr id="1229" name="AutoShape 1662"/>
                        <wps:cNvSpPr>
                          <a:spLocks/>
                        </wps:cNvSpPr>
                        <wps:spPr bwMode="auto">
                          <a:xfrm>
                            <a:off x="3582" y="1368"/>
                            <a:ext cx="114" cy="897"/>
                          </a:xfrm>
                          <a:prstGeom prst="rightBrace">
                            <a:avLst>
                              <a:gd name="adj1" fmla="val 655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Line 1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" y="1836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16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11" y="1446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C3F5" id="Группа 1228" o:spid="_x0000_s1026" style="position:absolute;margin-left:45.6pt;margin-top:11.7pt;width:54.15pt;height:44.85pt;z-index:251886592" coordorigin="2613,1368" coordsize="1083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">
                <v:shape id="AutoShape 1662" o:spid="_x0000_s1027" type="#_x0000_t88" style="position:absolute;left:3582;top:1368;width:114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"/>
                <v:line id="Line 1663" o:spid="_x0000_s1028" style="position:absolute;flip:x;visibility:visible;mso-wrap-style:square" from="2613,1836" to="3411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">
                  <v:stroke endarrow="block"/>
                </v:line>
                <v:line id="Line 1664" o:spid="_x0000_s1029" style="position:absolute;flip:x y;visibility:visible;mso-wrap-style:square" from="3411,1446" to="3411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"/>
              </v:group>
            </w:pict>
          </mc:Fallback>
        </mc:AlternateContent>
      </w:r>
      <w:r>
        <w:t>№ 101</w:t>
      </w:r>
    </w:p>
    <w:p w:rsidR="00BE01C2" w:rsidRDefault="00BE01C2" w:rsidP="00BE01C2">
      <w:r>
        <w:t>Ябл. – ? в 3 р. &gt;.</w:t>
      </w:r>
    </w:p>
    <w:p w:rsidR="00BE01C2" w:rsidRDefault="00BE01C2" w:rsidP="00BE01C2">
      <w:r>
        <w:t>Гр – ?                        784 кг</w:t>
      </w:r>
    </w:p>
    <w:p w:rsidR="00BE01C2" w:rsidRDefault="00BE01C2" w:rsidP="00BE01C2">
      <w:r>
        <w:t xml:space="preserve">Сл. – ? </w:t>
      </w:r>
      <w:r>
        <w:rPr>
          <w:position w:val="-24"/>
        </w:rPr>
        <w:object w:dxaOrig="360" w:dyaOrig="620">
          <v:shape id="_x0000_i1238" type="#_x0000_t75" style="width:18pt;height:30.75pt" o:ole="">
            <v:imagedata r:id="rId304" o:title=""/>
          </v:shape>
          <o:OLEObject Type="Embed" ProgID="Equation.3" ShapeID="_x0000_i1238" DrawAspect="Content" ObjectID="_1665927987" r:id="rId305"/>
        </w:object>
      </w:r>
    </w:p>
    <w:p w:rsidR="00BE01C2" w:rsidRDefault="00BE01C2" w:rsidP="00BE01C2"/>
    <w:p w:rsidR="00BE01C2" w:rsidRDefault="00BE01C2" w:rsidP="00BE01C2">
      <w:pPr>
        <w:pStyle w:val="5"/>
      </w:pPr>
      <w:r>
        <w:t>Арифметические способы</w:t>
      </w:r>
    </w:p>
    <w:p w:rsidR="00BE01C2" w:rsidRDefault="00BE01C2" w:rsidP="00BE01C2">
      <w:r>
        <w:rPr>
          <w:lang w:val="en-US"/>
        </w:rPr>
        <w:t>I</w:t>
      </w:r>
      <w:r>
        <w:t xml:space="preserve"> способ</w:t>
      </w:r>
    </w:p>
    <w:p w:rsidR="00BE01C2" w:rsidRDefault="00BE01C2" w:rsidP="004D4538">
      <w:pPr>
        <w:numPr>
          <w:ilvl w:val="0"/>
          <w:numId w:val="483"/>
        </w:numPr>
      </w:pPr>
      <w:r>
        <w:t xml:space="preserve">, 2)  784 : 28 </w:t>
      </w:r>
      <w:r>
        <w:sym w:font="Symbol" w:char="00D7"/>
      </w:r>
      <w:r>
        <w:t xml:space="preserve"> 5 = 140 (кг) – слив.</w:t>
      </w:r>
    </w:p>
    <w:p w:rsidR="00BE01C2" w:rsidRDefault="00BE01C2" w:rsidP="00BE01C2">
      <w:pPr>
        <w:ind w:left="360"/>
      </w:pPr>
      <w:r>
        <w:t>3)  784 – 140 = 644 (кг) – яблок и груш.</w:t>
      </w:r>
    </w:p>
    <w:p w:rsidR="00BE01C2" w:rsidRDefault="00BE01C2" w:rsidP="004D4538">
      <w:pPr>
        <w:numPr>
          <w:ilvl w:val="0"/>
          <w:numId w:val="477"/>
        </w:numPr>
      </w:pPr>
      <w:r>
        <w:t>3 + 1 = 4 (части) – яблок и груш.</w:t>
      </w:r>
    </w:p>
    <w:p w:rsidR="00BE01C2" w:rsidRDefault="00BE01C2" w:rsidP="004D4538">
      <w:pPr>
        <w:numPr>
          <w:ilvl w:val="0"/>
          <w:numId w:val="477"/>
        </w:numPr>
      </w:pPr>
      <w:r>
        <w:t>644 : 4 = 161 (кг) – 1 часть (груши).</w:t>
      </w:r>
    </w:p>
    <w:p w:rsidR="00BE01C2" w:rsidRDefault="00BE01C2" w:rsidP="004D4538">
      <w:pPr>
        <w:numPr>
          <w:ilvl w:val="0"/>
          <w:numId w:val="477"/>
        </w:numPr>
      </w:pPr>
      <w:r>
        <w:t xml:space="preserve">161 </w:t>
      </w:r>
      <w:r>
        <w:sym w:font="Symbol" w:char="00D7"/>
      </w:r>
      <w:r>
        <w:t xml:space="preserve"> 3 = 483 (кг) – яблок.</w:t>
      </w:r>
    </w:p>
    <w:p w:rsidR="00BE01C2" w:rsidRDefault="00BE01C2" w:rsidP="004D4538">
      <w:pPr>
        <w:numPr>
          <w:ilvl w:val="0"/>
          <w:numId w:val="477"/>
        </w:numPr>
      </w:pPr>
      <w:r>
        <w:t xml:space="preserve">27 </w:t>
      </w:r>
      <w:r>
        <w:sym w:font="Symbol" w:char="00D7"/>
      </w:r>
      <w:r>
        <w:t xml:space="preserve"> 483 = 13041 (р.) – стоят яблоки.</w:t>
      </w:r>
    </w:p>
    <w:p w:rsidR="00BE01C2" w:rsidRDefault="00BE01C2" w:rsidP="00BE01C2">
      <w:r>
        <w:rPr>
          <w:lang w:val="en-US"/>
        </w:rPr>
        <w:t>II</w:t>
      </w:r>
      <w:r>
        <w:t xml:space="preserve"> способ</w:t>
      </w:r>
    </w:p>
    <w:p w:rsidR="00BE01C2" w:rsidRDefault="00BE01C2" w:rsidP="004D4538">
      <w:pPr>
        <w:numPr>
          <w:ilvl w:val="0"/>
          <w:numId w:val="484"/>
        </w:numPr>
      </w:pPr>
      <w:r>
        <w:t xml:space="preserve">, 2)  784 : 28 </w:t>
      </w:r>
      <w:r>
        <w:sym w:font="Symbol" w:char="00D7"/>
      </w:r>
      <w:r>
        <w:t xml:space="preserve"> 5 = 140 (кг) – слив.</w:t>
      </w:r>
    </w:p>
    <w:p w:rsidR="00BE01C2" w:rsidRDefault="00BE01C2" w:rsidP="00BE01C2">
      <w:pPr>
        <w:ind w:left="360"/>
      </w:pPr>
      <w:r>
        <w:t>3)  784 – 140 = 644 (кг) – яблок и груш.</w:t>
      </w:r>
    </w:p>
    <w:p w:rsidR="00BE01C2" w:rsidRDefault="00BE01C2" w:rsidP="00BE01C2">
      <w:pPr>
        <w:ind w:left="360"/>
      </w:pPr>
      <w:r>
        <w:t>4)  3 + 1 = 4 (части) – яблок и груш.</w:t>
      </w:r>
    </w:p>
    <w:p w:rsidR="00BE01C2" w:rsidRDefault="00BE01C2" w:rsidP="00BE01C2">
      <w:pPr>
        <w:ind w:left="360"/>
      </w:pPr>
      <w:r>
        <w:t>5)  644 : 4 = 161 (кг) – 1 часть (груши).</w:t>
      </w:r>
    </w:p>
    <w:p w:rsidR="00BE01C2" w:rsidRDefault="00BE01C2" w:rsidP="004D4538">
      <w:pPr>
        <w:numPr>
          <w:ilvl w:val="0"/>
          <w:numId w:val="482"/>
        </w:numPr>
      </w:pPr>
      <w:r>
        <w:t>140 + 161 = 301 (кг) – слив и груш.</w:t>
      </w:r>
    </w:p>
    <w:p w:rsidR="00BE01C2" w:rsidRDefault="00BE01C2" w:rsidP="004D4538">
      <w:pPr>
        <w:numPr>
          <w:ilvl w:val="0"/>
          <w:numId w:val="482"/>
        </w:numPr>
      </w:pPr>
      <w:r>
        <w:t>784 – 301 = 483 (кг) – яблок.</w:t>
      </w:r>
    </w:p>
    <w:p w:rsidR="00BE01C2" w:rsidRDefault="00BE01C2" w:rsidP="004D4538">
      <w:pPr>
        <w:numPr>
          <w:ilvl w:val="0"/>
          <w:numId w:val="482"/>
        </w:numPr>
      </w:pPr>
      <w:r>
        <w:t xml:space="preserve">27 </w:t>
      </w:r>
      <w:r>
        <w:sym w:font="Symbol" w:char="00D7"/>
      </w:r>
      <w:r>
        <w:t xml:space="preserve"> 483 = 13041 (р.) – стоят яблоки.</w:t>
      </w:r>
    </w:p>
    <w:p w:rsidR="00BE01C2" w:rsidRDefault="00BE01C2" w:rsidP="00BE01C2">
      <w:r>
        <w:rPr>
          <w:lang w:val="en-US"/>
        </w:rPr>
        <w:t>III</w:t>
      </w:r>
      <w:r>
        <w:t xml:space="preserve"> способ</w:t>
      </w:r>
    </w:p>
    <w:p w:rsidR="00BE01C2" w:rsidRDefault="00BE01C2" w:rsidP="004D4538">
      <w:pPr>
        <w:numPr>
          <w:ilvl w:val="0"/>
          <w:numId w:val="485"/>
        </w:numPr>
      </w:pPr>
      <w:r>
        <w:rPr>
          <w:position w:val="-24"/>
        </w:rPr>
        <w:object w:dxaOrig="360" w:dyaOrig="620">
          <v:shape id="_x0000_i1239" type="#_x0000_t75" style="width:18pt;height:30.75pt" o:ole="">
            <v:imagedata r:id="rId306" o:title=""/>
          </v:shape>
          <o:OLEObject Type="Embed" ProgID="Equation.3" ShapeID="_x0000_i1239" DrawAspect="Content" ObjectID="_1665927988" r:id="rId307"/>
        </w:object>
      </w:r>
      <w:r>
        <w:t xml:space="preserve">– </w:t>
      </w:r>
      <w:r>
        <w:rPr>
          <w:position w:val="-24"/>
        </w:rPr>
        <w:object w:dxaOrig="360" w:dyaOrig="620">
          <v:shape id="_x0000_i1240" type="#_x0000_t75" style="width:18pt;height:30.75pt" o:ole="">
            <v:imagedata r:id="rId308" o:title=""/>
          </v:shape>
          <o:OLEObject Type="Embed" ProgID="Equation.3" ShapeID="_x0000_i1240" DrawAspect="Content" ObjectID="_1665927989" r:id="rId309"/>
        </w:object>
      </w:r>
      <w:r>
        <w:t xml:space="preserve"> = </w:t>
      </w:r>
      <w:r>
        <w:rPr>
          <w:position w:val="-24"/>
        </w:rPr>
        <w:object w:dxaOrig="360" w:dyaOrig="620">
          <v:shape id="_x0000_i1241" type="#_x0000_t75" style="width:18pt;height:30.75pt" o:ole="">
            <v:imagedata r:id="rId310" o:title=""/>
          </v:shape>
          <o:OLEObject Type="Embed" ProgID="Equation.3" ShapeID="_x0000_i1241" DrawAspect="Content" ObjectID="_1665927990" r:id="rId311"/>
        </w:object>
      </w:r>
      <w:r>
        <w:t xml:space="preserve"> (части) – составляют яблоки и груши от всех проданных фруктов.</w:t>
      </w:r>
    </w:p>
    <w:p w:rsidR="00BE01C2" w:rsidRDefault="00BE01C2" w:rsidP="004D4538">
      <w:pPr>
        <w:numPr>
          <w:ilvl w:val="0"/>
          <w:numId w:val="485"/>
        </w:numPr>
      </w:pPr>
      <w:r>
        <w:t xml:space="preserve">, 3)   784 : 28 </w:t>
      </w:r>
      <w:r>
        <w:sym w:font="Symbol" w:char="00D7"/>
      </w:r>
      <w:r>
        <w:t xml:space="preserve"> 23 = 644 (кг) – яблок и груш.</w:t>
      </w:r>
    </w:p>
    <w:p w:rsidR="00BE01C2" w:rsidRDefault="00BE01C2" w:rsidP="00BE01C2">
      <w:pPr>
        <w:ind w:left="360"/>
      </w:pPr>
      <w:r>
        <w:t>4)  3 + 1 = 4 (части) – яблок и груш.</w:t>
      </w:r>
    </w:p>
    <w:p w:rsidR="00BE01C2" w:rsidRDefault="00BE01C2" w:rsidP="00BE01C2">
      <w:pPr>
        <w:ind w:left="360"/>
      </w:pPr>
      <w:r>
        <w:t>5)  644 : 4 = 161 (кг) – 1 часть (груши).</w:t>
      </w:r>
    </w:p>
    <w:p w:rsidR="00BE01C2" w:rsidRDefault="00BE01C2" w:rsidP="00BE01C2">
      <w:pPr>
        <w:ind w:left="360"/>
      </w:pPr>
      <w:r>
        <w:t>6)  644 – 161 = 483 (кг) – яблок.</w:t>
      </w:r>
    </w:p>
    <w:p w:rsidR="00BE01C2" w:rsidRDefault="00BE01C2" w:rsidP="00BE01C2">
      <w:pPr>
        <w:ind w:left="360"/>
      </w:pPr>
      <w:r>
        <w:t xml:space="preserve">7)  27 </w:t>
      </w:r>
      <w:r>
        <w:sym w:font="Symbol" w:char="00D7"/>
      </w:r>
      <w:r>
        <w:t xml:space="preserve"> 483 = 13041 (р.) – стоят яблоки.</w:t>
      </w:r>
    </w:p>
    <w:p w:rsidR="00BE01C2" w:rsidRDefault="00BE01C2" w:rsidP="00BE01C2">
      <w:pPr>
        <w:ind w:left="360"/>
      </w:pPr>
    </w:p>
    <w:p w:rsidR="00BE01C2" w:rsidRDefault="00BE01C2" w:rsidP="00BE01C2">
      <w:pPr>
        <w:ind w:left="360"/>
        <w:jc w:val="center"/>
        <w:rPr>
          <w:i/>
          <w:iCs/>
          <w:sz w:val="28"/>
        </w:rPr>
      </w:pPr>
      <w:r>
        <w:rPr>
          <w:i/>
          <w:iCs/>
          <w:sz w:val="28"/>
        </w:rP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(кг) продал магазин.</w:t>
      </w:r>
    </w:p>
    <w:p w:rsidR="00BE01C2" w:rsidRDefault="00BE01C2" w:rsidP="00BE01C2">
      <w:r>
        <w:t>Тогда 3</w:t>
      </w:r>
      <w:r>
        <w:rPr>
          <w:i/>
          <w:iCs/>
        </w:rPr>
        <w:t>х</w:t>
      </w:r>
      <w:r>
        <w:t xml:space="preserve"> (кг) было яблок.</w:t>
      </w:r>
    </w:p>
    <w:p w:rsidR="00BE01C2" w:rsidRDefault="00BE01C2" w:rsidP="00BE01C2">
      <w:r>
        <w:t xml:space="preserve">Слив было 784 : 28 </w:t>
      </w:r>
      <w:r>
        <w:sym w:font="Symbol" w:char="00D7"/>
      </w:r>
      <w:r>
        <w:t xml:space="preserve"> 5 (кг).</w:t>
      </w:r>
    </w:p>
    <w:p w:rsidR="00BE01C2" w:rsidRDefault="00BE01C2" w:rsidP="00BE01C2">
      <w:r>
        <w:t>Всего магазин продал (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+ 784 : 28 </w:t>
      </w:r>
      <w:r>
        <w:sym w:font="Symbol" w:char="00D7"/>
      </w:r>
      <w:r>
        <w:t xml:space="preserve"> 5 ) (кг) фруктов.</w:t>
      </w:r>
    </w:p>
    <w:p w:rsidR="00BE01C2" w:rsidRDefault="00BE01C2" w:rsidP="00BE01C2">
      <w:r>
        <w:t>По условию задачи магазин продал 784 кг яблок, груш и слив.</w:t>
      </w:r>
    </w:p>
    <w:p w:rsidR="00BE01C2" w:rsidRDefault="00BE01C2" w:rsidP="00BE01C2">
      <w:r>
        <w:t>Получится уравнение: 3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+ 784 : 28 </w:t>
      </w:r>
      <w:r>
        <w:sym w:font="Symbol" w:char="00D7"/>
      </w:r>
      <w:r>
        <w:t xml:space="preserve"> 5 = 784.</w:t>
      </w:r>
    </w:p>
    <w:p w:rsidR="00BE01C2" w:rsidRDefault="00BE01C2" w:rsidP="00BE01C2"/>
    <w:p w:rsidR="00BE01C2" w:rsidRDefault="00BE01C2" w:rsidP="00BE01C2"/>
    <w:p w:rsidR="00BE01C2" w:rsidRDefault="00BE01C2" w:rsidP="00BE01C2">
      <w:r>
        <w:t>Ответ: 13041 рубль выручил магазин за проданные яблоки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lastRenderedPageBreak/>
        <w:t>№ 102</w:t>
      </w:r>
    </w:p>
    <w:p w:rsidR="00BE01C2" w:rsidRDefault="00BE01C2" w:rsidP="00BE01C2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Геометрический способ</w:t>
      </w:r>
    </w:p>
    <w:p w:rsidR="00BE01C2" w:rsidRDefault="00BE01C2" w:rsidP="00BE01C2">
      <w:r>
        <w:t>Масштаб:  1 : 20</w:t>
      </w:r>
    </w:p>
    <w:p w:rsidR="00BE01C2" w:rsidRDefault="00BE01C2" w:rsidP="00BE01C2">
      <w:r>
        <w:t xml:space="preserve">                     50 см             50 см          30 см     30 см</w:t>
      </w:r>
    </w:p>
    <w:p w:rsidR="00BE01C2" w:rsidRDefault="00BE01C2" w:rsidP="00BE01C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2886710" cy="2121535"/>
                <wp:effectExtent l="13335" t="6985" r="5080" b="5080"/>
                <wp:wrapNone/>
                <wp:docPr id="1215" name="Группа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2121535"/>
                          <a:chOff x="2442" y="5812"/>
                          <a:chExt cx="4546" cy="3341"/>
                        </a:xfrm>
                      </wpg:grpSpPr>
                      <wps:wsp>
                        <wps:cNvPr id="1216" name="Rectangle 1727"/>
                        <wps:cNvSpPr>
                          <a:spLocks noChangeArrowheads="1"/>
                        </wps:cNvSpPr>
                        <wps:spPr bwMode="auto">
                          <a:xfrm>
                            <a:off x="2442" y="5836"/>
                            <a:ext cx="1417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3858" y="5836"/>
                            <a:ext cx="1417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5280" y="8036"/>
                            <a:ext cx="850" cy="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1730"/>
                        <wps:cNvSpPr>
                          <a:spLocks noChangeArrowheads="1"/>
                        </wps:cNvSpPr>
                        <wps:spPr bwMode="auto">
                          <a:xfrm>
                            <a:off x="6135" y="8036"/>
                            <a:ext cx="850" cy="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2442" y="6948"/>
                            <a:ext cx="1417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732"/>
                        <wps:cNvSpPr>
                          <a:spLocks noChangeArrowheads="1"/>
                        </wps:cNvSpPr>
                        <wps:spPr bwMode="auto">
                          <a:xfrm>
                            <a:off x="3858" y="6948"/>
                            <a:ext cx="1417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733"/>
                        <wps:cNvSpPr>
                          <a:spLocks noChangeArrowheads="1"/>
                        </wps:cNvSpPr>
                        <wps:spPr bwMode="auto">
                          <a:xfrm>
                            <a:off x="2442" y="8053"/>
                            <a:ext cx="1417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3858" y="8053"/>
                            <a:ext cx="1417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5283" y="6924"/>
                            <a:ext cx="850" cy="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1736"/>
                        <wps:cNvSpPr>
                          <a:spLocks noChangeArrowheads="1"/>
                        </wps:cNvSpPr>
                        <wps:spPr bwMode="auto">
                          <a:xfrm>
                            <a:off x="6138" y="6924"/>
                            <a:ext cx="850" cy="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5277" y="5812"/>
                            <a:ext cx="850" cy="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6120" y="5812"/>
                            <a:ext cx="850" cy="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8224" id="Группа 1215" o:spid="_x0000_s1026" style="position:absolute;margin-left:37.05pt;margin-top:5.8pt;width:227.3pt;height:167.05pt;z-index:251936768" coordorigin="2442,5812" coordsize="4546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">
                <v:rect id="Rectangle 1727" o:spid="_x0000_s1027" style="position:absolute;left:2442;top:5836;width:141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" filled="f"/>
                <v:rect id="Rectangle 1728" o:spid="_x0000_s1028" style="position:absolute;left:3858;top:5836;width:141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" filled="f"/>
                <v:rect id="Rectangle 1729" o:spid="_x0000_s1029" style="position:absolute;left:5280;top:8036;width: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" filled="f"/>
                <v:rect id="Rectangle 1730" o:spid="_x0000_s1030" style="position:absolute;left:6135;top:8036;width: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" filled="f"/>
                <v:rect id="Rectangle 1731" o:spid="_x0000_s1031" style="position:absolute;left:2442;top:6948;width:141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" filled="f"/>
                <v:rect id="Rectangle 1732" o:spid="_x0000_s1032" style="position:absolute;left:3858;top:6948;width:141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" filled="f"/>
                <v:rect id="Rectangle 1733" o:spid="_x0000_s1033" style="position:absolute;left:2442;top:8053;width:141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" filled="f"/>
                <v:rect id="Rectangle 1734" o:spid="_x0000_s1034" style="position:absolute;left:3858;top:8053;width:141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" filled="f"/>
                <v:rect id="Rectangle 1735" o:spid="_x0000_s1035" style="position:absolute;left:5283;top:6924;width: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" filled="f"/>
                <v:rect id="Rectangle 1736" o:spid="_x0000_s1036" style="position:absolute;left:6138;top:6924;width: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" filled="f"/>
                <v:rect id="Rectangle 1737" o:spid="_x0000_s1037" style="position:absolute;left:5277;top:5812;width: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" filled="f"/>
                <v:rect id="Rectangle 1738" o:spid="_x0000_s1038" style="position:absolute;left:6120;top:5812;width: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" filled="f"/>
              </v:group>
            </w:pict>
          </mc:Fallback>
        </mc:AlternateContent>
      </w:r>
    </w:p>
    <w:p w:rsidR="00BE01C2" w:rsidRDefault="00BE01C2" w:rsidP="00BE01C2"/>
    <w:p w:rsidR="00BE01C2" w:rsidRDefault="00BE01C2" w:rsidP="00BE01C2">
      <w:r>
        <w:t xml:space="preserve">                                                                                          32 см</w:t>
      </w:r>
    </w:p>
    <w:p w:rsidR="00BE01C2" w:rsidRDefault="00BE01C2" w:rsidP="00BE01C2"/>
    <w:p w:rsidR="00BE01C2" w:rsidRDefault="00BE01C2" w:rsidP="00BE01C2"/>
    <w:p w:rsidR="00BE01C2" w:rsidRDefault="00BE01C2" w:rsidP="00BE01C2">
      <w:r>
        <w:t xml:space="preserve">                                                                            </w:t>
      </w:r>
    </w:p>
    <w:p w:rsidR="00BE01C2" w:rsidRDefault="00BE01C2" w:rsidP="00BE01C2">
      <w:r>
        <w:t xml:space="preserve">                                                                                          32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 xml:space="preserve">                                                                                          32 см</w:t>
      </w:r>
    </w:p>
    <w:p w:rsidR="00BE01C2" w:rsidRDefault="00BE01C2" w:rsidP="00BE01C2"/>
    <w:p w:rsidR="00BE01C2" w:rsidRDefault="00BE01C2" w:rsidP="00BE01C2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92710</wp:posOffset>
                </wp:positionV>
                <wp:extent cx="539750" cy="708660"/>
                <wp:effectExtent l="7620" t="6985" r="5080" b="8255"/>
                <wp:wrapNone/>
                <wp:docPr id="1214" name="Прямоугольник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74A3" id="Прямоугольник 1214" o:spid="_x0000_s1026" style="position:absolute;margin-left:221.85pt;margin-top:7.3pt;width:42.5pt;height:55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82550</wp:posOffset>
                </wp:positionV>
                <wp:extent cx="539750" cy="708660"/>
                <wp:effectExtent l="8890" t="6350" r="13335" b="8890"/>
                <wp:wrapNone/>
                <wp:docPr id="1213" name="Прямоугольник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8BC4" id="Прямоугольник 1213" o:spid="_x0000_s1026" style="position:absolute;margin-left:178.45pt;margin-top:6.5pt;width:42.5pt;height:55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92710</wp:posOffset>
                </wp:positionV>
                <wp:extent cx="899795" cy="698500"/>
                <wp:effectExtent l="12700" t="6985" r="11430" b="8890"/>
                <wp:wrapNone/>
                <wp:docPr id="1212" name="Прямоугольник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ABCA" id="Прямоугольник 1212" o:spid="_x0000_s1026" style="position:absolute;margin-left:108.25pt;margin-top:7.3pt;width:70.85pt;height: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2710</wp:posOffset>
                </wp:positionV>
                <wp:extent cx="899795" cy="698500"/>
                <wp:effectExtent l="13335" t="6985" r="10795" b="8890"/>
                <wp:wrapNone/>
                <wp:docPr id="1211" name="Прямоугольник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4D1C" id="Прямоугольник 1211" o:spid="_x0000_s1026" style="position:absolute;margin-left:37.05pt;margin-top:7.3pt;width:70.85pt;height: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" filled="f"/>
            </w:pict>
          </mc:Fallback>
        </mc:AlternateContent>
      </w:r>
    </w:p>
    <w:p w:rsidR="00BE01C2" w:rsidRDefault="00BE01C2" w:rsidP="00BE01C2"/>
    <w:p w:rsidR="00BE01C2" w:rsidRDefault="00BE01C2" w:rsidP="00BE01C2">
      <w:r>
        <w:t xml:space="preserve">                                                                                          32 см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r>
        <w:t>№ 103</w:t>
      </w:r>
    </w:p>
    <w:p w:rsidR="00BE01C2" w:rsidRDefault="00BE01C2" w:rsidP="00BE01C2">
      <w:pPr>
        <w:pStyle w:val="3"/>
      </w:pPr>
      <w:r>
        <w:t>Способ подбора</w:t>
      </w:r>
    </w:p>
    <w:tbl>
      <w:tblPr>
        <w:tblpPr w:leftFromText="180" w:rightFromText="180" w:vertAnchor="text" w:horzAnchor="margin" w:tblpX="165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1"/>
        <w:gridCol w:w="2850"/>
        <w:gridCol w:w="2850"/>
        <w:gridCol w:w="1995"/>
      </w:tblGrid>
      <w:tr w:rsidR="00BE01C2" w:rsidTr="00BE01C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40" w:type="dxa"/>
            <w:vMerge w:val="restart"/>
            <w:vAlign w:val="center"/>
          </w:tcPr>
          <w:p w:rsidR="00BE01C2" w:rsidRDefault="00BE01C2" w:rsidP="00BE01C2">
            <w:pPr>
              <w:jc w:val="center"/>
            </w:pPr>
            <w:r>
              <w:t xml:space="preserve">Число учеников                    </w:t>
            </w:r>
            <w:r>
              <w:rPr>
                <w:i/>
                <w:iCs/>
              </w:rPr>
              <w:t>а</w:t>
            </w:r>
          </w:p>
        </w:tc>
        <w:tc>
          <w:tcPr>
            <w:tcW w:w="5700" w:type="dxa"/>
            <w:gridSpan w:val="2"/>
            <w:vAlign w:val="center"/>
          </w:tcPr>
          <w:p w:rsidR="00BE01C2" w:rsidRDefault="00BE01C2" w:rsidP="00BE01C2">
            <w:pPr>
              <w:jc w:val="center"/>
            </w:pPr>
            <w:r>
              <w:t>Проба чисел</w:t>
            </w:r>
          </w:p>
        </w:tc>
        <w:tc>
          <w:tcPr>
            <w:tcW w:w="1995" w:type="dxa"/>
            <w:vMerge w:val="restart"/>
            <w:vAlign w:val="center"/>
          </w:tcPr>
          <w:p w:rsidR="00BE01C2" w:rsidRDefault="00BE01C2" w:rsidP="00BE01C2">
            <w:pPr>
              <w:jc w:val="center"/>
            </w:pPr>
            <w:r>
              <w:t xml:space="preserve">Результат (число скамеек)             </w:t>
            </w:r>
            <w:r>
              <w:rPr>
                <w:i/>
                <w:iCs/>
                <w:lang w:val="en-US"/>
              </w:rPr>
              <w:t>b</w:t>
            </w:r>
          </w:p>
        </w:tc>
      </w:tr>
      <w:tr w:rsidR="00BE01C2" w:rsidTr="00BE01C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140" w:type="dxa"/>
            <w:vMerge/>
            <w:vAlign w:val="center"/>
          </w:tcPr>
          <w:p w:rsidR="00BE01C2" w:rsidRDefault="00BE01C2" w:rsidP="00BE01C2">
            <w:pPr>
              <w:jc w:val="center"/>
            </w:pPr>
          </w:p>
        </w:tc>
        <w:tc>
          <w:tcPr>
            <w:tcW w:w="2850" w:type="dxa"/>
            <w:vAlign w:val="center"/>
          </w:tcPr>
          <w:p w:rsidR="00BE01C2" w:rsidRDefault="00BE01C2" w:rsidP="00BE01C2">
            <w:pPr>
              <w:jc w:val="center"/>
            </w:pPr>
            <w:r>
              <w:rPr>
                <w:i/>
                <w:iCs/>
              </w:rPr>
              <w:t>а</w:t>
            </w:r>
            <w:r>
              <w:t xml:space="preserve"> : 3 + 5 = </w:t>
            </w: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2850" w:type="dxa"/>
            <w:vAlign w:val="center"/>
          </w:tcPr>
          <w:p w:rsidR="00BE01C2" w:rsidRDefault="00BE01C2" w:rsidP="00BE01C2">
            <w:pPr>
              <w:jc w:val="center"/>
            </w:pPr>
            <w:r>
              <w:t>2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 + 7 = </w:t>
            </w:r>
            <w:r>
              <w:rPr>
                <w:i/>
                <w:iCs/>
              </w:rPr>
              <w:t>а</w:t>
            </w:r>
          </w:p>
        </w:tc>
        <w:tc>
          <w:tcPr>
            <w:tcW w:w="1995" w:type="dxa"/>
            <w:vMerge/>
            <w:vAlign w:val="center"/>
          </w:tcPr>
          <w:p w:rsidR="00BE01C2" w:rsidRDefault="00BE01C2" w:rsidP="00BE01C2">
            <w:pPr>
              <w:jc w:val="center"/>
            </w:pPr>
          </w:p>
        </w:tc>
      </w:tr>
      <w:tr w:rsidR="00BE01C2" w:rsidTr="00BE01C2">
        <w:tblPrEx>
          <w:tblCellMar>
            <w:top w:w="0" w:type="dxa"/>
            <w:bottom w:w="0" w:type="dxa"/>
          </w:tblCellMar>
        </w:tblPrEx>
        <w:trPr>
          <w:cantSplit/>
          <w:trHeight w:val="1823"/>
        </w:trPr>
        <w:tc>
          <w:tcPr>
            <w:tcW w:w="1140" w:type="dxa"/>
            <w:vAlign w:val="center"/>
          </w:tcPr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BE01C2" w:rsidRDefault="00BE01C2" w:rsidP="00BE01C2">
            <w:pPr>
              <w:jc w:val="center"/>
              <w:rPr>
                <w:lang w:val="en-US"/>
              </w:rPr>
            </w:pPr>
          </w:p>
        </w:tc>
        <w:tc>
          <w:tcPr>
            <w:tcW w:w="2850" w:type="dxa"/>
            <w:vAlign w:val="center"/>
          </w:tcPr>
          <w:p w:rsidR="00BE01C2" w:rsidRDefault="00BE01C2" w:rsidP="00BE01C2">
            <w:pPr>
              <w:jc w:val="center"/>
            </w:pPr>
            <w:r>
              <w:rPr>
                <w:lang w:val="en-US"/>
              </w:rPr>
              <w:t xml:space="preserve">3 </w:t>
            </w:r>
            <w:r>
              <w:t>:</w:t>
            </w:r>
            <w:r>
              <w:rPr>
                <w:lang w:val="en-US"/>
              </w:rPr>
              <w:t xml:space="preserve"> 3 + 5 = 6</w:t>
            </w:r>
          </w:p>
          <w:p w:rsidR="00BE01C2" w:rsidRDefault="00BE01C2" w:rsidP="00BE01C2">
            <w:pPr>
              <w:jc w:val="center"/>
            </w:pPr>
            <w:r>
              <w:t>30 : 3 + 5 = 15</w:t>
            </w:r>
          </w:p>
          <w:p w:rsidR="00BE01C2" w:rsidRDefault="00BE01C2" w:rsidP="00BE01C2">
            <w:pPr>
              <w:jc w:val="center"/>
            </w:pPr>
            <w:r>
              <w:t>42 : 3 + 5 = 19</w:t>
            </w:r>
          </w:p>
          <w:p w:rsidR="00BE01C2" w:rsidRDefault="00BE01C2" w:rsidP="00BE01C2">
            <w:pPr>
              <w:jc w:val="center"/>
            </w:pPr>
            <w:r>
              <w:t>45 : 3 + 5 = 20</w:t>
            </w:r>
          </w:p>
          <w:p w:rsidR="00BE01C2" w:rsidRDefault="00BE01C2" w:rsidP="00BE01C2">
            <w:pPr>
              <w:jc w:val="center"/>
            </w:pPr>
            <w:r>
              <w:t>48 : 3 + 5 = 21</w:t>
            </w:r>
          </w:p>
          <w:p w:rsidR="00BE01C2" w:rsidRDefault="00BE01C2" w:rsidP="00BE01C2">
            <w:pPr>
              <w:jc w:val="center"/>
            </w:pPr>
            <w:r>
              <w:t>51 : 3 + 5 = 22</w:t>
            </w:r>
          </w:p>
          <w:p w:rsidR="00BE01C2" w:rsidRDefault="00BE01C2" w:rsidP="00BE01C2">
            <w:pPr>
              <w:jc w:val="center"/>
            </w:pPr>
          </w:p>
        </w:tc>
        <w:tc>
          <w:tcPr>
            <w:tcW w:w="2850" w:type="dxa"/>
            <w:vAlign w:val="center"/>
          </w:tcPr>
          <w:p w:rsidR="00BE01C2" w:rsidRDefault="00BE01C2" w:rsidP="00BE01C2">
            <w:pPr>
              <w:jc w:val="center"/>
            </w:pPr>
            <w:r>
              <w:t xml:space="preserve">2 </w:t>
            </w:r>
            <w:r>
              <w:sym w:font="Symbol" w:char="00D7"/>
            </w:r>
            <w:r>
              <w:t xml:space="preserve"> 6 + 7 = 19</w:t>
            </w:r>
          </w:p>
          <w:p w:rsidR="00BE01C2" w:rsidRDefault="00BE01C2" w:rsidP="00BE01C2">
            <w:pPr>
              <w:jc w:val="center"/>
            </w:pPr>
            <w:r>
              <w:t xml:space="preserve">2 </w:t>
            </w:r>
            <w:r>
              <w:sym w:font="Symbol" w:char="00D7"/>
            </w:r>
            <w:r>
              <w:t xml:space="preserve"> 15 + 7 = 37</w:t>
            </w:r>
          </w:p>
          <w:p w:rsidR="00BE01C2" w:rsidRDefault="00BE01C2" w:rsidP="00BE01C2">
            <w:pPr>
              <w:jc w:val="center"/>
            </w:pPr>
            <w:r>
              <w:t xml:space="preserve">2 </w:t>
            </w:r>
            <w:r>
              <w:sym w:font="Symbol" w:char="00D7"/>
            </w:r>
            <w:r>
              <w:t xml:space="preserve"> 19 + 7 = 45</w:t>
            </w:r>
          </w:p>
          <w:p w:rsidR="00BE01C2" w:rsidRDefault="00BE01C2" w:rsidP="00BE01C2">
            <w:pPr>
              <w:jc w:val="center"/>
            </w:pPr>
            <w:r>
              <w:t xml:space="preserve">2 </w:t>
            </w:r>
            <w:r>
              <w:sym w:font="Symbol" w:char="00D7"/>
            </w:r>
            <w:r>
              <w:t xml:space="preserve"> 20 + 7 = 47</w:t>
            </w:r>
          </w:p>
          <w:p w:rsidR="00BE01C2" w:rsidRDefault="00BE01C2" w:rsidP="00BE01C2">
            <w:pPr>
              <w:jc w:val="center"/>
            </w:pPr>
            <w:r>
              <w:t xml:space="preserve">2 </w:t>
            </w:r>
            <w:r>
              <w:sym w:font="Symbol" w:char="00D7"/>
            </w:r>
            <w:r>
              <w:t xml:space="preserve"> 21 + 7 = 49</w:t>
            </w:r>
          </w:p>
          <w:p w:rsidR="00BE01C2" w:rsidRDefault="00BE01C2" w:rsidP="00BE01C2">
            <w:pPr>
              <w:jc w:val="center"/>
            </w:pPr>
            <w:r>
              <w:t xml:space="preserve">2 </w:t>
            </w:r>
            <w:r>
              <w:sym w:font="Symbol" w:char="00D7"/>
            </w:r>
            <w:r>
              <w:t xml:space="preserve"> 22 + 7 = 51</w:t>
            </w:r>
          </w:p>
          <w:p w:rsidR="00BE01C2" w:rsidRDefault="00BE01C2" w:rsidP="00BE01C2">
            <w:pPr>
              <w:jc w:val="center"/>
            </w:pPr>
          </w:p>
        </w:tc>
        <w:tc>
          <w:tcPr>
            <w:tcW w:w="1995" w:type="dxa"/>
            <w:vAlign w:val="center"/>
          </w:tcPr>
          <w:p w:rsidR="00BE01C2" w:rsidRDefault="00BE01C2" w:rsidP="00BE01C2">
            <w:pPr>
              <w:jc w:val="center"/>
            </w:pPr>
            <w:r>
              <w:t>6</w:t>
            </w:r>
          </w:p>
          <w:p w:rsidR="00BE01C2" w:rsidRDefault="00BE01C2" w:rsidP="00BE01C2">
            <w:pPr>
              <w:jc w:val="center"/>
            </w:pPr>
            <w:r>
              <w:t>15</w:t>
            </w:r>
          </w:p>
          <w:p w:rsidR="00BE01C2" w:rsidRDefault="00BE01C2" w:rsidP="00BE01C2">
            <w:pPr>
              <w:jc w:val="center"/>
            </w:pPr>
            <w:r>
              <w:t>19</w:t>
            </w:r>
          </w:p>
          <w:p w:rsidR="00BE01C2" w:rsidRDefault="00BE01C2" w:rsidP="00BE01C2">
            <w:pPr>
              <w:jc w:val="center"/>
            </w:pPr>
            <w:r>
              <w:t>20</w:t>
            </w:r>
          </w:p>
          <w:p w:rsidR="00BE01C2" w:rsidRDefault="00BE01C2" w:rsidP="00BE01C2">
            <w:pPr>
              <w:jc w:val="center"/>
            </w:pPr>
            <w:r>
              <w:t>21</w:t>
            </w:r>
          </w:p>
          <w:p w:rsidR="00BE01C2" w:rsidRDefault="00BE01C2" w:rsidP="00BE01C2">
            <w:pPr>
              <w:jc w:val="center"/>
            </w:pPr>
            <w:r>
              <w:t>22</w:t>
            </w:r>
          </w:p>
          <w:p w:rsidR="00BE01C2" w:rsidRDefault="00BE01C2" w:rsidP="00BE01C2">
            <w:pPr>
              <w:jc w:val="center"/>
            </w:pPr>
          </w:p>
        </w:tc>
      </w:tr>
    </w:tbl>
    <w:p w:rsidR="00BE01C2" w:rsidRDefault="00BE01C2" w:rsidP="00BE01C2"/>
    <w:p w:rsidR="00BE01C2" w:rsidRDefault="00BE01C2" w:rsidP="00BE01C2">
      <w:r>
        <w:t>Будем подбирать число учеников, т.к. это число должно делиться на 3.</w:t>
      </w:r>
    </w:p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/>
    <w:p w:rsidR="00BE01C2" w:rsidRDefault="00BE01C2" w:rsidP="00BE01C2">
      <w:pPr>
        <w:tabs>
          <w:tab w:val="left" w:pos="3570"/>
        </w:tabs>
      </w:pPr>
      <w:r>
        <w:t>Числа 51 и 22 подходят (51 ученик, 22 скамейки).</w:t>
      </w:r>
    </w:p>
    <w:p w:rsidR="00BE01C2" w:rsidRDefault="00BE01C2" w:rsidP="00BE01C2">
      <w:pPr>
        <w:tabs>
          <w:tab w:val="left" w:pos="3570"/>
        </w:tabs>
      </w:pPr>
    </w:p>
    <w:p w:rsidR="00BE01C2" w:rsidRDefault="00BE01C2" w:rsidP="00BE01C2">
      <w:pPr>
        <w:pStyle w:val="3"/>
        <w:tabs>
          <w:tab w:val="left" w:pos="3570"/>
        </w:tabs>
      </w:pPr>
      <w:r>
        <w:t>Алгебраический способ</w:t>
      </w:r>
    </w:p>
    <w:p w:rsidR="00BE01C2" w:rsidRDefault="00BE01C2" w:rsidP="00BE01C2">
      <w:pPr>
        <w:tabs>
          <w:tab w:val="left" w:pos="3570"/>
        </w:tabs>
      </w:pPr>
      <w:r>
        <w:t xml:space="preserve">Пусть </w:t>
      </w:r>
      <w:r>
        <w:rPr>
          <w:i/>
          <w:iCs/>
        </w:rPr>
        <w:t>х</w:t>
      </w:r>
      <w:r>
        <w:t xml:space="preserve"> учеников нужно разместить на скамейках.</w:t>
      </w:r>
    </w:p>
    <w:p w:rsidR="00BE01C2" w:rsidRDefault="00BE01C2" w:rsidP="00BE01C2">
      <w:pPr>
        <w:tabs>
          <w:tab w:val="left" w:pos="3570"/>
        </w:tabs>
      </w:pPr>
      <w:r>
        <w:t>Тогда (</w:t>
      </w:r>
      <w:r>
        <w:rPr>
          <w:i/>
          <w:iCs/>
        </w:rPr>
        <w:t>х</w:t>
      </w:r>
      <w:r>
        <w:t xml:space="preserve"> : 3 + 5) скамеек в зале.</w:t>
      </w:r>
    </w:p>
    <w:p w:rsidR="00BE01C2" w:rsidRDefault="00BE01C2" w:rsidP="00BE01C2">
      <w:pPr>
        <w:tabs>
          <w:tab w:val="left" w:pos="3570"/>
        </w:tabs>
      </w:pPr>
      <w:r>
        <w:t xml:space="preserve">Если на каждую скамейку посадить по 2 ученика, то сидеть будут 2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: 3 + 5) учеников.</w:t>
      </w:r>
    </w:p>
    <w:p w:rsidR="00BE01C2" w:rsidRDefault="00BE01C2" w:rsidP="00BE01C2">
      <w:pPr>
        <w:tabs>
          <w:tab w:val="left" w:pos="3570"/>
        </w:tabs>
      </w:pPr>
      <w:r>
        <w:t xml:space="preserve">Но т.к. семи ученикам не хватит мест, то в зале всего (2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: 3 + 5) + 7) учеников.</w:t>
      </w:r>
    </w:p>
    <w:p w:rsidR="00BE01C2" w:rsidRDefault="00BE01C2" w:rsidP="00BE01C2">
      <w:pPr>
        <w:tabs>
          <w:tab w:val="left" w:pos="3570"/>
        </w:tabs>
      </w:pPr>
      <w:r>
        <w:t xml:space="preserve">Получится уравнение: 2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: 3 + 5) + 7 = </w:t>
      </w:r>
      <w:r>
        <w:rPr>
          <w:i/>
          <w:iCs/>
        </w:rPr>
        <w:t>х</w:t>
      </w:r>
      <w:r>
        <w:t>.</w:t>
      </w:r>
    </w:p>
    <w:p w:rsidR="00BE01C2" w:rsidRDefault="00BE01C2" w:rsidP="00BE01C2">
      <w:pPr>
        <w:tabs>
          <w:tab w:val="left" w:pos="3570"/>
        </w:tabs>
        <w:rPr>
          <w:i/>
          <w:iCs/>
        </w:rPr>
      </w:pPr>
      <w:r>
        <w:t xml:space="preserve">2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: 3 + 5) + 7 = </w:t>
      </w:r>
      <w:r>
        <w:rPr>
          <w:i/>
          <w:iCs/>
        </w:rPr>
        <w:t>х</w:t>
      </w:r>
    </w:p>
    <w:p w:rsidR="00BE01C2" w:rsidRDefault="00BE01C2" w:rsidP="00BE01C2">
      <w:pPr>
        <w:tabs>
          <w:tab w:val="left" w:pos="3570"/>
        </w:tabs>
      </w:pPr>
      <w:r>
        <w:t xml:space="preserve">2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: 3) + 2 </w:t>
      </w:r>
      <w:r>
        <w:sym w:font="Symbol" w:char="00D7"/>
      </w:r>
      <w:r>
        <w:t xml:space="preserve"> 5 + 7 = </w:t>
      </w:r>
      <w:r>
        <w:rPr>
          <w:i/>
          <w:iCs/>
        </w:rPr>
        <w:t>х</w:t>
      </w:r>
    </w:p>
    <w:p w:rsidR="00BE01C2" w:rsidRDefault="00BE01C2" w:rsidP="00BE01C2">
      <w:pPr>
        <w:tabs>
          <w:tab w:val="left" w:pos="3570"/>
        </w:tabs>
      </w:pPr>
      <w:r>
        <w:t>2</w:t>
      </w:r>
      <w:r>
        <w:rPr>
          <w:i/>
          <w:iCs/>
        </w:rPr>
        <w:t>х</w:t>
      </w:r>
      <w:r>
        <w:t xml:space="preserve"> : 3 + 17 = </w:t>
      </w:r>
      <w:r>
        <w:rPr>
          <w:i/>
          <w:iCs/>
        </w:rPr>
        <w:t>х</w:t>
      </w:r>
    </w:p>
    <w:p w:rsidR="00BE01C2" w:rsidRDefault="00BE01C2" w:rsidP="00BE01C2">
      <w:pPr>
        <w:tabs>
          <w:tab w:val="left" w:pos="3570"/>
        </w:tabs>
      </w:pPr>
      <w:r>
        <w:t>2</w:t>
      </w:r>
      <w:r>
        <w:rPr>
          <w:i/>
          <w:iCs/>
        </w:rPr>
        <w:t>х</w:t>
      </w:r>
      <w:r>
        <w:t xml:space="preserve"> : 3 </w:t>
      </w:r>
      <w:r>
        <w:rPr>
          <w:u w:val="single"/>
        </w:rPr>
        <w:sym w:font="Symbol" w:char="00D7"/>
      </w:r>
      <w:r>
        <w:rPr>
          <w:u w:val="single"/>
        </w:rPr>
        <w:t xml:space="preserve"> 3</w:t>
      </w:r>
      <w:r>
        <w:t xml:space="preserve"> + 17 </w:t>
      </w:r>
      <w:r>
        <w:rPr>
          <w:u w:val="single"/>
        </w:rPr>
        <w:sym w:font="Symbol" w:char="00D7"/>
      </w:r>
      <w:r>
        <w:rPr>
          <w:u w:val="single"/>
        </w:rPr>
        <w:t xml:space="preserve"> 3</w:t>
      </w:r>
      <w:r>
        <w:t xml:space="preserve"> = </w:t>
      </w:r>
      <w:r>
        <w:rPr>
          <w:i/>
          <w:iCs/>
        </w:rPr>
        <w:t>х</w:t>
      </w:r>
      <w:r>
        <w:t xml:space="preserve"> </w:t>
      </w:r>
      <w:r>
        <w:rPr>
          <w:u w:val="single"/>
        </w:rPr>
        <w:sym w:font="Symbol" w:char="00D7"/>
      </w:r>
      <w:r>
        <w:rPr>
          <w:u w:val="single"/>
        </w:rPr>
        <w:t xml:space="preserve"> 3</w:t>
      </w:r>
    </w:p>
    <w:p w:rsidR="00BE01C2" w:rsidRDefault="00BE01C2" w:rsidP="00BE01C2">
      <w:pPr>
        <w:tabs>
          <w:tab w:val="left" w:pos="3570"/>
        </w:tabs>
      </w:pPr>
      <w:r>
        <w:t>2</w:t>
      </w:r>
      <w:r>
        <w:rPr>
          <w:i/>
          <w:iCs/>
        </w:rPr>
        <w:t xml:space="preserve">х </w:t>
      </w:r>
      <w:r>
        <w:t>+ 51 = 3</w:t>
      </w:r>
      <w:r>
        <w:rPr>
          <w:i/>
          <w:iCs/>
        </w:rPr>
        <w:t>х</w:t>
      </w:r>
    </w:p>
    <w:p w:rsidR="00BE01C2" w:rsidRDefault="00BE01C2" w:rsidP="00BE01C2">
      <w:pPr>
        <w:tabs>
          <w:tab w:val="left" w:pos="3570"/>
        </w:tabs>
      </w:pPr>
      <w:r>
        <w:t>3</w:t>
      </w:r>
      <w:r>
        <w:rPr>
          <w:i/>
          <w:iCs/>
        </w:rPr>
        <w:t>х</w:t>
      </w:r>
      <w:r>
        <w:t xml:space="preserve"> – 2</w:t>
      </w:r>
      <w:r>
        <w:rPr>
          <w:i/>
          <w:iCs/>
        </w:rPr>
        <w:t>х</w:t>
      </w:r>
      <w:r>
        <w:t xml:space="preserve"> = 51</w:t>
      </w:r>
    </w:p>
    <w:p w:rsidR="00BE01C2" w:rsidRDefault="00BE01C2" w:rsidP="00BE01C2">
      <w:pPr>
        <w:tabs>
          <w:tab w:val="left" w:pos="3570"/>
        </w:tabs>
      </w:pPr>
      <w:r>
        <w:rPr>
          <w:i/>
          <w:iCs/>
        </w:rPr>
        <w:t>х</w:t>
      </w:r>
      <w:r>
        <w:t xml:space="preserve"> = 51 (уч.)</w:t>
      </w:r>
    </w:p>
    <w:p w:rsidR="00BE01C2" w:rsidRDefault="00BE01C2" w:rsidP="00BE01C2">
      <w:pPr>
        <w:tabs>
          <w:tab w:val="left" w:pos="3570"/>
        </w:tabs>
      </w:pPr>
      <w:r>
        <w:lastRenderedPageBreak/>
        <w:t>51 : 3 + 5 = 22 (ск.)</w:t>
      </w:r>
    </w:p>
    <w:p w:rsidR="00BE01C2" w:rsidRDefault="00BE01C2" w:rsidP="00BE01C2">
      <w:pPr>
        <w:tabs>
          <w:tab w:val="left" w:pos="3570"/>
        </w:tabs>
      </w:pPr>
    </w:p>
    <w:p w:rsidR="00BE01C2" w:rsidRDefault="00BE01C2" w:rsidP="00BE01C2">
      <w:pPr>
        <w:tabs>
          <w:tab w:val="left" w:pos="3570"/>
        </w:tabs>
      </w:pPr>
      <w:r>
        <w:t>Ответ: 51 ученик в зале, 22 скамейки.</w:t>
      </w:r>
    </w:p>
    <w:p w:rsidR="00BE01C2" w:rsidRDefault="00BE01C2" w:rsidP="00BE01C2">
      <w:pPr>
        <w:tabs>
          <w:tab w:val="left" w:pos="3570"/>
        </w:tabs>
      </w:pPr>
    </w:p>
    <w:p w:rsidR="00BE01C2" w:rsidRDefault="00BE01C2" w:rsidP="00BE01C2">
      <w:pPr>
        <w:tabs>
          <w:tab w:val="left" w:pos="3570"/>
        </w:tabs>
      </w:pPr>
      <w:r>
        <w:t>№ 104</w:t>
      </w:r>
    </w:p>
    <w:p w:rsidR="00BE01C2" w:rsidRDefault="00BE01C2" w:rsidP="00BE01C2">
      <w:pPr>
        <w:tabs>
          <w:tab w:val="left" w:pos="3570"/>
        </w:tabs>
      </w:pPr>
      <w:r>
        <w:rPr>
          <w:u w:val="single"/>
        </w:rPr>
        <w:t xml:space="preserve">15 </w:t>
      </w:r>
      <w:r>
        <w:rPr>
          <w:u w:val="single"/>
        </w:rPr>
        <w:sym w:font="Symbol" w:char="00D7"/>
      </w:r>
      <w:r>
        <w:rPr>
          <w:u w:val="single"/>
        </w:rPr>
        <w:t xml:space="preserve"> (</w:t>
      </w:r>
      <w:r>
        <w:rPr>
          <w:i/>
          <w:iCs/>
          <w:u w:val="single"/>
        </w:rPr>
        <w:t>а</w:t>
      </w:r>
      <w:r>
        <w:rPr>
          <w:u w:val="single"/>
        </w:rPr>
        <w:t xml:space="preserve"> + 2) = 6 </w:t>
      </w:r>
      <w:r>
        <w:rPr>
          <w:u w:val="single"/>
        </w:rPr>
        <w:sym w:font="Symbol" w:char="00D7"/>
      </w:r>
      <w:r>
        <w:rPr>
          <w:u w:val="single"/>
        </w:rPr>
        <w:t xml:space="preserve"> (2</w:t>
      </w:r>
      <w:r>
        <w:rPr>
          <w:i/>
          <w:iCs/>
          <w:u w:val="single"/>
        </w:rPr>
        <w:t>а</w:t>
      </w:r>
      <w:r>
        <w:rPr>
          <w:u w:val="single"/>
        </w:rPr>
        <w:t xml:space="preserve"> + 7)</w:t>
      </w:r>
      <w:r>
        <w:t xml:space="preserve">                                </w:t>
      </w:r>
      <w:r>
        <w:rPr>
          <w:u w:val="single"/>
        </w:rPr>
        <w:t xml:space="preserve">5 </w:t>
      </w:r>
      <w:r>
        <w:rPr>
          <w:u w:val="single"/>
        </w:rPr>
        <w:sym w:font="Symbol" w:char="00D7"/>
      </w:r>
      <w:r>
        <w:rPr>
          <w:u w:val="single"/>
        </w:rPr>
        <w:t xml:space="preserve"> (3</w:t>
      </w:r>
      <w:r>
        <w:rPr>
          <w:i/>
          <w:iCs/>
          <w:u w:val="single"/>
        </w:rPr>
        <w:t>с</w:t>
      </w:r>
      <w:r>
        <w:rPr>
          <w:u w:val="single"/>
        </w:rPr>
        <w:t xml:space="preserve"> + 2) = 8 </w:t>
      </w:r>
      <w:r>
        <w:rPr>
          <w:u w:val="single"/>
        </w:rPr>
        <w:sym w:font="Symbol" w:char="00D7"/>
      </w:r>
      <w:r>
        <w:rPr>
          <w:u w:val="single"/>
        </w:rPr>
        <w:t xml:space="preserve"> (9 – 2</w:t>
      </w:r>
      <w:r>
        <w:rPr>
          <w:i/>
          <w:iCs/>
          <w:u w:val="single"/>
        </w:rPr>
        <w:t>с</w:t>
      </w:r>
      <w:r>
        <w:rPr>
          <w:u w:val="single"/>
        </w:rPr>
        <w:t>)</w:t>
      </w:r>
    </w:p>
    <w:p w:rsidR="00BE01C2" w:rsidRDefault="00BE01C2" w:rsidP="00BE01C2">
      <w:pPr>
        <w:tabs>
          <w:tab w:val="left" w:pos="3570"/>
        </w:tabs>
      </w:pPr>
      <w:r>
        <w:t>15</w:t>
      </w:r>
      <w:r>
        <w:rPr>
          <w:i/>
          <w:iCs/>
        </w:rPr>
        <w:t>а</w:t>
      </w:r>
      <w:r>
        <w:t xml:space="preserve"> + 15 </w:t>
      </w:r>
      <w:r>
        <w:sym w:font="Symbol" w:char="00D7"/>
      </w:r>
      <w:r>
        <w:t xml:space="preserve"> 2 = 6 </w:t>
      </w:r>
      <w:r>
        <w:sym w:font="Symbol" w:char="00D7"/>
      </w:r>
      <w:r>
        <w:t xml:space="preserve"> 2</w:t>
      </w:r>
      <w:r>
        <w:rPr>
          <w:i/>
          <w:iCs/>
        </w:rPr>
        <w:t>а</w:t>
      </w:r>
      <w:r>
        <w:t xml:space="preserve"> + 6 </w:t>
      </w:r>
      <w:r>
        <w:sym w:font="Symbol" w:char="00D7"/>
      </w:r>
      <w:r>
        <w:t xml:space="preserve"> 7                            5 </w:t>
      </w:r>
      <w:r>
        <w:sym w:font="Symbol" w:char="00D7"/>
      </w:r>
      <w:r>
        <w:t xml:space="preserve"> 3</w:t>
      </w:r>
      <w:r>
        <w:rPr>
          <w:i/>
          <w:iCs/>
        </w:rPr>
        <w:t>с</w:t>
      </w:r>
      <w:r>
        <w:t xml:space="preserve"> + 5 </w:t>
      </w:r>
      <w:r>
        <w:sym w:font="Symbol" w:char="00D7"/>
      </w:r>
      <w:r>
        <w:t xml:space="preserve"> 2 = 8 </w:t>
      </w:r>
      <w:r>
        <w:sym w:font="Symbol" w:char="00D7"/>
      </w:r>
      <w:r>
        <w:t xml:space="preserve"> 9 – 8 </w:t>
      </w:r>
      <w:r>
        <w:sym w:font="Symbol" w:char="00D7"/>
      </w:r>
      <w:r>
        <w:t xml:space="preserve"> 2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4170"/>
        </w:tabs>
      </w:pPr>
      <w:r>
        <w:t>15</w:t>
      </w:r>
      <w:r>
        <w:rPr>
          <w:i/>
          <w:iCs/>
        </w:rPr>
        <w:t>а</w:t>
      </w:r>
      <w:r>
        <w:t xml:space="preserve"> + 30 = 12</w:t>
      </w:r>
      <w:r>
        <w:rPr>
          <w:i/>
          <w:iCs/>
        </w:rPr>
        <w:t>а</w:t>
      </w:r>
      <w:r>
        <w:t xml:space="preserve"> + 42</w:t>
      </w:r>
      <w:r>
        <w:tab/>
        <w:t xml:space="preserve"> 15</w:t>
      </w:r>
      <w:r>
        <w:rPr>
          <w:i/>
          <w:iCs/>
        </w:rPr>
        <w:t>с</w:t>
      </w:r>
      <w:r>
        <w:t xml:space="preserve"> + 10 = 72 – 16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4170"/>
        </w:tabs>
      </w:pPr>
      <w:r>
        <w:t>15</w:t>
      </w:r>
      <w:r>
        <w:rPr>
          <w:i/>
          <w:iCs/>
        </w:rPr>
        <w:t>а</w:t>
      </w:r>
      <w:r>
        <w:t xml:space="preserve"> + 30 – 12</w:t>
      </w:r>
      <w:r>
        <w:rPr>
          <w:i/>
          <w:iCs/>
        </w:rPr>
        <w:t>а</w:t>
      </w:r>
      <w:r>
        <w:t xml:space="preserve"> = 12</w:t>
      </w:r>
      <w:r>
        <w:rPr>
          <w:i/>
          <w:iCs/>
        </w:rPr>
        <w:t>а</w:t>
      </w:r>
      <w:r>
        <w:t xml:space="preserve"> + 42 – 12</w:t>
      </w:r>
      <w:r>
        <w:rPr>
          <w:i/>
          <w:iCs/>
        </w:rPr>
        <w:t>а</w:t>
      </w:r>
      <w:r>
        <w:t xml:space="preserve">                  15</w:t>
      </w:r>
      <w:r>
        <w:rPr>
          <w:i/>
          <w:iCs/>
        </w:rPr>
        <w:t>с</w:t>
      </w:r>
      <w:r>
        <w:t xml:space="preserve"> + 10 + 16</w:t>
      </w:r>
      <w:r>
        <w:rPr>
          <w:i/>
          <w:iCs/>
        </w:rPr>
        <w:t>с</w:t>
      </w:r>
      <w:r>
        <w:t xml:space="preserve"> = 72 – 16</w:t>
      </w:r>
      <w:r>
        <w:rPr>
          <w:i/>
          <w:iCs/>
        </w:rPr>
        <w:t>с</w:t>
      </w:r>
      <w:r>
        <w:t xml:space="preserve"> + 16</w:t>
      </w:r>
      <w:r>
        <w:rPr>
          <w:i/>
          <w:iCs/>
        </w:rPr>
        <w:t>с</w:t>
      </w:r>
    </w:p>
    <w:p w:rsidR="00BE01C2" w:rsidRDefault="00BE01C2" w:rsidP="00BE01C2">
      <w:pPr>
        <w:tabs>
          <w:tab w:val="left" w:pos="4170"/>
        </w:tabs>
      </w:pPr>
      <w:r>
        <w:t>3</w:t>
      </w:r>
      <w:r>
        <w:rPr>
          <w:i/>
          <w:iCs/>
        </w:rPr>
        <w:t>а</w:t>
      </w:r>
      <w:r>
        <w:t xml:space="preserve"> + 30 = 42                                                   31</w:t>
      </w:r>
      <w:r>
        <w:rPr>
          <w:i/>
          <w:iCs/>
        </w:rPr>
        <w:t>с</w:t>
      </w:r>
      <w:r>
        <w:t xml:space="preserve"> + 10 = 72</w:t>
      </w:r>
    </w:p>
    <w:p w:rsidR="00BE01C2" w:rsidRPr="00BE01C2" w:rsidRDefault="00BE01C2" w:rsidP="00BE01C2">
      <w:pPr>
        <w:tabs>
          <w:tab w:val="left" w:pos="4170"/>
        </w:tabs>
      </w:pPr>
      <w:r>
        <w:t>3</w:t>
      </w:r>
      <w:r>
        <w:rPr>
          <w:i/>
          <w:iCs/>
        </w:rPr>
        <w:t>а</w:t>
      </w:r>
      <w:r>
        <w:t xml:space="preserve"> = 42 – 30</w:t>
      </w:r>
    </w:p>
    <w:p w:rsidR="00BE01C2" w:rsidRPr="00BE01C2" w:rsidRDefault="00BE01C2" w:rsidP="00BE01C2">
      <w:pPr>
        <w:tabs>
          <w:tab w:val="left" w:pos="4170"/>
        </w:tabs>
      </w:pPr>
      <w:r w:rsidRPr="00BE01C2">
        <w:t>3</w:t>
      </w:r>
      <w:r w:rsidRPr="00E057A6">
        <w:rPr>
          <w:i/>
          <w:lang w:val="en-US"/>
        </w:rPr>
        <w:t>a</w:t>
      </w:r>
      <w:r w:rsidRPr="00BE01C2">
        <w:t xml:space="preserve"> = 12                    </w:t>
      </w:r>
      <w:r>
        <w:t xml:space="preserve">                                       31</w:t>
      </w:r>
      <w:r>
        <w:rPr>
          <w:i/>
          <w:iCs/>
        </w:rPr>
        <w:t>с</w:t>
      </w:r>
      <w:r>
        <w:t xml:space="preserve"> = 62</w:t>
      </w:r>
    </w:p>
    <w:p w:rsidR="00BE01C2" w:rsidRDefault="00BE01C2" w:rsidP="00BE01C2">
      <w:pPr>
        <w:tabs>
          <w:tab w:val="left" w:pos="4170"/>
        </w:tabs>
      </w:pPr>
      <w:r>
        <w:rPr>
          <w:i/>
          <w:iCs/>
        </w:rPr>
        <w:t>а</w:t>
      </w:r>
      <w:r>
        <w:t xml:space="preserve"> = 12 : 3                                                        </w:t>
      </w:r>
      <w:r>
        <w:rPr>
          <w:i/>
          <w:iCs/>
        </w:rPr>
        <w:t>с</w:t>
      </w:r>
      <w:r>
        <w:t xml:space="preserve"> = 62 : 31</w:t>
      </w:r>
    </w:p>
    <w:p w:rsidR="00BE01C2" w:rsidRDefault="00BE01C2" w:rsidP="00BE01C2">
      <w:pPr>
        <w:tabs>
          <w:tab w:val="left" w:pos="4170"/>
        </w:tabs>
      </w:pPr>
      <w:r>
        <w:rPr>
          <w:i/>
          <w:iCs/>
        </w:rPr>
        <w:t>а</w:t>
      </w:r>
      <w:r>
        <w:t xml:space="preserve"> = 4                                                               </w:t>
      </w:r>
      <w:r>
        <w:rPr>
          <w:i/>
          <w:iCs/>
        </w:rPr>
        <w:t>с</w:t>
      </w:r>
      <w:r>
        <w:t xml:space="preserve"> = 2</w:t>
      </w:r>
    </w:p>
    <w:p w:rsidR="00BE01C2" w:rsidRDefault="00BE01C2" w:rsidP="00BE01C2">
      <w:pPr>
        <w:tabs>
          <w:tab w:val="left" w:pos="3570"/>
        </w:tabs>
      </w:pPr>
      <w:r>
        <w:t xml:space="preserve">15 </w:t>
      </w:r>
      <w:r>
        <w:sym w:font="Symbol" w:char="00D7"/>
      </w:r>
      <w:r>
        <w:t xml:space="preserve"> (4 + 2) = 6 </w:t>
      </w:r>
      <w:r>
        <w:sym w:font="Symbol" w:char="00D7"/>
      </w:r>
      <w:r>
        <w:t xml:space="preserve"> (2 </w:t>
      </w:r>
      <w:r>
        <w:sym w:font="Symbol" w:char="00D7"/>
      </w:r>
      <w:r>
        <w:t xml:space="preserve"> 4 + 7)                            5 </w:t>
      </w:r>
      <w:r>
        <w:sym w:font="Symbol" w:char="00D7"/>
      </w:r>
      <w:r>
        <w:t xml:space="preserve"> (3 </w:t>
      </w:r>
      <w:r>
        <w:sym w:font="Symbol" w:char="00D7"/>
      </w:r>
      <w:r>
        <w:t xml:space="preserve"> 2 + 2) = 8 </w:t>
      </w:r>
      <w:r>
        <w:sym w:font="Symbol" w:char="00D7"/>
      </w:r>
      <w:r>
        <w:t xml:space="preserve"> (9 – 2 </w:t>
      </w:r>
      <w:r>
        <w:sym w:font="Symbol" w:char="00D7"/>
      </w:r>
      <w:r>
        <w:t xml:space="preserve"> 2)</w:t>
      </w:r>
    </w:p>
    <w:p w:rsidR="00BE01C2" w:rsidRDefault="00BE01C2" w:rsidP="00BE01C2">
      <w:pPr>
        <w:tabs>
          <w:tab w:val="left" w:pos="3570"/>
        </w:tabs>
      </w:pPr>
      <w:r>
        <w:t>90 = 90                                                          40 = 40</w:t>
      </w:r>
    </w:p>
    <w:p w:rsidR="00BE01C2" w:rsidRDefault="00BE01C2" w:rsidP="00BE01C2">
      <w:pPr>
        <w:tabs>
          <w:tab w:val="left" w:pos="3570"/>
        </w:tabs>
      </w:pPr>
    </w:p>
    <w:p w:rsidR="00BE01C2" w:rsidRDefault="00BE01C2" w:rsidP="00BE01C2">
      <w:pPr>
        <w:tabs>
          <w:tab w:val="left" w:pos="3570"/>
        </w:tabs>
      </w:pPr>
    </w:p>
    <w:p w:rsidR="00BE01C2" w:rsidRPr="008A141B" w:rsidRDefault="00BE01C2" w:rsidP="00BE01C2">
      <w:pPr>
        <w:tabs>
          <w:tab w:val="left" w:pos="3570"/>
        </w:tabs>
      </w:pPr>
      <w:r w:rsidRPr="008A141B">
        <w:rPr>
          <w:u w:val="single"/>
        </w:rPr>
        <w:t>12</w:t>
      </w:r>
      <w:r>
        <w:rPr>
          <w:i/>
          <w:iCs/>
          <w:u w:val="single"/>
          <w:lang w:val="en-US"/>
        </w:rPr>
        <w:t>b</w:t>
      </w:r>
      <w:r w:rsidRPr="008A141B">
        <w:rPr>
          <w:u w:val="single"/>
        </w:rPr>
        <w:t xml:space="preserve"> – 7 </w:t>
      </w:r>
      <w:r>
        <w:rPr>
          <w:u w:val="single"/>
        </w:rPr>
        <w:sym w:font="Symbol" w:char="00D7"/>
      </w:r>
      <w:r w:rsidRPr="008A141B">
        <w:rPr>
          <w:u w:val="single"/>
        </w:rPr>
        <w:t xml:space="preserve"> (</w:t>
      </w:r>
      <w:r>
        <w:rPr>
          <w:i/>
          <w:iCs/>
          <w:u w:val="single"/>
          <w:lang w:val="en-US"/>
        </w:rPr>
        <w:t>b</w:t>
      </w:r>
      <w:r w:rsidRPr="008A141B">
        <w:rPr>
          <w:u w:val="single"/>
        </w:rPr>
        <w:t xml:space="preserve"> + 4) = 26 – 4</w:t>
      </w:r>
      <w:r>
        <w:rPr>
          <w:i/>
          <w:iCs/>
          <w:u w:val="single"/>
          <w:lang w:val="en-US"/>
        </w:rPr>
        <w:t>b</w:t>
      </w:r>
      <w:r w:rsidRPr="008A141B">
        <w:t xml:space="preserve">                            </w:t>
      </w:r>
      <w:r w:rsidRPr="008A141B">
        <w:rPr>
          <w:u w:val="single"/>
        </w:rPr>
        <w:t>10</w:t>
      </w:r>
      <w:r>
        <w:rPr>
          <w:i/>
          <w:iCs/>
          <w:u w:val="single"/>
          <w:lang w:val="en-US"/>
        </w:rPr>
        <w:t>k</w:t>
      </w:r>
      <w:r w:rsidRPr="008A141B">
        <w:rPr>
          <w:u w:val="single"/>
        </w:rPr>
        <w:t xml:space="preserve"> + 2 </w:t>
      </w:r>
      <w:r>
        <w:rPr>
          <w:u w:val="single"/>
        </w:rPr>
        <w:sym w:font="Symbol" w:char="00D7"/>
      </w:r>
      <w:r w:rsidRPr="008A141B">
        <w:rPr>
          <w:u w:val="single"/>
        </w:rPr>
        <w:t xml:space="preserve"> (7</w:t>
      </w:r>
      <w:r>
        <w:rPr>
          <w:i/>
          <w:iCs/>
          <w:u w:val="single"/>
          <w:lang w:val="en-US"/>
        </w:rPr>
        <w:t>k</w:t>
      </w:r>
      <w:r w:rsidRPr="008A141B">
        <w:rPr>
          <w:u w:val="single"/>
        </w:rPr>
        <w:t xml:space="preserve"> – 2) = 5 </w:t>
      </w:r>
      <w:r>
        <w:rPr>
          <w:u w:val="single"/>
        </w:rPr>
        <w:sym w:font="Symbol" w:char="00D7"/>
      </w:r>
      <w:r w:rsidRPr="008A141B">
        <w:rPr>
          <w:u w:val="single"/>
        </w:rPr>
        <w:t xml:space="preserve"> (4</w:t>
      </w:r>
      <w:r>
        <w:rPr>
          <w:i/>
          <w:iCs/>
          <w:u w:val="single"/>
          <w:lang w:val="en-US"/>
        </w:rPr>
        <w:t>k</w:t>
      </w:r>
      <w:r w:rsidRPr="008A141B">
        <w:rPr>
          <w:u w:val="single"/>
        </w:rPr>
        <w:t xml:space="preserve"> + 3) + 3</w:t>
      </w:r>
      <w:r>
        <w:rPr>
          <w:i/>
          <w:iCs/>
          <w:u w:val="single"/>
          <w:lang w:val="en-US"/>
        </w:rPr>
        <w:t>k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12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7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7 </w:t>
      </w:r>
      <w:r>
        <w:sym w:font="Symbol" w:char="00D7"/>
      </w:r>
      <w:r>
        <w:rPr>
          <w:lang w:val="en-US"/>
        </w:rPr>
        <w:t xml:space="preserve"> 4 = 26 –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                            10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2 </w:t>
      </w:r>
      <w:r>
        <w:sym w:font="Symbol" w:char="00D7"/>
      </w:r>
      <w:r>
        <w:rPr>
          <w:lang w:val="en-US"/>
        </w:rPr>
        <w:t xml:space="preserve"> 7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2 </w:t>
      </w:r>
      <w:r>
        <w:sym w:font="Symbol" w:char="00D7"/>
      </w:r>
      <w:r>
        <w:rPr>
          <w:lang w:val="en-US"/>
        </w:rPr>
        <w:t xml:space="preserve"> 2 = 5 </w:t>
      </w:r>
      <w:r>
        <w:sym w:font="Symbol" w:char="00D7"/>
      </w:r>
      <w:r>
        <w:rPr>
          <w:lang w:val="en-US"/>
        </w:rPr>
        <w:t xml:space="preserve"> 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5 </w:t>
      </w:r>
      <w:r>
        <w:sym w:font="Symbol" w:char="00D7"/>
      </w:r>
      <w:r>
        <w:rPr>
          <w:lang w:val="en-US"/>
        </w:rPr>
        <w:t xml:space="preserve"> 3 + 3</w:t>
      </w:r>
      <w:r>
        <w:rPr>
          <w:i/>
          <w:iCs/>
          <w:lang w:val="en-US"/>
        </w:rPr>
        <w:t>k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5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28  = 26 –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                                      10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1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4 = 20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15 + 3</w:t>
      </w:r>
      <w:r>
        <w:rPr>
          <w:i/>
          <w:iCs/>
          <w:lang w:val="en-US"/>
        </w:rPr>
        <w:t>k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5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28 +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26 –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                        2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4 = 2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15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9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– 28 = 26                                                 24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4 – 2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23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+ 15 – 23</w:t>
      </w:r>
      <w:r>
        <w:rPr>
          <w:i/>
          <w:iCs/>
          <w:lang w:val="en-US"/>
        </w:rPr>
        <w:t>k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9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26 + 28                                                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– 4 = 15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9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54                                                        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15 + 4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= 54 : 9                                                     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= 19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= 6                                                             10 </w:t>
      </w:r>
      <w:r>
        <w:sym w:font="Symbol" w:char="00D7"/>
      </w:r>
      <w:r>
        <w:rPr>
          <w:lang w:val="en-US"/>
        </w:rPr>
        <w:t xml:space="preserve"> 19 + 2 </w:t>
      </w:r>
      <w:r>
        <w:sym w:font="Symbol" w:char="00D7"/>
      </w:r>
      <w:r>
        <w:rPr>
          <w:lang w:val="en-US"/>
        </w:rPr>
        <w:t xml:space="preserve"> (7 </w:t>
      </w:r>
      <w:r>
        <w:sym w:font="Symbol" w:char="00D7"/>
      </w:r>
      <w:r>
        <w:rPr>
          <w:lang w:val="en-US"/>
        </w:rPr>
        <w:t xml:space="preserve"> 19 – 2) = 5 </w:t>
      </w:r>
      <w:r>
        <w:sym w:font="Symbol" w:char="00D7"/>
      </w:r>
      <w:r>
        <w:rPr>
          <w:lang w:val="en-US"/>
        </w:rPr>
        <w:t xml:space="preserve"> (4 </w:t>
      </w:r>
      <w:r>
        <w:sym w:font="Symbol" w:char="00D7"/>
      </w:r>
      <w:r>
        <w:rPr>
          <w:lang w:val="en-US"/>
        </w:rPr>
        <w:t xml:space="preserve"> 19 + 3) + 3 </w:t>
      </w:r>
      <w:r>
        <w:sym w:font="Symbol" w:char="00D7"/>
      </w:r>
      <w:r>
        <w:rPr>
          <w:lang w:val="en-US"/>
        </w:rPr>
        <w:t xml:space="preserve"> 19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 xml:space="preserve">12 </w:t>
      </w:r>
      <w:r>
        <w:sym w:font="Symbol" w:char="00D7"/>
      </w:r>
      <w:r>
        <w:rPr>
          <w:lang w:val="en-US"/>
        </w:rPr>
        <w:t xml:space="preserve"> 6 – 7 </w:t>
      </w:r>
      <w:r>
        <w:sym w:font="Symbol" w:char="00D7"/>
      </w:r>
      <w:r>
        <w:rPr>
          <w:lang w:val="en-US"/>
        </w:rPr>
        <w:t xml:space="preserve"> (6 + 4) = 26 – 4 </w:t>
      </w:r>
      <w:r>
        <w:sym w:font="Symbol" w:char="00D7"/>
      </w:r>
      <w:r>
        <w:rPr>
          <w:lang w:val="en-US"/>
        </w:rPr>
        <w:t xml:space="preserve"> 6                      452 = 452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  <w:r>
        <w:rPr>
          <w:lang w:val="en-US"/>
        </w:rPr>
        <w:t>2 = 2</w:t>
      </w:r>
    </w:p>
    <w:p w:rsidR="00BE01C2" w:rsidRDefault="00BE01C2" w:rsidP="00BE01C2">
      <w:pPr>
        <w:tabs>
          <w:tab w:val="left" w:pos="3570"/>
        </w:tabs>
        <w:rPr>
          <w:lang w:val="en-US"/>
        </w:rPr>
      </w:pPr>
    </w:p>
    <w:p w:rsidR="00BE01C2" w:rsidRPr="00BE01C2" w:rsidRDefault="00BE01C2" w:rsidP="00BE01C2">
      <w:pPr>
        <w:tabs>
          <w:tab w:val="left" w:pos="3570"/>
        </w:tabs>
        <w:rPr>
          <w:lang w:val="en-US"/>
        </w:rPr>
      </w:pPr>
      <w:r w:rsidRPr="008A141B">
        <w:rPr>
          <w:lang w:val="en-US"/>
        </w:rPr>
        <w:t xml:space="preserve">№ </w:t>
      </w:r>
      <w:r w:rsidRPr="00BE01C2">
        <w:rPr>
          <w:lang w:val="en-US"/>
        </w:rPr>
        <w:t>105</w:t>
      </w:r>
    </w:p>
    <w:p w:rsidR="00BE01C2" w:rsidRPr="008A141B" w:rsidRDefault="00BE01C2" w:rsidP="00BE01C2">
      <w:pPr>
        <w:rPr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6210</wp:posOffset>
                </wp:positionV>
                <wp:extent cx="615315" cy="544830"/>
                <wp:effectExtent l="19050" t="13335" r="13335" b="13335"/>
                <wp:wrapNone/>
                <wp:docPr id="1207" name="Группа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44830"/>
                          <a:chOff x="2556" y="10338"/>
                          <a:chExt cx="969" cy="858"/>
                        </a:xfrm>
                      </wpg:grpSpPr>
                      <wps:wsp>
                        <wps:cNvPr id="1208" name="AutoShape 1666"/>
                        <wps:cNvSpPr>
                          <a:spLocks/>
                        </wps:cNvSpPr>
                        <wps:spPr bwMode="auto">
                          <a:xfrm>
                            <a:off x="3411" y="10338"/>
                            <a:ext cx="114" cy="858"/>
                          </a:xfrm>
                          <a:prstGeom prst="rightBrace">
                            <a:avLst>
                              <a:gd name="adj1" fmla="val 627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Line 16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6" y="10494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3240" y="10509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53758" id="Группа 1207" o:spid="_x0000_s1026" style="position:absolute;margin-left:42.75pt;margin-top:12.3pt;width:48.45pt;height:42.9pt;z-index:251887616" coordorigin="2556,10338" coordsize="969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">
                <v:shape id="AutoShape 1666" o:spid="_x0000_s1027" type="#_x0000_t88" style="position:absolute;left:3411;top:10338;width:114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"/>
                <v:line id="Line 1667" o:spid="_x0000_s1028" style="position:absolute;flip:x;visibility:visible;mso-wrap-style:square" from="2556,10494" to="3240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">
                  <v:stroke endarrow="block"/>
                </v:line>
                <v:line id="Line 1668" o:spid="_x0000_s1029" style="position:absolute;visibility:visible;mso-wrap-style:square" from="3240,10509" to="324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Gn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"/>
              </v:group>
            </w:pict>
          </mc:Fallback>
        </mc:AlternateContent>
      </w:r>
    </w:p>
    <w:p w:rsidR="00BE01C2" w:rsidRPr="008A141B" w:rsidRDefault="00BE01C2" w:rsidP="00BE01C2">
      <w:pPr>
        <w:rPr>
          <w:lang w:val="en-US"/>
        </w:rPr>
      </w:pPr>
      <w:r>
        <w:t>К</w:t>
      </w:r>
      <w:r w:rsidRPr="008A141B">
        <w:rPr>
          <w:lang w:val="en-US"/>
        </w:rPr>
        <w:t xml:space="preserve">. – ? </w:t>
      </w:r>
    </w:p>
    <w:p w:rsidR="00BE01C2" w:rsidRDefault="00BE01C2" w:rsidP="00BE01C2">
      <w:r>
        <w:t>Ут</w:t>
      </w:r>
      <w:r w:rsidRPr="008A141B">
        <w:rPr>
          <w:lang w:val="en-US"/>
        </w:rPr>
        <w:t xml:space="preserve">. – </w:t>
      </w:r>
      <w:r w:rsidRPr="008A141B">
        <w:rPr>
          <w:u w:val="single"/>
          <w:lang w:val="en-US"/>
        </w:rPr>
        <w:t>?</w:t>
      </w:r>
      <w:r w:rsidRPr="008A141B">
        <w:rPr>
          <w:lang w:val="en-US"/>
        </w:rPr>
        <w:t xml:space="preserve"> </w:t>
      </w:r>
      <w:r>
        <w:t>в</w:t>
      </w:r>
      <w:r w:rsidRPr="008A141B">
        <w:rPr>
          <w:lang w:val="en-US"/>
        </w:rPr>
        <w:t xml:space="preserve"> 5 </w:t>
      </w:r>
      <w:r>
        <w:t>р</w:t>
      </w:r>
      <w:r w:rsidRPr="008A141B">
        <w:rPr>
          <w:lang w:val="en-US"/>
        </w:rPr>
        <w:t xml:space="preserve">. &lt;.          </w:t>
      </w:r>
      <w:r>
        <w:t>545 пт.</w:t>
      </w:r>
    </w:p>
    <w:p w:rsidR="00BE01C2" w:rsidRDefault="00BE01C2" w:rsidP="00BE01C2">
      <w:r>
        <w:t xml:space="preserve">Г. – 143  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pStyle w:val="3"/>
      </w:pPr>
      <w:r>
        <w:t>Арифметический способ</w:t>
      </w:r>
    </w:p>
    <w:p w:rsidR="00BE01C2" w:rsidRDefault="00BE01C2" w:rsidP="004D4538">
      <w:pPr>
        <w:numPr>
          <w:ilvl w:val="0"/>
          <w:numId w:val="486"/>
        </w:numPr>
      </w:pPr>
      <w:r>
        <w:t>545 – 143 = 402 (пт.) – куры и утки.</w:t>
      </w:r>
    </w:p>
    <w:p w:rsidR="00BE01C2" w:rsidRDefault="00BE01C2" w:rsidP="004D4538">
      <w:pPr>
        <w:numPr>
          <w:ilvl w:val="0"/>
          <w:numId w:val="486"/>
        </w:numPr>
      </w:pPr>
      <w:r>
        <w:t>5 +1 = 6 (частей) – соответствуют числу кур и уток.</w:t>
      </w:r>
    </w:p>
    <w:p w:rsidR="00BE01C2" w:rsidRDefault="00BE01C2" w:rsidP="004D4538">
      <w:pPr>
        <w:numPr>
          <w:ilvl w:val="0"/>
          <w:numId w:val="486"/>
        </w:numPr>
      </w:pPr>
      <w:r>
        <w:t>402 : 6 = 67 (пт.) – утки.</w:t>
      </w:r>
    </w:p>
    <w:p w:rsidR="00BE01C2" w:rsidRDefault="00BE01C2" w:rsidP="00BE01C2"/>
    <w:p w:rsidR="00BE01C2" w:rsidRDefault="00BE01C2" w:rsidP="00BE01C2"/>
    <w:p w:rsidR="00BE01C2" w:rsidRDefault="00BE01C2" w:rsidP="00BE01C2">
      <w:pPr>
        <w:pStyle w:val="3"/>
      </w:pPr>
      <w:r>
        <w:t>Алгебраический способ</w:t>
      </w:r>
    </w:p>
    <w:p w:rsidR="00BE01C2" w:rsidRDefault="00BE01C2" w:rsidP="00BE01C2">
      <w:r>
        <w:t xml:space="preserve">Пусть </w:t>
      </w:r>
      <w:r>
        <w:rPr>
          <w:i/>
          <w:iCs/>
        </w:rPr>
        <w:t>х</w:t>
      </w:r>
      <w:r>
        <w:t xml:space="preserve"> уток было на ферме.</w:t>
      </w:r>
    </w:p>
    <w:p w:rsidR="00BE01C2" w:rsidRDefault="00BE01C2" w:rsidP="00BE01C2">
      <w:r>
        <w:t>Тогда 5</w:t>
      </w:r>
      <w:r>
        <w:rPr>
          <w:i/>
          <w:iCs/>
        </w:rPr>
        <w:t>х</w:t>
      </w:r>
      <w:r>
        <w:t xml:space="preserve"> было кур.</w:t>
      </w:r>
    </w:p>
    <w:p w:rsidR="00BE01C2" w:rsidRDefault="00BE01C2" w:rsidP="00BE01C2">
      <w:r>
        <w:t>Всего на ферме находилось (5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+ 143) птиц.</w:t>
      </w:r>
    </w:p>
    <w:p w:rsidR="00BE01C2" w:rsidRDefault="00BE01C2" w:rsidP="00BE01C2">
      <w:r>
        <w:t>По условию задачи на ферме развели всего 545 птиц.</w:t>
      </w:r>
    </w:p>
    <w:p w:rsidR="00BE01C2" w:rsidRDefault="00BE01C2" w:rsidP="00BE01C2">
      <w:r>
        <w:t>Получится уравнение: 5</w:t>
      </w:r>
      <w:r>
        <w:rPr>
          <w:i/>
          <w:iCs/>
        </w:rPr>
        <w:t>х</w:t>
      </w:r>
      <w:r>
        <w:t xml:space="preserve"> + </w:t>
      </w:r>
      <w:r>
        <w:rPr>
          <w:i/>
          <w:iCs/>
        </w:rPr>
        <w:t>х</w:t>
      </w:r>
      <w:r>
        <w:t xml:space="preserve"> + 143 = 545.</w:t>
      </w:r>
    </w:p>
    <w:p w:rsidR="00BE01C2" w:rsidRDefault="00BE01C2" w:rsidP="00BE01C2"/>
    <w:p w:rsidR="00BE01C2" w:rsidRDefault="00BE01C2" w:rsidP="00BE01C2">
      <w:r>
        <w:t>Ответ: 67 уток было на ферме.</w:t>
      </w:r>
    </w:p>
    <w:p w:rsidR="00BE01C2" w:rsidRDefault="00BE01C2" w:rsidP="00BE01C2"/>
    <w:p w:rsidR="00BE01C2" w:rsidRDefault="00BE01C2" w:rsidP="00BE01C2">
      <w:pPr>
        <w:jc w:val="center"/>
        <w:rPr>
          <w:b/>
          <w:bCs/>
          <w:sz w:val="40"/>
        </w:rPr>
      </w:pPr>
    </w:p>
    <w:p w:rsidR="00BE01C2" w:rsidRDefault="00BE01C2" w:rsidP="00BE01C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Решение уравнений разными способами</w:t>
      </w:r>
    </w:p>
    <w:p w:rsidR="00BE01C2" w:rsidRDefault="00BE01C2" w:rsidP="00BE01C2"/>
    <w:p w:rsidR="00BE01C2" w:rsidRDefault="00BE01C2" w:rsidP="00BE01C2">
      <w:r w:rsidRPr="00E057A6">
        <w:rPr>
          <w:lang w:val="en-US"/>
        </w:rPr>
        <w:t>I</w:t>
      </w:r>
      <w:r w:rsidRPr="00E057A6">
        <w:t xml:space="preserve"> способ</w:t>
      </w:r>
      <w:r>
        <w:t xml:space="preserve">                                   </w:t>
      </w:r>
      <w:r>
        <w:rPr>
          <w:lang w:val="en-US"/>
        </w:rPr>
        <w:t>II</w:t>
      </w:r>
      <w:r>
        <w:t xml:space="preserve"> способ                                  </w:t>
      </w: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 w:rsidRPr="00E057A6">
        <w:rPr>
          <w:u w:val="single"/>
        </w:rPr>
        <w:t>(6</w:t>
      </w:r>
      <w:r w:rsidRPr="00E057A6">
        <w:rPr>
          <w:i/>
          <w:iCs/>
          <w:u w:val="single"/>
        </w:rPr>
        <w:t>у</w:t>
      </w:r>
      <w:r w:rsidRPr="00E057A6">
        <w:rPr>
          <w:u w:val="single"/>
        </w:rPr>
        <w:t xml:space="preserve"> – 72) : 2 – 84 = 201</w:t>
      </w:r>
      <w:r>
        <w:t xml:space="preserve">           (6</w:t>
      </w:r>
      <w:r>
        <w:rPr>
          <w:i/>
          <w:iCs/>
        </w:rPr>
        <w:t>у</w:t>
      </w:r>
      <w:r>
        <w:t xml:space="preserve"> – 72) : 2 – 84 = 201            (6</w:t>
      </w:r>
      <w:r>
        <w:rPr>
          <w:i/>
          <w:iCs/>
        </w:rPr>
        <w:t>у</w:t>
      </w:r>
      <w:r>
        <w:t xml:space="preserve"> – 72) : 2 – 84 = 201</w:t>
      </w:r>
    </w:p>
    <w:p w:rsidR="00BE01C2" w:rsidRDefault="00BE01C2" w:rsidP="00BE01C2">
      <w:r>
        <w:t xml:space="preserve">6у : 2 – 72 : 2 – 84 = 201        (6у – 72) : 2 = 201 + 84           (6у – 72) : 2 – 84 </w:t>
      </w:r>
      <w:r>
        <w:rPr>
          <w:u w:val="single"/>
        </w:rPr>
        <w:t>+ 84</w:t>
      </w:r>
      <w:r>
        <w:t xml:space="preserve"> = 201 </w:t>
      </w:r>
      <w:r>
        <w:rPr>
          <w:u w:val="single"/>
        </w:rPr>
        <w:t>+ 84</w:t>
      </w:r>
    </w:p>
    <w:p w:rsidR="00BE01C2" w:rsidRDefault="00BE01C2" w:rsidP="00BE01C2">
      <w:r>
        <w:t>3у – 36 – 84 = 201                  (6у – 72) : 2 = 285                   (6у – 72) : 2 = 285</w:t>
      </w:r>
    </w:p>
    <w:p w:rsidR="00BE01C2" w:rsidRDefault="00BE01C2" w:rsidP="00BE01C2">
      <w:pPr>
        <w:rPr>
          <w:u w:val="single"/>
        </w:rPr>
      </w:pPr>
      <w:r>
        <w:t xml:space="preserve">3у – 120 = 201                        6у – 72 = 285 </w:t>
      </w:r>
      <w:r>
        <w:sym w:font="Symbol" w:char="00D7"/>
      </w:r>
      <w:r>
        <w:t xml:space="preserve"> 2                     (6у – 72) : 2 </w:t>
      </w:r>
      <w:r>
        <w:rPr>
          <w:u w:val="single"/>
        </w:rPr>
        <w:sym w:font="Symbol" w:char="00D7"/>
      </w:r>
      <w:r>
        <w:rPr>
          <w:u w:val="single"/>
        </w:rPr>
        <w:t xml:space="preserve"> 2</w:t>
      </w:r>
      <w:r>
        <w:t xml:space="preserve"> = 285 </w:t>
      </w:r>
      <w:r>
        <w:rPr>
          <w:u w:val="single"/>
        </w:rPr>
        <w:sym w:font="Symbol" w:char="00D7"/>
      </w:r>
      <w:r>
        <w:rPr>
          <w:u w:val="single"/>
        </w:rPr>
        <w:t xml:space="preserve"> 2</w:t>
      </w:r>
    </w:p>
    <w:p w:rsidR="00BE01C2" w:rsidRDefault="00BE01C2" w:rsidP="00BE01C2">
      <w:r>
        <w:t>3у = 201 + 120                        6у – 72 = 570                           6у – 72 = 570</w:t>
      </w:r>
    </w:p>
    <w:p w:rsidR="00BE01C2" w:rsidRDefault="00BE01C2" w:rsidP="00BE01C2">
      <w:r>
        <w:t xml:space="preserve">3у = 321                                  6у = 570 + 72                           6у – 72 </w:t>
      </w:r>
      <w:r>
        <w:rPr>
          <w:u w:val="single"/>
        </w:rPr>
        <w:t>+ 72</w:t>
      </w:r>
      <w:r>
        <w:t xml:space="preserve"> = 570 </w:t>
      </w:r>
      <w:r>
        <w:rPr>
          <w:u w:val="single"/>
        </w:rPr>
        <w:t>+ 72</w:t>
      </w:r>
      <w:r>
        <w:t xml:space="preserve"> </w:t>
      </w:r>
    </w:p>
    <w:p w:rsidR="00BE01C2" w:rsidRDefault="00BE01C2" w:rsidP="00BE01C2">
      <w:r>
        <w:t>у = 321 : 3                               6у = 642                                   6у = 642</w:t>
      </w:r>
    </w:p>
    <w:p w:rsidR="00BE01C2" w:rsidRDefault="00BE01C2" w:rsidP="00BE01C2">
      <w:pPr>
        <w:rPr>
          <w:u w:val="single"/>
        </w:rPr>
      </w:pPr>
      <w:r>
        <w:t xml:space="preserve">у = 107                                    у = 641 : 6                                6у </w:t>
      </w:r>
      <w:r>
        <w:rPr>
          <w:u w:val="single"/>
        </w:rPr>
        <w:t>: 6</w:t>
      </w:r>
      <w:r>
        <w:t xml:space="preserve"> = 642 </w:t>
      </w:r>
      <w:r>
        <w:rPr>
          <w:u w:val="single"/>
        </w:rPr>
        <w:t>: 6</w:t>
      </w:r>
    </w:p>
    <w:p w:rsidR="00BE01C2" w:rsidRDefault="00BE01C2" w:rsidP="00BE01C2">
      <w:r>
        <w:t xml:space="preserve">(6 </w:t>
      </w:r>
      <w:r>
        <w:sym w:font="Symbol" w:char="00D7"/>
      </w:r>
      <w:r>
        <w:t xml:space="preserve"> 107 – 72) : 2 – 84 = 201   у = 107                                     у = 107</w:t>
      </w:r>
    </w:p>
    <w:p w:rsidR="00BE01C2" w:rsidRDefault="00BE01C2" w:rsidP="00BE01C2">
      <w:r>
        <w:t>201 = 201</w:t>
      </w:r>
    </w:p>
    <w:p w:rsidR="00BE01C2" w:rsidRDefault="00BE01C2" w:rsidP="00BE01C2"/>
    <w:p w:rsidR="00BE01C2" w:rsidRDefault="00BE01C2" w:rsidP="00BE01C2">
      <w:r>
        <w:rPr>
          <w:lang w:val="en-US"/>
        </w:rPr>
        <w:t>I</w:t>
      </w:r>
      <w:r>
        <w:t xml:space="preserve"> способ                                   </w:t>
      </w:r>
      <w:r>
        <w:rPr>
          <w:lang w:val="en-US"/>
        </w:rPr>
        <w:t>II</w:t>
      </w:r>
      <w:r>
        <w:t xml:space="preserve"> способ                                  </w:t>
      </w: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r w:rsidRPr="00E057A6">
        <w:rPr>
          <w:u w:val="single"/>
        </w:rPr>
        <w:t xml:space="preserve">12 + </w:t>
      </w:r>
      <w:r w:rsidRPr="00BE01C2">
        <w:rPr>
          <w:u w:val="single"/>
        </w:rPr>
        <w:t>3</w:t>
      </w:r>
      <w:r w:rsidRPr="00E057A6">
        <w:rPr>
          <w:u w:val="single"/>
        </w:rPr>
        <w:t xml:space="preserve"> </w:t>
      </w:r>
      <w:r w:rsidRPr="00E057A6">
        <w:rPr>
          <w:u w:val="single"/>
        </w:rPr>
        <w:sym w:font="Symbol" w:char="00D7"/>
      </w:r>
      <w:r w:rsidRPr="00E057A6">
        <w:rPr>
          <w:u w:val="single"/>
        </w:rPr>
        <w:t xml:space="preserve"> (</w:t>
      </w:r>
      <w:r w:rsidRPr="00E057A6">
        <w:rPr>
          <w:i/>
          <w:iCs/>
          <w:u w:val="single"/>
        </w:rPr>
        <w:t>х</w:t>
      </w:r>
      <w:r w:rsidRPr="00E057A6">
        <w:rPr>
          <w:u w:val="single"/>
        </w:rPr>
        <w:t xml:space="preserve"> – 1) = 18</w:t>
      </w:r>
      <w:r>
        <w:t xml:space="preserve">                 12 + </w:t>
      </w:r>
      <w:r w:rsidRPr="00BE01C2">
        <w:t>3</w:t>
      </w:r>
      <w:r>
        <w:t xml:space="preserve">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= 18                 12 + </w:t>
      </w:r>
      <w:r w:rsidRPr="00BE01C2">
        <w:t>3</w:t>
      </w:r>
      <w:r>
        <w:t xml:space="preserve">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= 18</w:t>
      </w:r>
    </w:p>
    <w:p w:rsidR="00BE01C2" w:rsidRDefault="00BE01C2" w:rsidP="00BE01C2">
      <w:pPr>
        <w:rPr>
          <w:u w:val="single"/>
        </w:rPr>
      </w:pPr>
      <w:r>
        <w:t>12 + 3</w:t>
      </w:r>
      <w:r>
        <w:rPr>
          <w:i/>
          <w:iCs/>
        </w:rPr>
        <w:t>х</w:t>
      </w:r>
      <w:r>
        <w:t xml:space="preserve"> – 3 = 18                       3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= 18 – 12                12 + 3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</w:t>
      </w:r>
      <w:r>
        <w:rPr>
          <w:u w:val="single"/>
        </w:rPr>
        <w:t>– 12</w:t>
      </w:r>
      <w:r>
        <w:t xml:space="preserve"> = 18 </w:t>
      </w:r>
      <w:r>
        <w:rPr>
          <w:u w:val="single"/>
        </w:rPr>
        <w:t xml:space="preserve">– 12 </w:t>
      </w:r>
    </w:p>
    <w:p w:rsidR="00BE01C2" w:rsidRDefault="00BE01C2" w:rsidP="00BE01C2">
      <w:r>
        <w:t>9 + 3</w:t>
      </w:r>
      <w:r>
        <w:rPr>
          <w:i/>
          <w:iCs/>
        </w:rPr>
        <w:t>х</w:t>
      </w:r>
      <w:r>
        <w:t xml:space="preserve"> = 18                               3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= 6                           3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= 6</w:t>
      </w:r>
    </w:p>
    <w:p w:rsidR="00BE01C2" w:rsidRDefault="00BE01C2" w:rsidP="00BE01C2">
      <w:pPr>
        <w:rPr>
          <w:u w:val="single"/>
        </w:rPr>
      </w:pPr>
      <w:r>
        <w:t>3</w:t>
      </w:r>
      <w:r>
        <w:rPr>
          <w:i/>
          <w:iCs/>
        </w:rPr>
        <w:t>х</w:t>
      </w:r>
      <w:r>
        <w:t xml:space="preserve"> = 18 – 9                               </w:t>
      </w:r>
      <w:r>
        <w:rPr>
          <w:i/>
          <w:iCs/>
        </w:rPr>
        <w:t>х</w:t>
      </w:r>
      <w:r>
        <w:t xml:space="preserve"> – 1 = 6 : 3                              3 </w:t>
      </w:r>
      <w:r>
        <w:sym w:font="Symbol" w:char="00D7"/>
      </w:r>
      <w:r>
        <w:t xml:space="preserve"> (</w:t>
      </w:r>
      <w:r>
        <w:rPr>
          <w:i/>
          <w:iCs/>
        </w:rPr>
        <w:t>х</w:t>
      </w:r>
      <w:r>
        <w:t xml:space="preserve"> – 1) </w:t>
      </w:r>
      <w:r>
        <w:rPr>
          <w:u w:val="single"/>
        </w:rPr>
        <w:t>: 3</w:t>
      </w:r>
      <w:r>
        <w:t xml:space="preserve"> = 6 </w:t>
      </w:r>
      <w:r>
        <w:rPr>
          <w:u w:val="single"/>
        </w:rPr>
        <w:t>: 3</w:t>
      </w:r>
    </w:p>
    <w:p w:rsidR="00BE01C2" w:rsidRDefault="00BE01C2" w:rsidP="00BE01C2">
      <w:r>
        <w:t>3</w:t>
      </w:r>
      <w:r>
        <w:rPr>
          <w:i/>
          <w:iCs/>
        </w:rPr>
        <w:t>х</w:t>
      </w:r>
      <w:r>
        <w:t xml:space="preserve"> = 9                                       </w:t>
      </w:r>
      <w:r>
        <w:rPr>
          <w:i/>
          <w:iCs/>
        </w:rPr>
        <w:t>х</w:t>
      </w:r>
      <w:r>
        <w:t xml:space="preserve"> – 1 = 2                                   </w:t>
      </w:r>
      <w:r>
        <w:rPr>
          <w:i/>
          <w:iCs/>
        </w:rPr>
        <w:t>х</w:t>
      </w:r>
      <w:r>
        <w:t xml:space="preserve"> – 1 = 2</w:t>
      </w:r>
    </w:p>
    <w:p w:rsidR="00BE01C2" w:rsidRDefault="00BE01C2" w:rsidP="00BE01C2">
      <w:r>
        <w:rPr>
          <w:i/>
          <w:iCs/>
        </w:rPr>
        <w:t>х</w:t>
      </w:r>
      <w:r>
        <w:t xml:space="preserve"> = 9 : 3                                    </w:t>
      </w:r>
      <w:r>
        <w:rPr>
          <w:i/>
          <w:iCs/>
        </w:rPr>
        <w:t>х</w:t>
      </w:r>
      <w:r>
        <w:t xml:space="preserve"> = 2 + 1                                   </w:t>
      </w:r>
      <w:r>
        <w:rPr>
          <w:i/>
          <w:iCs/>
        </w:rPr>
        <w:t>х</w:t>
      </w:r>
      <w:r>
        <w:t xml:space="preserve"> – 1 </w:t>
      </w:r>
      <w:r>
        <w:rPr>
          <w:u w:val="single"/>
        </w:rPr>
        <w:t>+ 1</w:t>
      </w:r>
      <w:r>
        <w:t xml:space="preserve"> = 2 </w:t>
      </w:r>
      <w:r>
        <w:rPr>
          <w:u w:val="single"/>
        </w:rPr>
        <w:t>+ 1</w:t>
      </w:r>
    </w:p>
    <w:p w:rsidR="00BE01C2" w:rsidRDefault="00BE01C2" w:rsidP="00BE01C2">
      <w:pPr>
        <w:tabs>
          <w:tab w:val="left" w:pos="2970"/>
          <w:tab w:val="left" w:pos="3540"/>
          <w:tab w:val="left" w:pos="5850"/>
        </w:tabs>
      </w:pPr>
      <w:r>
        <w:rPr>
          <w:i/>
          <w:iCs/>
        </w:rPr>
        <w:t xml:space="preserve">х </w:t>
      </w:r>
      <w:r>
        <w:t xml:space="preserve">= 3                 </w:t>
      </w:r>
      <w:r>
        <w:tab/>
      </w:r>
      <w:r>
        <w:rPr>
          <w:i/>
          <w:iCs/>
        </w:rPr>
        <w:t>х</w:t>
      </w:r>
      <w:r>
        <w:t xml:space="preserve"> = 3</w:t>
      </w:r>
      <w:r>
        <w:tab/>
      </w:r>
      <w:r>
        <w:tab/>
        <w:t xml:space="preserve"> </w:t>
      </w:r>
      <w:r>
        <w:rPr>
          <w:i/>
          <w:iCs/>
        </w:rPr>
        <w:t>х</w:t>
      </w:r>
      <w:r>
        <w:t xml:space="preserve"> = 3</w:t>
      </w:r>
    </w:p>
    <w:p w:rsidR="00BE01C2" w:rsidRDefault="00BE01C2" w:rsidP="00BE01C2">
      <w:pPr>
        <w:tabs>
          <w:tab w:val="left" w:pos="2970"/>
          <w:tab w:val="left" w:pos="3540"/>
          <w:tab w:val="left" w:pos="5850"/>
        </w:tabs>
      </w:pPr>
      <w:r>
        <w:t xml:space="preserve">12 + 3 </w:t>
      </w:r>
      <w:r>
        <w:sym w:font="Symbol" w:char="00D7"/>
      </w:r>
      <w:r>
        <w:t xml:space="preserve"> (3 – 1) = 18</w:t>
      </w:r>
    </w:p>
    <w:p w:rsidR="00BE01C2" w:rsidRDefault="00BE01C2" w:rsidP="00BE01C2">
      <w:pPr>
        <w:tabs>
          <w:tab w:val="left" w:pos="2970"/>
          <w:tab w:val="left" w:pos="3540"/>
          <w:tab w:val="left" w:pos="5850"/>
        </w:tabs>
      </w:pPr>
      <w:r>
        <w:t>18 = 18</w:t>
      </w:r>
    </w:p>
    <w:p w:rsidR="00BE01C2" w:rsidRDefault="00BE01C2" w:rsidP="00BE01C2">
      <w:pPr>
        <w:tabs>
          <w:tab w:val="left" w:pos="2970"/>
          <w:tab w:val="left" w:pos="3540"/>
          <w:tab w:val="left" w:pos="5850"/>
        </w:tabs>
      </w:pPr>
    </w:p>
    <w:p w:rsidR="00BE01C2" w:rsidRDefault="00BE01C2" w:rsidP="00BE01C2">
      <w:pPr>
        <w:tabs>
          <w:tab w:val="left" w:pos="2970"/>
          <w:tab w:val="left" w:pos="3540"/>
          <w:tab w:val="left" w:pos="5850"/>
        </w:tabs>
      </w:pPr>
      <w:r>
        <w:rPr>
          <w:lang w:val="en-US"/>
        </w:rPr>
        <w:t>I</w:t>
      </w:r>
      <w:r>
        <w:t xml:space="preserve"> способ                                   </w:t>
      </w:r>
      <w:r>
        <w:rPr>
          <w:lang w:val="en-US"/>
        </w:rPr>
        <w:t>II</w:t>
      </w:r>
      <w:r>
        <w:t xml:space="preserve"> способ                                  </w:t>
      </w:r>
      <w:r>
        <w:rPr>
          <w:lang w:val="en-US"/>
        </w:rPr>
        <w:t>III</w:t>
      </w:r>
      <w:r>
        <w:t xml:space="preserve"> способ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 w:rsidRPr="00E057A6">
        <w:rPr>
          <w:u w:val="single"/>
        </w:rPr>
        <w:t xml:space="preserve">5 </w:t>
      </w:r>
      <w:r w:rsidRPr="00E057A6">
        <w:rPr>
          <w:u w:val="single"/>
        </w:rPr>
        <w:sym w:font="Symbol" w:char="00D7"/>
      </w:r>
      <w:r w:rsidRPr="00E057A6">
        <w:rPr>
          <w:u w:val="single"/>
        </w:rPr>
        <w:t xml:space="preserve"> (3 + 2</w:t>
      </w:r>
      <w:r w:rsidRPr="00E057A6">
        <w:rPr>
          <w:i/>
          <w:iCs/>
          <w:u w:val="single"/>
        </w:rPr>
        <w:t>а</w:t>
      </w:r>
      <w:r w:rsidRPr="00E057A6">
        <w:rPr>
          <w:u w:val="single"/>
        </w:rPr>
        <w:t>) – 34 = 31</w:t>
      </w:r>
      <w:r>
        <w:tab/>
        <w:t xml:space="preserve">5 </w:t>
      </w:r>
      <w:r>
        <w:sym w:font="Symbol" w:char="00D7"/>
      </w:r>
      <w:r>
        <w:t xml:space="preserve"> (3 + 2</w:t>
      </w:r>
      <w:r>
        <w:rPr>
          <w:i/>
          <w:iCs/>
        </w:rPr>
        <w:t>а</w:t>
      </w:r>
      <w:r>
        <w:t>) – 34 = 31</w:t>
      </w:r>
      <w:r>
        <w:tab/>
        <w:t xml:space="preserve"> 5 </w:t>
      </w:r>
      <w:r>
        <w:sym w:font="Symbol" w:char="00D7"/>
      </w:r>
      <w:r>
        <w:t xml:space="preserve"> (3 + 2</w:t>
      </w:r>
      <w:r>
        <w:rPr>
          <w:i/>
          <w:iCs/>
        </w:rPr>
        <w:t>а</w:t>
      </w:r>
      <w:r>
        <w:t>) – 34 = 31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u w:val="single"/>
        </w:rPr>
      </w:pPr>
      <w:r>
        <w:t xml:space="preserve">5 </w:t>
      </w:r>
      <w:r>
        <w:sym w:font="Symbol" w:char="00D7"/>
      </w:r>
      <w:r>
        <w:t xml:space="preserve"> 3 + 5 </w:t>
      </w:r>
      <w:r>
        <w:sym w:font="Symbol" w:char="00D7"/>
      </w:r>
      <w:r>
        <w:t xml:space="preserve"> 2</w:t>
      </w:r>
      <w:r>
        <w:rPr>
          <w:i/>
          <w:iCs/>
        </w:rPr>
        <w:t>а</w:t>
      </w:r>
      <w:r>
        <w:t xml:space="preserve"> – 34 = 31             5 </w:t>
      </w:r>
      <w:r>
        <w:sym w:font="Symbol" w:char="00D7"/>
      </w:r>
      <w:r>
        <w:t xml:space="preserve"> (3 + 2</w:t>
      </w:r>
      <w:r>
        <w:rPr>
          <w:i/>
          <w:iCs/>
        </w:rPr>
        <w:t>а</w:t>
      </w:r>
      <w:r>
        <w:t xml:space="preserve">) = 31 + 34               5 </w:t>
      </w:r>
      <w:r>
        <w:sym w:font="Symbol" w:char="00D7"/>
      </w:r>
      <w:r>
        <w:t xml:space="preserve"> (3 + 2</w:t>
      </w:r>
      <w:r>
        <w:rPr>
          <w:i/>
          <w:iCs/>
        </w:rPr>
        <w:t>а</w:t>
      </w:r>
      <w:r>
        <w:t xml:space="preserve">) – 34 </w:t>
      </w:r>
      <w:r>
        <w:rPr>
          <w:u w:val="single"/>
        </w:rPr>
        <w:t>+ 34</w:t>
      </w:r>
      <w:r>
        <w:t xml:space="preserve"> = 31 </w:t>
      </w:r>
      <w:r>
        <w:rPr>
          <w:u w:val="single"/>
        </w:rPr>
        <w:t>+ 34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u w:val="single"/>
        </w:rPr>
      </w:pPr>
      <w:r>
        <w:t>15 + 10</w:t>
      </w:r>
      <w:r>
        <w:rPr>
          <w:i/>
          <w:iCs/>
        </w:rPr>
        <w:t>а</w:t>
      </w:r>
      <w:r>
        <w:t xml:space="preserve"> – 34 = 31                   5 </w:t>
      </w:r>
      <w:r>
        <w:sym w:font="Symbol" w:char="00D7"/>
      </w:r>
      <w:r>
        <w:t xml:space="preserve"> (3 + 2</w:t>
      </w:r>
      <w:r>
        <w:rPr>
          <w:i/>
          <w:iCs/>
        </w:rPr>
        <w:t>а</w:t>
      </w:r>
      <w:r>
        <w:t xml:space="preserve">) = 65                       5 </w:t>
      </w:r>
      <w:r>
        <w:sym w:font="Symbol" w:char="00D7"/>
      </w:r>
      <w:r>
        <w:t xml:space="preserve"> (3 + 2</w:t>
      </w:r>
      <w:r>
        <w:rPr>
          <w:i/>
          <w:iCs/>
        </w:rPr>
        <w:t>а</w:t>
      </w:r>
      <w:r>
        <w:t>) = 65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t>10</w:t>
      </w:r>
      <w:r>
        <w:rPr>
          <w:i/>
          <w:iCs/>
        </w:rPr>
        <w:t>а</w:t>
      </w:r>
      <w:r>
        <w:t xml:space="preserve"> – 19 = 31                          3 + 2</w:t>
      </w:r>
      <w:r>
        <w:rPr>
          <w:i/>
          <w:iCs/>
        </w:rPr>
        <w:t>а</w:t>
      </w:r>
      <w:r>
        <w:t xml:space="preserve"> = 65 : 5                           3 + 2</w:t>
      </w:r>
      <w:r>
        <w:rPr>
          <w:i/>
          <w:iCs/>
        </w:rPr>
        <w:t>а</w:t>
      </w:r>
      <w:r>
        <w:t xml:space="preserve">  </w:t>
      </w:r>
      <w:r>
        <w:rPr>
          <w:u w:val="single"/>
        </w:rPr>
        <w:t>: 5</w:t>
      </w:r>
      <w:r>
        <w:t xml:space="preserve"> =  65 </w:t>
      </w:r>
      <w:r>
        <w:rPr>
          <w:u w:val="single"/>
        </w:rPr>
        <w:t>: 5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t>10</w:t>
      </w:r>
      <w:r>
        <w:rPr>
          <w:i/>
          <w:iCs/>
        </w:rPr>
        <w:t>а</w:t>
      </w:r>
      <w:r>
        <w:t xml:space="preserve"> = 31 + 19                          </w:t>
      </w:r>
      <w:r w:rsidRPr="00BE01C2">
        <w:t>3</w:t>
      </w:r>
      <w:r w:rsidRPr="00BE01C2">
        <w:rPr>
          <w:i/>
          <w:iCs/>
        </w:rPr>
        <w:t xml:space="preserve"> + </w:t>
      </w:r>
      <w:r w:rsidRPr="00BE01C2">
        <w:rPr>
          <w:iCs/>
        </w:rPr>
        <w:t>2</w:t>
      </w:r>
      <w:r>
        <w:rPr>
          <w:i/>
          <w:iCs/>
          <w:lang w:val="en-US"/>
        </w:rPr>
        <w:t>a</w:t>
      </w:r>
      <w:r>
        <w:t xml:space="preserve"> = 13                                </w:t>
      </w:r>
      <w:r w:rsidRPr="00BE01C2">
        <w:t xml:space="preserve">5 </w:t>
      </w:r>
      <w:r>
        <w:sym w:font="Symbol" w:char="00D7"/>
      </w:r>
      <w:r w:rsidRPr="00BE01C2">
        <w:t xml:space="preserve"> (</w:t>
      </w:r>
      <w:r>
        <w:t>3 + 2</w:t>
      </w:r>
      <w:r>
        <w:rPr>
          <w:i/>
          <w:iCs/>
        </w:rPr>
        <w:t>а</w:t>
      </w:r>
      <w:r w:rsidRPr="00BE01C2">
        <w:t>)</w:t>
      </w:r>
      <w:r>
        <w:t xml:space="preserve"> = 13 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t>10</w:t>
      </w:r>
      <w:r>
        <w:rPr>
          <w:i/>
          <w:iCs/>
        </w:rPr>
        <w:t>а</w:t>
      </w:r>
      <w:r>
        <w:t xml:space="preserve"> = 50                                  2</w:t>
      </w:r>
      <w:r>
        <w:rPr>
          <w:i/>
          <w:iCs/>
        </w:rPr>
        <w:t xml:space="preserve">а </w:t>
      </w:r>
      <w:r>
        <w:t>= 13 – 3                                 3 + 2</w:t>
      </w:r>
      <w:r>
        <w:rPr>
          <w:i/>
          <w:iCs/>
        </w:rPr>
        <w:t>а</w:t>
      </w:r>
      <w:r>
        <w:t xml:space="preserve"> </w:t>
      </w:r>
      <w:r>
        <w:rPr>
          <w:u w:val="single"/>
        </w:rPr>
        <w:t>– 3</w:t>
      </w:r>
      <w:r>
        <w:t xml:space="preserve"> = 13 </w:t>
      </w:r>
      <w:r>
        <w:rPr>
          <w:u w:val="single"/>
        </w:rPr>
        <w:t>– 3</w:t>
      </w:r>
      <w:r>
        <w:t xml:space="preserve"> 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rPr>
          <w:i/>
          <w:iCs/>
        </w:rPr>
        <w:t>а</w:t>
      </w:r>
      <w:r>
        <w:t xml:space="preserve"> = 50 : 10                               2</w:t>
      </w:r>
      <w:r>
        <w:rPr>
          <w:i/>
          <w:iCs/>
        </w:rPr>
        <w:t>а</w:t>
      </w:r>
      <w:r>
        <w:t xml:space="preserve"> = 10                                       2</w:t>
      </w:r>
      <w:r>
        <w:rPr>
          <w:i/>
          <w:iCs/>
        </w:rPr>
        <w:t>а</w:t>
      </w:r>
      <w:r>
        <w:t xml:space="preserve"> = 10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u w:val="single"/>
        </w:rPr>
      </w:pPr>
      <w:r>
        <w:rPr>
          <w:i/>
          <w:iCs/>
        </w:rPr>
        <w:t>а</w:t>
      </w:r>
      <w:r>
        <w:t xml:space="preserve"> = 5                                        </w:t>
      </w:r>
      <w:r>
        <w:rPr>
          <w:i/>
          <w:iCs/>
        </w:rPr>
        <w:t>а</w:t>
      </w:r>
      <w:r>
        <w:t xml:space="preserve"> = 10 : 2                                    2</w:t>
      </w:r>
      <w:r>
        <w:rPr>
          <w:i/>
          <w:iCs/>
        </w:rPr>
        <w:t>а</w:t>
      </w:r>
      <w:r>
        <w:t xml:space="preserve"> </w:t>
      </w:r>
      <w:r>
        <w:rPr>
          <w:u w:val="single"/>
        </w:rPr>
        <w:t>: 2</w:t>
      </w:r>
      <w:r>
        <w:t xml:space="preserve"> = 10 </w:t>
      </w:r>
      <w:r>
        <w:rPr>
          <w:u w:val="single"/>
        </w:rPr>
        <w:t>: 2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t xml:space="preserve">5 </w:t>
      </w:r>
      <w:r>
        <w:sym w:font="Symbol" w:char="00D7"/>
      </w:r>
      <w:r>
        <w:t xml:space="preserve"> (3 + 2 </w:t>
      </w:r>
      <w:r>
        <w:sym w:font="Symbol" w:char="00D7"/>
      </w:r>
      <w:r>
        <w:t xml:space="preserve"> 5) – 34 = 31           </w:t>
      </w:r>
      <w:r>
        <w:rPr>
          <w:i/>
          <w:iCs/>
        </w:rPr>
        <w:t>а</w:t>
      </w:r>
      <w:r>
        <w:t xml:space="preserve"> = 5                                           </w:t>
      </w:r>
      <w:r>
        <w:rPr>
          <w:i/>
          <w:iCs/>
        </w:rPr>
        <w:t>а</w:t>
      </w:r>
      <w:r>
        <w:t xml:space="preserve"> = 5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t>31 = 31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rPr>
          <w:lang w:val="en-US"/>
        </w:rPr>
        <w:t>I</w:t>
      </w:r>
      <w:r>
        <w:t xml:space="preserve"> способ                                   </w:t>
      </w:r>
      <w:r>
        <w:rPr>
          <w:lang w:val="en-US"/>
        </w:rPr>
        <w:t>II</w:t>
      </w:r>
      <w:r>
        <w:t xml:space="preserve"> способ                                  </w:t>
      </w:r>
      <w:r>
        <w:rPr>
          <w:lang w:val="en-US"/>
        </w:rPr>
        <w:t>III</w:t>
      </w:r>
      <w:r>
        <w:t xml:space="preserve"> способ</w:t>
      </w:r>
      <w:r>
        <w:sym w:font="Symbol" w:char="00D7"/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 w:rsidRPr="00E057A6">
        <w:rPr>
          <w:u w:val="single"/>
          <w:lang w:val="en-US"/>
        </w:rPr>
        <w:t>(4</w:t>
      </w:r>
      <w:r w:rsidRPr="00E057A6">
        <w:rPr>
          <w:i/>
          <w:iCs/>
          <w:u w:val="single"/>
          <w:lang w:val="en-US"/>
        </w:rPr>
        <w:t>b</w:t>
      </w:r>
      <w:r w:rsidRPr="00E057A6">
        <w:rPr>
          <w:u w:val="single"/>
          <w:lang w:val="en-US"/>
        </w:rPr>
        <w:t xml:space="preserve"> + 3) </w:t>
      </w:r>
      <w:r w:rsidRPr="00E057A6">
        <w:rPr>
          <w:u w:val="single"/>
        </w:rPr>
        <w:sym w:font="Symbol" w:char="00D7"/>
      </w:r>
      <w:r w:rsidRPr="00E057A6">
        <w:rPr>
          <w:u w:val="single"/>
          <w:lang w:val="en-US"/>
        </w:rPr>
        <w:t xml:space="preserve"> 5 = 415</w:t>
      </w:r>
      <w:r>
        <w:rPr>
          <w:lang w:val="en-US"/>
        </w:rPr>
        <w:t xml:space="preserve">                    (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) </w:t>
      </w:r>
      <w:r>
        <w:sym w:font="Symbol" w:char="00D7"/>
      </w:r>
      <w:r>
        <w:rPr>
          <w:lang w:val="en-US"/>
        </w:rPr>
        <w:t xml:space="preserve"> 5 = 415                      (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) </w:t>
      </w:r>
      <w:r>
        <w:sym w:font="Symbol" w:char="00D7"/>
      </w:r>
      <w:r>
        <w:rPr>
          <w:lang w:val="en-US"/>
        </w:rPr>
        <w:t xml:space="preserve"> 5 = 415  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</w:t>
      </w:r>
      <w:r>
        <w:sym w:font="Symbol" w:char="00D7"/>
      </w:r>
      <w:r>
        <w:rPr>
          <w:lang w:val="en-US"/>
        </w:rPr>
        <w:t xml:space="preserve"> 5 + 3 </w:t>
      </w:r>
      <w:r>
        <w:sym w:font="Symbol" w:char="00D7"/>
      </w:r>
      <w:r>
        <w:rPr>
          <w:lang w:val="en-US"/>
        </w:rPr>
        <w:t xml:space="preserve"> 5 = 415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 = 415 : 5                       (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) </w:t>
      </w:r>
      <w:r>
        <w:sym w:font="Symbol" w:char="00D7"/>
      </w:r>
      <w:r>
        <w:rPr>
          <w:lang w:val="en-US"/>
        </w:rPr>
        <w:t xml:space="preserve"> 5 </w:t>
      </w:r>
      <w:r>
        <w:rPr>
          <w:u w:val="single"/>
          <w:lang w:val="en-US"/>
        </w:rPr>
        <w:t>: 5</w:t>
      </w:r>
      <w:r>
        <w:rPr>
          <w:lang w:val="en-US"/>
        </w:rPr>
        <w:t xml:space="preserve"> = 415 </w:t>
      </w:r>
      <w:r>
        <w:rPr>
          <w:u w:val="single"/>
          <w:lang w:val="en-US"/>
        </w:rPr>
        <w:t>: 5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20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15 = 415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 = 83       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 = 83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20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415 – 15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83 – 3       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+ 3 </w:t>
      </w:r>
      <w:r>
        <w:rPr>
          <w:u w:val="single"/>
          <w:lang w:val="en-US"/>
        </w:rPr>
        <w:t>– 3</w:t>
      </w:r>
      <w:r>
        <w:rPr>
          <w:lang w:val="en-US"/>
        </w:rPr>
        <w:t xml:space="preserve"> = 83 </w:t>
      </w:r>
      <w:r>
        <w:rPr>
          <w:u w:val="single"/>
          <w:lang w:val="en-US"/>
        </w:rPr>
        <w:t>–3</w:t>
      </w:r>
      <w:r>
        <w:rPr>
          <w:lang w:val="en-US"/>
        </w:rPr>
        <w:t xml:space="preserve"> 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20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400        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80             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80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= 400 : 20                             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80 : 4                                   4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: 4 = 80 : 4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i/>
          <w:iCs/>
          <w:lang w:val="en-US"/>
        </w:rPr>
        <w:t>b</w:t>
      </w:r>
      <w:r>
        <w:rPr>
          <w:lang w:val="en-US"/>
        </w:rPr>
        <w:t xml:space="preserve"> = 20                                      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20                                       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= 20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 xml:space="preserve">(4 </w:t>
      </w:r>
      <w:r>
        <w:sym w:font="Symbol" w:char="00D7"/>
      </w:r>
      <w:r>
        <w:rPr>
          <w:lang w:val="en-US"/>
        </w:rPr>
        <w:t xml:space="preserve"> 20 + 3) </w:t>
      </w:r>
      <w:r>
        <w:sym w:font="Symbol" w:char="00D7"/>
      </w:r>
      <w:r>
        <w:rPr>
          <w:lang w:val="en-US"/>
        </w:rPr>
        <w:t xml:space="preserve"> 5 = 415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415 = 415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bookmarkStart w:id="0" w:name="_GoBack"/>
      <w:bookmarkEnd w:id="0"/>
    </w:p>
    <w:p w:rsidR="00BE01C2" w:rsidRP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rPr>
          <w:lang w:val="en-US"/>
        </w:rPr>
        <w:lastRenderedPageBreak/>
        <w:t>I</w:t>
      </w:r>
      <w:r w:rsidRPr="00BE01C2">
        <w:t xml:space="preserve"> </w:t>
      </w:r>
      <w:r>
        <w:t>способ</w:t>
      </w:r>
      <w:r w:rsidRPr="00BE01C2">
        <w:t xml:space="preserve">                                                            </w:t>
      </w:r>
      <w:r>
        <w:rPr>
          <w:lang w:val="en-US"/>
        </w:rPr>
        <w:t>II</w:t>
      </w:r>
      <w:r w:rsidRPr="00BE01C2">
        <w:t xml:space="preserve"> </w:t>
      </w:r>
      <w:r>
        <w:t>способ</w:t>
      </w:r>
    </w:p>
    <w:p w:rsidR="00BE01C2" w:rsidRP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 w:rsidRPr="00BE01C2">
        <w:rPr>
          <w:u w:val="single"/>
        </w:rPr>
        <w:t xml:space="preserve">16 </w:t>
      </w:r>
      <w:r w:rsidRPr="00E057A6">
        <w:rPr>
          <w:u w:val="single"/>
        </w:rPr>
        <w:sym w:font="Symbol" w:char="00D7"/>
      </w:r>
      <w:r w:rsidRPr="00BE01C2">
        <w:rPr>
          <w:u w:val="single"/>
        </w:rPr>
        <w:t xml:space="preserve"> (</w:t>
      </w:r>
      <w:r w:rsidRPr="00E057A6">
        <w:rPr>
          <w:i/>
          <w:iCs/>
          <w:u w:val="single"/>
          <w:lang w:val="en-US"/>
        </w:rPr>
        <w:t>m</w:t>
      </w:r>
      <w:r w:rsidRPr="00BE01C2">
        <w:rPr>
          <w:u w:val="single"/>
        </w:rPr>
        <w:t xml:space="preserve"> + 3) – 23 = 107 – (</w:t>
      </w:r>
      <w:r w:rsidRPr="00E057A6">
        <w:rPr>
          <w:i/>
          <w:iCs/>
          <w:u w:val="single"/>
          <w:lang w:val="en-US"/>
        </w:rPr>
        <w:t>m</w:t>
      </w:r>
      <w:r w:rsidRPr="00BE01C2">
        <w:rPr>
          <w:u w:val="single"/>
        </w:rPr>
        <w:t xml:space="preserve"> + 3) </w:t>
      </w:r>
      <w:r w:rsidRPr="00E057A6">
        <w:rPr>
          <w:u w:val="single"/>
        </w:rPr>
        <w:sym w:font="Symbol" w:char="00D7"/>
      </w:r>
      <w:r w:rsidRPr="00BE01C2">
        <w:rPr>
          <w:u w:val="single"/>
        </w:rPr>
        <w:t xml:space="preserve"> 10</w:t>
      </w:r>
      <w:r w:rsidRPr="00BE01C2">
        <w:t xml:space="preserve">              16 </w:t>
      </w:r>
      <w:r>
        <w:sym w:font="Symbol" w:char="00D7"/>
      </w:r>
      <w:r w:rsidRPr="00BE01C2">
        <w:t xml:space="preserve"> (</w:t>
      </w:r>
      <w:r>
        <w:rPr>
          <w:i/>
          <w:iCs/>
          <w:lang w:val="en-US"/>
        </w:rPr>
        <w:t>m</w:t>
      </w:r>
      <w:r w:rsidRPr="00BE01C2">
        <w:t xml:space="preserve"> + 3) – 23 = 107 – (</w:t>
      </w:r>
      <w:r>
        <w:rPr>
          <w:i/>
          <w:iCs/>
          <w:lang w:val="en-US"/>
        </w:rPr>
        <w:t>m</w:t>
      </w:r>
      <w:r w:rsidRPr="00BE01C2">
        <w:t xml:space="preserve"> + 3) </w:t>
      </w:r>
      <w:r>
        <w:sym w:font="Symbol" w:char="00D7"/>
      </w:r>
      <w:r w:rsidRPr="00BE01C2">
        <w:t xml:space="preserve"> 10</w:t>
      </w:r>
    </w:p>
    <w:p w:rsidR="00BE01C2" w:rsidRPr="003725E3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 w:rsidRPr="00BC62A6">
        <w:rPr>
          <w:lang w:val="en-US"/>
        </w:rPr>
        <w:t>16</w:t>
      </w:r>
      <w:r w:rsidRPr="00BC62A6">
        <w:rPr>
          <w:i/>
          <w:iCs/>
          <w:lang w:val="en-US"/>
        </w:rPr>
        <w:t>m</w:t>
      </w:r>
      <w:r w:rsidRPr="00BC62A6">
        <w:rPr>
          <w:lang w:val="en-US"/>
        </w:rPr>
        <w:t xml:space="preserve"> + 16 </w:t>
      </w:r>
      <w:r w:rsidRPr="00BC62A6">
        <w:sym w:font="Symbol" w:char="00D7"/>
      </w:r>
      <w:r w:rsidRPr="00BC62A6">
        <w:rPr>
          <w:lang w:val="en-US"/>
        </w:rPr>
        <w:t xml:space="preserve"> 3 – 23 = 107 – 10</w:t>
      </w:r>
      <w:r w:rsidRPr="00BC62A6">
        <w:rPr>
          <w:i/>
          <w:iCs/>
          <w:lang w:val="en-US"/>
        </w:rPr>
        <w:t xml:space="preserve">m </w:t>
      </w:r>
      <w:r w:rsidRPr="00BC62A6">
        <w:rPr>
          <w:lang w:val="en-US"/>
        </w:rPr>
        <w:t xml:space="preserve">– 3 </w:t>
      </w:r>
      <w:r w:rsidRPr="00BC62A6">
        <w:sym w:font="Symbol" w:char="00D7"/>
      </w:r>
      <w:r w:rsidRPr="00BC62A6">
        <w:rPr>
          <w:lang w:val="en-US"/>
        </w:rPr>
        <w:t xml:space="preserve"> 10            16 </w:t>
      </w:r>
      <w:r w:rsidRPr="00BC62A6">
        <w:sym w:font="Symbol" w:char="00D7"/>
      </w:r>
      <w:r w:rsidRPr="00BC62A6">
        <w:rPr>
          <w:lang w:val="en-US"/>
        </w:rPr>
        <w:t xml:space="preserve"> (m + 3) – </w:t>
      </w:r>
      <w:r w:rsidRPr="001F3121">
        <w:rPr>
          <w:lang w:val="en-US"/>
        </w:rPr>
        <w:t xml:space="preserve">23 </w:t>
      </w:r>
      <w:r w:rsidRPr="003725E3">
        <w:rPr>
          <w:u w:val="single"/>
          <w:lang w:val="en-US"/>
        </w:rPr>
        <w:t xml:space="preserve">+ (m + 3) </w:t>
      </w:r>
      <w:r w:rsidRPr="003725E3">
        <w:rPr>
          <w:u w:val="single"/>
        </w:rPr>
        <w:sym w:font="Symbol" w:char="00D7"/>
      </w:r>
      <w:r w:rsidRPr="003725E3">
        <w:rPr>
          <w:u w:val="single"/>
          <w:lang w:val="en-US"/>
        </w:rPr>
        <w:t xml:space="preserve"> 10 </w:t>
      </w:r>
      <w:r w:rsidRPr="00BC62A6">
        <w:rPr>
          <w:lang w:val="en-US"/>
        </w:rPr>
        <w:t>= 107 – (m +</w:t>
      </w:r>
      <w:r w:rsidRPr="003725E3">
        <w:rPr>
          <w:u w:val="single"/>
          <w:lang w:val="en-US"/>
        </w:rPr>
        <w:t xml:space="preserve"> </w:t>
      </w:r>
      <w:r w:rsidRPr="00BC62A6">
        <w:rPr>
          <w:u w:val="single"/>
          <w:lang w:val="en-US"/>
        </w:rPr>
        <w:t xml:space="preserve">              </w:t>
      </w:r>
      <w:r w:rsidRPr="00BC62A6">
        <w:rPr>
          <w:lang w:val="en-US"/>
        </w:rPr>
        <w:t>.</w:t>
      </w:r>
      <w:r w:rsidRPr="008A141B">
        <w:rPr>
          <w:lang w:val="en-US"/>
        </w:rPr>
        <w:t xml:space="preserve">                                                                          </w:t>
      </w:r>
      <w:r w:rsidRPr="00BC62A6">
        <w:rPr>
          <w:lang w:val="en-US"/>
        </w:rPr>
        <w:t>+3)</w:t>
      </w:r>
      <w:r w:rsidRPr="00BC62A6">
        <w:rPr>
          <w:b/>
          <w:bCs/>
        </w:rPr>
        <w:sym w:font="Symbol" w:char="00D7"/>
      </w:r>
      <w:r w:rsidRPr="00BC62A6">
        <w:rPr>
          <w:lang w:val="en-US"/>
        </w:rPr>
        <w:t xml:space="preserve"> 10</w:t>
      </w:r>
      <w:r w:rsidRPr="003725E3">
        <w:rPr>
          <w:u w:val="single"/>
          <w:lang w:val="en-US"/>
        </w:rPr>
        <w:t xml:space="preserve"> </w:t>
      </w:r>
      <w:r w:rsidRPr="00BC62A6">
        <w:rPr>
          <w:u w:val="single"/>
          <w:lang w:val="en-US"/>
        </w:rPr>
        <w:t xml:space="preserve">+ (m + 3) </w:t>
      </w:r>
      <w:r w:rsidRPr="00BC62A6">
        <w:rPr>
          <w:u w:val="single"/>
        </w:rPr>
        <w:sym w:font="Symbol" w:char="00D7"/>
      </w:r>
      <w:r w:rsidRPr="00BC62A6">
        <w:rPr>
          <w:u w:val="single"/>
          <w:lang w:val="en-US"/>
        </w:rPr>
        <w:t xml:space="preserve"> 10</w:t>
      </w:r>
      <w:r w:rsidRPr="003725E3">
        <w:rPr>
          <w:u w:val="single"/>
          <w:lang w:val="en-US"/>
        </w:rPr>
        <w:t xml:space="preserve">                                           </w:t>
      </w:r>
      <w:r w:rsidRPr="003725E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16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+ 48 – 23 = 107 – 10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– 30                     26 </w:t>
      </w:r>
      <w:r>
        <w:sym w:font="Symbol" w:char="00D7"/>
      </w:r>
      <w:r>
        <w:rPr>
          <w:lang w:val="en-US"/>
        </w:rPr>
        <w:t xml:space="preserve"> (</w:t>
      </w:r>
      <w:r>
        <w:rPr>
          <w:i/>
          <w:iCs/>
          <w:lang w:val="en-US"/>
        </w:rPr>
        <w:t xml:space="preserve">m </w:t>
      </w:r>
      <w:r>
        <w:rPr>
          <w:lang w:val="en-US"/>
        </w:rPr>
        <w:t>+ 3) – 23 = 107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u w:val="single"/>
          <w:lang w:val="en-US"/>
        </w:rPr>
      </w:pPr>
      <w:r>
        <w:rPr>
          <w:lang w:val="en-US"/>
        </w:rPr>
        <w:t>16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+ 25 = 77 – 10</w:t>
      </w:r>
      <w:r>
        <w:rPr>
          <w:i/>
          <w:iCs/>
          <w:lang w:val="en-US"/>
        </w:rPr>
        <w:t xml:space="preserve">m  </w:t>
      </w:r>
      <w:r>
        <w:rPr>
          <w:lang w:val="en-US"/>
        </w:rPr>
        <w:t xml:space="preserve">                                     26 </w:t>
      </w:r>
      <w:r>
        <w:sym w:font="Symbol" w:char="00D7"/>
      </w:r>
      <w:r>
        <w:rPr>
          <w:lang w:val="en-US"/>
        </w:rPr>
        <w:t xml:space="preserve"> (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+ 3) – 23 </w:t>
      </w:r>
      <w:r>
        <w:rPr>
          <w:u w:val="single"/>
          <w:lang w:val="en-US"/>
        </w:rPr>
        <w:t>+ 23</w:t>
      </w:r>
      <w:r>
        <w:rPr>
          <w:lang w:val="en-US"/>
        </w:rPr>
        <w:t xml:space="preserve"> = 107 </w:t>
      </w:r>
      <w:r>
        <w:rPr>
          <w:u w:val="single"/>
          <w:lang w:val="en-US"/>
        </w:rPr>
        <w:t>+ 23</w:t>
      </w: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>
        <w:rPr>
          <w:lang w:val="en-US"/>
        </w:rPr>
        <w:t>16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+ 25 </w:t>
      </w:r>
      <w:r>
        <w:rPr>
          <w:u w:val="single"/>
          <w:lang w:val="en-US"/>
        </w:rPr>
        <w:t>+ 10</w:t>
      </w:r>
      <w:r>
        <w:rPr>
          <w:i/>
          <w:iCs/>
          <w:u w:val="single"/>
          <w:lang w:val="en-US"/>
        </w:rPr>
        <w:t>m</w:t>
      </w:r>
      <w:r>
        <w:rPr>
          <w:lang w:val="en-US"/>
        </w:rPr>
        <w:t xml:space="preserve"> = 77 – 10m </w:t>
      </w:r>
      <w:r>
        <w:rPr>
          <w:u w:val="single"/>
          <w:lang w:val="en-US"/>
        </w:rPr>
        <w:t>+ 10</w:t>
      </w:r>
      <w:r>
        <w:rPr>
          <w:i/>
          <w:iCs/>
          <w:u w:val="single"/>
          <w:lang w:val="en-US"/>
        </w:rPr>
        <w:t>m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               26 </w:t>
      </w:r>
      <w:r>
        <w:sym w:font="Symbol" w:char="00D7"/>
      </w:r>
      <w:r>
        <w:rPr>
          <w:lang w:val="en-US"/>
        </w:rPr>
        <w:t xml:space="preserve"> (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+ 3) = 130</w:t>
      </w:r>
    </w:p>
    <w:p w:rsidR="00BE01C2" w:rsidRP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u w:val="single"/>
          <w:lang w:val="en-US"/>
        </w:rPr>
      </w:pPr>
      <w:r w:rsidRPr="00BE01C2">
        <w:rPr>
          <w:lang w:val="en-US"/>
        </w:rPr>
        <w:t>26</w:t>
      </w:r>
      <w:r>
        <w:rPr>
          <w:i/>
          <w:iCs/>
          <w:lang w:val="en-US"/>
        </w:rPr>
        <w:t>m</w:t>
      </w:r>
      <w:r w:rsidRPr="00BE01C2">
        <w:rPr>
          <w:lang w:val="en-US"/>
        </w:rPr>
        <w:t xml:space="preserve"> + 25 = 77                                                  26 </w:t>
      </w:r>
      <w:r>
        <w:sym w:font="Symbol" w:char="00D7"/>
      </w:r>
      <w:r w:rsidRPr="00BE01C2">
        <w:rPr>
          <w:lang w:val="en-US"/>
        </w:rPr>
        <w:t xml:space="preserve"> (</w:t>
      </w:r>
      <w:r>
        <w:rPr>
          <w:i/>
          <w:iCs/>
          <w:lang w:val="en-US"/>
        </w:rPr>
        <w:t>m</w:t>
      </w:r>
      <w:r w:rsidRPr="00BE01C2">
        <w:rPr>
          <w:lang w:val="en-US"/>
        </w:rPr>
        <w:t xml:space="preserve"> + 3) </w:t>
      </w:r>
      <w:r w:rsidRPr="00BE01C2">
        <w:rPr>
          <w:u w:val="single"/>
          <w:lang w:val="en-US"/>
        </w:rPr>
        <w:t>: 26</w:t>
      </w:r>
      <w:r w:rsidRPr="00BE01C2">
        <w:rPr>
          <w:lang w:val="en-US"/>
        </w:rPr>
        <w:t xml:space="preserve"> = 130 </w:t>
      </w:r>
      <w:r w:rsidRPr="00BE01C2">
        <w:rPr>
          <w:u w:val="single"/>
          <w:lang w:val="en-US"/>
        </w:rPr>
        <w:t>: 26</w:t>
      </w:r>
    </w:p>
    <w:p w:rsidR="00BE01C2" w:rsidRP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lang w:val="en-US"/>
        </w:rPr>
      </w:pPr>
      <w:r w:rsidRPr="00BE01C2">
        <w:rPr>
          <w:lang w:val="en-US"/>
        </w:rPr>
        <w:t>26</w:t>
      </w:r>
      <w:r>
        <w:rPr>
          <w:i/>
          <w:iCs/>
          <w:lang w:val="en-US"/>
        </w:rPr>
        <w:t>m</w:t>
      </w:r>
      <w:r w:rsidRPr="00BE01C2">
        <w:rPr>
          <w:lang w:val="en-US"/>
        </w:rPr>
        <w:t xml:space="preserve"> + 25 </w:t>
      </w:r>
      <w:r w:rsidRPr="00BE01C2">
        <w:rPr>
          <w:u w:val="single"/>
          <w:lang w:val="en-US"/>
        </w:rPr>
        <w:t>– 25</w:t>
      </w:r>
      <w:r w:rsidRPr="00BE01C2">
        <w:rPr>
          <w:lang w:val="en-US"/>
        </w:rPr>
        <w:t xml:space="preserve"> = 77 </w:t>
      </w:r>
      <w:r w:rsidRPr="00BE01C2">
        <w:rPr>
          <w:u w:val="single"/>
          <w:lang w:val="en-US"/>
        </w:rPr>
        <w:t>– 25</w:t>
      </w:r>
      <w:r w:rsidRPr="00BE01C2">
        <w:rPr>
          <w:lang w:val="en-US"/>
        </w:rPr>
        <w:t xml:space="preserve">                                  </w:t>
      </w:r>
      <w:r>
        <w:rPr>
          <w:i/>
          <w:iCs/>
          <w:lang w:val="en-US"/>
        </w:rPr>
        <w:t>m</w:t>
      </w:r>
      <w:r w:rsidRPr="00BE01C2">
        <w:rPr>
          <w:lang w:val="en-US"/>
        </w:rPr>
        <w:t xml:space="preserve"> + 3 = 5</w:t>
      </w:r>
    </w:p>
    <w:p w:rsidR="00BE01C2" w:rsidRPr="008A141B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  <w:rPr>
          <w:u w:val="single"/>
        </w:rPr>
      </w:pPr>
      <w:r w:rsidRPr="008A141B">
        <w:t>26</w:t>
      </w:r>
      <w:r>
        <w:rPr>
          <w:i/>
          <w:iCs/>
          <w:lang w:val="en-US"/>
        </w:rPr>
        <w:t>m</w:t>
      </w:r>
      <w:r w:rsidRPr="008A141B">
        <w:rPr>
          <w:i/>
          <w:iCs/>
        </w:rPr>
        <w:t xml:space="preserve"> </w:t>
      </w:r>
      <w:r w:rsidRPr="008A141B">
        <w:t xml:space="preserve">= 52                                                          </w:t>
      </w:r>
      <w:r>
        <w:rPr>
          <w:i/>
          <w:iCs/>
          <w:lang w:val="en-US"/>
        </w:rPr>
        <w:t>m</w:t>
      </w:r>
      <w:r w:rsidRPr="008A141B">
        <w:t xml:space="preserve"> + 3 </w:t>
      </w:r>
      <w:r w:rsidRPr="008A141B">
        <w:rPr>
          <w:u w:val="single"/>
        </w:rPr>
        <w:t>– 3</w:t>
      </w:r>
      <w:r w:rsidRPr="008A141B">
        <w:t xml:space="preserve"> = 5 </w:t>
      </w:r>
      <w:r w:rsidRPr="008A141B">
        <w:rPr>
          <w:u w:val="single"/>
        </w:rPr>
        <w:t xml:space="preserve">– 3 </w:t>
      </w:r>
    </w:p>
    <w:p w:rsidR="00BE01C2" w:rsidRPr="008A141B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 w:rsidRPr="008A141B">
        <w:t>26</w:t>
      </w:r>
      <w:r>
        <w:rPr>
          <w:i/>
          <w:iCs/>
          <w:lang w:val="en-US"/>
        </w:rPr>
        <w:t>m</w:t>
      </w:r>
      <w:r w:rsidRPr="008A141B">
        <w:t xml:space="preserve"> </w:t>
      </w:r>
      <w:r w:rsidRPr="008A141B">
        <w:rPr>
          <w:u w:val="single"/>
        </w:rPr>
        <w:t>: 26</w:t>
      </w:r>
      <w:r w:rsidRPr="008A141B">
        <w:t xml:space="preserve"> = 52 </w:t>
      </w:r>
      <w:r w:rsidRPr="008A141B">
        <w:rPr>
          <w:u w:val="single"/>
        </w:rPr>
        <w:t>: 26</w:t>
      </w:r>
      <w:r w:rsidRPr="008A141B">
        <w:t xml:space="preserve">                                            </w:t>
      </w:r>
      <w:r>
        <w:rPr>
          <w:i/>
          <w:iCs/>
          <w:lang w:val="en-US"/>
        </w:rPr>
        <w:t>m</w:t>
      </w:r>
      <w:r w:rsidRPr="008A141B">
        <w:t xml:space="preserve"> = 2</w:t>
      </w:r>
    </w:p>
    <w:p w:rsidR="00BE01C2" w:rsidRPr="008A141B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rPr>
          <w:i/>
          <w:iCs/>
          <w:lang w:val="en-US"/>
        </w:rPr>
        <w:t>m</w:t>
      </w:r>
      <w:r w:rsidRPr="008A141B">
        <w:t xml:space="preserve"> = 2</w:t>
      </w:r>
    </w:p>
    <w:p w:rsidR="00BE01C2" w:rsidRPr="008A141B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 w:rsidRPr="008A141B">
        <w:t xml:space="preserve">16 </w:t>
      </w:r>
      <w:r>
        <w:sym w:font="Symbol" w:char="00D7"/>
      </w:r>
      <w:r w:rsidRPr="008A141B">
        <w:t xml:space="preserve"> (2 + 3) – 23 = 107 – (2 + 3) </w:t>
      </w:r>
      <w:r>
        <w:sym w:font="Symbol" w:char="00D7"/>
      </w:r>
      <w:r w:rsidRPr="008A141B">
        <w:t xml:space="preserve"> 10</w:t>
      </w:r>
    </w:p>
    <w:p w:rsidR="00BE01C2" w:rsidRPr="008A141B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 w:rsidRPr="008A141B">
        <w:t>57 =- 57</w:t>
      </w:r>
    </w:p>
    <w:p w:rsidR="00BE01C2" w:rsidRPr="008A141B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</w:p>
    <w:p w:rsidR="00BE01C2" w:rsidRDefault="00BE01C2" w:rsidP="00BE01C2">
      <w:pPr>
        <w:tabs>
          <w:tab w:val="left" w:pos="2970"/>
          <w:tab w:val="left" w:pos="3540"/>
          <w:tab w:val="left" w:pos="4248"/>
          <w:tab w:val="left" w:pos="4956"/>
          <w:tab w:val="left" w:pos="5850"/>
        </w:tabs>
      </w:pPr>
      <w:r>
        <w:rPr>
          <w:lang w:val="en-US"/>
        </w:rPr>
        <w:t>I</w:t>
      </w:r>
      <w:r>
        <w:t xml:space="preserve"> способ                                                            </w:t>
      </w:r>
      <w:r>
        <w:rPr>
          <w:lang w:val="en-US"/>
        </w:rPr>
        <w:t>II</w:t>
      </w:r>
      <w:r>
        <w:t xml:space="preserve"> способ</w:t>
      </w:r>
    </w:p>
    <w:p w:rsidR="00BE01C2" w:rsidRPr="008A141B" w:rsidRDefault="00BE01C2" w:rsidP="00BE01C2">
      <w:pPr>
        <w:tabs>
          <w:tab w:val="left" w:pos="3540"/>
        </w:tabs>
      </w:pPr>
      <w:r w:rsidRPr="00A1584C">
        <w:rPr>
          <w:u w:val="single"/>
        </w:rPr>
        <w:t>(79 + 3</w:t>
      </w:r>
      <w:r w:rsidRPr="00A1584C">
        <w:rPr>
          <w:i/>
          <w:iCs/>
          <w:u w:val="single"/>
          <w:lang w:val="en-US"/>
        </w:rPr>
        <w:t>n</w:t>
      </w:r>
      <w:r w:rsidRPr="00A1584C">
        <w:rPr>
          <w:u w:val="single"/>
        </w:rPr>
        <w:t>) : 5 = (18</w:t>
      </w:r>
      <w:r w:rsidRPr="00A1584C">
        <w:rPr>
          <w:i/>
          <w:iCs/>
          <w:u w:val="single"/>
          <w:lang w:val="en-US"/>
        </w:rPr>
        <w:t>n</w:t>
      </w:r>
      <w:r w:rsidRPr="00A1584C">
        <w:rPr>
          <w:u w:val="single"/>
        </w:rPr>
        <w:t xml:space="preserve"> – 26) :5</w:t>
      </w:r>
      <w:r w:rsidRPr="008A141B">
        <w:tab/>
        <w:t xml:space="preserve">               (79 + 3</w:t>
      </w:r>
      <w:r>
        <w:rPr>
          <w:i/>
          <w:iCs/>
          <w:lang w:val="en-US"/>
        </w:rPr>
        <w:t>n</w:t>
      </w:r>
      <w:r w:rsidRPr="008A141B">
        <w:t>) : 5 = (18</w:t>
      </w:r>
      <w:r>
        <w:rPr>
          <w:i/>
          <w:iCs/>
          <w:lang w:val="en-US"/>
        </w:rPr>
        <w:t>n</w:t>
      </w:r>
      <w:r w:rsidRPr="008A141B">
        <w:t xml:space="preserve"> – 26) :5</w:t>
      </w:r>
    </w:p>
    <w:p w:rsidR="00BE01C2" w:rsidRPr="00BE01C2" w:rsidRDefault="00BE01C2" w:rsidP="00BE01C2">
      <w:pPr>
        <w:tabs>
          <w:tab w:val="center" w:pos="4844"/>
        </w:tabs>
      </w:pPr>
      <w:r>
        <w:rPr>
          <w:position w:val="-24"/>
        </w:rPr>
        <w:object w:dxaOrig="800" w:dyaOrig="620">
          <v:shape id="_x0000_i1242" type="#_x0000_t75" style="width:39.75pt;height:30.75pt" o:ole="">
            <v:imagedata r:id="rId312" o:title=""/>
          </v:shape>
          <o:OLEObject Type="Embed" ProgID="Equation.3" ShapeID="_x0000_i1242" DrawAspect="Content" ObjectID="_1665927991" r:id="rId313"/>
        </w:object>
      </w:r>
      <w:r w:rsidRPr="00BE01C2">
        <w:t xml:space="preserve"> </w:t>
      </w:r>
      <w:r w:rsidRPr="00316612">
        <w:sym w:font="Symbol" w:char="00D7"/>
      </w:r>
      <w:r w:rsidRPr="00BE01C2">
        <w:t xml:space="preserve"> 5 = </w:t>
      </w:r>
      <w:r>
        <w:rPr>
          <w:position w:val="-24"/>
        </w:rPr>
        <w:object w:dxaOrig="920" w:dyaOrig="620">
          <v:shape id="_x0000_i1243" type="#_x0000_t75" style="width:45.75pt;height:30.75pt" o:ole="">
            <v:imagedata r:id="rId314" o:title=""/>
          </v:shape>
          <o:OLEObject Type="Embed" ProgID="Equation.3" ShapeID="_x0000_i1243" DrawAspect="Content" ObjectID="_1665927992" r:id="rId315"/>
        </w:object>
      </w:r>
      <w:r w:rsidRPr="00BE01C2">
        <w:t xml:space="preserve"> </w:t>
      </w:r>
      <w:r w:rsidRPr="00316612">
        <w:sym w:font="Symbol" w:char="00D7"/>
      </w:r>
      <w:r w:rsidRPr="00BE01C2">
        <w:t xml:space="preserve"> 5                                5 = 5</w:t>
      </w:r>
      <w:r>
        <w:t>, значит,</w:t>
      </w:r>
      <w:r w:rsidRPr="00BE01C2">
        <w:t xml:space="preserve">                                      </w:t>
      </w:r>
    </w:p>
    <w:p w:rsidR="00BE01C2" w:rsidRPr="00BE01C2" w:rsidRDefault="00BE01C2" w:rsidP="00BE01C2">
      <w:pPr>
        <w:tabs>
          <w:tab w:val="center" w:pos="4844"/>
        </w:tabs>
      </w:pPr>
      <w:r w:rsidRPr="00BE01C2">
        <w:t xml:space="preserve">                                                                         79 + 3</w:t>
      </w:r>
      <w:r>
        <w:rPr>
          <w:i/>
          <w:iCs/>
          <w:lang w:val="en-US"/>
        </w:rPr>
        <w:t>n</w:t>
      </w:r>
      <w:r w:rsidRPr="00BE01C2">
        <w:t xml:space="preserve"> = 18</w:t>
      </w:r>
      <w:r>
        <w:rPr>
          <w:i/>
          <w:iCs/>
          <w:lang w:val="en-US"/>
        </w:rPr>
        <w:t>n</w:t>
      </w:r>
      <w:r w:rsidRPr="00BE01C2">
        <w:t xml:space="preserve"> – 26</w:t>
      </w:r>
    </w:p>
    <w:p w:rsidR="00BE01C2" w:rsidRPr="00BE01C2" w:rsidRDefault="00BE01C2" w:rsidP="00BE01C2">
      <w:pPr>
        <w:tabs>
          <w:tab w:val="center" w:pos="4844"/>
        </w:tabs>
        <w:rPr>
          <w:u w:val="single"/>
        </w:rPr>
      </w:pPr>
      <w:r w:rsidRPr="00BE01C2">
        <w:t>79 + 3</w:t>
      </w:r>
      <w:r>
        <w:rPr>
          <w:i/>
          <w:iCs/>
          <w:lang w:val="en-US"/>
        </w:rPr>
        <w:t>n</w:t>
      </w:r>
      <w:r w:rsidRPr="00BE01C2">
        <w:rPr>
          <w:i/>
          <w:iCs/>
        </w:rPr>
        <w:t xml:space="preserve"> </w:t>
      </w:r>
      <w:r w:rsidRPr="00BE01C2">
        <w:t>= 18</w:t>
      </w:r>
      <w:r>
        <w:rPr>
          <w:i/>
          <w:iCs/>
          <w:lang w:val="en-US"/>
        </w:rPr>
        <w:t>n</w:t>
      </w:r>
      <w:r w:rsidRPr="00BE01C2">
        <w:rPr>
          <w:i/>
          <w:iCs/>
        </w:rPr>
        <w:t xml:space="preserve"> </w:t>
      </w:r>
      <w:r w:rsidRPr="00BE01C2">
        <w:t>– 26                                          79 + 3</w:t>
      </w:r>
      <w:r>
        <w:rPr>
          <w:i/>
          <w:iCs/>
          <w:lang w:val="en-US"/>
        </w:rPr>
        <w:t>n</w:t>
      </w:r>
      <w:r w:rsidRPr="00BE01C2">
        <w:t xml:space="preserve"> </w:t>
      </w:r>
      <w:r w:rsidRPr="00BE01C2">
        <w:rPr>
          <w:u w:val="single"/>
        </w:rPr>
        <w:t>+ 26</w:t>
      </w:r>
      <w:r w:rsidRPr="00BE01C2">
        <w:t xml:space="preserve"> = 18</w:t>
      </w:r>
      <w:r>
        <w:rPr>
          <w:i/>
          <w:iCs/>
          <w:lang w:val="en-US"/>
        </w:rPr>
        <w:t>n</w:t>
      </w:r>
      <w:r w:rsidRPr="00BE01C2">
        <w:t xml:space="preserve"> – 26 </w:t>
      </w:r>
      <w:r w:rsidRPr="00BE01C2">
        <w:rPr>
          <w:u w:val="single"/>
        </w:rPr>
        <w:t>+ 26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>79 + 3</w:t>
      </w:r>
      <w:r>
        <w:rPr>
          <w:i/>
          <w:iCs/>
          <w:lang w:val="en-US"/>
        </w:rPr>
        <w:t xml:space="preserve">n </w:t>
      </w:r>
      <w:r>
        <w:rPr>
          <w:u w:val="single"/>
          <w:lang w:val="en-US"/>
        </w:rPr>
        <w:t>– 3</w:t>
      </w:r>
      <w:r>
        <w:rPr>
          <w:i/>
          <w:iCs/>
          <w:u w:val="single"/>
          <w:lang w:val="en-US"/>
        </w:rPr>
        <w:t>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= 18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 xml:space="preserve">– 26 </w:t>
      </w:r>
      <w:r>
        <w:rPr>
          <w:u w:val="single"/>
          <w:lang w:val="en-US"/>
        </w:rPr>
        <w:t>– 3</w:t>
      </w:r>
      <w:r>
        <w:rPr>
          <w:i/>
          <w:iCs/>
          <w:u w:val="single"/>
          <w:lang w:val="en-US"/>
        </w:rPr>
        <w:t xml:space="preserve">n </w:t>
      </w:r>
      <w:r>
        <w:rPr>
          <w:lang w:val="en-US"/>
        </w:rPr>
        <w:t xml:space="preserve">                        105 + 3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>= 18</w:t>
      </w:r>
      <w:r>
        <w:rPr>
          <w:i/>
          <w:iCs/>
          <w:lang w:val="en-US"/>
        </w:rPr>
        <w:t>n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>79 = 15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>– 26                                                 105 + 3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 </w:t>
      </w:r>
      <w:r>
        <w:rPr>
          <w:u w:val="single"/>
          <w:lang w:val="en-US"/>
        </w:rPr>
        <w:t>– 3</w:t>
      </w:r>
      <w:r>
        <w:rPr>
          <w:i/>
          <w:iCs/>
          <w:u w:val="single"/>
          <w:lang w:val="en-US"/>
        </w:rPr>
        <w:t>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= 18 </w:t>
      </w:r>
      <w:r>
        <w:rPr>
          <w:u w:val="single"/>
          <w:lang w:val="en-US"/>
        </w:rPr>
        <w:t>– 3</w:t>
      </w:r>
      <w:r>
        <w:rPr>
          <w:i/>
          <w:iCs/>
          <w:u w:val="single"/>
          <w:lang w:val="en-US"/>
        </w:rPr>
        <w:t>n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 xml:space="preserve">79 </w:t>
      </w:r>
      <w:r>
        <w:rPr>
          <w:u w:val="single"/>
          <w:lang w:val="en-US"/>
        </w:rPr>
        <w:t>+ 26</w:t>
      </w:r>
      <w:r>
        <w:rPr>
          <w:lang w:val="en-US"/>
        </w:rPr>
        <w:t xml:space="preserve"> = 15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 – 26 </w:t>
      </w:r>
      <w:r>
        <w:rPr>
          <w:u w:val="single"/>
          <w:lang w:val="en-US"/>
        </w:rPr>
        <w:t>+ 26</w:t>
      </w:r>
      <w:r>
        <w:rPr>
          <w:lang w:val="en-US"/>
        </w:rPr>
        <w:t xml:space="preserve">                                105 = 15</w:t>
      </w:r>
      <w:r>
        <w:rPr>
          <w:i/>
          <w:iCs/>
          <w:lang w:val="en-US"/>
        </w:rPr>
        <w:t>n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>105 = 15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                                                       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 = 105 : 15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 xml:space="preserve">105 </w:t>
      </w:r>
      <w:r>
        <w:rPr>
          <w:u w:val="single"/>
          <w:lang w:val="en-US"/>
        </w:rPr>
        <w:t>: 15</w:t>
      </w:r>
      <w:r>
        <w:rPr>
          <w:lang w:val="en-US"/>
        </w:rPr>
        <w:t xml:space="preserve"> = 15</w:t>
      </w:r>
      <w:r>
        <w:rPr>
          <w:i/>
          <w:iCs/>
          <w:lang w:val="en-US"/>
        </w:rPr>
        <w:t xml:space="preserve">n </w:t>
      </w:r>
      <w:r>
        <w:rPr>
          <w:u w:val="single"/>
          <w:lang w:val="en-US"/>
        </w:rPr>
        <w:t>: 15</w:t>
      </w:r>
      <w:r>
        <w:rPr>
          <w:lang w:val="en-US"/>
        </w:rPr>
        <w:t xml:space="preserve">                                         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 = 7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 xml:space="preserve">7 = </w:t>
      </w:r>
      <w:r>
        <w:rPr>
          <w:i/>
          <w:iCs/>
          <w:lang w:val="en-US"/>
        </w:rPr>
        <w:t>n</w:t>
      </w:r>
    </w:p>
    <w:p w:rsidR="00BE01C2" w:rsidRDefault="00BE01C2" w:rsidP="00BE01C2">
      <w:pPr>
        <w:tabs>
          <w:tab w:val="center" w:pos="4844"/>
        </w:tabs>
        <w:rPr>
          <w:lang w:val="en-US"/>
        </w:rPr>
      </w:pPr>
      <w:r>
        <w:rPr>
          <w:lang w:val="en-US"/>
        </w:rPr>
        <w:t xml:space="preserve">(79 + 3 </w:t>
      </w:r>
      <w:r>
        <w:sym w:font="Symbol" w:char="00D7"/>
      </w:r>
      <w:r>
        <w:rPr>
          <w:lang w:val="en-US"/>
        </w:rPr>
        <w:t xml:space="preserve"> 7) : 5 = (18 </w:t>
      </w:r>
      <w:r>
        <w:sym w:font="Symbol" w:char="00D7"/>
      </w:r>
      <w:r>
        <w:rPr>
          <w:lang w:val="en-US"/>
        </w:rPr>
        <w:t xml:space="preserve"> 7 – 26) : 5</w:t>
      </w:r>
    </w:p>
    <w:p w:rsidR="00BE01C2" w:rsidRDefault="00BE01C2" w:rsidP="00BE01C2">
      <w:pPr>
        <w:tabs>
          <w:tab w:val="center" w:pos="4844"/>
        </w:tabs>
      </w:pPr>
      <w:r>
        <w:rPr>
          <w:lang w:val="en-US"/>
        </w:rPr>
        <w:t>20 = 20</w:t>
      </w:r>
    </w:p>
    <w:p w:rsidR="00BE01C2" w:rsidRDefault="00BE01C2" w:rsidP="00BE01C2">
      <w:pPr>
        <w:tabs>
          <w:tab w:val="center" w:pos="4844"/>
        </w:tabs>
      </w:pPr>
    </w:p>
    <w:p w:rsidR="00BE01C2" w:rsidRDefault="00BE01C2" w:rsidP="00BE01C2"/>
    <w:p w:rsidR="00BE01C2" w:rsidRDefault="00BE01C2"/>
    <w:sectPr w:rsidR="00BE01C2" w:rsidSect="00BE01C2">
      <w:type w:val="continuous"/>
      <w:pgSz w:w="11909" w:h="16834"/>
      <w:pgMar w:top="851" w:right="284" w:bottom="851" w:left="1134" w:header="720" w:footer="720" w:gutter="0"/>
      <w:cols w:space="6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38" w:rsidRDefault="004D4538" w:rsidP="00BE01C2">
      <w:r>
        <w:separator/>
      </w:r>
    </w:p>
  </w:endnote>
  <w:endnote w:type="continuationSeparator" w:id="0">
    <w:p w:rsidR="004D4538" w:rsidRDefault="004D4538" w:rsidP="00BE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38" w:rsidRDefault="004D4538" w:rsidP="00BE01C2">
      <w:r>
        <w:separator/>
      </w:r>
    </w:p>
  </w:footnote>
  <w:footnote w:type="continuationSeparator" w:id="0">
    <w:p w:rsidR="004D4538" w:rsidRDefault="004D4538" w:rsidP="00BE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C2" w:rsidRDefault="00BE01C2" w:rsidP="00BE01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1C2" w:rsidRDefault="00BE0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FB"/>
    <w:multiLevelType w:val="hybridMultilevel"/>
    <w:tmpl w:val="B07CF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15E10"/>
    <w:multiLevelType w:val="hybridMultilevel"/>
    <w:tmpl w:val="95D0F9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C370D"/>
    <w:multiLevelType w:val="hybridMultilevel"/>
    <w:tmpl w:val="34DAE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06BBD"/>
    <w:multiLevelType w:val="hybridMultilevel"/>
    <w:tmpl w:val="0DC6A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385F62"/>
    <w:multiLevelType w:val="hybridMultilevel"/>
    <w:tmpl w:val="B2E47C40"/>
    <w:lvl w:ilvl="0" w:tplc="810046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D1C28"/>
    <w:multiLevelType w:val="hybridMultilevel"/>
    <w:tmpl w:val="DC5A0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5E2276"/>
    <w:multiLevelType w:val="hybridMultilevel"/>
    <w:tmpl w:val="74FEB3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7A5CA3"/>
    <w:multiLevelType w:val="hybridMultilevel"/>
    <w:tmpl w:val="C5B2B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A71EB2"/>
    <w:multiLevelType w:val="hybridMultilevel"/>
    <w:tmpl w:val="E424F9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BD68B9"/>
    <w:multiLevelType w:val="hybridMultilevel"/>
    <w:tmpl w:val="211A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E71B09"/>
    <w:multiLevelType w:val="hybridMultilevel"/>
    <w:tmpl w:val="F23A55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260CED"/>
    <w:multiLevelType w:val="hybridMultilevel"/>
    <w:tmpl w:val="55FE5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13FF1"/>
    <w:multiLevelType w:val="hybridMultilevel"/>
    <w:tmpl w:val="1B54BE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0C1603"/>
    <w:multiLevelType w:val="hybridMultilevel"/>
    <w:tmpl w:val="89F882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A8719D"/>
    <w:multiLevelType w:val="hybridMultilevel"/>
    <w:tmpl w:val="F46689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21191F"/>
    <w:multiLevelType w:val="hybridMultilevel"/>
    <w:tmpl w:val="F6A4A2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420BA8"/>
    <w:multiLevelType w:val="hybridMultilevel"/>
    <w:tmpl w:val="C420A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655097"/>
    <w:multiLevelType w:val="hybridMultilevel"/>
    <w:tmpl w:val="9B28B34A"/>
    <w:lvl w:ilvl="0" w:tplc="60B0C13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8D3E11"/>
    <w:multiLevelType w:val="hybridMultilevel"/>
    <w:tmpl w:val="9432D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CE1083"/>
    <w:multiLevelType w:val="hybridMultilevel"/>
    <w:tmpl w:val="576C2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D45D22"/>
    <w:multiLevelType w:val="hybridMultilevel"/>
    <w:tmpl w:val="500EC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F3131F"/>
    <w:multiLevelType w:val="hybridMultilevel"/>
    <w:tmpl w:val="2A8C9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023E40"/>
    <w:multiLevelType w:val="hybridMultilevel"/>
    <w:tmpl w:val="FFB09E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5652788"/>
    <w:multiLevelType w:val="hybridMultilevel"/>
    <w:tmpl w:val="F8403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579192B"/>
    <w:multiLevelType w:val="hybridMultilevel"/>
    <w:tmpl w:val="A440CC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5A94187"/>
    <w:multiLevelType w:val="hybridMultilevel"/>
    <w:tmpl w:val="B5CAAA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5D31339"/>
    <w:multiLevelType w:val="hybridMultilevel"/>
    <w:tmpl w:val="DD6AC3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406A32"/>
    <w:multiLevelType w:val="hybridMultilevel"/>
    <w:tmpl w:val="B71EB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6692301"/>
    <w:multiLevelType w:val="hybridMultilevel"/>
    <w:tmpl w:val="172C3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0879DF"/>
    <w:multiLevelType w:val="hybridMultilevel"/>
    <w:tmpl w:val="A6B29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71F4F7D"/>
    <w:multiLevelType w:val="hybridMultilevel"/>
    <w:tmpl w:val="49FA6D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3653A9"/>
    <w:multiLevelType w:val="hybridMultilevel"/>
    <w:tmpl w:val="6EC881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73B1945"/>
    <w:multiLevelType w:val="hybridMultilevel"/>
    <w:tmpl w:val="03DA1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76D16ED"/>
    <w:multiLevelType w:val="hybridMultilevel"/>
    <w:tmpl w:val="C5B09C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7705DC"/>
    <w:multiLevelType w:val="hybridMultilevel"/>
    <w:tmpl w:val="099C2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E45430"/>
    <w:multiLevelType w:val="hybridMultilevel"/>
    <w:tmpl w:val="47BEC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055407"/>
    <w:multiLevelType w:val="hybridMultilevel"/>
    <w:tmpl w:val="9F6C9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DD3710"/>
    <w:multiLevelType w:val="hybridMultilevel"/>
    <w:tmpl w:val="0A14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EA22C2"/>
    <w:multiLevelType w:val="hybridMultilevel"/>
    <w:tmpl w:val="CA304E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10581E"/>
    <w:multiLevelType w:val="hybridMultilevel"/>
    <w:tmpl w:val="98DCB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9E83048"/>
    <w:multiLevelType w:val="hybridMultilevel"/>
    <w:tmpl w:val="862CB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A2439D7"/>
    <w:multiLevelType w:val="hybridMultilevel"/>
    <w:tmpl w:val="5EA8B6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A5F1675"/>
    <w:multiLevelType w:val="hybridMultilevel"/>
    <w:tmpl w:val="3558B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A7B33FC"/>
    <w:multiLevelType w:val="hybridMultilevel"/>
    <w:tmpl w:val="8208D7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B0A3946"/>
    <w:multiLevelType w:val="hybridMultilevel"/>
    <w:tmpl w:val="0B60B2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B28387E"/>
    <w:multiLevelType w:val="hybridMultilevel"/>
    <w:tmpl w:val="C178A5B8"/>
    <w:lvl w:ilvl="0" w:tplc="E89AE36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B4C1EFA"/>
    <w:multiLevelType w:val="hybridMultilevel"/>
    <w:tmpl w:val="C4A6D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666107"/>
    <w:multiLevelType w:val="hybridMultilevel"/>
    <w:tmpl w:val="9C6A3D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D151803"/>
    <w:multiLevelType w:val="hybridMultilevel"/>
    <w:tmpl w:val="714CEB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D3C5C56"/>
    <w:multiLevelType w:val="hybridMultilevel"/>
    <w:tmpl w:val="02FE1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5822C9"/>
    <w:multiLevelType w:val="hybridMultilevel"/>
    <w:tmpl w:val="151C37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D65028F"/>
    <w:multiLevelType w:val="hybridMultilevel"/>
    <w:tmpl w:val="45646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6A5096"/>
    <w:multiLevelType w:val="hybridMultilevel"/>
    <w:tmpl w:val="F426E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EF918C7"/>
    <w:multiLevelType w:val="hybridMultilevel"/>
    <w:tmpl w:val="408EE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F594C"/>
    <w:multiLevelType w:val="hybridMultilevel"/>
    <w:tmpl w:val="46D49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6246EB"/>
    <w:multiLevelType w:val="hybridMultilevel"/>
    <w:tmpl w:val="B2DAC7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B66B50"/>
    <w:multiLevelType w:val="hybridMultilevel"/>
    <w:tmpl w:val="4D0AE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EA3B9C"/>
    <w:multiLevelType w:val="hybridMultilevel"/>
    <w:tmpl w:val="55201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F43174"/>
    <w:multiLevelType w:val="hybridMultilevel"/>
    <w:tmpl w:val="7C9017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1102E6"/>
    <w:multiLevelType w:val="hybridMultilevel"/>
    <w:tmpl w:val="D9F89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6E055F"/>
    <w:multiLevelType w:val="hybridMultilevel"/>
    <w:tmpl w:val="8954E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074709D"/>
    <w:multiLevelType w:val="hybridMultilevel"/>
    <w:tmpl w:val="B4B63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0BB09C5"/>
    <w:multiLevelType w:val="hybridMultilevel"/>
    <w:tmpl w:val="D1FAE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C04B39"/>
    <w:multiLevelType w:val="hybridMultilevel"/>
    <w:tmpl w:val="50CAA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1036543"/>
    <w:multiLevelType w:val="hybridMultilevel"/>
    <w:tmpl w:val="B19E9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1192394"/>
    <w:multiLevelType w:val="hybridMultilevel"/>
    <w:tmpl w:val="9F725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1761D85"/>
    <w:multiLevelType w:val="hybridMultilevel"/>
    <w:tmpl w:val="AAA885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2243342"/>
    <w:multiLevelType w:val="hybridMultilevel"/>
    <w:tmpl w:val="436C0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A164A1"/>
    <w:multiLevelType w:val="hybridMultilevel"/>
    <w:tmpl w:val="EFF8B4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2D23016"/>
    <w:multiLevelType w:val="hybridMultilevel"/>
    <w:tmpl w:val="2E3C15A8"/>
    <w:lvl w:ilvl="0" w:tplc="EC2AA32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3097485"/>
    <w:multiLevelType w:val="hybridMultilevel"/>
    <w:tmpl w:val="E570B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36650EE"/>
    <w:multiLevelType w:val="hybridMultilevel"/>
    <w:tmpl w:val="D73E10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3FF5033"/>
    <w:multiLevelType w:val="hybridMultilevel"/>
    <w:tmpl w:val="1DEAEE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43E48E9"/>
    <w:multiLevelType w:val="hybridMultilevel"/>
    <w:tmpl w:val="B5F055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4647839"/>
    <w:multiLevelType w:val="hybridMultilevel"/>
    <w:tmpl w:val="43161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4C035A9"/>
    <w:multiLevelType w:val="hybridMultilevel"/>
    <w:tmpl w:val="0BB0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4C87BDC"/>
    <w:multiLevelType w:val="hybridMultilevel"/>
    <w:tmpl w:val="0DB431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4E95B36"/>
    <w:multiLevelType w:val="hybridMultilevel"/>
    <w:tmpl w:val="0A3E5C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404CBA"/>
    <w:multiLevelType w:val="hybridMultilevel"/>
    <w:tmpl w:val="4F8AF6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672414F"/>
    <w:multiLevelType w:val="hybridMultilevel"/>
    <w:tmpl w:val="9208CC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70540C7"/>
    <w:multiLevelType w:val="hybridMultilevel"/>
    <w:tmpl w:val="12DCC2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72D3DEA"/>
    <w:multiLevelType w:val="hybridMultilevel"/>
    <w:tmpl w:val="681A0F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75E16D7"/>
    <w:multiLevelType w:val="hybridMultilevel"/>
    <w:tmpl w:val="AF000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7606367"/>
    <w:multiLevelType w:val="hybridMultilevel"/>
    <w:tmpl w:val="0E729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7740381"/>
    <w:multiLevelType w:val="hybridMultilevel"/>
    <w:tmpl w:val="D8502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77B09B1"/>
    <w:multiLevelType w:val="hybridMultilevel"/>
    <w:tmpl w:val="78EE9D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B52035"/>
    <w:multiLevelType w:val="hybridMultilevel"/>
    <w:tmpl w:val="ED28B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81D37BD"/>
    <w:multiLevelType w:val="hybridMultilevel"/>
    <w:tmpl w:val="B6DED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82905CA"/>
    <w:multiLevelType w:val="hybridMultilevel"/>
    <w:tmpl w:val="BE124D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C44BF4"/>
    <w:multiLevelType w:val="hybridMultilevel"/>
    <w:tmpl w:val="78F0FB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EC4DC0"/>
    <w:multiLevelType w:val="hybridMultilevel"/>
    <w:tmpl w:val="7F6A9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94D4B6C"/>
    <w:multiLevelType w:val="hybridMultilevel"/>
    <w:tmpl w:val="230000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98957E2"/>
    <w:multiLevelType w:val="hybridMultilevel"/>
    <w:tmpl w:val="10EED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9CA2381"/>
    <w:multiLevelType w:val="hybridMultilevel"/>
    <w:tmpl w:val="21F03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A544A87"/>
    <w:multiLevelType w:val="hybridMultilevel"/>
    <w:tmpl w:val="83365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A6D046B"/>
    <w:multiLevelType w:val="hybridMultilevel"/>
    <w:tmpl w:val="99BAE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AC52932"/>
    <w:multiLevelType w:val="hybridMultilevel"/>
    <w:tmpl w:val="6CEAEE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AF13765"/>
    <w:multiLevelType w:val="hybridMultilevel"/>
    <w:tmpl w:val="6D0A80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AFC7A77"/>
    <w:multiLevelType w:val="hybridMultilevel"/>
    <w:tmpl w:val="660AF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B5664AC"/>
    <w:multiLevelType w:val="hybridMultilevel"/>
    <w:tmpl w:val="002E34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B571A6D"/>
    <w:multiLevelType w:val="hybridMultilevel"/>
    <w:tmpl w:val="8D4C3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1B7047B1"/>
    <w:multiLevelType w:val="hybridMultilevel"/>
    <w:tmpl w:val="E4CC2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BA1130E"/>
    <w:multiLevelType w:val="hybridMultilevel"/>
    <w:tmpl w:val="63C878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1D5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BA53ECD"/>
    <w:multiLevelType w:val="hybridMultilevel"/>
    <w:tmpl w:val="D4D43F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1C231B78"/>
    <w:multiLevelType w:val="hybridMultilevel"/>
    <w:tmpl w:val="2A9C0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1C3E30D8"/>
    <w:multiLevelType w:val="hybridMultilevel"/>
    <w:tmpl w:val="6E0422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1C7E4894"/>
    <w:multiLevelType w:val="hybridMultilevel"/>
    <w:tmpl w:val="B0482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C977602"/>
    <w:multiLevelType w:val="hybridMultilevel"/>
    <w:tmpl w:val="5810B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1CA812BD"/>
    <w:multiLevelType w:val="hybridMultilevel"/>
    <w:tmpl w:val="FA9A75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1D464B04"/>
    <w:multiLevelType w:val="hybridMultilevel"/>
    <w:tmpl w:val="7282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1D550B73"/>
    <w:multiLevelType w:val="hybridMultilevel"/>
    <w:tmpl w:val="2DAA2F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1DC30562"/>
    <w:multiLevelType w:val="hybridMultilevel"/>
    <w:tmpl w:val="2AF200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DFA3E11"/>
    <w:multiLevelType w:val="hybridMultilevel"/>
    <w:tmpl w:val="C3F04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EAC5D6D"/>
    <w:multiLevelType w:val="hybridMultilevel"/>
    <w:tmpl w:val="390A8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1F0C52CD"/>
    <w:multiLevelType w:val="hybridMultilevel"/>
    <w:tmpl w:val="A76C5E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F472D2C"/>
    <w:multiLevelType w:val="hybridMultilevel"/>
    <w:tmpl w:val="2D521F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02441DD"/>
    <w:multiLevelType w:val="hybridMultilevel"/>
    <w:tmpl w:val="C826E5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0411CDF"/>
    <w:multiLevelType w:val="hybridMultilevel"/>
    <w:tmpl w:val="81A640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0883542"/>
    <w:multiLevelType w:val="hybridMultilevel"/>
    <w:tmpl w:val="8F120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0B44BE6"/>
    <w:multiLevelType w:val="hybridMultilevel"/>
    <w:tmpl w:val="0952E8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1322498"/>
    <w:multiLevelType w:val="hybridMultilevel"/>
    <w:tmpl w:val="27240A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1544B9B"/>
    <w:multiLevelType w:val="hybridMultilevel"/>
    <w:tmpl w:val="EC46F4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1CA0913"/>
    <w:multiLevelType w:val="hybridMultilevel"/>
    <w:tmpl w:val="881618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1D9390B"/>
    <w:multiLevelType w:val="hybridMultilevel"/>
    <w:tmpl w:val="DE6ED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2DD2A0C"/>
    <w:multiLevelType w:val="hybridMultilevel"/>
    <w:tmpl w:val="DAEC4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3105316"/>
    <w:multiLevelType w:val="hybridMultilevel"/>
    <w:tmpl w:val="37DA3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346652E"/>
    <w:multiLevelType w:val="hybridMultilevel"/>
    <w:tmpl w:val="4AC6E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3523461"/>
    <w:multiLevelType w:val="hybridMultilevel"/>
    <w:tmpl w:val="E8745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39F3E13"/>
    <w:multiLevelType w:val="hybridMultilevel"/>
    <w:tmpl w:val="6082F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3FD56B9"/>
    <w:multiLevelType w:val="hybridMultilevel"/>
    <w:tmpl w:val="DBEE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41F65F8"/>
    <w:multiLevelType w:val="hybridMultilevel"/>
    <w:tmpl w:val="D7BCE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247717E1"/>
    <w:multiLevelType w:val="hybridMultilevel"/>
    <w:tmpl w:val="39F836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4894ACB"/>
    <w:multiLevelType w:val="hybridMultilevel"/>
    <w:tmpl w:val="EB2A7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258B0B52"/>
    <w:multiLevelType w:val="hybridMultilevel"/>
    <w:tmpl w:val="E46C9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266939FF"/>
    <w:multiLevelType w:val="hybridMultilevel"/>
    <w:tmpl w:val="18D4EF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6B35D67"/>
    <w:multiLevelType w:val="hybridMultilevel"/>
    <w:tmpl w:val="04B4B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6EB3753"/>
    <w:multiLevelType w:val="hybridMultilevel"/>
    <w:tmpl w:val="9E3CD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27174600"/>
    <w:multiLevelType w:val="hybridMultilevel"/>
    <w:tmpl w:val="E29C2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276C215D"/>
    <w:multiLevelType w:val="hybridMultilevel"/>
    <w:tmpl w:val="6B3A23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78C544B"/>
    <w:multiLevelType w:val="hybridMultilevel"/>
    <w:tmpl w:val="33500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79B0C7F"/>
    <w:multiLevelType w:val="hybridMultilevel"/>
    <w:tmpl w:val="D0B652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28823E65"/>
    <w:multiLevelType w:val="hybridMultilevel"/>
    <w:tmpl w:val="E99486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8C65BC5"/>
    <w:multiLevelType w:val="hybridMultilevel"/>
    <w:tmpl w:val="868C2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8E50C46"/>
    <w:multiLevelType w:val="hybridMultilevel"/>
    <w:tmpl w:val="C51C5C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8E80D65"/>
    <w:multiLevelType w:val="hybridMultilevel"/>
    <w:tmpl w:val="5C0824E4"/>
    <w:lvl w:ilvl="0" w:tplc="C53E90E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28F31C1E"/>
    <w:multiLevelType w:val="hybridMultilevel"/>
    <w:tmpl w:val="5E8822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29295697"/>
    <w:multiLevelType w:val="hybridMultilevel"/>
    <w:tmpl w:val="38129C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97C3732"/>
    <w:multiLevelType w:val="hybridMultilevel"/>
    <w:tmpl w:val="62FA8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2A4850C5"/>
    <w:multiLevelType w:val="hybridMultilevel"/>
    <w:tmpl w:val="D54075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B0E6246"/>
    <w:multiLevelType w:val="hybridMultilevel"/>
    <w:tmpl w:val="9A96E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2BBB5330"/>
    <w:multiLevelType w:val="hybridMultilevel"/>
    <w:tmpl w:val="A1386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BEB2048"/>
    <w:multiLevelType w:val="hybridMultilevel"/>
    <w:tmpl w:val="022EE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2CC77FF8"/>
    <w:multiLevelType w:val="hybridMultilevel"/>
    <w:tmpl w:val="404E6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2CE17CD1"/>
    <w:multiLevelType w:val="hybridMultilevel"/>
    <w:tmpl w:val="6F78DC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2CF45A7C"/>
    <w:multiLevelType w:val="hybridMultilevel"/>
    <w:tmpl w:val="598CDA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2D0009CA"/>
    <w:multiLevelType w:val="hybridMultilevel"/>
    <w:tmpl w:val="892841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2D8B7111"/>
    <w:multiLevelType w:val="hybridMultilevel"/>
    <w:tmpl w:val="E3EA0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2DBB1AFE"/>
    <w:multiLevelType w:val="hybridMultilevel"/>
    <w:tmpl w:val="C1E02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2E081F6E"/>
    <w:multiLevelType w:val="hybridMultilevel"/>
    <w:tmpl w:val="F34067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2E0A7D05"/>
    <w:multiLevelType w:val="hybridMultilevel"/>
    <w:tmpl w:val="69DEC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2E681718"/>
    <w:multiLevelType w:val="hybridMultilevel"/>
    <w:tmpl w:val="A6882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2E8F7072"/>
    <w:multiLevelType w:val="hybridMultilevel"/>
    <w:tmpl w:val="EBF0EC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2F690589"/>
    <w:multiLevelType w:val="hybridMultilevel"/>
    <w:tmpl w:val="69E86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04B7B6C"/>
    <w:multiLevelType w:val="hybridMultilevel"/>
    <w:tmpl w:val="79041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05028B1"/>
    <w:multiLevelType w:val="hybridMultilevel"/>
    <w:tmpl w:val="C3BE0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0586964"/>
    <w:multiLevelType w:val="hybridMultilevel"/>
    <w:tmpl w:val="359AD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05B402F"/>
    <w:multiLevelType w:val="hybridMultilevel"/>
    <w:tmpl w:val="C330C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08113B7"/>
    <w:multiLevelType w:val="hybridMultilevel"/>
    <w:tmpl w:val="E246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08465CE"/>
    <w:multiLevelType w:val="hybridMultilevel"/>
    <w:tmpl w:val="8CF87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08A48ED"/>
    <w:multiLevelType w:val="hybridMultilevel"/>
    <w:tmpl w:val="2700B7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0E446DF"/>
    <w:multiLevelType w:val="hybridMultilevel"/>
    <w:tmpl w:val="8A7AFE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30E92417"/>
    <w:multiLevelType w:val="hybridMultilevel"/>
    <w:tmpl w:val="B14C1F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10968C6"/>
    <w:multiLevelType w:val="hybridMultilevel"/>
    <w:tmpl w:val="49745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12E68BE"/>
    <w:multiLevelType w:val="hybridMultilevel"/>
    <w:tmpl w:val="9F0C2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1361E3A"/>
    <w:multiLevelType w:val="hybridMultilevel"/>
    <w:tmpl w:val="E7C625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1623F7F"/>
    <w:multiLevelType w:val="hybridMultilevel"/>
    <w:tmpl w:val="6BEA8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18B5C60"/>
    <w:multiLevelType w:val="hybridMultilevel"/>
    <w:tmpl w:val="631C82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1A1208B"/>
    <w:multiLevelType w:val="hybridMultilevel"/>
    <w:tmpl w:val="36FCE5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31CE71F1"/>
    <w:multiLevelType w:val="hybridMultilevel"/>
    <w:tmpl w:val="8788D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31DD16D0"/>
    <w:multiLevelType w:val="hybridMultilevel"/>
    <w:tmpl w:val="C65899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223144F"/>
    <w:multiLevelType w:val="hybridMultilevel"/>
    <w:tmpl w:val="9C7CAC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322A29E4"/>
    <w:multiLevelType w:val="hybridMultilevel"/>
    <w:tmpl w:val="E31057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329B2555"/>
    <w:multiLevelType w:val="hybridMultilevel"/>
    <w:tmpl w:val="771E18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32BA3A71"/>
    <w:multiLevelType w:val="hybridMultilevel"/>
    <w:tmpl w:val="219E3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2E111F1"/>
    <w:multiLevelType w:val="hybridMultilevel"/>
    <w:tmpl w:val="57582A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3406ED9"/>
    <w:multiLevelType w:val="hybridMultilevel"/>
    <w:tmpl w:val="369E9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34892CB8"/>
    <w:multiLevelType w:val="hybridMultilevel"/>
    <w:tmpl w:val="9B4400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4A85A31"/>
    <w:multiLevelType w:val="hybridMultilevel"/>
    <w:tmpl w:val="D12C22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34B4205D"/>
    <w:multiLevelType w:val="hybridMultilevel"/>
    <w:tmpl w:val="716A5A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4C4071C"/>
    <w:multiLevelType w:val="hybridMultilevel"/>
    <w:tmpl w:val="143A34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4DF0F18"/>
    <w:multiLevelType w:val="hybridMultilevel"/>
    <w:tmpl w:val="7E62E7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35634946"/>
    <w:multiLevelType w:val="hybridMultilevel"/>
    <w:tmpl w:val="3E32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58A2F12"/>
    <w:multiLevelType w:val="hybridMultilevel"/>
    <w:tmpl w:val="76FAE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5B40B56"/>
    <w:multiLevelType w:val="hybridMultilevel"/>
    <w:tmpl w:val="5428D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3619282A"/>
    <w:multiLevelType w:val="hybridMultilevel"/>
    <w:tmpl w:val="D11CC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648155C"/>
    <w:multiLevelType w:val="hybridMultilevel"/>
    <w:tmpl w:val="59AA2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364959A2"/>
    <w:multiLevelType w:val="hybridMultilevel"/>
    <w:tmpl w:val="D1BCD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368666E6"/>
    <w:multiLevelType w:val="hybridMultilevel"/>
    <w:tmpl w:val="4E428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36BA385B"/>
    <w:multiLevelType w:val="hybridMultilevel"/>
    <w:tmpl w:val="1264E5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6F17828"/>
    <w:multiLevelType w:val="hybridMultilevel"/>
    <w:tmpl w:val="0E58C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374B6A6F"/>
    <w:multiLevelType w:val="hybridMultilevel"/>
    <w:tmpl w:val="30DE24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37667B0B"/>
    <w:multiLevelType w:val="hybridMultilevel"/>
    <w:tmpl w:val="9CC22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377A7063"/>
    <w:multiLevelType w:val="hybridMultilevel"/>
    <w:tmpl w:val="38905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37922D25"/>
    <w:multiLevelType w:val="hybridMultilevel"/>
    <w:tmpl w:val="C44ACF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7D9519A"/>
    <w:multiLevelType w:val="hybridMultilevel"/>
    <w:tmpl w:val="7026D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3800063E"/>
    <w:multiLevelType w:val="hybridMultilevel"/>
    <w:tmpl w:val="B5ECCB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386C4B05"/>
    <w:multiLevelType w:val="hybridMultilevel"/>
    <w:tmpl w:val="92183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38875D56"/>
    <w:multiLevelType w:val="hybridMultilevel"/>
    <w:tmpl w:val="80ACD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38ED20E1"/>
    <w:multiLevelType w:val="hybridMultilevel"/>
    <w:tmpl w:val="0AC45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39152706"/>
    <w:multiLevelType w:val="hybridMultilevel"/>
    <w:tmpl w:val="6BECC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39386AC9"/>
    <w:multiLevelType w:val="hybridMultilevel"/>
    <w:tmpl w:val="4A5AB0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39D60277"/>
    <w:multiLevelType w:val="hybridMultilevel"/>
    <w:tmpl w:val="2E3C148A"/>
    <w:lvl w:ilvl="0" w:tplc="53A8A8E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3A6D3758"/>
    <w:multiLevelType w:val="hybridMultilevel"/>
    <w:tmpl w:val="B2BEC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3A7315D8"/>
    <w:multiLevelType w:val="hybridMultilevel"/>
    <w:tmpl w:val="F52E9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3A9C22EE"/>
    <w:multiLevelType w:val="hybridMultilevel"/>
    <w:tmpl w:val="AA646A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3AEC40C1"/>
    <w:multiLevelType w:val="hybridMultilevel"/>
    <w:tmpl w:val="1FC8B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3B5A2347"/>
    <w:multiLevelType w:val="hybridMultilevel"/>
    <w:tmpl w:val="92A44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3BF01B3D"/>
    <w:multiLevelType w:val="hybridMultilevel"/>
    <w:tmpl w:val="BBA8AC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3C1A7474"/>
    <w:multiLevelType w:val="hybridMultilevel"/>
    <w:tmpl w:val="BE6A72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3C1B0906"/>
    <w:multiLevelType w:val="hybridMultilevel"/>
    <w:tmpl w:val="095A2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3C1D64AE"/>
    <w:multiLevelType w:val="hybridMultilevel"/>
    <w:tmpl w:val="D63083FA"/>
    <w:lvl w:ilvl="0" w:tplc="F782F73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3C7C1052"/>
    <w:multiLevelType w:val="hybridMultilevel"/>
    <w:tmpl w:val="DB4ECF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3C887397"/>
    <w:multiLevelType w:val="hybridMultilevel"/>
    <w:tmpl w:val="181071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3CD62211"/>
    <w:multiLevelType w:val="hybridMultilevel"/>
    <w:tmpl w:val="08B09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3D0C3603"/>
    <w:multiLevelType w:val="hybridMultilevel"/>
    <w:tmpl w:val="7D602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3D337EC4"/>
    <w:multiLevelType w:val="hybridMultilevel"/>
    <w:tmpl w:val="84321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3D5C453A"/>
    <w:multiLevelType w:val="hybridMultilevel"/>
    <w:tmpl w:val="2DC2BE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3D756945"/>
    <w:multiLevelType w:val="hybridMultilevel"/>
    <w:tmpl w:val="91F86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3DEB11E4"/>
    <w:multiLevelType w:val="hybridMultilevel"/>
    <w:tmpl w:val="A0BE1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3E080CA6"/>
    <w:multiLevelType w:val="hybridMultilevel"/>
    <w:tmpl w:val="6706B3BA"/>
    <w:lvl w:ilvl="0" w:tplc="88189C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3E3F2723"/>
    <w:multiLevelType w:val="hybridMultilevel"/>
    <w:tmpl w:val="8E8ACA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3E81282B"/>
    <w:multiLevelType w:val="hybridMultilevel"/>
    <w:tmpl w:val="A7EEF0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3FB960B9"/>
    <w:multiLevelType w:val="hybridMultilevel"/>
    <w:tmpl w:val="4C082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3FC80C74"/>
    <w:multiLevelType w:val="hybridMultilevel"/>
    <w:tmpl w:val="B9D254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3FE15FDE"/>
    <w:multiLevelType w:val="hybridMultilevel"/>
    <w:tmpl w:val="608C4E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40083F09"/>
    <w:multiLevelType w:val="hybridMultilevel"/>
    <w:tmpl w:val="B7FCE4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09E3CE3"/>
    <w:multiLevelType w:val="hybridMultilevel"/>
    <w:tmpl w:val="60400E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14D6FDF"/>
    <w:multiLevelType w:val="hybridMultilevel"/>
    <w:tmpl w:val="8F60EA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1B61D2C"/>
    <w:multiLevelType w:val="hybridMultilevel"/>
    <w:tmpl w:val="AFA24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42242FCC"/>
    <w:multiLevelType w:val="hybridMultilevel"/>
    <w:tmpl w:val="43CC7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4252032C"/>
    <w:multiLevelType w:val="hybridMultilevel"/>
    <w:tmpl w:val="4AA4F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42864376"/>
    <w:multiLevelType w:val="hybridMultilevel"/>
    <w:tmpl w:val="24BC8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430A0C4B"/>
    <w:multiLevelType w:val="hybridMultilevel"/>
    <w:tmpl w:val="E5627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43606B50"/>
    <w:multiLevelType w:val="singleLevel"/>
    <w:tmpl w:val="721C260A"/>
    <w:lvl w:ilvl="0">
      <w:start w:val="2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44" w15:restartNumberingAfterBreak="0">
    <w:nsid w:val="43B36321"/>
    <w:multiLevelType w:val="hybridMultilevel"/>
    <w:tmpl w:val="4B6CF1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43EB5D49"/>
    <w:multiLevelType w:val="hybridMultilevel"/>
    <w:tmpl w:val="EA3817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43F25113"/>
    <w:multiLevelType w:val="hybridMultilevel"/>
    <w:tmpl w:val="FD0C4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44715879"/>
    <w:multiLevelType w:val="hybridMultilevel"/>
    <w:tmpl w:val="9F064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453B1E43"/>
    <w:multiLevelType w:val="hybridMultilevel"/>
    <w:tmpl w:val="05EC8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457B3E44"/>
    <w:multiLevelType w:val="hybridMultilevel"/>
    <w:tmpl w:val="8FE6D2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45D70764"/>
    <w:multiLevelType w:val="hybridMultilevel"/>
    <w:tmpl w:val="15F0EA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45F47707"/>
    <w:multiLevelType w:val="hybridMultilevel"/>
    <w:tmpl w:val="1062F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46416207"/>
    <w:multiLevelType w:val="hybridMultilevel"/>
    <w:tmpl w:val="B1B896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468A7261"/>
    <w:multiLevelType w:val="hybridMultilevel"/>
    <w:tmpl w:val="843EA6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46AF7CFE"/>
    <w:multiLevelType w:val="hybridMultilevel"/>
    <w:tmpl w:val="F934E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46D22A30"/>
    <w:multiLevelType w:val="hybridMultilevel"/>
    <w:tmpl w:val="1682FE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471B2771"/>
    <w:multiLevelType w:val="hybridMultilevel"/>
    <w:tmpl w:val="F1AE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4730411E"/>
    <w:multiLevelType w:val="hybridMultilevel"/>
    <w:tmpl w:val="FDECE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47710065"/>
    <w:multiLevelType w:val="hybridMultilevel"/>
    <w:tmpl w:val="8BE68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479310E0"/>
    <w:multiLevelType w:val="hybridMultilevel"/>
    <w:tmpl w:val="599AEC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479D2054"/>
    <w:multiLevelType w:val="hybridMultilevel"/>
    <w:tmpl w:val="62C471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47AA7DA0"/>
    <w:multiLevelType w:val="hybridMultilevel"/>
    <w:tmpl w:val="E65CD7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47EF6139"/>
    <w:multiLevelType w:val="hybridMultilevel"/>
    <w:tmpl w:val="DA908A06"/>
    <w:lvl w:ilvl="0" w:tplc="EDBA89D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48203665"/>
    <w:multiLevelType w:val="hybridMultilevel"/>
    <w:tmpl w:val="0D1E7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488B4F7F"/>
    <w:multiLevelType w:val="hybridMultilevel"/>
    <w:tmpl w:val="C262D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48A239E6"/>
    <w:multiLevelType w:val="hybridMultilevel"/>
    <w:tmpl w:val="E898C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48B040C9"/>
    <w:multiLevelType w:val="hybridMultilevel"/>
    <w:tmpl w:val="3FB809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48BC2AF3"/>
    <w:multiLevelType w:val="hybridMultilevel"/>
    <w:tmpl w:val="65888C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48D56169"/>
    <w:multiLevelType w:val="hybridMultilevel"/>
    <w:tmpl w:val="1A860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48E958FD"/>
    <w:multiLevelType w:val="hybridMultilevel"/>
    <w:tmpl w:val="D7544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49435349"/>
    <w:multiLevelType w:val="hybridMultilevel"/>
    <w:tmpl w:val="15024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49B200FF"/>
    <w:multiLevelType w:val="hybridMultilevel"/>
    <w:tmpl w:val="1EC836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4A6E22AC"/>
    <w:multiLevelType w:val="hybridMultilevel"/>
    <w:tmpl w:val="0108C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4B780F8C"/>
    <w:multiLevelType w:val="hybridMultilevel"/>
    <w:tmpl w:val="F2926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4BFC4752"/>
    <w:multiLevelType w:val="hybridMultilevel"/>
    <w:tmpl w:val="F4E0D7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4C14511C"/>
    <w:multiLevelType w:val="hybridMultilevel"/>
    <w:tmpl w:val="5636C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C214DC7"/>
    <w:multiLevelType w:val="hybridMultilevel"/>
    <w:tmpl w:val="64DCBC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4C6F0436"/>
    <w:multiLevelType w:val="hybridMultilevel"/>
    <w:tmpl w:val="5D840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4C93587F"/>
    <w:multiLevelType w:val="hybridMultilevel"/>
    <w:tmpl w:val="EA1CF5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4CA46261"/>
    <w:multiLevelType w:val="hybridMultilevel"/>
    <w:tmpl w:val="8FC62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4CCD1A9B"/>
    <w:multiLevelType w:val="hybridMultilevel"/>
    <w:tmpl w:val="E9C60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4D08014D"/>
    <w:multiLevelType w:val="hybridMultilevel"/>
    <w:tmpl w:val="FC04E2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4D4C17C7"/>
    <w:multiLevelType w:val="hybridMultilevel"/>
    <w:tmpl w:val="A2E832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4D7F4791"/>
    <w:multiLevelType w:val="hybridMultilevel"/>
    <w:tmpl w:val="5134A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4DB30CE7"/>
    <w:multiLevelType w:val="hybridMultilevel"/>
    <w:tmpl w:val="8F4CD7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DC11ABE"/>
    <w:multiLevelType w:val="hybridMultilevel"/>
    <w:tmpl w:val="0D606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4E1F34E8"/>
    <w:multiLevelType w:val="hybridMultilevel"/>
    <w:tmpl w:val="C01A3A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4E5601C6"/>
    <w:multiLevelType w:val="hybridMultilevel"/>
    <w:tmpl w:val="650871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4E6D7F07"/>
    <w:multiLevelType w:val="hybridMultilevel"/>
    <w:tmpl w:val="9E0CDA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4EDB7A0D"/>
    <w:multiLevelType w:val="hybridMultilevel"/>
    <w:tmpl w:val="2F205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4EFB44D1"/>
    <w:multiLevelType w:val="hybridMultilevel"/>
    <w:tmpl w:val="AD809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4FEE1665"/>
    <w:multiLevelType w:val="hybridMultilevel"/>
    <w:tmpl w:val="1C309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03F44A9"/>
    <w:multiLevelType w:val="hybridMultilevel"/>
    <w:tmpl w:val="0C66F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50D9699E"/>
    <w:multiLevelType w:val="hybridMultilevel"/>
    <w:tmpl w:val="74963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510034C0"/>
    <w:multiLevelType w:val="hybridMultilevel"/>
    <w:tmpl w:val="35B26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513D62AE"/>
    <w:multiLevelType w:val="hybridMultilevel"/>
    <w:tmpl w:val="CC1CDA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51433FEF"/>
    <w:multiLevelType w:val="hybridMultilevel"/>
    <w:tmpl w:val="DF5EC7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51CE0A79"/>
    <w:multiLevelType w:val="hybridMultilevel"/>
    <w:tmpl w:val="6FEC4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51CF36FE"/>
    <w:multiLevelType w:val="hybridMultilevel"/>
    <w:tmpl w:val="6442B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51D407CD"/>
    <w:multiLevelType w:val="hybridMultilevel"/>
    <w:tmpl w:val="63D8F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52281330"/>
    <w:multiLevelType w:val="hybridMultilevel"/>
    <w:tmpl w:val="3A66B0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2624426"/>
    <w:multiLevelType w:val="hybridMultilevel"/>
    <w:tmpl w:val="D58E2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52A723AB"/>
    <w:multiLevelType w:val="hybridMultilevel"/>
    <w:tmpl w:val="52283A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52C47E97"/>
    <w:multiLevelType w:val="hybridMultilevel"/>
    <w:tmpl w:val="F864A6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53174E8B"/>
    <w:multiLevelType w:val="hybridMultilevel"/>
    <w:tmpl w:val="528E61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53843FAC"/>
    <w:multiLevelType w:val="hybridMultilevel"/>
    <w:tmpl w:val="38F8F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5385614D"/>
    <w:multiLevelType w:val="hybridMultilevel"/>
    <w:tmpl w:val="39026D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53DA2141"/>
    <w:multiLevelType w:val="hybridMultilevel"/>
    <w:tmpl w:val="6DBEA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53EA10B1"/>
    <w:multiLevelType w:val="hybridMultilevel"/>
    <w:tmpl w:val="86061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CE8E4">
      <w:start w:val="2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54063751"/>
    <w:multiLevelType w:val="hybridMultilevel"/>
    <w:tmpl w:val="BEA67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542D79F2"/>
    <w:multiLevelType w:val="hybridMultilevel"/>
    <w:tmpl w:val="9058F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54463C26"/>
    <w:multiLevelType w:val="hybridMultilevel"/>
    <w:tmpl w:val="E586C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54CE3777"/>
    <w:multiLevelType w:val="hybridMultilevel"/>
    <w:tmpl w:val="B2CE1D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54F17586"/>
    <w:multiLevelType w:val="hybridMultilevel"/>
    <w:tmpl w:val="3FC6F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5306C51"/>
    <w:multiLevelType w:val="hybridMultilevel"/>
    <w:tmpl w:val="285823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554E4E5C"/>
    <w:multiLevelType w:val="hybridMultilevel"/>
    <w:tmpl w:val="D0282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5707455"/>
    <w:multiLevelType w:val="hybridMultilevel"/>
    <w:tmpl w:val="DBF24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55783413"/>
    <w:multiLevelType w:val="hybridMultilevel"/>
    <w:tmpl w:val="21E00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559B5DEF"/>
    <w:multiLevelType w:val="hybridMultilevel"/>
    <w:tmpl w:val="D382B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5681493B"/>
    <w:multiLevelType w:val="hybridMultilevel"/>
    <w:tmpl w:val="F3A830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56B23767"/>
    <w:multiLevelType w:val="hybridMultilevel"/>
    <w:tmpl w:val="66BEFC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56B52FF2"/>
    <w:multiLevelType w:val="hybridMultilevel"/>
    <w:tmpl w:val="068ED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56CB6E97"/>
    <w:multiLevelType w:val="hybridMultilevel"/>
    <w:tmpl w:val="EA708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56FB355D"/>
    <w:multiLevelType w:val="hybridMultilevel"/>
    <w:tmpl w:val="DE3EA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57494687"/>
    <w:multiLevelType w:val="hybridMultilevel"/>
    <w:tmpl w:val="D5B05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5771574E"/>
    <w:multiLevelType w:val="hybridMultilevel"/>
    <w:tmpl w:val="AF782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57843949"/>
    <w:multiLevelType w:val="hybridMultilevel"/>
    <w:tmpl w:val="DEF028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57866BCD"/>
    <w:multiLevelType w:val="hybridMultilevel"/>
    <w:tmpl w:val="D4BEF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57867EB6"/>
    <w:multiLevelType w:val="hybridMultilevel"/>
    <w:tmpl w:val="A3AA42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57995F46"/>
    <w:multiLevelType w:val="hybridMultilevel"/>
    <w:tmpl w:val="D6726A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57C61CE0"/>
    <w:multiLevelType w:val="hybridMultilevel"/>
    <w:tmpl w:val="DF80D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57CC7122"/>
    <w:multiLevelType w:val="hybridMultilevel"/>
    <w:tmpl w:val="BE30B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58050602"/>
    <w:multiLevelType w:val="hybridMultilevel"/>
    <w:tmpl w:val="4CDE6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583A6ECE"/>
    <w:multiLevelType w:val="hybridMultilevel"/>
    <w:tmpl w:val="7C30B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588E1817"/>
    <w:multiLevelType w:val="hybridMultilevel"/>
    <w:tmpl w:val="05F61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589211B4"/>
    <w:multiLevelType w:val="hybridMultilevel"/>
    <w:tmpl w:val="F8FA1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58AA3DF9"/>
    <w:multiLevelType w:val="hybridMultilevel"/>
    <w:tmpl w:val="CC5ED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59090408"/>
    <w:multiLevelType w:val="hybridMultilevel"/>
    <w:tmpl w:val="EBAE02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591538F3"/>
    <w:multiLevelType w:val="hybridMultilevel"/>
    <w:tmpl w:val="E4FE6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9567DD2"/>
    <w:multiLevelType w:val="hybridMultilevel"/>
    <w:tmpl w:val="E4AA13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595E34FD"/>
    <w:multiLevelType w:val="hybridMultilevel"/>
    <w:tmpl w:val="37C83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596255B3"/>
    <w:multiLevelType w:val="hybridMultilevel"/>
    <w:tmpl w:val="66EE1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59C23C07"/>
    <w:multiLevelType w:val="hybridMultilevel"/>
    <w:tmpl w:val="23221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59C656C3"/>
    <w:multiLevelType w:val="hybridMultilevel"/>
    <w:tmpl w:val="21D07E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59CE6CA8"/>
    <w:multiLevelType w:val="hybridMultilevel"/>
    <w:tmpl w:val="9536E6E2"/>
    <w:lvl w:ilvl="0" w:tplc="5B68050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5A083649"/>
    <w:multiLevelType w:val="hybridMultilevel"/>
    <w:tmpl w:val="01545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5A0F3193"/>
    <w:multiLevelType w:val="hybridMultilevel"/>
    <w:tmpl w:val="665C5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5A553CEA"/>
    <w:multiLevelType w:val="hybridMultilevel"/>
    <w:tmpl w:val="08CE17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5A7B5C36"/>
    <w:multiLevelType w:val="hybridMultilevel"/>
    <w:tmpl w:val="2CFAC6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5AED6D13"/>
    <w:multiLevelType w:val="hybridMultilevel"/>
    <w:tmpl w:val="256C1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 w15:restartNumberingAfterBreak="0">
    <w:nsid w:val="5B0C17F8"/>
    <w:multiLevelType w:val="hybridMultilevel"/>
    <w:tmpl w:val="394EA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5B6B53C2"/>
    <w:multiLevelType w:val="hybridMultilevel"/>
    <w:tmpl w:val="F3BE7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5B964E56"/>
    <w:multiLevelType w:val="hybridMultilevel"/>
    <w:tmpl w:val="0D7E1D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5BA80D4E"/>
    <w:multiLevelType w:val="hybridMultilevel"/>
    <w:tmpl w:val="9F0C2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5C5039E4"/>
    <w:multiLevelType w:val="hybridMultilevel"/>
    <w:tmpl w:val="F4BA36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5CC07416"/>
    <w:multiLevelType w:val="hybridMultilevel"/>
    <w:tmpl w:val="ED2AFD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5CD10AB3"/>
    <w:multiLevelType w:val="hybridMultilevel"/>
    <w:tmpl w:val="31F2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5D3804E8"/>
    <w:multiLevelType w:val="hybridMultilevel"/>
    <w:tmpl w:val="D86077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5D8E64EA"/>
    <w:multiLevelType w:val="hybridMultilevel"/>
    <w:tmpl w:val="1BFAB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20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 w15:restartNumberingAfterBreak="0">
    <w:nsid w:val="5E047C5A"/>
    <w:multiLevelType w:val="hybridMultilevel"/>
    <w:tmpl w:val="4F18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5E1502F1"/>
    <w:multiLevelType w:val="hybridMultilevel"/>
    <w:tmpl w:val="0AF83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5E8F7099"/>
    <w:multiLevelType w:val="hybridMultilevel"/>
    <w:tmpl w:val="5B100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5E966D57"/>
    <w:multiLevelType w:val="hybridMultilevel"/>
    <w:tmpl w:val="808AB4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5E9C61C8"/>
    <w:multiLevelType w:val="hybridMultilevel"/>
    <w:tmpl w:val="EFA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5EB87A23"/>
    <w:multiLevelType w:val="hybridMultilevel"/>
    <w:tmpl w:val="8ADEE9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5F910771"/>
    <w:multiLevelType w:val="hybridMultilevel"/>
    <w:tmpl w:val="5E24E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5FB61D65"/>
    <w:multiLevelType w:val="hybridMultilevel"/>
    <w:tmpl w:val="64383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60A30C07"/>
    <w:multiLevelType w:val="hybridMultilevel"/>
    <w:tmpl w:val="AE5C7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61AC4A6D"/>
    <w:multiLevelType w:val="hybridMultilevel"/>
    <w:tmpl w:val="C8D08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62024399"/>
    <w:multiLevelType w:val="hybridMultilevel"/>
    <w:tmpl w:val="76A87E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627626E6"/>
    <w:multiLevelType w:val="hybridMultilevel"/>
    <w:tmpl w:val="A5A08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 w15:restartNumberingAfterBreak="0">
    <w:nsid w:val="627B5BDE"/>
    <w:multiLevelType w:val="hybridMultilevel"/>
    <w:tmpl w:val="C57CB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62C73EF7"/>
    <w:multiLevelType w:val="hybridMultilevel"/>
    <w:tmpl w:val="8A880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62D37DB5"/>
    <w:multiLevelType w:val="hybridMultilevel"/>
    <w:tmpl w:val="F69C5A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62E53D3B"/>
    <w:multiLevelType w:val="hybridMultilevel"/>
    <w:tmpl w:val="23723C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6373078F"/>
    <w:multiLevelType w:val="hybridMultilevel"/>
    <w:tmpl w:val="058AF7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 w15:restartNumberingAfterBreak="0">
    <w:nsid w:val="63772187"/>
    <w:multiLevelType w:val="hybridMultilevel"/>
    <w:tmpl w:val="192626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64612D10"/>
    <w:multiLevelType w:val="hybridMultilevel"/>
    <w:tmpl w:val="88DCD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649E42AE"/>
    <w:multiLevelType w:val="hybridMultilevel"/>
    <w:tmpl w:val="95D6D6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64AB35CE"/>
    <w:multiLevelType w:val="hybridMultilevel"/>
    <w:tmpl w:val="1BD4FA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657E706B"/>
    <w:multiLevelType w:val="hybridMultilevel"/>
    <w:tmpl w:val="7996F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658D2570"/>
    <w:multiLevelType w:val="hybridMultilevel"/>
    <w:tmpl w:val="61AEC0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65AF446D"/>
    <w:multiLevelType w:val="hybridMultilevel"/>
    <w:tmpl w:val="E7101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663145A4"/>
    <w:multiLevelType w:val="hybridMultilevel"/>
    <w:tmpl w:val="C106B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 w15:restartNumberingAfterBreak="0">
    <w:nsid w:val="665E699C"/>
    <w:multiLevelType w:val="hybridMultilevel"/>
    <w:tmpl w:val="C5062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 w15:restartNumberingAfterBreak="0">
    <w:nsid w:val="66842223"/>
    <w:multiLevelType w:val="hybridMultilevel"/>
    <w:tmpl w:val="6C428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672A1236"/>
    <w:multiLevelType w:val="hybridMultilevel"/>
    <w:tmpl w:val="4148B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675D32FF"/>
    <w:multiLevelType w:val="hybridMultilevel"/>
    <w:tmpl w:val="C02CDD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67700858"/>
    <w:multiLevelType w:val="hybridMultilevel"/>
    <w:tmpl w:val="8528F928"/>
    <w:lvl w:ilvl="0" w:tplc="9C18C7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67D3626B"/>
    <w:multiLevelType w:val="hybridMultilevel"/>
    <w:tmpl w:val="56380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 w15:restartNumberingAfterBreak="0">
    <w:nsid w:val="68083EBF"/>
    <w:multiLevelType w:val="hybridMultilevel"/>
    <w:tmpl w:val="EAAEC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 w15:restartNumberingAfterBreak="0">
    <w:nsid w:val="683203D9"/>
    <w:multiLevelType w:val="hybridMultilevel"/>
    <w:tmpl w:val="2604D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68704F71"/>
    <w:multiLevelType w:val="hybridMultilevel"/>
    <w:tmpl w:val="99EC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 w15:restartNumberingAfterBreak="0">
    <w:nsid w:val="68B35FD1"/>
    <w:multiLevelType w:val="hybridMultilevel"/>
    <w:tmpl w:val="07E05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68BB19C7"/>
    <w:multiLevelType w:val="hybridMultilevel"/>
    <w:tmpl w:val="4B1CD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68E84DD9"/>
    <w:multiLevelType w:val="hybridMultilevel"/>
    <w:tmpl w:val="8AAC7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68FB1FD5"/>
    <w:multiLevelType w:val="hybridMultilevel"/>
    <w:tmpl w:val="495A8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 w15:restartNumberingAfterBreak="0">
    <w:nsid w:val="68FF5881"/>
    <w:multiLevelType w:val="hybridMultilevel"/>
    <w:tmpl w:val="8ED27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693855DD"/>
    <w:multiLevelType w:val="hybridMultilevel"/>
    <w:tmpl w:val="CCC6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6981533C"/>
    <w:multiLevelType w:val="hybridMultilevel"/>
    <w:tmpl w:val="2C90E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69B04BAF"/>
    <w:multiLevelType w:val="singleLevel"/>
    <w:tmpl w:val="6D6C621C"/>
    <w:lvl w:ilvl="0">
      <w:start w:val="2"/>
      <w:numFmt w:val="decimal"/>
      <w:lvlText w:val="%1)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401" w15:restartNumberingAfterBreak="0">
    <w:nsid w:val="6A285B1E"/>
    <w:multiLevelType w:val="hybridMultilevel"/>
    <w:tmpl w:val="24D66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 w15:restartNumberingAfterBreak="0">
    <w:nsid w:val="6A870DD5"/>
    <w:multiLevelType w:val="hybridMultilevel"/>
    <w:tmpl w:val="AB8A5A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6AC427EE"/>
    <w:multiLevelType w:val="hybridMultilevel"/>
    <w:tmpl w:val="EF8EE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6AF74B0F"/>
    <w:multiLevelType w:val="hybridMultilevel"/>
    <w:tmpl w:val="27D8D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6B1C5918"/>
    <w:multiLevelType w:val="hybridMultilevel"/>
    <w:tmpl w:val="E63C2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 w15:restartNumberingAfterBreak="0">
    <w:nsid w:val="6B2A7F6B"/>
    <w:multiLevelType w:val="hybridMultilevel"/>
    <w:tmpl w:val="7F7050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6BE57050"/>
    <w:multiLevelType w:val="hybridMultilevel"/>
    <w:tmpl w:val="795E8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8" w15:restartNumberingAfterBreak="0">
    <w:nsid w:val="6BF72543"/>
    <w:multiLevelType w:val="hybridMultilevel"/>
    <w:tmpl w:val="57B055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 w15:restartNumberingAfterBreak="0">
    <w:nsid w:val="6C6C2952"/>
    <w:multiLevelType w:val="hybridMultilevel"/>
    <w:tmpl w:val="A89E3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 w15:restartNumberingAfterBreak="0">
    <w:nsid w:val="6CBA7A0C"/>
    <w:multiLevelType w:val="hybridMultilevel"/>
    <w:tmpl w:val="D4DC95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 w15:restartNumberingAfterBreak="0">
    <w:nsid w:val="6D2F639B"/>
    <w:multiLevelType w:val="hybridMultilevel"/>
    <w:tmpl w:val="8346BC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 w15:restartNumberingAfterBreak="0">
    <w:nsid w:val="6D3F4705"/>
    <w:multiLevelType w:val="hybridMultilevel"/>
    <w:tmpl w:val="81E6F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 w15:restartNumberingAfterBreak="0">
    <w:nsid w:val="6D4115DF"/>
    <w:multiLevelType w:val="hybridMultilevel"/>
    <w:tmpl w:val="D5363A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6D565E16"/>
    <w:multiLevelType w:val="hybridMultilevel"/>
    <w:tmpl w:val="6C64A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5" w15:restartNumberingAfterBreak="0">
    <w:nsid w:val="6D732E60"/>
    <w:multiLevelType w:val="hybridMultilevel"/>
    <w:tmpl w:val="7C36B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6" w15:restartNumberingAfterBreak="0">
    <w:nsid w:val="6DB0476A"/>
    <w:multiLevelType w:val="hybridMultilevel"/>
    <w:tmpl w:val="8348D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 w15:restartNumberingAfterBreak="0">
    <w:nsid w:val="6DC6172C"/>
    <w:multiLevelType w:val="hybridMultilevel"/>
    <w:tmpl w:val="03843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6E9D508C"/>
    <w:multiLevelType w:val="hybridMultilevel"/>
    <w:tmpl w:val="22321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6ECE27F0"/>
    <w:multiLevelType w:val="hybridMultilevel"/>
    <w:tmpl w:val="CFDEF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 w15:restartNumberingAfterBreak="0">
    <w:nsid w:val="6EDF2CA4"/>
    <w:multiLevelType w:val="hybridMultilevel"/>
    <w:tmpl w:val="F9340A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6F3819C8"/>
    <w:multiLevelType w:val="hybridMultilevel"/>
    <w:tmpl w:val="07EA2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 w15:restartNumberingAfterBreak="0">
    <w:nsid w:val="6F4F0963"/>
    <w:multiLevelType w:val="hybridMultilevel"/>
    <w:tmpl w:val="92380D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 w15:restartNumberingAfterBreak="0">
    <w:nsid w:val="6F9616F6"/>
    <w:multiLevelType w:val="hybridMultilevel"/>
    <w:tmpl w:val="ECC02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 w15:restartNumberingAfterBreak="0">
    <w:nsid w:val="6FEE4F32"/>
    <w:multiLevelType w:val="hybridMultilevel"/>
    <w:tmpl w:val="593005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5" w15:restartNumberingAfterBreak="0">
    <w:nsid w:val="707B7BD5"/>
    <w:multiLevelType w:val="hybridMultilevel"/>
    <w:tmpl w:val="494E8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6" w15:restartNumberingAfterBreak="0">
    <w:nsid w:val="709F4ACC"/>
    <w:multiLevelType w:val="hybridMultilevel"/>
    <w:tmpl w:val="4A6C82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7" w15:restartNumberingAfterBreak="0">
    <w:nsid w:val="70BC3034"/>
    <w:multiLevelType w:val="hybridMultilevel"/>
    <w:tmpl w:val="C04CD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 w15:restartNumberingAfterBreak="0">
    <w:nsid w:val="70EF57F1"/>
    <w:multiLevelType w:val="hybridMultilevel"/>
    <w:tmpl w:val="C9D817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70F52BF8"/>
    <w:multiLevelType w:val="hybridMultilevel"/>
    <w:tmpl w:val="E7462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0" w15:restartNumberingAfterBreak="0">
    <w:nsid w:val="71010650"/>
    <w:multiLevelType w:val="hybridMultilevel"/>
    <w:tmpl w:val="0C42B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712574EE"/>
    <w:multiLevelType w:val="hybridMultilevel"/>
    <w:tmpl w:val="F9689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71BA4199"/>
    <w:multiLevelType w:val="hybridMultilevel"/>
    <w:tmpl w:val="9C643A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3" w15:restartNumberingAfterBreak="0">
    <w:nsid w:val="7206121A"/>
    <w:multiLevelType w:val="hybridMultilevel"/>
    <w:tmpl w:val="47D2D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721A2438"/>
    <w:multiLevelType w:val="hybridMultilevel"/>
    <w:tmpl w:val="536A88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5" w15:restartNumberingAfterBreak="0">
    <w:nsid w:val="72A164DF"/>
    <w:multiLevelType w:val="hybridMultilevel"/>
    <w:tmpl w:val="653C4CFC"/>
    <w:lvl w:ilvl="0" w:tplc="310E57C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6" w15:restartNumberingAfterBreak="0">
    <w:nsid w:val="73420D24"/>
    <w:multiLevelType w:val="hybridMultilevel"/>
    <w:tmpl w:val="A3B24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73780367"/>
    <w:multiLevelType w:val="hybridMultilevel"/>
    <w:tmpl w:val="EA1CE8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 w15:restartNumberingAfterBreak="0">
    <w:nsid w:val="740B18AC"/>
    <w:multiLevelType w:val="hybridMultilevel"/>
    <w:tmpl w:val="AE661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 w15:restartNumberingAfterBreak="0">
    <w:nsid w:val="741065A9"/>
    <w:multiLevelType w:val="hybridMultilevel"/>
    <w:tmpl w:val="2B2EF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74220C47"/>
    <w:multiLevelType w:val="hybridMultilevel"/>
    <w:tmpl w:val="5A968E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 w15:restartNumberingAfterBreak="0">
    <w:nsid w:val="74A35E5E"/>
    <w:multiLevelType w:val="hybridMultilevel"/>
    <w:tmpl w:val="694CF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 w15:restartNumberingAfterBreak="0">
    <w:nsid w:val="74D31601"/>
    <w:multiLevelType w:val="hybridMultilevel"/>
    <w:tmpl w:val="C4220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 w15:restartNumberingAfterBreak="0">
    <w:nsid w:val="75034A16"/>
    <w:multiLevelType w:val="hybridMultilevel"/>
    <w:tmpl w:val="3DC2CC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 w15:restartNumberingAfterBreak="0">
    <w:nsid w:val="753849DA"/>
    <w:multiLevelType w:val="hybridMultilevel"/>
    <w:tmpl w:val="356CE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76696ED9"/>
    <w:multiLevelType w:val="hybridMultilevel"/>
    <w:tmpl w:val="4F666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6" w15:restartNumberingAfterBreak="0">
    <w:nsid w:val="768E7717"/>
    <w:multiLevelType w:val="hybridMultilevel"/>
    <w:tmpl w:val="6582B2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76B554CD"/>
    <w:multiLevelType w:val="hybridMultilevel"/>
    <w:tmpl w:val="65247290"/>
    <w:lvl w:ilvl="0" w:tplc="5BB24C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8" w15:restartNumberingAfterBreak="0">
    <w:nsid w:val="771C4CB3"/>
    <w:multiLevelType w:val="hybridMultilevel"/>
    <w:tmpl w:val="29DE8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77302D29"/>
    <w:multiLevelType w:val="hybridMultilevel"/>
    <w:tmpl w:val="DE8C4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0" w15:restartNumberingAfterBreak="0">
    <w:nsid w:val="7768323D"/>
    <w:multiLevelType w:val="hybridMultilevel"/>
    <w:tmpl w:val="09320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 w15:restartNumberingAfterBreak="0">
    <w:nsid w:val="77D14BFD"/>
    <w:multiLevelType w:val="hybridMultilevel"/>
    <w:tmpl w:val="579EB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 w15:restartNumberingAfterBreak="0">
    <w:nsid w:val="77D85D36"/>
    <w:multiLevelType w:val="hybridMultilevel"/>
    <w:tmpl w:val="B0703DF6"/>
    <w:lvl w:ilvl="0" w:tplc="3502F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 w15:restartNumberingAfterBreak="0">
    <w:nsid w:val="787B544E"/>
    <w:multiLevelType w:val="hybridMultilevel"/>
    <w:tmpl w:val="204078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799643F2"/>
    <w:multiLevelType w:val="hybridMultilevel"/>
    <w:tmpl w:val="326A9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5" w15:restartNumberingAfterBreak="0">
    <w:nsid w:val="799A601B"/>
    <w:multiLevelType w:val="hybridMultilevel"/>
    <w:tmpl w:val="6750F7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 w15:restartNumberingAfterBreak="0">
    <w:nsid w:val="79D41929"/>
    <w:multiLevelType w:val="hybridMultilevel"/>
    <w:tmpl w:val="AD02B5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 w15:restartNumberingAfterBreak="0">
    <w:nsid w:val="79E76657"/>
    <w:multiLevelType w:val="hybridMultilevel"/>
    <w:tmpl w:val="EE9A0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 w15:restartNumberingAfterBreak="0">
    <w:nsid w:val="7A171A02"/>
    <w:multiLevelType w:val="hybridMultilevel"/>
    <w:tmpl w:val="ED6CD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 w15:restartNumberingAfterBreak="0">
    <w:nsid w:val="7A224A8D"/>
    <w:multiLevelType w:val="hybridMultilevel"/>
    <w:tmpl w:val="FA762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7AB00DCB"/>
    <w:multiLevelType w:val="hybridMultilevel"/>
    <w:tmpl w:val="7E68B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7AF14BC0"/>
    <w:multiLevelType w:val="hybridMultilevel"/>
    <w:tmpl w:val="1F266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2" w15:restartNumberingAfterBreak="0">
    <w:nsid w:val="7B610E7B"/>
    <w:multiLevelType w:val="hybridMultilevel"/>
    <w:tmpl w:val="85FC88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 w15:restartNumberingAfterBreak="0">
    <w:nsid w:val="7BB06F62"/>
    <w:multiLevelType w:val="hybridMultilevel"/>
    <w:tmpl w:val="85187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 w15:restartNumberingAfterBreak="0">
    <w:nsid w:val="7BD97662"/>
    <w:multiLevelType w:val="hybridMultilevel"/>
    <w:tmpl w:val="7E6A3E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 w15:restartNumberingAfterBreak="0">
    <w:nsid w:val="7C010B9E"/>
    <w:multiLevelType w:val="hybridMultilevel"/>
    <w:tmpl w:val="12326C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6" w15:restartNumberingAfterBreak="0">
    <w:nsid w:val="7C1453D7"/>
    <w:multiLevelType w:val="hybridMultilevel"/>
    <w:tmpl w:val="30B26F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7" w15:restartNumberingAfterBreak="0">
    <w:nsid w:val="7C291596"/>
    <w:multiLevelType w:val="hybridMultilevel"/>
    <w:tmpl w:val="37BEC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8" w15:restartNumberingAfterBreak="0">
    <w:nsid w:val="7C4D681F"/>
    <w:multiLevelType w:val="hybridMultilevel"/>
    <w:tmpl w:val="8BE8DF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 w15:restartNumberingAfterBreak="0">
    <w:nsid w:val="7C7F6B5A"/>
    <w:multiLevelType w:val="hybridMultilevel"/>
    <w:tmpl w:val="9FDC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CC14193"/>
    <w:multiLevelType w:val="hybridMultilevel"/>
    <w:tmpl w:val="7CC4E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 w15:restartNumberingAfterBreak="0">
    <w:nsid w:val="7CD07BD2"/>
    <w:multiLevelType w:val="hybridMultilevel"/>
    <w:tmpl w:val="016A93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2" w15:restartNumberingAfterBreak="0">
    <w:nsid w:val="7CE64FC0"/>
    <w:multiLevelType w:val="hybridMultilevel"/>
    <w:tmpl w:val="CE0C5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 w15:restartNumberingAfterBreak="0">
    <w:nsid w:val="7CED72C1"/>
    <w:multiLevelType w:val="hybridMultilevel"/>
    <w:tmpl w:val="6D2215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 w15:restartNumberingAfterBreak="0">
    <w:nsid w:val="7D323A39"/>
    <w:multiLevelType w:val="hybridMultilevel"/>
    <w:tmpl w:val="160C3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7D9D32C4"/>
    <w:multiLevelType w:val="hybridMultilevel"/>
    <w:tmpl w:val="864CA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 w15:restartNumberingAfterBreak="0">
    <w:nsid w:val="7DCD7718"/>
    <w:multiLevelType w:val="hybridMultilevel"/>
    <w:tmpl w:val="430C80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7E9579F7"/>
    <w:multiLevelType w:val="hybridMultilevel"/>
    <w:tmpl w:val="5E765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 w15:restartNumberingAfterBreak="0">
    <w:nsid w:val="7EA84E09"/>
    <w:multiLevelType w:val="hybridMultilevel"/>
    <w:tmpl w:val="CC3E1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 w15:restartNumberingAfterBreak="0">
    <w:nsid w:val="7ED62849"/>
    <w:multiLevelType w:val="hybridMultilevel"/>
    <w:tmpl w:val="54408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0" w15:restartNumberingAfterBreak="0">
    <w:nsid w:val="7ED86CC0"/>
    <w:multiLevelType w:val="hybridMultilevel"/>
    <w:tmpl w:val="F5B02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 w15:restartNumberingAfterBreak="0">
    <w:nsid w:val="7EDC21F5"/>
    <w:multiLevelType w:val="hybridMultilevel"/>
    <w:tmpl w:val="48765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7F5F382D"/>
    <w:multiLevelType w:val="hybridMultilevel"/>
    <w:tmpl w:val="6B146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3" w15:restartNumberingAfterBreak="0">
    <w:nsid w:val="7FA66701"/>
    <w:multiLevelType w:val="hybridMultilevel"/>
    <w:tmpl w:val="D2F0E4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4" w15:restartNumberingAfterBreak="0">
    <w:nsid w:val="7FCE66D9"/>
    <w:multiLevelType w:val="hybridMultilevel"/>
    <w:tmpl w:val="BBDC8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3"/>
  </w:num>
  <w:num w:numId="2">
    <w:abstractNumId w:val="400"/>
  </w:num>
  <w:num w:numId="3">
    <w:abstractNumId w:val="452"/>
  </w:num>
  <w:num w:numId="4">
    <w:abstractNumId w:val="246"/>
  </w:num>
  <w:num w:numId="5">
    <w:abstractNumId w:val="172"/>
  </w:num>
  <w:num w:numId="6">
    <w:abstractNumId w:val="376"/>
  </w:num>
  <w:num w:numId="7">
    <w:abstractNumId w:val="203"/>
  </w:num>
  <w:num w:numId="8">
    <w:abstractNumId w:val="153"/>
  </w:num>
  <w:num w:numId="9">
    <w:abstractNumId w:val="30"/>
  </w:num>
  <w:num w:numId="10">
    <w:abstractNumId w:val="202"/>
  </w:num>
  <w:num w:numId="11">
    <w:abstractNumId w:val="237"/>
  </w:num>
  <w:num w:numId="12">
    <w:abstractNumId w:val="280"/>
  </w:num>
  <w:num w:numId="13">
    <w:abstractNumId w:val="221"/>
  </w:num>
  <w:num w:numId="14">
    <w:abstractNumId w:val="350"/>
  </w:num>
  <w:num w:numId="15">
    <w:abstractNumId w:val="77"/>
  </w:num>
  <w:num w:numId="16">
    <w:abstractNumId w:val="154"/>
  </w:num>
  <w:num w:numId="17">
    <w:abstractNumId w:val="127"/>
  </w:num>
  <w:num w:numId="18">
    <w:abstractNumId w:val="22"/>
  </w:num>
  <w:num w:numId="19">
    <w:abstractNumId w:val="264"/>
  </w:num>
  <w:num w:numId="20">
    <w:abstractNumId w:val="310"/>
  </w:num>
  <w:num w:numId="21">
    <w:abstractNumId w:val="49"/>
  </w:num>
  <w:num w:numId="22">
    <w:abstractNumId w:val="276"/>
  </w:num>
  <w:num w:numId="23">
    <w:abstractNumId w:val="325"/>
  </w:num>
  <w:num w:numId="24">
    <w:abstractNumId w:val="298"/>
  </w:num>
  <w:num w:numId="25">
    <w:abstractNumId w:val="472"/>
  </w:num>
  <w:num w:numId="26">
    <w:abstractNumId w:val="16"/>
  </w:num>
  <w:num w:numId="27">
    <w:abstractNumId w:val="79"/>
  </w:num>
  <w:num w:numId="28">
    <w:abstractNumId w:val="56"/>
  </w:num>
  <w:num w:numId="29">
    <w:abstractNumId w:val="123"/>
  </w:num>
  <w:num w:numId="30">
    <w:abstractNumId w:val="415"/>
  </w:num>
  <w:num w:numId="31">
    <w:abstractNumId w:val="419"/>
  </w:num>
  <w:num w:numId="32">
    <w:abstractNumId w:val="155"/>
  </w:num>
  <w:num w:numId="33">
    <w:abstractNumId w:val="336"/>
  </w:num>
  <w:num w:numId="34">
    <w:abstractNumId w:val="248"/>
  </w:num>
  <w:num w:numId="35">
    <w:abstractNumId w:val="37"/>
  </w:num>
  <w:num w:numId="36">
    <w:abstractNumId w:val="126"/>
  </w:num>
  <w:num w:numId="37">
    <w:abstractNumId w:val="345"/>
  </w:num>
  <w:num w:numId="38">
    <w:abstractNumId w:val="334"/>
  </w:num>
  <w:num w:numId="39">
    <w:abstractNumId w:val="441"/>
  </w:num>
  <w:num w:numId="40">
    <w:abstractNumId w:val="368"/>
  </w:num>
  <w:num w:numId="41">
    <w:abstractNumId w:val="442"/>
  </w:num>
  <w:num w:numId="42">
    <w:abstractNumId w:val="403"/>
  </w:num>
  <w:num w:numId="43">
    <w:abstractNumId w:val="371"/>
  </w:num>
  <w:num w:numId="44">
    <w:abstractNumId w:val="455"/>
  </w:num>
  <w:num w:numId="45">
    <w:abstractNumId w:val="385"/>
  </w:num>
  <w:num w:numId="46">
    <w:abstractNumId w:val="330"/>
  </w:num>
  <w:num w:numId="47">
    <w:abstractNumId w:val="53"/>
  </w:num>
  <w:num w:numId="48">
    <w:abstractNumId w:val="15"/>
  </w:num>
  <w:num w:numId="49">
    <w:abstractNumId w:val="236"/>
  </w:num>
  <w:num w:numId="50">
    <w:abstractNumId w:val="48"/>
  </w:num>
  <w:num w:numId="51">
    <w:abstractNumId w:val="193"/>
  </w:num>
  <w:num w:numId="52">
    <w:abstractNumId w:val="307"/>
  </w:num>
  <w:num w:numId="53">
    <w:abstractNumId w:val="341"/>
  </w:num>
  <w:num w:numId="54">
    <w:abstractNumId w:val="481"/>
  </w:num>
  <w:num w:numId="55">
    <w:abstractNumId w:val="242"/>
  </w:num>
  <w:num w:numId="56">
    <w:abstractNumId w:val="187"/>
  </w:num>
  <w:num w:numId="57">
    <w:abstractNumId w:val="89"/>
  </w:num>
  <w:num w:numId="58">
    <w:abstractNumId w:val="317"/>
  </w:num>
  <w:num w:numId="59">
    <w:abstractNumId w:val="344"/>
  </w:num>
  <w:num w:numId="60">
    <w:abstractNumId w:val="105"/>
  </w:num>
  <w:num w:numId="61">
    <w:abstractNumId w:val="389"/>
  </w:num>
  <w:num w:numId="62">
    <w:abstractNumId w:val="128"/>
  </w:num>
  <w:num w:numId="63">
    <w:abstractNumId w:val="479"/>
  </w:num>
  <w:num w:numId="64">
    <w:abstractNumId w:val="337"/>
  </w:num>
  <w:num w:numId="65">
    <w:abstractNumId w:val="115"/>
  </w:num>
  <w:num w:numId="66">
    <w:abstractNumId w:val="304"/>
  </w:num>
  <w:num w:numId="67">
    <w:abstractNumId w:val="465"/>
  </w:num>
  <w:num w:numId="68">
    <w:abstractNumId w:val="408"/>
  </w:num>
  <w:num w:numId="69">
    <w:abstractNumId w:val="263"/>
  </w:num>
  <w:num w:numId="70">
    <w:abstractNumId w:val="323"/>
  </w:num>
  <w:num w:numId="71">
    <w:abstractNumId w:val="139"/>
  </w:num>
  <w:num w:numId="72">
    <w:abstractNumId w:val="143"/>
  </w:num>
  <w:num w:numId="73">
    <w:abstractNumId w:val="423"/>
  </w:num>
  <w:num w:numId="74">
    <w:abstractNumId w:val="373"/>
  </w:num>
  <w:num w:numId="75">
    <w:abstractNumId w:val="99"/>
  </w:num>
  <w:num w:numId="76">
    <w:abstractNumId w:val="352"/>
  </w:num>
  <w:num w:numId="77">
    <w:abstractNumId w:val="466"/>
  </w:num>
  <w:num w:numId="78">
    <w:abstractNumId w:val="137"/>
  </w:num>
  <w:num w:numId="79">
    <w:abstractNumId w:val="10"/>
  </w:num>
  <w:num w:numId="80">
    <w:abstractNumId w:val="427"/>
  </w:num>
  <w:num w:numId="81">
    <w:abstractNumId w:val="438"/>
  </w:num>
  <w:num w:numId="82">
    <w:abstractNumId w:val="81"/>
  </w:num>
  <w:num w:numId="83">
    <w:abstractNumId w:val="428"/>
  </w:num>
  <w:num w:numId="84">
    <w:abstractNumId w:val="190"/>
  </w:num>
  <w:num w:numId="85">
    <w:abstractNumId w:val="293"/>
  </w:num>
  <w:num w:numId="86">
    <w:abstractNumId w:val="3"/>
  </w:num>
  <w:num w:numId="87">
    <w:abstractNumId w:val="234"/>
  </w:num>
  <w:num w:numId="88">
    <w:abstractNumId w:val="390"/>
  </w:num>
  <w:num w:numId="89">
    <w:abstractNumId w:val="297"/>
  </w:num>
  <w:num w:numId="90">
    <w:abstractNumId w:val="387"/>
  </w:num>
  <w:num w:numId="91">
    <w:abstractNumId w:val="301"/>
  </w:num>
  <w:num w:numId="92">
    <w:abstractNumId w:val="393"/>
  </w:num>
  <w:num w:numId="93">
    <w:abstractNumId w:val="206"/>
  </w:num>
  <w:num w:numId="94">
    <w:abstractNumId w:val="114"/>
  </w:num>
  <w:num w:numId="95">
    <w:abstractNumId w:val="460"/>
  </w:num>
  <w:num w:numId="96">
    <w:abstractNumId w:val="55"/>
  </w:num>
  <w:num w:numId="97">
    <w:abstractNumId w:val="456"/>
  </w:num>
  <w:num w:numId="98">
    <w:abstractNumId w:val="331"/>
  </w:num>
  <w:num w:numId="99">
    <w:abstractNumId w:val="217"/>
  </w:num>
  <w:num w:numId="100">
    <w:abstractNumId w:val="199"/>
  </w:num>
  <w:num w:numId="101">
    <w:abstractNumId w:val="314"/>
  </w:num>
  <w:num w:numId="102">
    <w:abstractNumId w:val="235"/>
  </w:num>
  <w:num w:numId="103">
    <w:abstractNumId w:val="222"/>
  </w:num>
  <w:num w:numId="104">
    <w:abstractNumId w:val="151"/>
  </w:num>
  <w:num w:numId="105">
    <w:abstractNumId w:val="1"/>
  </w:num>
  <w:num w:numId="106">
    <w:abstractNumId w:val="174"/>
  </w:num>
  <w:num w:numId="107">
    <w:abstractNumId w:val="392"/>
  </w:num>
  <w:num w:numId="108">
    <w:abstractNumId w:val="43"/>
  </w:num>
  <w:num w:numId="109">
    <w:abstractNumId w:val="394"/>
  </w:num>
  <w:num w:numId="110">
    <w:abstractNumId w:val="80"/>
  </w:num>
  <w:num w:numId="111">
    <w:abstractNumId w:val="412"/>
  </w:num>
  <w:num w:numId="112">
    <w:abstractNumId w:val="380"/>
  </w:num>
  <w:num w:numId="113">
    <w:abstractNumId w:val="134"/>
  </w:num>
  <w:num w:numId="114">
    <w:abstractNumId w:val="67"/>
  </w:num>
  <w:num w:numId="115">
    <w:abstractNumId w:val="175"/>
  </w:num>
  <w:num w:numId="116">
    <w:abstractNumId w:val="183"/>
  </w:num>
  <w:num w:numId="117">
    <w:abstractNumId w:val="269"/>
  </w:num>
  <w:num w:numId="118">
    <w:abstractNumId w:val="125"/>
  </w:num>
  <w:num w:numId="119">
    <w:abstractNumId w:val="118"/>
  </w:num>
  <w:num w:numId="120">
    <w:abstractNumId w:val="471"/>
  </w:num>
  <w:num w:numId="121">
    <w:abstractNumId w:val="86"/>
  </w:num>
  <w:num w:numId="122">
    <w:abstractNumId w:val="417"/>
  </w:num>
  <w:num w:numId="123">
    <w:abstractNumId w:val="170"/>
  </w:num>
  <w:num w:numId="124">
    <w:abstractNumId w:val="230"/>
  </w:num>
  <w:num w:numId="125">
    <w:abstractNumId w:val="12"/>
  </w:num>
  <w:num w:numId="126">
    <w:abstractNumId w:val="146"/>
  </w:num>
  <w:num w:numId="127">
    <w:abstractNumId w:val="311"/>
  </w:num>
  <w:num w:numId="128">
    <w:abstractNumId w:val="201"/>
  </w:num>
  <w:num w:numId="129">
    <w:abstractNumId w:val="257"/>
  </w:num>
  <w:num w:numId="130">
    <w:abstractNumId w:val="288"/>
  </w:num>
  <w:num w:numId="131">
    <w:abstractNumId w:val="320"/>
  </w:num>
  <w:num w:numId="132">
    <w:abstractNumId w:val="133"/>
  </w:num>
  <w:num w:numId="133">
    <w:abstractNumId w:val="87"/>
  </w:num>
  <w:num w:numId="134">
    <w:abstractNumId w:val="158"/>
  </w:num>
  <w:num w:numId="135">
    <w:abstractNumId w:val="181"/>
  </w:num>
  <w:num w:numId="136">
    <w:abstractNumId w:val="39"/>
  </w:num>
  <w:num w:numId="137">
    <w:abstractNumId w:val="309"/>
  </w:num>
  <w:num w:numId="138">
    <w:abstractNumId w:val="111"/>
  </w:num>
  <w:num w:numId="139">
    <w:abstractNumId w:val="35"/>
  </w:num>
  <w:num w:numId="140">
    <w:abstractNumId w:val="88"/>
  </w:num>
  <w:num w:numId="14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77"/>
  </w:num>
  <w:num w:numId="143">
    <w:abstractNumId w:val="322"/>
  </w:num>
  <w:num w:numId="144">
    <w:abstractNumId w:val="357"/>
  </w:num>
  <w:num w:numId="145">
    <w:abstractNumId w:val="29"/>
  </w:num>
  <w:num w:numId="146">
    <w:abstractNumId w:val="130"/>
  </w:num>
  <w:num w:numId="147">
    <w:abstractNumId w:val="319"/>
  </w:num>
  <w:num w:numId="148">
    <w:abstractNumId w:val="85"/>
  </w:num>
  <w:num w:numId="149">
    <w:abstractNumId w:val="197"/>
  </w:num>
  <w:num w:numId="150">
    <w:abstractNumId w:val="214"/>
  </w:num>
  <w:num w:numId="151">
    <w:abstractNumId w:val="195"/>
  </w:num>
  <w:num w:numId="152">
    <w:abstractNumId w:val="252"/>
  </w:num>
  <w:num w:numId="153">
    <w:abstractNumId w:val="6"/>
  </w:num>
  <w:num w:numId="154">
    <w:abstractNumId w:val="208"/>
  </w:num>
  <w:num w:numId="155">
    <w:abstractNumId w:val="0"/>
  </w:num>
  <w:num w:numId="156">
    <w:abstractNumId w:val="32"/>
  </w:num>
  <w:num w:numId="157">
    <w:abstractNumId w:val="305"/>
  </w:num>
  <w:num w:numId="158">
    <w:abstractNumId w:val="19"/>
  </w:num>
  <w:num w:numId="159">
    <w:abstractNumId w:val="249"/>
  </w:num>
  <w:num w:numId="160">
    <w:abstractNumId w:val="413"/>
  </w:num>
  <w:num w:numId="161">
    <w:abstractNumId w:val="360"/>
  </w:num>
  <w:num w:numId="162">
    <w:abstractNumId w:val="363"/>
  </w:num>
  <w:num w:numId="163">
    <w:abstractNumId w:val="358"/>
  </w:num>
  <w:num w:numId="164">
    <w:abstractNumId w:val="205"/>
  </w:num>
  <w:num w:numId="165">
    <w:abstractNumId w:val="332"/>
  </w:num>
  <w:num w:numId="166">
    <w:abstractNumId w:val="212"/>
  </w:num>
  <w:num w:numId="167">
    <w:abstractNumId w:val="432"/>
  </w:num>
  <w:num w:numId="168">
    <w:abstractNumId w:val="384"/>
  </w:num>
  <w:num w:numId="169">
    <w:abstractNumId w:val="24"/>
  </w:num>
  <w:num w:numId="170">
    <w:abstractNumId w:val="251"/>
  </w:num>
  <w:num w:numId="171">
    <w:abstractNumId w:val="378"/>
  </w:num>
  <w:num w:numId="172">
    <w:abstractNumId w:val="213"/>
  </w:num>
  <w:num w:numId="173">
    <w:abstractNumId w:val="395"/>
  </w:num>
  <w:num w:numId="174">
    <w:abstractNumId w:val="440"/>
  </w:num>
  <w:num w:numId="175">
    <w:abstractNumId w:val="404"/>
  </w:num>
  <w:num w:numId="176">
    <w:abstractNumId w:val="121"/>
  </w:num>
  <w:num w:numId="177">
    <w:abstractNumId w:val="356"/>
  </w:num>
  <w:num w:numId="178">
    <w:abstractNumId w:val="372"/>
  </w:num>
  <w:num w:numId="179">
    <w:abstractNumId w:val="102"/>
  </w:num>
  <w:num w:numId="180">
    <w:abstractNumId w:val="192"/>
  </w:num>
  <w:num w:numId="181">
    <w:abstractNumId w:val="240"/>
  </w:num>
  <w:num w:numId="182">
    <w:abstractNumId w:val="445"/>
  </w:num>
  <w:num w:numId="183">
    <w:abstractNumId w:val="436"/>
  </w:num>
  <w:num w:numId="184">
    <w:abstractNumId w:val="36"/>
  </w:num>
  <w:num w:numId="185">
    <w:abstractNumId w:val="402"/>
  </w:num>
  <w:num w:numId="186">
    <w:abstractNumId w:val="268"/>
  </w:num>
  <w:num w:numId="187">
    <w:abstractNumId w:val="316"/>
  </w:num>
  <w:num w:numId="188">
    <w:abstractNumId w:val="156"/>
  </w:num>
  <w:num w:numId="189">
    <w:abstractNumId w:val="119"/>
  </w:num>
  <w:num w:numId="190">
    <w:abstractNumId w:val="112"/>
  </w:num>
  <w:num w:numId="191">
    <w:abstractNumId w:val="186"/>
  </w:num>
  <w:num w:numId="192">
    <w:abstractNumId w:val="253"/>
  </w:num>
  <w:num w:numId="193">
    <w:abstractNumId w:val="290"/>
  </w:num>
  <w:num w:numId="194">
    <w:abstractNumId w:val="72"/>
  </w:num>
  <w:num w:numId="195">
    <w:abstractNumId w:val="279"/>
  </w:num>
  <w:num w:numId="196">
    <w:abstractNumId w:val="266"/>
  </w:num>
  <w:num w:numId="197">
    <w:abstractNumId w:val="157"/>
  </w:num>
  <w:num w:numId="198">
    <w:abstractNumId w:val="45"/>
  </w:num>
  <w:num w:numId="199">
    <w:abstractNumId w:val="40"/>
  </w:num>
  <w:num w:numId="200">
    <w:abstractNumId w:val="97"/>
  </w:num>
  <w:num w:numId="201">
    <w:abstractNumId w:val="367"/>
  </w:num>
  <w:num w:numId="202">
    <w:abstractNumId w:val="256"/>
  </w:num>
  <w:num w:numId="203">
    <w:abstractNumId w:val="182"/>
  </w:num>
  <w:num w:numId="204">
    <w:abstractNumId w:val="338"/>
  </w:num>
  <w:num w:numId="205">
    <w:abstractNumId w:val="421"/>
  </w:num>
  <w:num w:numId="206">
    <w:abstractNumId w:val="303"/>
  </w:num>
  <w:num w:numId="207">
    <w:abstractNumId w:val="50"/>
  </w:num>
  <w:num w:numId="208">
    <w:abstractNumId w:val="14"/>
  </w:num>
  <w:num w:numId="209">
    <w:abstractNumId w:val="131"/>
  </w:num>
  <w:num w:numId="210">
    <w:abstractNumId w:val="9"/>
  </w:num>
  <w:num w:numId="211">
    <w:abstractNumId w:val="453"/>
  </w:num>
  <w:num w:numId="212">
    <w:abstractNumId w:val="83"/>
  </w:num>
  <w:num w:numId="213">
    <w:abstractNumId w:val="448"/>
  </w:num>
  <w:num w:numId="214">
    <w:abstractNumId w:val="270"/>
  </w:num>
  <w:num w:numId="215">
    <w:abstractNumId w:val="410"/>
  </w:num>
  <w:num w:numId="216">
    <w:abstractNumId w:val="262"/>
  </w:num>
  <w:num w:numId="217">
    <w:abstractNumId w:val="4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47"/>
  </w:num>
  <w:num w:numId="219">
    <w:abstractNumId w:val="150"/>
  </w:num>
  <w:num w:numId="220">
    <w:abstractNumId w:val="278"/>
  </w:num>
  <w:num w:numId="221">
    <w:abstractNumId w:val="110"/>
  </w:num>
  <w:num w:numId="222">
    <w:abstractNumId w:val="163"/>
  </w:num>
  <w:num w:numId="223">
    <w:abstractNumId w:val="62"/>
  </w:num>
  <w:num w:numId="224">
    <w:abstractNumId w:val="136"/>
  </w:num>
  <w:num w:numId="225">
    <w:abstractNumId w:val="244"/>
  </w:num>
  <w:num w:numId="226">
    <w:abstractNumId w:val="198"/>
  </w:num>
  <w:num w:numId="227">
    <w:abstractNumId w:val="4"/>
  </w:num>
  <w:num w:numId="228">
    <w:abstractNumId w:val="340"/>
  </w:num>
  <w:num w:numId="229">
    <w:abstractNumId w:val="113"/>
  </w:num>
  <w:num w:numId="230">
    <w:abstractNumId w:val="289"/>
  </w:num>
  <w:num w:numId="231">
    <w:abstractNumId w:val="135"/>
  </w:num>
  <w:num w:numId="232">
    <w:abstractNumId w:val="233"/>
  </w:num>
  <w:num w:numId="233">
    <w:abstractNumId w:val="210"/>
  </w:num>
  <w:num w:numId="234">
    <w:abstractNumId w:val="397"/>
  </w:num>
  <w:num w:numId="235">
    <w:abstractNumId w:val="260"/>
  </w:num>
  <w:num w:numId="236">
    <w:abstractNumId w:val="454"/>
  </w:num>
  <w:num w:numId="237">
    <w:abstractNumId w:val="418"/>
  </w:num>
  <w:num w:numId="238">
    <w:abstractNumId w:val="148"/>
  </w:num>
  <w:num w:numId="239">
    <w:abstractNumId w:val="369"/>
  </w:num>
  <w:num w:numId="240">
    <w:abstractNumId w:val="82"/>
  </w:num>
  <w:num w:numId="241">
    <w:abstractNumId w:val="449"/>
  </w:num>
  <w:num w:numId="242">
    <w:abstractNumId w:val="13"/>
  </w:num>
  <w:num w:numId="243">
    <w:abstractNumId w:val="41"/>
  </w:num>
  <w:num w:numId="244">
    <w:abstractNumId w:val="75"/>
  </w:num>
  <w:num w:numId="245">
    <w:abstractNumId w:val="209"/>
  </w:num>
  <w:num w:numId="246">
    <w:abstractNumId w:val="409"/>
  </w:num>
  <w:num w:numId="247">
    <w:abstractNumId w:val="450"/>
  </w:num>
  <w:num w:numId="248">
    <w:abstractNumId w:val="51"/>
  </w:num>
  <w:num w:numId="249">
    <w:abstractNumId w:val="61"/>
  </w:num>
  <w:num w:numId="250">
    <w:abstractNumId w:val="200"/>
  </w:num>
  <w:num w:numId="251">
    <w:abstractNumId w:val="302"/>
  </w:num>
  <w:num w:numId="252">
    <w:abstractNumId w:val="42"/>
  </w:num>
  <w:num w:numId="253">
    <w:abstractNumId w:val="76"/>
  </w:num>
  <w:num w:numId="254">
    <w:abstractNumId w:val="362"/>
  </w:num>
  <w:num w:numId="255">
    <w:abstractNumId w:val="299"/>
  </w:num>
  <w:num w:numId="256">
    <w:abstractNumId w:val="327"/>
  </w:num>
  <w:num w:numId="257">
    <w:abstractNumId w:val="296"/>
  </w:num>
  <w:num w:numId="258">
    <w:abstractNumId w:val="255"/>
  </w:num>
  <w:num w:numId="259">
    <w:abstractNumId w:val="104"/>
  </w:num>
  <w:num w:numId="260">
    <w:abstractNumId w:val="364"/>
  </w:num>
  <w:num w:numId="261">
    <w:abstractNumId w:val="291"/>
  </w:num>
  <w:num w:numId="262">
    <w:abstractNumId w:val="254"/>
  </w:num>
  <w:num w:numId="263">
    <w:abstractNumId w:val="329"/>
  </w:num>
  <w:num w:numId="264">
    <w:abstractNumId w:val="286"/>
  </w:num>
  <w:num w:numId="265">
    <w:abstractNumId w:val="405"/>
  </w:num>
  <w:num w:numId="266">
    <w:abstractNumId w:val="116"/>
  </w:num>
  <w:num w:numId="267">
    <w:abstractNumId w:val="17"/>
  </w:num>
  <w:num w:numId="268">
    <w:abstractNumId w:val="313"/>
  </w:num>
  <w:num w:numId="269">
    <w:abstractNumId w:val="90"/>
  </w:num>
  <w:num w:numId="270">
    <w:abstractNumId w:val="482"/>
  </w:num>
  <w:num w:numId="271">
    <w:abstractNumId w:val="64"/>
  </w:num>
  <w:num w:numId="272">
    <w:abstractNumId w:val="159"/>
  </w:num>
  <w:num w:numId="273">
    <w:abstractNumId w:val="375"/>
  </w:num>
  <w:num w:numId="274">
    <w:abstractNumId w:val="476"/>
  </w:num>
  <w:num w:numId="275">
    <w:abstractNumId w:val="28"/>
  </w:num>
  <w:num w:numId="276">
    <w:abstractNumId w:val="124"/>
  </w:num>
  <w:num w:numId="277">
    <w:abstractNumId w:val="261"/>
  </w:num>
  <w:num w:numId="278">
    <w:abstractNumId w:val="103"/>
  </w:num>
  <w:num w:numId="279">
    <w:abstractNumId w:val="447"/>
  </w:num>
  <w:num w:numId="280">
    <w:abstractNumId w:val="224"/>
  </w:num>
  <w:num w:numId="281">
    <w:abstractNumId w:val="439"/>
  </w:num>
  <w:num w:numId="282">
    <w:abstractNumId w:val="370"/>
  </w:num>
  <w:num w:numId="283">
    <w:abstractNumId w:val="44"/>
  </w:num>
  <w:num w:numId="284">
    <w:abstractNumId w:val="180"/>
  </w:num>
  <w:num w:numId="285">
    <w:abstractNumId w:val="215"/>
  </w:num>
  <w:num w:numId="286">
    <w:abstractNumId w:val="218"/>
  </w:num>
  <w:num w:numId="287">
    <w:abstractNumId w:val="122"/>
  </w:num>
  <w:num w:numId="288">
    <w:abstractNumId w:val="464"/>
  </w:num>
  <w:num w:numId="289">
    <w:abstractNumId w:val="165"/>
  </w:num>
  <w:num w:numId="290">
    <w:abstractNumId w:val="381"/>
  </w:num>
  <w:num w:numId="291">
    <w:abstractNumId w:val="232"/>
  </w:num>
  <w:num w:numId="292">
    <w:abstractNumId w:val="273"/>
  </w:num>
  <w:num w:numId="293">
    <w:abstractNumId w:val="191"/>
  </w:num>
  <w:num w:numId="294">
    <w:abstractNumId w:val="398"/>
  </w:num>
  <w:num w:numId="295">
    <w:abstractNumId w:val="463"/>
  </w:num>
  <w:num w:numId="296">
    <w:abstractNumId w:val="138"/>
  </w:num>
  <w:num w:numId="297">
    <w:abstractNumId w:val="259"/>
  </w:num>
  <w:num w:numId="298">
    <w:abstractNumId w:val="416"/>
  </w:num>
  <w:num w:numId="299">
    <w:abstractNumId w:val="326"/>
  </w:num>
  <w:num w:numId="300">
    <w:abstractNumId w:val="274"/>
  </w:num>
  <w:num w:numId="301">
    <w:abstractNumId w:val="145"/>
  </w:num>
  <w:num w:numId="302">
    <w:abstractNumId w:val="169"/>
  </w:num>
  <w:num w:numId="303">
    <w:abstractNumId w:val="46"/>
  </w:num>
  <w:num w:numId="304">
    <w:abstractNumId w:val="31"/>
  </w:num>
  <w:num w:numId="305">
    <w:abstractNumId w:val="93"/>
  </w:num>
  <w:num w:numId="306">
    <w:abstractNumId w:val="318"/>
  </w:num>
  <w:num w:numId="307">
    <w:abstractNumId w:val="219"/>
  </w:num>
  <w:num w:numId="308">
    <w:abstractNumId w:val="272"/>
  </w:num>
  <w:num w:numId="309">
    <w:abstractNumId w:val="342"/>
  </w:num>
  <w:num w:numId="310">
    <w:abstractNumId w:val="458"/>
  </w:num>
  <w:num w:numId="311">
    <w:abstractNumId w:val="20"/>
  </w:num>
  <w:num w:numId="312">
    <w:abstractNumId w:val="106"/>
  </w:num>
  <w:num w:numId="313">
    <w:abstractNumId w:val="179"/>
  </w:num>
  <w:num w:numId="314">
    <w:abstractNumId w:val="11"/>
  </w:num>
  <w:num w:numId="315">
    <w:abstractNumId w:val="396"/>
  </w:num>
  <w:num w:numId="316">
    <w:abstractNumId w:val="401"/>
  </w:num>
  <w:num w:numId="317">
    <w:abstractNumId w:val="333"/>
  </w:num>
  <w:num w:numId="318">
    <w:abstractNumId w:val="59"/>
  </w:num>
  <w:num w:numId="319">
    <w:abstractNumId w:val="117"/>
  </w:num>
  <w:num w:numId="320">
    <w:abstractNumId w:val="282"/>
  </w:num>
  <w:num w:numId="321">
    <w:abstractNumId w:val="26"/>
  </w:num>
  <w:num w:numId="322">
    <w:abstractNumId w:val="245"/>
  </w:num>
  <w:num w:numId="323">
    <w:abstractNumId w:val="2"/>
  </w:num>
  <w:num w:numId="324">
    <w:abstractNumId w:val="70"/>
  </w:num>
  <w:num w:numId="325">
    <w:abstractNumId w:val="306"/>
  </w:num>
  <w:num w:numId="326">
    <w:abstractNumId w:val="250"/>
  </w:num>
  <w:num w:numId="327">
    <w:abstractNumId w:val="144"/>
  </w:num>
  <w:num w:numId="328">
    <w:abstractNumId w:val="285"/>
  </w:num>
  <w:num w:numId="329">
    <w:abstractNumId w:val="478"/>
  </w:num>
  <w:num w:numId="330">
    <w:abstractNumId w:val="100"/>
  </w:num>
  <w:num w:numId="331">
    <w:abstractNumId w:val="194"/>
  </w:num>
  <w:num w:numId="332">
    <w:abstractNumId w:val="382"/>
  </w:num>
  <w:num w:numId="333">
    <w:abstractNumId w:val="339"/>
  </w:num>
  <w:num w:numId="334">
    <w:abstractNumId w:val="275"/>
  </w:num>
  <w:num w:numId="335">
    <w:abstractNumId w:val="287"/>
  </w:num>
  <w:num w:numId="336">
    <w:abstractNumId w:val="166"/>
  </w:num>
  <w:num w:numId="337">
    <w:abstractNumId w:val="391"/>
  </w:num>
  <w:num w:numId="338">
    <w:abstractNumId w:val="107"/>
  </w:num>
  <w:num w:numId="339">
    <w:abstractNumId w:val="92"/>
  </w:num>
  <w:num w:numId="340">
    <w:abstractNumId w:val="359"/>
  </w:num>
  <w:num w:numId="341">
    <w:abstractNumId w:val="308"/>
  </w:num>
  <w:num w:numId="342">
    <w:abstractNumId w:val="353"/>
  </w:num>
  <w:num w:numId="343">
    <w:abstractNumId w:val="312"/>
  </w:num>
  <w:num w:numId="344">
    <w:abstractNumId w:val="188"/>
  </w:num>
  <w:num w:numId="345">
    <w:abstractNumId w:val="300"/>
  </w:num>
  <w:num w:numId="346">
    <w:abstractNumId w:val="346"/>
  </w:num>
  <w:num w:numId="347">
    <w:abstractNumId w:val="443"/>
  </w:num>
  <w:num w:numId="348">
    <w:abstractNumId w:val="239"/>
  </w:num>
  <w:num w:numId="349">
    <w:abstractNumId w:val="484"/>
  </w:num>
  <w:num w:numId="350">
    <w:abstractNumId w:val="271"/>
  </w:num>
  <w:num w:numId="351">
    <w:abstractNumId w:val="7"/>
  </w:num>
  <w:num w:numId="352">
    <w:abstractNumId w:val="108"/>
  </w:num>
  <w:num w:numId="353">
    <w:abstractNumId w:val="461"/>
  </w:num>
  <w:num w:numId="354">
    <w:abstractNumId w:val="292"/>
  </w:num>
  <w:num w:numId="355">
    <w:abstractNumId w:val="58"/>
  </w:num>
  <w:num w:numId="356">
    <w:abstractNumId w:val="57"/>
  </w:num>
  <w:num w:numId="357">
    <w:abstractNumId w:val="267"/>
  </w:num>
  <w:num w:numId="358">
    <w:abstractNumId w:val="399"/>
  </w:num>
  <w:num w:numId="359">
    <w:abstractNumId w:val="467"/>
  </w:num>
  <w:num w:numId="360">
    <w:abstractNumId w:val="223"/>
  </w:num>
  <w:num w:numId="361">
    <w:abstractNumId w:val="277"/>
  </w:num>
  <w:num w:numId="362">
    <w:abstractNumId w:val="173"/>
  </w:num>
  <w:num w:numId="363">
    <w:abstractNumId w:val="451"/>
  </w:num>
  <w:num w:numId="364">
    <w:abstractNumId w:val="18"/>
  </w:num>
  <w:num w:numId="365">
    <w:abstractNumId w:val="431"/>
  </w:num>
  <w:num w:numId="366">
    <w:abstractNumId w:val="258"/>
  </w:num>
  <w:num w:numId="367">
    <w:abstractNumId w:val="434"/>
  </w:num>
  <w:num w:numId="368">
    <w:abstractNumId w:val="229"/>
  </w:num>
  <w:num w:numId="369">
    <w:abstractNumId w:val="196"/>
  </w:num>
  <w:num w:numId="370">
    <w:abstractNumId w:val="365"/>
  </w:num>
  <w:num w:numId="371">
    <w:abstractNumId w:val="284"/>
  </w:num>
  <w:num w:numId="372">
    <w:abstractNumId w:val="101"/>
  </w:num>
  <w:num w:numId="373">
    <w:abstractNumId w:val="216"/>
  </w:num>
  <w:num w:numId="374">
    <w:abstractNumId w:val="231"/>
  </w:num>
  <w:num w:numId="375">
    <w:abstractNumId w:val="473"/>
  </w:num>
  <w:num w:numId="376">
    <w:abstractNumId w:val="74"/>
  </w:num>
  <w:num w:numId="377">
    <w:abstractNumId w:val="315"/>
  </w:num>
  <w:num w:numId="378">
    <w:abstractNumId w:val="321"/>
  </w:num>
  <w:num w:numId="379">
    <w:abstractNumId w:val="462"/>
  </w:num>
  <w:num w:numId="380">
    <w:abstractNumId w:val="129"/>
  </w:num>
  <w:num w:numId="381">
    <w:abstractNumId w:val="238"/>
  </w:num>
  <w:num w:numId="382">
    <w:abstractNumId w:val="109"/>
  </w:num>
  <w:num w:numId="383">
    <w:abstractNumId w:val="348"/>
  </w:num>
  <w:num w:numId="384">
    <w:abstractNumId w:val="424"/>
  </w:num>
  <w:num w:numId="385">
    <w:abstractNumId w:val="457"/>
  </w:num>
  <w:num w:numId="386">
    <w:abstractNumId w:val="178"/>
  </w:num>
  <w:num w:numId="387">
    <w:abstractNumId w:val="33"/>
  </w:num>
  <w:num w:numId="388">
    <w:abstractNumId w:val="38"/>
  </w:num>
  <w:num w:numId="389">
    <w:abstractNumId w:val="475"/>
  </w:num>
  <w:num w:numId="390">
    <w:abstractNumId w:val="281"/>
  </w:num>
  <w:num w:numId="391">
    <w:abstractNumId w:val="185"/>
  </w:num>
  <w:num w:numId="392">
    <w:abstractNumId w:val="63"/>
  </w:num>
  <w:num w:numId="393">
    <w:abstractNumId w:val="407"/>
  </w:num>
  <w:num w:numId="394">
    <w:abstractNumId w:val="383"/>
  </w:num>
  <w:num w:numId="395">
    <w:abstractNumId w:val="211"/>
  </w:num>
  <w:num w:numId="396">
    <w:abstractNumId w:val="164"/>
  </w:num>
  <w:num w:numId="397">
    <w:abstractNumId w:val="379"/>
  </w:num>
  <w:num w:numId="398">
    <w:abstractNumId w:val="444"/>
  </w:num>
  <w:num w:numId="399">
    <w:abstractNumId w:val="349"/>
  </w:num>
  <w:num w:numId="400">
    <w:abstractNumId w:val="227"/>
  </w:num>
  <w:num w:numId="401">
    <w:abstractNumId w:val="283"/>
  </w:num>
  <w:num w:numId="402">
    <w:abstractNumId w:val="69"/>
  </w:num>
  <w:num w:numId="403">
    <w:abstractNumId w:val="94"/>
  </w:num>
  <w:num w:numId="404">
    <w:abstractNumId w:val="96"/>
  </w:num>
  <w:num w:numId="405">
    <w:abstractNumId w:val="477"/>
  </w:num>
  <w:num w:numId="406">
    <w:abstractNumId w:val="343"/>
  </w:num>
  <w:num w:numId="407">
    <w:abstractNumId w:val="84"/>
  </w:num>
  <w:num w:numId="408">
    <w:abstractNumId w:val="152"/>
  </w:num>
  <w:num w:numId="409">
    <w:abstractNumId w:val="361"/>
  </w:num>
  <w:num w:numId="410">
    <w:abstractNumId w:val="162"/>
  </w:num>
  <w:num w:numId="411">
    <w:abstractNumId w:val="147"/>
  </w:num>
  <w:num w:numId="412">
    <w:abstractNumId w:val="483"/>
  </w:num>
  <w:num w:numId="413">
    <w:abstractNumId w:val="120"/>
  </w:num>
  <w:num w:numId="414">
    <w:abstractNumId w:val="351"/>
  </w:num>
  <w:num w:numId="415">
    <w:abstractNumId w:val="241"/>
  </w:num>
  <w:num w:numId="416">
    <w:abstractNumId w:val="68"/>
  </w:num>
  <w:num w:numId="417">
    <w:abstractNumId w:val="433"/>
  </w:num>
  <w:num w:numId="418">
    <w:abstractNumId w:val="220"/>
  </w:num>
  <w:num w:numId="419">
    <w:abstractNumId w:val="294"/>
  </w:num>
  <w:num w:numId="420">
    <w:abstractNumId w:val="34"/>
  </w:num>
  <w:num w:numId="421">
    <w:abstractNumId w:val="425"/>
  </w:num>
  <w:num w:numId="422">
    <w:abstractNumId w:val="204"/>
  </w:num>
  <w:num w:numId="423">
    <w:abstractNumId w:val="65"/>
  </w:num>
  <w:num w:numId="424">
    <w:abstractNumId w:val="335"/>
  </w:num>
  <w:num w:numId="425">
    <w:abstractNumId w:val="366"/>
  </w:num>
  <w:num w:numId="426">
    <w:abstractNumId w:val="430"/>
  </w:num>
  <w:num w:numId="427">
    <w:abstractNumId w:val="459"/>
  </w:num>
  <w:num w:numId="428">
    <w:abstractNumId w:val="468"/>
  </w:num>
  <w:num w:numId="429">
    <w:abstractNumId w:val="73"/>
  </w:num>
  <w:num w:numId="430">
    <w:abstractNumId w:val="161"/>
  </w:num>
  <w:num w:numId="431">
    <w:abstractNumId w:val="226"/>
  </w:num>
  <w:num w:numId="432">
    <w:abstractNumId w:val="171"/>
  </w:num>
  <w:num w:numId="433">
    <w:abstractNumId w:val="71"/>
  </w:num>
  <w:num w:numId="434">
    <w:abstractNumId w:val="98"/>
  </w:num>
  <w:num w:numId="435">
    <w:abstractNumId w:val="435"/>
  </w:num>
  <w:num w:numId="436">
    <w:abstractNumId w:val="23"/>
  </w:num>
  <w:num w:numId="437">
    <w:abstractNumId w:val="406"/>
  </w:num>
  <w:num w:numId="438">
    <w:abstractNumId w:val="21"/>
  </w:num>
  <w:num w:numId="439">
    <w:abstractNumId w:val="47"/>
  </w:num>
  <w:num w:numId="440">
    <w:abstractNumId w:val="388"/>
  </w:num>
  <w:num w:numId="441">
    <w:abstractNumId w:val="480"/>
  </w:num>
  <w:num w:numId="442">
    <w:abstractNumId w:val="474"/>
  </w:num>
  <w:num w:numId="443">
    <w:abstractNumId w:val="60"/>
  </w:num>
  <w:num w:numId="444">
    <w:abstractNumId w:val="437"/>
  </w:num>
  <w:num w:numId="445">
    <w:abstractNumId w:val="355"/>
  </w:num>
  <w:num w:numId="446">
    <w:abstractNumId w:val="420"/>
  </w:num>
  <w:num w:numId="447">
    <w:abstractNumId w:val="25"/>
  </w:num>
  <w:num w:numId="448">
    <w:abstractNumId w:val="328"/>
  </w:num>
  <w:num w:numId="449">
    <w:abstractNumId w:val="386"/>
  </w:num>
  <w:num w:numId="450">
    <w:abstractNumId w:val="27"/>
  </w:num>
  <w:num w:numId="451">
    <w:abstractNumId w:val="207"/>
  </w:num>
  <w:num w:numId="452">
    <w:abstractNumId w:val="78"/>
  </w:num>
  <w:num w:numId="453">
    <w:abstractNumId w:val="247"/>
  </w:num>
  <w:num w:numId="454">
    <w:abstractNumId w:val="176"/>
  </w:num>
  <w:num w:numId="455">
    <w:abstractNumId w:val="160"/>
  </w:num>
  <w:num w:numId="456">
    <w:abstractNumId w:val="225"/>
  </w:num>
  <w:num w:numId="457">
    <w:abstractNumId w:val="184"/>
  </w:num>
  <w:num w:numId="458">
    <w:abstractNumId w:val="295"/>
  </w:num>
  <w:num w:numId="459">
    <w:abstractNumId w:val="446"/>
  </w:num>
  <w:num w:numId="460">
    <w:abstractNumId w:val="149"/>
  </w:num>
  <w:num w:numId="461">
    <w:abstractNumId w:val="54"/>
  </w:num>
  <w:num w:numId="462">
    <w:abstractNumId w:val="8"/>
  </w:num>
  <w:num w:numId="463">
    <w:abstractNumId w:val="422"/>
  </w:num>
  <w:num w:numId="464">
    <w:abstractNumId w:val="374"/>
  </w:num>
  <w:num w:numId="465">
    <w:abstractNumId w:val="132"/>
  </w:num>
  <w:num w:numId="466">
    <w:abstractNumId w:val="168"/>
  </w:num>
  <w:num w:numId="467">
    <w:abstractNumId w:val="354"/>
  </w:num>
  <w:num w:numId="468">
    <w:abstractNumId w:val="228"/>
  </w:num>
  <w:num w:numId="469">
    <w:abstractNumId w:val="189"/>
  </w:num>
  <w:num w:numId="470">
    <w:abstractNumId w:val="142"/>
  </w:num>
  <w:num w:numId="471">
    <w:abstractNumId w:val="429"/>
  </w:num>
  <w:num w:numId="472">
    <w:abstractNumId w:val="377"/>
  </w:num>
  <w:num w:numId="473">
    <w:abstractNumId w:val="470"/>
  </w:num>
  <w:num w:numId="474">
    <w:abstractNumId w:val="95"/>
  </w:num>
  <w:num w:numId="475">
    <w:abstractNumId w:val="91"/>
  </w:num>
  <w:num w:numId="476">
    <w:abstractNumId w:val="414"/>
  </w:num>
  <w:num w:numId="477">
    <w:abstractNumId w:val="411"/>
  </w:num>
  <w:num w:numId="478">
    <w:abstractNumId w:val="52"/>
  </w:num>
  <w:num w:numId="479">
    <w:abstractNumId w:val="141"/>
  </w:num>
  <w:num w:numId="4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66"/>
  </w:num>
  <w:num w:numId="482">
    <w:abstractNumId w:val="5"/>
  </w:num>
  <w:num w:numId="483">
    <w:abstractNumId w:val="140"/>
  </w:num>
  <w:num w:numId="484">
    <w:abstractNumId w:val="324"/>
  </w:num>
  <w:num w:numId="485">
    <w:abstractNumId w:val="426"/>
  </w:num>
  <w:num w:numId="486">
    <w:abstractNumId w:val="265"/>
  </w:num>
  <w:num w:numId="487">
    <w:abstractNumId w:val="469"/>
  </w:num>
  <w:num w:numId="488">
    <w:abstractNumId w:val="167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C2"/>
    <w:rsid w:val="0004227D"/>
    <w:rsid w:val="004D4538"/>
    <w:rsid w:val="00AD72A4"/>
    <w:rsid w:val="00B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1C6D96"/>
  <w15:chartTrackingRefBased/>
  <w15:docId w15:val="{909C379D-0ABE-4941-9E1C-DD70D69D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1C2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E01C2"/>
    <w:pPr>
      <w:keepNext/>
      <w:ind w:left="360"/>
      <w:jc w:val="center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BE01C2"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BE01C2"/>
    <w:pPr>
      <w:keepNext/>
      <w:tabs>
        <w:tab w:val="left" w:pos="1215"/>
      </w:tabs>
      <w:jc w:val="center"/>
      <w:outlineLvl w:val="3"/>
    </w:pPr>
    <w:rPr>
      <w:i/>
      <w:iCs/>
      <w:sz w:val="32"/>
    </w:rPr>
  </w:style>
  <w:style w:type="paragraph" w:styleId="5">
    <w:name w:val="heading 5"/>
    <w:basedOn w:val="a"/>
    <w:next w:val="a"/>
    <w:link w:val="50"/>
    <w:qFormat/>
    <w:rsid w:val="00BE01C2"/>
    <w:pPr>
      <w:keepNext/>
      <w:ind w:firstLine="708"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BE01C2"/>
    <w:pPr>
      <w:keepNext/>
      <w:ind w:left="72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BE01C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E01C2"/>
    <w:pPr>
      <w:keepNext/>
      <w:tabs>
        <w:tab w:val="left" w:pos="1455"/>
      </w:tabs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BE01C2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rsid w:val="00BE0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0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01C2"/>
  </w:style>
  <w:style w:type="paragraph" w:styleId="a6">
    <w:name w:val="footer"/>
    <w:basedOn w:val="a"/>
    <w:link w:val="a7"/>
    <w:unhideWhenUsed/>
    <w:rsid w:val="00BE01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0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01C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E01C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01C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01C2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E01C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E01C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E01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E01C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E01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 Indent"/>
    <w:basedOn w:val="a"/>
    <w:link w:val="a9"/>
    <w:rsid w:val="00BE01C2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E0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BE01C2"/>
    <w:rPr>
      <w:bCs/>
      <w:i/>
      <w:iCs/>
      <w:sz w:val="28"/>
    </w:rPr>
  </w:style>
  <w:style w:type="character" w:customStyle="1" w:styleId="ab">
    <w:name w:val="Основной текст Знак"/>
    <w:basedOn w:val="a0"/>
    <w:link w:val="aa"/>
    <w:rsid w:val="00BE01C2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paragraph" w:styleId="21">
    <w:name w:val="Body Text Indent 2"/>
    <w:basedOn w:val="a"/>
    <w:link w:val="22"/>
    <w:rsid w:val="00BE01C2"/>
    <w:pPr>
      <w:ind w:left="360"/>
    </w:pPr>
  </w:style>
  <w:style w:type="character" w:customStyle="1" w:styleId="22">
    <w:name w:val="Основной текст с отступом 2 Знак"/>
    <w:basedOn w:val="a0"/>
    <w:link w:val="21"/>
    <w:rsid w:val="00BE01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7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58.wmf"/><Relationship Id="rId170" Type="http://schemas.openxmlformats.org/officeDocument/2006/relationships/image" Target="media/image63.wmf"/><Relationship Id="rId226" Type="http://schemas.openxmlformats.org/officeDocument/2006/relationships/oleObject" Target="embeddings/oleObject135.bin"/><Relationship Id="rId268" Type="http://schemas.openxmlformats.org/officeDocument/2006/relationships/oleObject" Target="embeddings/oleObject162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8.bin"/><Relationship Id="rId237" Type="http://schemas.openxmlformats.org/officeDocument/2006/relationships/image" Target="media/image87.wmf"/><Relationship Id="rId279" Type="http://schemas.openxmlformats.org/officeDocument/2006/relationships/image" Target="media/image10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7.bin"/><Relationship Id="rId290" Type="http://schemas.openxmlformats.org/officeDocument/2006/relationships/oleObject" Target="embeddings/oleObject173.bin"/><Relationship Id="rId304" Type="http://schemas.openxmlformats.org/officeDocument/2006/relationships/image" Target="media/image11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8.bin"/><Relationship Id="rId192" Type="http://schemas.openxmlformats.org/officeDocument/2006/relationships/image" Target="media/image70.wmf"/><Relationship Id="rId206" Type="http://schemas.openxmlformats.org/officeDocument/2006/relationships/oleObject" Target="embeddings/oleObject123.bin"/><Relationship Id="rId248" Type="http://schemas.openxmlformats.org/officeDocument/2006/relationships/oleObject" Target="embeddings/oleObject15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86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95.bin"/><Relationship Id="rId217" Type="http://schemas.openxmlformats.org/officeDocument/2006/relationships/image" Target="media/image81.wmf"/><Relationship Id="rId259" Type="http://schemas.openxmlformats.org/officeDocument/2006/relationships/image" Target="media/image9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8.bin"/><Relationship Id="rId172" Type="http://schemas.openxmlformats.org/officeDocument/2006/relationships/image" Target="media/image64.wmf"/><Relationship Id="rId228" Type="http://schemas.openxmlformats.org/officeDocument/2006/relationships/oleObject" Target="embeddings/oleObject13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58.bin"/><Relationship Id="rId281" Type="http://schemas.openxmlformats.org/officeDocument/2006/relationships/image" Target="media/image105.wmf"/><Relationship Id="rId316" Type="http://schemas.openxmlformats.org/officeDocument/2006/relationships/fontTable" Target="fontTable.xml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0.wmf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image" Target="media/image59.wmf"/><Relationship Id="rId183" Type="http://schemas.openxmlformats.org/officeDocument/2006/relationships/image" Target="media/image66.wmf"/><Relationship Id="rId218" Type="http://schemas.openxmlformats.org/officeDocument/2006/relationships/oleObject" Target="embeddings/oleObject129.bin"/><Relationship Id="rId239" Type="http://schemas.openxmlformats.org/officeDocument/2006/relationships/oleObject" Target="embeddings/oleObject144.bin"/><Relationship Id="rId250" Type="http://schemas.openxmlformats.org/officeDocument/2006/relationships/oleObject" Target="embeddings/oleObject152.bin"/><Relationship Id="rId271" Type="http://schemas.openxmlformats.org/officeDocument/2006/relationships/image" Target="media/image100.wmf"/><Relationship Id="rId292" Type="http://schemas.openxmlformats.org/officeDocument/2006/relationships/oleObject" Target="embeddings/oleObject174.bin"/><Relationship Id="rId306" Type="http://schemas.openxmlformats.org/officeDocument/2006/relationships/image" Target="media/image117.wmf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5.wmf"/><Relationship Id="rId131" Type="http://schemas.openxmlformats.org/officeDocument/2006/relationships/oleObject" Target="embeddings/oleObject69.bin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1.bin"/><Relationship Id="rId194" Type="http://schemas.openxmlformats.org/officeDocument/2006/relationships/image" Target="media/image71.wmf"/><Relationship Id="rId208" Type="http://schemas.openxmlformats.org/officeDocument/2006/relationships/oleObject" Target="embeddings/oleObject124.bin"/><Relationship Id="rId229" Type="http://schemas.openxmlformats.org/officeDocument/2006/relationships/image" Target="media/image84.wmf"/><Relationship Id="rId240" Type="http://schemas.openxmlformats.org/officeDocument/2006/relationships/image" Target="media/image88.wmf"/><Relationship Id="rId261" Type="http://schemas.openxmlformats.org/officeDocument/2006/relationships/image" Target="media/image9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69.bin"/><Relationship Id="rId317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6.bin"/><Relationship Id="rId184" Type="http://schemas.openxmlformats.org/officeDocument/2006/relationships/oleObject" Target="embeddings/oleObject110.bin"/><Relationship Id="rId219" Type="http://schemas.openxmlformats.org/officeDocument/2006/relationships/oleObject" Target="embeddings/oleObject130.bin"/><Relationship Id="rId230" Type="http://schemas.openxmlformats.org/officeDocument/2006/relationships/oleObject" Target="embeddings/oleObject138.bin"/><Relationship Id="rId251" Type="http://schemas.openxmlformats.org/officeDocument/2006/relationships/oleObject" Target="embeddings/oleObject15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64.bin"/><Relationship Id="rId293" Type="http://schemas.openxmlformats.org/officeDocument/2006/relationships/image" Target="media/image111.wmf"/><Relationship Id="rId307" Type="http://schemas.openxmlformats.org/officeDocument/2006/relationships/oleObject" Target="embeddings/oleObject182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55.wmf"/><Relationship Id="rId174" Type="http://schemas.openxmlformats.org/officeDocument/2006/relationships/oleObject" Target="embeddings/oleObject102.bin"/><Relationship Id="rId195" Type="http://schemas.openxmlformats.org/officeDocument/2006/relationships/oleObject" Target="embeddings/oleObject116.bin"/><Relationship Id="rId209" Type="http://schemas.openxmlformats.org/officeDocument/2006/relationships/image" Target="media/image77.wmf"/><Relationship Id="rId220" Type="http://schemas.openxmlformats.org/officeDocument/2006/relationships/image" Target="media/image82.wmf"/><Relationship Id="rId241" Type="http://schemas.openxmlformats.org/officeDocument/2006/relationships/oleObject" Target="embeddings/oleObject145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59.bin"/><Relationship Id="rId283" Type="http://schemas.openxmlformats.org/officeDocument/2006/relationships/image" Target="media/image106.wmf"/><Relationship Id="rId78" Type="http://schemas.openxmlformats.org/officeDocument/2006/relationships/image" Target="media/image33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81.bin"/><Relationship Id="rId164" Type="http://schemas.openxmlformats.org/officeDocument/2006/relationships/image" Target="media/image60.wmf"/><Relationship Id="rId185" Type="http://schemas.openxmlformats.org/officeDocument/2006/relationships/oleObject" Target="embeddings/oleObject11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25.bin"/><Relationship Id="rId26" Type="http://schemas.openxmlformats.org/officeDocument/2006/relationships/image" Target="media/image9.wmf"/><Relationship Id="rId231" Type="http://schemas.openxmlformats.org/officeDocument/2006/relationships/image" Target="media/image85.wmf"/><Relationship Id="rId252" Type="http://schemas.openxmlformats.org/officeDocument/2006/relationships/oleObject" Target="embeddings/oleObject154.bin"/><Relationship Id="rId273" Type="http://schemas.openxmlformats.org/officeDocument/2006/relationships/image" Target="media/image101.wmf"/><Relationship Id="rId294" Type="http://schemas.openxmlformats.org/officeDocument/2006/relationships/oleObject" Target="embeddings/oleObject175.bin"/><Relationship Id="rId308" Type="http://schemas.openxmlformats.org/officeDocument/2006/relationships/image" Target="media/image118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3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1.bin"/><Relationship Id="rId242" Type="http://schemas.openxmlformats.org/officeDocument/2006/relationships/oleObject" Target="embeddings/oleObject146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7.bin"/><Relationship Id="rId186" Type="http://schemas.openxmlformats.org/officeDocument/2006/relationships/image" Target="media/image67.wmf"/><Relationship Id="rId211" Type="http://schemas.openxmlformats.org/officeDocument/2006/relationships/image" Target="media/image78.wmf"/><Relationship Id="rId232" Type="http://schemas.openxmlformats.org/officeDocument/2006/relationships/oleObject" Target="embeddings/oleObject139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5.bin"/><Relationship Id="rId295" Type="http://schemas.openxmlformats.org/officeDocument/2006/relationships/image" Target="media/image112.wmf"/><Relationship Id="rId309" Type="http://schemas.openxmlformats.org/officeDocument/2006/relationships/oleObject" Target="embeddings/oleObject18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56.wmf"/><Relationship Id="rId176" Type="http://schemas.openxmlformats.org/officeDocument/2006/relationships/image" Target="media/image65.wmf"/><Relationship Id="rId197" Type="http://schemas.openxmlformats.org/officeDocument/2006/relationships/oleObject" Target="embeddings/oleObject118.bin"/><Relationship Id="rId201" Type="http://schemas.openxmlformats.org/officeDocument/2006/relationships/image" Target="media/image73.wmf"/><Relationship Id="rId222" Type="http://schemas.openxmlformats.org/officeDocument/2006/relationships/image" Target="media/image83.wmf"/><Relationship Id="rId243" Type="http://schemas.openxmlformats.org/officeDocument/2006/relationships/oleObject" Target="embeddings/oleObject147.bin"/><Relationship Id="rId264" Type="http://schemas.openxmlformats.org/officeDocument/2006/relationships/oleObject" Target="embeddings/oleObject160.bin"/><Relationship Id="rId285" Type="http://schemas.openxmlformats.org/officeDocument/2006/relationships/image" Target="media/image107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2.wmf"/><Relationship Id="rId310" Type="http://schemas.openxmlformats.org/officeDocument/2006/relationships/image" Target="media/image11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83.bin"/><Relationship Id="rId166" Type="http://schemas.openxmlformats.org/officeDocument/2006/relationships/image" Target="media/image61.wmf"/><Relationship Id="rId18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image" Target="media/image86.wmf"/><Relationship Id="rId254" Type="http://schemas.openxmlformats.org/officeDocument/2006/relationships/oleObject" Target="embeddings/oleObject15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7.wmf"/><Relationship Id="rId275" Type="http://schemas.openxmlformats.org/officeDocument/2006/relationships/image" Target="media/image102.wmf"/><Relationship Id="rId296" Type="http://schemas.openxmlformats.org/officeDocument/2006/relationships/oleObject" Target="embeddings/oleObject176.bin"/><Relationship Id="rId300" Type="http://schemas.openxmlformats.org/officeDocument/2006/relationships/image" Target="media/image114.wmf"/><Relationship Id="rId60" Type="http://schemas.openxmlformats.org/officeDocument/2006/relationships/image" Target="media/image26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4.bin"/><Relationship Id="rId198" Type="http://schemas.openxmlformats.org/officeDocument/2006/relationships/image" Target="media/image72.wmf"/><Relationship Id="rId202" Type="http://schemas.openxmlformats.org/officeDocument/2006/relationships/oleObject" Target="embeddings/oleObject121.bin"/><Relationship Id="rId223" Type="http://schemas.openxmlformats.org/officeDocument/2006/relationships/oleObject" Target="embeddings/oleObject132.bin"/><Relationship Id="rId244" Type="http://schemas.openxmlformats.org/officeDocument/2006/relationships/oleObject" Target="embeddings/oleObject14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97.wmf"/><Relationship Id="rId286" Type="http://schemas.openxmlformats.org/officeDocument/2006/relationships/oleObject" Target="embeddings/oleObject17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8.bin"/><Relationship Id="rId188" Type="http://schemas.openxmlformats.org/officeDocument/2006/relationships/image" Target="media/image68.wmf"/><Relationship Id="rId311" Type="http://schemas.openxmlformats.org/officeDocument/2006/relationships/oleObject" Target="embeddings/oleObject184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79.wmf"/><Relationship Id="rId234" Type="http://schemas.openxmlformats.org/officeDocument/2006/relationships/oleObject" Target="embeddings/oleObject1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92.wmf"/><Relationship Id="rId276" Type="http://schemas.openxmlformats.org/officeDocument/2006/relationships/oleObject" Target="embeddings/oleObject166.bin"/><Relationship Id="rId297" Type="http://schemas.openxmlformats.org/officeDocument/2006/relationships/oleObject" Target="embeddings/oleObject177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57.wmf"/><Relationship Id="rId178" Type="http://schemas.openxmlformats.org/officeDocument/2006/relationships/oleObject" Target="embeddings/oleObject105.bin"/><Relationship Id="rId301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19.bin"/><Relationship Id="rId203" Type="http://schemas.openxmlformats.org/officeDocument/2006/relationships/image" Target="media/image7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3.bin"/><Relationship Id="rId245" Type="http://schemas.openxmlformats.org/officeDocument/2006/relationships/oleObject" Target="embeddings/oleObject149.bin"/><Relationship Id="rId266" Type="http://schemas.openxmlformats.org/officeDocument/2006/relationships/oleObject" Target="embeddings/oleObject161.bin"/><Relationship Id="rId287" Type="http://schemas.openxmlformats.org/officeDocument/2006/relationships/image" Target="media/image108.wmf"/><Relationship Id="rId30" Type="http://schemas.openxmlformats.org/officeDocument/2006/relationships/image" Target="media/image11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5.bin"/><Relationship Id="rId168" Type="http://schemas.openxmlformats.org/officeDocument/2006/relationships/image" Target="media/image62.wmf"/><Relationship Id="rId312" Type="http://schemas.openxmlformats.org/officeDocument/2006/relationships/image" Target="media/image12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oleObject" Target="embeddings/oleObject141.bin"/><Relationship Id="rId256" Type="http://schemas.openxmlformats.org/officeDocument/2006/relationships/oleObject" Target="embeddings/oleObject156.bin"/><Relationship Id="rId277" Type="http://schemas.openxmlformats.org/officeDocument/2006/relationships/image" Target="media/image103.wmf"/><Relationship Id="rId298" Type="http://schemas.openxmlformats.org/officeDocument/2006/relationships/image" Target="media/image113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93.bin"/><Relationship Id="rId302" Type="http://schemas.openxmlformats.org/officeDocument/2006/relationships/image" Target="media/image11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6.bin"/><Relationship Id="rId190" Type="http://schemas.openxmlformats.org/officeDocument/2006/relationships/image" Target="media/image69.wmf"/><Relationship Id="rId204" Type="http://schemas.openxmlformats.org/officeDocument/2006/relationships/oleObject" Target="embeddings/oleObject122.bin"/><Relationship Id="rId225" Type="http://schemas.openxmlformats.org/officeDocument/2006/relationships/oleObject" Target="embeddings/oleObject134.bin"/><Relationship Id="rId246" Type="http://schemas.openxmlformats.org/officeDocument/2006/relationships/oleObject" Target="embeddings/oleObject150.bin"/><Relationship Id="rId267" Type="http://schemas.openxmlformats.org/officeDocument/2006/relationships/image" Target="media/image98.wmf"/><Relationship Id="rId288" Type="http://schemas.openxmlformats.org/officeDocument/2006/relationships/oleObject" Target="embeddings/oleObject172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3.wmf"/><Relationship Id="rId313" Type="http://schemas.openxmlformats.org/officeDocument/2006/relationships/oleObject" Target="embeddings/oleObject18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6.bin"/><Relationship Id="rId169" Type="http://schemas.openxmlformats.org/officeDocument/2006/relationships/oleObject" Target="embeddings/oleObject99.bin"/><Relationship Id="rId4" Type="http://schemas.openxmlformats.org/officeDocument/2006/relationships/settings" Target="settings.xml"/><Relationship Id="rId180" Type="http://schemas.openxmlformats.org/officeDocument/2006/relationships/oleObject" Target="embeddings/oleObject107.bin"/><Relationship Id="rId215" Type="http://schemas.openxmlformats.org/officeDocument/2006/relationships/image" Target="media/image80.wmf"/><Relationship Id="rId236" Type="http://schemas.openxmlformats.org/officeDocument/2006/relationships/oleObject" Target="embeddings/oleObject142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67.bin"/><Relationship Id="rId303" Type="http://schemas.openxmlformats.org/officeDocument/2006/relationships/oleObject" Target="embeddings/oleObject180.bin"/><Relationship Id="rId42" Type="http://schemas.openxmlformats.org/officeDocument/2006/relationships/image" Target="media/image17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14.bin"/><Relationship Id="rId205" Type="http://schemas.openxmlformats.org/officeDocument/2006/relationships/image" Target="media/image75.wmf"/><Relationship Id="rId247" Type="http://schemas.openxmlformats.org/officeDocument/2006/relationships/image" Target="media/image89.wmf"/><Relationship Id="rId107" Type="http://schemas.openxmlformats.org/officeDocument/2006/relationships/image" Target="media/image44.wmf"/><Relationship Id="rId289" Type="http://schemas.openxmlformats.org/officeDocument/2006/relationships/image" Target="media/image109.wmf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7.bin"/><Relationship Id="rId314" Type="http://schemas.openxmlformats.org/officeDocument/2006/relationships/image" Target="media/image121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94.bin"/><Relationship Id="rId216" Type="http://schemas.openxmlformats.org/officeDocument/2006/relationships/oleObject" Target="embeddings/oleObject128.bin"/><Relationship Id="rId258" Type="http://schemas.openxmlformats.org/officeDocument/2006/relationships/oleObject" Target="embeddings/oleObject157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49.wmf"/><Relationship Id="rId171" Type="http://schemas.openxmlformats.org/officeDocument/2006/relationships/oleObject" Target="embeddings/oleObject100.bin"/><Relationship Id="rId227" Type="http://schemas.openxmlformats.org/officeDocument/2006/relationships/oleObject" Target="embeddings/oleObject136.bin"/><Relationship Id="rId269" Type="http://schemas.openxmlformats.org/officeDocument/2006/relationships/image" Target="media/image9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68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8.bin"/><Relationship Id="rId182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3.bin"/><Relationship Id="rId291" Type="http://schemas.openxmlformats.org/officeDocument/2006/relationships/image" Target="media/image110.wmf"/><Relationship Id="rId305" Type="http://schemas.openxmlformats.org/officeDocument/2006/relationships/oleObject" Target="embeddings/oleObject181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9.bin"/><Relationship Id="rId193" Type="http://schemas.openxmlformats.org/officeDocument/2006/relationships/oleObject" Target="embeddings/oleObject115.bin"/><Relationship Id="rId207" Type="http://schemas.openxmlformats.org/officeDocument/2006/relationships/image" Target="media/image76.wmf"/><Relationship Id="rId249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4727-7B6E-485D-817D-F4FC305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6</Pages>
  <Words>44206</Words>
  <Characters>251975</Characters>
  <Application>Microsoft Office Word</Application>
  <DocSecurity>0</DocSecurity>
  <Lines>2099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11-03T13:46:00Z</dcterms:created>
  <dcterms:modified xsi:type="dcterms:W3CDTF">2020-11-03T13:57:00Z</dcterms:modified>
</cp:coreProperties>
</file>